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684A98" w:rsidP="00684A98">
      <w:pPr>
        <w:pStyle w:val="DEQREPORTTITLE"/>
        <w:ind w:right="1710"/>
      </w:pPr>
      <w:r w:rsidRPr="00307DEA">
        <w:t xml:space="preserve">Draft </w:t>
      </w:r>
      <w:r w:rsidR="0039773B" w:rsidRPr="00307DEA">
        <w:t>Response to Comments: Toxics Rulemaking</w:t>
      </w:r>
    </w:p>
    <w:p w:rsidR="0063309B" w:rsidRPr="00307DEA" w:rsidRDefault="0063309B" w:rsidP="00684A98">
      <w:pPr>
        <w:pStyle w:val="DEQDATEOFREPORT"/>
        <w:numPr>
          <w:ilvl w:val="0"/>
          <w:numId w:val="0"/>
        </w:numPr>
        <w:rPr>
          <w:rFonts w:eastAsia="Times"/>
        </w:rPr>
      </w:pPr>
    </w:p>
    <w:p w:rsidR="0063309B" w:rsidRPr="00307DEA" w:rsidRDefault="00DB0928" w:rsidP="0039773B">
      <w:pPr>
        <w:rPr>
          <w:rFonts w:ascii="Arial" w:hAnsi="Arial" w:cs="Arial"/>
          <w:szCs w:val="24"/>
        </w:rPr>
      </w:pPr>
      <w:r w:rsidRPr="00DB092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8pt;height:486.6pt;z-index:-251655680" fillcolor="window">
            <v:imagedata r:id="rId11" o:title=""/>
            <w10:anchorlock/>
          </v:shape>
          <o:OLEObject Type="Embed" ProgID="Word.Picture.8" ShapeID="_x0000_s1061" DrawAspect="Content" ObjectID="_1366011703" r:id="rId12"/>
        </w:pict>
      </w:r>
      <w:r w:rsidR="00AB3CD0" w:rsidRPr="00307DEA">
        <w:rPr>
          <w:rFonts w:ascii="Arial" w:hAnsi="Arial" w:cs="Arial"/>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DB0928">
        <w:rPr>
          <w:rFonts w:ascii="Arial" w:hAnsi="Arial" w:cs="Arial"/>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v-text-anchor:middle" o:allowincell="f" fillcolor="black">
            <v:textbox style="mso-next-textbox:#_x0000_s1063">
              <w:txbxContent>
                <w:p w:rsidR="00307DEA" w:rsidRPr="00684A98" w:rsidRDefault="00307DEA">
                  <w:pPr>
                    <w:rPr>
                      <w:sz w:val="32"/>
                      <w:szCs w:val="32"/>
                    </w:rPr>
                  </w:pPr>
                  <w:r w:rsidRPr="00684A98">
                    <w:rPr>
                      <w:sz w:val="32"/>
                      <w:szCs w:val="32"/>
                    </w:rPr>
                    <w:t>DRAFT</w:t>
                  </w:r>
                </w:p>
              </w:txbxContent>
            </v:textbox>
            <w10:wrap anchory="page"/>
            <w10:anchorlock/>
          </v:shape>
        </w:pict>
      </w:r>
      <w:r w:rsidRPr="00DB0928">
        <w:rPr>
          <w:rFonts w:ascii="Arial" w:hAnsi="Arial" w:cs="Arial"/>
        </w:rPr>
        <w:pict>
          <v:shape id="_x0000_s1062" type="#_x0000_t75" style="position:absolute;margin-left:-78.25pt;margin-top:297.4pt;width:523.25pt;height:495.1pt;z-index:251662848;mso-position-horizontal-relative:text;mso-position-vertical-relative:page" o:allowincell="f" fillcolor="window">
            <v:imagedata r:id="rId14" o:title="" cropright="1516f"/>
            <w10:wrap anchory="page"/>
            <w10:anchorlock/>
          </v:shape>
          <o:OLEObject Type="Embed" ProgID="Word.Picture.8" ShapeID="_x0000_s1062" DrawAspect="Content" ObjectID="_1366011704" r:id="rId15"/>
        </w:pict>
      </w:r>
      <w:r w:rsidR="0046140E" w:rsidRPr="00307DEA">
        <w:rPr>
          <w:rFonts w:ascii="Arial" w:hAnsi="Arial" w:cs="Arial"/>
        </w:rPr>
        <w:t>April</w:t>
      </w:r>
      <w:r w:rsidR="00AB3CD0" w:rsidRPr="00307DEA">
        <w:rPr>
          <w:rFonts w:ascii="Arial" w:hAnsi="Arial" w:cs="Arial"/>
        </w:rPr>
        <w:t xml:space="preserve"> 20</w:t>
      </w:r>
      <w:r w:rsidR="0039773B" w:rsidRPr="00307DEA">
        <w:rPr>
          <w:rFonts w:ascii="Arial" w:hAnsi="Arial" w:cs="Arial"/>
        </w:rPr>
        <w:t>1</w:t>
      </w:r>
      <w:r w:rsidR="0046140E" w:rsidRPr="00307DEA">
        <w:rPr>
          <w:rFonts w:ascii="Arial" w:hAnsi="Arial" w:cs="Arial"/>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DB0928">
      <w:r>
        <w:rPr>
          <w:noProof/>
          <w:lang w:eastAsia="zh-TW"/>
        </w:rPr>
        <w:pict>
          <v:shape id="_x0000_s1056" type="#_x0000_t202" style="position:absolute;margin-left:460.5pt;margin-top:727.2pt;width:103.5pt;height:42pt;z-index:251655679;mso-position-vertical-relative:page;mso-width-relative:margin;mso-height-relative:margin" filled="f" stroked="f">
            <v:textbox style="mso-next-textbox:#_x0000_s1056">
              <w:txbxContent>
                <w:p w:rsidR="00307DEA" w:rsidRDefault="00307DEA">
                  <w:pPr>
                    <w:pStyle w:val="DEQADDRESSUNDERLOGO"/>
                    <w:pBdr>
                      <w:top w:val="single" w:sz="6" w:space="0" w:color="FFFFFF"/>
                    </w:pBdr>
                    <w:ind w:right="-150"/>
                  </w:pPr>
                  <w:r>
                    <w:t>Last Updated: 04/04/11</w:t>
                  </w:r>
                </w:p>
                <w:p w:rsidR="00307DEA" w:rsidRDefault="00307DEA">
                  <w:pPr>
                    <w:pStyle w:val="DEQADDRESSUNDERLOGO"/>
                    <w:pBdr>
                      <w:top w:val="single" w:sz="6" w:space="0" w:color="FFFFFF"/>
                    </w:pBdr>
                    <w:ind w:right="-150"/>
                  </w:pPr>
                  <w:r>
                    <w:t>By: Andrea Matzke</w:t>
                  </w:r>
                </w:p>
                <w:p w:rsidR="00307DEA" w:rsidRDefault="00307DEA">
                  <w:pPr>
                    <w:pStyle w:val="DEQADDRESSUNDERLOGO"/>
                    <w:pBdr>
                      <w:top w:val="single" w:sz="6" w:space="0" w:color="FFFFFF"/>
                    </w:pBdr>
                    <w:ind w:right="-150"/>
                  </w:pPr>
                  <w:proofErr w:type="gramStart"/>
                  <w:r>
                    <w:t>DEQ 03-??</w:t>
                  </w:r>
                  <w:proofErr w:type="gramEnd"/>
                  <w:r>
                    <w:t>-###</w:t>
                  </w:r>
                </w:p>
                <w:p w:rsidR="00307DEA" w:rsidRDefault="00307DEA"/>
              </w:txbxContent>
            </v:textbox>
            <w10:wrap anchory="page"/>
          </v:shape>
        </w:pict>
      </w:r>
    </w:p>
    <w:p w:rsidR="0063309B" w:rsidRPr="00307DEA" w:rsidRDefault="0063309B">
      <w:pPr>
        <w:sectPr w:rsidR="0063309B" w:rsidRPr="00307DEA">
          <w:headerReference w:type="default" r:id="rId16"/>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This report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2267477"/>
      <w:r w:rsidRPr="00307DEA">
        <w:lastRenderedPageBreak/>
        <w:t>Table of Contents</w:t>
      </w:r>
      <w:bookmarkEnd w:id="0"/>
      <w:bookmarkEnd w:id="1"/>
    </w:p>
    <w:p w:rsidR="0063309B" w:rsidRPr="00307DEA" w:rsidRDefault="0063309B">
      <w:pPr>
        <w:pStyle w:val="TOC1"/>
      </w:pPr>
    </w:p>
    <w:p w:rsidR="008C7558" w:rsidRDefault="00DB0928">
      <w:pPr>
        <w:pStyle w:val="TOC1"/>
        <w:rPr>
          <w:rFonts w:asciiTheme="minorHAnsi" w:eastAsiaTheme="minorEastAsia" w:hAnsiTheme="minorHAnsi" w:cstheme="minorBidi"/>
          <w:b w:val="0"/>
          <w:noProof/>
          <w:szCs w:val="22"/>
        </w:rPr>
      </w:pPr>
      <w:r w:rsidRPr="00DB0928">
        <w:rPr>
          <w:rFonts w:ascii="Arial" w:hAnsi="Arial" w:cs="Arial"/>
          <w:b w:val="0"/>
          <w:sz w:val="20"/>
        </w:rPr>
        <w:fldChar w:fldCharType="begin"/>
      </w:r>
      <w:r w:rsidR="008C7558">
        <w:rPr>
          <w:rFonts w:ascii="Arial" w:hAnsi="Arial" w:cs="Arial"/>
          <w:b w:val="0"/>
          <w:sz w:val="20"/>
        </w:rPr>
        <w:instrText xml:space="preserve"> TOC \o "1-3" \h \z \u </w:instrText>
      </w:r>
      <w:r w:rsidRPr="00DB0928">
        <w:rPr>
          <w:rFonts w:ascii="Arial" w:hAnsi="Arial" w:cs="Arial"/>
          <w:b w:val="0"/>
          <w:sz w:val="20"/>
        </w:rPr>
        <w:fldChar w:fldCharType="separate"/>
      </w:r>
      <w:hyperlink w:anchor="_Toc292267477" w:history="1">
        <w:r w:rsidR="008C7558" w:rsidRPr="00FD3DB7">
          <w:rPr>
            <w:rStyle w:val="Hyperlink"/>
            <w:noProof/>
          </w:rPr>
          <w:t>Table of Contents</w:t>
        </w:r>
        <w:r w:rsidR="008C7558">
          <w:rPr>
            <w:noProof/>
            <w:webHidden/>
          </w:rPr>
          <w:tab/>
        </w:r>
        <w:r>
          <w:rPr>
            <w:noProof/>
            <w:webHidden/>
          </w:rPr>
          <w:fldChar w:fldCharType="begin"/>
        </w:r>
        <w:r w:rsidR="008C7558">
          <w:rPr>
            <w:noProof/>
            <w:webHidden/>
          </w:rPr>
          <w:instrText xml:space="preserve"> PAGEREF _Toc292267477 \h </w:instrText>
        </w:r>
        <w:r>
          <w:rPr>
            <w:noProof/>
            <w:webHidden/>
          </w:rPr>
        </w:r>
        <w:r>
          <w:rPr>
            <w:noProof/>
            <w:webHidden/>
          </w:rPr>
          <w:fldChar w:fldCharType="separate"/>
        </w:r>
        <w:r w:rsidR="00730EA8">
          <w:rPr>
            <w:noProof/>
            <w:webHidden/>
          </w:rPr>
          <w:t>2</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478" w:history="1">
        <w:r w:rsidR="008C7558" w:rsidRPr="00FD3DB7">
          <w:rPr>
            <w:rStyle w:val="Hyperlink"/>
            <w:noProof/>
          </w:rPr>
          <w:t>Executive Summary</w:t>
        </w:r>
        <w:r w:rsidR="008C7558">
          <w:rPr>
            <w:noProof/>
            <w:webHidden/>
          </w:rPr>
          <w:tab/>
        </w:r>
        <w:r>
          <w:rPr>
            <w:noProof/>
            <w:webHidden/>
          </w:rPr>
          <w:fldChar w:fldCharType="begin"/>
        </w:r>
        <w:r w:rsidR="008C7558">
          <w:rPr>
            <w:noProof/>
            <w:webHidden/>
          </w:rPr>
          <w:instrText xml:space="preserve"> PAGEREF _Toc292267478 \h </w:instrText>
        </w:r>
        <w:r>
          <w:rPr>
            <w:noProof/>
            <w:webHidden/>
          </w:rPr>
        </w:r>
        <w:r>
          <w:rPr>
            <w:noProof/>
            <w:webHidden/>
          </w:rPr>
          <w:fldChar w:fldCharType="separate"/>
        </w:r>
        <w:r w:rsidR="00730EA8">
          <w:rPr>
            <w:noProof/>
            <w:webHidden/>
          </w:rPr>
          <w:t>7</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479" w:history="1">
        <w:r w:rsidR="008C7558" w:rsidRPr="00FD3DB7">
          <w:rPr>
            <w:rStyle w:val="Hyperlink"/>
            <w:noProof/>
          </w:rPr>
          <w:t>Topic 1:  Criteria Revisions</w:t>
        </w:r>
        <w:r w:rsidR="008C7558">
          <w:rPr>
            <w:noProof/>
            <w:webHidden/>
          </w:rPr>
          <w:tab/>
        </w:r>
        <w:r>
          <w:rPr>
            <w:noProof/>
            <w:webHidden/>
          </w:rPr>
          <w:fldChar w:fldCharType="begin"/>
        </w:r>
        <w:r w:rsidR="008C7558">
          <w:rPr>
            <w:noProof/>
            <w:webHidden/>
          </w:rPr>
          <w:instrText xml:space="preserve"> PAGEREF _Toc292267479 \h </w:instrText>
        </w:r>
        <w:r>
          <w:rPr>
            <w:noProof/>
            <w:webHidden/>
          </w:rPr>
        </w:r>
        <w:r>
          <w:rPr>
            <w:noProof/>
            <w:webHidden/>
          </w:rPr>
          <w:fldChar w:fldCharType="separate"/>
        </w:r>
        <w:r w:rsidR="00730EA8">
          <w:rPr>
            <w:noProof/>
            <w:webHidden/>
          </w:rPr>
          <w:t>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480" w:history="1">
        <w:r w:rsidR="008C7558" w:rsidRPr="00FD3DB7">
          <w:rPr>
            <w:rStyle w:val="Hyperlink"/>
          </w:rPr>
          <w:t>1.1 Fish Consumption Rate</w:t>
        </w:r>
        <w:r w:rsidR="008C7558">
          <w:rPr>
            <w:webHidden/>
          </w:rPr>
          <w:tab/>
        </w:r>
        <w:r>
          <w:rPr>
            <w:webHidden/>
          </w:rPr>
          <w:fldChar w:fldCharType="begin"/>
        </w:r>
        <w:r w:rsidR="008C7558">
          <w:rPr>
            <w:webHidden/>
          </w:rPr>
          <w:instrText xml:space="preserve"> PAGEREF _Toc292267480 \h </w:instrText>
        </w:r>
        <w:r>
          <w:rPr>
            <w:webHidden/>
          </w:rPr>
        </w:r>
        <w:r>
          <w:rPr>
            <w:webHidden/>
          </w:rPr>
          <w:fldChar w:fldCharType="separate"/>
        </w:r>
        <w:r w:rsidR="00730EA8">
          <w:rPr>
            <w:webHidden/>
          </w:rPr>
          <w:t>8</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81"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Support for 175 grams per day fish consumption rate</w:t>
        </w:r>
        <w:r w:rsidR="008C7558">
          <w:rPr>
            <w:noProof/>
            <w:webHidden/>
          </w:rPr>
          <w:tab/>
        </w:r>
        <w:r>
          <w:rPr>
            <w:noProof/>
            <w:webHidden/>
          </w:rPr>
          <w:fldChar w:fldCharType="begin"/>
        </w:r>
        <w:r w:rsidR="008C7558">
          <w:rPr>
            <w:noProof/>
            <w:webHidden/>
          </w:rPr>
          <w:instrText xml:space="preserve"> PAGEREF _Toc292267481 \h </w:instrText>
        </w:r>
        <w:r>
          <w:rPr>
            <w:noProof/>
            <w:webHidden/>
          </w:rPr>
        </w:r>
        <w:r>
          <w:rPr>
            <w:noProof/>
            <w:webHidden/>
          </w:rPr>
          <w:fldChar w:fldCharType="separate"/>
        </w:r>
        <w:r w:rsidR="00730EA8">
          <w:rPr>
            <w:noProof/>
            <w:webHidden/>
          </w:rPr>
          <w:t>8</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82"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Opposition to 175 grams per day fish consumption rate</w:t>
        </w:r>
        <w:r w:rsidR="008C7558">
          <w:rPr>
            <w:noProof/>
            <w:webHidden/>
          </w:rPr>
          <w:tab/>
        </w:r>
        <w:r>
          <w:rPr>
            <w:noProof/>
            <w:webHidden/>
          </w:rPr>
          <w:fldChar w:fldCharType="begin"/>
        </w:r>
        <w:r w:rsidR="008C7558">
          <w:rPr>
            <w:noProof/>
            <w:webHidden/>
          </w:rPr>
          <w:instrText xml:space="preserve"> PAGEREF _Toc292267482 \h </w:instrText>
        </w:r>
        <w:r>
          <w:rPr>
            <w:noProof/>
            <w:webHidden/>
          </w:rPr>
        </w:r>
        <w:r>
          <w:rPr>
            <w:noProof/>
            <w:webHidden/>
          </w:rPr>
          <w:fldChar w:fldCharType="separate"/>
        </w:r>
        <w:r w:rsidR="00730EA8">
          <w:rPr>
            <w:noProof/>
            <w:webHidden/>
          </w:rPr>
          <w:t>1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83"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Studies used to determine fish consumption</w:t>
        </w:r>
        <w:r w:rsidR="008C7558">
          <w:rPr>
            <w:noProof/>
            <w:webHidden/>
          </w:rPr>
          <w:tab/>
        </w:r>
        <w:r>
          <w:rPr>
            <w:noProof/>
            <w:webHidden/>
          </w:rPr>
          <w:fldChar w:fldCharType="begin"/>
        </w:r>
        <w:r w:rsidR="008C7558">
          <w:rPr>
            <w:noProof/>
            <w:webHidden/>
          </w:rPr>
          <w:instrText xml:space="preserve"> PAGEREF _Toc292267483 \h </w:instrText>
        </w:r>
        <w:r>
          <w:rPr>
            <w:noProof/>
            <w:webHidden/>
          </w:rPr>
        </w:r>
        <w:r>
          <w:rPr>
            <w:noProof/>
            <w:webHidden/>
          </w:rPr>
          <w:fldChar w:fldCharType="separate"/>
        </w:r>
        <w:r w:rsidR="00730EA8">
          <w:rPr>
            <w:noProof/>
            <w:webHidden/>
          </w:rPr>
          <w:t>1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84"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Use of salmon and marine fish in the fish consumption rate</w:t>
        </w:r>
        <w:r w:rsidR="008C7558">
          <w:rPr>
            <w:noProof/>
            <w:webHidden/>
          </w:rPr>
          <w:tab/>
        </w:r>
        <w:r>
          <w:rPr>
            <w:noProof/>
            <w:webHidden/>
          </w:rPr>
          <w:fldChar w:fldCharType="begin"/>
        </w:r>
        <w:r w:rsidR="008C7558">
          <w:rPr>
            <w:noProof/>
            <w:webHidden/>
          </w:rPr>
          <w:instrText xml:space="preserve"> PAGEREF _Toc292267484 \h </w:instrText>
        </w:r>
        <w:r>
          <w:rPr>
            <w:noProof/>
            <w:webHidden/>
          </w:rPr>
        </w:r>
        <w:r>
          <w:rPr>
            <w:noProof/>
            <w:webHidden/>
          </w:rPr>
          <w:fldChar w:fldCharType="separate"/>
        </w:r>
        <w:r w:rsidR="00730EA8">
          <w:rPr>
            <w:noProof/>
            <w:webHidden/>
          </w:rPr>
          <w:t>16</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485"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Geographic considerations</w:t>
        </w:r>
        <w:r w:rsidR="008C7558">
          <w:rPr>
            <w:noProof/>
            <w:webHidden/>
          </w:rPr>
          <w:tab/>
        </w:r>
        <w:r>
          <w:rPr>
            <w:noProof/>
            <w:webHidden/>
          </w:rPr>
          <w:fldChar w:fldCharType="begin"/>
        </w:r>
        <w:r w:rsidR="008C7558">
          <w:rPr>
            <w:noProof/>
            <w:webHidden/>
          </w:rPr>
          <w:instrText xml:space="preserve"> PAGEREF _Toc292267485 \h </w:instrText>
        </w:r>
        <w:r>
          <w:rPr>
            <w:noProof/>
            <w:webHidden/>
          </w:rPr>
        </w:r>
        <w:r>
          <w:rPr>
            <w:noProof/>
            <w:webHidden/>
          </w:rPr>
          <w:fldChar w:fldCharType="separate"/>
        </w:r>
        <w:r w:rsidR="00730EA8">
          <w:rPr>
            <w:noProof/>
            <w:webHidden/>
          </w:rPr>
          <w:t>18</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486"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Proposals for alternate fish consumption rates</w:t>
        </w:r>
        <w:r w:rsidR="008C7558">
          <w:rPr>
            <w:noProof/>
            <w:webHidden/>
          </w:rPr>
          <w:tab/>
        </w:r>
        <w:r>
          <w:rPr>
            <w:noProof/>
            <w:webHidden/>
          </w:rPr>
          <w:fldChar w:fldCharType="begin"/>
        </w:r>
        <w:r w:rsidR="008C7558">
          <w:rPr>
            <w:noProof/>
            <w:webHidden/>
          </w:rPr>
          <w:instrText xml:space="preserve"> PAGEREF _Toc292267486 \h </w:instrText>
        </w:r>
        <w:r>
          <w:rPr>
            <w:noProof/>
            <w:webHidden/>
          </w:rPr>
        </w:r>
        <w:r>
          <w:rPr>
            <w:noProof/>
            <w:webHidden/>
          </w:rPr>
          <w:fldChar w:fldCharType="separate"/>
        </w:r>
        <w:r w:rsidR="00730EA8">
          <w:rPr>
            <w:noProof/>
            <w:webHidden/>
          </w:rPr>
          <w:t>19</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487" w:history="1">
        <w:r w:rsidR="008C7558" w:rsidRPr="00FD3DB7">
          <w:rPr>
            <w:rStyle w:val="Hyperlink"/>
          </w:rPr>
          <w:t>1.2  Other Criteria Calculation Variables</w:t>
        </w:r>
        <w:r w:rsidR="008C7558">
          <w:rPr>
            <w:webHidden/>
          </w:rPr>
          <w:tab/>
        </w:r>
        <w:r>
          <w:rPr>
            <w:webHidden/>
          </w:rPr>
          <w:fldChar w:fldCharType="begin"/>
        </w:r>
        <w:r w:rsidR="008C7558">
          <w:rPr>
            <w:webHidden/>
          </w:rPr>
          <w:instrText xml:space="preserve"> PAGEREF _Toc292267487 \h </w:instrText>
        </w:r>
        <w:r>
          <w:rPr>
            <w:webHidden/>
          </w:rPr>
        </w:r>
        <w:r>
          <w:rPr>
            <w:webHidden/>
          </w:rPr>
          <w:fldChar w:fldCharType="separate"/>
        </w:r>
        <w:r w:rsidR="00730EA8">
          <w:rPr>
            <w:webHidden/>
          </w:rPr>
          <w:t>20</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8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Risk level</w:t>
        </w:r>
        <w:r w:rsidR="008C7558">
          <w:rPr>
            <w:noProof/>
            <w:webHidden/>
          </w:rPr>
          <w:tab/>
        </w:r>
        <w:r>
          <w:rPr>
            <w:noProof/>
            <w:webHidden/>
          </w:rPr>
          <w:fldChar w:fldCharType="begin"/>
        </w:r>
        <w:r w:rsidR="008C7558">
          <w:rPr>
            <w:noProof/>
            <w:webHidden/>
          </w:rPr>
          <w:instrText xml:space="preserve"> PAGEREF _Toc292267488 \h </w:instrText>
        </w:r>
        <w:r>
          <w:rPr>
            <w:noProof/>
            <w:webHidden/>
          </w:rPr>
        </w:r>
        <w:r>
          <w:rPr>
            <w:noProof/>
            <w:webHidden/>
          </w:rPr>
          <w:fldChar w:fldCharType="separate"/>
        </w:r>
        <w:r w:rsidR="00730EA8">
          <w:rPr>
            <w:noProof/>
            <w:webHidden/>
          </w:rPr>
          <w:t>20</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489" w:history="1">
        <w:r w:rsidR="008C7558" w:rsidRPr="00FD3DB7">
          <w:rPr>
            <w:rStyle w:val="Hyperlink"/>
          </w:rPr>
          <w:t>1.3 Toxics in the Environment</w:t>
        </w:r>
        <w:r w:rsidR="008C7558">
          <w:rPr>
            <w:webHidden/>
          </w:rPr>
          <w:tab/>
        </w:r>
        <w:r>
          <w:rPr>
            <w:webHidden/>
          </w:rPr>
          <w:fldChar w:fldCharType="begin"/>
        </w:r>
        <w:r w:rsidR="008C7558">
          <w:rPr>
            <w:webHidden/>
          </w:rPr>
          <w:instrText xml:space="preserve"> PAGEREF _Toc292267489 \h </w:instrText>
        </w:r>
        <w:r>
          <w:rPr>
            <w:webHidden/>
          </w:rPr>
        </w:r>
        <w:r>
          <w:rPr>
            <w:webHidden/>
          </w:rPr>
          <w:fldChar w:fldCharType="separate"/>
        </w:r>
        <w:r w:rsidR="00730EA8">
          <w:rPr>
            <w:webHidden/>
          </w:rPr>
          <w:t>21</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0"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Documented presence of toxic contaminants in Oregon’s fish &amp; health effects</w:t>
        </w:r>
        <w:r w:rsidR="008C7558">
          <w:rPr>
            <w:noProof/>
            <w:webHidden/>
          </w:rPr>
          <w:tab/>
        </w:r>
        <w:r>
          <w:rPr>
            <w:noProof/>
            <w:webHidden/>
          </w:rPr>
          <w:fldChar w:fldCharType="begin"/>
        </w:r>
        <w:r w:rsidR="008C7558">
          <w:rPr>
            <w:noProof/>
            <w:webHidden/>
          </w:rPr>
          <w:instrText xml:space="preserve"> PAGEREF _Toc292267490 \h </w:instrText>
        </w:r>
        <w:r>
          <w:rPr>
            <w:noProof/>
            <w:webHidden/>
          </w:rPr>
        </w:r>
        <w:r>
          <w:rPr>
            <w:noProof/>
            <w:webHidden/>
          </w:rPr>
          <w:fldChar w:fldCharType="separate"/>
        </w:r>
        <w:r w:rsidR="00730EA8">
          <w:rPr>
            <w:noProof/>
            <w:webHidden/>
          </w:rPr>
          <w:t>2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1"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Use alternate methods to protect those with high fish consumption rates</w:t>
        </w:r>
        <w:r w:rsidR="008C7558">
          <w:rPr>
            <w:noProof/>
            <w:webHidden/>
          </w:rPr>
          <w:tab/>
        </w:r>
        <w:r>
          <w:rPr>
            <w:noProof/>
            <w:webHidden/>
          </w:rPr>
          <w:fldChar w:fldCharType="begin"/>
        </w:r>
        <w:r w:rsidR="008C7558">
          <w:rPr>
            <w:noProof/>
            <w:webHidden/>
          </w:rPr>
          <w:instrText xml:space="preserve"> PAGEREF _Toc292267491 \h </w:instrText>
        </w:r>
        <w:r>
          <w:rPr>
            <w:noProof/>
            <w:webHidden/>
          </w:rPr>
        </w:r>
        <w:r>
          <w:rPr>
            <w:noProof/>
            <w:webHidden/>
          </w:rPr>
          <w:fldChar w:fldCharType="separate"/>
        </w:r>
        <w:r w:rsidR="00730EA8">
          <w:rPr>
            <w:noProof/>
            <w:webHidden/>
          </w:rPr>
          <w:t>2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2"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Revised criteria will not result in environmental benefit</w:t>
        </w:r>
        <w:r w:rsidR="008C7558">
          <w:rPr>
            <w:noProof/>
            <w:webHidden/>
          </w:rPr>
          <w:tab/>
        </w:r>
        <w:r>
          <w:rPr>
            <w:noProof/>
            <w:webHidden/>
          </w:rPr>
          <w:fldChar w:fldCharType="begin"/>
        </w:r>
        <w:r w:rsidR="008C7558">
          <w:rPr>
            <w:noProof/>
            <w:webHidden/>
          </w:rPr>
          <w:instrText xml:space="preserve"> PAGEREF _Toc292267492 \h </w:instrText>
        </w:r>
        <w:r>
          <w:rPr>
            <w:noProof/>
            <w:webHidden/>
          </w:rPr>
        </w:r>
        <w:r>
          <w:rPr>
            <w:noProof/>
            <w:webHidden/>
          </w:rPr>
          <w:fldChar w:fldCharType="separate"/>
        </w:r>
        <w:r w:rsidR="00730EA8">
          <w:rPr>
            <w:noProof/>
            <w:webHidden/>
          </w:rPr>
          <w:t>2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3"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Reducing Toxics in Fish</w:t>
        </w:r>
        <w:r w:rsidR="008C7558">
          <w:rPr>
            <w:noProof/>
            <w:webHidden/>
          </w:rPr>
          <w:tab/>
        </w:r>
        <w:r>
          <w:rPr>
            <w:noProof/>
            <w:webHidden/>
          </w:rPr>
          <w:fldChar w:fldCharType="begin"/>
        </w:r>
        <w:r w:rsidR="008C7558">
          <w:rPr>
            <w:noProof/>
            <w:webHidden/>
          </w:rPr>
          <w:instrText xml:space="preserve"> PAGEREF _Toc292267493 \h </w:instrText>
        </w:r>
        <w:r>
          <w:rPr>
            <w:noProof/>
            <w:webHidden/>
          </w:rPr>
        </w:r>
        <w:r>
          <w:rPr>
            <w:noProof/>
            <w:webHidden/>
          </w:rPr>
          <w:fldChar w:fldCharType="separate"/>
        </w:r>
        <w:r w:rsidR="00730EA8">
          <w:rPr>
            <w:noProof/>
            <w:webHidden/>
          </w:rPr>
          <w:t>23</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494"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Effects of Multiple Contaminants</w:t>
        </w:r>
        <w:r w:rsidR="008C7558">
          <w:rPr>
            <w:noProof/>
            <w:webHidden/>
          </w:rPr>
          <w:tab/>
        </w:r>
        <w:r>
          <w:rPr>
            <w:noProof/>
            <w:webHidden/>
          </w:rPr>
          <w:fldChar w:fldCharType="begin"/>
        </w:r>
        <w:r w:rsidR="008C7558">
          <w:rPr>
            <w:noProof/>
            <w:webHidden/>
          </w:rPr>
          <w:instrText xml:space="preserve"> PAGEREF _Toc292267494 \h </w:instrText>
        </w:r>
        <w:r>
          <w:rPr>
            <w:noProof/>
            <w:webHidden/>
          </w:rPr>
        </w:r>
        <w:r>
          <w:rPr>
            <w:noProof/>
            <w:webHidden/>
          </w:rPr>
          <w:fldChar w:fldCharType="separate"/>
        </w:r>
        <w:r w:rsidR="00730EA8">
          <w:rPr>
            <w:noProof/>
            <w:webHidden/>
          </w:rPr>
          <w:t>24</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495"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DEQ should document linkage between human health and these toxins</w:t>
        </w:r>
        <w:r w:rsidR="008C7558">
          <w:rPr>
            <w:noProof/>
            <w:webHidden/>
          </w:rPr>
          <w:tab/>
        </w:r>
        <w:r>
          <w:rPr>
            <w:noProof/>
            <w:webHidden/>
          </w:rPr>
          <w:fldChar w:fldCharType="begin"/>
        </w:r>
        <w:r w:rsidR="008C7558">
          <w:rPr>
            <w:noProof/>
            <w:webHidden/>
          </w:rPr>
          <w:instrText xml:space="preserve"> PAGEREF _Toc292267495 \h </w:instrText>
        </w:r>
        <w:r>
          <w:rPr>
            <w:noProof/>
            <w:webHidden/>
          </w:rPr>
        </w:r>
        <w:r>
          <w:rPr>
            <w:noProof/>
            <w:webHidden/>
          </w:rPr>
          <w:fldChar w:fldCharType="separate"/>
        </w:r>
        <w:r w:rsidR="00730EA8">
          <w:rPr>
            <w:noProof/>
            <w:webHidden/>
          </w:rPr>
          <w:t>24</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496" w:history="1">
        <w:r w:rsidR="008C7558" w:rsidRPr="00FD3DB7">
          <w:rPr>
            <w:rStyle w:val="Hyperlink"/>
          </w:rPr>
          <w:t>1.4  Comments on Table 40</w:t>
        </w:r>
        <w:r w:rsidR="008C7558">
          <w:rPr>
            <w:webHidden/>
          </w:rPr>
          <w:tab/>
        </w:r>
        <w:r>
          <w:rPr>
            <w:webHidden/>
          </w:rPr>
          <w:fldChar w:fldCharType="begin"/>
        </w:r>
        <w:r w:rsidR="008C7558">
          <w:rPr>
            <w:webHidden/>
          </w:rPr>
          <w:instrText xml:space="preserve"> PAGEREF _Toc292267496 \h </w:instrText>
        </w:r>
        <w:r>
          <w:rPr>
            <w:webHidden/>
          </w:rPr>
        </w:r>
        <w:r>
          <w:rPr>
            <w:webHidden/>
          </w:rPr>
          <w:fldChar w:fldCharType="separate"/>
        </w:r>
        <w:r w:rsidR="00730EA8">
          <w:rPr>
            <w:webHidden/>
          </w:rPr>
          <w:t>26</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497" w:history="1">
        <w:r w:rsidR="008C7558" w:rsidRPr="00FD3DB7">
          <w:rPr>
            <w:rStyle w:val="Hyperlink"/>
          </w:rPr>
          <w:t>1.5  Comments regarding specific criteria (values or absence/presence of specific chemicals)</w:t>
        </w:r>
        <w:r w:rsidR="008C7558">
          <w:rPr>
            <w:webHidden/>
          </w:rPr>
          <w:tab/>
        </w:r>
        <w:r>
          <w:rPr>
            <w:webHidden/>
          </w:rPr>
          <w:fldChar w:fldCharType="begin"/>
        </w:r>
        <w:r w:rsidR="008C7558">
          <w:rPr>
            <w:webHidden/>
          </w:rPr>
          <w:instrText xml:space="preserve"> PAGEREF _Toc292267497 \h </w:instrText>
        </w:r>
        <w:r>
          <w:rPr>
            <w:webHidden/>
          </w:rPr>
        </w:r>
        <w:r>
          <w:rPr>
            <w:webHidden/>
          </w:rPr>
          <w:fldChar w:fldCharType="separate"/>
        </w:r>
        <w:r w:rsidR="00730EA8">
          <w:rPr>
            <w:webHidden/>
          </w:rPr>
          <w:t>27</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Mercury</w:t>
        </w:r>
        <w:r w:rsidR="008C7558">
          <w:rPr>
            <w:noProof/>
            <w:webHidden/>
          </w:rPr>
          <w:tab/>
        </w:r>
        <w:r>
          <w:rPr>
            <w:noProof/>
            <w:webHidden/>
          </w:rPr>
          <w:fldChar w:fldCharType="begin"/>
        </w:r>
        <w:r w:rsidR="008C7558">
          <w:rPr>
            <w:noProof/>
            <w:webHidden/>
          </w:rPr>
          <w:instrText xml:space="preserve"> PAGEREF _Toc292267498 \h </w:instrText>
        </w:r>
        <w:r>
          <w:rPr>
            <w:noProof/>
            <w:webHidden/>
          </w:rPr>
        </w:r>
        <w:r>
          <w:rPr>
            <w:noProof/>
            <w:webHidden/>
          </w:rPr>
          <w:fldChar w:fldCharType="separate"/>
        </w:r>
        <w:r w:rsidR="00730EA8">
          <w:rPr>
            <w:noProof/>
            <w:webHidden/>
          </w:rPr>
          <w:t>27</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499"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Chromium</w:t>
        </w:r>
        <w:r w:rsidR="008C7558">
          <w:rPr>
            <w:noProof/>
            <w:webHidden/>
          </w:rPr>
          <w:tab/>
        </w:r>
        <w:r>
          <w:rPr>
            <w:noProof/>
            <w:webHidden/>
          </w:rPr>
          <w:fldChar w:fldCharType="begin"/>
        </w:r>
        <w:r w:rsidR="008C7558">
          <w:rPr>
            <w:noProof/>
            <w:webHidden/>
          </w:rPr>
          <w:instrText xml:space="preserve"> PAGEREF _Toc292267499 \h </w:instrText>
        </w:r>
        <w:r>
          <w:rPr>
            <w:noProof/>
            <w:webHidden/>
          </w:rPr>
        </w:r>
        <w:r>
          <w:rPr>
            <w:noProof/>
            <w:webHidden/>
          </w:rPr>
          <w:fldChar w:fldCharType="separate"/>
        </w:r>
        <w:r w:rsidR="00730EA8">
          <w:rPr>
            <w:noProof/>
            <w:webHidden/>
          </w:rPr>
          <w:t>2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0"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Pesticides</w:t>
        </w:r>
        <w:r w:rsidR="008C7558">
          <w:rPr>
            <w:noProof/>
            <w:webHidden/>
          </w:rPr>
          <w:tab/>
        </w:r>
        <w:r>
          <w:rPr>
            <w:noProof/>
            <w:webHidden/>
          </w:rPr>
          <w:fldChar w:fldCharType="begin"/>
        </w:r>
        <w:r w:rsidR="008C7558">
          <w:rPr>
            <w:noProof/>
            <w:webHidden/>
          </w:rPr>
          <w:instrText xml:space="preserve"> PAGEREF _Toc292267500 \h </w:instrText>
        </w:r>
        <w:r>
          <w:rPr>
            <w:noProof/>
            <w:webHidden/>
          </w:rPr>
        </w:r>
        <w:r>
          <w:rPr>
            <w:noProof/>
            <w:webHidden/>
          </w:rPr>
          <w:fldChar w:fldCharType="separate"/>
        </w:r>
        <w:r w:rsidR="00730EA8">
          <w:rPr>
            <w:noProof/>
            <w:webHidden/>
          </w:rPr>
          <w:t>29</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501" w:history="1">
        <w:r w:rsidR="008C7558" w:rsidRPr="00FD3DB7">
          <w:rPr>
            <w:rStyle w:val="Hyperlink"/>
            <w:noProof/>
          </w:rPr>
          <w:t>Topic 2:  Intake Credits  OAR 340-045-0105</w:t>
        </w:r>
        <w:r w:rsidR="008C7558">
          <w:rPr>
            <w:noProof/>
            <w:webHidden/>
          </w:rPr>
          <w:tab/>
        </w:r>
        <w:r>
          <w:rPr>
            <w:noProof/>
            <w:webHidden/>
          </w:rPr>
          <w:fldChar w:fldCharType="begin"/>
        </w:r>
        <w:r w:rsidR="008C7558">
          <w:rPr>
            <w:noProof/>
            <w:webHidden/>
          </w:rPr>
          <w:instrText xml:space="preserve"> PAGEREF _Toc292267501 \h </w:instrText>
        </w:r>
        <w:r>
          <w:rPr>
            <w:noProof/>
            <w:webHidden/>
          </w:rPr>
        </w:r>
        <w:r>
          <w:rPr>
            <w:noProof/>
            <w:webHidden/>
          </w:rPr>
          <w:fldChar w:fldCharType="separate"/>
        </w:r>
        <w:r w:rsidR="00730EA8">
          <w:rPr>
            <w:noProof/>
            <w:webHidden/>
          </w:rPr>
          <w:t>30</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02" w:history="1">
        <w:r w:rsidR="008C7558" w:rsidRPr="00FD3DB7">
          <w:rPr>
            <w:rStyle w:val="Hyperlink"/>
          </w:rPr>
          <w:t>2.1  General Provisions (1)</w:t>
        </w:r>
        <w:r w:rsidR="008C7558">
          <w:rPr>
            <w:webHidden/>
          </w:rPr>
          <w:tab/>
        </w:r>
        <w:r>
          <w:rPr>
            <w:webHidden/>
          </w:rPr>
          <w:fldChar w:fldCharType="begin"/>
        </w:r>
        <w:r w:rsidR="008C7558">
          <w:rPr>
            <w:webHidden/>
          </w:rPr>
          <w:instrText xml:space="preserve"> PAGEREF _Toc292267502 \h </w:instrText>
        </w:r>
        <w:r>
          <w:rPr>
            <w:webHidden/>
          </w:rPr>
        </w:r>
        <w:r>
          <w:rPr>
            <w:webHidden/>
          </w:rPr>
          <w:fldChar w:fldCharType="separate"/>
        </w:r>
        <w:r w:rsidR="00730EA8">
          <w:rPr>
            <w:webHidden/>
          </w:rPr>
          <w:t>30</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3"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Intake pollutant’ (a)</w:t>
        </w:r>
        <w:r w:rsidR="008C7558">
          <w:rPr>
            <w:noProof/>
            <w:webHidden/>
          </w:rPr>
          <w:tab/>
        </w:r>
        <w:r>
          <w:rPr>
            <w:noProof/>
            <w:webHidden/>
          </w:rPr>
          <w:fldChar w:fldCharType="begin"/>
        </w:r>
        <w:r w:rsidR="008C7558">
          <w:rPr>
            <w:noProof/>
            <w:webHidden/>
          </w:rPr>
          <w:instrText xml:space="preserve"> PAGEREF _Toc292267503 \h </w:instrText>
        </w:r>
        <w:r>
          <w:rPr>
            <w:noProof/>
            <w:webHidden/>
          </w:rPr>
        </w:r>
        <w:r>
          <w:rPr>
            <w:noProof/>
            <w:webHidden/>
          </w:rPr>
          <w:fldChar w:fldCharType="separate"/>
        </w:r>
        <w:r w:rsidR="00730EA8">
          <w:rPr>
            <w:noProof/>
            <w:webHidden/>
          </w:rPr>
          <w:t>3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4"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Same body of water’ determination (b)</w:t>
        </w:r>
        <w:r w:rsidR="008C7558">
          <w:rPr>
            <w:noProof/>
            <w:webHidden/>
          </w:rPr>
          <w:tab/>
        </w:r>
        <w:r>
          <w:rPr>
            <w:noProof/>
            <w:webHidden/>
          </w:rPr>
          <w:fldChar w:fldCharType="begin"/>
        </w:r>
        <w:r w:rsidR="008C7558">
          <w:rPr>
            <w:noProof/>
            <w:webHidden/>
          </w:rPr>
          <w:instrText xml:space="preserve"> PAGEREF _Toc292267504 \h </w:instrText>
        </w:r>
        <w:r>
          <w:rPr>
            <w:noProof/>
            <w:webHidden/>
          </w:rPr>
        </w:r>
        <w:r>
          <w:rPr>
            <w:noProof/>
            <w:webHidden/>
          </w:rPr>
          <w:fldChar w:fldCharType="separate"/>
        </w:r>
        <w:r w:rsidR="00730EA8">
          <w:rPr>
            <w:noProof/>
            <w:webHidden/>
          </w:rPr>
          <w:t>3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5"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Groundwater (d)</w:t>
        </w:r>
        <w:r w:rsidR="008C7558">
          <w:rPr>
            <w:noProof/>
            <w:webHidden/>
          </w:rPr>
          <w:tab/>
        </w:r>
        <w:r>
          <w:rPr>
            <w:noProof/>
            <w:webHidden/>
          </w:rPr>
          <w:fldChar w:fldCharType="begin"/>
        </w:r>
        <w:r w:rsidR="008C7558">
          <w:rPr>
            <w:noProof/>
            <w:webHidden/>
          </w:rPr>
          <w:instrText xml:space="preserve"> PAGEREF _Toc292267505 \h </w:instrText>
        </w:r>
        <w:r>
          <w:rPr>
            <w:noProof/>
            <w:webHidden/>
          </w:rPr>
        </w:r>
        <w:r>
          <w:rPr>
            <w:noProof/>
            <w:webHidden/>
          </w:rPr>
          <w:fldChar w:fldCharType="separate"/>
        </w:r>
        <w:r w:rsidR="00730EA8">
          <w:rPr>
            <w:noProof/>
            <w:webHidden/>
          </w:rPr>
          <w:t>3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6"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Determinations (e)</w:t>
        </w:r>
        <w:r w:rsidR="008C7558">
          <w:rPr>
            <w:noProof/>
            <w:webHidden/>
          </w:rPr>
          <w:tab/>
        </w:r>
        <w:r>
          <w:rPr>
            <w:noProof/>
            <w:webHidden/>
          </w:rPr>
          <w:fldChar w:fldCharType="begin"/>
        </w:r>
        <w:r w:rsidR="008C7558">
          <w:rPr>
            <w:noProof/>
            <w:webHidden/>
          </w:rPr>
          <w:instrText xml:space="preserve"> PAGEREF _Toc292267506 \h </w:instrText>
        </w:r>
        <w:r>
          <w:rPr>
            <w:noProof/>
            <w:webHidden/>
          </w:rPr>
        </w:r>
        <w:r>
          <w:rPr>
            <w:noProof/>
            <w:webHidden/>
          </w:rPr>
          <w:fldChar w:fldCharType="separate"/>
        </w:r>
        <w:r w:rsidR="00730EA8">
          <w:rPr>
            <w:noProof/>
            <w:webHidden/>
          </w:rPr>
          <w:t>33</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07"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Clarification regarding General Provisions</w:t>
        </w:r>
        <w:r w:rsidR="008C7558">
          <w:rPr>
            <w:noProof/>
            <w:webHidden/>
          </w:rPr>
          <w:tab/>
        </w:r>
        <w:r>
          <w:rPr>
            <w:noProof/>
            <w:webHidden/>
          </w:rPr>
          <w:fldChar w:fldCharType="begin"/>
        </w:r>
        <w:r w:rsidR="008C7558">
          <w:rPr>
            <w:noProof/>
            <w:webHidden/>
          </w:rPr>
          <w:instrText xml:space="preserve"> PAGEREF _Toc292267507 \h </w:instrText>
        </w:r>
        <w:r>
          <w:rPr>
            <w:noProof/>
            <w:webHidden/>
          </w:rPr>
        </w:r>
        <w:r>
          <w:rPr>
            <w:noProof/>
            <w:webHidden/>
          </w:rPr>
          <w:fldChar w:fldCharType="separate"/>
        </w:r>
        <w:r w:rsidR="00730EA8">
          <w:rPr>
            <w:noProof/>
            <w:webHidden/>
          </w:rPr>
          <w:t>34</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08" w:history="1">
        <w:r w:rsidR="008C7558" w:rsidRPr="00FD3DB7">
          <w:rPr>
            <w:rStyle w:val="Hyperlink"/>
          </w:rPr>
          <w:t>2.2  Consideration of Intake Pollutants in Determining Reasonable Potential (2)</w:t>
        </w:r>
        <w:r w:rsidR="008C7558">
          <w:rPr>
            <w:webHidden/>
          </w:rPr>
          <w:tab/>
        </w:r>
        <w:r>
          <w:rPr>
            <w:webHidden/>
          </w:rPr>
          <w:fldChar w:fldCharType="begin"/>
        </w:r>
        <w:r w:rsidR="008C7558">
          <w:rPr>
            <w:webHidden/>
          </w:rPr>
          <w:instrText xml:space="preserve"> PAGEREF _Toc292267508 \h </w:instrText>
        </w:r>
        <w:r>
          <w:rPr>
            <w:webHidden/>
          </w:rPr>
        </w:r>
        <w:r>
          <w:rPr>
            <w:webHidden/>
          </w:rPr>
          <w:fldChar w:fldCharType="separate"/>
        </w:r>
        <w:r w:rsidR="00730EA8">
          <w:rPr>
            <w:webHidden/>
          </w:rPr>
          <w:t>34</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09"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Demonstrating “no reasonable potential” (a)</w:t>
        </w:r>
        <w:r w:rsidR="008C7558">
          <w:rPr>
            <w:noProof/>
            <w:webHidden/>
          </w:rPr>
          <w:tab/>
        </w:r>
        <w:r>
          <w:rPr>
            <w:noProof/>
            <w:webHidden/>
          </w:rPr>
          <w:fldChar w:fldCharType="begin"/>
        </w:r>
        <w:r w:rsidR="008C7558">
          <w:rPr>
            <w:noProof/>
            <w:webHidden/>
          </w:rPr>
          <w:instrText xml:space="preserve"> PAGEREF _Toc292267509 \h </w:instrText>
        </w:r>
        <w:r>
          <w:rPr>
            <w:noProof/>
            <w:webHidden/>
          </w:rPr>
        </w:r>
        <w:r>
          <w:rPr>
            <w:noProof/>
            <w:webHidden/>
          </w:rPr>
          <w:fldChar w:fldCharType="separate"/>
        </w:r>
        <w:r w:rsidR="00730EA8">
          <w:rPr>
            <w:noProof/>
            <w:webHidden/>
          </w:rPr>
          <w:t>34</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10" w:history="1">
        <w:r w:rsidR="008C7558" w:rsidRPr="00FD3DB7">
          <w:rPr>
            <w:rStyle w:val="Hyperlink"/>
          </w:rPr>
          <w:t>2.3  Consideration of Intake Pollutants in Establishing WQBELs (3)</w:t>
        </w:r>
        <w:r w:rsidR="008C7558">
          <w:rPr>
            <w:webHidden/>
          </w:rPr>
          <w:tab/>
        </w:r>
        <w:r>
          <w:rPr>
            <w:webHidden/>
          </w:rPr>
          <w:fldChar w:fldCharType="begin"/>
        </w:r>
        <w:r w:rsidR="008C7558">
          <w:rPr>
            <w:webHidden/>
          </w:rPr>
          <w:instrText xml:space="preserve"> PAGEREF _Toc292267510 \h </w:instrText>
        </w:r>
        <w:r>
          <w:rPr>
            <w:webHidden/>
          </w:rPr>
        </w:r>
        <w:r>
          <w:rPr>
            <w:webHidden/>
          </w:rPr>
          <w:fldChar w:fldCharType="separate"/>
        </w:r>
        <w:r w:rsidR="00730EA8">
          <w:rPr>
            <w:webHidden/>
          </w:rPr>
          <w:t>36</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11"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Demonstration of conditions to be met (a)</w:t>
        </w:r>
        <w:r w:rsidR="008C7558">
          <w:rPr>
            <w:noProof/>
            <w:webHidden/>
          </w:rPr>
          <w:tab/>
        </w:r>
        <w:r>
          <w:rPr>
            <w:noProof/>
            <w:webHidden/>
          </w:rPr>
          <w:fldChar w:fldCharType="begin"/>
        </w:r>
        <w:r w:rsidR="008C7558">
          <w:rPr>
            <w:noProof/>
            <w:webHidden/>
          </w:rPr>
          <w:instrText xml:space="preserve"> PAGEREF _Toc292267511 \h </w:instrText>
        </w:r>
        <w:r>
          <w:rPr>
            <w:noProof/>
            <w:webHidden/>
          </w:rPr>
        </w:r>
        <w:r>
          <w:rPr>
            <w:noProof/>
            <w:webHidden/>
          </w:rPr>
          <w:fldChar w:fldCharType="separate"/>
        </w:r>
        <w:r w:rsidR="00730EA8">
          <w:rPr>
            <w:noProof/>
            <w:webHidden/>
          </w:rPr>
          <w:t>3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12"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Discharge mass and concentration (b)</w:t>
        </w:r>
        <w:r w:rsidR="008C7558">
          <w:rPr>
            <w:noProof/>
            <w:webHidden/>
          </w:rPr>
          <w:tab/>
        </w:r>
        <w:r>
          <w:rPr>
            <w:noProof/>
            <w:webHidden/>
          </w:rPr>
          <w:fldChar w:fldCharType="begin"/>
        </w:r>
        <w:r w:rsidR="008C7558">
          <w:rPr>
            <w:noProof/>
            <w:webHidden/>
          </w:rPr>
          <w:instrText xml:space="preserve"> PAGEREF _Toc292267512 \h </w:instrText>
        </w:r>
        <w:r>
          <w:rPr>
            <w:noProof/>
            <w:webHidden/>
          </w:rPr>
        </w:r>
        <w:r>
          <w:rPr>
            <w:noProof/>
            <w:webHidden/>
          </w:rPr>
          <w:fldChar w:fldCharType="separate"/>
        </w:r>
        <w:r w:rsidR="00730EA8">
          <w:rPr>
            <w:noProof/>
            <w:webHidden/>
          </w:rPr>
          <w:t>37</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13"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Limitations that reflect lower mass (c)</w:t>
        </w:r>
        <w:r w:rsidR="008C7558">
          <w:rPr>
            <w:noProof/>
            <w:webHidden/>
          </w:rPr>
          <w:tab/>
        </w:r>
        <w:r>
          <w:rPr>
            <w:noProof/>
            <w:webHidden/>
          </w:rPr>
          <w:fldChar w:fldCharType="begin"/>
        </w:r>
        <w:r w:rsidR="008C7558">
          <w:rPr>
            <w:noProof/>
            <w:webHidden/>
          </w:rPr>
          <w:instrText xml:space="preserve"> PAGEREF _Toc292267513 \h </w:instrText>
        </w:r>
        <w:r>
          <w:rPr>
            <w:noProof/>
            <w:webHidden/>
          </w:rPr>
        </w:r>
        <w:r>
          <w:rPr>
            <w:noProof/>
            <w:webHidden/>
          </w:rPr>
          <w:fldChar w:fldCharType="separate"/>
        </w:r>
        <w:r w:rsidR="00730EA8">
          <w:rPr>
            <w:noProof/>
            <w:webHidden/>
          </w:rPr>
          <w:t>37</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14"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Intake from multiple sources (e)</w:t>
        </w:r>
        <w:r w:rsidR="008C7558">
          <w:rPr>
            <w:noProof/>
            <w:webHidden/>
          </w:rPr>
          <w:tab/>
        </w:r>
        <w:r>
          <w:rPr>
            <w:noProof/>
            <w:webHidden/>
          </w:rPr>
          <w:fldChar w:fldCharType="begin"/>
        </w:r>
        <w:r w:rsidR="008C7558">
          <w:rPr>
            <w:noProof/>
            <w:webHidden/>
          </w:rPr>
          <w:instrText xml:space="preserve"> PAGEREF _Toc292267514 \h </w:instrText>
        </w:r>
        <w:r>
          <w:rPr>
            <w:noProof/>
            <w:webHidden/>
          </w:rPr>
        </w:r>
        <w:r>
          <w:rPr>
            <w:noProof/>
            <w:webHidden/>
          </w:rPr>
          <w:fldChar w:fldCharType="separate"/>
        </w:r>
        <w:r w:rsidR="00730EA8">
          <w:rPr>
            <w:noProof/>
            <w:webHidden/>
          </w:rPr>
          <w:t>37</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15"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Information considered (h)</w:t>
        </w:r>
        <w:r w:rsidR="008C7558">
          <w:rPr>
            <w:noProof/>
            <w:webHidden/>
          </w:rPr>
          <w:tab/>
        </w:r>
        <w:r>
          <w:rPr>
            <w:noProof/>
            <w:webHidden/>
          </w:rPr>
          <w:fldChar w:fldCharType="begin"/>
        </w:r>
        <w:r w:rsidR="008C7558">
          <w:rPr>
            <w:noProof/>
            <w:webHidden/>
          </w:rPr>
          <w:instrText xml:space="preserve"> PAGEREF _Toc292267515 \h </w:instrText>
        </w:r>
        <w:r>
          <w:rPr>
            <w:noProof/>
            <w:webHidden/>
          </w:rPr>
        </w:r>
        <w:r>
          <w:rPr>
            <w:noProof/>
            <w:webHidden/>
          </w:rPr>
          <w:fldChar w:fldCharType="separate"/>
        </w:r>
        <w:r w:rsidR="00730EA8">
          <w:rPr>
            <w:noProof/>
            <w:webHidden/>
          </w:rPr>
          <w:t>38</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16"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Permit limits (i)</w:t>
        </w:r>
        <w:r w:rsidR="008C7558">
          <w:rPr>
            <w:noProof/>
            <w:webHidden/>
          </w:rPr>
          <w:tab/>
        </w:r>
        <w:r>
          <w:rPr>
            <w:noProof/>
            <w:webHidden/>
          </w:rPr>
          <w:fldChar w:fldCharType="begin"/>
        </w:r>
        <w:r w:rsidR="008C7558">
          <w:rPr>
            <w:noProof/>
            <w:webHidden/>
          </w:rPr>
          <w:instrText xml:space="preserve"> PAGEREF _Toc292267516 \h </w:instrText>
        </w:r>
        <w:r>
          <w:rPr>
            <w:noProof/>
            <w:webHidden/>
          </w:rPr>
        </w:r>
        <w:r>
          <w:rPr>
            <w:noProof/>
            <w:webHidden/>
          </w:rPr>
          <w:fldChar w:fldCharType="separate"/>
        </w:r>
        <w:r w:rsidR="00730EA8">
          <w:rPr>
            <w:noProof/>
            <w:webHidden/>
          </w:rPr>
          <w:t>3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17" w:history="1">
        <w:r w:rsidR="008C7558" w:rsidRPr="00FD3DB7">
          <w:rPr>
            <w:rStyle w:val="Hyperlink"/>
          </w:rPr>
          <w:t>2.4  Comments regarding Implementation (4)</w:t>
        </w:r>
        <w:r w:rsidR="008C7558">
          <w:rPr>
            <w:webHidden/>
          </w:rPr>
          <w:tab/>
        </w:r>
        <w:r>
          <w:rPr>
            <w:webHidden/>
          </w:rPr>
          <w:fldChar w:fldCharType="begin"/>
        </w:r>
        <w:r w:rsidR="008C7558">
          <w:rPr>
            <w:webHidden/>
          </w:rPr>
          <w:instrText xml:space="preserve"> PAGEREF _Toc292267517 \h </w:instrText>
        </w:r>
        <w:r>
          <w:rPr>
            <w:webHidden/>
          </w:rPr>
        </w:r>
        <w:r>
          <w:rPr>
            <w:webHidden/>
          </w:rPr>
          <w:fldChar w:fldCharType="separate"/>
        </w:r>
        <w:r w:rsidR="00730EA8">
          <w:rPr>
            <w:webHidden/>
          </w:rPr>
          <w:t>3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1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Intake credits will not work for municipalities</w:t>
        </w:r>
        <w:r w:rsidR="008C7558">
          <w:rPr>
            <w:noProof/>
            <w:webHidden/>
          </w:rPr>
          <w:tab/>
        </w:r>
        <w:r>
          <w:rPr>
            <w:noProof/>
            <w:webHidden/>
          </w:rPr>
          <w:fldChar w:fldCharType="begin"/>
        </w:r>
        <w:r w:rsidR="008C7558">
          <w:rPr>
            <w:noProof/>
            <w:webHidden/>
          </w:rPr>
          <w:instrText xml:space="preserve"> PAGEREF _Toc292267518 \h </w:instrText>
        </w:r>
        <w:r>
          <w:rPr>
            <w:noProof/>
            <w:webHidden/>
          </w:rPr>
        </w:r>
        <w:r>
          <w:rPr>
            <w:noProof/>
            <w:webHidden/>
          </w:rPr>
          <w:fldChar w:fldCharType="separate"/>
        </w:r>
        <w:r w:rsidR="00730EA8">
          <w:rPr>
            <w:noProof/>
            <w:webHidden/>
          </w:rPr>
          <w:t>39</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19" w:history="1">
        <w:r w:rsidR="008C7558" w:rsidRPr="00FD3DB7">
          <w:rPr>
            <w:rStyle w:val="Hyperlink"/>
          </w:rPr>
          <w:t>2.5  General comments regarding intake credits</w:t>
        </w:r>
        <w:r w:rsidR="008C7558">
          <w:rPr>
            <w:webHidden/>
          </w:rPr>
          <w:tab/>
        </w:r>
        <w:r>
          <w:rPr>
            <w:webHidden/>
          </w:rPr>
          <w:fldChar w:fldCharType="begin"/>
        </w:r>
        <w:r w:rsidR="008C7558">
          <w:rPr>
            <w:webHidden/>
          </w:rPr>
          <w:instrText xml:space="preserve"> PAGEREF _Toc292267519 \h </w:instrText>
        </w:r>
        <w:r>
          <w:rPr>
            <w:webHidden/>
          </w:rPr>
        </w:r>
        <w:r>
          <w:rPr>
            <w:webHidden/>
          </w:rPr>
          <w:fldChar w:fldCharType="separate"/>
        </w:r>
        <w:r w:rsidR="00730EA8">
          <w:rPr>
            <w:webHidden/>
          </w:rPr>
          <w:t>3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0"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Support for intake credits</w:t>
        </w:r>
        <w:r w:rsidR="008C7558">
          <w:rPr>
            <w:noProof/>
            <w:webHidden/>
          </w:rPr>
          <w:tab/>
        </w:r>
        <w:r>
          <w:rPr>
            <w:noProof/>
            <w:webHidden/>
          </w:rPr>
          <w:fldChar w:fldCharType="begin"/>
        </w:r>
        <w:r w:rsidR="008C7558">
          <w:rPr>
            <w:noProof/>
            <w:webHidden/>
          </w:rPr>
          <w:instrText xml:space="preserve"> PAGEREF _Toc292267520 \h </w:instrText>
        </w:r>
        <w:r>
          <w:rPr>
            <w:noProof/>
            <w:webHidden/>
          </w:rPr>
        </w:r>
        <w:r>
          <w:rPr>
            <w:noProof/>
            <w:webHidden/>
          </w:rPr>
          <w:fldChar w:fldCharType="separate"/>
        </w:r>
        <w:r w:rsidR="00730EA8">
          <w:rPr>
            <w:noProof/>
            <w:webHidden/>
          </w:rPr>
          <w:t>3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1"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Need clarification</w:t>
        </w:r>
        <w:r w:rsidR="008C7558">
          <w:rPr>
            <w:noProof/>
            <w:webHidden/>
          </w:rPr>
          <w:tab/>
        </w:r>
        <w:r>
          <w:rPr>
            <w:noProof/>
            <w:webHidden/>
          </w:rPr>
          <w:fldChar w:fldCharType="begin"/>
        </w:r>
        <w:r w:rsidR="008C7558">
          <w:rPr>
            <w:noProof/>
            <w:webHidden/>
          </w:rPr>
          <w:instrText xml:space="preserve"> PAGEREF _Toc292267521 \h </w:instrText>
        </w:r>
        <w:r>
          <w:rPr>
            <w:noProof/>
            <w:webHidden/>
          </w:rPr>
        </w:r>
        <w:r>
          <w:rPr>
            <w:noProof/>
            <w:webHidden/>
          </w:rPr>
          <w:fldChar w:fldCharType="separate"/>
        </w:r>
        <w:r w:rsidR="00730EA8">
          <w:rPr>
            <w:noProof/>
            <w:webHidden/>
          </w:rPr>
          <w:t>39</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522" w:history="1">
        <w:r w:rsidR="008C7558" w:rsidRPr="00FD3DB7">
          <w:rPr>
            <w:rStyle w:val="Hyperlink"/>
            <w:noProof/>
          </w:rPr>
          <w:t>Topic 3:  Toxic Substances / Background Pollutant Allowance  OAR 340-041-0033</w:t>
        </w:r>
        <w:r w:rsidR="008C7558">
          <w:rPr>
            <w:noProof/>
            <w:webHidden/>
          </w:rPr>
          <w:tab/>
        </w:r>
        <w:r>
          <w:rPr>
            <w:noProof/>
            <w:webHidden/>
          </w:rPr>
          <w:fldChar w:fldCharType="begin"/>
        </w:r>
        <w:r w:rsidR="008C7558">
          <w:rPr>
            <w:noProof/>
            <w:webHidden/>
          </w:rPr>
          <w:instrText xml:space="preserve"> PAGEREF _Toc292267522 \h </w:instrText>
        </w:r>
        <w:r>
          <w:rPr>
            <w:noProof/>
            <w:webHidden/>
          </w:rPr>
        </w:r>
        <w:r>
          <w:rPr>
            <w:noProof/>
            <w:webHidden/>
          </w:rPr>
          <w:fldChar w:fldCharType="separate"/>
        </w:r>
        <w:r w:rsidR="00730EA8">
          <w:rPr>
            <w:noProof/>
            <w:webHidden/>
          </w:rPr>
          <w:t>41</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23" w:history="1">
        <w:r w:rsidR="008C7558" w:rsidRPr="00FD3DB7">
          <w:rPr>
            <w:rStyle w:val="Hyperlink"/>
          </w:rPr>
          <w:t>3.1  Human Health Criteria  OAR 340-041-0033 (4)</w:t>
        </w:r>
        <w:r w:rsidR="008C7558">
          <w:rPr>
            <w:webHidden/>
          </w:rPr>
          <w:tab/>
        </w:r>
        <w:r>
          <w:rPr>
            <w:webHidden/>
          </w:rPr>
          <w:fldChar w:fldCharType="begin"/>
        </w:r>
        <w:r w:rsidR="008C7558">
          <w:rPr>
            <w:webHidden/>
          </w:rPr>
          <w:instrText xml:space="preserve"> PAGEREF _Toc292267523 \h </w:instrText>
        </w:r>
        <w:r>
          <w:rPr>
            <w:webHidden/>
          </w:rPr>
        </w:r>
        <w:r>
          <w:rPr>
            <w:webHidden/>
          </w:rPr>
          <w:fldChar w:fldCharType="separate"/>
        </w:r>
        <w:r w:rsidR="00730EA8">
          <w:rPr>
            <w:webHidden/>
          </w:rPr>
          <w:t>41</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524" w:history="1">
        <w:r w:rsidR="008C7558" w:rsidRPr="00FD3DB7">
          <w:rPr>
            <w:rStyle w:val="Hyperlink"/>
          </w:rPr>
          <w:t>3.2  Background Pollutant Allowance OAR 340-041-0033 (6)</w:t>
        </w:r>
        <w:r w:rsidR="008C7558">
          <w:rPr>
            <w:webHidden/>
          </w:rPr>
          <w:tab/>
        </w:r>
        <w:r>
          <w:rPr>
            <w:webHidden/>
          </w:rPr>
          <w:fldChar w:fldCharType="begin"/>
        </w:r>
        <w:r w:rsidR="008C7558">
          <w:rPr>
            <w:webHidden/>
          </w:rPr>
          <w:instrText xml:space="preserve"> PAGEREF _Toc292267524 \h </w:instrText>
        </w:r>
        <w:r>
          <w:rPr>
            <w:webHidden/>
          </w:rPr>
        </w:r>
        <w:r>
          <w:rPr>
            <w:webHidden/>
          </w:rPr>
          <w:fldChar w:fldCharType="separate"/>
        </w:r>
        <w:r w:rsidR="00730EA8">
          <w:rPr>
            <w:webHidden/>
          </w:rPr>
          <w:t>42</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5"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Same water body” or “hydrologically connected” (Subsection C)</w:t>
        </w:r>
        <w:r w:rsidR="008C7558">
          <w:rPr>
            <w:noProof/>
            <w:webHidden/>
          </w:rPr>
          <w:tab/>
        </w:r>
        <w:r>
          <w:rPr>
            <w:noProof/>
            <w:webHidden/>
          </w:rPr>
          <w:fldChar w:fldCharType="begin"/>
        </w:r>
        <w:r w:rsidR="008C7558">
          <w:rPr>
            <w:noProof/>
            <w:webHidden/>
          </w:rPr>
          <w:instrText xml:space="preserve"> PAGEREF _Toc292267525 \h </w:instrText>
        </w:r>
        <w:r>
          <w:rPr>
            <w:noProof/>
            <w:webHidden/>
          </w:rPr>
        </w:r>
        <w:r>
          <w:rPr>
            <w:noProof/>
            <w:webHidden/>
          </w:rPr>
          <w:fldChar w:fldCharType="separate"/>
        </w:r>
        <w:r w:rsidR="00730EA8">
          <w:rPr>
            <w:noProof/>
            <w:webHidden/>
          </w:rPr>
          <w:t>42</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26" w:history="1">
        <w:r w:rsidR="008C7558" w:rsidRPr="00FD3DB7">
          <w:rPr>
            <w:rStyle w:val="Hyperlink"/>
          </w:rPr>
          <w:t>3.3  Conditions for a background pollutant allowance (b)</w:t>
        </w:r>
        <w:r w:rsidR="008C7558">
          <w:rPr>
            <w:webHidden/>
          </w:rPr>
          <w:tab/>
        </w:r>
        <w:r>
          <w:rPr>
            <w:webHidden/>
          </w:rPr>
          <w:fldChar w:fldCharType="begin"/>
        </w:r>
        <w:r w:rsidR="008C7558">
          <w:rPr>
            <w:webHidden/>
          </w:rPr>
          <w:instrText xml:space="preserve"> PAGEREF _Toc292267526 \h </w:instrText>
        </w:r>
        <w:r>
          <w:rPr>
            <w:webHidden/>
          </w:rPr>
        </w:r>
        <w:r>
          <w:rPr>
            <w:webHidden/>
          </w:rPr>
          <w:fldChar w:fldCharType="separate"/>
        </w:r>
        <w:r w:rsidR="00730EA8">
          <w:rPr>
            <w:webHidden/>
          </w:rPr>
          <w:t>44</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7"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Discharge pollutant mass does not exceed intake mass (Subsection A)</w:t>
        </w:r>
        <w:r w:rsidR="008C7558">
          <w:rPr>
            <w:noProof/>
            <w:webHidden/>
          </w:rPr>
          <w:tab/>
        </w:r>
        <w:r>
          <w:rPr>
            <w:noProof/>
            <w:webHidden/>
          </w:rPr>
          <w:fldChar w:fldCharType="begin"/>
        </w:r>
        <w:r w:rsidR="008C7558">
          <w:rPr>
            <w:noProof/>
            <w:webHidden/>
          </w:rPr>
          <w:instrText xml:space="preserve"> PAGEREF _Toc292267527 \h </w:instrText>
        </w:r>
        <w:r>
          <w:rPr>
            <w:noProof/>
            <w:webHidden/>
          </w:rPr>
        </w:r>
        <w:r>
          <w:rPr>
            <w:noProof/>
            <w:webHidden/>
          </w:rPr>
          <w:fldChar w:fldCharType="separate"/>
        </w:r>
        <w:r w:rsidR="00730EA8">
          <w:rPr>
            <w:noProof/>
            <w:webHidden/>
          </w:rPr>
          <w:t>4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8"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Calculating 3% increase in pollutant (Subsection B)</w:t>
        </w:r>
        <w:r w:rsidR="008C7558">
          <w:rPr>
            <w:noProof/>
            <w:webHidden/>
          </w:rPr>
          <w:tab/>
        </w:r>
        <w:r>
          <w:rPr>
            <w:noProof/>
            <w:webHidden/>
          </w:rPr>
          <w:fldChar w:fldCharType="begin"/>
        </w:r>
        <w:r w:rsidR="008C7558">
          <w:rPr>
            <w:noProof/>
            <w:webHidden/>
          </w:rPr>
          <w:instrText xml:space="preserve"> PAGEREF _Toc292267528 \h </w:instrText>
        </w:r>
        <w:r>
          <w:rPr>
            <w:noProof/>
            <w:webHidden/>
          </w:rPr>
        </w:r>
        <w:r>
          <w:rPr>
            <w:noProof/>
            <w:webHidden/>
          </w:rPr>
          <w:fldChar w:fldCharType="separate"/>
        </w:r>
        <w:r w:rsidR="00730EA8">
          <w:rPr>
            <w:noProof/>
            <w:webHidden/>
          </w:rPr>
          <w:t>4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29"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Human health risk level (Subsection C)</w:t>
        </w:r>
        <w:r w:rsidR="008C7558">
          <w:rPr>
            <w:noProof/>
            <w:webHidden/>
          </w:rPr>
          <w:tab/>
        </w:r>
        <w:r>
          <w:rPr>
            <w:noProof/>
            <w:webHidden/>
          </w:rPr>
          <w:fldChar w:fldCharType="begin"/>
        </w:r>
        <w:r w:rsidR="008C7558">
          <w:rPr>
            <w:noProof/>
            <w:webHidden/>
          </w:rPr>
          <w:instrText xml:space="preserve"> PAGEREF _Toc292267529 \h </w:instrText>
        </w:r>
        <w:r>
          <w:rPr>
            <w:noProof/>
            <w:webHidden/>
          </w:rPr>
        </w:r>
        <w:r>
          <w:rPr>
            <w:noProof/>
            <w:webHidden/>
          </w:rPr>
          <w:fldChar w:fldCharType="separate"/>
        </w:r>
        <w:r w:rsidR="00730EA8">
          <w:rPr>
            <w:noProof/>
            <w:webHidden/>
          </w:rPr>
          <w:t>46</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30" w:history="1">
        <w:r w:rsidR="008C7558" w:rsidRPr="00FD3DB7">
          <w:rPr>
            <w:rStyle w:val="Hyperlink"/>
          </w:rPr>
          <w:t>3.4  Technologically and economically feasible reduction measures (c)</w:t>
        </w:r>
        <w:r w:rsidR="008C7558">
          <w:rPr>
            <w:webHidden/>
          </w:rPr>
          <w:tab/>
        </w:r>
        <w:r>
          <w:rPr>
            <w:webHidden/>
          </w:rPr>
          <w:fldChar w:fldCharType="begin"/>
        </w:r>
        <w:r w:rsidR="008C7558">
          <w:rPr>
            <w:webHidden/>
          </w:rPr>
          <w:instrText xml:space="preserve"> PAGEREF _Toc292267530 \h </w:instrText>
        </w:r>
        <w:r>
          <w:rPr>
            <w:webHidden/>
          </w:rPr>
        </w:r>
        <w:r>
          <w:rPr>
            <w:webHidden/>
          </w:rPr>
          <w:fldChar w:fldCharType="separate"/>
        </w:r>
        <w:r w:rsidR="00730EA8">
          <w:rPr>
            <w:webHidden/>
          </w:rPr>
          <w:t>49</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531" w:history="1">
        <w:r w:rsidR="008C7558" w:rsidRPr="00FD3DB7">
          <w:rPr>
            <w:rStyle w:val="Hyperlink"/>
          </w:rPr>
          <w:t>3.5  General comments regarding Background Pollutant Allowance</w:t>
        </w:r>
        <w:r w:rsidR="008C7558">
          <w:rPr>
            <w:webHidden/>
          </w:rPr>
          <w:tab/>
        </w:r>
        <w:r>
          <w:rPr>
            <w:webHidden/>
          </w:rPr>
          <w:fldChar w:fldCharType="begin"/>
        </w:r>
        <w:r w:rsidR="008C7558">
          <w:rPr>
            <w:webHidden/>
          </w:rPr>
          <w:instrText xml:space="preserve"> PAGEREF _Toc292267531 \h </w:instrText>
        </w:r>
        <w:r>
          <w:rPr>
            <w:webHidden/>
          </w:rPr>
        </w:r>
        <w:r>
          <w:rPr>
            <w:webHidden/>
          </w:rPr>
          <w:fldChar w:fldCharType="separate"/>
        </w:r>
        <w:r w:rsidR="00730EA8">
          <w:rPr>
            <w:webHidden/>
          </w:rPr>
          <w:t>4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2"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Background Pollutant Allowance will not work for municipalities</w:t>
        </w:r>
        <w:r w:rsidR="008C7558">
          <w:rPr>
            <w:noProof/>
            <w:webHidden/>
          </w:rPr>
          <w:tab/>
        </w:r>
        <w:r>
          <w:rPr>
            <w:noProof/>
            <w:webHidden/>
          </w:rPr>
          <w:fldChar w:fldCharType="begin"/>
        </w:r>
        <w:r w:rsidR="008C7558">
          <w:rPr>
            <w:noProof/>
            <w:webHidden/>
          </w:rPr>
          <w:instrText xml:space="preserve"> PAGEREF _Toc292267532 \h </w:instrText>
        </w:r>
        <w:r>
          <w:rPr>
            <w:noProof/>
            <w:webHidden/>
          </w:rPr>
        </w:r>
        <w:r>
          <w:rPr>
            <w:noProof/>
            <w:webHidden/>
          </w:rPr>
          <w:fldChar w:fldCharType="separate"/>
        </w:r>
        <w:r w:rsidR="00730EA8">
          <w:rPr>
            <w:noProof/>
            <w:webHidden/>
          </w:rPr>
          <w:t>4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3"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Background Pollutant Allowance should not apply to new sources</w:t>
        </w:r>
        <w:r w:rsidR="008C7558">
          <w:rPr>
            <w:noProof/>
            <w:webHidden/>
          </w:rPr>
          <w:tab/>
        </w:r>
        <w:r>
          <w:rPr>
            <w:noProof/>
            <w:webHidden/>
          </w:rPr>
          <w:fldChar w:fldCharType="begin"/>
        </w:r>
        <w:r w:rsidR="008C7558">
          <w:rPr>
            <w:noProof/>
            <w:webHidden/>
          </w:rPr>
          <w:instrText xml:space="preserve"> PAGEREF _Toc292267533 \h </w:instrText>
        </w:r>
        <w:r>
          <w:rPr>
            <w:noProof/>
            <w:webHidden/>
          </w:rPr>
        </w:r>
        <w:r>
          <w:rPr>
            <w:noProof/>
            <w:webHidden/>
          </w:rPr>
          <w:fldChar w:fldCharType="separate"/>
        </w:r>
        <w:r w:rsidR="00730EA8">
          <w:rPr>
            <w:noProof/>
            <w:webHidden/>
          </w:rPr>
          <w:t>5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4"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Comments regarding whether Background Pollutant Allowance should apply to non-carcinogens</w:t>
        </w:r>
        <w:r w:rsidR="008C7558">
          <w:rPr>
            <w:noProof/>
            <w:webHidden/>
          </w:rPr>
          <w:tab/>
        </w:r>
        <w:r>
          <w:rPr>
            <w:noProof/>
            <w:webHidden/>
          </w:rPr>
          <w:fldChar w:fldCharType="begin"/>
        </w:r>
        <w:r w:rsidR="008C7558">
          <w:rPr>
            <w:noProof/>
            <w:webHidden/>
          </w:rPr>
          <w:instrText xml:space="preserve"> PAGEREF _Toc292267534 \h </w:instrText>
        </w:r>
        <w:r>
          <w:rPr>
            <w:noProof/>
            <w:webHidden/>
          </w:rPr>
        </w:r>
        <w:r>
          <w:rPr>
            <w:noProof/>
            <w:webHidden/>
          </w:rPr>
          <w:fldChar w:fldCharType="separate"/>
        </w:r>
        <w:r w:rsidR="00730EA8">
          <w:rPr>
            <w:noProof/>
            <w:webHidden/>
          </w:rPr>
          <w:t>5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5"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Clarifications regarding groundwater</w:t>
        </w:r>
        <w:r w:rsidR="008C7558">
          <w:rPr>
            <w:noProof/>
            <w:webHidden/>
          </w:rPr>
          <w:tab/>
        </w:r>
        <w:r>
          <w:rPr>
            <w:noProof/>
            <w:webHidden/>
          </w:rPr>
          <w:fldChar w:fldCharType="begin"/>
        </w:r>
        <w:r w:rsidR="008C7558">
          <w:rPr>
            <w:noProof/>
            <w:webHidden/>
          </w:rPr>
          <w:instrText xml:space="preserve"> PAGEREF _Toc292267535 \h </w:instrText>
        </w:r>
        <w:r>
          <w:rPr>
            <w:noProof/>
            <w:webHidden/>
          </w:rPr>
        </w:r>
        <w:r>
          <w:rPr>
            <w:noProof/>
            <w:webHidden/>
          </w:rPr>
          <w:fldChar w:fldCharType="separate"/>
        </w:r>
        <w:r w:rsidR="00730EA8">
          <w:rPr>
            <w:noProof/>
            <w:webHidden/>
          </w:rPr>
          <w:t>51</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36"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Duration of a Background Pollutant Allowance</w:t>
        </w:r>
        <w:r w:rsidR="008C7558">
          <w:rPr>
            <w:noProof/>
            <w:webHidden/>
          </w:rPr>
          <w:tab/>
        </w:r>
        <w:r>
          <w:rPr>
            <w:noProof/>
            <w:webHidden/>
          </w:rPr>
          <w:fldChar w:fldCharType="begin"/>
        </w:r>
        <w:r w:rsidR="008C7558">
          <w:rPr>
            <w:noProof/>
            <w:webHidden/>
          </w:rPr>
          <w:instrText xml:space="preserve"> PAGEREF _Toc292267536 \h </w:instrText>
        </w:r>
        <w:r>
          <w:rPr>
            <w:noProof/>
            <w:webHidden/>
          </w:rPr>
        </w:r>
        <w:r>
          <w:rPr>
            <w:noProof/>
            <w:webHidden/>
          </w:rPr>
          <w:fldChar w:fldCharType="separate"/>
        </w:r>
        <w:r w:rsidR="00730EA8">
          <w:rPr>
            <w:noProof/>
            <w:webHidden/>
          </w:rPr>
          <w:t>52</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37"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Clarifications regarding implementation</w:t>
        </w:r>
        <w:r w:rsidR="008C7558">
          <w:rPr>
            <w:noProof/>
            <w:webHidden/>
          </w:rPr>
          <w:tab/>
        </w:r>
        <w:r>
          <w:rPr>
            <w:noProof/>
            <w:webHidden/>
          </w:rPr>
          <w:fldChar w:fldCharType="begin"/>
        </w:r>
        <w:r w:rsidR="008C7558">
          <w:rPr>
            <w:noProof/>
            <w:webHidden/>
          </w:rPr>
          <w:instrText xml:space="preserve"> PAGEREF _Toc292267537 \h </w:instrText>
        </w:r>
        <w:r>
          <w:rPr>
            <w:noProof/>
            <w:webHidden/>
          </w:rPr>
        </w:r>
        <w:r>
          <w:rPr>
            <w:noProof/>
            <w:webHidden/>
          </w:rPr>
          <w:fldChar w:fldCharType="separate"/>
        </w:r>
        <w:r w:rsidR="00730EA8">
          <w:rPr>
            <w:noProof/>
            <w:webHidden/>
          </w:rPr>
          <w:t>5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8" w:history="1">
        <w:r w:rsidR="008C7558" w:rsidRPr="00FD3DB7">
          <w:rPr>
            <w:rStyle w:val="Hyperlink"/>
            <w:noProof/>
          </w:rPr>
          <w:t>G.</w:t>
        </w:r>
        <w:r w:rsidR="008C7558">
          <w:rPr>
            <w:rFonts w:asciiTheme="minorHAnsi" w:eastAsiaTheme="minorEastAsia" w:hAnsiTheme="minorHAnsi" w:cstheme="minorBidi"/>
            <w:noProof/>
            <w:sz w:val="22"/>
            <w:szCs w:val="22"/>
          </w:rPr>
          <w:tab/>
        </w:r>
        <w:r w:rsidR="008C7558" w:rsidRPr="00FD3DB7">
          <w:rPr>
            <w:rStyle w:val="Hyperlink"/>
            <w:noProof/>
          </w:rPr>
          <w:t>Proposed rule is inconsistent with EPA requirements</w:t>
        </w:r>
        <w:r w:rsidR="008C7558">
          <w:rPr>
            <w:noProof/>
            <w:webHidden/>
          </w:rPr>
          <w:tab/>
        </w:r>
        <w:r>
          <w:rPr>
            <w:noProof/>
            <w:webHidden/>
          </w:rPr>
          <w:fldChar w:fldCharType="begin"/>
        </w:r>
        <w:r w:rsidR="008C7558">
          <w:rPr>
            <w:noProof/>
            <w:webHidden/>
          </w:rPr>
          <w:instrText xml:space="preserve"> PAGEREF _Toc292267538 \h </w:instrText>
        </w:r>
        <w:r>
          <w:rPr>
            <w:noProof/>
            <w:webHidden/>
          </w:rPr>
        </w:r>
        <w:r>
          <w:rPr>
            <w:noProof/>
            <w:webHidden/>
          </w:rPr>
          <w:fldChar w:fldCharType="separate"/>
        </w:r>
        <w:r w:rsidR="00730EA8">
          <w:rPr>
            <w:noProof/>
            <w:webHidden/>
          </w:rPr>
          <w:t>5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39" w:history="1">
        <w:r w:rsidR="008C7558" w:rsidRPr="00FD3DB7">
          <w:rPr>
            <w:rStyle w:val="Hyperlink"/>
            <w:noProof/>
          </w:rPr>
          <w:t>H.</w:t>
        </w:r>
        <w:r w:rsidR="008C7558">
          <w:rPr>
            <w:rFonts w:asciiTheme="minorHAnsi" w:eastAsiaTheme="minorEastAsia" w:hAnsiTheme="minorHAnsi" w:cstheme="minorBidi"/>
            <w:noProof/>
            <w:sz w:val="22"/>
            <w:szCs w:val="22"/>
          </w:rPr>
          <w:tab/>
        </w:r>
        <w:r w:rsidR="008C7558" w:rsidRPr="00FD3DB7">
          <w:rPr>
            <w:rStyle w:val="Hyperlink"/>
            <w:noProof/>
          </w:rPr>
          <w:t>Concerns about Background Pollutant Allowance (General)</w:t>
        </w:r>
        <w:r w:rsidR="008C7558">
          <w:rPr>
            <w:noProof/>
            <w:webHidden/>
          </w:rPr>
          <w:tab/>
        </w:r>
        <w:r>
          <w:rPr>
            <w:noProof/>
            <w:webHidden/>
          </w:rPr>
          <w:fldChar w:fldCharType="begin"/>
        </w:r>
        <w:r w:rsidR="008C7558">
          <w:rPr>
            <w:noProof/>
            <w:webHidden/>
          </w:rPr>
          <w:instrText xml:space="preserve"> PAGEREF _Toc292267539 \h </w:instrText>
        </w:r>
        <w:r>
          <w:rPr>
            <w:noProof/>
            <w:webHidden/>
          </w:rPr>
        </w:r>
        <w:r>
          <w:rPr>
            <w:noProof/>
            <w:webHidden/>
          </w:rPr>
          <w:fldChar w:fldCharType="separate"/>
        </w:r>
        <w:r w:rsidR="00730EA8">
          <w:rPr>
            <w:noProof/>
            <w:webHidden/>
          </w:rPr>
          <w:t>55</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40" w:history="1">
        <w:r w:rsidR="008C7558" w:rsidRPr="00FD3DB7">
          <w:rPr>
            <w:rStyle w:val="Hyperlink"/>
            <w:noProof/>
          </w:rPr>
          <w:t>I.</w:t>
        </w:r>
        <w:r w:rsidR="008C7558">
          <w:rPr>
            <w:rFonts w:asciiTheme="minorHAnsi" w:eastAsiaTheme="minorEastAsia" w:hAnsiTheme="minorHAnsi" w:cstheme="minorBidi"/>
            <w:noProof/>
            <w:sz w:val="22"/>
            <w:szCs w:val="22"/>
          </w:rPr>
          <w:tab/>
        </w:r>
        <w:r w:rsidR="008C7558" w:rsidRPr="00FD3DB7">
          <w:rPr>
            <w:rStyle w:val="Hyperlink"/>
            <w:noProof/>
          </w:rPr>
          <w:t>Support for Background Pollutant Allowance</w:t>
        </w:r>
        <w:r w:rsidR="008C7558">
          <w:rPr>
            <w:noProof/>
            <w:webHidden/>
          </w:rPr>
          <w:tab/>
        </w:r>
        <w:r>
          <w:rPr>
            <w:noProof/>
            <w:webHidden/>
          </w:rPr>
          <w:fldChar w:fldCharType="begin"/>
        </w:r>
        <w:r w:rsidR="008C7558">
          <w:rPr>
            <w:noProof/>
            <w:webHidden/>
          </w:rPr>
          <w:instrText xml:space="preserve"> PAGEREF _Toc292267540 \h </w:instrText>
        </w:r>
        <w:r>
          <w:rPr>
            <w:noProof/>
            <w:webHidden/>
          </w:rPr>
        </w:r>
        <w:r>
          <w:rPr>
            <w:noProof/>
            <w:webHidden/>
          </w:rPr>
          <w:fldChar w:fldCharType="separate"/>
        </w:r>
        <w:r w:rsidR="00730EA8">
          <w:rPr>
            <w:noProof/>
            <w:webHidden/>
          </w:rPr>
          <w:t>56</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41" w:history="1">
        <w:r w:rsidR="008C7558" w:rsidRPr="00FD3DB7">
          <w:rPr>
            <w:rStyle w:val="Hyperlink"/>
            <w:noProof/>
          </w:rPr>
          <w:t>J.</w:t>
        </w:r>
        <w:r w:rsidR="008C7558">
          <w:rPr>
            <w:rFonts w:asciiTheme="minorHAnsi" w:eastAsiaTheme="minorEastAsia" w:hAnsiTheme="minorHAnsi" w:cstheme="minorBidi"/>
            <w:noProof/>
            <w:sz w:val="22"/>
            <w:szCs w:val="22"/>
          </w:rPr>
          <w:tab/>
        </w:r>
        <w:r w:rsidR="008C7558" w:rsidRPr="00FD3DB7">
          <w:rPr>
            <w:rStyle w:val="Hyperlink"/>
            <w:noProof/>
          </w:rPr>
          <w:t>Interaction with other DEQ programs</w:t>
        </w:r>
        <w:r w:rsidR="008C7558">
          <w:rPr>
            <w:noProof/>
            <w:webHidden/>
          </w:rPr>
          <w:tab/>
        </w:r>
        <w:r>
          <w:rPr>
            <w:noProof/>
            <w:webHidden/>
          </w:rPr>
          <w:fldChar w:fldCharType="begin"/>
        </w:r>
        <w:r w:rsidR="008C7558">
          <w:rPr>
            <w:noProof/>
            <w:webHidden/>
          </w:rPr>
          <w:instrText xml:space="preserve"> PAGEREF _Toc292267541 \h </w:instrText>
        </w:r>
        <w:r>
          <w:rPr>
            <w:noProof/>
            <w:webHidden/>
          </w:rPr>
        </w:r>
        <w:r>
          <w:rPr>
            <w:noProof/>
            <w:webHidden/>
          </w:rPr>
          <w:fldChar w:fldCharType="separate"/>
        </w:r>
        <w:r w:rsidR="00730EA8">
          <w:rPr>
            <w:noProof/>
            <w:webHidden/>
          </w:rPr>
          <w:t>57</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542" w:history="1">
        <w:r w:rsidR="008C7558" w:rsidRPr="00FD3DB7">
          <w:rPr>
            <w:rStyle w:val="Hyperlink"/>
            <w:noProof/>
          </w:rPr>
          <w:t>Topic 4:  Variances OAR 340-041-0059</w:t>
        </w:r>
        <w:r w:rsidR="008C7558">
          <w:rPr>
            <w:noProof/>
            <w:webHidden/>
          </w:rPr>
          <w:tab/>
        </w:r>
        <w:r>
          <w:rPr>
            <w:noProof/>
            <w:webHidden/>
          </w:rPr>
          <w:fldChar w:fldCharType="begin"/>
        </w:r>
        <w:r w:rsidR="008C7558">
          <w:rPr>
            <w:noProof/>
            <w:webHidden/>
          </w:rPr>
          <w:instrText xml:space="preserve"> PAGEREF _Toc292267542 \h </w:instrText>
        </w:r>
        <w:r>
          <w:rPr>
            <w:noProof/>
            <w:webHidden/>
          </w:rPr>
        </w:r>
        <w:r>
          <w:rPr>
            <w:noProof/>
            <w:webHidden/>
          </w:rPr>
          <w:fldChar w:fldCharType="separate"/>
        </w:r>
        <w:r w:rsidR="00730EA8">
          <w:rPr>
            <w:noProof/>
            <w:webHidden/>
          </w:rPr>
          <w:t>5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43" w:history="1">
        <w:r w:rsidR="008C7558" w:rsidRPr="00FD3DB7">
          <w:rPr>
            <w:rStyle w:val="Hyperlink"/>
          </w:rPr>
          <w:t>4.1  Applicability (1)</w:t>
        </w:r>
        <w:r w:rsidR="008C7558">
          <w:rPr>
            <w:webHidden/>
          </w:rPr>
          <w:tab/>
        </w:r>
        <w:r>
          <w:rPr>
            <w:webHidden/>
          </w:rPr>
          <w:fldChar w:fldCharType="begin"/>
        </w:r>
        <w:r w:rsidR="008C7558">
          <w:rPr>
            <w:webHidden/>
          </w:rPr>
          <w:instrText xml:space="preserve"> PAGEREF _Toc292267543 \h </w:instrText>
        </w:r>
        <w:r>
          <w:rPr>
            <w:webHidden/>
          </w:rPr>
        </w:r>
        <w:r>
          <w:rPr>
            <w:webHidden/>
          </w:rPr>
          <w:fldChar w:fldCharType="separate"/>
        </w:r>
        <w:r w:rsidR="00730EA8">
          <w:rPr>
            <w:webHidden/>
          </w:rPr>
          <w:t>58</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44"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The variance applies to (a)</w:t>
        </w:r>
        <w:r w:rsidR="008C7558">
          <w:rPr>
            <w:noProof/>
            <w:webHidden/>
          </w:rPr>
          <w:tab/>
        </w:r>
        <w:r>
          <w:rPr>
            <w:noProof/>
            <w:webHidden/>
          </w:rPr>
          <w:fldChar w:fldCharType="begin"/>
        </w:r>
        <w:r w:rsidR="008C7558">
          <w:rPr>
            <w:noProof/>
            <w:webHidden/>
          </w:rPr>
          <w:instrText xml:space="preserve"> PAGEREF _Toc292267544 \h </w:instrText>
        </w:r>
        <w:r>
          <w:rPr>
            <w:noProof/>
            <w:webHidden/>
          </w:rPr>
        </w:r>
        <w:r>
          <w:rPr>
            <w:noProof/>
            <w:webHidden/>
          </w:rPr>
          <w:fldChar w:fldCharType="separate"/>
        </w:r>
        <w:r w:rsidR="00730EA8">
          <w:rPr>
            <w:noProof/>
            <w:webHidden/>
          </w:rPr>
          <w:t>5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45"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Conditions for not granting a variance (b)</w:t>
        </w:r>
        <w:r w:rsidR="008C7558">
          <w:rPr>
            <w:noProof/>
            <w:webHidden/>
          </w:rPr>
          <w:tab/>
        </w:r>
        <w:r>
          <w:rPr>
            <w:noProof/>
            <w:webHidden/>
          </w:rPr>
          <w:fldChar w:fldCharType="begin"/>
        </w:r>
        <w:r w:rsidR="008C7558">
          <w:rPr>
            <w:noProof/>
            <w:webHidden/>
          </w:rPr>
          <w:instrText xml:space="preserve"> PAGEREF _Toc292267545 \h </w:instrText>
        </w:r>
        <w:r>
          <w:rPr>
            <w:noProof/>
            <w:webHidden/>
          </w:rPr>
        </w:r>
        <w:r>
          <w:rPr>
            <w:noProof/>
            <w:webHidden/>
          </w:rPr>
          <w:fldChar w:fldCharType="separate"/>
        </w:r>
        <w:r w:rsidR="00730EA8">
          <w:rPr>
            <w:noProof/>
            <w:webHidden/>
          </w:rPr>
          <w:t>6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46"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Comments about Multiple Discharger Variances</w:t>
        </w:r>
        <w:r w:rsidR="008C7558">
          <w:rPr>
            <w:noProof/>
            <w:webHidden/>
          </w:rPr>
          <w:tab/>
        </w:r>
        <w:r>
          <w:rPr>
            <w:noProof/>
            <w:webHidden/>
          </w:rPr>
          <w:fldChar w:fldCharType="begin"/>
        </w:r>
        <w:r w:rsidR="008C7558">
          <w:rPr>
            <w:noProof/>
            <w:webHidden/>
          </w:rPr>
          <w:instrText xml:space="preserve"> PAGEREF _Toc292267546 \h </w:instrText>
        </w:r>
        <w:r>
          <w:rPr>
            <w:noProof/>
            <w:webHidden/>
          </w:rPr>
        </w:r>
        <w:r>
          <w:rPr>
            <w:noProof/>
            <w:webHidden/>
          </w:rPr>
          <w:fldChar w:fldCharType="separate"/>
        </w:r>
        <w:r w:rsidR="00730EA8">
          <w:rPr>
            <w:noProof/>
            <w:webHidden/>
          </w:rPr>
          <w:t>66</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47" w:history="1">
        <w:r w:rsidR="008C7558" w:rsidRPr="00FD3DB7">
          <w:rPr>
            <w:rStyle w:val="Hyperlink"/>
          </w:rPr>
          <w:t>4.2  Conditions to Grant a Variance (2)</w:t>
        </w:r>
        <w:r w:rsidR="008C7558">
          <w:rPr>
            <w:webHidden/>
          </w:rPr>
          <w:tab/>
        </w:r>
        <w:r>
          <w:rPr>
            <w:webHidden/>
          </w:rPr>
          <w:fldChar w:fldCharType="begin"/>
        </w:r>
        <w:r w:rsidR="008C7558">
          <w:rPr>
            <w:webHidden/>
          </w:rPr>
          <w:instrText xml:space="preserve"> PAGEREF _Toc292267547 \h </w:instrText>
        </w:r>
        <w:r>
          <w:rPr>
            <w:webHidden/>
          </w:rPr>
        </w:r>
        <w:r>
          <w:rPr>
            <w:webHidden/>
          </w:rPr>
          <w:fldChar w:fldCharType="separate"/>
        </w:r>
        <w:r w:rsidR="00730EA8">
          <w:rPr>
            <w:webHidden/>
          </w:rPr>
          <w:t>67</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4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Requirement to demonstrate that ‘no existing use will be impaired’ (a)</w:t>
        </w:r>
        <w:r w:rsidR="008C7558">
          <w:rPr>
            <w:noProof/>
            <w:webHidden/>
          </w:rPr>
          <w:tab/>
        </w:r>
        <w:r>
          <w:rPr>
            <w:noProof/>
            <w:webHidden/>
          </w:rPr>
          <w:fldChar w:fldCharType="begin"/>
        </w:r>
        <w:r w:rsidR="008C7558">
          <w:rPr>
            <w:noProof/>
            <w:webHidden/>
          </w:rPr>
          <w:instrText xml:space="preserve"> PAGEREF _Toc292267548 \h </w:instrText>
        </w:r>
        <w:r>
          <w:rPr>
            <w:noProof/>
            <w:webHidden/>
          </w:rPr>
        </w:r>
        <w:r>
          <w:rPr>
            <w:noProof/>
            <w:webHidden/>
          </w:rPr>
          <w:fldChar w:fldCharType="separate"/>
        </w:r>
        <w:r w:rsidR="00730EA8">
          <w:rPr>
            <w:noProof/>
            <w:webHidden/>
          </w:rPr>
          <w:t>68</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49" w:history="1">
        <w:r w:rsidR="008C7558" w:rsidRPr="00FD3DB7">
          <w:rPr>
            <w:rStyle w:val="Hyperlink"/>
            <w:rFonts w:eastAsiaTheme="minorHAnsi"/>
            <w:noProof/>
          </w:rPr>
          <w:t>B.</w:t>
        </w:r>
        <w:r w:rsidR="008C7558">
          <w:rPr>
            <w:rFonts w:asciiTheme="minorHAnsi" w:eastAsiaTheme="minorEastAsia" w:hAnsiTheme="minorHAnsi" w:cstheme="minorBidi"/>
            <w:noProof/>
            <w:sz w:val="22"/>
            <w:szCs w:val="22"/>
          </w:rPr>
          <w:tab/>
        </w:r>
        <w:r w:rsidR="008C7558" w:rsidRPr="00FD3DB7">
          <w:rPr>
            <w:rStyle w:val="Hyperlink"/>
            <w:rFonts w:eastAsiaTheme="minorHAnsi"/>
            <w:noProof/>
          </w:rPr>
          <w:t>Requirement to demonstrate that ‘attaining the water quality standard is not feasible’ (b)</w:t>
        </w:r>
        <w:r w:rsidR="008C7558">
          <w:rPr>
            <w:noProof/>
            <w:webHidden/>
          </w:rPr>
          <w:tab/>
        </w:r>
        <w:r>
          <w:rPr>
            <w:noProof/>
            <w:webHidden/>
          </w:rPr>
          <w:fldChar w:fldCharType="begin"/>
        </w:r>
        <w:r w:rsidR="008C7558">
          <w:rPr>
            <w:noProof/>
            <w:webHidden/>
          </w:rPr>
          <w:instrText xml:space="preserve"> PAGEREF _Toc292267549 \h </w:instrText>
        </w:r>
        <w:r>
          <w:rPr>
            <w:noProof/>
            <w:webHidden/>
          </w:rPr>
        </w:r>
        <w:r>
          <w:rPr>
            <w:noProof/>
            <w:webHidden/>
          </w:rPr>
          <w:fldChar w:fldCharType="separate"/>
        </w:r>
        <w:r w:rsidR="00730EA8">
          <w:rPr>
            <w:noProof/>
            <w:webHidden/>
          </w:rPr>
          <w:t>70</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50" w:history="1">
        <w:r w:rsidR="008C7558" w:rsidRPr="00FD3DB7">
          <w:rPr>
            <w:rStyle w:val="Hyperlink"/>
          </w:rPr>
          <w:t>4.3  Circumstances demonstrated to be true (3)</w:t>
        </w:r>
        <w:r w:rsidR="008C7558">
          <w:rPr>
            <w:webHidden/>
          </w:rPr>
          <w:tab/>
        </w:r>
        <w:r>
          <w:rPr>
            <w:webHidden/>
          </w:rPr>
          <w:fldChar w:fldCharType="begin"/>
        </w:r>
        <w:r w:rsidR="008C7558">
          <w:rPr>
            <w:webHidden/>
          </w:rPr>
          <w:instrText xml:space="preserve"> PAGEREF _Toc292267550 \h </w:instrText>
        </w:r>
        <w:r>
          <w:rPr>
            <w:webHidden/>
          </w:rPr>
        </w:r>
        <w:r>
          <w:rPr>
            <w:webHidden/>
          </w:rPr>
          <w:fldChar w:fldCharType="separate"/>
        </w:r>
        <w:r w:rsidR="00730EA8">
          <w:rPr>
            <w:webHidden/>
          </w:rPr>
          <w:t>71</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551" w:history="1">
        <w:r w:rsidR="008C7558" w:rsidRPr="00FD3DB7">
          <w:rPr>
            <w:rStyle w:val="Hyperlink"/>
          </w:rPr>
          <w:t>4.4  Variance Duration (4)</w:t>
        </w:r>
        <w:r w:rsidR="008C7558">
          <w:rPr>
            <w:webHidden/>
          </w:rPr>
          <w:tab/>
        </w:r>
        <w:r>
          <w:rPr>
            <w:webHidden/>
          </w:rPr>
          <w:fldChar w:fldCharType="begin"/>
        </w:r>
        <w:r w:rsidR="008C7558">
          <w:rPr>
            <w:webHidden/>
          </w:rPr>
          <w:instrText xml:space="preserve"> PAGEREF _Toc292267551 \h </w:instrText>
        </w:r>
        <w:r>
          <w:rPr>
            <w:webHidden/>
          </w:rPr>
        </w:r>
        <w:r>
          <w:rPr>
            <w:webHidden/>
          </w:rPr>
          <w:fldChar w:fldCharType="separate"/>
        </w:r>
        <w:r w:rsidR="00730EA8">
          <w:rPr>
            <w:webHidden/>
          </w:rPr>
          <w:t>72</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2"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Request for expiration date</w:t>
        </w:r>
        <w:r w:rsidR="008C7558">
          <w:rPr>
            <w:noProof/>
            <w:webHidden/>
          </w:rPr>
          <w:tab/>
        </w:r>
        <w:r>
          <w:rPr>
            <w:noProof/>
            <w:webHidden/>
          </w:rPr>
          <w:fldChar w:fldCharType="begin"/>
        </w:r>
        <w:r w:rsidR="008C7558">
          <w:rPr>
            <w:noProof/>
            <w:webHidden/>
          </w:rPr>
          <w:instrText xml:space="preserve"> PAGEREF _Toc292267552 \h </w:instrText>
        </w:r>
        <w:r>
          <w:rPr>
            <w:noProof/>
            <w:webHidden/>
          </w:rPr>
        </w:r>
        <w:r>
          <w:rPr>
            <w:noProof/>
            <w:webHidden/>
          </w:rPr>
          <w:fldChar w:fldCharType="separate"/>
        </w:r>
        <w:r w:rsidR="00730EA8">
          <w:rPr>
            <w:noProof/>
            <w:webHidden/>
          </w:rPr>
          <w:t>7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3"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Applicability to other permitted sources or multiple discharger variances</w:t>
        </w:r>
        <w:r w:rsidR="008C7558">
          <w:rPr>
            <w:noProof/>
            <w:webHidden/>
          </w:rPr>
          <w:tab/>
        </w:r>
        <w:r>
          <w:rPr>
            <w:noProof/>
            <w:webHidden/>
          </w:rPr>
          <w:fldChar w:fldCharType="begin"/>
        </w:r>
        <w:r w:rsidR="008C7558">
          <w:rPr>
            <w:noProof/>
            <w:webHidden/>
          </w:rPr>
          <w:instrText xml:space="preserve"> PAGEREF _Toc292267553 \h </w:instrText>
        </w:r>
        <w:r>
          <w:rPr>
            <w:noProof/>
            <w:webHidden/>
          </w:rPr>
        </w:r>
        <w:r>
          <w:rPr>
            <w:noProof/>
            <w:webHidden/>
          </w:rPr>
          <w:fldChar w:fldCharType="separate"/>
        </w:r>
        <w:r w:rsidR="00730EA8">
          <w:rPr>
            <w:noProof/>
            <w:webHidden/>
          </w:rPr>
          <w:t>73</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54" w:history="1">
        <w:r w:rsidR="008C7558" w:rsidRPr="00FD3DB7">
          <w:rPr>
            <w:rStyle w:val="Hyperlink"/>
          </w:rPr>
          <w:t>4.5  Variance Submittal Requirements (5)</w:t>
        </w:r>
        <w:r w:rsidR="008C7558">
          <w:rPr>
            <w:webHidden/>
          </w:rPr>
          <w:tab/>
        </w:r>
        <w:r>
          <w:rPr>
            <w:webHidden/>
          </w:rPr>
          <w:fldChar w:fldCharType="begin"/>
        </w:r>
        <w:r w:rsidR="008C7558">
          <w:rPr>
            <w:webHidden/>
          </w:rPr>
          <w:instrText xml:space="preserve"> PAGEREF _Toc292267554 \h </w:instrText>
        </w:r>
        <w:r>
          <w:rPr>
            <w:webHidden/>
          </w:rPr>
        </w:r>
        <w:r>
          <w:rPr>
            <w:webHidden/>
          </w:rPr>
          <w:fldChar w:fldCharType="separate"/>
        </w:r>
        <w:r w:rsidR="00730EA8">
          <w:rPr>
            <w:webHidden/>
          </w:rPr>
          <w:t>73</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5"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Need to define “feasibility” of treatment (b)</w:t>
        </w:r>
        <w:r w:rsidR="008C7558">
          <w:rPr>
            <w:noProof/>
            <w:webHidden/>
          </w:rPr>
          <w:tab/>
        </w:r>
        <w:r>
          <w:rPr>
            <w:noProof/>
            <w:webHidden/>
          </w:rPr>
          <w:fldChar w:fldCharType="begin"/>
        </w:r>
        <w:r w:rsidR="008C7558">
          <w:rPr>
            <w:noProof/>
            <w:webHidden/>
          </w:rPr>
          <w:instrText xml:space="preserve"> PAGEREF _Toc292267555 \h </w:instrText>
        </w:r>
        <w:r>
          <w:rPr>
            <w:noProof/>
            <w:webHidden/>
          </w:rPr>
        </w:r>
        <w:r>
          <w:rPr>
            <w:noProof/>
            <w:webHidden/>
          </w:rPr>
          <w:fldChar w:fldCharType="separate"/>
        </w:r>
        <w:r w:rsidR="00730EA8">
          <w:rPr>
            <w:noProof/>
            <w:webHidden/>
          </w:rPr>
          <w:t>7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6"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Water quality data and analyses (c)</w:t>
        </w:r>
        <w:r w:rsidR="008C7558">
          <w:rPr>
            <w:noProof/>
            <w:webHidden/>
          </w:rPr>
          <w:tab/>
        </w:r>
        <w:r>
          <w:rPr>
            <w:noProof/>
            <w:webHidden/>
          </w:rPr>
          <w:fldChar w:fldCharType="begin"/>
        </w:r>
        <w:r w:rsidR="008C7558">
          <w:rPr>
            <w:noProof/>
            <w:webHidden/>
          </w:rPr>
          <w:instrText xml:space="preserve"> PAGEREF _Toc292267556 \h </w:instrText>
        </w:r>
        <w:r>
          <w:rPr>
            <w:noProof/>
            <w:webHidden/>
          </w:rPr>
        </w:r>
        <w:r>
          <w:rPr>
            <w:noProof/>
            <w:webHidden/>
          </w:rPr>
          <w:fldChar w:fldCharType="separate"/>
        </w:r>
        <w:r w:rsidR="00730EA8">
          <w:rPr>
            <w:noProof/>
            <w:webHidden/>
          </w:rPr>
          <w:t>75</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7"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Pollutant Reduction Plan (d)</w:t>
        </w:r>
        <w:r w:rsidR="008C7558">
          <w:rPr>
            <w:noProof/>
            <w:webHidden/>
          </w:rPr>
          <w:tab/>
        </w:r>
        <w:r>
          <w:rPr>
            <w:noProof/>
            <w:webHidden/>
          </w:rPr>
          <w:fldChar w:fldCharType="begin"/>
        </w:r>
        <w:r w:rsidR="008C7558">
          <w:rPr>
            <w:noProof/>
            <w:webHidden/>
          </w:rPr>
          <w:instrText xml:space="preserve"> PAGEREF _Toc292267557 \h </w:instrText>
        </w:r>
        <w:r>
          <w:rPr>
            <w:noProof/>
            <w:webHidden/>
          </w:rPr>
        </w:r>
        <w:r>
          <w:rPr>
            <w:noProof/>
            <w:webHidden/>
          </w:rPr>
          <w:fldChar w:fldCharType="separate"/>
        </w:r>
        <w:r w:rsidR="00730EA8">
          <w:rPr>
            <w:noProof/>
            <w:webHidden/>
          </w:rPr>
          <w:t>75</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58"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Demonstration of jurisdiction’s legal authority to regulate the pollutant</w:t>
        </w:r>
        <w:r w:rsidR="008C7558">
          <w:rPr>
            <w:noProof/>
            <w:webHidden/>
          </w:rPr>
          <w:tab/>
        </w:r>
        <w:r>
          <w:rPr>
            <w:noProof/>
            <w:webHidden/>
          </w:rPr>
          <w:fldChar w:fldCharType="begin"/>
        </w:r>
        <w:r w:rsidR="008C7558">
          <w:rPr>
            <w:noProof/>
            <w:webHidden/>
          </w:rPr>
          <w:instrText xml:space="preserve"> PAGEREF _Toc292267558 \h </w:instrText>
        </w:r>
        <w:r>
          <w:rPr>
            <w:noProof/>
            <w:webHidden/>
          </w:rPr>
        </w:r>
        <w:r>
          <w:rPr>
            <w:noProof/>
            <w:webHidden/>
          </w:rPr>
          <w:fldChar w:fldCharType="separate"/>
        </w:r>
        <w:r w:rsidR="00730EA8">
          <w:rPr>
            <w:noProof/>
            <w:webHidden/>
          </w:rPr>
          <w:t>78</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59"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Omissions in Variance Submittal Requirements</w:t>
        </w:r>
        <w:r w:rsidR="008C7558">
          <w:rPr>
            <w:noProof/>
            <w:webHidden/>
          </w:rPr>
          <w:tab/>
        </w:r>
        <w:r>
          <w:rPr>
            <w:noProof/>
            <w:webHidden/>
          </w:rPr>
          <w:fldChar w:fldCharType="begin"/>
        </w:r>
        <w:r w:rsidR="008C7558">
          <w:rPr>
            <w:noProof/>
            <w:webHidden/>
          </w:rPr>
          <w:instrText xml:space="preserve"> PAGEREF _Toc292267559 \h </w:instrText>
        </w:r>
        <w:r>
          <w:rPr>
            <w:noProof/>
            <w:webHidden/>
          </w:rPr>
        </w:r>
        <w:r>
          <w:rPr>
            <w:noProof/>
            <w:webHidden/>
          </w:rPr>
          <w:fldChar w:fldCharType="separate"/>
        </w:r>
        <w:r w:rsidR="00730EA8">
          <w:rPr>
            <w:noProof/>
            <w:webHidden/>
          </w:rPr>
          <w:t>7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60" w:history="1">
        <w:r w:rsidR="008C7558" w:rsidRPr="00FD3DB7">
          <w:rPr>
            <w:rStyle w:val="Hyperlink"/>
          </w:rPr>
          <w:t>4.6  Variance Permit Conditions (6)</w:t>
        </w:r>
        <w:r w:rsidR="008C7558">
          <w:rPr>
            <w:webHidden/>
          </w:rPr>
          <w:tab/>
        </w:r>
        <w:r>
          <w:rPr>
            <w:webHidden/>
          </w:rPr>
          <w:fldChar w:fldCharType="begin"/>
        </w:r>
        <w:r w:rsidR="008C7558">
          <w:rPr>
            <w:webHidden/>
          </w:rPr>
          <w:instrText xml:space="preserve"> PAGEREF _Toc292267560 \h </w:instrText>
        </w:r>
        <w:r>
          <w:rPr>
            <w:webHidden/>
          </w:rPr>
        </w:r>
        <w:r>
          <w:rPr>
            <w:webHidden/>
          </w:rPr>
          <w:fldChar w:fldCharType="separate"/>
        </w:r>
        <w:r w:rsidR="00730EA8">
          <w:rPr>
            <w:webHidden/>
          </w:rPr>
          <w:t>7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1"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Omissions in Variance Permit Conditions</w:t>
        </w:r>
        <w:r w:rsidR="008C7558">
          <w:rPr>
            <w:noProof/>
            <w:webHidden/>
          </w:rPr>
          <w:tab/>
        </w:r>
        <w:r>
          <w:rPr>
            <w:noProof/>
            <w:webHidden/>
          </w:rPr>
          <w:fldChar w:fldCharType="begin"/>
        </w:r>
        <w:r w:rsidR="008C7558">
          <w:rPr>
            <w:noProof/>
            <w:webHidden/>
          </w:rPr>
          <w:instrText xml:space="preserve"> PAGEREF _Toc292267561 \h </w:instrText>
        </w:r>
        <w:r>
          <w:rPr>
            <w:noProof/>
            <w:webHidden/>
          </w:rPr>
        </w:r>
        <w:r>
          <w:rPr>
            <w:noProof/>
            <w:webHidden/>
          </w:rPr>
          <w:fldChar w:fldCharType="separate"/>
        </w:r>
        <w:r w:rsidR="00730EA8">
          <w:rPr>
            <w:noProof/>
            <w:webHidden/>
          </w:rPr>
          <w:t>7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2"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Interim permit limit (a)</w:t>
        </w:r>
        <w:r w:rsidR="008C7558">
          <w:rPr>
            <w:noProof/>
            <w:webHidden/>
          </w:rPr>
          <w:tab/>
        </w:r>
        <w:r>
          <w:rPr>
            <w:noProof/>
            <w:webHidden/>
          </w:rPr>
          <w:fldChar w:fldCharType="begin"/>
        </w:r>
        <w:r w:rsidR="008C7558">
          <w:rPr>
            <w:noProof/>
            <w:webHidden/>
          </w:rPr>
          <w:instrText xml:space="preserve"> PAGEREF _Toc292267562 \h </w:instrText>
        </w:r>
        <w:r>
          <w:rPr>
            <w:noProof/>
            <w:webHidden/>
          </w:rPr>
        </w:r>
        <w:r>
          <w:rPr>
            <w:noProof/>
            <w:webHidden/>
          </w:rPr>
          <w:fldChar w:fldCharType="separate"/>
        </w:r>
        <w:r w:rsidR="00730EA8">
          <w:rPr>
            <w:noProof/>
            <w:webHidden/>
          </w:rPr>
          <w:t>79</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63" w:history="1">
        <w:r w:rsidR="008C7558" w:rsidRPr="00FD3DB7">
          <w:rPr>
            <w:rStyle w:val="Hyperlink"/>
          </w:rPr>
          <w:t>4.7  Public Notification Requirements (7)</w:t>
        </w:r>
        <w:r w:rsidR="008C7558">
          <w:rPr>
            <w:webHidden/>
          </w:rPr>
          <w:tab/>
        </w:r>
        <w:r>
          <w:rPr>
            <w:webHidden/>
          </w:rPr>
          <w:fldChar w:fldCharType="begin"/>
        </w:r>
        <w:r w:rsidR="008C7558">
          <w:rPr>
            <w:webHidden/>
          </w:rPr>
          <w:instrText xml:space="preserve"> PAGEREF _Toc292267563 \h </w:instrText>
        </w:r>
        <w:r>
          <w:rPr>
            <w:webHidden/>
          </w:rPr>
        </w:r>
        <w:r>
          <w:rPr>
            <w:webHidden/>
          </w:rPr>
          <w:fldChar w:fldCharType="separate"/>
        </w:r>
        <w:r w:rsidR="00730EA8">
          <w:rPr>
            <w:webHidden/>
          </w:rPr>
          <w:t>80</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564" w:history="1">
        <w:r w:rsidR="008C7558" w:rsidRPr="00FD3DB7">
          <w:rPr>
            <w:rStyle w:val="Hyperlink"/>
          </w:rPr>
          <w:t>4.8  Variance Renewals (8)</w:t>
        </w:r>
        <w:r w:rsidR="008C7558">
          <w:rPr>
            <w:webHidden/>
          </w:rPr>
          <w:tab/>
        </w:r>
        <w:r>
          <w:rPr>
            <w:webHidden/>
          </w:rPr>
          <w:fldChar w:fldCharType="begin"/>
        </w:r>
        <w:r w:rsidR="008C7558">
          <w:rPr>
            <w:webHidden/>
          </w:rPr>
          <w:instrText xml:space="preserve"> PAGEREF _Toc292267564 \h </w:instrText>
        </w:r>
        <w:r>
          <w:rPr>
            <w:webHidden/>
          </w:rPr>
        </w:r>
        <w:r>
          <w:rPr>
            <w:webHidden/>
          </w:rPr>
          <w:fldChar w:fldCharType="separate"/>
        </w:r>
        <w:r w:rsidR="00730EA8">
          <w:rPr>
            <w:webHidden/>
          </w:rPr>
          <w:t>80</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565" w:history="1">
        <w:r w:rsidR="008C7558" w:rsidRPr="00FD3DB7">
          <w:rPr>
            <w:rStyle w:val="Hyperlink"/>
          </w:rPr>
          <w:t>4.9  Comments regarding implementation of variances</w:t>
        </w:r>
        <w:r w:rsidR="008C7558">
          <w:rPr>
            <w:webHidden/>
          </w:rPr>
          <w:tab/>
        </w:r>
        <w:r>
          <w:rPr>
            <w:webHidden/>
          </w:rPr>
          <w:fldChar w:fldCharType="begin"/>
        </w:r>
        <w:r w:rsidR="008C7558">
          <w:rPr>
            <w:webHidden/>
          </w:rPr>
          <w:instrText xml:space="preserve"> PAGEREF _Toc292267565 \h </w:instrText>
        </w:r>
        <w:r>
          <w:rPr>
            <w:webHidden/>
          </w:rPr>
        </w:r>
        <w:r>
          <w:rPr>
            <w:webHidden/>
          </w:rPr>
          <w:fldChar w:fldCharType="separate"/>
        </w:r>
        <w:r w:rsidR="00730EA8">
          <w:rPr>
            <w:webHidden/>
          </w:rPr>
          <w:t>81</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6"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Request for DEQ to complete implementation plan</w:t>
        </w:r>
        <w:r w:rsidR="008C7558">
          <w:rPr>
            <w:noProof/>
            <w:webHidden/>
          </w:rPr>
          <w:tab/>
        </w:r>
        <w:r>
          <w:rPr>
            <w:noProof/>
            <w:webHidden/>
          </w:rPr>
          <w:fldChar w:fldCharType="begin"/>
        </w:r>
        <w:r w:rsidR="008C7558">
          <w:rPr>
            <w:noProof/>
            <w:webHidden/>
          </w:rPr>
          <w:instrText xml:space="preserve"> PAGEREF _Toc292267566 \h </w:instrText>
        </w:r>
        <w:r>
          <w:rPr>
            <w:noProof/>
            <w:webHidden/>
          </w:rPr>
        </w:r>
        <w:r>
          <w:rPr>
            <w:noProof/>
            <w:webHidden/>
          </w:rPr>
          <w:fldChar w:fldCharType="separate"/>
        </w:r>
        <w:r w:rsidR="00730EA8">
          <w:rPr>
            <w:noProof/>
            <w:webHidden/>
          </w:rPr>
          <w:t>8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7"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Request for more information regarding path between variance and compliance</w:t>
        </w:r>
        <w:r w:rsidR="008C7558">
          <w:rPr>
            <w:noProof/>
            <w:webHidden/>
          </w:rPr>
          <w:tab/>
        </w:r>
        <w:r>
          <w:rPr>
            <w:noProof/>
            <w:webHidden/>
          </w:rPr>
          <w:fldChar w:fldCharType="begin"/>
        </w:r>
        <w:r w:rsidR="008C7558">
          <w:rPr>
            <w:noProof/>
            <w:webHidden/>
          </w:rPr>
          <w:instrText xml:space="preserve"> PAGEREF _Toc292267567 \h </w:instrText>
        </w:r>
        <w:r>
          <w:rPr>
            <w:noProof/>
            <w:webHidden/>
          </w:rPr>
        </w:r>
        <w:r>
          <w:rPr>
            <w:noProof/>
            <w:webHidden/>
          </w:rPr>
          <w:fldChar w:fldCharType="separate"/>
        </w:r>
        <w:r w:rsidR="00730EA8">
          <w:rPr>
            <w:noProof/>
            <w:webHidden/>
          </w:rPr>
          <w:t>8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8"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Comments regarding DEQ’s Internal Management Directive</w:t>
        </w:r>
        <w:r w:rsidR="008C7558">
          <w:rPr>
            <w:noProof/>
            <w:webHidden/>
          </w:rPr>
          <w:tab/>
        </w:r>
        <w:r>
          <w:rPr>
            <w:noProof/>
            <w:webHidden/>
          </w:rPr>
          <w:fldChar w:fldCharType="begin"/>
        </w:r>
        <w:r w:rsidR="008C7558">
          <w:rPr>
            <w:noProof/>
            <w:webHidden/>
          </w:rPr>
          <w:instrText xml:space="preserve"> PAGEREF _Toc292267568 \h </w:instrText>
        </w:r>
        <w:r>
          <w:rPr>
            <w:noProof/>
            <w:webHidden/>
          </w:rPr>
        </w:r>
        <w:r>
          <w:rPr>
            <w:noProof/>
            <w:webHidden/>
          </w:rPr>
          <w:fldChar w:fldCharType="separate"/>
        </w:r>
        <w:r w:rsidR="00730EA8">
          <w:rPr>
            <w:noProof/>
            <w:webHidden/>
          </w:rPr>
          <w:t>8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69"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Pilot project variance study</w:t>
        </w:r>
        <w:r w:rsidR="008C7558">
          <w:rPr>
            <w:noProof/>
            <w:webHidden/>
          </w:rPr>
          <w:tab/>
        </w:r>
        <w:r>
          <w:rPr>
            <w:noProof/>
            <w:webHidden/>
          </w:rPr>
          <w:fldChar w:fldCharType="begin"/>
        </w:r>
        <w:r w:rsidR="008C7558">
          <w:rPr>
            <w:noProof/>
            <w:webHidden/>
          </w:rPr>
          <w:instrText xml:space="preserve"> PAGEREF _Toc292267569 \h </w:instrText>
        </w:r>
        <w:r>
          <w:rPr>
            <w:noProof/>
            <w:webHidden/>
          </w:rPr>
        </w:r>
        <w:r>
          <w:rPr>
            <w:noProof/>
            <w:webHidden/>
          </w:rPr>
          <w:fldChar w:fldCharType="separate"/>
        </w:r>
        <w:r w:rsidR="00730EA8">
          <w:rPr>
            <w:noProof/>
            <w:webHidden/>
          </w:rPr>
          <w:t>82</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570"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The practicality of acquiring variances</w:t>
        </w:r>
        <w:r w:rsidR="008C7558">
          <w:rPr>
            <w:noProof/>
            <w:webHidden/>
          </w:rPr>
          <w:tab/>
        </w:r>
        <w:r>
          <w:rPr>
            <w:noProof/>
            <w:webHidden/>
          </w:rPr>
          <w:fldChar w:fldCharType="begin"/>
        </w:r>
        <w:r w:rsidR="008C7558">
          <w:rPr>
            <w:noProof/>
            <w:webHidden/>
          </w:rPr>
          <w:instrText xml:space="preserve"> PAGEREF _Toc292267570 \h </w:instrText>
        </w:r>
        <w:r>
          <w:rPr>
            <w:noProof/>
            <w:webHidden/>
          </w:rPr>
        </w:r>
        <w:r>
          <w:rPr>
            <w:noProof/>
            <w:webHidden/>
          </w:rPr>
          <w:fldChar w:fldCharType="separate"/>
        </w:r>
        <w:r w:rsidR="00730EA8">
          <w:rPr>
            <w:noProof/>
            <w:webHidden/>
          </w:rPr>
          <w:t>82</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71" w:history="1">
        <w:r w:rsidR="008C7558" w:rsidRPr="00FD3DB7">
          <w:rPr>
            <w:rStyle w:val="Hyperlink"/>
          </w:rPr>
          <w:t>4.10  General Comments about Variances</w:t>
        </w:r>
        <w:r w:rsidR="008C7558">
          <w:rPr>
            <w:webHidden/>
          </w:rPr>
          <w:tab/>
        </w:r>
        <w:r>
          <w:rPr>
            <w:webHidden/>
          </w:rPr>
          <w:fldChar w:fldCharType="begin"/>
        </w:r>
        <w:r w:rsidR="008C7558">
          <w:rPr>
            <w:webHidden/>
          </w:rPr>
          <w:instrText xml:space="preserve"> PAGEREF _Toc292267571 \h </w:instrText>
        </w:r>
        <w:r>
          <w:rPr>
            <w:webHidden/>
          </w:rPr>
        </w:r>
        <w:r>
          <w:rPr>
            <w:webHidden/>
          </w:rPr>
          <w:fldChar w:fldCharType="separate"/>
        </w:r>
        <w:r w:rsidR="00730EA8">
          <w:rPr>
            <w:webHidden/>
          </w:rPr>
          <w:t>85</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2"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Use of Great Lakes Initiative provisions in developing proposed rule</w:t>
        </w:r>
        <w:r w:rsidR="008C7558">
          <w:rPr>
            <w:noProof/>
            <w:webHidden/>
          </w:rPr>
          <w:tab/>
        </w:r>
        <w:r>
          <w:rPr>
            <w:noProof/>
            <w:webHidden/>
          </w:rPr>
          <w:fldChar w:fldCharType="begin"/>
        </w:r>
        <w:r w:rsidR="008C7558">
          <w:rPr>
            <w:noProof/>
            <w:webHidden/>
          </w:rPr>
          <w:instrText xml:space="preserve"> PAGEREF _Toc292267572 \h </w:instrText>
        </w:r>
        <w:r>
          <w:rPr>
            <w:noProof/>
            <w:webHidden/>
          </w:rPr>
        </w:r>
        <w:r>
          <w:rPr>
            <w:noProof/>
            <w:webHidden/>
          </w:rPr>
          <w:fldChar w:fldCharType="separate"/>
        </w:r>
        <w:r w:rsidR="00730EA8">
          <w:rPr>
            <w:noProof/>
            <w:webHidden/>
          </w:rPr>
          <w:t>85</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3"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A variance must include a replacement criterion</w:t>
        </w:r>
        <w:r w:rsidR="008C7558">
          <w:rPr>
            <w:noProof/>
            <w:webHidden/>
          </w:rPr>
          <w:tab/>
        </w:r>
        <w:r>
          <w:rPr>
            <w:noProof/>
            <w:webHidden/>
          </w:rPr>
          <w:fldChar w:fldCharType="begin"/>
        </w:r>
        <w:r w:rsidR="008C7558">
          <w:rPr>
            <w:noProof/>
            <w:webHidden/>
          </w:rPr>
          <w:instrText xml:space="preserve"> PAGEREF _Toc292267573 \h </w:instrText>
        </w:r>
        <w:r>
          <w:rPr>
            <w:noProof/>
            <w:webHidden/>
          </w:rPr>
        </w:r>
        <w:r>
          <w:rPr>
            <w:noProof/>
            <w:webHidden/>
          </w:rPr>
          <w:fldChar w:fldCharType="separate"/>
        </w:r>
        <w:r w:rsidR="00730EA8">
          <w:rPr>
            <w:noProof/>
            <w:webHidden/>
          </w:rPr>
          <w:t>8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4"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Opposition to variances (general)</w:t>
        </w:r>
        <w:r w:rsidR="008C7558">
          <w:rPr>
            <w:noProof/>
            <w:webHidden/>
          </w:rPr>
          <w:tab/>
        </w:r>
        <w:r>
          <w:rPr>
            <w:noProof/>
            <w:webHidden/>
          </w:rPr>
          <w:fldChar w:fldCharType="begin"/>
        </w:r>
        <w:r w:rsidR="008C7558">
          <w:rPr>
            <w:noProof/>
            <w:webHidden/>
          </w:rPr>
          <w:instrText xml:space="preserve"> PAGEREF _Toc292267574 \h </w:instrText>
        </w:r>
        <w:r>
          <w:rPr>
            <w:noProof/>
            <w:webHidden/>
          </w:rPr>
        </w:r>
        <w:r>
          <w:rPr>
            <w:noProof/>
            <w:webHidden/>
          </w:rPr>
          <w:fldChar w:fldCharType="separate"/>
        </w:r>
        <w:r w:rsidR="00730EA8">
          <w:rPr>
            <w:noProof/>
            <w:webHidden/>
          </w:rPr>
          <w:t>8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5"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Support for variances (general)</w:t>
        </w:r>
        <w:r w:rsidR="008C7558">
          <w:rPr>
            <w:noProof/>
            <w:webHidden/>
          </w:rPr>
          <w:tab/>
        </w:r>
        <w:r>
          <w:rPr>
            <w:noProof/>
            <w:webHidden/>
          </w:rPr>
          <w:fldChar w:fldCharType="begin"/>
        </w:r>
        <w:r w:rsidR="008C7558">
          <w:rPr>
            <w:noProof/>
            <w:webHidden/>
          </w:rPr>
          <w:instrText xml:space="preserve"> PAGEREF _Toc292267575 \h </w:instrText>
        </w:r>
        <w:r>
          <w:rPr>
            <w:noProof/>
            <w:webHidden/>
          </w:rPr>
        </w:r>
        <w:r>
          <w:rPr>
            <w:noProof/>
            <w:webHidden/>
          </w:rPr>
          <w:fldChar w:fldCharType="separate"/>
        </w:r>
        <w:r w:rsidR="00730EA8">
          <w:rPr>
            <w:noProof/>
            <w:webHidden/>
          </w:rPr>
          <w:t>87</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576" w:history="1">
        <w:r w:rsidR="008C7558" w:rsidRPr="00FD3DB7">
          <w:rPr>
            <w:rStyle w:val="Hyperlink"/>
            <w:noProof/>
          </w:rPr>
          <w:t>Topic 5:  General Comments Regarding Permitting</w:t>
        </w:r>
        <w:r w:rsidR="008C7558">
          <w:rPr>
            <w:noProof/>
            <w:webHidden/>
          </w:rPr>
          <w:tab/>
        </w:r>
        <w:r>
          <w:rPr>
            <w:noProof/>
            <w:webHidden/>
          </w:rPr>
          <w:fldChar w:fldCharType="begin"/>
        </w:r>
        <w:r w:rsidR="008C7558">
          <w:rPr>
            <w:noProof/>
            <w:webHidden/>
          </w:rPr>
          <w:instrText xml:space="preserve"> PAGEREF _Toc292267576 \h </w:instrText>
        </w:r>
        <w:r>
          <w:rPr>
            <w:noProof/>
            <w:webHidden/>
          </w:rPr>
        </w:r>
        <w:r>
          <w:rPr>
            <w:noProof/>
            <w:webHidden/>
          </w:rPr>
          <w:fldChar w:fldCharType="separate"/>
        </w:r>
        <w:r w:rsidR="00730EA8">
          <w:rPr>
            <w:noProof/>
            <w:webHidden/>
          </w:rPr>
          <w:t>8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77" w:history="1">
        <w:r w:rsidR="008C7558" w:rsidRPr="00FD3DB7">
          <w:rPr>
            <w:rStyle w:val="Hyperlink"/>
          </w:rPr>
          <w:t>5.1  Implementation Tools (General Comments)</w:t>
        </w:r>
        <w:r w:rsidR="008C7558">
          <w:rPr>
            <w:webHidden/>
          </w:rPr>
          <w:tab/>
        </w:r>
        <w:r>
          <w:rPr>
            <w:webHidden/>
          </w:rPr>
          <w:fldChar w:fldCharType="begin"/>
        </w:r>
        <w:r w:rsidR="008C7558">
          <w:rPr>
            <w:webHidden/>
          </w:rPr>
          <w:instrText xml:space="preserve"> PAGEREF _Toc292267577 \h </w:instrText>
        </w:r>
        <w:r>
          <w:rPr>
            <w:webHidden/>
          </w:rPr>
        </w:r>
        <w:r>
          <w:rPr>
            <w:webHidden/>
          </w:rPr>
          <w:fldChar w:fldCharType="separate"/>
        </w:r>
        <w:r w:rsidR="00730EA8">
          <w:rPr>
            <w:webHidden/>
          </w:rPr>
          <w:t>88</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Tools offer a workable process for issuing permits</w:t>
        </w:r>
        <w:r w:rsidR="008C7558">
          <w:rPr>
            <w:noProof/>
            <w:webHidden/>
          </w:rPr>
          <w:tab/>
        </w:r>
        <w:r>
          <w:rPr>
            <w:noProof/>
            <w:webHidden/>
          </w:rPr>
          <w:fldChar w:fldCharType="begin"/>
        </w:r>
        <w:r w:rsidR="008C7558">
          <w:rPr>
            <w:noProof/>
            <w:webHidden/>
          </w:rPr>
          <w:instrText xml:space="preserve"> PAGEREF _Toc292267578 \h </w:instrText>
        </w:r>
        <w:r>
          <w:rPr>
            <w:noProof/>
            <w:webHidden/>
          </w:rPr>
        </w:r>
        <w:r>
          <w:rPr>
            <w:noProof/>
            <w:webHidden/>
          </w:rPr>
          <w:fldChar w:fldCharType="separate"/>
        </w:r>
        <w:r w:rsidR="00730EA8">
          <w:rPr>
            <w:noProof/>
            <w:webHidden/>
          </w:rPr>
          <w:t>88</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79"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Tools are not adequate</w:t>
        </w:r>
        <w:r w:rsidR="008C7558">
          <w:rPr>
            <w:noProof/>
            <w:webHidden/>
          </w:rPr>
          <w:tab/>
        </w:r>
        <w:r>
          <w:rPr>
            <w:noProof/>
            <w:webHidden/>
          </w:rPr>
          <w:fldChar w:fldCharType="begin"/>
        </w:r>
        <w:r w:rsidR="008C7558">
          <w:rPr>
            <w:noProof/>
            <w:webHidden/>
          </w:rPr>
          <w:instrText xml:space="preserve"> PAGEREF _Toc292267579 \h </w:instrText>
        </w:r>
        <w:r>
          <w:rPr>
            <w:noProof/>
            <w:webHidden/>
          </w:rPr>
        </w:r>
        <w:r>
          <w:rPr>
            <w:noProof/>
            <w:webHidden/>
          </w:rPr>
          <w:fldChar w:fldCharType="separate"/>
        </w:r>
        <w:r w:rsidR="00730EA8">
          <w:rPr>
            <w:noProof/>
            <w:webHidden/>
          </w:rPr>
          <w:t>8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80" w:history="1">
        <w:r w:rsidR="008C7558" w:rsidRPr="00FD3DB7">
          <w:rPr>
            <w:rStyle w:val="Hyperlink"/>
          </w:rPr>
          <w:t>5.2  Permittees will be unable to achieve limits based on standards</w:t>
        </w:r>
        <w:r w:rsidR="008C7558">
          <w:rPr>
            <w:webHidden/>
          </w:rPr>
          <w:tab/>
        </w:r>
        <w:r>
          <w:rPr>
            <w:webHidden/>
          </w:rPr>
          <w:fldChar w:fldCharType="begin"/>
        </w:r>
        <w:r w:rsidR="008C7558">
          <w:rPr>
            <w:webHidden/>
          </w:rPr>
          <w:instrText xml:space="preserve"> PAGEREF _Toc292267580 \h </w:instrText>
        </w:r>
        <w:r>
          <w:rPr>
            <w:webHidden/>
          </w:rPr>
        </w:r>
        <w:r>
          <w:rPr>
            <w:webHidden/>
          </w:rPr>
          <w:fldChar w:fldCharType="separate"/>
        </w:r>
        <w:r w:rsidR="00730EA8">
          <w:rPr>
            <w:webHidden/>
          </w:rPr>
          <w:t>8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1"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The ubiquitous nature of PCBs and other legacy pollutants, combined with unavailable treatment technology will result in limits that are unachievable</w:t>
        </w:r>
        <w:r w:rsidR="008C7558">
          <w:rPr>
            <w:noProof/>
            <w:webHidden/>
          </w:rPr>
          <w:tab/>
        </w:r>
        <w:r>
          <w:rPr>
            <w:noProof/>
            <w:webHidden/>
          </w:rPr>
          <w:fldChar w:fldCharType="begin"/>
        </w:r>
        <w:r w:rsidR="008C7558">
          <w:rPr>
            <w:noProof/>
            <w:webHidden/>
          </w:rPr>
          <w:instrText xml:space="preserve"> PAGEREF _Toc292267581 \h </w:instrText>
        </w:r>
        <w:r>
          <w:rPr>
            <w:noProof/>
            <w:webHidden/>
          </w:rPr>
        </w:r>
        <w:r>
          <w:rPr>
            <w:noProof/>
            <w:webHidden/>
          </w:rPr>
          <w:fldChar w:fldCharType="separate"/>
        </w:r>
        <w:r w:rsidR="00730EA8">
          <w:rPr>
            <w:noProof/>
            <w:webHidden/>
          </w:rPr>
          <w:t>8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2"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Consumer products are ubiquitous in the environment and the lack of available treatment technology will result in limits that are unachievable</w:t>
        </w:r>
        <w:r w:rsidR="008C7558">
          <w:rPr>
            <w:noProof/>
            <w:webHidden/>
          </w:rPr>
          <w:tab/>
        </w:r>
        <w:r>
          <w:rPr>
            <w:noProof/>
            <w:webHidden/>
          </w:rPr>
          <w:fldChar w:fldCharType="begin"/>
        </w:r>
        <w:r w:rsidR="008C7558">
          <w:rPr>
            <w:noProof/>
            <w:webHidden/>
          </w:rPr>
          <w:instrText xml:space="preserve"> PAGEREF _Toc292267582 \h </w:instrText>
        </w:r>
        <w:r>
          <w:rPr>
            <w:noProof/>
            <w:webHidden/>
          </w:rPr>
        </w:r>
        <w:r>
          <w:rPr>
            <w:noProof/>
            <w:webHidden/>
          </w:rPr>
          <w:fldChar w:fldCharType="separate"/>
        </w:r>
        <w:r w:rsidR="00730EA8">
          <w:rPr>
            <w:noProof/>
            <w:webHidden/>
          </w:rPr>
          <w:t>9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3"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Naturally-occurring metals are ubiquitous in the environment and the lack of available treatment technology will result in limits that are unachievable</w:t>
        </w:r>
        <w:r w:rsidR="008C7558">
          <w:rPr>
            <w:noProof/>
            <w:webHidden/>
          </w:rPr>
          <w:tab/>
        </w:r>
        <w:r>
          <w:rPr>
            <w:noProof/>
            <w:webHidden/>
          </w:rPr>
          <w:fldChar w:fldCharType="begin"/>
        </w:r>
        <w:r w:rsidR="008C7558">
          <w:rPr>
            <w:noProof/>
            <w:webHidden/>
          </w:rPr>
          <w:instrText xml:space="preserve"> PAGEREF _Toc292267583 \h </w:instrText>
        </w:r>
        <w:r>
          <w:rPr>
            <w:noProof/>
            <w:webHidden/>
          </w:rPr>
        </w:r>
        <w:r>
          <w:rPr>
            <w:noProof/>
            <w:webHidden/>
          </w:rPr>
          <w:fldChar w:fldCharType="separate"/>
        </w:r>
        <w:r w:rsidR="00730EA8">
          <w:rPr>
            <w:noProof/>
            <w:webHidden/>
          </w:rPr>
          <w:t>9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4"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Treatment of chlorination by-products will be very expensive to achieve</w:t>
        </w:r>
        <w:r w:rsidR="008C7558">
          <w:rPr>
            <w:noProof/>
            <w:webHidden/>
          </w:rPr>
          <w:tab/>
        </w:r>
        <w:r>
          <w:rPr>
            <w:noProof/>
            <w:webHidden/>
          </w:rPr>
          <w:fldChar w:fldCharType="begin"/>
        </w:r>
        <w:r w:rsidR="008C7558">
          <w:rPr>
            <w:noProof/>
            <w:webHidden/>
          </w:rPr>
          <w:instrText xml:space="preserve"> PAGEREF _Toc292267584 \h </w:instrText>
        </w:r>
        <w:r>
          <w:rPr>
            <w:noProof/>
            <w:webHidden/>
          </w:rPr>
        </w:r>
        <w:r>
          <w:rPr>
            <w:noProof/>
            <w:webHidden/>
          </w:rPr>
          <w:fldChar w:fldCharType="separate"/>
        </w:r>
        <w:r w:rsidR="00730EA8">
          <w:rPr>
            <w:noProof/>
            <w:webHidden/>
          </w:rPr>
          <w:t>91</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85" w:history="1">
        <w:r w:rsidR="008C7558" w:rsidRPr="00FD3DB7">
          <w:rPr>
            <w:rStyle w:val="Hyperlink"/>
          </w:rPr>
          <w:t>5.3  Standards are unattainable</w:t>
        </w:r>
        <w:r w:rsidR="008C7558">
          <w:rPr>
            <w:webHidden/>
          </w:rPr>
          <w:tab/>
        </w:r>
        <w:r>
          <w:rPr>
            <w:webHidden/>
          </w:rPr>
          <w:fldChar w:fldCharType="begin"/>
        </w:r>
        <w:r w:rsidR="008C7558">
          <w:rPr>
            <w:webHidden/>
          </w:rPr>
          <w:instrText xml:space="preserve"> PAGEREF _Toc292267585 \h </w:instrText>
        </w:r>
        <w:r>
          <w:rPr>
            <w:webHidden/>
          </w:rPr>
        </w:r>
        <w:r>
          <w:rPr>
            <w:webHidden/>
          </w:rPr>
          <w:fldChar w:fldCharType="separate"/>
        </w:r>
        <w:r w:rsidR="00730EA8">
          <w:rPr>
            <w:webHidden/>
          </w:rPr>
          <w:t>92</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6"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Some naturally-occurring and human-caused pollutants are ubiquitous in environment</w:t>
        </w:r>
        <w:r w:rsidR="008C7558">
          <w:rPr>
            <w:noProof/>
            <w:webHidden/>
          </w:rPr>
          <w:tab/>
        </w:r>
        <w:r>
          <w:rPr>
            <w:noProof/>
            <w:webHidden/>
          </w:rPr>
          <w:fldChar w:fldCharType="begin"/>
        </w:r>
        <w:r w:rsidR="008C7558">
          <w:rPr>
            <w:noProof/>
            <w:webHidden/>
          </w:rPr>
          <w:instrText xml:space="preserve"> PAGEREF _Toc292267586 \h </w:instrText>
        </w:r>
        <w:r>
          <w:rPr>
            <w:noProof/>
            <w:webHidden/>
          </w:rPr>
        </w:r>
        <w:r>
          <w:rPr>
            <w:noProof/>
            <w:webHidden/>
          </w:rPr>
          <w:fldChar w:fldCharType="separate"/>
        </w:r>
        <w:r w:rsidR="00730EA8">
          <w:rPr>
            <w:noProof/>
            <w:webHidden/>
          </w:rPr>
          <w:t>9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7"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Availability of cost-effective treatment</w:t>
        </w:r>
        <w:r w:rsidR="008C7558">
          <w:rPr>
            <w:noProof/>
            <w:webHidden/>
          </w:rPr>
          <w:tab/>
        </w:r>
        <w:r>
          <w:rPr>
            <w:noProof/>
            <w:webHidden/>
          </w:rPr>
          <w:fldChar w:fldCharType="begin"/>
        </w:r>
        <w:r w:rsidR="008C7558">
          <w:rPr>
            <w:noProof/>
            <w:webHidden/>
          </w:rPr>
          <w:instrText xml:space="preserve"> PAGEREF _Toc292267587 \h </w:instrText>
        </w:r>
        <w:r>
          <w:rPr>
            <w:noProof/>
            <w:webHidden/>
          </w:rPr>
        </w:r>
        <w:r>
          <w:rPr>
            <w:noProof/>
            <w:webHidden/>
          </w:rPr>
          <w:fldChar w:fldCharType="separate"/>
        </w:r>
        <w:r w:rsidR="00730EA8">
          <w:rPr>
            <w:noProof/>
            <w:webHidden/>
          </w:rPr>
          <w:t>93</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88" w:history="1">
        <w:r w:rsidR="008C7558" w:rsidRPr="00FD3DB7">
          <w:rPr>
            <w:rStyle w:val="Hyperlink"/>
          </w:rPr>
          <w:t>5.4  Other general comments about permitting</w:t>
        </w:r>
        <w:r w:rsidR="008C7558">
          <w:rPr>
            <w:webHidden/>
          </w:rPr>
          <w:tab/>
        </w:r>
        <w:r>
          <w:rPr>
            <w:webHidden/>
          </w:rPr>
          <w:fldChar w:fldCharType="begin"/>
        </w:r>
        <w:r w:rsidR="008C7558">
          <w:rPr>
            <w:webHidden/>
          </w:rPr>
          <w:instrText xml:space="preserve"> PAGEREF _Toc292267588 \h </w:instrText>
        </w:r>
        <w:r>
          <w:rPr>
            <w:webHidden/>
          </w:rPr>
        </w:r>
        <w:r>
          <w:rPr>
            <w:webHidden/>
          </w:rPr>
          <w:fldChar w:fldCharType="separate"/>
        </w:r>
        <w:r w:rsidR="00730EA8">
          <w:rPr>
            <w:webHidden/>
          </w:rPr>
          <w:t>95</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89"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Mixing zones</w:t>
        </w:r>
        <w:r w:rsidR="008C7558">
          <w:rPr>
            <w:noProof/>
            <w:webHidden/>
          </w:rPr>
          <w:tab/>
        </w:r>
        <w:r>
          <w:rPr>
            <w:noProof/>
            <w:webHidden/>
          </w:rPr>
          <w:fldChar w:fldCharType="begin"/>
        </w:r>
        <w:r w:rsidR="008C7558">
          <w:rPr>
            <w:noProof/>
            <w:webHidden/>
          </w:rPr>
          <w:instrText xml:space="preserve"> PAGEREF _Toc292267589 \h </w:instrText>
        </w:r>
        <w:r>
          <w:rPr>
            <w:noProof/>
            <w:webHidden/>
          </w:rPr>
        </w:r>
        <w:r>
          <w:rPr>
            <w:noProof/>
            <w:webHidden/>
          </w:rPr>
          <w:fldChar w:fldCharType="separate"/>
        </w:r>
        <w:r w:rsidR="00730EA8">
          <w:rPr>
            <w:noProof/>
            <w:webHidden/>
          </w:rPr>
          <w:t>95</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590" w:history="1">
        <w:r w:rsidR="008C7558" w:rsidRPr="00FD3DB7">
          <w:rPr>
            <w:rStyle w:val="Hyperlink"/>
            <w:noProof/>
          </w:rPr>
          <w:t>Topic 6:  Revisions to Water Quality Standards and TMDL Regulations Related to Nonpoint Sources</w:t>
        </w:r>
        <w:r w:rsidR="008C7558">
          <w:rPr>
            <w:noProof/>
            <w:webHidden/>
          </w:rPr>
          <w:tab/>
        </w:r>
        <w:r>
          <w:rPr>
            <w:noProof/>
            <w:webHidden/>
          </w:rPr>
          <w:fldChar w:fldCharType="begin"/>
        </w:r>
        <w:r w:rsidR="008C7558">
          <w:rPr>
            <w:noProof/>
            <w:webHidden/>
          </w:rPr>
          <w:instrText xml:space="preserve"> PAGEREF _Toc292267590 \h </w:instrText>
        </w:r>
        <w:r>
          <w:rPr>
            <w:noProof/>
            <w:webHidden/>
          </w:rPr>
        </w:r>
        <w:r>
          <w:rPr>
            <w:noProof/>
            <w:webHidden/>
          </w:rPr>
          <w:fldChar w:fldCharType="separate"/>
        </w:r>
        <w:r w:rsidR="00730EA8">
          <w:rPr>
            <w:noProof/>
            <w:webHidden/>
          </w:rPr>
          <w:t>96</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91" w:history="1">
        <w:r w:rsidR="008C7558" w:rsidRPr="00FD3DB7">
          <w:rPr>
            <w:rStyle w:val="Hyperlink"/>
          </w:rPr>
          <w:t>6.1  Division 41 Statewide Narrative Criteria (340-041-0007)(5)</w:t>
        </w:r>
        <w:r w:rsidR="008C7558">
          <w:rPr>
            <w:webHidden/>
          </w:rPr>
          <w:tab/>
        </w:r>
        <w:r>
          <w:rPr>
            <w:webHidden/>
          </w:rPr>
          <w:fldChar w:fldCharType="begin"/>
        </w:r>
        <w:r w:rsidR="008C7558">
          <w:rPr>
            <w:webHidden/>
          </w:rPr>
          <w:instrText xml:space="preserve"> PAGEREF _Toc292267591 \h </w:instrText>
        </w:r>
        <w:r>
          <w:rPr>
            <w:webHidden/>
          </w:rPr>
        </w:r>
        <w:r>
          <w:rPr>
            <w:webHidden/>
          </w:rPr>
          <w:fldChar w:fldCharType="separate"/>
        </w:r>
        <w:r w:rsidR="00730EA8">
          <w:rPr>
            <w:webHidden/>
          </w:rPr>
          <w:t>96</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92"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Limits applicability of Oregon’s other water quality standards</w:t>
        </w:r>
        <w:r w:rsidR="008C7558">
          <w:rPr>
            <w:noProof/>
            <w:webHidden/>
          </w:rPr>
          <w:tab/>
        </w:r>
        <w:r>
          <w:rPr>
            <w:noProof/>
            <w:webHidden/>
          </w:rPr>
          <w:fldChar w:fldCharType="begin"/>
        </w:r>
        <w:r w:rsidR="008C7558">
          <w:rPr>
            <w:noProof/>
            <w:webHidden/>
          </w:rPr>
          <w:instrText xml:space="preserve"> PAGEREF _Toc292267592 \h </w:instrText>
        </w:r>
        <w:r>
          <w:rPr>
            <w:noProof/>
            <w:webHidden/>
          </w:rPr>
        </w:r>
        <w:r>
          <w:rPr>
            <w:noProof/>
            <w:webHidden/>
          </w:rPr>
          <w:fldChar w:fldCharType="separate"/>
        </w:r>
        <w:r w:rsidR="00730EA8">
          <w:rPr>
            <w:noProof/>
            <w:webHidden/>
          </w:rPr>
          <w:t>9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93"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DEQ should strengthen language in Subsection 5</w:t>
        </w:r>
        <w:r w:rsidR="008C7558">
          <w:rPr>
            <w:noProof/>
            <w:webHidden/>
          </w:rPr>
          <w:tab/>
        </w:r>
        <w:r>
          <w:rPr>
            <w:noProof/>
            <w:webHidden/>
          </w:rPr>
          <w:fldChar w:fldCharType="begin"/>
        </w:r>
        <w:r w:rsidR="008C7558">
          <w:rPr>
            <w:noProof/>
            <w:webHidden/>
          </w:rPr>
          <w:instrText xml:space="preserve"> PAGEREF _Toc292267593 \h </w:instrText>
        </w:r>
        <w:r>
          <w:rPr>
            <w:noProof/>
            <w:webHidden/>
          </w:rPr>
        </w:r>
        <w:r>
          <w:rPr>
            <w:noProof/>
            <w:webHidden/>
          </w:rPr>
          <w:fldChar w:fldCharType="separate"/>
        </w:r>
        <w:r w:rsidR="00730EA8">
          <w:rPr>
            <w:noProof/>
            <w:webHidden/>
          </w:rPr>
          <w:t>96</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94" w:history="1">
        <w:r w:rsidR="008C7558" w:rsidRPr="00FD3DB7">
          <w:rPr>
            <w:rStyle w:val="Hyperlink"/>
          </w:rPr>
          <w:t>6.2  Division 41 Other Implementation of Water Quality Criteria (340-041-0061)</w:t>
        </w:r>
        <w:r w:rsidR="008C7558">
          <w:rPr>
            <w:webHidden/>
          </w:rPr>
          <w:tab/>
        </w:r>
        <w:r>
          <w:rPr>
            <w:webHidden/>
          </w:rPr>
          <w:fldChar w:fldCharType="begin"/>
        </w:r>
        <w:r w:rsidR="008C7558">
          <w:rPr>
            <w:webHidden/>
          </w:rPr>
          <w:instrText xml:space="preserve"> PAGEREF _Toc292267594 \h </w:instrText>
        </w:r>
        <w:r>
          <w:rPr>
            <w:webHidden/>
          </w:rPr>
        </w:r>
        <w:r>
          <w:rPr>
            <w:webHidden/>
          </w:rPr>
          <w:fldChar w:fldCharType="separate"/>
        </w:r>
        <w:r w:rsidR="00730EA8">
          <w:rPr>
            <w:webHidden/>
          </w:rPr>
          <w:t>97</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95"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Forestry on state and private lands (10)</w:t>
        </w:r>
        <w:r w:rsidR="008C7558">
          <w:rPr>
            <w:noProof/>
            <w:webHidden/>
          </w:rPr>
          <w:tab/>
        </w:r>
        <w:r>
          <w:rPr>
            <w:noProof/>
            <w:webHidden/>
          </w:rPr>
          <w:fldChar w:fldCharType="begin"/>
        </w:r>
        <w:r w:rsidR="008C7558">
          <w:rPr>
            <w:noProof/>
            <w:webHidden/>
          </w:rPr>
          <w:instrText xml:space="preserve"> PAGEREF _Toc292267595 \h </w:instrText>
        </w:r>
        <w:r>
          <w:rPr>
            <w:noProof/>
            <w:webHidden/>
          </w:rPr>
        </w:r>
        <w:r>
          <w:rPr>
            <w:noProof/>
            <w:webHidden/>
          </w:rPr>
          <w:fldChar w:fldCharType="separate"/>
        </w:r>
        <w:r w:rsidR="00730EA8">
          <w:rPr>
            <w:noProof/>
            <w:webHidden/>
          </w:rPr>
          <w:t>97</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96"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Agricultural Water Quality Management Act (11)</w:t>
        </w:r>
        <w:r w:rsidR="008C7558">
          <w:rPr>
            <w:noProof/>
            <w:webHidden/>
          </w:rPr>
          <w:tab/>
        </w:r>
        <w:r>
          <w:rPr>
            <w:noProof/>
            <w:webHidden/>
          </w:rPr>
          <w:fldChar w:fldCharType="begin"/>
        </w:r>
        <w:r w:rsidR="008C7558">
          <w:rPr>
            <w:noProof/>
            <w:webHidden/>
          </w:rPr>
          <w:instrText xml:space="preserve"> PAGEREF _Toc292267596 \h </w:instrText>
        </w:r>
        <w:r>
          <w:rPr>
            <w:noProof/>
            <w:webHidden/>
          </w:rPr>
        </w:r>
        <w:r>
          <w:rPr>
            <w:noProof/>
            <w:webHidden/>
          </w:rPr>
          <w:fldChar w:fldCharType="separate"/>
        </w:r>
        <w:r w:rsidR="00730EA8">
          <w:rPr>
            <w:noProof/>
            <w:webHidden/>
          </w:rPr>
          <w:t>9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97" w:history="1">
        <w:r w:rsidR="008C7558" w:rsidRPr="00FD3DB7">
          <w:rPr>
            <w:rStyle w:val="Hyperlink"/>
          </w:rPr>
          <w:t>6.3  Division 41 General Comments</w:t>
        </w:r>
        <w:r w:rsidR="008C7558">
          <w:rPr>
            <w:webHidden/>
          </w:rPr>
          <w:tab/>
        </w:r>
        <w:r>
          <w:rPr>
            <w:webHidden/>
          </w:rPr>
          <w:fldChar w:fldCharType="begin"/>
        </w:r>
        <w:r w:rsidR="008C7558">
          <w:rPr>
            <w:webHidden/>
          </w:rPr>
          <w:instrText xml:space="preserve"> PAGEREF _Toc292267597 \h </w:instrText>
        </w:r>
        <w:r>
          <w:rPr>
            <w:webHidden/>
          </w:rPr>
        </w:r>
        <w:r>
          <w:rPr>
            <w:webHidden/>
          </w:rPr>
          <w:fldChar w:fldCharType="separate"/>
        </w:r>
        <w:r w:rsidR="00730EA8">
          <w:rPr>
            <w:webHidden/>
          </w:rPr>
          <w:t>101</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59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Proposed revisions allow DEQ to take enforcement actions</w:t>
        </w:r>
        <w:r w:rsidR="008C7558">
          <w:rPr>
            <w:noProof/>
            <w:webHidden/>
          </w:rPr>
          <w:tab/>
        </w:r>
        <w:r>
          <w:rPr>
            <w:noProof/>
            <w:webHidden/>
          </w:rPr>
          <w:fldChar w:fldCharType="begin"/>
        </w:r>
        <w:r w:rsidR="008C7558">
          <w:rPr>
            <w:noProof/>
            <w:webHidden/>
          </w:rPr>
          <w:instrText xml:space="preserve"> PAGEREF _Toc292267598 \h </w:instrText>
        </w:r>
        <w:r>
          <w:rPr>
            <w:noProof/>
            <w:webHidden/>
          </w:rPr>
        </w:r>
        <w:r>
          <w:rPr>
            <w:noProof/>
            <w:webHidden/>
          </w:rPr>
          <w:fldChar w:fldCharType="separate"/>
        </w:r>
        <w:r w:rsidR="00730EA8">
          <w:rPr>
            <w:noProof/>
            <w:webHidden/>
          </w:rPr>
          <w:t>101</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599" w:history="1">
        <w:r w:rsidR="008C7558" w:rsidRPr="00FD3DB7">
          <w:rPr>
            <w:rStyle w:val="Hyperlink"/>
          </w:rPr>
          <w:t>6.4  Division 42 Establishing Total Maximum Daily Loads (TMDLs) (340-042-0040) (h) Load allocations</w:t>
        </w:r>
        <w:r w:rsidR="008C7558">
          <w:rPr>
            <w:webHidden/>
          </w:rPr>
          <w:tab/>
        </w:r>
        <w:r>
          <w:rPr>
            <w:webHidden/>
          </w:rPr>
          <w:fldChar w:fldCharType="begin"/>
        </w:r>
        <w:r w:rsidR="008C7558">
          <w:rPr>
            <w:webHidden/>
          </w:rPr>
          <w:instrText xml:space="preserve"> PAGEREF _Toc292267599 \h </w:instrText>
        </w:r>
        <w:r>
          <w:rPr>
            <w:webHidden/>
          </w:rPr>
        </w:r>
        <w:r>
          <w:rPr>
            <w:webHidden/>
          </w:rPr>
          <w:fldChar w:fldCharType="separate"/>
        </w:r>
        <w:r w:rsidR="00730EA8">
          <w:rPr>
            <w:webHidden/>
          </w:rPr>
          <w:t>102</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0"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Language used in (h) Load allocations</w:t>
        </w:r>
        <w:r w:rsidR="008C7558">
          <w:rPr>
            <w:noProof/>
            <w:webHidden/>
          </w:rPr>
          <w:tab/>
        </w:r>
        <w:r>
          <w:rPr>
            <w:noProof/>
            <w:webHidden/>
          </w:rPr>
          <w:fldChar w:fldCharType="begin"/>
        </w:r>
        <w:r w:rsidR="008C7558">
          <w:rPr>
            <w:noProof/>
            <w:webHidden/>
          </w:rPr>
          <w:instrText xml:space="preserve"> PAGEREF _Toc292267600 \h </w:instrText>
        </w:r>
        <w:r>
          <w:rPr>
            <w:noProof/>
            <w:webHidden/>
          </w:rPr>
        </w:r>
        <w:r>
          <w:rPr>
            <w:noProof/>
            <w:webHidden/>
          </w:rPr>
          <w:fldChar w:fldCharType="separate"/>
        </w:r>
        <w:r w:rsidR="00730EA8">
          <w:rPr>
            <w:noProof/>
            <w:webHidden/>
          </w:rPr>
          <w:t>10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1"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General comments regarding changes to (340-042-0040) (h) Load allocations</w:t>
        </w:r>
        <w:r w:rsidR="008C7558">
          <w:rPr>
            <w:noProof/>
            <w:webHidden/>
          </w:rPr>
          <w:tab/>
        </w:r>
        <w:r>
          <w:rPr>
            <w:noProof/>
            <w:webHidden/>
          </w:rPr>
          <w:fldChar w:fldCharType="begin"/>
        </w:r>
        <w:r w:rsidR="008C7558">
          <w:rPr>
            <w:noProof/>
            <w:webHidden/>
          </w:rPr>
          <w:instrText xml:space="preserve"> PAGEREF _Toc292267601 \h </w:instrText>
        </w:r>
        <w:r>
          <w:rPr>
            <w:noProof/>
            <w:webHidden/>
          </w:rPr>
        </w:r>
        <w:r>
          <w:rPr>
            <w:noProof/>
            <w:webHidden/>
          </w:rPr>
          <w:fldChar w:fldCharType="separate"/>
        </w:r>
        <w:r w:rsidR="00730EA8">
          <w:rPr>
            <w:noProof/>
            <w:webHidden/>
          </w:rPr>
          <w:t>103</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02" w:history="1">
        <w:r w:rsidR="008C7558" w:rsidRPr="00FD3DB7">
          <w:rPr>
            <w:rStyle w:val="Hyperlink"/>
          </w:rPr>
          <w:t>6.5  Division 42 Implementing Total Maximum Daily Load (340-042-0080)</w:t>
        </w:r>
        <w:r w:rsidR="008C7558">
          <w:rPr>
            <w:webHidden/>
          </w:rPr>
          <w:tab/>
        </w:r>
        <w:r>
          <w:rPr>
            <w:webHidden/>
          </w:rPr>
          <w:fldChar w:fldCharType="begin"/>
        </w:r>
        <w:r w:rsidR="008C7558">
          <w:rPr>
            <w:webHidden/>
          </w:rPr>
          <w:instrText xml:space="preserve"> PAGEREF _Toc292267602 \h </w:instrText>
        </w:r>
        <w:r>
          <w:rPr>
            <w:webHidden/>
          </w:rPr>
        </w:r>
        <w:r>
          <w:rPr>
            <w:webHidden/>
          </w:rPr>
          <w:fldChar w:fldCharType="separate"/>
        </w:r>
        <w:r w:rsidR="00730EA8">
          <w:rPr>
            <w:webHidden/>
          </w:rPr>
          <w:t>104</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3"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Forestry on State and Private lands</w:t>
        </w:r>
        <w:r w:rsidR="008C7558">
          <w:rPr>
            <w:noProof/>
            <w:webHidden/>
          </w:rPr>
          <w:tab/>
        </w:r>
        <w:r>
          <w:rPr>
            <w:noProof/>
            <w:webHidden/>
          </w:rPr>
          <w:fldChar w:fldCharType="begin"/>
        </w:r>
        <w:r w:rsidR="008C7558">
          <w:rPr>
            <w:noProof/>
            <w:webHidden/>
          </w:rPr>
          <w:instrText xml:space="preserve"> PAGEREF _Toc292267603 \h </w:instrText>
        </w:r>
        <w:r>
          <w:rPr>
            <w:noProof/>
            <w:webHidden/>
          </w:rPr>
        </w:r>
        <w:r>
          <w:rPr>
            <w:noProof/>
            <w:webHidden/>
          </w:rPr>
          <w:fldChar w:fldCharType="separate"/>
        </w:r>
        <w:r w:rsidR="00730EA8">
          <w:rPr>
            <w:noProof/>
            <w:webHidden/>
          </w:rPr>
          <w:t>10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4"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Agricultural Water Quality Management Act</w:t>
        </w:r>
        <w:r w:rsidR="008C7558">
          <w:rPr>
            <w:noProof/>
            <w:webHidden/>
          </w:rPr>
          <w:tab/>
        </w:r>
        <w:r>
          <w:rPr>
            <w:noProof/>
            <w:webHidden/>
          </w:rPr>
          <w:fldChar w:fldCharType="begin"/>
        </w:r>
        <w:r w:rsidR="008C7558">
          <w:rPr>
            <w:noProof/>
            <w:webHidden/>
          </w:rPr>
          <w:instrText xml:space="preserve"> PAGEREF _Toc292267604 \h </w:instrText>
        </w:r>
        <w:r>
          <w:rPr>
            <w:noProof/>
            <w:webHidden/>
          </w:rPr>
        </w:r>
        <w:r>
          <w:rPr>
            <w:noProof/>
            <w:webHidden/>
          </w:rPr>
          <w:fldChar w:fldCharType="separate"/>
        </w:r>
        <w:r w:rsidR="00730EA8">
          <w:rPr>
            <w:noProof/>
            <w:webHidden/>
          </w:rPr>
          <w:t>105</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05" w:history="1">
        <w:r w:rsidR="008C7558" w:rsidRPr="00FD3DB7">
          <w:rPr>
            <w:rStyle w:val="Hyperlink"/>
          </w:rPr>
          <w:t>6.6  Division 42 General Comments</w:t>
        </w:r>
        <w:r w:rsidR="008C7558">
          <w:rPr>
            <w:webHidden/>
          </w:rPr>
          <w:tab/>
        </w:r>
        <w:r>
          <w:rPr>
            <w:webHidden/>
          </w:rPr>
          <w:fldChar w:fldCharType="begin"/>
        </w:r>
        <w:r w:rsidR="008C7558">
          <w:rPr>
            <w:webHidden/>
          </w:rPr>
          <w:instrText xml:space="preserve"> PAGEREF _Toc292267605 \h </w:instrText>
        </w:r>
        <w:r>
          <w:rPr>
            <w:webHidden/>
          </w:rPr>
        </w:r>
        <w:r>
          <w:rPr>
            <w:webHidden/>
          </w:rPr>
          <w:fldChar w:fldCharType="separate"/>
        </w:r>
        <w:r w:rsidR="00730EA8">
          <w:rPr>
            <w:webHidden/>
          </w:rPr>
          <w:t>106</w:t>
        </w:r>
        <w:r>
          <w:rPr>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606" w:history="1">
        <w:r w:rsidR="008C7558" w:rsidRPr="00FD3DB7">
          <w:rPr>
            <w:rStyle w:val="Hyperlink"/>
            <w:noProof/>
          </w:rPr>
          <w:t>Topic 7:  General Comments Regarding Nonpoint Source Revisions</w:t>
        </w:r>
        <w:r w:rsidR="008C7558">
          <w:rPr>
            <w:noProof/>
            <w:webHidden/>
          </w:rPr>
          <w:tab/>
        </w:r>
        <w:r>
          <w:rPr>
            <w:noProof/>
            <w:webHidden/>
          </w:rPr>
          <w:fldChar w:fldCharType="begin"/>
        </w:r>
        <w:r w:rsidR="008C7558">
          <w:rPr>
            <w:noProof/>
            <w:webHidden/>
          </w:rPr>
          <w:instrText xml:space="preserve"> PAGEREF _Toc292267606 \h </w:instrText>
        </w:r>
        <w:r>
          <w:rPr>
            <w:noProof/>
            <w:webHidden/>
          </w:rPr>
        </w:r>
        <w:r>
          <w:rPr>
            <w:noProof/>
            <w:webHidden/>
          </w:rPr>
          <w:fldChar w:fldCharType="separate"/>
        </w:r>
        <w:r w:rsidR="00730EA8">
          <w:rPr>
            <w:noProof/>
            <w:webHidden/>
          </w:rPr>
          <w:t>109</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07" w:history="1">
        <w:r w:rsidR="008C7558" w:rsidRPr="00FD3DB7">
          <w:rPr>
            <w:rStyle w:val="Hyperlink"/>
          </w:rPr>
          <w:t>7.1  General Comments about proposed Division 41 and Division 42 revisions</w:t>
        </w:r>
        <w:r w:rsidR="008C7558">
          <w:rPr>
            <w:webHidden/>
          </w:rPr>
          <w:tab/>
        </w:r>
        <w:r>
          <w:rPr>
            <w:webHidden/>
          </w:rPr>
          <w:fldChar w:fldCharType="begin"/>
        </w:r>
        <w:r w:rsidR="008C7558">
          <w:rPr>
            <w:webHidden/>
          </w:rPr>
          <w:instrText xml:space="preserve"> PAGEREF _Toc292267607 \h </w:instrText>
        </w:r>
        <w:r>
          <w:rPr>
            <w:webHidden/>
          </w:rPr>
        </w:r>
        <w:r>
          <w:rPr>
            <w:webHidden/>
          </w:rPr>
          <w:fldChar w:fldCharType="separate"/>
        </w:r>
        <w:r w:rsidR="00730EA8">
          <w:rPr>
            <w:webHidden/>
          </w:rPr>
          <w:t>10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8"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Proposed revisions are not protective enough</w:t>
        </w:r>
        <w:r w:rsidR="008C7558">
          <w:rPr>
            <w:noProof/>
            <w:webHidden/>
          </w:rPr>
          <w:tab/>
        </w:r>
        <w:r>
          <w:rPr>
            <w:noProof/>
            <w:webHidden/>
          </w:rPr>
          <w:fldChar w:fldCharType="begin"/>
        </w:r>
        <w:r w:rsidR="008C7558">
          <w:rPr>
            <w:noProof/>
            <w:webHidden/>
          </w:rPr>
          <w:instrText xml:space="preserve"> PAGEREF _Toc292267608 \h </w:instrText>
        </w:r>
        <w:r>
          <w:rPr>
            <w:noProof/>
            <w:webHidden/>
          </w:rPr>
        </w:r>
        <w:r>
          <w:rPr>
            <w:noProof/>
            <w:webHidden/>
          </w:rPr>
          <w:fldChar w:fldCharType="separate"/>
        </w:r>
        <w:r w:rsidR="00730EA8">
          <w:rPr>
            <w:noProof/>
            <w:webHidden/>
          </w:rPr>
          <w:t>10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09"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Proposed rules will result in high costs for Oregon’s agricultural and forestry businesses and put Oregon farmers and ranchers out of business</w:t>
        </w:r>
        <w:r w:rsidR="008C7558">
          <w:rPr>
            <w:noProof/>
            <w:webHidden/>
          </w:rPr>
          <w:tab/>
        </w:r>
        <w:r>
          <w:rPr>
            <w:noProof/>
            <w:webHidden/>
          </w:rPr>
          <w:fldChar w:fldCharType="begin"/>
        </w:r>
        <w:r w:rsidR="008C7558">
          <w:rPr>
            <w:noProof/>
            <w:webHidden/>
          </w:rPr>
          <w:instrText xml:space="preserve"> PAGEREF _Toc292267609 \h </w:instrText>
        </w:r>
        <w:r>
          <w:rPr>
            <w:noProof/>
            <w:webHidden/>
          </w:rPr>
        </w:r>
        <w:r>
          <w:rPr>
            <w:noProof/>
            <w:webHidden/>
          </w:rPr>
          <w:fldChar w:fldCharType="separate"/>
        </w:r>
        <w:r w:rsidR="00730EA8">
          <w:rPr>
            <w:noProof/>
            <w:webHidden/>
          </w:rPr>
          <w:t>10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0"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Regulation and enforcement of agriculture and forestry practices should come directly from the Oregon Departments of Forestry and Agriculture</w:t>
        </w:r>
        <w:r w:rsidR="008C7558">
          <w:rPr>
            <w:noProof/>
            <w:webHidden/>
          </w:rPr>
          <w:tab/>
        </w:r>
        <w:r>
          <w:rPr>
            <w:noProof/>
            <w:webHidden/>
          </w:rPr>
          <w:fldChar w:fldCharType="begin"/>
        </w:r>
        <w:r w:rsidR="008C7558">
          <w:rPr>
            <w:noProof/>
            <w:webHidden/>
          </w:rPr>
          <w:instrText xml:space="preserve"> PAGEREF _Toc292267610 \h </w:instrText>
        </w:r>
        <w:r>
          <w:rPr>
            <w:noProof/>
            <w:webHidden/>
          </w:rPr>
        </w:r>
        <w:r>
          <w:rPr>
            <w:noProof/>
            <w:webHidden/>
          </w:rPr>
          <w:fldChar w:fldCharType="separate"/>
        </w:r>
        <w:r w:rsidR="00730EA8">
          <w:rPr>
            <w:noProof/>
            <w:webHidden/>
          </w:rPr>
          <w:t>11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1"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Proposed rules will make DEQ’s authority explicit</w:t>
        </w:r>
        <w:r w:rsidR="008C7558">
          <w:rPr>
            <w:noProof/>
            <w:webHidden/>
          </w:rPr>
          <w:tab/>
        </w:r>
        <w:r>
          <w:rPr>
            <w:noProof/>
            <w:webHidden/>
          </w:rPr>
          <w:fldChar w:fldCharType="begin"/>
        </w:r>
        <w:r w:rsidR="008C7558">
          <w:rPr>
            <w:noProof/>
            <w:webHidden/>
          </w:rPr>
          <w:instrText xml:space="preserve"> PAGEREF _Toc292267611 \h </w:instrText>
        </w:r>
        <w:r>
          <w:rPr>
            <w:noProof/>
            <w:webHidden/>
          </w:rPr>
        </w:r>
        <w:r>
          <w:rPr>
            <w:noProof/>
            <w:webHidden/>
          </w:rPr>
          <w:fldChar w:fldCharType="separate"/>
        </w:r>
        <w:r w:rsidR="00730EA8">
          <w:rPr>
            <w:noProof/>
            <w:webHidden/>
          </w:rPr>
          <w:t>113</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12"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Implementation Ready TMDLs</w:t>
        </w:r>
        <w:r w:rsidR="008C7558">
          <w:rPr>
            <w:noProof/>
            <w:webHidden/>
          </w:rPr>
          <w:tab/>
        </w:r>
        <w:r>
          <w:rPr>
            <w:noProof/>
            <w:webHidden/>
          </w:rPr>
          <w:fldChar w:fldCharType="begin"/>
        </w:r>
        <w:r w:rsidR="008C7558">
          <w:rPr>
            <w:noProof/>
            <w:webHidden/>
          </w:rPr>
          <w:instrText xml:space="preserve"> PAGEREF _Toc292267612 \h </w:instrText>
        </w:r>
        <w:r>
          <w:rPr>
            <w:noProof/>
            <w:webHidden/>
          </w:rPr>
        </w:r>
        <w:r>
          <w:rPr>
            <w:noProof/>
            <w:webHidden/>
          </w:rPr>
          <w:fldChar w:fldCharType="separate"/>
        </w:r>
        <w:r w:rsidR="00730EA8">
          <w:rPr>
            <w:noProof/>
            <w:webHidden/>
          </w:rPr>
          <w:t>114</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13" w:history="1">
        <w:r w:rsidR="008C7558" w:rsidRPr="00FD3DB7">
          <w:rPr>
            <w:rStyle w:val="Hyperlink"/>
          </w:rPr>
          <w:t>7.2  Other General Comments Regarding Nonpoint Sources</w:t>
        </w:r>
        <w:r w:rsidR="008C7558">
          <w:rPr>
            <w:webHidden/>
          </w:rPr>
          <w:tab/>
        </w:r>
        <w:r>
          <w:rPr>
            <w:webHidden/>
          </w:rPr>
          <w:fldChar w:fldCharType="begin"/>
        </w:r>
        <w:r w:rsidR="008C7558">
          <w:rPr>
            <w:webHidden/>
          </w:rPr>
          <w:instrText xml:space="preserve"> PAGEREF _Toc292267613 \h </w:instrText>
        </w:r>
        <w:r>
          <w:rPr>
            <w:webHidden/>
          </w:rPr>
        </w:r>
        <w:r>
          <w:rPr>
            <w:webHidden/>
          </w:rPr>
          <w:fldChar w:fldCharType="separate"/>
        </w:r>
        <w:r w:rsidR="00730EA8">
          <w:rPr>
            <w:webHidden/>
          </w:rPr>
          <w:t>114</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4"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 xml:space="preserve">The Forest Practices Act is adequate to address nonpoint sources on forest lands </w:t>
        </w:r>
        <w:r w:rsidR="008C7558">
          <w:rPr>
            <w:noProof/>
            <w:webHidden/>
          </w:rPr>
          <w:tab/>
        </w:r>
        <w:r>
          <w:rPr>
            <w:noProof/>
            <w:webHidden/>
          </w:rPr>
          <w:fldChar w:fldCharType="begin"/>
        </w:r>
        <w:r w:rsidR="008C7558">
          <w:rPr>
            <w:noProof/>
            <w:webHidden/>
          </w:rPr>
          <w:instrText xml:space="preserve"> PAGEREF _Toc292267614 \h </w:instrText>
        </w:r>
        <w:r>
          <w:rPr>
            <w:noProof/>
            <w:webHidden/>
          </w:rPr>
        </w:r>
        <w:r>
          <w:rPr>
            <w:noProof/>
            <w:webHidden/>
          </w:rPr>
          <w:fldChar w:fldCharType="separate"/>
        </w:r>
        <w:r w:rsidR="00730EA8">
          <w:rPr>
            <w:noProof/>
            <w:webHidden/>
          </w:rPr>
          <w:t>11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5"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 xml:space="preserve">Existing programs including Agricultural Water Quality Management Program are adequate to address agricultural nonpoint sources </w:t>
        </w:r>
        <w:r w:rsidR="008C7558">
          <w:rPr>
            <w:noProof/>
            <w:webHidden/>
          </w:rPr>
          <w:tab/>
        </w:r>
        <w:r>
          <w:rPr>
            <w:noProof/>
            <w:webHidden/>
          </w:rPr>
          <w:fldChar w:fldCharType="begin"/>
        </w:r>
        <w:r w:rsidR="008C7558">
          <w:rPr>
            <w:noProof/>
            <w:webHidden/>
          </w:rPr>
          <w:instrText xml:space="preserve"> PAGEREF _Toc292267615 \h </w:instrText>
        </w:r>
        <w:r>
          <w:rPr>
            <w:noProof/>
            <w:webHidden/>
          </w:rPr>
        </w:r>
        <w:r>
          <w:rPr>
            <w:noProof/>
            <w:webHidden/>
          </w:rPr>
          <w:fldChar w:fldCharType="separate"/>
        </w:r>
        <w:r w:rsidR="00730EA8">
          <w:rPr>
            <w:noProof/>
            <w:webHidden/>
          </w:rPr>
          <w:t>115</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6"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Farmers and ranchers do not support practice based program or requirements</w:t>
        </w:r>
        <w:r w:rsidR="008C7558">
          <w:rPr>
            <w:noProof/>
            <w:webHidden/>
          </w:rPr>
          <w:tab/>
        </w:r>
        <w:r>
          <w:rPr>
            <w:noProof/>
            <w:webHidden/>
          </w:rPr>
          <w:fldChar w:fldCharType="begin"/>
        </w:r>
        <w:r w:rsidR="008C7558">
          <w:rPr>
            <w:noProof/>
            <w:webHidden/>
          </w:rPr>
          <w:instrText xml:space="preserve"> PAGEREF _Toc292267616 \h </w:instrText>
        </w:r>
        <w:r>
          <w:rPr>
            <w:noProof/>
            <w:webHidden/>
          </w:rPr>
        </w:r>
        <w:r>
          <w:rPr>
            <w:noProof/>
            <w:webHidden/>
          </w:rPr>
          <w:fldChar w:fldCharType="separate"/>
        </w:r>
        <w:r w:rsidR="00730EA8">
          <w:rPr>
            <w:noProof/>
            <w:webHidden/>
          </w:rPr>
          <w:t>11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17"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Additional measures are necessary to address pesticide pollution from nonpoint sources</w:t>
        </w:r>
        <w:r w:rsidR="008C7558">
          <w:rPr>
            <w:noProof/>
            <w:webHidden/>
          </w:rPr>
          <w:tab/>
        </w:r>
        <w:r>
          <w:rPr>
            <w:noProof/>
            <w:webHidden/>
          </w:rPr>
          <w:fldChar w:fldCharType="begin"/>
        </w:r>
        <w:r w:rsidR="008C7558">
          <w:rPr>
            <w:noProof/>
            <w:webHidden/>
          </w:rPr>
          <w:instrText xml:space="preserve"> PAGEREF _Toc292267617 \h </w:instrText>
        </w:r>
        <w:r>
          <w:rPr>
            <w:noProof/>
            <w:webHidden/>
          </w:rPr>
        </w:r>
        <w:r>
          <w:rPr>
            <w:noProof/>
            <w:webHidden/>
          </w:rPr>
          <w:fldChar w:fldCharType="separate"/>
        </w:r>
        <w:r w:rsidR="00730EA8">
          <w:rPr>
            <w:noProof/>
            <w:webHidden/>
          </w:rPr>
          <w:t>116</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618" w:history="1">
        <w:r w:rsidR="008C7558" w:rsidRPr="00FD3DB7">
          <w:rPr>
            <w:rStyle w:val="Hyperlink"/>
            <w:noProof/>
          </w:rPr>
          <w:t>Topic 8:  General Comments on Rulemaking</w:t>
        </w:r>
        <w:r w:rsidR="008C7558">
          <w:rPr>
            <w:noProof/>
            <w:webHidden/>
          </w:rPr>
          <w:tab/>
        </w:r>
        <w:r>
          <w:rPr>
            <w:noProof/>
            <w:webHidden/>
          </w:rPr>
          <w:fldChar w:fldCharType="begin"/>
        </w:r>
        <w:r w:rsidR="008C7558">
          <w:rPr>
            <w:noProof/>
            <w:webHidden/>
          </w:rPr>
          <w:instrText xml:space="preserve"> PAGEREF _Toc292267618 \h </w:instrText>
        </w:r>
        <w:r>
          <w:rPr>
            <w:noProof/>
            <w:webHidden/>
          </w:rPr>
        </w:r>
        <w:r>
          <w:rPr>
            <w:noProof/>
            <w:webHidden/>
          </w:rPr>
          <w:fldChar w:fldCharType="separate"/>
        </w:r>
        <w:r w:rsidR="00730EA8">
          <w:rPr>
            <w:noProof/>
            <w:webHidden/>
          </w:rPr>
          <w:t>118</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19" w:history="1">
        <w:r w:rsidR="008C7558" w:rsidRPr="00FD3DB7">
          <w:rPr>
            <w:rStyle w:val="Hyperlink"/>
          </w:rPr>
          <w:t>8.1  Support (General/Non-specific)</w:t>
        </w:r>
        <w:r w:rsidR="008C7558">
          <w:rPr>
            <w:webHidden/>
          </w:rPr>
          <w:tab/>
        </w:r>
        <w:r>
          <w:rPr>
            <w:webHidden/>
          </w:rPr>
          <w:fldChar w:fldCharType="begin"/>
        </w:r>
        <w:r w:rsidR="008C7558">
          <w:rPr>
            <w:webHidden/>
          </w:rPr>
          <w:instrText xml:space="preserve"> PAGEREF _Toc292267619 \h </w:instrText>
        </w:r>
        <w:r>
          <w:rPr>
            <w:webHidden/>
          </w:rPr>
        </w:r>
        <w:r>
          <w:rPr>
            <w:webHidden/>
          </w:rPr>
          <w:fldChar w:fldCharType="separate"/>
        </w:r>
        <w:r w:rsidR="00730EA8">
          <w:rPr>
            <w:webHidden/>
          </w:rPr>
          <w:t>118</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620" w:history="1">
        <w:r w:rsidR="008C7558" w:rsidRPr="00FD3DB7">
          <w:rPr>
            <w:rStyle w:val="Hyperlink"/>
          </w:rPr>
          <w:t>8.2  Opposition (General/Nonspecific)</w:t>
        </w:r>
        <w:r w:rsidR="008C7558">
          <w:rPr>
            <w:webHidden/>
          </w:rPr>
          <w:tab/>
        </w:r>
        <w:r>
          <w:rPr>
            <w:webHidden/>
          </w:rPr>
          <w:fldChar w:fldCharType="begin"/>
        </w:r>
        <w:r w:rsidR="008C7558">
          <w:rPr>
            <w:webHidden/>
          </w:rPr>
          <w:instrText xml:space="preserve"> PAGEREF _Toc292267620 \h </w:instrText>
        </w:r>
        <w:r>
          <w:rPr>
            <w:webHidden/>
          </w:rPr>
        </w:r>
        <w:r>
          <w:rPr>
            <w:webHidden/>
          </w:rPr>
          <w:fldChar w:fldCharType="separate"/>
        </w:r>
        <w:r w:rsidR="00730EA8">
          <w:rPr>
            <w:webHidden/>
          </w:rPr>
          <w:t>11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1"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The proposed rules will not result in environmental gain</w:t>
        </w:r>
        <w:r w:rsidR="008C7558">
          <w:rPr>
            <w:noProof/>
            <w:webHidden/>
          </w:rPr>
          <w:tab/>
        </w:r>
        <w:r>
          <w:rPr>
            <w:noProof/>
            <w:webHidden/>
          </w:rPr>
          <w:fldChar w:fldCharType="begin"/>
        </w:r>
        <w:r w:rsidR="008C7558">
          <w:rPr>
            <w:noProof/>
            <w:webHidden/>
          </w:rPr>
          <w:instrText xml:space="preserve"> PAGEREF _Toc292267621 \h </w:instrText>
        </w:r>
        <w:r>
          <w:rPr>
            <w:noProof/>
            <w:webHidden/>
          </w:rPr>
        </w:r>
        <w:r>
          <w:rPr>
            <w:noProof/>
            <w:webHidden/>
          </w:rPr>
          <w:fldChar w:fldCharType="separate"/>
        </w:r>
        <w:r w:rsidR="00730EA8">
          <w:rPr>
            <w:noProof/>
            <w:webHidden/>
          </w:rPr>
          <w:t>120</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2"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DEQ did not meet the Environmental Quality Commission’s directive</w:t>
        </w:r>
        <w:r w:rsidR="008C7558">
          <w:rPr>
            <w:noProof/>
            <w:webHidden/>
          </w:rPr>
          <w:tab/>
        </w:r>
        <w:r>
          <w:rPr>
            <w:noProof/>
            <w:webHidden/>
          </w:rPr>
          <w:fldChar w:fldCharType="begin"/>
        </w:r>
        <w:r w:rsidR="008C7558">
          <w:rPr>
            <w:noProof/>
            <w:webHidden/>
          </w:rPr>
          <w:instrText xml:space="preserve"> PAGEREF _Toc292267622 \h </w:instrText>
        </w:r>
        <w:r>
          <w:rPr>
            <w:noProof/>
            <w:webHidden/>
          </w:rPr>
        </w:r>
        <w:r>
          <w:rPr>
            <w:noProof/>
            <w:webHidden/>
          </w:rPr>
          <w:fldChar w:fldCharType="separate"/>
        </w:r>
        <w:r w:rsidR="00730EA8">
          <w:rPr>
            <w:noProof/>
            <w:webHidden/>
          </w:rPr>
          <w:t>12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3"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The change in fish consumption rate will lead to a perception that fish are not safe to eat.</w:t>
        </w:r>
        <w:r w:rsidR="008C7558">
          <w:rPr>
            <w:noProof/>
            <w:webHidden/>
          </w:rPr>
          <w:tab/>
        </w:r>
        <w:r>
          <w:rPr>
            <w:noProof/>
            <w:webHidden/>
          </w:rPr>
          <w:fldChar w:fldCharType="begin"/>
        </w:r>
        <w:r w:rsidR="008C7558">
          <w:rPr>
            <w:noProof/>
            <w:webHidden/>
          </w:rPr>
          <w:instrText xml:space="preserve"> PAGEREF _Toc292267623 \h </w:instrText>
        </w:r>
        <w:r>
          <w:rPr>
            <w:noProof/>
            <w:webHidden/>
          </w:rPr>
        </w:r>
        <w:r>
          <w:rPr>
            <w:noProof/>
            <w:webHidden/>
          </w:rPr>
          <w:fldChar w:fldCharType="separate"/>
        </w:r>
        <w:r w:rsidR="00730EA8">
          <w:rPr>
            <w:noProof/>
            <w:webHidden/>
          </w:rPr>
          <w:t>123</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24" w:history="1">
        <w:r w:rsidR="008C7558" w:rsidRPr="00FD3DB7">
          <w:rPr>
            <w:rStyle w:val="Hyperlink"/>
          </w:rPr>
          <w:t>8.3  Comments on DEQ’s Fiscal &amp; Economic Impact Assessment</w:t>
        </w:r>
        <w:r w:rsidR="008C7558">
          <w:rPr>
            <w:webHidden/>
          </w:rPr>
          <w:tab/>
        </w:r>
        <w:r>
          <w:rPr>
            <w:webHidden/>
          </w:rPr>
          <w:fldChar w:fldCharType="begin"/>
        </w:r>
        <w:r w:rsidR="008C7558">
          <w:rPr>
            <w:webHidden/>
          </w:rPr>
          <w:instrText xml:space="preserve"> PAGEREF _Toc292267624 \h </w:instrText>
        </w:r>
        <w:r>
          <w:rPr>
            <w:webHidden/>
          </w:rPr>
        </w:r>
        <w:r>
          <w:rPr>
            <w:webHidden/>
          </w:rPr>
          <w:fldChar w:fldCharType="separate"/>
        </w:r>
        <w:r w:rsidR="00730EA8">
          <w:rPr>
            <w:webHidden/>
          </w:rPr>
          <w:t>123</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5"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Fiscal analysis is not specific enough</w:t>
        </w:r>
        <w:r w:rsidR="008C7558">
          <w:rPr>
            <w:noProof/>
            <w:webHidden/>
          </w:rPr>
          <w:tab/>
        </w:r>
        <w:r>
          <w:rPr>
            <w:noProof/>
            <w:webHidden/>
          </w:rPr>
          <w:fldChar w:fldCharType="begin"/>
        </w:r>
        <w:r w:rsidR="008C7558">
          <w:rPr>
            <w:noProof/>
            <w:webHidden/>
          </w:rPr>
          <w:instrText xml:space="preserve"> PAGEREF _Toc292267625 \h </w:instrText>
        </w:r>
        <w:r>
          <w:rPr>
            <w:noProof/>
            <w:webHidden/>
          </w:rPr>
        </w:r>
        <w:r>
          <w:rPr>
            <w:noProof/>
            <w:webHidden/>
          </w:rPr>
          <w:fldChar w:fldCharType="separate"/>
        </w:r>
        <w:r w:rsidR="00730EA8">
          <w:rPr>
            <w:noProof/>
            <w:webHidden/>
          </w:rPr>
          <w:t>12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6"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DEQ underestimated amount of staff time needed to implement</w:t>
        </w:r>
        <w:r w:rsidR="008C7558">
          <w:rPr>
            <w:noProof/>
            <w:webHidden/>
          </w:rPr>
          <w:tab/>
        </w:r>
        <w:r>
          <w:rPr>
            <w:noProof/>
            <w:webHidden/>
          </w:rPr>
          <w:fldChar w:fldCharType="begin"/>
        </w:r>
        <w:r w:rsidR="008C7558">
          <w:rPr>
            <w:noProof/>
            <w:webHidden/>
          </w:rPr>
          <w:instrText xml:space="preserve"> PAGEREF _Toc292267626 \h </w:instrText>
        </w:r>
        <w:r>
          <w:rPr>
            <w:noProof/>
            <w:webHidden/>
          </w:rPr>
        </w:r>
        <w:r>
          <w:rPr>
            <w:noProof/>
            <w:webHidden/>
          </w:rPr>
          <w:fldChar w:fldCharType="separate"/>
        </w:r>
        <w:r w:rsidR="00730EA8">
          <w:rPr>
            <w:noProof/>
            <w:webHidden/>
          </w:rPr>
          <w:t>125</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7"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Costs associated with obtaining a variance</w:t>
        </w:r>
        <w:r w:rsidR="008C7558">
          <w:rPr>
            <w:noProof/>
            <w:webHidden/>
          </w:rPr>
          <w:tab/>
        </w:r>
        <w:r>
          <w:rPr>
            <w:noProof/>
            <w:webHidden/>
          </w:rPr>
          <w:fldChar w:fldCharType="begin"/>
        </w:r>
        <w:r w:rsidR="008C7558">
          <w:rPr>
            <w:noProof/>
            <w:webHidden/>
          </w:rPr>
          <w:instrText xml:space="preserve"> PAGEREF _Toc292267627 \h </w:instrText>
        </w:r>
        <w:r>
          <w:rPr>
            <w:noProof/>
            <w:webHidden/>
          </w:rPr>
        </w:r>
        <w:r>
          <w:rPr>
            <w:noProof/>
            <w:webHidden/>
          </w:rPr>
          <w:fldChar w:fldCharType="separate"/>
        </w:r>
        <w:r w:rsidR="00730EA8">
          <w:rPr>
            <w:noProof/>
            <w:webHidden/>
          </w:rPr>
          <w:t>12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28"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Costs for treatment technologies</w:t>
        </w:r>
        <w:r w:rsidR="008C7558">
          <w:rPr>
            <w:noProof/>
            <w:webHidden/>
          </w:rPr>
          <w:tab/>
        </w:r>
        <w:r>
          <w:rPr>
            <w:noProof/>
            <w:webHidden/>
          </w:rPr>
          <w:fldChar w:fldCharType="begin"/>
        </w:r>
        <w:r w:rsidR="008C7558">
          <w:rPr>
            <w:noProof/>
            <w:webHidden/>
          </w:rPr>
          <w:instrText xml:space="preserve"> PAGEREF _Toc292267628 \h </w:instrText>
        </w:r>
        <w:r>
          <w:rPr>
            <w:noProof/>
            <w:webHidden/>
          </w:rPr>
        </w:r>
        <w:r>
          <w:rPr>
            <w:noProof/>
            <w:webHidden/>
          </w:rPr>
          <w:fldChar w:fldCharType="separate"/>
        </w:r>
        <w:r w:rsidR="00730EA8">
          <w:rPr>
            <w:noProof/>
            <w:webHidden/>
          </w:rPr>
          <w:t>126</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29"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Costs that may be borne through permitting process (general)</w:t>
        </w:r>
        <w:r w:rsidR="008C7558">
          <w:rPr>
            <w:noProof/>
            <w:webHidden/>
          </w:rPr>
          <w:tab/>
        </w:r>
        <w:r>
          <w:rPr>
            <w:noProof/>
            <w:webHidden/>
          </w:rPr>
          <w:fldChar w:fldCharType="begin"/>
        </w:r>
        <w:r w:rsidR="008C7558">
          <w:rPr>
            <w:noProof/>
            <w:webHidden/>
          </w:rPr>
          <w:instrText xml:space="preserve"> PAGEREF _Toc292267629 \h </w:instrText>
        </w:r>
        <w:r>
          <w:rPr>
            <w:noProof/>
            <w:webHidden/>
          </w:rPr>
        </w:r>
        <w:r>
          <w:rPr>
            <w:noProof/>
            <w:webHidden/>
          </w:rPr>
          <w:fldChar w:fldCharType="separate"/>
        </w:r>
        <w:r w:rsidR="00730EA8">
          <w:rPr>
            <w:noProof/>
            <w:webHidden/>
          </w:rPr>
          <w:t>127</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30"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Requirements will negatively impact Oregon’s economy</w:t>
        </w:r>
        <w:r w:rsidR="008C7558">
          <w:rPr>
            <w:noProof/>
            <w:webHidden/>
          </w:rPr>
          <w:tab/>
        </w:r>
        <w:r>
          <w:rPr>
            <w:noProof/>
            <w:webHidden/>
          </w:rPr>
          <w:fldChar w:fldCharType="begin"/>
        </w:r>
        <w:r w:rsidR="008C7558">
          <w:rPr>
            <w:noProof/>
            <w:webHidden/>
          </w:rPr>
          <w:instrText xml:space="preserve"> PAGEREF _Toc292267630 \h </w:instrText>
        </w:r>
        <w:r>
          <w:rPr>
            <w:noProof/>
            <w:webHidden/>
          </w:rPr>
        </w:r>
        <w:r>
          <w:rPr>
            <w:noProof/>
            <w:webHidden/>
          </w:rPr>
          <w:fldChar w:fldCharType="separate"/>
        </w:r>
        <w:r w:rsidR="00730EA8">
          <w:rPr>
            <w:noProof/>
            <w:webHidden/>
          </w:rPr>
          <w:t>128</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31" w:history="1">
        <w:r w:rsidR="008C7558" w:rsidRPr="00FD3DB7">
          <w:rPr>
            <w:rStyle w:val="Hyperlink"/>
            <w:noProof/>
          </w:rPr>
          <w:t>G.</w:t>
        </w:r>
        <w:r w:rsidR="008C7558">
          <w:rPr>
            <w:rFonts w:asciiTheme="minorHAnsi" w:eastAsiaTheme="minorEastAsia" w:hAnsiTheme="minorHAnsi" w:cstheme="minorBidi"/>
            <w:noProof/>
            <w:sz w:val="22"/>
            <w:szCs w:val="22"/>
          </w:rPr>
          <w:tab/>
        </w:r>
        <w:r w:rsidR="008C7558" w:rsidRPr="00FD3DB7">
          <w:rPr>
            <w:rStyle w:val="Hyperlink"/>
            <w:noProof/>
          </w:rPr>
          <w:t>Economic benefit of adopting protective standards</w:t>
        </w:r>
        <w:r w:rsidR="008C7558">
          <w:rPr>
            <w:noProof/>
            <w:webHidden/>
          </w:rPr>
          <w:tab/>
        </w:r>
        <w:r>
          <w:rPr>
            <w:noProof/>
            <w:webHidden/>
          </w:rPr>
          <w:fldChar w:fldCharType="begin"/>
        </w:r>
        <w:r w:rsidR="008C7558">
          <w:rPr>
            <w:noProof/>
            <w:webHidden/>
          </w:rPr>
          <w:instrText xml:space="preserve"> PAGEREF _Toc292267631 \h </w:instrText>
        </w:r>
        <w:r>
          <w:rPr>
            <w:noProof/>
            <w:webHidden/>
          </w:rPr>
        </w:r>
        <w:r>
          <w:rPr>
            <w:noProof/>
            <w:webHidden/>
          </w:rPr>
          <w:fldChar w:fldCharType="separate"/>
        </w:r>
        <w:r w:rsidR="00730EA8">
          <w:rPr>
            <w:noProof/>
            <w:webHidden/>
          </w:rPr>
          <w:t>130</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32" w:history="1">
        <w:r w:rsidR="008C7558" w:rsidRPr="00FD3DB7">
          <w:rPr>
            <w:rStyle w:val="Hyperlink"/>
          </w:rPr>
          <w:t>8.4  Comments on Implementation</w:t>
        </w:r>
        <w:r w:rsidR="008C7558">
          <w:rPr>
            <w:webHidden/>
          </w:rPr>
          <w:tab/>
        </w:r>
        <w:r>
          <w:rPr>
            <w:webHidden/>
          </w:rPr>
          <w:fldChar w:fldCharType="begin"/>
        </w:r>
        <w:r w:rsidR="008C7558">
          <w:rPr>
            <w:webHidden/>
          </w:rPr>
          <w:instrText xml:space="preserve"> PAGEREF _Toc292267632 \h </w:instrText>
        </w:r>
        <w:r>
          <w:rPr>
            <w:webHidden/>
          </w:rPr>
        </w:r>
        <w:r>
          <w:rPr>
            <w:webHidden/>
          </w:rPr>
          <w:fldChar w:fldCharType="separate"/>
        </w:r>
        <w:r w:rsidR="00730EA8">
          <w:rPr>
            <w:webHidden/>
          </w:rPr>
          <w:t>130</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33"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Data concerns / Analytical methods</w:t>
        </w:r>
        <w:r w:rsidR="008C7558">
          <w:rPr>
            <w:noProof/>
            <w:webHidden/>
          </w:rPr>
          <w:tab/>
        </w:r>
        <w:r>
          <w:rPr>
            <w:noProof/>
            <w:webHidden/>
          </w:rPr>
          <w:fldChar w:fldCharType="begin"/>
        </w:r>
        <w:r w:rsidR="008C7558">
          <w:rPr>
            <w:noProof/>
            <w:webHidden/>
          </w:rPr>
          <w:instrText xml:space="preserve"> PAGEREF _Toc292267633 \h </w:instrText>
        </w:r>
        <w:r>
          <w:rPr>
            <w:noProof/>
            <w:webHidden/>
          </w:rPr>
        </w:r>
        <w:r>
          <w:rPr>
            <w:noProof/>
            <w:webHidden/>
          </w:rPr>
          <w:fldChar w:fldCharType="separate"/>
        </w:r>
        <w:r w:rsidR="00730EA8">
          <w:rPr>
            <w:noProof/>
            <w:webHidden/>
          </w:rPr>
          <w:t>13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34"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Quantitation Limits should be set by rule</w:t>
        </w:r>
        <w:r w:rsidR="008C7558">
          <w:rPr>
            <w:noProof/>
            <w:webHidden/>
          </w:rPr>
          <w:tab/>
        </w:r>
        <w:r>
          <w:rPr>
            <w:noProof/>
            <w:webHidden/>
          </w:rPr>
          <w:fldChar w:fldCharType="begin"/>
        </w:r>
        <w:r w:rsidR="008C7558">
          <w:rPr>
            <w:noProof/>
            <w:webHidden/>
          </w:rPr>
          <w:instrText xml:space="preserve"> PAGEREF _Toc292267634 \h </w:instrText>
        </w:r>
        <w:r>
          <w:rPr>
            <w:noProof/>
            <w:webHidden/>
          </w:rPr>
        </w:r>
        <w:r>
          <w:rPr>
            <w:noProof/>
            <w:webHidden/>
          </w:rPr>
          <w:fldChar w:fldCharType="separate"/>
        </w:r>
        <w:r w:rsidR="00730EA8">
          <w:rPr>
            <w:noProof/>
            <w:webHidden/>
          </w:rPr>
          <w:t>13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35"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Effective Date</w:t>
        </w:r>
        <w:r w:rsidR="008C7558">
          <w:rPr>
            <w:noProof/>
            <w:webHidden/>
          </w:rPr>
          <w:tab/>
        </w:r>
        <w:r>
          <w:rPr>
            <w:noProof/>
            <w:webHidden/>
          </w:rPr>
          <w:fldChar w:fldCharType="begin"/>
        </w:r>
        <w:r w:rsidR="008C7558">
          <w:rPr>
            <w:noProof/>
            <w:webHidden/>
          </w:rPr>
          <w:instrText xml:space="preserve"> PAGEREF _Toc292267635 \h </w:instrText>
        </w:r>
        <w:r>
          <w:rPr>
            <w:noProof/>
            <w:webHidden/>
          </w:rPr>
        </w:r>
        <w:r>
          <w:rPr>
            <w:noProof/>
            <w:webHidden/>
          </w:rPr>
          <w:fldChar w:fldCharType="separate"/>
        </w:r>
        <w:r w:rsidR="00730EA8">
          <w:rPr>
            <w:noProof/>
            <w:webHidden/>
          </w:rPr>
          <w:t>13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36"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DEQ should “prioritize work”</w:t>
        </w:r>
        <w:r w:rsidR="008C7558">
          <w:rPr>
            <w:noProof/>
            <w:webHidden/>
          </w:rPr>
          <w:tab/>
        </w:r>
        <w:r>
          <w:rPr>
            <w:noProof/>
            <w:webHidden/>
          </w:rPr>
          <w:fldChar w:fldCharType="begin"/>
        </w:r>
        <w:r w:rsidR="008C7558">
          <w:rPr>
            <w:noProof/>
            <w:webHidden/>
          </w:rPr>
          <w:instrText xml:space="preserve"> PAGEREF _Toc292267636 \h </w:instrText>
        </w:r>
        <w:r>
          <w:rPr>
            <w:noProof/>
            <w:webHidden/>
          </w:rPr>
        </w:r>
        <w:r>
          <w:rPr>
            <w:noProof/>
            <w:webHidden/>
          </w:rPr>
          <w:fldChar w:fldCharType="separate"/>
        </w:r>
        <w:r w:rsidR="00730EA8">
          <w:rPr>
            <w:noProof/>
            <w:webHidden/>
          </w:rPr>
          <w:t>135</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37"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Comments regarding DEQ’s Toxics Reduction Strategy</w:t>
        </w:r>
        <w:r w:rsidR="008C7558">
          <w:rPr>
            <w:noProof/>
            <w:webHidden/>
          </w:rPr>
          <w:tab/>
        </w:r>
        <w:r>
          <w:rPr>
            <w:noProof/>
            <w:webHidden/>
          </w:rPr>
          <w:fldChar w:fldCharType="begin"/>
        </w:r>
        <w:r w:rsidR="008C7558">
          <w:rPr>
            <w:noProof/>
            <w:webHidden/>
          </w:rPr>
          <w:instrText xml:space="preserve"> PAGEREF _Toc292267637 \h </w:instrText>
        </w:r>
        <w:r>
          <w:rPr>
            <w:noProof/>
            <w:webHidden/>
          </w:rPr>
        </w:r>
        <w:r>
          <w:rPr>
            <w:noProof/>
            <w:webHidden/>
          </w:rPr>
          <w:fldChar w:fldCharType="separate"/>
        </w:r>
        <w:r w:rsidR="00730EA8">
          <w:rPr>
            <w:noProof/>
            <w:webHidden/>
          </w:rPr>
          <w:t>135</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38"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General comments regarding implementation</w:t>
        </w:r>
        <w:r w:rsidR="008C7558">
          <w:rPr>
            <w:noProof/>
            <w:webHidden/>
          </w:rPr>
          <w:tab/>
        </w:r>
        <w:r>
          <w:rPr>
            <w:noProof/>
            <w:webHidden/>
          </w:rPr>
          <w:fldChar w:fldCharType="begin"/>
        </w:r>
        <w:r w:rsidR="008C7558">
          <w:rPr>
            <w:noProof/>
            <w:webHidden/>
          </w:rPr>
          <w:instrText xml:space="preserve"> PAGEREF _Toc292267638 \h </w:instrText>
        </w:r>
        <w:r>
          <w:rPr>
            <w:noProof/>
            <w:webHidden/>
          </w:rPr>
        </w:r>
        <w:r>
          <w:rPr>
            <w:noProof/>
            <w:webHidden/>
          </w:rPr>
          <w:fldChar w:fldCharType="separate"/>
        </w:r>
        <w:r w:rsidR="00730EA8">
          <w:rPr>
            <w:noProof/>
            <w:webHidden/>
          </w:rPr>
          <w:t>136</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39" w:history="1">
        <w:r w:rsidR="008C7558" w:rsidRPr="00FD3DB7">
          <w:rPr>
            <w:rStyle w:val="Hyperlink"/>
          </w:rPr>
          <w:t>8.5  Comments on DEQ’s process</w:t>
        </w:r>
        <w:r w:rsidR="008C7558">
          <w:rPr>
            <w:webHidden/>
          </w:rPr>
          <w:tab/>
        </w:r>
        <w:r>
          <w:rPr>
            <w:webHidden/>
          </w:rPr>
          <w:fldChar w:fldCharType="begin"/>
        </w:r>
        <w:r w:rsidR="008C7558">
          <w:rPr>
            <w:webHidden/>
          </w:rPr>
          <w:instrText xml:space="preserve"> PAGEREF _Toc292267639 \h </w:instrText>
        </w:r>
        <w:r>
          <w:rPr>
            <w:webHidden/>
          </w:rPr>
        </w:r>
        <w:r>
          <w:rPr>
            <w:webHidden/>
          </w:rPr>
          <w:fldChar w:fldCharType="separate"/>
        </w:r>
        <w:r w:rsidR="00730EA8">
          <w:rPr>
            <w:webHidden/>
          </w:rPr>
          <w:t>136</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0"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Request to extend public comment period</w:t>
        </w:r>
        <w:r w:rsidR="008C7558">
          <w:rPr>
            <w:noProof/>
            <w:webHidden/>
          </w:rPr>
          <w:tab/>
        </w:r>
        <w:r>
          <w:rPr>
            <w:noProof/>
            <w:webHidden/>
          </w:rPr>
          <w:fldChar w:fldCharType="begin"/>
        </w:r>
        <w:r w:rsidR="008C7558">
          <w:rPr>
            <w:noProof/>
            <w:webHidden/>
          </w:rPr>
          <w:instrText xml:space="preserve"> PAGEREF _Toc292267640 \h </w:instrText>
        </w:r>
        <w:r>
          <w:rPr>
            <w:noProof/>
            <w:webHidden/>
          </w:rPr>
        </w:r>
        <w:r>
          <w:rPr>
            <w:noProof/>
            <w:webHidden/>
          </w:rPr>
          <w:fldChar w:fldCharType="separate"/>
        </w:r>
        <w:r w:rsidR="00730EA8">
          <w:rPr>
            <w:noProof/>
            <w:webHidden/>
          </w:rPr>
          <w:t>13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1"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Clarification regarding DEQ’s authority</w:t>
        </w:r>
        <w:r w:rsidR="008C7558">
          <w:rPr>
            <w:noProof/>
            <w:webHidden/>
          </w:rPr>
          <w:tab/>
        </w:r>
        <w:r>
          <w:rPr>
            <w:noProof/>
            <w:webHidden/>
          </w:rPr>
          <w:fldChar w:fldCharType="begin"/>
        </w:r>
        <w:r w:rsidR="008C7558">
          <w:rPr>
            <w:noProof/>
            <w:webHidden/>
          </w:rPr>
          <w:instrText xml:space="preserve"> PAGEREF _Toc292267641 \h </w:instrText>
        </w:r>
        <w:r>
          <w:rPr>
            <w:noProof/>
            <w:webHidden/>
          </w:rPr>
        </w:r>
        <w:r>
          <w:rPr>
            <w:noProof/>
            <w:webHidden/>
          </w:rPr>
          <w:fldChar w:fldCharType="separate"/>
        </w:r>
        <w:r w:rsidR="00730EA8">
          <w:rPr>
            <w:noProof/>
            <w:webHidden/>
          </w:rPr>
          <w:t>136</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2"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DEQ has not had a sufficient dialogue with potentially affected entities</w:t>
        </w:r>
        <w:r w:rsidR="008C7558">
          <w:rPr>
            <w:noProof/>
            <w:webHidden/>
          </w:rPr>
          <w:tab/>
        </w:r>
        <w:r>
          <w:rPr>
            <w:noProof/>
            <w:webHidden/>
          </w:rPr>
          <w:fldChar w:fldCharType="begin"/>
        </w:r>
        <w:r w:rsidR="008C7558">
          <w:rPr>
            <w:noProof/>
            <w:webHidden/>
          </w:rPr>
          <w:instrText xml:space="preserve"> PAGEREF _Toc292267642 \h </w:instrText>
        </w:r>
        <w:r>
          <w:rPr>
            <w:noProof/>
            <w:webHidden/>
          </w:rPr>
        </w:r>
        <w:r>
          <w:rPr>
            <w:noProof/>
            <w:webHidden/>
          </w:rPr>
          <w:fldChar w:fldCharType="separate"/>
        </w:r>
        <w:r w:rsidR="00730EA8">
          <w:rPr>
            <w:noProof/>
            <w:webHidden/>
          </w:rPr>
          <w:t>137</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3"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Appreciate that DEQ involved potentially affected entities</w:t>
        </w:r>
        <w:r w:rsidR="008C7558">
          <w:rPr>
            <w:noProof/>
            <w:webHidden/>
          </w:rPr>
          <w:tab/>
        </w:r>
        <w:r>
          <w:rPr>
            <w:noProof/>
            <w:webHidden/>
          </w:rPr>
          <w:fldChar w:fldCharType="begin"/>
        </w:r>
        <w:r w:rsidR="008C7558">
          <w:rPr>
            <w:noProof/>
            <w:webHidden/>
          </w:rPr>
          <w:instrText xml:space="preserve"> PAGEREF _Toc292267643 \h </w:instrText>
        </w:r>
        <w:r>
          <w:rPr>
            <w:noProof/>
            <w:webHidden/>
          </w:rPr>
        </w:r>
        <w:r>
          <w:rPr>
            <w:noProof/>
            <w:webHidden/>
          </w:rPr>
          <w:fldChar w:fldCharType="separate"/>
        </w:r>
        <w:r w:rsidR="00730EA8">
          <w:rPr>
            <w:noProof/>
            <w:webHidden/>
          </w:rPr>
          <w:t>138</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44"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DEQ should consult other information/studies</w:t>
        </w:r>
        <w:r w:rsidR="008C7558">
          <w:rPr>
            <w:noProof/>
            <w:webHidden/>
          </w:rPr>
          <w:tab/>
        </w:r>
        <w:r>
          <w:rPr>
            <w:noProof/>
            <w:webHidden/>
          </w:rPr>
          <w:fldChar w:fldCharType="begin"/>
        </w:r>
        <w:r w:rsidR="008C7558">
          <w:rPr>
            <w:noProof/>
            <w:webHidden/>
          </w:rPr>
          <w:instrText xml:space="preserve"> PAGEREF _Toc292267644 \h </w:instrText>
        </w:r>
        <w:r>
          <w:rPr>
            <w:noProof/>
            <w:webHidden/>
          </w:rPr>
        </w:r>
        <w:r>
          <w:rPr>
            <w:noProof/>
            <w:webHidden/>
          </w:rPr>
          <w:fldChar w:fldCharType="separate"/>
        </w:r>
        <w:r w:rsidR="00730EA8">
          <w:rPr>
            <w:noProof/>
            <w:webHidden/>
          </w:rPr>
          <w:t>139</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45" w:history="1">
        <w:r w:rsidR="008C7558" w:rsidRPr="00FD3DB7">
          <w:rPr>
            <w:rStyle w:val="Hyperlink"/>
          </w:rPr>
          <w:t>8.6  Comments regarding Issue Papers</w:t>
        </w:r>
        <w:r w:rsidR="008C7558">
          <w:rPr>
            <w:webHidden/>
          </w:rPr>
          <w:tab/>
        </w:r>
        <w:r>
          <w:rPr>
            <w:webHidden/>
          </w:rPr>
          <w:fldChar w:fldCharType="begin"/>
        </w:r>
        <w:r w:rsidR="008C7558">
          <w:rPr>
            <w:webHidden/>
          </w:rPr>
          <w:instrText xml:space="preserve"> PAGEREF _Toc292267645 \h </w:instrText>
        </w:r>
        <w:r>
          <w:rPr>
            <w:webHidden/>
          </w:rPr>
        </w:r>
        <w:r>
          <w:rPr>
            <w:webHidden/>
          </w:rPr>
          <w:fldChar w:fldCharType="separate"/>
        </w:r>
        <w:r w:rsidR="00730EA8">
          <w:rPr>
            <w:webHidden/>
          </w:rPr>
          <w:t>139</w:t>
        </w:r>
        <w:r>
          <w:rPr>
            <w:webHidden/>
          </w:rPr>
          <w:fldChar w:fldCharType="end"/>
        </w:r>
      </w:hyperlink>
    </w:p>
    <w:p w:rsidR="008C7558" w:rsidRDefault="00DB0928">
      <w:pPr>
        <w:pStyle w:val="TOC2"/>
        <w:rPr>
          <w:rFonts w:asciiTheme="minorHAnsi" w:eastAsiaTheme="minorEastAsia" w:hAnsiTheme="minorHAnsi" w:cstheme="minorBidi"/>
          <w:szCs w:val="22"/>
        </w:rPr>
      </w:pPr>
      <w:hyperlink w:anchor="_Toc292267646" w:history="1">
        <w:r w:rsidR="008C7558" w:rsidRPr="00FD3DB7">
          <w:rPr>
            <w:rStyle w:val="Hyperlink"/>
          </w:rPr>
          <w:t>8.7  Other rule revisions suggested</w:t>
        </w:r>
        <w:r w:rsidR="008C7558">
          <w:rPr>
            <w:webHidden/>
          </w:rPr>
          <w:tab/>
        </w:r>
        <w:r>
          <w:rPr>
            <w:webHidden/>
          </w:rPr>
          <w:fldChar w:fldCharType="begin"/>
        </w:r>
        <w:r w:rsidR="008C7558">
          <w:rPr>
            <w:webHidden/>
          </w:rPr>
          <w:instrText xml:space="preserve"> PAGEREF _Toc292267646 \h </w:instrText>
        </w:r>
        <w:r>
          <w:rPr>
            <w:webHidden/>
          </w:rPr>
        </w:r>
        <w:r>
          <w:rPr>
            <w:webHidden/>
          </w:rPr>
          <w:fldChar w:fldCharType="separate"/>
        </w:r>
        <w:r w:rsidR="00730EA8">
          <w:rPr>
            <w:webHidden/>
          </w:rPr>
          <w:t>139</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7"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Comments regarding how this rulemaking applies to stormwater permits</w:t>
        </w:r>
        <w:r w:rsidR="008C7558">
          <w:rPr>
            <w:noProof/>
            <w:webHidden/>
          </w:rPr>
          <w:tab/>
        </w:r>
        <w:r>
          <w:rPr>
            <w:noProof/>
            <w:webHidden/>
          </w:rPr>
          <w:fldChar w:fldCharType="begin"/>
        </w:r>
        <w:r w:rsidR="008C7558">
          <w:rPr>
            <w:noProof/>
            <w:webHidden/>
          </w:rPr>
          <w:instrText xml:space="preserve"> PAGEREF _Toc292267647 \h </w:instrText>
        </w:r>
        <w:r>
          <w:rPr>
            <w:noProof/>
            <w:webHidden/>
          </w:rPr>
        </w:r>
        <w:r>
          <w:rPr>
            <w:noProof/>
            <w:webHidden/>
          </w:rPr>
          <w:fldChar w:fldCharType="separate"/>
        </w:r>
        <w:r w:rsidR="00730EA8">
          <w:rPr>
            <w:noProof/>
            <w:webHidden/>
          </w:rPr>
          <w:t>139</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48"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DEQ should include revisions to its rules to address toxic pollutants associated with sedimentation</w:t>
        </w:r>
        <w:r w:rsidR="008C7558">
          <w:rPr>
            <w:noProof/>
            <w:webHidden/>
          </w:rPr>
          <w:tab/>
        </w:r>
        <w:r>
          <w:rPr>
            <w:noProof/>
            <w:webHidden/>
          </w:rPr>
          <w:fldChar w:fldCharType="begin"/>
        </w:r>
        <w:r w:rsidR="008C7558">
          <w:rPr>
            <w:noProof/>
            <w:webHidden/>
          </w:rPr>
          <w:instrText xml:space="preserve"> PAGEREF _Toc292267648 \h </w:instrText>
        </w:r>
        <w:r>
          <w:rPr>
            <w:noProof/>
            <w:webHidden/>
          </w:rPr>
        </w:r>
        <w:r>
          <w:rPr>
            <w:noProof/>
            <w:webHidden/>
          </w:rPr>
          <w:fldChar w:fldCharType="separate"/>
        </w:r>
        <w:r w:rsidR="00730EA8">
          <w:rPr>
            <w:noProof/>
            <w:webHidden/>
          </w:rPr>
          <w:t>141</w:t>
        </w:r>
        <w:r>
          <w:rPr>
            <w:noProof/>
            <w:webHidden/>
          </w:rPr>
          <w:fldChar w:fldCharType="end"/>
        </w:r>
      </w:hyperlink>
    </w:p>
    <w:p w:rsidR="008C7558" w:rsidRDefault="00DB0928">
      <w:pPr>
        <w:pStyle w:val="TOC2"/>
        <w:rPr>
          <w:rFonts w:asciiTheme="minorHAnsi" w:eastAsiaTheme="minorEastAsia" w:hAnsiTheme="minorHAnsi" w:cstheme="minorBidi"/>
          <w:szCs w:val="22"/>
        </w:rPr>
      </w:pPr>
      <w:hyperlink w:anchor="_Toc292267649" w:history="1">
        <w:r w:rsidR="008C7558" w:rsidRPr="00FD3DB7">
          <w:rPr>
            <w:rStyle w:val="Hyperlink"/>
          </w:rPr>
          <w:t>8.8  Comments on other issues/programs not addressed by rulemaking</w:t>
        </w:r>
        <w:r w:rsidR="008C7558">
          <w:rPr>
            <w:webHidden/>
          </w:rPr>
          <w:tab/>
        </w:r>
        <w:r>
          <w:rPr>
            <w:webHidden/>
          </w:rPr>
          <w:fldChar w:fldCharType="begin"/>
        </w:r>
        <w:r w:rsidR="008C7558">
          <w:rPr>
            <w:webHidden/>
          </w:rPr>
          <w:instrText xml:space="preserve"> PAGEREF _Toc292267649 \h </w:instrText>
        </w:r>
        <w:r>
          <w:rPr>
            <w:webHidden/>
          </w:rPr>
        </w:r>
        <w:r>
          <w:rPr>
            <w:webHidden/>
          </w:rPr>
          <w:fldChar w:fldCharType="separate"/>
        </w:r>
        <w:r w:rsidR="00730EA8">
          <w:rPr>
            <w:webHidden/>
          </w:rPr>
          <w:t>141</w:t>
        </w:r>
        <w:r>
          <w:rPr>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0" w:history="1">
        <w:r w:rsidR="008C7558" w:rsidRPr="00FD3DB7">
          <w:rPr>
            <w:rStyle w:val="Hyperlink"/>
            <w:noProof/>
          </w:rPr>
          <w:t>A.</w:t>
        </w:r>
        <w:r w:rsidR="008C7558">
          <w:rPr>
            <w:rFonts w:asciiTheme="minorHAnsi" w:eastAsiaTheme="minorEastAsia" w:hAnsiTheme="minorHAnsi" w:cstheme="minorBidi"/>
            <w:noProof/>
            <w:sz w:val="22"/>
            <w:szCs w:val="22"/>
          </w:rPr>
          <w:tab/>
        </w:r>
        <w:r w:rsidR="008C7558" w:rsidRPr="00FD3DB7">
          <w:rPr>
            <w:rStyle w:val="Hyperlink"/>
            <w:noProof/>
          </w:rPr>
          <w:t>Monitoring for toxic pollutants</w:t>
        </w:r>
        <w:r w:rsidR="008C7558">
          <w:rPr>
            <w:noProof/>
            <w:webHidden/>
          </w:rPr>
          <w:tab/>
        </w:r>
        <w:r>
          <w:rPr>
            <w:noProof/>
            <w:webHidden/>
          </w:rPr>
          <w:fldChar w:fldCharType="begin"/>
        </w:r>
        <w:r w:rsidR="008C7558">
          <w:rPr>
            <w:noProof/>
            <w:webHidden/>
          </w:rPr>
          <w:instrText xml:space="preserve"> PAGEREF _Toc292267650 \h </w:instrText>
        </w:r>
        <w:r>
          <w:rPr>
            <w:noProof/>
            <w:webHidden/>
          </w:rPr>
        </w:r>
        <w:r>
          <w:rPr>
            <w:noProof/>
            <w:webHidden/>
          </w:rPr>
          <w:fldChar w:fldCharType="separate"/>
        </w:r>
        <w:r w:rsidR="00730EA8">
          <w:rPr>
            <w:noProof/>
            <w:webHidden/>
          </w:rPr>
          <w:t>141</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1" w:history="1">
        <w:r w:rsidR="008C7558" w:rsidRPr="00FD3DB7">
          <w:rPr>
            <w:rStyle w:val="Hyperlink"/>
            <w:noProof/>
          </w:rPr>
          <w:t>B.</w:t>
        </w:r>
        <w:r w:rsidR="008C7558">
          <w:rPr>
            <w:rFonts w:asciiTheme="minorHAnsi" w:eastAsiaTheme="minorEastAsia" w:hAnsiTheme="minorHAnsi" w:cstheme="minorBidi"/>
            <w:noProof/>
            <w:sz w:val="22"/>
            <w:szCs w:val="22"/>
          </w:rPr>
          <w:tab/>
        </w:r>
        <w:r w:rsidR="008C7558" w:rsidRPr="00FD3DB7">
          <w:rPr>
            <w:rStyle w:val="Hyperlink"/>
            <w:noProof/>
          </w:rPr>
          <w:t>Arsenic</w:t>
        </w:r>
        <w:r w:rsidR="008C7558">
          <w:rPr>
            <w:noProof/>
            <w:webHidden/>
          </w:rPr>
          <w:tab/>
        </w:r>
        <w:r>
          <w:rPr>
            <w:noProof/>
            <w:webHidden/>
          </w:rPr>
          <w:fldChar w:fldCharType="begin"/>
        </w:r>
        <w:r w:rsidR="008C7558">
          <w:rPr>
            <w:noProof/>
            <w:webHidden/>
          </w:rPr>
          <w:instrText xml:space="preserve"> PAGEREF _Toc292267651 \h </w:instrText>
        </w:r>
        <w:r>
          <w:rPr>
            <w:noProof/>
            <w:webHidden/>
          </w:rPr>
        </w:r>
        <w:r>
          <w:rPr>
            <w:noProof/>
            <w:webHidden/>
          </w:rPr>
          <w:fldChar w:fldCharType="separate"/>
        </w:r>
        <w:r w:rsidR="00730EA8">
          <w:rPr>
            <w:noProof/>
            <w:webHidden/>
          </w:rPr>
          <w:t>142</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2" w:history="1">
        <w:r w:rsidR="008C7558" w:rsidRPr="00FD3DB7">
          <w:rPr>
            <w:rStyle w:val="Hyperlink"/>
            <w:noProof/>
          </w:rPr>
          <w:t>C.</w:t>
        </w:r>
        <w:r w:rsidR="008C7558">
          <w:rPr>
            <w:rFonts w:asciiTheme="minorHAnsi" w:eastAsiaTheme="minorEastAsia" w:hAnsiTheme="minorHAnsi" w:cstheme="minorBidi"/>
            <w:noProof/>
            <w:sz w:val="22"/>
            <w:szCs w:val="22"/>
          </w:rPr>
          <w:tab/>
        </w:r>
        <w:r w:rsidR="008C7558" w:rsidRPr="00FD3DB7">
          <w:rPr>
            <w:rStyle w:val="Hyperlink"/>
            <w:noProof/>
          </w:rPr>
          <w:t>General concerns about toxic pollutants in the environment / human body</w:t>
        </w:r>
        <w:r w:rsidR="008C7558">
          <w:rPr>
            <w:noProof/>
            <w:webHidden/>
          </w:rPr>
          <w:tab/>
        </w:r>
        <w:r>
          <w:rPr>
            <w:noProof/>
            <w:webHidden/>
          </w:rPr>
          <w:fldChar w:fldCharType="begin"/>
        </w:r>
        <w:r w:rsidR="008C7558">
          <w:rPr>
            <w:noProof/>
            <w:webHidden/>
          </w:rPr>
          <w:instrText xml:space="preserve"> PAGEREF _Toc292267652 \h </w:instrText>
        </w:r>
        <w:r>
          <w:rPr>
            <w:noProof/>
            <w:webHidden/>
          </w:rPr>
        </w:r>
        <w:r>
          <w:rPr>
            <w:noProof/>
            <w:webHidden/>
          </w:rPr>
          <w:fldChar w:fldCharType="separate"/>
        </w:r>
        <w:r w:rsidR="00730EA8">
          <w:rPr>
            <w:noProof/>
            <w:webHidden/>
          </w:rPr>
          <w:t>143</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3" w:history="1">
        <w:r w:rsidR="008C7558" w:rsidRPr="00FD3DB7">
          <w:rPr>
            <w:rStyle w:val="Hyperlink"/>
            <w:noProof/>
          </w:rPr>
          <w:t>D.</w:t>
        </w:r>
        <w:r w:rsidR="008C7558">
          <w:rPr>
            <w:rFonts w:asciiTheme="minorHAnsi" w:eastAsiaTheme="minorEastAsia" w:hAnsiTheme="minorHAnsi" w:cstheme="minorBidi"/>
            <w:noProof/>
            <w:sz w:val="22"/>
            <w:szCs w:val="22"/>
          </w:rPr>
          <w:tab/>
        </w:r>
        <w:r w:rsidR="008C7558" w:rsidRPr="00FD3DB7">
          <w:rPr>
            <w:rStyle w:val="Hyperlink"/>
            <w:noProof/>
          </w:rPr>
          <w:t>Comments regarding municipal toxics reduction efforts</w:t>
        </w:r>
        <w:r w:rsidR="008C7558">
          <w:rPr>
            <w:noProof/>
            <w:webHidden/>
          </w:rPr>
          <w:tab/>
        </w:r>
        <w:r>
          <w:rPr>
            <w:noProof/>
            <w:webHidden/>
          </w:rPr>
          <w:fldChar w:fldCharType="begin"/>
        </w:r>
        <w:r w:rsidR="008C7558">
          <w:rPr>
            <w:noProof/>
            <w:webHidden/>
          </w:rPr>
          <w:instrText xml:space="preserve"> PAGEREF _Toc292267653 \h </w:instrText>
        </w:r>
        <w:r>
          <w:rPr>
            <w:noProof/>
            <w:webHidden/>
          </w:rPr>
        </w:r>
        <w:r>
          <w:rPr>
            <w:noProof/>
            <w:webHidden/>
          </w:rPr>
          <w:fldChar w:fldCharType="separate"/>
        </w:r>
        <w:r w:rsidR="00730EA8">
          <w:rPr>
            <w:noProof/>
            <w:webHidden/>
          </w:rPr>
          <w:t>144</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54" w:history="1">
        <w:r w:rsidR="008C7558" w:rsidRPr="00FD3DB7">
          <w:rPr>
            <w:rStyle w:val="Hyperlink"/>
            <w:noProof/>
          </w:rPr>
          <w:t>E.</w:t>
        </w:r>
        <w:r w:rsidR="008C7558">
          <w:rPr>
            <w:rFonts w:asciiTheme="minorHAnsi" w:eastAsiaTheme="minorEastAsia" w:hAnsiTheme="minorHAnsi" w:cstheme="minorBidi"/>
            <w:noProof/>
            <w:sz w:val="22"/>
            <w:szCs w:val="22"/>
          </w:rPr>
          <w:tab/>
        </w:r>
        <w:r w:rsidR="008C7558" w:rsidRPr="00FD3DB7">
          <w:rPr>
            <w:rStyle w:val="Hyperlink"/>
            <w:noProof/>
          </w:rPr>
          <w:t>Comments regarding fee increases</w:t>
        </w:r>
        <w:r w:rsidR="008C7558">
          <w:rPr>
            <w:noProof/>
            <w:webHidden/>
          </w:rPr>
          <w:tab/>
        </w:r>
        <w:r>
          <w:rPr>
            <w:noProof/>
            <w:webHidden/>
          </w:rPr>
          <w:fldChar w:fldCharType="begin"/>
        </w:r>
        <w:r w:rsidR="008C7558">
          <w:rPr>
            <w:noProof/>
            <w:webHidden/>
          </w:rPr>
          <w:instrText xml:space="preserve"> PAGEREF _Toc292267654 \h </w:instrText>
        </w:r>
        <w:r>
          <w:rPr>
            <w:noProof/>
            <w:webHidden/>
          </w:rPr>
        </w:r>
        <w:r>
          <w:rPr>
            <w:noProof/>
            <w:webHidden/>
          </w:rPr>
          <w:fldChar w:fldCharType="separate"/>
        </w:r>
        <w:r w:rsidR="00730EA8">
          <w:rPr>
            <w:noProof/>
            <w:webHidden/>
          </w:rPr>
          <w:t>144</w:t>
        </w:r>
        <w:r>
          <w:rPr>
            <w:noProof/>
            <w:webHidden/>
          </w:rPr>
          <w:fldChar w:fldCharType="end"/>
        </w:r>
      </w:hyperlink>
    </w:p>
    <w:p w:rsidR="008C7558" w:rsidRDefault="00DB0928">
      <w:pPr>
        <w:pStyle w:val="TOC3"/>
        <w:tabs>
          <w:tab w:val="left" w:pos="880"/>
          <w:tab w:val="right" w:pos="11510"/>
        </w:tabs>
        <w:rPr>
          <w:rFonts w:asciiTheme="minorHAnsi" w:eastAsiaTheme="minorEastAsia" w:hAnsiTheme="minorHAnsi" w:cstheme="minorBidi"/>
          <w:noProof/>
          <w:sz w:val="22"/>
          <w:szCs w:val="22"/>
        </w:rPr>
      </w:pPr>
      <w:hyperlink w:anchor="_Toc292267655" w:history="1">
        <w:r w:rsidR="008C7558" w:rsidRPr="00FD3DB7">
          <w:rPr>
            <w:rStyle w:val="Hyperlink"/>
            <w:noProof/>
          </w:rPr>
          <w:t>F.</w:t>
        </w:r>
        <w:r w:rsidR="008C7558">
          <w:rPr>
            <w:rFonts w:asciiTheme="minorHAnsi" w:eastAsiaTheme="minorEastAsia" w:hAnsiTheme="minorHAnsi" w:cstheme="minorBidi"/>
            <w:noProof/>
            <w:sz w:val="22"/>
            <w:szCs w:val="22"/>
          </w:rPr>
          <w:tab/>
        </w:r>
        <w:r w:rsidR="008C7558" w:rsidRPr="00FD3DB7">
          <w:rPr>
            <w:rStyle w:val="Hyperlink"/>
            <w:noProof/>
          </w:rPr>
          <w:t>Comment regarding the Umatilla River TMDL</w:t>
        </w:r>
        <w:r w:rsidR="008C7558">
          <w:rPr>
            <w:noProof/>
            <w:webHidden/>
          </w:rPr>
          <w:tab/>
        </w:r>
        <w:r>
          <w:rPr>
            <w:noProof/>
            <w:webHidden/>
          </w:rPr>
          <w:fldChar w:fldCharType="begin"/>
        </w:r>
        <w:r w:rsidR="008C7558">
          <w:rPr>
            <w:noProof/>
            <w:webHidden/>
          </w:rPr>
          <w:instrText xml:space="preserve"> PAGEREF _Toc292267655 \h </w:instrText>
        </w:r>
        <w:r>
          <w:rPr>
            <w:noProof/>
            <w:webHidden/>
          </w:rPr>
        </w:r>
        <w:r>
          <w:rPr>
            <w:noProof/>
            <w:webHidden/>
          </w:rPr>
          <w:fldChar w:fldCharType="separate"/>
        </w:r>
        <w:r w:rsidR="00730EA8">
          <w:rPr>
            <w:noProof/>
            <w:webHidden/>
          </w:rPr>
          <w:t>14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6" w:history="1">
        <w:r w:rsidR="008C7558" w:rsidRPr="00FD3DB7">
          <w:rPr>
            <w:rStyle w:val="Hyperlink"/>
            <w:noProof/>
          </w:rPr>
          <w:t>G.</w:t>
        </w:r>
        <w:r w:rsidR="008C7558">
          <w:rPr>
            <w:rFonts w:asciiTheme="minorHAnsi" w:eastAsiaTheme="minorEastAsia" w:hAnsiTheme="minorHAnsi" w:cstheme="minorBidi"/>
            <w:noProof/>
            <w:sz w:val="22"/>
            <w:szCs w:val="22"/>
          </w:rPr>
          <w:tab/>
        </w:r>
        <w:r w:rsidR="008C7558" w:rsidRPr="00FD3DB7">
          <w:rPr>
            <w:rStyle w:val="Hyperlink"/>
            <w:noProof/>
          </w:rPr>
          <w:t>Comment regarding climate change</w:t>
        </w:r>
        <w:r w:rsidR="008C7558">
          <w:rPr>
            <w:noProof/>
            <w:webHidden/>
          </w:rPr>
          <w:tab/>
        </w:r>
        <w:r>
          <w:rPr>
            <w:noProof/>
            <w:webHidden/>
          </w:rPr>
          <w:fldChar w:fldCharType="begin"/>
        </w:r>
        <w:r w:rsidR="008C7558">
          <w:rPr>
            <w:noProof/>
            <w:webHidden/>
          </w:rPr>
          <w:instrText xml:space="preserve"> PAGEREF _Toc292267656 \h </w:instrText>
        </w:r>
        <w:r>
          <w:rPr>
            <w:noProof/>
            <w:webHidden/>
          </w:rPr>
        </w:r>
        <w:r>
          <w:rPr>
            <w:noProof/>
            <w:webHidden/>
          </w:rPr>
          <w:fldChar w:fldCharType="separate"/>
        </w:r>
        <w:r w:rsidR="00730EA8">
          <w:rPr>
            <w:noProof/>
            <w:webHidden/>
          </w:rPr>
          <w:t>144</w:t>
        </w:r>
        <w:r>
          <w:rPr>
            <w:noProof/>
            <w:webHidden/>
          </w:rPr>
          <w:fldChar w:fldCharType="end"/>
        </w:r>
      </w:hyperlink>
    </w:p>
    <w:p w:rsidR="008C7558" w:rsidRDefault="00DB0928">
      <w:pPr>
        <w:pStyle w:val="TOC3"/>
        <w:tabs>
          <w:tab w:val="left" w:pos="1100"/>
          <w:tab w:val="right" w:pos="11510"/>
        </w:tabs>
        <w:rPr>
          <w:rFonts w:asciiTheme="minorHAnsi" w:eastAsiaTheme="minorEastAsia" w:hAnsiTheme="minorHAnsi" w:cstheme="minorBidi"/>
          <w:noProof/>
          <w:sz w:val="22"/>
          <w:szCs w:val="22"/>
        </w:rPr>
      </w:pPr>
      <w:hyperlink w:anchor="_Toc292267657" w:history="1">
        <w:r w:rsidR="008C7558" w:rsidRPr="00FD3DB7">
          <w:rPr>
            <w:rStyle w:val="Hyperlink"/>
            <w:noProof/>
          </w:rPr>
          <w:t>H.</w:t>
        </w:r>
        <w:r w:rsidR="008C7558">
          <w:rPr>
            <w:rFonts w:asciiTheme="minorHAnsi" w:eastAsiaTheme="minorEastAsia" w:hAnsiTheme="minorHAnsi" w:cstheme="minorBidi"/>
            <w:noProof/>
            <w:sz w:val="22"/>
            <w:szCs w:val="22"/>
          </w:rPr>
          <w:tab/>
        </w:r>
        <w:r w:rsidR="008C7558" w:rsidRPr="00FD3DB7">
          <w:rPr>
            <w:rStyle w:val="Hyperlink"/>
            <w:noProof/>
          </w:rPr>
          <w:t>Comments regarding the turbidity rulemaking and the general 700-PM suction dredge mining permit</w:t>
        </w:r>
        <w:r w:rsidR="008C7558">
          <w:rPr>
            <w:noProof/>
            <w:webHidden/>
          </w:rPr>
          <w:tab/>
        </w:r>
        <w:r>
          <w:rPr>
            <w:noProof/>
            <w:webHidden/>
          </w:rPr>
          <w:fldChar w:fldCharType="begin"/>
        </w:r>
        <w:r w:rsidR="008C7558">
          <w:rPr>
            <w:noProof/>
            <w:webHidden/>
          </w:rPr>
          <w:instrText xml:space="preserve"> PAGEREF _Toc292267657 \h </w:instrText>
        </w:r>
        <w:r>
          <w:rPr>
            <w:noProof/>
            <w:webHidden/>
          </w:rPr>
        </w:r>
        <w:r>
          <w:rPr>
            <w:noProof/>
            <w:webHidden/>
          </w:rPr>
          <w:fldChar w:fldCharType="separate"/>
        </w:r>
        <w:r w:rsidR="00730EA8">
          <w:rPr>
            <w:noProof/>
            <w:webHidden/>
          </w:rPr>
          <w:t>144</w:t>
        </w:r>
        <w:r>
          <w:rPr>
            <w:noProof/>
            <w:webHidden/>
          </w:rPr>
          <w:fldChar w:fldCharType="end"/>
        </w:r>
      </w:hyperlink>
    </w:p>
    <w:p w:rsidR="008C7558" w:rsidRDefault="00DB0928">
      <w:pPr>
        <w:pStyle w:val="TOC1"/>
        <w:rPr>
          <w:rFonts w:asciiTheme="minorHAnsi" w:eastAsiaTheme="minorEastAsia" w:hAnsiTheme="minorHAnsi" w:cstheme="minorBidi"/>
          <w:b w:val="0"/>
          <w:noProof/>
          <w:szCs w:val="22"/>
        </w:rPr>
      </w:pPr>
      <w:hyperlink w:anchor="_Toc292267658" w:history="1">
        <w:r w:rsidR="008C7558" w:rsidRPr="00FD3DB7">
          <w:rPr>
            <w:rStyle w:val="Hyperlink"/>
            <w:noProof/>
          </w:rPr>
          <w:t>The End</w:t>
        </w:r>
        <w:r w:rsidR="008C7558">
          <w:rPr>
            <w:noProof/>
            <w:webHidden/>
          </w:rPr>
          <w:tab/>
        </w:r>
        <w:r>
          <w:rPr>
            <w:noProof/>
            <w:webHidden/>
          </w:rPr>
          <w:fldChar w:fldCharType="begin"/>
        </w:r>
        <w:r w:rsidR="008C7558">
          <w:rPr>
            <w:noProof/>
            <w:webHidden/>
          </w:rPr>
          <w:instrText xml:space="preserve"> PAGEREF _Toc292267658 \h </w:instrText>
        </w:r>
        <w:r>
          <w:rPr>
            <w:noProof/>
            <w:webHidden/>
          </w:rPr>
        </w:r>
        <w:r>
          <w:rPr>
            <w:noProof/>
            <w:webHidden/>
          </w:rPr>
          <w:fldChar w:fldCharType="separate"/>
        </w:r>
        <w:r w:rsidR="00730EA8">
          <w:rPr>
            <w:noProof/>
            <w:webHidden/>
          </w:rPr>
          <w:t>145</w:t>
        </w:r>
        <w:r>
          <w:rPr>
            <w:noProof/>
            <w:webHidden/>
          </w:rPr>
          <w:fldChar w:fldCharType="end"/>
        </w:r>
      </w:hyperlink>
    </w:p>
    <w:p w:rsidR="0063309B" w:rsidRPr="00307DEA" w:rsidRDefault="00DB0928">
      <w:pPr>
        <w:tabs>
          <w:tab w:val="right" w:leader="dot" w:pos="8010"/>
        </w:tabs>
      </w:pPr>
      <w:r>
        <w:rPr>
          <w:rFonts w:ascii="Arial" w:hAnsi="Arial" w:cs="Arial"/>
          <w:b/>
          <w:sz w:val="20"/>
        </w:rPr>
        <w:fldChar w:fldCharType="end"/>
      </w: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39773B" w:rsidRPr="00307DEA" w:rsidRDefault="0039773B">
      <w:pPr>
        <w:rPr>
          <w:sz w:val="20"/>
        </w:rPr>
      </w:pPr>
      <w:r w:rsidRPr="00307DEA">
        <w:br w:type="page"/>
      </w:r>
    </w:p>
    <w:p w:rsidR="0063309B" w:rsidRPr="00307DEA" w:rsidRDefault="00AB3CD0" w:rsidP="00847248">
      <w:pPr>
        <w:pStyle w:val="Heading1"/>
      </w:pPr>
      <w:bookmarkStart w:id="2" w:name="_Toc225309235"/>
      <w:bookmarkStart w:id="3" w:name="_Toc292267478"/>
      <w:r w:rsidRPr="00307DEA">
        <w:t>Executive Summary</w:t>
      </w:r>
      <w:bookmarkEnd w:id="2"/>
      <w:bookmarkEnd w:id="3"/>
    </w:p>
    <w:p w:rsidR="0063309B" w:rsidRPr="00307DEA" w:rsidRDefault="0063309B">
      <w:pPr>
        <w:pStyle w:val="DEQTEXTforFACTSHEET"/>
      </w:pPr>
    </w:p>
    <w:p w:rsidR="000F0579" w:rsidRPr="00307DEA" w:rsidRDefault="00396AD6" w:rsidP="000F0579">
      <w:r w:rsidRPr="00307DEA">
        <w:t>DEQ made this rulemaking available for comment during a</w:t>
      </w:r>
      <w:r w:rsidR="000F0579" w:rsidRPr="00307DEA">
        <w:t xml:space="preserve"> </w:t>
      </w:r>
      <w:r w:rsidR="00CC1DA5" w:rsidRPr="00307DEA">
        <w:t>90</w:t>
      </w:r>
      <w:r w:rsidR="00F121B0" w:rsidRPr="00307DEA">
        <w:t>-</w:t>
      </w:r>
      <w:r w:rsidR="000F0579" w:rsidRPr="00307DEA">
        <w:t>day public comment period</w:t>
      </w:r>
      <w:r w:rsidRPr="00307DEA">
        <w:t>,</w:t>
      </w:r>
      <w:r w:rsidR="000F0579" w:rsidRPr="00307DEA">
        <w:t xml:space="preserve"> </w:t>
      </w:r>
      <w:r w:rsidR="00CC1DA5" w:rsidRPr="00307DEA">
        <w:t>December 21, 2010</w:t>
      </w:r>
      <w:r w:rsidR="000F0579" w:rsidRPr="00307DEA">
        <w:t xml:space="preserve"> – March 21, 2011</w:t>
      </w:r>
      <w:r w:rsidRPr="00307DEA">
        <w:t xml:space="preserve">. </w:t>
      </w:r>
      <w:r w:rsidR="000F0579" w:rsidRPr="00307DEA">
        <w:t xml:space="preserve">DEQ held </w:t>
      </w:r>
      <w:r w:rsidRPr="00307DEA">
        <w:t>nine</w:t>
      </w:r>
      <w:r w:rsidR="000F0579" w:rsidRPr="00307DEA">
        <w:t xml:space="preserve"> hearings across Oregon. </w:t>
      </w:r>
      <w:r w:rsidRPr="00307DEA">
        <w:t>Two hundred seventy-nine</w:t>
      </w:r>
      <w:r w:rsidR="000F0579" w:rsidRPr="00307DEA">
        <w:t xml:space="preserve"> </w:t>
      </w:r>
      <w:r w:rsidR="00A202F3" w:rsidRPr="00307DEA">
        <w:t xml:space="preserve">people </w:t>
      </w:r>
      <w:r w:rsidR="000F0579" w:rsidRPr="00307DEA">
        <w:t xml:space="preserve">attended the hearings held in Bend, Eugene, Medford, Coos Bay, Ontario, Pendleton, Portland and Salem. </w:t>
      </w:r>
      <w:r w:rsidR="00442465" w:rsidRPr="00307DEA">
        <w:t>Ninety-seven provided oral testimony.</w:t>
      </w:r>
    </w:p>
    <w:p w:rsidR="000F0579" w:rsidRPr="00307DEA" w:rsidRDefault="000F0579">
      <w:pPr>
        <w:pStyle w:val="DEQTEXTforFACTSHEET"/>
      </w:pPr>
    </w:p>
    <w:p w:rsidR="0063309B" w:rsidRPr="00307DEA" w:rsidRDefault="00396AD6" w:rsidP="00396AD6">
      <w:r w:rsidRPr="00307DEA">
        <w:t>Members of the public were encouraged to submit comments via oral testimony or written comments submitted electronically or in hard copy.</w:t>
      </w:r>
      <w:r w:rsidR="00672E45" w:rsidRPr="00307DEA">
        <w:t xml:space="preserve"> DEQ </w:t>
      </w:r>
      <w:r w:rsidR="00442465" w:rsidRPr="00307DEA">
        <w:t xml:space="preserve">received comments from 1,072 </w:t>
      </w:r>
      <w:proofErr w:type="spellStart"/>
      <w:r w:rsidR="00672E45" w:rsidRPr="00307DEA">
        <w:t>commenters</w:t>
      </w:r>
      <w:proofErr w:type="spellEnd"/>
      <w:r w:rsidR="00672E45" w:rsidRPr="00307DEA">
        <w:t xml:space="preserve"> representing </w:t>
      </w:r>
      <w:r w:rsidR="00442465" w:rsidRPr="00307DEA">
        <w:t xml:space="preserve">Oregon’s </w:t>
      </w:r>
      <w:r w:rsidR="00672E45" w:rsidRPr="00307DEA">
        <w:t xml:space="preserve">industry, municipalities, farmers, ranchers, foresters, small business owners, tribal members and tribal nations, environmental groups, </w:t>
      </w:r>
      <w:proofErr w:type="spellStart"/>
      <w:r w:rsidR="00672E45" w:rsidRPr="00307DEA">
        <w:t>sportfishers</w:t>
      </w:r>
      <w:proofErr w:type="spellEnd"/>
      <w:r w:rsidR="00672E45" w:rsidRPr="00307DEA">
        <w:t xml:space="preserve">, </w:t>
      </w:r>
      <w:r w:rsidR="00442465" w:rsidRPr="00307DEA">
        <w:t>scientists, state legislators</w:t>
      </w:r>
      <w:r w:rsidR="00672E45" w:rsidRPr="00307DEA">
        <w:t>, and members of the general public.</w:t>
      </w:r>
      <w:r w:rsidR="00442465" w:rsidRPr="00307DEA">
        <w:t xml:space="preserve"> The United States Environmental Protection Agency and other natural resource and human health agencies from other states also provided comment.</w:t>
      </w:r>
      <w:r w:rsidR="00F80ACF" w:rsidRPr="00307DEA">
        <w:t xml:space="preserve"> </w:t>
      </w:r>
      <w:r w:rsidR="00672E45" w:rsidRPr="00307DEA">
        <w:t xml:space="preserve">Of the one thousand people who submitted comments and oral testimony, </w:t>
      </w:r>
      <w:r w:rsidR="00E95746" w:rsidRPr="00307DEA">
        <w:t>more than 800</w:t>
      </w:r>
      <w:r w:rsidR="00672E45" w:rsidRPr="00307DEA">
        <w:t xml:space="preserve"> submitted form letters or variations of similar talking points through letter writing campaigns. </w:t>
      </w:r>
    </w:p>
    <w:p w:rsidR="00024E9A" w:rsidRPr="00307DEA" w:rsidRDefault="00024E9A" w:rsidP="00024E9A"/>
    <w:p w:rsidR="00024E9A" w:rsidRPr="00307DEA" w:rsidRDefault="00024E9A" w:rsidP="00024E9A">
      <w:r w:rsidRPr="00307DEA">
        <w:t xml:space="preserve">Generally, </w:t>
      </w:r>
      <w:bookmarkStart w:id="4" w:name="OLE_LINK1"/>
      <w:bookmarkStart w:id="5" w:name="OLE_LINK2"/>
      <w:r w:rsidR="00E95746" w:rsidRPr="00307DEA">
        <w:t xml:space="preserve">more than </w:t>
      </w:r>
      <w:r w:rsidR="00F121B0" w:rsidRPr="00307DEA">
        <w:t>4</w:t>
      </w:r>
      <w:r w:rsidR="00E95746" w:rsidRPr="00307DEA">
        <w:t>0</w:t>
      </w:r>
      <w:r w:rsidR="00F121B0" w:rsidRPr="00307DEA">
        <w:t>0</w:t>
      </w:r>
      <w:r w:rsidR="00D3029F" w:rsidRPr="00307DEA">
        <w:t xml:space="preserve"> </w:t>
      </w:r>
      <w:proofErr w:type="spellStart"/>
      <w:r w:rsidR="00AA6343" w:rsidRPr="00307DEA">
        <w:t>commenters</w:t>
      </w:r>
      <w:proofErr w:type="spellEnd"/>
      <w:r w:rsidR="00AA6343" w:rsidRPr="00307DEA">
        <w:t xml:space="preserve"> </w:t>
      </w:r>
      <w:r w:rsidRPr="00307DEA">
        <w:t>voiced support</w:t>
      </w:r>
      <w:r w:rsidR="00F121B0" w:rsidRPr="00307DEA">
        <w:t xml:space="preserve">, </w:t>
      </w:r>
      <w:r w:rsidR="00E95746" w:rsidRPr="00307DEA">
        <w:t xml:space="preserve">an additional </w:t>
      </w:r>
      <w:r w:rsidR="00F121B0" w:rsidRPr="00307DEA">
        <w:t>47</w:t>
      </w:r>
      <w:r w:rsidR="00E95746" w:rsidRPr="00307DEA">
        <w:t>5</w:t>
      </w:r>
      <w:r w:rsidR="00F121B0" w:rsidRPr="00307DEA">
        <w:t xml:space="preserve"> supported the proposal with reservations or conditions,</w:t>
      </w:r>
      <w:r w:rsidRPr="00307DEA">
        <w:t xml:space="preserve"> </w:t>
      </w:r>
      <w:r w:rsidR="00D3029F" w:rsidRPr="00307DEA">
        <w:t xml:space="preserve">and </w:t>
      </w:r>
      <w:r w:rsidR="00E95746" w:rsidRPr="00307DEA">
        <w:t xml:space="preserve">approximately </w:t>
      </w:r>
      <w:r w:rsidR="00F121B0" w:rsidRPr="00307DEA">
        <w:t>1</w:t>
      </w:r>
      <w:r w:rsidR="00E95746" w:rsidRPr="00307DEA">
        <w:t>50</w:t>
      </w:r>
      <w:r w:rsidR="00D3029F" w:rsidRPr="00307DEA">
        <w:t xml:space="preserve"> </w:t>
      </w:r>
      <w:bookmarkEnd w:id="4"/>
      <w:bookmarkEnd w:id="5"/>
      <w:proofErr w:type="spellStart"/>
      <w:r w:rsidR="00D3029F" w:rsidRPr="00307DEA">
        <w:t>commenters</w:t>
      </w:r>
      <w:proofErr w:type="spellEnd"/>
      <w:r w:rsidR="00D3029F" w:rsidRPr="00307DEA">
        <w:t xml:space="preserve"> voiced</w:t>
      </w:r>
      <w:r w:rsidRPr="00307DEA">
        <w:t xml:space="preserve"> opposition to the</w:t>
      </w:r>
      <w:r w:rsidR="009971AB" w:rsidRPr="00307DEA">
        <w:t xml:space="preserve"> rulemaking package as a whole. </w:t>
      </w:r>
      <w:r w:rsidR="00E95746" w:rsidRPr="00307DEA">
        <w:t xml:space="preserve">Approximately 30 </w:t>
      </w:r>
      <w:proofErr w:type="spellStart"/>
      <w:r w:rsidR="00E95746" w:rsidRPr="00307DEA">
        <w:t>commenters</w:t>
      </w:r>
      <w:proofErr w:type="spellEnd"/>
      <w:r w:rsidR="00E95746" w:rsidRPr="00307DEA">
        <w:t xml:space="preserve"> </w:t>
      </w:r>
      <w:proofErr w:type="gramStart"/>
      <w:r w:rsidR="00E95746" w:rsidRPr="00307DEA">
        <w:t xml:space="preserve">neither </w:t>
      </w:r>
      <w:r w:rsidR="00F121B0" w:rsidRPr="00307DEA">
        <w:t>clearly supported or</w:t>
      </w:r>
      <w:proofErr w:type="gramEnd"/>
      <w:r w:rsidR="00F121B0" w:rsidRPr="00307DEA">
        <w:t xml:space="preserve"> opposed the rulemaking package. </w:t>
      </w:r>
      <w:r w:rsidR="009971AB" w:rsidRPr="00307DEA">
        <w:t>The public also submitted detailed comments regarding</w:t>
      </w:r>
      <w:r w:rsidRPr="00307DEA">
        <w:t xml:space="preserve"> specific elements of the proposed rules</w:t>
      </w:r>
      <w:r w:rsidR="009971AB" w:rsidRPr="00307DEA">
        <w:t>, such as the fish consumption rate, proposed implementation tools and DEQ’s statutory authority regarding nonpoint sources</w:t>
      </w:r>
      <w:r w:rsidRPr="00307DEA">
        <w:t>.</w:t>
      </w:r>
      <w:r w:rsidR="00D3029F" w:rsidRPr="00307DEA">
        <w:t xml:space="preserve"> Many of the </w:t>
      </w:r>
      <w:proofErr w:type="spellStart"/>
      <w:r w:rsidR="009971AB" w:rsidRPr="00307DEA">
        <w:t>commenters</w:t>
      </w:r>
      <w:proofErr w:type="spellEnd"/>
      <w:r w:rsidR="009971AB" w:rsidRPr="00307DEA">
        <w:t xml:space="preserve"> vigorously expressed their opinion</w:t>
      </w:r>
      <w:r w:rsidR="00D3029F" w:rsidRPr="00307DEA">
        <w:t>.</w:t>
      </w:r>
    </w:p>
    <w:p w:rsidR="00024E9A" w:rsidRPr="00307DEA" w:rsidRDefault="00024E9A" w:rsidP="00024E9A"/>
    <w:p w:rsidR="002A7CC2" w:rsidRPr="00307DEA" w:rsidRDefault="002A7CC2" w:rsidP="00024E9A">
      <w:r w:rsidRPr="00307DEA">
        <w:t xml:space="preserve">This response to comments document is organized by topical areas, beginning with comments received regarding </w:t>
      </w:r>
      <w:r w:rsidR="00E92760" w:rsidRPr="00307DEA">
        <w:t>data and information used for criteria r</w:t>
      </w:r>
      <w:r w:rsidRPr="00307DEA">
        <w:t>evisions</w:t>
      </w:r>
      <w:r w:rsidR="00E92760" w:rsidRPr="00307DEA">
        <w:t xml:space="preserve"> in Topic 1. </w:t>
      </w:r>
      <w:r w:rsidRPr="00307DEA">
        <w:t xml:space="preserve"> </w:t>
      </w:r>
      <w:r w:rsidR="00E92760" w:rsidRPr="00307DEA">
        <w:t xml:space="preserve">Intake credits, background pollutant allowances and variances are addressed next in Topics 2-4, followed by general comments regarding permitting in Topic 5. Topic 6 includes specific questions regarding revisions to </w:t>
      </w:r>
      <w:r w:rsidR="005D727E" w:rsidRPr="00307DEA">
        <w:t>water quality standards and 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 DEQ’s process, and other issues not addressed by this rulemaking.</w:t>
      </w:r>
    </w:p>
    <w:p w:rsidR="00E92760" w:rsidRPr="00307DEA" w:rsidRDefault="00E92760" w:rsidP="00024E9A"/>
    <w:p w:rsidR="00F80ACF" w:rsidRPr="00307DEA" w:rsidRDefault="002A7CC2" w:rsidP="00024E9A">
      <w:r w:rsidRPr="00307DEA">
        <w:t>For each topic, specific questions</w:t>
      </w:r>
      <w:r w:rsidR="00E92760" w:rsidRPr="00307DEA">
        <w:t xml:space="preserve"> about subsections of proposed rule language</w:t>
      </w:r>
      <w:r w:rsidRPr="00307DEA">
        <w:t xml:space="preserve"> are listed first, and general comments are addressed at the end. DEQ aimed to summarize </w:t>
      </w:r>
      <w:r w:rsidR="00E92760" w:rsidRPr="00307DEA">
        <w:t xml:space="preserve">all comments received, and included some direct quotations that </w:t>
      </w:r>
      <w:r w:rsidR="001000DA" w:rsidRPr="00307DEA">
        <w:t>articulated well the types of comments received on a given topic.</w:t>
      </w:r>
      <w:r w:rsidR="00F80ACF" w:rsidRPr="00307DEA">
        <w:t xml:space="preserve"> </w:t>
      </w:r>
    </w:p>
    <w:p w:rsidR="00F80ACF" w:rsidRPr="00307DEA" w:rsidRDefault="00F80ACF" w:rsidP="00024E9A"/>
    <w:p w:rsidR="002A7CC2" w:rsidRPr="00307DEA" w:rsidRDefault="00F80ACF" w:rsidP="00024E9A">
      <w:r w:rsidRPr="00307DEA">
        <w:t xml:space="preserve">Note: This draft document </w:t>
      </w:r>
      <w:r w:rsidR="006F45C2">
        <w:t xml:space="preserve">for internal review represents the substance of comments received, however </w:t>
      </w:r>
      <w:r w:rsidRPr="00307DEA">
        <w:t xml:space="preserve">does not cite all </w:t>
      </w:r>
      <w:proofErr w:type="spellStart"/>
      <w:r w:rsidRPr="00307DEA">
        <w:t>commenters</w:t>
      </w:r>
      <w:proofErr w:type="spellEnd"/>
      <w:r w:rsidRPr="00307DEA">
        <w:t xml:space="preserve"> </w:t>
      </w:r>
      <w:r w:rsidR="006F45C2">
        <w:t>making</w:t>
      </w:r>
      <w:r w:rsidRPr="00307DEA">
        <w:t xml:space="preserve"> similar comments</w:t>
      </w:r>
      <w:r w:rsidR="006F45C2">
        <w:t xml:space="preserve"> to those listed</w:t>
      </w:r>
      <w:r w:rsidRPr="00307DEA">
        <w:t>. This “accounting” will be complete before the final document is sent to the EQC.</w:t>
      </w:r>
      <w:r w:rsidR="006F45C2">
        <w:t xml:space="preserve"> </w:t>
      </w:r>
    </w:p>
    <w:p w:rsidR="0063309B" w:rsidRPr="00307DEA" w:rsidRDefault="00AB3CD0" w:rsidP="00024E9A">
      <w:r w:rsidRPr="00307DEA">
        <w:br w:type="page"/>
      </w:r>
    </w:p>
    <w:p w:rsidR="00924683" w:rsidRPr="00307DEA" w:rsidRDefault="00924683" w:rsidP="00924683">
      <w:pPr>
        <w:pStyle w:val="Heading1"/>
      </w:pPr>
      <w:bookmarkStart w:id="6" w:name="_Toc291245032"/>
      <w:bookmarkStart w:id="7" w:name="_Toc292267479"/>
      <w:r w:rsidRPr="00307DEA">
        <w:t>Topic 1:  Criteria Revisions</w:t>
      </w:r>
      <w:bookmarkEnd w:id="6"/>
      <w:bookmarkEnd w:id="7"/>
    </w:p>
    <w:p w:rsidR="00924683" w:rsidRPr="00307DEA" w:rsidRDefault="00924683" w:rsidP="00924683"/>
    <w:p w:rsidR="00924683" w:rsidRPr="00307DEA" w:rsidRDefault="00924683" w:rsidP="00924683">
      <w:r w:rsidRPr="00307DEA">
        <w:t xml:space="preserve">The following comments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 w:rsidR="00924683" w:rsidRPr="00307DEA" w:rsidRDefault="00924683" w:rsidP="00924683">
      <w:pPr>
        <w:pStyle w:val="Heading2"/>
      </w:pPr>
      <w:bookmarkStart w:id="8" w:name="_Toc291245033"/>
      <w:bookmarkStart w:id="9" w:name="_Toc292267480"/>
      <w:r w:rsidRPr="00307DEA">
        <w:t>1.1 Fish Consumption Rate</w:t>
      </w:r>
      <w:bookmarkEnd w:id="8"/>
      <w:bookmarkEnd w:id="9"/>
    </w:p>
    <w:p w:rsidR="00924683" w:rsidRPr="00307DEA" w:rsidRDefault="00924683" w:rsidP="00924683">
      <w:pPr>
        <w:pStyle w:val="5NormalBody"/>
      </w:pPr>
    </w:p>
    <w:p w:rsidR="00924683" w:rsidRPr="00307DEA" w:rsidRDefault="00924683" w:rsidP="00CC1DA5">
      <w:pPr>
        <w:pStyle w:val="Heading3"/>
        <w:rPr>
          <w:rStyle w:val="Strong"/>
          <w:b/>
          <w:bCs/>
        </w:rPr>
      </w:pPr>
      <w:bookmarkStart w:id="10" w:name="_Toc292267481"/>
      <w:r w:rsidRPr="00307DEA">
        <w:rPr>
          <w:rStyle w:val="Strong"/>
          <w:b/>
          <w:bCs/>
        </w:rPr>
        <w:t>Support for 175 grams per day fish consumption rate</w:t>
      </w:r>
      <w:bookmarkEnd w:id="10"/>
    </w:p>
    <w:p w:rsidR="00924683" w:rsidRPr="00307DEA" w:rsidRDefault="00924683" w:rsidP="00924683">
      <w:pPr>
        <w:pStyle w:val="Heading4"/>
        <w:numPr>
          <w:ilvl w:val="0"/>
          <w:numId w:val="0"/>
        </w:numPr>
        <w:rPr>
          <w:rStyle w:val="Strong"/>
          <w:b/>
        </w:rPr>
      </w:pPr>
    </w:p>
    <w:p w:rsidR="00924683" w:rsidRPr="00307DEA" w:rsidRDefault="00924683" w:rsidP="00CC1DA5">
      <w:pPr>
        <w:pStyle w:val="Heading4"/>
        <w:numPr>
          <w:ilvl w:val="0"/>
          <w:numId w:val="0"/>
        </w:numPr>
        <w:ind w:left="1080"/>
      </w:pPr>
      <w:commentRangeStart w:id="11"/>
      <w:r w:rsidRPr="00307DEA">
        <w:rPr>
          <w:rStyle w:val="Strong"/>
          <w:b/>
          <w:bCs w:val="0"/>
        </w:rPr>
        <w:t>General support for 175 grams per day</w:t>
      </w:r>
      <w:commentRangeEnd w:id="11"/>
      <w:r w:rsidR="00F80ACF" w:rsidRPr="00307DEA">
        <w:rPr>
          <w:rStyle w:val="CommentReference"/>
          <w:rFonts w:ascii="Times New Roman" w:eastAsia="Times" w:hAnsi="Times New Roman" w:cs="Times New Roman"/>
          <w:b w:val="0"/>
        </w:rPr>
        <w:commentReference w:id="11"/>
      </w:r>
    </w:p>
    <w:p w:rsidR="00924683" w:rsidRPr="00307DEA" w:rsidRDefault="00924683" w:rsidP="00F80ACF">
      <w:pPr>
        <w:ind w:right="720"/>
      </w:pPr>
      <w:r w:rsidRPr="00307DEA">
        <w:t xml:space="preserve">Many </w:t>
      </w:r>
      <w:proofErr w:type="spellStart"/>
      <w:r w:rsidRPr="00307DEA">
        <w:t>commenters</w:t>
      </w:r>
      <w:proofErr w:type="spellEnd"/>
      <w:r w:rsidRPr="00307DEA">
        <w:t xml:space="preserve"> expressed support for DEQ’s proposal to revise state water quality standards based on a fish consumption rate of 175 grams per day.  (</w:t>
      </w:r>
      <w:r w:rsidRPr="00307DEA">
        <w:rPr>
          <w:u w:val="single"/>
        </w:rPr>
        <w:t xml:space="preserve">0038 – Tribal testimony submitted at Environmental Quality Commission public hearing, </w:t>
      </w:r>
      <w:r w:rsidR="00B0763B" w:rsidRPr="00307DEA">
        <w:rPr>
          <w:u w:val="single"/>
        </w:rPr>
        <w:t>45</w:t>
      </w:r>
      <w:r w:rsidRPr="00307DEA">
        <w:rPr>
          <w:u w:val="single"/>
        </w:rPr>
        <w:t xml:space="preserve">commenters; 0132 - Tribal letter campaign, </w:t>
      </w:r>
      <w:r w:rsidR="00B0763B" w:rsidRPr="00307DEA">
        <w:rPr>
          <w:u w:val="single"/>
        </w:rPr>
        <w:t xml:space="preserve">198 </w:t>
      </w:r>
      <w:proofErr w:type="spellStart"/>
      <w:r w:rsidRPr="00307DEA">
        <w:rPr>
          <w:u w:val="single"/>
        </w:rPr>
        <w:t>commenters</w:t>
      </w:r>
      <w:proofErr w:type="spellEnd"/>
      <w:r w:rsidRPr="00307DEA">
        <w:t>) (0009 – Matthew Riley</w:t>
      </w:r>
      <w:r w:rsidR="004F4C6A" w:rsidRPr="00307DEA">
        <w:t xml:space="preserve">; </w:t>
      </w:r>
      <w:r w:rsidR="004F4C6A" w:rsidRPr="00307DEA">
        <w:rPr>
          <w:u w:val="single"/>
        </w:rPr>
        <w:t xml:space="preserve">0025 – Larry Kelley; 0030 – Pacific Coast Federation of Fishermen’s Associations; 0068 – Tony </w:t>
      </w:r>
      <w:proofErr w:type="spellStart"/>
      <w:r w:rsidR="004F4C6A" w:rsidRPr="00307DEA">
        <w:rPr>
          <w:u w:val="single"/>
        </w:rPr>
        <w:t>DeFalco</w:t>
      </w:r>
      <w:proofErr w:type="spellEnd"/>
      <w:r w:rsidR="004F4C6A" w:rsidRPr="00307DEA">
        <w:rPr>
          <w:u w:val="single"/>
        </w:rPr>
        <w:t xml:space="preserve">; 0072 – Confederated Tribes of Siletz Indians; 0092 – Tim </w:t>
      </w:r>
      <w:proofErr w:type="spellStart"/>
      <w:r w:rsidR="004F4C6A" w:rsidRPr="00307DEA">
        <w:rPr>
          <w:u w:val="single"/>
        </w:rPr>
        <w:t>Delzer</w:t>
      </w:r>
      <w:proofErr w:type="spellEnd"/>
      <w:r w:rsidR="004F4C6A" w:rsidRPr="00307DEA">
        <w:rPr>
          <w:u w:val="single"/>
        </w:rPr>
        <w:t xml:space="preserve">; 0093 – Sandra </w:t>
      </w:r>
      <w:proofErr w:type="spellStart"/>
      <w:r w:rsidR="004F4C6A" w:rsidRPr="00307DEA">
        <w:rPr>
          <w:u w:val="single"/>
        </w:rPr>
        <w:t>Joos</w:t>
      </w:r>
      <w:proofErr w:type="spellEnd"/>
      <w:r w:rsidR="004F4C6A" w:rsidRPr="00307DEA">
        <w:rPr>
          <w:u w:val="single"/>
        </w:rPr>
        <w:t>, PhD, Portland, OR; 0151 – Mary Moffat</w:t>
      </w:r>
      <w:r w:rsidRPr="00307DEA">
        <w:t>)</w:t>
      </w:r>
    </w:p>
    <w:p w:rsidR="00924683" w:rsidRPr="00307DEA" w:rsidRDefault="00924683" w:rsidP="00924683">
      <w:pPr>
        <w:pStyle w:val="5NormalBody"/>
        <w:ind w:left="720" w:right="720"/>
      </w:pPr>
    </w:p>
    <w:p w:rsidR="00924683" w:rsidRPr="00307DEA" w:rsidRDefault="00924683" w:rsidP="0047679C">
      <w:pPr>
        <w:pStyle w:val="5NormalBody"/>
        <w:ind w:right="720"/>
      </w:pPr>
      <w:r w:rsidRPr="00307DEA">
        <w:t xml:space="preserve">Many </w:t>
      </w:r>
      <w:proofErr w:type="spellStart"/>
      <w:r w:rsidRPr="00307DEA">
        <w:t>commenters</w:t>
      </w:r>
      <w:proofErr w:type="spellEnd"/>
      <w:r w:rsidRPr="00307DEA">
        <w:t xml:space="preserve"> support moving quickly to adopt Oregon’s draft human health criteria for toxics based on the fish consumption rate of 175 grams per day. (</w:t>
      </w:r>
      <w:r w:rsidRPr="00307DEA">
        <w:rPr>
          <w:u w:val="single"/>
        </w:rPr>
        <w:t xml:space="preserve">0045 – Northwest Center for Alternatives to Pesticides letter campaign, </w:t>
      </w:r>
      <w:r w:rsidR="00B0763B" w:rsidRPr="00307DEA">
        <w:rPr>
          <w:u w:val="single"/>
        </w:rPr>
        <w:t>45</w:t>
      </w:r>
      <w:r w:rsidRPr="00307DEA">
        <w:rPr>
          <w:u w:val="single"/>
        </w:rPr>
        <w:t xml:space="preserve"> </w:t>
      </w:r>
      <w:proofErr w:type="spellStart"/>
      <w:r w:rsidRPr="00307DEA">
        <w:rPr>
          <w:u w:val="single"/>
        </w:rPr>
        <w:t>commenters</w:t>
      </w:r>
      <w:proofErr w:type="spellEnd"/>
      <w:r w:rsidRPr="00307DEA">
        <w:t>)</w:t>
      </w:r>
    </w:p>
    <w:p w:rsidR="00924683" w:rsidRPr="00307DEA" w:rsidRDefault="00924683" w:rsidP="00924683">
      <w:pPr>
        <w:pStyle w:val="5NormalBody"/>
        <w:ind w:left="360" w:right="720"/>
      </w:pPr>
    </w:p>
    <w:p w:rsidR="00924683" w:rsidRPr="00307DEA" w:rsidRDefault="00924683" w:rsidP="0047679C">
      <w:pPr>
        <w:pStyle w:val="5NormalBody"/>
        <w:ind w:right="720"/>
        <w:rPr>
          <w:rStyle w:val="Strong"/>
          <w:b w:val="0"/>
          <w:bCs w:val="0"/>
        </w:rPr>
      </w:pPr>
      <w:proofErr w:type="spellStart"/>
      <w:r w:rsidRPr="00307DEA">
        <w:t>Commenters</w:t>
      </w:r>
      <w:proofErr w:type="spellEnd"/>
      <w:r w:rsidRPr="00307DEA">
        <w:t xml:space="preserve"> supported the joint recommendation of the U.S. Environmental Protection Agency (“EPA”), Confederated Tribes of the Umatilla Indian Reservation, and DEQ to adopt toxics standards based on the accurate fish consumption rate of 175 grams per day.</w:t>
      </w:r>
      <w:r w:rsidR="00B0763B" w:rsidRPr="00307DEA">
        <w:t xml:space="preserve">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rPr>
          <w:rStyle w:val="Strong"/>
        </w:rPr>
        <w:t>)</w:t>
      </w:r>
      <w:proofErr w:type="gramEnd"/>
      <w:r w:rsidRPr="00307DEA">
        <w:rPr>
          <w:rStyle w:val="Strong"/>
        </w:rPr>
        <w:t xml:space="preserve"> </w:t>
      </w:r>
      <w:r w:rsidR="00B0763B" w:rsidRPr="00307DEA">
        <w:rPr>
          <w:rStyle w:val="Strong"/>
        </w:rPr>
        <w:t xml:space="preserve"> </w:t>
      </w:r>
      <w:r w:rsidRPr="00307DEA">
        <w:rPr>
          <w:rStyle w:val="Strong"/>
          <w:b w:val="0"/>
        </w:rPr>
        <w:t xml:space="preserve">Several </w:t>
      </w:r>
      <w:proofErr w:type="spellStart"/>
      <w:r w:rsidRPr="00307DEA">
        <w:rPr>
          <w:rStyle w:val="Strong"/>
          <w:b w:val="0"/>
        </w:rPr>
        <w:t>commenters</w:t>
      </w:r>
      <w:proofErr w:type="spellEnd"/>
      <w:r w:rsidRPr="00307DEA">
        <w:rPr>
          <w:rStyle w:val="Strong"/>
          <w:b w:val="0"/>
        </w:rPr>
        <w:t xml:space="preserve"> mirrored these comments. (</w:t>
      </w:r>
      <w:r w:rsidRPr="00307DEA">
        <w:rPr>
          <w:rStyle w:val="Strong"/>
          <w:b w:val="0"/>
          <w:u w:val="single"/>
        </w:rPr>
        <w:t xml:space="preserve">0044 – Columbia </w:t>
      </w:r>
      <w:proofErr w:type="spellStart"/>
      <w:r w:rsidRPr="00307DEA">
        <w:rPr>
          <w:rStyle w:val="Strong"/>
          <w:b w:val="0"/>
          <w:u w:val="single"/>
        </w:rPr>
        <w:t>Riverkeeper</w:t>
      </w:r>
      <w:proofErr w:type="spellEnd"/>
      <w:r w:rsidRPr="00307DEA">
        <w:rPr>
          <w:rStyle w:val="Strong"/>
          <w:b w:val="0"/>
          <w:u w:val="single"/>
        </w:rPr>
        <w:t xml:space="preserve"> letter campaign</w:t>
      </w:r>
      <w:r w:rsidR="00B0763B" w:rsidRPr="00307DEA">
        <w:rPr>
          <w:rStyle w:val="Strong"/>
          <w:b w:val="0"/>
          <w:u w:val="single"/>
        </w:rPr>
        <w:t>159</w:t>
      </w:r>
      <w:r w:rsidRPr="00307DEA">
        <w:rPr>
          <w:rStyle w:val="Strong"/>
          <w:b w:val="0"/>
          <w:u w:val="single"/>
        </w:rPr>
        <w:t xml:space="preserve"> </w:t>
      </w:r>
      <w:proofErr w:type="spellStart"/>
      <w:r w:rsidRPr="00307DEA">
        <w:rPr>
          <w:rStyle w:val="Strong"/>
          <w:b w:val="0"/>
          <w:u w:val="single"/>
        </w:rPr>
        <w:t>commenters</w:t>
      </w:r>
      <w:proofErr w:type="spellEnd"/>
      <w:r w:rsidRPr="00307DEA">
        <w:rPr>
          <w:rStyle w:val="Strong"/>
          <w:b w:val="0"/>
          <w:u w:val="single"/>
        </w:rPr>
        <w:t xml:space="preserve">; 0060 – Oregon Toxics Alliance letter campaign, </w:t>
      </w:r>
      <w:r w:rsidR="00B0763B" w:rsidRPr="00307DEA">
        <w:rPr>
          <w:rStyle w:val="Strong"/>
          <w:b w:val="0"/>
          <w:u w:val="single"/>
        </w:rPr>
        <w:t>3</w:t>
      </w:r>
      <w:r w:rsidRPr="00307DEA">
        <w:rPr>
          <w:rStyle w:val="Strong"/>
          <w:b w:val="0"/>
          <w:u w:val="single"/>
        </w:rPr>
        <w:t xml:space="preserve"> </w:t>
      </w:r>
      <w:proofErr w:type="spellStart"/>
      <w:r w:rsidRPr="00307DEA">
        <w:rPr>
          <w:rStyle w:val="Strong"/>
          <w:b w:val="0"/>
          <w:u w:val="single"/>
        </w:rPr>
        <w:t>commenters</w:t>
      </w:r>
      <w:proofErr w:type="spellEnd"/>
      <w:r w:rsidRPr="00307DEA">
        <w:rPr>
          <w:rStyle w:val="Strong"/>
          <w:b w:val="0"/>
        </w:rPr>
        <w:t>)</w:t>
      </w:r>
    </w:p>
    <w:p w:rsidR="00924683" w:rsidRPr="00307DEA" w:rsidRDefault="00924683" w:rsidP="00924683">
      <w:pPr>
        <w:pStyle w:val="5NormalBody"/>
        <w:ind w:left="360" w:right="720"/>
      </w:pPr>
    </w:p>
    <w:p w:rsidR="00924683" w:rsidRPr="00307DEA" w:rsidRDefault="00924683" w:rsidP="0047679C">
      <w:r w:rsidRPr="00307DEA">
        <w:t>A higher Fish Consumption Rate will result in decreasing the levels of toxic pollution that are considered “allowable” in our rivers, lakes, and streams.” (</w:t>
      </w:r>
      <w:r w:rsidRPr="00307DEA">
        <w:rPr>
          <w:u w:val="single"/>
        </w:rPr>
        <w:t xml:space="preserve">0038 – Tribal testimony submitted at Environmental Quality Commission public hearing, </w:t>
      </w:r>
      <w:r w:rsidR="00B0763B" w:rsidRPr="00307DEA">
        <w:rPr>
          <w:u w:val="single"/>
        </w:rPr>
        <w:t>75</w:t>
      </w:r>
      <w:r w:rsidRPr="00307DEA">
        <w:rPr>
          <w:u w:val="single"/>
        </w:rPr>
        <w:t xml:space="preserve">commenters; 0132 - Tribal letter campaign, </w:t>
      </w:r>
      <w:r w:rsidR="00B0763B" w:rsidRPr="00307DEA">
        <w:rPr>
          <w:u w:val="single"/>
        </w:rPr>
        <w:t>198</w:t>
      </w:r>
      <w:r w:rsidRPr="00307DEA">
        <w:rPr>
          <w:u w:val="single"/>
        </w:rPr>
        <w:t>commenters</w:t>
      </w:r>
      <w:r w:rsidRPr="00307DEA">
        <w:t>)</w:t>
      </w:r>
    </w:p>
    <w:p w:rsidR="00924683" w:rsidRPr="00307DEA" w:rsidRDefault="00924683" w:rsidP="00924683">
      <w:pPr>
        <w:ind w:left="360"/>
      </w:pPr>
    </w:p>
    <w:p w:rsidR="00924683" w:rsidRPr="00307DEA" w:rsidRDefault="00924683" w:rsidP="00924683">
      <w:pPr>
        <w:ind w:left="360"/>
      </w:pPr>
      <w:r w:rsidRPr="00307DEA">
        <w:t>“We applaud DEQ for their leadership in protecting all of Oregon’s citizens.” (</w:t>
      </w:r>
      <w:r w:rsidRPr="00307DEA">
        <w:rPr>
          <w:u w:val="single"/>
        </w:rPr>
        <w:t>0113 – City of Portland</w:t>
      </w:r>
      <w:r w:rsidRPr="00307DEA">
        <w:t>)</w:t>
      </w:r>
    </w:p>
    <w:p w:rsidR="00AF7A9D" w:rsidRPr="00307DEA" w:rsidRDefault="00AF7A9D" w:rsidP="00924683">
      <w:pPr>
        <w:ind w:left="360"/>
      </w:pPr>
    </w:p>
    <w:p w:rsidR="00924683" w:rsidRPr="00307DEA" w:rsidRDefault="00924683" w:rsidP="00924683">
      <w:pPr>
        <w:ind w:left="360" w:right="720"/>
      </w:pPr>
    </w:p>
    <w:p w:rsidR="00924683" w:rsidRPr="00307DEA" w:rsidRDefault="00924683" w:rsidP="00CC1DA5">
      <w:pPr>
        <w:pStyle w:val="Heading4"/>
        <w:numPr>
          <w:ilvl w:val="0"/>
          <w:numId w:val="0"/>
        </w:numPr>
        <w:ind w:left="1080"/>
        <w:rPr>
          <w:rStyle w:val="Strong"/>
          <w:b/>
          <w:bCs w:val="0"/>
        </w:rPr>
      </w:pPr>
      <w:r w:rsidRPr="00307DEA">
        <w:rPr>
          <w:rStyle w:val="Strong"/>
          <w:b/>
          <w:bCs w:val="0"/>
        </w:rPr>
        <w:t>This rate protects tribal members and others who eat fish</w:t>
      </w:r>
    </w:p>
    <w:p w:rsidR="00924683" w:rsidRPr="00307DEA" w:rsidRDefault="00924683" w:rsidP="0047679C">
      <w:pPr>
        <w:pStyle w:val="5NormalBody"/>
        <w:ind w:right="720"/>
      </w:pPr>
      <w:r w:rsidRPr="00307DEA">
        <w:t xml:space="preserve">Many </w:t>
      </w:r>
      <w:proofErr w:type="spellStart"/>
      <w:r w:rsidRPr="00307DEA">
        <w:t>commenters</w:t>
      </w:r>
      <w:proofErr w:type="spellEnd"/>
      <w:r w:rsidRPr="00307DEA">
        <w:t xml:space="preserve"> voiced support for a fish consumption rate of 175 grams per day because it protects tribal members and others who eat fish. (</w:t>
      </w:r>
      <w:r w:rsidRPr="00307DEA">
        <w:rPr>
          <w:u w:val="single"/>
        </w:rPr>
        <w:t xml:space="preserve">0143 – Columbia River Inter-tribal Fish Commission ; </w:t>
      </w:r>
      <w:r w:rsidR="00B0763B" w:rsidRPr="00307DEA">
        <w:rPr>
          <w:u w:val="single"/>
        </w:rPr>
        <w:t>0126</w:t>
      </w:r>
      <w:r w:rsidRPr="00307DEA">
        <w:rPr>
          <w:u w:val="single"/>
        </w:rPr>
        <w:t xml:space="preserve"> - The Confederated Tribes of the Grand </w:t>
      </w:r>
      <w:proofErr w:type="spellStart"/>
      <w:r w:rsidRPr="00307DEA">
        <w:rPr>
          <w:u w:val="single"/>
        </w:rPr>
        <w:t>Ronde</w:t>
      </w:r>
      <w:proofErr w:type="spellEnd"/>
      <w:r w:rsidRPr="00307DEA">
        <w:rPr>
          <w:u w:val="single"/>
        </w:rPr>
        <w:t xml:space="preserve"> Community of Oregon</w:t>
      </w:r>
      <w:r w:rsidR="004F4C6A" w:rsidRPr="00307DEA">
        <w:rPr>
          <w:u w:val="single"/>
        </w:rPr>
        <w:t>; 0030 – Pacific Coast Federation of Fishermen’s Associations; 0036 – Rosalind C. Sam</w:t>
      </w:r>
      <w:r w:rsidR="00F80ACF" w:rsidRPr="00307DEA">
        <w:rPr>
          <w:u w:val="single"/>
        </w:rPr>
        <w:t>ps</w:t>
      </w:r>
      <w:r w:rsidR="004F4C6A" w:rsidRPr="00307DEA">
        <w:rPr>
          <w:u w:val="single"/>
        </w:rPr>
        <w:t xml:space="preserve">on; 0090 – Ann </w:t>
      </w:r>
      <w:proofErr w:type="spellStart"/>
      <w:r w:rsidR="004F4C6A" w:rsidRPr="00307DEA">
        <w:rPr>
          <w:u w:val="single"/>
        </w:rPr>
        <w:t>Vileisis</w:t>
      </w:r>
      <w:proofErr w:type="spellEnd"/>
      <w:r w:rsidR="004F4C6A" w:rsidRPr="00307DEA">
        <w:rPr>
          <w:u w:val="single"/>
        </w:rPr>
        <w:t xml:space="preserve">, </w:t>
      </w:r>
      <w:proofErr w:type="spellStart"/>
      <w:r w:rsidR="004F4C6A" w:rsidRPr="00307DEA">
        <w:rPr>
          <w:u w:val="single"/>
        </w:rPr>
        <w:t>Kalmiopsis</w:t>
      </w:r>
      <w:proofErr w:type="spellEnd"/>
      <w:r w:rsidR="004F4C6A" w:rsidRPr="00307DEA">
        <w:rPr>
          <w:u w:val="single"/>
        </w:rPr>
        <w:t xml:space="preserve"> Audubon Society; 0094 – Dave Kruse, Gladstone, OR</w:t>
      </w:r>
      <w:r w:rsidRPr="00307DEA">
        <w:t>)</w:t>
      </w:r>
    </w:p>
    <w:p w:rsidR="00924683" w:rsidRPr="00307DEA" w:rsidRDefault="00924683" w:rsidP="00924683">
      <w:pPr>
        <w:pStyle w:val="5NormalBody"/>
        <w:ind w:right="720"/>
      </w:pPr>
    </w:p>
    <w:p w:rsidR="00924683" w:rsidRPr="00307DEA" w:rsidRDefault="00924683" w:rsidP="0047679C">
      <w:pPr>
        <w:ind w:left="360"/>
      </w:pPr>
      <w:r w:rsidRPr="00307DEA">
        <w:t>“Oregon’s current estimated fish consumption rate, and that previously proposed</w:t>
      </w:r>
      <w:proofErr w:type="gramStart"/>
      <w:r w:rsidRPr="00307DEA">
        <w:t>,</w:t>
      </w:r>
      <w:proofErr w:type="gramEnd"/>
      <w:r w:rsidRPr="00307DEA">
        <w:t xml:space="preserve"> is not adequate to protect people that eat healthy amounts of fish from our local lakes, rivers and streams.” (</w:t>
      </w:r>
      <w:r w:rsidRPr="00307DEA">
        <w:rPr>
          <w:u w:val="single"/>
        </w:rPr>
        <w:t xml:space="preserve">0038 – Tribal testimony submitted at Environmental Quality Commission public hearing, </w:t>
      </w:r>
      <w:r w:rsidR="00B0763B" w:rsidRPr="00307DEA">
        <w:rPr>
          <w:u w:val="single"/>
        </w:rPr>
        <w:t>75</w:t>
      </w:r>
      <w:r w:rsidRPr="00307DEA">
        <w:rPr>
          <w:u w:val="single"/>
        </w:rPr>
        <w:t xml:space="preserve"> </w:t>
      </w:r>
      <w:proofErr w:type="spellStart"/>
      <w:r w:rsidRPr="00307DEA">
        <w:rPr>
          <w:u w:val="single"/>
        </w:rPr>
        <w:t>commenters</w:t>
      </w:r>
      <w:proofErr w:type="spellEnd"/>
      <w:r w:rsidRPr="00307DEA">
        <w:t>)</w:t>
      </w:r>
    </w:p>
    <w:p w:rsidR="00924683" w:rsidRPr="00307DEA" w:rsidRDefault="00924683" w:rsidP="00924683">
      <w:pPr>
        <w:ind w:left="360"/>
      </w:pPr>
    </w:p>
    <w:p w:rsidR="00924683" w:rsidRPr="00307DEA" w:rsidRDefault="00924683" w:rsidP="0047679C">
      <w:pPr>
        <w:ind w:left="36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924683" w:rsidRPr="00307DEA" w:rsidRDefault="00924683" w:rsidP="00924683">
      <w:pPr>
        <w:pStyle w:val="5NormalBody"/>
        <w:ind w:right="720"/>
      </w:pPr>
    </w:p>
    <w:p w:rsidR="00924683" w:rsidRPr="00307DEA" w:rsidRDefault="00924683" w:rsidP="00924683">
      <w:pPr>
        <w:pStyle w:val="5NormalBody"/>
        <w:ind w:left="36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924683" w:rsidRPr="00307DEA" w:rsidRDefault="00924683" w:rsidP="00924683">
      <w:pPr>
        <w:ind w:left="360" w:right="720"/>
        <w:rPr>
          <w:u w:val="single"/>
        </w:rPr>
      </w:pPr>
    </w:p>
    <w:p w:rsidR="004F4C6A" w:rsidRPr="00307DEA" w:rsidRDefault="004F4C6A" w:rsidP="004F4C6A">
      <w:pPr>
        <w:pStyle w:val="5NormalBody"/>
        <w:ind w:left="360" w:right="0"/>
      </w:pPr>
      <w:r w:rsidRPr="00307DEA">
        <w:t>“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4F4C6A" w:rsidRPr="00307DEA" w:rsidRDefault="004F4C6A" w:rsidP="00924683">
      <w:pPr>
        <w:ind w:left="360" w:right="720"/>
        <w:rPr>
          <w:u w:val="single"/>
        </w:rPr>
      </w:pPr>
    </w:p>
    <w:p w:rsidR="00924683" w:rsidRPr="00307DEA" w:rsidRDefault="00924683" w:rsidP="00924683">
      <w:pPr>
        <w:ind w:left="36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924683" w:rsidRPr="00307DEA" w:rsidRDefault="00924683" w:rsidP="00924683">
      <w:pPr>
        <w:pStyle w:val="5NormalBody"/>
        <w:ind w:left="360" w:right="720"/>
      </w:pPr>
    </w:p>
    <w:p w:rsidR="00924683" w:rsidRPr="00307DEA" w:rsidRDefault="00924683" w:rsidP="00924683">
      <w:pPr>
        <w:pStyle w:val="5NormalBody"/>
        <w:ind w:left="36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924683" w:rsidRPr="00307DEA" w:rsidRDefault="00924683" w:rsidP="00924683">
      <w:pPr>
        <w:pStyle w:val="5NormalBody"/>
        <w:ind w:left="360" w:right="720"/>
        <w:rPr>
          <w:rStyle w:val="Strong"/>
          <w:b w:val="0"/>
          <w:bCs w:val="0"/>
        </w:rPr>
      </w:pPr>
    </w:p>
    <w:p w:rsidR="00924683" w:rsidRPr="00307DEA" w:rsidRDefault="00924683" w:rsidP="00924683">
      <w:pPr>
        <w:ind w:left="36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 xml:space="preserve">0100 - Northwest </w:t>
      </w:r>
      <w:proofErr w:type="spellStart"/>
      <w:r w:rsidRPr="00307DEA">
        <w:rPr>
          <w:u w:val="single"/>
        </w:rPr>
        <w:t>Sportfishing</w:t>
      </w:r>
      <w:proofErr w:type="spellEnd"/>
      <w:r w:rsidRPr="00307DEA">
        <w:rPr>
          <w:u w:val="single"/>
        </w:rPr>
        <w:t xml:space="preserve"> Industry Association</w:t>
      </w:r>
      <w:r w:rsidRPr="00307DEA">
        <w:t>)</w:t>
      </w:r>
    </w:p>
    <w:p w:rsidR="00924683" w:rsidRPr="00307DEA" w:rsidRDefault="00924683" w:rsidP="00924683">
      <w:pPr>
        <w:ind w:left="360" w:right="720"/>
      </w:pPr>
    </w:p>
    <w:p w:rsidR="00924683" w:rsidRPr="00307DEA" w:rsidRDefault="00924683" w:rsidP="00924683">
      <w:pPr>
        <w:pStyle w:val="5NormalBody"/>
        <w:ind w:left="360" w:right="720"/>
      </w:pPr>
      <w:r w:rsidRPr="00307DEA">
        <w:t xml:space="preserve">More than 150 </w:t>
      </w:r>
      <w:proofErr w:type="spellStart"/>
      <w:r w:rsidRPr="00307DEA">
        <w:t>commenters</w:t>
      </w:r>
      <w:proofErr w:type="spellEnd"/>
      <w:r w:rsidRPr="00307DEA">
        <w:t xml:space="preserve">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sufficient to protect our water and fish from harmful exposure to waterborne pollutants. (</w:t>
      </w:r>
      <w:r w:rsidRPr="00307DEA">
        <w:rPr>
          <w:u w:val="single"/>
        </w:rPr>
        <w:t xml:space="preserve">0038 – Tribal testimony submitted at Environmental Quality Commission public hearing, </w:t>
      </w:r>
      <w:r w:rsidR="00B0763B" w:rsidRPr="00307DEA">
        <w:rPr>
          <w:u w:val="single"/>
        </w:rPr>
        <w:t>75</w:t>
      </w:r>
      <w:r w:rsidRPr="00307DEA">
        <w:rPr>
          <w:u w:val="single"/>
        </w:rPr>
        <w:t xml:space="preserve"> </w:t>
      </w:r>
      <w:proofErr w:type="spellStart"/>
      <w:r w:rsidRPr="00307DEA">
        <w:rPr>
          <w:u w:val="single"/>
        </w:rPr>
        <w:t>commenters</w:t>
      </w:r>
      <w:proofErr w:type="spellEnd"/>
      <w:r w:rsidRPr="00307DEA">
        <w:rPr>
          <w:u w:val="single"/>
        </w:rPr>
        <w:t xml:space="preserve">; 0132 - Tribal letter campaign, </w:t>
      </w:r>
      <w:r w:rsidR="00B0763B" w:rsidRPr="00307DEA">
        <w:rPr>
          <w:u w:val="single"/>
        </w:rPr>
        <w:t>198</w:t>
      </w:r>
      <w:r w:rsidRPr="00307DEA">
        <w:rPr>
          <w:u w:val="single"/>
        </w:rPr>
        <w:t xml:space="preserve"> </w:t>
      </w:r>
      <w:proofErr w:type="spellStart"/>
      <w:r w:rsidRPr="00307DEA">
        <w:rPr>
          <w:u w:val="single"/>
        </w:rPr>
        <w:t>commenters</w:t>
      </w:r>
      <w:proofErr w:type="spellEnd"/>
      <w:r w:rsidRPr="00307DEA">
        <w:rPr>
          <w:u w:val="single"/>
        </w:rPr>
        <w:t>; 0143 – Columbia River Inter-tribal Fish Commission</w:t>
      </w:r>
      <w:r w:rsidRPr="00307DEA">
        <w:t>)</w:t>
      </w:r>
    </w:p>
    <w:p w:rsidR="00924683" w:rsidRPr="00307DEA" w:rsidRDefault="00924683" w:rsidP="00924683">
      <w:pPr>
        <w:pStyle w:val="5NormalBody"/>
      </w:pPr>
    </w:p>
    <w:p w:rsidR="004F4C6A" w:rsidRPr="00307DEA" w:rsidRDefault="004F4C6A" w:rsidP="004F4C6A">
      <w:pPr>
        <w:pStyle w:val="Default"/>
        <w:ind w:left="360"/>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 xml:space="preserve">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w:t>
      </w:r>
      <w:proofErr w:type="gramStart"/>
      <w:r w:rsidRPr="00307DEA">
        <w:rPr>
          <w:rFonts w:ascii="Times New Roman" w:eastAsiaTheme="minorHAnsi" w:hAnsi="Times New Roman" w:cs="Times New Roman"/>
          <w:color w:val="auto"/>
          <w:sz w:val="22"/>
          <w:szCs w:val="22"/>
        </w:rPr>
        <w:t>Fish consumption levels by the Tribes has</w:t>
      </w:r>
      <w:proofErr w:type="gramEnd"/>
      <w:r w:rsidRPr="00307DEA">
        <w:rPr>
          <w:rFonts w:ascii="Times New Roman" w:eastAsiaTheme="minorHAnsi" w:hAnsi="Times New Roman" w:cs="Times New Roman"/>
          <w:color w:val="auto"/>
          <w:sz w:val="22"/>
          <w:szCs w:val="22"/>
        </w:rPr>
        <w:t xml:space="preserve">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4F4C6A" w:rsidRPr="00307DEA" w:rsidRDefault="004F4C6A" w:rsidP="004F4C6A">
      <w:pPr>
        <w:pStyle w:val="Default"/>
        <w:ind w:left="360"/>
        <w:rPr>
          <w:rFonts w:ascii="Times New Roman" w:hAnsi="Times New Roman" w:cs="Times New Roman"/>
          <w:color w:val="auto"/>
          <w:sz w:val="22"/>
          <w:szCs w:val="22"/>
          <w:u w:val="single"/>
        </w:rPr>
      </w:pPr>
    </w:p>
    <w:p w:rsidR="004F4C6A" w:rsidRPr="00307DEA" w:rsidRDefault="004F4C6A" w:rsidP="004F4C6A">
      <w:pPr>
        <w:pStyle w:val="PlainText"/>
        <w:ind w:left="360"/>
        <w:rPr>
          <w:rFonts w:ascii="Times New Roman" w:hAnsi="Times New Roman"/>
          <w:sz w:val="22"/>
          <w:szCs w:val="22"/>
        </w:rPr>
      </w:pPr>
      <w:r w:rsidRPr="00307DEA">
        <w:rPr>
          <w:rFonts w:ascii="Times New Roman" w:hAnsi="Times New Roman"/>
          <w:sz w:val="22"/>
          <w:szCs w:val="22"/>
        </w:rPr>
        <w:t xml:space="preserve">“Fish is a recommended healthy nutriment, and I enjoy fresh, local caught fish. I don't fish anymore as I do not have the equipment to test whether or not the fish I catch are safe.  We need stronger standards against polluting our bodies of water, because </w:t>
      </w:r>
      <w:proofErr w:type="gramStart"/>
      <w:r w:rsidRPr="00307DEA">
        <w:rPr>
          <w:rFonts w:ascii="Times New Roman" w:hAnsi="Times New Roman"/>
          <w:sz w:val="22"/>
          <w:szCs w:val="22"/>
        </w:rPr>
        <w:t>current recommendations by public health is</w:t>
      </w:r>
      <w:proofErr w:type="gramEnd"/>
      <w:r w:rsidRPr="00307DEA">
        <w:rPr>
          <w:rFonts w:ascii="Times New Roman" w:hAnsi="Times New Roman"/>
          <w:sz w:val="22"/>
          <w:szCs w:val="22"/>
        </w:rPr>
        <w:t xml:space="preserve"> that I should not make local fish a daily or even a regular part of my diet without being poisoned.” (</w:t>
      </w:r>
      <w:r w:rsidRPr="00307DEA">
        <w:rPr>
          <w:rFonts w:ascii="Times New Roman" w:hAnsi="Times New Roman"/>
          <w:sz w:val="22"/>
          <w:szCs w:val="22"/>
          <w:u w:val="single"/>
        </w:rPr>
        <w:t>0059 – Jerry Smith, Eugene, OR</w:t>
      </w:r>
      <w:r w:rsidRPr="00307DEA">
        <w:rPr>
          <w:rFonts w:ascii="Times New Roman" w:hAnsi="Times New Roman"/>
          <w:sz w:val="22"/>
          <w:szCs w:val="22"/>
        </w:rPr>
        <w:t>)</w:t>
      </w:r>
    </w:p>
    <w:p w:rsidR="004F4C6A" w:rsidRPr="00307DEA" w:rsidRDefault="004F4C6A" w:rsidP="00924683">
      <w:pPr>
        <w:pStyle w:val="5NormalBody"/>
      </w:pPr>
    </w:p>
    <w:p w:rsidR="00924683" w:rsidRPr="00307DEA" w:rsidRDefault="00924683" w:rsidP="0047679C">
      <w:pPr>
        <w:pStyle w:val="Heading4"/>
        <w:numPr>
          <w:ilvl w:val="0"/>
          <w:numId w:val="0"/>
        </w:numPr>
        <w:ind w:left="1080"/>
        <w:rPr>
          <w:rStyle w:val="Strong"/>
          <w:b/>
          <w:bCs w:val="0"/>
        </w:rPr>
      </w:pPr>
      <w:r w:rsidRPr="00307DEA">
        <w:rPr>
          <w:rStyle w:val="Strong"/>
          <w:b/>
          <w:bCs w:val="0"/>
        </w:rPr>
        <w:t>This rate is based on solid data</w:t>
      </w:r>
    </w:p>
    <w:p w:rsidR="00924683" w:rsidRPr="00307DEA" w:rsidRDefault="00924683" w:rsidP="00924683">
      <w:pPr>
        <w:pStyle w:val="5NormalBody"/>
        <w:ind w:left="360" w:right="720"/>
      </w:pPr>
      <w:r w:rsidRPr="00307DEA">
        <w:t xml:space="preserve">Many </w:t>
      </w:r>
      <w:proofErr w:type="spellStart"/>
      <w:r w:rsidRPr="00307DEA">
        <w:t>commenters</w:t>
      </w:r>
      <w:proofErr w:type="spellEnd"/>
      <w:r w:rsidRPr="00307DEA">
        <w:t xml:space="preserve"> stated that there is an overwhelming weight of evidence demonstrating that many Oregonians, particularly tribal members, eat significantly more fish than the current toxics standards assume; and </w:t>
      </w:r>
      <w:proofErr w:type="gramStart"/>
      <w:r w:rsidRPr="00307DEA">
        <w:t>that studies</w:t>
      </w:r>
      <w:proofErr w:type="gramEnd"/>
      <w:r w:rsidRPr="00307DEA">
        <w:t xml:space="preserve"> on fish consumption in Oregon support a fish consumption rate of 175 grams per day rate, which protects the majority of fish consumers.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rPr>
          <w:rStyle w:val="Strong"/>
          <w:b w:val="0"/>
        </w:rPr>
        <w:t>)</w:t>
      </w:r>
      <w:proofErr w:type="gramEnd"/>
      <w:r w:rsidRPr="00307DEA">
        <w:rPr>
          <w:rStyle w:val="Strong"/>
          <w:b w:val="0"/>
        </w:rPr>
        <w:t xml:space="preserve">  (</w:t>
      </w:r>
      <w:r w:rsidRPr="00307DEA">
        <w:rPr>
          <w:rStyle w:val="Strong"/>
          <w:b w:val="0"/>
          <w:u w:val="single"/>
        </w:rPr>
        <w:t xml:space="preserve">0044 – Columbia </w:t>
      </w:r>
      <w:proofErr w:type="spellStart"/>
      <w:r w:rsidRPr="00307DEA">
        <w:rPr>
          <w:rStyle w:val="Strong"/>
          <w:b w:val="0"/>
          <w:u w:val="single"/>
        </w:rPr>
        <w:t>Riverkeeper</w:t>
      </w:r>
      <w:proofErr w:type="spellEnd"/>
      <w:r w:rsidRPr="00307DEA">
        <w:rPr>
          <w:rStyle w:val="Strong"/>
          <w:b w:val="0"/>
          <w:u w:val="single"/>
        </w:rPr>
        <w:t xml:space="preserve"> letter campaign, </w:t>
      </w:r>
      <w:r w:rsidR="007E25C4" w:rsidRPr="00307DEA">
        <w:rPr>
          <w:rStyle w:val="Strong"/>
          <w:b w:val="0"/>
          <w:u w:val="single"/>
        </w:rPr>
        <w:t>159</w:t>
      </w:r>
      <w:r w:rsidRPr="00307DEA">
        <w:rPr>
          <w:rStyle w:val="Strong"/>
          <w:b w:val="0"/>
          <w:u w:val="single"/>
        </w:rPr>
        <w:t xml:space="preserve"> </w:t>
      </w:r>
      <w:proofErr w:type="spellStart"/>
      <w:r w:rsidRPr="00307DEA">
        <w:rPr>
          <w:rStyle w:val="Strong"/>
          <w:b w:val="0"/>
          <w:u w:val="single"/>
        </w:rPr>
        <w:t>commenters</w:t>
      </w:r>
      <w:proofErr w:type="spellEnd"/>
      <w:r w:rsidRPr="00307DEA">
        <w:rPr>
          <w:rStyle w:val="Strong"/>
          <w:b w:val="0"/>
          <w:u w:val="single"/>
        </w:rPr>
        <w:t xml:space="preserve">; 0060 – Oregon Toxics Alliance letter campaign, </w:t>
      </w:r>
      <w:r w:rsidR="007E25C4" w:rsidRPr="00307DEA">
        <w:rPr>
          <w:rStyle w:val="Strong"/>
          <w:b w:val="0"/>
          <w:u w:val="single"/>
        </w:rPr>
        <w:t>3</w:t>
      </w:r>
      <w:r w:rsidRPr="00307DEA">
        <w:rPr>
          <w:rStyle w:val="Strong"/>
          <w:b w:val="0"/>
          <w:u w:val="single"/>
        </w:rPr>
        <w:t xml:space="preserve"> </w:t>
      </w:r>
      <w:proofErr w:type="spellStart"/>
      <w:r w:rsidRPr="00307DEA">
        <w:rPr>
          <w:rStyle w:val="Strong"/>
          <w:b w:val="0"/>
          <w:u w:val="single"/>
        </w:rPr>
        <w:t>commenters</w:t>
      </w:r>
      <w:proofErr w:type="spellEnd"/>
      <w:r w:rsidRPr="00307DEA">
        <w:rPr>
          <w:rStyle w:val="Strong"/>
          <w:b w:val="0"/>
        </w:rPr>
        <w:t>)</w:t>
      </w:r>
      <w:r w:rsidRPr="00307DEA">
        <w:rPr>
          <w:b/>
        </w:rPr>
        <w:t xml:space="preserve"> </w:t>
      </w:r>
      <w:r w:rsidRPr="00307DEA">
        <w:t>(</w:t>
      </w:r>
      <w:r w:rsidRPr="00307DEA">
        <w:rPr>
          <w:u w:val="single"/>
        </w:rPr>
        <w:t xml:space="preserve">0071 – Columbia </w:t>
      </w:r>
      <w:proofErr w:type="spellStart"/>
      <w:r w:rsidRPr="00307DEA">
        <w:rPr>
          <w:u w:val="single"/>
        </w:rPr>
        <w:t>Riverkeeper</w:t>
      </w:r>
      <w:proofErr w:type="spellEnd"/>
      <w:proofErr w:type="gramStart"/>
      <w:r w:rsidRPr="00307DEA">
        <w:rPr>
          <w:u w:val="single"/>
        </w:rPr>
        <w:t>,  Sierra</w:t>
      </w:r>
      <w:proofErr w:type="gramEnd"/>
      <w:r w:rsidRPr="00307DEA">
        <w:rPr>
          <w:u w:val="single"/>
        </w:rPr>
        <w:t xml:space="preserve"> Club (Oregon Chapter), Rogue </w:t>
      </w:r>
      <w:proofErr w:type="spellStart"/>
      <w:r w:rsidRPr="00307DEA">
        <w:rPr>
          <w:u w:val="single"/>
        </w:rPr>
        <w:t>Riverkeeper</w:t>
      </w:r>
      <w:proofErr w:type="spellEnd"/>
      <w:r w:rsidRPr="00307DEA">
        <w:rPr>
          <w:u w:val="single"/>
        </w:rPr>
        <w:t>, the Northwest Environmental Defense Center, and the Center for Environmental Law &amp; Policy</w:t>
      </w:r>
      <w:r w:rsidRPr="00307DEA">
        <w:t>)</w:t>
      </w:r>
    </w:p>
    <w:p w:rsidR="00924683" w:rsidRPr="00307DEA" w:rsidRDefault="00924683" w:rsidP="00924683"/>
    <w:p w:rsidR="00924683" w:rsidRPr="00307DEA" w:rsidRDefault="00924683" w:rsidP="0047679C">
      <w:pPr>
        <w:ind w:left="720"/>
      </w:pPr>
      <w:r w:rsidRPr="00307DEA">
        <w:t xml:space="preserve"> “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924683" w:rsidRPr="00307DEA" w:rsidRDefault="00924683" w:rsidP="0047679C">
      <w:pPr>
        <w:ind w:left="720"/>
      </w:pPr>
    </w:p>
    <w:p w:rsidR="00924683" w:rsidRPr="00307DEA" w:rsidRDefault="00924683" w:rsidP="0047679C">
      <w:pPr>
        <w:ind w:left="720"/>
      </w:pPr>
      <w:r w:rsidRPr="00307DEA">
        <w:t xml:space="preserve">“The proposed 175 grams per day fish consumption rate is based in part on a comprehensive study of the ceremonial and subsistence consumption habits of Native </w:t>
      </w:r>
      <w:proofErr w:type="gramStart"/>
      <w:r w:rsidRPr="00307DEA">
        <w:t>Americans</w:t>
      </w:r>
      <w:proofErr w:type="gramEnd"/>
      <w:r w:rsidRPr="00307DEA">
        <w:t xml:space="preserve"> who reside in, catch and consume fish within the Columbia River Basin. The results of the study prove that the consumption of twenty-three 8-oz servings of fish meals per month is a realistic value that represents the fish consumption habits of our people.” (</w:t>
      </w:r>
      <w:r w:rsidRPr="00307DEA">
        <w:rPr>
          <w:u w:val="single"/>
        </w:rPr>
        <w:t xml:space="preserve">0132 – Tribal letter campaign, </w:t>
      </w:r>
      <w:r w:rsidR="007E25C4" w:rsidRPr="00307DEA">
        <w:rPr>
          <w:u w:val="single"/>
        </w:rPr>
        <w:t>198</w:t>
      </w:r>
      <w:r w:rsidRPr="00307DEA">
        <w:rPr>
          <w:u w:val="single"/>
        </w:rPr>
        <w:t xml:space="preserve"> </w:t>
      </w:r>
      <w:proofErr w:type="spellStart"/>
      <w:r w:rsidRPr="00307DEA">
        <w:rPr>
          <w:u w:val="single"/>
        </w:rPr>
        <w:t>commenters</w:t>
      </w:r>
      <w:proofErr w:type="spellEnd"/>
      <w:r w:rsidRPr="00307DEA">
        <w:t xml:space="preserve">) Other </w:t>
      </w:r>
      <w:proofErr w:type="spellStart"/>
      <w:r w:rsidRPr="00307DEA">
        <w:t>commenters</w:t>
      </w:r>
      <w:proofErr w:type="spellEnd"/>
      <w:r w:rsidRPr="00307DEA">
        <w:t xml:space="preserve"> made similar statements. (</w:t>
      </w:r>
      <w:r w:rsidRPr="00307DEA">
        <w:rPr>
          <w:u w:val="single"/>
        </w:rPr>
        <w:t>0038 – Tribal testimony submitted at Environmental Quality Commission public hearings</w:t>
      </w:r>
      <w:r w:rsidRPr="00307DEA">
        <w:t>)</w:t>
      </w:r>
    </w:p>
    <w:p w:rsidR="00924683" w:rsidRPr="00307DEA" w:rsidRDefault="00924683" w:rsidP="00924683"/>
    <w:p w:rsidR="00924683" w:rsidRPr="00307DEA" w:rsidRDefault="00924683" w:rsidP="00924683"/>
    <w:p w:rsidR="00924683" w:rsidRPr="00307DEA" w:rsidRDefault="00D87A6C" w:rsidP="00924683">
      <w:pPr>
        <w:pStyle w:val="5NormalBody"/>
        <w:ind w:right="0"/>
      </w:pPr>
      <w:r w:rsidRPr="00307DEA">
        <w:rPr>
          <w:b/>
          <w:szCs w:val="22"/>
          <w:u w:val="single"/>
        </w:rPr>
        <w:t>DEQ Response:</w:t>
      </w:r>
      <w:r w:rsidRPr="00307DEA">
        <w:rPr>
          <w:szCs w:val="22"/>
        </w:rPr>
        <w:t xml:space="preserve">   </w:t>
      </w:r>
      <w:r w:rsidR="00924683" w:rsidRPr="00307DEA">
        <w:t>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 95% of Oregonians who regularly consume fish and shellfish.</w:t>
      </w:r>
    </w:p>
    <w:p w:rsidR="00924683" w:rsidRPr="00307DEA" w:rsidRDefault="00924683" w:rsidP="00924683">
      <w:pPr>
        <w:pStyle w:val="5NormalBody"/>
        <w:ind w:right="0"/>
      </w:pPr>
    </w:p>
    <w:p w:rsidR="00924683" w:rsidRPr="00307DEA" w:rsidRDefault="00924683" w:rsidP="00924683">
      <w:pPr>
        <w:pStyle w:val="5NormalBody"/>
        <w:ind w:right="0"/>
      </w:pPr>
      <w:r w:rsidRPr="00307DEA">
        <w:t>No changes were made to the proposed rules in response to these comments.</w:t>
      </w:r>
    </w:p>
    <w:p w:rsidR="00924683" w:rsidRPr="00307DEA" w:rsidRDefault="00924683" w:rsidP="00924683">
      <w:pPr>
        <w:pStyle w:val="ListParagraph"/>
        <w:ind w:left="0"/>
        <w:rPr>
          <w:rFonts w:ascii="Times New Roman" w:hAnsi="Times New Roman" w:cs="Times New Roman"/>
        </w:rPr>
      </w:pPr>
    </w:p>
    <w:p w:rsidR="00924683" w:rsidRPr="00307DEA" w:rsidRDefault="00924683" w:rsidP="0047679C">
      <w:pPr>
        <w:pStyle w:val="Heading3"/>
        <w:rPr>
          <w:rStyle w:val="Strong"/>
          <w:b/>
          <w:bCs/>
        </w:rPr>
      </w:pPr>
      <w:bookmarkStart w:id="12" w:name="_Toc291245037"/>
      <w:bookmarkStart w:id="13" w:name="_Toc292267482"/>
      <w:r w:rsidRPr="00307DEA">
        <w:rPr>
          <w:rStyle w:val="Strong"/>
          <w:b/>
          <w:bCs/>
        </w:rPr>
        <w:t>Opposition to 175 grams per day fish consumption rate</w:t>
      </w:r>
      <w:bookmarkEnd w:id="12"/>
      <w:bookmarkEnd w:id="13"/>
    </w:p>
    <w:p w:rsidR="00924683" w:rsidRPr="00307DEA" w:rsidRDefault="00924683" w:rsidP="00924683"/>
    <w:p w:rsidR="00924683" w:rsidRPr="00307DEA" w:rsidRDefault="007E25C4" w:rsidP="0047679C">
      <w:pPr>
        <w:rPr>
          <w:u w:val="single"/>
        </w:rPr>
      </w:pPr>
      <w:commentRangeStart w:id="14"/>
      <w:r w:rsidRPr="00307DEA">
        <w:t>Several</w:t>
      </w:r>
      <w:r w:rsidR="00924683" w:rsidRPr="00307DEA">
        <w:t xml:space="preserve"> </w:t>
      </w:r>
      <w:proofErr w:type="spellStart"/>
      <w:r w:rsidR="00924683" w:rsidRPr="00307DEA">
        <w:t>commenters</w:t>
      </w:r>
      <w:proofErr w:type="spellEnd"/>
      <w:r w:rsidR="00924683" w:rsidRPr="00307DEA">
        <w:t xml:space="preserve"> expressed general opposition to a fish consumption rate of 175 grams per day (g/day).  (</w:t>
      </w:r>
      <w:r w:rsidR="00924683" w:rsidRPr="00307DEA">
        <w:rPr>
          <w:u w:val="single"/>
        </w:rPr>
        <w:t>0012 – Associated Oregon Industries</w:t>
      </w:r>
      <w:r w:rsidRPr="00307DEA">
        <w:rPr>
          <w:u w:val="single"/>
        </w:rPr>
        <w:t xml:space="preserve">; 0087 – Oregon Dept. of Agriculture; 0106 – </w:t>
      </w:r>
      <w:proofErr w:type="spellStart"/>
      <w:r w:rsidRPr="00307DEA">
        <w:rPr>
          <w:u w:val="single"/>
        </w:rPr>
        <w:t>CropLife</w:t>
      </w:r>
      <w:proofErr w:type="spellEnd"/>
      <w:r w:rsidRPr="00307DEA">
        <w:rPr>
          <w:u w:val="single"/>
        </w:rPr>
        <w:t>; 0120</w:t>
      </w:r>
      <w:r w:rsidR="00F80ACF" w:rsidRPr="00307DEA">
        <w:rPr>
          <w:u w:val="single"/>
        </w:rPr>
        <w:t xml:space="preserve"> </w:t>
      </w:r>
      <w:r w:rsidRPr="00307DEA">
        <w:rPr>
          <w:u w:val="single"/>
        </w:rPr>
        <w:t>-</w:t>
      </w:r>
      <w:r w:rsidR="00F80ACF" w:rsidRPr="00307DEA">
        <w:rPr>
          <w:u w:val="single"/>
        </w:rPr>
        <w:t xml:space="preserve"> </w:t>
      </w:r>
      <w:r w:rsidRPr="00307DEA">
        <w:rPr>
          <w:u w:val="single"/>
        </w:rPr>
        <w:t>Martin Kerns</w:t>
      </w:r>
      <w:r w:rsidR="00924683" w:rsidRPr="00307DEA">
        <w:rPr>
          <w:u w:val="single"/>
        </w:rPr>
        <w:t>)</w:t>
      </w:r>
      <w:commentRangeEnd w:id="14"/>
      <w:r w:rsidR="0047679C" w:rsidRPr="00307DEA">
        <w:rPr>
          <w:rStyle w:val="CommentReference"/>
        </w:rPr>
        <w:commentReference w:id="14"/>
      </w:r>
    </w:p>
    <w:p w:rsidR="00924683" w:rsidRPr="00307DEA" w:rsidRDefault="00924683" w:rsidP="00924683">
      <w:pPr>
        <w:ind w:left="360"/>
      </w:pPr>
    </w:p>
    <w:p w:rsidR="00924683" w:rsidRPr="00307DEA" w:rsidRDefault="00D87A6C" w:rsidP="00924683">
      <w:pPr>
        <w:pStyle w:val="5NormalBody"/>
        <w:ind w:right="720"/>
      </w:pPr>
      <w:r w:rsidRPr="00307DEA">
        <w:rPr>
          <w:b/>
          <w:u w:val="single"/>
        </w:rPr>
        <w:t>DEQ Response:</w:t>
      </w:r>
      <w:r w:rsidRPr="00307DEA">
        <w:rPr>
          <w:rFonts w:ascii="Arial" w:hAnsi="Arial" w:cs="Arial"/>
          <w:b/>
        </w:rPr>
        <w:t xml:space="preserve">   </w:t>
      </w:r>
      <w:r w:rsidR="00924683" w:rsidRPr="00307DEA">
        <w:t xml:space="preserve">DEQ acknowledges that some </w:t>
      </w:r>
      <w:proofErr w:type="spellStart"/>
      <w:r w:rsidR="00924683" w:rsidRPr="00307DEA">
        <w:t>commenters</w:t>
      </w:r>
      <w:proofErr w:type="spellEnd"/>
      <w:r w:rsidR="00924683" w:rsidRPr="00307DEA">
        <w:t xml:space="preserve"> believe the proposed consumption rate is too high and provides some background here on the process used to reach this value.  Additional, more specific comments and responses on the rate follow below.</w:t>
      </w:r>
    </w:p>
    <w:p w:rsidR="00924683" w:rsidRPr="00307DEA" w:rsidRDefault="00924683" w:rsidP="00924683">
      <w:pPr>
        <w:pStyle w:val="5NormalBody"/>
        <w:ind w:right="720"/>
      </w:pPr>
    </w:p>
    <w:p w:rsidR="00924683" w:rsidRPr="00307DEA" w:rsidRDefault="00924683" w:rsidP="00924683">
      <w:r w:rsidRPr="00307DEA">
        <w:rPr>
          <w:szCs w:val="22"/>
        </w:rPr>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924683" w:rsidRPr="00307DEA" w:rsidRDefault="00924683" w:rsidP="00924683">
      <w:pPr>
        <w:autoSpaceDE w:val="0"/>
        <w:autoSpaceDN w:val="0"/>
        <w:rPr>
          <w:szCs w:val="22"/>
        </w:rPr>
      </w:pPr>
    </w:p>
    <w:p w:rsidR="00924683" w:rsidRPr="00307DEA" w:rsidRDefault="00924683" w:rsidP="00924683">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924683" w:rsidRPr="00307DEA" w:rsidRDefault="00924683" w:rsidP="00924683"/>
    <w:p w:rsidR="00924683" w:rsidRPr="00307DEA" w:rsidRDefault="00924683" w:rsidP="00924683">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924683" w:rsidRPr="00307DEA" w:rsidRDefault="00924683" w:rsidP="00924683">
      <w:pPr>
        <w:pStyle w:val="Default"/>
        <w:ind w:left="720"/>
        <w:rPr>
          <w:rFonts w:ascii="Times New Roman" w:hAnsi="Times New Roman" w:cs="Times New Roman"/>
          <w:color w:val="auto"/>
          <w:sz w:val="22"/>
          <w:szCs w:val="22"/>
        </w:rPr>
      </w:pPr>
    </w:p>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924683" w:rsidRPr="00307DEA" w:rsidRDefault="00924683" w:rsidP="00924683">
      <w:pPr>
        <w:autoSpaceDE w:val="0"/>
        <w:autoSpaceDN w:val="0"/>
        <w:rPr>
          <w:szCs w:val="22"/>
        </w:rPr>
      </w:pPr>
    </w:p>
    <w:p w:rsidR="00924683" w:rsidRPr="00307DEA" w:rsidRDefault="00924683" w:rsidP="00924683">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924683" w:rsidRPr="00307DEA" w:rsidRDefault="00924683" w:rsidP="00924683">
      <w:pPr>
        <w:rPr>
          <w:szCs w:val="22"/>
        </w:rPr>
      </w:pPr>
    </w:p>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The 175 g/day rate reflects the 95th percentile value from the Columbia River Inter-Tribal Fish Commission (CRITFC) study and is within the range of the 90th percentile values from a total of 5 studies; 4 conducted in the Northwest and one national study.  The 175 g/day rate is consistent with the Human Health Focus Group recommendations to: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the 90th or 95th percentile value from the consumption studies to ensure protection of the surveyed population, </w:t>
      </w:r>
    </w:p>
    <w:p w:rsidR="00924683" w:rsidRPr="00307DEA" w:rsidRDefault="00924683" w:rsidP="00924683">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924683" w:rsidRPr="00307DEA" w:rsidRDefault="00924683" w:rsidP="00924683">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924683" w:rsidRPr="00307DEA" w:rsidRDefault="00924683" w:rsidP="00924683">
      <w:pPr>
        <w:autoSpaceDE w:val="0"/>
        <w:autoSpaceDN w:val="0"/>
        <w:rPr>
          <w:szCs w:val="22"/>
        </w:rPr>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ind w:left="360"/>
      </w:pPr>
    </w:p>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should be based on consumption data from all Oregonians, not just tribal populations.</w:t>
      </w:r>
    </w:p>
    <w:p w:rsidR="004F4C6A" w:rsidRPr="00307DEA" w:rsidRDefault="00924683" w:rsidP="00F80ACF">
      <w:pPr>
        <w:pStyle w:val="5NormalBody"/>
        <w:ind w:right="720"/>
        <w:rPr>
          <w:u w:val="single"/>
        </w:rPr>
      </w:pPr>
      <w:r w:rsidRPr="00307DEA">
        <w:t xml:space="preserve">Many </w:t>
      </w:r>
      <w:proofErr w:type="spellStart"/>
      <w:r w:rsidRPr="00307DEA">
        <w:t>commenters</w:t>
      </w:r>
      <w:proofErr w:type="spellEnd"/>
      <w:r w:rsidRPr="00307DEA">
        <w:t xml:space="preserve"> were opposed to a fish consumption rate of 175 grams per day, asserting that it </w:t>
      </w:r>
      <w:r w:rsidR="00F80ACF" w:rsidRPr="00307DEA">
        <w:t xml:space="preserve">only considered tribal populations and </w:t>
      </w:r>
      <w:r w:rsidRPr="00307DEA">
        <w:t>does not apply to Oregon’s entire population. (</w:t>
      </w:r>
      <w:r w:rsidRPr="00307DEA">
        <w:rPr>
          <w:u w:val="single"/>
        </w:rPr>
        <w:t xml:space="preserve">0007 - Walter </w:t>
      </w:r>
      <w:proofErr w:type="spellStart"/>
      <w:r w:rsidRPr="00307DEA">
        <w:rPr>
          <w:u w:val="single"/>
        </w:rPr>
        <w:t>Reim</w:t>
      </w:r>
      <w:proofErr w:type="spellEnd"/>
      <w:r w:rsidRPr="00307DEA">
        <w:rPr>
          <w:u w:val="single"/>
        </w:rPr>
        <w:t xml:space="preserve">, </w:t>
      </w:r>
      <w:proofErr w:type="spellStart"/>
      <w:r w:rsidRPr="00307DEA">
        <w:rPr>
          <w:u w:val="single"/>
        </w:rPr>
        <w:t>Leaburg</w:t>
      </w:r>
      <w:proofErr w:type="spellEnd"/>
      <w:r w:rsidRPr="00307DEA">
        <w:rPr>
          <w:u w:val="single"/>
        </w:rPr>
        <w:t>, OR</w:t>
      </w:r>
      <w:proofErr w:type="gramStart"/>
      <w:r w:rsidRPr="00307DEA">
        <w:rPr>
          <w:u w:val="single"/>
        </w:rPr>
        <w:t>;  0015</w:t>
      </w:r>
      <w:proofErr w:type="gramEnd"/>
      <w:r w:rsidRPr="00307DEA">
        <w:rPr>
          <w:u w:val="single"/>
        </w:rPr>
        <w:t xml:space="preserve"> - Don Ellsworth, Ashland, OR</w:t>
      </w:r>
      <w:r w:rsidRPr="00307DEA">
        <w:t>)</w:t>
      </w:r>
    </w:p>
    <w:p w:rsidR="004F4C6A" w:rsidRPr="00307DEA" w:rsidRDefault="004F4C6A" w:rsidP="004F4C6A">
      <w:pPr>
        <w:pStyle w:val="5NormalBody"/>
        <w:ind w:left="360" w:right="720"/>
        <w:rPr>
          <w:u w:val="single"/>
        </w:rPr>
      </w:pPr>
    </w:p>
    <w:p w:rsidR="00924683" w:rsidRPr="00307DEA" w:rsidRDefault="00924683" w:rsidP="00F80ACF">
      <w:pPr>
        <w:ind w:left="720"/>
      </w:pPr>
      <w:r w:rsidRPr="00307DEA">
        <w:t xml:space="preserve"> “The fish consumption rate (175 grams per day or approximately 23 8-ounce fish meals per month) used to determine </w:t>
      </w:r>
      <w:proofErr w:type="gramStart"/>
      <w:r w:rsidRPr="00307DEA">
        <w:t>human health criteria is</w:t>
      </w:r>
      <w:proofErr w:type="gramEnd"/>
      <w:r w:rsidRPr="00307DEA">
        <w:t xml:space="preserve">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Pr="00307DEA">
        <w:t>)</w:t>
      </w:r>
    </w:p>
    <w:p w:rsidR="00924683" w:rsidRPr="00307DEA" w:rsidRDefault="00924683" w:rsidP="00F80ACF">
      <w:pPr>
        <w:ind w:left="720"/>
      </w:pPr>
    </w:p>
    <w:p w:rsidR="00924683" w:rsidRPr="00307DEA" w:rsidRDefault="00924683" w:rsidP="00F80ACF">
      <w:pPr>
        <w:ind w:left="720"/>
      </w:pPr>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 xml:space="preserve">0062 – Malheur County Soil and Water Conservation District board members, 3 </w:t>
      </w:r>
      <w:proofErr w:type="spellStart"/>
      <w:r w:rsidRPr="00307DEA">
        <w:rPr>
          <w:u w:val="single"/>
        </w:rPr>
        <w:t>commenters</w:t>
      </w:r>
      <w:proofErr w:type="spellEnd"/>
      <w:r w:rsidRPr="00307DEA">
        <w:t>)</w:t>
      </w:r>
    </w:p>
    <w:p w:rsidR="00E504BC" w:rsidRPr="00307DEA" w:rsidRDefault="00E504BC" w:rsidP="004F4C6A"/>
    <w:p w:rsidR="00924683" w:rsidRPr="00307DEA" w:rsidRDefault="00924683" w:rsidP="004F4C6A"/>
    <w:p w:rsidR="00924683" w:rsidRPr="00307DEA" w:rsidRDefault="00D87A6C" w:rsidP="004F4C6A">
      <w:r w:rsidRPr="00307DEA">
        <w:rPr>
          <w:b/>
          <w:u w:val="single"/>
        </w:rPr>
        <w:t>DEQ Response:</w:t>
      </w:r>
      <w:r w:rsidRPr="00307DEA">
        <w:rPr>
          <w:b/>
        </w:rPr>
        <w:t xml:space="preserve">   </w:t>
      </w:r>
      <w:r w:rsidR="00924683" w:rsidRPr="00307DEA">
        <w:t xml:space="preserve"> T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group, DEQ goals to protect beneficial uses and consider environmental justice and policy direction from the EQC.</w:t>
      </w:r>
    </w:p>
    <w:p w:rsidR="00924683" w:rsidRPr="00307DEA" w:rsidRDefault="00924683" w:rsidP="004F4C6A"/>
    <w:p w:rsidR="00924683" w:rsidRPr="00307DEA" w:rsidRDefault="00924683" w:rsidP="004F4C6A">
      <w:r w:rsidRPr="00307DEA">
        <w:t xml:space="preserve">Some </w:t>
      </w:r>
      <w:proofErr w:type="spellStart"/>
      <w:r w:rsidRPr="00307DEA">
        <w:t>commenters</w:t>
      </w:r>
      <w:proofErr w:type="spellEnd"/>
      <w:r w:rsidRPr="00307DEA">
        <w:t xml:space="preserve"> suggested that DEQ should bas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p>
    <w:p w:rsidR="00F80ACF" w:rsidRPr="00307DEA" w:rsidRDefault="00F80ACF"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924683" w:rsidP="004F4C6A"/>
    <w:p w:rsidR="00924683" w:rsidRPr="00307DEA" w:rsidRDefault="00924683" w:rsidP="004F4C6A">
      <w:pPr>
        <w:pStyle w:val="Heading4"/>
        <w:numPr>
          <w:ilvl w:val="0"/>
          <w:numId w:val="0"/>
        </w:numPr>
        <w:ind w:left="720"/>
      </w:pPr>
      <w:r w:rsidRPr="00307DEA">
        <w:t>Using the 95 perce</w:t>
      </w:r>
      <w:r w:rsidR="0047679C" w:rsidRPr="00307DEA">
        <w:t>ntile from the CRITFC study</w:t>
      </w:r>
    </w:p>
    <w:p w:rsidR="00F80ACF" w:rsidRPr="00307DEA" w:rsidRDefault="00F80ACF" w:rsidP="004F4C6A">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p>
    <w:p w:rsidR="00924683" w:rsidRPr="00307DEA" w:rsidRDefault="00F80ACF" w:rsidP="00F80ACF">
      <w:pPr>
        <w:ind w:left="720"/>
      </w:pP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 Pendleton, OR</w:t>
      </w:r>
      <w:r w:rsidR="00924683" w:rsidRPr="00307DEA">
        <w:t>)</w:t>
      </w:r>
    </w:p>
    <w:p w:rsidR="004F4C6A" w:rsidRPr="00307DEA" w:rsidRDefault="004F4C6A" w:rsidP="004F4C6A"/>
    <w:p w:rsidR="004F4C6A" w:rsidRPr="00307DEA" w:rsidRDefault="004F4C6A" w:rsidP="00F80ACF">
      <w:pPr>
        <w:pStyle w:val="Default"/>
        <w:ind w:left="720"/>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w:t>
      </w:r>
      <w:proofErr w:type="gramStart"/>
      <w:r w:rsidRPr="00307DEA">
        <w:rPr>
          <w:rFonts w:ascii="Times New Roman" w:eastAsiaTheme="minorHAnsi" w:hAnsi="Times New Roman" w:cs="Times New Roman"/>
          <w:color w:val="auto"/>
          <w:sz w:val="22"/>
          <w:szCs w:val="22"/>
        </w:rPr>
        <w:t>indicate</w:t>
      </w:r>
      <w:proofErr w:type="gramEnd"/>
      <w:r w:rsidRPr="00307DEA">
        <w:rPr>
          <w:rFonts w:ascii="Times New Roman" w:eastAsiaTheme="minorHAnsi" w:hAnsi="Times New Roman" w:cs="Times New Roman"/>
          <w:color w:val="auto"/>
          <w:sz w:val="22"/>
          <w:szCs w:val="22"/>
        </w:rPr>
        <w:t xml:space="preserve"> that the average daily fish consumption for adults (63.2 g/day) of CRITFC’s member tribes was much higher than the national average for adults (6.5 g/day). </w:t>
      </w:r>
      <w:r w:rsidRPr="00307DEA">
        <w:rPr>
          <w:rFonts w:ascii="Times New Roman" w:eastAsiaTheme="minorHAnsi" w:hAnsi="Times New Roman" w:cs="Times New Roman"/>
          <w:color w:val="auto"/>
          <w:sz w:val="22"/>
          <w:szCs w:val="22"/>
          <w:u w:val="single"/>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4F4C6A" w:rsidRPr="00307DEA" w:rsidRDefault="004F4C6A" w:rsidP="004F4C6A"/>
    <w:p w:rsidR="00924683" w:rsidRPr="00307DEA" w:rsidRDefault="00924683" w:rsidP="00924683">
      <w:pPr>
        <w:ind w:left="360"/>
        <w:rPr>
          <w:u w:val="single"/>
        </w:rPr>
      </w:pPr>
    </w:p>
    <w:p w:rsidR="00924683" w:rsidRPr="00307DEA" w:rsidRDefault="00D87A6C" w:rsidP="00924683">
      <w:r w:rsidRPr="00307DEA">
        <w:rPr>
          <w:b/>
          <w:u w:val="single"/>
        </w:rPr>
        <w:t>DEQ Response:</w:t>
      </w:r>
      <w:r w:rsidRPr="00307DEA">
        <w:t xml:space="preserve">   </w:t>
      </w:r>
      <w:r w:rsidR="00924683" w:rsidRPr="00307DEA">
        <w:t xml:space="preserve"> Whether to use the 90</w:t>
      </w:r>
      <w:r w:rsidR="00924683" w:rsidRPr="00307DEA">
        <w:rPr>
          <w:vertAlign w:val="superscript"/>
        </w:rPr>
        <w:t>th</w:t>
      </w:r>
      <w:r w:rsidR="00924683" w:rsidRPr="00307DEA">
        <w:t xml:space="preserve"> or 95</w:t>
      </w:r>
      <w:r w:rsidR="00924683" w:rsidRPr="00307DEA">
        <w:rPr>
          <w:vertAlign w:val="superscript"/>
        </w:rPr>
        <w:t>th</w:t>
      </w:r>
      <w:r w:rsidR="00924683" w:rsidRPr="00307DEA">
        <w:t xml:space="preserve"> percentile is a policy decision related to how fully fish consuming populations will be protected.  The human health focus group recommended using either the 90</w:t>
      </w:r>
      <w:r w:rsidR="00924683" w:rsidRPr="00307DEA">
        <w:rPr>
          <w:vertAlign w:val="superscript"/>
        </w:rPr>
        <w:t>th</w:t>
      </w:r>
      <w:r w:rsidR="00924683" w:rsidRPr="00307DEA">
        <w:t xml:space="preserve"> or 95</w:t>
      </w:r>
      <w:r w:rsidR="00924683" w:rsidRPr="00307DEA">
        <w:rPr>
          <w:vertAlign w:val="superscript"/>
        </w:rPr>
        <w:t>th</w:t>
      </w:r>
      <w:r w:rsidR="00924683" w:rsidRPr="00307DEA">
        <w:t xml:space="preserve"> percentile.  It is not uncommon in risk assessment to use the 90</w:t>
      </w:r>
      <w:r w:rsidR="00924683" w:rsidRPr="00307DEA">
        <w:rPr>
          <w:vertAlign w:val="superscript"/>
        </w:rPr>
        <w:t>th</w:t>
      </w:r>
      <w:r w:rsidR="00924683" w:rsidRPr="00307DEA">
        <w:t xml:space="preserve"> percentile.  DEQ’s recommended rate of 175 g/d is approximately the 95</w:t>
      </w:r>
      <w:r w:rsidR="00924683" w:rsidRPr="00307DEA">
        <w:rPr>
          <w:vertAlign w:val="superscript"/>
        </w:rPr>
        <w:t>th</w:t>
      </w:r>
      <w:r w:rsidR="00924683" w:rsidRPr="00307DEA">
        <w:t xml:space="preserve"> percentile value from the CRITFC study of Columbia River basin tribes.  DEQ chose a conservative value in order to fully protect tribal and other frequent fish consumers and because of the limited currently available data.  (See also the responses to comments on the fish consumption studies below.)</w:t>
      </w:r>
    </w:p>
    <w:p w:rsidR="00924683" w:rsidRPr="00307DEA" w:rsidRDefault="00924683" w:rsidP="00924683"/>
    <w:p w:rsidR="00F80ACF" w:rsidRPr="00307DEA" w:rsidRDefault="00F80ACF" w:rsidP="00F80ACF">
      <w:pPr>
        <w:pStyle w:val="5NormalBody"/>
      </w:pPr>
      <w:r w:rsidRPr="00307DEA">
        <w:t>No changes were made to the proposed rules in response to these comments.</w:t>
      </w:r>
    </w:p>
    <w:p w:rsidR="00924683" w:rsidRPr="00307DEA" w:rsidRDefault="00924683" w:rsidP="00F80ACF">
      <w:pPr>
        <w:rPr>
          <w:u w:val="single"/>
        </w:rPr>
      </w:pPr>
    </w:p>
    <w:p w:rsidR="00924683" w:rsidRPr="00307DEA" w:rsidRDefault="00924683" w:rsidP="0047679C">
      <w:pPr>
        <w:pStyle w:val="Heading4"/>
        <w:numPr>
          <w:ilvl w:val="0"/>
          <w:numId w:val="0"/>
        </w:numPr>
        <w:ind w:left="1080"/>
      </w:pPr>
      <w:r w:rsidRPr="00307DEA">
        <w:t>The CRITFC study identified a decreasing trend in fish consumption, which DEQ did not take into account</w:t>
      </w:r>
    </w:p>
    <w:p w:rsidR="0047679C" w:rsidRPr="00307DEA" w:rsidRDefault="00924683" w:rsidP="0047679C">
      <w:r w:rsidRPr="00307DEA">
        <w:t xml:space="preserve">One commenter vigorously questioned the scientific validity of 175 g/day and suggested that the fish consumption rate should be recalculated based on current data.  The 1994 CRITFC study found that 68.5 percent of the survey respondents actually responded that their fish consumption had been decreasing by 2.38 meals per week. </w:t>
      </w:r>
    </w:p>
    <w:p w:rsidR="00924683" w:rsidRPr="00307DEA" w:rsidRDefault="00924683" w:rsidP="0047679C">
      <w:pPr>
        <w:ind w:left="720"/>
        <w:rPr>
          <w:u w:val="single"/>
        </w:rPr>
      </w:pPr>
      <w:r w:rsidRPr="00307DEA">
        <w:t>“That's significant. Yet we're taking numbers directly from that study without correlating any of the fact that they actually saw decreases in the consumption, and was 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924683" w:rsidRPr="00307DEA">
        <w:t>DEQ does not agree that we can account for trends with the limited data available.  The CRITFC (1994, p. 65) report states that that 69% of respondents eat less fish than they did 20 years ago and 26 % have increased their consumption over that time period.  The reasons stated for the decreased consumption varied, but more than 60% indicated that it was due to a decrease in fish availability and more restricted fishing seasons.  DEQ also received input during the public workshops that consumption is suppressed from what some people would prefer to eat due to reduced fish populations or fear of contamination.  In addition, we received input during the public workshops that fish consumption may be increasing due to increased public awareness of the health benefits of eating fish.</w:t>
      </w:r>
    </w:p>
    <w:p w:rsidR="00924683" w:rsidRPr="00307DEA" w:rsidRDefault="00924683" w:rsidP="00924683">
      <w:pPr>
        <w:pStyle w:val="5NormalBody"/>
      </w:pPr>
    </w:p>
    <w:p w:rsidR="009B523A" w:rsidRPr="00307DEA" w:rsidRDefault="009B523A" w:rsidP="009B523A">
      <w:pPr>
        <w:ind w:left="720"/>
        <w:rPr>
          <w:rFonts w:ascii="Arial" w:hAnsi="Arial" w:cs="Arial"/>
          <w:b/>
          <w:szCs w:val="22"/>
        </w:rPr>
      </w:pPr>
      <w:r w:rsidRPr="00307DEA">
        <w:rPr>
          <w:rFonts w:ascii="Arial" w:hAnsi="Arial" w:cs="Arial"/>
          <w:b/>
          <w:szCs w:val="22"/>
        </w:rPr>
        <w:t xml:space="preserve">Oregon waters cannot produce </w:t>
      </w:r>
      <w:r w:rsidR="00AF7A9D" w:rsidRPr="00307DEA">
        <w:rPr>
          <w:rFonts w:ascii="Arial" w:hAnsi="Arial" w:cs="Arial"/>
          <w:b/>
          <w:szCs w:val="22"/>
        </w:rPr>
        <w:t>175 grams per day for each Oregonian</w:t>
      </w:r>
    </w:p>
    <w:p w:rsidR="009B523A" w:rsidRPr="00307DEA" w:rsidRDefault="009B523A" w:rsidP="009B523A">
      <w:pPr>
        <w:ind w:left="720"/>
        <w:rPr>
          <w:rFonts w:ascii="Arial" w:hAnsi="Arial" w:cs="Arial"/>
          <w:b/>
          <w:szCs w:val="22"/>
        </w:rPr>
      </w:pPr>
    </w:p>
    <w:p w:rsidR="009B523A" w:rsidRPr="00307DEA" w:rsidRDefault="009B523A" w:rsidP="009B523A">
      <w:pPr>
        <w:ind w:left="360"/>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 Lyle Bridge, 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The fish consumption rate is established to protect those Oregon citizens who frequently eat fish for cultural, health or economic reasons.   DEQ does not suggest that every person in Oregon eats fish at this rate.  To the contrary DEQ acknowledges that it is likely a small portion of the Oregon population that </w:t>
      </w:r>
      <w:proofErr w:type="gramStart"/>
      <w:r w:rsidRPr="00307DEA">
        <w:t>eat</w:t>
      </w:r>
      <w:proofErr w:type="gramEnd"/>
      <w:r w:rsidRPr="00307DEA">
        <w:t xml:space="preserve"> fish 23 times per month.  The policy goal, however, it to provide sufficient water quality such that those who do eat that much may do so without risk of adverse health effects, at least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307DEA" w:rsidRDefault="00924683" w:rsidP="00924683">
      <w:pPr>
        <w:pStyle w:val="5NormalBody"/>
      </w:pPr>
    </w:p>
    <w:p w:rsidR="00924683" w:rsidRPr="00307DEA" w:rsidRDefault="00924683" w:rsidP="0047679C">
      <w:pPr>
        <w:pStyle w:val="Heading3"/>
        <w:rPr>
          <w:rStyle w:val="Strong"/>
          <w:b/>
          <w:bCs/>
        </w:rPr>
      </w:pPr>
      <w:bookmarkStart w:id="15" w:name="_Toc291245035"/>
      <w:bookmarkStart w:id="16" w:name="_Toc292267483"/>
      <w:r w:rsidRPr="00307DEA">
        <w:rPr>
          <w:rStyle w:val="Strong"/>
          <w:b/>
          <w:bCs/>
        </w:rPr>
        <w:t>Studies used to determine fish consumption</w:t>
      </w:r>
      <w:bookmarkEnd w:id="15"/>
      <w:bookmarkEnd w:id="16"/>
    </w:p>
    <w:p w:rsidR="00924683" w:rsidRPr="00307DEA" w:rsidRDefault="00924683" w:rsidP="00924683"/>
    <w:p w:rsidR="00924683" w:rsidRPr="00307DEA" w:rsidRDefault="00924683" w:rsidP="0047679C">
      <w:pPr>
        <w:pStyle w:val="Heading4"/>
        <w:numPr>
          <w:ilvl w:val="0"/>
          <w:numId w:val="0"/>
        </w:numPr>
        <w:ind w:left="1080"/>
      </w:pPr>
      <w:r w:rsidRPr="00307DEA">
        <w:t>The studies used are the most definitive on fish consumption in the Pacific Northwest</w:t>
      </w:r>
    </w:p>
    <w:p w:rsidR="00924683" w:rsidRPr="00307DEA" w:rsidRDefault="00924683" w:rsidP="00924683">
      <w:pPr>
        <w:ind w:left="360"/>
      </w:pPr>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924683"/>
    <w:p w:rsidR="00924683" w:rsidRPr="00307DEA" w:rsidRDefault="00924683" w:rsidP="00924683">
      <w:pPr>
        <w:ind w:left="360"/>
      </w:pPr>
      <w:r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rPr>
          <w:u w:val="single"/>
        </w:rPr>
        <w:t>0143 – Columbia River Inter-tribal Fish Commission</w:t>
      </w:r>
      <w:r w:rsidRPr="00307DEA">
        <w:t>)</w:t>
      </w:r>
    </w:p>
    <w:p w:rsidR="00924683" w:rsidRPr="00307DEA" w:rsidRDefault="00924683" w:rsidP="00924683">
      <w:pPr>
        <w:ind w:left="360"/>
      </w:pPr>
    </w:p>
    <w:p w:rsidR="00924683" w:rsidRPr="00307DEA" w:rsidRDefault="00924683" w:rsidP="00924683">
      <w:pPr>
        <w:ind w:left="360"/>
      </w:pPr>
      <w:r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Pr="00307DEA">
        <w:rPr>
          <w:u w:val="single"/>
        </w:rPr>
        <w:t>0143 – Columbia River Inter-tribal Fish Commission</w:t>
      </w:r>
      <w:r w:rsidRPr="00307DEA">
        <w:t>)</w:t>
      </w:r>
    </w:p>
    <w:p w:rsidR="00924683" w:rsidRPr="00307DEA" w:rsidRDefault="00924683" w:rsidP="00924683"/>
    <w:p w:rsidR="00924683" w:rsidRPr="00307DEA" w:rsidRDefault="00924683" w:rsidP="00924683">
      <w:pPr>
        <w:widowControl w:val="0"/>
        <w:suppressAutoHyphens/>
        <w:ind w:left="360"/>
        <w:rPr>
          <w:rFonts w:eastAsiaTheme="minorHAnsi"/>
          <w:szCs w:val="22"/>
        </w:rPr>
      </w:pPr>
      <w:r w:rsidRPr="00307DEA">
        <w:rPr>
          <w:rFonts w:eastAsia="SimSun"/>
          <w:kern w:val="1"/>
          <w:szCs w:val="22"/>
          <w:lang w:eastAsia="hi-IN" w:bidi="hi-IN"/>
        </w:rPr>
        <w:t>DEQ's human health focus group… was composed of Pacific Northwest scientists with expertise in toxicology, risk assessment, public health, bio-statistics and epidemiology. The survey is an accurate representation of the fish consumption habits of tribal people.” (</w:t>
      </w:r>
      <w:r w:rsidR="007E25C4" w:rsidRPr="00307DEA">
        <w:rPr>
          <w:rFonts w:eastAsia="SimSun"/>
          <w:kern w:val="1"/>
          <w:szCs w:val="22"/>
          <w:lang w:eastAsia="hi-IN" w:bidi="hi-IN"/>
        </w:rPr>
        <w:t>0143</w:t>
      </w:r>
      <w:r w:rsidRPr="00307DEA">
        <w:rPr>
          <w:rFonts w:eastAsia="SimSun"/>
          <w:kern w:val="1"/>
          <w:szCs w:val="22"/>
          <w:lang w:eastAsia="hi-IN" w:bidi="hi-IN"/>
        </w:rPr>
        <w:t xml:space="preserve">- </w:t>
      </w:r>
      <w:r w:rsidRPr="00307DEA">
        <w:rPr>
          <w:rFonts w:eastAsia="Calibri"/>
          <w:szCs w:val="22"/>
        </w:rPr>
        <w:t>Diane Barton</w:t>
      </w:r>
      <w:r w:rsidRPr="00307DEA">
        <w:rPr>
          <w:rFonts w:eastAsiaTheme="minorHAnsi"/>
          <w:szCs w:val="22"/>
        </w:rPr>
        <w:t>, oral testimony at Coos Bay hearing)</w:t>
      </w:r>
    </w:p>
    <w:p w:rsidR="00924683" w:rsidRPr="00307DEA" w:rsidRDefault="00924683" w:rsidP="00924683">
      <w:pPr>
        <w:widowControl w:val="0"/>
        <w:suppressAutoHyphens/>
        <w:ind w:left="360"/>
        <w:rPr>
          <w:rFonts w:eastAsiaTheme="minorHAnsi"/>
          <w:szCs w:val="22"/>
        </w:rPr>
      </w:pPr>
    </w:p>
    <w:p w:rsidR="00924683" w:rsidRPr="00307DEA" w:rsidRDefault="00D87A6C" w:rsidP="00924683">
      <w:r w:rsidRPr="00307DEA">
        <w:rPr>
          <w:b/>
          <w:u w:val="single"/>
        </w:rPr>
        <w:t>DEQ Response:</w:t>
      </w:r>
      <w:r w:rsidR="00924683" w:rsidRPr="00307DEA">
        <w:t xml:space="preserve"> </w:t>
      </w:r>
      <w:r w:rsidR="0047679C" w:rsidRPr="00307DEA">
        <w:t xml:space="preserve"> </w:t>
      </w:r>
      <w:r w:rsidR="00924683" w:rsidRPr="00307DEA">
        <w:t xml:space="preserve">DEQ acknowledges the above comments in support of the studies relied on.  We agree that additional data would be desirable, but we must at this time use the best studies available </w:t>
      </w:r>
      <w:r w:rsidR="00AF7A9D" w:rsidRPr="00307DEA">
        <w:t>at the time</w:t>
      </w:r>
      <w:r w:rsidR="00924683" w:rsidRPr="00307DEA">
        <w:t xml:space="preserve">.  </w:t>
      </w:r>
    </w:p>
    <w:p w:rsidR="00924683" w:rsidRPr="00307DEA" w:rsidRDefault="00924683" w:rsidP="00924683"/>
    <w:p w:rsidR="00924683" w:rsidRPr="00307DEA" w:rsidRDefault="00924683" w:rsidP="00924683">
      <w:r w:rsidRPr="00307DEA">
        <w:t xml:space="preserve">DEQ notes that none of the five studies DEQ relied on for the FCR surveyed eastern European communities.  A study of </w:t>
      </w:r>
      <w:proofErr w:type="spellStart"/>
      <w:r w:rsidRPr="00307DEA">
        <w:t>Sauvie</w:t>
      </w:r>
      <w:proofErr w:type="spellEnd"/>
      <w:r w:rsidRPr="00307DEA">
        <w:t xml:space="preserve"> Island and the Columbia Slough (</w:t>
      </w:r>
      <w:proofErr w:type="spellStart"/>
      <w:r w:rsidRPr="00307DEA">
        <w:t>Adolfson</w:t>
      </w:r>
      <w:proofErr w:type="spellEnd"/>
      <w:r w:rsidRPr="00307DEA">
        <w:t xml:space="preserve"> Associates, 1996) anglers (referenced in the Human Health Focus Group report) showed that 23% of the anglers interviewed on the Columbia Slough, but none of the anglers interviewed on </w:t>
      </w:r>
      <w:proofErr w:type="spellStart"/>
      <w:r w:rsidRPr="00307DEA">
        <w:t>Sauvie</w:t>
      </w:r>
      <w:proofErr w:type="spellEnd"/>
      <w:r w:rsidRPr="00307DEA">
        <w:t xml:space="preserve"> Island, were of Eastern European decent. This study did not provide adequate information to quantify the amount of fish consumed by the Eastern European community and DEQ is not aware of other studies that have done so.</w:t>
      </w:r>
    </w:p>
    <w:p w:rsidR="00AF7A9D" w:rsidRPr="00307DEA" w:rsidRDefault="00AF7A9D" w:rsidP="00924683"/>
    <w:p w:rsidR="00AF7A9D" w:rsidRPr="00307DEA" w:rsidRDefault="00AF7A9D" w:rsidP="00AF7A9D">
      <w:r w:rsidRPr="00307DEA">
        <w:t>No changes were made to the proposed rules in response to these comments.</w:t>
      </w:r>
    </w:p>
    <w:p w:rsidR="00924683" w:rsidRPr="00307DEA" w:rsidRDefault="00924683" w:rsidP="00924683">
      <w:pPr>
        <w:ind w:left="360"/>
        <w:rPr>
          <w:rFonts w:ascii="Arial" w:hAnsi="Arial" w:cs="Arial"/>
          <w:u w:val="single"/>
        </w:rPr>
      </w:pPr>
    </w:p>
    <w:p w:rsidR="0047679C" w:rsidRPr="00307DEA" w:rsidRDefault="0047679C" w:rsidP="00924683">
      <w:pPr>
        <w:ind w:left="360"/>
        <w:rPr>
          <w:rFonts w:ascii="Arial" w:hAnsi="Arial" w:cs="Arial"/>
          <w:u w:val="single"/>
        </w:rPr>
      </w:pPr>
    </w:p>
    <w:p w:rsidR="00924683" w:rsidRPr="00307DEA" w:rsidRDefault="00924683" w:rsidP="0047679C">
      <w:pPr>
        <w:pStyle w:val="Heading4"/>
        <w:numPr>
          <w:ilvl w:val="0"/>
          <w:numId w:val="0"/>
        </w:numPr>
        <w:ind w:left="1080"/>
      </w:pPr>
      <w:r w:rsidRPr="00307DEA">
        <w:t>Concern regarding studies DEQ used to develop</w:t>
      </w:r>
      <w:r w:rsidR="0047679C" w:rsidRPr="00307DEA">
        <w:t xml:space="preserve"> revised water quality criteria</w:t>
      </w:r>
    </w:p>
    <w:p w:rsidR="00924683" w:rsidRPr="00307DEA" w:rsidRDefault="00924683" w:rsidP="00924683">
      <w:pPr>
        <w:ind w:left="360"/>
      </w:pPr>
      <w:r w:rsidRPr="00307DEA">
        <w:t xml:space="preserve">“In my opinion, to call these reports scientifically sound is pathetic at best, criminally negligent at worst. This is the sound science that EPA and DEQ </w:t>
      </w:r>
      <w:proofErr w:type="gramStart"/>
      <w:r w:rsidRPr="00307DEA">
        <w:t>is</w:t>
      </w:r>
      <w:proofErr w:type="gramEnd"/>
      <w:r w:rsidRPr="00307DEA">
        <w:t xml:space="preserve"> citing to justify shutting down Oregon's economy?” (</w:t>
      </w:r>
      <w:r w:rsidR="00160BC6" w:rsidRPr="00307DEA">
        <w:rPr>
          <w:u w:val="single"/>
        </w:rPr>
        <w:t>0062</w:t>
      </w:r>
      <w:r w:rsidRPr="00307DEA">
        <w:rPr>
          <w:u w:val="single"/>
        </w:rPr>
        <w:t xml:space="preserve"> - Oregon Senator Doug </w:t>
      </w:r>
      <w:proofErr w:type="spellStart"/>
      <w:r w:rsidRPr="00307DEA">
        <w:rPr>
          <w:u w:val="single"/>
        </w:rPr>
        <w:t>Whitsett</w:t>
      </w:r>
      <w:proofErr w:type="spellEnd"/>
      <w:r w:rsidRPr="00307DEA">
        <w:rPr>
          <w:u w:val="single"/>
        </w:rPr>
        <w:t>, District 28, oral testimony at Salem hearing</w:t>
      </w:r>
      <w:r w:rsidRPr="00307DEA">
        <w:t xml:space="preserve">) </w:t>
      </w:r>
    </w:p>
    <w:p w:rsidR="00924683" w:rsidRPr="00307DEA" w:rsidRDefault="00924683" w:rsidP="00924683">
      <w:pPr>
        <w:ind w:left="360"/>
      </w:pPr>
    </w:p>
    <w:p w:rsidR="00924683" w:rsidRPr="00307DEA" w:rsidRDefault="00924683" w:rsidP="00924683">
      <w:pPr>
        <w:ind w:left="360"/>
      </w:pPr>
      <w:r w:rsidRPr="00307DEA">
        <w:t>The CRITFC study is 15/20 years old.  (</w:t>
      </w:r>
      <w:r w:rsidRPr="00307DEA">
        <w:rPr>
          <w:u w:val="single"/>
        </w:rPr>
        <w:t>0023 - Kathy Ward, Pendleton, OR</w:t>
      </w:r>
      <w:r w:rsidRPr="00307DEA">
        <w:t>) (</w:t>
      </w:r>
      <w:r w:rsidR="00160BC6"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360"/>
      </w:pPr>
    </w:p>
    <w:p w:rsidR="00924683" w:rsidRPr="00307DEA" w:rsidRDefault="00924683" w:rsidP="00924683">
      <w:pPr>
        <w:ind w:left="360"/>
      </w:pPr>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 Ontario, OR</w:t>
      </w:r>
      <w:r w:rsidRPr="00307DEA">
        <w:t xml:space="preserve">) </w:t>
      </w:r>
    </w:p>
    <w:p w:rsidR="00924683" w:rsidRPr="00307DEA" w:rsidRDefault="00924683" w:rsidP="00924683">
      <w:pPr>
        <w:ind w:left="360"/>
        <w:rPr>
          <w:u w:val="single"/>
        </w:rPr>
      </w:pPr>
    </w:p>
    <w:p w:rsidR="00924683" w:rsidRPr="00307DEA" w:rsidRDefault="00924683" w:rsidP="00924683">
      <w:pPr>
        <w:ind w:firstLine="360"/>
      </w:pPr>
      <w:r w:rsidRPr="00307DEA">
        <w:t>One commenter provided detailed oral testimony regarding the studies u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2002 EPA fish consumption rate study: limitations include the individual food consumption data were collected for only two days, a brief period, which does not depict usual intake. "Low income individuals are oversampled to ensure their representation in the survey."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Human Health Focus Group Report Oregon Fish and shellfish Consumption Rate Project, June 2008:  There is no reference to any new data being collected on Oregonians specifically. The discussion and conclusions presented in this report were generated on one year, May 2007-2008, a relatively short time, considering the scope of the questions addres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Columbia River Basin Tribes (the Umatilla, Nez Perce, Yakima, and Warm Springs) is regarded as the study most relevant to fish consumers. No consumption of any shellfish or open ocean fin fish was reported. Since these questions were not asked in the interview, it is not clear how this may affect the fish consumption rates reported by the Columbia River Tribes. "The survey interviewers noted that the individuals had difficulties reporting the quantity of fish they had consumed. Overall, there was not sufficient information to calculate reliable fish consumption estimate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Tulalip and Squaxin Island Tribes of the Puget Sound Region: Under the section "Relevance" in the Human Health Focus Group report, the tribe's survey is regarded as relevant to Oregon fish consuming populations, although some of the fish and shellfish they consumed may not be found in Oregon water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Suquamish Indian Tribe of the Port Madison Indian Reservation, Puget Sound Region:  "The Suquamish staff chose to include high consumption rates because they were 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Lake Whatcom Residential and Angler Fish Consumption Survey: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Pr="00307DEA">
        <w:rPr>
          <w:rFonts w:ascii="Times New Roman" w:hAnsi="Times New Roman" w:cs="Times New Roman"/>
          <w:u w:val="single"/>
        </w:rPr>
        <w:t xml:space="preserve"> - Karla Kay Edwards, Cascade Policy Institute, oral testimony at Ontario hearing</w:t>
      </w:r>
      <w:r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924683" w:rsidRPr="00307DEA" w:rsidRDefault="00924683" w:rsidP="00924683">
      <w:pPr>
        <w:ind w:left="360"/>
        <w:rPr>
          <w:u w:val="single"/>
        </w:rPr>
      </w:pPr>
      <w:r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360"/>
      </w:pPr>
    </w:p>
    <w:p w:rsidR="004F4C6A" w:rsidRPr="00307DEA" w:rsidRDefault="00AF7A9D" w:rsidP="004F4C6A">
      <w:pPr>
        <w:ind w:left="360"/>
      </w:pPr>
      <w:r w:rsidRPr="00307DEA">
        <w:t>“</w:t>
      </w:r>
      <w:r w:rsidR="004F4C6A" w:rsidRPr="00307DEA">
        <w:t>[The CRITFC] survey pointed out that on average, respondents aged 18 years and older consumed 58.7 grams of fish per day while children aged 5 years and younger consumed 19.6 grams of fish per day.  The overall average fish consumption rate in the survey amounted to 63.5 grams of fish per day.  The higher standard of 175 grams per day was established to address the fish consumption pattern of the higher 10% of the surveyed populati</w:t>
      </w:r>
      <w:r w:rsidR="00D34AF0" w:rsidRPr="00307DEA">
        <w:t xml:space="preserve">on.  This amounts to setting a </w:t>
      </w:r>
      <w:r w:rsidR="004F4C6A" w:rsidRPr="00307DEA">
        <w:t>standard to protect 10% of 2% of Oregon’s population based on a study done 17 years ago by the very population that is demanding such preferential consideration in relation to the other citizens of Oregon.</w:t>
      </w:r>
      <w:r w:rsidRPr="00307DEA">
        <w:t>”</w:t>
      </w:r>
      <w:r w:rsidR="004F4C6A" w:rsidRPr="00307DEA">
        <w:t xml:space="preserve"> (</w:t>
      </w:r>
      <w:r w:rsidR="004F4C6A" w:rsidRPr="00307DEA">
        <w:rPr>
          <w:u w:val="single"/>
        </w:rPr>
        <w:t>0149 – Water Environment Services</w:t>
      </w:r>
      <w:r w:rsidR="004F4C6A" w:rsidRPr="00307DEA">
        <w:t>)</w:t>
      </w:r>
    </w:p>
    <w:p w:rsidR="00924683" w:rsidRPr="00307DEA" w:rsidRDefault="00924683" w:rsidP="00924683"/>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w:t>
      </w:r>
      <w:proofErr w:type="spellStart"/>
      <w:r w:rsidR="00924683" w:rsidRPr="00307DEA">
        <w:rPr>
          <w:rFonts w:ascii="Times New Roman" w:hAnsi="Times New Roman" w:cs="Times New Roman"/>
          <w:color w:val="auto"/>
          <w:sz w:val="22"/>
          <w:szCs w:val="22"/>
        </w:rPr>
        <w:t>commenters</w:t>
      </w:r>
      <w:proofErr w:type="spellEnd"/>
      <w:r w:rsidR="00924683" w:rsidRPr="00307DEA">
        <w:rPr>
          <w:rFonts w:ascii="Times New Roman" w:hAnsi="Times New Roman" w:cs="Times New Roman"/>
          <w:color w:val="auto"/>
          <w:sz w:val="22"/>
          <w:szCs w:val="22"/>
        </w:rPr>
        <w:t xml:space="preserve"> questioned the scientific validity of the studies DEQ considered in selecting the fish consumption rate. During the consumption rate review (2006-2008), DEQ convened a panel of public health experts and toxicologists, 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8"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s above suggest better study designs and identify limitations to the studies used. DEQ recognizes that there are limitations to the studies and differences in how they were conducted.  The Human Health Focus Group identified the study limitations in their report.  However, Oregon must select a consumption rate based on the best data available; we cannot wait for additional studies to be conducted.  Because EPA disapproved the criteria Oregon adopted in 2004 based on 17.5 grams per day, if Oregon does not revise the criteria within a reasonable time, EPA will have to promulgate criteria for the state.  Should additional data become available, it can be considered in a future standards review.</w:t>
      </w:r>
    </w:p>
    <w:p w:rsidR="00924683" w:rsidRPr="00307DEA" w:rsidRDefault="00924683" w:rsidP="00924683"/>
    <w:p w:rsidR="00924683" w:rsidRPr="00307DEA" w:rsidRDefault="00924683" w:rsidP="00924683">
      <w:r w:rsidRPr="00307DEA">
        <w:t>The national and Asian and Pacific Islander studies included fish purchased rather than harvested by the consumer. While some of the purchased fish may have been harvested locally, much of it, particularly in the case of the national study, is not local. The 90</w:t>
      </w:r>
      <w:r w:rsidRPr="00307DEA">
        <w:rPr>
          <w:vertAlign w:val="superscript"/>
        </w:rPr>
        <w:t>th</w:t>
      </w:r>
      <w:r w:rsidRPr="00307DEA">
        <w:t xml:space="preserve"> percentile values for the national and Asian and Pacific Islander studies are 199 and 236 grams per day, respectively; the 95</w:t>
      </w:r>
      <w:r w:rsidRPr="00307DEA">
        <w:rPr>
          <w:vertAlign w:val="superscript"/>
        </w:rPr>
        <w:t>th</w:t>
      </w:r>
      <w:r w:rsidRPr="00307DEA">
        <w:t xml:space="preserve"> percentile values are 278 and 306 grams per day. While these studies helped form the conclusion that there are groups of people eat large amounts of fish, DEQ did not select these values for the recommended consumption rate.  </w:t>
      </w:r>
    </w:p>
    <w:p w:rsidR="00924683" w:rsidRPr="00307DEA" w:rsidRDefault="00924683" w:rsidP="00924683"/>
    <w:p w:rsidR="00924683" w:rsidRPr="00307DEA" w:rsidRDefault="00924683" w:rsidP="00924683">
      <w:pPr>
        <w:autoSpaceDE w:val="0"/>
        <w:autoSpaceDN w:val="0"/>
        <w:rPr>
          <w:szCs w:val="22"/>
        </w:rPr>
      </w:pPr>
      <w:r w:rsidRPr="00307DEA">
        <w:rPr>
          <w:szCs w:val="22"/>
        </w:rPr>
        <w:t xml:space="preserve">Some </w:t>
      </w:r>
      <w:proofErr w:type="spellStart"/>
      <w:r w:rsidRPr="00307DEA">
        <w:rPr>
          <w:szCs w:val="22"/>
        </w:rPr>
        <w:t>commenters</w:t>
      </w:r>
      <w:proofErr w:type="spellEnd"/>
      <w:r w:rsidRPr="00307DEA">
        <w:rPr>
          <w:szCs w:val="22"/>
        </w:rPr>
        <w:t xml:space="preserve"> highlighted concerns regarding the age of the data and studies, particularly, the Columbia River Inter-Tribal Fisheries Commission (CRITFC, 1994) study. The five studies were published between 1994 and 2006.  Although the CRTIFC survey was conducted in 1991 – 1992, it is still considered relevant because it represents consumers who regularly eat fish and shellfish and because DEQ does not have sufficient data to determine whether and how the consumption patterns of the population surveyed may have changed since that time.  DEQ received input during the public workshops that fish consumption may be higher today due to increased public awareness of the health benefits of eating fish and that consumption at the time of the survey was suppressed (see comment 1.2.B.d.).  DEQ must rely on the best data available.</w:t>
      </w:r>
    </w:p>
    <w:p w:rsidR="00924683" w:rsidRPr="00307DEA" w:rsidRDefault="00924683" w:rsidP="00924683">
      <w:pPr>
        <w:autoSpaceDE w:val="0"/>
        <w:autoSpaceDN w:val="0"/>
        <w:rPr>
          <w:szCs w:val="22"/>
        </w:rPr>
      </w:pPr>
    </w:p>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307DEA" w:rsidRDefault="00924683" w:rsidP="00924683">
      <w:pPr>
        <w:tabs>
          <w:tab w:val="left" w:pos="9360"/>
        </w:tabs>
        <w:ind w:right="1440"/>
        <w:rPr>
          <w:rStyle w:val="Strong"/>
          <w:rFonts w:ascii="Arial" w:hAnsi="Arial" w:cs="Arial"/>
        </w:rPr>
      </w:pPr>
    </w:p>
    <w:p w:rsidR="00924683" w:rsidRPr="00307DEA" w:rsidRDefault="00AF7A9D" w:rsidP="0047679C">
      <w:pPr>
        <w:pStyle w:val="Heading3"/>
        <w:rPr>
          <w:rStyle w:val="Strong"/>
          <w:b/>
          <w:bCs/>
        </w:rPr>
      </w:pPr>
      <w:bookmarkStart w:id="17" w:name="_Toc291245036"/>
      <w:bookmarkStart w:id="18" w:name="_Toc292267484"/>
      <w:r w:rsidRPr="00307DEA">
        <w:rPr>
          <w:rStyle w:val="Strong"/>
          <w:b/>
          <w:bCs/>
        </w:rPr>
        <w:t>Use of s</w:t>
      </w:r>
      <w:r w:rsidR="00924683" w:rsidRPr="00307DEA">
        <w:rPr>
          <w:rStyle w:val="Strong"/>
          <w:b/>
          <w:bCs/>
        </w:rPr>
        <w:t>almon and marine fish in the fish consumption rate</w:t>
      </w:r>
      <w:bookmarkEnd w:id="17"/>
      <w:bookmarkEnd w:id="18"/>
      <w:r w:rsidR="00924683" w:rsidRPr="00307DEA">
        <w:rPr>
          <w:rStyle w:val="Strong"/>
          <w:b/>
          <w:bCs/>
        </w:rPr>
        <w:t xml:space="preserve"> </w:t>
      </w:r>
    </w:p>
    <w:p w:rsidR="00924683" w:rsidRPr="00307DEA" w:rsidRDefault="00924683" w:rsidP="00924683"/>
    <w:p w:rsidR="00924683" w:rsidRPr="00307DEA" w:rsidRDefault="00924683" w:rsidP="0047679C">
      <w:pPr>
        <w:pStyle w:val="Heading4"/>
        <w:numPr>
          <w:ilvl w:val="0"/>
          <w:numId w:val="0"/>
        </w:numPr>
        <w:ind w:left="1080"/>
      </w:pPr>
      <w:r w:rsidRPr="00307DEA">
        <w:t>Salmon and marine fish should not be i</w:t>
      </w:r>
      <w:r w:rsidR="00AF7A9D" w:rsidRPr="00307DEA">
        <w:t>ncluded in the consumption rate</w:t>
      </w:r>
    </w:p>
    <w:p w:rsidR="00924683" w:rsidRPr="00307DEA" w:rsidRDefault="00924683" w:rsidP="0047679C">
      <w:r w:rsidRPr="00307DEA">
        <w:t xml:space="preserve">Several </w:t>
      </w:r>
      <w:proofErr w:type="spellStart"/>
      <w:r w:rsidRPr="00307DEA">
        <w:t>commenters</w:t>
      </w:r>
      <w:proofErr w:type="spellEnd"/>
      <w:r w:rsidRPr="00307DEA">
        <w:t xml:space="preserve"> stated that salmon and marine fish should not be included in the fish consumption rate.  Salmon spend the majority of their life cycle in the ocean where Oregon water quality standards do not apply. (</w:t>
      </w:r>
      <w:r w:rsidRPr="00307DEA">
        <w:rPr>
          <w:u w:val="single"/>
        </w:rPr>
        <w:t>0028 – Judith Kirby, Ontario, OR</w:t>
      </w:r>
      <w:r w:rsidRPr="00307DEA">
        <w:t xml:space="preserve">)  </w:t>
      </w:r>
    </w:p>
    <w:p w:rsidR="00924683" w:rsidRPr="00307DEA" w:rsidRDefault="00924683" w:rsidP="00924683"/>
    <w:p w:rsidR="00924683" w:rsidRPr="00307DEA" w:rsidRDefault="0047679C" w:rsidP="00924683">
      <w:pPr>
        <w:ind w:left="360"/>
      </w:pPr>
      <w:r w:rsidRPr="00307DEA">
        <w:t>“</w:t>
      </w:r>
      <w:r w:rsidR="00924683" w:rsidRPr="00307DEA">
        <w:t>The human health focus group minutes of May 21</w:t>
      </w:r>
      <w:r w:rsidR="00924683" w:rsidRPr="00307DEA">
        <w:rPr>
          <w:vertAlign w:val="superscript"/>
        </w:rPr>
        <w:t>st</w:t>
      </w:r>
      <w:r w:rsidR="00924683" w:rsidRPr="00307DEA">
        <w:t>,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w:t>
      </w:r>
      <w:r w:rsidRPr="00307DEA">
        <w:t>”</w:t>
      </w:r>
      <w:r w:rsidR="00924683" w:rsidRPr="00307DEA">
        <w:t xml:space="preserve"> (</w:t>
      </w:r>
      <w:r w:rsidR="00160BC6" w:rsidRPr="00307DEA">
        <w:rPr>
          <w:u w:val="single"/>
        </w:rPr>
        <w:t>0190</w:t>
      </w:r>
      <w:r w:rsidR="00924683" w:rsidRPr="00307DEA">
        <w:rPr>
          <w:u w:val="single"/>
        </w:rPr>
        <w:t>- Karla Kay Edwards, Cascade Policy Institute, oral testimony at Ontario hearing</w:t>
      </w:r>
      <w:r w:rsidR="00924683" w:rsidRPr="00307DEA">
        <w:t>)</w:t>
      </w:r>
    </w:p>
    <w:p w:rsidR="00924683" w:rsidRPr="00307DEA" w:rsidRDefault="00924683" w:rsidP="00924683">
      <w:pPr>
        <w:ind w:left="720"/>
        <w:rPr>
          <w:rStyle w:val="Strong"/>
        </w:rPr>
      </w:pPr>
    </w:p>
    <w:p w:rsidR="00924683" w:rsidRPr="00307DEA" w:rsidRDefault="0047679C" w:rsidP="00924683">
      <w:pPr>
        <w:tabs>
          <w:tab w:val="left" w:pos="9360"/>
        </w:tabs>
        <w:ind w:left="360" w:right="720"/>
      </w:pPr>
      <w:r w:rsidRPr="00307DEA">
        <w:t>“</w:t>
      </w:r>
      <w:r w:rsidR="00924683" w:rsidRPr="00307DEA">
        <w:t xml:space="preserve">The fish consumption rate includes the consumption of </w:t>
      </w:r>
      <w:proofErr w:type="spellStart"/>
      <w:r w:rsidR="00924683" w:rsidRPr="00307DEA">
        <w:t>anadromous</w:t>
      </w:r>
      <w:proofErr w:type="spellEnd"/>
      <w:r w:rsidR="00924683" w:rsidRPr="00307DEA">
        <w:t xml:space="preserve"> fish, such as salmon, that may spend little time in Oregon waters, and many of the Oregon </w:t>
      </w:r>
      <w:proofErr w:type="spellStart"/>
      <w:r w:rsidR="00924683" w:rsidRPr="00307DEA">
        <w:t>waterbodies</w:t>
      </w:r>
      <w:proofErr w:type="spellEnd"/>
      <w:r w:rsidR="00924683" w:rsidRPr="00307DEA">
        <w:t xml:space="preserve"> that are subject to the criteria are not a substantial source of fish or shellfish.</w:t>
      </w:r>
      <w:r w:rsidRPr="00307DEA">
        <w:t>”</w:t>
      </w:r>
      <w:r w:rsidR="00924683" w:rsidRPr="00307DEA">
        <w:t xml:space="preserve"> (</w:t>
      </w:r>
      <w:r w:rsidR="00924683" w:rsidRPr="00307DEA">
        <w:rPr>
          <w:u w:val="single"/>
        </w:rPr>
        <w:t>0079 – Oregon Water Quality Standards Group</w:t>
      </w:r>
      <w:r w:rsidR="00924683" w:rsidRPr="00307DEA">
        <w:t>)</w:t>
      </w:r>
    </w:p>
    <w:p w:rsidR="00924683" w:rsidRPr="00307DEA" w:rsidRDefault="00924683" w:rsidP="00924683">
      <w:pPr>
        <w:tabs>
          <w:tab w:val="left" w:pos="9360"/>
        </w:tabs>
        <w:ind w:left="720" w:right="1440"/>
      </w:pPr>
    </w:p>
    <w:p w:rsidR="00924683" w:rsidRPr="00307DEA" w:rsidRDefault="0047679C" w:rsidP="00924683">
      <w:pPr>
        <w:ind w:left="360"/>
      </w:pPr>
      <w:r w:rsidRPr="00307DEA">
        <w:t>“</w:t>
      </w:r>
      <w:r w:rsidR="00924683" w:rsidRPr="00307DEA">
        <w:t>Most of the fish eaten by the tribes live in the ocean, and the toxics come from the ocean where Oregon toxic standards do not effect this equation. By raising Oregon health standards for toxins we still will not meet the goal that Oregon DEQ is proposing to set.</w:t>
      </w:r>
      <w:r w:rsidRPr="00307DEA">
        <w:t>”</w:t>
      </w:r>
      <w:r w:rsidR="00924683" w:rsidRPr="00307DEA">
        <w:t xml:space="preserve"> (</w:t>
      </w:r>
      <w:r w:rsidR="00924683" w:rsidRPr="00307DEA">
        <w:rPr>
          <w:u w:val="single"/>
        </w:rPr>
        <w:t xml:space="preserve">0062 – Malheur County Soil and Water Conservation District board members, 3 </w:t>
      </w:r>
      <w:proofErr w:type="spellStart"/>
      <w:r w:rsidR="00924683" w:rsidRPr="00307DEA">
        <w:rPr>
          <w:u w:val="single"/>
        </w:rPr>
        <w:t>commenters</w:t>
      </w:r>
      <w:proofErr w:type="spellEnd"/>
      <w:r w:rsidR="00924683" w:rsidRPr="00307DEA">
        <w:t>)</w:t>
      </w:r>
    </w:p>
    <w:p w:rsidR="00924683" w:rsidRPr="00307DEA" w:rsidRDefault="00924683" w:rsidP="00924683">
      <w:pPr>
        <w:tabs>
          <w:tab w:val="left" w:pos="9360"/>
        </w:tabs>
        <w:ind w:right="1440"/>
      </w:pPr>
    </w:p>
    <w:p w:rsidR="00924683" w:rsidRPr="00307DEA" w:rsidRDefault="0047679C" w:rsidP="00924683">
      <w:pPr>
        <w:ind w:left="360"/>
      </w:pPr>
      <w:r w:rsidRPr="00307DEA">
        <w:rPr>
          <w:rStyle w:val="Strong"/>
          <w:b w:val="0"/>
        </w:rPr>
        <w:t>“</w:t>
      </w:r>
      <w:r w:rsidR="00924683" w:rsidRPr="00307DEA">
        <w:rPr>
          <w:rStyle w:val="Strong"/>
          <w:b w:val="0"/>
        </w:rPr>
        <w:t xml:space="preserve">In addition to including salmon, which spends most of its time in the ocean, the amount said to be consumed did not exclude other marine fish and shellfish.  The inclusion of shellfish inflates the actual consumption rate.  Crab, clams and oysters should not have been in the total consumption rate. </w:t>
      </w:r>
      <w:proofErr w:type="gramStart"/>
      <w:r w:rsidR="00924683" w:rsidRPr="00307DEA">
        <w:rPr>
          <w:rStyle w:val="Strong"/>
          <w:b w:val="0"/>
        </w:rPr>
        <w:t xml:space="preserve">Also, different species of fish and shellfish </w:t>
      </w:r>
      <w:proofErr w:type="spellStart"/>
      <w:r w:rsidR="00924683" w:rsidRPr="00307DEA">
        <w:rPr>
          <w:rStyle w:val="Strong"/>
          <w:b w:val="0"/>
        </w:rPr>
        <w:t>bioaccumulate</w:t>
      </w:r>
      <w:proofErr w:type="spellEnd"/>
      <w:r w:rsidR="00924683" w:rsidRPr="00307DEA">
        <w:rPr>
          <w:rStyle w:val="Strong"/>
          <w:b w:val="0"/>
        </w:rPr>
        <w:t xml:space="preserve"> some toxic pollutants differently.</w:t>
      </w:r>
      <w:r w:rsidRPr="00307DEA">
        <w:rPr>
          <w:rStyle w:val="Strong"/>
          <w:b w:val="0"/>
        </w:rPr>
        <w:t>”</w:t>
      </w:r>
      <w:proofErr w:type="gramEnd"/>
      <w:r w:rsidR="00924683" w:rsidRPr="00307DEA">
        <w:rPr>
          <w:rStyle w:val="Strong"/>
          <w:b w:val="0"/>
        </w:rPr>
        <w:t xml:space="preserve"> </w:t>
      </w:r>
      <w:r w:rsidR="00924683" w:rsidRPr="00307DEA">
        <w:t>(</w:t>
      </w:r>
      <w:r w:rsidR="00924683" w:rsidRPr="00307DEA">
        <w:rPr>
          <w:u w:val="single"/>
        </w:rPr>
        <w:t>0028 – Judith Kirby, Ontario, OR</w:t>
      </w:r>
      <w:r w:rsidR="00924683" w:rsidRPr="00307DEA">
        <w:t xml:space="preserve">)  </w:t>
      </w:r>
    </w:p>
    <w:p w:rsidR="00924683" w:rsidRPr="00307DEA" w:rsidRDefault="00924683" w:rsidP="00924683">
      <w:pPr>
        <w:ind w:left="360"/>
      </w:pPr>
    </w:p>
    <w:p w:rsidR="008B7EBB" w:rsidRPr="00307DEA" w:rsidRDefault="00AF7A9D" w:rsidP="008B7EBB">
      <w:pPr>
        <w:ind w:left="360"/>
      </w:pPr>
      <w:r w:rsidRPr="00307DEA">
        <w:t>“</w:t>
      </w:r>
      <w:r w:rsidR="008B7EBB" w:rsidRPr="00307DEA">
        <w:t>We also urge DEQ to exclude salmon from the fish consumption equation since the bulk of its life cycle takes places outside the rivers of Oregon.</w:t>
      </w:r>
      <w:r w:rsidRPr="00307DEA">
        <w:t>”</w:t>
      </w:r>
      <w:r w:rsidR="008B7EBB" w:rsidRPr="00307DEA">
        <w:t xml:space="preserve"> (</w:t>
      </w:r>
      <w:r w:rsidR="008B7EBB" w:rsidRPr="00307DEA">
        <w:rPr>
          <w:u w:val="single"/>
        </w:rPr>
        <w:t>0042 – Baker County Board of Commissioners</w:t>
      </w:r>
      <w:r w:rsidR="008B7EBB" w:rsidRPr="00307DEA">
        <w:t>)</w:t>
      </w:r>
    </w:p>
    <w:p w:rsidR="008B7EBB" w:rsidRPr="00307DEA" w:rsidRDefault="008B7EBB" w:rsidP="008B7EBB">
      <w:pPr>
        <w:ind w:left="360"/>
      </w:pPr>
    </w:p>
    <w:p w:rsidR="008B7EBB" w:rsidRPr="00307DEA" w:rsidRDefault="008B7EBB" w:rsidP="008B7EBB">
      <w:pPr>
        <w:ind w:left="360"/>
      </w:pPr>
      <w:r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rsidR="00AF7A9D" w:rsidRPr="00307DEA">
        <w:t xml:space="preserve"> </w:t>
      </w:r>
      <w:r w:rsidRPr="00307DEA">
        <w:t>(</w:t>
      </w:r>
      <w:r w:rsidR="00D34AF0" w:rsidRPr="00307DEA">
        <w:rPr>
          <w:u w:val="single"/>
        </w:rPr>
        <w:t>0149 – Water Environment Services</w:t>
      </w:r>
      <w:r w:rsidRPr="00307DEA">
        <w:t>)</w:t>
      </w:r>
    </w:p>
    <w:p w:rsidR="008B7EBB" w:rsidRPr="00307DEA" w:rsidRDefault="008B7EBB" w:rsidP="00924683">
      <w:pPr>
        <w:ind w:left="360"/>
      </w:pPr>
    </w:p>
    <w:p w:rsidR="00AF7A9D" w:rsidRPr="00307DEA" w:rsidRDefault="00AF7A9D" w:rsidP="00924683">
      <w:pPr>
        <w:ind w:left="360"/>
      </w:pPr>
    </w:p>
    <w:p w:rsidR="00924683" w:rsidRPr="00307DEA" w:rsidRDefault="00924683" w:rsidP="0047679C">
      <w:pPr>
        <w:pStyle w:val="Heading4"/>
        <w:numPr>
          <w:ilvl w:val="0"/>
          <w:numId w:val="0"/>
        </w:numPr>
        <w:ind w:left="1080"/>
        <w:rPr>
          <w:rStyle w:val="Strong"/>
          <w:b/>
          <w:u w:val="single"/>
        </w:rPr>
      </w:pPr>
      <w:r w:rsidRPr="00307DEA">
        <w:rPr>
          <w:rStyle w:val="Strong"/>
          <w:b/>
          <w:u w:val="single"/>
        </w:rPr>
        <w:t>Support for including salm</w:t>
      </w:r>
      <w:r w:rsidR="00AF7A9D" w:rsidRPr="00307DEA">
        <w:rPr>
          <w:rStyle w:val="Strong"/>
          <w:b/>
          <w:u w:val="single"/>
        </w:rPr>
        <w:t>on in the fish consumption rate</w:t>
      </w:r>
    </w:p>
    <w:p w:rsidR="00924683" w:rsidRPr="00307DEA" w:rsidRDefault="00AF7A9D" w:rsidP="00924683">
      <w:pPr>
        <w:tabs>
          <w:tab w:val="left" w:pos="9360"/>
        </w:tabs>
        <w:ind w:left="360" w:right="1440"/>
      </w:pPr>
      <w:r w:rsidRPr="00307DEA">
        <w:rPr>
          <w:rStyle w:val="Strong"/>
          <w:b w:val="0"/>
        </w:rPr>
        <w:t>“</w:t>
      </w:r>
      <w:r w:rsidR="00924683"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00924683" w:rsidRPr="00307DEA">
        <w:t>(</w:t>
      </w:r>
      <w:r w:rsidR="00924683" w:rsidRPr="00307DEA">
        <w:rPr>
          <w:u w:val="single"/>
        </w:rPr>
        <w:t>0143 – Columbia River Inter-tribal Fish Commission</w:t>
      </w:r>
      <w:r w:rsidR="00924683" w:rsidRPr="00307DEA">
        <w:t>)</w:t>
      </w:r>
    </w:p>
    <w:p w:rsidR="00924683" w:rsidRPr="00307DEA" w:rsidRDefault="00924683" w:rsidP="00924683">
      <w:pPr>
        <w:tabs>
          <w:tab w:val="left" w:pos="9360"/>
        </w:tabs>
        <w:ind w:right="1440"/>
        <w:rPr>
          <w:rStyle w:val="Strong"/>
          <w:b w:val="0"/>
        </w:rPr>
      </w:pPr>
    </w:p>
    <w:p w:rsidR="00924683" w:rsidRPr="00307DEA" w:rsidRDefault="00D87A6C" w:rsidP="00924683">
      <w:pPr>
        <w:autoSpaceDE w:val="0"/>
        <w:autoSpaceDN w:val="0"/>
        <w:rPr>
          <w:b/>
        </w:rPr>
      </w:pPr>
      <w:r w:rsidRPr="00307DEA">
        <w:rPr>
          <w:b/>
          <w:u w:val="single"/>
        </w:rPr>
        <w:t>DEQ Response:</w:t>
      </w:r>
      <w:r w:rsidRPr="00307DEA">
        <w:rPr>
          <w:b/>
        </w:rPr>
        <w:t xml:space="preserve">  </w:t>
      </w:r>
      <w:r w:rsidR="00924683" w:rsidRPr="00307DEA">
        <w:rPr>
          <w:szCs w:val="22"/>
        </w:rPr>
        <w:t xml:space="preserve">DEQ evaluated several options regarding which species to include in the recommended fish consumption rate.  Oregon’s current rate and EPA’s recommended rate include freshwater and estuarine fish as the water quality standards apply to fresh, estuarine and near coastal waters.  Human activity may impact all of these waters and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w:t>
      </w:r>
    </w:p>
    <w:p w:rsidR="00924683" w:rsidRPr="00307DEA" w:rsidRDefault="00924683" w:rsidP="00924683">
      <w:pPr>
        <w:autoSpaceDE w:val="0"/>
        <w:autoSpaceDN w:val="0"/>
        <w:rPr>
          <w:szCs w:val="22"/>
        </w:rPr>
      </w:pPr>
    </w:p>
    <w:p w:rsidR="00924683" w:rsidRPr="00307DEA" w:rsidRDefault="00924683" w:rsidP="00924683">
      <w:pPr>
        <w:autoSpaceDE w:val="0"/>
        <w:autoSpaceDN w:val="0"/>
        <w:rPr>
          <w:szCs w:val="22"/>
        </w:rPr>
      </w:pPr>
      <w:proofErr w:type="spellStart"/>
      <w:r w:rsidRPr="00307DEA">
        <w:rPr>
          <w:szCs w:val="22"/>
        </w:rPr>
        <w:t>Anadromous</w:t>
      </w:r>
      <w:proofErr w:type="spellEnd"/>
      <w:r w:rsidRPr="00307DEA">
        <w:rPr>
          <w:szCs w:val="22"/>
        </w:rPr>
        <w:t xml:space="preserve"> fish such as salmon add to the complexity of this determination because they spend part of their life cycle in freshwater and estuaries but then spend a large portion of their life in ocean waters, where much of their growth occur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924683" w:rsidRPr="00307DEA" w:rsidRDefault="00924683" w:rsidP="00924683">
      <w:pPr>
        <w:pStyle w:val="PlainText"/>
        <w:numPr>
          <w:ilvl w:val="0"/>
          <w:numId w:val="4"/>
        </w:numPr>
        <w:rPr>
          <w:rFonts w:ascii="Times New Roman" w:hAnsi="Times New Roman"/>
          <w:sz w:val="22"/>
          <w:szCs w:val="22"/>
        </w:rPr>
      </w:pPr>
      <w:r w:rsidRPr="00307DEA">
        <w:rPr>
          <w:rFonts w:ascii="Times New Roman" w:hAnsi="Times New Roman"/>
          <w:sz w:val="22"/>
          <w:szCs w:val="22"/>
        </w:rPr>
        <w:t xml:space="preserve">salmon are a large portion of the locally caught fish diet, </w:t>
      </w:r>
    </w:p>
    <w:p w:rsidR="00924683" w:rsidRPr="00307DEA" w:rsidRDefault="00924683" w:rsidP="00924683">
      <w:pPr>
        <w:pStyle w:val="PlainText"/>
        <w:numPr>
          <w:ilvl w:val="0"/>
          <w:numId w:val="4"/>
        </w:numPr>
        <w:rPr>
          <w:rFonts w:ascii="Times New Roman" w:hAnsi="Times New Roman"/>
          <w:sz w:val="22"/>
          <w:szCs w:val="22"/>
        </w:rPr>
      </w:pPr>
      <w:r w:rsidRPr="00307DEA">
        <w:rPr>
          <w:rFonts w:ascii="Times New Roman" w:hAnsi="Times New Roman"/>
          <w:sz w:val="22"/>
          <w:szCs w:val="22"/>
        </w:rPr>
        <w:t xml:space="preserve">the cultural significance of salmon, particularly for the tribes, </w:t>
      </w:r>
    </w:p>
    <w:p w:rsidR="00924683" w:rsidRPr="00307DEA" w:rsidRDefault="00924683" w:rsidP="00924683">
      <w:pPr>
        <w:pStyle w:val="PlainText"/>
        <w:numPr>
          <w:ilvl w:val="0"/>
          <w:numId w:val="4"/>
        </w:numPr>
        <w:rPr>
          <w:rFonts w:ascii="Times New Roman" w:hAnsi="Times New Roman"/>
          <w:sz w:val="22"/>
          <w:szCs w:val="22"/>
        </w:rPr>
      </w:pPr>
      <w:r w:rsidRPr="00307DEA">
        <w:rPr>
          <w:rFonts w:ascii="Times New Roman" w:hAnsi="Times New Roman"/>
          <w:sz w:val="22"/>
          <w:szCs w:val="22"/>
        </w:rPr>
        <w:t>salmon spend a portion of their lifecycle in Oregon’s fresh and coastal waters,</w:t>
      </w:r>
    </w:p>
    <w:p w:rsidR="00924683" w:rsidRPr="00307DEA" w:rsidRDefault="00924683" w:rsidP="00924683">
      <w:pPr>
        <w:pStyle w:val="PlainText"/>
        <w:numPr>
          <w:ilvl w:val="0"/>
          <w:numId w:val="4"/>
        </w:numPr>
        <w:rPr>
          <w:rFonts w:ascii="Times New Roman" w:hAnsi="Times New Roman"/>
          <w:sz w:val="22"/>
          <w:szCs w:val="22"/>
        </w:rPr>
      </w:pPr>
      <w:r w:rsidRPr="00307DEA">
        <w:rPr>
          <w:rFonts w:ascii="Times New Roman" w:hAnsi="Times New Roman"/>
          <w:sz w:val="22"/>
          <w:szCs w:val="22"/>
        </w:rPr>
        <w:t>uncertainty about how much toxics accumulation occurs in salmon in fresh vs. estuarine vs. marine waters, and</w:t>
      </w:r>
    </w:p>
    <w:p w:rsidR="00924683" w:rsidRPr="00307DEA" w:rsidRDefault="00924683" w:rsidP="00924683">
      <w:pPr>
        <w:pStyle w:val="PlainText"/>
        <w:numPr>
          <w:ilvl w:val="0"/>
          <w:numId w:val="4"/>
        </w:numPr>
        <w:rPr>
          <w:rFonts w:ascii="Times New Roman" w:hAnsi="Times New Roman"/>
          <w:sz w:val="22"/>
          <w:szCs w:val="22"/>
        </w:rPr>
      </w:pPr>
      <w:proofErr w:type="gramStart"/>
      <w:r w:rsidRPr="00307DEA">
        <w:rPr>
          <w:rFonts w:ascii="Times New Roman" w:hAnsi="Times New Roman"/>
          <w:sz w:val="22"/>
          <w:szCs w:val="22"/>
        </w:rPr>
        <w:t>pollutants</w:t>
      </w:r>
      <w:proofErr w:type="gramEnd"/>
      <w:r w:rsidRPr="00307DEA">
        <w:rPr>
          <w:rFonts w:ascii="Times New Roman" w:hAnsi="Times New Roman"/>
          <w:sz w:val="22"/>
          <w:szCs w:val="22"/>
        </w:rPr>
        <w:t xml:space="preserve"> may be carried by rivers to estuaries and important near coastal waters.</w:t>
      </w:r>
    </w:p>
    <w:p w:rsidR="00924683" w:rsidRPr="00307DEA" w:rsidRDefault="00924683" w:rsidP="00924683">
      <w:pPr>
        <w:autoSpaceDE w:val="0"/>
        <w:autoSpaceDN w:val="0"/>
        <w:rPr>
          <w:szCs w:val="22"/>
        </w:rPr>
      </w:pPr>
    </w:p>
    <w:p w:rsidR="00924683" w:rsidRPr="00307DEA" w:rsidRDefault="00924683" w:rsidP="00924683">
      <w:r w:rsidRPr="00307DEA">
        <w:t>Water quality criteria for pollutants that have non-cancer effects are based on total exposure, or a total reference dose, from all sources, including drinking water, freshwater fish, marine fish and air and dermal exposures.  Exposure to contaminants in marine fish is part of a person’s total exposure.  If a state bases their water quality criteria on exposure only from drinking water and eating fish from fresh water, they may use the relative source contribution (RSC) factor as described in EPA guidance to estimate the other exposure routes and adjust the criteria for freshwater accordingly.  However, to date there only 15 RSC values available out of 47 non-carcinogen pollutants.  Where RSC values have not been derived, EPA recommends assuming that the freshwater fish and water ingestion accounts for 20% of a person’s total exposure as a default in the absence of data.</w:t>
      </w:r>
    </w:p>
    <w:p w:rsidR="00924683" w:rsidRPr="00307DEA" w:rsidRDefault="00924683" w:rsidP="00924683">
      <w:pPr>
        <w:autoSpaceDE w:val="0"/>
        <w:autoSpaceDN w:val="0"/>
      </w:pPr>
    </w:p>
    <w:p w:rsidR="00924683" w:rsidRPr="00307DEA" w:rsidRDefault="00924683" w:rsidP="00924683">
      <w:pPr>
        <w:autoSpaceDE w:val="0"/>
        <w:autoSpaceDN w:val="0"/>
      </w:pPr>
      <w:r w:rsidRPr="00307DEA">
        <w:t xml:space="preserve">The Human Health Focus Group recommended that DEQ include salmon and near coastal marine fish in the consumption rate rather than using the relative source contribution approach,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and also includes the consumption of marine species by others.  DEQ did not use the highest values from studies that included large amounts of marine fish.  </w:t>
      </w:r>
    </w:p>
    <w:p w:rsidR="00924683" w:rsidRPr="00307DEA" w:rsidRDefault="00924683" w:rsidP="00924683">
      <w:pPr>
        <w:autoSpaceDE w:val="0"/>
        <w:autoSpaceDN w:val="0"/>
      </w:pPr>
    </w:p>
    <w:p w:rsidR="00924683" w:rsidRPr="00307DEA" w:rsidRDefault="00924683" w:rsidP="00924683">
      <w:pPr>
        <w:autoSpaceDE w:val="0"/>
        <w:autoSpaceDN w:val="0"/>
      </w:pPr>
      <w:r w:rsidRPr="00307DEA">
        <w:rPr>
          <w:highlight w:val="yellow"/>
        </w:rPr>
        <w:t>It could be argued that because the 20% default RSC would only apply to 32 pollutants, that including salmon/marine in the consumption rate for this reason is a conservative choice.</w:t>
      </w:r>
      <w:r w:rsidRPr="00307DEA">
        <w:t xml:space="preserve">  When more data is available to develop accurate RSC values, DEQ may want to re-visit this approach.  </w:t>
      </w:r>
    </w:p>
    <w:p w:rsidR="00924683" w:rsidRPr="00307DEA" w:rsidRDefault="00924683" w:rsidP="00924683"/>
    <w:p w:rsidR="00924683" w:rsidRPr="00307DEA" w:rsidRDefault="00924683" w:rsidP="00924683">
      <w:r w:rsidRPr="00307DEA">
        <w:t>Criteria for carcinogenic pollutants are based on a risk level that represents a number of additional incidents of cancer in the population (i.e. 1 in a million, which is represented as 1×10</w:t>
      </w:r>
      <w:r w:rsidRPr="00307DEA">
        <w:rPr>
          <w:vertAlign w:val="superscript"/>
        </w:rPr>
        <w:t>-6</w:t>
      </w:r>
      <w:r w:rsidRPr="00307DEA">
        <w:t>).  If only freshwater fish are used as the basis of the criteria, then the risk is related to the consumption of freshwater fish and a person would have additional risk from eating marine fish.  If freshwater and marine fish are used as the basis of the criteria, then the risk level selected pertains to consumption of all fish.</w:t>
      </w:r>
    </w:p>
    <w:p w:rsidR="00924683" w:rsidRPr="00307DEA" w:rsidRDefault="00924683" w:rsidP="00924683">
      <w:pPr>
        <w:autoSpaceDE w:val="0"/>
        <w:autoSpaceDN w:val="0"/>
        <w:rPr>
          <w:szCs w:val="22"/>
        </w:rPr>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pStyle w:val="5NormalBody"/>
      </w:pPr>
    </w:p>
    <w:p w:rsidR="00924683" w:rsidRPr="00307DEA" w:rsidRDefault="00924683" w:rsidP="00924683">
      <w:pPr>
        <w:pStyle w:val="5NormalBody"/>
      </w:pPr>
    </w:p>
    <w:p w:rsidR="00924683" w:rsidRPr="00307DEA" w:rsidRDefault="00924683" w:rsidP="00307DEA">
      <w:pPr>
        <w:pStyle w:val="Heading3"/>
        <w:rPr>
          <w:rStyle w:val="Strong"/>
          <w:b/>
          <w:bCs/>
        </w:rPr>
      </w:pPr>
      <w:bookmarkStart w:id="19" w:name="_Toc291245034"/>
      <w:bookmarkStart w:id="20" w:name="_Toc292267485"/>
      <w:r w:rsidRPr="00307DEA">
        <w:rPr>
          <w:rStyle w:val="Strong"/>
          <w:b/>
          <w:bCs/>
        </w:rPr>
        <w:t>Geographic considerations</w:t>
      </w:r>
      <w:bookmarkEnd w:id="19"/>
      <w:bookmarkEnd w:id="20"/>
      <w:r w:rsidRPr="00307DEA">
        <w:rPr>
          <w:rStyle w:val="Strong"/>
          <w:b/>
          <w:bCs/>
        </w:rPr>
        <w:t xml:space="preserve"> </w:t>
      </w:r>
    </w:p>
    <w:p w:rsidR="00924683" w:rsidRPr="00307DEA" w:rsidRDefault="00924683" w:rsidP="00924683">
      <w:pPr>
        <w:pStyle w:val="Heading3"/>
        <w:numPr>
          <w:ilvl w:val="0"/>
          <w:numId w:val="0"/>
        </w:numPr>
        <w:rPr>
          <w:rStyle w:val="Strong"/>
        </w:rPr>
      </w:pPr>
    </w:p>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does not reflect all regions in Oregon</w:t>
      </w:r>
    </w:p>
    <w:p w:rsidR="00924683" w:rsidRPr="00307DEA" w:rsidRDefault="00924683" w:rsidP="0047679C">
      <w:pPr>
        <w:pStyle w:val="5NormalBody"/>
        <w:ind w:right="720"/>
        <w:rPr>
          <w:u w:val="single"/>
        </w:rPr>
      </w:pPr>
      <w:r w:rsidRPr="00307DEA">
        <w:t xml:space="preserve">Several </w:t>
      </w:r>
      <w:proofErr w:type="spellStart"/>
      <w:r w:rsidRPr="00307DEA">
        <w:t>commenters</w:t>
      </w:r>
      <w:proofErr w:type="spellEnd"/>
      <w:r w:rsidRPr="00307DEA">
        <w:t xml:space="preserve"> suggested developing water quality standards for specific geographic locations. </w:t>
      </w:r>
      <w:commentRangeStart w:id="21"/>
      <w:r w:rsidRPr="00307DEA">
        <w:t>(</w:t>
      </w:r>
      <w:r w:rsidRPr="00307DEA">
        <w:rPr>
          <w:u w:val="single"/>
        </w:rPr>
        <w:t xml:space="preserve">0007 - Walter </w:t>
      </w:r>
      <w:proofErr w:type="spellStart"/>
      <w:r w:rsidRPr="00307DEA">
        <w:rPr>
          <w:u w:val="single"/>
        </w:rPr>
        <w:t>Reim</w:t>
      </w:r>
      <w:proofErr w:type="spellEnd"/>
      <w:r w:rsidRPr="00307DEA">
        <w:rPr>
          <w:u w:val="single"/>
        </w:rPr>
        <w:t xml:space="preserve">, </w:t>
      </w:r>
      <w:proofErr w:type="spellStart"/>
      <w:r w:rsidRPr="00307DEA">
        <w:rPr>
          <w:u w:val="single"/>
        </w:rPr>
        <w:t>Leaburg</w:t>
      </w:r>
      <w:proofErr w:type="spellEnd"/>
      <w:r w:rsidRPr="00307DEA">
        <w:rPr>
          <w:u w:val="single"/>
        </w:rPr>
        <w:t>, OR</w:t>
      </w:r>
      <w:r w:rsidRPr="00307DEA">
        <w:t>)</w:t>
      </w:r>
      <w:commentRangeEnd w:id="21"/>
      <w:r w:rsidR="00AF7A9D" w:rsidRPr="00307DEA">
        <w:rPr>
          <w:rStyle w:val="CommentReference"/>
          <w:rFonts w:eastAsia="Times"/>
        </w:rPr>
        <w:commentReference w:id="21"/>
      </w:r>
    </w:p>
    <w:p w:rsidR="00924683" w:rsidRPr="00307DEA" w:rsidRDefault="00924683" w:rsidP="00924683"/>
    <w:p w:rsidR="00924683" w:rsidRPr="00307DEA" w:rsidRDefault="00924683" w:rsidP="00924683">
      <w:pPr>
        <w:ind w:left="360"/>
      </w:pPr>
      <w:r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Pr="00307DEA">
        <w:rPr>
          <w:u w:val="single"/>
        </w:rPr>
        <w:t>0087 – Oregon Department of Agriculture</w:t>
      </w:r>
      <w:r w:rsidRPr="00307DEA">
        <w:t>)</w:t>
      </w:r>
    </w:p>
    <w:p w:rsidR="00924683" w:rsidRPr="00307DEA" w:rsidRDefault="00924683" w:rsidP="00924683">
      <w:pPr>
        <w:ind w:left="720"/>
      </w:pPr>
    </w:p>
    <w:p w:rsidR="00924683" w:rsidRPr="00307DEA" w:rsidRDefault="00924683" w:rsidP="00924683">
      <w:pPr>
        <w:ind w:left="360"/>
      </w:pPr>
      <w:r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Pr="00307DEA">
        <w:rPr>
          <w:u w:val="single"/>
        </w:rPr>
        <w:t>0137 – Clean Water Services</w:t>
      </w:r>
      <w:r w:rsidRPr="00307DEA">
        <w:t>)</w:t>
      </w:r>
    </w:p>
    <w:p w:rsidR="00160BC6" w:rsidRPr="00307DEA" w:rsidRDefault="00160BC6" w:rsidP="00924683">
      <w:pPr>
        <w:ind w:left="360"/>
      </w:pPr>
    </w:p>
    <w:p w:rsidR="00160BC6" w:rsidRPr="00307DEA" w:rsidRDefault="00160BC6" w:rsidP="00924683">
      <w:pPr>
        <w:ind w:left="36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924683">
      <w:pPr>
        <w:ind w:left="720"/>
      </w:pPr>
    </w:p>
    <w:p w:rsidR="00924683" w:rsidRPr="00307DEA" w:rsidRDefault="00924683" w:rsidP="00924683">
      <w:pPr>
        <w:ind w:left="36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Karla Kay Edwards, Cascade Policy Institute, oral testimony at Ontario hearing</w:t>
      </w:r>
      <w:r w:rsidRPr="00307DEA">
        <w:t>)</w:t>
      </w:r>
    </w:p>
    <w:p w:rsidR="008B7EBB" w:rsidRPr="00307DEA" w:rsidRDefault="008B7EBB" w:rsidP="00924683">
      <w:pPr>
        <w:ind w:left="360"/>
      </w:pPr>
    </w:p>
    <w:p w:rsidR="00924683" w:rsidRPr="00307DEA" w:rsidRDefault="00924683" w:rsidP="0047679C">
      <w:pPr>
        <w:pStyle w:val="Heading4"/>
        <w:numPr>
          <w:ilvl w:val="0"/>
          <w:numId w:val="0"/>
        </w:numPr>
        <w:ind w:left="1080"/>
      </w:pPr>
      <w:r w:rsidRPr="00307DEA">
        <w:t>The fish consumption rate should only consider Oregon, not Washington</w:t>
      </w:r>
    </w:p>
    <w:p w:rsidR="00924683" w:rsidRPr="00307DEA" w:rsidRDefault="00924683" w:rsidP="00924683">
      <w:pPr>
        <w:pStyle w:val="5NormalBody"/>
        <w:ind w:left="360"/>
      </w:pPr>
      <w:r w:rsidRPr="00307DEA">
        <w:t>“Why does DEQ put neighboring state Washington’s fish in this equation?”</w:t>
      </w:r>
    </w:p>
    <w:p w:rsidR="00924683" w:rsidRPr="00307DEA" w:rsidRDefault="00924683" w:rsidP="00924683">
      <w:pPr>
        <w:pStyle w:val="5NormalBody"/>
        <w:ind w:left="360"/>
      </w:pPr>
      <w:r w:rsidRPr="00307DEA">
        <w:t>(</w:t>
      </w:r>
      <w:r w:rsidRPr="00307DEA">
        <w:rPr>
          <w:u w:val="single"/>
        </w:rPr>
        <w:t xml:space="preserve">0062 – Malheur County Soil and Water Conservation District board members, 3 </w:t>
      </w:r>
      <w:proofErr w:type="spellStart"/>
      <w:r w:rsidRPr="00307DEA">
        <w:rPr>
          <w:u w:val="single"/>
        </w:rPr>
        <w:t>commenters</w:t>
      </w:r>
      <w:proofErr w:type="spellEnd"/>
      <w:r w:rsidRPr="00307DEA">
        <w:t>)</w:t>
      </w:r>
    </w:p>
    <w:p w:rsidR="00924683" w:rsidRPr="00307DEA" w:rsidRDefault="00924683" w:rsidP="00924683">
      <w:pPr>
        <w:pStyle w:val="5NormalBody"/>
      </w:pPr>
    </w:p>
    <w:p w:rsidR="00924683" w:rsidRPr="00307DEA" w:rsidRDefault="00924683" w:rsidP="0047679C">
      <w:pPr>
        <w:pStyle w:val="Heading4"/>
        <w:numPr>
          <w:ilvl w:val="0"/>
          <w:numId w:val="0"/>
        </w:numPr>
        <w:ind w:left="1080"/>
      </w:pPr>
      <w:r w:rsidRPr="00307DEA">
        <w:t>The fish consumption rate should be consistent in the region</w:t>
      </w:r>
    </w:p>
    <w:p w:rsidR="008B7EBB" w:rsidRPr="00307DEA" w:rsidRDefault="00924683" w:rsidP="008B7EBB">
      <w:pPr>
        <w:ind w:left="432"/>
      </w:pPr>
      <w:r w:rsidRPr="00307DEA">
        <w:t xml:space="preserve"> “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Pr="00307DEA">
        <w:t>rds based on a much lower fish consumption rate and have no stated plans to adopt standards similar to those proposed by DEQ, the proposed rules cannot by themselves prevent fish contamination, but will put Oregon businesses and industries at an economic disadvantage compared to those in bordering states.” (</w:t>
      </w:r>
      <w:r w:rsidRPr="00307DEA">
        <w:rPr>
          <w:u w:val="single"/>
        </w:rPr>
        <w:t>0137 – Clean Water Services</w:t>
      </w:r>
      <w:r w:rsidRPr="00307DEA">
        <w:t>)</w:t>
      </w:r>
      <w:r w:rsidR="008B7EBB" w:rsidRPr="00307DEA">
        <w:t>.  This comment was supported by others. (</w:t>
      </w:r>
      <w:r w:rsidR="008B7EBB" w:rsidRPr="00307DEA">
        <w:rPr>
          <w:u w:val="single"/>
        </w:rPr>
        <w:t>0149 – Water Environment Services</w:t>
      </w:r>
      <w:r w:rsidR="008B7EBB" w:rsidRPr="00307DEA">
        <w:t>)</w:t>
      </w:r>
    </w:p>
    <w:p w:rsidR="00924683" w:rsidRPr="00307DEA" w:rsidRDefault="00924683" w:rsidP="00924683">
      <w:pPr>
        <w:ind w:left="432"/>
      </w:pPr>
    </w:p>
    <w:p w:rsidR="00924683" w:rsidRPr="00307DEA" w:rsidRDefault="00924683" w:rsidP="00924683">
      <w:pPr>
        <w:ind w:left="432"/>
      </w:pPr>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 Ontario, OR</w:t>
      </w:r>
      <w:r w:rsidRPr="00307DEA">
        <w:t>)</w:t>
      </w:r>
    </w:p>
    <w:p w:rsidR="00924683" w:rsidRPr="00307DEA" w:rsidRDefault="00924683" w:rsidP="00924683">
      <w:pPr>
        <w:tabs>
          <w:tab w:val="left" w:pos="9360"/>
        </w:tabs>
        <w:ind w:right="1440"/>
        <w:rPr>
          <w:rStyle w:val="Strong"/>
          <w:rFonts w:ascii="Arial" w:hAnsi="Arial" w:cs="Arial"/>
        </w:rPr>
      </w:pPr>
    </w:p>
    <w:p w:rsidR="00924683" w:rsidRPr="00307DEA" w:rsidRDefault="00D87A6C" w:rsidP="00924683">
      <w:pPr>
        <w:pStyle w:val="5NormalBody"/>
        <w:ind w:right="720"/>
        <w:rPr>
          <w:szCs w:val="22"/>
        </w:rPr>
      </w:pPr>
      <w:r w:rsidRPr="00307DEA">
        <w:rPr>
          <w:b/>
          <w:szCs w:val="22"/>
          <w:u w:val="single"/>
        </w:rPr>
        <w:t>DEQ Response:</w:t>
      </w:r>
      <w:r w:rsidRPr="00307DEA">
        <w:rPr>
          <w:szCs w:val="22"/>
        </w:rPr>
        <w:t xml:space="preserve">  </w:t>
      </w:r>
      <w:r w:rsidR="00924683" w:rsidRPr="00307DEA">
        <w:rPr>
          <w:szCs w:val="22"/>
        </w:rPr>
        <w:t>DEQ recommends using a single statewide consumption rate.  A basin or regional approach presumes people only eat fish caught in basin or region where they live and that fish remain within those identified basins, which is often not the case.  In addition:</w:t>
      </w:r>
    </w:p>
    <w:p w:rsidR="00924683" w:rsidRPr="00307DEA" w:rsidRDefault="00924683" w:rsidP="00924683">
      <w:pPr>
        <w:pStyle w:val="ListParagraph"/>
        <w:numPr>
          <w:ilvl w:val="0"/>
          <w:numId w:val="3"/>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924683" w:rsidRPr="00307DEA" w:rsidRDefault="00924683" w:rsidP="00924683">
      <w:pPr>
        <w:pStyle w:val="ListParagraph"/>
        <w:numPr>
          <w:ilvl w:val="1"/>
          <w:numId w:val="3"/>
        </w:numPr>
        <w:spacing w:after="0" w:line="240" w:lineRule="auto"/>
        <w:ind w:left="720"/>
        <w:contextualSpacing w:val="0"/>
        <w:rPr>
          <w:rFonts w:ascii="Times New Roman" w:hAnsi="Times New Roman" w:cs="Times New Roman"/>
        </w:rPr>
      </w:pPr>
      <w:r w:rsidRPr="00307DEA">
        <w:rPr>
          <w:rFonts w:ascii="Times New Roman" w:hAnsi="Times New Roman" w:cs="Times New Roman"/>
        </w:rPr>
        <w:t>More stringent criteria would apply to lower reaches and main stems of river systems, but upstream contributions of the pollutants would still need to be accounted for and controlled, particularly for persistent pollutants.</w:t>
      </w:r>
    </w:p>
    <w:p w:rsidR="00924683" w:rsidRPr="00307DEA" w:rsidRDefault="00924683" w:rsidP="00924683">
      <w:pPr>
        <w:pStyle w:val="ListParagraph"/>
        <w:ind w:left="0"/>
        <w:rPr>
          <w:rFonts w:ascii="Times New Roman" w:hAnsi="Times New Roman" w:cs="Times New Roman"/>
        </w:rPr>
      </w:pPr>
    </w:p>
    <w:p w:rsidR="00924683" w:rsidRPr="00307DEA" w:rsidRDefault="00924683" w:rsidP="00924683">
      <w:pPr>
        <w:pStyle w:val="ListParagraph"/>
        <w:spacing w:line="240" w:lineRule="auto"/>
        <w:ind w:left="0"/>
        <w:rPr>
          <w:rFonts w:ascii="Times New Roman" w:hAnsi="Times New Roman" w:cs="Times New Roman"/>
        </w:rPr>
      </w:pPr>
      <w:r w:rsidRPr="00307DEA">
        <w:rPr>
          <w:rFonts w:ascii="Times New Roman" w:hAnsi="Times New Roman" w:cs="Times New Roman"/>
        </w:rPr>
        <w:t xml:space="preserve">During the 2004 toxic criteria development, DEQ and the Policy Advisory Committee discussed a possible three-tier approach to setting human health toxics criteria based on varying fish consumption rates.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  The approach was not adopted in 2004 given the complexity of the issues and the concerns stated above. </w:t>
      </w:r>
    </w:p>
    <w:p w:rsidR="00924683" w:rsidRPr="00307DEA" w:rsidRDefault="00924683" w:rsidP="00924683">
      <w:pPr>
        <w:pStyle w:val="5NormalBody"/>
      </w:pPr>
      <w:r w:rsidRPr="00307DEA">
        <w:rPr>
          <w:szCs w:val="22"/>
        </w:rPr>
        <w:t>No changes were made to the proposed rules in response to these comments</w:t>
      </w:r>
      <w:r w:rsidRPr="00307DEA">
        <w:t>.</w:t>
      </w:r>
    </w:p>
    <w:p w:rsidR="00AF7A9D" w:rsidRPr="00307DEA" w:rsidRDefault="00AF7A9D" w:rsidP="00924683">
      <w:pPr>
        <w:pStyle w:val="5NormalBody"/>
      </w:pPr>
    </w:p>
    <w:p w:rsidR="00924683" w:rsidRPr="00307DEA" w:rsidRDefault="00924683" w:rsidP="00924683">
      <w:pPr>
        <w:pStyle w:val="5NormalBody"/>
        <w:rPr>
          <w:rStyle w:val="Strong"/>
          <w:szCs w:val="22"/>
        </w:rPr>
      </w:pPr>
    </w:p>
    <w:p w:rsidR="008B7EBB" w:rsidRPr="00307DEA" w:rsidRDefault="008B7EBB" w:rsidP="008B7EBB">
      <w:pPr>
        <w:pStyle w:val="Heading3"/>
      </w:pPr>
      <w:bookmarkStart w:id="22" w:name="_Toc292267486"/>
      <w:commentRangeStart w:id="23"/>
      <w:r w:rsidRPr="00307DEA">
        <w:t>Proposals for alternate fish consumption rates</w:t>
      </w:r>
      <w:bookmarkEnd w:id="22"/>
    </w:p>
    <w:p w:rsidR="008B7EBB" w:rsidRPr="00307DEA" w:rsidRDefault="008B7EBB" w:rsidP="008B7EBB"/>
    <w:p w:rsidR="008B7EBB" w:rsidRPr="00307DEA" w:rsidRDefault="008B7EBB" w:rsidP="008B7EBB">
      <w:pPr>
        <w:ind w:left="36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8B7EBB" w:rsidRPr="00307DEA" w:rsidRDefault="008B7EBB" w:rsidP="008B7EBB">
      <w:r w:rsidRPr="00307DEA">
        <w:rPr>
          <w:b/>
          <w:u w:val="single"/>
        </w:rPr>
        <w:t>DEQ Response:</w:t>
      </w:r>
      <w:r w:rsidRPr="00307DEA">
        <w:rPr>
          <w:b/>
        </w:rPr>
        <w:t xml:space="preserve"> </w:t>
      </w:r>
      <w:r w:rsidRPr="00307DEA">
        <w:t xml:space="preserve"> DEQ appreciates the </w:t>
      </w:r>
      <w:r w:rsidR="009C732F" w:rsidRPr="00307DEA">
        <w:t xml:space="preserve">effort to propose an alternative.  DEQ </w:t>
      </w:r>
      <w:r w:rsidR="00AF7A9D" w:rsidRPr="00307DEA">
        <w:t>is interested in hearing</w:t>
      </w:r>
      <w:r w:rsidR="009C732F" w:rsidRPr="00307DEA">
        <w:t xml:space="preserve"> how Baker County Commissioners arrived at </w:t>
      </w:r>
      <w:r w:rsidRPr="00307DEA">
        <w:t>the proposed rate of 87.5 grams/day.</w:t>
      </w:r>
    </w:p>
    <w:p w:rsidR="008B7EBB" w:rsidRPr="00307DEA" w:rsidRDefault="008B7EBB" w:rsidP="008B7EBB"/>
    <w:p w:rsidR="00AF7A9D" w:rsidRPr="00307DEA" w:rsidRDefault="00AF7A9D" w:rsidP="00AF7A9D">
      <w:pPr>
        <w:pStyle w:val="Heading4"/>
        <w:numPr>
          <w:ilvl w:val="0"/>
          <w:numId w:val="0"/>
        </w:numPr>
        <w:ind w:left="1080"/>
      </w:pPr>
      <w:r w:rsidRPr="00307DEA">
        <w:t>DEQ should not modify current fish consumption rate</w:t>
      </w:r>
    </w:p>
    <w:p w:rsidR="00AF7A9D" w:rsidRPr="00307DEA" w:rsidRDefault="00AF7A9D" w:rsidP="008B7EBB"/>
    <w:p w:rsidR="008B7EBB" w:rsidRPr="00307DEA" w:rsidRDefault="008B7EBB" w:rsidP="009C732F">
      <w:pPr>
        <w:ind w:left="720"/>
      </w:pPr>
      <w:r w:rsidRPr="00307DEA">
        <w:t xml:space="preserve">A few </w:t>
      </w:r>
      <w:proofErr w:type="spellStart"/>
      <w:r w:rsidRPr="00307DEA">
        <w:t>commenters</w:t>
      </w:r>
      <w:proofErr w:type="spellEnd"/>
      <w:r w:rsidRPr="00307DEA">
        <w:t xml:space="preserve"> suggested that DEQ not modify the </w:t>
      </w:r>
      <w:r w:rsidR="009C732F" w:rsidRPr="00307DEA">
        <w:t xml:space="preserve">current </w:t>
      </w:r>
      <w:r w:rsidRPr="00307DEA">
        <w:t>fish consumption rate.</w:t>
      </w:r>
    </w:p>
    <w:p w:rsidR="008B7EBB" w:rsidRPr="00307DEA" w:rsidRDefault="008B7EBB" w:rsidP="008B7EBB"/>
    <w:p w:rsidR="008B7EBB" w:rsidRPr="00307DEA" w:rsidRDefault="008B7EBB" w:rsidP="008B7EBB">
      <w:pPr>
        <w:ind w:left="720"/>
      </w:pPr>
      <w:r w:rsidRPr="00307DEA">
        <w:t xml:space="preserve">“I think that the DEQ should use the default level of 6.5 </w:t>
      </w:r>
      <w:proofErr w:type="spellStart"/>
      <w:r w:rsidRPr="00307DEA">
        <w:t>gr</w:t>
      </w:r>
      <w:proofErr w:type="spellEnd"/>
      <w:r w:rsidRPr="00307DEA">
        <w:t>/day or 8 oz</w:t>
      </w:r>
      <w:proofErr w:type="gramStart"/>
      <w:r w:rsidRPr="00307DEA">
        <w:t>./</w:t>
      </w:r>
      <w:proofErr w:type="gramEnd"/>
      <w:r w:rsidRPr="00307DEA">
        <w:t>week.  That seems like a much more realistic figure th</w:t>
      </w:r>
      <w:r w:rsidR="009C732F" w:rsidRPr="00307DEA">
        <w:t>a</w:t>
      </w:r>
      <w:r w:rsidRPr="00307DEA">
        <w:t>n the proposed figure of 175 g/day.” (</w:t>
      </w:r>
      <w:r w:rsidRPr="00307DEA">
        <w:rPr>
          <w:u w:val="single"/>
        </w:rPr>
        <w:t xml:space="preserve">0066 – Dave </w:t>
      </w:r>
      <w:proofErr w:type="spellStart"/>
      <w:r w:rsidRPr="00307DEA">
        <w:rPr>
          <w:u w:val="single"/>
        </w:rPr>
        <w:t>Pranger</w:t>
      </w:r>
      <w:proofErr w:type="spellEnd"/>
      <w:r w:rsidRPr="00307DEA">
        <w:rPr>
          <w:u w:val="single"/>
        </w:rPr>
        <w:t>, Morrow County Weed Control Supervisor</w:t>
      </w:r>
      <w:r w:rsidRPr="00307DEA">
        <w:t>)</w:t>
      </w:r>
    </w:p>
    <w:p w:rsidR="008B7EBB" w:rsidRPr="00307DEA" w:rsidRDefault="008B7EBB" w:rsidP="008B7EBB"/>
    <w:p w:rsidR="008B7EBB" w:rsidRPr="00307DEA" w:rsidRDefault="008B7EBB" w:rsidP="008B7EBB">
      <w:r w:rsidRPr="00307DEA">
        <w:rPr>
          <w:b/>
          <w:u w:val="single"/>
        </w:rPr>
        <w:t>DEQ Response:</w:t>
      </w:r>
      <w:r w:rsidRPr="00307DEA">
        <w:t xml:space="preserve"> </w:t>
      </w:r>
      <w:r w:rsidR="00F121B0" w:rsidRPr="00307DEA">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commentRangeEnd w:id="23"/>
    <w:p w:rsidR="008B7EBB" w:rsidRPr="00307DEA" w:rsidRDefault="00F121B0" w:rsidP="00924683">
      <w:pPr>
        <w:pStyle w:val="5NormalBody"/>
        <w:rPr>
          <w:rStyle w:val="Strong"/>
          <w:szCs w:val="22"/>
        </w:rPr>
      </w:pPr>
      <w:r w:rsidRPr="00307DEA">
        <w:rPr>
          <w:rStyle w:val="CommentReference"/>
          <w:rFonts w:eastAsia="Times"/>
        </w:rPr>
        <w:commentReference w:id="23"/>
      </w:r>
    </w:p>
    <w:p w:rsidR="009C732F" w:rsidRPr="00307DEA" w:rsidRDefault="009C732F" w:rsidP="00924683">
      <w:pPr>
        <w:pStyle w:val="5NormalBody"/>
        <w:rPr>
          <w:rStyle w:val="Strong"/>
          <w:szCs w:val="22"/>
        </w:rPr>
      </w:pPr>
    </w:p>
    <w:p w:rsidR="00924683" w:rsidRPr="00307DEA" w:rsidRDefault="00924683" w:rsidP="00924683">
      <w:pPr>
        <w:pStyle w:val="Heading2"/>
      </w:pPr>
      <w:bookmarkStart w:id="24" w:name="_Toc291770384"/>
      <w:bookmarkStart w:id="25" w:name="_Toc292267487"/>
      <w:proofErr w:type="gramStart"/>
      <w:r w:rsidRPr="00307DEA">
        <w:t>1.2</w:t>
      </w:r>
      <w:r w:rsidR="00307DEA">
        <w:t xml:space="preserve"> </w:t>
      </w:r>
      <w:r w:rsidRPr="00307DEA">
        <w:t xml:space="preserve"> Other</w:t>
      </w:r>
      <w:proofErr w:type="gramEnd"/>
      <w:r w:rsidRPr="00307DEA">
        <w:t xml:space="preserve"> Criteria Calculation Variables</w:t>
      </w:r>
      <w:bookmarkEnd w:id="24"/>
      <w:bookmarkEnd w:id="25"/>
    </w:p>
    <w:p w:rsidR="00924683" w:rsidRPr="00307DEA" w:rsidRDefault="00924683" w:rsidP="00924683">
      <w:pPr>
        <w:pStyle w:val="Heading3"/>
        <w:numPr>
          <w:ilvl w:val="0"/>
          <w:numId w:val="0"/>
        </w:numPr>
        <w:ind w:left="360"/>
      </w:pPr>
      <w:bookmarkStart w:id="26" w:name="_Toc291770385"/>
    </w:p>
    <w:p w:rsidR="00924683" w:rsidRPr="00307DEA" w:rsidRDefault="00924683" w:rsidP="007A01C5">
      <w:pPr>
        <w:pStyle w:val="Heading3"/>
        <w:numPr>
          <w:ilvl w:val="0"/>
          <w:numId w:val="11"/>
        </w:numPr>
      </w:pPr>
      <w:bookmarkStart w:id="27" w:name="_Toc292267488"/>
      <w:r w:rsidRPr="00307DEA">
        <w:t>Risk level</w:t>
      </w:r>
      <w:bookmarkEnd w:id="26"/>
      <w:bookmarkEnd w:id="27"/>
    </w:p>
    <w:p w:rsidR="00924683" w:rsidRPr="00307DEA" w:rsidRDefault="00924683" w:rsidP="00924683">
      <w:r w:rsidRPr="00307DEA">
        <w:tab/>
      </w:r>
    </w:p>
    <w:p w:rsidR="00924683" w:rsidRPr="00307DEA" w:rsidRDefault="00924683" w:rsidP="0047679C">
      <w:pPr>
        <w:pStyle w:val="Heading4"/>
        <w:numPr>
          <w:ilvl w:val="0"/>
          <w:numId w:val="0"/>
        </w:numPr>
        <w:ind w:left="1080"/>
      </w:pPr>
      <w:r w:rsidRPr="00307DEA">
        <w:tab/>
      </w:r>
      <w:r w:rsidR="00F1573A" w:rsidRPr="00307DEA">
        <w:t>DEQ</w:t>
      </w:r>
      <w:r w:rsidRPr="00307DEA">
        <w:t xml:space="preserve"> should use a higher risk level to calculate the</w:t>
      </w:r>
      <w:r w:rsidR="0047679C" w:rsidRPr="00307DEA">
        <w:t xml:space="preserve"> criteria</w:t>
      </w:r>
    </w:p>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to ensure that persons who consume relatively large amounts of fish are sufficiently protected.  Conversely, if the selected fish consumption rate is a rate based on persons or groups who consume large amounts of fish compared to the general population, then 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xml:space="preserve">).  The combination of a low risk level and a fish consumption rate based on individuals who consume relatively large amounts of fish, however, results in extraordinarily protective criteria </w:t>
      </w:r>
      <w:proofErr w:type="gramStart"/>
      <w:r w:rsidRPr="00307DEA">
        <w:t>whose</w:t>
      </w:r>
      <w:proofErr w:type="gramEnd"/>
      <w:r w:rsidRPr="00307DEA">
        <w:t xml:space="preserv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xml:space="preserve">) Several </w:t>
      </w:r>
      <w:proofErr w:type="spellStart"/>
      <w:r w:rsidRPr="00307DEA">
        <w:t>commenters</w:t>
      </w:r>
      <w:proofErr w:type="spellEnd"/>
      <w:r w:rsidRPr="00307DEA">
        <w:t xml:space="preserve"> made similar remarks. (</w:t>
      </w:r>
      <w:r w:rsidRPr="00307DEA">
        <w:rPr>
          <w:u w:val="single"/>
        </w:rPr>
        <w:t>0012 – Associated Oregon Industries; 0086 - Northwest Pulp and Paper Association</w:t>
      </w:r>
      <w:r w:rsidRPr="00307DEA">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924683" w:rsidRPr="00307DEA" w:rsidRDefault="00D87A6C" w:rsidP="00924683">
      <w:pPr>
        <w:autoSpaceDE w:val="0"/>
        <w:autoSpaceDN w:val="0"/>
        <w:adjustRightInd w:val="0"/>
      </w:pPr>
      <w:r w:rsidRPr="00307DEA">
        <w:rPr>
          <w:b/>
          <w:u w:val="single"/>
        </w:rPr>
        <w:t>DEQ Response:</w:t>
      </w:r>
      <w:r w:rsidRPr="00307DEA">
        <w:rPr>
          <w:b/>
        </w:rPr>
        <w:t xml:space="preserve"> </w:t>
      </w:r>
      <w:r w:rsidRPr="00307DEA">
        <w:t xml:space="preserve">  </w:t>
      </w:r>
      <w:r w:rsidR="00924683" w:rsidRPr="00307DEA">
        <w:t>DEQ maintains the position that the risk level of 10</w:t>
      </w:r>
      <w:r w:rsidR="00924683" w:rsidRPr="00307DEA">
        <w:rPr>
          <w:vertAlign w:val="superscript"/>
        </w:rPr>
        <w:t>-6</w:t>
      </w:r>
      <w:r w:rsidR="00924683" w:rsidRPr="00307DEA">
        <w:t xml:space="preserve"> (one additional case of cancer in a population of 1,000,000) established for cancer-causing human health toxics should not be changed to a higher risk level.  The 10</w:t>
      </w:r>
      <w:r w:rsidR="00924683" w:rsidRPr="00307DEA">
        <w:rPr>
          <w:vertAlign w:val="superscript"/>
        </w:rPr>
        <w:t>-6</w:t>
      </w:r>
      <w:r w:rsidR="00924683" w:rsidRPr="00307DEA">
        <w:t xml:space="preserve"> risk level has been a consistent policy in DEQ’s environmental programs and is strongly supported by the Environmental Quality Commission (EQC).  </w:t>
      </w:r>
      <w:r w:rsidR="00924683" w:rsidRPr="00307DEA">
        <w:rPr>
          <w:szCs w:val="22"/>
        </w:rPr>
        <w:t xml:space="preserve">EPA’s </w:t>
      </w:r>
      <w:r w:rsidR="00924683" w:rsidRPr="00307DEA">
        <w:rPr>
          <w:i/>
          <w:szCs w:val="22"/>
        </w:rPr>
        <w:t xml:space="preserve">Human Health Criteria Methodology </w:t>
      </w:r>
      <w:r w:rsidR="00924683" w:rsidRPr="00307DEA">
        <w:rPr>
          <w:szCs w:val="22"/>
        </w:rPr>
        <w:t>does allow states to select a risk level of 10</w:t>
      </w:r>
      <w:r w:rsidR="00924683" w:rsidRPr="00307DEA">
        <w:rPr>
          <w:szCs w:val="22"/>
          <w:vertAlign w:val="superscript"/>
        </w:rPr>
        <w:t xml:space="preserve">-5 </w:t>
      </w:r>
      <w:r w:rsidR="00924683" w:rsidRPr="00307DEA">
        <w:rPr>
          <w:szCs w:val="22"/>
        </w:rPr>
        <w:t>for a fish consumption rate based on the general</w:t>
      </w:r>
      <w:r w:rsidR="00924683" w:rsidRPr="00307DEA">
        <w:rPr>
          <w:i/>
          <w:szCs w:val="22"/>
        </w:rPr>
        <w:t xml:space="preserve"> </w:t>
      </w:r>
      <w:r w:rsidR="00924683" w:rsidRPr="00307DEA">
        <w:rPr>
          <w:szCs w:val="22"/>
        </w:rPr>
        <w:t>population if the risk for the most highly exposed subpopulation would not exceed 10</w:t>
      </w:r>
      <w:r w:rsidR="00924683" w:rsidRPr="00307DEA">
        <w:rPr>
          <w:szCs w:val="22"/>
          <w:vertAlign w:val="superscript"/>
        </w:rPr>
        <w:t>-4</w:t>
      </w:r>
      <w:r w:rsidR="00924683" w:rsidRPr="00307DEA">
        <w:rPr>
          <w:szCs w:val="22"/>
        </w:rPr>
        <w:t xml:space="preserve">.  </w:t>
      </w:r>
      <w:r w:rsidR="00924683" w:rsidRPr="00307DEA">
        <w:t>Nonetheless, the EQC may make a policy decision to be more protective.  DEQ notes that roughly half the human health toxics criteria are for carcinogens and therefore use the risk level in their calculation.  The remaining toxic pollutants are primarily considered non-carcinogens and would not be affected by a change in risk level protection.</w:t>
      </w:r>
    </w:p>
    <w:p w:rsidR="00924683" w:rsidRPr="00307DEA" w:rsidRDefault="00924683" w:rsidP="00924683">
      <w:pPr>
        <w:autoSpaceDE w:val="0"/>
        <w:autoSpaceDN w:val="0"/>
        <w:adjustRightInd w:val="0"/>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autoSpaceDE w:val="0"/>
        <w:autoSpaceDN w:val="0"/>
        <w:adjustRightInd w:val="0"/>
        <w:ind w:left="720"/>
      </w:pPr>
    </w:p>
    <w:p w:rsidR="0047679C" w:rsidRPr="00307DEA" w:rsidRDefault="0047679C" w:rsidP="00924683">
      <w:pPr>
        <w:autoSpaceDE w:val="0"/>
        <w:autoSpaceDN w:val="0"/>
        <w:adjustRightInd w:val="0"/>
        <w:ind w:left="720"/>
      </w:pPr>
    </w:p>
    <w:p w:rsidR="00924683" w:rsidRPr="00307DEA" w:rsidRDefault="00924683" w:rsidP="0047679C">
      <w:pPr>
        <w:pStyle w:val="Heading4"/>
        <w:numPr>
          <w:ilvl w:val="0"/>
          <w:numId w:val="0"/>
        </w:numPr>
        <w:ind w:left="1080"/>
      </w:pPr>
      <w:r w:rsidRPr="00307DEA">
        <w:t>DEQ should have used probabilistic, rather th</w:t>
      </w:r>
      <w:r w:rsidR="0047679C" w:rsidRPr="00307DEA">
        <w:t>an simplistic, risk assessment</w:t>
      </w:r>
      <w:r w:rsidRPr="00307DEA">
        <w:t xml:space="preserve"> </w:t>
      </w:r>
    </w:p>
    <w:p w:rsidR="00924683" w:rsidRPr="00307DEA" w:rsidRDefault="00924683" w:rsidP="00924683">
      <w:pPr>
        <w:autoSpaceDE w:val="0"/>
        <w:autoSpaceDN w:val="0"/>
        <w:adjustRightInd w:val="0"/>
        <w:ind w:left="72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Pr="00307DEA">
        <w:rPr>
          <w:u w:val="single"/>
        </w:rPr>
        <w:t>0101 – SLR International Corporation</w:t>
      </w:r>
      <w:r w:rsidRPr="00307DEA">
        <w:t>)</w:t>
      </w:r>
    </w:p>
    <w:p w:rsidR="00924683" w:rsidRPr="00307DEA" w:rsidRDefault="00924683" w:rsidP="00924683">
      <w:pPr>
        <w:autoSpaceDE w:val="0"/>
        <w:autoSpaceDN w:val="0"/>
        <w:adjustRightInd w:val="0"/>
      </w:pPr>
    </w:p>
    <w:p w:rsidR="0047679C" w:rsidRPr="00307DEA" w:rsidRDefault="0047679C" w:rsidP="00924683">
      <w:pPr>
        <w:autoSpaceDE w:val="0"/>
        <w:autoSpaceDN w:val="0"/>
        <w:adjustRightInd w:val="0"/>
      </w:pPr>
    </w:p>
    <w:p w:rsidR="009D2AC7" w:rsidRPr="00307DEA" w:rsidRDefault="00924683" w:rsidP="009D2AC7">
      <w:pPr>
        <w:rPr>
          <w:szCs w:val="22"/>
        </w:rPr>
      </w:pPr>
      <w:r w:rsidRPr="00307DEA">
        <w:rPr>
          <w:b/>
          <w:szCs w:val="22"/>
          <w:highlight w:val="yellow"/>
          <w:u w:val="single"/>
        </w:rPr>
        <w:t>DEQ Response:</w:t>
      </w:r>
      <w:r w:rsidR="0047679C" w:rsidRPr="00307DEA">
        <w:rPr>
          <w:b/>
          <w:szCs w:val="22"/>
          <w:highlight w:val="yellow"/>
        </w:rPr>
        <w:t xml:space="preserve">  </w:t>
      </w:r>
      <w:r w:rsidR="009D2AC7" w:rsidRPr="00307DEA">
        <w:rPr>
          <w:rStyle w:val="CommentReference"/>
          <w:sz w:val="22"/>
          <w:szCs w:val="22"/>
          <w:highlight w:val="yellow"/>
        </w:rPr>
        <w:commentReference w:id="28"/>
      </w:r>
      <w:r w:rsidR="009D2AC7" w:rsidRPr="00307DEA">
        <w:rPr>
          <w:szCs w:val="22"/>
        </w:rPr>
        <w:t xml:space="preserve">  DEQ acknowledges these points in principle </w:t>
      </w:r>
      <w:r w:rsidR="00E504BC" w:rsidRPr="00307DEA">
        <w:rPr>
          <w:szCs w:val="22"/>
        </w:rPr>
        <w:t xml:space="preserve">and appreciates all suggestions, </w:t>
      </w:r>
      <w:r w:rsidR="009D2AC7" w:rsidRPr="00307DEA">
        <w:rPr>
          <w:szCs w:val="22"/>
        </w:rPr>
        <w:t>but points out that there are practical limitations</w:t>
      </w:r>
      <w:r w:rsidR="00E504BC" w:rsidRPr="00307DEA">
        <w:rPr>
          <w:szCs w:val="22"/>
        </w:rPr>
        <w:t xml:space="preserve"> and </w:t>
      </w:r>
      <w:r w:rsidR="009D2AC7" w:rsidRPr="00307DEA">
        <w:rPr>
          <w:szCs w:val="22"/>
        </w:rPr>
        <w:t xml:space="preserve">difficulties with using such an approach for statewide numeric water quality standards.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p>
    <w:p w:rsidR="00924683" w:rsidRPr="00307DEA" w:rsidRDefault="00924683" w:rsidP="00924683"/>
    <w:p w:rsidR="00924683" w:rsidRPr="00307DEA" w:rsidRDefault="00924683" w:rsidP="00924683"/>
    <w:p w:rsidR="00924683" w:rsidRPr="00307DEA" w:rsidRDefault="00924683" w:rsidP="005F0197">
      <w:pPr>
        <w:pStyle w:val="Heading2"/>
      </w:pPr>
      <w:bookmarkStart w:id="29" w:name="_Toc292267489"/>
      <w:bookmarkStart w:id="30" w:name="_Toc291245039"/>
      <w:r w:rsidRPr="00307DEA">
        <w:t>1.3 Toxics in the Environment</w:t>
      </w:r>
      <w:bookmarkEnd w:id="29"/>
      <w:r w:rsidRPr="00307DEA">
        <w:t xml:space="preserve"> </w:t>
      </w:r>
    </w:p>
    <w:p w:rsidR="00924683" w:rsidRPr="00307DEA" w:rsidRDefault="00924683" w:rsidP="00924683">
      <w:pPr>
        <w:pStyle w:val="Heading3"/>
        <w:numPr>
          <w:ilvl w:val="0"/>
          <w:numId w:val="0"/>
        </w:numPr>
      </w:pPr>
    </w:p>
    <w:p w:rsidR="00924683" w:rsidRPr="00307DEA" w:rsidRDefault="00924683" w:rsidP="007A01C5">
      <w:pPr>
        <w:pStyle w:val="Heading3"/>
        <w:numPr>
          <w:ilvl w:val="0"/>
          <w:numId w:val="12"/>
        </w:numPr>
        <w:rPr>
          <w:rStyle w:val="Strong"/>
          <w:b/>
          <w:bCs/>
        </w:rPr>
      </w:pPr>
      <w:bookmarkStart w:id="31" w:name="_Toc292267490"/>
      <w:r w:rsidRPr="00307DEA">
        <w:rPr>
          <w:rStyle w:val="Strong"/>
          <w:b/>
          <w:bCs/>
        </w:rPr>
        <w:t>Documented presence of toxic contaminants in Oregon’s fish &amp; health effects</w:t>
      </w:r>
      <w:bookmarkEnd w:id="30"/>
      <w:bookmarkEnd w:id="31"/>
    </w:p>
    <w:p w:rsidR="00924683" w:rsidRPr="00307DEA" w:rsidRDefault="00924683" w:rsidP="00924683">
      <w:pPr>
        <w:ind w:left="720"/>
      </w:pPr>
    </w:p>
    <w:p w:rsidR="00924683" w:rsidRPr="00307DEA" w:rsidRDefault="00924683" w:rsidP="0047679C">
      <w:r w:rsidRPr="00307DEA">
        <w:t xml:space="preserve">Some </w:t>
      </w:r>
      <w:proofErr w:type="spellStart"/>
      <w:r w:rsidRPr="00307DEA">
        <w:t>commenters</w:t>
      </w:r>
      <w:proofErr w:type="spellEnd"/>
      <w:r w:rsidRPr="00307DEA">
        <w:t xml:space="preserve"> stated that the presence of toxic contaminants in Oregon’s fish is well-documented.</w:t>
      </w:r>
    </w:p>
    <w:p w:rsidR="00924683" w:rsidRPr="00307DEA" w:rsidRDefault="00924683" w:rsidP="00924683"/>
    <w:p w:rsidR="00924683" w:rsidRPr="00307DEA" w:rsidRDefault="00924683" w:rsidP="00924683">
      <w:pPr>
        <w:ind w:left="720"/>
        <w:rPr>
          <w:u w:val="single"/>
        </w:rPr>
      </w:pPr>
      <w:r w:rsidRPr="00307DEA">
        <w:t>“The science showing the presence of various toxic contaminants in many fish species throughout Oregon and the Pacific Northwest is also sound. The studies and reports documenting all the facts are reliable and convincing.” (</w:t>
      </w:r>
      <w:r w:rsidRPr="00307DEA">
        <w:rPr>
          <w:u w:val="single"/>
        </w:rPr>
        <w:t>0085 – Confederated Tribes of the Umatilla Indian Reservation</w:t>
      </w:r>
      <w:r w:rsidRPr="00307DEA">
        <w:t>)</w:t>
      </w:r>
    </w:p>
    <w:p w:rsidR="00924683" w:rsidRPr="00307DEA" w:rsidRDefault="00924683" w:rsidP="00924683">
      <w:pPr>
        <w:ind w:left="720"/>
        <w:rPr>
          <w:u w:val="single"/>
        </w:rPr>
      </w:pPr>
    </w:p>
    <w:p w:rsidR="00924683" w:rsidRPr="00307DEA" w:rsidRDefault="00924683" w:rsidP="00924683">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w:t>
      </w:r>
      <w:proofErr w:type="spellStart"/>
      <w:r w:rsidRPr="00307DEA">
        <w:t>i</w:t>
      </w:r>
      <w:proofErr w:type="spellEnd"/>
      <w:r w:rsidRPr="00307DEA">
        <w:t>]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924683" w:rsidRPr="00307DEA" w:rsidRDefault="00924683" w:rsidP="00924683">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924683" w:rsidRPr="00307DEA" w:rsidRDefault="00924683" w:rsidP="00924683">
      <w:pPr>
        <w:ind w:left="720"/>
      </w:pPr>
      <w:r w:rsidRPr="00307DEA">
        <w:t xml:space="preserve">The CRITFC study is not alone is demonstrating the serious problem of toxic contamination in our state’s </w:t>
      </w:r>
      <w:proofErr w:type="spellStart"/>
      <w:r w:rsidRPr="00307DEA">
        <w:t>waterbodies</w:t>
      </w:r>
      <w:proofErr w:type="spellEnd"/>
      <w:r w:rsidRPr="00307DEA">
        <w:t xml:space="preserve">.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w:t>
      </w:r>
      <w:proofErr w:type="spellStart"/>
      <w:r w:rsidRPr="00307DEA">
        <w:t>organochlorine</w:t>
      </w:r>
      <w:proofErr w:type="spellEnd"/>
      <w:r w:rsidRPr="00307DEA">
        <w:t xml:space="preserve"> pesticides such as DDT.”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r w:rsidRPr="00307DEA">
        <w:t xml:space="preserve"> </w:t>
      </w:r>
    </w:p>
    <w:p w:rsidR="00924683" w:rsidRPr="00307DEA" w:rsidRDefault="00924683" w:rsidP="00924683"/>
    <w:p w:rsidR="00924683" w:rsidRPr="00307DEA" w:rsidRDefault="00D87A6C" w:rsidP="00924683">
      <w:r w:rsidRPr="00307DEA">
        <w:rPr>
          <w:b/>
          <w:u w:val="single"/>
        </w:rPr>
        <w:t>DEQ Response:</w:t>
      </w:r>
      <w:r w:rsidR="0047679C" w:rsidRPr="00307DEA">
        <w:t xml:space="preserve">  </w:t>
      </w:r>
      <w:r w:rsidR="00924683" w:rsidRPr="00307DEA">
        <w:rPr>
          <w:szCs w:val="22"/>
        </w:rPr>
        <w:t>DEQ acknowledges the comments highlighting the presence of some of the same toxic pollutants in state waters, sediment and fish that are addressed by the revisions to the human health criteria. DEQ also acknowledges that additional data and information is needed to fully understand the origin, fate and transport of these pollutants in the ecosystem and their effects on human health.  We share the goal to reduce toxics in Oregon’s environment and acknowledge the need for additional efforts in this area for pollutants that have numeric water quality criteria as well as for those that do not.</w:t>
      </w:r>
    </w:p>
    <w:p w:rsidR="00924683" w:rsidRPr="00307DEA" w:rsidRDefault="00924683" w:rsidP="00924683"/>
    <w:p w:rsidR="00AF7A9D" w:rsidRPr="00307DEA" w:rsidRDefault="00AF7A9D" w:rsidP="00AF7A9D">
      <w:pPr>
        <w:pStyle w:val="Heading3"/>
        <w:numPr>
          <w:ilvl w:val="0"/>
          <w:numId w:val="0"/>
        </w:numPr>
        <w:ind w:left="360"/>
        <w:rPr>
          <w:highlight w:val="green"/>
        </w:rPr>
      </w:pPr>
    </w:p>
    <w:p w:rsidR="009C732F" w:rsidRPr="00307DEA" w:rsidRDefault="009C732F" w:rsidP="009C732F">
      <w:pPr>
        <w:pStyle w:val="Heading3"/>
      </w:pPr>
      <w:bookmarkStart w:id="32" w:name="_Toc292267491"/>
      <w:r w:rsidRPr="00307DEA">
        <w:t>Use alternate methods to protect those with high fish consumption rates</w:t>
      </w:r>
      <w:bookmarkEnd w:id="32"/>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C732F" w:rsidRPr="00307DEA" w:rsidRDefault="009C732F" w:rsidP="009C732F">
      <w:r w:rsidRPr="00307DEA">
        <w:rPr>
          <w:b/>
          <w:u w:val="single"/>
        </w:rPr>
        <w:t>DEQ Response</w:t>
      </w:r>
      <w:r w:rsidRPr="00307DEA">
        <w:rPr>
          <w:b/>
        </w:rPr>
        <w:t>:</w:t>
      </w:r>
      <w:r w:rsidRPr="00307DEA">
        <w:t xml:space="preserve"> DEQ agrees that certain preparation methods may help reduce the amount of toxi</w:t>
      </w:r>
      <w:r w:rsidR="009D2AC7" w:rsidRPr="00307DEA">
        <w:t>c pollutant</w:t>
      </w:r>
      <w:r w:rsidRPr="00307DEA">
        <w:t>s ingested by consuming fish</w:t>
      </w:r>
      <w:r w:rsidR="009D2AC7" w:rsidRPr="00307DEA">
        <w:t xml:space="preserve"> and that this would be good practice where fish are known to be contaminated.  However, </w:t>
      </w:r>
      <w:r w:rsidRPr="00307DEA">
        <w:t>DEQ</w:t>
      </w:r>
      <w:r w:rsidR="009D2AC7" w:rsidRPr="00307DEA">
        <w:t>’s policy goal and our responsibility under the federal Clean Water Act is to establish</w:t>
      </w:r>
      <w:r w:rsidRPr="00307DEA">
        <w:t xml:space="preserve"> water quality standards </w:t>
      </w:r>
      <w:r w:rsidR="009D2AC7" w:rsidRPr="00307DEA">
        <w:t xml:space="preserve">that </w:t>
      </w:r>
      <w:r w:rsidRPr="00307DEA">
        <w:t xml:space="preserve">protect beneficial uses of the State’s waters, </w:t>
      </w:r>
      <w:r w:rsidR="009D2AC7" w:rsidRPr="00307DEA">
        <w:t>including the ability of people to consume</w:t>
      </w:r>
      <w:r w:rsidRPr="00307DEA">
        <w:t xml:space="preserve"> fish</w:t>
      </w:r>
      <w:r w:rsidR="009D2AC7" w:rsidRPr="00307DEA">
        <w:t xml:space="preserve"> on a regular basis</w:t>
      </w:r>
      <w:r w:rsidRPr="00307DEA">
        <w:t xml:space="preserve">.  </w:t>
      </w:r>
    </w:p>
    <w:p w:rsidR="00924683" w:rsidRPr="00307DEA" w:rsidRDefault="00924683"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AF7A9D" w:rsidRPr="00307DEA" w:rsidRDefault="00AF7A9D" w:rsidP="00924683">
      <w:pPr>
        <w:rPr>
          <w:rFonts w:ascii="Arial" w:hAnsi="Arial" w:cs="Arial"/>
          <w:b/>
          <w:sz w:val="24"/>
          <w:szCs w:val="24"/>
        </w:rPr>
      </w:pPr>
    </w:p>
    <w:p w:rsidR="00924683" w:rsidRPr="00307DEA" w:rsidRDefault="00924683" w:rsidP="0047679C">
      <w:pPr>
        <w:pStyle w:val="Heading3"/>
        <w:rPr>
          <w:rStyle w:val="Strong"/>
          <w:b/>
        </w:rPr>
      </w:pPr>
      <w:bookmarkStart w:id="33" w:name="_Toc292267492"/>
      <w:commentRangeStart w:id="34"/>
      <w:r w:rsidRPr="00307DEA">
        <w:rPr>
          <w:rStyle w:val="Strong"/>
          <w:b/>
        </w:rPr>
        <w:t>Revised criteria will not result in environmental benefit</w:t>
      </w:r>
      <w:commentRangeEnd w:id="34"/>
      <w:r w:rsidR="00AF7A9D" w:rsidRPr="00307DEA">
        <w:rPr>
          <w:rStyle w:val="CommentReference"/>
          <w:rFonts w:ascii="Times New Roman" w:eastAsia="Times" w:hAnsi="Times New Roman" w:cs="Times New Roman"/>
          <w:b w:val="0"/>
          <w:bCs w:val="0"/>
        </w:rPr>
        <w:commentReference w:id="34"/>
      </w:r>
      <w:bookmarkEnd w:id="33"/>
    </w:p>
    <w:p w:rsidR="00924683" w:rsidRPr="00307DEA" w:rsidRDefault="00924683" w:rsidP="00924683">
      <w:pPr>
        <w:rPr>
          <w:rFonts w:ascii="Arial" w:hAnsi="Arial" w:cs="Arial"/>
          <w:b/>
          <w:sz w:val="24"/>
          <w:szCs w:val="24"/>
        </w:rPr>
      </w:pPr>
    </w:p>
    <w:p w:rsidR="00924683" w:rsidRPr="00307DEA" w:rsidRDefault="00924683" w:rsidP="0047679C">
      <w:r w:rsidRPr="00307DEA">
        <w:t xml:space="preserve">Many </w:t>
      </w:r>
      <w:proofErr w:type="spellStart"/>
      <w:r w:rsidRPr="00307DEA">
        <w:t>commenters</w:t>
      </w:r>
      <w:proofErr w:type="spellEnd"/>
      <w:r w:rsidRPr="00307DEA">
        <w:t xml:space="preserve"> questioned whether a higher fish consumption rate would result in any environmental benefit.  (</w:t>
      </w:r>
      <w:r w:rsidR="00F1573A" w:rsidRPr="00307DEA">
        <w:rPr>
          <w:u w:val="single"/>
        </w:rPr>
        <w:t>0190</w:t>
      </w:r>
      <w:r w:rsidRPr="00307DEA">
        <w:rPr>
          <w:u w:val="single"/>
        </w:rPr>
        <w:t xml:space="preserve"> - Karla Kay Edwards, Cascade Policy Institute</w:t>
      </w:r>
      <w:proofErr w:type="gramStart"/>
      <w:r w:rsidRPr="00307DEA">
        <w:rPr>
          <w:u w:val="single"/>
        </w:rPr>
        <w:t>;  0137</w:t>
      </w:r>
      <w:proofErr w:type="gramEnd"/>
      <w:r w:rsidRPr="00307DEA">
        <w:rPr>
          <w:u w:val="single"/>
        </w:rPr>
        <w:t xml:space="preserve"> – Clean Water Services</w:t>
      </w:r>
      <w:r w:rsidRPr="00307DEA">
        <w:t>)</w:t>
      </w:r>
    </w:p>
    <w:p w:rsidR="00924683" w:rsidRPr="00307DEA" w:rsidRDefault="00924683" w:rsidP="00924683">
      <w:pPr>
        <w:ind w:left="360"/>
      </w:pPr>
    </w:p>
    <w:p w:rsidR="00924683" w:rsidRPr="00307DEA" w:rsidRDefault="00924683" w:rsidP="00924683">
      <w:pPr>
        <w:ind w:left="36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 Ontario, OR</w:t>
      </w:r>
      <w:r w:rsidRPr="00307DEA">
        <w:t xml:space="preserve">)  </w:t>
      </w:r>
    </w:p>
    <w:p w:rsidR="00924683" w:rsidRPr="00307DEA" w:rsidRDefault="00924683" w:rsidP="00924683">
      <w:pPr>
        <w:tabs>
          <w:tab w:val="left" w:pos="9360"/>
        </w:tabs>
        <w:ind w:left="720"/>
      </w:pPr>
    </w:p>
    <w:p w:rsidR="00924683" w:rsidRPr="00307DEA" w:rsidRDefault="00924683" w:rsidP="00924683">
      <w:pPr>
        <w:tabs>
          <w:tab w:val="left" w:pos="9360"/>
        </w:tabs>
        <w:ind w:left="360"/>
      </w:pPr>
      <w:r w:rsidRPr="00307DEA">
        <w:t xml:space="preserve">“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w:t>
      </w:r>
      <w:proofErr w:type="gramStart"/>
      <w:r w:rsidRPr="00307DEA">
        <w:t>key</w:t>
      </w:r>
      <w:proofErr w:type="gramEnd"/>
      <w:r w:rsidRPr="00307DEA">
        <w:t xml:space="preserve">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924683" w:rsidRPr="00307DEA">
        <w:t xml:space="preserve">DEQ uses water quality standards to control the amount of pollution facilities are permitted to discharge into waters of the state and to promote the use of management practices to prevent or reduce the run off of pollution from the land into Oregon waters.  In addition, DEQ uses standards to develop TMDLs.  In a TMDL process, all the sources of the pollutant are identified and a plan for reducing the pollutant is developed.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t>DEQ acknowledges that changing the water quality standards alone will not eliminate toxics already in the environment or pollutants coming from sources beyond our control.  DEQ agrees that these situations should be considered as we implement the criteria (See also the sections of this document on implementation below).  While water quality standards and permitting have a role in controlling pollution, additional work beyond these programs is needed to reduce toxics in Oregon’s environment.</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Pr="00307DEA" w:rsidRDefault="00924683" w:rsidP="00924683"/>
    <w:p w:rsidR="00AF7A9D" w:rsidRPr="00307DEA" w:rsidRDefault="00AF7A9D" w:rsidP="00924683"/>
    <w:p w:rsidR="00924683" w:rsidRPr="00307DEA" w:rsidRDefault="00924683" w:rsidP="00A55555">
      <w:pPr>
        <w:pStyle w:val="Heading3"/>
      </w:pPr>
      <w:bookmarkStart w:id="35" w:name="_Toc292267493"/>
      <w:r w:rsidRPr="00307DEA">
        <w:t>Reducing Toxics in Fish</w:t>
      </w:r>
      <w:bookmarkEnd w:id="35"/>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924683" w:rsidRPr="00307DEA" w:rsidRDefault="00D87A6C" w:rsidP="00924683">
      <w:pPr>
        <w:pStyle w:val="5NormalBody"/>
      </w:pPr>
      <w:r w:rsidRPr="00307DEA">
        <w:rPr>
          <w:b/>
          <w:u w:val="single"/>
        </w:rPr>
        <w:t>DEQ Response:</w:t>
      </w:r>
      <w:r w:rsidRPr="00307DEA">
        <w:t xml:space="preserve">  </w:t>
      </w:r>
      <w:r w:rsidR="00924683" w:rsidRPr="00307DEA">
        <w:t xml:space="preserve"> DEQ acknowledges this comment.  DEQ must establish water quality criteria for Oregon under the Clean Water Act and control the additional discharge of pollutants into waters of the state.  However, DEQ agrees with the predicament and potential trade off that is well-stated above.  One way DEQ is attempting to address this potential situation in implementing the federal Clean Water Act programs is to provide tools or mechanisms in our implementation of the criteria that allow us to </w:t>
      </w:r>
      <w:proofErr w:type="gramStart"/>
      <w:r w:rsidR="00924683" w:rsidRPr="00307DEA">
        <w:t>avoid  a</w:t>
      </w:r>
      <w:proofErr w:type="gramEnd"/>
      <w:r w:rsidR="00924683" w:rsidRPr="00307DEA">
        <w:t xml:space="preserve"> situation where great expense will be incurred that will have no environmental benefit while other opportunities for toxics reduction are missed due to lack of funding or program focus.</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5C2FE7" w:rsidRPr="00307DEA" w:rsidRDefault="005C2FE7" w:rsidP="0074616E">
      <w:pPr>
        <w:tabs>
          <w:tab w:val="left" w:pos="9360"/>
        </w:tabs>
      </w:pPr>
    </w:p>
    <w:p w:rsidR="00F1573A" w:rsidRPr="00307DEA" w:rsidRDefault="00F1573A" w:rsidP="00A55555">
      <w:pPr>
        <w:pStyle w:val="Heading3"/>
      </w:pPr>
      <w:bookmarkStart w:id="36" w:name="_Toc292267494"/>
      <w:r w:rsidRPr="00307DEA">
        <w:t>Effects of Multiple Contaminants</w:t>
      </w:r>
      <w:bookmarkEnd w:id="36"/>
    </w:p>
    <w:p w:rsidR="00A55555" w:rsidRPr="00307DEA" w:rsidRDefault="00A55555" w:rsidP="00A55555"/>
    <w:p w:rsidR="00F1573A" w:rsidRPr="00307DEA" w:rsidRDefault="00F1573A" w:rsidP="00A55555">
      <w:r w:rsidRPr="00307DEA">
        <w:t>DEQ received two comments that DEQ needs to consider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Pr="00307DE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 Eugene, OR</w:t>
      </w:r>
      <w:r w:rsidRPr="00307DEA">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 xml:space="preserve">DEQ acknowledges the </w:t>
      </w:r>
      <w:proofErr w:type="spellStart"/>
      <w:r w:rsidR="00E1247A" w:rsidRPr="00307DEA">
        <w:t>commenters</w:t>
      </w:r>
      <w:proofErr w:type="spellEnd"/>
      <w:r w:rsidR="00E1247A" w:rsidRPr="00307DEA">
        <w:t xml:space="preserve"> concerns.  These suggestions are beyond the scope of the proposed rule, which revises Oregon’s water quality criteria for individual </w:t>
      </w:r>
      <w:r w:rsidR="00F1573A" w:rsidRPr="00307DEA">
        <w:t xml:space="preserve">toxics </w:t>
      </w:r>
      <w:r w:rsidR="00E1247A" w:rsidRPr="00307DEA">
        <w:t xml:space="preserve">pollutants </w:t>
      </w:r>
      <w:r w:rsidR="00F1573A" w:rsidRPr="00307DEA">
        <w:t xml:space="preserve">consistent with EPA’s human health methodology.  </w:t>
      </w:r>
      <w:r w:rsidR="00E1247A" w:rsidRPr="00307DEA">
        <w:t xml:space="preserve">There are safety factors built into the methodology and DEQ has made some conservative choices in revising the criteria.  DEQ recognizes the need for caution and for toxics reduction efforts </w:t>
      </w:r>
      <w:proofErr w:type="spellStart"/>
      <w:r w:rsidR="00E1247A" w:rsidRPr="00307DEA">
        <w:t>beyod</w:t>
      </w:r>
      <w:proofErr w:type="spellEnd"/>
      <w:r w:rsidR="00E1247A" w:rsidRPr="00307DEA">
        <w:t xml:space="preserve"> the water quality criteria and for pollutants, such as many current use pesticides that have no criteria.</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AF7A9D" w:rsidRPr="00307DEA" w:rsidRDefault="00AF7A9D" w:rsidP="00297DA4">
      <w:pPr>
        <w:autoSpaceDE w:val="0"/>
        <w:autoSpaceDN w:val="0"/>
        <w:adjustRightInd w:val="0"/>
        <w:rPr>
          <w:u w:val="single"/>
        </w:rPr>
      </w:pPr>
    </w:p>
    <w:p w:rsidR="00961671" w:rsidRPr="00307DEA" w:rsidRDefault="00961671" w:rsidP="00A55555">
      <w:pPr>
        <w:pStyle w:val="Heading3"/>
        <w:rPr>
          <w:rStyle w:val="Strong"/>
          <w:b/>
          <w:bCs/>
        </w:rPr>
      </w:pPr>
      <w:bookmarkStart w:id="37" w:name="_Toc292267495"/>
      <w:r w:rsidRPr="00307DEA">
        <w:rPr>
          <w:rStyle w:val="Strong"/>
          <w:b/>
          <w:bCs/>
        </w:rPr>
        <w:t>DEQ should document linkage between human health and these toxins</w:t>
      </w:r>
      <w:bookmarkEnd w:id="37"/>
      <w:r w:rsidRPr="00307DEA">
        <w:rPr>
          <w:rStyle w:val="Strong"/>
          <w:b/>
          <w:bCs/>
        </w:rPr>
        <w:t xml:space="preserve"> </w:t>
      </w:r>
    </w:p>
    <w:p w:rsidR="00961671" w:rsidRPr="00307DEA" w:rsidRDefault="00961671" w:rsidP="00961671"/>
    <w:p w:rsidR="00961671" w:rsidRPr="00307DEA" w:rsidRDefault="00961671" w:rsidP="00A55555">
      <w:r w:rsidRPr="00307DEA">
        <w:t xml:space="preserve">Several </w:t>
      </w:r>
      <w:proofErr w:type="spellStart"/>
      <w:r w:rsidRPr="00307DEA">
        <w:t>commenters</w:t>
      </w:r>
      <w:proofErr w:type="spellEnd"/>
      <w:r w:rsidRPr="00307DEA">
        <w:t xml:space="preserve"> suggested that DEQ collect additional information about the linkage between toxic pollutants and human health concerns.</w:t>
      </w:r>
    </w:p>
    <w:p w:rsidR="00961671" w:rsidRPr="00307DEA" w:rsidRDefault="00961671" w:rsidP="00961671"/>
    <w:p w:rsidR="00961671" w:rsidRPr="00307DEA" w:rsidRDefault="00961671" w:rsidP="00961671">
      <w:pPr>
        <w:ind w:left="720"/>
        <w:rPr>
          <w:u w:val="single"/>
        </w:rPr>
      </w:pPr>
      <w:r w:rsidRPr="00307DEA">
        <w:t xml:space="preserve"> “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 xml:space="preserve">“…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t>
      </w:r>
      <w:proofErr w:type="spellStart"/>
      <w:r w:rsidRPr="00307DEA">
        <w:t>waterbodies</w:t>
      </w:r>
      <w:proofErr w:type="spellEnd"/>
      <w:r w:rsidRPr="00307DEA">
        <w:t>.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961671" w:rsidRPr="00307DEA" w:rsidRDefault="00961671" w:rsidP="00961671">
      <w:pPr>
        <w:ind w:left="720"/>
        <w:rPr>
          <w:highlight w:val="yellow"/>
        </w:rPr>
      </w:pPr>
    </w:p>
    <w:p w:rsidR="00961671" w:rsidRPr="00307DEA" w:rsidRDefault="00961671" w:rsidP="00961671">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 Ontario, OR</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961671" w:rsidP="00961671">
      <w:pPr>
        <w:ind w:left="720"/>
      </w:pPr>
      <w:r w:rsidRPr="00307DEA">
        <w:t>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fact that contaminants are present in fish, the information would allow people more informed decisions regarding the consequences of dietary choices.” (</w:t>
      </w:r>
      <w:r w:rsidRPr="00307DEA">
        <w:rPr>
          <w:u w:val="single"/>
        </w:rPr>
        <w:t>0101 – SLR International Corporation</w:t>
      </w:r>
      <w:r w:rsidRPr="00307DEA">
        <w:t>)</w:t>
      </w:r>
    </w:p>
    <w:p w:rsidR="00961671" w:rsidRPr="00307DEA" w:rsidRDefault="00961671" w:rsidP="00961671">
      <w:pPr>
        <w:ind w:left="720"/>
      </w:pPr>
    </w:p>
    <w:p w:rsidR="00961671" w:rsidRPr="00307DEA" w:rsidRDefault="00961671" w:rsidP="00961671">
      <w:pPr>
        <w:ind w:left="720"/>
      </w:pPr>
      <w:r w:rsidRPr="00307DEA">
        <w:t xml:space="preserve">“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w:t>
      </w:r>
      <w:proofErr w:type="spellStart"/>
      <w:r w:rsidRPr="00307DEA">
        <w:t>stormwater</w:t>
      </w:r>
      <w:proofErr w:type="spellEnd"/>
      <w:r w:rsidRPr="00307DEA">
        <w:t xml:space="preserve">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961671" w:rsidRPr="00307DEA" w:rsidRDefault="00961671" w:rsidP="00961671"/>
    <w:p w:rsidR="00961671" w:rsidRPr="00307DEA" w:rsidRDefault="00961671" w:rsidP="00961671">
      <w:pPr>
        <w:autoSpaceDE w:val="0"/>
        <w:autoSpaceDN w:val="0"/>
        <w:adjustRightInd w:val="0"/>
      </w:pPr>
      <w:r w:rsidRPr="00307DEA">
        <w:rPr>
          <w:b/>
          <w:u w:val="single"/>
        </w:rPr>
        <w:t>DEQ Response:</w:t>
      </w:r>
      <w:r w:rsidRPr="00307DEA">
        <w:rPr>
          <w:b/>
        </w:rPr>
        <w:t xml:space="preserve"> </w:t>
      </w:r>
      <w:r w:rsidR="00AF7A9D" w:rsidRPr="00307DEA">
        <w:t xml:space="preserve"> </w:t>
      </w:r>
      <w:r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things that live in the water the majority of the time. There are variations among people, including their susceptibility and sensitivity to effects (e.g., children and women of child-bearing age, the </w:t>
      </w:r>
      <w:proofErr w:type="spellStart"/>
      <w:r w:rsidRPr="00307DEA">
        <w:t>immuno</w:t>
      </w:r>
      <w:proofErr w:type="spellEnd"/>
      <w:r w:rsidRPr="00307DEA">
        <w:t>-suppressed) and the activities people undertake resulting in exposures to pollutants.  Generally, data does not exist for DEQ or scientists to evaluate every exposure scenario, which is one reason why targeting “the average Oregonian” isn’t enough.</w:t>
      </w:r>
      <w:r w:rsidRPr="00307DEA">
        <w:rPr>
          <w:sz w:val="24"/>
          <w:szCs w:val="24"/>
        </w:rPr>
        <w:t xml:space="preserve"> </w:t>
      </w:r>
    </w:p>
    <w:p w:rsidR="00961671" w:rsidRPr="00307DEA" w:rsidRDefault="00961671" w:rsidP="00961671">
      <w:pPr>
        <w:autoSpaceDE w:val="0"/>
        <w:autoSpaceDN w:val="0"/>
        <w:adjustRightInd w:val="0"/>
      </w:pPr>
    </w:p>
    <w:p w:rsidR="00961671" w:rsidRPr="00307DEA" w:rsidRDefault="00961671" w:rsidP="00961671">
      <w:pPr>
        <w:autoSpaceDE w:val="0"/>
        <w:autoSpaceDN w:val="0"/>
        <w:adjustRightInd w:val="0"/>
      </w:pPr>
      <w:r w:rsidRPr="00307DEA">
        <w:t>DEQ relies on EPA’s extensive toxicological data profiles and associated scientific studies to develop criteria for toxic chemicals. EPA evaluates studies and identifies the levels at which adverse effects are likely to occur (effects other than cancer) and the relationship between the level of exposure to a pollutant and the increase in risk of contracting cancer. DEQ’s criteria are based on these extensive scientific evaluations.</w:t>
      </w:r>
    </w:p>
    <w:p w:rsidR="00961671" w:rsidRPr="00307DEA" w:rsidRDefault="00961671" w:rsidP="00961671">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Pr="00307DEA" w:rsidRDefault="00961671" w:rsidP="00297DA4">
      <w:pPr>
        <w:autoSpaceDE w:val="0"/>
        <w:autoSpaceDN w:val="0"/>
        <w:adjustRightInd w:val="0"/>
        <w:rPr>
          <w:u w:val="single"/>
        </w:rPr>
      </w:pPr>
    </w:p>
    <w:p w:rsidR="0060333B" w:rsidRPr="00307DEA" w:rsidRDefault="0060333B" w:rsidP="0060333B"/>
    <w:p w:rsidR="00460B44" w:rsidRPr="00307DEA" w:rsidRDefault="003E307D" w:rsidP="005F0197">
      <w:pPr>
        <w:pStyle w:val="Heading2"/>
      </w:pPr>
      <w:bookmarkStart w:id="38" w:name="_Toc292267496"/>
      <w:proofErr w:type="gramStart"/>
      <w:r w:rsidRPr="00307DEA">
        <w:rPr>
          <w:rStyle w:val="Strong"/>
          <w:b/>
          <w:bCs/>
        </w:rPr>
        <w:t xml:space="preserve">1.4  </w:t>
      </w:r>
      <w:r w:rsidR="00460B44" w:rsidRPr="00307DEA">
        <w:rPr>
          <w:rStyle w:val="Strong"/>
          <w:b/>
          <w:bCs/>
        </w:rPr>
        <w:t>Comments</w:t>
      </w:r>
      <w:proofErr w:type="gramEnd"/>
      <w:r w:rsidR="00460B44" w:rsidRPr="00307DEA">
        <w:rPr>
          <w:rStyle w:val="Strong"/>
          <w:b/>
          <w:bCs/>
        </w:rPr>
        <w:t xml:space="preserve"> on Table 40</w:t>
      </w:r>
      <w:bookmarkEnd w:id="38"/>
    </w:p>
    <w:p w:rsidR="009E7C9E" w:rsidRPr="00307DEA"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Pr="00307DEA">
        <w:rPr>
          <w:szCs w:val="22"/>
        </w:rPr>
        <w:t>.</w:t>
      </w:r>
    </w:p>
    <w:p w:rsidR="009E7C9E" w:rsidRPr="00307DEA" w:rsidRDefault="009E7C9E" w:rsidP="009E7C9E">
      <w:pPr>
        <w:autoSpaceDE w:val="0"/>
        <w:autoSpaceDN w:val="0"/>
        <w:adjustRightInd w:val="0"/>
        <w:ind w:left="720"/>
        <w:rPr>
          <w:szCs w:val="22"/>
        </w:rPr>
      </w:pPr>
      <w:commentRangeStart w:id="39"/>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 xml:space="preserve">The criteria for carcinogens are annual average concentrations, and the criteria for </w:t>
      </w:r>
      <w:proofErr w:type="spellStart"/>
      <w:r w:rsidRPr="00307DEA">
        <w:rPr>
          <w:szCs w:val="22"/>
          <w:u w:val="single"/>
        </w:rPr>
        <w:t>noncarcinogens</w:t>
      </w:r>
      <w:proofErr w:type="spellEnd"/>
      <w:r w:rsidRPr="00307DEA">
        <w:rPr>
          <w:szCs w:val="22"/>
          <w:u w:val="single"/>
        </w:rPr>
        <w:t xml:space="preserve"> are 30-day average concentrations.</w:t>
      </w:r>
      <w:r w:rsidRPr="00307DEA">
        <w:rPr>
          <w:szCs w:val="22"/>
        </w:rPr>
        <w:t xml:space="preserve"> Values in Table 40 are applicable to all waters of the state</w:t>
      </w:r>
      <w:r w:rsidRPr="00307DEA">
        <w:rPr>
          <w:szCs w:val="22"/>
          <w:u w:val="single"/>
        </w:rPr>
        <w:t xml:space="preserve">, other than </w:t>
      </w:r>
      <w:proofErr w:type="spellStart"/>
      <w:r w:rsidRPr="00307DEA">
        <w:rPr>
          <w:szCs w:val="22"/>
          <w:u w:val="single"/>
        </w:rPr>
        <w:t>waterbodies</w:t>
      </w:r>
      <w:proofErr w:type="spellEnd"/>
      <w:r w:rsidRPr="00307DEA">
        <w:rPr>
          <w:szCs w:val="22"/>
          <w:u w:val="single"/>
        </w:rPr>
        <w:t xml:space="preserve"> that convey only </w:t>
      </w:r>
      <w:proofErr w:type="spellStart"/>
      <w:r w:rsidRPr="00307DEA">
        <w:rPr>
          <w:szCs w:val="22"/>
          <w:u w:val="single"/>
        </w:rPr>
        <w:t>stormwater</w:t>
      </w:r>
      <w:proofErr w:type="spellEnd"/>
      <w:r w:rsidRPr="00307DEA">
        <w:rPr>
          <w:szCs w:val="22"/>
          <w:u w:val="single"/>
        </w:rPr>
        <w:t xml:space="preserve"> and wastewater, that are</w:t>
      </w:r>
      <w:r w:rsidRPr="00307DEA">
        <w:rPr>
          <w:szCs w:val="22"/>
        </w:rPr>
        <w:t xml:space="preserve"> designated for fishing (organism only) or domestic water supply (water + organism) uses and are expressed as micrograms per liter (</w:t>
      </w:r>
      <w:proofErr w:type="spellStart"/>
      <w:r w:rsidRPr="00307DEA">
        <w:rPr>
          <w:szCs w:val="22"/>
        </w:rPr>
        <w:t>μg</w:t>
      </w:r>
      <w:proofErr w:type="spellEnd"/>
      <w:r w:rsidRPr="00307DEA">
        <w:rPr>
          <w:szCs w:val="22"/>
        </w:rPr>
        <w:t xml:space="preserve">/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r w:rsidRPr="00307DEA">
        <w:t>(</w:t>
      </w:r>
      <w:r w:rsidRPr="00307DEA">
        <w:rPr>
          <w:u w:val="single"/>
        </w:rPr>
        <w:t>0079 – Oregon Water Quality Standards Group</w:t>
      </w:r>
      <w:r w:rsidRPr="00307DEA">
        <w:t>)</w:t>
      </w:r>
      <w:commentRangeEnd w:id="39"/>
      <w:r w:rsidR="00B320E2" w:rsidRPr="00307DEA">
        <w:rPr>
          <w:rStyle w:val="CommentReference"/>
        </w:rPr>
        <w:commentReference w:id="39"/>
      </w:r>
    </w:p>
    <w:p w:rsidR="009E7C9E" w:rsidRPr="00307DEA" w:rsidRDefault="009E7C9E" w:rsidP="009E7C9E">
      <w:pPr>
        <w:pStyle w:val="5NormalBody"/>
      </w:pPr>
    </w:p>
    <w:p w:rsidR="000862C4" w:rsidRPr="00307DEA" w:rsidRDefault="000862C4" w:rsidP="000862C4">
      <w:pPr>
        <w:ind w:left="720"/>
        <w:rPr>
          <w:strike/>
        </w:rPr>
      </w:pPr>
      <w:r w:rsidRPr="00307DEA">
        <w:rPr>
          <w:strike/>
        </w:rPr>
        <w:t>Suggested language:</w:t>
      </w:r>
    </w:p>
    <w:p w:rsidR="000862C4" w:rsidRPr="00307DEA" w:rsidRDefault="000862C4" w:rsidP="000862C4">
      <w:pPr>
        <w:autoSpaceDE w:val="0"/>
        <w:autoSpaceDN w:val="0"/>
        <w:adjustRightInd w:val="0"/>
        <w:ind w:left="720"/>
        <w:rPr>
          <w:strike/>
          <w:szCs w:val="22"/>
        </w:rPr>
      </w:pPr>
      <w:r w:rsidRPr="00307DEA">
        <w:rPr>
          <w:strike/>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The criteria for carcinogens are annual average concentrations, and the criteria for </w:t>
      </w:r>
      <w:proofErr w:type="spellStart"/>
      <w:r w:rsidRPr="00307DEA">
        <w:rPr>
          <w:strike/>
          <w:szCs w:val="22"/>
        </w:rPr>
        <w:t>noncarcinogens</w:t>
      </w:r>
      <w:proofErr w:type="spellEnd"/>
      <w:r w:rsidRPr="00307DEA">
        <w:rPr>
          <w:strike/>
          <w:szCs w:val="22"/>
        </w:rPr>
        <w:t xml:space="preserve"> are 30-day average concentrations.  </w:t>
      </w:r>
    </w:p>
    <w:p w:rsidR="000862C4" w:rsidRPr="00307DEA" w:rsidRDefault="000862C4" w:rsidP="000862C4">
      <w:pPr>
        <w:tabs>
          <w:tab w:val="left" w:pos="9360"/>
        </w:tabs>
        <w:rPr>
          <w:rStyle w:val="Strong"/>
          <w:rFonts w:ascii="Arial" w:hAnsi="Arial" w:cs="Arial"/>
        </w:rPr>
      </w:pPr>
    </w:p>
    <w:p w:rsidR="00460B44" w:rsidRPr="00307DEA" w:rsidRDefault="001968D7" w:rsidP="00460B44">
      <w:pPr>
        <w:pStyle w:val="5NormalBody"/>
      </w:pPr>
      <w:r w:rsidRPr="00307DEA">
        <w:t xml:space="preserve">Some </w:t>
      </w:r>
      <w:proofErr w:type="spellStart"/>
      <w:r w:rsidRPr="00307DEA">
        <w:t>commenters</w:t>
      </w:r>
      <w:proofErr w:type="spellEnd"/>
      <w:r w:rsidRPr="00307DEA">
        <w:t xml:space="preserve"> made specific suggestions regarding proposed revisions to Table 40.</w:t>
      </w:r>
    </w:p>
    <w:p w:rsidR="001968D7" w:rsidRPr="00307DEA" w:rsidRDefault="001968D7" w:rsidP="00460B44">
      <w:pPr>
        <w:pStyle w:val="5NormalBody"/>
      </w:pPr>
    </w:p>
    <w:p w:rsidR="00460B44" w:rsidRPr="00307DEA"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w:t>
      </w:r>
      <w:proofErr w:type="spellStart"/>
      <w:r w:rsidRPr="00307DEA">
        <w:t>methylmercury</w:t>
      </w:r>
      <w:proofErr w:type="spellEnd"/>
      <w:r w:rsidRPr="00307DEA">
        <w:t xml:space="preserve">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w:t>
      </w:r>
      <w:proofErr w:type="spellStart"/>
      <w:r w:rsidRPr="00307DEA">
        <w:t>methylmercury’s</w:t>
      </w:r>
      <w:proofErr w:type="spellEnd"/>
      <w:r w:rsidRPr="00307DEA">
        <w:t xml:space="preserve"> criteria value than the units used for the other pollutant criteria. </w:t>
      </w:r>
    </w:p>
    <w:p w:rsidR="00460B44" w:rsidRPr="00307DEA" w:rsidRDefault="00460B44" w:rsidP="001968D7">
      <w:pPr>
        <w:pStyle w:val="5NormalBody"/>
        <w:ind w:left="1440"/>
      </w:pPr>
      <w:r w:rsidRPr="00307DEA">
        <w:t xml:space="preserve">2- The same as specific comment 1 but applied to page 56 of 59 last </w:t>
      </w:r>
      <w:proofErr w:type="gramStart"/>
      <w:r w:rsidRPr="00307DEA">
        <w:t>line</w:t>
      </w:r>
      <w:proofErr w:type="gramEnd"/>
      <w:r w:rsidRPr="00307DEA">
        <w:t xml:space="preserve"> – </w:t>
      </w:r>
      <w:proofErr w:type="spellStart"/>
      <w:r w:rsidRPr="00307DEA">
        <w:t>methylmercury</w:t>
      </w:r>
      <w:proofErr w:type="spellEnd"/>
      <w:r w:rsidRPr="00307DEA">
        <w:t>.”</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436F1B" w:rsidRPr="00307DEA" w:rsidRDefault="00436F1B" w:rsidP="001968D7">
      <w:pPr>
        <w:pStyle w:val="5NormalBody"/>
        <w:ind w:left="720"/>
      </w:pPr>
    </w:p>
    <w:p w:rsidR="00436F1B" w:rsidRPr="00307DEA" w:rsidRDefault="002F6EF8" w:rsidP="00436F1B">
      <w:pPr>
        <w:pStyle w:val="5NormalBody"/>
      </w:pPr>
      <w:r w:rsidRPr="00307DEA">
        <w:rPr>
          <w:b/>
          <w:highlight w:val="yellow"/>
          <w:u w:val="single"/>
        </w:rPr>
        <w:t>DEQ Response:</w:t>
      </w:r>
      <w:r w:rsidR="000B269E" w:rsidRPr="00307DEA">
        <w:rPr>
          <w:b/>
        </w:rPr>
        <w:t xml:space="preserve"> </w:t>
      </w:r>
      <w:r w:rsidR="00436F1B" w:rsidRPr="00307DEA">
        <w:t xml:space="preserve">DEQ agrees that the units for the </w:t>
      </w:r>
      <w:proofErr w:type="spellStart"/>
      <w:r w:rsidR="00436F1B" w:rsidRPr="00307DEA">
        <w:t>methylmercury</w:t>
      </w:r>
      <w:proofErr w:type="spellEnd"/>
      <w:r w:rsidR="00436F1B" w:rsidRPr="00307DEA">
        <w:t xml:space="preserve"> criterion can be more explicit than is currently displayed.  DEQ has added “mg/kg” next to the criterion in Table 40.  The units were not added to the table on page 56 because this table will not be included as part of th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460B44" w:rsidRPr="00307DEA" w:rsidRDefault="00460B44" w:rsidP="00B320E2">
      <w:pPr>
        <w:pStyle w:val="5NormalBody"/>
        <w:rPr>
          <w:u w:val="single"/>
        </w:rPr>
      </w:pPr>
    </w:p>
    <w:p w:rsidR="00B320E2" w:rsidRPr="00307DEA" w:rsidRDefault="00B320E2" w:rsidP="00B320E2">
      <w:pPr>
        <w:pStyle w:val="Heading4"/>
        <w:numPr>
          <w:ilvl w:val="0"/>
          <w:numId w:val="0"/>
        </w:numPr>
        <w:ind w:left="1080"/>
      </w:pPr>
      <w:r w:rsidRPr="00307DEA">
        <w:t>Clarification regarding Table 40 language</w:t>
      </w:r>
    </w:p>
    <w:p w:rsidR="00460B44" w:rsidRPr="00307DEA" w:rsidRDefault="00460B44" w:rsidP="001968D7">
      <w:pPr>
        <w:ind w:left="720"/>
      </w:pPr>
      <w:r w:rsidRPr="00307DEA">
        <w:t xml:space="preserve">“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w:t>
      </w:r>
      <w:proofErr w:type="gramStart"/>
      <w:r w:rsidRPr="00307DEA">
        <w:t>that are</w:t>
      </w:r>
      <w:proofErr w:type="gramEnd"/>
      <w:r w:rsidRPr="00307DEA">
        <w:t xml:space="preserve"> already very conservatively protective of human health.</w:t>
      </w:r>
    </w:p>
    <w:p w:rsidR="000862C4" w:rsidRPr="00307DEA" w:rsidRDefault="000862C4" w:rsidP="00B320E2">
      <w:pPr>
        <w:ind w:left="1440"/>
      </w:pPr>
      <w:r w:rsidRPr="00307DEA">
        <w:t>Suggested language:</w:t>
      </w:r>
    </w:p>
    <w:p w:rsidR="000862C4" w:rsidRPr="00307DEA" w:rsidRDefault="000862C4" w:rsidP="00B320E2">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The criteria for carcinogens are annual average concentrations, and the criteria for </w:t>
      </w:r>
      <w:proofErr w:type="spellStart"/>
      <w:r w:rsidRPr="00307DEA">
        <w:rPr>
          <w:szCs w:val="22"/>
        </w:rPr>
        <w:t>noncarcinogens</w:t>
      </w:r>
      <w:proofErr w:type="spellEnd"/>
      <w:r w:rsidRPr="00307DEA">
        <w:rPr>
          <w:szCs w:val="22"/>
        </w:rPr>
        <w:t xml:space="preserve"> are </w:t>
      </w:r>
      <w:r w:rsidR="00B320E2" w:rsidRPr="00307DEA">
        <w:rPr>
          <w:szCs w:val="22"/>
        </w:rPr>
        <w:t>30-day average concentrations.</w:t>
      </w:r>
      <w:r w:rsidR="00B320E2" w:rsidRPr="00307DEA">
        <w:t>” (</w:t>
      </w:r>
      <w:r w:rsidR="00B320E2" w:rsidRPr="00307DEA">
        <w:rPr>
          <w:u w:val="single"/>
        </w:rPr>
        <w:t>0079 – Oregon Water Quality Standards Group</w:t>
      </w:r>
      <w:r w:rsidR="00B320E2" w:rsidRPr="00307DEA">
        <w:t>)</w:t>
      </w:r>
    </w:p>
    <w:p w:rsidR="000862C4" w:rsidRPr="00307DEA" w:rsidRDefault="000862C4" w:rsidP="000862C4">
      <w:pPr>
        <w:tabs>
          <w:tab w:val="left" w:pos="9360"/>
        </w:tabs>
        <w:rPr>
          <w:rStyle w:val="Strong"/>
          <w:rFonts w:ascii="Arial" w:hAnsi="Arial" w:cs="Arial"/>
        </w:rPr>
      </w:pPr>
    </w:p>
    <w:p w:rsidR="000862C4" w:rsidRPr="00307DEA" w:rsidRDefault="00D87A6C" w:rsidP="000862C4">
      <w:pPr>
        <w:pStyle w:val="5NormalBody"/>
      </w:pPr>
      <w:r w:rsidRPr="00307DEA">
        <w:rPr>
          <w:b/>
          <w:u w:val="single"/>
        </w:rPr>
        <w:t>DEQ Response:</w:t>
      </w:r>
      <w:r w:rsidRPr="00307DEA">
        <w:rPr>
          <w:b/>
        </w:rPr>
        <w:t xml:space="preserve">   </w:t>
      </w:r>
      <w:r w:rsidR="000862C4" w:rsidRPr="00307DEA">
        <w:t>DEQ agrees that the proposed language accompanying Proposed Table 40 and in the Toxics Substance provision could be misleading if literally interpreted, but the agency does not agree that the suggested language proposed by the commenter should replace current language.  This proposed language was carried over from both Table 20 and Table 33A which comprise Oregon’s current toxics criteria.  Although DEQ generally agrees that the human health criteria are not to be exceeded, programs administered under the Clean Water Act may implement the criteria differently.  For this reason, DEQ removed the potentially misleading language and instead, added language clarifying that the concentration for each pollutant listed in Table 40 was derived to protect Oregonians from potential adverse health impacts associated with long-term consumption of toxic substances contained in fish, shellfish, and water.</w:t>
      </w:r>
    </w:p>
    <w:p w:rsidR="000862C4" w:rsidRPr="00307DEA" w:rsidRDefault="000862C4" w:rsidP="000862C4">
      <w:pPr>
        <w:pStyle w:val="5NormalBody"/>
      </w:pPr>
    </w:p>
    <w:p w:rsidR="000862C4" w:rsidRPr="00307DEA" w:rsidRDefault="000862C4" w:rsidP="000862C4">
      <w:pPr>
        <w:pStyle w:val="5NormalBody"/>
        <w:rPr>
          <w:rFonts w:ascii="Arial" w:hAnsi="Arial" w:cs="Arial"/>
        </w:rPr>
      </w:pPr>
      <w:r w:rsidRPr="00307DEA">
        <w:t>Changes were made to this rule based on these comments.</w:t>
      </w:r>
      <w:r w:rsidRPr="00307DEA">
        <w:rPr>
          <w:rFonts w:ascii="Arial" w:hAnsi="Arial" w:cs="Arial"/>
        </w:rPr>
        <w:t xml:space="preserve">  </w:t>
      </w:r>
    </w:p>
    <w:p w:rsidR="000862C4" w:rsidRPr="00307DEA" w:rsidRDefault="000862C4" w:rsidP="00460B44">
      <w:pPr>
        <w:pStyle w:val="5NormalBody"/>
        <w:rPr>
          <w:u w:val="single"/>
        </w:rPr>
      </w:pPr>
    </w:p>
    <w:p w:rsidR="00460B44" w:rsidRPr="00307DEA" w:rsidRDefault="00460B44" w:rsidP="00460B44">
      <w:pPr>
        <w:tabs>
          <w:tab w:val="left" w:pos="9360"/>
        </w:tabs>
        <w:rPr>
          <w:rStyle w:val="Strong"/>
          <w:rFonts w:ascii="Arial" w:hAnsi="Arial" w:cs="Arial"/>
        </w:rPr>
      </w:pPr>
    </w:p>
    <w:p w:rsidR="00AB3CD0" w:rsidRPr="00307DEA" w:rsidRDefault="00F46979" w:rsidP="00F46979">
      <w:pPr>
        <w:pStyle w:val="Heading2"/>
        <w:rPr>
          <w:rStyle w:val="Strong"/>
          <w:b/>
          <w:bCs/>
          <w:szCs w:val="22"/>
        </w:rPr>
      </w:pPr>
      <w:bookmarkStart w:id="40" w:name="_Toc292267497"/>
      <w:proofErr w:type="gramStart"/>
      <w:r w:rsidRPr="00307DEA">
        <w:rPr>
          <w:rStyle w:val="Strong"/>
          <w:b/>
          <w:bCs/>
          <w:szCs w:val="22"/>
        </w:rPr>
        <w:t>1.</w:t>
      </w:r>
      <w:r w:rsidR="003E307D" w:rsidRPr="00307DEA">
        <w:rPr>
          <w:rStyle w:val="Strong"/>
          <w:b/>
          <w:bCs/>
          <w:szCs w:val="22"/>
        </w:rPr>
        <w:t>5</w:t>
      </w:r>
      <w:r w:rsidRPr="00307DEA">
        <w:rPr>
          <w:rStyle w:val="Strong"/>
          <w:b/>
          <w:bCs/>
          <w:szCs w:val="22"/>
        </w:rPr>
        <w:t xml:space="preserve">  </w:t>
      </w:r>
      <w:r w:rsidR="00AB3CD0" w:rsidRPr="00307DEA">
        <w:rPr>
          <w:rStyle w:val="Strong"/>
          <w:b/>
          <w:bCs/>
          <w:szCs w:val="22"/>
        </w:rPr>
        <w:t>Comments</w:t>
      </w:r>
      <w:proofErr w:type="gramEnd"/>
      <w:r w:rsidR="00AB3CD0" w:rsidRPr="00307DEA">
        <w:rPr>
          <w:rStyle w:val="Strong"/>
          <w:b/>
          <w:bCs/>
          <w:szCs w:val="22"/>
        </w:rPr>
        <w:t xml:space="preserve"> regarding specific criteria (values or absence/presence</w:t>
      </w:r>
      <w:r w:rsidR="00197673" w:rsidRPr="00307DEA">
        <w:rPr>
          <w:rStyle w:val="Strong"/>
          <w:b/>
          <w:bCs/>
          <w:szCs w:val="22"/>
        </w:rPr>
        <w:t xml:space="preserve"> of specific chemicals</w:t>
      </w:r>
      <w:r w:rsidR="00AB3CD0" w:rsidRPr="00307DEA">
        <w:rPr>
          <w:rStyle w:val="Strong"/>
          <w:b/>
          <w:bCs/>
          <w:szCs w:val="22"/>
        </w:rPr>
        <w:t>)</w:t>
      </w:r>
      <w:bookmarkEnd w:id="40"/>
    </w:p>
    <w:p w:rsidR="00684590" w:rsidRPr="00307DEA" w:rsidRDefault="00684590" w:rsidP="00684A98">
      <w:pPr>
        <w:tabs>
          <w:tab w:val="left" w:pos="9360"/>
        </w:tabs>
      </w:pPr>
    </w:p>
    <w:p w:rsidR="00F46979" w:rsidRPr="00307DEA" w:rsidRDefault="00F46979" w:rsidP="00307DEA">
      <w:pPr>
        <w:pStyle w:val="Heading3"/>
        <w:numPr>
          <w:ilvl w:val="0"/>
          <w:numId w:val="45"/>
        </w:numPr>
        <w:rPr>
          <w:rStyle w:val="Strong"/>
          <w:b/>
        </w:rPr>
      </w:pPr>
      <w:bookmarkStart w:id="41" w:name="_Toc292267498"/>
      <w:r w:rsidRPr="00307DEA">
        <w:rPr>
          <w:rStyle w:val="Strong"/>
          <w:b/>
        </w:rPr>
        <w:t>Mercury</w:t>
      </w:r>
      <w:bookmarkEnd w:id="41"/>
      <w:r w:rsidR="00197673" w:rsidRPr="00307DEA">
        <w:rPr>
          <w:rStyle w:val="Strong"/>
          <w:b/>
        </w:rPr>
        <w:t xml:space="preserve"> </w:t>
      </w:r>
    </w:p>
    <w:p w:rsidR="00F46979" w:rsidRPr="00307DEA" w:rsidRDefault="00F46979" w:rsidP="00080D97">
      <w:pPr>
        <w:pStyle w:val="Heading4"/>
        <w:numPr>
          <w:ilvl w:val="0"/>
          <w:numId w:val="0"/>
        </w:numPr>
        <w:ind w:left="1080"/>
      </w:pPr>
      <w:commentRangeStart w:id="42"/>
      <w:r w:rsidRPr="00307DEA">
        <w:t xml:space="preserve">Implementation Plan for </w:t>
      </w:r>
      <w:r w:rsidR="005C2FE7" w:rsidRPr="00307DEA">
        <w:t>methyl mercury</w:t>
      </w:r>
      <w:commentRangeEnd w:id="42"/>
      <w:r w:rsidR="00EF5969" w:rsidRPr="00307DEA">
        <w:rPr>
          <w:rStyle w:val="CommentReference"/>
          <w:rFonts w:ascii="Times New Roman" w:eastAsia="Times" w:hAnsi="Times New Roman" w:cs="Times New Roman"/>
          <w:b w:val="0"/>
        </w:rPr>
        <w:commentReference w:id="42"/>
      </w:r>
    </w:p>
    <w:p w:rsidR="00F729AE" w:rsidRPr="00307DEA" w:rsidRDefault="00F729AE" w:rsidP="00F729AE">
      <w:r w:rsidRPr="00307DEA">
        <w:t xml:space="preserve">Some </w:t>
      </w:r>
      <w:proofErr w:type="spellStart"/>
      <w:r w:rsidRPr="00307DEA">
        <w:t>commenters</w:t>
      </w:r>
      <w:proofErr w:type="spellEnd"/>
      <w:r w:rsidRPr="00307DEA">
        <w:t xml:space="preserve"> questioned how DEQ will implement the proposed criterion for methyl mercury.</w:t>
      </w:r>
    </w:p>
    <w:p w:rsidR="005C2FE7" w:rsidRPr="00307DEA" w:rsidRDefault="005C2FE7" w:rsidP="00F729AE">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 xml:space="preserve">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w:t>
      </w:r>
      <w:proofErr w:type="spellStart"/>
      <w:r w:rsidRPr="00307DEA">
        <w:t>ug</w:t>
      </w:r>
      <w:proofErr w:type="spellEnd"/>
      <w:r w:rsidRPr="00307DEA">
        <w:t>/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 Redmond, OR</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w:t>
      </w:r>
      <w:proofErr w:type="spellStart"/>
      <w:r w:rsidRPr="00307DEA">
        <w:rPr>
          <w:bCs/>
          <w:spacing w:val="-1"/>
          <w:szCs w:val="22"/>
        </w:rPr>
        <w:t>methylmercury</w:t>
      </w:r>
      <w:proofErr w:type="spellEnd"/>
      <w:r w:rsidRPr="00307DEA">
        <w:rPr>
          <w:bCs/>
          <w:spacing w:val="-1"/>
          <w:szCs w:val="22"/>
        </w:rPr>
        <w:t xml:space="preserve">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426626" w:rsidRPr="00307DEA" w:rsidRDefault="00426626" w:rsidP="00F729AE">
      <w:pPr>
        <w:ind w:left="720"/>
      </w:pPr>
      <w:r w:rsidRPr="00307DEA">
        <w:t xml:space="preserve">“Based on our review of your submission, EPA is assuming that the </w:t>
      </w:r>
      <w:proofErr w:type="spellStart"/>
      <w:r w:rsidRPr="00307DEA">
        <w:t>methylmercury</w:t>
      </w:r>
      <w:proofErr w:type="spellEnd"/>
      <w:r w:rsidRPr="00307DEA">
        <w:t xml:space="preserve"> criterion of 0.040 mg/kg will be implemented using the fish tissue residue concentration without a water column translation. As the proposed </w:t>
      </w:r>
      <w:proofErr w:type="spellStart"/>
      <w:r w:rsidRPr="00307DEA">
        <w:t>methylmercury</w:t>
      </w:r>
      <w:proofErr w:type="spellEnd"/>
      <w:r w:rsidRPr="00307DEA">
        <w:t xml:space="preserve"> criterion is expressed as a fish tissue concentration as opposed to a water column value, EPA has specific comments regarding the implementation of ODEQ's proposed </w:t>
      </w:r>
      <w:proofErr w:type="spellStart"/>
      <w:r w:rsidRPr="00307DEA">
        <w:t>methylmercury</w:t>
      </w:r>
      <w:proofErr w:type="spellEnd"/>
      <w:r w:rsidRPr="00307DEA">
        <w:t xml:space="preserve"> criterion. If ODEQ does not have such a plan at the time of submission, we recommend that your submittal contain information on how ODEQ plans to implement the criterion.</w:t>
      </w:r>
    </w:p>
    <w:p w:rsidR="00426626" w:rsidRPr="00307DEA" w:rsidRDefault="00426626" w:rsidP="00F729AE">
      <w:pPr>
        <w:ind w:left="720"/>
      </w:pPr>
      <w:r w:rsidRPr="00307DEA">
        <w:t xml:space="preserve">EPA encourages ODEQ to develop an implementation plan for tissue based criterion for </w:t>
      </w:r>
      <w:proofErr w:type="spellStart"/>
      <w:r w:rsidRPr="00307DEA">
        <w:t>methylmercury</w:t>
      </w:r>
      <w:proofErr w:type="spellEnd"/>
      <w:r w:rsidRPr="00307DEA">
        <w:t xml:space="preserve">. When ODEQ develops implementation guidance, EPA recommends that ODEQ take public comment on their draft plan for implementation of the </w:t>
      </w:r>
      <w:proofErr w:type="spellStart"/>
      <w:r w:rsidRPr="00307DEA">
        <w:t>methylmercury</w:t>
      </w:r>
      <w:proofErr w:type="spellEnd"/>
      <w:r w:rsidRPr="00307DEA">
        <w:t xml:space="preserve"> criterion. This is consistent with pages 21-22 of EPA's April 2010 Guidance for Implementing the January 2001 </w:t>
      </w:r>
      <w:proofErr w:type="spellStart"/>
      <w:r w:rsidRPr="00307DEA">
        <w:t>Methylmercury</w:t>
      </w:r>
      <w:proofErr w:type="spellEnd"/>
      <w:r w:rsidRPr="00307DEA">
        <w:t xml:space="preserve"> Water Quality Criterion.” (</w:t>
      </w:r>
      <w:r w:rsidRPr="00307DEA">
        <w:rPr>
          <w:u w:val="single"/>
        </w:rPr>
        <w:t>0083 – U.S. Environmental Protection Agency, Region 10</w:t>
      </w:r>
      <w:r w:rsidRPr="00307DEA">
        <w:t>)</w:t>
      </w:r>
    </w:p>
    <w:p w:rsidR="005C2FE7" w:rsidRPr="00307DEA" w:rsidRDefault="005C2FE7" w:rsidP="005C2FE7"/>
    <w:p w:rsidR="00326F76" w:rsidRPr="00307DEA" w:rsidRDefault="002F6EF8" w:rsidP="00326F76">
      <w:r w:rsidRPr="00307DEA">
        <w:rPr>
          <w:b/>
          <w:u w:val="single"/>
        </w:rPr>
        <w:t>DEQ Response:</w:t>
      </w:r>
      <w:r w:rsidR="0054077C" w:rsidRPr="00307DEA">
        <w:rPr>
          <w:b/>
        </w:rPr>
        <w:t xml:space="preserve"> </w:t>
      </w:r>
      <w:r w:rsidR="00A55555" w:rsidRPr="00307DEA">
        <w:rPr>
          <w:b/>
        </w:rPr>
        <w:t xml:space="preserve"> </w:t>
      </w:r>
      <w:r w:rsidR="00326F76" w:rsidRPr="00307DEA">
        <w:t xml:space="preserve">In January 2001, EPA published human health water quality criteria for </w:t>
      </w:r>
      <w:proofErr w:type="spellStart"/>
      <w:r w:rsidR="00326F76" w:rsidRPr="00307DEA">
        <w:t>methylmercury</w:t>
      </w:r>
      <w:proofErr w:type="spellEnd"/>
      <w:r w:rsidR="00326F76" w:rsidRPr="00307DEA">
        <w:t xml:space="preserve"> because this organic form of mercury is considered to be the greatest risk to human health.  Because the primary human route of exposure to </w:t>
      </w:r>
      <w:proofErr w:type="spellStart"/>
      <w:r w:rsidR="00326F76" w:rsidRPr="00307DEA">
        <w:t>methylmercury</w:t>
      </w:r>
      <w:proofErr w:type="spellEnd"/>
      <w:r w:rsidR="00326F76" w:rsidRPr="00307DEA">
        <w:t xml:space="preserve"> is through contaminated fish and shellfish the criterion for </w:t>
      </w:r>
      <w:proofErr w:type="spellStart"/>
      <w:r w:rsidR="00326F76" w:rsidRPr="00307DEA">
        <w:t>methylmercury</w:t>
      </w:r>
      <w:proofErr w:type="spellEnd"/>
      <w:r w:rsidR="00326F76" w:rsidRPr="00307DEA">
        <w:t xml:space="preserve"> is based on a fish and shellfish tissue value which is different from the other human health criteria which are expressed as water column values.  As a result of this change in EPA’s national recommendation, DEQ’s previous criteria for total inorganic mercury was withdrawn from the human health criteria in 2004 and was subsequently approved by EPA in June 2010.  However, the </w:t>
      </w:r>
      <w:proofErr w:type="spellStart"/>
      <w:r w:rsidR="00326F76" w:rsidRPr="00307DEA">
        <w:t>methylmercury</w:t>
      </w:r>
      <w:proofErr w:type="spellEnd"/>
      <w:r w:rsidR="00326F76" w:rsidRPr="00307DEA">
        <w:t xml:space="preserve"> criterion adopted in 2004 to replace the total mercury criterion was disapproved by EPA in June 2010 based on a fish consumption rate that was too low.  DEQ is now proposing a tissue-based </w:t>
      </w:r>
      <w:proofErr w:type="spellStart"/>
      <w:r w:rsidR="00326F76" w:rsidRPr="00307DEA">
        <w:t>methylmercury</w:t>
      </w:r>
      <w:proofErr w:type="spellEnd"/>
      <w:r w:rsidR="00326F76" w:rsidRPr="00307DEA">
        <w:t xml:space="preserve"> criterion of 0.04 mg/kg based on a higher fish consumption rate of 175 g/day. </w:t>
      </w:r>
    </w:p>
    <w:p w:rsidR="007F6000" w:rsidRPr="00307DEA" w:rsidRDefault="007F6000" w:rsidP="007F6000"/>
    <w:p w:rsidR="007F6000" w:rsidRPr="00307DEA" w:rsidRDefault="00B927E4" w:rsidP="00326F76">
      <w:r w:rsidRPr="00307DEA">
        <w:t xml:space="preserve">DEQ will be developing an implementation document detailing how the </w:t>
      </w:r>
      <w:proofErr w:type="spellStart"/>
      <w:r w:rsidRPr="00307DEA">
        <w:t>methylmercury</w:t>
      </w:r>
      <w:proofErr w:type="spellEnd"/>
      <w:r w:rsidRPr="00307DEA">
        <w:t xml:space="preserve"> criterion will be implemented into the various Clean Water Act programs by the time the criterion becomes effective.  </w:t>
      </w:r>
      <w:r w:rsidR="00EE48B4" w:rsidRPr="00307DEA">
        <w:t>Until this guidance is final, p</w:t>
      </w:r>
      <w:r w:rsidRPr="00307DEA">
        <w:t>lease refer to the “</w:t>
      </w:r>
      <w:r w:rsidRPr="00307DEA">
        <w:rPr>
          <w:highlight w:val="yellow"/>
        </w:rPr>
        <w:t>XXXXXX”</w:t>
      </w:r>
      <w:r w:rsidRPr="00307DEA">
        <w:t xml:space="preserve"> in the supporting rulemaking documents.  </w:t>
      </w:r>
      <w:r w:rsidR="00EE48B4" w:rsidRPr="00307DEA">
        <w:t xml:space="preserve">This draft document outlines a framework by which DEQ will implement the </w:t>
      </w:r>
      <w:proofErr w:type="spellStart"/>
      <w:r w:rsidR="00EE48B4" w:rsidRPr="00307DEA">
        <w:t>methylmercury</w:t>
      </w:r>
      <w:proofErr w:type="spellEnd"/>
      <w:r w:rsidR="00EE48B4" w:rsidRPr="00307DEA">
        <w:t xml:space="preserve"> criterion into the TMDL, 303(d) listing procedures, and </w:t>
      </w:r>
      <w:commentRangeStart w:id="43"/>
      <w:r w:rsidR="00EE48B4" w:rsidRPr="00307DEA">
        <w:t>permitting</w:t>
      </w:r>
      <w:commentRangeEnd w:id="43"/>
      <w:r w:rsidR="00436F1B" w:rsidRPr="00307DEA">
        <w:rPr>
          <w:rStyle w:val="CommentReference"/>
        </w:rPr>
        <w:commentReference w:id="43"/>
      </w:r>
      <w:r w:rsidR="00EE48B4" w:rsidRPr="00307DEA">
        <w:t xml:space="preserve"> </w:t>
      </w:r>
      <w:r w:rsidR="00EE48B4" w:rsidRPr="00307DEA">
        <w:rPr>
          <w:highlight w:val="yellow"/>
        </w:rPr>
        <w:t>(more?).</w:t>
      </w:r>
      <w:r w:rsidRPr="00307DEA">
        <w:t xml:space="preserve"> </w:t>
      </w:r>
    </w:p>
    <w:p w:rsidR="00326F76" w:rsidRPr="00307DEA" w:rsidRDefault="00326F76" w:rsidP="00326F76"/>
    <w:p w:rsidR="00460B44" w:rsidRPr="00307DEA" w:rsidRDefault="00080D97" w:rsidP="00080D97">
      <w:pPr>
        <w:pStyle w:val="Heading4"/>
        <w:numPr>
          <w:ilvl w:val="0"/>
          <w:numId w:val="0"/>
        </w:numPr>
        <w:ind w:left="1080"/>
        <w:rPr>
          <w:rStyle w:val="Strong"/>
          <w:b/>
        </w:rPr>
      </w:pPr>
      <w:r w:rsidRPr="00307DEA">
        <w:rPr>
          <w:rStyle w:val="Strong"/>
          <w:b/>
        </w:rPr>
        <w:t xml:space="preserve">Concerns </w:t>
      </w:r>
      <w:proofErr w:type="gramStart"/>
      <w:r w:rsidRPr="00307DEA">
        <w:rPr>
          <w:rStyle w:val="Strong"/>
          <w:b/>
        </w:rPr>
        <w:t xml:space="preserve">regarding </w:t>
      </w:r>
      <w:commentRangeStart w:id="44"/>
      <w:r w:rsidR="00460B44" w:rsidRPr="00307DEA">
        <w:rPr>
          <w:rStyle w:val="Strong"/>
          <w:b/>
        </w:rPr>
        <w:t xml:space="preserve"> mercury’s</w:t>
      </w:r>
      <w:proofErr w:type="gramEnd"/>
      <w:r w:rsidR="00460B44" w:rsidRPr="00307DEA">
        <w:rPr>
          <w:rStyle w:val="Strong"/>
          <w:b/>
        </w:rPr>
        <w:t xml:space="preserve"> connection with autism</w:t>
      </w:r>
      <w:commentRangeEnd w:id="44"/>
      <w:r w:rsidR="00567465" w:rsidRPr="00307DEA">
        <w:rPr>
          <w:rStyle w:val="CommentReference"/>
          <w:rFonts w:ascii="Times New Roman" w:eastAsia="Times" w:hAnsi="Times New Roman" w:cs="Times New Roman"/>
          <w:b w:val="0"/>
        </w:rPr>
        <w:commentReference w:id="44"/>
      </w:r>
    </w:p>
    <w:p w:rsidR="00F729AE" w:rsidRPr="00307DEA" w:rsidRDefault="00080D97" w:rsidP="00460B44">
      <w:r w:rsidRPr="00307DEA">
        <w:t xml:space="preserve">Two </w:t>
      </w:r>
      <w:proofErr w:type="spellStart"/>
      <w:r w:rsidRPr="00307DEA">
        <w:t>commenters</w:t>
      </w:r>
      <w:proofErr w:type="spellEnd"/>
      <w:r w:rsidRPr="00307DEA">
        <w:t xml:space="preserve"> spoke</w:t>
      </w:r>
      <w:r w:rsidR="00F729AE" w:rsidRPr="00307DEA">
        <w:t xml:space="preserve"> regarding potential harm to human health associated with mercury.</w:t>
      </w:r>
    </w:p>
    <w:p w:rsidR="00A91143" w:rsidRPr="00307DEA" w:rsidRDefault="00A91143" w:rsidP="00080D97">
      <w:pPr>
        <w:ind w:left="720"/>
        <w:rPr>
          <w:rFonts w:eastAsiaTheme="minorHAnsi"/>
          <w:szCs w:val="22"/>
        </w:rPr>
      </w:pPr>
      <w:r w:rsidRPr="00307DEA">
        <w:rPr>
          <w:rFonts w:eastAsiaTheme="minorHAnsi"/>
          <w:szCs w:val="22"/>
        </w:rPr>
        <w:t xml:space="preserve">One commenter spoke passionately about his concerns </w:t>
      </w:r>
      <w:r w:rsidR="00F43E0D" w:rsidRPr="00307DEA">
        <w:rPr>
          <w:rFonts w:eastAsiaTheme="minorHAnsi"/>
          <w:szCs w:val="22"/>
        </w:rPr>
        <w:t>regarding</w:t>
      </w:r>
      <w:r w:rsidRPr="00307DEA">
        <w:rPr>
          <w:rFonts w:eastAsiaTheme="minorHAnsi"/>
          <w:szCs w:val="22"/>
        </w:rPr>
        <w:t xml:space="preserve"> mercury’s connection with autism.</w:t>
      </w:r>
    </w:p>
    <w:p w:rsidR="00080D97" w:rsidRPr="00307DEA" w:rsidRDefault="00A91143" w:rsidP="00F43E0D">
      <w:pPr>
        <w:ind w:left="720"/>
        <w:rPr>
          <w:rFonts w:eastAsiaTheme="minorHAnsi"/>
          <w:szCs w:val="22"/>
        </w:rPr>
      </w:pPr>
      <w:r w:rsidRPr="00307DEA">
        <w:rPr>
          <w:rFonts w:eastAsiaTheme="minorHAnsi"/>
          <w:szCs w:val="22"/>
        </w:rPr>
        <w:t>He ci</w:t>
      </w:r>
      <w:r w:rsidR="00F43E0D" w:rsidRPr="00307DEA">
        <w:rPr>
          <w:rFonts w:eastAsiaTheme="minorHAnsi"/>
          <w:szCs w:val="22"/>
        </w:rPr>
        <w:t>ted statistics regarding a large increase in autistic children in the United States since 1992. He provided examples linking mercury to autism, and supported a rulemaking he believed will lead to increased scanning, regulation and testing for mercury.</w:t>
      </w:r>
      <w:r w:rsidR="00080D97" w:rsidRPr="00307DEA">
        <w:rPr>
          <w:rFonts w:eastAsia="SimSun"/>
          <w:kern w:val="1"/>
          <w:szCs w:val="22"/>
          <w:lang w:eastAsia="hi-IN" w:bidi="hi-IN"/>
        </w:rPr>
        <w:t xml:space="preserve"> (</w:t>
      </w:r>
      <w:r w:rsidRPr="00307DEA">
        <w:rPr>
          <w:rFonts w:eastAsia="SimSun"/>
          <w:kern w:val="1"/>
          <w:szCs w:val="22"/>
          <w:lang w:eastAsia="hi-IN" w:bidi="hi-IN"/>
        </w:rPr>
        <w:t>0201</w:t>
      </w:r>
      <w:r w:rsidR="00080D97" w:rsidRPr="00307DEA">
        <w:rPr>
          <w:rFonts w:eastAsia="SimSun"/>
          <w:kern w:val="1"/>
          <w:szCs w:val="22"/>
          <w:lang w:eastAsia="hi-IN" w:bidi="hi-IN"/>
        </w:rPr>
        <w:t xml:space="preserve"> - </w:t>
      </w:r>
      <w:proofErr w:type="spellStart"/>
      <w:r w:rsidR="00080D97" w:rsidRPr="00307DEA">
        <w:rPr>
          <w:rFonts w:eastAsia="SimSun"/>
          <w:kern w:val="1"/>
          <w:szCs w:val="22"/>
          <w:lang w:eastAsia="hi-IN" w:bidi="hi-IN"/>
        </w:rPr>
        <w:t>Arron</w:t>
      </w:r>
      <w:proofErr w:type="spellEnd"/>
      <w:r w:rsidR="00080D97" w:rsidRPr="00307DEA">
        <w:rPr>
          <w:rFonts w:eastAsia="SimSun"/>
          <w:kern w:val="1"/>
          <w:szCs w:val="22"/>
          <w:lang w:eastAsia="hi-IN" w:bidi="hi-IN"/>
        </w:rPr>
        <w:t xml:space="preserve"> McNutt, oral testimony at Coos Bay hearing)</w:t>
      </w:r>
    </w:p>
    <w:p w:rsidR="00080D97" w:rsidRPr="00307DEA" w:rsidRDefault="00080D97" w:rsidP="00080D97">
      <w:pPr>
        <w:widowControl w:val="0"/>
        <w:suppressAutoHyphens/>
        <w:ind w:left="720"/>
        <w:rPr>
          <w:rFonts w:eastAsia="SimSun"/>
          <w:kern w:val="1"/>
          <w:szCs w:val="22"/>
          <w:lang w:eastAsia="hi-IN" w:bidi="hi-IN"/>
        </w:rPr>
      </w:pPr>
    </w:p>
    <w:p w:rsidR="00080D97" w:rsidRPr="00307DEA" w:rsidRDefault="00080D97" w:rsidP="00080D97">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proofErr w:type="gramStart"/>
      <w:r w:rsidRPr="00307DEA">
        <w:rPr>
          <w:rFonts w:eastAsia="SimSun"/>
          <w:kern w:val="1"/>
          <w:szCs w:val="22"/>
          <w:lang w:eastAsia="hi-IN" w:bidi="hi-IN"/>
        </w:rPr>
        <w:t>autism</w:t>
      </w:r>
      <w:proofErr w:type="gramEnd"/>
      <w:r w:rsidRPr="00307DEA">
        <w:rPr>
          <w:rFonts w:eastAsia="SimSun"/>
          <w:kern w:val="1"/>
          <w:szCs w:val="22"/>
          <w:lang w:eastAsia="hi-IN" w:bidi="hi-IN"/>
        </w:rPr>
        <w:t xml:space="preserve"> is one out of one hundred and fifty kids, and it is an epidemic. And a lot of that is environmental.” (</w:t>
      </w:r>
      <w:r w:rsidR="00A91143" w:rsidRPr="00307DEA">
        <w:rPr>
          <w:rFonts w:eastAsia="SimSun"/>
          <w:kern w:val="1"/>
          <w:szCs w:val="22"/>
          <w:lang w:eastAsia="hi-IN" w:bidi="hi-IN"/>
        </w:rPr>
        <w:t>0202</w:t>
      </w:r>
      <w:r w:rsidRPr="00307DEA">
        <w:rPr>
          <w:rFonts w:eastAsia="SimSun"/>
          <w:kern w:val="1"/>
          <w:szCs w:val="22"/>
          <w:lang w:eastAsia="hi-IN" w:bidi="hi-IN"/>
        </w:rPr>
        <w:t xml:space="preserve"> - Jody </w:t>
      </w:r>
      <w:proofErr w:type="spellStart"/>
      <w:r w:rsidRPr="00307DEA">
        <w:rPr>
          <w:rFonts w:eastAsia="SimSun"/>
          <w:kern w:val="1"/>
          <w:szCs w:val="22"/>
          <w:lang w:eastAsia="hi-IN" w:bidi="hi-IN"/>
        </w:rPr>
        <w:t>McCaffree</w:t>
      </w:r>
      <w:proofErr w:type="spellEnd"/>
      <w:r w:rsidRPr="00307DEA">
        <w:rPr>
          <w:rFonts w:eastAsia="SimSun"/>
          <w:kern w:val="1"/>
          <w:szCs w:val="22"/>
          <w:lang w:eastAsia="hi-IN" w:bidi="hi-IN"/>
        </w:rPr>
        <w:t xml:space="preserve">, oral testimony, </w:t>
      </w:r>
      <w:proofErr w:type="gramStart"/>
      <w:r w:rsidRPr="00307DEA">
        <w:rPr>
          <w:rFonts w:eastAsia="SimSun"/>
          <w:kern w:val="1"/>
          <w:szCs w:val="22"/>
          <w:lang w:eastAsia="hi-IN" w:bidi="hi-IN"/>
        </w:rPr>
        <w:t>Coos</w:t>
      </w:r>
      <w:proofErr w:type="gramEnd"/>
      <w:r w:rsidRPr="00307DEA">
        <w:rPr>
          <w:rFonts w:eastAsia="SimSun"/>
          <w:kern w:val="1"/>
          <w:szCs w:val="22"/>
          <w:lang w:eastAsia="hi-IN" w:bidi="hi-IN"/>
        </w:rPr>
        <w:t xml:space="preserve"> Bay hearing)</w:t>
      </w:r>
    </w:p>
    <w:p w:rsidR="00460B44" w:rsidRPr="00307DEA" w:rsidRDefault="00460B44" w:rsidP="00326F76"/>
    <w:p w:rsidR="00326F76" w:rsidRPr="00307DEA" w:rsidRDefault="002F6EF8" w:rsidP="00326F76">
      <w:r w:rsidRPr="00307DEA">
        <w:rPr>
          <w:b/>
          <w:u w:val="single"/>
        </w:rPr>
        <w:t>DEQ Response:</w:t>
      </w:r>
      <w:r w:rsidR="000B269E" w:rsidRPr="00307DEA">
        <w:t xml:space="preserve"> </w:t>
      </w:r>
      <w:r w:rsidR="00A55555" w:rsidRPr="00307DEA">
        <w:t xml:space="preserve"> </w:t>
      </w:r>
      <w:r w:rsidR="00326F76" w:rsidRPr="00307DEA">
        <w:t xml:space="preserve">Exposure to </w:t>
      </w:r>
      <w:proofErr w:type="spellStart"/>
      <w:r w:rsidR="00326F76" w:rsidRPr="00307DEA">
        <w:t>methylmercury</w:t>
      </w:r>
      <w:proofErr w:type="spellEnd"/>
      <w:r w:rsidR="00326F76" w:rsidRPr="00307DEA">
        <w:t xml:space="preserve"> can result in a variety of neurological impacts to people, especially children.  Neurological impacts to fetuses may also occur through maternal consumption of fish.  DEQ relies on toxicological information reviewed and analyzed by EPA as a basis for adopting human health criteria.  DEQ is unaware if studies used to develop risk assessment factors for </w:t>
      </w:r>
      <w:proofErr w:type="spellStart"/>
      <w:r w:rsidR="00326F76" w:rsidRPr="00307DEA">
        <w:t>methylmercury</w:t>
      </w:r>
      <w:proofErr w:type="spellEnd"/>
      <w:r w:rsidR="00326F76" w:rsidRPr="00307DEA">
        <w:t xml:space="preserve"> included studies linking </w:t>
      </w:r>
      <w:proofErr w:type="spellStart"/>
      <w:r w:rsidR="00326F76" w:rsidRPr="00307DEA">
        <w:t>methylmercury</w:t>
      </w:r>
      <w:proofErr w:type="spellEnd"/>
      <w:r w:rsidR="00326F76" w:rsidRPr="00307DEA">
        <w:t xml:space="preserve"> to autism in children. </w:t>
      </w:r>
    </w:p>
    <w:p w:rsidR="00326F76" w:rsidRPr="00307DEA" w:rsidRDefault="00326F76" w:rsidP="00326F76"/>
    <w:p w:rsidR="00326F76" w:rsidRPr="00307DEA" w:rsidRDefault="00326F76" w:rsidP="00326F76">
      <w:pPr>
        <w:pStyle w:val="5NormalBody"/>
      </w:pPr>
      <w:r w:rsidRPr="00307DEA">
        <w:t>No changes were made to the proposed rules in response to these comments.</w:t>
      </w:r>
    </w:p>
    <w:p w:rsidR="00F46979" w:rsidRPr="00307DEA" w:rsidRDefault="00F46979" w:rsidP="00326F76"/>
    <w:p w:rsidR="00F46979" w:rsidRPr="00307DEA" w:rsidRDefault="00F46979" w:rsidP="00F46979"/>
    <w:p w:rsidR="00F46979" w:rsidRPr="00307DEA" w:rsidRDefault="00F46979" w:rsidP="00F46979">
      <w:pPr>
        <w:pStyle w:val="Heading3"/>
        <w:rPr>
          <w:rStyle w:val="Strong"/>
          <w:b/>
        </w:rPr>
      </w:pPr>
      <w:bookmarkStart w:id="45" w:name="_Toc292267499"/>
      <w:commentRangeStart w:id="46"/>
      <w:r w:rsidRPr="00307DEA">
        <w:rPr>
          <w:rStyle w:val="Strong"/>
          <w:b/>
        </w:rPr>
        <w:t>Chromium</w:t>
      </w:r>
      <w:bookmarkEnd w:id="45"/>
      <w:r w:rsidR="00197673" w:rsidRPr="00307DEA">
        <w:rPr>
          <w:rStyle w:val="Strong"/>
          <w:b/>
        </w:rPr>
        <w:t xml:space="preserve"> </w:t>
      </w:r>
    </w:p>
    <w:p w:rsidR="00AB3CD0" w:rsidRPr="00307DEA" w:rsidRDefault="00AB3CD0" w:rsidP="00080D97">
      <w:pPr>
        <w:pStyle w:val="Heading4"/>
        <w:numPr>
          <w:ilvl w:val="0"/>
          <w:numId w:val="0"/>
        </w:numPr>
        <w:ind w:left="1080"/>
        <w:rPr>
          <w:rStyle w:val="Strong"/>
          <w:b/>
        </w:rPr>
      </w:pPr>
      <w:r w:rsidRPr="00307DEA">
        <w:rPr>
          <w:rStyle w:val="Strong"/>
          <w:b/>
        </w:rPr>
        <w:t>Questioned absence of chromium in human health criteria</w:t>
      </w:r>
    </w:p>
    <w:p w:rsidR="0069299E" w:rsidRPr="00307DEA" w:rsidRDefault="002F6EF8" w:rsidP="0069299E">
      <w:r w:rsidRPr="00307DEA">
        <w:rPr>
          <w:b/>
          <w:u w:val="single"/>
        </w:rPr>
        <w:t>DEQ Response:</w:t>
      </w:r>
      <w:r w:rsidR="0054077C" w:rsidRPr="00307DEA">
        <w:rPr>
          <w:b/>
          <w:u w:val="single"/>
        </w:rPr>
        <w:t xml:space="preserve"> </w:t>
      </w:r>
      <w:r w:rsidR="0069299E" w:rsidRPr="00307DEA">
        <w:rPr>
          <w:szCs w:val="22"/>
        </w:rPr>
        <w:t xml:space="preserve">Consistent with EPA’s action under the National Toxics Rule, EPA approved Oregon’s withdrawal of its criteria for the following toxic pollutants: beryllium, cadmium, chromium III, chromium VI, lead, mercury, silver, and </w:t>
      </w:r>
      <w:proofErr w:type="spellStart"/>
      <w:r w:rsidR="0069299E" w:rsidRPr="00307DEA">
        <w:rPr>
          <w:szCs w:val="22"/>
        </w:rPr>
        <w:t>trichloroethane</w:t>
      </w:r>
      <w:proofErr w:type="spellEnd"/>
      <w:r w:rsidR="0069299E" w:rsidRPr="00307DEA">
        <w:rPr>
          <w:szCs w:val="22"/>
        </w:rPr>
        <w:t xml:space="preserve"> 1, 1, 1</w:t>
      </w:r>
      <w:proofErr w:type="gramStart"/>
      <w:r w:rsidR="0069299E" w:rsidRPr="00307DEA">
        <w:t>.  The</w:t>
      </w:r>
      <w:proofErr w:type="gramEnd"/>
      <w:r w:rsidR="0069299E" w:rsidRPr="00307DEA">
        <w:t xml:space="preserve"> EPA determined that the proposed criteria for these contaminants were no longer scientifically defensible and accordingly withdrew these criteria pending evaluation of relevant data regarding their toxicity. EPA noted that the criteria promulgated for aquatic life would provide adequate protection for human health in most instances. </w:t>
      </w:r>
    </w:p>
    <w:p w:rsidR="0069299E" w:rsidRPr="00307DEA" w:rsidRDefault="0069299E" w:rsidP="0069299E">
      <w:pPr>
        <w:autoSpaceDE w:val="0"/>
        <w:autoSpaceDN w:val="0"/>
        <w:adjustRightInd w:val="0"/>
      </w:pPr>
    </w:p>
    <w:p w:rsidR="0069299E" w:rsidRPr="00307DEA" w:rsidRDefault="0069299E" w:rsidP="0069299E">
      <w:pPr>
        <w:pStyle w:val="PlainText"/>
        <w:rPr>
          <w:rFonts w:ascii="Times New Roman" w:hAnsi="Times New Roman"/>
          <w:sz w:val="22"/>
          <w:szCs w:val="22"/>
        </w:rPr>
      </w:pPr>
      <w:r w:rsidRPr="00307DEA">
        <w:rPr>
          <w:rFonts w:ascii="Times New Roman" w:hAnsi="Times New Roman"/>
          <w:sz w:val="22"/>
          <w:szCs w:val="22"/>
        </w:rPr>
        <w:t>It is important to note that although chromium</w:t>
      </w:r>
      <w:r w:rsidR="00D933F3" w:rsidRPr="00307DEA">
        <w:rPr>
          <w:rFonts w:ascii="Times New Roman" w:hAnsi="Times New Roman"/>
          <w:sz w:val="22"/>
          <w:szCs w:val="22"/>
        </w:rPr>
        <w:t xml:space="preserve"> III and VI were</w:t>
      </w:r>
      <w:r w:rsidRPr="00307DEA">
        <w:rPr>
          <w:rFonts w:ascii="Times New Roman" w:hAnsi="Times New Roman"/>
          <w:sz w:val="22"/>
          <w:szCs w:val="22"/>
        </w:rPr>
        <w:t xml:space="preserve"> removed from the list of human health criteria, Oregon has a drinking water standard for total chromium which includes chromium VI. EPA’s drinking water website indicates that new health effects information has become available since the original standard was set, and EPA is reviewing this information to determine whether there are new health risks that need to be addressed.</w:t>
      </w:r>
    </w:p>
    <w:p w:rsidR="0069299E" w:rsidRPr="00307DEA" w:rsidRDefault="0069299E" w:rsidP="0069299E">
      <w:pPr>
        <w:pStyle w:val="PlainText"/>
        <w:rPr>
          <w:rFonts w:ascii="Times New Roman" w:hAnsi="Times New Roman"/>
          <w:sz w:val="22"/>
          <w:szCs w:val="22"/>
        </w:rPr>
      </w:pPr>
    </w:p>
    <w:p w:rsidR="0069299E" w:rsidRPr="00307DEA" w:rsidRDefault="0069299E" w:rsidP="0069299E">
      <w:pPr>
        <w:pStyle w:val="5NormalBody"/>
      </w:pPr>
      <w:r w:rsidRPr="00307DEA">
        <w:t>No changes were made to the proposed rules in response to these comments.</w:t>
      </w:r>
    </w:p>
    <w:commentRangeEnd w:id="46"/>
    <w:p w:rsidR="002F7C5B" w:rsidRPr="00307DEA" w:rsidRDefault="00567465" w:rsidP="00B320E2">
      <w:pPr>
        <w:tabs>
          <w:tab w:val="left" w:pos="9360"/>
        </w:tabs>
        <w:rPr>
          <w:b/>
          <w:bCs/>
        </w:rPr>
      </w:pPr>
      <w:r w:rsidRPr="00307DEA">
        <w:rPr>
          <w:rStyle w:val="CommentReference"/>
        </w:rPr>
        <w:commentReference w:id="46"/>
      </w:r>
    </w:p>
    <w:p w:rsidR="002F7C5B" w:rsidRPr="00307DEA" w:rsidRDefault="00F46979" w:rsidP="00F46979">
      <w:pPr>
        <w:pStyle w:val="Heading3"/>
      </w:pPr>
      <w:bookmarkStart w:id="47" w:name="_Toc292267500"/>
      <w:r w:rsidRPr="00307DEA">
        <w:t>Pesticides</w:t>
      </w:r>
      <w:bookmarkEnd w:id="47"/>
    </w:p>
    <w:p w:rsidR="00675C7C" w:rsidRPr="00307DEA" w:rsidRDefault="00675C7C" w:rsidP="00B04710">
      <w:pPr>
        <w:pStyle w:val="5NormalBody"/>
      </w:pPr>
      <w:r w:rsidRPr="00307DEA">
        <w:t xml:space="preserve">Some </w:t>
      </w:r>
      <w:proofErr w:type="spellStart"/>
      <w:r w:rsidRPr="00307DEA">
        <w:t>commenters</w:t>
      </w:r>
      <w:proofErr w:type="spellEnd"/>
      <w:r w:rsidRPr="00307DEA">
        <w:t xml:space="preserve">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 xml:space="preserve">Some </w:t>
      </w:r>
      <w:proofErr w:type="spellStart"/>
      <w:r w:rsidRPr="00307DEA">
        <w:t>commenters</w:t>
      </w:r>
      <w:proofErr w:type="spellEnd"/>
      <w:r w:rsidRPr="00307DEA">
        <w:t xml:space="preserve">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 xml:space="preserve">0008 - Pitchfork Rebellion, 300 </w:t>
      </w:r>
      <w:proofErr w:type="spellStart"/>
      <w:r w:rsidR="00F43E0D" w:rsidRPr="00307DEA">
        <w:rPr>
          <w:u w:val="single"/>
        </w:rPr>
        <w:t>commenters</w:t>
      </w:r>
      <w:proofErr w:type="spellEnd"/>
      <w:r w:rsidRPr="00307DEA">
        <w:t>)</w:t>
      </w:r>
    </w:p>
    <w:p w:rsidR="00525D4B" w:rsidRPr="00307DEA" w:rsidRDefault="00525D4B" w:rsidP="00525D4B">
      <w:pPr>
        <w:pStyle w:val="5NormalBody"/>
        <w:ind w:left="720"/>
      </w:pPr>
    </w:p>
    <w:p w:rsidR="00675C7C" w:rsidRPr="00307DEA" w:rsidRDefault="00525D4B" w:rsidP="00525D4B">
      <w:pPr>
        <w:pStyle w:val="5NormalBody"/>
        <w:ind w:left="720"/>
      </w:pPr>
      <w:r w:rsidRPr="00307DEA">
        <w:t xml:space="preserve"> </w:t>
      </w:r>
      <w:r w:rsidR="00675C7C" w:rsidRPr="00307DEA">
        <w:t xml:space="preserve">“Currently, the rules are designating reduction goals for legacy pesticides, but not for the pesticides that are heavily used throughout the state.  Ask the DEQ to include </w:t>
      </w:r>
      <w:proofErr w:type="spellStart"/>
      <w:r w:rsidR="00675C7C" w:rsidRPr="00307DEA">
        <w:t>glyphosate</w:t>
      </w:r>
      <w:proofErr w:type="spellEnd"/>
      <w:r w:rsidR="00675C7C" w:rsidRPr="00307DEA">
        <w:t xml:space="preserve">, </w:t>
      </w:r>
      <w:proofErr w:type="spellStart"/>
      <w:r w:rsidR="00675C7C" w:rsidRPr="00307DEA">
        <w:t>atrazine</w:t>
      </w:r>
      <w:proofErr w:type="spellEnd"/>
      <w:r w:rsidR="00675C7C" w:rsidRPr="00307DEA">
        <w:t>, 2</w:t>
      </w:r>
      <w:proofErr w:type="gramStart"/>
      <w:r w:rsidR="00675C7C" w:rsidRPr="00307DEA">
        <w:t>,4</w:t>
      </w:r>
      <w:proofErr w:type="gramEnd"/>
      <w:r w:rsidR="00675C7C" w:rsidRPr="00307DEA">
        <w:t xml:space="preserve">-D, </w:t>
      </w:r>
      <w:proofErr w:type="spellStart"/>
      <w:r w:rsidR="00675C7C" w:rsidRPr="00307DEA">
        <w:t>Triclopyr</w:t>
      </w:r>
      <w:proofErr w:type="spellEnd"/>
      <w:r w:rsidR="00675C7C" w:rsidRPr="00307DEA">
        <w:t xml:space="preserve"> and other herbicides that are causing a toxic burden in the environment.  These chemicals are used in forestry, farming and state highway weed control.”  (</w:t>
      </w:r>
      <w:r w:rsidR="00675C7C" w:rsidRPr="00307DEA">
        <w:rPr>
          <w:u w:val="single"/>
        </w:rPr>
        <w:t>0060 – Oregon Toxics Alliance letter campaign</w:t>
      </w:r>
      <w:r w:rsidR="00F43E0D" w:rsidRPr="00307DEA">
        <w:rPr>
          <w:u w:val="single"/>
        </w:rPr>
        <w:t>, 3</w:t>
      </w:r>
      <w:r w:rsidR="00675C7C" w:rsidRPr="00307DEA">
        <w:rPr>
          <w:u w:val="single"/>
        </w:rPr>
        <w:t xml:space="preserve"> </w:t>
      </w:r>
      <w:proofErr w:type="spellStart"/>
      <w:r w:rsidR="00675C7C" w:rsidRPr="00307DEA">
        <w:rPr>
          <w:u w:val="single"/>
        </w:rPr>
        <w:t>commenters</w:t>
      </w:r>
      <w:proofErr w:type="spellEnd"/>
      <w:r w:rsidR="007F607C" w:rsidRPr="00307DEA">
        <w:rPr>
          <w:u w:val="single"/>
        </w:rPr>
        <w:t>; 0009 – Matthew Riley</w:t>
      </w:r>
      <w:r w:rsidR="00675C7C"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commentRangeStart w:id="48"/>
      <w:r w:rsidRPr="00307DEA">
        <w:t xml:space="preserve">“Allowing endocrine disruptors in rivers will haunt taxpayers in higher health-care costs.  Please urge people who use these products to </w:t>
      </w:r>
      <w:proofErr w:type="spellStart"/>
      <w:r w:rsidRPr="00307DEA">
        <w:t>phyto</w:t>
      </w:r>
      <w:proofErr w:type="spellEnd"/>
      <w:r w:rsidRPr="00307DEA">
        <w:t xml:space="preserve">- or </w:t>
      </w:r>
      <w:proofErr w:type="spellStart"/>
      <w:r w:rsidRPr="00307DEA">
        <w:t>myco</w:t>
      </w:r>
      <w:proofErr w:type="spellEnd"/>
      <w:r w:rsidRPr="00307DEA">
        <w:t>-remediate, keeping the elements out of the water.  Their liability carriers will appreciate it, I am sure.” (</w:t>
      </w:r>
      <w:r w:rsidRPr="00307DEA">
        <w:rPr>
          <w:u w:val="single"/>
        </w:rPr>
        <w:t>0037 – Mary Sanders)</w:t>
      </w:r>
      <w:commentRangeEnd w:id="48"/>
      <w:r w:rsidR="00F43E0D" w:rsidRPr="00307DEA">
        <w:rPr>
          <w:rStyle w:val="CommentReference"/>
        </w:rPr>
        <w:commentReference w:id="48"/>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525D4B" w:rsidRPr="00307DEA" w:rsidRDefault="00525D4B" w:rsidP="00567465">
      <w:pPr>
        <w:pStyle w:val="5NormalBody"/>
        <w:ind w:left="720"/>
        <w:rPr>
          <w:u w:val="single"/>
        </w:rPr>
      </w:pPr>
    </w:p>
    <w:p w:rsidR="002F7C5B" w:rsidRPr="00307DEA" w:rsidRDefault="002F7C5B" w:rsidP="002F7C5B"/>
    <w:p w:rsidR="00D933F3" w:rsidRPr="00307DEA" w:rsidRDefault="002F6EF8" w:rsidP="00D933F3">
      <w:pPr>
        <w:pStyle w:val="5NormalBody"/>
      </w:pPr>
      <w:r w:rsidRPr="00307DEA">
        <w:rPr>
          <w:b/>
          <w:u w:val="single"/>
        </w:rPr>
        <w:t>DEQ Response:</w:t>
      </w:r>
      <w:r w:rsidR="0054077C" w:rsidRPr="00307DEA">
        <w:rPr>
          <w:b/>
        </w:rPr>
        <w:t xml:space="preserve"> </w:t>
      </w:r>
      <w:r w:rsidR="00A55555" w:rsidRPr="00307DEA">
        <w:rPr>
          <w:b/>
        </w:rPr>
        <w:t xml:space="preserve"> </w:t>
      </w:r>
      <w:r w:rsidR="00D933F3" w:rsidRPr="00307DEA">
        <w:t>A main objective of this rulemaking is to update the human health toxics criteria to be consistent with EPA’s human health methodology and nationally recommend criteria.  It is beyond the scope of this rulemaking to promulgate additional toxic pollutants, including forest herbicides, as part of this rule adoption.</w:t>
      </w:r>
    </w:p>
    <w:p w:rsidR="00D933F3" w:rsidRPr="00307DEA" w:rsidRDefault="00D933F3" w:rsidP="00D933F3">
      <w:pPr>
        <w:tabs>
          <w:tab w:val="left" w:pos="9360"/>
        </w:tabs>
        <w:rPr>
          <w:rFonts w:ascii="Arial" w:hAnsi="Arial" w:cs="Arial"/>
          <w:szCs w:val="22"/>
        </w:rPr>
      </w:pPr>
    </w:p>
    <w:p w:rsidR="00D933F3" w:rsidRPr="00307DEA" w:rsidRDefault="00D933F3" w:rsidP="00D933F3">
      <w:pPr>
        <w:pStyle w:val="5NormalBody"/>
      </w:pPr>
      <w:r w:rsidRPr="00307DEA">
        <w:t>No changes were made to the proposed rules in response to these comments.</w:t>
      </w:r>
    </w:p>
    <w:p w:rsidR="00684590" w:rsidRPr="00307DEA" w:rsidRDefault="00684590" w:rsidP="0099346E">
      <w:pPr>
        <w:pStyle w:val="5NormalBody"/>
        <w:rPr>
          <w:u w:val="single"/>
        </w:rPr>
      </w:pPr>
    </w:p>
    <w:p w:rsidR="00684590" w:rsidRPr="00307DEA" w:rsidRDefault="00684590" w:rsidP="00684A98">
      <w:pPr>
        <w:tabs>
          <w:tab w:val="left" w:pos="9360"/>
        </w:tabs>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49" w:name="_Toc292267501"/>
      <w:r w:rsidRPr="00307DEA">
        <w:rPr>
          <w:rStyle w:val="Strong"/>
          <w:b/>
          <w:bCs w:val="0"/>
          <w:szCs w:val="40"/>
        </w:rPr>
        <w:t>Topic</w:t>
      </w:r>
      <w:r w:rsidR="00092BB3" w:rsidRPr="00307DEA">
        <w:rPr>
          <w:rStyle w:val="Strong"/>
          <w:b/>
          <w:bCs w:val="0"/>
          <w:szCs w:val="40"/>
        </w:rPr>
        <w:t xml:space="preserve"> 2:  </w:t>
      </w:r>
      <w:r w:rsidR="008978F4" w:rsidRPr="00307DEA">
        <w:rPr>
          <w:rStyle w:val="Strong"/>
          <w:b/>
          <w:bCs w:val="0"/>
          <w:szCs w:val="40"/>
        </w:rPr>
        <w:t xml:space="preserve">Intake </w:t>
      </w:r>
      <w:proofErr w:type="gramStart"/>
      <w:r w:rsidR="008978F4" w:rsidRPr="00307DEA">
        <w:rPr>
          <w:rStyle w:val="Strong"/>
          <w:b/>
          <w:bCs w:val="0"/>
          <w:szCs w:val="40"/>
        </w:rPr>
        <w:t>Credits</w:t>
      </w:r>
      <w:r w:rsidR="002A7CC2" w:rsidRPr="00307DEA">
        <w:rPr>
          <w:rStyle w:val="Strong"/>
          <w:b/>
          <w:bCs w:val="0"/>
          <w:szCs w:val="40"/>
        </w:rPr>
        <w:t xml:space="preserve">  </w:t>
      </w:r>
      <w:r w:rsidR="004A68F1" w:rsidRPr="00307DEA">
        <w:rPr>
          <w:rStyle w:val="Strong"/>
          <w:b/>
          <w:bCs w:val="0"/>
          <w:szCs w:val="40"/>
        </w:rPr>
        <w:t>OAR</w:t>
      </w:r>
      <w:proofErr w:type="gramEnd"/>
      <w:r w:rsidR="004A68F1" w:rsidRPr="00307DEA">
        <w:rPr>
          <w:rStyle w:val="Strong"/>
          <w:b/>
          <w:bCs w:val="0"/>
          <w:szCs w:val="40"/>
        </w:rPr>
        <w:t xml:space="preserve"> </w:t>
      </w:r>
      <w:r w:rsidR="002A7CC2" w:rsidRPr="00307DEA">
        <w:rPr>
          <w:rStyle w:val="Strong"/>
          <w:b/>
          <w:bCs w:val="0"/>
        </w:rPr>
        <w:t>340-045-0105</w:t>
      </w:r>
      <w:bookmarkEnd w:id="49"/>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50" w:name="_Toc292267502"/>
      <w:proofErr w:type="gramStart"/>
      <w:r w:rsidRPr="00307DEA">
        <w:rPr>
          <w:rStyle w:val="Strong"/>
          <w:b/>
          <w:bCs/>
        </w:rPr>
        <w:t>2.1  General</w:t>
      </w:r>
      <w:proofErr w:type="gramEnd"/>
      <w:r w:rsidRPr="00307DEA">
        <w:rPr>
          <w:rStyle w:val="Strong"/>
          <w:b/>
          <w:bCs/>
        </w:rPr>
        <w:t xml:space="preserve"> Provisions </w:t>
      </w:r>
      <w:r w:rsidR="00F10226" w:rsidRPr="00307DEA">
        <w:rPr>
          <w:rStyle w:val="Strong"/>
          <w:b/>
          <w:bCs/>
        </w:rPr>
        <w:t>(1)</w:t>
      </w:r>
      <w:bookmarkEnd w:id="50"/>
    </w:p>
    <w:p w:rsidR="004A68F1" w:rsidRPr="00307DEA" w:rsidRDefault="004A68F1" w:rsidP="004A68F1">
      <w:pPr>
        <w:rPr>
          <w:rStyle w:val="Strong"/>
          <w:b w:val="0"/>
          <w:bCs w:val="0"/>
        </w:rPr>
      </w:pPr>
    </w:p>
    <w:p w:rsidR="003D7BEA" w:rsidRPr="00307D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following sentence, which makes the intake credit subject to an applicable TMDL </w:t>
      </w:r>
      <w:proofErr w:type="spellStart"/>
      <w:r w:rsidRPr="00307DEA">
        <w:t>wasteload</w:t>
      </w:r>
      <w:proofErr w:type="spellEnd"/>
      <w:r w:rsidRPr="00307DEA">
        <w:t xml:space="preserve"> all</w:t>
      </w:r>
      <w:r w:rsidR="003D0174" w:rsidRPr="00307DEA">
        <w:t>ocation, should be sufficient.</w:t>
      </w:r>
    </w:p>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proofErr w:type="gramStart"/>
      <w:r w:rsidRPr="00307DEA">
        <w:rPr>
          <w:strike/>
          <w:szCs w:val="22"/>
        </w:rPr>
        <w:t>and</w:t>
      </w:r>
      <w:proofErr w:type="gramEnd"/>
      <w:r w:rsidRPr="00307DEA">
        <w:rPr>
          <w:strike/>
          <w:szCs w:val="22"/>
        </w:rPr>
        <w:t xml:space="preserve"> approved by Environmental Protection Agency (EPA), or prepared by EPA pursuant to 40 CFR</w:t>
      </w:r>
    </w:p>
    <w:p w:rsidR="003D0174" w:rsidRPr="00307DEA" w:rsidRDefault="003D0174" w:rsidP="003D0174">
      <w:pPr>
        <w:autoSpaceDE w:val="0"/>
        <w:autoSpaceDN w:val="0"/>
        <w:adjustRightInd w:val="0"/>
        <w:ind w:left="720"/>
        <w:rPr>
          <w:szCs w:val="22"/>
        </w:rPr>
      </w:pPr>
      <w:proofErr w:type="gramStart"/>
      <w:r w:rsidRPr="00307DEA">
        <w:rPr>
          <w:strike/>
          <w:szCs w:val="22"/>
        </w:rPr>
        <w:t>130.7(d).</w:t>
      </w:r>
      <w:proofErr w:type="gramEnd"/>
      <w:r w:rsidRPr="00307DEA">
        <w:rPr>
          <w:szCs w:val="22"/>
        </w:rPr>
        <w:t xml:space="preserve"> These provisions do not alter the permitting authority's obligation under 40 CFR</w:t>
      </w:r>
    </w:p>
    <w:p w:rsidR="003D0174" w:rsidRPr="00307DEA" w:rsidRDefault="003D0174" w:rsidP="003D0174">
      <w:pPr>
        <w:autoSpaceDE w:val="0"/>
        <w:autoSpaceDN w:val="0"/>
        <w:adjustRightInd w:val="0"/>
        <w:ind w:left="720"/>
        <w:rPr>
          <w:szCs w:val="22"/>
        </w:rPr>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DB4567" w:rsidRPr="00307DEA" w:rsidRDefault="00DB4567" w:rsidP="00F10226">
      <w:pPr>
        <w:ind w:left="720"/>
      </w:pPr>
    </w:p>
    <w:p w:rsidR="00735D3A" w:rsidRPr="00307DEA" w:rsidRDefault="00735D3A"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DEQ agrees with the removal of this sentence.</w:t>
      </w:r>
    </w:p>
    <w:p w:rsidR="00735D3A" w:rsidRPr="00307DEA" w:rsidRDefault="00735D3A" w:rsidP="003D7BEA"/>
    <w:p w:rsidR="00735D3A" w:rsidRPr="00307DEA" w:rsidRDefault="00735D3A" w:rsidP="003D7BEA">
      <w:r w:rsidRPr="00307DEA">
        <w:t>Changes to the intake credit provision were made in response to this comment.</w:t>
      </w:r>
    </w:p>
    <w:p w:rsidR="00A55555" w:rsidRPr="00307DEA" w:rsidRDefault="00A55555" w:rsidP="003D7BEA"/>
    <w:p w:rsidR="00945EC6" w:rsidRPr="00307DEA" w:rsidRDefault="00945EC6" w:rsidP="00A55555">
      <w:pPr>
        <w:pStyle w:val="Heading4"/>
        <w:numPr>
          <w:ilvl w:val="0"/>
          <w:numId w:val="0"/>
        </w:numPr>
        <w:ind w:left="1080"/>
      </w:pPr>
    </w:p>
    <w:p w:rsidR="00A55555" w:rsidRPr="00307DEA" w:rsidRDefault="00945EC6" w:rsidP="00A55555">
      <w:pPr>
        <w:pStyle w:val="Heading4"/>
        <w:numPr>
          <w:ilvl w:val="0"/>
          <w:numId w:val="0"/>
        </w:numPr>
        <w:ind w:left="1080"/>
      </w:pPr>
      <w:r w:rsidRPr="00307DEA">
        <w:t xml:space="preserve">Use of intake credit rule if TMDL issued for </w:t>
      </w:r>
      <w:proofErr w:type="spellStart"/>
      <w:r w:rsidRPr="00307DEA">
        <w:t>permittee’s</w:t>
      </w:r>
      <w:proofErr w:type="spellEnd"/>
      <w:r w:rsidRPr="00307DEA">
        <w:t xml:space="preserve"> discharge</w:t>
      </w:r>
    </w:p>
    <w:p w:rsidR="00A55555" w:rsidRPr="00307DEA" w:rsidRDefault="00A55555" w:rsidP="00A55555">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w:t>
      </w:r>
      <w:proofErr w:type="spellStart"/>
      <w:r w:rsidRPr="00307DEA">
        <w:rPr>
          <w:szCs w:val="22"/>
        </w:rPr>
        <w:t>permitee's</w:t>
      </w:r>
      <w:proofErr w:type="spellEnd"/>
      <w:r w:rsidRPr="00307DEA">
        <w:rPr>
          <w:szCs w:val="22"/>
        </w:rPr>
        <w:t xml:space="preserve"> intake, even if a TMDL has been issued to control </w:t>
      </w:r>
      <w:r w:rsidRPr="00307DEA">
        <w:rPr>
          <w:spacing w:val="-1"/>
          <w:szCs w:val="22"/>
        </w:rPr>
        <w:t xml:space="preserve">pollutants in a </w:t>
      </w:r>
      <w:proofErr w:type="spellStart"/>
      <w:r w:rsidRPr="00307DEA">
        <w:rPr>
          <w:spacing w:val="-1"/>
          <w:szCs w:val="22"/>
        </w:rPr>
        <w:t>permitee's</w:t>
      </w:r>
      <w:proofErr w:type="spellEnd"/>
      <w:r w:rsidRPr="00307DEA">
        <w:rPr>
          <w:spacing w:val="-1"/>
          <w:szCs w:val="22"/>
        </w:rPr>
        <w:t xml:space="preserve"> discharge. There are several instances in the State where TMDLs </w:t>
      </w:r>
      <w:r w:rsidRPr="00307DEA">
        <w:rPr>
          <w:szCs w:val="22"/>
        </w:rPr>
        <w:t xml:space="preserve">have been issued, but where such TMDLs do not address all constituents in a </w:t>
      </w:r>
      <w:proofErr w:type="spellStart"/>
      <w:r w:rsidRPr="00307DEA">
        <w:rPr>
          <w:szCs w:val="22"/>
        </w:rPr>
        <w:t>permitee's</w:t>
      </w:r>
      <w:proofErr w:type="spellEnd"/>
      <w:r w:rsidRPr="00307DEA">
        <w:rPr>
          <w:szCs w:val="22"/>
        </w:rPr>
        <w:t xml:space="preserve"> discharge.” (</w:t>
      </w:r>
      <w:r w:rsidRPr="00307DEA">
        <w:rPr>
          <w:szCs w:val="22"/>
          <w:u w:val="single"/>
        </w:rPr>
        <w:t>0117—City of Klamath Falls</w:t>
      </w:r>
      <w:r w:rsidRPr="00307DEA">
        <w:rPr>
          <w:szCs w:val="22"/>
        </w:rPr>
        <w:t>)</w:t>
      </w:r>
    </w:p>
    <w:p w:rsidR="00A55555" w:rsidRPr="00307DEA" w:rsidRDefault="00A55555" w:rsidP="00A55555">
      <w:pPr>
        <w:widowControl w:val="0"/>
        <w:shd w:val="clear" w:color="auto" w:fill="FFFFFF"/>
        <w:tabs>
          <w:tab w:val="left" w:pos="360"/>
        </w:tabs>
        <w:autoSpaceDE w:val="0"/>
        <w:autoSpaceDN w:val="0"/>
        <w:adjustRightInd w:val="0"/>
        <w:spacing w:before="235" w:line="274" w:lineRule="exact"/>
        <w:rPr>
          <w:szCs w:val="22"/>
        </w:rPr>
      </w:pPr>
      <w:r w:rsidRPr="00307DEA">
        <w:rPr>
          <w:b/>
          <w:highlight w:val="yellow"/>
          <w:u w:val="single"/>
        </w:rPr>
        <w:t>DEQ Response:</w:t>
      </w:r>
      <w:r w:rsidRPr="00307DEA">
        <w:rPr>
          <w:b/>
        </w:rPr>
        <w:t xml:space="preserve"> </w:t>
      </w:r>
      <w:r w:rsidRPr="00307DEA">
        <w:t xml:space="preserve"> </w:t>
      </w:r>
      <w:r w:rsidR="00945EC6" w:rsidRPr="00307DEA">
        <w:t>Response pending.</w:t>
      </w:r>
    </w:p>
    <w:p w:rsidR="00A55555" w:rsidRPr="00307DEA" w:rsidRDefault="00A55555" w:rsidP="00A55555">
      <w:pPr>
        <w:widowControl w:val="0"/>
        <w:shd w:val="clear" w:color="auto" w:fill="FFFFFF"/>
        <w:tabs>
          <w:tab w:val="left" w:pos="360"/>
        </w:tabs>
        <w:autoSpaceDE w:val="0"/>
        <w:autoSpaceDN w:val="0"/>
        <w:adjustRightInd w:val="0"/>
        <w:spacing w:before="235" w:line="274" w:lineRule="exact"/>
        <w:rPr>
          <w:szCs w:val="22"/>
        </w:rPr>
      </w:pPr>
    </w:p>
    <w:p w:rsidR="004A68F1" w:rsidRPr="00307DEA" w:rsidRDefault="004A68F1" w:rsidP="003D7BEA"/>
    <w:p w:rsidR="00106A21" w:rsidRPr="00307DEA" w:rsidRDefault="00106A21" w:rsidP="007A01C5">
      <w:pPr>
        <w:pStyle w:val="Heading3"/>
        <w:numPr>
          <w:ilvl w:val="0"/>
          <w:numId w:val="13"/>
        </w:numPr>
      </w:pPr>
      <w:bookmarkStart w:id="51" w:name="_Toc292267503"/>
      <w:commentRangeStart w:id="52"/>
      <w:r w:rsidRPr="00307DEA">
        <w:t>‘Intake pollutant’ (a)</w:t>
      </w:r>
      <w:bookmarkEnd w:id="51"/>
    </w:p>
    <w:commentRangeEnd w:id="52"/>
    <w:p w:rsidR="00106A21" w:rsidRPr="00307DEA" w:rsidRDefault="0076097F" w:rsidP="00106A21">
      <w:pPr>
        <w:rPr>
          <w:rStyle w:val="Strong"/>
          <w:b w:val="0"/>
          <w:bCs w:val="0"/>
        </w:rPr>
      </w:pPr>
      <w:r w:rsidRPr="00307DEA">
        <w:rPr>
          <w:rStyle w:val="CommentReference"/>
        </w:rPr>
        <w:commentReference w:id="52"/>
      </w:r>
    </w:p>
    <w:p w:rsidR="003D7BEA" w:rsidRPr="00307DEA" w:rsidRDefault="00106A21" w:rsidP="00106A21">
      <w:pPr>
        <w:pStyle w:val="Heading3"/>
        <w:rPr>
          <w:rStyle w:val="Strong"/>
          <w:b/>
          <w:bCs/>
        </w:rPr>
      </w:pPr>
      <w:r w:rsidRPr="00307DEA">
        <w:rPr>
          <w:rStyle w:val="Strong"/>
          <w:b/>
          <w:bCs/>
        </w:rPr>
        <w:t xml:space="preserve"> </w:t>
      </w:r>
      <w:bookmarkStart w:id="53" w:name="_Toc292267504"/>
      <w:r w:rsidR="003D7BEA" w:rsidRPr="00307DEA">
        <w:rPr>
          <w:rStyle w:val="Strong"/>
          <w:b/>
          <w:bCs/>
        </w:rPr>
        <w:t>‘</w:t>
      </w:r>
      <w:r w:rsidR="008472FB" w:rsidRPr="00307DEA">
        <w:rPr>
          <w:rStyle w:val="Strong"/>
          <w:b/>
          <w:bCs/>
        </w:rPr>
        <w:t>Same body of water</w:t>
      </w:r>
      <w:r w:rsidR="003D7BEA" w:rsidRPr="00307DEA">
        <w:rPr>
          <w:rStyle w:val="Strong"/>
          <w:b/>
          <w:bCs/>
        </w:rPr>
        <w:t>’</w:t>
      </w:r>
      <w:r w:rsidR="008472FB" w:rsidRPr="00307DEA">
        <w:rPr>
          <w:rStyle w:val="Strong"/>
          <w:b/>
          <w:bCs/>
        </w:rPr>
        <w:t xml:space="preserve"> determination</w:t>
      </w:r>
      <w:r w:rsidR="003D7BEA" w:rsidRPr="00307DEA">
        <w:rPr>
          <w:rStyle w:val="Strong"/>
          <w:b/>
          <w:bCs/>
        </w:rPr>
        <w:t xml:space="preserve"> (</w:t>
      </w:r>
      <w:r w:rsidRPr="00307DEA">
        <w:rPr>
          <w:rStyle w:val="Strong"/>
          <w:b/>
          <w:bCs/>
        </w:rPr>
        <w:t>b)</w:t>
      </w:r>
      <w:bookmarkEnd w:id="53"/>
    </w:p>
    <w:p w:rsidR="008472FB" w:rsidRPr="00307DEA" w:rsidRDefault="00F43E0D" w:rsidP="0076097F">
      <w:pPr>
        <w:rPr>
          <w:rStyle w:val="Strong"/>
          <w:b w:val="0"/>
          <w:bCs w:val="0"/>
        </w:rPr>
      </w:pPr>
      <w:r w:rsidRPr="00307DEA">
        <w:rPr>
          <w:rStyle w:val="Strong"/>
          <w:b w:val="0"/>
          <w:bCs w:val="0"/>
        </w:rPr>
        <w:t xml:space="preserve"> </w:t>
      </w:r>
      <w:r w:rsidR="0076097F" w:rsidRPr="00307DEA">
        <w:rPr>
          <w:rStyle w:val="Strong"/>
          <w:b w:val="0"/>
          <w:bCs w:val="0"/>
        </w:rPr>
        <w:t xml:space="preserve">“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w:t>
      </w:r>
      <w:proofErr w:type="spellStart"/>
      <w:r w:rsidR="0076097F" w:rsidRPr="00307DEA">
        <w:rPr>
          <w:rStyle w:val="Strong"/>
          <w:b w:val="0"/>
          <w:bCs w:val="0"/>
        </w:rPr>
        <w:t>permittee</w:t>
      </w:r>
      <w:proofErr w:type="spellEnd"/>
      <w:r w:rsidR="0076097F" w:rsidRPr="00307DEA">
        <w:rPr>
          <w:rStyle w:val="Strong"/>
          <w:b w:val="0"/>
          <w:bCs w:val="0"/>
        </w:rPr>
        <w:t>.”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0076097F" w:rsidRPr="00307DEA">
        <w:rPr>
          <w:rStyle w:val="Strong"/>
          <w:b w:val="0"/>
          <w:bCs w:val="0"/>
          <w:u w:val="single"/>
        </w:rPr>
        <w:t>0034 – City of Ontario</w:t>
      </w:r>
      <w:r w:rsidR="0076097F" w:rsidRPr="00307DEA">
        <w:rPr>
          <w:rStyle w:val="Strong"/>
          <w:b w:val="0"/>
          <w:bCs w:val="0"/>
        </w:rPr>
        <w:t>)</w:t>
      </w:r>
    </w:p>
    <w:p w:rsidR="00DB4567" w:rsidRPr="00307DEA" w:rsidRDefault="00DB4567" w:rsidP="0076097F">
      <w:pPr>
        <w:rPr>
          <w:rStyle w:val="Strong"/>
          <w:b w:val="0"/>
          <w:bCs w:val="0"/>
        </w:rPr>
      </w:pPr>
    </w:p>
    <w:p w:rsidR="00945EC6" w:rsidRPr="00307DEA" w:rsidRDefault="00945EC6" w:rsidP="0076097F">
      <w:pPr>
        <w:rPr>
          <w:rStyle w:val="Strong"/>
          <w:b w:val="0"/>
          <w:bCs w:val="0"/>
        </w:rPr>
      </w:pPr>
    </w:p>
    <w:p w:rsidR="00DB4567" w:rsidRPr="00307DEA" w:rsidRDefault="00DB4567" w:rsidP="00A50DB0">
      <w:pPr>
        <w:widowControl w:val="0"/>
        <w:shd w:val="clear" w:color="auto" w:fill="FFFFFF"/>
        <w:tabs>
          <w:tab w:val="left" w:pos="350"/>
        </w:tabs>
        <w:autoSpaceDE w:val="0"/>
        <w:autoSpaceDN w:val="0"/>
        <w:adjustRightInd w:val="0"/>
        <w:rPr>
          <w:spacing w:val="-23"/>
          <w:szCs w:val="22"/>
        </w:rPr>
      </w:pPr>
      <w:r w:rsidRPr="00307DEA">
        <w:rPr>
          <w:spacing w:val="-1"/>
          <w:szCs w:val="22"/>
        </w:rPr>
        <w:t xml:space="preserve">“The City requests clarification as to the meaning of the term "vicinity of the outfall point" as </w:t>
      </w:r>
      <w:r w:rsidRPr="00307DEA">
        <w:rPr>
          <w:szCs w:val="22"/>
        </w:rPr>
        <w:t>used in Sections (l</w:t>
      </w:r>
      <w:proofErr w:type="gramStart"/>
      <w:r w:rsidRPr="00307DEA">
        <w:rPr>
          <w:szCs w:val="22"/>
        </w:rPr>
        <w:t>)(</w:t>
      </w:r>
      <w:proofErr w:type="gramEnd"/>
      <w:r w:rsidRPr="00307DEA">
        <w:rPr>
          <w:szCs w:val="22"/>
        </w:rPr>
        <w:t xml:space="preserve">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City of Klamath Falls</w:t>
      </w:r>
      <w:r w:rsidRPr="00307DEA">
        <w:rPr>
          <w:szCs w:val="22"/>
        </w:rPr>
        <w:t>)</w:t>
      </w:r>
    </w:p>
    <w:p w:rsidR="00DB4567" w:rsidRPr="00307DEA" w:rsidRDefault="00DB4567" w:rsidP="00DB4567">
      <w:pPr>
        <w:rPr>
          <w:rStyle w:val="Strong"/>
          <w:b w:val="0"/>
          <w:bCs w:val="0"/>
        </w:rPr>
      </w:pPr>
    </w:p>
    <w:p w:rsidR="00945EC6" w:rsidRPr="00307DEA" w:rsidRDefault="00D87A6C" w:rsidP="00945EC6">
      <w:pPr>
        <w:pStyle w:val="5normalbody0"/>
        <w:rPr>
          <w:sz w:val="22"/>
          <w:szCs w:val="22"/>
        </w:rPr>
      </w:pPr>
      <w:r w:rsidRPr="00307DEA">
        <w:rPr>
          <w:b/>
          <w:sz w:val="22"/>
          <w:szCs w:val="22"/>
          <w:u w:val="single"/>
        </w:rPr>
        <w:t>DEQ Response:</w:t>
      </w:r>
      <w:r w:rsidRPr="00307DEA">
        <w:rPr>
          <w:b/>
          <w:sz w:val="22"/>
          <w:szCs w:val="22"/>
        </w:rPr>
        <w:t xml:space="preserve">  </w:t>
      </w:r>
      <w:r w:rsidR="00945EC6" w:rsidRPr="00307DEA">
        <w:rPr>
          <w:sz w:val="22"/>
          <w:szCs w:val="22"/>
        </w:rPr>
        <w:t xml:space="preserve">DEQ disagrees with the commenter’s interpretation of “vicinity of the outfall point”.  If </w:t>
      </w:r>
      <w:proofErr w:type="gramStart"/>
      <w:r w:rsidR="00945EC6" w:rsidRPr="00307DEA">
        <w:rPr>
          <w:sz w:val="22"/>
          <w:szCs w:val="22"/>
        </w:rPr>
        <w:t>groundwater from wells for water supply enter</w:t>
      </w:r>
      <w:proofErr w:type="gramEnd"/>
      <w:r w:rsidR="00945EC6" w:rsidRPr="00307DEA">
        <w:rPr>
          <w:sz w:val="22"/>
          <w:szCs w:val="22"/>
        </w:rPr>
        <w:t xml:space="preserve"> a municipality’s collection system, it must be demonstrated that the groundwater would have entered the receiving </w:t>
      </w:r>
      <w:proofErr w:type="spellStart"/>
      <w:r w:rsidR="00945EC6" w:rsidRPr="00307DEA">
        <w:rPr>
          <w:sz w:val="22"/>
          <w:szCs w:val="22"/>
        </w:rPr>
        <w:t>waterbody</w:t>
      </w:r>
      <w:proofErr w:type="spellEnd"/>
      <w:r w:rsidR="00945EC6" w:rsidRPr="00307DEA">
        <w:rPr>
          <w:sz w:val="22"/>
          <w:szCs w:val="22"/>
        </w:rPr>
        <w:t xml:space="preserve"> above the discharge site even if the municipality had not intercepted it.  The commenter’s specific concerns in defining “vicinity” or “reasonable period may be addressed through the DEQ’s Internal Management Directive for Reasonable Potential Analysis or Intake Credit specific guidance (IMD).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MD or through discussions with permit writers, rather than inclusion in the rule. DEQ has prepared a draft IMD that it will finalize following EQC adoption of final rules.  </w:t>
      </w:r>
    </w:p>
    <w:p w:rsidR="00945EC6" w:rsidRPr="00307DEA" w:rsidRDefault="00945EC6" w:rsidP="00945EC6">
      <w:pPr>
        <w:pStyle w:val="5NormalBody"/>
        <w:rPr>
          <w:szCs w:val="22"/>
        </w:rPr>
      </w:pPr>
      <w:r w:rsidRPr="00307DEA">
        <w:rPr>
          <w:szCs w:val="22"/>
        </w:rPr>
        <w:t>No changes were made to the proposed rules in response to these comments.</w:t>
      </w:r>
    </w:p>
    <w:p w:rsidR="00945EC6" w:rsidRPr="00307DEA" w:rsidRDefault="00945EC6" w:rsidP="0076097F">
      <w:pPr>
        <w:pStyle w:val="5NormalBody"/>
      </w:pPr>
    </w:p>
    <w:p w:rsidR="0076097F" w:rsidRPr="00307DEA" w:rsidRDefault="0076097F" w:rsidP="0076097F">
      <w:pPr>
        <w:rPr>
          <w:rStyle w:val="Strong"/>
          <w:b w:val="0"/>
          <w:bCs w:val="0"/>
        </w:rPr>
      </w:pPr>
    </w:p>
    <w:p w:rsidR="00F43E0D" w:rsidRPr="00307DEA" w:rsidRDefault="00F43E0D" w:rsidP="00F43E0D">
      <w:pPr>
        <w:pStyle w:val="Heading4"/>
        <w:numPr>
          <w:ilvl w:val="0"/>
          <w:numId w:val="0"/>
        </w:numPr>
        <w:ind w:left="1080"/>
        <w:rPr>
          <w:rStyle w:val="Strong"/>
          <w:b/>
          <w:bCs w:val="0"/>
        </w:rPr>
      </w:pPr>
      <w:r w:rsidRPr="00307DEA">
        <w:rPr>
          <w:spacing w:val="-1"/>
        </w:rPr>
        <w:t>“</w:t>
      </w:r>
      <w:proofErr w:type="gramStart"/>
      <w:r w:rsidRPr="00307DEA">
        <w:rPr>
          <w:spacing w:val="-1"/>
        </w:rPr>
        <w:t>background</w:t>
      </w:r>
      <w:proofErr w:type="gramEnd"/>
      <w:r w:rsidRPr="00307DEA">
        <w:rPr>
          <w:spacing w:val="-1"/>
        </w:rPr>
        <w:t xml:space="preserve"> concentration of </w:t>
      </w:r>
      <w:r w:rsidRPr="00307DEA">
        <w:t>the pollutant in the receiving water” (Subsection A)</w:t>
      </w:r>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1"/>
          <w:szCs w:val="22"/>
        </w:rPr>
        <w:t xml:space="preserve">“The City requests clarification as to the meaning of the term "background concentration of </w:t>
      </w:r>
      <w:r w:rsidRPr="00307DEA">
        <w:rPr>
          <w:szCs w:val="22"/>
        </w:rPr>
        <w:t>the pollutant in the receiving water" as used in Section (l</w:t>
      </w:r>
      <w:proofErr w:type="gramStart"/>
      <w:r w:rsidRPr="00307DEA">
        <w:rPr>
          <w:szCs w:val="22"/>
        </w:rPr>
        <w:t>)(</w:t>
      </w:r>
      <w:proofErr w:type="gramEnd"/>
      <w:r w:rsidRPr="00307DEA">
        <w:rPr>
          <w:szCs w:val="22"/>
        </w:rPr>
        <w:t xml:space="preserve">b)(A). The City interprets this </w:t>
      </w:r>
      <w:r w:rsidRPr="00307DEA">
        <w:rPr>
          <w:spacing w:val="-1"/>
          <w:szCs w:val="22"/>
        </w:rPr>
        <w:t xml:space="preserve">term as equivalent to the definition of "background pollutant concentration" under proposed </w:t>
      </w:r>
      <w:r w:rsidRPr="00307DEA">
        <w:rPr>
          <w:szCs w:val="22"/>
        </w:rPr>
        <w:t>rule OAR 340-041-0033(6</w:t>
      </w:r>
      <w:proofErr w:type="gramStart"/>
      <w:r w:rsidRPr="00307DEA">
        <w:rPr>
          <w:szCs w:val="22"/>
        </w:rPr>
        <w:t>)(</w:t>
      </w:r>
      <w:proofErr w:type="gramEnd"/>
      <w:r w:rsidRPr="00307DEA">
        <w:rPr>
          <w:szCs w:val="22"/>
        </w:rPr>
        <w:t>a)(A). Please clarify if the Department has a different interpretation.” (</w:t>
      </w:r>
      <w:r w:rsidRPr="00307DEA">
        <w:rPr>
          <w:szCs w:val="22"/>
          <w:u w:val="single"/>
        </w:rPr>
        <w:t>0117—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DB4567" w:rsidRPr="00307DEA" w:rsidRDefault="00DB4567" w:rsidP="00DB4567">
      <w:pPr>
        <w:pStyle w:val="Default"/>
        <w:rPr>
          <w:rFonts w:ascii="Times New Roman" w:hAnsi="Times New Roman" w:cs="Times New Roman"/>
          <w:color w:val="auto"/>
          <w:sz w:val="22"/>
          <w:szCs w:val="22"/>
        </w:rPr>
      </w:pPr>
      <w:commentRangeStart w:id="54"/>
      <w:r w:rsidRPr="00307DEA">
        <w:rPr>
          <w:rFonts w:ascii="Times New Roman" w:hAnsi="Times New Roman" w:cs="Times New Roman"/>
          <w:b/>
          <w:color w:val="auto"/>
          <w:sz w:val="22"/>
          <w:szCs w:val="22"/>
          <w:u w:val="single"/>
        </w:rPr>
        <w:t>DEQ Response</w:t>
      </w:r>
      <w:commentRangeEnd w:id="54"/>
      <w:r w:rsidRPr="00307DEA">
        <w:rPr>
          <w:rStyle w:val="CommentReference"/>
          <w:rFonts w:ascii="Times New Roman" w:hAnsi="Times New Roman" w:cs="Times New Roman"/>
          <w:b/>
          <w:color w:val="auto"/>
          <w:u w:val="single"/>
        </w:rPr>
        <w:commentReference w:id="54"/>
      </w:r>
      <w:r w:rsidRPr="00307DEA">
        <w:rPr>
          <w:rFonts w:ascii="Times New Roman" w:hAnsi="Times New Roman" w:cs="Times New Roman"/>
          <w:b/>
          <w:color w:val="auto"/>
          <w:sz w:val="22"/>
          <w:szCs w:val="22"/>
          <w:u w:val="single"/>
        </w:rPr>
        <w:t>:</w:t>
      </w:r>
      <w:r w:rsidRPr="00307DEA">
        <w:rPr>
          <w:rFonts w:ascii="Times New Roman" w:hAnsi="Times New Roman" w:cs="Times New Roman"/>
          <w:color w:val="auto"/>
          <w:sz w:val="22"/>
          <w:szCs w:val="22"/>
        </w:rPr>
        <w:t xml:space="preserve">  </w:t>
      </w:r>
      <w:r w:rsidR="00945EC6" w:rsidRPr="00307DEA">
        <w:rPr>
          <w:rFonts w:ascii="Times New Roman" w:hAnsi="Times New Roman" w:cs="Times New Roman"/>
          <w:color w:val="auto"/>
          <w:sz w:val="22"/>
          <w:szCs w:val="22"/>
        </w:rPr>
        <w:t>DEQ generally disagrees that the definition for a background pollutant concentration as described in OAR 340-041-0033(6</w:t>
      </w:r>
      <w:proofErr w:type="gramStart"/>
      <w:r w:rsidR="00945EC6" w:rsidRPr="00307DEA">
        <w:rPr>
          <w:rFonts w:ascii="Times New Roman" w:hAnsi="Times New Roman" w:cs="Times New Roman"/>
          <w:color w:val="auto"/>
          <w:sz w:val="22"/>
          <w:szCs w:val="22"/>
        </w:rPr>
        <w:t>)(</w:t>
      </w:r>
      <w:proofErr w:type="gramEnd"/>
      <w:r w:rsidR="00945EC6" w:rsidRPr="00307DEA">
        <w:rPr>
          <w:rFonts w:ascii="Times New Roman" w:hAnsi="Times New Roman" w:cs="Times New Roman"/>
          <w:color w:val="auto"/>
          <w:sz w:val="22"/>
          <w:szCs w:val="22"/>
        </w:rPr>
        <w:t>a)(A)</w:t>
      </w:r>
      <w:r w:rsidR="00945EC6" w:rsidRPr="00307DEA">
        <w:rPr>
          <w:rFonts w:ascii="Times New Roman" w:hAnsi="Times New Roman" w:cs="Times New Roman"/>
          <w:color w:val="auto"/>
          <w:sz w:val="22"/>
          <w:vertAlign w:val="superscript"/>
        </w:rPr>
        <w:footnoteReference w:id="1"/>
      </w:r>
      <w:r w:rsidR="00945EC6" w:rsidRPr="00307DEA">
        <w:rPr>
          <w:rFonts w:ascii="Times New Roman" w:hAnsi="Times New Roman" w:cs="Times New Roman"/>
          <w:color w:val="auto"/>
          <w:sz w:val="22"/>
          <w:szCs w:val="22"/>
        </w:rPr>
        <w:t xml:space="preserve"> is the same as the meaning in Section OAR 340-045-0105(l)(b)(A)</w:t>
      </w:r>
      <w:r w:rsidR="00945EC6" w:rsidRPr="00307DEA">
        <w:rPr>
          <w:rFonts w:ascii="Times New Roman" w:hAnsi="Times New Roman" w:cs="Times New Roman"/>
          <w:color w:val="auto"/>
          <w:sz w:val="22"/>
          <w:vertAlign w:val="superscript"/>
        </w:rPr>
        <w:footnoteReference w:id="2"/>
      </w:r>
      <w:r w:rsidR="00945EC6" w:rsidRPr="00307DEA">
        <w:rPr>
          <w:rFonts w:ascii="Times New Roman" w:hAnsi="Times New Roman" w:cs="Times New Roman"/>
          <w:color w:val="auto"/>
          <w:sz w:val="22"/>
          <w:szCs w:val="22"/>
        </w:rPr>
        <w:t xml:space="preserve">.  The background pollutant reference in the intake credit rule is really making the hydrological connection between the receiving </w:t>
      </w:r>
      <w:proofErr w:type="spellStart"/>
      <w:r w:rsidR="00945EC6" w:rsidRPr="00307DEA">
        <w:rPr>
          <w:rFonts w:ascii="Times New Roman" w:hAnsi="Times New Roman" w:cs="Times New Roman"/>
          <w:color w:val="auto"/>
          <w:sz w:val="22"/>
          <w:szCs w:val="22"/>
        </w:rPr>
        <w:t>waterbody</w:t>
      </w:r>
      <w:proofErr w:type="spellEnd"/>
      <w:r w:rsidR="00945EC6" w:rsidRPr="00307DEA">
        <w:rPr>
          <w:rFonts w:ascii="Times New Roman" w:hAnsi="Times New Roman" w:cs="Times New Roman"/>
          <w:color w:val="auto"/>
          <w:sz w:val="22"/>
          <w:szCs w:val="22"/>
        </w:rPr>
        <w:t xml:space="preserve"> and the intake water of a facility to establish that the intake and receiving water s are from the “same body of water”.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 “natural or result from upstream human activity”).  Regardless of the intention and purpose of the language in both provisions, “background pollutant concentration” means to express the concentration of the pollutant in the receiving stream (and intake water if shown to be </w:t>
      </w:r>
      <w:proofErr w:type="spellStart"/>
      <w:r w:rsidR="00945EC6" w:rsidRPr="00307DEA">
        <w:rPr>
          <w:rFonts w:ascii="Times New Roman" w:hAnsi="Times New Roman" w:cs="Times New Roman"/>
          <w:color w:val="auto"/>
          <w:sz w:val="22"/>
          <w:szCs w:val="22"/>
        </w:rPr>
        <w:t>hydrologically</w:t>
      </w:r>
      <w:proofErr w:type="spellEnd"/>
      <w:r w:rsidR="00945EC6" w:rsidRPr="00307DEA">
        <w:rPr>
          <w:rFonts w:ascii="Times New Roman" w:hAnsi="Times New Roman" w:cs="Times New Roman"/>
          <w:color w:val="auto"/>
          <w:sz w:val="22"/>
          <w:szCs w:val="22"/>
        </w:rPr>
        <w:t xml:space="preserve"> connected) absent the discharge from a discharger.  For the background pollutant allowance provision, the pollutant is limited to human health toxics that are carcinogens, while in the intake credit </w:t>
      </w:r>
      <w:proofErr w:type="gramStart"/>
      <w:r w:rsidR="00945EC6" w:rsidRPr="00307DEA">
        <w:rPr>
          <w:rFonts w:ascii="Times New Roman" w:hAnsi="Times New Roman" w:cs="Times New Roman"/>
          <w:color w:val="auto"/>
          <w:sz w:val="22"/>
          <w:szCs w:val="22"/>
        </w:rPr>
        <w:t>provision,</w:t>
      </w:r>
      <w:proofErr w:type="gramEnd"/>
      <w:r w:rsidR="00945EC6" w:rsidRPr="00307DEA">
        <w:rPr>
          <w:rFonts w:ascii="Times New Roman" w:hAnsi="Times New Roman" w:cs="Times New Roman"/>
          <w:color w:val="auto"/>
          <w:sz w:val="22"/>
          <w:szCs w:val="22"/>
        </w:rPr>
        <w:t xml:space="preserve"> it is not limited to a certain pollutant.</w:t>
      </w:r>
    </w:p>
    <w:p w:rsidR="00945EC6" w:rsidRPr="00307DEA" w:rsidRDefault="00945EC6" w:rsidP="00DB4567">
      <w:pPr>
        <w:pStyle w:val="Default"/>
        <w:rPr>
          <w:rFonts w:ascii="Times New Roman" w:hAnsi="Times New Roman" w:cs="Times New Roman"/>
          <w:color w:val="auto"/>
          <w:sz w:val="22"/>
          <w:szCs w:val="22"/>
        </w:rPr>
      </w:pPr>
    </w:p>
    <w:p w:rsidR="00945EC6" w:rsidRPr="00307DEA" w:rsidRDefault="00945EC6" w:rsidP="00DB4567">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4F0019" w:rsidRPr="00307DEA" w:rsidRDefault="004F0019" w:rsidP="00DB4567">
      <w:pPr>
        <w:pStyle w:val="Default"/>
        <w:rPr>
          <w:color w:val="auto"/>
          <w:szCs w:val="22"/>
        </w:rPr>
      </w:pPr>
    </w:p>
    <w:p w:rsidR="004B4C28" w:rsidRPr="00307DEA" w:rsidRDefault="00F43E0D" w:rsidP="00F43E0D">
      <w:pPr>
        <w:pStyle w:val="Heading4"/>
        <w:numPr>
          <w:ilvl w:val="0"/>
          <w:numId w:val="0"/>
        </w:numPr>
        <w:ind w:left="1080"/>
        <w:rPr>
          <w:rFonts w:ascii="Times New Roman" w:hAnsi="Times New Roman" w:cs="Times New Roman"/>
          <w:iCs/>
        </w:rPr>
      </w:pPr>
      <w:r w:rsidRPr="00307DEA">
        <w:t>“</w:t>
      </w:r>
      <w:proofErr w:type="gramStart"/>
      <w:r w:rsidRPr="00307DEA">
        <w:t>direct</w:t>
      </w:r>
      <w:proofErr w:type="gramEnd"/>
      <w:r w:rsidRPr="00307DEA">
        <w:t xml:space="preserve"> hydrological connection” (Subsection B)</w:t>
      </w:r>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as used in Section (l</w:t>
      </w:r>
      <w:proofErr w:type="gramStart"/>
      <w:r w:rsidRPr="00307DEA">
        <w:rPr>
          <w:szCs w:val="22"/>
        </w:rPr>
        <w:t>)(</w:t>
      </w:r>
      <w:proofErr w:type="gramEnd"/>
      <w:r w:rsidRPr="00307DEA">
        <w:rPr>
          <w:szCs w:val="22"/>
        </w:rPr>
        <w:t xml:space="preserve">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F3244E" w:rsidRPr="00307DEA" w:rsidRDefault="002F6EF8" w:rsidP="00F3244E">
      <w:pPr>
        <w:pStyle w:val="5normalbody0"/>
        <w:rPr>
          <w:iCs/>
          <w:sz w:val="22"/>
          <w:szCs w:val="22"/>
        </w:rPr>
      </w:pPr>
      <w:r w:rsidRPr="00307DEA">
        <w:rPr>
          <w:b/>
          <w:sz w:val="22"/>
          <w:szCs w:val="22"/>
          <w:u w:val="single"/>
        </w:rPr>
        <w:t>DEQ Response:</w:t>
      </w:r>
      <w:r w:rsidR="0054077C" w:rsidRPr="00307DEA">
        <w:rPr>
          <w:b/>
          <w:i/>
          <w:sz w:val="22"/>
          <w:szCs w:val="22"/>
        </w:rPr>
        <w:t xml:space="preserve"> </w:t>
      </w:r>
      <w:r w:rsidR="00945EC6" w:rsidRPr="00307DEA">
        <w:rPr>
          <w:b/>
          <w:i/>
          <w:sz w:val="22"/>
          <w:szCs w:val="22"/>
        </w:rPr>
        <w:t xml:space="preserve"> </w:t>
      </w:r>
      <w:r w:rsidR="00945EC6" w:rsidRPr="00307DEA">
        <w:rPr>
          <w:sz w:val="22"/>
          <w:szCs w:val="22"/>
        </w:rPr>
        <w:t>The department disagrees with the comment that the interpretation of the term "direct hydrological connection" to mean that there is a connection between the City's intake and its discharge point, regardless of where the City extracts groundwater if that groundwater is eventually directed to and discharged from its wastewater treatment facility.  Only those ground waters and associated pollutants that would have inevitably reached the point of discharge naturally could be counted for an intake credit.  All other ground waters and associated pollutant in the cities effluent stream would then be addressed through a reasonable potential analysis, and possibly an effluent limitation.</w:t>
      </w:r>
    </w:p>
    <w:p w:rsidR="00F3244E" w:rsidRPr="00307DEA" w:rsidRDefault="00F3244E" w:rsidP="00F3244E">
      <w:pPr>
        <w:pStyle w:val="5normalbody0"/>
        <w:rPr>
          <w:iCs/>
          <w:sz w:val="22"/>
          <w:szCs w:val="22"/>
        </w:rPr>
      </w:pPr>
      <w:r w:rsidRPr="00307DEA">
        <w:rPr>
          <w:iCs/>
          <w:sz w:val="22"/>
          <w:szCs w:val="22"/>
        </w:rPr>
        <w:t>No changes to the rule were made based on these comments.</w:t>
      </w:r>
    </w:p>
    <w:p w:rsidR="007A0AE0" w:rsidRPr="00307DEA" w:rsidRDefault="007A0AE0" w:rsidP="003D7BEA">
      <w:pPr>
        <w:rPr>
          <w:rStyle w:val="Strong"/>
          <w:b w:val="0"/>
          <w:bCs w:val="0"/>
        </w:rPr>
      </w:pPr>
    </w:p>
    <w:p w:rsidR="008472FB" w:rsidRPr="00307DEA" w:rsidRDefault="008472FB" w:rsidP="00BF1840">
      <w:pPr>
        <w:pStyle w:val="Heading4"/>
        <w:numPr>
          <w:ilvl w:val="0"/>
          <w:numId w:val="0"/>
        </w:numPr>
        <w:ind w:left="1080"/>
        <w:rPr>
          <w:rStyle w:val="Strong"/>
          <w:b/>
          <w:bCs w:val="0"/>
        </w:rPr>
      </w:pPr>
      <w:r w:rsidRPr="00307DEA">
        <w:rPr>
          <w:rStyle w:val="Strong"/>
          <w:b/>
          <w:bCs w:val="0"/>
        </w:rPr>
        <w:t>Site specific factors</w:t>
      </w:r>
      <w:r w:rsidR="001435FB" w:rsidRPr="00307DEA">
        <w:rPr>
          <w:rStyle w:val="Strong"/>
          <w:b/>
          <w:bCs w:val="0"/>
        </w:rPr>
        <w:t xml:space="preserve"> (</w:t>
      </w:r>
      <w:r w:rsidR="007A0AE0" w:rsidRPr="00307DEA">
        <w:rPr>
          <w:rStyle w:val="Strong"/>
          <w:b/>
          <w:bCs w:val="0"/>
        </w:rPr>
        <w:t>Subsection C</w:t>
      </w:r>
      <w:r w:rsidR="001435FB" w:rsidRPr="00307DEA">
        <w:rPr>
          <w:rStyle w:val="Strong"/>
          <w:b/>
          <w:bCs w:val="0"/>
        </w:rPr>
        <w:t>)</w:t>
      </w:r>
    </w:p>
    <w:p w:rsidR="00DB4567" w:rsidRPr="00307DEA" w:rsidRDefault="00735D58" w:rsidP="00DB4567">
      <w:pPr>
        <w:widowControl w:val="0"/>
        <w:shd w:val="clear" w:color="auto" w:fill="FFFFFF"/>
        <w:tabs>
          <w:tab w:val="left" w:pos="360"/>
        </w:tabs>
        <w:autoSpaceDE w:val="0"/>
        <w:autoSpaceDN w:val="0"/>
        <w:adjustRightInd w:val="0"/>
        <w:spacing w:before="245" w:line="274" w:lineRule="exact"/>
        <w:rPr>
          <w:szCs w:val="22"/>
        </w:rPr>
      </w:pPr>
      <w:r w:rsidRPr="00307DEA">
        <w:rPr>
          <w:szCs w:val="22"/>
        </w:rPr>
        <w:t xml:space="preserve"> </w:t>
      </w:r>
      <w:r w:rsidR="00DB4567" w:rsidRPr="00307DEA">
        <w:rPr>
          <w:szCs w:val="22"/>
        </w:rPr>
        <w:t>“Section (l</w:t>
      </w:r>
      <w:proofErr w:type="gramStart"/>
      <w:r w:rsidR="00DB4567" w:rsidRPr="00307DEA">
        <w:rPr>
          <w:szCs w:val="22"/>
        </w:rPr>
        <w:t>)(</w:t>
      </w:r>
      <w:proofErr w:type="gramEnd"/>
      <w:r w:rsidR="00DB4567" w:rsidRPr="00307DEA">
        <w:rPr>
          <w:szCs w:val="22"/>
        </w:rPr>
        <w:t xml:space="preserve">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 xml:space="preserve">characteristics (e.g., temperature, pH, hardness) are similar in the intake and receiving waters.") When a </w:t>
      </w:r>
      <w:proofErr w:type="spellStart"/>
      <w:r w:rsidR="00DB4567" w:rsidRPr="00307DEA">
        <w:rPr>
          <w:szCs w:val="22"/>
        </w:rPr>
        <w:t>permitee's</w:t>
      </w:r>
      <w:proofErr w:type="spellEnd"/>
      <w:r w:rsidR="00DB4567" w:rsidRPr="00307DEA">
        <w:rPr>
          <w:szCs w:val="22"/>
        </w:rPr>
        <w:t xml:space="preserve">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w:t>
      </w:r>
      <w:proofErr w:type="spellStart"/>
      <w:r w:rsidR="00DB4567" w:rsidRPr="00307DEA">
        <w:rPr>
          <w:szCs w:val="22"/>
        </w:rPr>
        <w:t>permitee's</w:t>
      </w:r>
      <w:proofErr w:type="spellEnd"/>
      <w:r w:rsidR="00DB4567" w:rsidRPr="00307DEA">
        <w:rPr>
          <w:szCs w:val="22"/>
        </w:rPr>
        <w:t xml:space="preserve"> intake is considered to be from the "same body of water."” (</w:t>
      </w:r>
      <w:r w:rsidR="00DB4567" w:rsidRPr="00307DEA">
        <w:rPr>
          <w:szCs w:val="22"/>
          <w:u w:val="single"/>
        </w:rPr>
        <w:t>0117—City of Klamath Falls</w:t>
      </w:r>
      <w:r w:rsidR="00DB4567" w:rsidRPr="00307DEA">
        <w:rPr>
          <w:szCs w:val="22"/>
        </w:rPr>
        <w:t>)</w:t>
      </w:r>
    </w:p>
    <w:p w:rsidR="00DB4567" w:rsidRPr="00307DEA" w:rsidRDefault="00DB4567" w:rsidP="007A01C5">
      <w:pPr>
        <w:widowControl w:val="0"/>
        <w:numPr>
          <w:ilvl w:val="0"/>
          <w:numId w:val="7"/>
        </w:numPr>
        <w:shd w:val="clear" w:color="auto" w:fill="FFFFFF"/>
        <w:tabs>
          <w:tab w:val="left" w:pos="1699"/>
        </w:tabs>
        <w:autoSpaceDE w:val="0"/>
        <w:autoSpaceDN w:val="0"/>
        <w:adjustRightInd w:val="0"/>
        <w:ind w:left="1354"/>
        <w:rPr>
          <w:i/>
          <w:iCs/>
          <w:spacing w:val="-12"/>
          <w:szCs w:val="22"/>
        </w:rPr>
      </w:pPr>
      <w:r w:rsidRPr="00307DEA">
        <w:rPr>
          <w:i/>
          <w:iCs/>
          <w:szCs w:val="22"/>
        </w:rPr>
        <w:t xml:space="preserve">An intake pollutant is considered to be from the "same body of water" as the discharge if the department finds that the intake pollutant would </w:t>
      </w:r>
      <w:r w:rsidRPr="00307DEA">
        <w:rPr>
          <w:i/>
          <w:iCs/>
          <w:spacing w:val="-1"/>
          <w:szCs w:val="22"/>
        </w:rPr>
        <w:t xml:space="preserve">have reached the vicinity of the outfall point in the receiving water within a reasonable period had it not been removed by the </w:t>
      </w:r>
      <w:proofErr w:type="spellStart"/>
      <w:r w:rsidRPr="00307DEA">
        <w:rPr>
          <w:i/>
          <w:iCs/>
          <w:spacing w:val="-1"/>
          <w:szCs w:val="22"/>
        </w:rPr>
        <w:t>permittee</w:t>
      </w:r>
      <w:proofErr w:type="spellEnd"/>
      <w:r w:rsidRPr="00307DEA">
        <w:rPr>
          <w:i/>
          <w:iCs/>
          <w:spacing w:val="-1"/>
          <w:szCs w:val="22"/>
        </w:rPr>
        <w:t xml:space="preserve">. This finding </w:t>
      </w:r>
      <w:r w:rsidRPr="00307DEA">
        <w:rPr>
          <w:i/>
          <w:iCs/>
          <w:szCs w:val="22"/>
        </w:rPr>
        <w:t>may be deemed established if:</w:t>
      </w:r>
    </w:p>
    <w:p w:rsidR="00DB4567" w:rsidRPr="00307DEA" w:rsidRDefault="00DB4567" w:rsidP="003D0174">
      <w:pPr>
        <w:rPr>
          <w:szCs w:val="22"/>
        </w:rPr>
      </w:pPr>
    </w:p>
    <w:p w:rsidR="00DB4567" w:rsidRPr="00307DEA" w:rsidRDefault="00DB4567" w:rsidP="007A01C5">
      <w:pPr>
        <w:widowControl w:val="0"/>
        <w:numPr>
          <w:ilvl w:val="0"/>
          <w:numId w:val="8"/>
        </w:numPr>
        <w:shd w:val="clear" w:color="auto" w:fill="FFFFFF"/>
        <w:tabs>
          <w:tab w:val="left" w:pos="2486"/>
        </w:tabs>
        <w:autoSpaceDE w:val="0"/>
        <w:autoSpaceDN w:val="0"/>
        <w:adjustRightInd w:val="0"/>
        <w:ind w:left="2122"/>
        <w:rPr>
          <w:i/>
          <w:iCs/>
          <w:spacing w:val="-13"/>
          <w:szCs w:val="22"/>
        </w:rPr>
      </w:pPr>
      <w:r w:rsidRPr="00307DEA">
        <w:rPr>
          <w:i/>
          <w:iCs/>
          <w:spacing w:val="-1"/>
          <w:szCs w:val="22"/>
        </w:rPr>
        <w:t xml:space="preserve">The background concentration of the pollutant in the receiving </w:t>
      </w:r>
      <w:r w:rsidRPr="00307DEA">
        <w:rPr>
          <w:i/>
          <w:iCs/>
          <w:szCs w:val="22"/>
        </w:rPr>
        <w:t xml:space="preserve">water (excluding any amount of the pollutant in the facility's discharge) is similar to that in the intake water; </w:t>
      </w:r>
      <w:r w:rsidRPr="00307DEA">
        <w:rPr>
          <w:bCs/>
          <w:i/>
          <w:iCs/>
          <w:szCs w:val="22"/>
          <w:u w:val="single"/>
        </w:rPr>
        <w:t>and</w:t>
      </w:r>
    </w:p>
    <w:p w:rsidR="00DB4567" w:rsidRPr="00307DEA" w:rsidRDefault="00DB4567" w:rsidP="007A01C5">
      <w:pPr>
        <w:widowControl w:val="0"/>
        <w:numPr>
          <w:ilvl w:val="0"/>
          <w:numId w:val="8"/>
        </w:numPr>
        <w:shd w:val="clear" w:color="auto" w:fill="FFFFFF"/>
        <w:tabs>
          <w:tab w:val="left" w:pos="2486"/>
        </w:tabs>
        <w:autoSpaceDE w:val="0"/>
        <w:autoSpaceDN w:val="0"/>
        <w:adjustRightInd w:val="0"/>
        <w:ind w:left="2122"/>
        <w:rPr>
          <w:i/>
          <w:iCs/>
          <w:spacing w:val="-13"/>
          <w:szCs w:val="22"/>
        </w:rPr>
      </w:pPr>
      <w:r w:rsidRPr="00307DEA">
        <w:rPr>
          <w:i/>
          <w:iCs/>
          <w:spacing w:val="-1"/>
          <w:szCs w:val="22"/>
        </w:rPr>
        <w:t xml:space="preserve">There is a direct hydrological connection between the intake </w:t>
      </w:r>
      <w:r w:rsidRPr="00307DEA">
        <w:rPr>
          <w:i/>
          <w:iCs/>
          <w:szCs w:val="22"/>
        </w:rPr>
        <w:t xml:space="preserve">and discharge points; </w:t>
      </w:r>
      <w:r w:rsidRPr="00307DEA">
        <w:rPr>
          <w:bCs/>
          <w:i/>
          <w:iCs/>
          <w:szCs w:val="22"/>
          <w:u w:val="single"/>
        </w:rPr>
        <w:t>and</w:t>
      </w:r>
      <w:r w:rsidRPr="00307DEA">
        <w:rPr>
          <w:bCs/>
          <w:i/>
          <w:iCs/>
          <w:szCs w:val="22"/>
        </w:rPr>
        <w:t xml:space="preserve"> or</w:t>
      </w:r>
    </w:p>
    <w:p w:rsidR="00DB4567" w:rsidRPr="00307DEA" w:rsidRDefault="00DB4567" w:rsidP="007A01C5">
      <w:pPr>
        <w:widowControl w:val="0"/>
        <w:numPr>
          <w:ilvl w:val="0"/>
          <w:numId w:val="8"/>
        </w:numPr>
        <w:shd w:val="clear" w:color="auto" w:fill="FFFFFF"/>
        <w:tabs>
          <w:tab w:val="left" w:pos="2486"/>
        </w:tabs>
        <w:autoSpaceDE w:val="0"/>
        <w:autoSpaceDN w:val="0"/>
        <w:adjustRightInd w:val="0"/>
        <w:ind w:left="2122"/>
        <w:rPr>
          <w:i/>
          <w:iCs/>
          <w:spacing w:val="-12"/>
          <w:szCs w:val="22"/>
        </w:rPr>
      </w:pPr>
      <w:r w:rsidRPr="00307DEA">
        <w:rPr>
          <w:i/>
          <w:iCs/>
          <w:spacing w:val="-2"/>
          <w:szCs w:val="22"/>
        </w:rPr>
        <w:t xml:space="preserve">Water quality characteristics (e.g., temperature, pH, hardness) </w:t>
      </w:r>
      <w:r w:rsidRPr="00307DEA">
        <w:rPr>
          <w:i/>
          <w:iCs/>
          <w:szCs w:val="22"/>
        </w:rPr>
        <w:t>are similar in the intake and receiving waters.</w:t>
      </w:r>
    </w:p>
    <w:p w:rsidR="007A0AE0" w:rsidRPr="00307DEA" w:rsidRDefault="002F6EF8" w:rsidP="007A0AE0">
      <w:pPr>
        <w:shd w:val="clear" w:color="auto" w:fill="FFFFFF"/>
        <w:autoSpaceDE w:val="0"/>
        <w:autoSpaceDN w:val="0"/>
        <w:spacing w:before="245" w:line="274" w:lineRule="exact"/>
      </w:pPr>
      <w:r w:rsidRPr="00307DEA">
        <w:rPr>
          <w:b/>
          <w:szCs w:val="22"/>
          <w:u w:val="single"/>
        </w:rPr>
        <w:t>DEQ Response:</w:t>
      </w:r>
      <w:r w:rsidR="0054077C" w:rsidRPr="00307DEA">
        <w:rPr>
          <w:b/>
          <w:szCs w:val="22"/>
        </w:rPr>
        <w:t xml:space="preserve"> </w:t>
      </w:r>
      <w:r w:rsidR="007A0AE0" w:rsidRPr="00307DEA">
        <w:rPr>
          <w:b/>
          <w:szCs w:val="22"/>
        </w:rPr>
        <w:t xml:space="preserve"> </w:t>
      </w:r>
      <w:r w:rsidR="007A0AE0" w:rsidRPr="00307DEA">
        <w:t xml:space="preserve">DEQ does not agree with this change.  The proposed rule language was designed to mirror current federal language to simplify implementation and help ensure legal defensibility.  </w:t>
      </w:r>
    </w:p>
    <w:p w:rsidR="007A0AE0" w:rsidRPr="00307DEA" w:rsidRDefault="007A0AE0" w:rsidP="007A0AE0">
      <w:pPr>
        <w:shd w:val="clear" w:color="auto" w:fill="FFFFFF"/>
        <w:autoSpaceDE w:val="0"/>
        <w:autoSpaceDN w:val="0"/>
        <w:spacing w:before="245" w:line="274" w:lineRule="exact"/>
        <w:rPr>
          <w:spacing w:val="-16"/>
        </w:rPr>
      </w:pPr>
      <w:commentRangeStart w:id="55"/>
      <w:r w:rsidRPr="00307DEA">
        <w:t xml:space="preserve">The comment cites the example of differences in ground water temperature and pH to the receiving water body.  It is the department’s opinion, this example is not applicable.  Instead, an evaluation of this condition would look at the comparison of withdrawn ground waters to the characteristics of the ground water naturally </w:t>
      </w:r>
      <w:proofErr w:type="spellStart"/>
      <w:r w:rsidRPr="00307DEA">
        <w:t>exfilitrating</w:t>
      </w:r>
      <w:proofErr w:type="spellEnd"/>
      <w:r w:rsidRPr="00307DEA">
        <w:t xml:space="preserve"> into the receiving </w:t>
      </w:r>
      <w:proofErr w:type="spellStart"/>
      <w:r w:rsidRPr="00307DEA">
        <w:t>waterbody</w:t>
      </w:r>
      <w:proofErr w:type="spellEnd"/>
      <w:r w:rsidRPr="00307DEA">
        <w:t>.</w:t>
      </w:r>
      <w:commentRangeEnd w:id="55"/>
      <w:r w:rsidRPr="00307DEA">
        <w:rPr>
          <w:rStyle w:val="CommentReference"/>
        </w:rPr>
        <w:commentReference w:id="55"/>
      </w:r>
    </w:p>
    <w:p w:rsidR="00945EC6" w:rsidRPr="00307DEA" w:rsidRDefault="00945EC6" w:rsidP="00945EC6">
      <w:pPr>
        <w:pStyle w:val="Default"/>
        <w:rPr>
          <w:rFonts w:ascii="Times New Roman" w:hAnsi="Times New Roman" w:cs="Times New Roman"/>
          <w:color w:val="auto"/>
          <w:sz w:val="22"/>
          <w:szCs w:val="22"/>
        </w:rPr>
      </w:pPr>
    </w:p>
    <w:p w:rsidR="00945EC6" w:rsidRPr="00307DEA" w:rsidRDefault="00945EC6" w:rsidP="00945EC6">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DB4567" w:rsidRPr="00307DEA" w:rsidRDefault="00DB4567" w:rsidP="003D7BEA">
      <w:pPr>
        <w:rPr>
          <w:rStyle w:val="Strong"/>
          <w:b w:val="0"/>
          <w:bCs w:val="0"/>
        </w:rPr>
      </w:pPr>
    </w:p>
    <w:p w:rsidR="008472FB" w:rsidRPr="00307DEA" w:rsidRDefault="008472FB" w:rsidP="003D7BEA">
      <w:pPr>
        <w:rPr>
          <w:rStyle w:val="Strong"/>
          <w:b w:val="0"/>
          <w:bCs w:val="0"/>
        </w:rPr>
      </w:pPr>
    </w:p>
    <w:p w:rsidR="008472FB" w:rsidRPr="00307DEA" w:rsidRDefault="008472FB" w:rsidP="008472FB">
      <w:pPr>
        <w:pStyle w:val="Heading3"/>
        <w:rPr>
          <w:rStyle w:val="Strong"/>
          <w:b/>
          <w:bCs/>
        </w:rPr>
      </w:pPr>
      <w:bookmarkStart w:id="56" w:name="_Toc292267505"/>
      <w:r w:rsidRPr="00307DEA">
        <w:rPr>
          <w:rStyle w:val="Strong"/>
          <w:b/>
          <w:bCs/>
        </w:rPr>
        <w:t>Groundwater</w:t>
      </w:r>
      <w:r w:rsidR="001435FB" w:rsidRPr="00307DEA">
        <w:rPr>
          <w:rStyle w:val="Strong"/>
          <w:b/>
          <w:bCs/>
        </w:rPr>
        <w:t xml:space="preserve"> (d)</w:t>
      </w:r>
      <w:bookmarkEnd w:id="56"/>
    </w:p>
    <w:p w:rsidR="001435FB" w:rsidRPr="00307DEA" w:rsidRDefault="001435FB" w:rsidP="001435FB"/>
    <w:p w:rsidR="001435FB" w:rsidRPr="00307DEA" w:rsidRDefault="00832A02" w:rsidP="001435FB">
      <w:r w:rsidRPr="00307DEA">
        <w:t>Several</w:t>
      </w:r>
      <w:r w:rsidR="001435FB" w:rsidRPr="00307DEA">
        <w:t xml:space="preserve"> </w:t>
      </w:r>
      <w:proofErr w:type="spellStart"/>
      <w:r w:rsidR="001435FB" w:rsidRPr="00307DEA">
        <w:t>commenter</w:t>
      </w:r>
      <w:r w:rsidRPr="00307DEA">
        <w:t>s</w:t>
      </w:r>
      <w:proofErr w:type="spellEnd"/>
      <w:r w:rsidR="001435FB" w:rsidRPr="00307DEA">
        <w:t xml:space="preserve"> suggested the following revision to this subsection: </w:t>
      </w:r>
    </w:p>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r>
      <w:proofErr w:type="gramStart"/>
      <w:r w:rsidRPr="00307DEA">
        <w:rPr>
          <w:rFonts w:eastAsia="Times New Roman"/>
          <w:i/>
          <w:szCs w:val="22"/>
        </w:rPr>
        <w:t>0105(</w:t>
      </w:r>
      <w:proofErr w:type="gramEnd"/>
      <w:r w:rsidRPr="00307DEA">
        <w:rPr>
          <w:rFonts w:eastAsia="Times New Roman"/>
          <w:i/>
          <w:szCs w:val="22"/>
        </w:rPr>
        <w:t xml:space="preserve">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 xml:space="preserve">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w:t>
      </w:r>
      <w:proofErr w:type="spellStart"/>
      <w:r w:rsidR="001435FB" w:rsidRPr="00307DEA">
        <w:rPr>
          <w:rFonts w:eastAsia="Times New Roman"/>
          <w:szCs w:val="22"/>
        </w:rPr>
        <w:t>permittee</w:t>
      </w:r>
      <w:proofErr w:type="spellEnd"/>
      <w:r w:rsidR="001435FB" w:rsidRPr="00307DEA">
        <w:rPr>
          <w:rFonts w:eastAsia="Times New Roman"/>
          <w:szCs w:val="22"/>
        </w:rPr>
        <w:t xml:space="preserv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832A02" w:rsidRPr="00307DEA" w:rsidRDefault="00832A02" w:rsidP="00F10226">
      <w:pPr>
        <w:ind w:left="2160" w:right="1440"/>
      </w:pPr>
    </w:p>
    <w:p w:rsidR="00832A02" w:rsidRPr="00307DEA" w:rsidRDefault="00832A02" w:rsidP="00514643">
      <w:pPr>
        <w:widowControl w:val="0"/>
        <w:shd w:val="clear" w:color="auto" w:fill="FFFFFF"/>
        <w:tabs>
          <w:tab w:val="left" w:pos="360"/>
        </w:tabs>
        <w:autoSpaceDE w:val="0"/>
        <w:autoSpaceDN w:val="0"/>
        <w:adjustRightInd w:val="0"/>
        <w:spacing w:before="240" w:line="274" w:lineRule="exact"/>
        <w:ind w:left="36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 xml:space="preserve">naturally or "partially" or "entirely" "due to human activity." This provision should be revised to authorize the Department to use its best professional judgment to determine what proportion of the pollutants in a </w:t>
      </w:r>
      <w:proofErr w:type="spellStart"/>
      <w:r w:rsidRPr="00307DEA">
        <w:rPr>
          <w:szCs w:val="22"/>
        </w:rPr>
        <w:t>permitee's</w:t>
      </w:r>
      <w:proofErr w:type="spellEnd"/>
      <w:r w:rsidRPr="00307DEA">
        <w:rPr>
          <w:szCs w:val="22"/>
        </w:rPr>
        <w:t xml:space="preserve"> intake are due to natural causes and to authorize an intake credit for the</w:t>
      </w:r>
      <w:r w:rsidR="00514643" w:rsidRPr="00307DEA">
        <w:rPr>
          <w:szCs w:val="22"/>
        </w:rPr>
        <w:t xml:space="preserve"> pollutants of natural origin.</w:t>
      </w:r>
    </w:p>
    <w:p w:rsidR="00832A02" w:rsidRPr="00307DEA" w:rsidRDefault="00832A02" w:rsidP="003D0174">
      <w:pPr>
        <w:shd w:val="clear" w:color="auto" w:fill="FFFFFF"/>
        <w:ind w:left="1483" w:right="446"/>
        <w:rPr>
          <w:szCs w:val="22"/>
        </w:rPr>
      </w:pPr>
      <w:r w:rsidRPr="00307DEA">
        <w:rPr>
          <w:i/>
          <w:iCs/>
          <w:szCs w:val="22"/>
        </w:rPr>
        <w:t xml:space="preserve">(d)An intake pollutant from groundwater may be considered to be from the "same body of water" if the department determines that the pollutant </w:t>
      </w:r>
      <w:r w:rsidRPr="00307DEA">
        <w:rPr>
          <w:i/>
          <w:iCs/>
          <w:spacing w:val="-1"/>
          <w:szCs w:val="22"/>
        </w:rPr>
        <w:t xml:space="preserve">would have reached the vicinity of the outfall point in the receiving water </w:t>
      </w:r>
      <w:r w:rsidRPr="00307DEA">
        <w:rPr>
          <w:i/>
          <w:iCs/>
          <w:szCs w:val="22"/>
        </w:rPr>
        <w:t xml:space="preserve">within a reasonable period had it not been removed by the </w:t>
      </w:r>
      <w:proofErr w:type="spellStart"/>
      <w:r w:rsidRPr="00307DEA">
        <w:rPr>
          <w:i/>
          <w:iCs/>
          <w:szCs w:val="22"/>
        </w:rPr>
        <w:t>permittee</w:t>
      </w:r>
      <w:proofErr w:type="spellEnd"/>
      <w:r w:rsidRPr="00307DEA">
        <w:rPr>
          <w:i/>
          <w:iCs/>
          <w:szCs w:val="22"/>
        </w:rPr>
        <w:t>, except that such a pollutant is not from the same body of water if the</w:t>
      </w:r>
      <w:r w:rsidRPr="00307DEA">
        <w:rPr>
          <w:i/>
          <w:iCs/>
          <w:spacing w:val="-1"/>
          <w:szCs w:val="22"/>
        </w:rPr>
        <w:t xml:space="preserve"> groundwater contains the pollutant </w:t>
      </w:r>
      <w:r w:rsidRPr="00307DEA">
        <w:rPr>
          <w:bCs/>
          <w:i/>
          <w:iCs/>
          <w:strike/>
          <w:spacing w:val="-1"/>
          <w:szCs w:val="22"/>
          <w:u w:val="single"/>
        </w:rPr>
        <w:t>partially or</w:t>
      </w:r>
      <w:r w:rsidRPr="00307DEA">
        <w:rPr>
          <w:bCs/>
          <w:i/>
          <w:iCs/>
          <w:spacing w:val="-1"/>
          <w:szCs w:val="22"/>
        </w:rPr>
        <w:t xml:space="preserve"> </w:t>
      </w:r>
      <w:r w:rsidRPr="00307DEA">
        <w:rPr>
          <w:i/>
          <w:iCs/>
          <w:spacing w:val="-1"/>
          <w:szCs w:val="22"/>
        </w:rPr>
        <w:t xml:space="preserve">entirely due to human </w:t>
      </w:r>
      <w:r w:rsidRPr="00307DEA">
        <w:rPr>
          <w:i/>
          <w:iCs/>
          <w:spacing w:val="-2"/>
          <w:szCs w:val="22"/>
        </w:rPr>
        <w:t xml:space="preserve">activity, such as industrial, commercial, or municipal operations, disposal </w:t>
      </w:r>
      <w:r w:rsidRPr="00307DEA">
        <w:rPr>
          <w:i/>
          <w:iCs/>
          <w:spacing w:val="-1"/>
          <w:szCs w:val="22"/>
        </w:rPr>
        <w:t xml:space="preserve">actions, or treatment processes. </w:t>
      </w:r>
      <w:r w:rsidRPr="00307DEA">
        <w:rPr>
          <w:bCs/>
          <w:i/>
          <w:iCs/>
          <w:spacing w:val="-1"/>
          <w:szCs w:val="22"/>
          <w:u w:val="single"/>
        </w:rPr>
        <w:t xml:space="preserve">If the groundwater contains a pollutant </w:t>
      </w:r>
      <w:r w:rsidRPr="00307DEA">
        <w:rPr>
          <w:bCs/>
          <w:i/>
          <w:iCs/>
          <w:spacing w:val="-2"/>
          <w:szCs w:val="22"/>
          <w:u w:val="single"/>
        </w:rPr>
        <w:t xml:space="preserve">that is only partially due to human activity, then the department will use </w:t>
      </w:r>
      <w:r w:rsidRPr="00307DEA">
        <w:rPr>
          <w:bCs/>
          <w:i/>
          <w:iCs/>
          <w:szCs w:val="22"/>
          <w:u w:val="single"/>
        </w:rPr>
        <w:t xml:space="preserve">its best professional judgment to determine what proportion of the pollutant in a </w:t>
      </w:r>
      <w:proofErr w:type="spellStart"/>
      <w:r w:rsidRPr="00307DEA">
        <w:rPr>
          <w:bCs/>
          <w:i/>
          <w:iCs/>
          <w:szCs w:val="22"/>
          <w:u w:val="single"/>
        </w:rPr>
        <w:t>permitee's</w:t>
      </w:r>
      <w:proofErr w:type="spellEnd"/>
      <w:r w:rsidRPr="00307DEA">
        <w:rPr>
          <w:bCs/>
          <w:i/>
          <w:iCs/>
          <w:szCs w:val="22"/>
          <w:u w:val="single"/>
        </w:rPr>
        <w:t xml:space="preserve"> intake is due to natural causes and will authorize </w:t>
      </w:r>
      <w:r w:rsidRPr="00307DEA">
        <w:rPr>
          <w:i/>
          <w:iCs/>
          <w:szCs w:val="22"/>
          <w:u w:val="single"/>
        </w:rPr>
        <w:t xml:space="preserve">an </w:t>
      </w:r>
      <w:r w:rsidRPr="00307DEA">
        <w:rPr>
          <w:bCs/>
          <w:i/>
          <w:iCs/>
          <w:szCs w:val="22"/>
          <w:u w:val="single"/>
        </w:rPr>
        <w:t xml:space="preserve">intake </w:t>
      </w:r>
      <w:r w:rsidRPr="00307DEA">
        <w:rPr>
          <w:i/>
          <w:iCs/>
          <w:szCs w:val="22"/>
          <w:u w:val="single"/>
        </w:rPr>
        <w:t xml:space="preserve">credit for </w:t>
      </w:r>
      <w:r w:rsidRPr="00307DEA">
        <w:rPr>
          <w:bCs/>
          <w:i/>
          <w:iCs/>
          <w:szCs w:val="22"/>
          <w:u w:val="single"/>
        </w:rPr>
        <w:t xml:space="preserve">the estimated amount of </w:t>
      </w:r>
      <w:r w:rsidRPr="00307DEA">
        <w:rPr>
          <w:i/>
          <w:iCs/>
          <w:szCs w:val="22"/>
          <w:u w:val="single"/>
        </w:rPr>
        <w:t xml:space="preserve">a </w:t>
      </w:r>
      <w:r w:rsidRPr="00307DEA">
        <w:rPr>
          <w:bCs/>
          <w:i/>
          <w:iCs/>
          <w:szCs w:val="22"/>
          <w:u w:val="single"/>
        </w:rPr>
        <w:t>pollutant of natural origin.</w:t>
      </w:r>
      <w:r w:rsidR="00514643" w:rsidRPr="00307DEA">
        <w:rPr>
          <w:bCs/>
          <w:i/>
          <w:iCs/>
          <w:szCs w:val="22"/>
        </w:rPr>
        <w:t>”</w:t>
      </w:r>
      <w:r w:rsidR="00514643" w:rsidRPr="00307DEA">
        <w:rPr>
          <w:szCs w:val="22"/>
        </w:rPr>
        <w:t xml:space="preserve"> (</w:t>
      </w:r>
      <w:r w:rsidR="00514643" w:rsidRPr="00307DEA">
        <w:rPr>
          <w:szCs w:val="22"/>
          <w:u w:val="single"/>
        </w:rPr>
        <w:t>0117—City of Klamath Falls</w:t>
      </w:r>
      <w:r w:rsidR="00514643" w:rsidRPr="00307DEA">
        <w:rPr>
          <w:szCs w:val="22"/>
        </w:rPr>
        <w:t>)</w:t>
      </w:r>
    </w:p>
    <w:p w:rsidR="00832A02" w:rsidRPr="00307DEA" w:rsidRDefault="00832A02" w:rsidP="00832A02">
      <w:pPr>
        <w:rPr>
          <w:u w:val="single"/>
        </w:rPr>
      </w:pPr>
    </w:p>
    <w:p w:rsidR="00832A02" w:rsidRPr="00307DEA" w:rsidRDefault="002F6EF8" w:rsidP="00832A02">
      <w:r w:rsidRPr="00307DEA">
        <w:rPr>
          <w:b/>
          <w:u w:val="single"/>
        </w:rPr>
        <w:t>DEQ Response:</w:t>
      </w:r>
      <w:r w:rsidR="0054077C" w:rsidRPr="00307DEA">
        <w:rPr>
          <w:b/>
        </w:rPr>
        <w:t xml:space="preserve"> </w:t>
      </w:r>
      <w:r w:rsidR="00CE4548" w:rsidRPr="00307DEA">
        <w:rPr>
          <w:b/>
        </w:rPr>
        <w:t xml:space="preserve"> </w:t>
      </w:r>
      <w:r w:rsidR="00832A02" w:rsidRPr="00307DEA">
        <w:t>DEQ agrees with the revisions proposed by OWQSG as suggested in the revisions above, however, DEQ does not agree that the revisions proposed by the City of Klamath Falls is needed.</w:t>
      </w:r>
    </w:p>
    <w:p w:rsidR="00832A02" w:rsidRPr="00307DEA" w:rsidRDefault="00832A02" w:rsidP="00832A02"/>
    <w:p w:rsidR="00832A02" w:rsidRPr="00307DEA" w:rsidRDefault="00832A02" w:rsidP="00832A02">
      <w:r w:rsidRPr="00307DEA">
        <w:t>Changes to the intake credit provision were made in response to this comment.</w:t>
      </w:r>
    </w:p>
    <w:p w:rsidR="00514643" w:rsidRPr="00307DEA" w:rsidRDefault="00514643" w:rsidP="00832A02"/>
    <w:p w:rsidR="00832A02" w:rsidRPr="00307DEA" w:rsidRDefault="00514643" w:rsidP="00514643">
      <w:pPr>
        <w:pStyle w:val="Heading3"/>
        <w:rPr>
          <w:rStyle w:val="Strong"/>
          <w:b/>
          <w:bCs/>
        </w:rPr>
      </w:pPr>
      <w:bookmarkStart w:id="57" w:name="_Toc292267506"/>
      <w:r w:rsidRPr="00307DEA">
        <w:rPr>
          <w:rStyle w:val="Strong"/>
          <w:b/>
          <w:bCs/>
        </w:rPr>
        <w:t>Determinations (e)</w:t>
      </w:r>
      <w:bookmarkEnd w:id="57"/>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Pr="00307DEA">
        <w:rPr>
          <w:rStyle w:val="Strong"/>
          <w:b w:val="0"/>
          <w:bCs w:val="0"/>
          <w:u w:val="single"/>
        </w:rPr>
        <w:t xml:space="preserve"> and</w:t>
      </w:r>
      <w:r w:rsidRPr="00307DEA">
        <w:rPr>
          <w:rStyle w:val="Strong"/>
          <w:bCs w:val="0"/>
          <w:u w:val="single"/>
        </w:rPr>
        <w:t xml:space="preserve"> </w:t>
      </w:r>
      <w:r w:rsidRPr="00307DEA">
        <w:rPr>
          <w:szCs w:val="22"/>
          <w:u w:val="single"/>
        </w:rPr>
        <w:t>0117—City of Klamath Falls</w:t>
      </w:r>
      <w:r w:rsidRPr="00307DEA">
        <w:rPr>
          <w:szCs w:val="22"/>
        </w:rPr>
        <w:t>)</w:t>
      </w:r>
    </w:p>
    <w:p w:rsidR="00832A02" w:rsidRPr="00307DEA" w:rsidRDefault="002F6EF8" w:rsidP="00832A02">
      <w:pPr>
        <w:shd w:val="clear" w:color="auto" w:fill="FFFFFF"/>
        <w:spacing w:before="226" w:line="278" w:lineRule="exact"/>
        <w:ind w:right="883"/>
      </w:pPr>
      <w:r w:rsidRPr="00307DEA">
        <w:rPr>
          <w:b/>
          <w:u w:val="single"/>
        </w:rPr>
        <w:t>DEQ Response:</w:t>
      </w:r>
      <w:r w:rsidR="007A0AE0" w:rsidRPr="00307DEA">
        <w:rPr>
          <w:b/>
        </w:rPr>
        <w:t xml:space="preserve"> </w:t>
      </w:r>
      <w:r w:rsidR="00832A02" w:rsidRPr="00307DEA">
        <w:t>DEQ agrees with the omission and added the word “shall” to this sentence.</w:t>
      </w:r>
    </w:p>
    <w:p w:rsidR="00832A02" w:rsidRPr="00307DEA" w:rsidRDefault="00832A02" w:rsidP="00832A02"/>
    <w:p w:rsidR="00832A02" w:rsidRPr="00307DEA" w:rsidRDefault="00832A02" w:rsidP="00832A02">
      <w:r w:rsidRPr="00307DEA">
        <w:t>Changes to the intake credit provision were made in response to this comment.</w:t>
      </w:r>
    </w:p>
    <w:p w:rsidR="00832A02" w:rsidRPr="00307DEA" w:rsidRDefault="00832A02" w:rsidP="00832A02">
      <w:pPr>
        <w:ind w:right="1440"/>
      </w:pPr>
    </w:p>
    <w:p w:rsidR="007A0AE0" w:rsidRPr="00307DEA" w:rsidRDefault="007A0AE0" w:rsidP="007A0AE0">
      <w:pPr>
        <w:pStyle w:val="5normalbody0"/>
        <w:rPr>
          <w:sz w:val="22"/>
          <w:szCs w:val="22"/>
        </w:rPr>
      </w:pPr>
    </w:p>
    <w:p w:rsidR="007A0AE0" w:rsidRPr="00307DEA" w:rsidRDefault="007A0AE0" w:rsidP="007A0AE0">
      <w:pPr>
        <w:pStyle w:val="Heading3"/>
      </w:pPr>
      <w:bookmarkStart w:id="58" w:name="_Toc292267507"/>
      <w:r w:rsidRPr="00307DEA">
        <w:t>Clarification regarding General Provisions</w:t>
      </w:r>
      <w:bookmarkEnd w:id="58"/>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proofErr w:type="spellStart"/>
      <w:r w:rsidRPr="00307DEA">
        <w:rPr>
          <w:szCs w:val="22"/>
        </w:rPr>
        <w:t>wastestream</w:t>
      </w:r>
      <w:proofErr w:type="spellEnd"/>
      <w:r w:rsidRPr="00307DEA">
        <w:rPr>
          <w:szCs w:val="22"/>
        </w:rPr>
        <w:t xml:space="preserve">.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w:t>
      </w:r>
      <w:proofErr w:type="spellStart"/>
      <w:r w:rsidRPr="00307DEA">
        <w:rPr>
          <w:spacing w:val="-1"/>
          <w:szCs w:val="22"/>
        </w:rPr>
        <w:t>permittee</w:t>
      </w:r>
      <w:proofErr w:type="spellEnd"/>
      <w:r w:rsidRPr="00307DEA">
        <w:rPr>
          <w:spacing w:val="-1"/>
          <w:szCs w:val="22"/>
        </w:rPr>
        <w:t xml:space="preserv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rStyle w:val="Strong"/>
          <w:b w:val="0"/>
          <w:bCs w:val="0"/>
        </w:rPr>
      </w:pPr>
      <w:r w:rsidRPr="00307DEA">
        <w:rPr>
          <w:b/>
          <w:u w:val="single"/>
        </w:rPr>
        <w:t>DEQ Response:</w:t>
      </w:r>
      <w:r w:rsidRPr="00307DEA">
        <w:rPr>
          <w:b/>
        </w:rPr>
        <w:t xml:space="preserve">  </w:t>
      </w:r>
      <w:r w:rsidRPr="00307DEA">
        <w:rPr>
          <w:bCs/>
        </w:rPr>
        <w:t>When calculating reasonable potential, the addition of additional pollutant from a non intake credit source would essentially disqualify the use of the intake credit.  However, when used for purposes of effluent limit calculations, the use of the intake credit would not be disqualified as long as the mass of pollutant added was removed through treatment.</w:t>
      </w:r>
    </w:p>
    <w:p w:rsidR="007A0AE0" w:rsidRPr="00307DEA" w:rsidRDefault="007A0AE0" w:rsidP="00832A02">
      <w:pPr>
        <w:ind w:right="1440"/>
      </w:pPr>
    </w:p>
    <w:p w:rsidR="008472FB" w:rsidRPr="00307DEA" w:rsidRDefault="008472FB" w:rsidP="006B3B3D">
      <w:pPr>
        <w:pStyle w:val="Heading2"/>
        <w:rPr>
          <w:rStyle w:val="Strong"/>
          <w:b/>
          <w:bCs/>
        </w:rPr>
      </w:pPr>
    </w:p>
    <w:p w:rsidR="008472FB" w:rsidRPr="00307DEA" w:rsidRDefault="003B7A28" w:rsidP="006B3B3D">
      <w:pPr>
        <w:pStyle w:val="Heading2"/>
        <w:rPr>
          <w:rStyle w:val="Strong"/>
          <w:b/>
          <w:bCs/>
        </w:rPr>
      </w:pPr>
      <w:bookmarkStart w:id="59" w:name="_Toc292267508"/>
      <w:proofErr w:type="gramStart"/>
      <w:r w:rsidRPr="00307DEA">
        <w:rPr>
          <w:rStyle w:val="Strong"/>
          <w:b/>
          <w:bCs/>
        </w:rPr>
        <w:t xml:space="preserve">2.2  </w:t>
      </w:r>
      <w:r w:rsidR="008472FB" w:rsidRPr="00307DEA">
        <w:rPr>
          <w:rStyle w:val="Strong"/>
          <w:b/>
          <w:bCs/>
        </w:rPr>
        <w:t>Consideration</w:t>
      </w:r>
      <w:proofErr w:type="gramEnd"/>
      <w:r w:rsidR="008472FB" w:rsidRPr="00307DEA">
        <w:rPr>
          <w:rStyle w:val="Strong"/>
          <w:b/>
          <w:bCs/>
        </w:rPr>
        <w:t xml:space="preserve"> of Intake Pollutants in Determining Reasonable Potential</w:t>
      </w:r>
      <w:r w:rsidR="00DF131F" w:rsidRPr="00307DEA">
        <w:rPr>
          <w:rStyle w:val="Strong"/>
          <w:b/>
          <w:bCs/>
        </w:rPr>
        <w:t xml:space="preserve"> (2)</w:t>
      </w:r>
      <w:bookmarkEnd w:id="59"/>
    </w:p>
    <w:p w:rsidR="004E6467" w:rsidRPr="00307DEA" w:rsidRDefault="004E6467" w:rsidP="00D8048A"/>
    <w:p w:rsidR="004E6467" w:rsidRPr="00307DEA" w:rsidRDefault="004E6467" w:rsidP="007A01C5">
      <w:pPr>
        <w:pStyle w:val="Heading3"/>
        <w:numPr>
          <w:ilvl w:val="0"/>
          <w:numId w:val="14"/>
        </w:numPr>
      </w:pPr>
      <w:bookmarkStart w:id="60" w:name="_Toc292267509"/>
      <w:r w:rsidRPr="00307DEA">
        <w:t>Demonstrating “no reasonable potential” (a)</w:t>
      </w:r>
      <w:bookmarkEnd w:id="60"/>
    </w:p>
    <w:p w:rsidR="004E6467" w:rsidRPr="00307DEA" w:rsidRDefault="004E6467" w:rsidP="004E6467">
      <w:pPr>
        <w:pStyle w:val="Heading4"/>
        <w:numPr>
          <w:ilvl w:val="0"/>
          <w:numId w:val="0"/>
        </w:numPr>
        <w:ind w:left="1080"/>
      </w:pPr>
      <w:r w:rsidRPr="00307DEA">
        <w:t>“Satisfaction of the Department”</w:t>
      </w:r>
    </w:p>
    <w:p w:rsidR="00D8048A" w:rsidRPr="00307DEA" w:rsidRDefault="00D8048A" w:rsidP="00D8048A">
      <w:pPr>
        <w:rPr>
          <w:rStyle w:val="Strong"/>
          <w:b w:val="0"/>
          <w:bCs w:val="0"/>
        </w:rPr>
      </w:pPr>
      <w:r w:rsidRPr="00307DEA">
        <w:t xml:space="preserve">One commenter suggested the following revision to this subsection and </w:t>
      </w:r>
      <w:r w:rsidRPr="00307DEA">
        <w:rPr>
          <w:rStyle w:val="Strong"/>
          <w:b w:val="0"/>
          <w:bCs w:val="0"/>
        </w:rPr>
        <w:t>OAR 340-045-0105(2</w:t>
      </w:r>
      <w:proofErr w:type="gramStart"/>
      <w:r w:rsidRPr="00307DEA">
        <w:rPr>
          <w:rStyle w:val="Strong"/>
          <w:b w:val="0"/>
          <w:bCs w:val="0"/>
        </w:rPr>
        <w:t>)(</w:t>
      </w:r>
      <w:proofErr w:type="gramEnd"/>
      <w:r w:rsidRPr="00307DEA">
        <w:rPr>
          <w:rStyle w:val="Strong"/>
          <w:b w:val="0"/>
          <w:bCs w:val="0"/>
        </w:rPr>
        <w:t>a)</w:t>
      </w:r>
      <w:r w:rsidRPr="00307DEA">
        <w:t xml:space="preserve"> and </w:t>
      </w:r>
      <w:r w:rsidRPr="00307DEA">
        <w:rPr>
          <w:rStyle w:val="Strong"/>
          <w:b w:val="0"/>
          <w:bCs w:val="0"/>
        </w:rPr>
        <w:t>OAR 340-045-0105 (3)(a)</w:t>
      </w:r>
      <w:r w:rsidRPr="00307DEA">
        <w:t>:</w:t>
      </w:r>
    </w:p>
    <w:p w:rsidR="00514643" w:rsidRPr="00307DEA" w:rsidRDefault="00D8048A" w:rsidP="00F10226">
      <w:pPr>
        <w:ind w:left="720"/>
        <w:rPr>
          <w:rStyle w:val="Strong"/>
          <w:b w:val="0"/>
          <w:bCs w:val="0"/>
        </w:rPr>
      </w:pPr>
      <w:proofErr w:type="gramStart"/>
      <w:r w:rsidRPr="00307DEA">
        <w:rPr>
          <w:rStyle w:val="Strong"/>
          <w:b w:val="0"/>
          <w:bCs w:val="0"/>
        </w:rPr>
        <w:t>“[Regarding] department discretion.</w:t>
      </w:r>
      <w:proofErr w:type="gramEnd"/>
      <w:r w:rsidRPr="00307DEA">
        <w:rPr>
          <w:rStyle w:val="Strong"/>
          <w:b w:val="0"/>
          <w:bCs w:val="0"/>
        </w:rPr>
        <w:t xml:space="preserve">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DEQ agrees with the removal of this phrase.</w:t>
      </w:r>
    </w:p>
    <w:p w:rsidR="00735D3A" w:rsidRPr="00307DEA" w:rsidRDefault="00735D3A" w:rsidP="00735D3A"/>
    <w:p w:rsidR="00735D3A" w:rsidRPr="00307DEA" w:rsidRDefault="00735D3A" w:rsidP="00735D3A">
      <w:r w:rsidRPr="00307DEA">
        <w:t>Changes to the intake credit provision were made in response to this comment.</w:t>
      </w:r>
    </w:p>
    <w:p w:rsidR="004E6467" w:rsidRPr="00307DEA" w:rsidRDefault="004E6467" w:rsidP="00735D3A"/>
    <w:p w:rsidR="00CE4548" w:rsidRPr="00307DEA" w:rsidRDefault="00CE4548" w:rsidP="00735D3A"/>
    <w:p w:rsidR="004E6467" w:rsidRPr="00307DEA" w:rsidRDefault="004E6467" w:rsidP="00984618">
      <w:pPr>
        <w:pStyle w:val="Heading4"/>
        <w:numPr>
          <w:ilvl w:val="0"/>
          <w:numId w:val="0"/>
        </w:numPr>
        <w:ind w:left="1080"/>
      </w:pPr>
      <w:r w:rsidRPr="00307DEA">
        <w:t>Us</w:t>
      </w:r>
      <w:r w:rsidR="00984618" w:rsidRPr="00307DEA">
        <w:t>ing relevant water quality criteria</w:t>
      </w:r>
    </w:p>
    <w:p w:rsidR="004E6467" w:rsidRPr="00307DEA" w:rsidRDefault="004E6467" w:rsidP="004E6467">
      <w:pPr>
        <w:widowControl w:val="0"/>
        <w:shd w:val="clear" w:color="auto" w:fill="FFFFFF"/>
        <w:tabs>
          <w:tab w:val="left" w:pos="365"/>
        </w:tabs>
        <w:autoSpaceDE w:val="0"/>
        <w:autoSpaceDN w:val="0"/>
        <w:adjustRightInd w:val="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Pr="00307DEA" w:rsidRDefault="00984618" w:rsidP="00984618">
      <w:pPr>
        <w:pStyle w:val="Default"/>
        <w:rPr>
          <w:rFonts w:ascii="Times New Roman" w:hAnsi="Times New Roman" w:cs="Times New Roman"/>
          <w:iCs/>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 describes current departmental policy to use relevant water quality criteria during permit development.</w:t>
      </w:r>
      <w:r w:rsidRPr="00307DEA">
        <w:rPr>
          <w:rFonts w:ascii="Times New Roman" w:hAnsi="Times New Roman" w:cs="Times New Roman"/>
          <w:iCs/>
          <w:color w:val="auto"/>
          <w:sz w:val="22"/>
          <w:szCs w:val="22"/>
        </w:rPr>
        <w:t xml:space="preserve"> </w:t>
      </w:r>
    </w:p>
    <w:p w:rsidR="00CE4548" w:rsidRPr="00307DEA" w:rsidRDefault="00CE4548" w:rsidP="00984618">
      <w:pPr>
        <w:pStyle w:val="Default"/>
        <w:rPr>
          <w:rFonts w:ascii="Times New Roman" w:hAnsi="Times New Roman" w:cs="Times New Roman"/>
          <w:iCs/>
          <w:color w:val="auto"/>
          <w:sz w:val="22"/>
          <w:szCs w:val="22"/>
        </w:rPr>
      </w:pPr>
    </w:p>
    <w:p w:rsidR="00984618" w:rsidRPr="00307DEA" w:rsidRDefault="00984618" w:rsidP="00984618">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735D3A" w:rsidRPr="00307DEA" w:rsidRDefault="00735D3A" w:rsidP="00D8048A">
      <w:pPr>
        <w:rPr>
          <w:rStyle w:val="Strong"/>
          <w:b w:val="0"/>
          <w:bCs w:val="0"/>
        </w:rPr>
      </w:pPr>
    </w:p>
    <w:p w:rsidR="00984618" w:rsidRPr="00307DEA" w:rsidRDefault="00984618" w:rsidP="00D8048A">
      <w:pPr>
        <w:rPr>
          <w:rStyle w:val="Strong"/>
          <w:b w:val="0"/>
          <w:bCs w:val="0"/>
        </w:rPr>
      </w:pPr>
    </w:p>
    <w:p w:rsidR="0060183C" w:rsidRPr="00307DEA" w:rsidRDefault="0060183C" w:rsidP="0060183C">
      <w:pPr>
        <w:pStyle w:val="Heading4"/>
        <w:numPr>
          <w:ilvl w:val="0"/>
          <w:numId w:val="0"/>
        </w:numPr>
        <w:ind w:left="1080"/>
        <w:rPr>
          <w:rStyle w:val="Strong"/>
          <w:b/>
          <w:bCs w:val="0"/>
        </w:rPr>
      </w:pPr>
      <w:r w:rsidRPr="00307DEA">
        <w:rPr>
          <w:rStyle w:val="Strong"/>
          <w:b/>
          <w:bCs w:val="0"/>
        </w:rPr>
        <w:t xml:space="preserve">100% of intake water from same </w:t>
      </w:r>
      <w:proofErr w:type="spellStart"/>
      <w:r w:rsidRPr="00307DEA">
        <w:rPr>
          <w:rStyle w:val="Strong"/>
          <w:b/>
          <w:bCs w:val="0"/>
        </w:rPr>
        <w:t>waterbody</w:t>
      </w:r>
      <w:proofErr w:type="spellEnd"/>
      <w:r w:rsidRPr="00307DEA">
        <w:rPr>
          <w:rStyle w:val="Strong"/>
          <w:b/>
          <w:bCs w:val="0"/>
        </w:rPr>
        <w:t xml:space="preserve"> (Subsection A)</w:t>
      </w:r>
    </w:p>
    <w:p w:rsidR="0060183C" w:rsidRPr="00307DEA" w:rsidRDefault="0060183C" w:rsidP="0060183C">
      <w:pPr>
        <w:widowControl w:val="0"/>
        <w:shd w:val="clear" w:color="auto" w:fill="FFFFFF"/>
        <w:tabs>
          <w:tab w:val="left" w:pos="365"/>
        </w:tabs>
        <w:autoSpaceDE w:val="0"/>
        <w:autoSpaceDN w:val="0"/>
        <w:adjustRightInd w:val="0"/>
        <w:rPr>
          <w:szCs w:val="22"/>
        </w:rPr>
      </w:pPr>
      <w:r w:rsidRPr="00307DEA">
        <w:rPr>
          <w:spacing w:val="-1"/>
          <w:szCs w:val="22"/>
        </w:rPr>
        <w:t>“Section (2</w:t>
      </w:r>
      <w:proofErr w:type="gramStart"/>
      <w:r w:rsidRPr="00307DEA">
        <w:rPr>
          <w:spacing w:val="-1"/>
          <w:szCs w:val="22"/>
        </w:rPr>
        <w:t>)(</w:t>
      </w:r>
      <w:proofErr w:type="gramEnd"/>
      <w:r w:rsidRPr="00307DEA">
        <w:rPr>
          <w:spacing w:val="-1"/>
          <w:szCs w:val="22"/>
        </w:rPr>
        <w:t xml:space="preserve">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proofErr w:type="spellStart"/>
      <w:r w:rsidRPr="00307DEA">
        <w:rPr>
          <w:spacing w:val="-1"/>
          <w:szCs w:val="22"/>
        </w:rPr>
        <w:t>permittee</w:t>
      </w:r>
      <w:proofErr w:type="spellEnd"/>
      <w:r w:rsidRPr="00307DEA">
        <w:rPr>
          <w:spacing w:val="-1"/>
          <w:szCs w:val="22"/>
        </w:rPr>
        <w:t xml:space="preserve"> is not penalized in the reasonable potential analysis simply because a portion of its </w:t>
      </w:r>
      <w:r w:rsidRPr="00307DEA">
        <w:rPr>
          <w:szCs w:val="22"/>
        </w:rPr>
        <w:t>intake water comes from groundwater sources that may be geologically isolated from the receiving water body.</w:t>
      </w:r>
    </w:p>
    <w:p w:rsidR="0060183C" w:rsidRPr="00307DEA" w:rsidRDefault="0060183C" w:rsidP="0060183C">
      <w:pPr>
        <w:shd w:val="clear" w:color="auto" w:fill="FFFFFF"/>
        <w:ind w:left="5"/>
        <w:rPr>
          <w:szCs w:val="22"/>
        </w:rPr>
      </w:pPr>
      <w:r w:rsidRPr="00307DEA">
        <w:rPr>
          <w:spacing w:val="-1"/>
          <w:szCs w:val="22"/>
        </w:rPr>
        <w:t xml:space="preserve">In light of these comments, the City recommends that Section (2) of the intake rule be revised as </w:t>
      </w:r>
      <w:r w:rsidRPr="00307DEA">
        <w:rPr>
          <w:szCs w:val="22"/>
        </w:rPr>
        <w:t>follows:</w:t>
      </w:r>
    </w:p>
    <w:p w:rsidR="0060183C" w:rsidRPr="00307DEA" w:rsidRDefault="0060183C" w:rsidP="0060183C">
      <w:pPr>
        <w:shd w:val="clear" w:color="auto" w:fill="FFFFFF"/>
        <w:ind w:left="730"/>
        <w:rPr>
          <w:szCs w:val="22"/>
        </w:rPr>
      </w:pPr>
      <w:r w:rsidRPr="00307DEA">
        <w:rPr>
          <w:i/>
          <w:iCs/>
          <w:spacing w:val="-1"/>
          <w:szCs w:val="22"/>
        </w:rPr>
        <w:t>(2) Consideration of Intake Pollutants in Determining Reasonable Potential:</w:t>
      </w:r>
    </w:p>
    <w:p w:rsidR="0060183C" w:rsidRPr="00307DEA" w:rsidRDefault="0060183C" w:rsidP="0060183C">
      <w:pPr>
        <w:shd w:val="clear" w:color="auto" w:fill="FFFFFF"/>
        <w:ind w:left="1382" w:right="461"/>
        <w:rPr>
          <w:szCs w:val="22"/>
        </w:rPr>
      </w:pPr>
      <w:r w:rsidRPr="00307DEA">
        <w:rPr>
          <w:i/>
          <w:iCs/>
          <w:szCs w:val="22"/>
        </w:rPr>
        <w:t xml:space="preserve">(a) The Department may determine that there is "no reasonable potential" </w:t>
      </w:r>
      <w:r w:rsidRPr="00307DEA">
        <w:rPr>
          <w:i/>
          <w:iCs/>
          <w:spacing w:val="-1"/>
          <w:szCs w:val="22"/>
        </w:rPr>
        <w:t xml:space="preserve">for the discharge of an identified intake pollutant to cause or contribute to </w:t>
      </w:r>
      <w:r w:rsidRPr="00307DEA">
        <w:rPr>
          <w:i/>
          <w:iCs/>
          <w:szCs w:val="22"/>
        </w:rPr>
        <w:t xml:space="preserve">an excursion above a narrative or numeric water quality criterion </w:t>
      </w:r>
      <w:r w:rsidRPr="00307DEA">
        <w:rPr>
          <w:i/>
          <w:iCs/>
          <w:spacing w:val="-1"/>
          <w:szCs w:val="22"/>
        </w:rPr>
        <w:t xml:space="preserve">contained in Oregon's water quality standards </w:t>
      </w:r>
      <w:r w:rsidRPr="00307DEA">
        <w:rPr>
          <w:bCs/>
          <w:i/>
          <w:iCs/>
          <w:spacing w:val="-1"/>
          <w:szCs w:val="22"/>
          <w:u w:val="single"/>
        </w:rPr>
        <w:t>or applicable basin or site-specific criteria</w:t>
      </w:r>
      <w:r w:rsidRPr="00307DEA">
        <w:rPr>
          <w:bCs/>
          <w:i/>
          <w:iCs/>
          <w:spacing w:val="-1"/>
          <w:szCs w:val="22"/>
        </w:rPr>
        <w:t xml:space="preserve"> </w:t>
      </w:r>
      <w:r w:rsidRPr="00307DEA">
        <w:rPr>
          <w:i/>
          <w:iCs/>
          <w:spacing w:val="-1"/>
          <w:szCs w:val="22"/>
        </w:rPr>
        <w:t xml:space="preserve">where a discharger demonstrates to the satisfaction of the </w:t>
      </w:r>
      <w:r w:rsidRPr="00307DEA">
        <w:rPr>
          <w:i/>
          <w:iCs/>
          <w:szCs w:val="22"/>
        </w:rPr>
        <w:t>Department (based upon information provided in the permit application or other information deemed necessary by the Department) that:</w:t>
      </w:r>
    </w:p>
    <w:p w:rsidR="0060183C" w:rsidRPr="00307DEA" w:rsidRDefault="0060183C" w:rsidP="0060183C">
      <w:pPr>
        <w:shd w:val="clear" w:color="auto" w:fill="FFFFFF"/>
        <w:ind w:left="2198" w:right="442"/>
        <w:rPr>
          <w:szCs w:val="22"/>
        </w:rPr>
      </w:pPr>
      <w:r w:rsidRPr="00307DEA">
        <w:rPr>
          <w:i/>
          <w:iCs/>
          <w:szCs w:val="22"/>
        </w:rPr>
        <w:t xml:space="preserve">(A) The facility withdraws 100 percent of the intake water containing the pollutant from the same body of water into which the discharge is made, </w:t>
      </w:r>
      <w:r w:rsidRPr="00307DEA">
        <w:rPr>
          <w:bCs/>
          <w:i/>
          <w:iCs/>
          <w:szCs w:val="22"/>
          <w:u w:val="single"/>
        </w:rPr>
        <w:t xml:space="preserve">or if a facility cannot make this demonstration, the Department will use its best professional </w:t>
      </w:r>
      <w:r w:rsidRPr="00307DEA">
        <w:rPr>
          <w:bCs/>
          <w:i/>
          <w:iCs/>
          <w:spacing w:val="-1"/>
          <w:szCs w:val="22"/>
          <w:u w:val="single"/>
        </w:rPr>
        <w:t xml:space="preserve">judgment to delineate what percentage of the intake water </w:t>
      </w:r>
      <w:r w:rsidRPr="00307DEA">
        <w:rPr>
          <w:i/>
          <w:iCs/>
          <w:spacing w:val="-1"/>
          <w:szCs w:val="22"/>
          <w:u w:val="single"/>
        </w:rPr>
        <w:t xml:space="preserve">is </w:t>
      </w:r>
      <w:r w:rsidRPr="00307DEA">
        <w:rPr>
          <w:bCs/>
          <w:i/>
          <w:iCs/>
          <w:spacing w:val="-1"/>
          <w:szCs w:val="22"/>
          <w:u w:val="single"/>
        </w:rPr>
        <w:t xml:space="preserve">from the same body of water into which the discharge is made and </w:t>
      </w:r>
      <w:r w:rsidRPr="00307DEA">
        <w:rPr>
          <w:bCs/>
          <w:i/>
          <w:iCs/>
          <w:spacing w:val="-2"/>
          <w:szCs w:val="22"/>
          <w:u w:val="single"/>
        </w:rPr>
        <w:t>only apply the reasonable potential analysis to the flow-weighted proportion of the intake that is not from the same body of water;”</w:t>
      </w:r>
      <w:r w:rsidRPr="00307DEA">
        <w:rPr>
          <w:bCs/>
          <w:i/>
          <w:iCs/>
          <w:spacing w:val="-2"/>
          <w:szCs w:val="22"/>
        </w:rPr>
        <w:t xml:space="preserve"> </w:t>
      </w:r>
      <w:r w:rsidRPr="00307DEA">
        <w:rPr>
          <w:spacing w:val="-1"/>
          <w:szCs w:val="22"/>
        </w:rPr>
        <w:t>(</w:t>
      </w:r>
      <w:r w:rsidRPr="00307DEA">
        <w:rPr>
          <w:szCs w:val="22"/>
          <w:u w:val="single"/>
        </w:rPr>
        <w:t>0117—City of Klamath Falls</w:t>
      </w:r>
      <w:r w:rsidRPr="00307DEA">
        <w:rPr>
          <w:szCs w:val="22"/>
        </w:rPr>
        <w:t>)</w:t>
      </w:r>
    </w:p>
    <w:p w:rsidR="0060183C" w:rsidRPr="00307DEA" w:rsidRDefault="0060183C" w:rsidP="0060183C">
      <w:pPr>
        <w:shd w:val="clear" w:color="auto" w:fill="FFFFFF"/>
        <w:ind w:left="2122" w:right="461"/>
        <w:rPr>
          <w:szCs w:val="22"/>
        </w:rPr>
      </w:pPr>
    </w:p>
    <w:p w:rsidR="0060183C" w:rsidRPr="00307DEA" w:rsidRDefault="0060183C" w:rsidP="0060183C">
      <w:pPr>
        <w:rPr>
          <w:bCs/>
        </w:rPr>
      </w:pPr>
      <w:r w:rsidRPr="00307DEA">
        <w:rPr>
          <w:b/>
          <w:szCs w:val="22"/>
          <w:u w:val="single"/>
        </w:rPr>
        <w:t xml:space="preserve">DEQ Response: </w:t>
      </w:r>
      <w:r w:rsidRPr="00307DEA">
        <w:rPr>
          <w:szCs w:val="22"/>
        </w:rPr>
        <w:t xml:space="preserve"> </w:t>
      </w:r>
      <w:r w:rsidR="00187186" w:rsidRPr="00307DEA">
        <w:rPr>
          <w:szCs w:val="22"/>
        </w:rPr>
        <w:t xml:space="preserve">Currently departmental practice is to implement any basin specific criteria located in basin description of OARs.  Accordingly, rule change is not necessary.  </w:t>
      </w:r>
      <w:r w:rsidRPr="00307DEA">
        <w:rPr>
          <w:szCs w:val="22"/>
        </w:rPr>
        <w:t xml:space="preserve">DEQ’s proposed intake credit rule mirrors currently accepted and legally defensible rule language. </w:t>
      </w:r>
      <w:r w:rsidRPr="00307DEA">
        <w:rPr>
          <w:bCs/>
        </w:rPr>
        <w:t xml:space="preserve">Accordingly, the introduction of non intake pollutants into the effluent stream disqualifies the use of an intake credit for reasonable potential analysis.  However, a flow weighted intake credit is available for the purposes of calculating an effluent limit.  This could be used to address the commenter’s stated concerns. </w:t>
      </w:r>
    </w:p>
    <w:p w:rsidR="00737962" w:rsidRPr="00307DEA" w:rsidRDefault="00737962" w:rsidP="0060183C">
      <w:pPr>
        <w:rPr>
          <w:bCs/>
        </w:rPr>
      </w:pPr>
    </w:p>
    <w:p w:rsidR="0060183C" w:rsidRPr="00307DEA" w:rsidRDefault="0060183C" w:rsidP="0060183C">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60183C" w:rsidRPr="00307DEA" w:rsidRDefault="0060183C" w:rsidP="0060183C">
      <w:pPr>
        <w:rPr>
          <w:bCs/>
        </w:rPr>
      </w:pPr>
    </w:p>
    <w:p w:rsidR="0060183C" w:rsidRPr="00307DEA" w:rsidRDefault="0060183C" w:rsidP="0060183C"/>
    <w:p w:rsidR="003F33B3" w:rsidRPr="00307DEA" w:rsidRDefault="004E6467" w:rsidP="004E6467">
      <w:pPr>
        <w:pStyle w:val="Heading4"/>
        <w:numPr>
          <w:ilvl w:val="0"/>
          <w:numId w:val="0"/>
        </w:numPr>
        <w:ind w:left="1080"/>
        <w:rPr>
          <w:rStyle w:val="Strong"/>
          <w:b/>
          <w:bCs w:val="0"/>
        </w:rPr>
      </w:pPr>
      <w:r w:rsidRPr="00307DEA">
        <w:rPr>
          <w:rStyle w:val="Strong"/>
          <w:b/>
          <w:bCs w:val="0"/>
        </w:rPr>
        <w:t>Reopener based on new information (Subsection C)</w:t>
      </w:r>
    </w:p>
    <w:p w:rsidR="003F33B3" w:rsidRPr="00307DEA"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OAR 340-045-0105(2</w:t>
      </w:r>
      <w:proofErr w:type="gramStart"/>
      <w:r w:rsidR="003F33B3" w:rsidRPr="00307DEA">
        <w:rPr>
          <w:i/>
          <w:szCs w:val="22"/>
        </w:rPr>
        <w:t>)(</w:t>
      </w:r>
      <w:proofErr w:type="gramEnd"/>
      <w:r w:rsidR="003F33B3" w:rsidRPr="00307DEA">
        <w:rPr>
          <w:i/>
          <w:szCs w:val="22"/>
        </w:rPr>
        <w:t xml:space="preserve">b)(C), </w:t>
      </w:r>
      <w:r w:rsidR="003F33B3" w:rsidRPr="00307DEA">
        <w:rPr>
          <w:szCs w:val="22"/>
        </w:rPr>
        <w:t>regarding</w:t>
      </w:r>
      <w:r w:rsidR="003F33B3" w:rsidRPr="00307DEA">
        <w:rPr>
          <w:i/>
          <w:szCs w:val="22"/>
        </w:rPr>
        <w:t xml:space="preserve"> reopener based on new information</w:t>
      </w:r>
      <w:r w:rsidR="003F33B3" w:rsidRPr="00307DEA">
        <w:rPr>
          <w:szCs w:val="22"/>
        </w:rPr>
        <w:t xml:space="preserve">.  </w:t>
      </w:r>
    </w:p>
    <w:p w:rsidR="003F33B3" w:rsidRPr="00307DEA" w:rsidRDefault="003F33B3" w:rsidP="000E3435">
      <w:pPr>
        <w:ind w:left="720"/>
        <w:rPr>
          <w:rStyle w:val="Strong"/>
          <w:b w:val="0"/>
          <w:bCs w:val="0"/>
          <w:szCs w:val="22"/>
        </w:rPr>
      </w:pPr>
      <w:r w:rsidRPr="00307DEA">
        <w:rPr>
          <w:szCs w:val="22"/>
        </w:rPr>
        <w:t>“This paragraph requires a permit reopener authorizing modification or revocation and reissuance of the permit “if new information shows changes in the conditions in subsection (a</w:t>
      </w:r>
      <w:proofErr w:type="gramStart"/>
      <w:r w:rsidRPr="00307DEA">
        <w:rPr>
          <w:szCs w:val="22"/>
        </w:rPr>
        <w:t>)(</w:t>
      </w:r>
      <w:proofErr w:type="gramEnd"/>
      <w:r w:rsidRPr="00307DEA">
        <w:rPr>
          <w:szCs w:val="22"/>
        </w:rPr>
        <w:t xml:space="preserve">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32A02" w:rsidRPr="00307DEA" w:rsidRDefault="00832A02" w:rsidP="000E3435">
      <w:pPr>
        <w:rPr>
          <w:szCs w:val="22"/>
        </w:rPr>
      </w:pPr>
    </w:p>
    <w:p w:rsidR="008472FB" w:rsidRPr="00307DEA" w:rsidRDefault="008472FB" w:rsidP="006B3B3D">
      <w:pPr>
        <w:pStyle w:val="Heading2"/>
        <w:rPr>
          <w:rStyle w:val="Strong"/>
          <w:b/>
          <w:bCs/>
        </w:rPr>
      </w:pPr>
      <w:bookmarkStart w:id="61" w:name="_Toc292267510"/>
      <w:proofErr w:type="gramStart"/>
      <w:r w:rsidRPr="00307DEA">
        <w:rPr>
          <w:rStyle w:val="Strong"/>
          <w:b/>
          <w:bCs/>
        </w:rPr>
        <w:t>2.3  Consideration</w:t>
      </w:r>
      <w:proofErr w:type="gramEnd"/>
      <w:r w:rsidRPr="00307DEA">
        <w:rPr>
          <w:rStyle w:val="Strong"/>
          <w:b/>
          <w:bCs/>
        </w:rPr>
        <w:t xml:space="preserve"> of Intake Pollutants in Establishing WQBELs</w:t>
      </w:r>
      <w:r w:rsidR="00DF131F" w:rsidRPr="00307DEA">
        <w:rPr>
          <w:rStyle w:val="Strong"/>
          <w:b/>
          <w:bCs/>
        </w:rPr>
        <w:t xml:space="preserve"> (3)</w:t>
      </w:r>
      <w:bookmarkEnd w:id="61"/>
    </w:p>
    <w:p w:rsidR="00BE6B55" w:rsidRPr="00307DEA" w:rsidRDefault="00BE6B55" w:rsidP="00BE6B55"/>
    <w:p w:rsidR="00BE6B55" w:rsidRPr="00307DEA" w:rsidRDefault="00BE6B55" w:rsidP="00BE6B55">
      <w:r w:rsidRPr="00307DEA">
        <w:t>One commenter suggested a formatting edit to the title of this subsection.</w:t>
      </w:r>
    </w:p>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9C2C46">
      <w:pPr>
        <w:rPr>
          <w:szCs w:val="22"/>
        </w:rPr>
      </w:pPr>
      <w:r w:rsidRPr="00307DEA">
        <w:rPr>
          <w:szCs w:val="22"/>
        </w:rPr>
        <w:t>Changes to the intake credit provision were made in response to this commen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7A01C5">
      <w:pPr>
        <w:pStyle w:val="Heading3"/>
        <w:numPr>
          <w:ilvl w:val="0"/>
          <w:numId w:val="15"/>
        </w:numPr>
      </w:pPr>
      <w:bookmarkStart w:id="62" w:name="_Toc292267511"/>
      <w:r w:rsidRPr="00307DEA">
        <w:t>Demonstration of c</w:t>
      </w:r>
      <w:r w:rsidR="00A50DB0" w:rsidRPr="00307DEA">
        <w:t>onditions to be met (</w:t>
      </w:r>
      <w:r w:rsidR="00E6330B" w:rsidRPr="00307DEA">
        <w:t>a)</w:t>
      </w:r>
      <w:bookmarkEnd w:id="62"/>
    </w:p>
    <w:p w:rsidR="00832A02" w:rsidRPr="00307DEA" w:rsidRDefault="00832A02" w:rsidP="00BE6B55">
      <w:pPr>
        <w:widowControl w:val="0"/>
        <w:shd w:val="clear" w:color="auto" w:fill="FFFFFF"/>
        <w:tabs>
          <w:tab w:val="left" w:pos="365"/>
        </w:tabs>
        <w:autoSpaceDE w:val="0"/>
        <w:autoSpaceDN w:val="0"/>
        <w:adjustRightInd w:val="0"/>
        <w:rPr>
          <w:szCs w:val="22"/>
        </w:rPr>
      </w:pPr>
      <w:r w:rsidRPr="00307DEA">
        <w:rPr>
          <w:spacing w:val="-1"/>
          <w:szCs w:val="22"/>
        </w:rPr>
        <w:t>“Section (3</w:t>
      </w:r>
      <w:proofErr w:type="gramStart"/>
      <w:r w:rsidRPr="00307DEA">
        <w:rPr>
          <w:spacing w:val="-1"/>
          <w:szCs w:val="22"/>
        </w:rPr>
        <w:t>)(</w:t>
      </w:r>
      <w:proofErr w:type="gramEnd"/>
      <w:r w:rsidRPr="00307DEA">
        <w:rPr>
          <w:spacing w:val="-1"/>
          <w:szCs w:val="22"/>
        </w:rPr>
        <w:t xml:space="preserve">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832A02" w:rsidRPr="00307DEA" w:rsidRDefault="00832A02" w:rsidP="00BE6B55">
      <w:r w:rsidRPr="00307DEA">
        <w:t>Changes to the intake credit provision were made in response to th</w:t>
      </w:r>
      <w:r w:rsidR="00BE6B55" w:rsidRPr="00307DEA">
        <w:t>ese</w:t>
      </w:r>
      <w:r w:rsidRPr="00307DEA">
        <w:t xml:space="preserve"> comment</w:t>
      </w:r>
      <w:r w:rsidR="00BE6B55" w:rsidRPr="00307DEA">
        <w:t>s</w:t>
      </w:r>
      <w:r w:rsidRPr="00307DEA">
        <w:t>.</w:t>
      </w:r>
    </w:p>
    <w:p w:rsidR="003D6B8D" w:rsidRPr="00307DEA" w:rsidRDefault="003D6B8D" w:rsidP="00BE6B55"/>
    <w:p w:rsidR="00CE4548" w:rsidRPr="00307DEA" w:rsidRDefault="00CE4548" w:rsidP="00BE6B55"/>
    <w:p w:rsidR="00187186" w:rsidRPr="00307DEA" w:rsidRDefault="00187186" w:rsidP="00187186">
      <w:pPr>
        <w:pStyle w:val="Heading4"/>
        <w:numPr>
          <w:ilvl w:val="0"/>
          <w:numId w:val="0"/>
        </w:numPr>
        <w:ind w:left="1080"/>
      </w:pPr>
      <w:r w:rsidRPr="00307DEA">
        <w:t>Facility withdraws 100% of intake water from same body of water (Subsection A)</w:t>
      </w:r>
    </w:p>
    <w:p w:rsidR="00832A02" w:rsidRPr="00307DEA" w:rsidRDefault="00832A02" w:rsidP="003D6B8D">
      <w:pPr>
        <w:widowControl w:val="0"/>
        <w:shd w:val="clear" w:color="auto" w:fill="FFFFFF"/>
        <w:tabs>
          <w:tab w:val="left" w:pos="341"/>
        </w:tabs>
        <w:autoSpaceDE w:val="0"/>
        <w:autoSpaceDN w:val="0"/>
        <w:adjustRightInd w:val="0"/>
        <w:rPr>
          <w:spacing w:val="-13"/>
          <w:szCs w:val="22"/>
        </w:rPr>
      </w:pPr>
      <w:r w:rsidRPr="00307DEA">
        <w:rPr>
          <w:szCs w:val="22"/>
        </w:rPr>
        <w:t>“Section (3</w:t>
      </w:r>
      <w:proofErr w:type="gramStart"/>
      <w:r w:rsidRPr="00307DEA">
        <w:rPr>
          <w:szCs w:val="22"/>
        </w:rPr>
        <w:t>)(</w:t>
      </w:r>
      <w:proofErr w:type="gramEnd"/>
      <w:r w:rsidRPr="00307DEA">
        <w:rPr>
          <w:szCs w:val="22"/>
        </w:rPr>
        <w:t xml:space="preserve">a)(A) should be revised to address instances where a facility cannot demonstrate </w:t>
      </w:r>
      <w:r w:rsidRPr="00307DEA">
        <w:rPr>
          <w:spacing w:val="-1"/>
          <w:szCs w:val="22"/>
        </w:rPr>
        <w:t xml:space="preserve">that it withdrawals 100 percent of its intake water containing a pollutant from the "same body </w:t>
      </w:r>
      <w:r w:rsidRPr="00307DEA">
        <w:rPr>
          <w:szCs w:val="22"/>
        </w:rPr>
        <w:t xml:space="preserve">of water" into which it discharges its effluent. In such instances, the Department should still consider pollutants in intake water when developing water quality based effluent limits, despite the fact that a </w:t>
      </w:r>
      <w:proofErr w:type="spellStart"/>
      <w:r w:rsidRPr="00307DEA">
        <w:rPr>
          <w:szCs w:val="22"/>
        </w:rPr>
        <w:t>permittee</w:t>
      </w:r>
      <w:proofErr w:type="spellEnd"/>
      <w:r w:rsidRPr="00307DEA">
        <w:rPr>
          <w:szCs w:val="22"/>
        </w:rPr>
        <w:t xml:space="preserve"> may not be able to demonstrate that 100 percent of its intake </w:t>
      </w:r>
      <w:r w:rsidRPr="00307DEA">
        <w:rPr>
          <w:spacing w:val="-1"/>
          <w:szCs w:val="22"/>
        </w:rPr>
        <w:t xml:space="preserve">water is </w:t>
      </w:r>
      <w:proofErr w:type="spellStart"/>
      <w:r w:rsidRPr="00307DEA">
        <w:rPr>
          <w:spacing w:val="-1"/>
          <w:szCs w:val="22"/>
        </w:rPr>
        <w:t>hydrologically</w:t>
      </w:r>
      <w:proofErr w:type="spellEnd"/>
      <w:r w:rsidRPr="00307DEA">
        <w:rPr>
          <w:spacing w:val="-1"/>
          <w:szCs w:val="22"/>
        </w:rPr>
        <w:t xml:space="preserve"> connected to the receiving water body. This would be consistent with </w:t>
      </w:r>
      <w:r w:rsidRPr="00307DEA">
        <w:rPr>
          <w:szCs w:val="22"/>
        </w:rPr>
        <w:t xml:space="preserve">the federal intake credit rule. </w:t>
      </w:r>
      <w:r w:rsidRPr="00307DEA">
        <w:rPr>
          <w:i/>
          <w:iCs/>
          <w:szCs w:val="22"/>
        </w:rPr>
        <w:t xml:space="preserve">See </w:t>
      </w:r>
      <w:r w:rsidRPr="00307DEA">
        <w:rPr>
          <w:szCs w:val="22"/>
        </w:rPr>
        <w:t xml:space="preserve">40 C.F.R. </w:t>
      </w:r>
      <w:r w:rsidRPr="00307DEA">
        <w:rPr>
          <w:rFonts w:eastAsia="Times New Roman"/>
          <w:szCs w:val="22"/>
        </w:rPr>
        <w:t>§ 122.45(g</w:t>
      </w:r>
      <w:proofErr w:type="gramStart"/>
      <w:r w:rsidRPr="00307DEA">
        <w:rPr>
          <w:rFonts w:eastAsia="Times New Roman"/>
          <w:szCs w:val="22"/>
        </w:rPr>
        <w:t>)(</w:t>
      </w:r>
      <w:proofErr w:type="gramEnd"/>
      <w:r w:rsidRPr="00307DEA">
        <w:rPr>
          <w:rFonts w:eastAsia="Times New Roman"/>
          <w:szCs w:val="22"/>
        </w:rPr>
        <w:t>(4) ("Credit shall be granted only if the discharger demonstrates that the intake water is drawn from the same body of water into which the discharge is made. The Director may waive this requirement if he finds that no environmental degradation will result.")”</w:t>
      </w:r>
      <w:r w:rsidRPr="00307DEA">
        <w:rPr>
          <w:szCs w:val="22"/>
        </w:rPr>
        <w:t xml:space="preserve"> (</w:t>
      </w:r>
      <w:r w:rsidRPr="00307DEA">
        <w:rPr>
          <w:szCs w:val="22"/>
          <w:u w:val="single"/>
        </w:rPr>
        <w:t>0117—City of Klamath Falls</w:t>
      </w:r>
      <w:r w:rsidRPr="00307DEA">
        <w:rPr>
          <w:szCs w:val="22"/>
        </w:rPr>
        <w:t>)</w:t>
      </w:r>
    </w:p>
    <w:p w:rsidR="003D6B8D" w:rsidRPr="00307DEA" w:rsidRDefault="003D6B8D" w:rsidP="003D6B8D">
      <w:pPr>
        <w:widowControl w:val="0"/>
        <w:shd w:val="clear" w:color="auto" w:fill="FFFFFF"/>
        <w:tabs>
          <w:tab w:val="left" w:pos="341"/>
        </w:tabs>
        <w:autoSpaceDE w:val="0"/>
        <w:autoSpaceDN w:val="0"/>
        <w:adjustRightInd w:val="0"/>
        <w:rPr>
          <w:szCs w:val="22"/>
        </w:rPr>
      </w:pP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35D58">
      <w:pPr>
        <w:pStyle w:val="Heading4"/>
        <w:numPr>
          <w:ilvl w:val="0"/>
          <w:numId w:val="0"/>
        </w:numPr>
        <w:ind w:left="1080"/>
      </w:pPr>
      <w:r w:rsidRPr="00307DEA">
        <w:t xml:space="preserve">Does not increase intake pollutant </w:t>
      </w:r>
      <w:r w:rsidR="00735D58" w:rsidRPr="00307DEA">
        <w:t>concentration</w:t>
      </w:r>
      <w:r w:rsidRPr="00307DEA">
        <w:t xml:space="preserve"> (Subsection D)</w:t>
      </w:r>
    </w:p>
    <w:p w:rsidR="00832A02" w:rsidRPr="00307DEA" w:rsidRDefault="00832A02" w:rsidP="003D6B8D">
      <w:pPr>
        <w:widowControl w:val="0"/>
        <w:shd w:val="clear" w:color="auto" w:fill="FFFFFF"/>
        <w:tabs>
          <w:tab w:val="left" w:pos="341"/>
        </w:tabs>
        <w:autoSpaceDE w:val="0"/>
        <w:autoSpaceDN w:val="0"/>
        <w:adjustRightInd w:val="0"/>
        <w:rPr>
          <w:szCs w:val="22"/>
        </w:rPr>
      </w:pPr>
      <w:r w:rsidRPr="00307DEA">
        <w:rPr>
          <w:szCs w:val="22"/>
        </w:rPr>
        <w:t>“Section (3</w:t>
      </w:r>
      <w:proofErr w:type="gramStart"/>
      <w:r w:rsidRPr="00307DEA">
        <w:rPr>
          <w:szCs w:val="22"/>
        </w:rPr>
        <w:t>)(</w:t>
      </w:r>
      <w:proofErr w:type="gramEnd"/>
      <w:r w:rsidRPr="00307DEA">
        <w:rPr>
          <w:szCs w:val="22"/>
        </w:rPr>
        <w:t xml:space="preserve">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Pr="00307DEA">
        <w:rPr>
          <w:szCs w:val="22"/>
        </w:rPr>
        <w:t xml:space="preserve"> </w:t>
      </w:r>
    </w:p>
    <w:p w:rsidR="00236912" w:rsidRPr="00307DEA" w:rsidRDefault="00236912" w:rsidP="00236912">
      <w:pPr>
        <w:shd w:val="clear" w:color="auto" w:fill="FFFFFF"/>
        <w:ind w:left="1478" w:right="442"/>
        <w:rPr>
          <w:szCs w:val="22"/>
        </w:rPr>
      </w:pPr>
      <w:r w:rsidRPr="00307DEA">
        <w:rPr>
          <w:iCs/>
          <w:szCs w:val="22"/>
        </w:rPr>
        <w:t xml:space="preserve">(D)The facility does not increase the identified intake pollutant concentration, as defined by the Department, at the point of discharge as compared to the pollutant concentration in the intake water, </w:t>
      </w:r>
      <w:r w:rsidRPr="00307DEA">
        <w:rPr>
          <w:bCs/>
          <w:iCs/>
          <w:szCs w:val="22"/>
          <w:u w:val="single"/>
        </w:rPr>
        <w:t xml:space="preserve">however, an increase in concentration is allowed if the Department makes a finding that the increased concentration does not cause or contribute to an </w:t>
      </w:r>
      <w:r w:rsidRPr="00307DEA">
        <w:rPr>
          <w:bCs/>
          <w:iCs/>
          <w:spacing w:val="-2"/>
          <w:szCs w:val="22"/>
          <w:u w:val="single"/>
        </w:rPr>
        <w:t xml:space="preserve">increase of over 3 % in the background pollutant concentration in the </w:t>
      </w:r>
      <w:r w:rsidRPr="00307DEA">
        <w:rPr>
          <w:bCs/>
          <w:iCs/>
          <w:spacing w:val="-1"/>
          <w:szCs w:val="22"/>
          <w:u w:val="single"/>
        </w:rPr>
        <w:t xml:space="preserve">receiving water body after completely mixing with 100% of the receiving </w:t>
      </w:r>
      <w:r w:rsidRPr="00307DEA">
        <w:rPr>
          <w:bCs/>
          <w:iCs/>
          <w:szCs w:val="22"/>
          <w:u w:val="single"/>
        </w:rPr>
        <w:t>water body as calculated using the most recent 10 year harmonic mean flow of the receiving water body</w:t>
      </w:r>
      <w:r w:rsidRPr="00307DEA">
        <w:rPr>
          <w:bCs/>
          <w:iCs/>
          <w:szCs w:val="22"/>
        </w:rPr>
        <w:t>;”</w:t>
      </w:r>
      <w:r w:rsidRPr="00307DEA">
        <w:rPr>
          <w:szCs w:val="22"/>
        </w:rPr>
        <w:t xml:space="preserve"> (</w:t>
      </w:r>
      <w:r w:rsidRPr="00307DEA">
        <w:rPr>
          <w:szCs w:val="22"/>
          <w:u w:val="single"/>
        </w:rPr>
        <w:t>0117—City of Klamath Falls</w:t>
      </w:r>
      <w:r w:rsidRPr="00307DEA">
        <w:rPr>
          <w:szCs w:val="22"/>
        </w:rPr>
        <w:t>)</w:t>
      </w:r>
    </w:p>
    <w:p w:rsidR="0094766C" w:rsidRPr="00307DEA" w:rsidRDefault="002F6EF8" w:rsidP="0094766C">
      <w:pPr>
        <w:widowControl w:val="0"/>
        <w:shd w:val="clear" w:color="auto" w:fill="FFFFFF"/>
        <w:tabs>
          <w:tab w:val="left" w:pos="341"/>
        </w:tabs>
        <w:autoSpaceDE w:val="0"/>
        <w:autoSpaceDN w:val="0"/>
        <w:adjustRightInd w:val="0"/>
        <w:spacing w:before="235" w:line="274" w:lineRule="exact"/>
        <w:rPr>
          <w:szCs w:val="22"/>
        </w:rPr>
      </w:pPr>
      <w:r w:rsidRPr="00307DEA">
        <w:rPr>
          <w:b/>
          <w:szCs w:val="22"/>
          <w:u w:val="single"/>
        </w:rPr>
        <w:t>DEQ Response:</w:t>
      </w:r>
      <w:r w:rsidR="00737962" w:rsidRPr="00307DEA">
        <w:rPr>
          <w:b/>
          <w:szCs w:val="22"/>
        </w:rPr>
        <w:t xml:space="preserve">  </w:t>
      </w:r>
      <w:commentRangeStart w:id="63"/>
      <w:r w:rsidR="00737962" w:rsidRPr="00307DEA">
        <w:rPr>
          <w:szCs w:val="22"/>
        </w:rPr>
        <w:t>DEQ’s proposed intake credit rule mirrors currently accepted and legally defensible rule language.</w:t>
      </w:r>
      <w:commentRangeEnd w:id="63"/>
      <w:r w:rsidR="00737962" w:rsidRPr="00307DEA">
        <w:rPr>
          <w:rStyle w:val="CommentReference"/>
        </w:rPr>
        <w:commentReference w:id="63"/>
      </w:r>
    </w:p>
    <w:p w:rsidR="00737962" w:rsidRPr="00307DEA" w:rsidRDefault="00737962" w:rsidP="0094766C">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E6330B" w:rsidRPr="00307DEA" w:rsidRDefault="00E6330B" w:rsidP="00E6330B">
      <w:pPr>
        <w:pStyle w:val="Heading3"/>
        <w:numPr>
          <w:ilvl w:val="0"/>
          <w:numId w:val="0"/>
        </w:numPr>
        <w:ind w:left="360"/>
      </w:pPr>
    </w:p>
    <w:p w:rsidR="00737962" w:rsidRPr="00307DEA" w:rsidRDefault="00737962" w:rsidP="00737962"/>
    <w:p w:rsidR="00E6330B" w:rsidRPr="00307DEA" w:rsidRDefault="00236912" w:rsidP="00E6330B">
      <w:pPr>
        <w:pStyle w:val="Heading3"/>
      </w:pPr>
      <w:bookmarkStart w:id="64" w:name="_Toc292267512"/>
      <w:r w:rsidRPr="00307DEA">
        <w:t>Discharge mass and concentration</w:t>
      </w:r>
      <w:r w:rsidR="00E6330B" w:rsidRPr="00307DEA">
        <w:t xml:space="preserve"> (</w:t>
      </w:r>
      <w:r w:rsidRPr="00307DEA">
        <w:t>b</w:t>
      </w:r>
      <w:r w:rsidR="00E6330B" w:rsidRPr="00307DEA">
        <w:t>)</w:t>
      </w:r>
      <w:bookmarkEnd w:id="64"/>
    </w:p>
    <w:p w:rsidR="0094766C" w:rsidRPr="00307DEA" w:rsidRDefault="0094766C" w:rsidP="0094766C">
      <w:pPr>
        <w:widowControl w:val="0"/>
        <w:shd w:val="clear" w:color="auto" w:fill="FFFFFF"/>
        <w:tabs>
          <w:tab w:val="left" w:pos="1114"/>
        </w:tabs>
        <w:autoSpaceDE w:val="0"/>
        <w:autoSpaceDN w:val="0"/>
        <w:adjustRightInd w:val="0"/>
        <w:ind w:right="442"/>
        <w:rPr>
          <w:iCs/>
          <w:spacing w:val="-2"/>
          <w:szCs w:val="22"/>
        </w:rPr>
      </w:pPr>
    </w:p>
    <w:p w:rsidR="00236912" w:rsidRPr="00307DEA" w:rsidRDefault="00236912" w:rsidP="00236912">
      <w:pPr>
        <w:widowControl w:val="0"/>
        <w:shd w:val="clear" w:color="auto" w:fill="FFFFFF"/>
        <w:tabs>
          <w:tab w:val="left" w:pos="1114"/>
        </w:tabs>
        <w:autoSpaceDE w:val="0"/>
        <w:autoSpaceDN w:val="0"/>
        <w:adjustRightInd w:val="0"/>
        <w:ind w:right="442"/>
        <w:rPr>
          <w:iCs/>
          <w:spacing w:val="-2"/>
          <w:szCs w:val="22"/>
        </w:rPr>
      </w:pPr>
      <w:r w:rsidRPr="00307DEA">
        <w:rPr>
          <w:iCs/>
          <w:spacing w:val="-2"/>
          <w:szCs w:val="22"/>
        </w:rPr>
        <w:t>One commenter suggested the following clarification:</w:t>
      </w:r>
    </w:p>
    <w:p w:rsidR="00236912" w:rsidRPr="00307DEA" w:rsidRDefault="00236912" w:rsidP="00236912">
      <w:pPr>
        <w:widowControl w:val="0"/>
        <w:shd w:val="clear" w:color="auto" w:fill="FFFFFF"/>
        <w:tabs>
          <w:tab w:val="left" w:pos="1114"/>
        </w:tabs>
        <w:autoSpaceDE w:val="0"/>
        <w:autoSpaceDN w:val="0"/>
        <w:adjustRightInd w:val="0"/>
        <w:ind w:left="749" w:right="442"/>
        <w:rPr>
          <w:iCs/>
          <w:spacing w:val="-13"/>
          <w:szCs w:val="22"/>
        </w:rPr>
      </w:pPr>
      <w:r w:rsidRPr="00307DEA">
        <w:rPr>
          <w:iCs/>
          <w:spacing w:val="-2"/>
          <w:szCs w:val="22"/>
        </w:rPr>
        <w:t xml:space="preserve">(b) Where the conditions in subsection (a) of this section are met, the Department </w:t>
      </w:r>
      <w:r w:rsidRPr="00307DEA">
        <w:rPr>
          <w:iCs/>
          <w:spacing w:val="-1"/>
          <w:szCs w:val="22"/>
        </w:rPr>
        <w:t xml:space="preserve">may establish a water quality-based effluent limitation allowing the facility to discharge a mass and concentration of the intake pollutant that are no greater </w:t>
      </w:r>
      <w:r w:rsidRPr="00307DEA">
        <w:rPr>
          <w:iCs/>
          <w:szCs w:val="22"/>
        </w:rPr>
        <w:t xml:space="preserve">than the mass and concentration found in the facility's intake water. </w:t>
      </w:r>
      <w:r w:rsidRPr="00307DEA">
        <w:rPr>
          <w:iCs/>
          <w:szCs w:val="22"/>
          <w:u w:val="single"/>
        </w:rPr>
        <w:t xml:space="preserve">However, a </w:t>
      </w:r>
      <w:proofErr w:type="spellStart"/>
      <w:r w:rsidRPr="00307DEA">
        <w:rPr>
          <w:iCs/>
          <w:strike/>
          <w:szCs w:val="22"/>
        </w:rPr>
        <w:t>A</w:t>
      </w:r>
      <w:proofErr w:type="spellEnd"/>
      <w:r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r w:rsidR="003D6B8D" w:rsidRPr="00307DEA">
        <w:rPr>
          <w:szCs w:val="22"/>
        </w:rPr>
        <w:t>(</w:t>
      </w:r>
      <w:r w:rsidR="003D6B8D" w:rsidRPr="00307DEA">
        <w:rPr>
          <w:szCs w:val="22"/>
          <w:u w:val="single"/>
        </w:rPr>
        <w:t>0117—City of Klamath Falls</w:t>
      </w:r>
      <w:r w:rsidR="003D6B8D" w:rsidRPr="00307DEA">
        <w:rPr>
          <w:szCs w:val="22"/>
        </w:rPr>
        <w:t>)</w:t>
      </w:r>
    </w:p>
    <w:p w:rsidR="00236912" w:rsidRPr="00307DEA" w:rsidRDefault="002F6EF8" w:rsidP="00832A02">
      <w:pPr>
        <w:widowControl w:val="0"/>
        <w:shd w:val="clear" w:color="auto" w:fill="FFFFFF"/>
        <w:tabs>
          <w:tab w:val="left" w:pos="341"/>
        </w:tabs>
        <w:autoSpaceDE w:val="0"/>
        <w:autoSpaceDN w:val="0"/>
        <w:adjustRightInd w:val="0"/>
        <w:spacing w:before="235" w:line="274" w:lineRule="exact"/>
        <w:rPr>
          <w:szCs w:val="22"/>
        </w:rPr>
      </w:pPr>
      <w:r w:rsidRPr="00307DEA">
        <w:rPr>
          <w:b/>
          <w:szCs w:val="22"/>
          <w:highlight w:val="magenta"/>
          <w:u w:val="single"/>
        </w:rPr>
        <w:t>DEQ Response:</w:t>
      </w:r>
      <w:r w:rsidR="00737962" w:rsidRPr="00307DEA">
        <w:rPr>
          <w:b/>
          <w:szCs w:val="22"/>
        </w:rPr>
        <w:t xml:space="preserve"> </w:t>
      </w:r>
      <w:r w:rsidR="00737962" w:rsidRPr="00307DEA">
        <w:rPr>
          <w:szCs w:val="22"/>
        </w:rPr>
        <w:t>Response pending.</w:t>
      </w:r>
      <w:r w:rsidR="00737962" w:rsidRPr="00307DEA">
        <w:rPr>
          <w:b/>
          <w:szCs w:val="22"/>
          <w:u w:val="single"/>
        </w:rPr>
        <w:t xml:space="preserve"> </w:t>
      </w:r>
      <w:r w:rsidR="00737962" w:rsidRPr="00307DEA">
        <w:rPr>
          <w:szCs w:val="22"/>
        </w:rPr>
        <w:t>Response will be similar to previous response.</w:t>
      </w:r>
    </w:p>
    <w:p w:rsidR="0094766C" w:rsidRPr="00307DEA" w:rsidRDefault="0094766C" w:rsidP="00832A02">
      <w:pPr>
        <w:widowControl w:val="0"/>
        <w:shd w:val="clear" w:color="auto" w:fill="FFFFFF"/>
        <w:tabs>
          <w:tab w:val="left" w:pos="341"/>
        </w:tabs>
        <w:autoSpaceDE w:val="0"/>
        <w:autoSpaceDN w:val="0"/>
        <w:adjustRightInd w:val="0"/>
        <w:spacing w:before="235" w:line="274" w:lineRule="exact"/>
        <w:rPr>
          <w:szCs w:val="22"/>
        </w:rPr>
      </w:pPr>
    </w:p>
    <w:p w:rsidR="00236912" w:rsidRPr="00307DEA" w:rsidRDefault="00236912" w:rsidP="00236912">
      <w:pPr>
        <w:pStyle w:val="Heading3"/>
      </w:pPr>
      <w:bookmarkStart w:id="65" w:name="_Toc292267513"/>
      <w:r w:rsidRPr="00307DEA">
        <w:t>Limitations that reflect lower mass (c)</w:t>
      </w:r>
      <w:bookmarkEnd w:id="65"/>
    </w:p>
    <w:p w:rsidR="003D6B8D" w:rsidRPr="00307DEA" w:rsidRDefault="003D6B8D" w:rsidP="003D6B8D">
      <w:pPr>
        <w:widowControl w:val="0"/>
        <w:shd w:val="clear" w:color="auto" w:fill="FFFFFF"/>
        <w:tabs>
          <w:tab w:val="left" w:pos="1114"/>
        </w:tabs>
        <w:autoSpaceDE w:val="0"/>
        <w:autoSpaceDN w:val="0"/>
        <w:adjustRightInd w:val="0"/>
        <w:ind w:right="442"/>
      </w:pPr>
      <w:r w:rsidRPr="00307DEA">
        <w:t xml:space="preserve">“Section (3)(c) should be revised to provide </w:t>
      </w:r>
      <w:proofErr w:type="spellStart"/>
      <w:r w:rsidRPr="00307DEA">
        <w:t>permitee's</w:t>
      </w:r>
      <w:proofErr w:type="spellEnd"/>
      <w:r w:rsidRPr="00307DEA">
        <w:t xml:space="preserve"> additional "intake credits" if the </w:t>
      </w:r>
      <w:proofErr w:type="spellStart"/>
      <w:r w:rsidRPr="00307DEA">
        <w:rPr>
          <w:spacing w:val="-1"/>
        </w:rPr>
        <w:t>permitee's</w:t>
      </w:r>
      <w:proofErr w:type="spellEnd"/>
      <w:r w:rsidRPr="00307DEA">
        <w:rPr>
          <w:spacing w:val="-1"/>
        </w:rPr>
        <w:t xml:space="preserve"> wastewater collection system intercepts, treats, and reduces the level of naturally-occurring pollutants such as arsenic in </w:t>
      </w:r>
      <w:proofErr w:type="spellStart"/>
      <w:r w:rsidRPr="00307DEA">
        <w:rPr>
          <w:spacing w:val="-1"/>
        </w:rPr>
        <w:t>groundwaters</w:t>
      </w:r>
      <w:proofErr w:type="spellEnd"/>
      <w:r w:rsidRPr="00307DEA">
        <w:rPr>
          <w:spacing w:val="-1"/>
        </w:rPr>
        <w:t xml:space="preserve"> that would otherwise enter a water body </w:t>
      </w:r>
      <w:r w:rsidRPr="00307DEA">
        <w:t xml:space="preserve">at higher levels. </w:t>
      </w:r>
    </w:p>
    <w:p w:rsidR="00236912" w:rsidRPr="00307DEA" w:rsidRDefault="003D6B8D"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 xml:space="preserve">t; however, these limitations will also provide an intake credit to account for a pollutant that is intercepted by a </w:t>
      </w:r>
      <w:proofErr w:type="spellStart"/>
      <w:r w:rsidR="00236912" w:rsidRPr="00307DEA">
        <w:rPr>
          <w:iCs/>
          <w:szCs w:val="22"/>
          <w:u w:val="single"/>
        </w:rPr>
        <w:t>permitee's</w:t>
      </w:r>
      <w:proofErr w:type="spellEnd"/>
      <w:r w:rsidR="00236912" w:rsidRPr="00307DEA">
        <w:rPr>
          <w:iCs/>
          <w:szCs w:val="22"/>
          <w:u w:val="single"/>
        </w:rPr>
        <w:t xml:space="preserve"> collection system and treated by the </w:t>
      </w:r>
      <w:proofErr w:type="spellStart"/>
      <w:r w:rsidR="00236912" w:rsidRPr="00307DEA">
        <w:rPr>
          <w:iCs/>
          <w:szCs w:val="22"/>
          <w:u w:val="single"/>
        </w:rPr>
        <w:t>permittee</w:t>
      </w:r>
      <w:proofErr w:type="spellEnd"/>
      <w:r w:rsidR="00236912" w:rsidRPr="00307DEA">
        <w:rPr>
          <w:iCs/>
          <w:szCs w:val="22"/>
          <w:u w:val="single"/>
        </w:rPr>
        <w:t xml:space="preserve"> where such pollutant would otherwise enter a water body at a higher level</w:t>
      </w:r>
      <w:r w:rsidR="00236912" w:rsidRPr="00307DEA">
        <w:rPr>
          <w:iCs/>
          <w:szCs w:val="22"/>
        </w:rPr>
        <w:t>.</w:t>
      </w:r>
      <w:r w:rsidRPr="00307DEA">
        <w:rPr>
          <w:iCs/>
          <w:szCs w:val="22"/>
        </w:rPr>
        <w:t>”</w:t>
      </w:r>
      <w:r w:rsidR="00236912" w:rsidRPr="00307DEA">
        <w:t xml:space="preserve"> (</w:t>
      </w:r>
      <w:r w:rsidR="00236912" w:rsidRPr="00307DEA">
        <w:rPr>
          <w:u w:val="single"/>
        </w:rPr>
        <w:t>0117—City of Klamath Falls</w:t>
      </w:r>
      <w:r w:rsidR="00236912" w:rsidRPr="00307DEA">
        <w:t>)</w:t>
      </w:r>
    </w:p>
    <w:p w:rsidR="00737962" w:rsidRPr="00307DEA" w:rsidRDefault="002F6EF8" w:rsidP="00737962">
      <w:pPr>
        <w:shd w:val="clear" w:color="auto" w:fill="FFFFFF"/>
        <w:autoSpaceDE w:val="0"/>
        <w:autoSpaceDN w:val="0"/>
        <w:spacing w:before="235" w:line="274" w:lineRule="exact"/>
        <w:rPr>
          <w:b/>
          <w:bCs/>
        </w:rPr>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DEQ’s proposed intake credit rule mirrors currently accepted and legally defensible rule language. The commenter’s suggested expansion of the provision to extend additional credits where the </w:t>
      </w:r>
      <w:proofErr w:type="spellStart"/>
      <w:r w:rsidR="00737962" w:rsidRPr="00307DEA">
        <w:rPr>
          <w:szCs w:val="22"/>
        </w:rPr>
        <w:t>permittee’s</w:t>
      </w:r>
      <w:proofErr w:type="spellEnd"/>
      <w:r w:rsidR="00737962" w:rsidRPr="00307DEA">
        <w:rPr>
          <w:szCs w:val="22"/>
        </w:rPr>
        <w:t xml:space="preserve"> wastewater collection system </w:t>
      </w:r>
      <w:r w:rsidR="00737962" w:rsidRPr="00307DEA">
        <w:rPr>
          <w:spacing w:val="-1"/>
          <w:sz w:val="24"/>
          <w:szCs w:val="24"/>
        </w:rPr>
        <w:t xml:space="preserve">intercepts, treats, and reduces the level of naturally-occurring pollutants, is beyond the scope of the key issue intended to be addressed by this provision, which is to acknowledge pollutants that pass through a </w:t>
      </w:r>
      <w:proofErr w:type="spellStart"/>
      <w:r w:rsidR="00737962" w:rsidRPr="00307DEA">
        <w:rPr>
          <w:spacing w:val="-1"/>
          <w:sz w:val="24"/>
          <w:szCs w:val="24"/>
        </w:rPr>
        <w:t>permittee’s</w:t>
      </w:r>
      <w:proofErr w:type="spellEnd"/>
      <w:r w:rsidR="00737962" w:rsidRPr="00307DEA">
        <w:rPr>
          <w:spacing w:val="-1"/>
          <w:sz w:val="24"/>
          <w:szCs w:val="24"/>
        </w:rPr>
        <w:t xml:space="preserve"> facility, and is not necessary. </w:t>
      </w:r>
    </w:p>
    <w:p w:rsidR="00236912" w:rsidRPr="00307DEA" w:rsidRDefault="00236912" w:rsidP="00236912">
      <w:pPr>
        <w:pStyle w:val="Heading3"/>
        <w:numPr>
          <w:ilvl w:val="0"/>
          <w:numId w:val="0"/>
        </w:numPr>
        <w:ind w:left="360"/>
      </w:pPr>
    </w:p>
    <w:p w:rsidR="00CE4548" w:rsidRPr="00307DEA" w:rsidRDefault="00CE4548" w:rsidP="00CE4548"/>
    <w:p w:rsidR="00236912" w:rsidRPr="00307DEA" w:rsidRDefault="00236912" w:rsidP="00236912">
      <w:pPr>
        <w:pStyle w:val="Heading3"/>
      </w:pPr>
      <w:bookmarkStart w:id="66" w:name="_Toc292267514"/>
      <w:r w:rsidRPr="00307DEA">
        <w:t>Intake from multiple sources (e)</w:t>
      </w:r>
      <w:bookmarkEnd w:id="66"/>
    </w:p>
    <w:p w:rsidR="00832A02" w:rsidRPr="00307DEA" w:rsidRDefault="00737962" w:rsidP="003D6B8D">
      <w:pPr>
        <w:widowControl w:val="0"/>
        <w:shd w:val="clear" w:color="auto" w:fill="FFFFFF"/>
        <w:tabs>
          <w:tab w:val="left" w:pos="341"/>
        </w:tabs>
        <w:autoSpaceDE w:val="0"/>
        <w:autoSpaceDN w:val="0"/>
        <w:adjustRightInd w:val="0"/>
        <w:rPr>
          <w:spacing w:val="-13"/>
          <w:szCs w:val="22"/>
        </w:rPr>
      </w:pPr>
      <w:r w:rsidRPr="00307DEA">
        <w:rPr>
          <w:szCs w:val="22"/>
        </w:rPr>
        <w:t>“</w:t>
      </w:r>
      <w:r w:rsidR="00832A02" w:rsidRPr="00307DEA">
        <w:rPr>
          <w:szCs w:val="22"/>
        </w:rPr>
        <w:t>The City requests clarification as to the meaning or intent of Section (3</w:t>
      </w:r>
      <w:proofErr w:type="gramStart"/>
      <w:r w:rsidR="00832A02" w:rsidRPr="00307DEA">
        <w:rPr>
          <w:szCs w:val="22"/>
        </w:rPr>
        <w:t>)(</w:t>
      </w:r>
      <w:proofErr w:type="gramEnd"/>
      <w:r w:rsidR="00832A02" w:rsidRPr="00307DEA">
        <w:rPr>
          <w:szCs w:val="22"/>
        </w:rPr>
        <w:t xml:space="preserve">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832A02" w:rsidRPr="00307DEA">
        <w:rPr>
          <w:spacing w:val="-2"/>
          <w:szCs w:val="22"/>
        </w:rPr>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w:t>
      </w:r>
      <w:proofErr w:type="spellStart"/>
      <w:r w:rsidR="00832A02" w:rsidRPr="00307DEA">
        <w:rPr>
          <w:spacing w:val="-1"/>
          <w:szCs w:val="22"/>
        </w:rPr>
        <w:t>permittee</w:t>
      </w:r>
      <w:proofErr w:type="spellEnd"/>
      <w:r w:rsidR="00832A02" w:rsidRPr="00307DEA">
        <w:rPr>
          <w:spacing w:val="-1"/>
          <w:szCs w:val="22"/>
        </w:rPr>
        <w:t xml:space="preserve"> draws groundwater into its intake from multiple </w:t>
      </w:r>
      <w:r w:rsidR="00832A02" w:rsidRPr="00307DEA">
        <w:rPr>
          <w:spacing w:val="-2"/>
          <w:szCs w:val="22"/>
        </w:rPr>
        <w:t xml:space="preserve">groundwater sources and where some of those sources may not be </w:t>
      </w:r>
      <w:proofErr w:type="spellStart"/>
      <w:r w:rsidR="00832A02" w:rsidRPr="00307DEA">
        <w:rPr>
          <w:spacing w:val="-2"/>
          <w:szCs w:val="22"/>
        </w:rPr>
        <w:t>hydrologically</w:t>
      </w:r>
      <w:proofErr w:type="spellEnd"/>
      <w:r w:rsidR="00832A02" w:rsidRPr="00307DEA">
        <w:rPr>
          <w:spacing w:val="-2"/>
          <w:szCs w:val="22"/>
        </w:rPr>
        <w:t xml:space="preserve">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p>
    <w:p w:rsidR="00236912" w:rsidRPr="00307DEA" w:rsidRDefault="00236912" w:rsidP="00236912">
      <w:pPr>
        <w:pStyle w:val="Heading3"/>
        <w:numPr>
          <w:ilvl w:val="0"/>
          <w:numId w:val="0"/>
        </w:numPr>
        <w:ind w:left="360"/>
      </w:pPr>
    </w:p>
    <w:p w:rsidR="00737962" w:rsidRPr="00307DEA" w:rsidRDefault="002F6EF8" w:rsidP="00737962">
      <w:pPr>
        <w:shd w:val="clear" w:color="auto" w:fill="FFFFFF"/>
        <w:autoSpaceDE w:val="0"/>
        <w:autoSpaceDN w:val="0"/>
        <w:spacing w:before="235" w:line="274" w:lineRule="exact"/>
      </w:pPr>
      <w:r w:rsidRPr="00307DEA">
        <w:rPr>
          <w:b/>
          <w:szCs w:val="22"/>
          <w:u w:val="single"/>
        </w:rPr>
        <w:t>DEQ Response:</w:t>
      </w:r>
      <w:r w:rsidR="00737962" w:rsidRPr="00307DEA">
        <w:rPr>
          <w:b/>
          <w:szCs w:val="22"/>
        </w:rPr>
        <w:t xml:space="preserve"> </w:t>
      </w:r>
      <w:r w:rsidR="0054077C" w:rsidRPr="00307DEA">
        <w:t xml:space="preserve"> </w:t>
      </w:r>
      <w:r w:rsidR="00737962" w:rsidRPr="00307DEA">
        <w:t xml:space="preserve">The contribution of sources of ground water not </w:t>
      </w:r>
      <w:proofErr w:type="spellStart"/>
      <w:r w:rsidR="00737962" w:rsidRPr="00307DEA">
        <w:t>hydrologically</w:t>
      </w:r>
      <w:proofErr w:type="spellEnd"/>
      <w:r w:rsidR="00737962" w:rsidRPr="00307DEA">
        <w:t xml:space="preserve"> connected to the receiving water in the effluent would disqualify the use of intake credits for the calculation of a Reasonable Potential Analysis.  The sources of ground water not </w:t>
      </w:r>
      <w:proofErr w:type="spellStart"/>
      <w:r w:rsidR="00737962" w:rsidRPr="00307DEA">
        <w:t>hydrologically</w:t>
      </w:r>
      <w:proofErr w:type="spellEnd"/>
      <w:r w:rsidR="00737962" w:rsidRPr="00307DEA">
        <w:t xml:space="preserve"> connected to the receiving water may not be counted towards an intake credit for effluent limit calculation.  </w:t>
      </w:r>
    </w:p>
    <w:p w:rsidR="0094766C" w:rsidRPr="00307DEA" w:rsidRDefault="00737962" w:rsidP="002D76DF">
      <w:pPr>
        <w:shd w:val="clear" w:color="auto" w:fill="FFFFFF"/>
        <w:autoSpaceDE w:val="0"/>
        <w:autoSpaceDN w:val="0"/>
        <w:spacing w:before="235" w:line="274" w:lineRule="exact"/>
        <w:rPr>
          <w:spacing w:val="-13"/>
        </w:rPr>
      </w:pPr>
      <w:r w:rsidRPr="00307DEA">
        <w:t xml:space="preserve">An example where this provision might be used is of a municipality with high concentrations of a pollutant in regional ground water.  Ground water withdrawals results in a particular flow and mass transport of the pollutant into the collection system.  The municipality would quantify the various ground water contribution flow rates, and determine the mass load associated with each.  The municipality would also conduct a ground water hydrology study to determine what percentage of the pollutant load would have reached the vicinity of the outfall.  A ground water source that removes pollutant from a shallow aquifer in close proximity to the receiving </w:t>
      </w:r>
      <w:proofErr w:type="spellStart"/>
      <w:r w:rsidRPr="00307DEA">
        <w:t>waterbody</w:t>
      </w:r>
      <w:proofErr w:type="spellEnd"/>
      <w:r w:rsidRPr="00307DEA">
        <w:t xml:space="preserve"> would probably have a high percentage of pollutant </w:t>
      </w:r>
      <w:proofErr w:type="gramStart"/>
      <w:r w:rsidRPr="00307DEA">
        <w:t>load</w:t>
      </w:r>
      <w:proofErr w:type="gramEnd"/>
      <w:r w:rsidRPr="00307DEA">
        <w:t xml:space="preserve"> that could be classified as an intake credit.  In this instance, the municipality would be required to treat for the pollutant to ensure that the discharge concentration does not exceed the water quality criteria plus the flow weighted concentration attributed to the intake credit.</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737962" w:rsidRPr="00307DEA" w:rsidRDefault="00737962" w:rsidP="0094766C"/>
    <w:p w:rsidR="002D76DF" w:rsidRPr="00307DEA" w:rsidRDefault="002D76DF" w:rsidP="0094766C"/>
    <w:p w:rsidR="00236912" w:rsidRPr="00307DEA" w:rsidRDefault="00236912" w:rsidP="00236912">
      <w:pPr>
        <w:pStyle w:val="Heading3"/>
      </w:pPr>
      <w:bookmarkStart w:id="67" w:name="_Toc292267515"/>
      <w:r w:rsidRPr="00307DEA">
        <w:t>Information considered (h)</w:t>
      </w:r>
      <w:bookmarkEnd w:id="67"/>
    </w:p>
    <w:p w:rsidR="00832A02" w:rsidRPr="00307DEA" w:rsidRDefault="00832A02" w:rsidP="003D6B8D">
      <w:pPr>
        <w:widowControl w:val="0"/>
        <w:shd w:val="clear" w:color="auto" w:fill="FFFFFF"/>
        <w:tabs>
          <w:tab w:val="left" w:pos="341"/>
        </w:tabs>
        <w:autoSpaceDE w:val="0"/>
        <w:autoSpaceDN w:val="0"/>
        <w:adjustRightInd w:val="0"/>
        <w:rPr>
          <w:spacing w:val="-13"/>
          <w:szCs w:val="22"/>
        </w:rPr>
      </w:pPr>
      <w:r w:rsidRPr="00307DEA">
        <w:rPr>
          <w:spacing w:val="-1"/>
          <w:szCs w:val="22"/>
        </w:rPr>
        <w:t>The City requests clarification as to the meaning or intent of Section (3</w:t>
      </w:r>
      <w:proofErr w:type="gramStart"/>
      <w:r w:rsidRPr="00307DEA">
        <w:rPr>
          <w:spacing w:val="-1"/>
          <w:szCs w:val="22"/>
        </w:rPr>
        <w:t>)(</w:t>
      </w:r>
      <w:proofErr w:type="gramEnd"/>
      <w:r w:rsidRPr="00307DEA">
        <w:rPr>
          <w:spacing w:val="-1"/>
          <w:szCs w:val="22"/>
        </w:rPr>
        <w:t xml:space="preserve">h) of the intake credits rule. This provision states: "(h) </w:t>
      </w:r>
      <w:proofErr w:type="gramStart"/>
      <w:r w:rsidRPr="00307DEA">
        <w:rPr>
          <w:spacing w:val="-1"/>
          <w:szCs w:val="22"/>
        </w:rPr>
        <w:t>When</w:t>
      </w:r>
      <w:proofErr w:type="gramEnd"/>
      <w:r w:rsidRPr="00307DEA">
        <w:rPr>
          <w:spacing w:val="-1"/>
          <w:szCs w:val="22"/>
        </w:rPr>
        <w:t xml:space="preserve"> determining whether WQBELs are necessary, </w:t>
      </w:r>
      <w:r w:rsidRPr="00307DEA">
        <w:rPr>
          <w:spacing w:val="-2"/>
          <w:szCs w:val="22"/>
        </w:rPr>
        <w:t xml:space="preserve">information from chemical-specific, whole effluent toxicity and biological assessments shall </w:t>
      </w:r>
      <w:r w:rsidRPr="00307DEA">
        <w:rPr>
          <w:spacing w:val="-1"/>
          <w:szCs w:val="22"/>
        </w:rPr>
        <w:t xml:space="preserve">be considered independently." It is unclear from the provision whether a WQBEL could be </w:t>
      </w:r>
      <w:r w:rsidRPr="00307DEA">
        <w:rPr>
          <w:szCs w:val="22"/>
        </w:rPr>
        <w:t>deemed necessary based on any one of these forms of information, or whether all forms of information must be considered. Please clarify the meaning or intent of this provision.</w:t>
      </w:r>
      <w:r w:rsidRPr="00307DEA">
        <w:rPr>
          <w:szCs w:val="22"/>
          <w:u w:val="single"/>
        </w:rPr>
        <w:t xml:space="preserve"> </w:t>
      </w:r>
      <w:r w:rsidRPr="00307DEA">
        <w:rPr>
          <w:szCs w:val="22"/>
        </w:rPr>
        <w:t>(</w:t>
      </w:r>
      <w:r w:rsidRPr="00307DEA">
        <w:rPr>
          <w:szCs w:val="22"/>
          <w:u w:val="single"/>
        </w:rPr>
        <w:t>0117—City of Klamath Falls</w:t>
      </w:r>
      <w:r w:rsidRPr="00307DEA">
        <w:rPr>
          <w:szCs w:val="22"/>
        </w:rPr>
        <w:t>)</w:t>
      </w:r>
    </w:p>
    <w:p w:rsidR="00737962" w:rsidRPr="00307DEA" w:rsidRDefault="002F6EF8" w:rsidP="00737962">
      <w:pPr>
        <w:shd w:val="clear" w:color="auto" w:fill="FFFFFF"/>
        <w:spacing w:before="245" w:line="269"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t>The department requires the described analysis as part of the normal permit development process.  The purpose behind the referenced statement is to ensure that department continues this practice even when an intake credit is applied.</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737962">
      <w:pPr>
        <w:widowControl w:val="0"/>
        <w:shd w:val="clear" w:color="auto" w:fill="FFFFFF"/>
        <w:tabs>
          <w:tab w:val="left" w:pos="341"/>
        </w:tabs>
        <w:autoSpaceDE w:val="0"/>
        <w:autoSpaceDN w:val="0"/>
        <w:adjustRightInd w:val="0"/>
        <w:spacing w:before="235" w:line="274" w:lineRule="exact"/>
      </w:pPr>
    </w:p>
    <w:p w:rsidR="003D6B8D" w:rsidRPr="00307DEA" w:rsidRDefault="003D6B8D" w:rsidP="003D6B8D">
      <w:pPr>
        <w:pStyle w:val="Heading3"/>
      </w:pPr>
      <w:bookmarkStart w:id="68" w:name="_Toc292267516"/>
      <w:r w:rsidRPr="00307DEA">
        <w:t>Permit limits (</w:t>
      </w:r>
      <w:proofErr w:type="spellStart"/>
      <w:r w:rsidRPr="00307DEA">
        <w:t>i</w:t>
      </w:r>
      <w:proofErr w:type="spellEnd"/>
      <w:r w:rsidRPr="00307DEA">
        <w:t>)</w:t>
      </w:r>
      <w:bookmarkEnd w:id="68"/>
    </w:p>
    <w:p w:rsidR="003D6B8D" w:rsidRPr="00307DEA" w:rsidRDefault="003D6B8D" w:rsidP="003D6B8D">
      <w:pPr>
        <w:widowControl w:val="0"/>
        <w:shd w:val="clear" w:color="auto" w:fill="FFFFFF"/>
        <w:tabs>
          <w:tab w:val="left" w:pos="341"/>
        </w:tabs>
        <w:autoSpaceDE w:val="0"/>
        <w:autoSpaceDN w:val="0"/>
        <w:adjustRightInd w:val="0"/>
        <w:spacing w:before="235" w:line="274" w:lineRule="exact"/>
      </w:pPr>
      <w:r w:rsidRPr="00307DEA">
        <w:rPr>
          <w:spacing w:val="-1"/>
        </w:rPr>
        <w:t xml:space="preserve">“The intake credit rule should be revised to clarify that an intake credit lasts for the duration of </w:t>
      </w:r>
      <w:r w:rsidRPr="00307DEA">
        <w:t xml:space="preserve">the permit. Further, if the permit is administratively extended, the intake credit will continue to be in effect during the period of the administrative extension. </w:t>
      </w:r>
    </w:p>
    <w:p w:rsidR="00832A02" w:rsidRPr="00307DEA" w:rsidRDefault="00832A02"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u w:val="single"/>
        </w:rPr>
        <w:t>(</w:t>
      </w:r>
      <w:proofErr w:type="spellStart"/>
      <w:r w:rsidRPr="00307DEA">
        <w:rPr>
          <w:iCs/>
          <w:szCs w:val="22"/>
          <w:u w:val="single"/>
        </w:rPr>
        <w:t>i</w:t>
      </w:r>
      <w:proofErr w:type="spellEnd"/>
      <w:r w:rsidRPr="00307DEA">
        <w:rPr>
          <w:iCs/>
          <w:szCs w:val="22"/>
          <w:u w:val="single"/>
        </w:rPr>
        <w:t>) 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r w:rsidR="003D6B8D" w:rsidRPr="00307DEA">
        <w:rPr>
          <w:u w:val="single"/>
        </w:rPr>
        <w:t>0117—City of Klamath Falls</w:t>
      </w:r>
      <w:r w:rsidR="003D6B8D" w:rsidRPr="00307DEA">
        <w:t>)</w:t>
      </w:r>
    </w:p>
    <w:p w:rsidR="00832A02" w:rsidRPr="00307DEA" w:rsidRDefault="00832A02" w:rsidP="000E3435">
      <w:pPr>
        <w:widowControl w:val="0"/>
        <w:shd w:val="clear" w:color="auto" w:fill="FFFFFF"/>
        <w:tabs>
          <w:tab w:val="left" w:pos="1786"/>
        </w:tabs>
        <w:autoSpaceDE w:val="0"/>
        <w:autoSpaceDN w:val="0"/>
        <w:adjustRightInd w:val="0"/>
        <w:ind w:right="461"/>
        <w:rPr>
          <w:i/>
          <w:iCs/>
          <w:spacing w:val="-10"/>
          <w:szCs w:val="22"/>
        </w:rPr>
      </w:pPr>
    </w:p>
    <w:p w:rsidR="002D76DF" w:rsidRPr="00307DEA" w:rsidRDefault="002F6EF8" w:rsidP="002D76DF">
      <w:pPr>
        <w:widowControl w:val="0"/>
        <w:shd w:val="clear" w:color="auto" w:fill="FFFFFF"/>
        <w:tabs>
          <w:tab w:val="left" w:pos="365"/>
        </w:tabs>
        <w:autoSpaceDE w:val="0"/>
        <w:autoSpaceDN w:val="0"/>
        <w:adjustRightInd w:val="0"/>
        <w:spacing w:before="245" w:line="274" w:lineRule="exact"/>
        <w:rPr>
          <w:szCs w:val="22"/>
        </w:rPr>
      </w:pPr>
      <w:r w:rsidRPr="00307DEA">
        <w:rPr>
          <w:b/>
          <w:szCs w:val="22"/>
          <w:u w:val="single"/>
        </w:rPr>
        <w:t>DEQ Response:</w:t>
      </w:r>
      <w:r w:rsidR="002D76DF" w:rsidRPr="00307DEA">
        <w:rPr>
          <w:b/>
          <w:szCs w:val="22"/>
        </w:rPr>
        <w:t xml:space="preserve">  </w:t>
      </w:r>
      <w:r w:rsidR="002D76DF" w:rsidRPr="00307DEA">
        <w:t>The department requires the described analysis as part of the normal permit development process.  The purpose behind the referenced statement is to ensure that department continues this practice even when an intake credit is applied.</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8472FB" w:rsidRPr="00307DEA" w:rsidRDefault="008472FB" w:rsidP="008472FB"/>
    <w:p w:rsidR="008472FB" w:rsidRPr="00307DEA" w:rsidRDefault="008472FB" w:rsidP="006B3B3D">
      <w:pPr>
        <w:pStyle w:val="Heading2"/>
        <w:rPr>
          <w:rStyle w:val="Strong"/>
          <w:b/>
          <w:bCs/>
        </w:rPr>
      </w:pPr>
      <w:bookmarkStart w:id="69" w:name="_Toc292267517"/>
      <w:proofErr w:type="gramStart"/>
      <w:r w:rsidRPr="00307DEA">
        <w:rPr>
          <w:rStyle w:val="Strong"/>
          <w:b/>
          <w:bCs/>
        </w:rPr>
        <w:t>2.4  Comments</w:t>
      </w:r>
      <w:proofErr w:type="gramEnd"/>
      <w:r w:rsidRPr="00307DEA">
        <w:rPr>
          <w:rStyle w:val="Strong"/>
          <w:b/>
          <w:bCs/>
        </w:rPr>
        <w:t xml:space="preserve"> regarding Implementation</w:t>
      </w:r>
      <w:r w:rsidR="00DF131F" w:rsidRPr="00307DEA">
        <w:rPr>
          <w:rStyle w:val="Strong"/>
          <w:b/>
          <w:bCs/>
        </w:rPr>
        <w:t xml:space="preserve"> (4)</w:t>
      </w:r>
      <w:bookmarkEnd w:id="69"/>
    </w:p>
    <w:p w:rsidR="008472FB" w:rsidRPr="00307DEA" w:rsidRDefault="008472FB" w:rsidP="008472FB"/>
    <w:p w:rsidR="00543D7F" w:rsidRPr="00307DEA" w:rsidRDefault="007D4332" w:rsidP="007A01C5">
      <w:pPr>
        <w:pStyle w:val="Heading3"/>
        <w:numPr>
          <w:ilvl w:val="0"/>
          <w:numId w:val="16"/>
        </w:numPr>
        <w:rPr>
          <w:rStyle w:val="Strong"/>
          <w:b/>
          <w:bCs/>
        </w:rPr>
      </w:pPr>
      <w:bookmarkStart w:id="70" w:name="_Toc292267518"/>
      <w:r w:rsidRPr="00307DEA">
        <w:rPr>
          <w:rStyle w:val="Strong"/>
          <w:b/>
          <w:bCs/>
        </w:rPr>
        <w:t>Intake credits will</w:t>
      </w:r>
      <w:r w:rsidR="00543D7F" w:rsidRPr="00307DEA">
        <w:rPr>
          <w:rStyle w:val="Strong"/>
          <w:b/>
          <w:bCs/>
        </w:rPr>
        <w:t xml:space="preserve"> not work for municipalities</w:t>
      </w:r>
      <w:bookmarkEnd w:id="70"/>
    </w:p>
    <w:p w:rsidR="000C47A0" w:rsidRPr="00307DEA" w:rsidRDefault="00B43E1B" w:rsidP="000C47A0">
      <w:r w:rsidRPr="00307DEA">
        <w:t xml:space="preserve">Several </w:t>
      </w:r>
      <w:proofErr w:type="spellStart"/>
      <w:r w:rsidRPr="00307DEA">
        <w:t>commenters</w:t>
      </w:r>
      <w:proofErr w:type="spellEnd"/>
      <w:r w:rsidRPr="00307DEA">
        <w:t xml:space="preserve">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Pr="00307DEA">
        <w:t>)</w:t>
      </w:r>
      <w:r w:rsidR="0021640C" w:rsidRPr="00307DEA">
        <w:t xml:space="preserve"> Other </w:t>
      </w:r>
      <w:proofErr w:type="spellStart"/>
      <w:r w:rsidR="0021640C" w:rsidRPr="00307DEA">
        <w:t>commenters</w:t>
      </w:r>
      <w:proofErr w:type="spellEnd"/>
      <w:r w:rsidR="0021640C" w:rsidRPr="00307DEA">
        <w:t xml:space="preserve"> also supported ACWA’s comments. (</w:t>
      </w:r>
      <w:r w:rsidR="0021640C" w:rsidRPr="00307DEA">
        <w:rPr>
          <w:u w:val="single"/>
        </w:rPr>
        <w:t>0137 – Clean Water Services</w:t>
      </w:r>
      <w:r w:rsidR="0021640C" w:rsidRPr="00307DEA">
        <w:t>)</w:t>
      </w:r>
    </w:p>
    <w:p w:rsidR="00543D7F" w:rsidRPr="00307DEA" w:rsidRDefault="00543D7F" w:rsidP="00684A98">
      <w:pPr>
        <w:tabs>
          <w:tab w:val="left" w:pos="9360"/>
        </w:tabs>
        <w:rPr>
          <w:rStyle w:val="Strong"/>
          <w:rFonts w:ascii="Arial" w:hAnsi="Arial" w:cs="Arial"/>
          <w:szCs w:val="22"/>
        </w:rPr>
      </w:pPr>
    </w:p>
    <w:p w:rsidR="00073D35" w:rsidRPr="00307DEA" w:rsidRDefault="002F6EF8" w:rsidP="00073D35">
      <w:pPr>
        <w:pStyle w:val="5NormalBody"/>
        <w:rPr>
          <w:rStyle w:val="Strong"/>
          <w:b w:val="0"/>
          <w:bCs w:val="0"/>
        </w:rPr>
      </w:pPr>
      <w:r w:rsidRPr="00307DEA">
        <w:rPr>
          <w:b/>
          <w:u w:val="single"/>
        </w:rPr>
        <w:t>DEQ Response:</w:t>
      </w:r>
      <w:r w:rsidR="00CE4548" w:rsidRPr="00307DEA">
        <w:rPr>
          <w:b/>
          <w:u w:val="single"/>
        </w:rPr>
        <w:t xml:space="preserve"> </w:t>
      </w:r>
      <w:r w:rsidR="0054077C" w:rsidRPr="00307DEA">
        <w:rPr>
          <w:b/>
        </w:rPr>
        <w:t xml:space="preserve"> </w:t>
      </w:r>
      <w:r w:rsidR="00073D35" w:rsidRPr="00307DEA">
        <w:t>The intake credit provision proposed under the permitting regulations are, in large part, modeled after the intake credit allowance adopted under the Great Lakes Initiative in 1995.</w:t>
      </w:r>
      <w:r w:rsidR="00073D35" w:rsidRPr="00307DEA">
        <w:rPr>
          <w:rStyle w:val="Strong"/>
          <w:rFonts w:eastAsia="Times"/>
          <w:b w:val="0"/>
          <w:bCs w:val="0"/>
          <w:sz w:val="40"/>
          <w:szCs w:val="40"/>
        </w:rPr>
        <w:t xml:space="preserve">  </w:t>
      </w:r>
      <w:r w:rsidR="00073D35"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this permitting tool to municipalities, DEQ acknowledges that the requirement of the intake water being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could be difficult for many municipalities to meet given different source water intake needs.  However, municipalities which receive water from multiple sources may still use an intake credit for those sources demonstrated to be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In these circumstances</w:t>
      </w:r>
      <w:r w:rsidR="00F15271" w:rsidRPr="00307DEA">
        <w:rPr>
          <w:rStyle w:val="Strong"/>
          <w:rFonts w:eastAsia="Times"/>
          <w:b w:val="0"/>
          <w:bCs w:val="0"/>
          <w:szCs w:val="22"/>
        </w:rPr>
        <w:t xml:space="preserve">, </w:t>
      </w:r>
      <w:r w:rsidR="00073D35" w:rsidRPr="00307DEA">
        <w:rPr>
          <w:iCs/>
        </w:rPr>
        <w:t>the Department may derive an effluent limitation reflecting the flow-weighted amount of each source of the pollutant provided that adequate monitoring to determine compliance can be established and is included in the permit.</w:t>
      </w:r>
      <w:r w:rsidR="00073D35" w:rsidRPr="00307DEA">
        <w:rPr>
          <w:rStyle w:val="Strong"/>
          <w:rFonts w:eastAsia="Times"/>
          <w:b w:val="0"/>
          <w:bCs w:val="0"/>
          <w:sz w:val="40"/>
          <w:szCs w:val="40"/>
        </w:rPr>
        <w:t xml:space="preserve">  </w:t>
      </w:r>
    </w:p>
    <w:p w:rsidR="00073D35" w:rsidRPr="00307DEA" w:rsidRDefault="00073D35" w:rsidP="00073D35">
      <w:pPr>
        <w:pStyle w:val="5NormalBody"/>
        <w:rPr>
          <w:rStyle w:val="Strong"/>
          <w:rFonts w:eastAsia="Times"/>
          <w:b w:val="0"/>
          <w:bCs w:val="0"/>
          <w:szCs w:val="22"/>
        </w:rPr>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1A02B9">
      <w:pPr>
        <w:pStyle w:val="5NormalBody"/>
      </w:pPr>
    </w:p>
    <w:p w:rsidR="000C47A0" w:rsidRPr="00307DEA" w:rsidRDefault="000C47A0" w:rsidP="000C47A0">
      <w:pPr>
        <w:pStyle w:val="Heading2"/>
        <w:rPr>
          <w:sz w:val="22"/>
          <w:szCs w:val="22"/>
        </w:rPr>
      </w:pPr>
    </w:p>
    <w:p w:rsidR="000C47A0" w:rsidRPr="00307DEA" w:rsidRDefault="000C47A0" w:rsidP="000C47A0">
      <w:pPr>
        <w:pStyle w:val="Heading2"/>
      </w:pPr>
      <w:bookmarkStart w:id="71" w:name="_Toc292267519"/>
      <w:proofErr w:type="gramStart"/>
      <w:r w:rsidRPr="00307DEA">
        <w:t>2.5  General</w:t>
      </w:r>
      <w:proofErr w:type="gramEnd"/>
      <w:r w:rsidRPr="00307DEA">
        <w:t xml:space="preserve"> comments regarding intake credits</w:t>
      </w:r>
      <w:bookmarkEnd w:id="71"/>
      <w:r w:rsidRPr="00307DEA">
        <w:t xml:space="preserve"> </w:t>
      </w:r>
    </w:p>
    <w:p w:rsidR="00AA6343" w:rsidRPr="00307DEA" w:rsidRDefault="00AA6343" w:rsidP="007A01C5">
      <w:pPr>
        <w:pStyle w:val="Heading3"/>
        <w:numPr>
          <w:ilvl w:val="0"/>
          <w:numId w:val="17"/>
        </w:numPr>
      </w:pPr>
      <w:bookmarkStart w:id="72" w:name="_Toc292267520"/>
      <w:r w:rsidRPr="00307DEA">
        <w:t>Support</w:t>
      </w:r>
      <w:r w:rsidR="00080D97" w:rsidRPr="00307DEA">
        <w:t xml:space="preserve"> for intake credits</w:t>
      </w:r>
      <w:bookmarkEnd w:id="72"/>
    </w:p>
    <w:p w:rsidR="00F10226" w:rsidRPr="00307DEA" w:rsidRDefault="00F10226" w:rsidP="00F10226">
      <w:r w:rsidRPr="00307DEA">
        <w:rPr>
          <w:highlight w:val="yellow"/>
        </w:rPr>
        <w:t>A few</w:t>
      </w:r>
      <w:r w:rsidRPr="00307DEA">
        <w:t xml:space="preserve"> </w:t>
      </w:r>
      <w:proofErr w:type="spellStart"/>
      <w:r w:rsidRPr="00307DEA">
        <w:t>commenters</w:t>
      </w:r>
      <w:proofErr w:type="spellEnd"/>
      <w:r w:rsidRPr="00307DEA">
        <w:t xml:space="preserve"> voiced general support for Intake Credits as an implementation tool.</w:t>
      </w:r>
    </w:p>
    <w:p w:rsidR="00F10226" w:rsidRPr="00307DEA" w:rsidRDefault="00F10226" w:rsidP="00F10226">
      <w:pPr>
        <w:ind w:left="720"/>
      </w:pPr>
    </w:p>
    <w:p w:rsidR="00AA6343" w:rsidRPr="00307DEA" w:rsidRDefault="00AA6343" w:rsidP="00F10226">
      <w:pPr>
        <w:ind w:left="720"/>
      </w:pPr>
      <w:r w:rsidRPr="00307DEA">
        <w:t xml:space="preserve">“OWQSG supports the proposed intake credit rule, which is to be codified at OAR 340-045-0105.  One of OWQSG’s chief concerns regarding the stringency of the proposed human health criteria is that natural and legacy pollutants could cause </w:t>
      </w:r>
      <w:proofErr w:type="spellStart"/>
      <w:r w:rsidRPr="00307DEA">
        <w:t>exceedances</w:t>
      </w:r>
      <w:proofErr w:type="spellEnd"/>
      <w:r w:rsidRPr="00307DEA">
        <w:t xml:space="preserve"> of many of the criteria.  In general, when a </w:t>
      </w:r>
      <w:proofErr w:type="spellStart"/>
      <w:r w:rsidRPr="00307DEA">
        <w:t>waterbody</w:t>
      </w:r>
      <w:proofErr w:type="spellEnd"/>
      <w:r w:rsidRPr="00307DEA">
        <w:t xml:space="preserve"> exceeds a water quality criterion, discharges to the </w:t>
      </w:r>
      <w:proofErr w:type="spellStart"/>
      <w:r w:rsidRPr="00307DEA">
        <w:t>waterbody</w:t>
      </w:r>
      <w:proofErr w:type="spellEnd"/>
      <w:r w:rsidRPr="00307DEA">
        <w:t xml:space="preserve">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832A02" w:rsidRPr="00307DEA" w:rsidRDefault="00832A02" w:rsidP="00F10226">
      <w:pPr>
        <w:ind w:left="720"/>
      </w:pPr>
    </w:p>
    <w:p w:rsidR="00832A02" w:rsidRPr="00307DEA" w:rsidRDefault="00832A02" w:rsidP="00832A02">
      <w:pPr>
        <w:widowControl w:val="0"/>
        <w:shd w:val="clear" w:color="auto" w:fill="FFFFFF"/>
        <w:tabs>
          <w:tab w:val="left" w:pos="336"/>
        </w:tabs>
        <w:autoSpaceDE w:val="0"/>
        <w:autoSpaceDN w:val="0"/>
        <w:adjustRightInd w:val="0"/>
        <w:spacing w:before="240" w:line="274" w:lineRule="exact"/>
        <w:rPr>
          <w:szCs w:val="22"/>
        </w:rPr>
      </w:pPr>
      <w:r w:rsidRPr="00307DEA">
        <w:rPr>
          <w:spacing w:val="-1"/>
          <w:sz w:val="24"/>
          <w:szCs w:val="24"/>
        </w:rPr>
        <w:t>“The City supports the Department's proposed creation of an "intake credits" rule to be promulgated at OAR 340-045-0105”</w:t>
      </w:r>
      <w:r w:rsidRPr="00307DEA">
        <w:rPr>
          <w:szCs w:val="22"/>
        </w:rPr>
        <w:t xml:space="preserve"> (</w:t>
      </w:r>
      <w:r w:rsidRPr="00307DEA">
        <w:rPr>
          <w:szCs w:val="22"/>
          <w:u w:val="single"/>
        </w:rPr>
        <w:t>0117—City of Klamath Falls</w:t>
      </w:r>
      <w:r w:rsidRPr="00307DEA">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B320E2" w:rsidRPr="00307DEA">
        <w:t>the commenter’s</w:t>
      </w:r>
      <w:r w:rsidR="00F15271" w:rsidRPr="00307DEA">
        <w:t xml:space="preserve"> support</w:t>
      </w:r>
      <w:r w:rsidR="00B320E2" w:rsidRPr="00307DEA">
        <w:t xml:space="preserve"> for intake credits</w:t>
      </w:r>
      <w:r w:rsidR="00F15271" w:rsidRPr="00307DEA">
        <w:t xml:space="preserve">. </w:t>
      </w:r>
    </w:p>
    <w:p w:rsidR="00CE4548" w:rsidRPr="00307DEA" w:rsidRDefault="00CE4548" w:rsidP="000C47A0"/>
    <w:p w:rsidR="00CE4548" w:rsidRPr="00307DEA" w:rsidRDefault="00CE4548" w:rsidP="00CE4548">
      <w:r w:rsidRPr="00307DEA">
        <w:t>No changes were made to the proposed rules in response to these comments.</w:t>
      </w:r>
    </w:p>
    <w:p w:rsidR="00CE4548" w:rsidRPr="00307DEA" w:rsidRDefault="00CE4548" w:rsidP="000C47A0"/>
    <w:p w:rsidR="00AA6343" w:rsidRPr="00307DEA" w:rsidRDefault="00AA6343" w:rsidP="000C47A0"/>
    <w:p w:rsidR="00AA6343" w:rsidRPr="00307DEA" w:rsidRDefault="00AA6343" w:rsidP="00AA6343">
      <w:pPr>
        <w:pStyle w:val="Heading3"/>
      </w:pPr>
      <w:bookmarkStart w:id="73" w:name="_Toc292267521"/>
      <w:r w:rsidRPr="00307DEA">
        <w:t>Need clarification</w:t>
      </w:r>
      <w:bookmarkEnd w:id="73"/>
    </w:p>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w:t>
      </w:r>
      <w:proofErr w:type="spellStart"/>
      <w:r w:rsidRPr="00307DEA">
        <w:t>i</w:t>
      </w:r>
      <w:proofErr w:type="spellEnd"/>
      <w:r w:rsidRPr="00307DEA">
        <w:t>) “is very clear that no permit may be issued to a new discharger if the discharge will contribute to the violation of water quality standards [that resulted in the inclusion of the receiving waters on the 303(d) list],” unless both requirements of § 122.44(</w:t>
      </w:r>
      <w:proofErr w:type="spellStart"/>
      <w:r w:rsidRPr="00307DEA">
        <w:t>i</w:t>
      </w:r>
      <w:proofErr w:type="spellEnd"/>
      <w:proofErr w:type="gramStart"/>
      <w:r w:rsidRPr="00307DEA">
        <w:t>)(</w:t>
      </w:r>
      <w:proofErr w:type="gramEnd"/>
      <w:r w:rsidRPr="00307DEA">
        <w:t xml:space="preserve">1) and (2) are satisfied. </w:t>
      </w:r>
      <w:proofErr w:type="gramStart"/>
      <w:r w:rsidRPr="00307DEA">
        <w:t>Friends of Pinto Creek v. U.S. EPA, 504 F.3d 1007, 1012 (9th Cir. 2007).</w:t>
      </w:r>
      <w:proofErr w:type="gramEnd"/>
    </w:p>
    <w:p w:rsidR="000C47A0" w:rsidRPr="00307DEA" w:rsidRDefault="000C47A0" w:rsidP="00F10226">
      <w:pPr>
        <w:ind w:left="720"/>
      </w:pPr>
      <w:r w:rsidRPr="00307DEA">
        <w:t xml:space="preserve">When a new discharge would add a pollutant of concern to a 303(d) listed </w:t>
      </w:r>
      <w:proofErr w:type="spellStart"/>
      <w:r w:rsidRPr="00307DEA">
        <w:t>waterbody</w:t>
      </w:r>
      <w:proofErr w:type="spellEnd"/>
      <w:r w:rsidRPr="00307DEA">
        <w:t xml:space="preserve">, it is proper to presume that the addition would contribute to the violation of water quality standards. As the Washington Pollution Control Hearings Board has held in an appeal of a previous version of Washington’s Construction </w:t>
      </w:r>
      <w:proofErr w:type="spellStart"/>
      <w:r w:rsidRPr="00307DEA">
        <w:t>Stormwater</w:t>
      </w:r>
      <w:proofErr w:type="spellEnd"/>
      <w:r w:rsidRPr="00307DEA">
        <w:t xml:space="preserve">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xml:space="preserve">” </w:t>
      </w:r>
      <w:proofErr w:type="gramStart"/>
      <w:r w:rsidR="00F10226" w:rsidRPr="00307DEA">
        <w:t>(</w:t>
      </w:r>
      <w:r w:rsidR="00F10226" w:rsidRPr="00307DEA">
        <w:rPr>
          <w:u w:val="single"/>
        </w:rPr>
        <w:t xml:space="preserve">0071 – Columbia </w:t>
      </w:r>
      <w:proofErr w:type="spellStart"/>
      <w:r w:rsidR="00F10226" w:rsidRPr="00307DEA">
        <w:rPr>
          <w:u w:val="single"/>
        </w:rPr>
        <w:t>Riverkeeper</w:t>
      </w:r>
      <w:proofErr w:type="spellEnd"/>
      <w:r w:rsidR="00F10226" w:rsidRPr="00307DEA">
        <w:rPr>
          <w:u w:val="single"/>
        </w:rPr>
        <w:t>, et al.</w:t>
      </w:r>
      <w:r w:rsidR="00F10226" w:rsidRPr="00307DEA">
        <w:t>)</w:t>
      </w:r>
      <w:proofErr w:type="gramEnd"/>
    </w:p>
    <w:p w:rsidR="009B611D" w:rsidRPr="00307DEA" w:rsidRDefault="009B611D" w:rsidP="000C47A0"/>
    <w:p w:rsidR="00223553" w:rsidRPr="00307DEA" w:rsidRDefault="002F6EF8" w:rsidP="000C47A0">
      <w:pPr>
        <w:rPr>
          <w:rFonts w:cs="Arial"/>
          <w:szCs w:val="22"/>
        </w:rPr>
      </w:pPr>
      <w:r w:rsidRPr="00307DEA">
        <w:rPr>
          <w:b/>
          <w:u w:val="single"/>
        </w:rPr>
        <w:t>DEQ Response:</w:t>
      </w:r>
      <w:r w:rsidR="0054077C" w:rsidRPr="00307DEA">
        <w:rPr>
          <w:b/>
        </w:rPr>
        <w:t xml:space="preserve"> </w:t>
      </w:r>
      <w:r w:rsidR="00CE4548" w:rsidRPr="00307DEA">
        <w:rPr>
          <w:b/>
        </w:rPr>
        <w:t xml:space="preserve"> </w:t>
      </w:r>
      <w:r w:rsidR="00223553" w:rsidRPr="00307DEA">
        <w:rPr>
          <w:rFonts w:cs="Arial"/>
          <w:szCs w:val="22"/>
        </w:rPr>
        <w:t>An Intake Credit</w:t>
      </w:r>
      <w:r w:rsidR="00223553" w:rsidRPr="00307DEA">
        <w:rPr>
          <w:rFonts w:cs="Arial"/>
          <w:b/>
          <w:szCs w:val="22"/>
        </w:rPr>
        <w:t xml:space="preserve"> </w:t>
      </w:r>
      <w:r w:rsidR="00223553" w:rsidRPr="00307DEA">
        <w:rPr>
          <w:rFonts w:cs="Arial"/>
          <w:szCs w:val="22"/>
        </w:rPr>
        <w:t xml:space="preserve">is a procedure that allows permitting authorities to conclude that the return of unaltered intake water pollutants to the same body of water does not cause, have the reasonable potential to cause, or contribute to an excursion above water quality standards.  Therefore, WQBELs for that pollutant are not needed.  Because the mass and concentration of the discharge water does not exceed the mass and concentration of the receiving </w:t>
      </w:r>
      <w:proofErr w:type="spellStart"/>
      <w:r w:rsidR="00223553" w:rsidRPr="00307DEA">
        <w:rPr>
          <w:rFonts w:cs="Arial"/>
          <w:szCs w:val="22"/>
        </w:rPr>
        <w:t>waterbody</w:t>
      </w:r>
      <w:proofErr w:type="spellEnd"/>
      <w:r w:rsidR="00223553" w:rsidRPr="00307DEA">
        <w:rPr>
          <w:rFonts w:cs="Arial"/>
          <w:szCs w:val="22"/>
        </w:rPr>
        <w:t xml:space="preserve"> there is no contribution to a violation of water quality standards.  For the same reason, this provision is also available to new dischargers if the same conditions are met.</w:t>
      </w:r>
    </w:p>
    <w:p w:rsidR="00223553" w:rsidRPr="00307DEA" w:rsidRDefault="00223553" w:rsidP="000C47A0">
      <w:pPr>
        <w:rPr>
          <w:rFonts w:cs="Arial"/>
          <w:szCs w:val="22"/>
        </w:rPr>
      </w:pPr>
    </w:p>
    <w:p w:rsidR="00223553" w:rsidRPr="00307DEA" w:rsidRDefault="00223553" w:rsidP="00223553">
      <w:pPr>
        <w:pStyle w:val="5NormalBody"/>
      </w:pPr>
      <w:r w:rsidRPr="00307DEA">
        <w:t>No changes were made to the proposed rules in response to these comments.</w:t>
      </w:r>
    </w:p>
    <w:p w:rsidR="00223553" w:rsidRPr="00307DEA" w:rsidRDefault="00223553" w:rsidP="000C47A0">
      <w:pPr>
        <w:rPr>
          <w:u w:val="single"/>
        </w:rPr>
      </w:pPr>
    </w:p>
    <w:p w:rsidR="00606B56" w:rsidRPr="00307DEA" w:rsidRDefault="00CE4548" w:rsidP="00CE4548">
      <w:pPr>
        <w:pStyle w:val="Heading4"/>
        <w:numPr>
          <w:ilvl w:val="0"/>
          <w:numId w:val="0"/>
        </w:numPr>
        <w:ind w:left="1080"/>
        <w:rPr>
          <w:u w:val="single"/>
        </w:rPr>
      </w:pPr>
      <w:r w:rsidRPr="00307DEA">
        <w:t>Allowing discharger to add mass of the pollutant</w:t>
      </w:r>
    </w:p>
    <w:p w:rsidR="009B611D" w:rsidRPr="00307DEA" w:rsidRDefault="00F10226" w:rsidP="000C47A0">
      <w:r w:rsidRPr="00307DEA">
        <w:t xml:space="preserve">The same commenter requested additional information regarding </w:t>
      </w:r>
      <w:r w:rsidR="00606B56" w:rsidRPr="00307DEA">
        <w:t>a specific provision in the proposed Intake Credit rule language:</w:t>
      </w:r>
    </w:p>
    <w:p w:rsidR="000C47A0" w:rsidRPr="00307DEA" w:rsidRDefault="00606B56" w:rsidP="00606B56">
      <w:pPr>
        <w:ind w:left="720"/>
      </w:pPr>
      <w:r w:rsidRPr="00307DEA">
        <w:t>“</w:t>
      </w:r>
      <w:r w:rsidR="000C47A0" w:rsidRPr="00307DEA">
        <w:t>Question: What is the rationale behind OAR 340-045-0105(3</w:t>
      </w:r>
      <w:proofErr w:type="gramStart"/>
      <w:r w:rsidR="000C47A0" w:rsidRPr="00307DEA">
        <w:t>)(</w:t>
      </w:r>
      <w:proofErr w:type="gramEnd"/>
      <w:r w:rsidR="000C47A0" w:rsidRPr="00307DEA">
        <w:t xml:space="preserve">b), which allows discharger to add mass of the pollutant if it removes the pollutant from its intake water? Please explain.” </w:t>
      </w:r>
      <w:proofErr w:type="gramStart"/>
      <w:r w:rsidR="000C47A0" w:rsidRPr="00307DEA">
        <w:t>(</w:t>
      </w:r>
      <w:r w:rsidR="000C47A0" w:rsidRPr="00307DEA">
        <w:rPr>
          <w:u w:val="single"/>
        </w:rPr>
        <w:t xml:space="preserve">0071 – Columbia </w:t>
      </w:r>
      <w:proofErr w:type="spellStart"/>
      <w:r w:rsidR="000C47A0" w:rsidRPr="00307DEA">
        <w:rPr>
          <w:u w:val="single"/>
        </w:rPr>
        <w:t>Riverkeeper</w:t>
      </w:r>
      <w:proofErr w:type="spellEnd"/>
      <w:r w:rsidR="000C47A0" w:rsidRPr="00307DEA">
        <w:rPr>
          <w:u w:val="single"/>
        </w:rPr>
        <w:t>, et al.</w:t>
      </w:r>
      <w:r w:rsidR="000C47A0" w:rsidRPr="00307DEA">
        <w:t>)</w:t>
      </w:r>
      <w:proofErr w:type="gramEnd"/>
    </w:p>
    <w:p w:rsidR="009B611D" w:rsidRPr="00307DEA" w:rsidRDefault="009B611D" w:rsidP="00880745">
      <w:pPr>
        <w:pStyle w:val="5NormalBody"/>
        <w:rPr>
          <w:highlight w:val="yellow"/>
          <w:u w:val="single"/>
        </w:rPr>
      </w:pPr>
    </w:p>
    <w:p w:rsidR="009B611D" w:rsidRPr="00307DEA"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prevents a relatively innocuous source from preventing the overall use of an intake credit.</w:t>
      </w:r>
    </w:p>
    <w:p w:rsidR="009B611D" w:rsidRPr="00307DEA" w:rsidRDefault="009B611D" w:rsidP="009B611D"/>
    <w:p w:rsidR="009B611D" w:rsidRPr="00307DEA" w:rsidRDefault="009B611D" w:rsidP="009B611D">
      <w:r w:rsidRPr="00307DEA">
        <w:t>Case in point might be a saw mill that uses stream water for cooling, facility wash down, and wood preparation.  Depending upon their sources, some logs might be contaminated with local soils high in arsenic.  When these logs or handling equipment are cleaned and the wash waters treated, incidental concentrations of arsenic are added to the collection and treatment system.  The amount of mass from the soils contamination is incidental compared to the mass brought into the facility from the water intake.  The rule would allow this as long as a</w:t>
      </w:r>
      <w:r w:rsidR="00DD17F1" w:rsidRPr="00307DEA">
        <w:t>n</w:t>
      </w:r>
      <w:r w:rsidRPr="00307DEA">
        <w:t xml:space="preserve"> equivalent mass was removed in treatment.  The rule has a basis in the original Great Lakes Initiative Rule.</w:t>
      </w:r>
    </w:p>
    <w:p w:rsidR="009B611D" w:rsidRPr="00307DEA" w:rsidRDefault="009B611D" w:rsidP="00880745">
      <w:pPr>
        <w:pStyle w:val="5NormalBody"/>
        <w:rPr>
          <w:highlight w:val="yellow"/>
          <w:u w:val="single"/>
        </w:rPr>
      </w:pPr>
    </w:p>
    <w:p w:rsidR="00223553" w:rsidRPr="00307DEA" w:rsidRDefault="00223553" w:rsidP="00223553">
      <w:pPr>
        <w:pStyle w:val="5NormalBody"/>
      </w:pPr>
      <w:r w:rsidRPr="00307DEA">
        <w:t>No changes were made to the proposed rules in response to these comments.</w:t>
      </w:r>
    </w:p>
    <w:p w:rsidR="00E97725" w:rsidRPr="00307DEA" w:rsidRDefault="00E97725" w:rsidP="000C47A0">
      <w:pPr>
        <w:rPr>
          <w:u w:val="single"/>
        </w:rPr>
      </w:pPr>
    </w:p>
    <w:p w:rsidR="00197673" w:rsidRPr="00307DEA" w:rsidRDefault="00197673" w:rsidP="00684A98">
      <w:pPr>
        <w:pStyle w:val="Heading1"/>
        <w:tabs>
          <w:tab w:val="left" w:pos="9360"/>
        </w:tabs>
        <w:rPr>
          <w:rStyle w:val="Strong"/>
          <w:bCs w:val="0"/>
          <w:sz w:val="40"/>
          <w:szCs w:val="40"/>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74" w:name="_Toc292267522"/>
      <w:r w:rsidRPr="00307DEA">
        <w:rPr>
          <w:rStyle w:val="Strong"/>
          <w:b/>
          <w:bCs w:val="0"/>
          <w:szCs w:val="40"/>
        </w:rPr>
        <w:t>Topic</w:t>
      </w:r>
      <w:r w:rsidR="00092BB3" w:rsidRPr="00307DEA">
        <w:rPr>
          <w:rStyle w:val="Strong"/>
          <w:b/>
          <w:bCs w:val="0"/>
          <w:szCs w:val="40"/>
        </w:rPr>
        <w:t xml:space="preserve"> 3:  </w:t>
      </w:r>
      <w:r w:rsidR="005232A4" w:rsidRPr="00307DEA">
        <w:rPr>
          <w:rStyle w:val="Strong"/>
          <w:b/>
          <w:bCs w:val="0"/>
          <w:szCs w:val="40"/>
        </w:rPr>
        <w:t xml:space="preserve">Toxic Substances / </w:t>
      </w:r>
      <w:r w:rsidR="008978F4" w:rsidRPr="00307DEA">
        <w:rPr>
          <w:rStyle w:val="Strong"/>
          <w:b/>
          <w:bCs w:val="0"/>
          <w:szCs w:val="40"/>
        </w:rPr>
        <w:t xml:space="preserve">Background Pollutant </w:t>
      </w:r>
      <w:proofErr w:type="gramStart"/>
      <w:r w:rsidR="008978F4" w:rsidRPr="00307DEA">
        <w:rPr>
          <w:rStyle w:val="Strong"/>
          <w:b/>
          <w:bCs w:val="0"/>
          <w:szCs w:val="40"/>
        </w:rPr>
        <w:t>Allowance</w:t>
      </w:r>
      <w:r w:rsidR="002A7CC2" w:rsidRPr="00307DEA">
        <w:rPr>
          <w:rStyle w:val="Strong"/>
          <w:b/>
          <w:bCs w:val="0"/>
          <w:szCs w:val="40"/>
        </w:rPr>
        <w:t xml:space="preserve">  </w:t>
      </w:r>
      <w:r w:rsidR="003F33B3" w:rsidRPr="00307DEA">
        <w:rPr>
          <w:rStyle w:val="Strong"/>
          <w:b/>
          <w:bCs w:val="0"/>
          <w:szCs w:val="40"/>
        </w:rPr>
        <w:t>OAR</w:t>
      </w:r>
      <w:proofErr w:type="gramEnd"/>
      <w:r w:rsidR="003F33B3" w:rsidRPr="00307DEA">
        <w:rPr>
          <w:rStyle w:val="Strong"/>
          <w:b/>
          <w:bCs w:val="0"/>
          <w:szCs w:val="40"/>
        </w:rPr>
        <w:t xml:space="preserve"> </w:t>
      </w:r>
      <w:r w:rsidR="002A7CC2" w:rsidRPr="00307DEA">
        <w:t>340-041-0033</w:t>
      </w:r>
      <w:bookmarkEnd w:id="74"/>
    </w:p>
    <w:p w:rsidR="00360BD6" w:rsidRPr="00307DEA" w:rsidRDefault="006C24A4" w:rsidP="00360BD6">
      <w:r w:rsidRPr="00307DEA">
        <w:t xml:space="preserve">This </w:t>
      </w:r>
      <w:r w:rsidR="00DF131F" w:rsidRPr="00307DEA">
        <w:t>topic</w:t>
      </w:r>
      <w:r w:rsidRPr="00307DEA">
        <w:t xml:space="preserve"> contains c</w:t>
      </w:r>
      <w:r w:rsidR="00360BD6" w:rsidRPr="00307DEA">
        <w:t xml:space="preserve">omments regarding proposed revision </w:t>
      </w:r>
      <w:r w:rsidR="00A72E84" w:rsidRPr="00307DEA">
        <w:t xml:space="preserve">to human health criteria </w:t>
      </w:r>
      <w:r w:rsidR="00360BD6" w:rsidRPr="00307DEA">
        <w:t>340-041-0033(</w:t>
      </w:r>
      <w:r w:rsidR="0051765F" w:rsidRPr="00307DEA">
        <w:t>4</w:t>
      </w:r>
      <w:r w:rsidR="00360BD6" w:rsidRPr="00307DEA">
        <w:t xml:space="preserve">), which states that “an increase of 3% or less in the background pollutant concentration of a water body that approaches or exceeds an applicable human health criterion for a carcinogen does not result in a significant change in human health protection and may be allowed under </w:t>
      </w:r>
      <w:r w:rsidR="0069538E" w:rsidRPr="00307DEA">
        <w:t>subsection (b) of this section.</w:t>
      </w:r>
      <w:r w:rsidR="00603DD3" w:rsidRPr="00307DEA">
        <w:t>”</w:t>
      </w:r>
    </w:p>
    <w:p w:rsidR="00603DD3" w:rsidRPr="00307DEA" w:rsidRDefault="00603DD3" w:rsidP="00603DD3">
      <w:pPr>
        <w:tabs>
          <w:tab w:val="left" w:pos="9360"/>
        </w:tabs>
        <w:rPr>
          <w:rStyle w:val="Strong"/>
          <w:rFonts w:ascii="Arial" w:hAnsi="Arial" w:cs="Arial"/>
        </w:rPr>
      </w:pPr>
    </w:p>
    <w:p w:rsidR="00B25885" w:rsidRPr="00307DEA" w:rsidRDefault="00B25885" w:rsidP="00B25885"/>
    <w:p w:rsidR="005232A4" w:rsidRPr="00307DEA" w:rsidRDefault="005232A4" w:rsidP="005232A4">
      <w:pPr>
        <w:pStyle w:val="Heading2"/>
      </w:pPr>
      <w:bookmarkStart w:id="75" w:name="_Toc292267523"/>
      <w:proofErr w:type="gramStart"/>
      <w:r w:rsidRPr="00307DEA">
        <w:t>3.</w:t>
      </w:r>
      <w:r w:rsidR="00DA19EF" w:rsidRPr="00307DEA">
        <w:t>1</w:t>
      </w:r>
      <w:r w:rsidRPr="00307DEA">
        <w:t xml:space="preserve">  </w:t>
      </w:r>
      <w:r w:rsidR="006F0F25" w:rsidRPr="00307DEA">
        <w:t>Human</w:t>
      </w:r>
      <w:proofErr w:type="gramEnd"/>
      <w:r w:rsidR="006F0F25" w:rsidRPr="00307DEA">
        <w:t xml:space="preserve"> Health Criteria </w:t>
      </w:r>
      <w:r w:rsidR="00F63EF4" w:rsidRPr="00307DEA">
        <w:t xml:space="preserve"> OAR 340-041-0033 </w:t>
      </w:r>
      <w:r w:rsidR="006F0F25" w:rsidRPr="00307DEA">
        <w:t>(4)</w:t>
      </w:r>
      <w:bookmarkEnd w:id="75"/>
      <w:r w:rsidRPr="00307DEA">
        <w:t xml:space="preserve"> </w:t>
      </w:r>
    </w:p>
    <w:p w:rsidR="005232A4" w:rsidRPr="00307DEA" w:rsidRDefault="005232A4" w:rsidP="005232A4"/>
    <w:p w:rsidR="006F0F25" w:rsidRPr="00307DEA" w:rsidRDefault="006F0F25" w:rsidP="005232A4">
      <w:proofErr w:type="spellStart"/>
      <w:r w:rsidRPr="00307DEA">
        <w:t>Commenters</w:t>
      </w:r>
      <w:proofErr w:type="spellEnd"/>
      <w:r w:rsidRPr="00307DEA">
        <w:t xml:space="preserve"> suggested that rule language reference implementation tools proposed for the larger rulemaking package.</w:t>
      </w:r>
    </w:p>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Pr="00307DEA">
        <w:rPr>
          <w:noProof/>
          <w:szCs w:val="22"/>
          <w:u w:val="single"/>
        </w:rPr>
        <w:t xml:space="preserve">0117—City of Klamath Falls, </w:t>
      </w:r>
      <w:r w:rsidRPr="00307DEA">
        <w:rPr>
          <w:u w:val="single"/>
        </w:rPr>
        <w:t xml:space="preserve">0079 </w:t>
      </w:r>
      <w:r w:rsidR="007D6BCE" w:rsidRPr="00307DEA">
        <w:rPr>
          <w:u w:val="single"/>
        </w:rPr>
        <w:t>–</w:t>
      </w:r>
      <w:r w:rsidRPr="00307DEA">
        <w:rPr>
          <w:u w:val="single"/>
        </w:rPr>
        <w:t xml:space="preserve"> </w:t>
      </w:r>
      <w:r w:rsidR="007D6BCE" w:rsidRPr="00307DEA">
        <w:rPr>
          <w:u w:val="single"/>
        </w:rPr>
        <w:t>Oregon Water Quality Standards Group</w:t>
      </w:r>
      <w:r w:rsidRPr="00307DEA">
        <w:rPr>
          <w:noProof/>
          <w:szCs w:val="22"/>
        </w:rPr>
        <w:t>)</w:t>
      </w:r>
    </w:p>
    <w:p w:rsidR="005232A4" w:rsidRPr="00307DEA" w:rsidRDefault="005232A4" w:rsidP="006F0F25">
      <w:pPr>
        <w:pStyle w:val="5NormalBody"/>
        <w:ind w:left="720"/>
        <w:rPr>
          <w:noProof/>
          <w:szCs w:val="22"/>
        </w:rPr>
      </w:pPr>
    </w:p>
    <w:p w:rsidR="005232A4" w:rsidRPr="00307DEA" w:rsidRDefault="005232A4" w:rsidP="006F0F25">
      <w:pPr>
        <w:ind w:left="720"/>
      </w:pPr>
      <w:r w:rsidRPr="00307DEA">
        <w:t>One commenter suggested the following language to reflect the compliance tools incorporated in OAR Division 41 proposed revisions:</w:t>
      </w:r>
    </w:p>
    <w:p w:rsidR="005232A4" w:rsidRPr="00307DEA" w:rsidRDefault="005232A4" w:rsidP="006F0F25">
      <w:pPr>
        <w:ind w:left="1440"/>
      </w:pPr>
      <w:r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 xml:space="preserve">. </w:t>
      </w:r>
      <w:proofErr w:type="gramStart"/>
      <w:r w:rsidRPr="00307DEA">
        <w:t>(</w:t>
      </w:r>
      <w:r w:rsidR="007D6BCE" w:rsidRPr="00307DEA">
        <w:rPr>
          <w:u w:val="single"/>
        </w:rPr>
        <w:t>0081 - Oregon Association of Clean Water Agencies, et al.</w:t>
      </w:r>
      <w:r w:rsidRPr="00307DEA">
        <w:t>)</w:t>
      </w:r>
      <w:proofErr w:type="gramEnd"/>
    </w:p>
    <w:p w:rsidR="005232A4" w:rsidRPr="00307DEA" w:rsidRDefault="005232A4" w:rsidP="005232A4">
      <w:pPr>
        <w:pStyle w:val="5NormalBody"/>
        <w:rPr>
          <w:noProof/>
          <w:szCs w:val="22"/>
        </w:rPr>
      </w:pPr>
    </w:p>
    <w:p w:rsidR="005232A4" w:rsidRPr="00307DEA" w:rsidRDefault="005232A4" w:rsidP="005232A4">
      <w:pPr>
        <w:pStyle w:val="5NormalBody"/>
        <w:rPr>
          <w:noProof/>
          <w:szCs w:val="22"/>
        </w:rPr>
      </w:pPr>
    </w:p>
    <w:p w:rsidR="005232A4" w:rsidRPr="00307DEA" w:rsidRDefault="002F6EF8" w:rsidP="005232A4">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DEQ revised section (4) in the toxics substance rule in response to a public comment regarding </w:t>
      </w:r>
      <w:proofErr w:type="spellStart"/>
      <w:r w:rsidR="00073D35" w:rsidRPr="00307DEA">
        <w:t>exceedance</w:t>
      </w:r>
      <w:proofErr w:type="spellEnd"/>
      <w:r w:rsidR="00073D35" w:rsidRPr="00307DEA">
        <w:t xml:space="preserve"> of human health toxics criteria.  Because this language was removed, DEQ does not believe </w:t>
      </w:r>
      <w:r w:rsidR="0008580B" w:rsidRPr="00307DEA">
        <w:t xml:space="preserve">that adding </w:t>
      </w:r>
      <w:r w:rsidR="00073D35" w:rsidRPr="00307DEA">
        <w:t xml:space="preserve">language exempting the NPDES implementation tools from not exceeding human health criteria in this section is needed.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7D1F5D" w:rsidRPr="00307DEA" w:rsidRDefault="007D1F5D" w:rsidP="007D1F5D">
      <w:pPr>
        <w:pStyle w:val="Heading4"/>
        <w:numPr>
          <w:ilvl w:val="0"/>
          <w:numId w:val="0"/>
        </w:numPr>
        <w:ind w:left="1080"/>
        <w:rPr>
          <w:rStyle w:val="Strong"/>
          <w:b/>
          <w:bCs w:val="0"/>
        </w:rPr>
      </w:pPr>
      <w:r w:rsidRPr="00307DEA">
        <w:rPr>
          <w:rStyle w:val="Strong"/>
          <w:b/>
          <w:bCs w:val="0"/>
        </w:rPr>
        <w:t>Clarification regarding effluent limits</w:t>
      </w:r>
    </w:p>
    <w:p w:rsidR="005232A4" w:rsidRPr="00307DEA" w:rsidRDefault="005232A4" w:rsidP="00735D58">
      <w:pPr>
        <w:widowControl w:val="0"/>
        <w:shd w:val="clear" w:color="auto" w:fill="FFFFFF"/>
        <w:tabs>
          <w:tab w:val="left" w:pos="379"/>
        </w:tabs>
        <w:autoSpaceDE w:val="0"/>
        <w:autoSpaceDN w:val="0"/>
        <w:adjustRightInd w:val="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w:t>
      </w:r>
      <w:proofErr w:type="spellStart"/>
      <w:r w:rsidRPr="00307DEA">
        <w:rPr>
          <w:szCs w:val="22"/>
        </w:rPr>
        <w:t>permitee's</w:t>
      </w:r>
      <w:proofErr w:type="spellEnd"/>
      <w:r w:rsidRPr="00307DEA">
        <w:rPr>
          <w:szCs w:val="22"/>
        </w:rPr>
        <w:t xml:space="preserve"> outfall or in any mixing zone, even when a </w:t>
      </w:r>
      <w:proofErr w:type="spellStart"/>
      <w:r w:rsidRPr="00307DEA">
        <w:rPr>
          <w:szCs w:val="22"/>
        </w:rPr>
        <w:t>permitee's</w:t>
      </w:r>
      <w:proofErr w:type="spellEnd"/>
      <w:r w:rsidRPr="00307DEA">
        <w:rPr>
          <w:szCs w:val="22"/>
        </w:rPr>
        <w:t xml:space="preserve"> discharge 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FA3881" w:rsidRPr="00307DEA" w:rsidRDefault="002F6EF8" w:rsidP="00FA3881">
      <w:pPr>
        <w:widowControl w:val="0"/>
        <w:shd w:val="clear" w:color="auto" w:fill="FFFFFF"/>
        <w:tabs>
          <w:tab w:val="left" w:pos="379"/>
        </w:tabs>
        <w:autoSpaceDE w:val="0"/>
        <w:autoSpaceDN w:val="0"/>
        <w:adjustRightInd w:val="0"/>
        <w:spacing w:before="240" w:line="274" w:lineRule="exact"/>
      </w:pPr>
      <w:r w:rsidRPr="00307DEA">
        <w:rPr>
          <w:b/>
          <w:u w:val="single"/>
        </w:rPr>
        <w:t>DEQ Response:</w:t>
      </w:r>
      <w:r w:rsidR="0054077C" w:rsidRPr="00307DEA">
        <w:rPr>
          <w:b/>
          <w:u w:val="single"/>
        </w:rPr>
        <w:t xml:space="preserve"> </w:t>
      </w:r>
      <w:r w:rsidR="005232A4" w:rsidRPr="00307DEA">
        <w:rPr>
          <w:rStyle w:val="CommentReference"/>
        </w:rPr>
        <w:commentReference w:id="76"/>
      </w:r>
      <w:r w:rsidR="00FA3881" w:rsidRPr="00307DEA">
        <w:t xml:space="preserve"> DEQ revised Toxic Substances language at 340-041-0033 based on comments relating to implementation policies.  The revisions now make the clarifications suggested above moot. </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FA3881" w:rsidRPr="00307DEA" w:rsidRDefault="00FA3881" w:rsidP="00FA3881">
      <w:pPr>
        <w:pStyle w:val="Heading4"/>
        <w:numPr>
          <w:ilvl w:val="0"/>
          <w:numId w:val="0"/>
        </w:numPr>
        <w:ind w:left="1080"/>
      </w:pPr>
    </w:p>
    <w:p w:rsidR="007D7572" w:rsidRPr="00307DEA" w:rsidRDefault="00FA3881" w:rsidP="00FA3881">
      <w:pPr>
        <w:pStyle w:val="Heading4"/>
        <w:numPr>
          <w:ilvl w:val="0"/>
          <w:numId w:val="0"/>
        </w:numPr>
        <w:ind w:left="1080"/>
      </w:pPr>
      <w:r w:rsidRPr="00307DEA">
        <w:t>Clarification regarding “waters of the state”</w:t>
      </w:r>
    </w:p>
    <w:p w:rsidR="007D7572" w:rsidRPr="00307DEA" w:rsidRDefault="007C267E" w:rsidP="005232A4">
      <w:pPr>
        <w:pStyle w:val="5NormalBody"/>
      </w:pPr>
      <w:r w:rsidRPr="00307DEA">
        <w:t xml:space="preserve">“First, the rules should make clear that the criteria do not apply to </w:t>
      </w:r>
      <w:proofErr w:type="spellStart"/>
      <w:r w:rsidRPr="00307DEA">
        <w:t>waterbodies</w:t>
      </w:r>
      <w:proofErr w:type="spellEnd"/>
      <w:r w:rsidRPr="00307DEA">
        <w:t xml:space="preserve">, such as drainage ditches and </w:t>
      </w:r>
      <w:proofErr w:type="spellStart"/>
      <w:r w:rsidRPr="00307DEA">
        <w:t>stormwater</w:t>
      </w:r>
      <w:proofErr w:type="spellEnd"/>
      <w:r w:rsidRPr="00307DEA">
        <w:t xml:space="preserve"> detention ponds and </w:t>
      </w:r>
      <w:proofErr w:type="gramStart"/>
      <w:r w:rsidRPr="00307DEA">
        <w:t>swales, that</w:t>
      </w:r>
      <w:proofErr w:type="gramEnd"/>
      <w:r w:rsidRPr="00307DEA">
        <w:t xml:space="preserve"> contain only </w:t>
      </w:r>
      <w:proofErr w:type="spellStart"/>
      <w:r w:rsidRPr="00307DEA">
        <w:t>stormwater</w:t>
      </w:r>
      <w:proofErr w:type="spellEnd"/>
      <w:r w:rsidRPr="00307DEA">
        <w:t xml:space="preserve"> runoff and wastewater.  These </w:t>
      </w:r>
      <w:proofErr w:type="spellStart"/>
      <w:r w:rsidRPr="00307DEA">
        <w:t>waterbodies</w:t>
      </w:r>
      <w:proofErr w:type="spellEnd"/>
      <w:r w:rsidRPr="00307DEA">
        <w:t xml:space="preserve">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t>
      </w:r>
      <w:proofErr w:type="spellStart"/>
      <w:r w:rsidRPr="00307DEA">
        <w:t>waterbodies</w:t>
      </w:r>
      <w:proofErr w:type="spellEnd"/>
      <w:r w:rsidRPr="00307DEA">
        <w:t xml:space="preserve">, but the proposed rules state, without qualification, that the criteria apply “in waters of the state.”  </w:t>
      </w:r>
      <w:r w:rsidRPr="00307DEA">
        <w:rPr>
          <w:i/>
        </w:rPr>
        <w:t xml:space="preserve">See </w:t>
      </w:r>
      <w:r w:rsidRPr="00307DEA">
        <w:t>OAR 340-041-0033(4</w:t>
      </w:r>
      <w:proofErr w:type="gramStart"/>
      <w:r w:rsidRPr="00307DEA">
        <w:t>)(</w:t>
      </w:r>
      <w:proofErr w:type="gramEnd"/>
      <w:r w:rsidRPr="00307DEA">
        <w:t>a) (proposed).  Because the term "waters of the state" is defined broadly, albeit somewhat vaguely, to include “</w:t>
      </w:r>
      <w:proofErr w:type="gramStart"/>
      <w:r w:rsidRPr="00307DEA">
        <w:t>all .</w:t>
      </w:r>
      <w:proofErr w:type="gramEnd"/>
      <w:r w:rsidRPr="00307DEA">
        <w:t> . . bodies of surface or underground waters, natural or artificial, . . . public or private,” OAR 340</w:t>
      </w:r>
      <w:r w:rsidRPr="00307DEA">
        <w:noBreakHyphen/>
        <w:t>041</w:t>
      </w:r>
      <w:r w:rsidRPr="00307DEA">
        <w:noBreakHyphen/>
        <w:t xml:space="preserve">0002(72), it would be helpful to clarify that the human health criteria do not apply to </w:t>
      </w:r>
      <w:proofErr w:type="spellStart"/>
      <w:r w:rsidRPr="00307DEA">
        <w:t>waterbodies</w:t>
      </w:r>
      <w:proofErr w:type="spellEnd"/>
      <w:r w:rsidRPr="00307DEA">
        <w:t xml:space="preserve"> that contain only </w:t>
      </w:r>
      <w:proofErr w:type="spellStart"/>
      <w:r w:rsidRPr="00307DEA">
        <w:t>stormwater</w:t>
      </w:r>
      <w:proofErr w:type="spellEnd"/>
      <w:r w:rsidRPr="00307DEA">
        <w:t xml:space="preserve"> and wastewater. The</w:t>
      </w:r>
      <w:r w:rsidR="007D7572" w:rsidRPr="00307DEA">
        <w:t xml:space="preserve"> commenter suggested the following revision:</w:t>
      </w:r>
    </w:p>
    <w:p w:rsidR="007D7572" w:rsidRPr="00307DEA" w:rsidRDefault="007D7572" w:rsidP="007D7572">
      <w:pPr>
        <w:autoSpaceDE w:val="0"/>
        <w:autoSpaceDN w:val="0"/>
        <w:adjustRightInd w:val="0"/>
        <w:ind w:left="720"/>
        <w:rPr>
          <w:szCs w:val="22"/>
          <w:u w:val="single"/>
        </w:rPr>
      </w:pPr>
      <w:r w:rsidRPr="00307DEA">
        <w:rPr>
          <w:szCs w:val="22"/>
        </w:rPr>
        <w:t>“(</w:t>
      </w:r>
      <w:proofErr w:type="gramStart"/>
      <w:r w:rsidRPr="00307DEA">
        <w:rPr>
          <w:szCs w:val="22"/>
        </w:rPr>
        <w:t>a</w:t>
      </w:r>
      <w:proofErr w:type="gramEnd"/>
      <w:r w:rsidRPr="00307DEA">
        <w:rPr>
          <w:szCs w:val="22"/>
        </w:rPr>
        <w:t xml:space="preserve">) Levels of toxic substances in waters of the state </w:t>
      </w:r>
      <w:r w:rsidRPr="00307DEA">
        <w:rPr>
          <w:szCs w:val="22"/>
          <w:u w:val="single"/>
        </w:rPr>
        <w:t xml:space="preserve">other than </w:t>
      </w:r>
      <w:proofErr w:type="spellStart"/>
      <w:r w:rsidRPr="00307DEA">
        <w:rPr>
          <w:szCs w:val="22"/>
          <w:u w:val="single"/>
        </w:rPr>
        <w:t>waterbodies</w:t>
      </w:r>
      <w:proofErr w:type="spellEnd"/>
      <w:r w:rsidRPr="00307DEA">
        <w:rPr>
          <w:szCs w:val="22"/>
          <w:u w:val="single"/>
        </w:rPr>
        <w:t xml:space="preserve"> that contain only </w:t>
      </w:r>
      <w:proofErr w:type="spellStart"/>
      <w:r w:rsidRPr="00307DEA">
        <w:rPr>
          <w:szCs w:val="22"/>
          <w:u w:val="single"/>
        </w:rPr>
        <w:t>stormwater</w:t>
      </w:r>
      <w:proofErr w:type="spellEnd"/>
      <w:r w:rsidRPr="00307DEA">
        <w:rPr>
          <w:szCs w:val="22"/>
          <w:u w:val="single"/>
        </w:rPr>
        <w:t xml:space="preserve"> and wastewater </w:t>
      </w:r>
      <w:r w:rsidRPr="00307DEA">
        <w:rPr>
          <w:szCs w:val="22"/>
        </w:rPr>
        <w:t xml:space="preserve">may not exceed the applicable human health criteria listed in Table 40.” </w:t>
      </w:r>
      <w:r w:rsidRPr="00307DEA">
        <w:rPr>
          <w:u w:val="single"/>
        </w:rPr>
        <w:t>(0079 – Oregon Water Quality Standards Group)</w:t>
      </w:r>
    </w:p>
    <w:p w:rsidR="007D7572" w:rsidRPr="00307DEA" w:rsidRDefault="007D7572" w:rsidP="007D7572">
      <w:pPr>
        <w:rPr>
          <w:u w:val="single"/>
        </w:rPr>
      </w:pPr>
    </w:p>
    <w:p w:rsidR="00000863" w:rsidRPr="00307DEA" w:rsidRDefault="002F6EF8" w:rsidP="00000863">
      <w:pPr>
        <w:tabs>
          <w:tab w:val="left" w:pos="9360"/>
        </w:tabs>
      </w:pPr>
      <w:r w:rsidRPr="00307DEA">
        <w:rPr>
          <w:b/>
          <w:u w:val="single"/>
        </w:rPr>
        <w:t>DEQ Response:</w:t>
      </w:r>
      <w:r w:rsidR="0054077C" w:rsidRPr="00307DEA">
        <w:rPr>
          <w:b/>
        </w:rPr>
        <w:t xml:space="preserve"> </w:t>
      </w:r>
      <w:r w:rsidR="00000863" w:rsidRPr="00307DEA">
        <w:t>DEQ disagrees with this revision.  Although DEQ agrees that the definition of “waters of the state” (See 340-041-0002(72))</w:t>
      </w:r>
      <w:r w:rsidR="00000863" w:rsidRPr="00307DEA">
        <w:rPr>
          <w:rStyle w:val="FootnoteReference"/>
        </w:rPr>
        <w:footnoteReference w:id="3"/>
      </w:r>
      <w:r w:rsidR="00000863" w:rsidRPr="00307DEA">
        <w:t xml:space="preserve"> is broad and that DEQ does not intend to apply human health criteria to drainage ditches, detention ponds, or swales, this clarification, as suggested, is not needed.</w:t>
      </w:r>
    </w:p>
    <w:p w:rsidR="00000863" w:rsidRPr="00307DEA" w:rsidRDefault="00000863" w:rsidP="00000863">
      <w:pPr>
        <w:tabs>
          <w:tab w:val="left" w:pos="9360"/>
        </w:tabs>
      </w:pPr>
    </w:p>
    <w:p w:rsidR="00000863" w:rsidRPr="00307DEA" w:rsidRDefault="00000863" w:rsidP="00000863">
      <w:pPr>
        <w:pStyle w:val="5NormalBody"/>
      </w:pPr>
      <w:r w:rsidRPr="00307DEA">
        <w:t>No changes were made to the proposed rules in response to these comments.</w:t>
      </w:r>
    </w:p>
    <w:p w:rsidR="007D7572" w:rsidRPr="00307DEA" w:rsidRDefault="007D7572" w:rsidP="007D7572">
      <w:pPr>
        <w:pStyle w:val="5NormalBody"/>
        <w:rPr>
          <w:szCs w:val="22"/>
          <w:u w:val="single"/>
        </w:rPr>
      </w:pPr>
    </w:p>
    <w:p w:rsidR="005232A4" w:rsidRPr="00307DEA" w:rsidRDefault="005232A4" w:rsidP="00603DD3">
      <w:pPr>
        <w:tabs>
          <w:tab w:val="left" w:pos="9360"/>
        </w:tabs>
        <w:rPr>
          <w:rStyle w:val="Strong"/>
          <w:rFonts w:ascii="Arial" w:hAnsi="Arial" w:cs="Arial"/>
        </w:rPr>
      </w:pPr>
    </w:p>
    <w:p w:rsidR="00603DD3" w:rsidRPr="00307DEA" w:rsidRDefault="005D51C4" w:rsidP="005D51C4">
      <w:pPr>
        <w:pStyle w:val="Heading2"/>
      </w:pPr>
      <w:bookmarkStart w:id="77" w:name="_Toc292267524"/>
      <w:proofErr w:type="gramStart"/>
      <w:r w:rsidRPr="00307DEA">
        <w:t>3.</w:t>
      </w:r>
      <w:r w:rsidR="009C2C46" w:rsidRPr="00307DEA">
        <w:t>2</w:t>
      </w:r>
      <w:r w:rsidR="00F63EF4" w:rsidRPr="00307DEA">
        <w:t xml:space="preserve">  Background</w:t>
      </w:r>
      <w:proofErr w:type="gramEnd"/>
      <w:r w:rsidR="00F63EF4" w:rsidRPr="00307DEA">
        <w:t xml:space="preserve"> Pollutant Allowance OAR 340-041-0033 </w:t>
      </w:r>
      <w:r w:rsidRPr="00307DEA">
        <w:t>(</w:t>
      </w:r>
      <w:r w:rsidR="00631754" w:rsidRPr="00307DEA">
        <w:t>6</w:t>
      </w:r>
      <w:r w:rsidR="00F63EF4" w:rsidRPr="00307DEA">
        <w:t>)</w:t>
      </w:r>
      <w:bookmarkEnd w:id="77"/>
    </w:p>
    <w:p w:rsidR="00C26044" w:rsidRPr="00307DEA" w:rsidRDefault="00631754" w:rsidP="00C26044">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rees with the commenter and has added language to the background pollutant allowance provision to clarify this.</w:t>
      </w:r>
    </w:p>
    <w:p w:rsidR="009E7187" w:rsidRPr="00307DEA" w:rsidRDefault="009E7187" w:rsidP="009E7187">
      <w:pPr>
        <w:pStyle w:val="5NormalBody"/>
      </w:pPr>
    </w:p>
    <w:p w:rsidR="009E7187" w:rsidRPr="00307DEA" w:rsidRDefault="009E7187" w:rsidP="009E7187">
      <w:pPr>
        <w:pStyle w:val="5NormalBody"/>
      </w:pPr>
      <w:r w:rsidRPr="00307DEA">
        <w:t>Changes were made to the proposed rules in response to these comments.</w:t>
      </w:r>
    </w:p>
    <w:p w:rsidR="005D51C4" w:rsidRPr="00307DEA" w:rsidRDefault="005D51C4" w:rsidP="00AD5880">
      <w:pPr>
        <w:pStyle w:val="Heading3"/>
        <w:numPr>
          <w:ilvl w:val="0"/>
          <w:numId w:val="0"/>
        </w:numPr>
      </w:pPr>
    </w:p>
    <w:p w:rsidR="005D51C4" w:rsidRPr="00307DEA" w:rsidRDefault="005D51C4" w:rsidP="0069538E">
      <w:pPr>
        <w:ind w:left="720"/>
      </w:pPr>
    </w:p>
    <w:p w:rsidR="005D51C4" w:rsidRPr="00307DEA" w:rsidRDefault="005D51C4" w:rsidP="007A01C5">
      <w:pPr>
        <w:pStyle w:val="Heading3"/>
        <w:numPr>
          <w:ilvl w:val="0"/>
          <w:numId w:val="18"/>
        </w:numPr>
      </w:pPr>
      <w:bookmarkStart w:id="78" w:name="_Toc292267525"/>
      <w:r w:rsidRPr="00307DEA">
        <w:t>“Same water body” or “</w:t>
      </w:r>
      <w:proofErr w:type="spellStart"/>
      <w:r w:rsidRPr="00307DEA">
        <w:t>hydrologically</w:t>
      </w:r>
      <w:proofErr w:type="spellEnd"/>
      <w:r w:rsidRPr="00307DEA">
        <w:t xml:space="preserve"> connected” (Subsection C)</w:t>
      </w:r>
      <w:bookmarkEnd w:id="78"/>
    </w:p>
    <w:p w:rsidR="004330F0" w:rsidRPr="00307DEA" w:rsidRDefault="004330F0" w:rsidP="004330F0"/>
    <w:p w:rsidR="0039623E" w:rsidRPr="00307DEA" w:rsidRDefault="0039623E" w:rsidP="00080D97">
      <w:pPr>
        <w:pStyle w:val="Heading4"/>
        <w:numPr>
          <w:ilvl w:val="0"/>
          <w:numId w:val="0"/>
        </w:numPr>
        <w:ind w:left="1080"/>
        <w:rPr>
          <w:rStyle w:val="Strong"/>
          <w:b/>
          <w:bCs w:val="0"/>
        </w:rPr>
      </w:pPr>
      <w:r w:rsidRPr="00307DEA">
        <w:rPr>
          <w:rStyle w:val="Strong"/>
          <w:b/>
          <w:bCs w:val="0"/>
        </w:rPr>
        <w:t>Should apply to all sources of intake water</w:t>
      </w:r>
    </w:p>
    <w:p w:rsidR="004330F0" w:rsidRPr="00307DEA" w:rsidRDefault="004330F0" w:rsidP="004330F0">
      <w:r w:rsidRPr="00307DEA">
        <w:t>All comments regarding sources of intake water are summarized here. This language is also related to the following subsection, Conditions for a background pollutant allowance (6</w:t>
      </w:r>
      <w:proofErr w:type="gramStart"/>
      <w:r w:rsidRPr="00307DEA">
        <w:t>)(</w:t>
      </w:r>
      <w:proofErr w:type="gramEnd"/>
      <w:r w:rsidRPr="00307DEA">
        <w:t xml:space="preserve">b)(A). </w:t>
      </w:r>
    </w:p>
    <w:p w:rsidR="004330F0" w:rsidRPr="00307DEA" w:rsidRDefault="004330F0" w:rsidP="0039623E"/>
    <w:p w:rsidR="00A81CE2" w:rsidRPr="00307DEA" w:rsidRDefault="00A81CE2" w:rsidP="0039623E">
      <w:r w:rsidRPr="00307DEA">
        <w:t xml:space="preserve">Several </w:t>
      </w:r>
      <w:proofErr w:type="spellStart"/>
      <w:r w:rsidRPr="00307DEA">
        <w:t>commenters</w:t>
      </w:r>
      <w:proofErr w:type="spellEnd"/>
      <w:r w:rsidRPr="00307DEA">
        <w:t xml:space="preserve"> stated that background pollutant allowance should apply to all sources of intake water.</w:t>
      </w:r>
    </w:p>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EB2F97" w:rsidRPr="00307DEA" w:rsidRDefault="00EB2F97" w:rsidP="00A81CE2">
      <w:pPr>
        <w:ind w:left="720"/>
      </w:pPr>
    </w:p>
    <w:p w:rsidR="004330F0" w:rsidRPr="00307DEA" w:rsidRDefault="004330F0" w:rsidP="004330F0">
      <w:r w:rsidRPr="00307DEA">
        <w:t xml:space="preserve">One commenter suggested removing all of subsection (C). </w:t>
      </w:r>
    </w:p>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t>
      </w:r>
      <w:proofErr w:type="spellStart"/>
      <w:r w:rsidR="00E3113B" w:rsidRPr="00307DEA">
        <w:t>waterbody</w:t>
      </w:r>
      <w:proofErr w:type="spellEnd"/>
      <w:r w:rsidR="00E3113B" w:rsidRPr="00307DEA">
        <w:t xml:space="preserve"> to which the facility discharges.  OWQSG believes that this limit on the scope of the rule is unnecessary, and it suggests that the Department expand the proposed rule to all intake water.  Although this would allow pollutant load increases to the receiving </w:t>
      </w:r>
      <w:proofErr w:type="spellStart"/>
      <w:r w:rsidR="00E3113B" w:rsidRPr="00307DEA">
        <w:t>waterbody</w:t>
      </w:r>
      <w:proofErr w:type="spellEnd"/>
      <w:r w:rsidR="00E3113B" w:rsidRPr="00307DEA">
        <w:t xml:space="preserve"> if the intake water is from groundwater or </w:t>
      </w:r>
      <w:proofErr w:type="gramStart"/>
      <w:r w:rsidR="00E3113B" w:rsidRPr="00307DEA">
        <w:t xml:space="preserve">another </w:t>
      </w:r>
      <w:r w:rsidR="0039143C" w:rsidRPr="00307DEA">
        <w:t xml:space="preserve"> </w:t>
      </w:r>
      <w:r w:rsidR="00E3113B" w:rsidRPr="00307DEA">
        <w:t>surface</w:t>
      </w:r>
      <w:proofErr w:type="gramEnd"/>
      <w:r w:rsidR="00E3113B" w:rsidRPr="00307DEA">
        <w:t xml:space="preserve"> water that is not upstream of the discharge point, human health is affected by the concentration of the pollutant in the receiving </w:t>
      </w:r>
      <w:proofErr w:type="spellStart"/>
      <w:r w:rsidR="00E3113B" w:rsidRPr="00307DEA">
        <w:t>waterbody</w:t>
      </w:r>
      <w:proofErr w:type="spellEnd"/>
      <w:r w:rsidR="00E3113B" w:rsidRPr="00307DEA">
        <w:t xml:space="preserve">,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t>
      </w:r>
      <w:proofErr w:type="spellStart"/>
      <w:r w:rsidR="00E3113B" w:rsidRPr="00307DEA">
        <w:t>waterbodies</w:t>
      </w:r>
      <w:proofErr w:type="spellEnd"/>
      <w:r w:rsidR="00E3113B" w:rsidRPr="00307DEA">
        <w:t xml:space="preserve">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Pr="00307DEA" w:rsidRDefault="007F2CB1" w:rsidP="007F2CB1">
      <w:pPr>
        <w:rPr>
          <w:spacing w:val="-1"/>
          <w:szCs w:val="22"/>
        </w:rPr>
      </w:pPr>
      <w:r w:rsidRPr="00307DEA">
        <w:t xml:space="preserve">The same commenter suggested the following revision to Subsection </w:t>
      </w:r>
      <w:r w:rsidRPr="00307DEA">
        <w:rPr>
          <w:spacing w:val="-1"/>
          <w:szCs w:val="22"/>
        </w:rPr>
        <w:t>(6</w:t>
      </w:r>
      <w:proofErr w:type="gramStart"/>
      <w:r w:rsidRPr="00307DEA">
        <w:rPr>
          <w:spacing w:val="-1"/>
          <w:szCs w:val="22"/>
        </w:rPr>
        <w:t>)(</w:t>
      </w:r>
      <w:proofErr w:type="gramEnd"/>
      <w:r w:rsidRPr="00307DEA">
        <w:rPr>
          <w:spacing w:val="-1"/>
          <w:szCs w:val="22"/>
        </w:rPr>
        <w:t>b)(A):</w:t>
      </w:r>
    </w:p>
    <w:p w:rsidR="007F2CB1" w:rsidRPr="00307DEA" w:rsidRDefault="007F2CB1" w:rsidP="007F2CB1">
      <w:pPr>
        <w:ind w:left="336"/>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A81CE2" w:rsidRPr="00307DEA" w:rsidRDefault="000F70A3" w:rsidP="00A81CE2">
      <w:pPr>
        <w:shd w:val="clear" w:color="auto" w:fill="FFFFFF"/>
        <w:tabs>
          <w:tab w:val="left" w:pos="336"/>
        </w:tabs>
        <w:spacing w:before="240" w:line="274" w:lineRule="exact"/>
        <w:ind w:left="336"/>
        <w:rPr>
          <w:szCs w:val="22"/>
        </w:rPr>
      </w:pPr>
      <w:r w:rsidRPr="00307DEA">
        <w:rPr>
          <w:spacing w:val="-1"/>
          <w:szCs w:val="22"/>
        </w:rPr>
        <w:t>“Section (6</w:t>
      </w:r>
      <w:proofErr w:type="gramStart"/>
      <w:r w:rsidRPr="00307DEA">
        <w:rPr>
          <w:spacing w:val="-1"/>
          <w:szCs w:val="22"/>
        </w:rPr>
        <w:t>)(</w:t>
      </w:r>
      <w:proofErr w:type="gramEnd"/>
      <w:r w:rsidRPr="00307DEA">
        <w:rPr>
          <w:spacing w:val="-1"/>
          <w:szCs w:val="22"/>
        </w:rPr>
        <w:t xml:space="preserve">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A81CE2">
      <w:pPr>
        <w:shd w:val="clear" w:color="auto" w:fill="FFFFFF"/>
        <w:tabs>
          <w:tab w:val="left" w:pos="336"/>
        </w:tabs>
        <w:spacing w:before="240" w:line="274" w:lineRule="exact"/>
        <w:ind w:left="336"/>
        <w:rPr>
          <w:szCs w:val="22"/>
        </w:rPr>
      </w:pPr>
      <w:r w:rsidRPr="00307DEA">
        <w:rPr>
          <w:szCs w:val="22"/>
        </w:rPr>
        <w:t xml:space="preserve">“If a </w:t>
      </w:r>
      <w:proofErr w:type="spellStart"/>
      <w:r w:rsidRPr="00307DEA">
        <w:rPr>
          <w:szCs w:val="22"/>
        </w:rPr>
        <w:t>permitee's</w:t>
      </w:r>
      <w:proofErr w:type="spellEnd"/>
      <w:r w:rsidRPr="00307DEA">
        <w:rPr>
          <w:szCs w:val="22"/>
        </w:rPr>
        <w:t xml:space="preserve"> discharge does not result in an increase of over 3% in the background pollutant concentration of a water body, it should not matter, from a human health </w:t>
      </w:r>
      <w:r w:rsidRPr="00307DEA">
        <w:rPr>
          <w:spacing w:val="-1"/>
          <w:szCs w:val="22"/>
        </w:rPr>
        <w:t xml:space="preserve">perspective, whether or not the </w:t>
      </w:r>
      <w:proofErr w:type="spellStart"/>
      <w:r w:rsidRPr="00307DEA">
        <w:rPr>
          <w:spacing w:val="-1"/>
          <w:szCs w:val="22"/>
        </w:rPr>
        <w:t>permitee's</w:t>
      </w:r>
      <w:proofErr w:type="spellEnd"/>
      <w:r w:rsidRPr="00307DEA">
        <w:rPr>
          <w:spacing w:val="-1"/>
          <w:szCs w:val="22"/>
        </w:rPr>
        <w:t xml:space="preserve"> intake water is from the "same water body" into </w:t>
      </w:r>
      <w:r w:rsidRPr="00307DEA">
        <w:rPr>
          <w:szCs w:val="22"/>
        </w:rPr>
        <w:t xml:space="preserve">which the </w:t>
      </w:r>
      <w:proofErr w:type="spellStart"/>
      <w:r w:rsidRPr="00307DEA">
        <w:rPr>
          <w:szCs w:val="22"/>
        </w:rPr>
        <w:t>permittee</w:t>
      </w:r>
      <w:proofErr w:type="spellEnd"/>
      <w:r w:rsidRPr="00307DEA">
        <w:rPr>
          <w:szCs w:val="22"/>
        </w:rPr>
        <w:t xml:space="preserve"> discharges. Further, there may be instances where a </w:t>
      </w:r>
      <w:proofErr w:type="spellStart"/>
      <w:r w:rsidRPr="00307DEA">
        <w:rPr>
          <w:szCs w:val="22"/>
        </w:rPr>
        <w:t>permitee's</w:t>
      </w:r>
      <w:proofErr w:type="spellEnd"/>
      <w:r w:rsidRPr="00307DEA">
        <w:rPr>
          <w:szCs w:val="22"/>
        </w:rPr>
        <w:t xml:space="preserve">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w:t>
      </w:r>
      <w:proofErr w:type="spellStart"/>
      <w:r w:rsidRPr="00307DEA">
        <w:rPr>
          <w:szCs w:val="22"/>
        </w:rPr>
        <w:t>permittee</w:t>
      </w:r>
      <w:proofErr w:type="spellEnd"/>
      <w:r w:rsidRPr="00307DEA">
        <w:rPr>
          <w:szCs w:val="22"/>
        </w:rPr>
        <w:t xml:space="preserve"> could add a pollutant load 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Pr="00307DEA" w:rsidRDefault="00743FB3" w:rsidP="00A81CE2">
      <w:pPr>
        <w:widowControl w:val="0"/>
        <w:shd w:val="clear" w:color="auto" w:fill="FFFFFF"/>
        <w:tabs>
          <w:tab w:val="left" w:pos="336"/>
        </w:tabs>
        <w:autoSpaceDE w:val="0"/>
        <w:autoSpaceDN w:val="0"/>
        <w:adjustRightInd w:val="0"/>
        <w:spacing w:before="240" w:line="274" w:lineRule="exact"/>
        <w:ind w:left="336"/>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w:t>
      </w:r>
      <w:proofErr w:type="spellStart"/>
      <w:r w:rsidRPr="00307DEA">
        <w:rPr>
          <w:spacing w:val="-2"/>
          <w:szCs w:val="22"/>
        </w:rPr>
        <w:t>permitee's</w:t>
      </w:r>
      <w:proofErr w:type="spellEnd"/>
      <w:r w:rsidRPr="00307DEA">
        <w:rPr>
          <w:spacing w:val="-2"/>
          <w:szCs w:val="22"/>
        </w:rPr>
        <w:t xml:space="preserve"> intake water and the receiving water </w:t>
      </w:r>
      <w:r w:rsidRPr="00307DEA">
        <w:rPr>
          <w:szCs w:val="22"/>
        </w:rPr>
        <w:t xml:space="preserve">body before a </w:t>
      </w:r>
      <w:proofErr w:type="spellStart"/>
      <w:r w:rsidRPr="00307DEA">
        <w:rPr>
          <w:szCs w:val="22"/>
        </w:rPr>
        <w:t>permittee</w:t>
      </w:r>
      <w:proofErr w:type="spellEnd"/>
      <w:r w:rsidRPr="00307DEA">
        <w:rPr>
          <w:szCs w:val="22"/>
        </w:rPr>
        <w:t xml:space="preserve"> is entitled to a background pollutant allowance. The City's intake water originates from groundwater; however, it would be extremely difficult and costly to determine the extent to which all of this groundwater is </w:t>
      </w:r>
      <w:proofErr w:type="spellStart"/>
      <w:r w:rsidRPr="00307DEA">
        <w:rPr>
          <w:szCs w:val="22"/>
        </w:rPr>
        <w:t>hydrologically</w:t>
      </w:r>
      <w:proofErr w:type="spellEnd"/>
      <w:r w:rsidRPr="00307DEA">
        <w:rPr>
          <w:szCs w:val="22"/>
        </w:rPr>
        <w:t xml:space="preserve"> connected to the receiving water body. It is also unclear why the Department has restricted the availability of the background pollutant allowance to instances where </w:t>
      </w:r>
      <w:proofErr w:type="spellStart"/>
      <w:r w:rsidRPr="00307DEA">
        <w:rPr>
          <w:szCs w:val="22"/>
        </w:rPr>
        <w:t>groundwaters</w:t>
      </w:r>
      <w:proofErr w:type="spellEnd"/>
      <w:r w:rsidRPr="00307DEA">
        <w:rPr>
          <w:szCs w:val="22"/>
        </w:rPr>
        <w:t xml:space="preserve"> are </w:t>
      </w:r>
      <w:proofErr w:type="spellStart"/>
      <w:r w:rsidRPr="00307DEA">
        <w:rPr>
          <w:szCs w:val="22"/>
        </w:rPr>
        <w:t>hydrologically</w:t>
      </w:r>
      <w:proofErr w:type="spellEnd"/>
      <w:r w:rsidRPr="00307DEA">
        <w:rPr>
          <w:szCs w:val="22"/>
        </w:rPr>
        <w:t xml:space="preserve">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w:t>
      </w:r>
      <w:proofErr w:type="spellStart"/>
      <w:r w:rsidRPr="00307DEA">
        <w:rPr>
          <w:spacing w:val="-2"/>
          <w:szCs w:val="22"/>
        </w:rPr>
        <w:t>permitee's</w:t>
      </w:r>
      <w:proofErr w:type="spellEnd"/>
      <w:r w:rsidRPr="00307DEA">
        <w:rPr>
          <w:spacing w:val="-2"/>
          <w:szCs w:val="22"/>
        </w:rPr>
        <w:t xml:space="preserve">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p>
    <w:p w:rsidR="00743FB3" w:rsidRPr="00307DEA" w:rsidRDefault="00743FB3" w:rsidP="0046243F">
      <w:pPr>
        <w:shd w:val="clear" w:color="auto" w:fill="FFFFFF"/>
        <w:tabs>
          <w:tab w:val="left" w:pos="2515"/>
        </w:tabs>
        <w:ind w:left="720"/>
        <w:rPr>
          <w:bCs/>
          <w:i/>
          <w:iCs/>
          <w:strike/>
          <w:szCs w:val="22"/>
        </w:rPr>
      </w:pPr>
      <w:r w:rsidRPr="00307DEA">
        <w:rPr>
          <w:i/>
          <w:iCs/>
          <w:spacing w:val="-13"/>
          <w:szCs w:val="22"/>
        </w:rPr>
        <w:t>(C)</w:t>
      </w:r>
      <w:r w:rsidRPr="00307DEA">
        <w:rPr>
          <w:i/>
          <w:iCs/>
          <w:szCs w:val="22"/>
        </w:rPr>
        <w:t xml:space="preserve"> The </w:t>
      </w:r>
      <w:r w:rsidRPr="00307DEA">
        <w:rPr>
          <w:bCs/>
          <w:i/>
          <w:iCs/>
          <w:szCs w:val="22"/>
          <w:u w:val="single"/>
        </w:rPr>
        <w:t>source of the</w:t>
      </w:r>
      <w:r w:rsidRPr="00307DEA">
        <w:rPr>
          <w:bCs/>
          <w:i/>
          <w:iCs/>
          <w:szCs w:val="22"/>
        </w:rPr>
        <w:t xml:space="preserve"> </w:t>
      </w:r>
      <w:r w:rsidRPr="00307DEA">
        <w:rPr>
          <w:i/>
          <w:iCs/>
          <w:szCs w:val="22"/>
        </w:rPr>
        <w:t xml:space="preserve">mass of pollutant in the facility's </w:t>
      </w:r>
      <w:r w:rsidRPr="00307DEA">
        <w:rPr>
          <w:bCs/>
          <w:i/>
          <w:iCs/>
          <w:szCs w:val="22"/>
          <w:u w:val="single"/>
        </w:rPr>
        <w:t>intake water can be from: (</w:t>
      </w:r>
      <w:proofErr w:type="spellStart"/>
      <w:r w:rsidRPr="00307DEA">
        <w:rPr>
          <w:bCs/>
          <w:i/>
          <w:iCs/>
          <w:szCs w:val="22"/>
          <w:u w:val="single"/>
        </w:rPr>
        <w:t>i</w:t>
      </w:r>
      <w:proofErr w:type="spellEnd"/>
      <w:r w:rsidRPr="00307DEA">
        <w:rPr>
          <w:bCs/>
          <w:i/>
          <w:iCs/>
          <w:szCs w:val="22"/>
          <w:u w:val="single"/>
        </w:rPr>
        <w:t xml:space="preserve">) water deliberately drawn into or </w:t>
      </w:r>
      <w:r w:rsidRPr="00307DEA">
        <w:rPr>
          <w:bCs/>
          <w:i/>
          <w:iCs/>
          <w:spacing w:val="-1"/>
          <w:szCs w:val="22"/>
          <w:u w:val="single"/>
        </w:rPr>
        <w:t xml:space="preserve">introduced into a facility's water supply or distribution system, or </w:t>
      </w:r>
      <w:r w:rsidRPr="00307DEA">
        <w:rPr>
          <w:bCs/>
          <w:i/>
          <w:iCs/>
          <w:szCs w:val="22"/>
          <w:u w:val="single"/>
        </w:rPr>
        <w:t xml:space="preserve">(ii) water that inadvertently infiltrates into a facility's water </w:t>
      </w:r>
      <w:r w:rsidRPr="00307DEA">
        <w:rPr>
          <w:bCs/>
          <w:i/>
          <w:iCs/>
          <w:spacing w:val="-1"/>
          <w:szCs w:val="22"/>
          <w:u w:val="single"/>
        </w:rPr>
        <w:t>collection system,</w:t>
      </w:r>
      <w:r w:rsidRPr="00307DEA">
        <w:rPr>
          <w:bCs/>
          <w:i/>
          <w:iCs/>
          <w:spacing w:val="-1"/>
          <w:szCs w:val="22"/>
        </w:rPr>
        <w:t xml:space="preserve">   </w:t>
      </w:r>
      <w:r w:rsidRPr="00307DEA">
        <w:rPr>
          <w:bCs/>
          <w:i/>
          <w:iCs/>
          <w:strike/>
          <w:spacing w:val="-1"/>
          <w:szCs w:val="22"/>
        </w:rPr>
        <w:t xml:space="preserve">intake water is from the "same water body" if </w:t>
      </w:r>
      <w:r w:rsidRPr="00307DEA">
        <w:rPr>
          <w:bCs/>
          <w:i/>
          <w:iCs/>
          <w:strike/>
          <w:szCs w:val="22"/>
        </w:rPr>
        <w:t xml:space="preserve">it is taken into the facility from the receiving water body or a </w:t>
      </w:r>
      <w:proofErr w:type="spellStart"/>
      <w:r w:rsidRPr="00307DEA">
        <w:rPr>
          <w:bCs/>
          <w:i/>
          <w:iCs/>
          <w:strike/>
          <w:szCs w:val="22"/>
        </w:rPr>
        <w:t>hydrologically</w:t>
      </w:r>
      <w:proofErr w:type="spellEnd"/>
      <w:r w:rsidRPr="00307DEA">
        <w:rPr>
          <w:bCs/>
          <w:i/>
          <w:iCs/>
          <w:strike/>
          <w:szCs w:val="22"/>
        </w:rPr>
        <w:t xml:space="preserve"> connected water such that the intake pollutant would have reached the vicinity of the outfall in the receiving water within a reasonable period had it not been removed by the </w:t>
      </w:r>
      <w:proofErr w:type="spellStart"/>
      <w:r w:rsidRPr="00307DEA">
        <w:rPr>
          <w:bCs/>
          <w:i/>
          <w:iCs/>
          <w:strike/>
          <w:szCs w:val="22"/>
        </w:rPr>
        <w:t>permittee</w:t>
      </w:r>
      <w:proofErr w:type="spellEnd"/>
      <w:r w:rsidRPr="00307DEA">
        <w:rPr>
          <w:bCs/>
          <w:i/>
          <w:iCs/>
          <w:strike/>
          <w:szCs w:val="22"/>
        </w:rPr>
        <w:t>. This definition is intended to be the same as and is further explained in the 'intake credits" rule in OAR 340 045</w:t>
      </w:r>
    </w:p>
    <w:p w:rsidR="00743FB3" w:rsidRPr="00307DEA" w:rsidRDefault="00743FB3" w:rsidP="0046243F">
      <w:pPr>
        <w:shd w:val="clear" w:color="auto" w:fill="FFFFFF"/>
        <w:tabs>
          <w:tab w:val="left" w:pos="2515"/>
        </w:tabs>
        <w:ind w:left="720"/>
        <w:rPr>
          <w:szCs w:val="22"/>
        </w:rPr>
      </w:pPr>
      <w:r w:rsidRPr="00307DEA">
        <w:rPr>
          <w:i/>
          <w:iCs/>
          <w:spacing w:val="-14"/>
          <w:szCs w:val="22"/>
        </w:rPr>
        <w:t>(b)</w:t>
      </w:r>
      <w:r w:rsidRPr="00307DEA">
        <w:rPr>
          <w:i/>
          <w:iCs/>
          <w:szCs w:val="22"/>
        </w:rPr>
        <w:t xml:space="preserve"> </w:t>
      </w:r>
      <w:r w:rsidRPr="00307DEA">
        <w:rPr>
          <w:i/>
          <w:iCs/>
          <w:spacing w:val="-1"/>
          <w:szCs w:val="22"/>
        </w:rPr>
        <w:t>Conditions for a background pollutant allowance:</w:t>
      </w:r>
    </w:p>
    <w:p w:rsidR="00743FB3" w:rsidRPr="00307DEA" w:rsidRDefault="00743FB3" w:rsidP="0046243F">
      <w:pPr>
        <w:shd w:val="clear" w:color="auto" w:fill="FFFFFF"/>
        <w:tabs>
          <w:tab w:val="left" w:pos="2467"/>
        </w:tabs>
        <w:ind w:left="720"/>
        <w:rPr>
          <w:szCs w:val="22"/>
        </w:rPr>
      </w:pPr>
      <w:r w:rsidRPr="00307DEA">
        <w:rPr>
          <w:i/>
          <w:iCs/>
          <w:spacing w:val="-13"/>
          <w:szCs w:val="22"/>
        </w:rPr>
        <w:t>(A)</w:t>
      </w:r>
      <w:r w:rsidRPr="00307DEA">
        <w:rPr>
          <w:i/>
          <w:iCs/>
          <w:szCs w:val="22"/>
        </w:rPr>
        <w:t xml:space="preserve"> </w:t>
      </w:r>
      <w:r w:rsidRPr="00307DEA">
        <w:rPr>
          <w:bCs/>
          <w:i/>
          <w:iCs/>
          <w:szCs w:val="22"/>
          <w:u w:val="single"/>
        </w:rPr>
        <w:t xml:space="preserve">For dischargers whose intake water is from the same water body into which it discharges, </w:t>
      </w:r>
      <w:r w:rsidRPr="00307DEA">
        <w:rPr>
          <w:i/>
          <w:iCs/>
          <w:szCs w:val="22"/>
          <w:u w:val="single"/>
        </w:rPr>
        <w:t>t</w:t>
      </w:r>
      <w:r w:rsidRPr="00307DEA">
        <w:rPr>
          <w:i/>
          <w:iCs/>
          <w:szCs w:val="22"/>
        </w:rPr>
        <w:t xml:space="preserve">he mass of the pollutant in the </w:t>
      </w:r>
      <w:r w:rsidRPr="00307DEA">
        <w:rPr>
          <w:i/>
          <w:iCs/>
          <w:spacing w:val="-1"/>
          <w:szCs w:val="22"/>
        </w:rPr>
        <w:t xml:space="preserve">discharge does not exceed the mass of the pollutant in the facility's </w:t>
      </w:r>
      <w:r w:rsidRPr="00307DEA">
        <w:rPr>
          <w:i/>
          <w:iCs/>
          <w:szCs w:val="22"/>
        </w:rPr>
        <w:t xml:space="preserve">intake water </w:t>
      </w:r>
      <w:r w:rsidRPr="00307DEA">
        <w:rPr>
          <w:bCs/>
          <w:i/>
          <w:iCs/>
          <w:szCs w:val="22"/>
          <w:u w:val="single"/>
        </w:rPr>
        <w:t xml:space="preserve">or the mass of the pollutant added through inadvertent </w:t>
      </w:r>
      <w:r w:rsidRPr="00307DEA">
        <w:rPr>
          <w:i/>
          <w:iCs/>
          <w:szCs w:val="22"/>
          <w:u w:val="single"/>
        </w:rPr>
        <w:t>i</w:t>
      </w:r>
      <w:r w:rsidR="00F63EF4" w:rsidRPr="00307DEA">
        <w:rPr>
          <w:i/>
          <w:iCs/>
          <w:szCs w:val="22"/>
          <w:u w:val="single"/>
        </w:rPr>
        <w:t>n</w:t>
      </w:r>
      <w:r w:rsidRPr="00307DEA">
        <w:rPr>
          <w:bCs/>
          <w:i/>
          <w:iCs/>
          <w:szCs w:val="22"/>
          <w:u w:val="single"/>
        </w:rPr>
        <w:t xml:space="preserve">filtration into </w:t>
      </w:r>
      <w:r w:rsidRPr="00307DEA">
        <w:rPr>
          <w:i/>
          <w:iCs/>
          <w:szCs w:val="22"/>
          <w:u w:val="single"/>
        </w:rPr>
        <w:t xml:space="preserve">the facility's water </w:t>
      </w:r>
      <w:r w:rsidRPr="00307DEA">
        <w:rPr>
          <w:bCs/>
          <w:i/>
          <w:iCs/>
          <w:szCs w:val="22"/>
          <w:u w:val="single"/>
        </w:rPr>
        <w:t xml:space="preserve">collection </w:t>
      </w:r>
      <w:r w:rsidRPr="00307DEA">
        <w:rPr>
          <w:i/>
          <w:iCs/>
          <w:szCs w:val="22"/>
          <w:u w:val="single"/>
        </w:rPr>
        <w:t>system.</w:t>
      </w:r>
      <w:r w:rsidRPr="00307DEA">
        <w:rPr>
          <w:i/>
          <w:iCs/>
          <w:szCs w:val="22"/>
          <w:u w:val="single"/>
        </w:rPr>
        <w:br/>
      </w:r>
      <w:r w:rsidRPr="00307DEA">
        <w:rPr>
          <w:bCs/>
          <w:i/>
          <w:iCs/>
          <w:szCs w:val="22"/>
          <w:u w:val="single"/>
        </w:rPr>
        <w:t xml:space="preserve">For discharges whose intake is not from the same water body into which it discharges, the mass of the pollutant shall not exceed that which would cause more than a 3% increase above </w:t>
      </w:r>
      <w:r w:rsidRPr="00307DEA">
        <w:rPr>
          <w:bCs/>
          <w:i/>
          <w:iCs/>
          <w:spacing w:val="-1"/>
          <w:szCs w:val="22"/>
          <w:u w:val="single"/>
        </w:rPr>
        <w:t xml:space="preserve">the background concentration of the receiving water body, taken </w:t>
      </w:r>
      <w:r w:rsidRPr="00307DEA">
        <w:rPr>
          <w:bCs/>
          <w:i/>
          <w:iCs/>
          <w:strike/>
          <w:szCs w:val="22"/>
          <w:u w:val="single"/>
        </w:rPr>
        <w:t>from the same water body that receives the discharge and,</w:t>
      </w:r>
      <w:r w:rsidR="00F63EF4" w:rsidRPr="00307DEA">
        <w:rPr>
          <w:bCs/>
          <w:i/>
          <w:iCs/>
          <w:strike/>
          <w:szCs w:val="22"/>
          <w:u w:val="single"/>
        </w:rPr>
        <w:t xml:space="preserve"> </w:t>
      </w:r>
      <w:r w:rsidRPr="00307DEA">
        <w:rPr>
          <w:bCs/>
          <w:i/>
          <w:iCs/>
          <w:spacing w:val="-1"/>
          <w:szCs w:val="22"/>
          <w:u w:val="single"/>
        </w:rPr>
        <w:t>the</w:t>
      </w:r>
      <w:r w:rsidRPr="00307DEA">
        <w:rPr>
          <w:bCs/>
          <w:i/>
          <w:iCs/>
          <w:strike/>
          <w:spacing w:val="-1"/>
          <w:szCs w:val="22"/>
          <w:u w:val="single"/>
        </w:rPr>
        <w:t xml:space="preserve">refore, does not increase the mass load of the pollutant in the </w:t>
      </w:r>
      <w:r w:rsidRPr="00307DEA">
        <w:rPr>
          <w:bCs/>
          <w:i/>
          <w:iCs/>
          <w:szCs w:val="22"/>
          <w:u w:val="single"/>
        </w:rPr>
        <w:t>rec</w:t>
      </w:r>
      <w:r w:rsidRPr="00307DEA">
        <w:rPr>
          <w:bCs/>
          <w:i/>
          <w:iCs/>
          <w:strike/>
          <w:szCs w:val="22"/>
          <w:u w:val="single"/>
        </w:rPr>
        <w:t>eiving water body.</w:t>
      </w:r>
    </w:p>
    <w:p w:rsidR="00353CD6" w:rsidRPr="00307DEA" w:rsidRDefault="00353CD6" w:rsidP="0039623E"/>
    <w:p w:rsidR="00000863" w:rsidRPr="00307DEA" w:rsidRDefault="002F6EF8" w:rsidP="00000863">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000863" w:rsidRPr="00307DEA">
        <w:t xml:space="preserve">Consistent with the Intake Credit Rule, DEQ believes </w:t>
      </w:r>
      <w:r w:rsidR="00000863" w:rsidRPr="00307DEA">
        <w:rPr>
          <w:szCs w:val="22"/>
        </w:rPr>
        <w:t xml:space="preserve">there </w:t>
      </w:r>
      <w:r w:rsidR="00000863" w:rsidRPr="00307DEA">
        <w:rPr>
          <w:spacing w:val="-2"/>
          <w:szCs w:val="22"/>
        </w:rPr>
        <w:t xml:space="preserve">must be a hydrological connection between a </w:t>
      </w:r>
      <w:proofErr w:type="spellStart"/>
      <w:r w:rsidR="00000863" w:rsidRPr="00307DEA">
        <w:rPr>
          <w:spacing w:val="-2"/>
          <w:szCs w:val="22"/>
        </w:rPr>
        <w:t>permitee's</w:t>
      </w:r>
      <w:proofErr w:type="spellEnd"/>
      <w:r w:rsidR="00000863" w:rsidRPr="00307DEA">
        <w:rPr>
          <w:spacing w:val="-2"/>
          <w:szCs w:val="22"/>
        </w:rPr>
        <w:t xml:space="preserve"> intake water and the receiving </w:t>
      </w:r>
      <w:proofErr w:type="spellStart"/>
      <w:r w:rsidR="00000863" w:rsidRPr="00307DEA">
        <w:rPr>
          <w:spacing w:val="-2"/>
          <w:szCs w:val="22"/>
        </w:rPr>
        <w:t>water</w:t>
      </w:r>
      <w:r w:rsidR="00000863" w:rsidRPr="00307DEA">
        <w:rPr>
          <w:szCs w:val="22"/>
        </w:rPr>
        <w:t>body</w:t>
      </w:r>
      <w:proofErr w:type="spellEnd"/>
      <w:r w:rsidR="00000863" w:rsidRPr="00307DEA">
        <w:rPr>
          <w:szCs w:val="22"/>
        </w:rPr>
        <w:t xml:space="preserve"> before a </w:t>
      </w:r>
      <w:proofErr w:type="spellStart"/>
      <w:r w:rsidR="00000863" w:rsidRPr="00307DEA">
        <w:rPr>
          <w:szCs w:val="22"/>
        </w:rPr>
        <w:t>permittee</w:t>
      </w:r>
      <w:proofErr w:type="spellEnd"/>
      <w:r w:rsidR="00000863" w:rsidRPr="00307DEA">
        <w:rPr>
          <w:szCs w:val="22"/>
        </w:rPr>
        <w:t xml:space="preserve"> is eligible for a background pollutant allowance. </w:t>
      </w:r>
      <w:r w:rsidR="00000863" w:rsidRPr="00307DEA">
        <w:rPr>
          <w:rStyle w:val="Strong"/>
          <w:rFonts w:eastAsia="Times"/>
          <w:b w:val="0"/>
          <w:bCs w:val="0"/>
          <w:szCs w:val="22"/>
        </w:rPr>
        <w:t xml:space="preserve"> Although DEQ understands the arguments the </w:t>
      </w:r>
      <w:proofErr w:type="spellStart"/>
      <w:r w:rsidR="00000863" w:rsidRPr="00307DEA">
        <w:rPr>
          <w:rStyle w:val="Strong"/>
          <w:rFonts w:eastAsia="Times"/>
          <w:b w:val="0"/>
          <w:bCs w:val="0"/>
          <w:szCs w:val="22"/>
        </w:rPr>
        <w:t>commenters</w:t>
      </w:r>
      <w:proofErr w:type="spellEnd"/>
      <w:r w:rsidR="00000863" w:rsidRPr="00307DEA">
        <w:rPr>
          <w:rStyle w:val="Strong"/>
          <w:rFonts w:eastAsia="Times"/>
          <w:b w:val="0"/>
          <w:bCs w:val="0"/>
          <w:szCs w:val="22"/>
        </w:rPr>
        <w:t xml:space="preserve"> provided, any revision to the background pollutant provision which seeks to disconnect the ambient background pollutant source from the receiving stream would weaken the justification that the discharge isn’t contributing to the receiving stream pollutant load.  </w:t>
      </w:r>
    </w:p>
    <w:p w:rsidR="00000863" w:rsidRPr="00307DEA" w:rsidRDefault="00000863" w:rsidP="00000863">
      <w:pPr>
        <w:pStyle w:val="5NormalBody"/>
        <w:rPr>
          <w:rStyle w:val="Strong"/>
          <w:rFonts w:eastAsia="Times"/>
          <w:b w:val="0"/>
          <w:bCs w:val="0"/>
          <w:szCs w:val="22"/>
        </w:rPr>
      </w:pPr>
    </w:p>
    <w:p w:rsidR="00000863" w:rsidRPr="00307DEA" w:rsidRDefault="00000863" w:rsidP="00000863">
      <w:pPr>
        <w:pStyle w:val="5NormalBody"/>
      </w:pPr>
      <w:r w:rsidRPr="00307DEA">
        <w:t>No changes were made to the proposed rules in response to these comments.</w:t>
      </w:r>
    </w:p>
    <w:p w:rsidR="0039623E" w:rsidRPr="00307DEA" w:rsidRDefault="0039623E" w:rsidP="005D51C4">
      <w:pPr>
        <w:pStyle w:val="5NormalBody"/>
        <w:rPr>
          <w:u w:val="single"/>
        </w:rPr>
      </w:pPr>
    </w:p>
    <w:p w:rsidR="005D51C4" w:rsidRPr="00307DEA" w:rsidRDefault="005D51C4" w:rsidP="00C26044"/>
    <w:p w:rsidR="00C26044" w:rsidRPr="00307DEA" w:rsidRDefault="005D51C4" w:rsidP="005D51C4">
      <w:pPr>
        <w:pStyle w:val="Heading2"/>
      </w:pPr>
      <w:bookmarkStart w:id="79" w:name="_Toc292267526"/>
      <w:proofErr w:type="gramStart"/>
      <w:r w:rsidRPr="00307DEA">
        <w:t>3.</w:t>
      </w:r>
      <w:r w:rsidR="00F63EF4" w:rsidRPr="00307DEA">
        <w:t xml:space="preserve">3  </w:t>
      </w:r>
      <w:r w:rsidR="00C26044" w:rsidRPr="00307DEA">
        <w:t>Conditions</w:t>
      </w:r>
      <w:proofErr w:type="gramEnd"/>
      <w:r w:rsidR="00C26044" w:rsidRPr="00307DEA">
        <w:t xml:space="preserve"> for a</w:t>
      </w:r>
      <w:r w:rsidRPr="00307DEA">
        <w:t xml:space="preserve"> background pollutant allowance</w:t>
      </w:r>
      <w:r w:rsidR="0039623E" w:rsidRPr="00307DEA">
        <w:t xml:space="preserve"> (b)</w:t>
      </w:r>
      <w:bookmarkEnd w:id="79"/>
    </w:p>
    <w:p w:rsidR="005D51C4" w:rsidRPr="00307DEA" w:rsidRDefault="005D51C4" w:rsidP="007A01C5">
      <w:pPr>
        <w:pStyle w:val="Heading3"/>
        <w:numPr>
          <w:ilvl w:val="0"/>
          <w:numId w:val="19"/>
        </w:numPr>
        <w:rPr>
          <w:rStyle w:val="Strong"/>
          <w:b/>
          <w:bCs/>
        </w:rPr>
      </w:pPr>
      <w:bookmarkStart w:id="80" w:name="_Toc292267527"/>
      <w:r w:rsidRPr="00307DEA">
        <w:rPr>
          <w:rStyle w:val="Strong"/>
          <w:b/>
          <w:bCs/>
        </w:rPr>
        <w:t>Discharge pollutant mass does not exceed intake mass (Subsection A)</w:t>
      </w:r>
      <w:bookmarkEnd w:id="80"/>
    </w:p>
    <w:p w:rsidR="005D51C4" w:rsidRPr="00307DEA" w:rsidRDefault="005D51C4" w:rsidP="008B7670">
      <w:pPr>
        <w:rPr>
          <w:rStyle w:val="Strong"/>
          <w:b w:val="0"/>
          <w:bCs w:val="0"/>
        </w:rPr>
      </w:pPr>
      <w:commentRangeStart w:id="81"/>
      <w:r w:rsidRPr="00307DEA">
        <w:rPr>
          <w:rStyle w:val="Strong"/>
          <w:b w:val="0"/>
          <w:bCs w:val="0"/>
        </w:rPr>
        <w:t>S</w:t>
      </w:r>
      <w:r w:rsidR="00311405" w:rsidRPr="00307DEA">
        <w:rPr>
          <w:rStyle w:val="Strong"/>
          <w:b w:val="0"/>
          <w:bCs w:val="0"/>
        </w:rPr>
        <w:t>ome</w:t>
      </w:r>
      <w:r w:rsidR="008B7670" w:rsidRPr="00307DEA">
        <w:rPr>
          <w:rStyle w:val="Strong"/>
          <w:b w:val="0"/>
          <w:bCs w:val="0"/>
        </w:rPr>
        <w:t xml:space="preserve"> </w:t>
      </w:r>
      <w:proofErr w:type="spellStart"/>
      <w:r w:rsidR="008B7670" w:rsidRPr="00307DEA">
        <w:rPr>
          <w:rStyle w:val="Strong"/>
          <w:b w:val="0"/>
          <w:bCs w:val="0"/>
        </w:rPr>
        <w:t>commenters</w:t>
      </w:r>
      <w:proofErr w:type="spellEnd"/>
      <w:r w:rsidR="008B7670" w:rsidRPr="00307DEA">
        <w:rPr>
          <w:rStyle w:val="Strong"/>
          <w:b w:val="0"/>
          <w:bCs w:val="0"/>
        </w:rPr>
        <w:t xml:space="preserve"> stated that there s</w:t>
      </w:r>
      <w:r w:rsidRPr="00307DEA">
        <w:rPr>
          <w:rStyle w:val="Strong"/>
          <w:b w:val="0"/>
          <w:bCs w:val="0"/>
        </w:rPr>
        <w:t xml:space="preserve">hould not be a limit on </w:t>
      </w:r>
      <w:r w:rsidR="002326D4" w:rsidRPr="00307DEA">
        <w:rPr>
          <w:rStyle w:val="Strong"/>
          <w:b w:val="0"/>
          <w:bCs w:val="0"/>
        </w:rPr>
        <w:t xml:space="preserve">discharge </w:t>
      </w:r>
      <w:r w:rsidRPr="00307DEA">
        <w:rPr>
          <w:rStyle w:val="Strong"/>
          <w:b w:val="0"/>
          <w:bCs w:val="0"/>
        </w:rPr>
        <w:t>mass as long as concentration is within bounds.</w:t>
      </w:r>
      <w:r w:rsidR="008B7670" w:rsidRPr="00307DEA">
        <w:rPr>
          <w:rStyle w:val="Strong"/>
          <w:b w:val="0"/>
          <w:bCs w:val="0"/>
        </w:rPr>
        <w:t xml:space="preserve"> </w:t>
      </w:r>
      <w:commentRangeEnd w:id="81"/>
      <w:r w:rsidR="00DE1D6F" w:rsidRPr="00307DEA">
        <w:rPr>
          <w:rStyle w:val="CommentReference"/>
        </w:rPr>
        <w:commentReference w:id="81"/>
      </w:r>
      <w:r w:rsidR="008B7670" w:rsidRPr="00307DEA">
        <w:t>(</w:t>
      </w:r>
      <w:r w:rsidR="004330F0" w:rsidRPr="00307DEA">
        <w:rPr>
          <w:u w:val="single"/>
        </w:rPr>
        <w:t>0079 – Oregon Water Quality Standards Group</w:t>
      </w:r>
      <w:r w:rsidR="009C2C46" w:rsidRPr="00307DEA">
        <w:rPr>
          <w:highlight w:val="yellow"/>
          <w:u w:val="single"/>
        </w:rPr>
        <w:t>; NWPPA</w:t>
      </w:r>
      <w:r w:rsidR="008B7670" w:rsidRPr="00307DEA">
        <w:t xml:space="preserve">)  </w:t>
      </w:r>
    </w:p>
    <w:p w:rsidR="008B7670" w:rsidRPr="00307DEA" w:rsidRDefault="008B7670" w:rsidP="008B7670">
      <w:pPr>
        <w:rPr>
          <w:rStyle w:val="Strong"/>
          <w:b w:val="0"/>
          <w:bCs w:val="0"/>
        </w:rPr>
      </w:pPr>
    </w:p>
    <w:p w:rsidR="00E97725" w:rsidRPr="00307DEA" w:rsidRDefault="00DD0243" w:rsidP="004330F0">
      <w:pPr>
        <w:ind w:left="720"/>
      </w:pPr>
      <w:commentRangeStart w:id="82"/>
      <w:r w:rsidRPr="00307DEA">
        <w:t>“…</w:t>
      </w:r>
      <w:r w:rsidR="00921ADA" w:rsidRPr="00307DEA">
        <w:t xml:space="preserve">human health is affected by the concentration of the pollutant in the receiving </w:t>
      </w:r>
      <w:proofErr w:type="spellStart"/>
      <w:r w:rsidR="00921ADA" w:rsidRPr="00307DEA">
        <w:t>waterbody</w:t>
      </w:r>
      <w:proofErr w:type="spellEnd"/>
      <w:r w:rsidR="00921ADA" w:rsidRPr="00307DEA">
        <w:t xml:space="preserve">, not the mass load.  Indeed, </w:t>
      </w:r>
      <w:r w:rsidRPr="00307DEA">
        <w:t xml:space="preserve">an increase in mass load could actually be accompanied by a decrease in the receiving water concentration if the discharge concentration is below the background concentration.” </w:t>
      </w:r>
      <w:commentRangeEnd w:id="82"/>
      <w:r w:rsidR="008B7670" w:rsidRPr="00307DEA">
        <w:rPr>
          <w:rStyle w:val="CommentReference"/>
        </w:rPr>
        <w:commentReference w:id="82"/>
      </w:r>
      <w:r w:rsidRPr="00307DEA">
        <w:t>(</w:t>
      </w:r>
      <w:r w:rsidR="004330F0" w:rsidRPr="00307DEA">
        <w:rPr>
          <w:u w:val="single"/>
        </w:rPr>
        <w:t>0079 – Oregon Water Quality Standards Group</w:t>
      </w:r>
      <w:r w:rsidRPr="00307DEA">
        <w:t xml:space="preserve">)  </w:t>
      </w:r>
    </w:p>
    <w:p w:rsidR="00DD0243" w:rsidRPr="00307DEA" w:rsidRDefault="00DD0243" w:rsidP="004F4EEF"/>
    <w:p w:rsidR="00000863" w:rsidRPr="00307DEA" w:rsidRDefault="002F6EF8" w:rsidP="00000863">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E9097F" w:rsidRPr="00307DEA">
        <w:rPr>
          <w:szCs w:val="22"/>
        </w:rPr>
        <w:t xml:space="preserve">DEQ disagrees that there should not be a limit placed on mass as long as the concentration is within bounds.  The background pollutant allowance will be used in situations where the water body exceeds applicable water quality criteria and is either listed as impaired or is expected to be listed based on the available data.  In this situation, the Clean Water Act requires DEQ to develop a total maximum daily load (TMDL) and reduce pollutant loading to the river in order to attain the criteria.  Because the objective of the TMDL is to reduce the pollutant load in the river,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 body. </w:t>
      </w:r>
      <w:r w:rsidR="00000863" w:rsidRPr="00307DEA">
        <w:rPr>
          <w:szCs w:val="22"/>
        </w:rPr>
        <w:t xml:space="preserve">Of particular concern, would be the addition of persistent toxic pollutants to a </w:t>
      </w:r>
      <w:proofErr w:type="spellStart"/>
      <w:r w:rsidR="00000863" w:rsidRPr="00307DEA">
        <w:rPr>
          <w:szCs w:val="22"/>
        </w:rPr>
        <w:t>waterbody</w:t>
      </w:r>
      <w:proofErr w:type="spellEnd"/>
      <w:r w:rsidR="00000863" w:rsidRPr="00307DEA">
        <w:rPr>
          <w:szCs w:val="22"/>
        </w:rPr>
        <w:t>.</w:t>
      </w:r>
    </w:p>
    <w:p w:rsidR="00E9097F" w:rsidRPr="00307DEA" w:rsidRDefault="00E9097F" w:rsidP="00E9097F">
      <w:pPr>
        <w:pStyle w:val="5NormalBody"/>
      </w:pPr>
    </w:p>
    <w:p w:rsidR="00E9097F" w:rsidRPr="00307DEA" w:rsidRDefault="00E9097F" w:rsidP="00E9097F">
      <w:pPr>
        <w:pStyle w:val="5NormalBody"/>
      </w:pPr>
      <w:r w:rsidRPr="00307DEA">
        <w:t>No changes were made to the proposed rules in response to these comments.</w:t>
      </w:r>
    </w:p>
    <w:p w:rsidR="004F4EEF" w:rsidRPr="00307DEA" w:rsidRDefault="004F4EEF" w:rsidP="00E9097F">
      <w:pPr>
        <w:pStyle w:val="5NormalBody"/>
      </w:pPr>
    </w:p>
    <w:p w:rsidR="004F4EEF" w:rsidRPr="00307DEA" w:rsidRDefault="004F4EEF" w:rsidP="004F4EEF"/>
    <w:p w:rsidR="005D51C4" w:rsidRPr="00307DEA" w:rsidRDefault="00B11914" w:rsidP="005D51C4">
      <w:pPr>
        <w:pStyle w:val="Heading3"/>
        <w:rPr>
          <w:rStyle w:val="Strong"/>
          <w:b/>
          <w:bCs/>
        </w:rPr>
      </w:pPr>
      <w:r w:rsidRPr="00307DEA">
        <w:rPr>
          <w:rStyle w:val="Strong"/>
          <w:b/>
          <w:bCs/>
        </w:rPr>
        <w:t xml:space="preserve"> </w:t>
      </w:r>
      <w:bookmarkStart w:id="83" w:name="_Toc292267528"/>
      <w:r w:rsidR="005D51C4" w:rsidRPr="00307DEA">
        <w:rPr>
          <w:rStyle w:val="Strong"/>
          <w:b/>
          <w:bCs/>
        </w:rPr>
        <w:t>Calculating 3% increase in pollutant (Subsection B)</w:t>
      </w:r>
      <w:bookmarkEnd w:id="83"/>
    </w:p>
    <w:p w:rsidR="000867F5" w:rsidRPr="00307DEA" w:rsidRDefault="00DF131F" w:rsidP="0039623E">
      <w:r w:rsidRPr="00307DEA">
        <w:t xml:space="preserve"> </w:t>
      </w:r>
      <w:r w:rsidR="00EB2F97" w:rsidRPr="00307DEA">
        <w:t>“</w:t>
      </w:r>
      <w:r w:rsidR="000867F5" w:rsidRPr="00307DEA">
        <w:t xml:space="preserve">… </w:t>
      </w:r>
      <w:proofErr w:type="gramStart"/>
      <w:r w:rsidR="000867F5" w:rsidRPr="00307DEA">
        <w:t>there</w:t>
      </w:r>
      <w:proofErr w:type="gramEnd"/>
      <w:r w:rsidR="000867F5" w:rsidRPr="00307DEA">
        <w:t xml:space="preserv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39623E">
      <w:r w:rsidRPr="00307DEA">
        <w:t xml:space="preserve">More flexibility should be provided in the harmonic mean calculation – a range of acceptable harmonic means should be allowed, rather than limiting it to either 100% or 25%. Case-by-base analysis of the harmonic mean should be allow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EB2F97" w:rsidRPr="00307DEA" w:rsidRDefault="00EB2F97" w:rsidP="0039623E"/>
    <w:p w:rsidR="009E7187" w:rsidRPr="00307DEA" w:rsidRDefault="002F6EF8" w:rsidP="009E7187">
      <w:pPr>
        <w:pStyle w:val="5NormalBody"/>
        <w:rPr>
          <w:bCs/>
        </w:rPr>
      </w:pPr>
      <w:r w:rsidRPr="00307DEA">
        <w:rPr>
          <w:b/>
          <w:u w:val="single"/>
        </w:rPr>
        <w:t>DEQ Response:</w:t>
      </w:r>
      <w:r w:rsidR="000B269E" w:rsidRPr="00307DEA">
        <w:rPr>
          <w:b/>
        </w:rPr>
        <w:t xml:space="preserve"> </w:t>
      </w:r>
      <w:r w:rsidR="00CE4548" w:rsidRPr="00307DEA">
        <w:rPr>
          <w:b/>
        </w:rPr>
        <w:t xml:space="preserve"> </w:t>
      </w:r>
      <w:r w:rsidR="009E7187" w:rsidRPr="00307DEA">
        <w:rPr>
          <w:bCs/>
        </w:rPr>
        <w:t xml:space="preserve">Based upon the department’s current guidance, permit writers are currently empowered to use their best professional judgment when characterizing a receiving </w:t>
      </w:r>
      <w:proofErr w:type="spellStart"/>
      <w:r w:rsidR="009E7187" w:rsidRPr="00307DEA">
        <w:rPr>
          <w:bCs/>
        </w:rPr>
        <w:t>waterbody</w:t>
      </w:r>
      <w:proofErr w:type="spellEnd"/>
      <w:r w:rsidR="009E7187" w:rsidRPr="00307DEA">
        <w:rPr>
          <w:bCs/>
        </w:rPr>
        <w:t xml:space="preserve"> to reflect site specific conditions.  This includes the ability to utilize alternative, commonly accepted hydrologic and statistical approaches for instances where available flow data is limited.</w:t>
      </w:r>
    </w:p>
    <w:p w:rsidR="009E7187" w:rsidRPr="00307DEA" w:rsidRDefault="009E7187" w:rsidP="009E7187">
      <w:pPr>
        <w:pStyle w:val="5NormalBody"/>
        <w:rPr>
          <w:bCs/>
        </w:rPr>
      </w:pPr>
    </w:p>
    <w:p w:rsidR="009E7187" w:rsidRPr="00307DEA" w:rsidRDefault="009E7187" w:rsidP="009E7187">
      <w:pPr>
        <w:pStyle w:val="5NormalBody"/>
        <w:rPr>
          <w:bCs/>
        </w:rPr>
      </w:pPr>
      <w:r w:rsidRPr="00307DEA">
        <w:rPr>
          <w:bCs/>
        </w:rPr>
        <w:t>The proposed rule language has been clarified by the addition of the term “</w:t>
      </w:r>
      <w:proofErr w:type="spellStart"/>
      <w:r w:rsidRPr="00307DEA">
        <w:rPr>
          <w:bCs/>
        </w:rPr>
        <w:t>mainstem</w:t>
      </w:r>
      <w:proofErr w:type="spellEnd"/>
      <w:r w:rsidRPr="00307DEA">
        <w:rPr>
          <w:bCs/>
        </w:rPr>
        <w:t>” to better describe the segments of the Willamette and Columbia rivers where calculations are based upon 25% of the harmonic mean flow.  For all other waters, the language has been made more flexible by replacing the requirement for the use of a “harmonic mean” with the use of an “appropriate design flow” to reflect current state and federal practice.</w:t>
      </w:r>
    </w:p>
    <w:p w:rsidR="009E7187" w:rsidRPr="00307DEA" w:rsidRDefault="009E7187"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Pr="00307DEA" w:rsidRDefault="0039623E" w:rsidP="0039623E">
      <w:pPr>
        <w:pStyle w:val="5NormalBody"/>
      </w:pPr>
    </w:p>
    <w:p w:rsidR="00E97725" w:rsidRPr="00307DEA" w:rsidRDefault="00735D58" w:rsidP="00735D58">
      <w:pPr>
        <w:pStyle w:val="Heading4"/>
        <w:numPr>
          <w:ilvl w:val="0"/>
          <w:numId w:val="0"/>
        </w:numPr>
        <w:ind w:left="1080"/>
      </w:pPr>
      <w:r w:rsidRPr="00307DEA">
        <w:t>Harmonic mean</w:t>
      </w:r>
    </w:p>
    <w:p w:rsidR="000F70A3" w:rsidRPr="00307DEA" w:rsidRDefault="0046243F" w:rsidP="000F70A3">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w:t>
      </w:r>
      <w:r w:rsidR="000F70A3" w:rsidRPr="00307DEA">
        <w:rPr>
          <w:spacing w:val="-1"/>
          <w:szCs w:val="22"/>
        </w:rPr>
        <w:t>Section (6</w:t>
      </w:r>
      <w:proofErr w:type="gramStart"/>
      <w:r w:rsidR="000F70A3" w:rsidRPr="00307DEA">
        <w:rPr>
          <w:spacing w:val="-1"/>
          <w:szCs w:val="22"/>
        </w:rPr>
        <w:t>)(</w:t>
      </w:r>
      <w:proofErr w:type="gramEnd"/>
      <w:r w:rsidR="000F70A3" w:rsidRPr="00307DEA">
        <w:rPr>
          <w:spacing w:val="-1"/>
          <w:szCs w:val="22"/>
        </w:rPr>
        <w:t xml:space="preserve">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B11914" w:rsidRPr="00307DEA" w:rsidRDefault="002F6EF8" w:rsidP="00B11914">
      <w:pPr>
        <w:shd w:val="clear" w:color="auto" w:fill="FFFFFF"/>
        <w:autoSpaceDE w:val="0"/>
        <w:autoSpaceDN w:val="0"/>
        <w:spacing w:before="235" w:line="274" w:lineRule="exact"/>
        <w:rPr>
          <w:spacing w:val="-1"/>
          <w:sz w:val="24"/>
          <w:szCs w:val="24"/>
        </w:rPr>
      </w:pPr>
      <w:r w:rsidRPr="00307DEA">
        <w:rPr>
          <w:b/>
          <w:szCs w:val="22"/>
          <w:u w:val="single"/>
        </w:rPr>
        <w:t>DEQ Response:</w:t>
      </w:r>
      <w:r w:rsidR="0054077C" w:rsidRPr="00307DEA">
        <w:rPr>
          <w:b/>
          <w:szCs w:val="22"/>
        </w:rPr>
        <w:t xml:space="preserve"> </w:t>
      </w:r>
      <w:r w:rsidR="00B11914" w:rsidRPr="00307DEA">
        <w:rPr>
          <w:spacing w:val="-1"/>
          <w:szCs w:val="22"/>
        </w:rPr>
        <w:t xml:space="preserve">Current departmental and federal guidance do not specify the duration of the harmonic mean calculation that should be used to characterize receiving </w:t>
      </w:r>
      <w:proofErr w:type="spellStart"/>
      <w:r w:rsidR="00B11914" w:rsidRPr="00307DEA">
        <w:rPr>
          <w:spacing w:val="-1"/>
          <w:szCs w:val="22"/>
        </w:rPr>
        <w:t>waterbodies</w:t>
      </w:r>
      <w:proofErr w:type="spellEnd"/>
      <w:r w:rsidR="00B11914" w:rsidRPr="00307DEA">
        <w:rPr>
          <w:spacing w:val="-1"/>
          <w:szCs w:val="22"/>
        </w:rPr>
        <w:t>.  The ideal approach is to use data from a time frame reflecting the intended time frame of underlying water quality criteria (i.e. 30 years).  As previously discussed, permit writers currently possess the flexibility to adjust the relevant time frame or use other accepted hydrologic and statistical approaches depending upon site specific issues such as data availability or local hydrology.</w:t>
      </w:r>
    </w:p>
    <w:p w:rsidR="00B11914" w:rsidRPr="00307DEA" w:rsidRDefault="00B11914" w:rsidP="00B11914">
      <w:pPr>
        <w:pStyle w:val="5NormalBody"/>
        <w:rPr>
          <w:bCs/>
        </w:rPr>
      </w:pPr>
    </w:p>
    <w:p w:rsidR="00B11914" w:rsidRPr="00307DEA" w:rsidRDefault="00B11914" w:rsidP="00B11914">
      <w:pPr>
        <w:pStyle w:val="5NormalBody"/>
        <w:rPr>
          <w:bCs/>
        </w:rPr>
      </w:pPr>
      <w:r w:rsidRPr="00307DEA">
        <w:rPr>
          <w:bCs/>
        </w:rPr>
        <w:t>No changes were made to the background pollutant provision based on these comments.</w:t>
      </w:r>
    </w:p>
    <w:p w:rsidR="000F70A3" w:rsidRPr="00307DEA" w:rsidRDefault="000F70A3" w:rsidP="00B11914">
      <w:pPr>
        <w:shd w:val="clear" w:color="auto" w:fill="FFFFFF"/>
        <w:autoSpaceDE w:val="0"/>
        <w:autoSpaceDN w:val="0"/>
        <w:spacing w:before="235" w:line="274" w:lineRule="exact"/>
        <w:rPr>
          <w:spacing w:val="-16"/>
          <w:szCs w:val="22"/>
        </w:rPr>
      </w:pPr>
    </w:p>
    <w:p w:rsidR="00735D58" w:rsidRPr="00307DEA" w:rsidRDefault="00735D58" w:rsidP="00735D58">
      <w:pPr>
        <w:pStyle w:val="Heading4"/>
        <w:numPr>
          <w:ilvl w:val="0"/>
          <w:numId w:val="0"/>
        </w:numPr>
        <w:ind w:left="1080"/>
      </w:pPr>
      <w:r w:rsidRPr="00307DEA">
        <w:t>Fluctuating background levels</w:t>
      </w:r>
    </w:p>
    <w:p w:rsidR="000F70A3" w:rsidRPr="00307DEA" w:rsidRDefault="000F70A3" w:rsidP="0046243F">
      <w:pPr>
        <w:widowControl w:val="0"/>
        <w:shd w:val="clear" w:color="auto" w:fill="FFFFFF"/>
        <w:tabs>
          <w:tab w:val="left" w:pos="336"/>
        </w:tabs>
        <w:autoSpaceDE w:val="0"/>
        <w:autoSpaceDN w:val="0"/>
        <w:adjustRightInd w:val="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w:t>
      </w:r>
      <w:proofErr w:type="spellStart"/>
      <w:r w:rsidRPr="00307DEA">
        <w:rPr>
          <w:spacing w:val="-1"/>
          <w:szCs w:val="22"/>
        </w:rPr>
        <w:t>permitee's</w:t>
      </w:r>
      <w:proofErr w:type="spellEnd"/>
      <w:r w:rsidRPr="00307DEA">
        <w:rPr>
          <w:spacing w:val="-1"/>
          <w:szCs w:val="22"/>
        </w:rPr>
        <w:t xml:space="preserve">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w:t>
      </w:r>
      <w:proofErr w:type="spellStart"/>
      <w:r w:rsidRPr="00307DEA">
        <w:rPr>
          <w:spacing w:val="-1"/>
          <w:szCs w:val="22"/>
        </w:rPr>
        <w:t>permittee</w:t>
      </w:r>
      <w:proofErr w:type="spellEnd"/>
      <w:r w:rsidRPr="00307DEA">
        <w:rPr>
          <w:spacing w:val="-1"/>
          <w:szCs w:val="22"/>
        </w:rPr>
        <w:t xml:space="preserv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w:t>
      </w:r>
      <w:proofErr w:type="spellStart"/>
      <w:r w:rsidRPr="00307DEA">
        <w:rPr>
          <w:spacing w:val="-1"/>
          <w:szCs w:val="22"/>
        </w:rPr>
        <w:t>ug</w:t>
      </w:r>
      <w:proofErr w:type="spellEnd"/>
      <w:r w:rsidRPr="00307DEA">
        <w:rPr>
          <w:spacing w:val="-1"/>
          <w:szCs w:val="22"/>
        </w:rPr>
        <w:t xml:space="preserve">/1, but the average background level of arsenic at the mouth of Link River </w:t>
      </w:r>
      <w:r w:rsidRPr="00307DEA">
        <w:rPr>
          <w:szCs w:val="22"/>
        </w:rPr>
        <w:t xml:space="preserve">(immediately upstream of the City) is 6.45 </w:t>
      </w:r>
      <w:proofErr w:type="spellStart"/>
      <w:r w:rsidRPr="00307DEA">
        <w:rPr>
          <w:szCs w:val="22"/>
        </w:rPr>
        <w:t>ug</w:t>
      </w:r>
      <w:proofErr w:type="spellEnd"/>
      <w:r w:rsidRPr="00307DEA">
        <w:rPr>
          <w:szCs w:val="22"/>
        </w:rPr>
        <w:t xml:space="preserve">/1. </w:t>
      </w:r>
      <w:proofErr w:type="gramStart"/>
      <w:r w:rsidRPr="00307DEA">
        <w:rPr>
          <w:i/>
          <w:iCs/>
          <w:szCs w:val="22"/>
        </w:rPr>
        <w:t xml:space="preserve">See </w:t>
      </w:r>
      <w:r w:rsidRPr="00307DEA">
        <w:rPr>
          <w:szCs w:val="22"/>
        </w:rPr>
        <w:t>City's February 22, 2011 public comment letter on arsenic criteria at 4.</w:t>
      </w:r>
      <w:proofErr w:type="gramEnd"/>
      <w:r w:rsidRPr="00307DEA">
        <w:rPr>
          <w:szCs w:val="22"/>
        </w:rPr>
        <w:t xml:space="preserve"> If a </w:t>
      </w:r>
      <w:proofErr w:type="spellStart"/>
      <w:r w:rsidRPr="00307DEA">
        <w:rPr>
          <w:szCs w:val="22"/>
        </w:rPr>
        <w:t>permittee</w:t>
      </w:r>
      <w:proofErr w:type="spellEnd"/>
      <w:r w:rsidRPr="00307DEA">
        <w:rPr>
          <w:szCs w:val="22"/>
        </w:rPr>
        <w:t xml:space="preserve"> discharged arsenic at a level that was </w:t>
      </w:r>
      <w:r w:rsidRPr="00307DEA">
        <w:rPr>
          <w:spacing w:val="-1"/>
          <w:szCs w:val="22"/>
        </w:rPr>
        <w:t xml:space="preserve">lower </w:t>
      </w:r>
      <w:proofErr w:type="gramStart"/>
      <w:r w:rsidRPr="00307DEA">
        <w:rPr>
          <w:spacing w:val="-1"/>
          <w:szCs w:val="22"/>
        </w:rPr>
        <w:t xml:space="preserve">than 6.45 </w:t>
      </w:r>
      <w:proofErr w:type="spellStart"/>
      <w:r w:rsidRPr="00307DEA">
        <w:rPr>
          <w:spacing w:val="-1"/>
          <w:szCs w:val="22"/>
        </w:rPr>
        <w:t>ug</w:t>
      </w:r>
      <w:proofErr w:type="spellEnd"/>
      <w:r w:rsidRPr="00307DEA">
        <w:rPr>
          <w:spacing w:val="-1"/>
          <w:szCs w:val="22"/>
        </w:rPr>
        <w:t>/1,</w:t>
      </w:r>
      <w:proofErr w:type="gramEnd"/>
      <w:r w:rsidRPr="00307DEA">
        <w:rPr>
          <w:spacing w:val="-1"/>
          <w:szCs w:val="22"/>
        </w:rPr>
        <w:t xml:space="preserve">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46243F">
      <w:pPr>
        <w:shd w:val="clear" w:color="auto" w:fill="FFFFFF"/>
        <w:rPr>
          <w:szCs w:val="22"/>
        </w:rPr>
      </w:pPr>
      <w:r w:rsidRPr="00307DEA">
        <w:rPr>
          <w:szCs w:val="22"/>
        </w:rPr>
        <w:t xml:space="preserve">On a related note, background levels of pollutants in a </w:t>
      </w:r>
      <w:proofErr w:type="spellStart"/>
      <w:r w:rsidRPr="00307DEA">
        <w:rPr>
          <w:szCs w:val="22"/>
        </w:rPr>
        <w:t>permitee's</w:t>
      </w:r>
      <w:proofErr w:type="spellEnd"/>
      <w:r w:rsidRPr="00307DEA">
        <w:rPr>
          <w:szCs w:val="22"/>
        </w:rPr>
        <w:t xml:space="preserve">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w:t>
      </w:r>
      <w:proofErr w:type="spellStart"/>
      <w:r w:rsidRPr="00307DEA">
        <w:rPr>
          <w:szCs w:val="22"/>
        </w:rPr>
        <w:t>permittee</w:t>
      </w:r>
      <w:proofErr w:type="spellEnd"/>
      <w:r w:rsidRPr="00307DEA">
        <w:rPr>
          <w:szCs w:val="22"/>
        </w:rPr>
        <w:t xml:space="preserv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0F70A3" w:rsidRPr="00307DEA" w:rsidRDefault="002F6EF8" w:rsidP="000F70A3">
      <w:pPr>
        <w:pStyle w:val="5NormalBody"/>
      </w:pPr>
      <w:r w:rsidRPr="00307DEA">
        <w:rPr>
          <w:b/>
          <w:u w:val="single"/>
        </w:rPr>
        <w:t>DEQ Response:</w:t>
      </w:r>
      <w:r w:rsidR="00CE4548" w:rsidRPr="00307DEA">
        <w:rPr>
          <w:b/>
        </w:rPr>
        <w:t xml:space="preserve">  </w:t>
      </w:r>
      <w:r w:rsidR="00BA31D7" w:rsidRPr="00307DEA">
        <w:rPr>
          <w:rStyle w:val="CommentReference"/>
          <w:rFonts w:eastAsia="Times"/>
        </w:rPr>
        <w:commentReference w:id="84"/>
      </w:r>
      <w:r w:rsidR="00BA31D7" w:rsidRPr="00307DEA">
        <w:t xml:space="preserve">If DEQ </w:t>
      </w:r>
      <w:r w:rsidR="000F70A3" w:rsidRPr="00307DEA">
        <w:t xml:space="preserve">understands the commenter’s example using arsenic, an intake credit could be used in this case, rather than proposing additional language in the background pollutant allowance to account for this.  As long as the discharge concentration and mass does not exceed the intake’s concentration and mass and that these </w:t>
      </w:r>
      <w:proofErr w:type="spellStart"/>
      <w:r w:rsidR="000F70A3" w:rsidRPr="00307DEA">
        <w:t>waterbodies</w:t>
      </w:r>
      <w:proofErr w:type="spellEnd"/>
      <w:r w:rsidR="000F70A3" w:rsidRPr="00307DEA">
        <w:t xml:space="preserve"> are </w:t>
      </w:r>
      <w:proofErr w:type="spellStart"/>
      <w:r w:rsidR="000F70A3" w:rsidRPr="00307DEA">
        <w:t>hydrologically</w:t>
      </w:r>
      <w:proofErr w:type="spellEnd"/>
      <w:r w:rsidR="000F70A3" w:rsidRPr="00307DEA">
        <w:t xml:space="preserve"> connected, an intake credit could be employed.  In response to the second question, DEQ acknowledges that background concentrations of pollutants, flow, and other </w:t>
      </w:r>
      <w:proofErr w:type="spellStart"/>
      <w:r w:rsidR="000F70A3" w:rsidRPr="00307DEA">
        <w:t>waterbody</w:t>
      </w:r>
      <w:proofErr w:type="spellEnd"/>
      <w:r w:rsidR="000F70A3" w:rsidRPr="00307DEA">
        <w:t xml:space="preserve"> characteristics fluctuate on a seasonal, yearly, or long term basis.  Therefore, DEQ accounts for these fluctuations as part of the statistical analyses that are used in a Reasonable Potential Analysis.  Likewise, the implementation guidance for determining and calculating a background pollutant allowance will also account for fluctuations in </w:t>
      </w:r>
      <w:proofErr w:type="spellStart"/>
      <w:r w:rsidR="000F70A3" w:rsidRPr="00307DEA">
        <w:t>waterbody</w:t>
      </w:r>
      <w:proofErr w:type="spellEnd"/>
      <w:r w:rsidR="000F70A3" w:rsidRPr="00307DEA">
        <w:t xml:space="preserve"> conditions.  DEQ does not agree that this level of detail should be included in the rule provision.</w:t>
      </w:r>
    </w:p>
    <w:p w:rsidR="000F70A3" w:rsidRPr="00307DEA" w:rsidRDefault="000F70A3" w:rsidP="000F70A3">
      <w:pPr>
        <w:pStyle w:val="5NormalBody"/>
      </w:pPr>
    </w:p>
    <w:p w:rsidR="000F70A3" w:rsidRPr="00307DEA" w:rsidRDefault="000F70A3" w:rsidP="000F70A3">
      <w:pPr>
        <w:pStyle w:val="5NormalBody"/>
      </w:pPr>
      <w:r w:rsidRPr="00307DEA">
        <w:t>No changes were made to the proposed rules in response to these comments.</w:t>
      </w:r>
    </w:p>
    <w:p w:rsidR="000F70A3" w:rsidRPr="00307DEA" w:rsidRDefault="000F70A3" w:rsidP="0039623E">
      <w:pPr>
        <w:pStyle w:val="5NormalBody"/>
        <w:rPr>
          <w:u w:val="single"/>
        </w:rPr>
      </w:pPr>
    </w:p>
    <w:p w:rsidR="0039623E" w:rsidRPr="00307DEA" w:rsidRDefault="0039623E" w:rsidP="009C3D2F">
      <w:pPr>
        <w:ind w:left="720"/>
      </w:pPr>
    </w:p>
    <w:p w:rsidR="0039623E" w:rsidRPr="00307DEA" w:rsidRDefault="0039623E" w:rsidP="0039623E">
      <w:pPr>
        <w:pStyle w:val="Heading3"/>
        <w:rPr>
          <w:rStyle w:val="Strong"/>
          <w:b/>
          <w:bCs/>
        </w:rPr>
      </w:pPr>
      <w:bookmarkStart w:id="85" w:name="_Toc292267529"/>
      <w:r w:rsidRPr="00307DEA">
        <w:rPr>
          <w:rStyle w:val="Strong"/>
          <w:b/>
          <w:bCs/>
        </w:rPr>
        <w:t>Human health risk level (Subsection C)</w:t>
      </w:r>
      <w:bookmarkEnd w:id="85"/>
    </w:p>
    <w:p w:rsidR="005317D4" w:rsidRPr="00307DEA" w:rsidRDefault="005317D4" w:rsidP="005317D4"/>
    <w:p w:rsidR="00626416" w:rsidRPr="00307DEA" w:rsidRDefault="00626416" w:rsidP="00080D97">
      <w:pPr>
        <w:pStyle w:val="Heading4"/>
        <w:numPr>
          <w:ilvl w:val="0"/>
          <w:numId w:val="0"/>
        </w:numPr>
        <w:ind w:left="1080"/>
      </w:pPr>
      <w:r w:rsidRPr="00307DEA">
        <w:t>A 1×10-4 risk level is not protective</w:t>
      </w:r>
    </w:p>
    <w:p w:rsidR="001C4C3A" w:rsidRPr="00307DEA" w:rsidRDefault="00F003B5" w:rsidP="00F003B5">
      <w:r w:rsidRPr="00307DEA">
        <w:t xml:space="preserve">Several </w:t>
      </w:r>
      <w:proofErr w:type="spellStart"/>
      <w:r w:rsidRPr="00307DEA">
        <w:t>commenters</w:t>
      </w:r>
      <w:proofErr w:type="spellEnd"/>
      <w:r w:rsidRPr="00307DEA">
        <w:t xml:space="preserve"> questioned </w:t>
      </w:r>
      <w:r w:rsidR="00626416" w:rsidRPr="00307DEA">
        <w:t>whether</w:t>
      </w:r>
      <w:r w:rsidRPr="00307DEA">
        <w:t xml:space="preserve"> </w:t>
      </w:r>
      <w:r w:rsidR="001C4C3A" w:rsidRPr="00307DEA">
        <w:t xml:space="preserve">a 1×10-4 </w:t>
      </w:r>
      <w:r w:rsidRPr="00307DEA">
        <w:t xml:space="preserve">risk level </w:t>
      </w:r>
      <w:r w:rsidR="001C4C3A" w:rsidRPr="00307DEA">
        <w:t>is still protective of designated use</w:t>
      </w:r>
      <w:r w:rsidRPr="00307DEA">
        <w:t>.</w:t>
      </w:r>
      <w:r w:rsidR="001C4C3A" w:rsidRPr="00307DEA">
        <w:t xml:space="preserve"> </w:t>
      </w:r>
    </w:p>
    <w:p w:rsidR="00743FB3" w:rsidRPr="00307DEA" w:rsidRDefault="00831CEF" w:rsidP="00831CEF">
      <w:pPr>
        <w:ind w:left="720"/>
      </w:pPr>
      <w:r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Pr="00307DEA">
        <w:t>(</w:t>
      </w:r>
      <w:r w:rsidRPr="00307DEA">
        <w:rPr>
          <w:u w:val="single"/>
        </w:rPr>
        <w:t>0078 – Northwest Environmental Advocates</w:t>
      </w:r>
      <w:r w:rsidRPr="00307DEA">
        <w:t>)</w:t>
      </w:r>
    </w:p>
    <w:p w:rsidR="00626416" w:rsidRPr="00307DEA" w:rsidRDefault="00626416" w:rsidP="00831CEF">
      <w:pPr>
        <w:ind w:left="720"/>
      </w:pPr>
    </w:p>
    <w:p w:rsidR="00A50DB0" w:rsidRPr="00307DEA" w:rsidRDefault="00A50DB0" w:rsidP="00A50DB0">
      <w:pPr>
        <w:ind w:left="720"/>
      </w:pPr>
      <w:r w:rsidRPr="00307DEA">
        <w:t>“</w:t>
      </w:r>
      <w:proofErr w:type="spellStart"/>
      <w:r w:rsidRPr="00307DEA">
        <w:t>Riverkeeper</w:t>
      </w:r>
      <w:proofErr w:type="spellEnd"/>
      <w:r w:rsidRPr="00307DEA">
        <w:t xml:space="preserve"> and the Sierra Club find DEQ’s rationale for why the background </w:t>
      </w:r>
      <w:proofErr w:type="gramStart"/>
      <w:r w:rsidRPr="00307DEA">
        <w:t>concentration rule</w:t>
      </w:r>
      <w:proofErr w:type="gramEnd"/>
      <w:r w:rsidRPr="00307DEA">
        <w:t xml:space="preserve"> does not present an increased human health risk deeply troubling…Under DEQ’s rationale, many toxic discharges could qualify as </w:t>
      </w:r>
      <w:r w:rsidRPr="00307DEA">
        <w:rPr>
          <w:i/>
        </w:rPr>
        <w:t xml:space="preserve">de </w:t>
      </w:r>
      <w:proofErr w:type="spellStart"/>
      <w:r w:rsidRPr="00307DEA">
        <w:rPr>
          <w:i/>
        </w:rPr>
        <w:t>minimis</w:t>
      </w:r>
      <w:proofErr w:type="spellEnd"/>
      <w:r w:rsidRPr="00307DEA">
        <w:t xml:space="preserve"> and not warrant Clean Water Act regulation. Moreover, DEQ’s rationale views discharges authorized under the Background Concentration in a vacuum. For example, DEQ fails to account for toxic discharges from other point and nonpoint sources, and the cumulative impact of authorizing increased toxic pollutant concentrations.”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p>
    <w:p w:rsidR="00A50DB0" w:rsidRPr="00307DEA" w:rsidRDefault="00A50DB0" w:rsidP="00A50DB0">
      <w:pPr>
        <w:ind w:left="720"/>
        <w:rPr>
          <w:highlight w:val="yellow"/>
        </w:rPr>
      </w:pPr>
      <w:r w:rsidRPr="00307DEA">
        <w:rPr>
          <w:highlight w:val="yellow"/>
        </w:rPr>
        <w:t xml:space="preserve"> </w:t>
      </w:r>
    </w:p>
    <w:p w:rsidR="00000863" w:rsidRPr="00307DEA" w:rsidRDefault="00000863" w:rsidP="00A50DB0">
      <w:pPr>
        <w:ind w:left="720"/>
      </w:pPr>
    </w:p>
    <w:p w:rsidR="00000863" w:rsidRPr="00307DEA" w:rsidRDefault="00000863" w:rsidP="00000863">
      <w:pPr>
        <w:autoSpaceDE w:val="0"/>
        <w:autoSpaceDN w:val="0"/>
        <w:adjustRightInd w:val="0"/>
        <w:ind w:left="720"/>
        <w:rPr>
          <w:szCs w:val="22"/>
        </w:rPr>
      </w:pPr>
      <w:r w:rsidRPr="00307DEA">
        <w:rPr>
          <w:szCs w:val="22"/>
        </w:rPr>
        <w:t>“If Oregon is to apply the performance-based approach, ODEQ must first develop a process in its water quality standards regulation to ensure that designated uses are protected when lowering the protection from a 10</w:t>
      </w:r>
      <w:r w:rsidRPr="00307DEA">
        <w:rPr>
          <w:szCs w:val="22"/>
          <w:vertAlign w:val="superscript"/>
        </w:rPr>
        <w:t>-6</w:t>
      </w:r>
      <w:r w:rsidRPr="00307DEA">
        <w:rPr>
          <w:position w:val="11"/>
          <w:szCs w:val="22"/>
          <w:vertAlign w:val="superscript"/>
        </w:rPr>
        <w:t xml:space="preserve"> </w:t>
      </w:r>
      <w:r w:rsidRPr="00307DEA">
        <w:rPr>
          <w:szCs w:val="22"/>
        </w:rPr>
        <w:t>risk level, potentially all the way to a 10</w:t>
      </w:r>
      <w:r w:rsidRPr="00307DEA">
        <w:rPr>
          <w:szCs w:val="22"/>
          <w:vertAlign w:val="superscript"/>
        </w:rPr>
        <w:t>-4</w:t>
      </w:r>
      <w:r w:rsidRPr="00307DEA">
        <w:rPr>
          <w:rFonts w:ascii="Arial" w:hAnsi="Arial" w:cs="Arial"/>
          <w:position w:val="6"/>
          <w:szCs w:val="22"/>
          <w:vertAlign w:val="superscript"/>
        </w:rPr>
        <w:t xml:space="preserve"> </w:t>
      </w:r>
      <w:r w:rsidRPr="00307DEA">
        <w:rPr>
          <w:szCs w:val="22"/>
        </w:rPr>
        <w:t xml:space="preserve">risk level, in the </w:t>
      </w:r>
      <w:proofErr w:type="spellStart"/>
      <w:r w:rsidRPr="00307DEA">
        <w:rPr>
          <w:szCs w:val="22"/>
        </w:rPr>
        <w:t>waterbody</w:t>
      </w:r>
      <w:proofErr w:type="spellEnd"/>
      <w:r w:rsidRPr="00307DEA">
        <w:rPr>
          <w:szCs w:val="22"/>
        </w:rPr>
        <w:t xml:space="preserve">.  </w:t>
      </w:r>
      <w:r w:rsidRPr="00307DEA">
        <w:rPr>
          <w:i/>
          <w:iCs/>
          <w:szCs w:val="22"/>
        </w:rPr>
        <w:t xml:space="preserve">EPA's 2000 Human Health Methodology </w:t>
      </w:r>
      <w:r w:rsidRPr="00307DEA">
        <w:rPr>
          <w:szCs w:val="22"/>
        </w:rPr>
        <w:t xml:space="preserve">says that states should </w:t>
      </w:r>
      <w:proofErr w:type="gramStart"/>
      <w:r w:rsidRPr="00307DEA">
        <w:rPr>
          <w:szCs w:val="22"/>
        </w:rPr>
        <w:t>" ...</w:t>
      </w:r>
      <w:proofErr w:type="gramEnd"/>
      <w:r w:rsidRPr="00307DEA">
        <w:rPr>
          <w:szCs w:val="22"/>
        </w:rPr>
        <w:t xml:space="preserve"> ensure that the risk to more highly exposed subgroups (sport fishers or subsistence fishers) does not exceed the 10</w:t>
      </w:r>
      <w:r w:rsidRPr="00307DEA">
        <w:rPr>
          <w:szCs w:val="22"/>
          <w:vertAlign w:val="superscript"/>
        </w:rPr>
        <w:t>-4</w:t>
      </w:r>
      <w:r w:rsidRPr="00307DEA">
        <w:rPr>
          <w:szCs w:val="22"/>
        </w:rPr>
        <w:t xml:space="preserve"> level." Without a process or analytical methodology adopted in regulation and submitted to EPA, the protection of designated uses cannot be ensured, even if a risk level up to 10</w:t>
      </w:r>
      <w:r w:rsidRPr="00307DEA">
        <w:rPr>
          <w:szCs w:val="22"/>
          <w:vertAlign w:val="superscript"/>
        </w:rPr>
        <w:t>-4</w:t>
      </w:r>
      <w:r w:rsidRPr="00307DEA">
        <w:rPr>
          <w:rFonts w:ascii="Arial" w:hAnsi="Arial" w:cs="Arial"/>
          <w:position w:val="11"/>
          <w:szCs w:val="22"/>
          <w:vertAlign w:val="superscript"/>
        </w:rPr>
        <w:t xml:space="preserve"> </w:t>
      </w:r>
      <w:r w:rsidRPr="00307DEA">
        <w:rPr>
          <w:szCs w:val="22"/>
        </w:rPr>
        <w:t>is consistent with EPA guidance for sensitive subpopulations.” (</w:t>
      </w:r>
      <w:r w:rsidRPr="00307DEA">
        <w:rPr>
          <w:szCs w:val="22"/>
          <w:u w:val="single"/>
        </w:rPr>
        <w:t>0083—U.S. Environmental Protection Agency</w:t>
      </w:r>
      <w:r w:rsidRPr="00307DEA">
        <w:rPr>
          <w:szCs w:val="22"/>
        </w:rPr>
        <w:t>)</w:t>
      </w:r>
    </w:p>
    <w:p w:rsidR="00000863" w:rsidRPr="00307DEA" w:rsidRDefault="00000863" w:rsidP="00A50DB0">
      <w:pPr>
        <w:ind w:left="720"/>
      </w:pPr>
    </w:p>
    <w:p w:rsidR="00626416" w:rsidRPr="00307DEA" w:rsidRDefault="00626416" w:rsidP="00626416"/>
    <w:p w:rsidR="00626416" w:rsidRPr="00307DEA" w:rsidRDefault="00626416" w:rsidP="00626416">
      <w:r w:rsidRPr="00307DEA">
        <w:t xml:space="preserve">One commenter </w:t>
      </w:r>
      <w:r w:rsidR="00333487" w:rsidRPr="00307DEA">
        <w:t xml:space="preserve">added that the proposed provision provides less protection when current </w:t>
      </w:r>
      <w:proofErr w:type="spellStart"/>
      <w:r w:rsidR="00333487" w:rsidRPr="00307DEA">
        <w:t>quantitation</w:t>
      </w:r>
      <w:proofErr w:type="spellEnd"/>
      <w:r w:rsidR="00333487" w:rsidRPr="00307DEA">
        <w:t xml:space="preserve"> limits are factored in.</w:t>
      </w:r>
    </w:p>
    <w:p w:rsidR="00333487" w:rsidRPr="00307DEA" w:rsidRDefault="00333487" w:rsidP="00333487">
      <w:pPr>
        <w:ind w:left="720"/>
      </w:pPr>
      <w:r w:rsidRPr="00307DEA">
        <w:t xml:space="preserve">“…the lack of adequate monitoring technology already provides a large cushion between NPDES sources and meeting water quality standards. For the half of the new criteria where the </w:t>
      </w:r>
      <w:proofErr w:type="spellStart"/>
      <w:r w:rsidRPr="00307DEA">
        <w:t>quantitation</w:t>
      </w:r>
      <w:proofErr w:type="spellEnd"/>
      <w:r w:rsidRPr="00307DEA">
        <w:t xml:space="preserve"> limits are higher than the criteria, waters that are not listed as impaired may very well be impaired by levels of pollution that defy detection. In all of those instances, NPDES </w:t>
      </w:r>
      <w:proofErr w:type="spellStart"/>
      <w:r w:rsidRPr="00307DEA">
        <w:t>permittees</w:t>
      </w:r>
      <w:proofErr w:type="spellEnd"/>
      <w:r w:rsidRPr="00307DEA">
        <w:t xml:space="preserve">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D70021">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D70021" w:rsidP="00D70021">
      <w:r w:rsidRPr="00307DEA">
        <w:t>Again, the geographic extent of these yet higher risk waters has not and will not be revealed, even after the rule is applied, but they are an integral part of the proposed rule.” (</w:t>
      </w:r>
      <w:r w:rsidRPr="00307DEA">
        <w:rPr>
          <w:u w:val="single"/>
        </w:rPr>
        <w:t>0078 – Northwest Environmental Advocates</w:t>
      </w:r>
      <w:r w:rsidRPr="00307DEA">
        <w:t>)</w:t>
      </w:r>
    </w:p>
    <w:p w:rsidR="00D70021" w:rsidRPr="00307DEA" w:rsidRDefault="00D70021" w:rsidP="00333487"/>
    <w:p w:rsidR="00535EDD" w:rsidRPr="00307DEA" w:rsidRDefault="00535EDD" w:rsidP="00735D58">
      <w:pPr>
        <w:pStyle w:val="Heading4"/>
        <w:numPr>
          <w:ilvl w:val="0"/>
          <w:numId w:val="0"/>
        </w:numPr>
        <w:ind w:left="1080"/>
      </w:pPr>
      <w:r w:rsidRPr="00307DEA">
        <w:t>Would sanction mixing zones in impaired waters</w:t>
      </w:r>
    </w:p>
    <w:p w:rsidR="00535EDD" w:rsidRPr="00307DEA" w:rsidRDefault="00535EDD" w:rsidP="00535EDD">
      <w:r w:rsidRPr="00307DEA">
        <w:t xml:space="preserve">A commenter interpreted the proposed rule language to mean that the 3 percent increase is calculated after the discharge has been “fully mixed” by the respective flows. </w:t>
      </w:r>
    </w:p>
    <w:p w:rsidR="00535EDD" w:rsidRPr="00307DEA" w:rsidRDefault="00535EDD" w:rsidP="00535EDD">
      <w:pPr>
        <w:ind w:left="720"/>
      </w:pPr>
      <w:r w:rsidRPr="00307DEA">
        <w:t xml:space="preserve">“This means that in the unknown length of a </w:t>
      </w:r>
      <w:proofErr w:type="spellStart"/>
      <w:r w:rsidRPr="00307DEA">
        <w:t>waterbody</w:t>
      </w:r>
      <w:proofErr w:type="spellEnd"/>
      <w:r w:rsidRPr="00307DEA">
        <w:t xml:space="preserve">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Pr="00307DEA" w:rsidRDefault="00535EDD" w:rsidP="00535EDD">
      <w:r w:rsidRPr="00307DEA">
        <w:t>Commenter also noted that the proposed rule is also inconsistent with Oregon’s mixing zone rules.</w:t>
      </w:r>
    </w:p>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743FB3" w:rsidRPr="00307DEA" w:rsidRDefault="002F6EF8" w:rsidP="00743FB3">
      <w:r w:rsidRPr="00307DEA">
        <w:rPr>
          <w:b/>
          <w:u w:val="single"/>
        </w:rPr>
        <w:t>DEQ Response:</w:t>
      </w:r>
      <w:r w:rsidR="00D34AF0" w:rsidRPr="00307DEA">
        <w:rPr>
          <w:b/>
        </w:rPr>
        <w:t xml:space="preserve"> </w:t>
      </w:r>
      <w:r w:rsidR="0054077C" w:rsidRPr="00307DEA">
        <w:rPr>
          <w:b/>
        </w:rPr>
        <w:t xml:space="preserve"> </w:t>
      </w:r>
      <w:r w:rsidR="00743FB3" w:rsidRPr="00307DEA">
        <w:t>The background pollutant allowance establishes a site-specific criterion in specific circumstances. As stated in the rule, a background pollutant allowance may be granted associated with an individual NPDES discharger. The resultant site-specific criterion value is limited by the mass contained in the discharger’s intake water, and the ambient concentration may be increased by no more than three percent. These limitations will result in only minor increases in ambient concentrations, and no increase in the total amount of the pollutant in the water body. Further, implementation of the provision will result in a spatially limited increase in the pollutant concentration. To further insure that the result of this provision does not result in an unacceptable increase in the pollutant's concentration, DEQ further limits the application of the provision to situations where the concentration of the pollutant will be at the 10</w:t>
      </w:r>
      <w:r w:rsidR="00743FB3" w:rsidRPr="00307DEA">
        <w:rPr>
          <w:vertAlign w:val="superscript"/>
        </w:rPr>
        <w:t>-4</w:t>
      </w:r>
      <w:r w:rsidR="00743FB3" w:rsidRPr="00307DEA">
        <w:t xml:space="preserve"> risk level or less.  </w:t>
      </w:r>
    </w:p>
    <w:p w:rsidR="00743FB3" w:rsidRPr="00307DEA" w:rsidRDefault="00743FB3" w:rsidP="00743FB3">
      <w:r w:rsidRPr="00307DEA">
        <w:t> </w:t>
      </w:r>
    </w:p>
    <w:p w:rsidR="00743FB3" w:rsidRPr="00307DEA" w:rsidRDefault="00743FB3" w:rsidP="00743FB3">
      <w:r w:rsidRPr="00307DEA">
        <w:t xml:space="preserve">Further, this provision constrains additional pollutant loading into the </w:t>
      </w:r>
      <w:proofErr w:type="spellStart"/>
      <w:r w:rsidRPr="00307DEA">
        <w:t>waterbody</w:t>
      </w:r>
      <w:proofErr w:type="spellEnd"/>
      <w:r w:rsidRPr="00307DEA">
        <w:t>. DEQ revised the provision to clarify that the implementation of this provision is limited to an individual discharger. All other relevant water quality standards remain applicable for the individual discharger, and all of the water quality standards, including the original criterion, will be used for implementing Clean Water Act programs, such as issuing permits for other dischargers, assessing waters for impairment under CWA section 303(d) and preparing Total Maximum Daily Loads. Based on this approach and associated limitations, DEQ concludes that the resultant criteria value and approach to implementing this criterion and water quality standards will continue to protect the designated uses of the water body as a whole.</w:t>
      </w:r>
    </w:p>
    <w:p w:rsidR="00743FB3" w:rsidRPr="00307DEA" w:rsidRDefault="00743FB3" w:rsidP="00743FB3"/>
    <w:p w:rsidR="00743FB3" w:rsidRPr="00307DEA" w:rsidRDefault="00743FB3" w:rsidP="00743FB3">
      <w:pPr>
        <w:pStyle w:val="5NormalBody"/>
      </w:pPr>
      <w:r w:rsidRPr="00307DEA">
        <w:t>No changes were made to the proposed rules in response to these comments.</w:t>
      </w:r>
    </w:p>
    <w:p w:rsidR="00F003B5" w:rsidRPr="00307DEA" w:rsidRDefault="00F003B5" w:rsidP="00743FB3">
      <w:pPr>
        <w:pStyle w:val="5NormalBody"/>
      </w:pPr>
    </w:p>
    <w:p w:rsidR="00CE4548" w:rsidRPr="00307DEA" w:rsidRDefault="00CE4548" w:rsidP="00743FB3">
      <w:pPr>
        <w:pStyle w:val="5NormalBody"/>
      </w:pPr>
    </w:p>
    <w:p w:rsidR="00743FB3" w:rsidRPr="00307DEA" w:rsidRDefault="00F003B5" w:rsidP="00080D97">
      <w:pPr>
        <w:pStyle w:val="Heading4"/>
        <w:numPr>
          <w:ilvl w:val="0"/>
          <w:numId w:val="0"/>
        </w:numPr>
        <w:ind w:left="1080"/>
      </w:pPr>
      <w:r w:rsidRPr="00307DEA">
        <w:t>Request to delete human health risk condition from background pollutant rule</w:t>
      </w:r>
    </w:p>
    <w:p w:rsidR="00BA31D7" w:rsidRPr="00307DEA" w:rsidRDefault="00BA31D7" w:rsidP="00BA31D7">
      <w:pPr>
        <w:widowControl w:val="0"/>
        <w:shd w:val="clear" w:color="auto" w:fill="FFFFFF"/>
        <w:tabs>
          <w:tab w:val="left" w:pos="360"/>
        </w:tabs>
        <w:autoSpaceDE w:val="0"/>
        <w:autoSpaceDN w:val="0"/>
        <w:adjustRightInd w:val="0"/>
        <w:spacing w:before="235" w:line="274" w:lineRule="exact"/>
        <w:rPr>
          <w:szCs w:val="22"/>
        </w:rPr>
      </w:pPr>
      <w:r w:rsidRPr="00307DEA">
        <w:rPr>
          <w:szCs w:val="22"/>
        </w:rPr>
        <w:t xml:space="preserve">“Section (6)(b)(C) of the background rule provides that, as a condition of a background </w:t>
      </w:r>
      <w:r w:rsidRPr="00307DEA">
        <w:rPr>
          <w:spacing w:val="-1"/>
          <w:szCs w:val="22"/>
        </w:rPr>
        <w:t xml:space="preserve">pollutant allowance, the background pollutant concentration is less than 97% of the value that </w:t>
      </w:r>
      <w:r w:rsidR="0039143C" w:rsidRPr="00307DEA">
        <w:rPr>
          <w:szCs w:val="22"/>
        </w:rPr>
        <w:t>represents a lx</w:t>
      </w:r>
      <w:r w:rsidRPr="00307DEA">
        <w:rPr>
          <w:szCs w:val="22"/>
        </w:rPr>
        <w:t>10</w:t>
      </w:r>
      <w:r w:rsidRPr="00307DEA">
        <w:rPr>
          <w:szCs w:val="22"/>
          <w:vertAlign w:val="superscript"/>
        </w:rPr>
        <w:t>-4</w:t>
      </w:r>
      <w:r w:rsidRPr="00307DEA">
        <w:rPr>
          <w:szCs w:val="22"/>
        </w:rPr>
        <w:t xml:space="preserve"> human health risk level. This condition should be deleted. The purpose of the background rule is to authorize </w:t>
      </w:r>
      <w:proofErr w:type="spellStart"/>
      <w:r w:rsidRPr="00307DEA">
        <w:rPr>
          <w:szCs w:val="22"/>
        </w:rPr>
        <w:t>permittees</w:t>
      </w:r>
      <w:proofErr w:type="spellEnd"/>
      <w:r w:rsidRPr="00307DEA">
        <w:rPr>
          <w:szCs w:val="22"/>
        </w:rPr>
        <w:t xml:space="preserve"> to discharge into water bodies where there </w:t>
      </w:r>
      <w:r w:rsidRPr="00307DEA">
        <w:rPr>
          <w:spacing w:val="-1"/>
          <w:szCs w:val="22"/>
        </w:rPr>
        <w:t xml:space="preserve">are elevated levels of toxic substances in a </w:t>
      </w:r>
      <w:proofErr w:type="spellStart"/>
      <w:r w:rsidRPr="00307DEA">
        <w:rPr>
          <w:spacing w:val="-1"/>
          <w:szCs w:val="22"/>
        </w:rPr>
        <w:t>permitee's</w:t>
      </w:r>
      <w:proofErr w:type="spellEnd"/>
      <w:r w:rsidRPr="00307DEA">
        <w:rPr>
          <w:spacing w:val="-1"/>
          <w:szCs w:val="22"/>
        </w:rPr>
        <w:t xml:space="preserve"> intake that are above the State's generic </w:t>
      </w:r>
      <w:r w:rsidRPr="00307DEA">
        <w:rPr>
          <w:szCs w:val="22"/>
        </w:rPr>
        <w:t xml:space="preserve">water quality set by rule. If this provision remains in the background rule, it could potentially undercut the purpose of the rule. Irrespective of human health risks, a </w:t>
      </w:r>
      <w:proofErr w:type="spellStart"/>
      <w:r w:rsidRPr="00307DEA">
        <w:rPr>
          <w:szCs w:val="22"/>
        </w:rPr>
        <w:t>permittee</w:t>
      </w:r>
      <w:proofErr w:type="spellEnd"/>
      <w:r w:rsidRPr="00307DEA">
        <w:rPr>
          <w:szCs w:val="22"/>
        </w:rPr>
        <w:t xml:space="preserve"> should be able to rely on a background pollutant allowance particularly where the background levels of a toxic substance like arsenic are naturally-elevated in the receiving water body.” (</w:t>
      </w:r>
      <w:r w:rsidRPr="00307DEA">
        <w:rPr>
          <w:szCs w:val="22"/>
          <w:u w:val="single"/>
        </w:rPr>
        <w:t>0117—City of Klamath Falls</w:t>
      </w:r>
      <w:r w:rsidRPr="00307DEA">
        <w:rPr>
          <w:szCs w:val="22"/>
        </w:rPr>
        <w:t>)</w:t>
      </w:r>
    </w:p>
    <w:p w:rsidR="00BA31D7" w:rsidRPr="00307DEA" w:rsidRDefault="00BA31D7" w:rsidP="00BA31D7"/>
    <w:p w:rsidR="00BA31D7" w:rsidRPr="00307DEA" w:rsidRDefault="00BA31D7" w:rsidP="00BA31D7">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EA3E3B" w:rsidRPr="00307DEA" w:rsidRDefault="002F6EF8" w:rsidP="00BA31D7">
      <w:pPr>
        <w:widowControl w:val="0"/>
        <w:shd w:val="clear" w:color="auto" w:fill="FFFFFF"/>
        <w:tabs>
          <w:tab w:val="left" w:pos="360"/>
        </w:tabs>
        <w:autoSpaceDE w:val="0"/>
        <w:autoSpaceDN w:val="0"/>
        <w:adjustRightInd w:val="0"/>
        <w:spacing w:before="235" w:line="274" w:lineRule="exact"/>
        <w:rPr>
          <w:szCs w:val="22"/>
        </w:rPr>
      </w:pPr>
      <w:r w:rsidRPr="00307DEA">
        <w:rPr>
          <w:b/>
          <w:szCs w:val="22"/>
          <w:u w:val="single"/>
        </w:rPr>
        <w:t>DEQ Response:</w:t>
      </w:r>
      <w:r w:rsidR="0054077C" w:rsidRPr="00307DEA">
        <w:rPr>
          <w:b/>
          <w:szCs w:val="22"/>
        </w:rPr>
        <w:t xml:space="preserve"> </w:t>
      </w:r>
      <w:r w:rsidR="00CE4548" w:rsidRPr="00307DEA">
        <w:rPr>
          <w:b/>
          <w:szCs w:val="22"/>
        </w:rPr>
        <w:t xml:space="preserve"> </w:t>
      </w:r>
      <w:r w:rsidR="00BA31D7" w:rsidRPr="00307DEA">
        <w:rPr>
          <w:szCs w:val="22"/>
        </w:rPr>
        <w:t>DEQ disagrees that the 10</w:t>
      </w:r>
      <w:r w:rsidR="00BA31D7" w:rsidRPr="00307DEA">
        <w:rPr>
          <w:szCs w:val="22"/>
          <w:vertAlign w:val="superscript"/>
        </w:rPr>
        <w:t>-4</w:t>
      </w:r>
      <w:r w:rsidR="00BA31D7" w:rsidRPr="00307DEA">
        <w:rPr>
          <w:szCs w:val="22"/>
        </w:rPr>
        <w:t xml:space="preserve"> human health risk level should be deleted from the background pollutant allowance.  </w:t>
      </w:r>
      <w:r w:rsidR="00EA3E3B" w:rsidRPr="00307DEA">
        <w:rPr>
          <w:szCs w:val="22"/>
        </w:rPr>
        <w:t xml:space="preserve">The purpose of this provision was not intended to allow up to a 3% increase in concentration for any NPDES </w:t>
      </w:r>
      <w:proofErr w:type="spellStart"/>
      <w:r w:rsidR="00EA3E3B" w:rsidRPr="00307DEA">
        <w:rPr>
          <w:szCs w:val="22"/>
        </w:rPr>
        <w:t>permittee</w:t>
      </w:r>
      <w:proofErr w:type="spellEnd"/>
      <w:r w:rsidR="00EA3E3B" w:rsidRPr="00307DEA">
        <w:rPr>
          <w:szCs w:val="22"/>
        </w:rPr>
        <w:t xml:space="preserve"> discharging into a </w:t>
      </w:r>
      <w:proofErr w:type="spellStart"/>
      <w:r w:rsidR="00EA3E3B" w:rsidRPr="00307DEA">
        <w:rPr>
          <w:szCs w:val="22"/>
        </w:rPr>
        <w:t>waterbody</w:t>
      </w:r>
      <w:proofErr w:type="spellEnd"/>
      <w:r w:rsidR="00EA3E3B" w:rsidRPr="00307DEA">
        <w:rPr>
          <w:szCs w:val="22"/>
        </w:rPr>
        <w:t xml:space="preserve"> exceeding human health criteria.  D</w:t>
      </w:r>
      <w:r w:rsidR="00AD5880" w:rsidRPr="00307DEA">
        <w:rPr>
          <w:szCs w:val="22"/>
        </w:rPr>
        <w:t xml:space="preserve">iscussions with the </w:t>
      </w:r>
      <w:r w:rsidR="00BA31D7" w:rsidRPr="00307DEA">
        <w:rPr>
          <w:szCs w:val="22"/>
        </w:rPr>
        <w:t xml:space="preserve">rulemaking stakeholder group centered </w:t>
      </w:r>
      <w:proofErr w:type="gramStart"/>
      <w:r w:rsidR="00BA31D7" w:rsidRPr="00307DEA">
        <w:rPr>
          <w:szCs w:val="22"/>
        </w:rPr>
        <w:t>around</w:t>
      </w:r>
      <w:proofErr w:type="gramEnd"/>
      <w:r w:rsidR="00BA31D7" w:rsidRPr="00307DEA">
        <w:rPr>
          <w:szCs w:val="22"/>
        </w:rPr>
        <w:t xml:space="preserve"> facilities where intake water was cycled through a facility multiple times, thus concentrating the amount of pollutant in its discharge.  These non-contact cooling facilities did not, as a general matter, contribute any pollutant mass to its discharge, but because the facility concentrated the pollutant, an intake credit was not available.    The facility could reduce the am</w:t>
      </w:r>
      <w:r w:rsidR="00AD5880" w:rsidRPr="00307DEA">
        <w:rPr>
          <w:szCs w:val="22"/>
        </w:rPr>
        <w:t xml:space="preserve">ount of intake water recycling </w:t>
      </w:r>
      <w:r w:rsidR="0039143C" w:rsidRPr="00307DEA">
        <w:rPr>
          <w:szCs w:val="22"/>
        </w:rPr>
        <w:t>and, conceiv</w:t>
      </w:r>
      <w:r w:rsidR="00BA31D7" w:rsidRPr="00307DEA">
        <w:rPr>
          <w:szCs w:val="22"/>
        </w:rPr>
        <w:t xml:space="preserve">ably, meet effluent limits, but the facility would be required to use larger quantities </w:t>
      </w:r>
      <w:r w:rsidR="00AD5880" w:rsidRPr="00307DEA">
        <w:rPr>
          <w:szCs w:val="22"/>
        </w:rPr>
        <w:t xml:space="preserve">of water, thus </w:t>
      </w:r>
      <w:r w:rsidR="00BA31D7" w:rsidRPr="00307DEA">
        <w:rPr>
          <w:szCs w:val="22"/>
        </w:rPr>
        <w:t xml:space="preserve">defeating the purpose of water conservation practices.  </w:t>
      </w:r>
      <w:r w:rsidR="00EA3E3B" w:rsidRPr="00307DEA">
        <w:rPr>
          <w:szCs w:val="22"/>
        </w:rPr>
        <w:t xml:space="preserve">Since the discussions with the stakeholder workgroup, this provision has broadened </w:t>
      </w:r>
      <w:r w:rsidR="00A224E1" w:rsidRPr="00307DEA">
        <w:rPr>
          <w:szCs w:val="22"/>
        </w:rPr>
        <w:t>to include other kinds of circumstances, as long as the conditions stated in the provision are met.</w:t>
      </w:r>
    </w:p>
    <w:p w:rsidR="00BA31D7" w:rsidRPr="00307DEA" w:rsidRDefault="00BA31D7" w:rsidP="00BA31D7">
      <w:pPr>
        <w:widowControl w:val="0"/>
        <w:shd w:val="clear" w:color="auto" w:fill="FFFFFF"/>
        <w:tabs>
          <w:tab w:val="left" w:pos="360"/>
        </w:tabs>
        <w:autoSpaceDE w:val="0"/>
        <w:autoSpaceDN w:val="0"/>
        <w:adjustRightInd w:val="0"/>
        <w:spacing w:before="235" w:line="274" w:lineRule="exact"/>
        <w:rPr>
          <w:spacing w:val="-16"/>
          <w:szCs w:val="22"/>
        </w:rPr>
      </w:pPr>
      <w:r w:rsidRPr="00307DEA">
        <w:rPr>
          <w:szCs w:val="22"/>
        </w:rPr>
        <w:t>A background pollutant allowance establishes an alternate site spe</w:t>
      </w:r>
      <w:r w:rsidR="00AD5880" w:rsidRPr="00307DEA">
        <w:rPr>
          <w:szCs w:val="22"/>
        </w:rPr>
        <w:t xml:space="preserve">cific criterion.  Establishing </w:t>
      </w:r>
      <w:r w:rsidRPr="00307DEA">
        <w:rPr>
          <w:szCs w:val="22"/>
        </w:rPr>
        <w:t>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A31D7" w:rsidRPr="00307DEA" w:rsidRDefault="00BA31D7" w:rsidP="00BA31D7"/>
    <w:p w:rsidR="00BA31D7" w:rsidRPr="00307DEA" w:rsidRDefault="00BA31D7" w:rsidP="00BA31D7">
      <w:pPr>
        <w:pStyle w:val="5NormalBody"/>
      </w:pPr>
      <w:r w:rsidRPr="00307DEA">
        <w:t>No changes were made to the proposed rules in response to these comments.</w:t>
      </w:r>
    </w:p>
    <w:p w:rsidR="00CE4548" w:rsidRPr="00307DEA" w:rsidRDefault="00CE4548" w:rsidP="00BA31D7">
      <w:pPr>
        <w:pStyle w:val="5NormalBody"/>
      </w:pPr>
    </w:p>
    <w:p w:rsidR="00CE4548" w:rsidRPr="00307DEA" w:rsidRDefault="00CE4548" w:rsidP="00CE4548">
      <w:pPr>
        <w:pStyle w:val="Heading4"/>
        <w:numPr>
          <w:ilvl w:val="0"/>
          <w:numId w:val="0"/>
        </w:numPr>
        <w:ind w:left="1080"/>
      </w:pPr>
      <w:r w:rsidRPr="00307DEA">
        <w:t>Intake water may have lower pollutant levels than receiving water</w:t>
      </w:r>
    </w:p>
    <w:p w:rsidR="0085403F" w:rsidRPr="00307DEA" w:rsidRDefault="00F003B5" w:rsidP="0085403F">
      <w:pPr>
        <w:widowControl w:val="0"/>
        <w:shd w:val="clear" w:color="auto" w:fill="FFFFFF"/>
        <w:tabs>
          <w:tab w:val="left" w:pos="346"/>
        </w:tabs>
        <w:autoSpaceDE w:val="0"/>
        <w:autoSpaceDN w:val="0"/>
        <w:adjustRightInd w:val="0"/>
        <w:spacing w:before="245" w:line="274" w:lineRule="exact"/>
        <w:rPr>
          <w:spacing w:val="-14"/>
          <w:szCs w:val="22"/>
        </w:rPr>
      </w:pPr>
      <w:r w:rsidRPr="00307DEA">
        <w:rPr>
          <w:spacing w:val="-1"/>
          <w:szCs w:val="22"/>
        </w:rPr>
        <w:t xml:space="preserve"> </w:t>
      </w:r>
      <w:r w:rsidR="0085403F" w:rsidRPr="00307DEA">
        <w:rPr>
          <w:spacing w:val="-1"/>
          <w:szCs w:val="22"/>
        </w:rPr>
        <w:t>“As noted above, the City requests that the human health risk condition (Section (6</w:t>
      </w:r>
      <w:proofErr w:type="gramStart"/>
      <w:r w:rsidR="0085403F" w:rsidRPr="00307DEA">
        <w:rPr>
          <w:spacing w:val="-1"/>
          <w:szCs w:val="22"/>
        </w:rPr>
        <w:t>)(</w:t>
      </w:r>
      <w:proofErr w:type="gramEnd"/>
      <w:r w:rsidR="0085403F" w:rsidRPr="00307DEA">
        <w:rPr>
          <w:spacing w:val="-1"/>
          <w:szCs w:val="22"/>
        </w:rPr>
        <w:t xml:space="preserve">b)(C)) be </w:t>
      </w:r>
      <w:r w:rsidR="0085403F" w:rsidRPr="00307DEA">
        <w:rPr>
          <w:szCs w:val="22"/>
        </w:rPr>
        <w:t xml:space="preserve">deleted from the background rule. If the Department retains the condition, then, at a minimum, it should recognize that, in many instances, a </w:t>
      </w:r>
      <w:proofErr w:type="spellStart"/>
      <w:r w:rsidR="0085403F" w:rsidRPr="00307DEA">
        <w:rPr>
          <w:szCs w:val="22"/>
        </w:rPr>
        <w:t>permitee's</w:t>
      </w:r>
      <w:proofErr w:type="spellEnd"/>
      <w:r w:rsidR="0085403F" w:rsidRPr="00307DEA">
        <w:rPr>
          <w:szCs w:val="22"/>
        </w:rPr>
        <w:t xml:space="preserve"> intake water may have less of a naturally-elevated pollutant than the level of this same pollutant in the receiving water body. Under these circumstances, the </w:t>
      </w:r>
      <w:proofErr w:type="spellStart"/>
      <w:r w:rsidR="0085403F" w:rsidRPr="00307DEA">
        <w:rPr>
          <w:szCs w:val="22"/>
        </w:rPr>
        <w:t>permitee's</w:t>
      </w:r>
      <w:proofErr w:type="spellEnd"/>
      <w:r w:rsidR="0085403F" w:rsidRPr="00307DEA">
        <w:rPr>
          <w:szCs w:val="22"/>
        </w:rPr>
        <w:t xml:space="preserve">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w:t>
      </w:r>
      <w:proofErr w:type="gramStart"/>
      <w:r w:rsidR="0085403F" w:rsidRPr="00307DEA">
        <w:rPr>
          <w:szCs w:val="22"/>
        </w:rPr>
        <w:t>)(</w:t>
      </w:r>
      <w:proofErr w:type="gramEnd"/>
      <w:r w:rsidR="0085403F" w:rsidRPr="00307DEA">
        <w:rPr>
          <w:szCs w:val="22"/>
        </w:rPr>
        <w:t>b)(C) should be revised to state:</w:t>
      </w:r>
    </w:p>
    <w:p w:rsidR="0085403F" w:rsidRPr="00307DEA" w:rsidRDefault="0085403F" w:rsidP="009C2C46">
      <w:pPr>
        <w:shd w:val="clear" w:color="auto" w:fill="FFFFFF"/>
        <w:ind w:left="1483" w:right="446"/>
        <w:rPr>
          <w:szCs w:val="22"/>
        </w:rPr>
      </w:pPr>
      <w:r w:rsidRPr="00307DEA">
        <w:rPr>
          <w:i/>
          <w:iCs/>
          <w:spacing w:val="-1"/>
          <w:szCs w:val="22"/>
        </w:rPr>
        <w:t xml:space="preserve">(C) The background pollutant concentration is less than 97% of the value </w:t>
      </w:r>
      <w:r w:rsidRPr="00307DEA">
        <w:rPr>
          <w:i/>
          <w:iCs/>
          <w:spacing w:val="-2"/>
          <w:szCs w:val="22"/>
        </w:rPr>
        <w:t xml:space="preserve">that represents a 1x10-4 human health risk level. This value is calculated </w:t>
      </w:r>
      <w:r w:rsidRPr="00307DEA">
        <w:rPr>
          <w:i/>
          <w:iCs/>
          <w:szCs w:val="22"/>
        </w:rPr>
        <w:t xml:space="preserve">using EPA's human health criteria derivation equation for carcinogens (EPA 2000). </w:t>
      </w:r>
      <w:r w:rsidRPr="00307DEA">
        <w:rPr>
          <w:bCs/>
          <w:i/>
          <w:iCs/>
          <w:szCs w:val="22"/>
          <w:u w:val="single"/>
        </w:rPr>
        <w:t>This condition does not apply where the permitted</w:t>
      </w:r>
      <w:r w:rsidRPr="00307DEA">
        <w:rPr>
          <w:bCs/>
          <w:i/>
          <w:iCs/>
          <w:spacing w:val="-1"/>
          <w:szCs w:val="22"/>
          <w:u w:val="single"/>
        </w:rPr>
        <w:t xml:space="preserve"> discharge will result in a pollutant concentration in the water </w:t>
      </w:r>
      <w:r w:rsidRPr="00307DEA">
        <w:rPr>
          <w:i/>
          <w:iCs/>
          <w:spacing w:val="-1"/>
          <w:szCs w:val="22"/>
          <w:u w:val="single"/>
        </w:rPr>
        <w:t xml:space="preserve">body </w:t>
      </w:r>
      <w:r w:rsidRPr="00307DEA">
        <w:rPr>
          <w:bCs/>
          <w:i/>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Pr="00307DEA">
        <w:rPr>
          <w:bCs/>
          <w:i/>
          <w:iCs/>
          <w:szCs w:val="22"/>
          <w:u w:val="single"/>
        </w:rPr>
        <w:t>receiving water body.</w:t>
      </w:r>
    </w:p>
    <w:p w:rsidR="0085403F" w:rsidRPr="00307DEA" w:rsidRDefault="0085403F" w:rsidP="0085403F">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On a related note, if the Department rejects this proposal and retains Section (6</w:t>
      </w:r>
      <w:proofErr w:type="gramStart"/>
      <w:r w:rsidRPr="00307DEA">
        <w:rPr>
          <w:spacing w:val="-1"/>
          <w:szCs w:val="22"/>
        </w:rPr>
        <w:t>)(</w:t>
      </w:r>
      <w:proofErr w:type="gramEnd"/>
      <w:r w:rsidRPr="00307DEA">
        <w:rPr>
          <w:spacing w:val="-1"/>
          <w:szCs w:val="22"/>
        </w:rPr>
        <w:t xml:space="preserve">b)(C) (as proposed) then it should either not apply this provision to background conditions of arsenic </w:t>
      </w:r>
      <w:r w:rsidRPr="00307DEA">
        <w:rPr>
          <w:szCs w:val="22"/>
        </w:rPr>
        <w:t xml:space="preserve">or explain how this condition would apply to arsenic. The proposed arsenic criteria (unlike </w:t>
      </w:r>
      <w:r w:rsidRPr="00307DEA">
        <w:rPr>
          <w:spacing w:val="-1"/>
          <w:szCs w:val="22"/>
        </w:rPr>
        <w:t xml:space="preserve">other toxic substances criteria) includes two different criterion derived from two different human health risk factors.   Given this unique situation, it is unclear how this condition could </w:t>
      </w:r>
      <w:r w:rsidRPr="00307DEA">
        <w:rPr>
          <w:szCs w:val="22"/>
        </w:rPr>
        <w:t xml:space="preserve">or would be applied for arsenic.” </w:t>
      </w:r>
      <w:r w:rsidRPr="00307DEA">
        <w:rPr>
          <w:szCs w:val="22"/>
          <w:u w:val="single"/>
        </w:rPr>
        <w:t>(0117—City of Klamath Falls)</w:t>
      </w:r>
    </w:p>
    <w:p w:rsidR="009E7187" w:rsidRPr="00307DEA" w:rsidRDefault="009E7187" w:rsidP="009E7187">
      <w:pPr>
        <w:rPr>
          <w:szCs w:val="22"/>
          <w:u w:val="single"/>
        </w:rPr>
      </w:pPr>
    </w:p>
    <w:p w:rsidR="009E7187" w:rsidRPr="00307DEA" w:rsidRDefault="002F6EF8" w:rsidP="009E7187">
      <w:r w:rsidRPr="00307DEA">
        <w:rPr>
          <w:b/>
          <w:szCs w:val="22"/>
          <w:u w:val="single"/>
        </w:rPr>
        <w:t>DEQ Response:</w:t>
      </w:r>
      <w:r w:rsidR="0054077C" w:rsidRPr="00307DEA">
        <w:rPr>
          <w:b/>
          <w:szCs w:val="22"/>
        </w:rPr>
        <w:t xml:space="preserve"> </w:t>
      </w:r>
      <w:r w:rsidR="00CE4548" w:rsidRPr="00307DEA">
        <w:rPr>
          <w:b/>
          <w:szCs w:val="22"/>
        </w:rPr>
        <w:t xml:space="preserve"> </w:t>
      </w:r>
      <w:r w:rsidR="009E7187" w:rsidRPr="00307DEA">
        <w:rPr>
          <w:szCs w:val="22"/>
        </w:rPr>
        <w:t>DEQ does not agree to delete the human health risk level from the background pollutant allowance as previously explained in a response to comment.  Because the newly adopted water + organism criterion for arsenic</w:t>
      </w:r>
      <w:r w:rsidR="009E7187" w:rsidRPr="00307DEA">
        <w:rPr>
          <w:rStyle w:val="FootnoteReference"/>
          <w:szCs w:val="22"/>
        </w:rPr>
        <w:footnoteReference w:id="4"/>
      </w:r>
      <w:r w:rsidR="009E7187" w:rsidRPr="00307DEA">
        <w:rPr>
          <w:szCs w:val="22"/>
        </w:rPr>
        <w:t xml:space="preserve"> is based on a risk factor of 10</w:t>
      </w:r>
      <w:r w:rsidR="009E7187" w:rsidRPr="00307DEA">
        <w:rPr>
          <w:szCs w:val="22"/>
          <w:vertAlign w:val="superscript"/>
        </w:rPr>
        <w:t>-4</w:t>
      </w:r>
      <w:r w:rsidR="009E7187" w:rsidRPr="00307DEA">
        <w:rPr>
          <w:szCs w:val="22"/>
        </w:rPr>
        <w:t xml:space="preserve">, DEQ does not expect the background pollutant allowance to be applicable to </w:t>
      </w:r>
      <w:r w:rsidR="009E7187" w:rsidRPr="00307DEA">
        <w:t xml:space="preserve">waters where that criterion is already exceeded for </w:t>
      </w:r>
      <w:r w:rsidR="009E7187" w:rsidRPr="00307DEA">
        <w:rPr>
          <w:szCs w:val="22"/>
        </w:rPr>
        <w:t>arsenic, unless the increase in concentration (not more than 3%) would remain within a 10</w:t>
      </w:r>
      <w:r w:rsidR="009E7187" w:rsidRPr="00307DEA">
        <w:rPr>
          <w:szCs w:val="22"/>
          <w:vertAlign w:val="superscript"/>
        </w:rPr>
        <w:t>-4</w:t>
      </w:r>
      <w:r w:rsidR="009E7187" w:rsidRPr="00307DEA">
        <w:rPr>
          <w:szCs w:val="22"/>
        </w:rPr>
        <w:t xml:space="preserve"> risk range.</w:t>
      </w:r>
    </w:p>
    <w:p w:rsidR="009E7187" w:rsidRPr="00307DEA" w:rsidRDefault="009E7187" w:rsidP="009E7187"/>
    <w:p w:rsidR="0085403F" w:rsidRPr="00307DEA" w:rsidRDefault="009E7187" w:rsidP="00535EDD">
      <w:r w:rsidRPr="00307DEA">
        <w:t xml:space="preserve">No </w:t>
      </w:r>
      <w:r w:rsidR="00A224E1" w:rsidRPr="00307DEA">
        <w:t>c</w:t>
      </w:r>
      <w:r w:rsidRPr="00307DEA">
        <w:t>hanges were made to the rule based on these comments.</w:t>
      </w:r>
    </w:p>
    <w:p w:rsidR="004C0674" w:rsidRPr="00307DEA" w:rsidRDefault="004C0674" w:rsidP="004C0674"/>
    <w:p w:rsidR="004C0674" w:rsidRPr="00307DEA" w:rsidRDefault="004C0674" w:rsidP="004C0674">
      <w:pPr>
        <w:rPr>
          <w:b/>
        </w:rPr>
      </w:pPr>
    </w:p>
    <w:p w:rsidR="0039623E" w:rsidRPr="00307DEA" w:rsidRDefault="0085403F" w:rsidP="00080D97">
      <w:pPr>
        <w:pStyle w:val="Heading4"/>
        <w:numPr>
          <w:ilvl w:val="0"/>
          <w:numId w:val="0"/>
        </w:numPr>
        <w:ind w:left="1080"/>
        <w:rPr>
          <w:rStyle w:val="Strong"/>
          <w:b/>
        </w:rPr>
      </w:pPr>
      <w:r w:rsidRPr="00307DEA">
        <w:t>Clarification</w:t>
      </w:r>
      <w:r w:rsidR="00FB73E8" w:rsidRPr="00307DEA">
        <w:t xml:space="preserve"> regarding </w:t>
      </w:r>
      <w:r w:rsidR="0039623E" w:rsidRPr="00307DEA">
        <w:t>1x10-4 human health risk level</w:t>
      </w:r>
    </w:p>
    <w:p w:rsidR="0039623E" w:rsidRPr="00307DEA" w:rsidRDefault="00631754" w:rsidP="006820A5">
      <w:r w:rsidRPr="00307DEA">
        <w:t>“The language in section (6</w:t>
      </w:r>
      <w:proofErr w:type="gramStart"/>
      <w:r w:rsidRPr="00307DEA">
        <w:t>)(</w:t>
      </w:r>
      <w:proofErr w:type="gramEnd"/>
      <w:r w:rsidRPr="00307DEA">
        <w:t xml:space="preserve">b)(C) should be revised to clarify that the </w:t>
      </w:r>
      <w:proofErr w:type="spellStart"/>
      <w:r w:rsidRPr="00307DEA">
        <w:t>waterbody</w:t>
      </w:r>
      <w:proofErr w:type="spellEnd"/>
      <w:r w:rsidRPr="00307DEA">
        <w:t xml:space="preserve"> value shall not exceed a 10-4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743FB3" w:rsidRPr="00307DEA" w:rsidRDefault="002F6EF8" w:rsidP="00743FB3">
      <w:r w:rsidRPr="00307DEA">
        <w:rPr>
          <w:b/>
          <w:u w:val="single"/>
        </w:rPr>
        <w:t>DEQ Response:</w:t>
      </w:r>
      <w:r w:rsidR="0054077C" w:rsidRPr="00307DEA">
        <w:rPr>
          <w:b/>
        </w:rPr>
        <w:t xml:space="preserve"> </w:t>
      </w:r>
      <w:r w:rsidR="00CE4548" w:rsidRPr="00307DEA">
        <w:rPr>
          <w:b/>
        </w:rPr>
        <w:t xml:space="preserve"> </w:t>
      </w:r>
      <w:r w:rsidR="00743FB3" w:rsidRPr="00307DEA">
        <w:t>DEQ agrees with the commenter and has revised rule language to clarify DEQ intent.</w:t>
      </w:r>
    </w:p>
    <w:p w:rsidR="00743FB3" w:rsidRPr="00307DEA" w:rsidRDefault="00743FB3" w:rsidP="006820A5"/>
    <w:p w:rsidR="00000863" w:rsidRPr="00307DEA" w:rsidRDefault="00000863" w:rsidP="00000863">
      <w:r w:rsidRPr="00307DEA">
        <w:t>Changes were made to the rule based on these comments.</w:t>
      </w:r>
    </w:p>
    <w:p w:rsidR="00000863" w:rsidRPr="00307DEA" w:rsidRDefault="00000863" w:rsidP="006820A5"/>
    <w:p w:rsidR="00A72E84" w:rsidRPr="00307DEA" w:rsidRDefault="00A72E84" w:rsidP="009C3D2F">
      <w:pPr>
        <w:ind w:left="720"/>
      </w:pPr>
    </w:p>
    <w:p w:rsidR="0039623E" w:rsidRPr="00307DEA" w:rsidRDefault="0039623E" w:rsidP="0039623E">
      <w:pPr>
        <w:pStyle w:val="Heading2"/>
      </w:pPr>
      <w:bookmarkStart w:id="86" w:name="_Toc292267530"/>
      <w:proofErr w:type="gramStart"/>
      <w:r w:rsidRPr="00307DEA">
        <w:t>3.</w:t>
      </w:r>
      <w:r w:rsidR="00F63EF4" w:rsidRPr="00307DEA">
        <w:t xml:space="preserve">4  </w:t>
      </w:r>
      <w:r w:rsidRPr="00307DEA">
        <w:t>Technologically</w:t>
      </w:r>
      <w:proofErr w:type="gramEnd"/>
      <w:r w:rsidRPr="00307DEA">
        <w:t xml:space="preserve"> and economically feasible reduction measures (c)</w:t>
      </w:r>
      <w:bookmarkEnd w:id="86"/>
    </w:p>
    <w:p w:rsidR="00543D7F" w:rsidRPr="00307DEA" w:rsidRDefault="002326D4" w:rsidP="002326D4">
      <w:r w:rsidRPr="00307DEA">
        <w:t xml:space="preserve">“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w:t>
      </w:r>
      <w:proofErr w:type="spellStart"/>
      <w:r w:rsidRPr="00307DEA">
        <w:t>ug</w:t>
      </w:r>
      <w:proofErr w:type="spellEnd"/>
      <w:r w:rsidRPr="00307DEA">
        <w:t xml:space="preserve">/L arsenic </w:t>
      </w:r>
      <w:proofErr w:type="gramStart"/>
      <w:r w:rsidRPr="00307DEA">
        <w:t>standard</w:t>
      </w:r>
      <w:proofErr w:type="gramEnd"/>
      <w:r w:rsidRPr="00307DEA">
        <w:t>.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3D610E" w:rsidRPr="00307DEA" w:rsidRDefault="002F6EF8" w:rsidP="0039623E">
      <w:pPr>
        <w:pStyle w:val="5NormalBody"/>
      </w:pPr>
      <w:r w:rsidRPr="00307DEA">
        <w:rPr>
          <w:b/>
          <w:u w:val="single"/>
        </w:rPr>
        <w:t>DEQ Response:</w:t>
      </w:r>
      <w:r w:rsidR="000B269E" w:rsidRPr="00307DEA">
        <w:t xml:space="preserve"> </w:t>
      </w:r>
      <w:r w:rsidR="00A224E1" w:rsidRPr="00307DEA">
        <w:t>DEQ disagrees that</w:t>
      </w:r>
      <w:r w:rsidR="003D610E" w:rsidRPr="00307DEA">
        <w:t xml:space="preserve"> pollutant reduction measures are</w:t>
      </w:r>
      <w:r w:rsidR="00A224E1" w:rsidRPr="00307DEA">
        <w:t xml:space="preserve"> especially restrictive as a consequence of pursuing a background pollutant allowance.</w:t>
      </w:r>
      <w:r w:rsidR="0086214D" w:rsidRPr="00307DEA">
        <w:t xml:space="preserve">  </w:t>
      </w:r>
      <w:r w:rsidR="003D610E" w:rsidRPr="00307DEA">
        <w:t xml:space="preserve">The objective is to reduce the amount of pollutant, if feasible, and additionally, does not result in adverse environmental effects that outweigh the benefits of the pollutant reduction.  </w:t>
      </w:r>
      <w:r w:rsidR="001B10F7" w:rsidRPr="00307DEA">
        <w:t xml:space="preserve">Not all situations will warrant pollutant reduction measures depending on the circumstances.  </w:t>
      </w:r>
    </w:p>
    <w:p w:rsidR="00AB455F" w:rsidRPr="00307DEA" w:rsidRDefault="00AB455F" w:rsidP="0039623E">
      <w:pPr>
        <w:pStyle w:val="5NormalBody"/>
      </w:pPr>
    </w:p>
    <w:p w:rsidR="003D610E" w:rsidRPr="00307DEA" w:rsidRDefault="003D610E" w:rsidP="0039623E">
      <w:pPr>
        <w:pStyle w:val="5NormalBody"/>
      </w:pPr>
      <w:r w:rsidRPr="00307DEA">
        <w:t>No changes were made to the proposed rules in response to these comments.</w:t>
      </w:r>
    </w:p>
    <w:p w:rsidR="0086214D" w:rsidRPr="00307DEA" w:rsidRDefault="0086214D" w:rsidP="0039623E">
      <w:pPr>
        <w:pStyle w:val="5NormalBody"/>
      </w:pPr>
    </w:p>
    <w:p w:rsidR="00D34AF0" w:rsidRPr="00307DEA" w:rsidRDefault="00D34AF0" w:rsidP="0039623E">
      <w:pPr>
        <w:pStyle w:val="5NormalBody"/>
      </w:pPr>
    </w:p>
    <w:p w:rsidR="003C0D30" w:rsidRPr="00307DEA" w:rsidRDefault="006B3B3D" w:rsidP="006B3B3D">
      <w:pPr>
        <w:pStyle w:val="Heading2"/>
        <w:rPr>
          <w:rStyle w:val="Strong"/>
          <w:b/>
          <w:bCs/>
        </w:rPr>
      </w:pPr>
      <w:bookmarkStart w:id="87" w:name="_Toc292267531"/>
      <w:proofErr w:type="gramStart"/>
      <w:r w:rsidRPr="00307DEA">
        <w:rPr>
          <w:rStyle w:val="Strong"/>
          <w:b/>
          <w:bCs/>
        </w:rPr>
        <w:t>3.</w:t>
      </w:r>
      <w:r w:rsidR="00F63EF4" w:rsidRPr="00307DEA">
        <w:rPr>
          <w:rStyle w:val="Strong"/>
          <w:b/>
          <w:bCs/>
        </w:rPr>
        <w:t xml:space="preserve">5  </w:t>
      </w:r>
      <w:r w:rsidR="003C0D30" w:rsidRPr="00307DEA">
        <w:rPr>
          <w:rStyle w:val="Strong"/>
          <w:b/>
          <w:bCs/>
        </w:rPr>
        <w:t>General</w:t>
      </w:r>
      <w:proofErr w:type="gramEnd"/>
      <w:r w:rsidR="003C0D30" w:rsidRPr="00307DEA">
        <w:rPr>
          <w:rStyle w:val="Strong"/>
          <w:b/>
          <w:bCs/>
        </w:rPr>
        <w:t xml:space="preserve"> comments regarding Background Pollutant Allowance</w:t>
      </w:r>
      <w:bookmarkEnd w:id="87"/>
    </w:p>
    <w:p w:rsidR="00D677A1" w:rsidRPr="00307DEA" w:rsidRDefault="00D677A1" w:rsidP="007A01C5">
      <w:pPr>
        <w:pStyle w:val="Heading3"/>
        <w:numPr>
          <w:ilvl w:val="0"/>
          <w:numId w:val="20"/>
        </w:numPr>
        <w:rPr>
          <w:rStyle w:val="Strong"/>
          <w:b/>
          <w:bCs/>
        </w:rPr>
      </w:pPr>
      <w:bookmarkStart w:id="88" w:name="_Toc292267532"/>
      <w:r w:rsidRPr="00307DEA">
        <w:rPr>
          <w:rStyle w:val="Strong"/>
          <w:b/>
          <w:bCs/>
        </w:rPr>
        <w:t>Background Pollutant Allowance will not work for municipalities</w:t>
      </w:r>
      <w:bookmarkEnd w:id="88"/>
    </w:p>
    <w:p w:rsidR="0061004C" w:rsidRPr="00307DEA" w:rsidRDefault="0051765F" w:rsidP="0061004C">
      <w:r w:rsidRPr="00307DEA">
        <w:t>“The Background Pollutant Allowance rule as drafted is not workable for municipalities because they will generally be unable to meet the requirement that the intake water is from the “</w:t>
      </w:r>
      <w:r w:rsidRPr="00307DEA">
        <w:rPr>
          <w:i/>
        </w:rPr>
        <w:t>same water body</w:t>
      </w:r>
      <w:r w:rsidRPr="00307DEA">
        <w:t>” as the discharge (e.g., Intake Credit rule at OAR 340-045-0105(2</w:t>
      </w:r>
      <w:proofErr w:type="gramStart"/>
      <w:r w:rsidRPr="00307DEA">
        <w:t>)(</w:t>
      </w:r>
      <w:proofErr w:type="gramEnd"/>
      <w:r w:rsidRPr="00307DEA">
        <w:t>a)(A) &amp; Background Pollutant Allowance portion of toxics rule at OAR 340-041-0033(6)(a)(C) and (6)(b)(A)).”</w:t>
      </w:r>
      <w:r w:rsidR="00EB2F9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744259" w:rsidRPr="00307DEA" w:rsidRDefault="00744259" w:rsidP="0061004C"/>
    <w:p w:rsidR="00744259" w:rsidRPr="00307DEA" w:rsidRDefault="00744259" w:rsidP="00744259">
      <w:r w:rsidRPr="00307DEA">
        <w:t xml:space="preserve">“It appears that the intake credits and background pollution levels will primarily benefit industrial </w:t>
      </w:r>
      <w:proofErr w:type="spellStart"/>
      <w:r w:rsidRPr="00307DEA">
        <w:t>permittees</w:t>
      </w:r>
      <w:proofErr w:type="spellEnd"/>
      <w:r w:rsidRPr="00307DEA">
        <w:t>,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000863" w:rsidRPr="00307DEA" w:rsidRDefault="00000863" w:rsidP="00000863">
      <w:pPr>
        <w:autoSpaceDE w:val="0"/>
        <w:autoSpaceDN w:val="0"/>
        <w:adjustRightInd w:val="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000863" w:rsidRPr="00307DEA" w:rsidRDefault="00000863" w:rsidP="00000863"/>
    <w:p w:rsidR="00000863" w:rsidRPr="00307DEA" w:rsidRDefault="002F6EF8" w:rsidP="00000863">
      <w:pPr>
        <w:pStyle w:val="5NormalBody"/>
        <w:rPr>
          <w:rStyle w:val="Strong"/>
          <w:rFonts w:eastAsia="Times"/>
          <w:b w:val="0"/>
          <w:bCs w:val="0"/>
          <w:szCs w:val="22"/>
        </w:rPr>
      </w:pPr>
      <w:r w:rsidRPr="00307DEA">
        <w:rPr>
          <w:b/>
          <w:u w:val="single"/>
        </w:rPr>
        <w:t>DEQ Response:</w:t>
      </w:r>
      <w:r w:rsidR="00CE4548" w:rsidRPr="00307DEA">
        <w:rPr>
          <w:b/>
        </w:rPr>
        <w:t xml:space="preserve">  </w:t>
      </w:r>
      <w:r w:rsidR="00000863" w:rsidRPr="00307DEA">
        <w:rPr>
          <w:rStyle w:val="Strong"/>
          <w:rFonts w:eastAsia="Times"/>
          <w:b w:val="0"/>
          <w:bCs w:val="0"/>
          <w:szCs w:val="22"/>
        </w:rPr>
        <w:t xml:space="preserve">Although the proposed language does not specifically preclude the availability of this permitting tool to municipalities, DEQ acknowledges that the establishment of a </w:t>
      </w:r>
      <w:r w:rsidR="00000863" w:rsidRPr="00307DEA">
        <w:rPr>
          <w:spacing w:val="-2"/>
          <w:szCs w:val="22"/>
        </w:rPr>
        <w:t xml:space="preserve">hydrological connection between a </w:t>
      </w:r>
      <w:proofErr w:type="spellStart"/>
      <w:r w:rsidR="00000863" w:rsidRPr="00307DEA">
        <w:rPr>
          <w:spacing w:val="-2"/>
          <w:szCs w:val="22"/>
        </w:rPr>
        <w:t>permitee's</w:t>
      </w:r>
      <w:proofErr w:type="spellEnd"/>
      <w:r w:rsidR="00000863" w:rsidRPr="00307DEA">
        <w:rPr>
          <w:spacing w:val="-2"/>
          <w:szCs w:val="22"/>
        </w:rPr>
        <w:t xml:space="preserve"> intake water and the receiving </w:t>
      </w:r>
      <w:proofErr w:type="spellStart"/>
      <w:r w:rsidR="00000863" w:rsidRPr="00307DEA">
        <w:rPr>
          <w:spacing w:val="-2"/>
          <w:szCs w:val="22"/>
        </w:rPr>
        <w:t>water</w:t>
      </w:r>
      <w:r w:rsidR="00000863" w:rsidRPr="00307DEA">
        <w:rPr>
          <w:szCs w:val="22"/>
        </w:rPr>
        <w:t>body</w:t>
      </w:r>
      <w:proofErr w:type="spellEnd"/>
      <w:r w:rsidR="00000863" w:rsidRPr="00307DEA">
        <w:rPr>
          <w:szCs w:val="22"/>
        </w:rPr>
        <w:t xml:space="preserve"> before a </w:t>
      </w:r>
      <w:proofErr w:type="spellStart"/>
      <w:r w:rsidR="00000863" w:rsidRPr="00307DEA">
        <w:rPr>
          <w:szCs w:val="22"/>
        </w:rPr>
        <w:t>permittee</w:t>
      </w:r>
      <w:proofErr w:type="spellEnd"/>
      <w:r w:rsidR="00000863" w:rsidRPr="00307DEA">
        <w:rPr>
          <w:szCs w:val="22"/>
        </w:rPr>
        <w:t xml:space="preserve"> is eligible for a background pollutant allowance </w:t>
      </w:r>
      <w:r w:rsidR="00000863" w:rsidRPr="00307DEA">
        <w:rPr>
          <w:rStyle w:val="Strong"/>
          <w:rFonts w:eastAsia="Times"/>
          <w:b w:val="0"/>
          <w:bCs w:val="0"/>
          <w:szCs w:val="22"/>
        </w:rPr>
        <w:t xml:space="preserve">could be difficult for many municipalities to meet given different source water intake needs and the possibility of pollutants entering the distribution system through infiltration and inflow contributions.  It is important to note that the background pollutant allowance is not specifically targeting an industrial or municipal system as a user of this implementation tool.  Rather, the conditions established in the provision to be protective of the beneficial use and meet water quality standards is more easily met by a discharger that can demonstrate that its intake water is the same as the receiving stream of the discharge (or is </w:t>
      </w:r>
      <w:proofErr w:type="spellStart"/>
      <w:r w:rsidR="00000863" w:rsidRPr="00307DEA">
        <w:rPr>
          <w:rStyle w:val="Strong"/>
          <w:rFonts w:eastAsia="Times"/>
          <w:b w:val="0"/>
          <w:bCs w:val="0"/>
          <w:szCs w:val="22"/>
        </w:rPr>
        <w:t>hydrologically</w:t>
      </w:r>
      <w:proofErr w:type="spellEnd"/>
      <w:r w:rsidR="00000863" w:rsidRPr="00307DEA">
        <w:rPr>
          <w:rStyle w:val="Strong"/>
          <w:rFonts w:eastAsia="Times"/>
          <w:b w:val="0"/>
          <w:bCs w:val="0"/>
          <w:szCs w:val="22"/>
        </w:rPr>
        <w:t xml:space="preserve"> connected to the receiving stream).</w:t>
      </w:r>
    </w:p>
    <w:p w:rsidR="00000863" w:rsidRPr="00307DEA" w:rsidRDefault="00000863" w:rsidP="00000863">
      <w:pPr>
        <w:pStyle w:val="5NormalBody"/>
        <w:rPr>
          <w:rStyle w:val="Strong"/>
          <w:rFonts w:eastAsia="Times"/>
          <w:b w:val="0"/>
          <w:bCs w:val="0"/>
          <w:szCs w:val="22"/>
        </w:rPr>
      </w:pPr>
    </w:p>
    <w:p w:rsidR="00000863" w:rsidRPr="00307DEA" w:rsidRDefault="00000863" w:rsidP="00000863">
      <w:pPr>
        <w:pStyle w:val="5NormalBody"/>
      </w:pPr>
      <w:r w:rsidRPr="00307DEA">
        <w:t>No changes were made to the proposed rules in response to these comments.</w:t>
      </w:r>
    </w:p>
    <w:p w:rsidR="009C3D2F" w:rsidRPr="00307DEA" w:rsidRDefault="009C3D2F" w:rsidP="0061004C"/>
    <w:p w:rsidR="003C0D30" w:rsidRPr="00307DEA" w:rsidRDefault="003C0D30" w:rsidP="0061004C"/>
    <w:p w:rsidR="001D378A" w:rsidRPr="00307DEA" w:rsidRDefault="001D378A" w:rsidP="00DE1D6F">
      <w:pPr>
        <w:pStyle w:val="Heading3"/>
      </w:pPr>
      <w:bookmarkStart w:id="89" w:name="_Toc292267533"/>
      <w:r w:rsidRPr="00307DEA">
        <w:t>Background Pollutant Allowance should not apply to new sources</w:t>
      </w:r>
      <w:bookmarkEnd w:id="89"/>
    </w:p>
    <w:p w:rsidR="00493828" w:rsidRPr="00307DEA" w:rsidRDefault="00493828" w:rsidP="00E9097F">
      <w:pPr>
        <w:pStyle w:val="5NormalBody"/>
      </w:pPr>
      <w:r w:rsidRPr="00307DEA">
        <w:t xml:space="preserve">Some </w:t>
      </w:r>
      <w:proofErr w:type="spellStart"/>
      <w:r w:rsidRPr="00307DEA">
        <w:t>commenters</w:t>
      </w:r>
      <w:proofErr w:type="spellEnd"/>
      <w:r w:rsidRPr="00307DEA">
        <w:t xml:space="preserve">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 xml:space="preserve">“DEQ’s proposed background concentration rule would cover new as well as existing sources. DEQ has not explained why, as a matter of policy, the state would want to allow new sources to increase the concentration of a toxic pollutant for which a </w:t>
      </w:r>
      <w:proofErr w:type="spellStart"/>
      <w:r w:rsidRPr="00307DEA">
        <w:t>waterbody</w:t>
      </w:r>
      <w:proofErr w:type="spellEnd"/>
      <w:r w:rsidRPr="00307DEA">
        <w:t xml:space="preserve"> is already impaired… DEQ’s proposed rule is clearly an attempt to avoid the constraints that EPA’s NPDES permitting regulations already place on new sources that seek to discharge a pollutant into a </w:t>
      </w:r>
      <w:proofErr w:type="spellStart"/>
      <w:r w:rsidRPr="00307DEA">
        <w:t>waterbody</w:t>
      </w:r>
      <w:proofErr w:type="spellEnd"/>
      <w:r w:rsidRPr="00307DEA">
        <w:t xml:space="preserve">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 xml:space="preserve">“Question: Could DEQ apply the Background Concentration Allowance rule to new or expanded discharges? What is the rationale behind this decision?”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p>
    <w:p w:rsidR="00656DBD" w:rsidRPr="00307DEA" w:rsidRDefault="00656DBD" w:rsidP="00E9097F">
      <w:pPr>
        <w:pStyle w:val="5NormalBody"/>
        <w:rPr>
          <w:u w:val="single"/>
        </w:rPr>
      </w:pPr>
    </w:p>
    <w:p w:rsidR="00E9097F" w:rsidRPr="00307DEA" w:rsidRDefault="002F6EF8" w:rsidP="00E9097F">
      <w:pPr>
        <w:pStyle w:val="5NormalBody"/>
      </w:pPr>
      <w:r w:rsidRPr="00307DEA">
        <w:rPr>
          <w:b/>
          <w:u w:val="single"/>
        </w:rPr>
        <w:t>DEQ Response:</w:t>
      </w:r>
      <w:r w:rsidR="00D34AF0" w:rsidRPr="00307DEA">
        <w:rPr>
          <w:b/>
        </w:rPr>
        <w:t xml:space="preserve">  </w:t>
      </w:r>
      <w:r w:rsidR="00E9097F" w:rsidRPr="00307DEA">
        <w:t>DEQ agrees</w:t>
      </w:r>
      <w:r w:rsidR="00493828" w:rsidRPr="00307DEA">
        <w:t xml:space="preserve"> that new dischargers should not be eligible for background pollutant allowances</w:t>
      </w:r>
      <w:r w:rsidR="00E9097F" w:rsidRPr="00307DEA">
        <w:t>.  DEQ has added language that prohibits new dischargers from seeking a background pollutant allowance.</w:t>
      </w:r>
    </w:p>
    <w:p w:rsidR="00E9097F" w:rsidRPr="00307DEA" w:rsidRDefault="00E9097F" w:rsidP="00E9097F">
      <w:pPr>
        <w:pStyle w:val="5NormalBody"/>
      </w:pPr>
    </w:p>
    <w:p w:rsidR="00E9097F" w:rsidRPr="00307DEA" w:rsidRDefault="00E9097F" w:rsidP="00E9097F">
      <w:pPr>
        <w:pStyle w:val="5NormalBody"/>
      </w:pPr>
      <w:r w:rsidRPr="00307DEA">
        <w:t>Changes were made to the proposed rules in response to these comments.</w:t>
      </w:r>
    </w:p>
    <w:p w:rsidR="00733269" w:rsidRPr="00307DEA" w:rsidRDefault="00733269" w:rsidP="00733269">
      <w:pPr>
        <w:pStyle w:val="5NormalBody"/>
        <w:rPr>
          <w:u w:val="single"/>
        </w:rPr>
      </w:pPr>
    </w:p>
    <w:p w:rsidR="00D34AF0" w:rsidRPr="00307DEA" w:rsidRDefault="00D34AF0" w:rsidP="00733269">
      <w:pPr>
        <w:pStyle w:val="5NormalBody"/>
        <w:rPr>
          <w:u w:val="single"/>
        </w:rPr>
      </w:pPr>
    </w:p>
    <w:p w:rsidR="00733269" w:rsidRPr="00307DEA" w:rsidRDefault="00147F88" w:rsidP="00DE1D6F">
      <w:pPr>
        <w:pStyle w:val="Heading3"/>
        <w:rPr>
          <w:rStyle w:val="Strong"/>
          <w:b/>
          <w:bCs/>
        </w:rPr>
      </w:pPr>
      <w:bookmarkStart w:id="90" w:name="_Toc292267534"/>
      <w:r w:rsidRPr="00307DEA">
        <w:rPr>
          <w:rStyle w:val="Strong"/>
          <w:b/>
          <w:bCs/>
        </w:rPr>
        <w:t xml:space="preserve">Comments regarding whether </w:t>
      </w:r>
      <w:r w:rsidR="00733269" w:rsidRPr="00307DEA">
        <w:rPr>
          <w:rStyle w:val="Strong"/>
          <w:b/>
          <w:bCs/>
        </w:rPr>
        <w:t>Background Pollutant Allowance should apply to non-carcinogens</w:t>
      </w:r>
      <w:bookmarkEnd w:id="90"/>
      <w:r w:rsidR="00733269" w:rsidRPr="00307DEA">
        <w:rPr>
          <w:rStyle w:val="Strong"/>
          <w:b/>
          <w:bCs/>
        </w:rPr>
        <w:t xml:space="preserve"> </w:t>
      </w:r>
    </w:p>
    <w:p w:rsidR="00D34AF0" w:rsidRPr="00307DEA" w:rsidRDefault="00D34AF0" w:rsidP="008C3B69"/>
    <w:p w:rsidR="008C3B69" w:rsidRPr="00307DEA" w:rsidRDefault="008C3B69" w:rsidP="008C3B69">
      <w:r w:rsidRPr="00307DEA">
        <w:t>“</w:t>
      </w:r>
      <w:proofErr w:type="spellStart"/>
      <w:r w:rsidRPr="00307DEA">
        <w:t>Riverkeeper</w:t>
      </w:r>
      <w:proofErr w:type="spellEnd"/>
      <w:r w:rsidRPr="00307DEA">
        <w:t xml:space="preserve"> and the Sierra Club disagree that the rule’s inapplicability to non-carcinogens is a “disadvantage” from the perspective of protecting human health.”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p>
    <w:p w:rsidR="00147F88" w:rsidRPr="00307DEA" w:rsidRDefault="00147F88" w:rsidP="00147F88"/>
    <w:p w:rsidR="004F4EEF" w:rsidRPr="00307DEA" w:rsidRDefault="002F6EF8" w:rsidP="004F4EEF">
      <w:pPr>
        <w:autoSpaceDE w:val="0"/>
        <w:autoSpaceDN w:val="0"/>
        <w:adjustRightInd w:val="0"/>
        <w:rPr>
          <w:rFonts w:ascii="Calibri" w:hAnsi="Calibri" w:cs="Calibri"/>
          <w:szCs w:val="22"/>
        </w:rPr>
      </w:pPr>
      <w:r w:rsidRPr="00307DEA">
        <w:rPr>
          <w:b/>
          <w:u w:val="single"/>
        </w:rPr>
        <w:t>DEQ Response:</w:t>
      </w:r>
      <w:r w:rsidR="0054077C" w:rsidRPr="00307DEA">
        <w:rPr>
          <w:b/>
        </w:rPr>
        <w:t xml:space="preserve"> </w:t>
      </w:r>
      <w:r w:rsidR="00D34AF0" w:rsidRPr="00307DEA">
        <w:rPr>
          <w:b/>
        </w:rPr>
        <w:t xml:space="preserve"> </w:t>
      </w:r>
      <w:r w:rsidR="004F4EEF" w:rsidRPr="00307DEA">
        <w:t xml:space="preserve">DEQ does not </w:t>
      </w:r>
      <w:r w:rsidR="00656DBD" w:rsidRPr="00307DEA">
        <w:t>agree that</w:t>
      </w:r>
      <w:r w:rsidR="004F4EEF" w:rsidRPr="00307DEA">
        <w:t xml:space="preserve"> a background pollutant allowance should apply to non-carcinogens.  Risk effects from toxic chemicals characterized as non-carcinogens are estimated using a reference dose.  A reference dose is an estimate (with uncertainty spanning approximately an order of magnitude) of a daily exposure to the human population (including sensitive subgroups) that is likely to be without appreciable risk of deleterious effects over a lifetime</w:t>
      </w:r>
      <w:r w:rsidR="004F4EEF" w:rsidRPr="00307DEA">
        <w:rPr>
          <w:rStyle w:val="FootnoteReference"/>
        </w:rPr>
        <w:footnoteReference w:id="5"/>
      </w:r>
      <w:r w:rsidR="004F4EEF" w:rsidRPr="00307DEA">
        <w:t>.  Therefore, any background pollutant allowance increase over a criterion for non-carcinogens could result in some kind of health effect.   Alternatively, cancer risk is based on a lifetime exposure (generally 70 years) to a specific contaminant.  EPA guidance</w:t>
      </w:r>
      <w:r w:rsidR="004F4EEF" w:rsidRPr="00307DEA">
        <w:rPr>
          <w:rStyle w:val="FootnoteReference"/>
        </w:rPr>
        <w:footnoteReference w:id="6"/>
      </w:r>
      <w:r w:rsidR="004F4EEF" w:rsidRPr="00307DEA">
        <w:t xml:space="preserve"> considers a risk of one additional case of cancer in a population of one million or 10</w:t>
      </w:r>
      <w:r w:rsidR="004F4EEF" w:rsidRPr="00307DEA">
        <w:rPr>
          <w:vertAlign w:val="superscript"/>
        </w:rPr>
        <w:t>-6</w:t>
      </w:r>
      <w:r w:rsidR="004F4EEF" w:rsidRPr="00307DEA">
        <w:t xml:space="preserve"> is appropriate for protecting the general population and the Environmental Quality Commission has taken this policy position as well.  However, a risk level of 10</w:t>
      </w:r>
      <w:r w:rsidR="004F4EEF" w:rsidRPr="00307DEA">
        <w:rPr>
          <w:vertAlign w:val="superscript"/>
        </w:rPr>
        <w:t>-4</w:t>
      </w:r>
      <w:r w:rsidR="004F4EEF" w:rsidRPr="00307DEA">
        <w:t xml:space="preserve"> is also acceptable if the most highly exposed groups (i.e. tribal members, Asians and Pacific Islanders, etc.) are protected.  Using a fish consumption rate of 175 g/day protects the majority of this highly exposed group.  For this reason, DEQ is limiting the background pollutant allowance to only carcinogens.</w:t>
      </w:r>
      <w:r w:rsidR="004F4EEF" w:rsidRPr="00307DEA">
        <w:rPr>
          <w:u w:val="single"/>
        </w:rPr>
        <w:t xml:space="preserve">     </w:t>
      </w:r>
    </w:p>
    <w:p w:rsidR="004F4EEF" w:rsidRPr="00307DEA" w:rsidRDefault="004F4EEF" w:rsidP="004F4EEF">
      <w:pPr>
        <w:pStyle w:val="5NormalBody"/>
        <w:rPr>
          <w:u w:val="single"/>
        </w:rPr>
      </w:pPr>
    </w:p>
    <w:p w:rsidR="004F4EEF" w:rsidRPr="00307DEA" w:rsidRDefault="004F4EEF" w:rsidP="004F4EEF">
      <w:pPr>
        <w:pStyle w:val="5NormalBody"/>
      </w:pPr>
      <w:r w:rsidRPr="00307DEA">
        <w:t>No changes were made to the proposed rules in response to these comments.</w:t>
      </w:r>
    </w:p>
    <w:p w:rsidR="009C3D2F" w:rsidRPr="00307DEA" w:rsidRDefault="009C3D2F" w:rsidP="009C3D2F">
      <w:pPr>
        <w:pStyle w:val="5NormalBody"/>
      </w:pPr>
    </w:p>
    <w:p w:rsidR="00D34AF0" w:rsidRPr="00307DEA" w:rsidRDefault="00D34AF0" w:rsidP="009C3D2F">
      <w:pPr>
        <w:pStyle w:val="5NormalBody"/>
      </w:pPr>
    </w:p>
    <w:p w:rsidR="00743FB3" w:rsidRPr="00307DEA" w:rsidRDefault="00743FB3" w:rsidP="00DE1D6F">
      <w:pPr>
        <w:pStyle w:val="Heading3"/>
      </w:pPr>
      <w:bookmarkStart w:id="91" w:name="_Toc292267535"/>
      <w:r w:rsidRPr="00307DEA">
        <w:t>Clarification</w:t>
      </w:r>
      <w:r w:rsidR="00080D97" w:rsidRPr="00307DEA">
        <w:t>s</w:t>
      </w:r>
      <w:r w:rsidRPr="00307DEA">
        <w:t xml:space="preserve"> </w:t>
      </w:r>
      <w:r w:rsidR="00080D97" w:rsidRPr="00307DEA">
        <w:t>regarding g</w:t>
      </w:r>
      <w:r w:rsidRPr="00307DEA">
        <w:t>roundwater</w:t>
      </w:r>
      <w:bookmarkEnd w:id="91"/>
    </w:p>
    <w:p w:rsidR="00D21C87" w:rsidRPr="00307DEA" w:rsidRDefault="00D21C87" w:rsidP="00D21C87">
      <w:pPr>
        <w:pStyle w:val="Heading4"/>
        <w:numPr>
          <w:ilvl w:val="0"/>
          <w:numId w:val="0"/>
        </w:numPr>
        <w:ind w:left="1080"/>
      </w:pPr>
      <w:r w:rsidRPr="00307DEA">
        <w:t>Groundwater as intake water</w:t>
      </w:r>
    </w:p>
    <w:p w:rsidR="00743FB3" w:rsidRPr="00307DEA" w:rsidRDefault="00DE1D6F" w:rsidP="00D21C87">
      <w:pPr>
        <w:widowControl w:val="0"/>
        <w:shd w:val="clear" w:color="auto" w:fill="FFFFFF"/>
        <w:tabs>
          <w:tab w:val="left" w:pos="336"/>
        </w:tabs>
        <w:autoSpaceDE w:val="0"/>
        <w:autoSpaceDN w:val="0"/>
        <w:adjustRightInd w:val="0"/>
        <w:rPr>
          <w:szCs w:val="22"/>
        </w:rPr>
      </w:pPr>
      <w:r w:rsidRPr="00307DEA">
        <w:rPr>
          <w:szCs w:val="22"/>
        </w:rPr>
        <w:t>“</w:t>
      </w:r>
      <w:r w:rsidR="00743FB3" w:rsidRPr="00307DEA">
        <w:rPr>
          <w:szCs w:val="22"/>
        </w:rPr>
        <w:t xml:space="preserve">The Department should revise the background rule to clarify that, when a </w:t>
      </w:r>
      <w:proofErr w:type="spellStart"/>
      <w:r w:rsidR="00743FB3" w:rsidRPr="00307DEA">
        <w:rPr>
          <w:szCs w:val="22"/>
        </w:rPr>
        <w:t>permitee's</w:t>
      </w:r>
      <w:proofErr w:type="spellEnd"/>
      <w:r w:rsidR="00743FB3" w:rsidRPr="00307DEA">
        <w:rPr>
          <w:szCs w:val="22"/>
        </w:rPr>
        <w:t xml:space="preserve">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 xml:space="preserve">the water body below the discharge after complete mixing. This revision will clarify that the background rule can be applied to </w:t>
      </w:r>
      <w:proofErr w:type="spellStart"/>
      <w:r w:rsidR="00743FB3" w:rsidRPr="00307DEA">
        <w:rPr>
          <w:szCs w:val="22"/>
        </w:rPr>
        <w:t>permittees</w:t>
      </w:r>
      <w:proofErr w:type="spellEnd"/>
      <w:r w:rsidR="00743FB3" w:rsidRPr="00307DEA">
        <w:rPr>
          <w:szCs w:val="22"/>
        </w:rPr>
        <w:t xml:space="preserve"> whose intake originates from groundwater as opposed to a water body immediately upstream of a </w:t>
      </w:r>
      <w:proofErr w:type="spellStart"/>
      <w:r w:rsidR="00743FB3" w:rsidRPr="00307DEA">
        <w:rPr>
          <w:szCs w:val="22"/>
        </w:rPr>
        <w:t>permitee's</w:t>
      </w:r>
      <w:proofErr w:type="spellEnd"/>
      <w:r w:rsidR="00743FB3" w:rsidRPr="00307DEA">
        <w:rPr>
          <w:szCs w:val="22"/>
        </w:rPr>
        <w:t xml:space="preserve"> discharge.</w:t>
      </w:r>
    </w:p>
    <w:p w:rsidR="00743FB3" w:rsidRPr="00307DEA" w:rsidRDefault="00743FB3" w:rsidP="00D21C87">
      <w:pPr>
        <w:shd w:val="clear" w:color="auto" w:fill="FFFFFF"/>
        <w:ind w:left="691" w:right="461"/>
        <w:rPr>
          <w:szCs w:val="22"/>
        </w:rPr>
      </w:pPr>
      <w:r w:rsidRPr="00307DEA">
        <w:rPr>
          <w:iCs/>
          <w:szCs w:val="22"/>
        </w:rPr>
        <w:t xml:space="preserve">(6) </w:t>
      </w:r>
      <w:r w:rsidRPr="00307DEA">
        <w:rPr>
          <w:iCs/>
          <w:szCs w:val="22"/>
          <w:u w:val="single"/>
        </w:rPr>
        <w:t xml:space="preserve">Any permitted discharge that causes either a decrease in the background pollutant concentration or causes an </w:t>
      </w:r>
      <w:proofErr w:type="spellStart"/>
      <w:r w:rsidRPr="00307DEA">
        <w:rPr>
          <w:iCs/>
          <w:szCs w:val="22"/>
          <w:u w:val="single"/>
        </w:rPr>
        <w:t>An</w:t>
      </w:r>
      <w:proofErr w:type="spellEnd"/>
      <w:r w:rsidRPr="00307DEA">
        <w:rPr>
          <w:iCs/>
          <w:szCs w:val="22"/>
        </w:rPr>
        <w:t xml:space="preserve"> increase of 3% or less </w:t>
      </w:r>
      <w:r w:rsidRPr="00307DEA">
        <w:rPr>
          <w:iCs/>
          <w:szCs w:val="22"/>
          <w:u w:val="single"/>
        </w:rPr>
        <w:t>over in</w:t>
      </w:r>
      <w:r w:rsidRPr="00307DEA">
        <w:rPr>
          <w:iCs/>
          <w:szCs w:val="22"/>
        </w:rPr>
        <w:t xml:space="preserve"> the </w:t>
      </w:r>
      <w:r w:rsidRPr="00307DEA">
        <w:rPr>
          <w:iCs/>
          <w:spacing w:val="-1"/>
          <w:szCs w:val="22"/>
        </w:rPr>
        <w:t xml:space="preserve">background pollutant concentration of a water body that approaches or exceeds </w:t>
      </w:r>
      <w:r w:rsidRPr="00307DEA">
        <w:rPr>
          <w:iCs/>
          <w:szCs w:val="22"/>
        </w:rPr>
        <w:t xml:space="preserve">an applicable human health criterion for a carcinogen does not result in a significant change in human health </w:t>
      </w:r>
      <w:r w:rsidRPr="00307DEA">
        <w:rPr>
          <w:iCs/>
          <w:szCs w:val="22"/>
          <w:u w:val="single"/>
        </w:rPr>
        <w:t>or aquatic resource</w:t>
      </w:r>
      <w:r w:rsidRPr="00307DEA">
        <w:rPr>
          <w:iCs/>
          <w:szCs w:val="22"/>
        </w:rPr>
        <w:t xml:space="preserve"> protection and may be allowed under the conditions established in subsection (b) of this section.  </w:t>
      </w:r>
      <w:r w:rsidRPr="00307DEA">
        <w:rPr>
          <w:iCs/>
          <w:szCs w:val="22"/>
          <w:u w:val="single"/>
        </w:rPr>
        <w:t xml:space="preserve">When a </w:t>
      </w:r>
      <w:proofErr w:type="spellStart"/>
      <w:r w:rsidRPr="00307DEA">
        <w:rPr>
          <w:iCs/>
          <w:szCs w:val="22"/>
          <w:u w:val="single"/>
        </w:rPr>
        <w:t>permitee's</w:t>
      </w:r>
      <w:proofErr w:type="spellEnd"/>
      <w:r w:rsidRPr="00307DEA">
        <w:rPr>
          <w:iCs/>
          <w:szCs w:val="22"/>
          <w:u w:val="single"/>
        </w:rPr>
        <w:t xml:space="preserve"> 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r w:rsidR="00F63F8F" w:rsidRPr="00307DEA">
        <w:rPr>
          <w:szCs w:val="22"/>
          <w:u w:val="single"/>
        </w:rPr>
        <w:t>0117—City of Klamath Falls</w:t>
      </w:r>
      <w:r w:rsidR="00F63F8F" w:rsidRPr="00307DEA">
        <w:rPr>
          <w:szCs w:val="22"/>
        </w:rPr>
        <w:t>)</w:t>
      </w:r>
    </w:p>
    <w:p w:rsidR="00743FB3" w:rsidRPr="00307DEA" w:rsidRDefault="002F6EF8" w:rsidP="00743FB3">
      <w:pPr>
        <w:widowControl w:val="0"/>
        <w:shd w:val="clear" w:color="auto" w:fill="FFFFFF"/>
        <w:tabs>
          <w:tab w:val="left" w:pos="336"/>
        </w:tabs>
        <w:autoSpaceDE w:val="0"/>
        <w:autoSpaceDN w:val="0"/>
        <w:adjustRightInd w:val="0"/>
        <w:spacing w:before="240" w:line="274" w:lineRule="exact"/>
        <w:rPr>
          <w:szCs w:val="22"/>
        </w:rPr>
      </w:pPr>
      <w:r w:rsidRPr="00307DEA">
        <w:rPr>
          <w:b/>
          <w:szCs w:val="22"/>
          <w:u w:val="single"/>
        </w:rPr>
        <w:t>DEQ Response:</w:t>
      </w:r>
      <w:r w:rsidR="0054077C" w:rsidRPr="00307DEA">
        <w:rPr>
          <w:b/>
          <w:szCs w:val="22"/>
        </w:rPr>
        <w:t xml:space="preserve"> </w:t>
      </w:r>
      <w:r w:rsidR="00743FB3" w:rsidRPr="00307DEA">
        <w:rPr>
          <w:rStyle w:val="CommentReference"/>
          <w:sz w:val="22"/>
          <w:szCs w:val="22"/>
        </w:rPr>
        <w:commentReference w:id="92"/>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Calculations to determine a background pollutant allowance will be conducted based on a combination of flow-weighted mass balances, if there are multiple sources, and hydrologic studies. </w:t>
      </w:r>
    </w:p>
    <w:p w:rsidR="00743FB3" w:rsidRPr="00307DEA" w:rsidRDefault="00743FB3" w:rsidP="00743FB3">
      <w:pPr>
        <w:pStyle w:val="5NormalBody"/>
        <w:rPr>
          <w:szCs w:val="22"/>
        </w:rPr>
      </w:pPr>
    </w:p>
    <w:p w:rsidR="00743FB3" w:rsidRPr="00307DEA" w:rsidRDefault="00743FB3" w:rsidP="00743FB3">
      <w:pPr>
        <w:pStyle w:val="5NormalBody"/>
        <w:rPr>
          <w:szCs w:val="22"/>
        </w:rPr>
      </w:pPr>
      <w:r w:rsidRPr="00307DEA">
        <w:rPr>
          <w:szCs w:val="22"/>
        </w:rPr>
        <w:t>No changes were made to the proposed rules in response to these comments.</w:t>
      </w:r>
    </w:p>
    <w:p w:rsidR="00D21C87" w:rsidRPr="00307DEA" w:rsidRDefault="00D21C87" w:rsidP="00D21C87">
      <w:pPr>
        <w:pStyle w:val="Heading4"/>
        <w:numPr>
          <w:ilvl w:val="0"/>
          <w:numId w:val="0"/>
        </w:numPr>
        <w:ind w:left="1080"/>
      </w:pPr>
    </w:p>
    <w:p w:rsidR="00D21C87" w:rsidRPr="00307DEA" w:rsidRDefault="00D21C87" w:rsidP="00D21C87">
      <w:pPr>
        <w:pStyle w:val="Heading4"/>
        <w:numPr>
          <w:ilvl w:val="0"/>
          <w:numId w:val="0"/>
        </w:numPr>
        <w:ind w:left="1080"/>
      </w:pPr>
      <w:r w:rsidRPr="00307DEA">
        <w:t>Groundwater infiltration</w:t>
      </w:r>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pacing w:val="-2"/>
          <w:szCs w:val="22"/>
        </w:rPr>
        <w:t xml:space="preserve">“The Department should revise the background rule to address the fact that a </w:t>
      </w:r>
      <w:proofErr w:type="spellStart"/>
      <w:r w:rsidRPr="00307DEA">
        <w:rPr>
          <w:spacing w:val="-2"/>
          <w:szCs w:val="22"/>
        </w:rPr>
        <w:t>permitee's</w:t>
      </w:r>
      <w:proofErr w:type="spellEnd"/>
      <w:r w:rsidRPr="00307DEA">
        <w:rPr>
          <w:spacing w:val="-2"/>
          <w:szCs w:val="22"/>
        </w:rPr>
        <w:t xml:space="preserve">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BA31D7" w:rsidRPr="00307DEA" w:rsidRDefault="002F6EF8" w:rsidP="00BA31D7">
      <w:pPr>
        <w:widowControl w:val="0"/>
        <w:shd w:val="clear" w:color="auto" w:fill="FFFFFF"/>
        <w:tabs>
          <w:tab w:val="left" w:pos="336"/>
        </w:tabs>
        <w:autoSpaceDE w:val="0"/>
        <w:autoSpaceDN w:val="0"/>
        <w:adjustRightInd w:val="0"/>
        <w:spacing w:before="240" w:line="274" w:lineRule="exact"/>
        <w:rPr>
          <w:spacing w:val="-18"/>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BA31D7" w:rsidRPr="00307DEA">
        <w:rPr>
          <w:szCs w:val="22"/>
        </w:rPr>
        <w:t xml:space="preserve">Both the intake credit rule and the background pollutant allowance provisions allow for the inclusion of inflow and infiltration of pollutant sources into a municipality’s collection system, as long as these sources are shown to be </w:t>
      </w:r>
      <w:proofErr w:type="spellStart"/>
      <w:r w:rsidR="00BA31D7" w:rsidRPr="00307DEA">
        <w:rPr>
          <w:szCs w:val="22"/>
        </w:rPr>
        <w:t>hydrologically</w:t>
      </w:r>
      <w:proofErr w:type="spellEnd"/>
      <w:r w:rsidR="00BA31D7" w:rsidRPr="00307DEA">
        <w:rPr>
          <w:szCs w:val="22"/>
        </w:rPr>
        <w:t xml:space="preserve"> connected to the receiving stream of the discharge.  </w:t>
      </w:r>
    </w:p>
    <w:p w:rsidR="00BA31D7" w:rsidRPr="00307DEA" w:rsidRDefault="00BA31D7" w:rsidP="00BA31D7">
      <w:pPr>
        <w:pStyle w:val="5NormalBody"/>
      </w:pPr>
    </w:p>
    <w:p w:rsidR="00BA31D7" w:rsidRPr="00307DEA" w:rsidRDefault="00BA31D7" w:rsidP="00BA31D7">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6647F8" w:rsidRPr="00307DEA" w:rsidRDefault="006647F8" w:rsidP="006647F8"/>
    <w:p w:rsidR="00BA31D7" w:rsidRPr="00307DEA" w:rsidRDefault="00BA31D7" w:rsidP="006647F8">
      <w:pPr>
        <w:pStyle w:val="Heading3"/>
      </w:pPr>
      <w:bookmarkStart w:id="93" w:name="_Toc292267536"/>
      <w:r w:rsidRPr="00307DEA">
        <w:t>Duration of a Background Pollutant Allowance</w:t>
      </w:r>
      <w:bookmarkEnd w:id="93"/>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zCs w:val="22"/>
        </w:rPr>
        <w:t>“A new provision (6</w:t>
      </w:r>
      <w:proofErr w:type="gramStart"/>
      <w:r w:rsidRPr="00307DEA">
        <w:rPr>
          <w:szCs w:val="22"/>
        </w:rPr>
        <w:t>)(</w:t>
      </w:r>
      <w:proofErr w:type="gramEnd"/>
      <w:r w:rsidRPr="00307DEA">
        <w:rPr>
          <w:szCs w:val="22"/>
        </w:rPr>
        <w:t xml:space="preserve">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BC020D" w:rsidRPr="00307DEA" w:rsidRDefault="002F6EF8" w:rsidP="00BC020D">
      <w:pPr>
        <w:shd w:val="clear" w:color="auto" w:fill="FFFFFF"/>
        <w:autoSpaceDE w:val="0"/>
        <w:autoSpaceDN w:val="0"/>
        <w:spacing w:before="240" w:line="274" w:lineRule="exact"/>
      </w:pPr>
      <w:r w:rsidRPr="00307DEA">
        <w:rPr>
          <w:b/>
          <w:szCs w:val="22"/>
          <w:u w:val="single"/>
        </w:rPr>
        <w:t>DEQ Response:</w:t>
      </w:r>
      <w:r w:rsidR="0054077C" w:rsidRPr="00307DEA">
        <w:rPr>
          <w:b/>
          <w:szCs w:val="22"/>
        </w:rPr>
        <w:t xml:space="preserve"> </w:t>
      </w:r>
      <w:r w:rsidR="00D34AF0" w:rsidRPr="00307DEA">
        <w:t xml:space="preserve"> </w:t>
      </w:r>
      <w:r w:rsidR="00BC020D" w:rsidRPr="00307DEA">
        <w:t xml:space="preserve">Where conditions described in the rule are met for granting a background pollutant allowance, DEQ expects that it will continue to utilize the provision until such time as a pollutant waste load allocation is assigned to the </w:t>
      </w:r>
      <w:proofErr w:type="spellStart"/>
      <w:r w:rsidR="00BC020D" w:rsidRPr="00307DEA">
        <w:t>permittee</w:t>
      </w:r>
      <w:proofErr w:type="spellEnd"/>
      <w:r w:rsidR="00BC020D" w:rsidRPr="00307DEA">
        <w:t xml:space="preserve"> as part of a TMDL. In implementing the background pollutant allowance and the resultant site specific criterion, DEQ will establish those levels, which will be effective for the duration of the permit. DEQ will evaluate any new ambient and effluent data in granting a background pollutant allowance and establishing any revised levels at permit renewal. As a result, DEQ does not believe language in regards to the duration of a permit needs to be added to the provision.</w:t>
      </w:r>
    </w:p>
    <w:p w:rsidR="00BC020D" w:rsidRPr="00307DEA" w:rsidRDefault="00BC020D" w:rsidP="00BC020D">
      <w:pPr>
        <w:pStyle w:val="5NormalBody"/>
      </w:pPr>
    </w:p>
    <w:p w:rsidR="00BC020D" w:rsidRPr="00307DEA" w:rsidRDefault="00BC020D" w:rsidP="00BC020D">
      <w:pPr>
        <w:pStyle w:val="5NormalBody"/>
      </w:pPr>
      <w:r w:rsidRPr="00307DEA">
        <w:t>No changes were made to the proposed rules in response to these comments.</w:t>
      </w:r>
    </w:p>
    <w:p w:rsidR="00D34AF0" w:rsidRPr="00307DEA" w:rsidRDefault="00D34AF0" w:rsidP="00BC020D">
      <w:pPr>
        <w:pStyle w:val="5NormalBody"/>
      </w:pPr>
    </w:p>
    <w:p w:rsidR="006647F8" w:rsidRPr="00307DEA" w:rsidRDefault="006647F8" w:rsidP="00BC020D">
      <w:pPr>
        <w:pStyle w:val="5NormalBody"/>
      </w:pPr>
    </w:p>
    <w:p w:rsidR="006647F8" w:rsidRPr="00307DEA" w:rsidRDefault="00080D97" w:rsidP="006647F8">
      <w:pPr>
        <w:pStyle w:val="Heading3"/>
        <w:rPr>
          <w:rStyle w:val="Strong"/>
          <w:b/>
          <w:bCs/>
          <w:szCs w:val="40"/>
        </w:rPr>
      </w:pPr>
      <w:bookmarkStart w:id="94" w:name="_Toc292267537"/>
      <w:r w:rsidRPr="00307DEA">
        <w:rPr>
          <w:rStyle w:val="Strong"/>
          <w:b/>
          <w:bCs/>
          <w:szCs w:val="40"/>
        </w:rPr>
        <w:t>C</w:t>
      </w:r>
      <w:r w:rsidR="006647F8" w:rsidRPr="00307DEA">
        <w:rPr>
          <w:rStyle w:val="Strong"/>
          <w:b/>
          <w:bCs/>
          <w:szCs w:val="40"/>
        </w:rPr>
        <w:t>larifications regarding implementation</w:t>
      </w:r>
      <w:bookmarkEnd w:id="94"/>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6647F8">
      <w:pPr>
        <w:widowControl w:val="0"/>
        <w:shd w:val="clear" w:color="auto" w:fill="FFFFFF"/>
        <w:tabs>
          <w:tab w:val="left" w:pos="346"/>
        </w:tabs>
        <w:autoSpaceDE w:val="0"/>
        <w:autoSpaceDN w:val="0"/>
        <w:adjustRightInd w:val="0"/>
        <w:spacing w:before="240" w:line="274" w:lineRule="exact"/>
        <w:ind w:left="346"/>
        <w:rPr>
          <w:szCs w:val="22"/>
        </w:rPr>
      </w:pPr>
      <w:r w:rsidRPr="00307DEA">
        <w:rPr>
          <w:szCs w:val="22"/>
        </w:rPr>
        <w:t xml:space="preserve">“If the Department retains the requirement that a </w:t>
      </w:r>
      <w:proofErr w:type="spellStart"/>
      <w:r w:rsidRPr="00307DEA">
        <w:rPr>
          <w:szCs w:val="22"/>
        </w:rPr>
        <w:t>permitee's</w:t>
      </w:r>
      <w:proofErr w:type="spellEnd"/>
      <w:r w:rsidRPr="00307DEA">
        <w:rPr>
          <w:szCs w:val="22"/>
        </w:rPr>
        <w:t xml:space="preserve"> intake water and the receiving water must be from the "same water body" (e.g., a hydrological connection between the intake water and the receiving 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w:t>
      </w:r>
      <w:proofErr w:type="spellStart"/>
      <w:r w:rsidRPr="00307DEA">
        <w:rPr>
          <w:spacing w:val="-2"/>
          <w:szCs w:val="22"/>
        </w:rPr>
        <w:t>hydrologically</w:t>
      </w:r>
      <w:proofErr w:type="spellEnd"/>
      <w:r w:rsidRPr="00307DEA">
        <w:rPr>
          <w:spacing w:val="-2"/>
          <w:szCs w:val="22"/>
        </w:rPr>
        <w:t xml:space="preserve">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6647F8" w:rsidRPr="00307DEA" w:rsidRDefault="002F6EF8" w:rsidP="006647F8">
      <w:pPr>
        <w:widowControl w:val="0"/>
        <w:shd w:val="clear" w:color="auto" w:fill="FFFFFF"/>
        <w:tabs>
          <w:tab w:val="left" w:pos="346"/>
        </w:tabs>
        <w:autoSpaceDE w:val="0"/>
        <w:autoSpaceDN w:val="0"/>
        <w:adjustRightInd w:val="0"/>
        <w:spacing w:before="240" w:line="274" w:lineRule="exact"/>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AB455F" w:rsidRPr="00307DEA">
        <w:rPr>
          <w:szCs w:val="22"/>
        </w:rPr>
        <w:t xml:space="preserve">DEQ agrees with the commenter that the portion of water that inadvertently enters its collection system from inflow and infiltration is </w:t>
      </w:r>
      <w:proofErr w:type="spellStart"/>
      <w:r w:rsidR="00AB455F" w:rsidRPr="00307DEA">
        <w:rPr>
          <w:szCs w:val="22"/>
        </w:rPr>
        <w:t>hydrologically</w:t>
      </w:r>
      <w:proofErr w:type="spellEnd"/>
      <w:r w:rsidR="00AB455F" w:rsidRPr="00307DEA">
        <w:rPr>
          <w:szCs w:val="22"/>
        </w:rPr>
        <w:t xml:space="preserve"> connected to the receiving s</w:t>
      </w:r>
      <w:r w:rsidR="00D70021" w:rsidRPr="00307DEA">
        <w:rPr>
          <w:szCs w:val="22"/>
        </w:rPr>
        <w:t>tream (i.e. Klamath River)</w:t>
      </w:r>
      <w:proofErr w:type="gramStart"/>
      <w:r w:rsidR="00D70021" w:rsidRPr="00307DEA">
        <w:rPr>
          <w:szCs w:val="22"/>
        </w:rPr>
        <w:t>,</w:t>
      </w:r>
      <w:proofErr w:type="gramEnd"/>
      <w:r w:rsidR="00AB455F" w:rsidRPr="00307DEA">
        <w:rPr>
          <w:szCs w:val="22"/>
        </w:rPr>
        <w:t xml:space="preserve"> the City would qualify for a background pollutant allowance.  The department will derive an effluent limitation reflecting the flow-weighted amount of each source of the pollutant provided that adequate monitoring to determine compliance can be established and is included in the permit.</w:t>
      </w:r>
    </w:p>
    <w:p w:rsidR="00AB455F" w:rsidRPr="00307DEA" w:rsidRDefault="00AB455F"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DEQ made revisions to the background pollutant allowance in response to this comment, as well as other comments regarding the applicability of the provision to municipalities.</w:t>
      </w:r>
      <w:r w:rsidR="00D70021" w:rsidRPr="00307DEA">
        <w:rPr>
          <w:szCs w:val="22"/>
        </w:rPr>
        <w:t xml:space="preserve">  DEQ has revised this provision to align with conditions established in the intake credit rule.</w:t>
      </w:r>
      <w:r w:rsidR="00D34AF0" w:rsidRPr="00307DEA">
        <w:rPr>
          <w:szCs w:val="22"/>
        </w:rPr>
        <w:t xml:space="preserve"> </w:t>
      </w:r>
    </w:p>
    <w:p w:rsidR="009C3D2F" w:rsidRPr="00307DEA" w:rsidRDefault="009C3D2F" w:rsidP="009C3D2F"/>
    <w:p w:rsidR="00D34AF0" w:rsidRPr="00307DEA" w:rsidRDefault="00D34AF0" w:rsidP="00D34AF0">
      <w:pPr>
        <w:pStyle w:val="5NormalBody"/>
      </w:pPr>
      <w:r w:rsidRPr="00307DEA">
        <w:t>Changes were made to the proposed rules in response to these comments.</w:t>
      </w:r>
    </w:p>
    <w:p w:rsidR="00D34AF0" w:rsidRPr="00307DEA" w:rsidRDefault="00D34AF0" w:rsidP="009C3D2F"/>
    <w:p w:rsidR="00D34AF0" w:rsidRPr="00307DEA" w:rsidRDefault="00D34AF0" w:rsidP="009C3D2F"/>
    <w:p w:rsidR="00DC4EC2" w:rsidRPr="00307DEA" w:rsidRDefault="00DC4EC2" w:rsidP="00DE1D6F">
      <w:pPr>
        <w:pStyle w:val="Heading3"/>
      </w:pPr>
      <w:bookmarkStart w:id="95" w:name="_Toc292267538"/>
      <w:r w:rsidRPr="00307DEA">
        <w:t>Proposed rule is inconsistent with EPA requirements</w:t>
      </w:r>
      <w:bookmarkEnd w:id="95"/>
    </w:p>
    <w:p w:rsidR="00E2433A" w:rsidRPr="00307DEA" w:rsidRDefault="00DC4EC2" w:rsidP="00A75D33">
      <w:pPr>
        <w:pStyle w:val="Heading4"/>
        <w:numPr>
          <w:ilvl w:val="0"/>
          <w:numId w:val="0"/>
        </w:numPr>
        <w:ind w:left="1080"/>
      </w:pPr>
      <w:r w:rsidRPr="00307DEA">
        <w:t>I</w:t>
      </w:r>
      <w:r w:rsidR="00E2433A" w:rsidRPr="00307DEA">
        <w:t xml:space="preserve">nconsistent with </w:t>
      </w:r>
      <w:proofErr w:type="spellStart"/>
      <w:r w:rsidR="00E2433A" w:rsidRPr="00307DEA">
        <w:t>antidegradation</w:t>
      </w:r>
      <w:proofErr w:type="spellEnd"/>
      <w:r w:rsidR="00E2433A" w:rsidRPr="00307DEA">
        <w:t xml:space="preserve"> </w:t>
      </w:r>
      <w:r w:rsidRPr="00307DEA">
        <w:t>policy</w:t>
      </w:r>
    </w:p>
    <w:p w:rsidR="00E2433A" w:rsidRPr="00307DEA" w:rsidRDefault="00E2433A" w:rsidP="00E2433A">
      <w:r w:rsidRPr="00307DEA">
        <w:t xml:space="preserve">One commenter stated that allowing a new source to increase the concentration of a pollutant causing </w:t>
      </w:r>
      <w:proofErr w:type="gramStart"/>
      <w:r w:rsidRPr="00307DEA">
        <w:t>an impairment</w:t>
      </w:r>
      <w:proofErr w:type="gramEnd"/>
      <w:r w:rsidRPr="00307DEA">
        <w:t xml:space="preserve"> is also contrary to the </w:t>
      </w:r>
      <w:proofErr w:type="spellStart"/>
      <w:r w:rsidRPr="00307DEA">
        <w:t>antidegradation</w:t>
      </w:r>
      <w:proofErr w:type="spellEnd"/>
      <w:r w:rsidRPr="00307DEA">
        <w:t xml:space="preserve"> policy.</w:t>
      </w:r>
    </w:p>
    <w:p w:rsidR="00E2433A" w:rsidRPr="00307DEA" w:rsidRDefault="00E2433A" w:rsidP="00E2433A">
      <w:pPr>
        <w:ind w:left="360"/>
      </w:pPr>
      <w:r w:rsidRPr="00307DEA">
        <w:t xml:space="preserve">“By definition, an increase in the concentration of a pollutant causing </w:t>
      </w:r>
      <w:proofErr w:type="gramStart"/>
      <w:r w:rsidRPr="00307DEA">
        <w:t>an impairment</w:t>
      </w:r>
      <w:proofErr w:type="gramEnd"/>
      <w:r w:rsidRPr="00307DEA">
        <w:t xml:space="preserve"> is decreasing the level of water quality necessary to protect existing uses and likely impairing those existing uses. This violates the mandate of Tier I protections. DEQ has not explained why it believes that it can embed a violation of Tier I protections of the </w:t>
      </w:r>
      <w:proofErr w:type="spellStart"/>
      <w:r w:rsidRPr="00307DEA">
        <w:t>antidegradation</w:t>
      </w:r>
      <w:proofErr w:type="spellEnd"/>
      <w:r w:rsidRPr="00307DEA">
        <w:t xml:space="preserve">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A256ED" w:rsidRPr="00307DEA" w:rsidRDefault="00A256ED" w:rsidP="00A256ED">
      <w:pPr>
        <w:autoSpaceDE w:val="0"/>
        <w:autoSpaceDN w:val="0"/>
      </w:pPr>
      <w:r w:rsidRPr="00307DEA">
        <w:rPr>
          <w:b/>
          <w:u w:val="single"/>
        </w:rPr>
        <w:t>DEQ Response:</w:t>
      </w:r>
      <w:r w:rsidRPr="00307DEA">
        <w:rPr>
          <w:b/>
        </w:rPr>
        <w:t xml:space="preserve"> </w:t>
      </w:r>
      <w:r w:rsidR="00D34AF0" w:rsidRPr="00307DEA">
        <w:t xml:space="preserve"> </w:t>
      </w:r>
      <w:r w:rsidRPr="00307DEA">
        <w:rPr>
          <w:szCs w:val="22"/>
        </w:rPr>
        <w:t xml:space="preserve">DEQ made a number of revisions to th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cap on the increase in receiving water concentration of three percent, results in no added load and minimizes any change in the resultant concentration. Separately, DEQ regulations and Internal Management Directives require permit renewals that result in discharge of a new or increased load is subject to an </w:t>
      </w:r>
      <w:proofErr w:type="spellStart"/>
      <w:r w:rsidRPr="00307DEA">
        <w:rPr>
          <w:szCs w:val="22"/>
        </w:rPr>
        <w:t>antidegradation</w:t>
      </w:r>
      <w:proofErr w:type="spellEnd"/>
      <w:r w:rsidRPr="00307DEA">
        <w:rPr>
          <w:szCs w:val="22"/>
        </w:rPr>
        <w:t xml:space="preserve"> review. Further, DEQ has clarified that this rule is only applicable to facilities with existing NPDES permits, which addresses the concern raised by the commenter regarding the potential for unlimited degradation by new sources.</w:t>
      </w:r>
      <w:r w:rsidRPr="00307DEA">
        <w:t xml:space="preserve"> </w:t>
      </w:r>
    </w:p>
    <w:p w:rsidR="00D34AF0" w:rsidRPr="00307DEA" w:rsidRDefault="00D34AF0" w:rsidP="00A256ED">
      <w:pPr>
        <w:autoSpaceDE w:val="0"/>
        <w:autoSpaceDN w:val="0"/>
      </w:pPr>
    </w:p>
    <w:p w:rsidR="00D34AF0" w:rsidRPr="00307DEA" w:rsidRDefault="00D34AF0" w:rsidP="00D34AF0">
      <w:pPr>
        <w:pStyle w:val="5NormalBody"/>
      </w:pPr>
      <w:r w:rsidRPr="00307DEA">
        <w:t>Changes were made to the proposed rules in response to these comments.</w:t>
      </w:r>
    </w:p>
    <w:p w:rsidR="00D34AF0" w:rsidRPr="00307DEA" w:rsidRDefault="00D34AF0" w:rsidP="00A256ED">
      <w:pPr>
        <w:autoSpaceDE w:val="0"/>
        <w:autoSpaceDN w:val="0"/>
      </w:pPr>
    </w:p>
    <w:p w:rsidR="00A256ED" w:rsidRPr="00307DEA" w:rsidRDefault="00A256ED" w:rsidP="00A256ED">
      <w:pPr>
        <w:autoSpaceDE w:val="0"/>
        <w:autoSpaceDN w:val="0"/>
      </w:pPr>
    </w:p>
    <w:p w:rsidR="00504AD9" w:rsidRPr="00307DEA" w:rsidRDefault="00D34AF0" w:rsidP="00D34AF0">
      <w:pPr>
        <w:pStyle w:val="Heading4"/>
        <w:numPr>
          <w:ilvl w:val="0"/>
          <w:numId w:val="0"/>
        </w:numPr>
        <w:ind w:left="1080"/>
      </w:pPr>
      <w:proofErr w:type="gramStart"/>
      <w:r w:rsidRPr="00307DEA">
        <w:rPr>
          <w:i/>
        </w:rPr>
        <w:t>de</w:t>
      </w:r>
      <w:proofErr w:type="gramEnd"/>
      <w:r w:rsidRPr="00307DEA">
        <w:rPr>
          <w:i/>
        </w:rPr>
        <w:t xml:space="preserve"> </w:t>
      </w:r>
      <w:proofErr w:type="spellStart"/>
      <w:r w:rsidRPr="00307DEA">
        <w:rPr>
          <w:i/>
        </w:rPr>
        <w:t>minimis</w:t>
      </w:r>
      <w:proofErr w:type="spellEnd"/>
      <w:r w:rsidRPr="00307DEA">
        <w:t xml:space="preserve"> exception is impermissible</w:t>
      </w:r>
    </w:p>
    <w:p w:rsidR="00504AD9" w:rsidRPr="00307DEA" w:rsidRDefault="00504AD9" w:rsidP="00504AD9">
      <w:r w:rsidRPr="00307DEA">
        <w:t xml:space="preserve">The same commenter stated that the proposed rule’s </w:t>
      </w:r>
      <w:r w:rsidRPr="00307DEA">
        <w:rPr>
          <w:i/>
        </w:rPr>
        <w:t xml:space="preserve">de </w:t>
      </w:r>
      <w:proofErr w:type="spellStart"/>
      <w:r w:rsidRPr="00307DEA">
        <w:rPr>
          <w:i/>
        </w:rPr>
        <w:t>minimis</w:t>
      </w:r>
      <w:proofErr w:type="spellEnd"/>
      <w:r w:rsidRPr="00307DEA">
        <w:t xml:space="preserve"> exception is impermissible.</w:t>
      </w:r>
    </w:p>
    <w:p w:rsidR="00504AD9" w:rsidRPr="00307DEA" w:rsidRDefault="00555B6B" w:rsidP="00C16E95">
      <w:pPr>
        <w:ind w:left="720"/>
      </w:pPr>
      <w:r w:rsidRPr="00307DEA">
        <w:t xml:space="preserve">“Nationally, the concept of </w:t>
      </w:r>
      <w:r w:rsidRPr="00307DEA">
        <w:rPr>
          <w:i/>
        </w:rPr>
        <w:t xml:space="preserve">de </w:t>
      </w:r>
      <w:proofErr w:type="spellStart"/>
      <w:r w:rsidRPr="00307DEA">
        <w:rPr>
          <w:i/>
        </w:rPr>
        <w:t>minimis</w:t>
      </w:r>
      <w:proofErr w:type="spellEnd"/>
      <w:r w:rsidRPr="00307DEA">
        <w:t xml:space="preserve"> has been used primarily if not exclusively in the context of Tier II of the </w:t>
      </w:r>
      <w:proofErr w:type="spellStart"/>
      <w:r w:rsidRPr="00307DEA">
        <w:t>antidegradation</w:t>
      </w:r>
      <w:proofErr w:type="spellEnd"/>
      <w:r w:rsidRPr="00307DEA">
        <w:t xml:space="preserve"> policy. The rationale for using a </w:t>
      </w:r>
      <w:r w:rsidRPr="00307DEA">
        <w:rPr>
          <w:i/>
        </w:rPr>
        <w:t xml:space="preserve">de </w:t>
      </w:r>
      <w:proofErr w:type="spellStart"/>
      <w:r w:rsidRPr="00307DEA">
        <w:rPr>
          <w:i/>
        </w:rPr>
        <w:t>mimimis</w:t>
      </w:r>
      <w:proofErr w:type="spellEnd"/>
      <w:r w:rsidRPr="00307DEA">
        <w:t xml:space="preserve"> rule in applying Tier II protections is to limit the analysis required when evaluating whether a source should be allowed to use remaining assimilative capacity in a </w:t>
      </w:r>
      <w:proofErr w:type="spellStart"/>
      <w:r w:rsidRPr="00307DEA">
        <w:t>waterbody</w:t>
      </w:r>
      <w:proofErr w:type="spellEnd"/>
      <w:r w:rsidRPr="00307DEA">
        <w:t>…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A256ED" w:rsidRPr="00307DEA" w:rsidRDefault="00D87A6C" w:rsidP="00A256ED">
      <w:pPr>
        <w:rPr>
          <w:szCs w:val="22"/>
        </w:rPr>
      </w:pPr>
      <w:r w:rsidRPr="00307DEA">
        <w:rPr>
          <w:b/>
          <w:u w:val="single"/>
        </w:rPr>
        <w:t>DEQ Response:</w:t>
      </w:r>
      <w:r w:rsidRPr="00307DEA">
        <w:t xml:space="preserve">  </w:t>
      </w:r>
      <w:r w:rsidR="00A256ED" w:rsidRPr="00307DEA">
        <w:t xml:space="preserve"> </w:t>
      </w:r>
      <w:r w:rsidR="00A256ED" w:rsidRPr="00307DEA">
        <w:rPr>
          <w:szCs w:val="22"/>
        </w:rPr>
        <w:t xml:space="preserve">DEQ made a number of revisions to the background pollutant allowance provision, in part to clarify that the provision results in a site-specific change in criteria. The commenter’s concern raised issues with the proposed rule’s </w:t>
      </w:r>
      <w:r w:rsidR="00A256ED" w:rsidRPr="00307DEA">
        <w:rPr>
          <w:i/>
          <w:iCs/>
          <w:szCs w:val="22"/>
        </w:rPr>
        <w:t xml:space="preserve">de </w:t>
      </w:r>
      <w:proofErr w:type="spellStart"/>
      <w:r w:rsidR="00A256ED" w:rsidRPr="00307DEA">
        <w:rPr>
          <w:i/>
          <w:iCs/>
          <w:szCs w:val="22"/>
        </w:rPr>
        <w:t>minimis</w:t>
      </w:r>
      <w:proofErr w:type="spellEnd"/>
      <w:r w:rsidR="00A256ED" w:rsidRPr="00307DEA">
        <w:rPr>
          <w:szCs w:val="22"/>
        </w:rPr>
        <w:t xml:space="preserve"> exception.  As a result, this aspect of the commenter’s concern is now moot.  The commenter further raises concerns regarding the precedent-setting nature of the provision and the extent to which the provision undermines “the fundamental principles of NPDES permitting.” DEQ pursued this provisions because it felt that there was a significant gap in the state’s current regulations to address situations where facilities where not contributing new or increased loads to receiving waters, but where they received contamination that resulted from other anthropogenic or natural activity through their intake water. A TMDL is ultimately the correct vehicle to identify sources of the pollutant in question to allocate responsibilities for reduction. In cases where the facility in question is not a source and is not contributing a load of the pollutant to the water, reductions should most appropriately be assigned to the sources of the pollutant. This will also result in the most cost-effective reduction of the pollutant. DEQ does not conclude that this provision undermines its approach to NPDES permitting.</w:t>
      </w:r>
    </w:p>
    <w:p w:rsidR="00A256ED" w:rsidRPr="00307DEA" w:rsidRDefault="00A256ED" w:rsidP="00A256ED"/>
    <w:p w:rsidR="00D34AF0" w:rsidRPr="00307DEA" w:rsidRDefault="00D34AF0" w:rsidP="00D34AF0">
      <w:pPr>
        <w:pStyle w:val="5NormalBody"/>
      </w:pPr>
      <w:r w:rsidRPr="00307DEA">
        <w:t>Changes were made to the proposed rules in response to these comments.</w:t>
      </w:r>
    </w:p>
    <w:p w:rsidR="00E2433A" w:rsidRPr="00307DEA" w:rsidRDefault="00E2433A" w:rsidP="00E2433A"/>
    <w:p w:rsidR="00DC4EC2" w:rsidRPr="00307DEA" w:rsidRDefault="00DC4EC2" w:rsidP="00A75D33">
      <w:pPr>
        <w:pStyle w:val="Heading4"/>
        <w:numPr>
          <w:ilvl w:val="0"/>
          <w:numId w:val="0"/>
        </w:numPr>
        <w:ind w:left="1080"/>
      </w:pPr>
      <w:r w:rsidRPr="00307DEA">
        <w:t>Would establish water quality standards without the requisite rulemaking and EPA review</w:t>
      </w:r>
    </w:p>
    <w:p w:rsidR="00DC4EC2" w:rsidRPr="00307DEA"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 xml:space="preserve">The proposed background concentration rule adjusts the level of acceptable pollutant concentration in a </w:t>
      </w:r>
      <w:proofErr w:type="spellStart"/>
      <w:r w:rsidRPr="00307DEA">
        <w:t>waterbody</w:t>
      </w:r>
      <w:proofErr w:type="spellEnd"/>
      <w:r w:rsidRPr="00307DEA">
        <w:t xml:space="preserve">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Pr="00307DEA" w:rsidRDefault="00DC4EC2" w:rsidP="00E2433A">
      <w:pPr>
        <w:rPr>
          <w:highlight w:val="yellow"/>
          <w:u w:val="single"/>
        </w:rPr>
      </w:pPr>
    </w:p>
    <w:p w:rsidR="003C3621" w:rsidRPr="00307DEA" w:rsidRDefault="003C3621" w:rsidP="00A75D33">
      <w:pPr>
        <w:pStyle w:val="Heading4"/>
        <w:numPr>
          <w:ilvl w:val="0"/>
          <w:numId w:val="0"/>
        </w:numPr>
        <w:ind w:left="1080"/>
      </w:pPr>
      <w:r w:rsidRPr="00307DEA">
        <w:t xml:space="preserve"> Creates an ever-changing “c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93295B" w:rsidRPr="00307DEA" w:rsidRDefault="0093295B" w:rsidP="00795562"/>
    <w:p w:rsidR="0093295B" w:rsidRPr="00307DEA" w:rsidRDefault="0093295B" w:rsidP="0093295B">
      <w:pPr>
        <w:pStyle w:val="Heading4"/>
        <w:numPr>
          <w:ilvl w:val="0"/>
          <w:numId w:val="0"/>
        </w:numPr>
        <w:ind w:left="1080"/>
      </w:pPr>
      <w:r w:rsidRPr="00307DEA">
        <w:t>Suffers a series of flaws</w:t>
      </w:r>
    </w:p>
    <w:p w:rsidR="0093295B" w:rsidRPr="00307DEA" w:rsidRDefault="0093295B" w:rsidP="0093295B">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allowing increased health risks of pollution as a de </w:t>
      </w:r>
      <w:proofErr w:type="spellStart"/>
      <w:r w:rsidRPr="00307DEA">
        <w:rPr>
          <w:rFonts w:ascii="Times New Roman" w:hAnsi="Times New Roman" w:cs="Times New Roman"/>
        </w:rPr>
        <w:t>minimis</w:t>
      </w:r>
      <w:proofErr w:type="spellEnd"/>
      <w:r w:rsidRPr="00307DEA">
        <w:rPr>
          <w:rFonts w:ascii="Times New Roman" w:hAnsi="Times New Roman" w:cs="Times New Roman"/>
        </w:rPr>
        <w:t xml:space="preserve"> increase;</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establishing water quality standards for a wide range of toxic pollutants without meeting the Clean Water Act’s requirements from establishing standards, protecting beneficial uses, complying with </w:t>
      </w:r>
      <w:proofErr w:type="spellStart"/>
      <w:r w:rsidRPr="00307DEA">
        <w:rPr>
          <w:rFonts w:ascii="Times New Roman" w:hAnsi="Times New Roman" w:cs="Times New Roman"/>
        </w:rPr>
        <w:t>antidegradation</w:t>
      </w:r>
      <w:proofErr w:type="spellEnd"/>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p>
    <w:p w:rsidR="0093295B" w:rsidRPr="00307DEA" w:rsidRDefault="0093295B" w:rsidP="007A01C5">
      <w:pPr>
        <w:pStyle w:val="ListParagraph"/>
        <w:numPr>
          <w:ilvl w:val="0"/>
          <w:numId w:val="9"/>
        </w:numPr>
        <w:spacing w:after="0" w:line="240" w:lineRule="auto"/>
        <w:rPr>
          <w:rFonts w:ascii="Times New Roman" w:hAnsi="Times New Roman" w:cs="Times New Roman"/>
        </w:rPr>
      </w:pPr>
      <w:proofErr w:type="gramStart"/>
      <w:r w:rsidRPr="00307DEA">
        <w:rPr>
          <w:rFonts w:ascii="Times New Roman" w:hAnsi="Times New Roman" w:cs="Times New Roman"/>
        </w:rPr>
        <w:t>authorizing</w:t>
      </w:r>
      <w:proofErr w:type="gramEnd"/>
      <w:r w:rsidRPr="00307DEA">
        <w:rPr>
          <w:rFonts w:ascii="Times New Roman" w:hAnsi="Times New Roman" w:cs="Times New Roman"/>
        </w:rPr>
        <w:t xml:space="preserve"> mixing zones and increased pollution discharges in impaired waters.”</w:t>
      </w:r>
    </w:p>
    <w:p w:rsidR="0093295B" w:rsidRPr="00307DEA" w:rsidRDefault="0093295B" w:rsidP="00D34AF0"/>
    <w:p w:rsidR="00C5231E" w:rsidRPr="00307DEA" w:rsidRDefault="00C5231E" w:rsidP="00795562"/>
    <w:p w:rsidR="00C5231E" w:rsidRPr="00307DEA" w:rsidRDefault="00C5231E" w:rsidP="00C5231E">
      <w:pPr>
        <w:pStyle w:val="Heading4"/>
        <w:numPr>
          <w:ilvl w:val="0"/>
          <w:numId w:val="0"/>
        </w:numPr>
        <w:ind w:left="1080"/>
      </w:pPr>
      <w:r w:rsidRPr="00307DEA">
        <w:t>More justification needed to be approved as a water quality standard</w:t>
      </w:r>
      <w:r w:rsidR="00F63F8F" w:rsidRPr="00307DEA">
        <w:t>: site specific criteria and performance-based approach.</w:t>
      </w:r>
    </w:p>
    <w:p w:rsidR="00C5231E" w:rsidRPr="00307DEA" w:rsidRDefault="00C5231E" w:rsidP="00C5231E">
      <w:pPr>
        <w:rPr>
          <w:rFonts w:eastAsia="Times New Roman"/>
        </w:rPr>
      </w:pPr>
      <w:r w:rsidRPr="00307DEA">
        <w:rPr>
          <w:rFonts w:eastAsia="Times New Roman"/>
        </w:rPr>
        <w:t xml:space="preserve">One commenter provided specific details regarding DEQ’s need to develop a process in its water quality standards regulation to ensure that designated uses are protected under the Background Pollutant Allowance provision. </w:t>
      </w:r>
    </w:p>
    <w:p w:rsidR="00C5231E" w:rsidRPr="00307DEA" w:rsidRDefault="00C5231E" w:rsidP="00C5231E">
      <w:pPr>
        <w:ind w:left="720"/>
        <w:rPr>
          <w:rFonts w:eastAsia="Times New Roman"/>
        </w:rPr>
      </w:pPr>
      <w:r w:rsidRPr="00307DEA">
        <w:rPr>
          <w:rFonts w:eastAsia="Times New Roman"/>
        </w:rPr>
        <w:t xml:space="preserve">“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t>
      </w:r>
      <w:proofErr w:type="spellStart"/>
      <w:r w:rsidRPr="00307DEA">
        <w:rPr>
          <w:rFonts w:eastAsia="Times New Roman"/>
        </w:rPr>
        <w:t>waterbody</w:t>
      </w:r>
      <w:proofErr w:type="spellEnd"/>
      <w:r w:rsidRPr="00307DEA">
        <w:rPr>
          <w:rFonts w:eastAsia="Times New Roman"/>
        </w:rPr>
        <w:t xml:space="preserve">. Site-specific criteria are allowed by regulation but are subject to EPA review and approval. The federal water quality standards regulation at section 131.1 </w:t>
      </w:r>
      <w:proofErr w:type="gramStart"/>
      <w:r w:rsidRPr="00307DEA">
        <w:rPr>
          <w:rFonts w:eastAsia="Times New Roman"/>
        </w:rPr>
        <w:t>l(</w:t>
      </w:r>
      <w:proofErr w:type="gramEnd"/>
      <w:r w:rsidRPr="00307DEA">
        <w:rPr>
          <w:rFonts w:eastAsia="Times New Roman"/>
        </w:rPr>
        <w:t>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C5231E" w:rsidRPr="00307DEA" w:rsidRDefault="00C5231E" w:rsidP="00C5231E">
      <w:pPr>
        <w:rPr>
          <w:rFonts w:eastAsia="Times New Roman"/>
        </w:rPr>
      </w:pPr>
    </w:p>
    <w:p w:rsidR="00C5231E" w:rsidRPr="00307DEA" w:rsidRDefault="00C5231E" w:rsidP="00C5231E">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C5231E" w:rsidRPr="00307DEA" w:rsidRDefault="00C5231E" w:rsidP="00C5231E">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535EDD" w:rsidRPr="00307DEA" w:rsidRDefault="00535EDD" w:rsidP="00C5231E">
      <w:pPr>
        <w:ind w:left="720"/>
        <w:rPr>
          <w:rFonts w:eastAsia="Times New Roman"/>
        </w:rPr>
      </w:pPr>
    </w:p>
    <w:p w:rsidR="00C5231E" w:rsidRPr="00307DEA" w:rsidRDefault="00C5231E" w:rsidP="00C5231E">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C5231E" w:rsidRPr="00307DEA" w:rsidRDefault="00C5231E" w:rsidP="00C5231E">
      <w:pPr>
        <w:ind w:left="720"/>
        <w:rPr>
          <w:rFonts w:eastAsia="Times New Roman"/>
        </w:rPr>
      </w:pPr>
      <w:r w:rsidRPr="00307DEA">
        <w:rPr>
          <w:rFonts w:eastAsia="Times New Roman"/>
        </w:rPr>
        <w:t xml:space="preserve">Finally, for either approach, the rule language needs to be clear that the rule will be implemented on a facility-by-facility basis in association with a NPDES permit and identify the extent to which the criteria apply to the remainder of the </w:t>
      </w:r>
      <w:proofErr w:type="spellStart"/>
      <w:r w:rsidRPr="00307DEA">
        <w:rPr>
          <w:rFonts w:eastAsia="Times New Roman"/>
        </w:rPr>
        <w:t>waterbody</w:t>
      </w:r>
      <w:proofErr w:type="spellEnd"/>
      <w:r w:rsidRPr="00307DEA">
        <w:rPr>
          <w:rFonts w:eastAsia="Times New Roman"/>
        </w:rPr>
        <w:t>.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C5231E" w:rsidRPr="00307DEA" w:rsidRDefault="00C5231E" w:rsidP="00C5231E">
      <w:pPr>
        <w:rPr>
          <w:rStyle w:val="Strong"/>
        </w:rPr>
      </w:pPr>
    </w:p>
    <w:p w:rsidR="00C5231E" w:rsidRPr="00307DEA" w:rsidRDefault="00C5231E" w:rsidP="00C5231E">
      <w:pPr>
        <w:rPr>
          <w:rStyle w:val="Strong"/>
          <w:b w:val="0"/>
          <w:bCs w:val="0"/>
          <w:szCs w:val="40"/>
        </w:rPr>
      </w:pPr>
    </w:p>
    <w:p w:rsidR="00C5231E" w:rsidRPr="00307DEA" w:rsidRDefault="002F6EF8" w:rsidP="00C5231E">
      <w:pPr>
        <w:rPr>
          <w:rStyle w:val="Strong"/>
          <w:b w:val="0"/>
          <w:bCs w:val="0"/>
          <w:szCs w:val="40"/>
        </w:rPr>
      </w:pPr>
      <w:r w:rsidRPr="00307DEA">
        <w:rPr>
          <w:rStyle w:val="Strong"/>
          <w:bCs w:val="0"/>
          <w:szCs w:val="40"/>
          <w:u w:val="single"/>
        </w:rPr>
        <w:t>DEQ Response:</w:t>
      </w:r>
      <w:r w:rsidR="000B269E" w:rsidRPr="00307DEA">
        <w:rPr>
          <w:rStyle w:val="Strong"/>
          <w:bCs w:val="0"/>
          <w:szCs w:val="40"/>
        </w:rPr>
        <w:t xml:space="preserve"> </w:t>
      </w:r>
      <w:r w:rsidR="00535EDD" w:rsidRPr="00307DEA">
        <w:rPr>
          <w:rStyle w:val="Strong"/>
          <w:b w:val="0"/>
          <w:bCs w:val="0"/>
          <w:szCs w:val="40"/>
        </w:rPr>
        <w:t xml:space="preserve">DEQ agrees that a background pollutant allowance establishes a site specific criterion for that pollutant.  </w:t>
      </w:r>
      <w:r w:rsidR="004B7F9A" w:rsidRPr="00307DEA">
        <w:rPr>
          <w:rStyle w:val="Strong"/>
          <w:b w:val="0"/>
          <w:bCs w:val="0"/>
          <w:szCs w:val="40"/>
        </w:rPr>
        <w:t xml:space="preserve">Consequently, each submission of a background pollutant allowance must be approved by EPA.  </w:t>
      </w:r>
      <w:r w:rsidR="00535EDD" w:rsidRPr="00307DEA">
        <w:rPr>
          <w:rStyle w:val="Strong"/>
          <w:b w:val="0"/>
          <w:bCs w:val="0"/>
          <w:szCs w:val="40"/>
        </w:rPr>
        <w:t>DEQ has extensively revised the background pollutant provision to reflect the establishment of a site specific criterion</w:t>
      </w:r>
      <w:r w:rsidR="004B7F9A" w:rsidRPr="00307DEA">
        <w:rPr>
          <w:rStyle w:val="Strong"/>
          <w:b w:val="0"/>
          <w:bCs w:val="0"/>
          <w:szCs w:val="40"/>
        </w:rPr>
        <w:t xml:space="preserve">.  Further, DEQ has developed </w:t>
      </w:r>
      <w:r w:rsidR="00535EDD" w:rsidRPr="00307DEA">
        <w:rPr>
          <w:rStyle w:val="Strong"/>
          <w:b w:val="0"/>
          <w:bCs w:val="0"/>
          <w:szCs w:val="40"/>
        </w:rPr>
        <w:t>a performance based approac</w:t>
      </w:r>
      <w:r w:rsidR="004B7F9A" w:rsidRPr="00307DEA">
        <w:rPr>
          <w:rStyle w:val="Strong"/>
          <w:b w:val="0"/>
          <w:bCs w:val="0"/>
          <w:szCs w:val="40"/>
        </w:rPr>
        <w:t>h for implementing a site specific criterion that is included in the rule language itself</w:t>
      </w:r>
      <w:r w:rsidR="00535EDD" w:rsidRPr="00307DEA">
        <w:rPr>
          <w:rStyle w:val="Strong"/>
          <w:b w:val="0"/>
          <w:bCs w:val="0"/>
          <w:szCs w:val="40"/>
        </w:rPr>
        <w:t>.</w:t>
      </w:r>
      <w:r w:rsidR="004B7F9A" w:rsidRPr="00307DEA">
        <w:rPr>
          <w:rStyle w:val="Strong"/>
          <w:b w:val="0"/>
          <w:bCs w:val="0"/>
          <w:szCs w:val="40"/>
        </w:rPr>
        <w:t xml:space="preserve">  If this performance based approach is approved by EPA, there is no further requirement to submit each background pollutant allowance to the EPA for approval.  </w:t>
      </w:r>
    </w:p>
    <w:p w:rsidR="004B7F9A" w:rsidRPr="00307DEA" w:rsidRDefault="004B7F9A" w:rsidP="00C5231E">
      <w:pPr>
        <w:rPr>
          <w:rStyle w:val="Strong"/>
          <w:b w:val="0"/>
          <w:bCs w:val="0"/>
          <w:szCs w:val="40"/>
        </w:rPr>
      </w:pPr>
    </w:p>
    <w:p w:rsidR="004B7F9A" w:rsidRPr="00307DEA" w:rsidRDefault="004B7F9A" w:rsidP="00C5231E">
      <w:pPr>
        <w:rPr>
          <w:rStyle w:val="Strong"/>
          <w:b w:val="0"/>
          <w:bCs w:val="0"/>
          <w:szCs w:val="40"/>
        </w:rPr>
      </w:pPr>
      <w:r w:rsidRPr="00307DEA">
        <w:rPr>
          <w:rStyle w:val="Strong"/>
          <w:b w:val="0"/>
          <w:bCs w:val="0"/>
          <w:szCs w:val="40"/>
        </w:rPr>
        <w:t>Significant changes to the background pollutant allowance were made in response to these comments.</w:t>
      </w:r>
    </w:p>
    <w:p w:rsidR="00C5231E" w:rsidRPr="00307DEA" w:rsidRDefault="00C5231E" w:rsidP="00795562"/>
    <w:p w:rsidR="00555B6B" w:rsidRPr="00307DEA" w:rsidRDefault="00555B6B" w:rsidP="00E2433A"/>
    <w:p w:rsidR="0061004C" w:rsidRPr="00307DEA" w:rsidRDefault="00656DBD" w:rsidP="00DE1D6F">
      <w:pPr>
        <w:pStyle w:val="Heading3"/>
      </w:pPr>
      <w:bookmarkStart w:id="96" w:name="_Toc292267539"/>
      <w:commentRangeStart w:id="97"/>
      <w:r w:rsidRPr="00307DEA">
        <w:t>Concerns about</w:t>
      </w:r>
      <w:r w:rsidR="0061004C" w:rsidRPr="00307DEA">
        <w:t xml:space="preserve"> Background Pollutant Allowance (General)</w:t>
      </w:r>
      <w:commentRangeEnd w:id="97"/>
      <w:r w:rsidR="00DE1D6F" w:rsidRPr="00307DEA">
        <w:rPr>
          <w:rStyle w:val="CommentReference"/>
          <w:rFonts w:ascii="Times New Roman" w:eastAsia="Times" w:hAnsi="Times New Roman" w:cs="Times New Roman"/>
          <w:b w:val="0"/>
          <w:bCs w:val="0"/>
        </w:rPr>
        <w:commentReference w:id="97"/>
      </w:r>
      <w:bookmarkEnd w:id="96"/>
    </w:p>
    <w:p w:rsidR="0061004C" w:rsidRPr="00307DEA" w:rsidRDefault="00656DBD" w:rsidP="00A75D33">
      <w:pPr>
        <w:pStyle w:val="Heading4"/>
        <w:numPr>
          <w:ilvl w:val="0"/>
          <w:numId w:val="0"/>
        </w:numPr>
        <w:ind w:left="1080"/>
      </w:pPr>
      <w:r w:rsidRPr="00307DEA">
        <w:t>Strong opposition</w:t>
      </w:r>
    </w:p>
    <w:p w:rsidR="006F0F25" w:rsidRPr="00307DEA" w:rsidRDefault="001E17E1" w:rsidP="0061004C">
      <w:r w:rsidRPr="00307DEA">
        <w:t>Some</w:t>
      </w:r>
      <w:r w:rsidR="006F0F25" w:rsidRPr="00307DEA">
        <w:t xml:space="preserve"> </w:t>
      </w:r>
      <w:proofErr w:type="spellStart"/>
      <w:r w:rsidR="006F0F25" w:rsidRPr="00307DEA">
        <w:t>commenters</w:t>
      </w:r>
      <w:proofErr w:type="spellEnd"/>
      <w:r w:rsidR="006F0F25" w:rsidRPr="00307DEA">
        <w:t xml:space="preserve"> expressed strong opposition to the Background Pollutant Allowance provision.</w:t>
      </w:r>
    </w:p>
    <w:p w:rsidR="006F0F25" w:rsidRPr="00307DEA" w:rsidRDefault="006F0F25" w:rsidP="0061004C"/>
    <w:p w:rsidR="007B374B" w:rsidRPr="00307DEA" w:rsidRDefault="00171BA6" w:rsidP="001E17E1">
      <w:pPr>
        <w:ind w:left="720"/>
        <w:rPr>
          <w:u w:val="single"/>
        </w:rPr>
      </w:pPr>
      <w:r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Pr="00307DEA">
        <w:t>”</w:t>
      </w:r>
      <w:r w:rsidR="001E17E1" w:rsidRPr="00307DEA">
        <w:t xml:space="preserve"> </w:t>
      </w:r>
      <w:r w:rsidR="007B374B" w:rsidRPr="00307DEA">
        <w:rPr>
          <w:u w:val="single"/>
        </w:rPr>
        <w:t>(0071</w:t>
      </w:r>
      <w:r w:rsidR="00F0088F" w:rsidRPr="00307DEA">
        <w:rPr>
          <w:u w:val="single"/>
        </w:rPr>
        <w:t xml:space="preserve"> -</w:t>
      </w:r>
      <w:r w:rsidR="007B374B" w:rsidRPr="00307DEA">
        <w:rPr>
          <w:u w:val="single"/>
        </w:rPr>
        <w:t xml:space="preserve"> Columbia </w:t>
      </w:r>
      <w:proofErr w:type="spellStart"/>
      <w:r w:rsidR="007B374B" w:rsidRPr="00307DEA">
        <w:rPr>
          <w:u w:val="single"/>
        </w:rPr>
        <w:t>Riverkeeper</w:t>
      </w:r>
      <w:proofErr w:type="spellEnd"/>
      <w:r w:rsidR="007B374B" w:rsidRPr="00307DEA">
        <w:rPr>
          <w:u w:val="single"/>
        </w:rPr>
        <w:t>, et al.</w:t>
      </w:r>
      <w:r w:rsidR="005E4222"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007B374B" w:rsidRPr="00307DEA">
        <w:t>)</w:t>
      </w:r>
    </w:p>
    <w:p w:rsidR="00656DBD" w:rsidRPr="00307DEA" w:rsidRDefault="00656DBD" w:rsidP="001E17E1">
      <w:pPr>
        <w:ind w:left="720"/>
        <w:rPr>
          <w:u w:val="single"/>
        </w:rPr>
      </w:pPr>
    </w:p>
    <w:p w:rsidR="00656DBD" w:rsidRPr="00307DEA"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70554" w:rsidRPr="00307DEA" w:rsidRDefault="00B70554" w:rsidP="001E17E1">
      <w:pPr>
        <w:ind w:left="720"/>
      </w:pPr>
    </w:p>
    <w:p w:rsidR="00B70554" w:rsidRPr="00307DEA" w:rsidRDefault="00B70554" w:rsidP="00B70554">
      <w:pPr>
        <w:ind w:left="720" w:right="1440"/>
      </w:pPr>
      <w:r w:rsidRPr="00307DEA">
        <w:t>“</w:t>
      </w:r>
      <w:proofErr w:type="spellStart"/>
      <w:r w:rsidRPr="00307DEA">
        <w:t>Surfrider</w:t>
      </w:r>
      <w:proofErr w:type="spellEnd"/>
      <w:r w:rsidRPr="00307DEA">
        <w:t xml:space="preserve"> objects to the proposed revisions establishing a “background pollutants allowance,” which would basically allow “de </w:t>
      </w:r>
      <w:proofErr w:type="spellStart"/>
      <w:r w:rsidRPr="00307DEA">
        <w:t>minimus</w:t>
      </w:r>
      <w:proofErr w:type="spellEnd"/>
      <w:r w:rsidRPr="00307DEA">
        <w:t xml:space="preserve">”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w:t>
      </w:r>
      <w:proofErr w:type="spellStart"/>
      <w:r w:rsidRPr="00307DEA">
        <w:t>minimus</w:t>
      </w:r>
      <w:proofErr w:type="spellEnd"/>
      <w:r w:rsidRPr="00307DEA">
        <w:t xml:space="preserve">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B70554" w:rsidRPr="00307DEA" w:rsidRDefault="00B70554" w:rsidP="001E17E1">
      <w:pPr>
        <w:ind w:left="720"/>
      </w:pPr>
    </w:p>
    <w:p w:rsidR="006B3B3D" w:rsidRPr="00307DEA" w:rsidRDefault="006B3B3D" w:rsidP="006B3B3D">
      <w:pPr>
        <w:pStyle w:val="5NormalBody"/>
        <w:rPr>
          <w:u w:val="single"/>
        </w:rPr>
      </w:pPr>
    </w:p>
    <w:p w:rsidR="00656DBD" w:rsidRPr="00307DEA" w:rsidRDefault="002F6EF8" w:rsidP="00656DBD">
      <w:pPr>
        <w:pStyle w:val="5NormalBody"/>
      </w:pPr>
      <w:r w:rsidRPr="00307DEA">
        <w:rPr>
          <w:b/>
          <w:u w:val="single"/>
        </w:rPr>
        <w:t>DEQ Response:</w:t>
      </w:r>
      <w:r w:rsidR="0054077C" w:rsidRPr="00307DEA">
        <w:rPr>
          <w:b/>
          <w:u w:val="single"/>
        </w:rPr>
        <w:t xml:space="preserve"> </w:t>
      </w:r>
      <w:r w:rsidR="00656DBD" w:rsidRPr="00307DEA">
        <w:t xml:space="preserve">DEQ acknowledges that EPA will be reviewing this provision to determine whether it can be approved under section 303(c) of the Clean Water Act.  DEQ appreciates that this provision is innovative and has not yet been proposed or adopted by any other state.  Nonetheless, DEQ believes it has developed an implementation tool for NPDES dischargers that accounts for background pollutants already present in ambient waters, yet is still protective of the beneficial uses of that </w:t>
      </w:r>
      <w:proofErr w:type="spellStart"/>
      <w:r w:rsidR="00656DBD" w:rsidRPr="00307DEA">
        <w:t>waterbody</w:t>
      </w:r>
      <w:proofErr w:type="spellEnd"/>
      <w:r w:rsidR="00656DBD" w:rsidRPr="00307DEA">
        <w:t>.</w:t>
      </w:r>
    </w:p>
    <w:p w:rsidR="00656DBD" w:rsidRPr="00307DEA" w:rsidRDefault="00656DBD" w:rsidP="00656DBD">
      <w:pPr>
        <w:pStyle w:val="5NormalBody"/>
      </w:pPr>
    </w:p>
    <w:p w:rsidR="00656DBD" w:rsidRPr="00307DEA" w:rsidRDefault="00656DBD" w:rsidP="00656DBD">
      <w:pPr>
        <w:pStyle w:val="5NormalBody"/>
      </w:pPr>
      <w:r w:rsidRPr="00307DEA">
        <w:t xml:space="preserve"> No changes were made to the proposed rules in response to these comments.</w:t>
      </w:r>
    </w:p>
    <w:p w:rsidR="004F7CB7" w:rsidRPr="00307DEA" w:rsidRDefault="004F7CB7" w:rsidP="00DE1D6F">
      <w:pPr>
        <w:pStyle w:val="Heading3"/>
        <w:numPr>
          <w:ilvl w:val="0"/>
          <w:numId w:val="0"/>
        </w:numPr>
        <w:ind w:left="360"/>
        <w:rPr>
          <w:rStyle w:val="Strong"/>
          <w:b/>
          <w:bCs/>
          <w:szCs w:val="40"/>
        </w:rPr>
      </w:pPr>
    </w:p>
    <w:p w:rsidR="00D34AF0" w:rsidRPr="00307DEA" w:rsidRDefault="00D34AF0" w:rsidP="00D34AF0"/>
    <w:p w:rsidR="00365BA7" w:rsidRPr="00307DEA" w:rsidRDefault="00365BA7" w:rsidP="00DE1D6F">
      <w:pPr>
        <w:pStyle w:val="Heading3"/>
        <w:rPr>
          <w:rStyle w:val="Strong"/>
          <w:b/>
          <w:bCs/>
          <w:szCs w:val="40"/>
        </w:rPr>
      </w:pPr>
      <w:bookmarkStart w:id="98" w:name="_Toc292267540"/>
      <w:commentRangeStart w:id="99"/>
      <w:r w:rsidRPr="00307DEA">
        <w:rPr>
          <w:rStyle w:val="Strong"/>
          <w:b/>
          <w:bCs/>
          <w:szCs w:val="40"/>
        </w:rPr>
        <w:t>Support for Background Pollutant Allowance</w:t>
      </w:r>
      <w:commentRangeEnd w:id="99"/>
      <w:r w:rsidR="00DE1D6F" w:rsidRPr="00307DEA">
        <w:rPr>
          <w:rStyle w:val="CommentReference"/>
          <w:rFonts w:ascii="Times New Roman" w:eastAsia="Times" w:hAnsi="Times New Roman" w:cs="Times New Roman"/>
          <w:b w:val="0"/>
          <w:bCs w:val="0"/>
        </w:rPr>
        <w:commentReference w:id="99"/>
      </w:r>
      <w:bookmarkEnd w:id="98"/>
    </w:p>
    <w:p w:rsidR="00365BA7" w:rsidRPr="00307DEA" w:rsidRDefault="00365BA7" w:rsidP="00365BA7">
      <w:pPr>
        <w:rPr>
          <w:u w:val="single"/>
        </w:rPr>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365BA7" w:rsidRPr="00307DEA" w:rsidRDefault="00365BA7" w:rsidP="00656DBD">
      <w:pPr>
        <w:rPr>
          <w:rStyle w:val="Strong"/>
          <w:b w:val="0"/>
          <w:bCs w:val="0"/>
          <w:szCs w:val="40"/>
        </w:rPr>
      </w:pPr>
    </w:p>
    <w:p w:rsidR="004B7F9A" w:rsidRPr="00307DEA" w:rsidRDefault="002F6EF8" w:rsidP="00656DBD">
      <w:pPr>
        <w:rPr>
          <w:rStyle w:val="Strong"/>
          <w:b w:val="0"/>
          <w:bCs w:val="0"/>
          <w:szCs w:val="40"/>
        </w:rPr>
      </w:pPr>
      <w:r w:rsidRPr="00307DEA">
        <w:rPr>
          <w:rStyle w:val="Strong"/>
          <w:bCs w:val="0"/>
          <w:szCs w:val="40"/>
          <w:u w:val="single"/>
        </w:rPr>
        <w:t>DEQ Response:</w:t>
      </w:r>
      <w:r w:rsidR="0054077C" w:rsidRPr="00307DEA">
        <w:rPr>
          <w:rStyle w:val="Strong"/>
          <w:bCs w:val="0"/>
          <w:szCs w:val="40"/>
        </w:rPr>
        <w:t xml:space="preserve"> </w:t>
      </w:r>
      <w:r w:rsidR="004B7F9A" w:rsidRPr="00307DEA">
        <w:rPr>
          <w:rStyle w:val="Strong"/>
          <w:b w:val="0"/>
          <w:bCs w:val="0"/>
          <w:szCs w:val="40"/>
        </w:rPr>
        <w:t>DEQ appreciates your support.</w:t>
      </w:r>
    </w:p>
    <w:p w:rsidR="00D34AF0" w:rsidRPr="00307DEA" w:rsidRDefault="00D34AF0" w:rsidP="00D34AF0">
      <w:pPr>
        <w:pStyle w:val="5NormalBody"/>
      </w:pPr>
    </w:p>
    <w:p w:rsidR="00D34AF0" w:rsidRPr="00307DEA" w:rsidRDefault="00D34AF0" w:rsidP="00D34AF0">
      <w:pPr>
        <w:pStyle w:val="5NormalBody"/>
      </w:pPr>
      <w:r w:rsidRPr="00307DEA">
        <w:t>No changes were made to the proposed rules in response to these comments.</w:t>
      </w:r>
    </w:p>
    <w:p w:rsidR="00D34AF0" w:rsidRPr="00307DEA" w:rsidRDefault="00D34AF0" w:rsidP="00656DBD">
      <w:pPr>
        <w:rPr>
          <w:rStyle w:val="Strong"/>
          <w:b w:val="0"/>
          <w:bCs w:val="0"/>
          <w:szCs w:val="40"/>
        </w:rPr>
      </w:pPr>
    </w:p>
    <w:p w:rsidR="00A3763E" w:rsidRPr="00307DEA" w:rsidRDefault="00A3763E" w:rsidP="007937C6">
      <w:pPr>
        <w:rPr>
          <w:rStyle w:val="Strong"/>
          <w:b w:val="0"/>
          <w:bCs w:val="0"/>
          <w:szCs w:val="40"/>
        </w:rPr>
      </w:pPr>
    </w:p>
    <w:p w:rsidR="00D21C87" w:rsidRPr="00307DEA" w:rsidRDefault="00D21C87" w:rsidP="007937C6">
      <w:pPr>
        <w:rPr>
          <w:rStyle w:val="Strong"/>
          <w:b w:val="0"/>
          <w:bCs w:val="0"/>
          <w:szCs w:val="40"/>
        </w:rPr>
      </w:pPr>
    </w:p>
    <w:p w:rsidR="00D21C87" w:rsidRPr="00307DEA" w:rsidRDefault="00D21C87" w:rsidP="00D21C87">
      <w:pPr>
        <w:pStyle w:val="Heading3"/>
        <w:rPr>
          <w:rStyle w:val="Strong"/>
          <w:b/>
          <w:bCs/>
          <w:szCs w:val="40"/>
        </w:rPr>
      </w:pPr>
      <w:bookmarkStart w:id="100" w:name="_Toc292267541"/>
      <w:r w:rsidRPr="00307DEA">
        <w:rPr>
          <w:rStyle w:val="Strong"/>
          <w:b/>
          <w:bCs/>
          <w:szCs w:val="40"/>
        </w:rPr>
        <w:t>Interaction with other DEQ programs</w:t>
      </w:r>
      <w:bookmarkEnd w:id="100"/>
    </w:p>
    <w:p w:rsidR="00045388" w:rsidRPr="00307DEA" w:rsidRDefault="00045388" w:rsidP="00045388">
      <w:pPr>
        <w:autoSpaceDE w:val="0"/>
        <w:autoSpaceDN w:val="0"/>
        <w:adjustRightInd w:val="0"/>
        <w:rPr>
          <w:szCs w:val="22"/>
        </w:rPr>
      </w:pPr>
      <w:r w:rsidRPr="00307DEA">
        <w:rPr>
          <w:szCs w:val="22"/>
        </w:rPr>
        <w:t xml:space="preserve">One </w:t>
      </w:r>
      <w:commentRangeStart w:id="101"/>
      <w:r w:rsidRPr="00307DEA">
        <w:rPr>
          <w:szCs w:val="22"/>
        </w:rPr>
        <w:t xml:space="preserve">commenter listed </w:t>
      </w:r>
      <w:r w:rsidR="00D21C87" w:rsidRPr="00307DEA">
        <w:rPr>
          <w:szCs w:val="22"/>
        </w:rPr>
        <w:t xml:space="preserve">numerous concerns </w:t>
      </w:r>
      <w:commentRangeEnd w:id="101"/>
      <w:r w:rsidRPr="00307DEA">
        <w:rPr>
          <w:rStyle w:val="CommentReference"/>
        </w:rPr>
        <w:commentReference w:id="101"/>
      </w:r>
      <w:r w:rsidR="00D21C87" w:rsidRPr="00307DEA">
        <w:rPr>
          <w:szCs w:val="22"/>
        </w:rPr>
        <w:t xml:space="preserve">regarding </w:t>
      </w:r>
      <w:r w:rsidRPr="00307DEA">
        <w:rPr>
          <w:szCs w:val="22"/>
        </w:rPr>
        <w:t xml:space="preserve">the background pollutant allowance provision’s </w:t>
      </w:r>
      <w:r w:rsidR="00D21C87" w:rsidRPr="00307DEA">
        <w:rPr>
          <w:szCs w:val="22"/>
        </w:rPr>
        <w:t>interaction with other water programs, namely NPDES permitting, TMDLs, and 303</w:t>
      </w:r>
      <w:proofErr w:type="gramStart"/>
      <w:r w:rsidR="00D21C87" w:rsidRPr="00307DEA">
        <w:rPr>
          <w:szCs w:val="22"/>
        </w:rPr>
        <w:t>( d</w:t>
      </w:r>
      <w:proofErr w:type="gramEnd"/>
      <w:r w:rsidR="00D21C87" w:rsidRPr="00307DEA">
        <w:rPr>
          <w:szCs w:val="22"/>
        </w:rPr>
        <w:t xml:space="preserve">) impaired waters listing. </w:t>
      </w:r>
    </w:p>
    <w:p w:rsidR="00045388" w:rsidRPr="00307DEA" w:rsidRDefault="00045388" w:rsidP="00045388">
      <w:pPr>
        <w:ind w:left="720"/>
        <w:rPr>
          <w:rFonts w:eastAsiaTheme="minorHAnsi"/>
          <w:szCs w:val="22"/>
        </w:rPr>
      </w:pPr>
      <w:r w:rsidRPr="00307DEA">
        <w:rPr>
          <w:szCs w:val="22"/>
        </w:rPr>
        <w:t>“</w:t>
      </w:r>
      <w:r w:rsidR="00D21C87" w:rsidRPr="00307DEA">
        <w:rPr>
          <w:szCs w:val="22"/>
        </w:rPr>
        <w:t xml:space="preserve">A general concern across all water programs is whether this provision would be applicable to new sources and, if so, whether measures will be used to ensure the facility evaluates all potential alternatives prior to using this provision. </w:t>
      </w:r>
      <w:proofErr w:type="gramStart"/>
      <w:r w:rsidR="00D21C87" w:rsidRPr="00307DEA">
        <w:rPr>
          <w:szCs w:val="22"/>
        </w:rPr>
        <w:t>In addition, how will ODEQ address cumulative impacts in a manner that the protection of human health is ensured?</w:t>
      </w:r>
      <w:r w:rsidRPr="00307DEA">
        <w:rPr>
          <w:szCs w:val="22"/>
        </w:rPr>
        <w:t>”</w:t>
      </w:r>
      <w:proofErr w:type="gramEnd"/>
      <w:r w:rsidRPr="00307DEA">
        <w:rPr>
          <w:szCs w:val="22"/>
        </w:rPr>
        <w:t xml:space="preserv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045388" w:rsidRPr="00307DEA" w:rsidRDefault="00D21C87" w:rsidP="00045388">
      <w:pPr>
        <w:autoSpaceDE w:val="0"/>
        <w:autoSpaceDN w:val="0"/>
        <w:adjustRightInd w:val="0"/>
        <w:rPr>
          <w:szCs w:val="22"/>
        </w:rPr>
      </w:pPr>
      <w:r w:rsidRPr="00307DEA">
        <w:rPr>
          <w:szCs w:val="22"/>
        </w:rPr>
        <w:t xml:space="preserve"> </w:t>
      </w:r>
    </w:p>
    <w:p w:rsidR="00106F39" w:rsidRPr="00307DEA" w:rsidRDefault="00045388" w:rsidP="00106F39">
      <w:pPr>
        <w:rPr>
          <w:rFonts w:eastAsia="Times New Roman"/>
          <w:szCs w:val="22"/>
        </w:rPr>
      </w:pPr>
      <w:r w:rsidRPr="00307DEA">
        <w:rPr>
          <w:rStyle w:val="Strong"/>
          <w:bCs w:val="0"/>
          <w:szCs w:val="40"/>
          <w:u w:val="single"/>
        </w:rPr>
        <w:t>DEQ Response:</w:t>
      </w:r>
      <w:r w:rsidR="00D34AF0" w:rsidRPr="00307DEA">
        <w:rPr>
          <w:rStyle w:val="Strong"/>
          <w:bCs w:val="0"/>
          <w:szCs w:val="40"/>
        </w:rPr>
        <w:t xml:space="preserve"> </w:t>
      </w:r>
      <w:r w:rsidRPr="00307DEA">
        <w:rPr>
          <w:rStyle w:val="Strong"/>
          <w:bCs w:val="0"/>
          <w:szCs w:val="40"/>
        </w:rPr>
        <w:t xml:space="preserve"> </w:t>
      </w:r>
      <w:r w:rsidR="007810A3" w:rsidRPr="00307DEA">
        <w:rPr>
          <w:rStyle w:val="Strong"/>
          <w:b w:val="0"/>
          <w:bCs w:val="0"/>
          <w:szCs w:val="40"/>
        </w:rPr>
        <w:t xml:space="preserve">DEQ agrees that further clarification was needed on how a background pollutant allowance applies to other CWA programs.  Consequently, </w:t>
      </w:r>
      <w:r w:rsidR="00106F39" w:rsidRPr="00307DEA">
        <w:rPr>
          <w:rStyle w:val="Strong"/>
          <w:b w:val="0"/>
          <w:bCs w:val="0"/>
          <w:szCs w:val="40"/>
        </w:rPr>
        <w:t>DEQ added language in section (6) indicating that t</w:t>
      </w:r>
      <w:r w:rsidR="00106F39" w:rsidRPr="00307DEA">
        <w:rPr>
          <w:rFonts w:eastAsia="Times New Roman"/>
          <w:szCs w:val="22"/>
        </w:rPr>
        <w:t>he underlying water</w:t>
      </w:r>
      <w:r w:rsidR="00106F39" w:rsidRPr="00307DEA">
        <w:rPr>
          <w:szCs w:val="22"/>
        </w:rPr>
        <w:t xml:space="preserve"> </w:t>
      </w:r>
      <w:r w:rsidR="00106F39" w:rsidRPr="00307DEA">
        <w:rPr>
          <w:rFonts w:eastAsia="Times New Roman"/>
          <w:szCs w:val="22"/>
        </w:rPr>
        <w:t xml:space="preserve">body criterion will continue to be applicable in all other Clean Water Act programs.  DEQ has also clarified that a background pollutant allowance will only be available to currently effective NPDES permits.  </w:t>
      </w:r>
    </w:p>
    <w:p w:rsidR="00106F39" w:rsidRPr="00307DEA" w:rsidRDefault="00106F39" w:rsidP="00106F39">
      <w:pPr>
        <w:rPr>
          <w:rFonts w:eastAsia="Times New Roman"/>
          <w:szCs w:val="22"/>
        </w:rPr>
      </w:pPr>
    </w:p>
    <w:p w:rsidR="00106F39" w:rsidRPr="00307DEA" w:rsidRDefault="00106F39" w:rsidP="00106F39">
      <w:r w:rsidRPr="00307DEA">
        <w:t>The resultant site-specific criterion value is limited by the mass contained in the discharger’s intake water, and the ambient concentration may be increased by no more than three percent. These limitations will result in only minor increases in ambient concentrations, and no increase in the total amount of the pollutant in the water body. Further, implementation of the provision will result in a spatially limited increase in the pollutant concentration. To further insure that the result of this provision does not result in an unacceptable increase in the pollutant's concentration, DEQ further limits the application of the provision to situations where the concentration of the pollutant will be at the 10</w:t>
      </w:r>
      <w:r w:rsidRPr="00307DEA">
        <w:rPr>
          <w:vertAlign w:val="superscript"/>
        </w:rPr>
        <w:t>-4</w:t>
      </w:r>
      <w:r w:rsidRPr="00307DEA">
        <w:t xml:space="preserve"> risk level or less.  DEQ concludes that these protective measures will not cause cumulative impacts to the receiving </w:t>
      </w:r>
      <w:proofErr w:type="spellStart"/>
      <w:r w:rsidRPr="00307DEA">
        <w:t>waterbody</w:t>
      </w:r>
      <w:proofErr w:type="spellEnd"/>
      <w:r w:rsidRPr="00307DEA">
        <w:t>.</w:t>
      </w:r>
    </w:p>
    <w:p w:rsidR="00106F39" w:rsidRPr="00307DEA" w:rsidRDefault="00106F39" w:rsidP="00106F39">
      <w:r w:rsidRPr="00307DEA">
        <w:t> </w:t>
      </w:r>
    </w:p>
    <w:p w:rsidR="00D34AF0" w:rsidRPr="00307DEA" w:rsidRDefault="00D34AF0" w:rsidP="00D34AF0">
      <w:pPr>
        <w:pStyle w:val="5NormalBody"/>
      </w:pPr>
      <w:r w:rsidRPr="00307DEA">
        <w:t>Changes were made to the proposed rules in response to these comments.</w:t>
      </w:r>
    </w:p>
    <w:p w:rsidR="0093295B" w:rsidRPr="00307DEA" w:rsidRDefault="0093295B" w:rsidP="00045388">
      <w:pPr>
        <w:autoSpaceDE w:val="0"/>
        <w:autoSpaceDN w:val="0"/>
        <w:adjustRightInd w:val="0"/>
        <w:rPr>
          <w:rStyle w:val="Strong"/>
          <w:b w:val="0"/>
          <w:bCs w:val="0"/>
          <w:szCs w:val="22"/>
        </w:rPr>
      </w:pPr>
      <w:r w:rsidRPr="00307DEA">
        <w:rPr>
          <w:rStyle w:val="Strong"/>
          <w:b w:val="0"/>
          <w:bCs w:val="0"/>
          <w:szCs w:val="22"/>
        </w:rPr>
        <w:br w:type="page"/>
      </w:r>
    </w:p>
    <w:p w:rsidR="004167BC" w:rsidRPr="00307DEA" w:rsidRDefault="001C0C41" w:rsidP="00E24E90">
      <w:pPr>
        <w:pStyle w:val="Heading1"/>
        <w:rPr>
          <w:rStyle w:val="Strong"/>
          <w:b/>
          <w:bCs w:val="0"/>
          <w:szCs w:val="40"/>
        </w:rPr>
      </w:pPr>
      <w:bookmarkStart w:id="102" w:name="_Toc292267542"/>
      <w:r w:rsidRPr="00307DEA">
        <w:rPr>
          <w:rStyle w:val="Strong"/>
          <w:b/>
          <w:bCs w:val="0"/>
          <w:szCs w:val="40"/>
        </w:rPr>
        <w:t>Topic</w:t>
      </w:r>
      <w:r w:rsidR="00092BB3" w:rsidRPr="00307DEA">
        <w:rPr>
          <w:rStyle w:val="Strong"/>
          <w:b/>
          <w:bCs w:val="0"/>
          <w:szCs w:val="40"/>
        </w:rPr>
        <w:t xml:space="preserve"> 4:  </w:t>
      </w:r>
      <w:r w:rsidR="004167BC"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102"/>
    </w:p>
    <w:p w:rsidR="009C3D2F" w:rsidRPr="00307DEA" w:rsidRDefault="008B0DE1" w:rsidP="009C3D2F">
      <w:r w:rsidRPr="00307DEA">
        <w:t>This section summarizes c</w:t>
      </w:r>
      <w:r w:rsidR="009C3D2F" w:rsidRPr="00307DEA">
        <w:t xml:space="preserve">omments regarding 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proposed rule, a point source may request a variance.  The director of the department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103" w:name="_Toc292267543"/>
      <w:proofErr w:type="gramStart"/>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proofErr w:type="gramEnd"/>
      <w:r w:rsidR="00402B7A" w:rsidRPr="00307DEA">
        <w:rPr>
          <w:rStyle w:val="Strong"/>
          <w:b/>
          <w:bCs/>
        </w:rPr>
        <w:t xml:space="preserve"> (1)</w:t>
      </w:r>
      <w:bookmarkEnd w:id="103"/>
    </w:p>
    <w:p w:rsidR="00426810" w:rsidRPr="00307DEA" w:rsidRDefault="00426810" w:rsidP="00426810"/>
    <w:p w:rsidR="00426810" w:rsidRPr="00307DEA" w:rsidRDefault="00426810" w:rsidP="00426810">
      <w:r w:rsidRPr="00307DEA">
        <w:t>One commenter stated that the proposed rule vests too much authority in the Director, it might impermissibly allow for expanded loads, and it fails to include needed reporting to the Commission.</w:t>
      </w:r>
    </w:p>
    <w:p w:rsidR="00426810" w:rsidRPr="00307DEA" w:rsidRDefault="00426810" w:rsidP="00DE7802">
      <w:pPr>
        <w:ind w:left="36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Pr="00307DEA" w:rsidRDefault="005D445E" w:rsidP="00DE7802">
      <w:pPr>
        <w:ind w:left="360"/>
      </w:pPr>
    </w:p>
    <w:p w:rsidR="005D445E" w:rsidRPr="00307DEA" w:rsidRDefault="002F6EF8" w:rsidP="005D445E">
      <w:pPr>
        <w:autoSpaceDE w:val="0"/>
        <w:autoSpaceDN w:val="0"/>
        <w:adjustRightInd w:val="0"/>
        <w:rPr>
          <w:iCs/>
          <w:szCs w:val="22"/>
        </w:rPr>
      </w:pPr>
      <w:r w:rsidRPr="00307DEA">
        <w:rPr>
          <w:b/>
          <w:u w:val="single"/>
        </w:rPr>
        <w:t>DEQ Response:</w:t>
      </w:r>
      <w:r w:rsidR="0054077C" w:rsidRPr="00307DEA">
        <w:rPr>
          <w:b/>
        </w:rPr>
        <w:t xml:space="preserve"> </w:t>
      </w:r>
      <w:r w:rsidR="00D34AF0" w:rsidRPr="00307DEA">
        <w:rPr>
          <w:b/>
        </w:rPr>
        <w:t xml:space="preserve"> </w:t>
      </w:r>
      <w:r w:rsidR="005D445E" w:rsidRPr="00307DEA">
        <w:t xml:space="preserve">DEQ disagrees that all variances must be approved by the commission.  </w:t>
      </w:r>
      <w:r w:rsidR="005D445E" w:rsidRPr="00307DEA">
        <w:rPr>
          <w:iCs/>
          <w:szCs w:val="22"/>
        </w:rPr>
        <w:t>To foster efficiency in the administrative process for granting variances, the department is proposing changes to allow the Director of DEQ to authorize variances that are applicable to a single facility. The EQC generally meets every two months, however, agendas are typically very full and items brought to the EQC require an additional 6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Director, the variance approval process will be more efficient and timely.  It is also legal for DEQ to grant variances.  By adopting the authorizing rule language granting the department to grant variances, the EQC is delegating that authority to the department.  However, DEQ is proposing that the commission grant variances in circumstances where a discharger does not have a currently effective NPDES permit.</w:t>
      </w:r>
    </w:p>
    <w:p w:rsidR="005D445E" w:rsidRPr="00307DEA" w:rsidRDefault="005D445E" w:rsidP="005D445E">
      <w:pPr>
        <w:autoSpaceDE w:val="0"/>
        <w:autoSpaceDN w:val="0"/>
        <w:adjustRightInd w:val="0"/>
        <w:rPr>
          <w:iCs/>
          <w:szCs w:val="22"/>
        </w:rPr>
      </w:pPr>
    </w:p>
    <w:p w:rsidR="005D445E" w:rsidRPr="00307DEA" w:rsidRDefault="005D445E" w:rsidP="005D445E">
      <w:pPr>
        <w:pStyle w:val="5NormalBody"/>
      </w:pPr>
      <w:r w:rsidRPr="00307DEA">
        <w:t>No changes were made to the proposed rules in response to these comments.</w:t>
      </w:r>
    </w:p>
    <w:p w:rsidR="005D445E" w:rsidRPr="00307DEA" w:rsidRDefault="005D445E" w:rsidP="005D445E"/>
    <w:p w:rsidR="00EE769C" w:rsidRPr="00307DEA" w:rsidRDefault="00EE769C" w:rsidP="00EE769C">
      <w:pPr>
        <w:pStyle w:val="Heading4"/>
        <w:numPr>
          <w:ilvl w:val="0"/>
          <w:numId w:val="0"/>
        </w:numPr>
        <w:ind w:left="1980"/>
        <w:rPr>
          <w:rStyle w:val="Strong"/>
          <w:b/>
          <w:bCs w:val="0"/>
        </w:rPr>
      </w:pPr>
      <w:r w:rsidRPr="00307DEA">
        <w:rPr>
          <w:rStyle w:val="Strong"/>
          <w:b/>
          <w:bCs w:val="0"/>
        </w:rPr>
        <w:t>Should apply to sources other than NPDES permits</w:t>
      </w:r>
    </w:p>
    <w:p w:rsidR="0046243F" w:rsidRPr="00307DEA" w:rsidRDefault="0046243F" w:rsidP="0046243F"/>
    <w:p w:rsidR="0046243F" w:rsidRPr="00307DEA" w:rsidRDefault="0046243F" w:rsidP="0046243F">
      <w:pPr>
        <w:rPr>
          <w:szCs w:val="22"/>
        </w:rPr>
      </w:pPr>
      <w:r w:rsidRPr="00307DEA">
        <w:rPr>
          <w:szCs w:val="22"/>
        </w:rPr>
        <w:t>One commenter suggested the following revisions to this Subsection:</w:t>
      </w:r>
    </w:p>
    <w:p w:rsidR="0046243F" w:rsidRPr="00307DEA" w:rsidRDefault="00251B87" w:rsidP="00251B87">
      <w:pPr>
        <w:autoSpaceDE w:val="0"/>
        <w:autoSpaceDN w:val="0"/>
        <w:adjustRightInd w:val="0"/>
        <w:ind w:left="720"/>
        <w:rPr>
          <w:szCs w:val="22"/>
        </w:rPr>
      </w:pPr>
      <w:proofErr w:type="gramStart"/>
      <w:r w:rsidRPr="00307DEA">
        <w:rPr>
          <w:szCs w:val="22"/>
        </w:rPr>
        <w:t>“(1) Applicability.</w:t>
      </w:r>
      <w:proofErr w:type="gramEnd"/>
      <w:r w:rsidRPr="00307DEA">
        <w:rPr>
          <w:szCs w:val="22"/>
        </w:rPr>
        <w:t xml:space="preserve"> Subject to the requirements and limitations set out in sections (2) through </w:t>
      </w:r>
      <w:r w:rsidRPr="00307DEA">
        <w:rPr>
          <w:strike/>
          <w:szCs w:val="22"/>
        </w:rPr>
        <w:t>(8</w:t>
      </w:r>
      <w:proofErr w:type="gramStart"/>
      <w:r w:rsidRPr="00307DEA">
        <w:rPr>
          <w:strike/>
          <w:szCs w:val="22"/>
          <w:u w:val="single"/>
        </w:rPr>
        <w:t>)</w:t>
      </w:r>
      <w:r w:rsidRPr="00307DEA">
        <w:rPr>
          <w:szCs w:val="22"/>
          <w:u w:val="single"/>
        </w:rPr>
        <w:t>(</w:t>
      </w:r>
      <w:proofErr w:type="gramEnd"/>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 xml:space="preserve">or the director’s </w:t>
      </w:r>
      <w:proofErr w:type="spellStart"/>
      <w:r w:rsidRPr="00307DEA">
        <w:rPr>
          <w:szCs w:val="22"/>
          <w:u w:val="single"/>
        </w:rPr>
        <w:t>delegatee</w:t>
      </w:r>
      <w:proofErr w:type="spellEnd"/>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Pr="00307DEA"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xml:space="preserve">, the construction of a new outfall to improve water quality) that requires a section 404 permit and section </w:t>
      </w:r>
      <w:proofErr w:type="gramStart"/>
      <w:r w:rsidR="00EE769C" w:rsidRPr="00307DEA">
        <w:rPr>
          <w:sz w:val="22"/>
          <w:szCs w:val="22"/>
        </w:rPr>
        <w:t>401 water quality certification</w:t>
      </w:r>
      <w:proofErr w:type="gramEnd"/>
      <w:r w:rsidR="00EE769C" w:rsidRPr="00307DEA">
        <w:rPr>
          <w:sz w:val="22"/>
          <w:szCs w:val="22"/>
        </w:rPr>
        <w:t xml:space="preserve"> might need a variance from water quality standards in order to receive the permit and certification. The commenter suggested the following revised language:</w:t>
      </w: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EE769C" w:rsidRPr="00307DEA" w:rsidRDefault="00EE769C" w:rsidP="00EE769C">
      <w:pPr>
        <w:pStyle w:val="5normalbody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400A73" w:rsidRPr="00307DEA">
        <w:rPr>
          <w:sz w:val="22"/>
          <w:szCs w:val="22"/>
        </w:rPr>
        <w:t>DEQ disagrees with the revisions suggested by the commenter.</w:t>
      </w:r>
      <w:r w:rsidR="00400A73" w:rsidRPr="00307DEA">
        <w:t xml:space="preserve">  </w:t>
      </w:r>
      <w:r w:rsidRPr="00307DEA">
        <w:rPr>
          <w:sz w:val="22"/>
          <w:szCs w:val="22"/>
        </w:rPr>
        <w:t xml:space="preserve">DEQ evaluated the commenter's request to include non-NPDES facilities among the sources that can seek a variance. DEQ is unaware of any situations where the granting of a variance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t>
      </w:r>
      <w:proofErr w:type="spellStart"/>
      <w:r w:rsidRPr="00307DEA">
        <w:rPr>
          <w:sz w:val="22"/>
          <w:szCs w:val="22"/>
        </w:rPr>
        <w:t>waterbody</w:t>
      </w:r>
      <w:proofErr w:type="spellEnd"/>
      <w:r w:rsidRPr="00307DEA">
        <w:rPr>
          <w:sz w:val="22"/>
          <w:szCs w:val="22"/>
        </w:rPr>
        <w:t xml:space="preserve"> to meet water quality standards.  For various construction activities conducted on a </w:t>
      </w:r>
      <w:proofErr w:type="spellStart"/>
      <w:r w:rsidRPr="00307DEA">
        <w:rPr>
          <w:sz w:val="22"/>
          <w:szCs w:val="22"/>
        </w:rPr>
        <w:t>waterbody</w:t>
      </w:r>
      <w:proofErr w:type="spellEnd"/>
      <w:r w:rsidRPr="00307DEA">
        <w:rPr>
          <w:sz w:val="22"/>
          <w:szCs w:val="22"/>
        </w:rPr>
        <w:t xml:space="preserve"> that receive 401 certifications, allowing a variance would circumvent the objectives for this program.  Furthermore, the nature of the 401 discharge (i.e. short term, intermittent) is very different from that of a NPDES end of pipe discharge and would require significant modification of the variance rule provision to reflect this difference. As a result, DEQ does not think the variance rules should be revised to apply to sources other than NPDES-permitted sources.</w:t>
      </w:r>
    </w:p>
    <w:p w:rsidR="00400A73" w:rsidRPr="00307DEA" w:rsidRDefault="00400A73" w:rsidP="00EE769C">
      <w:pPr>
        <w:pStyle w:val="5normalbody0"/>
        <w:rPr>
          <w:sz w:val="22"/>
          <w:szCs w:val="22"/>
        </w:rPr>
      </w:pPr>
      <w:r w:rsidRPr="00307DEA">
        <w:rPr>
          <w:sz w:val="22"/>
          <w:szCs w:val="22"/>
        </w:rPr>
        <w:t xml:space="preserve">In regards to the editorial addition of “or the director’s </w:t>
      </w:r>
      <w:proofErr w:type="spellStart"/>
      <w:r w:rsidRPr="00307DEA">
        <w:rPr>
          <w:sz w:val="22"/>
          <w:szCs w:val="22"/>
        </w:rPr>
        <w:t>delegatee</w:t>
      </w:r>
      <w:proofErr w:type="spellEnd"/>
      <w:r w:rsidRPr="00307DEA">
        <w:rPr>
          <w:sz w:val="22"/>
          <w:szCs w:val="22"/>
        </w:rPr>
        <w:t>”, DEQ does not believe this is required as there is already departmental policy in place to cover delegation in times of director absence.</w:t>
      </w:r>
    </w:p>
    <w:p w:rsidR="00EE769C" w:rsidRPr="00307DEA" w:rsidRDefault="00EE769C" w:rsidP="00EE769C">
      <w:pPr>
        <w:pStyle w:val="5normalbody0"/>
        <w:rPr>
          <w:sz w:val="22"/>
          <w:szCs w:val="22"/>
        </w:rPr>
      </w:pPr>
      <w:r w:rsidRPr="00307DEA">
        <w:rPr>
          <w:sz w:val="22"/>
          <w:szCs w:val="22"/>
        </w:rPr>
        <w:t>No changes were made to the proposed rules in response to these comments.</w:t>
      </w:r>
    </w:p>
    <w:p w:rsidR="005D445E" w:rsidRPr="00307DEA" w:rsidRDefault="005D445E" w:rsidP="002A7A11"/>
    <w:p w:rsidR="00251B87" w:rsidRPr="00307DEA" w:rsidRDefault="00251B87" w:rsidP="007A01C5">
      <w:pPr>
        <w:pStyle w:val="Heading3"/>
        <w:numPr>
          <w:ilvl w:val="0"/>
          <w:numId w:val="21"/>
        </w:numPr>
      </w:pPr>
      <w:bookmarkStart w:id="104" w:name="_Toc292267544"/>
      <w:r w:rsidRPr="00307DEA">
        <w:t>The variance applies to (a)</w:t>
      </w:r>
      <w:bookmarkEnd w:id="104"/>
    </w:p>
    <w:p w:rsidR="00F949E9" w:rsidRPr="00307DEA" w:rsidRDefault="00F949E9" w:rsidP="008B0DE1"/>
    <w:p w:rsidR="001C714C" w:rsidRPr="00307DEA" w:rsidRDefault="00426810" w:rsidP="00251B87">
      <w:pPr>
        <w:pStyle w:val="Heading4"/>
        <w:numPr>
          <w:ilvl w:val="0"/>
          <w:numId w:val="0"/>
        </w:numPr>
        <w:ind w:left="1080"/>
        <w:rPr>
          <w:rStyle w:val="Strong"/>
          <w:b/>
          <w:bCs w:val="0"/>
        </w:rPr>
      </w:pPr>
      <w:r w:rsidRPr="00307DEA">
        <w:rPr>
          <w:rStyle w:val="Strong"/>
          <w:b/>
          <w:bCs w:val="0"/>
        </w:rPr>
        <w:t>Should not apply</w:t>
      </w:r>
      <w:r w:rsidR="001C714C" w:rsidRPr="00307DEA">
        <w:rPr>
          <w:rStyle w:val="Strong"/>
          <w:b/>
          <w:bCs w:val="0"/>
        </w:rPr>
        <w:t xml:space="preserve"> to pollutants other than human health criteria</w:t>
      </w:r>
    </w:p>
    <w:p w:rsidR="001C714C" w:rsidRPr="00307DEA" w:rsidRDefault="001C714C" w:rsidP="001C714C">
      <w:r w:rsidRPr="00307DEA">
        <w:t xml:space="preserve">Several </w:t>
      </w:r>
      <w:proofErr w:type="spellStart"/>
      <w:r w:rsidRPr="00307DEA">
        <w:t>commenters</w:t>
      </w:r>
      <w:proofErr w:type="spellEnd"/>
      <w:r w:rsidRPr="00307DEA">
        <w:t xml:space="preserve"> stated that DEQ should limit the variance rule only to </w:t>
      </w:r>
      <w:r w:rsidR="00A3763E" w:rsidRPr="00307DEA">
        <w:t xml:space="preserve">human health </w:t>
      </w:r>
      <w:r w:rsidRPr="00307DEA">
        <w:t>standards that are affected by this rulemaking.</w:t>
      </w:r>
      <w:r w:rsidR="00BF402F" w:rsidRPr="00307DEA">
        <w:t xml:space="preserve"> (</w:t>
      </w:r>
      <w:r w:rsidR="00A91143" w:rsidRPr="00307DEA">
        <w:rPr>
          <w:u w:val="single"/>
        </w:rPr>
        <w:t xml:space="preserve">0045 – Northwest Center for Alternatives to Pesticides letter campaign, 45 </w:t>
      </w:r>
      <w:proofErr w:type="spellStart"/>
      <w:r w:rsidR="00A91143" w:rsidRPr="00307DEA">
        <w:rPr>
          <w:u w:val="single"/>
        </w:rPr>
        <w:t>commenters</w:t>
      </w:r>
      <w:proofErr w:type="spellEnd"/>
      <w:r w:rsidR="00396450" w:rsidRPr="00307DEA">
        <w:rPr>
          <w:u w:val="single"/>
        </w:rPr>
        <w:t xml:space="preserve">; 0090 – Ann </w:t>
      </w:r>
      <w:proofErr w:type="spellStart"/>
      <w:r w:rsidR="00396450" w:rsidRPr="00307DEA">
        <w:rPr>
          <w:u w:val="single"/>
        </w:rPr>
        <w:t>Vileisis</w:t>
      </w:r>
      <w:proofErr w:type="spellEnd"/>
      <w:r w:rsidR="00396450" w:rsidRPr="00307DEA">
        <w:rPr>
          <w:u w:val="single"/>
        </w:rPr>
        <w:t xml:space="preserve">, </w:t>
      </w:r>
      <w:proofErr w:type="spellStart"/>
      <w:r w:rsidR="00396450" w:rsidRPr="00307DEA">
        <w:rPr>
          <w:u w:val="single"/>
        </w:rPr>
        <w:t>Kalmiopsis</w:t>
      </w:r>
      <w:proofErr w:type="spellEnd"/>
      <w:r w:rsidR="00396450" w:rsidRPr="00307DEA">
        <w:rPr>
          <w:u w:val="single"/>
        </w:rPr>
        <w:t xml:space="preserve"> Audubon Society</w:t>
      </w:r>
      <w:r w:rsidR="00BF402F" w:rsidRPr="00307DEA">
        <w:t>)</w:t>
      </w:r>
    </w:p>
    <w:p w:rsidR="00B513F5" w:rsidRPr="00307DEA" w:rsidRDefault="001C714C" w:rsidP="00B70554">
      <w:pPr>
        <w:ind w:left="720" w:right="2160"/>
      </w:pPr>
      <w:r w:rsidRPr="00307DEA">
        <w:br/>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Pr="00307DEA">
        <w:rPr>
          <w:u w:val="single"/>
        </w:rPr>
        <w:t xml:space="preserve">(0071 - Columbia </w:t>
      </w:r>
      <w:proofErr w:type="spellStart"/>
      <w:r w:rsidRPr="00307DEA">
        <w:rPr>
          <w:u w:val="single"/>
        </w:rPr>
        <w:t>Riverkeeper</w:t>
      </w:r>
      <w:proofErr w:type="spellEnd"/>
      <w:r w:rsidRPr="00307DEA">
        <w:rPr>
          <w:u w:val="single"/>
        </w:rPr>
        <w:t>, et al.</w:t>
      </w:r>
      <w:r w:rsidR="00A3763E"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005E4222" w:rsidRPr="00307DEA">
        <w:t>)</w:t>
      </w:r>
    </w:p>
    <w:p w:rsidR="00B70554" w:rsidRPr="00307DEA" w:rsidRDefault="00B70554" w:rsidP="00DE1D6F">
      <w:pPr>
        <w:pStyle w:val="5NormalBody"/>
        <w:ind w:left="720"/>
        <w:rPr>
          <w:u w:val="single"/>
        </w:rPr>
      </w:pPr>
    </w:p>
    <w:p w:rsidR="00B70554" w:rsidRPr="00307DEA" w:rsidRDefault="00B70554" w:rsidP="00DE1D6F">
      <w:pPr>
        <w:pStyle w:val="5NormalBody"/>
        <w:ind w:left="720"/>
        <w:rPr>
          <w:u w:val="single"/>
        </w:rPr>
      </w:pPr>
      <w:r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1C714C" w:rsidRPr="00307DEA" w:rsidRDefault="001C714C" w:rsidP="001C714C">
      <w:pPr>
        <w:pStyle w:val="5NormalBody"/>
      </w:pPr>
    </w:p>
    <w:p w:rsidR="00882B23" w:rsidRPr="00307DEA" w:rsidRDefault="00882B23" w:rsidP="00882B23">
      <w:pPr>
        <w:rPr>
          <w:rFonts w:eastAsia="Times New Roman" w:cs="Arial"/>
          <w:szCs w:val="22"/>
        </w:rPr>
      </w:pPr>
      <w:r w:rsidRPr="00307DEA">
        <w:rPr>
          <w:b/>
          <w:u w:val="single"/>
        </w:rPr>
        <w:t>DEQ Response:</w:t>
      </w:r>
      <w:r w:rsidRPr="00307DEA">
        <w:rPr>
          <w:b/>
        </w:rPr>
        <w:t xml:space="preserve"> </w:t>
      </w:r>
      <w:r w:rsidR="00D34AF0" w:rsidRPr="00307DEA">
        <w:rPr>
          <w:b/>
        </w:rPr>
        <w:t xml:space="preserve"> </w:t>
      </w:r>
      <w:r w:rsidRPr="00307DEA">
        <w:rPr>
          <w:rFonts w:eastAsia="Times New Roman" w:cs="Arial"/>
          <w:szCs w:val="22"/>
        </w:rPr>
        <w:t xml:space="preserve">DEQ does not believe the proposed variance rule makes it easier for facilities to get variances.  As does the currently effective variance rule, the proposed rule also allows facilities to apply for variances for any water quality criteria, including toxics criteria for human health and aquatic life, as long as certain requirements are met.  The proposed changes would significantly improve variance issuance and implementation, with more specificity regarding minimum requirements and require actions leading to progress toward meeting water quality standards. As a result, the proposed improvements would apply to all criteria.  The proposed variance provision has been developed to set up a framework for how all variance requests are assessed and processed.  In addition, variances must be approved by EPA.  </w:t>
      </w:r>
    </w:p>
    <w:p w:rsidR="00882B23" w:rsidRPr="00307DEA" w:rsidRDefault="00882B23" w:rsidP="00882B23">
      <w:pPr>
        <w:rPr>
          <w:rFonts w:eastAsia="Times New Roman" w:cs="Arial"/>
          <w:szCs w:val="22"/>
        </w:rPr>
      </w:pPr>
    </w:p>
    <w:p w:rsidR="00882B23" w:rsidRPr="00307DEA" w:rsidRDefault="00882B23" w:rsidP="00882B23">
      <w:pPr>
        <w:rPr>
          <w:rFonts w:cs="TimesNewRoman"/>
          <w:szCs w:val="22"/>
        </w:rPr>
      </w:pPr>
      <w:r w:rsidRPr="00307DEA">
        <w:rPr>
          <w:rFonts w:cs="Courier New"/>
          <w:szCs w:val="22"/>
        </w:rPr>
        <w:t xml:space="preserve">Aquatic life criteria variances submitted to EPA for </w:t>
      </w:r>
      <w:proofErr w:type="gramStart"/>
      <w:r w:rsidRPr="00307DEA">
        <w:rPr>
          <w:rFonts w:cs="Courier New"/>
          <w:szCs w:val="22"/>
        </w:rPr>
        <w:t>approval are</w:t>
      </w:r>
      <w:proofErr w:type="gramEnd"/>
      <w:r w:rsidRPr="00307DEA">
        <w:rPr>
          <w:rFonts w:cs="Courier New"/>
          <w:szCs w:val="22"/>
        </w:rPr>
        <w:t xml:space="preserve"> subject to Endangered Species Act (ESA) consultation requirements. Section 7(a</w:t>
      </w:r>
      <w:proofErr w:type="gramStart"/>
      <w:r w:rsidRPr="00307DEA">
        <w:rPr>
          <w:rFonts w:cs="Courier New"/>
          <w:szCs w:val="22"/>
        </w:rPr>
        <w:t>)(</w:t>
      </w:r>
      <w:proofErr w:type="gramEnd"/>
      <w:r w:rsidRPr="00307DEA">
        <w:rPr>
          <w:rFonts w:cs="Courier New"/>
          <w:szCs w:val="22"/>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Pr="00307DEA">
        <w:rPr>
          <w:rFonts w:cs="TimesNewRoman"/>
          <w:szCs w:val="22"/>
        </w:rPr>
        <w:t xml:space="preserve">EPA envisions the consultation would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882B23" w:rsidRPr="00307DEA" w:rsidRDefault="00882B23" w:rsidP="00882B23">
      <w:pPr>
        <w:pStyle w:val="5NormalBody"/>
      </w:pPr>
    </w:p>
    <w:p w:rsidR="00882B23" w:rsidRPr="00307DEA" w:rsidRDefault="00882B23" w:rsidP="00882B23">
      <w:pPr>
        <w:pStyle w:val="5NormalBody"/>
      </w:pPr>
      <w:r w:rsidRPr="00307DEA">
        <w:t>No changes were made to the proposed rules in response to these comments.</w:t>
      </w:r>
    </w:p>
    <w:p w:rsidR="00882B23" w:rsidRPr="00307DEA" w:rsidRDefault="00882B23" w:rsidP="001C714C">
      <w:pPr>
        <w:pStyle w:val="5NormalBody"/>
      </w:pPr>
    </w:p>
    <w:p w:rsidR="001C714C" w:rsidRPr="00307DEA" w:rsidRDefault="001C714C" w:rsidP="001C714C">
      <w:pPr>
        <w:pStyle w:val="5NormalBody"/>
        <w:rPr>
          <w:u w:val="single"/>
        </w:rPr>
      </w:pPr>
    </w:p>
    <w:p w:rsidR="004C754E" w:rsidRPr="00307DEA" w:rsidRDefault="004C754E" w:rsidP="004C754E">
      <w:pPr>
        <w:pStyle w:val="Heading4"/>
        <w:numPr>
          <w:ilvl w:val="0"/>
          <w:numId w:val="0"/>
        </w:numPr>
        <w:ind w:left="1080"/>
      </w:pPr>
      <w:r w:rsidRPr="00307DEA">
        <w:t>Should apply to all criteria in the Stat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DEQ appreciates this comment</w:t>
      </w:r>
      <w:r w:rsidR="00882B23" w:rsidRPr="00307DEA">
        <w:rPr>
          <w:rFonts w:eastAsia="Times New Roman" w:cs="Arial"/>
          <w:szCs w:val="22"/>
        </w:rPr>
        <w:t>.</w:t>
      </w:r>
    </w:p>
    <w:p w:rsidR="00D34AF0" w:rsidRPr="00307DEA" w:rsidRDefault="00D34AF0" w:rsidP="00882B23"/>
    <w:p w:rsidR="00CC1DA5" w:rsidRPr="00307DEA" w:rsidRDefault="00CC1DA5" w:rsidP="00CC1DA5">
      <w:pPr>
        <w:pStyle w:val="5NormalBody"/>
      </w:pPr>
      <w:r w:rsidRPr="00307DEA">
        <w:t>No changes were made to the proposed rules in response to these comments.</w:t>
      </w:r>
    </w:p>
    <w:p w:rsidR="001C714C" w:rsidRPr="00307DEA" w:rsidRDefault="001C714C" w:rsidP="001C714C">
      <w:pPr>
        <w:pStyle w:val="5NormalBody"/>
      </w:pPr>
    </w:p>
    <w:p w:rsidR="001C714C" w:rsidRPr="00307DEA" w:rsidRDefault="001C714C" w:rsidP="001C714C">
      <w:pPr>
        <w:pStyle w:val="Heading3"/>
        <w:numPr>
          <w:ilvl w:val="0"/>
          <w:numId w:val="0"/>
        </w:numPr>
        <w:ind w:left="720"/>
      </w:pPr>
    </w:p>
    <w:p w:rsidR="00F949E9" w:rsidRPr="00307DEA" w:rsidRDefault="00F949E9" w:rsidP="00F949E9">
      <w:pPr>
        <w:pStyle w:val="Heading3"/>
      </w:pPr>
      <w:bookmarkStart w:id="105" w:name="_Toc292267545"/>
      <w:r w:rsidRPr="00307DEA">
        <w:t>Conditions for not granting a variance</w:t>
      </w:r>
      <w:r w:rsidR="00540F75" w:rsidRPr="00307DEA">
        <w:t xml:space="preserve"> (</w:t>
      </w:r>
      <w:r w:rsidR="00A627D7" w:rsidRPr="00307DEA">
        <w:t>b)</w:t>
      </w:r>
      <w:bookmarkEnd w:id="105"/>
    </w:p>
    <w:p w:rsidR="00A627D7" w:rsidRPr="00307DEA" w:rsidRDefault="00A627D7" w:rsidP="008B0DE1">
      <w:pPr>
        <w:rPr>
          <w:rFonts w:eastAsia="Times New Roman"/>
          <w:szCs w:val="22"/>
        </w:rPr>
      </w:pPr>
    </w:p>
    <w:p w:rsidR="00AC5629" w:rsidRPr="00307DEA" w:rsidRDefault="00AC5629" w:rsidP="00A75D33">
      <w:pPr>
        <w:pStyle w:val="Heading4"/>
        <w:numPr>
          <w:ilvl w:val="0"/>
          <w:numId w:val="0"/>
        </w:numPr>
        <w:ind w:left="1080"/>
      </w:pPr>
      <w:r w:rsidRPr="00307DEA">
        <w:t>Use of ‘technology-based effluent limits’ and ‘cost-effective reasonable best management practices’ (Subsection A)</w:t>
      </w:r>
    </w:p>
    <w:p w:rsidR="00AC5629" w:rsidRPr="00307DEA" w:rsidRDefault="00AC5629" w:rsidP="00AC5629">
      <w:r w:rsidRPr="00307DEA">
        <w:t>One commenter stated that the rule is neither sufficiently clear nor sufficiently stringent in its technology based requirements.</w:t>
      </w:r>
    </w:p>
    <w:p w:rsidR="00AC5629" w:rsidRPr="00307DEA" w:rsidRDefault="00AC5629" w:rsidP="006A2341">
      <w:pPr>
        <w:ind w:left="720"/>
      </w:pPr>
      <w:r w:rsidRPr="00307DEA">
        <w:t xml:space="preserve">“We urge DEQ to clarify the rule language in two ways. First, the Department should commit to using </w:t>
      </w:r>
      <w:r w:rsidR="006A2341" w:rsidRPr="00307DEA">
        <w:t>[Best Professional Judgment]</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t>DEQ Response:</w:t>
      </w:r>
      <w:r w:rsidR="00CC1DA5" w:rsidRPr="00307DEA">
        <w:rPr>
          <w:b/>
        </w:rPr>
        <w:t xml:space="preserve"> </w:t>
      </w:r>
      <w:r w:rsidR="0054077C" w:rsidRPr="00307DEA">
        <w:rPr>
          <w:b/>
        </w:rPr>
        <w:t xml:space="preserve"> </w:t>
      </w:r>
      <w:r w:rsidR="00CC1DA5" w:rsidRPr="00307DEA">
        <w:t xml:space="preserve">Generally, revision of Technology-based Effluent Limits and national effluent guidelines is beyond the scope of this rulemaking provision.  </w:t>
      </w:r>
    </w:p>
    <w:p w:rsidR="00CC1DA5" w:rsidRPr="00307DEA" w:rsidRDefault="00CC1DA5" w:rsidP="00CC1DA5"/>
    <w:p w:rsidR="00CC1DA5" w:rsidRPr="00307DEA" w:rsidRDefault="00CC1DA5" w:rsidP="00CC1DA5">
      <w:r w:rsidRPr="00307DEA">
        <w:t>The Variance rule does require an effluent limit that represents the “best achievable effluent quality”.  It is anticipated that the determination of the BAEQ be part of the variance submittal requirements (subsection (5)) where a “description of treatment or alternative options to meet the applicable underlying water quality standards” is required.</w:t>
      </w:r>
    </w:p>
    <w:p w:rsidR="00AC5629" w:rsidRPr="00307DEA" w:rsidRDefault="00AC5629" w:rsidP="00AC5629"/>
    <w:p w:rsidR="008B0DE1" w:rsidRPr="00307DEA" w:rsidRDefault="008B0DE1" w:rsidP="00A75D33">
      <w:pPr>
        <w:pStyle w:val="Heading4"/>
        <w:numPr>
          <w:ilvl w:val="0"/>
          <w:numId w:val="0"/>
        </w:numPr>
        <w:ind w:left="1080"/>
      </w:pPr>
      <w:r w:rsidRPr="00307DEA">
        <w:t>‘</w:t>
      </w:r>
      <w:r w:rsidR="00D154BB" w:rsidRPr="00307DEA">
        <w:t>N</w:t>
      </w:r>
      <w:r w:rsidRPr="00307DEA">
        <w:t xml:space="preserve">onpoint sources under the control of the discharger’ </w:t>
      </w:r>
    </w:p>
    <w:p w:rsidR="003B3B49" w:rsidRPr="00307DEA" w:rsidRDefault="003B3B49" w:rsidP="003B3B49">
      <w:r w:rsidRPr="00307DEA">
        <w:t xml:space="preserve">One commenter listed legal and policy reasons why DEQ should not issue the proposed language that restricts the nonpoint source controls to those under the control of the discharger. </w:t>
      </w:r>
    </w:p>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187E79">
      <w:pPr>
        <w:widowControl w:val="0"/>
        <w:shd w:val="clear" w:color="auto" w:fill="FFFFFF"/>
        <w:tabs>
          <w:tab w:val="left" w:pos="346"/>
        </w:tabs>
        <w:autoSpaceDE w:val="0"/>
        <w:autoSpaceDN w:val="0"/>
        <w:adjustRightInd w:val="0"/>
        <w:spacing w:before="240" w:line="274" w:lineRule="exact"/>
        <w:ind w:left="346"/>
        <w:rPr>
          <w:szCs w:val="22"/>
          <w:u w:val="single"/>
        </w:rPr>
      </w:pPr>
      <w:r w:rsidRPr="00307DEA">
        <w:rPr>
          <w:spacing w:val="-1"/>
          <w:szCs w:val="22"/>
        </w:rPr>
        <w:t>“Section (l</w:t>
      </w:r>
      <w:proofErr w:type="gramStart"/>
      <w:r w:rsidRPr="00307DEA">
        <w:rPr>
          <w:spacing w:val="-1"/>
          <w:szCs w:val="22"/>
        </w:rPr>
        <w:t>)(</w:t>
      </w:r>
      <w:proofErr w:type="gramEnd"/>
      <w:r w:rsidRPr="00307DEA">
        <w:rPr>
          <w:spacing w:val="-1"/>
          <w:szCs w:val="22"/>
        </w:rPr>
        <w:t xml:space="preserve">b)(A) of the variance rule seems to suggest that a </w:t>
      </w:r>
      <w:proofErr w:type="spellStart"/>
      <w:r w:rsidRPr="00307DEA">
        <w:rPr>
          <w:spacing w:val="-1"/>
          <w:szCs w:val="22"/>
        </w:rPr>
        <w:t>permittee</w:t>
      </w:r>
      <w:proofErr w:type="spellEnd"/>
      <w:r w:rsidRPr="00307DEA">
        <w:rPr>
          <w:spacing w:val="-1"/>
          <w:szCs w:val="22"/>
        </w:rPr>
        <w:t xml:space="preserv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3D1500" w:rsidRPr="00307DEA" w:rsidRDefault="002F6EF8" w:rsidP="003D1500">
      <w:pPr>
        <w:rPr>
          <w:szCs w:val="22"/>
        </w:rPr>
      </w:pPr>
      <w:r w:rsidRPr="00307DEA">
        <w:rPr>
          <w:b/>
          <w:u w:val="single"/>
        </w:rPr>
        <w:t>DEQ Response:</w:t>
      </w:r>
      <w:r w:rsidR="000B269E" w:rsidRPr="00307DEA">
        <w:rPr>
          <w:b/>
        </w:rPr>
        <w:t xml:space="preserve"> </w:t>
      </w:r>
      <w:r w:rsidR="003D1500" w:rsidRPr="00307DEA">
        <w:rPr>
          <w:szCs w:val="22"/>
        </w:rPr>
        <w:t xml:space="preserve">The federal regulations do not specifically address nonpoint source BMP requirements in conjunction with the issuance of variances. Rather, the regulations require states to evaluate whether or not a use could be attained in a water body if the water body were not being impacted by point or nonpoint sources of pollution when evaluating whether designated uses can be removed. </w:t>
      </w:r>
    </w:p>
    <w:p w:rsidR="003D1500" w:rsidRPr="00307DEA" w:rsidRDefault="003D1500" w:rsidP="003D1500">
      <w:pPr>
        <w:rPr>
          <w:szCs w:val="22"/>
        </w:rPr>
      </w:pPr>
      <w:r w:rsidRPr="00307DEA">
        <w:rPr>
          <w:szCs w:val="22"/>
        </w:rPr>
        <w:t xml:space="preserve"> </w:t>
      </w:r>
    </w:p>
    <w:p w:rsidR="003D1500" w:rsidRPr="00307DEA" w:rsidRDefault="003D1500" w:rsidP="003D1500">
      <w:pPr>
        <w:rPr>
          <w:bCs/>
          <w:szCs w:val="22"/>
        </w:rPr>
      </w:pPr>
      <w:r w:rsidRPr="00307DEA">
        <w:rPr>
          <w:szCs w:val="22"/>
        </w:rPr>
        <w:t>EPA has generally relied on the regulations governing use designation and removal as being applicable to the granting of variances, which is viewed as analogous to a use change for an individual discharger. In that context, EPA has previously interpreted the federal regulations to require those BMPs that may be implemented by a particular discharger be implemented prior to granting a variance</w:t>
      </w:r>
      <w:r w:rsidRPr="00307DEA">
        <w:rPr>
          <w:rStyle w:val="FootnoteReference"/>
          <w:szCs w:val="22"/>
        </w:rPr>
        <w:footnoteReference w:id="7"/>
      </w:r>
      <w:r w:rsidRPr="00307DEA">
        <w:rPr>
          <w:szCs w:val="22"/>
        </w:rPr>
        <w:t xml:space="preserve">.  </w:t>
      </w:r>
      <w:r w:rsidRPr="00307DEA">
        <w:rPr>
          <w:bCs/>
          <w:szCs w:val="22"/>
        </w:rPr>
        <w:t xml:space="preserve">Part of this rationale relates to the applicability of the variance request.   Variances, as described by DEQ’s regulations, are facility-specific, and do not result in removing the designated use on a </w:t>
      </w:r>
      <w:proofErr w:type="spellStart"/>
      <w:r w:rsidRPr="00307DEA">
        <w:rPr>
          <w:bCs/>
          <w:szCs w:val="22"/>
        </w:rPr>
        <w:t>waterbody</w:t>
      </w:r>
      <w:proofErr w:type="spellEnd"/>
      <w:r w:rsidRPr="00307DEA">
        <w:rPr>
          <w:bCs/>
          <w:szCs w:val="22"/>
        </w:rPr>
        <w:t xml:space="preserve"> segment.  Rather, the effect of the variance is to change the water quality standards applicable to the facility, and keep the underlying water quality standards in effect for all other purposes.  I</w:t>
      </w:r>
      <w:r w:rsidRPr="00307DEA">
        <w:rPr>
          <w:szCs w:val="22"/>
        </w:rPr>
        <w:t xml:space="preserve">f the </w:t>
      </w:r>
      <w:proofErr w:type="spellStart"/>
      <w:r w:rsidRPr="00307DEA">
        <w:rPr>
          <w:szCs w:val="22"/>
        </w:rPr>
        <w:t>permittee</w:t>
      </w:r>
      <w:proofErr w:type="spellEnd"/>
      <w:r w:rsidRPr="00307DEA">
        <w:rPr>
          <w:szCs w:val="22"/>
        </w:rPr>
        <w:t xml:space="preserve"> can implement cost-effective and reasonable BMPs for nonpoint sources (i.e. sources not covered under a NPDES permit) over which it has control, the </w:t>
      </w:r>
      <w:proofErr w:type="spellStart"/>
      <w:r w:rsidRPr="00307DEA">
        <w:rPr>
          <w:szCs w:val="22"/>
        </w:rPr>
        <w:t>permittee</w:t>
      </w:r>
      <w:proofErr w:type="spellEnd"/>
      <w:r w:rsidRPr="00307DEA">
        <w:rPr>
          <w:szCs w:val="22"/>
        </w:rPr>
        <w:t xml:space="preserv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pollution impacting its point source discharge, it would be incumbent upon the discharger to implement BMPs to reduce pollutant levels as part of its approved pollutant reduction plan (PRP).  However, DEQ envisions BMP implementation occurring as part of the PRP in the variance request, rather than as a prerequisite for variance approval.   </w:t>
      </w:r>
    </w:p>
    <w:p w:rsidR="003D1500" w:rsidRPr="00307DEA" w:rsidRDefault="003D1500" w:rsidP="003D1500">
      <w:pPr>
        <w:rPr>
          <w:szCs w:val="22"/>
        </w:rPr>
      </w:pPr>
    </w:p>
    <w:p w:rsidR="003D1500" w:rsidRPr="00307DEA" w:rsidRDefault="003D1500" w:rsidP="003D1500">
      <w:pPr>
        <w:pStyle w:val="5NormalBody"/>
      </w:pPr>
      <w:r w:rsidRPr="00307DEA">
        <w:t>No changes were made to the proposed rules in response to these comments.</w:t>
      </w:r>
    </w:p>
    <w:p w:rsidR="00803A52" w:rsidRPr="00307DEA" w:rsidRDefault="00803A52" w:rsidP="003D1500">
      <w:pPr>
        <w:pStyle w:val="5NormalBody"/>
      </w:pPr>
    </w:p>
    <w:p w:rsidR="003D1500" w:rsidRPr="00307DEA" w:rsidRDefault="00803A52" w:rsidP="00803A52">
      <w:pPr>
        <w:pStyle w:val="Heading4"/>
        <w:numPr>
          <w:ilvl w:val="0"/>
          <w:numId w:val="0"/>
        </w:numPr>
        <w:ind w:left="1080"/>
      </w:pPr>
      <w:r w:rsidRPr="00307DEA">
        <w:t>“</w:t>
      </w:r>
      <w:proofErr w:type="gramStart"/>
      <w:r w:rsidRPr="00307DEA">
        <w:t>nonpoint</w:t>
      </w:r>
      <w:proofErr w:type="gramEnd"/>
      <w:r w:rsidRPr="00307DEA">
        <w:t xml:space="preserve"> sources”</w:t>
      </w:r>
    </w:p>
    <w:p w:rsidR="00C54BF3" w:rsidRPr="00307DEA" w:rsidRDefault="003D1500" w:rsidP="00C54BF3">
      <w:pPr>
        <w:rPr>
          <w:szCs w:val="22"/>
        </w:rPr>
      </w:pPr>
      <w:r w:rsidRPr="00307DEA">
        <w:rPr>
          <w:szCs w:val="22"/>
        </w:rPr>
        <w:t>“</w:t>
      </w:r>
      <w:r w:rsidRPr="00307DEA">
        <w:t>Activities to which best management practices could be applied might not be limited to nonpoint source activities.</w:t>
      </w:r>
      <w:proofErr w:type="gramStart"/>
      <w:r w:rsidRPr="00307DEA">
        <w:t>”</w:t>
      </w:r>
      <w:r w:rsidRPr="00307DEA">
        <w:rPr>
          <w:szCs w:val="22"/>
        </w:rPr>
        <w:t>.</w:t>
      </w:r>
      <w:proofErr w:type="gramEnd"/>
      <w:r w:rsidRPr="00307DEA">
        <w:rPr>
          <w:szCs w:val="22"/>
        </w:rPr>
        <w:t xml:space="preserve">  The </w:t>
      </w:r>
      <w:r w:rsidR="00C54BF3" w:rsidRPr="00307DEA">
        <w:rPr>
          <w:szCs w:val="22"/>
        </w:rPr>
        <w:t>commenter suggested the following revisions to this Subsection:</w:t>
      </w:r>
    </w:p>
    <w:p w:rsidR="00C54BF3" w:rsidRPr="00307DEA" w:rsidRDefault="00C54BF3" w:rsidP="001E5E3A">
      <w:pPr>
        <w:autoSpaceDE w:val="0"/>
        <w:autoSpaceDN w:val="0"/>
        <w:adjustRightInd w:val="0"/>
        <w:ind w:left="72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under the control of the discharger; or ” (</w:t>
      </w:r>
      <w:r w:rsidRPr="00307DEA">
        <w:rPr>
          <w:szCs w:val="22"/>
          <w:u w:val="single"/>
        </w:rPr>
        <w:t>0079 – Oregon Water Quality Standards Group</w:t>
      </w:r>
      <w:r w:rsidRPr="00307DEA">
        <w:rPr>
          <w:szCs w:val="22"/>
        </w:rPr>
        <w:t>)</w:t>
      </w:r>
    </w:p>
    <w:p w:rsidR="003B3B49" w:rsidRPr="00307DEA" w:rsidRDefault="003B3B49" w:rsidP="003B3B49"/>
    <w:p w:rsidR="00A3763E" w:rsidRPr="00307DEA"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 xml:space="preserve">DEQ disagrees these revisions need to be made.  Effluent limits required under section 310(b) and 306 of the federal CWA </w:t>
      </w:r>
      <w:r w:rsidR="003D1500" w:rsidRPr="00307DEA">
        <w:rPr>
          <w:u w:val="single"/>
        </w:rPr>
        <w:t>and</w:t>
      </w:r>
      <w:r w:rsidR="003D1500" w:rsidRPr="00307DEA">
        <w:t xml:space="preserve"> implementing cost-effective best management practices need to be met by the discharger, not one or the other.  </w:t>
      </w:r>
    </w:p>
    <w:p w:rsidR="003D1500" w:rsidRPr="00307DEA" w:rsidRDefault="003D1500" w:rsidP="003D1500">
      <w:pPr>
        <w:pStyle w:val="5NormalBody"/>
      </w:pPr>
    </w:p>
    <w:p w:rsidR="003D1500" w:rsidRPr="00307DEA" w:rsidRDefault="003D1500" w:rsidP="003D1500">
      <w:pPr>
        <w:pStyle w:val="5NormalBody"/>
      </w:pPr>
      <w:r w:rsidRPr="00307DEA">
        <w:t>No changes were made to the proposed rules in response to these comments.</w:t>
      </w:r>
    </w:p>
    <w:p w:rsidR="003D1500" w:rsidRPr="00307DEA" w:rsidRDefault="003D1500" w:rsidP="00A3763E"/>
    <w:p w:rsidR="00F949E9" w:rsidRPr="00307DEA" w:rsidRDefault="00F949E9" w:rsidP="00F949E9"/>
    <w:p w:rsidR="00C26A44" w:rsidRPr="00307DEA" w:rsidRDefault="00D3029F" w:rsidP="00D3029F">
      <w:pPr>
        <w:pStyle w:val="Heading4"/>
        <w:numPr>
          <w:ilvl w:val="0"/>
          <w:numId w:val="0"/>
        </w:numPr>
        <w:ind w:left="1080"/>
      </w:pPr>
      <w:r w:rsidRPr="00307DEA">
        <w:t xml:space="preserve">Request to add information regarding nonpoint source </w:t>
      </w:r>
      <w:proofErr w:type="gramStart"/>
      <w:r w:rsidRPr="00307DEA">
        <w:t>Best</w:t>
      </w:r>
      <w:proofErr w:type="gramEnd"/>
      <w:r w:rsidRPr="00307DEA">
        <w:t xml:space="preserve"> Management Practices discharger is implementing</w:t>
      </w:r>
    </w:p>
    <w:p w:rsidR="00D3029F" w:rsidRPr="00307DEA" w:rsidRDefault="00D3029F" w:rsidP="00F949E9"/>
    <w:p w:rsidR="00C26A44" w:rsidRPr="00307DEA" w:rsidRDefault="00C26A44" w:rsidP="00C26A44">
      <w:r w:rsidRPr="00307DEA">
        <w:t>One commenter noted that the rule does not contain requirements for sufficient information from applicants for variances to support DEQ decision making.</w:t>
      </w:r>
    </w:p>
    <w:p w:rsidR="00C26A44" w:rsidRPr="00307DEA" w:rsidRDefault="00C26A44" w:rsidP="00C26A44">
      <w:pPr>
        <w:ind w:left="720"/>
      </w:pPr>
      <w:r w:rsidRPr="00307DEA">
        <w:t xml:space="preserve">“…the Department cannot issue a variance if it finds that (1) nonpoint sources under the control of the </w:t>
      </w:r>
      <w:proofErr w:type="spellStart"/>
      <w:r w:rsidRPr="00307DEA">
        <w:t>permittee</w:t>
      </w:r>
      <w:proofErr w:type="spellEnd"/>
      <w:r w:rsidRPr="00307DEA">
        <w:t xml:space="preserv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w:t>
      </w:r>
      <w:proofErr w:type="spellStart"/>
      <w:r w:rsidRPr="00307DEA">
        <w:t>permittees</w:t>
      </w:r>
      <w:proofErr w:type="spellEnd"/>
      <w:r w:rsidRPr="00307DEA">
        <w:t xml:space="preserve">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w:t>
      </w:r>
      <w:proofErr w:type="gramStart"/>
      <w:r w:rsidRPr="00307DEA">
        <w:t>)(</w:t>
      </w:r>
      <w:proofErr w:type="gramEnd"/>
      <w:r w:rsidRPr="00307DEA">
        <w:t>b)(A). (</w:t>
      </w:r>
      <w:r w:rsidRPr="00307DEA">
        <w:rPr>
          <w:u w:val="single"/>
        </w:rPr>
        <w:t>0078 – Northwest Environmental Advocates</w:t>
      </w:r>
      <w:r w:rsidRPr="00307DEA">
        <w:t>)</w:t>
      </w:r>
    </w:p>
    <w:p w:rsidR="00C26A44" w:rsidRPr="00307DEA" w:rsidRDefault="00C26A44" w:rsidP="00C26A44"/>
    <w:p w:rsidR="00C26A44" w:rsidRPr="00307DEA" w:rsidRDefault="002F6EF8" w:rsidP="00C26A44">
      <w:r w:rsidRPr="00307DEA">
        <w:rPr>
          <w:b/>
          <w:u w:val="single"/>
        </w:rPr>
        <w:t>DEQ Response:</w:t>
      </w:r>
      <w:r w:rsidR="000B269E" w:rsidRPr="00307DEA">
        <w:rPr>
          <w:b/>
        </w:rPr>
        <w:t xml:space="preserve"> </w:t>
      </w:r>
      <w:r w:rsidR="00D34AF0" w:rsidRPr="00307DEA">
        <w:rPr>
          <w:b/>
        </w:rPr>
        <w:t xml:space="preserve"> </w:t>
      </w:r>
      <w:r w:rsidR="00C26A44" w:rsidRPr="00307DEA">
        <w:t>DEQ agrees with the commenter.  In response, DEQ has added language to the variance</w:t>
      </w:r>
      <w:r w:rsidR="002C364D" w:rsidRPr="00307DEA">
        <w:t xml:space="preserve"> submittal requirements in </w:t>
      </w:r>
      <w:r w:rsidR="003D1500" w:rsidRPr="00307DEA">
        <w:t>section (4)</w:t>
      </w:r>
      <w:r w:rsidR="002C364D" w:rsidRPr="00307DEA">
        <w:t xml:space="preserve"> </w:t>
      </w:r>
      <w:r w:rsidR="00C26A44" w:rsidRPr="00307DEA">
        <w:t xml:space="preserve">requesting this information from the </w:t>
      </w:r>
      <w:proofErr w:type="spellStart"/>
      <w:r w:rsidR="00C26A44" w:rsidRPr="00307DEA">
        <w:t>permittee</w:t>
      </w:r>
      <w:proofErr w:type="spellEnd"/>
      <w:r w:rsidR="00C26A44" w:rsidRPr="00307DEA">
        <w:t>.</w:t>
      </w:r>
    </w:p>
    <w:p w:rsidR="00C26A44" w:rsidRPr="00307DEA" w:rsidRDefault="00C26A44" w:rsidP="00C26A44"/>
    <w:p w:rsidR="00C26A44" w:rsidRPr="00307DEA" w:rsidRDefault="00C26A44" w:rsidP="00C26A44">
      <w:r w:rsidRPr="00307DEA">
        <w:t>Changes were made to the proposed rule in response to these comments.</w:t>
      </w:r>
    </w:p>
    <w:p w:rsidR="00C26A44" w:rsidRPr="00307DEA" w:rsidRDefault="00C26A44" w:rsidP="00F949E9"/>
    <w:p w:rsidR="00C26A44" w:rsidRPr="00307DEA" w:rsidRDefault="00C26A44" w:rsidP="00F949E9"/>
    <w:p w:rsidR="008B0DE1" w:rsidRPr="00307DEA" w:rsidRDefault="007145FD" w:rsidP="00A75D33">
      <w:pPr>
        <w:pStyle w:val="Heading4"/>
        <w:numPr>
          <w:ilvl w:val="0"/>
          <w:numId w:val="0"/>
        </w:numPr>
        <w:ind w:left="1080"/>
      </w:pPr>
      <w:r w:rsidRPr="00307DEA">
        <w:t>‘</w:t>
      </w:r>
      <w:r w:rsidR="00D154BB" w:rsidRPr="00307DEA">
        <w:t>D</w:t>
      </w:r>
      <w:r w:rsidRPr="00307DEA">
        <w:t>estruction or adverse modification of endangered species' critical habitat’ (S</w:t>
      </w:r>
      <w:r w:rsidR="00F949E9" w:rsidRPr="00307DEA">
        <w:t>ubs</w:t>
      </w:r>
      <w:r w:rsidRPr="00307DEA">
        <w:t>ection B)</w:t>
      </w:r>
    </w:p>
    <w:p w:rsidR="002A7A11" w:rsidRPr="00307DEA" w:rsidRDefault="00F6524C" w:rsidP="002A7A11">
      <w:pPr>
        <w:autoSpaceDE w:val="0"/>
        <w:autoSpaceDN w:val="0"/>
        <w:adjustRightInd w:val="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proofErr w:type="gramStart"/>
      <w:r w:rsidR="002A7A11" w:rsidRPr="00307DEA">
        <w:t>(</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roofErr w:type="gramEnd"/>
    </w:p>
    <w:p w:rsidR="002A7A11" w:rsidRPr="00307DEA" w:rsidRDefault="002A7A11" w:rsidP="00091121"/>
    <w:p w:rsidR="00B03428" w:rsidRPr="00307DEA" w:rsidRDefault="00B03428" w:rsidP="00F949E9"/>
    <w:p w:rsidR="00A256ED" w:rsidRPr="00307DEA" w:rsidRDefault="002F6EF8" w:rsidP="00A256ED">
      <w:pPr>
        <w:autoSpaceDE w:val="0"/>
        <w:autoSpaceDN w:val="0"/>
        <w:rPr>
          <w:sz w:val="20"/>
        </w:rPr>
      </w:pPr>
      <w:r w:rsidRPr="00307DEA">
        <w:rPr>
          <w:b/>
          <w:u w:val="single"/>
        </w:rPr>
        <w:t>DEQ Response:</w:t>
      </w:r>
      <w:r w:rsidR="00D34AF0" w:rsidRPr="00307DEA">
        <w:rPr>
          <w:b/>
        </w:rPr>
        <w:t xml:space="preserve">  </w:t>
      </w:r>
      <w:r w:rsidR="00A256ED" w:rsidRPr="00307DEA">
        <w:t>DEQ disagrees that the addition of additional regulatory provisions are needed to ensure protection of “federal candidate species.” DEQ’s proposed revisions to the variance contain numerous requirements to obtain variances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been there since 1975 remain protected. Further, the provisions prohibit granting of th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grant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provisions would not be sufficient to protect these particular species. Adding specific provisions related to the protection of federal candidate species is not required and is not necessary given the current requirements of the variance rules.</w:t>
      </w:r>
    </w:p>
    <w:p w:rsidR="00A256ED" w:rsidRPr="00307DEA" w:rsidRDefault="00A256ED" w:rsidP="00A256ED"/>
    <w:p w:rsidR="00A256ED" w:rsidRPr="00307DEA" w:rsidRDefault="00A256ED" w:rsidP="00A256ED">
      <w:pPr>
        <w:pStyle w:val="5NormalBody"/>
      </w:pPr>
      <w:r w:rsidRPr="00307DEA">
        <w:t>No changes were made to the proposed rules in response to these comments.</w:t>
      </w:r>
    </w:p>
    <w:p w:rsidR="00B03428" w:rsidRPr="00307DEA" w:rsidRDefault="00B03428" w:rsidP="00F949E9">
      <w:pPr>
        <w:rPr>
          <w:u w:val="single"/>
        </w:rPr>
      </w:pPr>
    </w:p>
    <w:p w:rsidR="00B03428" w:rsidRPr="00307DEA" w:rsidRDefault="00B03428" w:rsidP="00F949E9"/>
    <w:p w:rsidR="008B0DE1" w:rsidRPr="00307DEA" w:rsidRDefault="007145FD" w:rsidP="00A75D33">
      <w:pPr>
        <w:pStyle w:val="Heading4"/>
        <w:numPr>
          <w:ilvl w:val="0"/>
          <w:numId w:val="0"/>
        </w:numPr>
        <w:ind w:left="1080"/>
      </w:pPr>
      <w:r w:rsidRPr="00307DEA">
        <w:t>‘</w:t>
      </w:r>
      <w:r w:rsidR="00D154BB" w:rsidRPr="00307DEA">
        <w:t>U</w:t>
      </w:r>
      <w:r w:rsidR="008B0DE1" w:rsidRPr="00307DEA">
        <w:t>nreasonable risk to human health</w:t>
      </w:r>
      <w:r w:rsidRPr="00307DEA">
        <w:t>’</w:t>
      </w:r>
      <w:r w:rsidR="008B0DE1" w:rsidRPr="00307DEA">
        <w:t xml:space="preserve"> (S</w:t>
      </w:r>
      <w:r w:rsidR="00F949E9" w:rsidRPr="00307DEA">
        <w:t>ubs</w:t>
      </w:r>
      <w:r w:rsidR="008B0DE1" w:rsidRPr="00307DEA">
        <w:t>ection C)</w:t>
      </w:r>
    </w:p>
    <w:p w:rsidR="00D74C12" w:rsidRPr="00307DEA" w:rsidRDefault="00D74C12" w:rsidP="00D74C12">
      <w:r w:rsidRPr="00307DEA">
        <w:t>One commenter questioned how DEQ will determine an unreasonable risk to human health (</w:t>
      </w:r>
      <w:r w:rsidRPr="00307DEA">
        <w:rPr>
          <w:highlight w:val="yellow"/>
          <w:u w:val="single"/>
        </w:rPr>
        <w:t>0078</w:t>
      </w:r>
      <w:r w:rsidR="00465A01" w:rsidRPr="00307DEA">
        <w:rPr>
          <w:highlight w:val="yellow"/>
          <w:u w:val="single"/>
        </w:rPr>
        <w:t xml:space="preserve"> -</w:t>
      </w:r>
      <w:r w:rsidRPr="00307DEA">
        <w:rPr>
          <w:highlight w:val="yellow"/>
          <w:u w:val="single"/>
        </w:rPr>
        <w:t xml:space="preserve"> NWEA</w:t>
      </w:r>
      <w:r w:rsidRPr="00307DEA">
        <w:t>).</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zCs w:val="22"/>
          <w:u w:val="single"/>
        </w:rPr>
      </w:pPr>
      <w:r w:rsidRPr="00307DEA">
        <w:rPr>
          <w:szCs w:val="22"/>
        </w:rPr>
        <w:t>“Section (l</w:t>
      </w:r>
      <w:proofErr w:type="gramStart"/>
      <w:r w:rsidRPr="00307DEA">
        <w:rPr>
          <w:szCs w:val="22"/>
        </w:rPr>
        <w:t>)(</w:t>
      </w:r>
      <w:proofErr w:type="gramEnd"/>
      <w:r w:rsidRPr="00307DEA">
        <w:rPr>
          <w:szCs w:val="22"/>
        </w:rPr>
        <w:t xml:space="preserve">b)(C) of the variance rule should be revised to clarify that the Department will </w:t>
      </w:r>
      <w:r w:rsidRPr="00307DEA">
        <w:rPr>
          <w:spacing w:val="-1"/>
          <w:szCs w:val="22"/>
        </w:rPr>
        <w:t xml:space="preserve">make the determination of whether a variance poses an "unreasonable risk to human health."  </w:t>
      </w:r>
      <w:r w:rsidRPr="00307DEA">
        <w:rPr>
          <w:spacing w:val="-2"/>
          <w:szCs w:val="22"/>
        </w:rPr>
        <w:t xml:space="preserve">It is inappropriate to require a </w:t>
      </w:r>
      <w:proofErr w:type="spellStart"/>
      <w:r w:rsidRPr="00307DEA">
        <w:rPr>
          <w:spacing w:val="-2"/>
          <w:szCs w:val="22"/>
        </w:rPr>
        <w:t>permittee</w:t>
      </w:r>
      <w:proofErr w:type="spellEnd"/>
      <w:r w:rsidRPr="00307DEA">
        <w:rPr>
          <w:spacing w:val="-2"/>
          <w:szCs w:val="22"/>
        </w:rPr>
        <w:t xml:space="preserve"> to corral the data on human health effects of a </w:t>
      </w:r>
      <w:r w:rsidRPr="00307DEA">
        <w:rPr>
          <w:szCs w:val="22"/>
        </w:rPr>
        <w:t>variance.”</w:t>
      </w:r>
      <w:r w:rsidRPr="00307DEA">
        <w:rPr>
          <w:szCs w:val="22"/>
          <w:u w:val="single"/>
        </w:rPr>
        <w:t xml:space="preserve"> (0117—City of Klamath Falls)</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zCs w:val="22"/>
          <w:u w:val="single"/>
        </w:rPr>
      </w:pPr>
      <w:r w:rsidRPr="00307DEA">
        <w:rPr>
          <w:spacing w:val="-1"/>
          <w:szCs w:val="22"/>
        </w:rPr>
        <w:t>“A new provision should be added as Section (l</w:t>
      </w:r>
      <w:proofErr w:type="gramStart"/>
      <w:r w:rsidRPr="00307DEA">
        <w:rPr>
          <w:spacing w:val="-1"/>
          <w:szCs w:val="22"/>
        </w:rPr>
        <w:t>)(</w:t>
      </w:r>
      <w:proofErr w:type="gramEnd"/>
      <w:r w:rsidRPr="00307DEA">
        <w:rPr>
          <w:spacing w:val="-1"/>
          <w:szCs w:val="22"/>
        </w:rPr>
        <w:t xml:space="preserve">c) to the variance rule to clarify that, if the granting of a variance does not increase the amount of a pollutant already in a </w:t>
      </w:r>
      <w:proofErr w:type="spellStart"/>
      <w:r w:rsidRPr="00307DEA">
        <w:rPr>
          <w:spacing w:val="-1"/>
          <w:szCs w:val="22"/>
        </w:rPr>
        <w:t>waterbody</w:t>
      </w:r>
      <w:proofErr w:type="spellEnd"/>
      <w:r w:rsidRPr="00307DEA">
        <w:rPr>
          <w:spacing w:val="-1"/>
          <w:szCs w:val="22"/>
        </w:rPr>
        <w:t xml:space="preserve">,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307DEA">
        <w:rPr>
          <w:szCs w:val="22"/>
          <w:u w:val="single"/>
        </w:rPr>
        <w:t>(0117—City of Klamath Falls)</w:t>
      </w:r>
    </w:p>
    <w:p w:rsidR="002C364D" w:rsidRPr="00307DEA" w:rsidRDefault="002C364D" w:rsidP="002C364D"/>
    <w:p w:rsidR="002C364D" w:rsidRPr="00307DEA" w:rsidRDefault="002C364D" w:rsidP="002C364D">
      <w:r w:rsidRPr="00307DEA">
        <w:t xml:space="preserve">“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832A02" w:rsidRPr="00307DEA" w:rsidRDefault="00832A02" w:rsidP="00832A02">
      <w:pPr>
        <w:rPr>
          <w:szCs w:val="22"/>
          <w:u w:val="single"/>
        </w:rPr>
      </w:pPr>
    </w:p>
    <w:p w:rsidR="00832A02" w:rsidRPr="00307DEA" w:rsidRDefault="002F6EF8" w:rsidP="00832A02">
      <w:pPr>
        <w:rPr>
          <w:szCs w:val="22"/>
        </w:rPr>
      </w:pPr>
      <w:r w:rsidRPr="00307DEA">
        <w:rPr>
          <w:b/>
          <w:szCs w:val="22"/>
          <w:u w:val="single"/>
        </w:rPr>
        <w:t>DEQ Response:</w:t>
      </w:r>
      <w:r w:rsidR="0054077C" w:rsidRPr="00307DEA">
        <w:rPr>
          <w:b/>
          <w:szCs w:val="22"/>
          <w:u w:val="single"/>
        </w:rPr>
        <w:t xml:space="preserve"> </w:t>
      </w:r>
      <w:r w:rsidR="00832A02" w:rsidRPr="00307DEA">
        <w:rPr>
          <w:szCs w:val="22"/>
        </w:rPr>
        <w:t xml:space="preserve">The department will determine if the issuance of a variance would cause an unreasonable risk to human health, although the discharger may be asked to submit an appropriate level of data to assist the department in making this determination.  If a discharger is not increasing its pollutant load under a variance from that of its previous permit, it may be reasonable to conclude that the conditions allowed by the variance would not result in an unreasonable risk to human health.  However, site specific considerations, including the magnitude of pollutant </w:t>
      </w:r>
      <w:proofErr w:type="spellStart"/>
      <w:r w:rsidR="00832A02" w:rsidRPr="00307DEA">
        <w:rPr>
          <w:szCs w:val="22"/>
        </w:rPr>
        <w:t>exceedance</w:t>
      </w:r>
      <w:proofErr w:type="spellEnd"/>
      <w:r w:rsidR="00832A02" w:rsidRPr="00307DEA">
        <w:rPr>
          <w:szCs w:val="22"/>
        </w:rPr>
        <w:t>, would need to be examined before the department could make any such conclusions.   This process will be described further in the Internal Management Directive, rather than further clarified in the proposed rule.</w:t>
      </w:r>
    </w:p>
    <w:p w:rsidR="00832A02" w:rsidRPr="00307DEA" w:rsidRDefault="00832A02" w:rsidP="00832A02">
      <w:pPr>
        <w:rPr>
          <w:szCs w:val="22"/>
        </w:rPr>
      </w:pPr>
    </w:p>
    <w:p w:rsidR="00832A02" w:rsidRPr="00307DEA" w:rsidRDefault="00832A02" w:rsidP="00832A02">
      <w:pPr>
        <w:rPr>
          <w:rFonts w:cs="TimesNewRoman"/>
          <w:szCs w:val="22"/>
        </w:rPr>
      </w:pPr>
      <w:r w:rsidRPr="00307DEA">
        <w:rPr>
          <w:rFonts w:cs="Courier New"/>
          <w:szCs w:val="22"/>
        </w:rPr>
        <w:t xml:space="preserve">DEQ does not make determinations in regards to whether an action will jeopardize threatened and endangered species.  Aquatic life criteria variances submitted to EPA for </w:t>
      </w:r>
      <w:proofErr w:type="gramStart"/>
      <w:r w:rsidRPr="00307DEA">
        <w:rPr>
          <w:rFonts w:cs="Courier New"/>
          <w:szCs w:val="22"/>
        </w:rPr>
        <w:t>approval are</w:t>
      </w:r>
      <w:proofErr w:type="gramEnd"/>
      <w:r w:rsidRPr="00307DEA">
        <w:rPr>
          <w:rFonts w:cs="Courier New"/>
          <w:szCs w:val="22"/>
        </w:rPr>
        <w:t xml:space="preserve"> subject to Endangered Species Act (ESA) consultation requirements. Section 7(a</w:t>
      </w:r>
      <w:proofErr w:type="gramStart"/>
      <w:r w:rsidRPr="00307DEA">
        <w:rPr>
          <w:rFonts w:cs="Courier New"/>
          <w:szCs w:val="22"/>
        </w:rPr>
        <w:t>)(</w:t>
      </w:r>
      <w:proofErr w:type="gramEnd"/>
      <w:r w:rsidRPr="00307DEA">
        <w:rPr>
          <w:rFonts w:cs="Courier New"/>
          <w:szCs w:val="22"/>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Pr="00307DEA">
        <w:rPr>
          <w:rFonts w:cs="TimesNewRoman"/>
          <w:szCs w:val="22"/>
        </w:rPr>
        <w:t xml:space="preserve">EPA envisions the consultation would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832A02" w:rsidRPr="00307DEA" w:rsidRDefault="00832A02" w:rsidP="00832A02">
      <w:pPr>
        <w:rPr>
          <w:szCs w:val="22"/>
        </w:rPr>
      </w:pPr>
    </w:p>
    <w:p w:rsidR="00832A02" w:rsidRPr="00307DEA" w:rsidRDefault="00832A02" w:rsidP="00832A02">
      <w:pPr>
        <w:rPr>
          <w:szCs w:val="22"/>
        </w:rPr>
      </w:pPr>
      <w:r w:rsidRPr="00307DEA">
        <w:rPr>
          <w:szCs w:val="22"/>
        </w:rPr>
        <w:t>No changes were made to the proposed rules in response to these comments.</w:t>
      </w:r>
    </w:p>
    <w:p w:rsidR="00832A02" w:rsidRPr="00307DEA" w:rsidRDefault="00832A02" w:rsidP="00D74C12"/>
    <w:p w:rsidR="00803A52" w:rsidRPr="00307DEA" w:rsidRDefault="00803A52" w:rsidP="00803A52">
      <w:pPr>
        <w:pStyle w:val="Heading4"/>
        <w:numPr>
          <w:ilvl w:val="0"/>
          <w:numId w:val="0"/>
        </w:numPr>
        <w:ind w:left="1080"/>
      </w:pPr>
      <w:r w:rsidRPr="00307DEA">
        <w:t>Request to remove “conditions allowed by”</w:t>
      </w:r>
    </w:p>
    <w:p w:rsidR="002C364D" w:rsidRPr="00307DEA" w:rsidRDefault="002C364D" w:rsidP="002C364D">
      <w:pPr>
        <w:rPr>
          <w:szCs w:val="22"/>
        </w:rPr>
      </w:pPr>
      <w:r w:rsidRPr="00307DEA">
        <w:rPr>
          <w:szCs w:val="22"/>
        </w:rPr>
        <w:t>Another commenter suggested the following revisions to this Subsection:</w:t>
      </w: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2C364D" w:rsidRPr="00307DEA" w:rsidRDefault="002F6EF8" w:rsidP="00D74C12">
      <w:r w:rsidRPr="00307DEA">
        <w:rPr>
          <w:b/>
          <w:u w:val="single"/>
        </w:rPr>
        <w:t>DEQ Response:</w:t>
      </w:r>
      <w:r w:rsidR="0054077C" w:rsidRPr="00307DEA">
        <w:rPr>
          <w:b/>
        </w:rPr>
        <w:t xml:space="preserve"> </w:t>
      </w:r>
      <w:r w:rsidR="002C364D" w:rsidRPr="00307DEA">
        <w:t>DEQ does not agree this revision needs to be made.</w:t>
      </w:r>
    </w:p>
    <w:p w:rsidR="002C364D" w:rsidRPr="00307DEA" w:rsidRDefault="002C364D" w:rsidP="00D74C12"/>
    <w:p w:rsidR="002C364D" w:rsidRPr="00307DEA" w:rsidRDefault="002C364D" w:rsidP="002C364D">
      <w:pPr>
        <w:rPr>
          <w:szCs w:val="22"/>
        </w:rPr>
      </w:pPr>
      <w:r w:rsidRPr="00307DEA">
        <w:rPr>
          <w:szCs w:val="22"/>
        </w:rPr>
        <w:t>No changes were made to the proposed rules in response to these comments.</w:t>
      </w:r>
    </w:p>
    <w:p w:rsidR="002C364D" w:rsidRPr="00307DEA" w:rsidRDefault="002C364D" w:rsidP="00D74C12"/>
    <w:p w:rsidR="008B0DE1" w:rsidRPr="00307DEA" w:rsidRDefault="008B0DE1" w:rsidP="008B0DE1">
      <w:pPr>
        <w:rPr>
          <w:highlight w:val="yellow"/>
        </w:rPr>
      </w:pPr>
    </w:p>
    <w:p w:rsidR="00C256F4" w:rsidRPr="00307DEA" w:rsidRDefault="008B0DE1" w:rsidP="00A75D33">
      <w:pPr>
        <w:pStyle w:val="Heading4"/>
        <w:numPr>
          <w:ilvl w:val="0"/>
          <w:numId w:val="0"/>
        </w:numPr>
        <w:ind w:left="1080"/>
        <w:rPr>
          <w:rStyle w:val="Strong"/>
          <w:b/>
          <w:bCs w:val="0"/>
        </w:rPr>
      </w:pPr>
      <w:r w:rsidRPr="00307DEA">
        <w:rPr>
          <w:rStyle w:val="Strong"/>
          <w:b/>
          <w:bCs w:val="0"/>
        </w:rPr>
        <w:t>A</w:t>
      </w:r>
      <w:r w:rsidR="00C256F4" w:rsidRPr="00307DEA">
        <w:rPr>
          <w:rStyle w:val="Strong"/>
          <w:b/>
          <w:bCs w:val="0"/>
        </w:rPr>
        <w:t>pplicability to new sources</w:t>
      </w:r>
      <w:r w:rsidRPr="00307DEA">
        <w:rPr>
          <w:rStyle w:val="Strong"/>
          <w:b/>
          <w:bCs w:val="0"/>
        </w:rPr>
        <w:t xml:space="preserve"> (S</w:t>
      </w:r>
      <w:r w:rsidR="00F949E9" w:rsidRPr="00307DEA">
        <w:rPr>
          <w:rStyle w:val="Strong"/>
          <w:b/>
          <w:bCs w:val="0"/>
        </w:rPr>
        <w:t>ubs</w:t>
      </w:r>
      <w:r w:rsidRPr="00307DEA">
        <w:rPr>
          <w:rStyle w:val="Strong"/>
          <w:b/>
          <w:bCs w:val="0"/>
        </w:rPr>
        <w:t>ection D)</w:t>
      </w:r>
    </w:p>
    <w:p w:rsidR="00803A52" w:rsidRPr="00307DEA" w:rsidRDefault="00803A52" w:rsidP="00803A52">
      <w:pPr>
        <w:pStyle w:val="Heading4"/>
        <w:numPr>
          <w:ilvl w:val="0"/>
          <w:numId w:val="0"/>
        </w:numPr>
        <w:ind w:left="1080" w:firstLine="360"/>
      </w:pPr>
      <w:r w:rsidRPr="00307DEA">
        <w:t>Use caution when applying to new sources</w:t>
      </w:r>
    </w:p>
    <w:p w:rsidR="00803A52" w:rsidRPr="00307DEA" w:rsidRDefault="00803A52" w:rsidP="00803A52">
      <w:pPr>
        <w:rPr>
          <w:rFonts w:eastAsiaTheme="minorHAnsi"/>
          <w:szCs w:val="22"/>
        </w:rPr>
      </w:pPr>
      <w:r w:rsidRPr="00307DEA">
        <w:t>“Section (l</w:t>
      </w:r>
      <w:proofErr w:type="gramStart"/>
      <w:r w:rsidRPr="00307DEA">
        <w:t>)(</w:t>
      </w:r>
      <w:proofErr w:type="gramEnd"/>
      <w:r w:rsidRPr="00307DEA">
        <w:t>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w:t>
      </w:r>
      <w:proofErr w:type="gramStart"/>
      <w:r w:rsidRPr="00307DEA">
        <w:t>)(</w:t>
      </w:r>
      <w:proofErr w:type="gramEnd"/>
      <w:r w:rsidRPr="00307DEA">
        <w:t xml:space="preserve">b)(D) and other alternatives for addressing the pollutant should be considered before beginning the varianc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803A52" w:rsidRPr="00307DEA" w:rsidRDefault="00803A52" w:rsidP="00803A52"/>
    <w:p w:rsidR="001E5E3A" w:rsidRPr="00307DEA" w:rsidRDefault="001E5E3A" w:rsidP="00A75D33">
      <w:pPr>
        <w:pStyle w:val="Heading4"/>
        <w:numPr>
          <w:ilvl w:val="0"/>
          <w:numId w:val="0"/>
        </w:numPr>
        <w:ind w:left="1980"/>
        <w:rPr>
          <w:rStyle w:val="Strong"/>
          <w:b/>
          <w:bCs w:val="0"/>
        </w:rPr>
      </w:pPr>
    </w:p>
    <w:p w:rsidR="00C256F4" w:rsidRPr="00307DEA" w:rsidRDefault="00C256F4" w:rsidP="00A75D33">
      <w:pPr>
        <w:pStyle w:val="Heading4"/>
        <w:numPr>
          <w:ilvl w:val="0"/>
          <w:numId w:val="0"/>
        </w:numPr>
        <w:ind w:left="1980"/>
        <w:rPr>
          <w:rStyle w:val="Strong"/>
          <w:b/>
          <w:bCs w:val="0"/>
        </w:rPr>
      </w:pPr>
      <w:r w:rsidRPr="00307DEA">
        <w:rPr>
          <w:rStyle w:val="Strong"/>
          <w:b/>
          <w:bCs w:val="0"/>
        </w:rPr>
        <w:t>Should not apply to new sources</w:t>
      </w:r>
    </w:p>
    <w:p w:rsidR="00C256F4" w:rsidRPr="00307DEA" w:rsidRDefault="00B70554" w:rsidP="008B0DE1">
      <w:r w:rsidRPr="00307DEA">
        <w:t>Two</w:t>
      </w:r>
      <w:r w:rsidR="00091121" w:rsidRPr="00307DEA">
        <w:t xml:space="preserve"> </w:t>
      </w:r>
      <w:proofErr w:type="spellStart"/>
      <w:r w:rsidR="00091121" w:rsidRPr="00307DEA">
        <w:t>commente</w:t>
      </w:r>
      <w:r w:rsidR="00187E79" w:rsidRPr="00307DEA">
        <w:t>rs</w:t>
      </w:r>
      <w:proofErr w:type="spellEnd"/>
      <w:r w:rsidR="00D74C12" w:rsidRPr="00307DEA">
        <w:t xml:space="preserve"> stated that DEQ cannot allow new discharges into an impaired </w:t>
      </w:r>
      <w:proofErr w:type="spellStart"/>
      <w:r w:rsidR="00D74C12" w:rsidRPr="00307DEA">
        <w:t>waterbody</w:t>
      </w:r>
      <w:proofErr w:type="spellEnd"/>
      <w:r w:rsidR="00D74C12" w:rsidRPr="00307DEA">
        <w:t xml:space="preserve"> f</w:t>
      </w:r>
      <w:r w:rsidR="00CF04FD" w:rsidRPr="00307DEA">
        <w:t>or that pollutant.</w:t>
      </w:r>
    </w:p>
    <w:p w:rsidR="00CF04FD" w:rsidRPr="00307DEA" w:rsidRDefault="00CF04FD" w:rsidP="00CF04FD">
      <w:pPr>
        <w:ind w:left="720"/>
      </w:pPr>
      <w:r w:rsidRPr="00307DEA">
        <w:t xml:space="preserve">“DEQ has not explained why …the state would not want to require new sources to either comply at the date of initial discharge or be subject to compliance schedules. With a compliance schedule, a </w:t>
      </w:r>
      <w:proofErr w:type="spellStart"/>
      <w:r w:rsidRPr="00307DEA">
        <w:t>permittee</w:t>
      </w:r>
      <w:proofErr w:type="spellEnd"/>
      <w:r w:rsidRPr="00307DEA">
        <w:t xml:space="preserv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80 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B70554" w:rsidRPr="00307DEA" w:rsidRDefault="00B70554" w:rsidP="00CF04FD">
      <w:pPr>
        <w:ind w:left="720"/>
      </w:pPr>
      <w:r w:rsidRPr="00307DEA">
        <w:t>“</w:t>
      </w:r>
      <w:proofErr w:type="spellStart"/>
      <w:r w:rsidRPr="00307DEA">
        <w:t>Surfrider</w:t>
      </w:r>
      <w:proofErr w:type="spellEnd"/>
      <w:r w:rsidRPr="00307DEA">
        <w:t xml:space="preserve">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CF04FD" w:rsidRPr="00307DEA" w:rsidRDefault="00CF04FD" w:rsidP="008B0DE1"/>
    <w:p w:rsidR="00E9097F" w:rsidRPr="00307DEA" w:rsidRDefault="002F6EF8" w:rsidP="00E9097F">
      <w:pPr>
        <w:rPr>
          <w:i/>
          <w:szCs w:val="22"/>
        </w:rPr>
      </w:pPr>
      <w:r w:rsidRPr="00307DEA">
        <w:rPr>
          <w:b/>
          <w:u w:val="single"/>
        </w:rPr>
        <w:t>DEQ Response:</w:t>
      </w:r>
      <w:r w:rsidR="000B269E" w:rsidRPr="00307DEA">
        <w:rPr>
          <w:b/>
        </w:rPr>
        <w:t xml:space="preserve"> </w:t>
      </w:r>
      <w:r w:rsidR="00CC1DA5" w:rsidRPr="00307DEA">
        <w:rPr>
          <w:b/>
        </w:rPr>
        <w:t xml:space="preserve"> </w:t>
      </w:r>
      <w:r w:rsidR="00E9097F" w:rsidRPr="00307DEA">
        <w:rPr>
          <w:rFonts w:eastAsia="Times New Roman" w:cs="Arial"/>
          <w:szCs w:val="22"/>
        </w:rPr>
        <w:t xml:space="preserve">In the proposed variance regulations, variances would not generally be granted to a point source that does not have a currently effective NPDES permit.  This rationale is based on the assumption that these facilities should be able to mitigate and implement compliance strategies before discharging to a water body, in keeping with the overall objectives of the CWA.  In addition, the </w:t>
      </w:r>
      <w:r w:rsidR="00E9097F" w:rsidRPr="00307DEA">
        <w:rPr>
          <w:rFonts w:eastAsia="Times New Roman" w:cs="Arial"/>
          <w:i/>
          <w:szCs w:val="22"/>
        </w:rPr>
        <w:t>Friends of Pinto Creek</w:t>
      </w:r>
      <w:r w:rsidR="00E9097F" w:rsidRPr="00307DEA">
        <w:rPr>
          <w:rFonts w:eastAsia="Times New Roman" w:cs="Arial"/>
          <w:szCs w:val="22"/>
        </w:rPr>
        <w:t xml:space="preserve"> court decision</w:t>
      </w:r>
      <w:r w:rsidR="00E9097F" w:rsidRPr="00307DEA">
        <w:rPr>
          <w:rStyle w:val="FootnoteReference"/>
          <w:rFonts w:eastAsia="Times New Roman" w:cs="Arial"/>
          <w:szCs w:val="22"/>
        </w:rPr>
        <w:footnoteReference w:id="8"/>
      </w:r>
      <w:r w:rsidR="00E9097F" w:rsidRPr="00307DEA">
        <w:rPr>
          <w:rFonts w:eastAsia="Times New Roman" w:cs="Arial"/>
          <w:szCs w:val="22"/>
        </w:rPr>
        <w:t xml:space="preserve"> would limit the ability of new dischargers to discharge into a </w:t>
      </w:r>
      <w:proofErr w:type="spellStart"/>
      <w:r w:rsidR="00E9097F" w:rsidRPr="00307DEA">
        <w:rPr>
          <w:rFonts w:eastAsia="Times New Roman" w:cs="Arial"/>
          <w:szCs w:val="22"/>
        </w:rPr>
        <w:t>waterbody</w:t>
      </w:r>
      <w:proofErr w:type="spellEnd"/>
      <w:r w:rsidR="00E9097F" w:rsidRPr="00307DEA">
        <w:rPr>
          <w:rFonts w:eastAsia="Times New Roman" w:cs="Arial"/>
          <w:szCs w:val="22"/>
        </w:rPr>
        <w:t xml:space="preserve"> that was already impaired for that pollutant.   Similarly, </w:t>
      </w:r>
      <w:r w:rsidR="00E9097F" w:rsidRPr="00307DEA">
        <w:rPr>
          <w:szCs w:val="22"/>
        </w:rPr>
        <w:t xml:space="preserve">any activity that proposes to discharge a new or increased load (beyond loads presently allowed in an existing permit) or that will lower the water quality of a water body identified as a high quality water is subject to an </w:t>
      </w:r>
      <w:proofErr w:type="spellStart"/>
      <w:r w:rsidR="00E9097F" w:rsidRPr="00307DEA">
        <w:rPr>
          <w:szCs w:val="22"/>
        </w:rPr>
        <w:t>antidegradation</w:t>
      </w:r>
      <w:proofErr w:type="spellEnd"/>
      <w:r w:rsidR="00E9097F" w:rsidRPr="00307DEA">
        <w:rPr>
          <w:szCs w:val="22"/>
        </w:rPr>
        <w:t xml:space="preserve"> review.</w:t>
      </w:r>
      <w:r w:rsidR="00E9097F" w:rsidRPr="00307DEA">
        <w:rPr>
          <w:i/>
          <w:szCs w:val="22"/>
        </w:rPr>
        <w:t xml:space="preserve"> </w:t>
      </w:r>
    </w:p>
    <w:p w:rsidR="00E9097F" w:rsidRPr="00307DEA" w:rsidRDefault="00E9097F" w:rsidP="00E9097F">
      <w:pPr>
        <w:rPr>
          <w:rFonts w:eastAsia="Times New Roman" w:cs="Arial"/>
          <w:szCs w:val="22"/>
        </w:rPr>
      </w:pPr>
    </w:p>
    <w:p w:rsidR="00E9097F" w:rsidRPr="00307DEA" w:rsidRDefault="00E9097F" w:rsidP="00E9097F">
      <w:pPr>
        <w:rPr>
          <w:rFonts w:eastAsia="Times New Roman" w:cs="Arial"/>
          <w:szCs w:val="22"/>
        </w:rPr>
      </w:pPr>
      <w:r w:rsidRPr="00307DEA">
        <w:rPr>
          <w:rFonts w:eastAsia="Times New Roman" w:cs="Arial"/>
          <w:szCs w:val="22"/>
        </w:rPr>
        <w:t xml:space="preserve">Despite these overriding principles, there may be circumstances in which facilities without currently effective NPDES permits may be allowed a variance based on social or environmental benefits.  For example, the proposed rule may grant an exception in order to prevent or mitigate a threat to public health or welfare.  Another exception proposed is where a water quality or habitat restoration project may cause short term water quality </w:t>
      </w:r>
      <w:proofErr w:type="spellStart"/>
      <w:r w:rsidRPr="00307DEA">
        <w:rPr>
          <w:rFonts w:eastAsia="Times New Roman" w:cs="Arial"/>
          <w:szCs w:val="22"/>
        </w:rPr>
        <w:t>exceedances</w:t>
      </w:r>
      <w:proofErr w:type="spellEnd"/>
      <w:r w:rsidRPr="00307DEA">
        <w:rPr>
          <w:rFonts w:eastAsia="Times New Roman" w:cs="Arial"/>
          <w:szCs w:val="22"/>
        </w:rPr>
        <w:t>, but will result in long term water quality or habitat improvement benefits.</w:t>
      </w:r>
    </w:p>
    <w:p w:rsidR="00E9097F" w:rsidRPr="00307DEA" w:rsidRDefault="00E9097F" w:rsidP="00E9097F">
      <w:pPr>
        <w:rPr>
          <w:rFonts w:eastAsia="Times New Roman" w:cs="Arial"/>
          <w:szCs w:val="22"/>
          <w:u w:val="single"/>
        </w:rPr>
      </w:pPr>
    </w:p>
    <w:p w:rsidR="00E9097F" w:rsidRPr="00307DEA" w:rsidRDefault="00E9097F" w:rsidP="00E9097F">
      <w:pPr>
        <w:autoSpaceDE w:val="0"/>
        <w:autoSpaceDN w:val="0"/>
        <w:adjustRightInd w:val="0"/>
        <w:jc w:val="both"/>
        <w:rPr>
          <w:szCs w:val="22"/>
        </w:rPr>
      </w:pPr>
      <w:r w:rsidRPr="00307DEA">
        <w:rPr>
          <w:szCs w:val="22"/>
        </w:rPr>
        <w:t>If appropriate, DEQ would prefer to use a compliance schedule for these types of facilities, where needed, to achieve water quality standards. However, allowing a compliance schedule for new sources and dischargers may only occur on a limited basis.  Overall, staff would closely analyze any requests from expanding facilities or newly permitted facilities to determine if a variance was warranted.</w:t>
      </w:r>
    </w:p>
    <w:p w:rsidR="00E9097F" w:rsidRPr="00307DEA" w:rsidRDefault="00E9097F" w:rsidP="00E9097F"/>
    <w:p w:rsidR="00E9097F" w:rsidRPr="00307DEA" w:rsidRDefault="00E9097F" w:rsidP="00E9097F">
      <w:pPr>
        <w:pStyle w:val="5NormalBody"/>
      </w:pPr>
      <w:r w:rsidRPr="00307DEA">
        <w:t>No changes were made to the proposed rules in response to these comments.</w:t>
      </w:r>
    </w:p>
    <w:p w:rsidR="00E9097F" w:rsidRPr="00307DEA" w:rsidRDefault="00E9097F" w:rsidP="008B0DE1"/>
    <w:p w:rsidR="00D74C12" w:rsidRPr="00307DEA" w:rsidRDefault="00D74C12" w:rsidP="008B0DE1"/>
    <w:p w:rsidR="00400A73" w:rsidRPr="00307DEA" w:rsidRDefault="00400A73" w:rsidP="00400A73">
      <w:pPr>
        <w:pStyle w:val="Heading4"/>
        <w:numPr>
          <w:ilvl w:val="0"/>
          <w:numId w:val="0"/>
        </w:numPr>
        <w:ind w:left="1980"/>
        <w:rPr>
          <w:rStyle w:val="Strong"/>
          <w:b/>
          <w:bCs w:val="0"/>
        </w:rPr>
      </w:pPr>
      <w:r w:rsidRPr="00307DEA">
        <w:rPr>
          <w:rStyle w:val="Strong"/>
          <w:b/>
          <w:bCs w:val="0"/>
        </w:rPr>
        <w:t xml:space="preserve">Clarification </w:t>
      </w:r>
      <w:r w:rsidR="00D34AF0" w:rsidRPr="00307DEA">
        <w:rPr>
          <w:rStyle w:val="Strong"/>
          <w:b/>
          <w:bCs w:val="0"/>
        </w:rPr>
        <w:t>regarding</w:t>
      </w:r>
      <w:r w:rsidRPr="00307DEA">
        <w:rPr>
          <w:rStyle w:val="Strong"/>
          <w:b/>
          <w:bCs w:val="0"/>
        </w:rPr>
        <w:t xml:space="preserve"> new sources</w:t>
      </w:r>
    </w:p>
    <w:p w:rsidR="00543EB6" w:rsidRPr="00307DEA" w:rsidRDefault="00543EB6" w:rsidP="00543EB6">
      <w:pPr>
        <w:pStyle w:val="CommentText"/>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w:t>
      </w:r>
      <w:proofErr w:type="gramStart"/>
      <w:r w:rsidRPr="00307DEA">
        <w:rPr>
          <w:sz w:val="22"/>
          <w:szCs w:val="22"/>
        </w:rPr>
        <w:t>)(</w:t>
      </w:r>
      <w:proofErr w:type="gramEnd"/>
      <w:r w:rsidRPr="00307DEA">
        <w:rPr>
          <w:sz w:val="22"/>
          <w:szCs w:val="22"/>
        </w:rPr>
        <w:t>b) for issuing a variance, of which (2)(b)(A) and (2)(b)(C) in particular could potentially be used by facilities that would provide benefits (economic, social, or environmental) that might outweigh the environmental costs of lowering water quality. “</w:t>
      </w:r>
    </w:p>
    <w:p w:rsidR="00543EB6" w:rsidRPr="00307DEA" w:rsidRDefault="00543EB6" w:rsidP="00743FB3">
      <w:pPr>
        <w:pStyle w:val="CommentText"/>
        <w:rPr>
          <w:sz w:val="22"/>
          <w:szCs w:val="22"/>
        </w:rPr>
      </w:pPr>
    </w:p>
    <w:p w:rsidR="001E5E3A" w:rsidRPr="00307DEA" w:rsidRDefault="001E5E3A" w:rsidP="00743FB3">
      <w:pPr>
        <w:pStyle w:val="CommentText"/>
        <w:rPr>
          <w:sz w:val="22"/>
          <w:szCs w:val="22"/>
        </w:rPr>
      </w:pPr>
      <w:r w:rsidRPr="00307DEA">
        <w:rPr>
          <w:sz w:val="22"/>
          <w:szCs w:val="22"/>
        </w:rPr>
        <w:t>The commenter suggested the following revised language:</w:t>
      </w:r>
    </w:p>
    <w:p w:rsidR="001E5E3A" w:rsidRPr="00307DEA" w:rsidRDefault="001E5E3A" w:rsidP="001E5E3A">
      <w:pPr>
        <w:autoSpaceDE w:val="0"/>
        <w:autoSpaceDN w:val="0"/>
        <w:adjustRightInd w:val="0"/>
        <w:ind w:left="720"/>
        <w:rPr>
          <w:rFonts w:ascii="Arial" w:hAnsi="Arial" w:cs="Arial"/>
          <w:sz w:val="17"/>
          <w:szCs w:val="17"/>
        </w:rPr>
      </w:pPr>
      <w:r w:rsidRPr="00307DEA">
        <w:rPr>
          <w:szCs w:val="22"/>
        </w:rPr>
        <w:t xml:space="preserve">“(D) A point source does not have a currently effective NPDES permit, unless the variance is necessary </w:t>
      </w:r>
      <w:r w:rsidRPr="00307DEA">
        <w:rPr>
          <w:rFonts w:ascii="Arial" w:hAnsi="Arial" w:cs="Arial"/>
          <w:sz w:val="17"/>
          <w:szCs w:val="17"/>
        </w:rPr>
        <w:t>to:</w:t>
      </w:r>
    </w:p>
    <w:p w:rsidR="001E5E3A" w:rsidRPr="00307DEA" w:rsidRDefault="001E5E3A" w:rsidP="002B1E82">
      <w:pPr>
        <w:autoSpaceDE w:val="0"/>
        <w:autoSpaceDN w:val="0"/>
        <w:adjustRightInd w:val="0"/>
        <w:ind w:left="1440"/>
        <w:rPr>
          <w:szCs w:val="22"/>
        </w:rPr>
      </w:pPr>
      <w:r w:rsidRPr="00307DEA">
        <w:rPr>
          <w:szCs w:val="22"/>
        </w:rPr>
        <w:t>(</w:t>
      </w:r>
      <w:proofErr w:type="spellStart"/>
      <w:r w:rsidRPr="00307DEA">
        <w:rPr>
          <w:szCs w:val="22"/>
        </w:rPr>
        <w:t>i</w:t>
      </w:r>
      <w:proofErr w:type="spellEnd"/>
      <w:r w:rsidRPr="00307DEA">
        <w:rPr>
          <w:szCs w:val="22"/>
        </w:rPr>
        <w:t xml:space="preserve">) </w:t>
      </w:r>
      <w:proofErr w:type="gramStart"/>
      <w:r w:rsidRPr="00307DEA">
        <w:rPr>
          <w:szCs w:val="22"/>
        </w:rPr>
        <w:t>prevent</w:t>
      </w:r>
      <w:proofErr w:type="gramEnd"/>
      <w:r w:rsidRPr="00307DEA">
        <w:rPr>
          <w:szCs w:val="22"/>
        </w:rPr>
        <w:t xml:space="preserve"> or mitigate a threat to public health or welfare;</w:t>
      </w:r>
    </w:p>
    <w:p w:rsidR="001E5E3A" w:rsidRPr="00307DEA" w:rsidRDefault="001E5E3A" w:rsidP="002B1E82">
      <w:pPr>
        <w:autoSpaceDE w:val="0"/>
        <w:autoSpaceDN w:val="0"/>
        <w:adjustRightInd w:val="0"/>
        <w:ind w:left="1440"/>
        <w:rPr>
          <w:szCs w:val="22"/>
        </w:rPr>
      </w:pPr>
      <w:r w:rsidRPr="00307DEA">
        <w:rPr>
          <w:szCs w:val="22"/>
        </w:rPr>
        <w:t xml:space="preserve">(ii) allow a water quality or habitat restoration project that may cause short term water quality standards </w:t>
      </w:r>
      <w:proofErr w:type="spellStart"/>
      <w:r w:rsidRPr="00307DEA">
        <w:rPr>
          <w:szCs w:val="22"/>
        </w:rPr>
        <w:t>exceedances</w:t>
      </w:r>
      <w:proofErr w:type="spellEnd"/>
      <w:r w:rsidRPr="00307DEA">
        <w:rPr>
          <w:szCs w:val="22"/>
        </w:rPr>
        <w:t>, but will result in long term water quality or habitat improvement that enhances the support of aquatic life uses;</w:t>
      </w:r>
    </w:p>
    <w:p w:rsidR="00743FB3" w:rsidRPr="00307DEA" w:rsidRDefault="001E5E3A" w:rsidP="002B1E82">
      <w:pPr>
        <w:autoSpaceDE w:val="0"/>
        <w:autoSpaceDN w:val="0"/>
        <w:adjustRightInd w:val="0"/>
        <w:ind w:left="1440"/>
        <w:rPr>
          <w:szCs w:val="22"/>
        </w:rPr>
      </w:pPr>
      <w:r w:rsidRPr="00307DEA">
        <w:rPr>
          <w:szCs w:val="22"/>
        </w:rPr>
        <w:t xml:space="preserve">(iii) </w:t>
      </w:r>
      <w:proofErr w:type="gramStart"/>
      <w:r w:rsidRPr="00307DEA">
        <w:rPr>
          <w:szCs w:val="22"/>
        </w:rPr>
        <w:t>provide</w:t>
      </w:r>
      <w:proofErr w:type="gramEnd"/>
      <w:r w:rsidRPr="00307DEA">
        <w:rPr>
          <w:szCs w:val="22"/>
        </w:rPr>
        <w:t xml:space="preserv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w:t>
      </w:r>
      <w:proofErr w:type="spellStart"/>
      <w:r w:rsidRPr="00307DEA">
        <w:rPr>
          <w:szCs w:val="22"/>
        </w:rPr>
        <w:t>antidegradation</w:t>
      </w:r>
      <w:proofErr w:type="spellEnd"/>
      <w:r w:rsidRPr="00307DEA">
        <w:rPr>
          <w:szCs w:val="22"/>
        </w:rPr>
        <w:t xml:space="preserve"> regulation contained in OAR-041-0004(6</w:t>
      </w:r>
      <w:proofErr w:type="gramStart"/>
      <w:r w:rsidRPr="00307DEA">
        <w:rPr>
          <w:szCs w:val="22"/>
        </w:rPr>
        <w:t>)(</w:t>
      </w:r>
      <w:proofErr w:type="gramEnd"/>
      <w:r w:rsidRPr="00307DEA">
        <w:rPr>
          <w:szCs w:val="22"/>
        </w:rPr>
        <w:t>b); or…” (</w:t>
      </w:r>
      <w:r w:rsidRPr="00307DEA">
        <w:rPr>
          <w:szCs w:val="22"/>
          <w:u w:val="single"/>
        </w:rPr>
        <w:t>0079 – Oregon Water Quality Standards Group</w:t>
      </w:r>
      <w:r w:rsidRPr="00307DEA">
        <w:rPr>
          <w:szCs w:val="22"/>
        </w:rPr>
        <w:t>)</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w:t>
      </w:r>
      <w:proofErr w:type="spellStart"/>
      <w:r w:rsidR="00A256ED" w:rsidRPr="00307DEA">
        <w:rPr>
          <w:sz w:val="22"/>
          <w:szCs w:val="22"/>
        </w:rPr>
        <w:t>antidegradation</w:t>
      </w:r>
      <w:proofErr w:type="spellEnd"/>
      <w:r w:rsidR="00A256ED" w:rsidRPr="00307DEA">
        <w:rPr>
          <w:sz w:val="22"/>
          <w:szCs w:val="22"/>
        </w:rPr>
        <w:t xml:space="preserve"> High Quality Waters Policy (OAR 340-041-004(6)) and the </w:t>
      </w:r>
      <w:proofErr w:type="spellStart"/>
      <w:r w:rsidR="00A256ED" w:rsidRPr="00307DEA">
        <w:rPr>
          <w:sz w:val="22"/>
          <w:szCs w:val="22"/>
        </w:rPr>
        <w:t>Antidegradation</w:t>
      </w:r>
      <w:proofErr w:type="spellEnd"/>
      <w:r w:rsidR="00A256ED" w:rsidRPr="00307DEA">
        <w:rPr>
          <w:sz w:val="22"/>
          <w:szCs w:val="22"/>
        </w:rPr>
        <w:t xml:space="preserve"> Policy Implementation Internal Management Directive for NPDES Permits and section 401 water quality certifications. </w:t>
      </w:r>
    </w:p>
    <w:p w:rsidR="00A256ED" w:rsidRPr="00307DEA" w:rsidRDefault="00A256ED" w:rsidP="00A256ED">
      <w:pPr>
        <w:pStyle w:val="5NormalBody"/>
      </w:pPr>
      <w:r w:rsidRPr="00307DEA">
        <w:t>Changes were made to the variance rule in response to these comments.</w:t>
      </w:r>
    </w:p>
    <w:p w:rsidR="00F22456" w:rsidRPr="00307DEA" w:rsidRDefault="00F22456" w:rsidP="00400A73">
      <w:pPr>
        <w:pStyle w:val="5normalbody0"/>
        <w:rPr>
          <w:sz w:val="22"/>
          <w:szCs w:val="22"/>
        </w:rPr>
      </w:pPr>
    </w:p>
    <w:p w:rsidR="005B002A" w:rsidRPr="00307DEA" w:rsidRDefault="005B002A" w:rsidP="005B002A">
      <w:pPr>
        <w:pStyle w:val="Heading4"/>
        <w:numPr>
          <w:ilvl w:val="0"/>
          <w:numId w:val="0"/>
        </w:numPr>
        <w:ind w:left="1080"/>
        <w:rPr>
          <w:rStyle w:val="Strong"/>
          <w:b/>
          <w:bCs w:val="0"/>
        </w:rPr>
      </w:pPr>
      <w:r w:rsidRPr="00307DEA">
        <w:rPr>
          <w:rStyle w:val="Strong"/>
          <w:b/>
          <w:bCs w:val="0"/>
        </w:rPr>
        <w:t>Information and demonstration (Subsection D)</w:t>
      </w:r>
    </w:p>
    <w:p w:rsidR="00A6422E" w:rsidRPr="00307DEA" w:rsidRDefault="005B002A" w:rsidP="006D7E20">
      <w:pPr>
        <w:autoSpaceDE w:val="0"/>
        <w:autoSpaceDN w:val="0"/>
        <w:adjustRightInd w:val="0"/>
        <w:rPr>
          <w:szCs w:val="22"/>
        </w:rPr>
      </w:pPr>
      <w:r w:rsidRPr="00307DEA">
        <w:rPr>
          <w:szCs w:val="22"/>
        </w:rPr>
        <w:t>One commenter suggested that DEQ delete this subsection because the requirement is both unnecessary and potentially confusing.</w:t>
      </w:r>
      <w:r w:rsidR="00A6422E"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w:t>
      </w:r>
      <w:proofErr w:type="spellStart"/>
      <w:r w:rsidRPr="00307DEA">
        <w:rPr>
          <w:rFonts w:ascii="Times New Roman" w:hAnsi="Times New Roman" w:cs="Times New Roman"/>
          <w:sz w:val="22"/>
          <w:szCs w:val="22"/>
        </w:rPr>
        <w:t>i</w:t>
      </w:r>
      <w:proofErr w:type="spellEnd"/>
      <w:r w:rsidRPr="00307DEA">
        <w:rPr>
          <w:rFonts w:ascii="Times New Roman" w:hAnsi="Times New Roman" w:cs="Times New Roman"/>
          <w:sz w:val="22"/>
          <w:szCs w:val="22"/>
        </w:rPr>
        <w:t xml:space="preserve">)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event</w:t>
      </w:r>
      <w:proofErr w:type="gramEnd"/>
      <w:r w:rsidRPr="00307DEA">
        <w:rPr>
          <w:rFonts w:ascii="Times New Roman" w:hAnsi="Times New Roman" w:cs="Times New Roman"/>
          <w:sz w:val="22"/>
          <w:szCs w:val="22"/>
        </w:rPr>
        <w:t xml:space="preserve">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w:t>
      </w:r>
      <w:proofErr w:type="spellStart"/>
      <w:r w:rsidRPr="00307DEA">
        <w:rPr>
          <w:rFonts w:ascii="Times New Roman" w:hAnsi="Times New Roman" w:cs="Times New Roman"/>
          <w:sz w:val="22"/>
          <w:szCs w:val="22"/>
        </w:rPr>
        <w:t>exceedances</w:t>
      </w:r>
      <w:proofErr w:type="spellEnd"/>
      <w:r w:rsidRPr="00307DEA">
        <w:rPr>
          <w:rFonts w:ascii="Times New Roman" w:hAnsi="Times New Roman" w:cs="Times New Roman"/>
          <w:sz w:val="22"/>
          <w:szCs w:val="22"/>
        </w:rPr>
        <w:t xml:space="preserve">,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ovide</w:t>
      </w:r>
      <w:proofErr w:type="gramEnd"/>
      <w:r w:rsidRPr="00307DEA">
        <w:rPr>
          <w:rFonts w:ascii="Times New Roman" w:hAnsi="Times New Roman" w:cs="Times New Roman"/>
          <w:sz w:val="22"/>
          <w:szCs w:val="22"/>
        </w:rPr>
        <w:t xml:space="preserve"> a widespread socioeconomic benefit that is demonstrated to outweigh the environmental cost of lowering water quality.  This analysis is comparable to that required under the </w:t>
      </w:r>
      <w:proofErr w:type="spellStart"/>
      <w:r w:rsidRPr="00307DEA">
        <w:rPr>
          <w:rFonts w:ascii="Times New Roman" w:hAnsi="Times New Roman" w:cs="Times New Roman"/>
          <w:sz w:val="22"/>
          <w:szCs w:val="22"/>
        </w:rPr>
        <w:t>antidegradation</w:t>
      </w:r>
      <w:proofErr w:type="spellEnd"/>
      <w:r w:rsidRPr="00307DEA">
        <w:rPr>
          <w:rFonts w:ascii="Times New Roman" w:hAnsi="Times New Roman" w:cs="Times New Roman"/>
          <w:sz w:val="22"/>
          <w:szCs w:val="22"/>
        </w:rPr>
        <w:t xml:space="preserve"> regulation contained in OAR-041-0004(6</w:t>
      </w:r>
      <w:proofErr w:type="gramStart"/>
      <w:r w:rsidRPr="00307DEA">
        <w:rPr>
          <w:rFonts w:ascii="Times New Roman" w:hAnsi="Times New Roman" w:cs="Times New Roman"/>
          <w:sz w:val="22"/>
          <w:szCs w:val="22"/>
        </w:rPr>
        <w:t>)(</w:t>
      </w:r>
      <w:proofErr w:type="gramEnd"/>
      <w:r w:rsidRPr="00307DEA">
        <w:rPr>
          <w:rFonts w:ascii="Times New Roman" w:hAnsi="Times New Roman" w:cs="Times New Roman"/>
          <w:sz w:val="22"/>
          <w:szCs w:val="22"/>
        </w:rPr>
        <w:t xml:space="preserve">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DEQ disagrees that this language is not needed.  This language reinforces information needed to support a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5B002A" w:rsidRPr="00307DEA" w:rsidRDefault="005B002A" w:rsidP="00743FB3">
      <w:pPr>
        <w:pStyle w:val="5NormalBody"/>
      </w:pPr>
    </w:p>
    <w:p w:rsidR="00A6422E" w:rsidRPr="00307DEA" w:rsidRDefault="00A6422E" w:rsidP="00A6422E">
      <w:pPr>
        <w:pStyle w:val="Heading3"/>
        <w:rPr>
          <w:rStyle w:val="Strong"/>
          <w:b/>
          <w:bCs/>
        </w:rPr>
      </w:pPr>
      <w:r w:rsidRPr="00307DEA">
        <w:rPr>
          <w:rStyle w:val="Strong"/>
          <w:b/>
          <w:bCs/>
        </w:rPr>
        <w:t xml:space="preserve">  </w:t>
      </w:r>
      <w:bookmarkStart w:id="106" w:name="_Toc292267546"/>
      <w:r w:rsidRPr="00307DEA">
        <w:rPr>
          <w:rStyle w:val="Strong"/>
          <w:b/>
          <w:bCs/>
        </w:rPr>
        <w:t>Comments about Multiple Discharger Variances</w:t>
      </w:r>
      <w:bookmarkEnd w:id="106"/>
      <w:r w:rsidRPr="00307DEA">
        <w:rPr>
          <w:rStyle w:val="Strong"/>
          <w:b/>
          <w:bCs/>
        </w:rPr>
        <w:t xml:space="preserve"> </w:t>
      </w:r>
    </w:p>
    <w:p w:rsidR="00A6422E" w:rsidRPr="00307DEA" w:rsidRDefault="00A6422E" w:rsidP="00A6422E"/>
    <w:p w:rsidR="00A6422E" w:rsidRPr="00307DEA" w:rsidRDefault="00A6422E" w:rsidP="00A6422E">
      <w:r w:rsidRPr="00307DEA">
        <w:t xml:space="preserve">Many </w:t>
      </w:r>
      <w:proofErr w:type="spellStart"/>
      <w:r w:rsidRPr="00307DEA">
        <w:t>commenters</w:t>
      </w:r>
      <w:proofErr w:type="spellEnd"/>
      <w:r w:rsidRPr="00307DEA">
        <w:t xml:space="preserve"> suggested that DEQ consider multiple discharger variances. (</w:t>
      </w:r>
      <w:r w:rsidRPr="00307DEA">
        <w:rPr>
          <w:u w:val="single"/>
        </w:rPr>
        <w:t>0012 – Associated Oregon Industries; 0113 – City of Portland; 0137 – Clean Water Services</w:t>
      </w:r>
      <w:r w:rsidRPr="00307DEA">
        <w:t>)</w:t>
      </w:r>
    </w:p>
    <w:p w:rsidR="00A6422E" w:rsidRPr="00307DEA" w:rsidRDefault="00A6422E" w:rsidP="00A6422E"/>
    <w:p w:rsidR="00A6422E" w:rsidRPr="00307DEA" w:rsidRDefault="00A6422E" w:rsidP="00A6422E">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A6422E" w:rsidRPr="00307DEA" w:rsidRDefault="00A6422E" w:rsidP="00A6422E"/>
    <w:p w:rsidR="00A6422E" w:rsidRPr="00307DEA" w:rsidRDefault="00A6422E" w:rsidP="00A6422E">
      <w:pPr>
        <w:ind w:left="720"/>
      </w:pPr>
      <w:r w:rsidRPr="00307DEA">
        <w:t xml:space="preserve">“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w:t>
      </w:r>
      <w:proofErr w:type="spellStart"/>
      <w:r w:rsidRPr="00307DEA">
        <w:t>permittees</w:t>
      </w:r>
      <w:proofErr w:type="spellEnd"/>
      <w:r w:rsidRPr="00307DEA">
        <w:t xml:space="preserve"> that have the same fact set underlying the inability to achieve compliance with new water quality standards to have to prepare separate variance application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A6422E" w:rsidRPr="00307DEA" w:rsidRDefault="00A6422E" w:rsidP="00A6422E"/>
    <w:p w:rsidR="00A6422E" w:rsidRPr="00307DEA" w:rsidRDefault="00A6422E" w:rsidP="00A6422E">
      <w:proofErr w:type="spellStart"/>
      <w:r w:rsidRPr="00307DEA">
        <w:t>Commenters</w:t>
      </w:r>
      <w:proofErr w:type="spellEnd"/>
      <w:r w:rsidRPr="00307DEA">
        <w:t xml:space="preserve"> suggested specific revisions to the proposed variance rule regarding inclusion of Multiple Discharger Variance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A6422E" w:rsidRPr="00307DEA" w:rsidRDefault="00A6422E" w:rsidP="00A6422E"/>
    <w:p w:rsidR="008F4BAE" w:rsidRPr="00307DEA" w:rsidRDefault="008F4BAE" w:rsidP="00A6422E"/>
    <w:p w:rsidR="008F4BAE" w:rsidRPr="00307DEA" w:rsidRDefault="008F4BAE" w:rsidP="00A6422E">
      <w:pPr>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6422E" w:rsidRPr="00307DEA" w:rsidRDefault="00A6422E" w:rsidP="00A6422E"/>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b/>
          <w:u w:val="single"/>
        </w:rPr>
        <w:t>DEQ Response:</w:t>
      </w:r>
      <w:r w:rsidR="00CC1DA5" w:rsidRPr="00307DEA">
        <w:rPr>
          <w:rFonts w:ascii="Times New Roman" w:hAnsi="Times New Roman" w:cs="Times New Roman"/>
          <w:b/>
        </w:rPr>
        <w:t xml:space="preserve"> </w:t>
      </w:r>
      <w:r w:rsidR="006D7E20" w:rsidRPr="00307DEA">
        <w:rPr>
          <w:rFonts w:ascii="Times New Roman" w:hAnsi="Times New Roman" w:cs="Times New Roman"/>
          <w:b/>
        </w:rPr>
        <w:t xml:space="preserve"> </w:t>
      </w:r>
      <w:r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w:t>
      </w:r>
      <w:proofErr w:type="gramStart"/>
      <w:r w:rsidRPr="00307DEA">
        <w:rPr>
          <w:rFonts w:ascii="Times New Roman" w:hAnsi="Times New Roman" w:cs="Times New Roman"/>
        </w:rPr>
        <w:t>variance</w:t>
      </w:r>
      <w:proofErr w:type="gramEnd"/>
      <w:r w:rsidRPr="00307DEA">
        <w:rPr>
          <w:rFonts w:ascii="Times New Roman" w:hAnsi="Times New Roman" w:cs="Times New Roman"/>
        </w:rPr>
        <w:t xml:space="preserve">.  During the stakeholder rulemaking development process, stakeholders did not identify a specific pollutant(s) to include under a multiple discharger variance.  In addition, DEQ’s analysis given available information at that time did not identify pollutants that would cause widespread </w:t>
      </w:r>
      <w:proofErr w:type="spellStart"/>
      <w:r w:rsidRPr="00307DEA">
        <w:rPr>
          <w:rFonts w:ascii="Times New Roman" w:hAnsi="Times New Roman" w:cs="Times New Roman"/>
        </w:rPr>
        <w:t>exceedance</w:t>
      </w:r>
      <w:proofErr w:type="spellEnd"/>
      <w:r w:rsidRPr="00307DEA">
        <w:rPr>
          <w:rFonts w:ascii="Times New Roman" w:hAnsi="Times New Roman" w:cs="Times New Roman"/>
        </w:rPr>
        <w:t xml:space="preserve"> of discharge effluent limits. </w:t>
      </w:r>
    </w:p>
    <w:p w:rsidR="00A6422E" w:rsidRPr="00307DEA" w:rsidRDefault="00A6422E" w:rsidP="00A6422E">
      <w:pPr>
        <w:pStyle w:val="ListParagraph"/>
        <w:ind w:left="0"/>
        <w:rPr>
          <w:rFonts w:ascii="Times New Roman" w:hAnsi="Times New Roman" w:cs="Times New Roman"/>
        </w:rPr>
      </w:pPr>
    </w:p>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rPr>
        <w:t xml:space="preserve">The variance authorizing language being proposed by the department is directed to individual facilities only.  Nonetheless, it does not preclude multiple similarly-situated dischargers from applying for variances at the same time using the same or similar </w:t>
      </w:r>
      <w:proofErr w:type="gramStart"/>
      <w:r w:rsidRPr="00307DEA">
        <w:rPr>
          <w:rFonts w:ascii="Times New Roman" w:hAnsi="Times New Roman" w:cs="Times New Roman"/>
        </w:rPr>
        <w:t>justification,</w:t>
      </w:r>
      <w:proofErr w:type="gramEnd"/>
      <w:r w:rsidRPr="00307DEA">
        <w:rPr>
          <w:rFonts w:ascii="Times New Roman" w:hAnsi="Times New Roman" w:cs="Times New Roman"/>
        </w:rPr>
        <w:t xml:space="preserve"> however, each variance must be approved by either the DEQ director or EQC, and by EPA.  If the department identifies a situation for a multiple discharger variance at some point in the future, DEQ would likely pursue a rulemaking to develop a multiple discharger variance specific to the facility/pollutant situation identified.  </w:t>
      </w:r>
    </w:p>
    <w:p w:rsidR="00A6422E" w:rsidRPr="00307DEA" w:rsidRDefault="00A6422E" w:rsidP="00A6422E">
      <w:pPr>
        <w:pStyle w:val="5NormalBody"/>
      </w:pPr>
      <w:r w:rsidRPr="00307DEA">
        <w:t>No changes were made to the proposed rules in response to these comments.</w:t>
      </w:r>
    </w:p>
    <w:p w:rsidR="00A6422E" w:rsidRPr="00307DEA" w:rsidRDefault="00A6422E" w:rsidP="00A6422E"/>
    <w:p w:rsidR="00CE7BE5" w:rsidRPr="00307DEA" w:rsidRDefault="00CE7BE5" w:rsidP="00CE7BE5"/>
    <w:p w:rsidR="00CE7BE5" w:rsidRPr="00307DEA" w:rsidRDefault="00820412" w:rsidP="00CE7BE5">
      <w:pPr>
        <w:pStyle w:val="Heading2"/>
        <w:rPr>
          <w:rStyle w:val="Strong"/>
          <w:b/>
          <w:bCs/>
        </w:rPr>
      </w:pPr>
      <w:bookmarkStart w:id="107" w:name="_Toc292267547"/>
      <w:proofErr w:type="gramStart"/>
      <w:r w:rsidRPr="00307DEA">
        <w:rPr>
          <w:rStyle w:val="Strong"/>
          <w:b/>
          <w:bCs/>
        </w:rPr>
        <w:t>4.2</w:t>
      </w:r>
      <w:r w:rsidR="00CE7BE5" w:rsidRPr="00307DEA">
        <w:rPr>
          <w:rStyle w:val="Strong"/>
          <w:b/>
          <w:bCs/>
        </w:rPr>
        <w:t xml:space="preserve">  Conditions</w:t>
      </w:r>
      <w:proofErr w:type="gramEnd"/>
      <w:r w:rsidR="00CE7BE5" w:rsidRPr="00307DEA">
        <w:rPr>
          <w:rStyle w:val="Strong"/>
          <w:b/>
          <w:bCs/>
        </w:rPr>
        <w:t xml:space="preserve"> to Grant a Variance</w:t>
      </w:r>
      <w:r w:rsidR="00402B7A" w:rsidRPr="00307DEA">
        <w:rPr>
          <w:rStyle w:val="Strong"/>
          <w:b/>
          <w:bCs/>
        </w:rPr>
        <w:t xml:space="preserve"> (2)</w:t>
      </w:r>
      <w:bookmarkEnd w:id="107"/>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r w:rsidRPr="00307DEA">
        <w:rPr>
          <w:spacing w:val="-1"/>
          <w:szCs w:val="22"/>
        </w:rPr>
        <w:t xml:space="preserve">“Section (2) of the variance rule should be revised to add a new paragraph (c) to clarify that a </w:t>
      </w:r>
      <w:r w:rsidRPr="00307DEA">
        <w:rPr>
          <w:szCs w:val="22"/>
        </w:rPr>
        <w:t xml:space="preserve">variance can be issued for a </w:t>
      </w:r>
      <w:proofErr w:type="spellStart"/>
      <w:r w:rsidRPr="00307DEA">
        <w:rPr>
          <w:szCs w:val="22"/>
        </w:rPr>
        <w:t>permittee</w:t>
      </w:r>
      <w:proofErr w:type="spellEnd"/>
      <w:r w:rsidRPr="00307DEA">
        <w:rPr>
          <w:szCs w:val="22"/>
        </w:rPr>
        <w:t xml:space="preserve"> that discharges into a </w:t>
      </w:r>
      <w:proofErr w:type="spellStart"/>
      <w:r w:rsidRPr="00307DEA">
        <w:rPr>
          <w:szCs w:val="22"/>
        </w:rPr>
        <w:t>waterbody</w:t>
      </w:r>
      <w:proofErr w:type="spellEnd"/>
      <w:r w:rsidRPr="00307DEA">
        <w:rPr>
          <w:szCs w:val="22"/>
        </w:rPr>
        <w:t xml:space="preserve"> that is listed on the State's Clean Water Act Section 303(d) list of impaired</w:t>
      </w:r>
      <w:r w:rsidR="007937C6" w:rsidRPr="00307DEA">
        <w:rPr>
          <w:szCs w:val="22"/>
        </w:rPr>
        <w:t xml:space="preserve"> waters.</w:t>
      </w:r>
      <w:r w:rsidRPr="00307DEA">
        <w:rPr>
          <w:szCs w:val="22"/>
        </w:rPr>
        <w:t xml:space="preserve"> </w:t>
      </w:r>
    </w:p>
    <w:p w:rsidR="00832A02" w:rsidRPr="00307DEA" w:rsidRDefault="00832A02" w:rsidP="005B002A">
      <w:pPr>
        <w:widowControl w:val="0"/>
        <w:shd w:val="clear" w:color="auto" w:fill="FFFFFF"/>
        <w:tabs>
          <w:tab w:val="left" w:pos="355"/>
        </w:tabs>
        <w:autoSpaceDE w:val="0"/>
        <w:autoSpaceDN w:val="0"/>
        <w:adjustRightInd w:val="0"/>
        <w:ind w:left="36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007937C6" w:rsidRPr="00307DEA">
        <w:rPr>
          <w:iCs/>
          <w:szCs w:val="22"/>
          <w:u w:val="single"/>
        </w:rPr>
        <w:t>”</w:t>
      </w:r>
      <w:r w:rsidR="007937C6" w:rsidRPr="00307DEA">
        <w:rPr>
          <w:szCs w:val="22"/>
        </w:rPr>
        <w:t xml:space="preserve"> (</w:t>
      </w:r>
      <w:r w:rsidR="007937C6" w:rsidRPr="00307DEA">
        <w:rPr>
          <w:szCs w:val="22"/>
          <w:u w:val="single"/>
        </w:rPr>
        <w:t>0117—City of Klamath Falls</w:t>
      </w:r>
      <w:r w:rsidR="007937C6" w:rsidRPr="00307DEA">
        <w:rPr>
          <w:szCs w:val="22"/>
        </w:rPr>
        <w:t>)</w:t>
      </w:r>
    </w:p>
    <w:p w:rsidR="009E7187" w:rsidRPr="00307DEA" w:rsidRDefault="009E7187" w:rsidP="009E7187">
      <w:pPr>
        <w:pStyle w:val="5NormalBody"/>
      </w:pPr>
    </w:p>
    <w:p w:rsidR="00B11914" w:rsidRPr="00307DEA" w:rsidRDefault="002F6EF8" w:rsidP="00B11914">
      <w:pPr>
        <w:pStyle w:val="5NormalBody"/>
        <w:rPr>
          <w:szCs w:val="22"/>
        </w:rPr>
      </w:pPr>
      <w:commentRangeStart w:id="108"/>
      <w:r w:rsidRPr="00307DEA">
        <w:rPr>
          <w:b/>
          <w:u w:val="single"/>
        </w:rPr>
        <w:t>DEQ Response:</w:t>
      </w:r>
      <w:r w:rsidR="0054077C" w:rsidRPr="00307DEA">
        <w:rPr>
          <w:b/>
        </w:rPr>
        <w:t xml:space="preserve"> </w:t>
      </w:r>
      <w:commentRangeEnd w:id="108"/>
      <w:r w:rsidR="00B11914" w:rsidRPr="00307DEA">
        <w:rPr>
          <w:rStyle w:val="CommentReference"/>
          <w:rFonts w:eastAsia="Times"/>
        </w:rPr>
        <w:commentReference w:id="108"/>
      </w:r>
      <w:r w:rsidR="00B11914" w:rsidRPr="00307DEA">
        <w:t xml:space="preserve">DEQ agrees that </w:t>
      </w:r>
      <w:r w:rsidR="00B11914" w:rsidRPr="00307DEA">
        <w:rPr>
          <w:szCs w:val="22"/>
        </w:rPr>
        <w:t xml:space="preserve">one way of evaluating whether or not the existing use is protected is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However, DEQ does not agree that this specificity of analysis be included in the rule language because there may be additional factors to consider when making this determination. </w:t>
      </w:r>
    </w:p>
    <w:p w:rsidR="00B11914" w:rsidRPr="00307DEA" w:rsidRDefault="00B11914" w:rsidP="00B11914">
      <w:pPr>
        <w:pStyle w:val="5NormalBody"/>
        <w:rPr>
          <w:szCs w:val="22"/>
        </w:rPr>
      </w:pPr>
    </w:p>
    <w:p w:rsidR="00B11914" w:rsidRPr="00307DEA" w:rsidRDefault="00B11914" w:rsidP="00B11914">
      <w:pPr>
        <w:pStyle w:val="5NormalBody"/>
      </w:pPr>
      <w:r w:rsidRPr="00307DEA">
        <w:t xml:space="preserve">In regards to establishing a ten year harmonic mean flow for the </w:t>
      </w:r>
      <w:proofErr w:type="spellStart"/>
      <w:r w:rsidRPr="00307DEA">
        <w:t>waterbody</w:t>
      </w:r>
      <w:proofErr w:type="spellEnd"/>
      <w:r w:rsidRPr="00307DEA">
        <w:t xml:space="preserve">, the department’s current guidance does not specify a specific time frame for the characterization of receiving </w:t>
      </w:r>
      <w:proofErr w:type="spellStart"/>
      <w:r w:rsidRPr="00307DEA">
        <w:t>waterbodies</w:t>
      </w:r>
      <w:proofErr w:type="spellEnd"/>
      <w:r w:rsidRPr="00307DEA">
        <w:t xml:space="preserve"> when determining reasonable potential for carcinogenic human health water quality criteria.  Additionally, permit writers are currently empowered to use their best professional judgment to address site specific conditions or instances where available data is limited.  </w:t>
      </w:r>
    </w:p>
    <w:p w:rsidR="00B11914" w:rsidRPr="00307DEA" w:rsidRDefault="00B11914" w:rsidP="00B11914">
      <w:pPr>
        <w:pStyle w:val="5normalbody0"/>
        <w:rPr>
          <w:sz w:val="22"/>
          <w:szCs w:val="22"/>
        </w:rPr>
      </w:pPr>
      <w:r w:rsidRPr="00307DEA">
        <w:rPr>
          <w:sz w:val="22"/>
          <w:szCs w:val="22"/>
        </w:rPr>
        <w:t>No changes were made to the proposed rules in response to these comments.</w:t>
      </w:r>
    </w:p>
    <w:p w:rsidR="00CE7BE5" w:rsidRPr="00307DEA" w:rsidRDefault="00CE7BE5" w:rsidP="00CE7BE5">
      <w:pPr>
        <w:pStyle w:val="Heading2"/>
        <w:rPr>
          <w:rStyle w:val="Strong"/>
          <w:b/>
          <w:bCs/>
        </w:rPr>
      </w:pPr>
    </w:p>
    <w:p w:rsidR="00CE7BE5" w:rsidRPr="00307DEA" w:rsidRDefault="00CE7BE5" w:rsidP="007A01C5">
      <w:pPr>
        <w:pStyle w:val="Heading3"/>
        <w:numPr>
          <w:ilvl w:val="0"/>
          <w:numId w:val="22"/>
        </w:numPr>
        <w:rPr>
          <w:rStyle w:val="Strong"/>
          <w:b/>
          <w:bCs/>
        </w:rPr>
      </w:pPr>
      <w:bookmarkStart w:id="109" w:name="_Toc292267548"/>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7864E0" w:rsidRPr="00307DEA">
        <w:rPr>
          <w:rStyle w:val="Strong"/>
          <w:b/>
          <w:bCs/>
        </w:rPr>
        <w:t>(</w:t>
      </w:r>
      <w:r w:rsidR="00D84C48" w:rsidRPr="00307DEA">
        <w:rPr>
          <w:rStyle w:val="Strong"/>
          <w:b/>
          <w:bCs/>
        </w:rPr>
        <w:t>a)</w:t>
      </w:r>
      <w:bookmarkEnd w:id="109"/>
    </w:p>
    <w:p w:rsidR="00CE7BE5" w:rsidRPr="00307DEA" w:rsidRDefault="00E170AA" w:rsidP="00E170AA">
      <w:r w:rsidRPr="00307DEA">
        <w:t>One commenter stated that variances must include a requirement to maintain and protect existing uses and the water quality necessary to support them.</w:t>
      </w:r>
    </w:p>
    <w:p w:rsidR="00856C13" w:rsidRPr="00307DEA" w:rsidRDefault="00E170AA" w:rsidP="00E170AA">
      <w:pPr>
        <w:ind w:left="720"/>
      </w:pPr>
      <w:r w:rsidRPr="00307DEA">
        <w:t xml:space="preserve">“This provision falls short of what is necessary to meet EPA’s implementing regulations because: (1) it does not explicitly require variances to meet the </w:t>
      </w:r>
      <w:proofErr w:type="spellStart"/>
      <w:r w:rsidRPr="00307DEA">
        <w:t>antidegradation</w:t>
      </w:r>
      <w:proofErr w:type="spellEnd"/>
      <w:r w:rsidRPr="00307DEA">
        <w:t xml:space="preserve"> policy, and to the extent that it functions as a prohibition it falls short of the full protection of existing uses that is required, (2) it makes no reference to the water quality that is required to maintain and protect existing uses, (3) DEQ has no implementation methods for Tier I of the </w:t>
      </w:r>
      <w:proofErr w:type="spellStart"/>
      <w:r w:rsidRPr="00307DEA">
        <w:t>antidegradation</w:t>
      </w:r>
      <w:proofErr w:type="spellEnd"/>
      <w:r w:rsidRPr="00307DEA">
        <w:t xml:space="preserve">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Pr="00307DEA" w:rsidRDefault="006B39CA" w:rsidP="006B39CA">
      <w:r w:rsidRPr="00307DEA">
        <w:t>The same commenter included several examples supporting the argument that implementation methods are necessary for Tier 1 protections.</w:t>
      </w:r>
    </w:p>
    <w:p w:rsidR="006B39CA" w:rsidRPr="00307DEA" w:rsidRDefault="006B39CA" w:rsidP="00194B1B">
      <w:pPr>
        <w:ind w:left="720"/>
      </w:pPr>
      <w:r w:rsidRPr="00307DEA">
        <w:t xml:space="preserve">“…the GLI rules explicitly require that in addition to the six factors governing use attainability, the variance seeker show the </w:t>
      </w:r>
      <w:proofErr w:type="spellStart"/>
      <w:r w:rsidRPr="00307DEA">
        <w:t>antidegradation</w:t>
      </w:r>
      <w:proofErr w:type="spellEnd"/>
      <w:r w:rsidRPr="00307DEA">
        <w:t xml:space="preserve"> requirements have been met</w:t>
      </w:r>
      <w:r w:rsidR="00194B1B" w:rsidRPr="00307DEA">
        <w:t xml:space="preserve">…Oregon has no implementation methods identified for Tier I protections and, in this rulemaking, has declined to engage in a discussion concerning the need </w:t>
      </w:r>
      <w:r w:rsidR="00194B1B" w:rsidRPr="00307DEA">
        <w:rPr>
          <w:rFonts w:ascii="TimesNewRoman" w:hAnsi="TimesNewRoman" w:cs="TimesNewRoman"/>
          <w:sz w:val="24"/>
          <w:szCs w:val="24"/>
        </w:rPr>
        <w:t>for or the content of such methods.</w:t>
      </w:r>
      <w:r w:rsidRPr="00307DEA">
        <w:t>” (</w:t>
      </w:r>
      <w:r w:rsidRPr="00307DEA">
        <w:rPr>
          <w:u w:val="single"/>
        </w:rPr>
        <w:t>0078 – Northwest Environmental Advocates</w:t>
      </w:r>
      <w:r w:rsidRPr="00307DEA">
        <w:t>)</w:t>
      </w:r>
    </w:p>
    <w:p w:rsidR="00585D76" w:rsidRPr="00307DEA" w:rsidRDefault="00585D76" w:rsidP="00194B1B">
      <w:pPr>
        <w:ind w:left="720"/>
      </w:pPr>
    </w:p>
    <w:p w:rsidR="00585D76" w:rsidRPr="00307DEA" w:rsidRDefault="00585D76" w:rsidP="00585D76">
      <w:r w:rsidRPr="00307DEA">
        <w:t>The commenter argued that variances must include substantive requirement for reasonable progress towards attainment and variance renewal must be based on substantial information.</w:t>
      </w:r>
    </w:p>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p w:rsidR="00585D76" w:rsidRPr="00307DEA" w:rsidRDefault="00585D76" w:rsidP="00585D76"/>
    <w:p w:rsidR="00E170AA" w:rsidRPr="00307DEA" w:rsidRDefault="00E170AA" w:rsidP="00E170AA"/>
    <w:p w:rsidR="00E9097F" w:rsidRPr="00307DEA" w:rsidRDefault="002F6EF8" w:rsidP="00E9097F">
      <w:pPr>
        <w:rPr>
          <w:szCs w:val="22"/>
        </w:rPr>
      </w:pPr>
      <w:r w:rsidRPr="00307DEA">
        <w:rPr>
          <w:b/>
          <w:u w:val="single"/>
        </w:rPr>
        <w:t>DEQ Response:</w:t>
      </w:r>
      <w:r w:rsidR="000B269E" w:rsidRPr="00307DEA">
        <w:rPr>
          <w:b/>
        </w:rPr>
        <w:t xml:space="preserve"> </w:t>
      </w:r>
      <w:r w:rsidR="00CC1DA5" w:rsidRPr="00307DEA">
        <w:rPr>
          <w:b/>
        </w:rPr>
        <w:t xml:space="preserve"> </w:t>
      </w:r>
      <w:r w:rsidR="00E9097F" w:rsidRPr="00307DEA">
        <w:rPr>
          <w:szCs w:val="22"/>
        </w:rPr>
        <w:t>Existing uses are addressed in the federal regulation governing states’ adoption and implementation of water quality standards (40 CFR 131.10(g)</w:t>
      </w:r>
      <w:r w:rsidR="00E9097F" w:rsidRPr="00307DEA">
        <w:rPr>
          <w:rStyle w:val="FootnoteReference"/>
          <w:szCs w:val="22"/>
        </w:rPr>
        <w:footnoteReference w:id="9"/>
      </w:r>
      <w:r w:rsidR="00E9097F" w:rsidRPr="00307DEA">
        <w:rPr>
          <w:szCs w:val="22"/>
        </w:rPr>
        <w:t xml:space="preserve"> and (h</w:t>
      </w:r>
      <w:proofErr w:type="gramStart"/>
      <w:r w:rsidR="00E9097F" w:rsidRPr="00307DEA">
        <w:rPr>
          <w:szCs w:val="22"/>
        </w:rPr>
        <w:t>)(</w:t>
      </w:r>
      <w:proofErr w:type="gramEnd"/>
      <w:r w:rsidR="00E9097F" w:rsidRPr="00307DEA">
        <w:rPr>
          <w:szCs w:val="22"/>
        </w:rPr>
        <w:t xml:space="preserve">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p>
    <w:p w:rsidR="00E9097F" w:rsidRPr="00307DEA" w:rsidRDefault="00E9097F" w:rsidP="00E9097F">
      <w:pPr>
        <w:rPr>
          <w:szCs w:val="22"/>
        </w:rPr>
      </w:pPr>
    </w:p>
    <w:p w:rsidR="00E9097F" w:rsidRPr="00307DEA" w:rsidRDefault="00E9097F" w:rsidP="00E9097F">
      <w:pPr>
        <w:rPr>
          <w:b/>
          <w:szCs w:val="22"/>
        </w:rPr>
      </w:pPr>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t>
      </w:r>
      <w:proofErr w:type="spellStart"/>
      <w:r w:rsidRPr="00307DEA">
        <w:rPr>
          <w:szCs w:val="22"/>
        </w:rPr>
        <w:t>waterbody</w:t>
      </w:r>
      <w:proofErr w:type="spellEnd"/>
      <w:r w:rsidRPr="00307DEA">
        <w:rPr>
          <w:szCs w:val="22"/>
        </w:rPr>
        <w:t xml:space="preserve"> or </w:t>
      </w:r>
      <w:proofErr w:type="spellStart"/>
      <w:r w:rsidRPr="00307DEA">
        <w:rPr>
          <w:szCs w:val="22"/>
        </w:rPr>
        <w:t>waterbody</w:t>
      </w:r>
      <w:proofErr w:type="spellEnd"/>
      <w:r w:rsidRPr="00307DEA">
        <w:rPr>
          <w:szCs w:val="22"/>
        </w:rPr>
        <w:t xml:space="preserve"> segment when conducting a Use Attainability Analysis.  When applied to a variance, which is discharger-specific, the analysis is most appropriately related to whether or not the </w:t>
      </w:r>
      <w:r w:rsidRPr="00307DEA">
        <w:rPr>
          <w:szCs w:val="22"/>
          <w:u w:val="single"/>
        </w:rPr>
        <w:t>discharge</w:t>
      </w:r>
      <w:r w:rsidRPr="00307DEA">
        <w:rPr>
          <w:szCs w:val="22"/>
        </w:rPr>
        <w:t xml:space="preserve"> under a variance scenario results in a removal of an existing use for that </w:t>
      </w:r>
      <w:proofErr w:type="spellStart"/>
      <w:r w:rsidRPr="00307DEA">
        <w:rPr>
          <w:szCs w:val="22"/>
        </w:rPr>
        <w:t>waterbody</w:t>
      </w:r>
      <w:proofErr w:type="spellEnd"/>
      <w:r w:rsidRPr="00307DEA">
        <w:rPr>
          <w:szCs w:val="22"/>
        </w:rPr>
        <w:t xml:space="preserve">.  One way of evaluating whether or not the existing use is protected is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DEQ cannot envision a scenario where a variance would be given to a facility seeking to increase their load.  A major focus of the proposed revisions is to ensure that in instances where variances are granted, that progress toward meeting water quality standards is made. Proposed variance permit conditions require that the interim permit limit or requirement represent the best achievable effluent quality and is no less stringent than that achieved under the previous permit. </w:t>
      </w:r>
    </w:p>
    <w:p w:rsidR="00E9097F" w:rsidRPr="00307DEA" w:rsidRDefault="00E9097F" w:rsidP="00E9097F">
      <w:pPr>
        <w:pStyle w:val="5NormalBody"/>
        <w:rPr>
          <w:rStyle w:val="Strong"/>
          <w:rFonts w:ascii="Arial" w:hAnsi="Arial" w:cs="Arial"/>
        </w:rPr>
      </w:pPr>
    </w:p>
    <w:p w:rsidR="00E9097F" w:rsidRPr="00307DEA" w:rsidRDefault="00E9097F" w:rsidP="00E9097F">
      <w:pPr>
        <w:pStyle w:val="5NormalBody"/>
      </w:pPr>
      <w:r w:rsidRPr="00307DEA">
        <w:t>No changes were made to the proposed rules in response to these comments.</w:t>
      </w:r>
    </w:p>
    <w:p w:rsidR="00CE7BE5" w:rsidRPr="00307DEA" w:rsidRDefault="00CE7BE5" w:rsidP="00CE7BE5">
      <w:pPr>
        <w:pStyle w:val="5NormalBody"/>
        <w:rPr>
          <w:rStyle w:val="Strong"/>
          <w:rFonts w:ascii="Arial" w:hAnsi="Arial" w:cs="Arial"/>
        </w:rPr>
      </w:pPr>
    </w:p>
    <w:p w:rsidR="00F6524C" w:rsidRPr="00307DEA" w:rsidRDefault="00F6524C" w:rsidP="00F6524C">
      <w:pPr>
        <w:pStyle w:val="Heading4"/>
        <w:numPr>
          <w:ilvl w:val="0"/>
          <w:numId w:val="0"/>
        </w:numPr>
        <w:ind w:left="1080"/>
        <w:rPr>
          <w:rStyle w:val="Strong"/>
          <w:b/>
          <w:bCs w:val="0"/>
        </w:rPr>
      </w:pPr>
      <w:r w:rsidRPr="00307DEA">
        <w:rPr>
          <w:rStyle w:val="Strong"/>
          <w:b/>
          <w:bCs w:val="0"/>
        </w:rPr>
        <w:t>Request to remove the word “impaired”</w:t>
      </w:r>
    </w:p>
    <w:p w:rsidR="008D3DB1" w:rsidRPr="00307DEA" w:rsidRDefault="008D3DB1" w:rsidP="008D3DB1">
      <w:r w:rsidRPr="00307DEA">
        <w:t>One commenter suggested that DEQ remove the word “impaired” from this subsection, using the following rationale:</w:t>
      </w:r>
    </w:p>
    <w:p w:rsidR="008D3DB1" w:rsidRPr="00307DEA" w:rsidRDefault="008D3DB1" w:rsidP="008D3DB1">
      <w:pPr>
        <w:ind w:left="720"/>
        <w:rPr>
          <w:szCs w:val="22"/>
        </w:rPr>
      </w:pPr>
      <w:r w:rsidRPr="00307DEA">
        <w:t xml:space="preserve">“If the facility is causing or contributing to the </w:t>
      </w:r>
      <w:proofErr w:type="spellStart"/>
      <w:r w:rsidRPr="00307DEA">
        <w:t>exceedance</w:t>
      </w:r>
      <w:proofErr w:type="spellEnd"/>
      <w:r w:rsidRPr="00307DEA">
        <w:t xml:space="preserv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410EBF" w:rsidRPr="00307DEA" w:rsidRDefault="00410EBF" w:rsidP="00410EBF"/>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 looks to the 1998 ANPRM</w:t>
      </w:r>
      <w:r w:rsidR="00782DB0" w:rsidRPr="00307DEA">
        <w:rPr>
          <w:rStyle w:val="FootnoteReference"/>
          <w:rFonts w:ascii="Times New Roman" w:hAnsi="Times New Roman"/>
          <w:sz w:val="22"/>
          <w:szCs w:val="22"/>
        </w:rPr>
        <w:footnoteReference w:id="10"/>
      </w:r>
      <w:r w:rsidR="008D3DB1" w:rsidRPr="00307DEA">
        <w:rPr>
          <w:rFonts w:ascii="Times New Roman" w:hAnsi="Times New Roman"/>
          <w:sz w:val="22"/>
          <w:szCs w:val="22"/>
        </w:rPr>
        <w:t xml:space="preserve"> (page 36760) </w:t>
      </w:r>
      <w:r w:rsidR="00782DB0" w:rsidRPr="00307DEA">
        <w:rPr>
          <w:rFonts w:ascii="Times New Roman" w:hAnsi="Times New Roman"/>
          <w:sz w:val="22"/>
          <w:szCs w:val="22"/>
        </w:rPr>
        <w:t xml:space="preserve">as guidance /policy in state development of variance provisions.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of an existing use.  Note that certain requirements apply for existing uses, while different considerations may be applicable to designated uses.</w:t>
      </w:r>
    </w:p>
    <w:p w:rsidR="008D3DB1" w:rsidRPr="00307DEA" w:rsidRDefault="008D3DB1" w:rsidP="00CE7BE5">
      <w:pPr>
        <w:pStyle w:val="5NormalBody"/>
        <w:rPr>
          <w:rStyle w:val="Strong"/>
          <w:rFonts w:ascii="Arial" w:hAnsi="Arial" w:cs="Arial"/>
        </w:rPr>
      </w:pPr>
    </w:p>
    <w:p w:rsidR="00782DB0" w:rsidRPr="00307DEA" w:rsidRDefault="00782DB0" w:rsidP="00782DB0">
      <w:pPr>
        <w:pStyle w:val="5NormalBody"/>
      </w:pPr>
      <w:r w:rsidRPr="00307DEA">
        <w:t>No changes were made to the proposed rules in response to these comments.</w:t>
      </w:r>
    </w:p>
    <w:p w:rsidR="00782DB0" w:rsidRPr="00307DEA" w:rsidRDefault="00782DB0" w:rsidP="00CE7BE5">
      <w:pPr>
        <w:pStyle w:val="5NormalBody"/>
        <w:rPr>
          <w:rStyle w:val="Strong"/>
          <w:rFonts w:ascii="Arial" w:hAnsi="Arial" w:cs="Arial"/>
        </w:rPr>
      </w:pPr>
    </w:p>
    <w:p w:rsidR="00F6524C" w:rsidRPr="00307DEA" w:rsidRDefault="008F4BAE" w:rsidP="008F4BAE">
      <w:pPr>
        <w:pStyle w:val="Heading4"/>
        <w:numPr>
          <w:ilvl w:val="0"/>
          <w:numId w:val="0"/>
        </w:numPr>
        <w:ind w:left="1080"/>
        <w:rPr>
          <w:rStyle w:val="Strong"/>
          <w:b/>
          <w:bCs w:val="0"/>
        </w:rPr>
      </w:pPr>
      <w:r w:rsidRPr="00307DEA">
        <w:rPr>
          <w:rStyle w:val="Strong"/>
          <w:b/>
          <w:bCs w:val="0"/>
        </w:rPr>
        <w:t>Clarification regarding impairment</w:t>
      </w:r>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p>
    <w:p w:rsidR="00832A02" w:rsidRPr="00307DEA" w:rsidRDefault="00832A02" w:rsidP="00832A02">
      <w:pPr>
        <w:rPr>
          <w:szCs w:val="22"/>
          <w:u w:val="single"/>
        </w:rPr>
      </w:pPr>
    </w:p>
    <w:p w:rsidR="00832A02" w:rsidRPr="00307DEA" w:rsidRDefault="002F6EF8" w:rsidP="00832A02">
      <w:pPr>
        <w:rPr>
          <w:szCs w:val="22"/>
        </w:rPr>
      </w:pPr>
      <w:r w:rsidRPr="00307DEA">
        <w:rPr>
          <w:b/>
          <w:szCs w:val="22"/>
          <w:u w:val="single"/>
        </w:rPr>
        <w:t>DEQ Response:</w:t>
      </w:r>
      <w:r w:rsidR="0054077C" w:rsidRPr="00307DEA">
        <w:rPr>
          <w:b/>
          <w:szCs w:val="22"/>
        </w:rPr>
        <w:t xml:space="preserve"> </w:t>
      </w:r>
      <w:r w:rsidR="00CC1DA5" w:rsidRPr="00307DEA">
        <w:rPr>
          <w:b/>
          <w:szCs w:val="22"/>
        </w:rPr>
        <w:t xml:space="preserve"> </w:t>
      </w:r>
      <w:r w:rsidR="00832A02" w:rsidRPr="00307DEA">
        <w:rPr>
          <w:szCs w:val="22"/>
        </w:rPr>
        <w:t>DEQ agrees that evaluating whether or not the existing use is protected could be determined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However, DEQ does not agree that this analysis needs to be included in the rule.</w:t>
      </w:r>
    </w:p>
    <w:p w:rsidR="00832A02" w:rsidRPr="00307DEA" w:rsidRDefault="00832A02" w:rsidP="00832A02">
      <w:pPr>
        <w:rPr>
          <w:szCs w:val="22"/>
        </w:rPr>
      </w:pPr>
    </w:p>
    <w:p w:rsidR="00832A02" w:rsidRPr="00307DEA" w:rsidRDefault="00832A02" w:rsidP="00832A02">
      <w:pPr>
        <w:pStyle w:val="5NormalBody"/>
      </w:pPr>
      <w:r w:rsidRPr="00307DEA">
        <w:t>No changes were made to the proposed rules in response to these comments.</w:t>
      </w:r>
    </w:p>
    <w:p w:rsidR="00832A02" w:rsidRPr="00307DEA" w:rsidRDefault="00832A02" w:rsidP="00CE7BE5">
      <w:pPr>
        <w:pStyle w:val="5NormalBody"/>
        <w:rPr>
          <w:rStyle w:val="Strong"/>
          <w:rFonts w:ascii="Arial" w:hAnsi="Arial" w:cs="Arial"/>
        </w:rPr>
      </w:pPr>
    </w:p>
    <w:p w:rsidR="00CE7BE5" w:rsidRPr="00307DEA" w:rsidRDefault="00CE7BE5" w:rsidP="00CE7BE5"/>
    <w:p w:rsidR="00CE7BE5" w:rsidRPr="00307DEA" w:rsidRDefault="007145FD" w:rsidP="007145FD">
      <w:pPr>
        <w:pStyle w:val="Heading3"/>
        <w:rPr>
          <w:rFonts w:eastAsiaTheme="minorHAnsi"/>
        </w:rPr>
      </w:pPr>
      <w:bookmarkStart w:id="110" w:name="_Toc292267549"/>
      <w:r w:rsidRPr="00307DEA">
        <w:rPr>
          <w:rFonts w:eastAsiaTheme="minorHAnsi"/>
        </w:rPr>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w:t>
      </w:r>
      <w:r w:rsidR="00D84C48" w:rsidRPr="00307DEA">
        <w:rPr>
          <w:rFonts w:eastAsiaTheme="minorHAnsi"/>
        </w:rPr>
        <w:t>b)</w:t>
      </w:r>
      <w:bookmarkEnd w:id="110"/>
    </w:p>
    <w:p w:rsidR="00A50EC0" w:rsidRPr="00307DEA" w:rsidRDefault="00A50EC0" w:rsidP="007145FD">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A50EC0" w:rsidP="007145FD">
      <w:r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CF2410" w:rsidRPr="00307DEA" w:rsidRDefault="002F6EF8" w:rsidP="00CF2410">
      <w:pPr>
        <w:pStyle w:val="5normalbody0"/>
        <w:rPr>
          <w:sz w:val="22"/>
          <w:szCs w:val="22"/>
        </w:rPr>
      </w:pPr>
      <w:r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CF2410" w:rsidRPr="00307DEA">
        <w:rPr>
          <w:sz w:val="22"/>
          <w:szCs w:val="22"/>
        </w:rPr>
        <w:t xml:space="preserve">DEQ agrees that several of the variance rule sections did not specify whether DEQ or the discharger was responsible for making specific findings.  As a result, DEQ provided further clarifications to the rule.  </w:t>
      </w:r>
    </w:p>
    <w:p w:rsidR="00832A02" w:rsidRPr="00307DEA" w:rsidRDefault="00CF2410" w:rsidP="00CF2410">
      <w:pPr>
        <w:pStyle w:val="5normalbody0"/>
        <w:rPr>
          <w:sz w:val="22"/>
          <w:szCs w:val="22"/>
        </w:rPr>
      </w:pPr>
      <w:r w:rsidRPr="00307DEA">
        <w:rPr>
          <w:sz w:val="22"/>
          <w:szCs w:val="22"/>
        </w:rPr>
        <w:t>DEQ appreciates the input and the commenter’s assessment regarding current EPA guidance about the implementation of the "substantial and widespread social and economic impact" factor. Clearly, DEQ is not responsible for information that is or is not contained in EPA guidance. However, to the extent that the comment was directed at action appropriate for DEQ, DEQ thinks that the commenter’s concerns are best addressed through its Internal Management Directive for Variances.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F6524C" w:rsidRPr="00307DEA" w:rsidRDefault="00F6524C" w:rsidP="00F6524C">
      <w:pPr>
        <w:pStyle w:val="Heading4"/>
        <w:numPr>
          <w:ilvl w:val="0"/>
          <w:numId w:val="0"/>
        </w:numPr>
        <w:ind w:left="1080"/>
      </w:pPr>
      <w:r w:rsidRPr="00307DEA">
        <w:t>Addressing naturally-occurring or anthropogenic loads</w:t>
      </w:r>
    </w:p>
    <w:p w:rsidR="00F6524C" w:rsidRPr="00307DEA" w:rsidRDefault="00832A02" w:rsidP="00F6524C">
      <w:pPr>
        <w:pStyle w:val="5normalbody0"/>
        <w:spacing w:before="0" w:beforeAutospacing="0" w:after="0" w:afterAutospacing="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 xml:space="preserve">are needed to address naturally-occurring or anthropogenic loads of pollutants upstream of a </w:t>
      </w:r>
      <w:proofErr w:type="spellStart"/>
      <w:r w:rsidRPr="00307DEA">
        <w:rPr>
          <w:sz w:val="22"/>
          <w:szCs w:val="22"/>
        </w:rPr>
        <w:t>permitee's</w:t>
      </w:r>
      <w:proofErr w:type="spellEnd"/>
      <w:r w:rsidRPr="00307DEA">
        <w:rPr>
          <w:sz w:val="22"/>
          <w:szCs w:val="22"/>
        </w:rPr>
        <w:t xml:space="preserve"> discharge that cause an </w:t>
      </w:r>
      <w:proofErr w:type="spellStart"/>
      <w:r w:rsidRPr="00307DEA">
        <w:rPr>
          <w:sz w:val="22"/>
          <w:szCs w:val="22"/>
        </w:rPr>
        <w:t>exceedance</w:t>
      </w:r>
      <w:proofErr w:type="spellEnd"/>
      <w:r w:rsidRPr="00307DEA">
        <w:rPr>
          <w:sz w:val="22"/>
          <w:szCs w:val="22"/>
        </w:rPr>
        <w:t xml:space="preserv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832A02" w:rsidP="00F6524C">
      <w:pPr>
        <w:pStyle w:val="5normalbody0"/>
        <w:spacing w:before="0" w:beforeAutospacing="0" w:after="0" w:afterAutospacing="0"/>
        <w:rPr>
          <w:sz w:val="22"/>
          <w:szCs w:val="22"/>
        </w:rPr>
      </w:pPr>
      <w:r w:rsidRPr="00307DEA">
        <w:rPr>
          <w:spacing w:val="-1"/>
          <w:sz w:val="22"/>
          <w:szCs w:val="22"/>
        </w:rPr>
        <w:t xml:space="preserve">Under the City's interpretation of Sections (2) and (3) of the variance rule, the test for whether a </w:t>
      </w:r>
      <w:proofErr w:type="spellStart"/>
      <w:r w:rsidRPr="00307DEA">
        <w:rPr>
          <w:sz w:val="22"/>
          <w:szCs w:val="22"/>
        </w:rPr>
        <w:t>permittee</w:t>
      </w:r>
      <w:proofErr w:type="spellEnd"/>
      <w:r w:rsidRPr="00307DEA">
        <w:rPr>
          <w:sz w:val="22"/>
          <w:szCs w:val="22"/>
        </w:rPr>
        <w:t xml:space="preserv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Pr="00307DEA">
        <w:rPr>
          <w:spacing w:val="-1"/>
          <w:sz w:val="22"/>
          <w:szCs w:val="22"/>
        </w:rPr>
        <w:t xml:space="preserve">concentrations," "natural conditions" or "human-caused conditions or sources of pollution" that </w:t>
      </w:r>
      <w:r w:rsidRPr="00307DEA">
        <w:rPr>
          <w:sz w:val="22"/>
          <w:szCs w:val="22"/>
        </w:rPr>
        <w:t xml:space="preserve">prevent the attainment of the use or cause an </w:t>
      </w:r>
      <w:proofErr w:type="spellStart"/>
      <w:r w:rsidRPr="00307DEA">
        <w:rPr>
          <w:sz w:val="22"/>
          <w:szCs w:val="22"/>
        </w:rPr>
        <w:t>exceedance</w:t>
      </w:r>
      <w:proofErr w:type="spellEnd"/>
      <w:r w:rsidRPr="00307DEA">
        <w:rPr>
          <w:sz w:val="22"/>
          <w:szCs w:val="22"/>
        </w:rPr>
        <w:t xml:space="preserve"> in water quality standards. If the </w:t>
      </w:r>
      <w:r w:rsidRPr="00307DEA">
        <w:rPr>
          <w:spacing w:val="-2"/>
          <w:sz w:val="22"/>
          <w:szCs w:val="22"/>
        </w:rPr>
        <w:t xml:space="preserve">Department has a different interpretation, the City requests DEQ to clarify its view as to how </w:t>
      </w:r>
      <w:r w:rsidRPr="00307DEA">
        <w:rPr>
          <w:spacing w:val="-1"/>
          <w:sz w:val="22"/>
          <w:szCs w:val="22"/>
        </w:rPr>
        <w:t xml:space="preserve">variances can be used to address naturally-elevated levels of arsenic and phosphorus in the </w:t>
      </w:r>
      <w:r w:rsidRPr="00307DEA">
        <w:rPr>
          <w:sz w:val="22"/>
          <w:szCs w:val="22"/>
        </w:rPr>
        <w:t>Klamath Basin.” (</w:t>
      </w:r>
      <w:r w:rsidRPr="00307DEA">
        <w:rPr>
          <w:sz w:val="22"/>
          <w:szCs w:val="22"/>
          <w:u w:val="single"/>
        </w:rPr>
        <w:t>0117—City of Klamath Falls</w:t>
      </w:r>
      <w:r w:rsidRPr="00307DEA">
        <w:rPr>
          <w:sz w:val="22"/>
          <w:szCs w:val="22"/>
        </w:rPr>
        <w:t>)</w:t>
      </w:r>
    </w:p>
    <w:p w:rsidR="00832A02" w:rsidRPr="00307DEA" w:rsidRDefault="002F6EF8" w:rsidP="00832A02">
      <w:pPr>
        <w:pStyle w:val="5normalbody0"/>
        <w:rPr>
          <w:sz w:val="22"/>
          <w:szCs w:val="22"/>
        </w:rPr>
      </w:pPr>
      <w:r w:rsidRPr="00307DEA">
        <w:rPr>
          <w:b/>
          <w:sz w:val="22"/>
          <w:szCs w:val="22"/>
          <w:u w:val="single"/>
        </w:rPr>
        <w:t>DEQ Response:</w:t>
      </w:r>
      <w:r w:rsidR="0054077C" w:rsidRPr="00307DEA">
        <w:rPr>
          <w:b/>
          <w:sz w:val="22"/>
          <w:szCs w:val="22"/>
        </w:rPr>
        <w:t xml:space="preserve"> </w:t>
      </w:r>
      <w:r w:rsidR="00CC1DA5" w:rsidRPr="00307DEA">
        <w:rPr>
          <w:b/>
          <w:sz w:val="22"/>
          <w:szCs w:val="22"/>
        </w:rPr>
        <w:t xml:space="preserve"> </w:t>
      </w:r>
      <w:r w:rsidR="00832A02" w:rsidRPr="00307DEA">
        <w:rPr>
          <w:sz w:val="22"/>
          <w:szCs w:val="22"/>
        </w:rPr>
        <w:t>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Variances</w:t>
      </w:r>
      <w:r w:rsidR="006D4C8D" w:rsidRPr="00307DEA">
        <w:rPr>
          <w:sz w:val="22"/>
          <w:szCs w:val="22"/>
        </w:rPr>
        <w:t xml:space="preserve"> or through discussions with DEQ staff</w:t>
      </w:r>
      <w:r w:rsidR="00832A02" w:rsidRPr="00307DEA">
        <w:rPr>
          <w:sz w:val="22"/>
          <w:szCs w:val="22"/>
        </w:rPr>
        <w:t>.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6D7E20" w:rsidRPr="00307DEA" w:rsidRDefault="006D7E20" w:rsidP="00CE7BE5">
      <w:pPr>
        <w:pStyle w:val="Heading2"/>
        <w:rPr>
          <w:rStyle w:val="Strong"/>
          <w:b/>
          <w:bCs/>
        </w:rPr>
      </w:pPr>
    </w:p>
    <w:p w:rsidR="00D84C48" w:rsidRPr="00307DEA" w:rsidRDefault="00820412" w:rsidP="00CE7BE5">
      <w:pPr>
        <w:pStyle w:val="Heading2"/>
        <w:rPr>
          <w:rStyle w:val="Strong"/>
          <w:b/>
          <w:bCs/>
        </w:rPr>
      </w:pPr>
      <w:bookmarkStart w:id="111" w:name="_Toc292267550"/>
      <w:proofErr w:type="gramStart"/>
      <w:r w:rsidRPr="00307DEA">
        <w:rPr>
          <w:rStyle w:val="Strong"/>
          <w:b/>
          <w:bCs/>
        </w:rPr>
        <w:t>4.3</w:t>
      </w:r>
      <w:r w:rsidR="00D84C48" w:rsidRPr="00307DEA">
        <w:rPr>
          <w:rStyle w:val="Strong"/>
          <w:b/>
          <w:bCs/>
        </w:rPr>
        <w:t xml:space="preserve">  Circumstances</w:t>
      </w:r>
      <w:proofErr w:type="gramEnd"/>
      <w:r w:rsidR="00D84C48" w:rsidRPr="00307DEA">
        <w:rPr>
          <w:rStyle w:val="Strong"/>
          <w:b/>
          <w:bCs/>
        </w:rPr>
        <w:t xml:space="preserve"> demonstrated to be true</w:t>
      </w:r>
      <w:r w:rsidR="00402B7A" w:rsidRPr="00307DEA">
        <w:rPr>
          <w:rStyle w:val="Strong"/>
          <w:b/>
          <w:bCs/>
        </w:rPr>
        <w:t xml:space="preserve"> (3)</w:t>
      </w:r>
      <w:bookmarkEnd w:id="111"/>
    </w:p>
    <w:p w:rsidR="00D84C48" w:rsidRPr="00307DEA" w:rsidRDefault="00852848" w:rsidP="00852848">
      <w:r w:rsidRPr="00307DEA">
        <w:t>Proposed OAR 340-041-0059(3) details three circumstances the department determines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E00EE8" w:rsidRPr="00307DEA" w:rsidRDefault="00E1452B" w:rsidP="00852848">
      <w:proofErr w:type="spellStart"/>
      <w:r w:rsidRPr="00307DEA">
        <w:t>Commenters</w:t>
      </w:r>
      <w:proofErr w:type="spellEnd"/>
      <w:r w:rsidRPr="00307DEA">
        <w:t xml:space="preserve"> had specific clarifying questions regarding this section. </w:t>
      </w:r>
    </w:p>
    <w:p w:rsidR="00E1452B" w:rsidRPr="00307DEA" w:rsidRDefault="00E1452B" w:rsidP="00852848"/>
    <w:p w:rsidR="006C1B5E" w:rsidRPr="00307DEA" w:rsidRDefault="00E00EE8" w:rsidP="00E1452B">
      <w:pPr>
        <w:ind w:left="720"/>
      </w:pPr>
      <w:r w:rsidRPr="00307DEA">
        <w:t xml:space="preserve">One commenter </w:t>
      </w:r>
      <w:r w:rsidR="006C1B5E" w:rsidRPr="00307DEA">
        <w:t>stated that the purpose of adding this new section is unclear, listing several questions, for example:</w:t>
      </w:r>
    </w:p>
    <w:p w:rsidR="00E00EE8" w:rsidRPr="00307DEA" w:rsidRDefault="006C1B5E" w:rsidP="006C1B5E">
      <w:pPr>
        <w:ind w:left="1440"/>
      </w:pPr>
      <w:r w:rsidRPr="00307DEA">
        <w:t>Whether, i</w:t>
      </w:r>
      <w:r w:rsidR="00E00EE8" w:rsidRPr="00307DEA">
        <w:t>f this secti</w:t>
      </w:r>
      <w:r w:rsidRPr="00307DEA">
        <w:t>on is satisfied, the sections it</w:t>
      </w:r>
      <w:r w:rsidR="00E00EE8" w:rsidRPr="00307DEA">
        <w:t xml:space="preserve"> references - OAR 340-041-0059(2</w:t>
      </w:r>
      <w:proofErr w:type="gramStart"/>
      <w:r w:rsidR="00E00EE8" w:rsidRPr="00307DEA">
        <w:t>)(</w:t>
      </w:r>
      <w:proofErr w:type="gramEnd"/>
      <w:r w:rsidR="00E00EE8" w:rsidRPr="00307DEA">
        <w:t>b)(A) and (C) - are automatically satisfied</w:t>
      </w:r>
      <w:r w:rsidRPr="00307DEA">
        <w:t>; and</w:t>
      </w:r>
    </w:p>
    <w:p w:rsidR="003B6357" w:rsidRPr="00307DEA" w:rsidRDefault="006C1B5E" w:rsidP="006C1B5E">
      <w:pPr>
        <w:ind w:left="1440"/>
      </w:pPr>
      <w:proofErr w:type="gramStart"/>
      <w:r w:rsidRPr="00307DEA">
        <w:t>W</w:t>
      </w:r>
      <w:r w:rsidR="003B6357" w:rsidRPr="00307DEA">
        <w:t>hether ‘background concentration’ includes both natural and anthropogenic</w:t>
      </w:r>
      <w:r w:rsidR="007937C6" w:rsidRPr="00307DEA">
        <w:t xml:space="preserve"> sources</w:t>
      </w:r>
      <w:r w:rsidR="003B6357" w:rsidRPr="00307DEA">
        <w:t>.</w:t>
      </w:r>
      <w:proofErr w:type="gramEnd"/>
      <w:r w:rsidR="003B6357" w:rsidRPr="00307DEA">
        <w:t xml:space="preserve"> The commenter noted that if that were the case, naturally occurring pollutant concentration</w:t>
      </w:r>
      <w:r w:rsidR="007937C6" w:rsidRPr="00307DEA">
        <w:t>s</w:t>
      </w:r>
      <w:r w:rsidR="003B6357" w:rsidRPr="00307DEA">
        <w:t xml:space="preserve"> wouldn’t apply. </w:t>
      </w:r>
      <w:r w:rsidR="007937C6" w:rsidRPr="00307DEA">
        <w:t>The commenter noted concerns regarding interpretation of the “cannot be remedied” language</w:t>
      </w:r>
      <w:r w:rsidR="003B6357" w:rsidRPr="00307DEA">
        <w:t xml:space="preserve"> </w:t>
      </w:r>
      <w:r w:rsidR="007937C6" w:rsidRPr="00307DEA">
        <w:t>in</w:t>
      </w:r>
      <w:r w:rsidR="003B6357" w:rsidRPr="00307DEA">
        <w:t xml:space="preserve"> section</w:t>
      </w:r>
      <w:r w:rsidR="007937C6" w:rsidRPr="00307DEA">
        <w:t>s</w:t>
      </w:r>
      <w:r w:rsidR="003B6357" w:rsidRPr="00307DEA">
        <w:t xml:space="preserve"> 3 and 131.10g (</w:t>
      </w:r>
      <w:r w:rsidR="00E1452B" w:rsidRPr="00307DEA">
        <w:rPr>
          <w:u w:val="single"/>
        </w:rPr>
        <w:t>0083 – U.S. Environmental Protection Agency, Region 10</w:t>
      </w:r>
      <w:r w:rsidR="003B6357" w:rsidRPr="00307DEA">
        <w:t>).</w:t>
      </w:r>
    </w:p>
    <w:p w:rsidR="00856C13" w:rsidRPr="00307DEA" w:rsidRDefault="00856C13" w:rsidP="00852848"/>
    <w:p w:rsidR="00E1452B" w:rsidRPr="00307DEA" w:rsidRDefault="00E1452B" w:rsidP="00852848">
      <w:r w:rsidRPr="00307DEA">
        <w:t>One commenter stated that the proposed rule misconstrues the conditions under which the state can grant a variance.</w:t>
      </w:r>
    </w:p>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6C1B5E" w:rsidRPr="00307DEA" w:rsidRDefault="006C1B5E" w:rsidP="006C1B5E">
      <w:pPr>
        <w:ind w:left="720"/>
      </w:pPr>
    </w:p>
    <w:p w:rsidR="00832A02" w:rsidRPr="00307DEA" w:rsidRDefault="00832A02" w:rsidP="006C1B5E">
      <w:pPr>
        <w:widowControl w:val="0"/>
        <w:shd w:val="clear" w:color="auto" w:fill="FFFFFF"/>
        <w:tabs>
          <w:tab w:val="left" w:pos="355"/>
        </w:tabs>
        <w:autoSpaceDE w:val="0"/>
        <w:autoSpaceDN w:val="0"/>
        <w:adjustRightInd w:val="0"/>
        <w:rPr>
          <w:spacing w:val="-25"/>
          <w:szCs w:val="22"/>
        </w:rPr>
      </w:pPr>
      <w:r w:rsidRPr="00307DEA">
        <w:rPr>
          <w:szCs w:val="22"/>
        </w:rPr>
        <w:t>“DEQ should revise Sections (3</w:t>
      </w:r>
      <w:proofErr w:type="gramStart"/>
      <w:r w:rsidRPr="00307DEA">
        <w:rPr>
          <w:szCs w:val="22"/>
        </w:rPr>
        <w:t>)(</w:t>
      </w:r>
      <w:proofErr w:type="gramEnd"/>
      <w:r w:rsidRPr="00307DEA">
        <w:rPr>
          <w:szCs w:val="22"/>
        </w:rPr>
        <w:t xml:space="preserve">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w:t>
      </w:r>
      <w:proofErr w:type="spellStart"/>
      <w:r w:rsidRPr="00307DEA">
        <w:rPr>
          <w:spacing w:val="-1"/>
          <w:szCs w:val="22"/>
        </w:rPr>
        <w:t>Ewauna</w:t>
      </w:r>
      <w:proofErr w:type="spellEnd"/>
      <w:r w:rsidRPr="00307DEA">
        <w:rPr>
          <w:spacing w:val="-1"/>
          <w:szCs w:val="22"/>
        </w:rPr>
        <w:t xml:space="preserve">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 xml:space="preserve">obtained for pollutants that cause an </w:t>
      </w:r>
      <w:proofErr w:type="spellStart"/>
      <w:r w:rsidRPr="00307DEA">
        <w:rPr>
          <w:spacing w:val="-1"/>
          <w:szCs w:val="22"/>
        </w:rPr>
        <w:t>exceedance</w:t>
      </w:r>
      <w:proofErr w:type="spellEnd"/>
      <w:r w:rsidRPr="00307DEA">
        <w:rPr>
          <w:spacing w:val="-1"/>
          <w:szCs w:val="22"/>
        </w:rPr>
        <w:t xml:space="preserve"> of a water quality standard.”</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832A02">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6C1B5E">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832A02" w:rsidRPr="00307DEA" w:rsidRDefault="002F6EF8" w:rsidP="00832A02">
      <w:pPr>
        <w:pStyle w:val="5NormalBody"/>
      </w:pPr>
      <w:r w:rsidRPr="00307DEA">
        <w:rPr>
          <w:b/>
          <w:u w:val="single"/>
        </w:rPr>
        <w:t>DEQ Response:</w:t>
      </w:r>
      <w:r w:rsidR="0054077C" w:rsidRPr="00307DEA">
        <w:rPr>
          <w:b/>
        </w:rPr>
        <w:t xml:space="preserve"> </w:t>
      </w:r>
      <w:r w:rsidR="00CC1DA5" w:rsidRPr="00307DEA">
        <w:rPr>
          <w:b/>
        </w:rPr>
        <w:t xml:space="preserve"> </w:t>
      </w:r>
      <w:r w:rsidR="00832A02" w:rsidRPr="00307DEA">
        <w:t>This language was originally added to the variance provision to provide more clarity in the kinds of situations in Oregon that could lead to a variance request.  However, in earlier discussions with the EPA, the inclusion of this language did not provide an alternative or clearer path to receiving a variance.  Consequently, given the confusi</w:t>
      </w:r>
      <w:r w:rsidR="00187E79" w:rsidRPr="00307DEA">
        <w:t xml:space="preserve">on expressed by several </w:t>
      </w:r>
      <w:proofErr w:type="spellStart"/>
      <w:r w:rsidR="00187E79" w:rsidRPr="00307DEA">
        <w:t>commente</w:t>
      </w:r>
      <w:r w:rsidR="00832A02" w:rsidRPr="00307DEA">
        <w:t>rs</w:t>
      </w:r>
      <w:proofErr w:type="spellEnd"/>
      <w:r w:rsidR="00832A02" w:rsidRPr="00307DEA">
        <w:t xml:space="preserve"> in regards to some of the language in this section, DEQ has removed this section from the variance provision.  Instead, this level of information will be described in the Internal Management Directive for variances. </w:t>
      </w:r>
    </w:p>
    <w:p w:rsidR="004E7139" w:rsidRPr="00307DEA" w:rsidRDefault="004E7139" w:rsidP="00832A02">
      <w:pPr>
        <w:pStyle w:val="5NormalBody"/>
      </w:pPr>
    </w:p>
    <w:p w:rsidR="004E7139" w:rsidRPr="00307DEA" w:rsidRDefault="004E7139" w:rsidP="00832A02">
      <w:pPr>
        <w:pStyle w:val="5NormalBody"/>
      </w:pPr>
      <w:r w:rsidRPr="00307DEA">
        <w:t>DEQ did not revise the language suggested by the OWQSG commenter because this section was removed from the variance provision.</w:t>
      </w:r>
    </w:p>
    <w:p w:rsidR="004E7139" w:rsidRPr="00307DEA" w:rsidRDefault="004E7139" w:rsidP="00832A02">
      <w:pPr>
        <w:pStyle w:val="5NormalBody"/>
      </w:pPr>
    </w:p>
    <w:p w:rsidR="004E7139" w:rsidRPr="00307DEA" w:rsidRDefault="006C1B5E" w:rsidP="004E7139">
      <w:pPr>
        <w:pStyle w:val="5NormalBody"/>
      </w:pPr>
      <w:r w:rsidRPr="00307DEA">
        <w:t>Changes</w:t>
      </w:r>
      <w:r w:rsidR="004E7139" w:rsidRPr="00307DEA">
        <w:t xml:space="preserve"> were made to the proposed rules in response to these comments.</w:t>
      </w:r>
    </w:p>
    <w:p w:rsidR="004E7139" w:rsidRPr="00307DEA" w:rsidRDefault="004E7139" w:rsidP="00832A02">
      <w:pPr>
        <w:pStyle w:val="5NormalBody"/>
        <w:rPr>
          <w:rStyle w:val="Strong"/>
          <w:rFonts w:ascii="Arial" w:hAnsi="Arial" w:cs="Arial"/>
        </w:rPr>
      </w:pPr>
    </w:p>
    <w:p w:rsidR="00540F75" w:rsidRPr="00307DEA" w:rsidRDefault="00540F75" w:rsidP="003B6357">
      <w:pPr>
        <w:pStyle w:val="Heading3"/>
        <w:numPr>
          <w:ilvl w:val="0"/>
          <w:numId w:val="0"/>
        </w:numPr>
      </w:pPr>
    </w:p>
    <w:p w:rsidR="00852848" w:rsidRPr="00307DEA" w:rsidRDefault="00852848" w:rsidP="00CE7BE5">
      <w:pPr>
        <w:pStyle w:val="Heading2"/>
        <w:rPr>
          <w:rStyle w:val="Strong"/>
          <w:b/>
          <w:bCs/>
        </w:rPr>
      </w:pPr>
      <w:bookmarkStart w:id="112" w:name="_Toc292267551"/>
      <w:proofErr w:type="gramStart"/>
      <w:r w:rsidRPr="00307DEA">
        <w:rPr>
          <w:rStyle w:val="Strong"/>
          <w:b/>
          <w:bCs/>
        </w:rPr>
        <w:t>4.4  Variance</w:t>
      </w:r>
      <w:proofErr w:type="gramEnd"/>
      <w:r w:rsidRPr="00307DEA">
        <w:rPr>
          <w:rStyle w:val="Strong"/>
          <w:b/>
          <w:bCs/>
        </w:rPr>
        <w:t xml:space="preserve"> Duration</w:t>
      </w:r>
      <w:r w:rsidR="00402B7A" w:rsidRPr="00307DEA">
        <w:rPr>
          <w:rStyle w:val="Strong"/>
          <w:b/>
          <w:bCs/>
        </w:rPr>
        <w:t xml:space="preserve"> (4)</w:t>
      </w:r>
      <w:bookmarkEnd w:id="112"/>
    </w:p>
    <w:p w:rsidR="006C1B5E" w:rsidRPr="00307DEA" w:rsidRDefault="006C1B5E" w:rsidP="007A01C5">
      <w:pPr>
        <w:pStyle w:val="Heading3"/>
        <w:numPr>
          <w:ilvl w:val="0"/>
          <w:numId w:val="23"/>
        </w:numPr>
      </w:pPr>
      <w:bookmarkStart w:id="113" w:name="_Toc292267552"/>
      <w:r w:rsidRPr="00307DEA">
        <w:t>Request for expiration date</w:t>
      </w:r>
      <w:bookmarkEnd w:id="113"/>
    </w:p>
    <w:p w:rsidR="00852848" w:rsidRPr="00307DEA" w:rsidRDefault="00AA35B3" w:rsidP="00852848">
      <w:proofErr w:type="spellStart"/>
      <w:r w:rsidRPr="00307DEA">
        <w:t>Commenters</w:t>
      </w:r>
      <w:proofErr w:type="spellEnd"/>
      <w:r w:rsidRPr="00307DEA">
        <w:t xml:space="preserve"> requested that DEQ only issue variances with an expiration date.</w:t>
      </w:r>
    </w:p>
    <w:p w:rsidR="00AA35B3" w:rsidRPr="00307DEA" w:rsidRDefault="00AA35B3" w:rsidP="00E968BD">
      <w:pPr>
        <w:ind w:left="720"/>
      </w:pPr>
      <w:r w:rsidRPr="00307DEA">
        <w:t xml:space="preserve">“Oregon’s current variance rule is similar to many states and limits how long a variance can stay in effect.15 </w:t>
      </w:r>
      <w:proofErr w:type="gramStart"/>
      <w:r w:rsidRPr="00307DEA">
        <w:t>This</w:t>
      </w:r>
      <w:proofErr w:type="gramEnd"/>
      <w:r w:rsidRPr="00307DEA">
        <w:t xml:space="preserve"> is a commonsense approach to variances. In particular, issuing a variance with an end-date ensures that it will be timely reviewed, removed, or, if necessary, reissued. Because suspending water quality standards for any amount of time is an extreme measure, at the very least, the EQC must ensure that these waivers cannot self-perpetuate indefinitely.”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307DEA">
        <w:rPr>
          <w:rFonts w:ascii="TimesNewRoman" w:hAnsi="TimesNewRoman" w:cs="TimesNewRoman"/>
          <w:sz w:val="24"/>
          <w:szCs w:val="24"/>
        </w:rPr>
        <w:t xml:space="preserve">Allowing a variance to have an </w:t>
      </w:r>
      <w:r w:rsidRPr="00307DEA">
        <w:rPr>
          <w:rFonts w:ascii="TimesNewRoman,Italic" w:hAnsi="TimesNewRoman,Italic" w:cs="TimesNewRoman,Italic"/>
          <w:i/>
          <w:iCs/>
          <w:sz w:val="24"/>
          <w:szCs w:val="24"/>
        </w:rPr>
        <w:t>unlimited time frame</w:t>
      </w:r>
      <w:r w:rsidRPr="00307DEA">
        <w:rPr>
          <w:rFonts w:ascii="TimesNewRoman" w:hAnsi="TimesNewRoman" w:cs="TimesNewRoman"/>
          <w:sz w:val="24"/>
          <w:szCs w:val="24"/>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w:t>
      </w:r>
      <w:proofErr w:type="spellStart"/>
      <w:r w:rsidRPr="00307DEA">
        <w:t>Surfrider</w:t>
      </w:r>
      <w:proofErr w:type="spellEnd"/>
      <w:r w:rsidRPr="00307DEA">
        <w:t xml:space="preserve">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w:t>
      </w:r>
      <w:proofErr w:type="gramStart"/>
      <w:r w:rsidRPr="00307DEA">
        <w:t>standards,</w:t>
      </w:r>
      <w:proofErr w:type="gramEnd"/>
      <w:r w:rsidRPr="00307DEA">
        <w:t xml:space="preserve">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w:t>
      </w:r>
      <w:proofErr w:type="spellStart"/>
      <w:r w:rsidRPr="00307DEA">
        <w:t>Surfrider</w:t>
      </w:r>
      <w:proofErr w:type="spellEnd"/>
      <w:r w:rsidRPr="00307DEA">
        <w:t xml:space="preserve"> instead suggests that DEQ maintain the existing regulatory language, which provides that a variance may not exceed three years or the term of the NPDES permit, whichever is less.  This is consistent with EPA's policy that a variance must be </w:t>
      </w:r>
      <w:proofErr w:type="spellStart"/>
      <w:r w:rsidRPr="00307DEA">
        <w:t>rejustified</w:t>
      </w:r>
      <w:proofErr w:type="spellEnd"/>
      <w:r w:rsidRPr="00307DEA">
        <w:t xml:space="preserve">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AA3F8E" w:rsidRPr="00307DEA" w:rsidRDefault="002F6EF8" w:rsidP="00AA3F8E">
      <w:pPr>
        <w:rPr>
          <w:rFonts w:cs="Arial"/>
          <w:i/>
          <w:szCs w:val="22"/>
        </w:rPr>
      </w:pPr>
      <w:r w:rsidRPr="00307DEA">
        <w:rPr>
          <w:b/>
          <w:u w:val="single"/>
        </w:rPr>
        <w:t>DEQ Response:</w:t>
      </w:r>
      <w:r w:rsidR="000B269E" w:rsidRPr="00307DEA">
        <w:rPr>
          <w:b/>
        </w:rPr>
        <w:t xml:space="preserve"> </w:t>
      </w:r>
      <w:r w:rsidR="00AA3F8E" w:rsidRPr="00307DEA">
        <w:rPr>
          <w:rFonts w:cs="Arial"/>
          <w:szCs w:val="22"/>
        </w:rPr>
        <w:t>In the existing variance regulation, a variance is limited to three years or the term of the NPDES permit, whichever is less.  The department proposes in this rulemaking to allow the duration to coincide with the duration of a NPDES permit. DEQ will grant variances only for the length of time supported by the data and information, not to exceed the duration of the permit. If justified for the duration of the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In instances where the supporting documentation justifies the length of the variance for at least five years, if a permit is administratively extended, 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  DEQ intends to limit the likelihood of this circumstance by giving priority to NPDES permit renewals for permits containing variances.</w:t>
      </w:r>
      <w:r w:rsidR="00AA3F8E" w:rsidRPr="00307DEA">
        <w:rPr>
          <w:rFonts w:cs="Arial"/>
          <w:i/>
          <w:szCs w:val="22"/>
        </w:rPr>
        <w:t xml:space="preserve"> </w:t>
      </w:r>
    </w:p>
    <w:p w:rsidR="00AA3F8E" w:rsidRPr="00307DEA" w:rsidRDefault="00AA3F8E" w:rsidP="00AA3F8E">
      <w:pPr>
        <w:rPr>
          <w:rFonts w:cs="Arial"/>
          <w:i/>
          <w:szCs w:val="22"/>
        </w:rPr>
      </w:pPr>
    </w:p>
    <w:p w:rsidR="00AA3F8E" w:rsidRPr="00307DEA" w:rsidRDefault="00AA3F8E" w:rsidP="00AA3F8E">
      <w:pPr>
        <w:pStyle w:val="5NormalBody"/>
      </w:pPr>
      <w:r w:rsidRPr="00307DEA">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Pr="00307DEA" w:rsidRDefault="006C1B5E" w:rsidP="006C1B5E">
      <w:pPr>
        <w:pStyle w:val="Heading3"/>
      </w:pPr>
      <w:bookmarkStart w:id="114" w:name="_Toc292267553"/>
      <w:r w:rsidRPr="00307DEA">
        <w:t>Applicability to other permitted sources or multiple discharger variances</w:t>
      </w:r>
      <w:bookmarkEnd w:id="114"/>
    </w:p>
    <w:p w:rsidR="004E7139" w:rsidRPr="00307DEA" w:rsidRDefault="004E7139" w:rsidP="004E7139">
      <w:pPr>
        <w:ind w:right="2160"/>
      </w:pPr>
      <w:r w:rsidRPr="00307DEA">
        <w:t>One commenter suggested the following revisions to this subsection:</w:t>
      </w:r>
    </w:p>
    <w:p w:rsidR="004E7139" w:rsidRPr="00307DEA" w:rsidRDefault="004E7139" w:rsidP="004E7139">
      <w:pPr>
        <w:autoSpaceDE w:val="0"/>
        <w:autoSpaceDN w:val="0"/>
        <w:adjustRightInd w:val="0"/>
        <w:ind w:left="720"/>
        <w:rPr>
          <w:szCs w:val="22"/>
        </w:rPr>
      </w:pPr>
      <w:r w:rsidRPr="00307DEA">
        <w:rPr>
          <w:szCs w:val="22"/>
        </w:rPr>
        <w:t xml:space="preserve">“(a) </w:t>
      </w:r>
      <w:proofErr w:type="gramStart"/>
      <w:r w:rsidRPr="00307DEA">
        <w:rPr>
          <w:szCs w:val="22"/>
        </w:rPr>
        <w:t>The</w:t>
      </w:r>
      <w:proofErr w:type="gramEnd"/>
      <w:r w:rsidRPr="00307DEA">
        <w:rPr>
          <w:szCs w:val="22"/>
        </w:rPr>
        <w:t xml:space="preserv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 xml:space="preserve">for an individual or general NPDES </w:t>
      </w:r>
      <w:proofErr w:type="spellStart"/>
      <w:r w:rsidRPr="00307DEA">
        <w:rPr>
          <w:szCs w:val="22"/>
          <w:u w:val="single"/>
        </w:rPr>
        <w:t>permittee</w:t>
      </w:r>
      <w:proofErr w:type="spellEnd"/>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p w:rsidR="004E7139" w:rsidRPr="00307DEA" w:rsidRDefault="004E7139" w:rsidP="004E7139">
      <w:pPr>
        <w:autoSpaceDE w:val="0"/>
        <w:autoSpaceDN w:val="0"/>
        <w:adjustRightInd w:val="0"/>
        <w:ind w:left="720"/>
        <w:rPr>
          <w:szCs w:val="22"/>
          <w:u w:val="single"/>
        </w:rPr>
      </w:pPr>
      <w:r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b</w:t>
      </w:r>
      <w:r w:rsidRPr="00307DEA">
        <w:rPr>
          <w:szCs w:val="22"/>
          <w:u w:val="single"/>
        </w:rPr>
        <w:t>c</w:t>
      </w:r>
      <w:proofErr w:type="spellEnd"/>
      <w:proofErr w:type="gramEnd"/>
      <w:r w:rsidRPr="00307DEA">
        <w:rPr>
          <w:szCs w:val="22"/>
        </w:rPr>
        <w:t xml:space="preserve">) When the duration of the variance is less than the term of </w:t>
      </w:r>
      <w:proofErr w:type="gramStart"/>
      <w:r w:rsidRPr="00307DEA">
        <w:rPr>
          <w:strike/>
          <w:szCs w:val="22"/>
        </w:rPr>
        <w:t>the</w:t>
      </w:r>
      <w:r w:rsidRPr="00307DEA">
        <w:rPr>
          <w:szCs w:val="22"/>
        </w:rPr>
        <w:t xml:space="preserve"> </w:t>
      </w:r>
      <w:r w:rsidRPr="00307DEA">
        <w:rPr>
          <w:szCs w:val="22"/>
          <w:u w:val="single"/>
        </w:rPr>
        <w:t>an</w:t>
      </w:r>
      <w:proofErr w:type="gramEnd"/>
      <w:r w:rsidRPr="00307DEA">
        <w:rPr>
          <w:szCs w:val="22"/>
          <w:u w:val="single"/>
        </w:rPr>
        <w:t xml:space="preserve"> NPDES</w:t>
      </w:r>
      <w:r w:rsidRPr="00307DEA">
        <w:rPr>
          <w:szCs w:val="22"/>
        </w:rPr>
        <w:t xml:space="preserve"> permit, the </w:t>
      </w:r>
      <w:proofErr w:type="spellStart"/>
      <w:r w:rsidRPr="00307DEA">
        <w:rPr>
          <w:szCs w:val="22"/>
        </w:rPr>
        <w:t>permittee</w:t>
      </w:r>
      <w:proofErr w:type="spellEnd"/>
      <w:r w:rsidRPr="00307DEA">
        <w:rPr>
          <w:szCs w:val="22"/>
        </w:rPr>
        <w:t xml:space="preserv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c</w:t>
      </w:r>
      <w:r w:rsidRPr="00307DEA">
        <w:rPr>
          <w:szCs w:val="22"/>
          <w:u w:val="single"/>
        </w:rPr>
        <w:t>d</w:t>
      </w:r>
      <w:proofErr w:type="spellEnd"/>
      <w:proofErr w:type="gramEnd"/>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307DEA" w:rsidRDefault="002F6EF8" w:rsidP="00852848">
      <w:r w:rsidRPr="00307DEA">
        <w:rPr>
          <w:b/>
          <w:u w:val="single"/>
        </w:rPr>
        <w:t>DEQ Response:</w:t>
      </w:r>
      <w:r w:rsidR="0054077C" w:rsidRPr="00307DEA">
        <w:rPr>
          <w:b/>
        </w:rPr>
        <w:t xml:space="preserve"> </w:t>
      </w:r>
      <w:r w:rsidR="004E7139" w:rsidRPr="00307DEA">
        <w:t>DEQ did not make revisions to the language above based on commenter’s suggestions.  Because the majority of the revisions suggested by OWQS</w:t>
      </w:r>
      <w:r w:rsidR="006C1B5E" w:rsidRPr="00307DEA">
        <w:t>G</w:t>
      </w:r>
      <w:r w:rsidR="004E7139" w:rsidRPr="00307DEA">
        <w:t xml:space="preserve"> related to expanding the applicability of a variance to other permitted sources or multiple discharger variances, it was not appropriate to make these changes.</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Pr="00307DEA" w:rsidRDefault="00852848" w:rsidP="00852848"/>
    <w:p w:rsidR="00852848" w:rsidRPr="00307DEA" w:rsidRDefault="00820412" w:rsidP="00CE7BE5">
      <w:pPr>
        <w:pStyle w:val="Heading2"/>
      </w:pPr>
      <w:bookmarkStart w:id="115" w:name="_Toc292267554"/>
      <w:proofErr w:type="gramStart"/>
      <w:r w:rsidRPr="00307DEA">
        <w:rPr>
          <w:rStyle w:val="Strong"/>
          <w:b/>
          <w:bCs/>
        </w:rPr>
        <w:t>4.5</w:t>
      </w:r>
      <w:r w:rsidR="00852848" w:rsidRPr="00307DEA">
        <w:rPr>
          <w:rStyle w:val="Strong"/>
          <w:b/>
          <w:bCs/>
        </w:rPr>
        <w:t xml:space="preserve">  </w:t>
      </w:r>
      <w:r w:rsidR="00852848" w:rsidRPr="00307DEA">
        <w:t>Variance</w:t>
      </w:r>
      <w:proofErr w:type="gramEnd"/>
      <w:r w:rsidR="00852848" w:rsidRPr="00307DEA">
        <w:t xml:space="preserve"> Submittal Requirements</w:t>
      </w:r>
      <w:r w:rsidR="00402B7A" w:rsidRPr="00307DEA">
        <w:t xml:space="preserve"> (5)</w:t>
      </w:r>
      <w:bookmarkEnd w:id="115"/>
    </w:p>
    <w:p w:rsidR="00852848" w:rsidRPr="00307DEA" w:rsidRDefault="00852848" w:rsidP="00852848">
      <w:r w:rsidRPr="00307DEA">
        <w:t xml:space="preserve">To request a variance, a </w:t>
      </w:r>
      <w:proofErr w:type="spellStart"/>
      <w:r w:rsidRPr="00307DEA">
        <w:t>permittee</w:t>
      </w:r>
      <w:proofErr w:type="spellEnd"/>
      <w:r w:rsidRPr="00307DEA">
        <w:t xml:space="preserve"> must submit five pieces of information to the department.</w:t>
      </w:r>
    </w:p>
    <w:p w:rsidR="00FC2BDC" w:rsidRPr="00307DEA" w:rsidRDefault="00FC2BDC" w:rsidP="00852848"/>
    <w:p w:rsidR="00FC2BDC" w:rsidRPr="00307DEA" w:rsidRDefault="00FC2BDC" w:rsidP="00852848">
      <w:r w:rsidRPr="00307DEA">
        <w:t>One suggested revision follows:</w:t>
      </w:r>
    </w:p>
    <w:p w:rsidR="00FC2BDC" w:rsidRPr="00307DEA" w:rsidRDefault="00FC2BDC" w:rsidP="00FC2BDC">
      <w:pPr>
        <w:autoSpaceDE w:val="0"/>
        <w:autoSpaceDN w:val="0"/>
        <w:adjustRightInd w:val="0"/>
        <w:rPr>
          <w:szCs w:val="22"/>
        </w:rPr>
      </w:pPr>
      <w:proofErr w:type="gramStart"/>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w:t>
      </w:r>
      <w:proofErr w:type="gramEnd"/>
      <w:r w:rsidRPr="00307DEA">
        <w:rPr>
          <w:szCs w:val="22"/>
        </w:rPr>
        <w:t xml:space="preserve"> To request a</w:t>
      </w:r>
      <w:r w:rsidRPr="00307DEA">
        <w:rPr>
          <w:szCs w:val="22"/>
          <w:u w:val="single"/>
        </w:rPr>
        <w:t>n individual</w:t>
      </w:r>
      <w:r w:rsidRPr="00307DEA">
        <w:rPr>
          <w:szCs w:val="22"/>
        </w:rPr>
        <w:t xml:space="preserve"> variance, a </w:t>
      </w:r>
      <w:proofErr w:type="spellStart"/>
      <w:r w:rsidRPr="00307DEA">
        <w:rPr>
          <w:szCs w:val="22"/>
        </w:rPr>
        <w:t>permittee</w:t>
      </w:r>
      <w:proofErr w:type="spellEnd"/>
      <w:r w:rsidRPr="00307DEA">
        <w:rPr>
          <w:szCs w:val="22"/>
        </w:rPr>
        <w:t xml:space="preserv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825374" w:rsidRPr="00307DEA">
        <w:t>DEQ did not make revisions to the language above based on commenter’s suggestions.  Because the revisions suggested by OWQS related to expanding the applicability of a variance to other permitted sources or multiple discharger variances, it was not appropriate to make these changes.</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FC2BDC" w:rsidRPr="00307DEA" w:rsidRDefault="00FC2BDC" w:rsidP="00FC2BDC"/>
    <w:p w:rsidR="00A92464" w:rsidRPr="00307DEA" w:rsidRDefault="007810A3" w:rsidP="007A01C5">
      <w:pPr>
        <w:pStyle w:val="Heading3"/>
        <w:numPr>
          <w:ilvl w:val="0"/>
          <w:numId w:val="24"/>
        </w:numPr>
        <w:rPr>
          <w:rStyle w:val="Strong"/>
          <w:b/>
          <w:bCs/>
        </w:rPr>
      </w:pPr>
      <w:bookmarkStart w:id="116" w:name="_Toc292267555"/>
      <w:r w:rsidRPr="00307DEA">
        <w:rPr>
          <w:rStyle w:val="Strong"/>
          <w:b/>
          <w:bCs/>
        </w:rPr>
        <w:t>Need to define “feasibility</w:t>
      </w:r>
      <w:r w:rsidR="00A92464" w:rsidRPr="00307DEA">
        <w:rPr>
          <w:rStyle w:val="Strong"/>
          <w:b/>
          <w:bCs/>
        </w:rPr>
        <w:t xml:space="preserve">” </w:t>
      </w:r>
      <w:r w:rsidRPr="00307DEA">
        <w:rPr>
          <w:rStyle w:val="Strong"/>
          <w:b/>
          <w:bCs/>
        </w:rPr>
        <w:t xml:space="preserve">of </w:t>
      </w:r>
      <w:r w:rsidR="00A92464" w:rsidRPr="00307DEA">
        <w:rPr>
          <w:rStyle w:val="Strong"/>
          <w:b/>
          <w:bCs/>
        </w:rPr>
        <w:t>treatment (b)</w:t>
      </w:r>
      <w:bookmarkEnd w:id="116"/>
    </w:p>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Pr="00307DEA" w:rsidRDefault="007810A3" w:rsidP="00FC2BDC">
      <w:pPr>
        <w:rPr>
          <w:szCs w:val="22"/>
        </w:rPr>
      </w:pPr>
      <w:r w:rsidRPr="00307DEA">
        <w:rPr>
          <w:szCs w:val="22"/>
        </w:rPr>
        <w:t xml:space="preserve"> </w:t>
      </w:r>
      <w:r w:rsidR="00FC2BDC" w:rsidRPr="00307DEA">
        <w:rPr>
          <w:szCs w:val="22"/>
        </w:rPr>
        <w:t>“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Proposed revisions follow:</w:t>
      </w:r>
    </w:p>
    <w:p w:rsidR="00FC2BDC" w:rsidRPr="00307DEA" w:rsidRDefault="00FC2BDC" w:rsidP="00FC2BDC">
      <w:pPr>
        <w:autoSpaceDE w:val="0"/>
        <w:autoSpaceDN w:val="0"/>
        <w:adjustRightInd w:val="0"/>
        <w:ind w:left="72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w:t>
      </w:r>
      <w:r w:rsidRPr="00307DEA">
        <w:rPr>
          <w:szCs w:val="22"/>
          <w:u w:val="single"/>
        </w:rPr>
        <w:t>0079 – Oregon Water Quality Standards Group</w:t>
      </w:r>
      <w:r w:rsidRPr="00307DEA">
        <w:rPr>
          <w:szCs w:val="22"/>
        </w:rPr>
        <w:t>)</w:t>
      </w:r>
    </w:p>
    <w:p w:rsidR="007810A3" w:rsidRPr="00307DEA" w:rsidRDefault="002F6EF8" w:rsidP="007810A3">
      <w:pPr>
        <w:pStyle w:val="5normalbody0"/>
        <w:rPr>
          <w:sz w:val="22"/>
          <w:szCs w:val="22"/>
        </w:rPr>
      </w:pPr>
      <w:r w:rsidRPr="00307DEA">
        <w:rPr>
          <w:b/>
          <w:sz w:val="22"/>
          <w:szCs w:val="22"/>
          <w:u w:val="single"/>
        </w:rPr>
        <w:t>DEQ Response:</w:t>
      </w:r>
      <w:r w:rsidR="0054077C" w:rsidRPr="00307DEA">
        <w:rPr>
          <w:b/>
          <w:sz w:val="22"/>
          <w:szCs w:val="22"/>
        </w:rPr>
        <w:t xml:space="preserve"> </w:t>
      </w:r>
      <w:r w:rsidR="00CF2410" w:rsidRPr="00307DEA">
        <w:rPr>
          <w:sz w:val="22"/>
          <w:szCs w:val="22"/>
        </w:rPr>
        <w:t>DEQ appreciates the input</w:t>
      </w:r>
      <w:r w:rsidR="00664BE2" w:rsidRPr="00307DEA">
        <w:rPr>
          <w:sz w:val="22"/>
          <w:szCs w:val="22"/>
        </w:rPr>
        <w:t xml:space="preserve"> regarding the definition of "feasibil</w:t>
      </w:r>
      <w:r w:rsidR="007810A3" w:rsidRPr="00307DEA">
        <w:rPr>
          <w:sz w:val="22"/>
          <w:szCs w:val="22"/>
        </w:rPr>
        <w:t>i</w:t>
      </w:r>
      <w:r w:rsidR="00664BE2" w:rsidRPr="00307DEA">
        <w:rPr>
          <w:sz w:val="22"/>
          <w:szCs w:val="22"/>
        </w:rPr>
        <w:t>ty</w:t>
      </w:r>
      <w:r w:rsidR="00CF2410" w:rsidRPr="00307DEA">
        <w:rPr>
          <w:sz w:val="22"/>
          <w:szCs w:val="22"/>
        </w:rPr>
        <w:t xml:space="preserve">." </w:t>
      </w:r>
      <w:r w:rsidR="007810A3" w:rsidRPr="00307DEA">
        <w:rPr>
          <w:sz w:val="22"/>
          <w:szCs w:val="22"/>
        </w:rPr>
        <w:t xml:space="preserve">DEQ has proposed slight revisions to the language above which allows for some additional flexibility in determining feasibility.   </w:t>
      </w:r>
    </w:p>
    <w:p w:rsidR="00CF2410" w:rsidRPr="00307DEA" w:rsidRDefault="00CF2410" w:rsidP="00CF2410">
      <w:pPr>
        <w:pStyle w:val="5normalbody0"/>
        <w:rPr>
          <w:sz w:val="22"/>
          <w:szCs w:val="22"/>
        </w:rPr>
      </w:pPr>
      <w:r w:rsidRPr="00307DEA">
        <w:rPr>
          <w:sz w:val="22"/>
          <w:szCs w:val="22"/>
        </w:rPr>
        <w:t xml:space="preserve">DEQ expects that a demonstration that treatment is "infeasible" may encompass different types of analyses, some of which are illustrated by the different factors cited in </w:t>
      </w:r>
      <w:r w:rsidRPr="00307DEA">
        <w:rPr>
          <w:sz w:val="22"/>
          <w:szCs w:val="22"/>
          <w:highlight w:val="yellow"/>
        </w:rPr>
        <w:t>section X</w:t>
      </w:r>
      <w:r w:rsidRPr="00307DEA">
        <w:rPr>
          <w:sz w:val="22"/>
          <w:szCs w:val="22"/>
        </w:rPr>
        <w:t>. As a result, DEQ thinks that t</w:t>
      </w:r>
      <w:r w:rsidR="007810A3" w:rsidRPr="00307DEA">
        <w:rPr>
          <w:sz w:val="22"/>
          <w:szCs w:val="22"/>
        </w:rPr>
        <w:t>he commenter’s concerns can also be</w:t>
      </w:r>
      <w:r w:rsidRPr="00307DEA">
        <w:rPr>
          <w:sz w:val="22"/>
          <w:szCs w:val="22"/>
        </w:rPr>
        <w:t xml:space="preserve"> addressed through its Internal Management Directive for Variances. Internal Management Directives are well-suited to addressing DEQ’s expectations regarding the level of information and providing additional clarity regarding </w:t>
      </w:r>
      <w:proofErr w:type="spellStart"/>
      <w:r w:rsidRPr="00307DEA">
        <w:rPr>
          <w:sz w:val="22"/>
          <w:szCs w:val="22"/>
        </w:rPr>
        <w:t>permittees</w:t>
      </w:r>
      <w:proofErr w:type="spellEnd"/>
      <w:r w:rsidRPr="00307DEA">
        <w:rPr>
          <w:sz w:val="22"/>
          <w:szCs w:val="22"/>
        </w:rPr>
        <w:t>' approach to analyzing treatment alternatives and reaching a conclusion that the options are not feasible, which DEQ expects will vary in different circumstances. </w:t>
      </w:r>
      <w:r w:rsidR="007810A3" w:rsidRPr="00307DEA">
        <w:rPr>
          <w:sz w:val="22"/>
          <w:szCs w:val="22"/>
        </w:rPr>
        <w:t xml:space="preserve"> DEQ has prepared a draft Internal Management Directive that it will finalize following EQC adoption of final rules.   </w:t>
      </w:r>
    </w:p>
    <w:p w:rsidR="00CF2410" w:rsidRPr="00307DEA" w:rsidRDefault="007810A3" w:rsidP="00CF2410">
      <w:pPr>
        <w:pStyle w:val="5NormalBody"/>
      </w:pPr>
      <w:r w:rsidRPr="00307DEA">
        <w:t>C</w:t>
      </w:r>
      <w:r w:rsidR="00CF2410" w:rsidRPr="00307DEA">
        <w:t>hanges were made to the proposed rules in response to these comments.</w:t>
      </w:r>
    </w:p>
    <w:p w:rsidR="00CF2410" w:rsidRPr="00307DEA" w:rsidRDefault="00CF2410" w:rsidP="006C555C">
      <w:pPr>
        <w:pStyle w:val="5NormalBody"/>
        <w:rPr>
          <w:u w:val="single"/>
        </w:rPr>
      </w:pPr>
    </w:p>
    <w:p w:rsidR="009E0116" w:rsidRPr="00307DEA" w:rsidRDefault="009E0116" w:rsidP="009E0116">
      <w:pPr>
        <w:pStyle w:val="Heading4"/>
        <w:numPr>
          <w:ilvl w:val="0"/>
          <w:numId w:val="0"/>
        </w:numPr>
        <w:ind w:left="1080"/>
      </w:pPr>
      <w:r w:rsidRPr="00307DEA">
        <w:t>Naturally-elevated pollutant levels in intake</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 xml:space="preserve">held responsible for reducing naturally-elevated levels of pollutants in a </w:t>
      </w:r>
      <w:proofErr w:type="spellStart"/>
      <w:r w:rsidRPr="00307DEA">
        <w:rPr>
          <w:spacing w:val="-1"/>
          <w:szCs w:val="22"/>
        </w:rPr>
        <w:t>permitee's</w:t>
      </w:r>
      <w:proofErr w:type="spellEnd"/>
      <w:r w:rsidRPr="00307DEA">
        <w:rPr>
          <w:spacing w:val="-1"/>
          <w:szCs w:val="22"/>
        </w:rPr>
        <w:t xml:space="preserve"> intake.”</w:t>
      </w:r>
      <w:r w:rsidRPr="00307DEA">
        <w:rPr>
          <w:szCs w:val="22"/>
          <w:u w:val="single"/>
        </w:rPr>
        <w:t xml:space="preserve"> (0117—City of Klamath Falls)</w:t>
      </w:r>
    </w:p>
    <w:p w:rsidR="00832A02" w:rsidRPr="00307DEA" w:rsidRDefault="002F6EF8"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b/>
          <w:spacing w:val="-1"/>
          <w:sz w:val="24"/>
          <w:szCs w:val="24"/>
          <w:u w:val="single"/>
        </w:rPr>
        <w:t>DEQ Response:</w:t>
      </w:r>
      <w:r w:rsidR="0054077C" w:rsidRPr="00307DEA">
        <w:rPr>
          <w:b/>
          <w:spacing w:val="-1"/>
          <w:sz w:val="24"/>
          <w:szCs w:val="24"/>
        </w:rPr>
        <w:t xml:space="preserve"> </w:t>
      </w:r>
      <w:r w:rsidR="00832A02" w:rsidRPr="00307DEA">
        <w:rPr>
          <w:spacing w:val="-1"/>
          <w:szCs w:val="22"/>
        </w:rPr>
        <w:t>DEQ disagrees with the comments.  Although, in some cases, there may not be alternatives to meeting underlying water quality standards, the discharger must submit this level of information to show the analysis was completed in order for DEQ to make this finding.</w:t>
      </w:r>
    </w:p>
    <w:p w:rsidR="00832A02" w:rsidRPr="00307DEA" w:rsidRDefault="00832A02" w:rsidP="00832A02">
      <w:pPr>
        <w:pStyle w:val="5NormalBody"/>
        <w:rPr>
          <w:szCs w:val="22"/>
        </w:rPr>
      </w:pPr>
    </w:p>
    <w:p w:rsidR="00832A02" w:rsidRPr="00307DEA" w:rsidRDefault="00832A02" w:rsidP="00832A02">
      <w:pPr>
        <w:pStyle w:val="5NormalBody"/>
        <w:rPr>
          <w:szCs w:val="22"/>
        </w:rPr>
      </w:pPr>
      <w:r w:rsidRPr="00307DEA">
        <w:rPr>
          <w:szCs w:val="22"/>
        </w:rPr>
        <w:t>No changes were made to the proposed rules in response to these comments.</w:t>
      </w:r>
    </w:p>
    <w:p w:rsidR="00832A02" w:rsidRPr="00307DEA" w:rsidRDefault="00832A02" w:rsidP="006C555C">
      <w:pPr>
        <w:pStyle w:val="5NormalBody"/>
        <w:rPr>
          <w:u w:val="single"/>
        </w:rPr>
      </w:pPr>
    </w:p>
    <w:p w:rsidR="006C555C" w:rsidRPr="00307DEA" w:rsidRDefault="006C555C" w:rsidP="00852848"/>
    <w:p w:rsidR="00022BC2" w:rsidRPr="00307DEA" w:rsidRDefault="00022BC2" w:rsidP="00B02C4D">
      <w:pPr>
        <w:pStyle w:val="Heading3"/>
      </w:pPr>
      <w:r w:rsidRPr="00307DEA">
        <w:t xml:space="preserve">  </w:t>
      </w:r>
      <w:bookmarkStart w:id="117" w:name="_Toc292267556"/>
      <w:r w:rsidRPr="00307DEA">
        <w:t>Water quality data and analyses (c)</w:t>
      </w:r>
      <w:bookmarkEnd w:id="117"/>
    </w:p>
    <w:p w:rsidR="00022BC2" w:rsidRPr="00307DEA" w:rsidRDefault="00022BC2" w:rsidP="00022BC2">
      <w:pPr>
        <w:widowControl w:val="0"/>
        <w:shd w:val="clear" w:color="auto" w:fill="FFFFFF"/>
        <w:tabs>
          <w:tab w:val="left" w:pos="346"/>
        </w:tabs>
        <w:autoSpaceDE w:val="0"/>
        <w:autoSpaceDN w:val="0"/>
        <w:adjustRightInd w:val="0"/>
        <w:spacing w:before="235" w:line="274" w:lineRule="exact"/>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022BC2">
      <w:pPr>
        <w:widowControl w:val="0"/>
        <w:shd w:val="clear" w:color="auto" w:fill="FFFFFF"/>
        <w:tabs>
          <w:tab w:val="left" w:pos="346"/>
        </w:tabs>
        <w:autoSpaceDE w:val="0"/>
        <w:autoSpaceDN w:val="0"/>
        <w:adjustRightInd w:val="0"/>
        <w:spacing w:before="235" w:line="274" w:lineRule="exact"/>
        <w:rPr>
          <w:spacing w:val="-12"/>
          <w:sz w:val="24"/>
          <w:szCs w:val="24"/>
        </w:rPr>
      </w:pPr>
      <w:r w:rsidRPr="00307DEA">
        <w:rPr>
          <w:b/>
          <w:szCs w:val="22"/>
          <w:u w:val="single"/>
        </w:rPr>
        <w:t>DEQ Response:</w:t>
      </w:r>
      <w:r w:rsidRPr="00307DEA">
        <w:rPr>
          <w:b/>
          <w:szCs w:val="22"/>
        </w:rPr>
        <w:t xml:space="preserve">  </w:t>
      </w:r>
      <w:r w:rsidR="00022BC2" w:rsidRPr="00307DEA">
        <w:t xml:space="preserve">The department currently requires </w:t>
      </w:r>
      <w:proofErr w:type="spellStart"/>
      <w:r w:rsidR="00022BC2" w:rsidRPr="00307DEA">
        <w:t>permittees</w:t>
      </w:r>
      <w:proofErr w:type="spellEnd"/>
      <w:r w:rsidR="00022BC2" w:rsidRPr="00307DEA">
        <w:t xml:space="preserve"> to conduct a general pollutant toxicity evaluation of their effluent.  In the event that a potential for toxicity for a particular pollutant is indicated, the </w:t>
      </w:r>
      <w:proofErr w:type="spellStart"/>
      <w:r w:rsidR="00022BC2" w:rsidRPr="00307DEA">
        <w:t>permittee</w:t>
      </w:r>
      <w:proofErr w:type="spellEnd"/>
      <w:r w:rsidR="00022BC2" w:rsidRPr="00307DEA">
        <w:t xml:space="preserve"> will be required to collect corresponding ambient water quality data and, if required, additional effluent characterization data.  Depending upon the issues identified in the screening and potential for recourse under various implementation tools (e.g. variance request), the </w:t>
      </w:r>
      <w:proofErr w:type="spellStart"/>
      <w:r w:rsidR="00022BC2" w:rsidRPr="00307DEA">
        <w:t>permittee</w:t>
      </w:r>
      <w:proofErr w:type="spellEnd"/>
      <w:r w:rsidR="00022BC2" w:rsidRPr="00307DEA">
        <w:t xml:space="preserve"> will develop a sampling plan to provide the necessary data to support the selected implementation tool.  The department has guidance that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6D7E20" w:rsidRPr="00307DEA" w:rsidRDefault="006D7E20" w:rsidP="00022BC2"/>
    <w:p w:rsidR="00B02C4D" w:rsidRPr="00307DEA" w:rsidRDefault="00022BC2" w:rsidP="00B02C4D">
      <w:pPr>
        <w:pStyle w:val="Heading3"/>
      </w:pPr>
      <w:bookmarkStart w:id="118" w:name="_Toc292267557"/>
      <w:r w:rsidRPr="00307DEA">
        <w:t>Pollutant Reduction Plan (</w:t>
      </w:r>
      <w:r w:rsidR="00B02C4D" w:rsidRPr="00307DEA">
        <w:t>d)</w:t>
      </w:r>
      <w:bookmarkEnd w:id="118"/>
    </w:p>
    <w:p w:rsidR="0021640C" w:rsidRPr="00307DEA" w:rsidRDefault="0021640C" w:rsidP="00A75D33">
      <w:pPr>
        <w:pStyle w:val="Heading4"/>
        <w:numPr>
          <w:ilvl w:val="0"/>
          <w:numId w:val="0"/>
        </w:numPr>
        <w:ind w:left="1080"/>
      </w:pPr>
      <w:r w:rsidRPr="00307DEA">
        <w:t>Use of SB 737 Persistent Pollutant Reduction Plan</w:t>
      </w:r>
    </w:p>
    <w:p w:rsidR="00E16540" w:rsidRPr="00307DEA" w:rsidRDefault="00B02C4D" w:rsidP="00B02C4D">
      <w:r w:rsidRPr="00307DEA">
        <w:t xml:space="preserve">Some </w:t>
      </w:r>
      <w:proofErr w:type="spellStart"/>
      <w:r w:rsidRPr="00307DEA">
        <w:t>commenters</w:t>
      </w:r>
      <w:proofErr w:type="spellEnd"/>
      <w:r w:rsidRPr="00307DEA">
        <w:t xml:space="preserve"> suggested tha</w:t>
      </w:r>
      <w:r w:rsidR="00EB21E8" w:rsidRPr="00307DEA">
        <w:t xml:space="preserve">t the pollutant reduction plan </w:t>
      </w:r>
      <w:r w:rsidRPr="00307DEA">
        <w:t xml:space="preserve">required under this proposed rule be the same as the Persistent Pollutant Reduction Plan required for some </w:t>
      </w:r>
      <w:proofErr w:type="spellStart"/>
      <w:r w:rsidRPr="00307DEA">
        <w:t>permittees</w:t>
      </w:r>
      <w:proofErr w:type="spellEnd"/>
      <w:r w:rsidRPr="00307DEA">
        <w:t xml:space="preserve">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w:t>
      </w:r>
      <w:proofErr w:type="spellStart"/>
      <w:r w:rsidR="00E565DE" w:rsidRPr="00307DEA">
        <w:t>Commenters</w:t>
      </w:r>
      <w:proofErr w:type="spellEnd"/>
      <w:r w:rsidR="00E565DE" w:rsidRPr="00307DEA">
        <w:t xml:space="preserve">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proofErr w:type="gramStart"/>
      <w:r w:rsidR="007B374B" w:rsidRPr="00307DEA">
        <w:rPr>
          <w:szCs w:val="22"/>
        </w:rPr>
        <w:t>(</w:t>
      </w:r>
      <w:r w:rsidR="00B03428" w:rsidRPr="00307DEA">
        <w:rPr>
          <w:szCs w:val="22"/>
          <w:u w:val="single"/>
        </w:rPr>
        <w:t>0081 – Oregon Association of Clean Water Agencies, et al.</w:t>
      </w:r>
      <w:r w:rsidR="00353CD6" w:rsidRPr="00307DEA">
        <w:rPr>
          <w:szCs w:val="22"/>
        </w:rPr>
        <w:t>)</w:t>
      </w:r>
      <w:proofErr w:type="gramEnd"/>
      <w:r w:rsidR="0021640C" w:rsidRPr="00307DEA">
        <w:rPr>
          <w:szCs w:val="22"/>
        </w:rPr>
        <w:t xml:space="preserve"> These comments were also supported by other </w:t>
      </w:r>
      <w:proofErr w:type="spellStart"/>
      <w:r w:rsidR="0021640C" w:rsidRPr="00307DEA">
        <w:rPr>
          <w:szCs w:val="22"/>
        </w:rPr>
        <w:t>commenters</w:t>
      </w:r>
      <w:proofErr w:type="spellEnd"/>
      <w:r w:rsidR="0021640C" w:rsidRPr="00307DEA">
        <w:rPr>
          <w:szCs w:val="22"/>
        </w:rPr>
        <w:t>.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 xml:space="preserve">“DEQ should work with </w:t>
      </w:r>
      <w:proofErr w:type="spellStart"/>
      <w:r w:rsidRPr="00307DEA">
        <w:t>permittees</w:t>
      </w:r>
      <w:proofErr w:type="spellEnd"/>
      <w:r w:rsidRPr="00307DEA">
        <w:t xml:space="preserve"> to identify any pollutants for which a majority of </w:t>
      </w:r>
      <w:proofErr w:type="spellStart"/>
      <w:r w:rsidRPr="00307DEA">
        <w:t>permittees</w:t>
      </w:r>
      <w:proofErr w:type="spellEnd"/>
      <w:r w:rsidRPr="00307DEA">
        <w:t xml:space="preserve"> expect to need a variance. DEQ should then provide guidance in developing reduction plans for those pollutants.</w:t>
      </w:r>
    </w:p>
    <w:p w:rsidR="00353CD6" w:rsidRPr="00307DEA" w:rsidRDefault="004A2AB8" w:rsidP="004A2AB8">
      <w:pPr>
        <w:ind w:left="720"/>
      </w:pPr>
      <w:r w:rsidRPr="00307DEA">
        <w:t xml:space="preserve">These plans may focus on pollution prevention, and they may include improved treatment processes. The development of these plans may be similar to the work the DEQ and ACWA have already invested in determining how to develop the reduction plans required by Senate Bill 737.  If </w:t>
      </w:r>
      <w:proofErr w:type="spellStart"/>
      <w:r w:rsidRPr="00307DEA">
        <w:t>permittees</w:t>
      </w:r>
      <w:proofErr w:type="spellEnd"/>
      <w:r w:rsidRPr="00307DEA">
        <w:t xml:space="preserve"> are unable to meet water quality standards and must request a variance, the strength and effectiveness of these 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4A2AB8">
      <w:pPr>
        <w:ind w:left="720"/>
      </w:pPr>
    </w:p>
    <w:p w:rsidR="00832A02" w:rsidRPr="00307DEA" w:rsidRDefault="00832A02" w:rsidP="00A75D33">
      <w:pPr>
        <w:widowControl w:val="0"/>
        <w:shd w:val="clear" w:color="auto" w:fill="FFFFFF"/>
        <w:tabs>
          <w:tab w:val="left" w:pos="346"/>
        </w:tabs>
        <w:autoSpaceDE w:val="0"/>
        <w:autoSpaceDN w:val="0"/>
        <w:adjustRightInd w:val="0"/>
        <w:spacing w:before="235" w:line="274" w:lineRule="exact"/>
        <w:rPr>
          <w:spacing w:val="-13"/>
          <w:szCs w:val="22"/>
        </w:rPr>
      </w:pPr>
      <w:r w:rsidRPr="00307DEA">
        <w:rPr>
          <w:szCs w:val="22"/>
        </w:rPr>
        <w:t xml:space="preserve">“Section 5(d) of the variance rule should be revised to recognize that municipal </w:t>
      </w:r>
      <w:proofErr w:type="spellStart"/>
      <w:r w:rsidRPr="00307DEA">
        <w:rPr>
          <w:szCs w:val="22"/>
        </w:rPr>
        <w:t>permitee's</w:t>
      </w:r>
      <w:proofErr w:type="spellEnd"/>
      <w:r w:rsidRPr="00307DEA">
        <w:rPr>
          <w:szCs w:val="22"/>
        </w:rPr>
        <w:t xml:space="preserve">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w:t>
      </w:r>
      <w:proofErr w:type="spellStart"/>
      <w:r w:rsidRPr="00307DEA">
        <w:rPr>
          <w:szCs w:val="22"/>
        </w:rPr>
        <w:t>permittee</w:t>
      </w:r>
      <w:proofErr w:type="spellEnd"/>
      <w:r w:rsidRPr="00307DEA">
        <w:rPr>
          <w:szCs w:val="22"/>
        </w:rPr>
        <w:t xml:space="preserv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 xml:space="preserve">municipal </w:t>
      </w:r>
      <w:proofErr w:type="spellStart"/>
      <w:r w:rsidRPr="00307DEA">
        <w:rPr>
          <w:szCs w:val="22"/>
        </w:rPr>
        <w:t>permittee</w:t>
      </w:r>
      <w:proofErr w:type="spellEnd"/>
      <w:r w:rsidRPr="00307DEA">
        <w:rPr>
          <w:szCs w:val="22"/>
        </w:rPr>
        <w:t xml:space="preserve"> may be required to develop under OAR 340-045-0100(2)(e).”</w:t>
      </w:r>
      <w:r w:rsidRPr="00307DEA">
        <w:rPr>
          <w:szCs w:val="22"/>
          <w:u w:val="single"/>
        </w:rPr>
        <w:t xml:space="preserve"> (0117—City of Klamath Falls)</w:t>
      </w:r>
    </w:p>
    <w:p w:rsidR="0021640C" w:rsidRPr="00307DEA" w:rsidRDefault="0021640C" w:rsidP="0021640C"/>
    <w:p w:rsidR="0021640C" w:rsidRPr="00307DEA" w:rsidRDefault="002F6EF8" w:rsidP="0021640C">
      <w:r w:rsidRPr="00307DEA">
        <w:rPr>
          <w:b/>
          <w:u w:val="single"/>
        </w:rPr>
        <w:t>DEQ Response:</w:t>
      </w:r>
      <w:r w:rsidR="000B269E" w:rsidRPr="00307DEA">
        <w:rPr>
          <w:b/>
        </w:rPr>
        <w:t xml:space="preserve"> </w:t>
      </w:r>
      <w:r w:rsidR="0021640C" w:rsidRPr="00307DEA">
        <w:t>DEQ agrees that pollutant reduction plans developed for the same pollutant under Senate Bill 737 and a variance should not be duplicative.  DEQ anticipates the pollutant reduction plans developed as part of a variance request would be more comprehensive than a plan developed in response to Senate Bill 737.  DEQ believes that the development of one pollutant reduction plan addressing the same pollutant will be adequate, as long as the pollutant reduction plan meets requirements for both variances and Senate Bill 737.</w:t>
      </w:r>
    </w:p>
    <w:p w:rsidR="0021640C" w:rsidRPr="00307DEA" w:rsidRDefault="0021640C" w:rsidP="0021640C"/>
    <w:p w:rsidR="0021640C" w:rsidRPr="00307DEA" w:rsidRDefault="0021640C" w:rsidP="0021640C">
      <w:pPr>
        <w:pStyle w:val="5NormalBody"/>
      </w:pPr>
      <w:r w:rsidRPr="00307DEA">
        <w:t>No changes were made to the proposed rules in response to these comments.</w:t>
      </w:r>
    </w:p>
    <w:p w:rsidR="006D7E20" w:rsidRPr="00307DEA" w:rsidRDefault="006D7E20" w:rsidP="0021640C">
      <w:pPr>
        <w:pStyle w:val="5NormalBody"/>
      </w:pPr>
    </w:p>
    <w:p w:rsidR="00832A02" w:rsidRPr="00307DEA" w:rsidRDefault="00832A02" w:rsidP="0021640C">
      <w:pPr>
        <w:pStyle w:val="5NormalBody"/>
      </w:pPr>
    </w:p>
    <w:p w:rsidR="00FC2BDC" w:rsidRPr="00307DEA" w:rsidRDefault="003C09A1" w:rsidP="003C09A1">
      <w:pPr>
        <w:pStyle w:val="Heading4"/>
        <w:numPr>
          <w:ilvl w:val="0"/>
          <w:numId w:val="0"/>
        </w:numPr>
        <w:ind w:left="1080"/>
      </w:pPr>
      <w:r w:rsidRPr="00307DEA">
        <w:t xml:space="preserve">Pollutant reduction plans </w:t>
      </w:r>
      <w:r w:rsidRPr="00307DEA">
        <w:rPr>
          <w:spacing w:val="-1"/>
        </w:rPr>
        <w:t xml:space="preserve">are not appropriate to </w:t>
      </w:r>
      <w:r w:rsidRPr="00307DEA">
        <w:t xml:space="preserve">reduce pollutants that are naturally in a </w:t>
      </w:r>
      <w:proofErr w:type="spellStart"/>
      <w:r w:rsidRPr="00307DEA">
        <w:t>permitee's</w:t>
      </w:r>
      <w:proofErr w:type="spellEnd"/>
      <w:r w:rsidRPr="00307DEA">
        <w:t xml:space="preserve"> intake water</w:t>
      </w:r>
    </w:p>
    <w:p w:rsidR="00832A02" w:rsidRPr="00307DEA" w:rsidRDefault="00832A02" w:rsidP="00832A02">
      <w:pPr>
        <w:widowControl w:val="0"/>
        <w:shd w:val="clear" w:color="auto" w:fill="FFFFFF"/>
        <w:tabs>
          <w:tab w:val="left" w:pos="346"/>
        </w:tabs>
        <w:autoSpaceDE w:val="0"/>
        <w:autoSpaceDN w:val="0"/>
        <w:adjustRightInd w:val="0"/>
        <w:spacing w:before="235" w:line="274" w:lineRule="exact"/>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w:t>
      </w:r>
      <w:proofErr w:type="spellStart"/>
      <w:r w:rsidRPr="00307DEA">
        <w:rPr>
          <w:szCs w:val="22"/>
        </w:rPr>
        <w:t>permittee</w:t>
      </w:r>
      <w:proofErr w:type="spellEnd"/>
      <w:r w:rsidRPr="00307DEA">
        <w:rPr>
          <w:szCs w:val="22"/>
        </w:rPr>
        <w:t xml:space="preserve"> that would result in reasonable progress toward meeting the underlying water quality standard." Pollutant reduction plans are </w:t>
      </w:r>
      <w:r w:rsidRPr="00307DEA">
        <w:rPr>
          <w:spacing w:val="-1"/>
          <w:szCs w:val="22"/>
        </w:rPr>
        <w:t xml:space="preserve">appropriate to reduce pollutants a </w:t>
      </w:r>
      <w:proofErr w:type="spellStart"/>
      <w:r w:rsidRPr="00307DEA">
        <w:rPr>
          <w:spacing w:val="-1"/>
          <w:szCs w:val="22"/>
        </w:rPr>
        <w:t>permittee</w:t>
      </w:r>
      <w:proofErr w:type="spellEnd"/>
      <w:r w:rsidRPr="00307DEA">
        <w:rPr>
          <w:spacing w:val="-1"/>
          <w:szCs w:val="22"/>
        </w:rPr>
        <w:t xml:space="preserve"> adds to its intake water, but are not appropriate to </w:t>
      </w:r>
      <w:r w:rsidRPr="00307DEA">
        <w:rPr>
          <w:szCs w:val="22"/>
        </w:rPr>
        <w:t xml:space="preserve">reduce pollutants that are naturally in a </w:t>
      </w:r>
      <w:proofErr w:type="spellStart"/>
      <w:r w:rsidRPr="00307DEA">
        <w:rPr>
          <w:szCs w:val="22"/>
        </w:rPr>
        <w:t>permitee's</w:t>
      </w:r>
      <w:proofErr w:type="spellEnd"/>
      <w:r w:rsidRPr="00307DEA">
        <w:rPr>
          <w:szCs w:val="22"/>
        </w:rPr>
        <w:t xml:space="preserve">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832A02" w:rsidRPr="00307DEA" w:rsidRDefault="002F6EF8" w:rsidP="00832A02">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832A02" w:rsidRPr="00307DEA">
        <w:t xml:space="preserve">DEQ disagrees with this comment.  Although </w:t>
      </w:r>
      <w:r w:rsidR="00832A02" w:rsidRPr="00307DEA">
        <w:rPr>
          <w:szCs w:val="22"/>
        </w:rPr>
        <w:t>a pollutant reduction plan (PRP) is required for facilities requesting a variance, it will be tailored to specific circumstances of each facility. In some cases, PRPs will be quite extensive, depending upon the degree to which the discharger contributes to pollutant loading. In other cases, the contribution could be quite small, or the opportunities to reduce pollutant loadings may be limited. For example, a facility that only uses intake water for non</w:t>
      </w:r>
      <w:r w:rsidR="00832A02" w:rsidRPr="00307DEA">
        <w:rPr>
          <w:rFonts w:ascii="Calibri" w:hAnsi="Calibri"/>
          <w:szCs w:val="22"/>
        </w:rPr>
        <w:t>‐</w:t>
      </w:r>
      <w:r w:rsidR="00832A02" w:rsidRPr="00307DEA">
        <w:rPr>
          <w:szCs w:val="22"/>
        </w:rPr>
        <w:t>contact cooling purposes may only slightly increase the pollutant concentration (but not add mass) from background pollutant concentrations due to evaporative processes. A PRP would be required, but the expectation of identifying additional opportunities to further reduce pollutant concentrations would be lowered.</w:t>
      </w:r>
    </w:p>
    <w:p w:rsidR="00832A02" w:rsidRPr="00307DEA" w:rsidRDefault="00832A02" w:rsidP="00832A02">
      <w:pPr>
        <w:autoSpaceDE w:val="0"/>
        <w:autoSpaceDN w:val="0"/>
        <w:adjustRightInd w:val="0"/>
        <w:rPr>
          <w:szCs w:val="22"/>
        </w:rPr>
      </w:pPr>
    </w:p>
    <w:p w:rsidR="006D4C8D" w:rsidRPr="00307DEA" w:rsidRDefault="006D4C8D" w:rsidP="006D4C8D">
      <w:pPr>
        <w:pStyle w:val="5NormalBody"/>
      </w:pPr>
      <w:r w:rsidRPr="00307DEA">
        <w:t>No changes were made to the proposed rules in response to these comments.</w:t>
      </w:r>
    </w:p>
    <w:p w:rsidR="00A1034A" w:rsidRPr="00307DEA" w:rsidRDefault="00A1034A" w:rsidP="0021640C">
      <w:pPr>
        <w:pStyle w:val="5NormalBody"/>
      </w:pPr>
    </w:p>
    <w:p w:rsidR="0021640C" w:rsidRPr="00307DEA" w:rsidRDefault="0021640C" w:rsidP="0021640C"/>
    <w:p w:rsidR="0021640C" w:rsidRPr="00307DEA" w:rsidRDefault="0021640C" w:rsidP="00A75D33">
      <w:pPr>
        <w:pStyle w:val="Heading4"/>
        <w:numPr>
          <w:ilvl w:val="0"/>
          <w:numId w:val="0"/>
        </w:numPr>
        <w:ind w:left="1080"/>
      </w:pPr>
      <w:r w:rsidRPr="00307DEA">
        <w:t>More details needed regarding water quality trading</w:t>
      </w:r>
    </w:p>
    <w:p w:rsidR="0021640C" w:rsidRPr="00307DEA" w:rsidRDefault="0021640C" w:rsidP="0021640C">
      <w:r w:rsidRPr="00307DEA">
        <w:t xml:space="preserve">Some </w:t>
      </w:r>
      <w:proofErr w:type="spellStart"/>
      <w:r w:rsidRPr="00307DEA">
        <w:t>commenters</w:t>
      </w:r>
      <w:proofErr w:type="spellEnd"/>
      <w:r w:rsidRPr="00307DEA">
        <w:t xml:space="preserve">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w:t>
      </w:r>
      <w:proofErr w:type="gramStart"/>
      <w:r w:rsidRPr="00307DEA">
        <w:t>)(</w:t>
      </w:r>
      <w:proofErr w:type="gramEnd"/>
      <w:r w:rsidRPr="00307DEA">
        <w:t xml:space="preserve">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w:t>
      </w:r>
      <w:proofErr w:type="spellStart"/>
      <w:r w:rsidRPr="00307DEA">
        <w:t>permittees</w:t>
      </w:r>
      <w:proofErr w:type="spellEnd"/>
      <w:r w:rsidRPr="00307DEA">
        <w:t>.</w:t>
      </w:r>
      <w:r w:rsidR="0021640C"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D87A6C" w:rsidRPr="00307DEA" w:rsidRDefault="00D87A6C" w:rsidP="00D87A6C">
      <w:pPr>
        <w:ind w:left="720"/>
      </w:pPr>
      <w:r w:rsidRPr="00307DEA">
        <w:rPr>
          <w:b/>
          <w:u w:val="single"/>
        </w:rPr>
        <w:t>DEQ Response:</w:t>
      </w:r>
      <w:r w:rsidRPr="00307DEA">
        <w:t xml:space="preserve"> </w:t>
      </w:r>
      <w:r w:rsidR="00825374" w:rsidRPr="00307DEA">
        <w:commentReference w:id="119"/>
      </w:r>
      <w:r w:rsidRPr="00307DEA">
        <w:t xml:space="preserve"> Water quality trading may be used to support a variance request; trading may also be used to directly comply with a permit effluent limitation. Please note that in the variance process, DEQ is proposing to allow water quality trading in the context of a pollutant reduction plan. In this context, water quality trading is intended to reflect a reduction in contribution of the pollutant in question; it is not being used to demonstrate compliance with a permit effluent limitation derived directly from the toxics criteria. This is different from water quality trading for temperature, which is being used to demonstrate compliance with permit effluent limitations derived from </w:t>
      </w:r>
      <w:proofErr w:type="spellStart"/>
      <w:r w:rsidRPr="00307DEA">
        <w:t>wasteload</w:t>
      </w:r>
      <w:proofErr w:type="spellEnd"/>
      <w:r w:rsidRPr="00307DEA">
        <w:t xml:space="preserve"> allocations made during Total Maximum Daily Load analyses. In situations where a TMDL is being developed for a toxic pollutant, water quality trading to demonstrate compliance with a </w:t>
      </w:r>
      <w:proofErr w:type="spellStart"/>
      <w:r w:rsidRPr="00307DEA">
        <w:t>wasteload</w:t>
      </w:r>
      <w:proofErr w:type="spellEnd"/>
      <w:r w:rsidRPr="00307DEA">
        <w:t xml:space="preserve"> allocation may be explored provided such trading is addressed in the TMDL.</w:t>
      </w:r>
    </w:p>
    <w:p w:rsidR="00D87A6C" w:rsidRPr="00307DEA" w:rsidRDefault="00D87A6C" w:rsidP="00D87A6C">
      <w:pPr>
        <w:ind w:left="720"/>
      </w:pPr>
    </w:p>
    <w:p w:rsidR="00D87A6C" w:rsidRPr="00307DEA" w:rsidRDefault="00D87A6C" w:rsidP="00D87A6C">
      <w:pPr>
        <w:ind w:left="720"/>
      </w:pPr>
      <w:r w:rsidRPr="00307DEA">
        <w:t xml:space="preserve">DEQ does not agree that </w:t>
      </w:r>
      <w:proofErr w:type="gramStart"/>
      <w:r w:rsidRPr="00307DEA">
        <w:t>its</w:t>
      </w:r>
      <w:proofErr w:type="gramEnd"/>
      <w:r w:rsidRPr="00307DEA">
        <w:t xml:space="preserve"> </w:t>
      </w:r>
      <w:r w:rsidRPr="00307DEA">
        <w:rPr>
          <w:i/>
        </w:rPr>
        <w:t xml:space="preserve">Water Quality Trading for NPDES Permits Internal Management Directive (Dec. 2009) </w:t>
      </w:r>
      <w:r w:rsidRPr="00307DEA">
        <w:t>is in conflict with the proposed rule. As stated in the IMD, trading for toxics presents unique challenges with respect to ecological and human health risks and trading for toxics was not being considered the time the IMD was developed due to these challenges. However, DEQ will consider proposals for trading of toxics provided the proposals adequately address the challenges of trading toxics and they are evaluated through a public process.  As additional information on trading toxics is gained from evaluating different proposals, DEQ will update its IMD.</w:t>
      </w:r>
    </w:p>
    <w:p w:rsidR="00D87A6C" w:rsidRPr="00307DEA" w:rsidRDefault="00D87A6C" w:rsidP="00D87A6C">
      <w:pPr>
        <w:ind w:left="720"/>
      </w:pPr>
    </w:p>
    <w:p w:rsidR="00D87A6C" w:rsidRPr="00307DEA" w:rsidRDefault="00D87A6C" w:rsidP="00D87A6C">
      <w:pPr>
        <w:ind w:left="720"/>
      </w:pPr>
      <w:r w:rsidRPr="00307DEA">
        <w:t>No changes were made to the rule based on these comments.</w:t>
      </w:r>
    </w:p>
    <w:p w:rsidR="006B2FE6" w:rsidRPr="00307DEA" w:rsidRDefault="006B2FE6" w:rsidP="00D87A6C">
      <w:pPr>
        <w:rPr>
          <w:u w:val="single"/>
        </w:rPr>
      </w:pPr>
    </w:p>
    <w:p w:rsidR="00CC1DA5" w:rsidRPr="00307DEA" w:rsidRDefault="00CC1DA5" w:rsidP="00D87A6C">
      <w:pPr>
        <w:rPr>
          <w:u w:val="single"/>
        </w:rPr>
      </w:pPr>
    </w:p>
    <w:p w:rsidR="00B02C4D" w:rsidRPr="00307DEA" w:rsidRDefault="003C09A1" w:rsidP="003C09A1">
      <w:pPr>
        <w:pStyle w:val="Heading4"/>
        <w:numPr>
          <w:ilvl w:val="0"/>
          <w:numId w:val="0"/>
        </w:numPr>
        <w:ind w:left="1080"/>
      </w:pPr>
      <w:r w:rsidRPr="00307DEA">
        <w:t>Evaluating feasibility of reduction options</w:t>
      </w:r>
    </w:p>
    <w:p w:rsidR="005F37AE" w:rsidRPr="00307DEA" w:rsidRDefault="005F37AE" w:rsidP="005F37AE">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p>
    <w:p w:rsidR="005F37AE" w:rsidRPr="00307DEA" w:rsidRDefault="005F37AE" w:rsidP="00852848"/>
    <w:p w:rsidR="006B2FE6" w:rsidRPr="00307DEA" w:rsidRDefault="005F37AE" w:rsidP="00852848">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3C09A1" w:rsidRPr="00307DEA" w:rsidRDefault="003C09A1" w:rsidP="003C09A1">
      <w:pPr>
        <w:autoSpaceDE w:val="0"/>
        <w:autoSpaceDN w:val="0"/>
        <w:adjustRightInd w:val="0"/>
        <w:ind w:left="360"/>
        <w:rPr>
          <w:szCs w:val="22"/>
        </w:rPr>
      </w:pPr>
      <w:r w:rsidRPr="00307DEA">
        <w:rPr>
          <w:szCs w:val="22"/>
        </w:rPr>
        <w:t xml:space="preserve">“(d) </w:t>
      </w:r>
      <w:r w:rsidRPr="00307DEA">
        <w:rPr>
          <w:szCs w:val="22"/>
          <w:u w:val="single"/>
        </w:rPr>
        <w:t xml:space="preserve">If feasible pollutant reduction options that do not have adverse environmental or human health effects are available to the </w:t>
      </w:r>
      <w:proofErr w:type="spellStart"/>
      <w:r w:rsidRPr="00307DEA">
        <w:rPr>
          <w:szCs w:val="22"/>
          <w:u w:val="single"/>
        </w:rPr>
        <w:t>permittee</w:t>
      </w:r>
      <w:proofErr w:type="spellEnd"/>
      <w:r w:rsidRPr="00307DEA">
        <w:rPr>
          <w:szCs w:val="22"/>
          <w:u w:val="single"/>
        </w:rPr>
        <w:t xml:space="preserve"> to make</w:t>
      </w:r>
      <w:r w:rsidRPr="00307DEA">
        <w:rPr>
          <w:szCs w:val="22"/>
        </w:rPr>
        <w:t xml:space="preserve"> </w:t>
      </w:r>
      <w:r w:rsidRPr="00307DEA">
        <w:rPr>
          <w:strike/>
          <w:szCs w:val="22"/>
        </w:rPr>
        <w:t xml:space="preserve">A proposed pollutant reduction plan that includes any actions to be taken by the </w:t>
      </w:r>
      <w:proofErr w:type="spellStart"/>
      <w:r w:rsidRPr="00307DEA">
        <w:rPr>
          <w:strike/>
          <w:szCs w:val="22"/>
        </w:rPr>
        <w:t>permittee</w:t>
      </w:r>
      <w:proofErr w:type="spellEnd"/>
      <w:r w:rsidRPr="00307DEA">
        <w:rPr>
          <w:strike/>
          <w:szCs w:val="22"/>
        </w:rPr>
        <w:t xml:space="preserve"> that would result in</w:t>
      </w:r>
      <w:r w:rsidRPr="00307DEA">
        <w:rPr>
          <w:szCs w:val="22"/>
        </w:rPr>
        <w:t xml:space="preserve"> reasonable progress toward meeting the underlying water quality standard</w:t>
      </w:r>
      <w:r w:rsidRPr="00307DEA">
        <w:rPr>
          <w:szCs w:val="22"/>
          <w:u w:val="single"/>
        </w:rPr>
        <w:t xml:space="preserve">, a pollutant reduction plan that contains the </w:t>
      </w:r>
      <w:proofErr w:type="spellStart"/>
      <w:r w:rsidRPr="00307DEA">
        <w:rPr>
          <w:szCs w:val="22"/>
          <w:u w:val="single"/>
        </w:rPr>
        <w:t>permittee’s</w:t>
      </w:r>
      <w:proofErr w:type="spellEnd"/>
      <w:r w:rsidRPr="00307DEA">
        <w:rPr>
          <w:szCs w:val="22"/>
          <w:u w:val="single"/>
        </w:rPr>
        <w:t xml:space="preserve"> proposed actions</w:t>
      </w:r>
      <w:r w:rsidRPr="00307DEA">
        <w:rPr>
          <w:szCs w:val="22"/>
        </w:rPr>
        <w:t>.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r w:rsidRPr="00307DEA">
        <w:rPr>
          <w:szCs w:val="22"/>
          <w:u w:val="single"/>
        </w:rPr>
        <w:t>0079 – Oregon Water Quality Standards Group</w:t>
      </w:r>
      <w:r w:rsidRPr="00307DEA">
        <w:rPr>
          <w:szCs w:val="22"/>
        </w:rPr>
        <w:t>)</w:t>
      </w:r>
    </w:p>
    <w:p w:rsidR="00825374" w:rsidRPr="00307DEA" w:rsidRDefault="00825374" w:rsidP="003C09A1">
      <w:pPr>
        <w:autoSpaceDE w:val="0"/>
        <w:autoSpaceDN w:val="0"/>
        <w:adjustRightInd w:val="0"/>
        <w:ind w:left="360"/>
        <w:rPr>
          <w:szCs w:val="22"/>
        </w:rPr>
      </w:pPr>
    </w:p>
    <w:p w:rsidR="005F37AE" w:rsidRPr="00307DEA" w:rsidRDefault="002F6EF8" w:rsidP="005F37AE">
      <w:pPr>
        <w:autoSpaceDE w:val="0"/>
        <w:autoSpaceDN w:val="0"/>
        <w:adjustRightInd w:val="0"/>
        <w:rPr>
          <w:szCs w:val="22"/>
        </w:rPr>
      </w:pPr>
      <w:r w:rsidRPr="00307DEA">
        <w:rPr>
          <w:b/>
          <w:szCs w:val="22"/>
          <w:u w:val="single"/>
        </w:rPr>
        <w:t>DEQ Response:</w:t>
      </w:r>
      <w:r w:rsidR="005F37AE" w:rsidRPr="00307DEA">
        <w:rPr>
          <w:szCs w:val="22"/>
        </w:rPr>
        <w:t xml:space="preserve"> DEQ disagrees with the commenter’s suggested changes.  DEQ acknowledges that in some circumstances, there may be no feasible actions available to further reduce a pollutant in its </w:t>
      </w:r>
      <w:proofErr w:type="gramStart"/>
      <w:r w:rsidR="005F37AE" w:rsidRPr="00307DEA">
        <w:rPr>
          <w:szCs w:val="22"/>
        </w:rPr>
        <w:t>discharge,</w:t>
      </w:r>
      <w:proofErr w:type="gramEnd"/>
      <w:r w:rsidR="005F37AE" w:rsidRPr="00307DEA">
        <w:rPr>
          <w:szCs w:val="22"/>
        </w:rPr>
        <w:t xml:space="preserve"> however, in order for DEQ to make this determination, a discharger needs to submit this conclusion in the pollutant reduction plan.   There is sufficient flexibility provided in the proposed language that accounts for specific circumstances occurring at each facility, including whether adverse environmental or human health effects would occur as a result of pollutant reduction options.</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825374" w:rsidRPr="00307DEA" w:rsidRDefault="00825374" w:rsidP="00825374">
      <w:pPr>
        <w:autoSpaceDE w:val="0"/>
        <w:autoSpaceDN w:val="0"/>
        <w:adjustRightInd w:val="0"/>
        <w:rPr>
          <w:b/>
          <w:szCs w:val="22"/>
          <w:u w:val="single"/>
        </w:rPr>
      </w:pPr>
    </w:p>
    <w:p w:rsidR="003C09A1" w:rsidRPr="00307DEA" w:rsidRDefault="003C09A1" w:rsidP="00852848"/>
    <w:p w:rsidR="0041751E" w:rsidRPr="00307DEA" w:rsidRDefault="0041751E" w:rsidP="00540F75">
      <w:pPr>
        <w:pStyle w:val="Heading3"/>
      </w:pPr>
      <w:bookmarkStart w:id="120" w:name="_Toc292267558"/>
      <w:r w:rsidRPr="00307DEA">
        <w:t>Demonstration of jurisdiction’s legal authority to regulate the pollutant</w:t>
      </w:r>
      <w:bookmarkEnd w:id="120"/>
    </w:p>
    <w:p w:rsidR="0041751E" w:rsidRPr="00307DEA" w:rsidRDefault="0041751E" w:rsidP="0041751E">
      <w:r w:rsidRPr="00307DEA">
        <w:t>One commenter stated that the variance rule must require controls over a broad range of pollutant sources entering municipal sewage collection systems.</w:t>
      </w:r>
    </w:p>
    <w:p w:rsidR="0041751E" w:rsidRPr="00307DEA" w:rsidRDefault="0041751E" w:rsidP="0041751E">
      <w:pPr>
        <w:ind w:left="720"/>
      </w:pPr>
      <w:r w:rsidRPr="00307DEA">
        <w:t xml:space="preserve">“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w:t>
      </w:r>
      <w:proofErr w:type="spellStart"/>
      <w:r w:rsidRPr="00307DEA">
        <w:t>pretreaters</w:t>
      </w:r>
      <w:proofErr w:type="spellEnd"/>
      <w:r w:rsidRPr="00307DEA">
        <w:t xml:space="preserve"> to a greater degree, in other words, sources that would require NPDES permits if they discharged directly to Oregon waters. And the rule must specify that this authority must extend to nonpoint sources which contribute runoff to the sewage collection system. </w:t>
      </w:r>
      <w:proofErr w:type="gramStart"/>
      <w:r w:rsidRPr="00307DEA">
        <w:t>Second,</w:t>
      </w:r>
      <w:proofErr w:type="gramEnd"/>
      <w:r w:rsidRPr="00307DEA">
        <w:t xml:space="preserve"> and missing entirely from the proposed rule, the rule</w:t>
      </w:r>
    </w:p>
    <w:p w:rsidR="0041751E" w:rsidRPr="00307DEA" w:rsidRDefault="0041751E" w:rsidP="0041751E">
      <w:pPr>
        <w:ind w:left="720"/>
      </w:pPr>
      <w:proofErr w:type="gramStart"/>
      <w:r w:rsidRPr="00307DEA">
        <w:t>must</w:t>
      </w:r>
      <w:proofErr w:type="gramEnd"/>
      <w:r w:rsidRPr="00307DEA">
        <w:t xml:space="preserve">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5F37AE" w:rsidRPr="00307DEA" w:rsidRDefault="002F6EF8" w:rsidP="005F37AE">
      <w:pPr>
        <w:autoSpaceDE w:val="0"/>
        <w:autoSpaceDN w:val="0"/>
        <w:adjustRightInd w:val="0"/>
        <w:rPr>
          <w:szCs w:val="22"/>
        </w:rPr>
      </w:pPr>
      <w:r w:rsidRPr="00307DEA">
        <w:rPr>
          <w:b/>
          <w:u w:val="single"/>
        </w:rPr>
        <w:t>DEQ Response:</w:t>
      </w:r>
      <w:r w:rsidR="005F37AE" w:rsidRPr="00307DEA">
        <w:t xml:space="preserve"> DEQ does not agree with the commenter’s suggestions to expand the federal pretreatment program, extend municipal authority to nonpoint sources of pollution, or to develop local ordinances as a part of this rulemaking.   During the development of this rule, a </w:t>
      </w:r>
      <w:r w:rsidR="005F37AE" w:rsidRPr="00307DEA">
        <w:rPr>
          <w:szCs w:val="22"/>
        </w:rPr>
        <w:t>Source Control Small Group was created to craft specific ideas to reduce toxics from Publicly Owned Treatment Works (POTWs), in order to meet the Environmental Quality Commission’s (EQC) directive to DEQ to control pollution from non</w:t>
      </w:r>
      <w:r w:rsidR="005F37AE" w:rsidRPr="00307DEA">
        <w:rPr>
          <w:rFonts w:ascii="Calibri" w:hAnsi="Calibri"/>
          <w:szCs w:val="22"/>
        </w:rPr>
        <w:t>‐</w:t>
      </w:r>
      <w:r w:rsidR="005F37AE" w:rsidRPr="00307DEA">
        <w:rPr>
          <w:szCs w:val="22"/>
        </w:rPr>
        <w:t>NPDES sources. There were very few options that garnered full support from the Group.  Moreover, these options or the other options discussed by the group would require significantly more thought and discussion in order to be included as part of this rulemaking and still meet the timeline.  DEQ does not rule out further discussion of these options after the rulemaking is completed.</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6D4C8D" w:rsidRPr="00307DEA" w:rsidRDefault="006D4C8D" w:rsidP="006D4C8D"/>
    <w:p w:rsidR="006D4C8D" w:rsidRPr="00307DEA" w:rsidRDefault="006D4C8D" w:rsidP="0041751E"/>
    <w:p w:rsidR="00066DA1" w:rsidRPr="00307DEA" w:rsidRDefault="00540F75" w:rsidP="00540F75">
      <w:pPr>
        <w:pStyle w:val="Heading3"/>
      </w:pPr>
      <w:bookmarkStart w:id="121" w:name="_Toc292267559"/>
      <w:r w:rsidRPr="00307DEA">
        <w:t>Omissions in Variance Submittal Requirements</w:t>
      </w:r>
      <w:bookmarkEnd w:id="121"/>
    </w:p>
    <w:p w:rsidR="00D74C12" w:rsidRPr="00307DEA" w:rsidRDefault="00D74C12" w:rsidP="00540F75"/>
    <w:p w:rsidR="00E1452B" w:rsidRPr="00307DEA" w:rsidRDefault="00D74C12" w:rsidP="00E1452B">
      <w:r w:rsidRPr="00307DEA">
        <w:t xml:space="preserve">One commenter suggested that the rule must include an </w:t>
      </w:r>
      <w:proofErr w:type="spellStart"/>
      <w:r w:rsidRPr="00307DEA">
        <w:t>instream</w:t>
      </w:r>
      <w:proofErr w:type="spellEnd"/>
      <w:r w:rsidRPr="00307DEA">
        <w:t xml:space="preserve"> water quality criterion that applies during the term of the variance, not just a </w:t>
      </w:r>
      <w:r w:rsidR="00235FC4" w:rsidRPr="00307DEA">
        <w:t>water quality based effluent limit (WQBEL)</w:t>
      </w:r>
      <w:r w:rsidRPr="00307DEA">
        <w:t xml:space="preserve"> that is incorporated into the relevant NPDES permit, because a variance is a change to </w:t>
      </w:r>
      <w:r w:rsidR="00E1452B" w:rsidRPr="00307DEA">
        <w:t>water quality standard.</w:t>
      </w:r>
      <w:r w:rsidRPr="00307DEA">
        <w:t xml:space="preserve"> </w:t>
      </w:r>
      <w:r w:rsidR="00E1452B" w:rsidRPr="00307DEA">
        <w:t>(</w:t>
      </w:r>
      <w:r w:rsidR="00E1452B" w:rsidRPr="00307DEA">
        <w:rPr>
          <w:u w:val="single"/>
        </w:rPr>
        <w:t>0078 – Northwest Environmental Advocates</w:t>
      </w:r>
      <w:r w:rsidR="00E1452B" w:rsidRPr="00307DEA">
        <w:t>)</w:t>
      </w:r>
    </w:p>
    <w:p w:rsidR="00D74C12" w:rsidRPr="00307DEA" w:rsidRDefault="00D74C12" w:rsidP="00540F75"/>
    <w:p w:rsidR="00D74C12" w:rsidRPr="00307DEA" w:rsidRDefault="00D74C12" w:rsidP="00540F75"/>
    <w:p w:rsidR="00AA3F8E" w:rsidRPr="00307DEA" w:rsidRDefault="002F6EF8" w:rsidP="00AA3F8E">
      <w:pPr>
        <w:rPr>
          <w:szCs w:val="22"/>
        </w:rPr>
      </w:pPr>
      <w:r w:rsidRPr="00307DEA">
        <w:rPr>
          <w:b/>
          <w:u w:val="single"/>
        </w:rPr>
        <w:t>DEQ Response:</w:t>
      </w:r>
      <w:r w:rsidR="000B269E" w:rsidRPr="00307DEA">
        <w:rPr>
          <w:b/>
        </w:rPr>
        <w:t xml:space="preserve"> </w:t>
      </w:r>
      <w:r w:rsidR="00AA3F8E" w:rsidRPr="00307DEA">
        <w:t xml:space="preserve">DEQ disagrees that the permit must include an </w:t>
      </w:r>
      <w:proofErr w:type="spellStart"/>
      <w:r w:rsidR="00AA3F8E" w:rsidRPr="00307DEA">
        <w:t>instream</w:t>
      </w:r>
      <w:proofErr w:type="spellEnd"/>
      <w:r w:rsidR="00AA3F8E" w:rsidRPr="00307DEA">
        <w:t xml:space="preserve"> water quality criterion as part of the variance.  A variance only applies to the specific facility and does not change the underlying </w:t>
      </w:r>
      <w:proofErr w:type="spellStart"/>
      <w:r w:rsidR="00AA3F8E" w:rsidRPr="00307DEA">
        <w:t>waterbody</w:t>
      </w:r>
      <w:proofErr w:type="spellEnd"/>
      <w:r w:rsidR="00AA3F8E" w:rsidRPr="00307DEA">
        <w:t xml:space="preserve"> criterion.  Du</w:t>
      </w:r>
      <w:r w:rsidR="00AA3F8E"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AA3F8E" w:rsidRPr="00307DEA" w:rsidRDefault="00AA3F8E" w:rsidP="00AA3F8E"/>
    <w:p w:rsidR="00AA3F8E" w:rsidRPr="00307DEA" w:rsidRDefault="00AA3F8E" w:rsidP="00AA3F8E">
      <w:r w:rsidRPr="00307DEA">
        <w:t>No changes were made to the proposed rule in response to these comments.</w:t>
      </w:r>
    </w:p>
    <w:p w:rsidR="00D74C12" w:rsidRPr="00307DEA" w:rsidRDefault="00D74C12" w:rsidP="00540F75"/>
    <w:p w:rsidR="00852848" w:rsidRPr="00307DEA" w:rsidRDefault="00820412" w:rsidP="00852848">
      <w:pPr>
        <w:pStyle w:val="Heading2"/>
      </w:pPr>
      <w:bookmarkStart w:id="122" w:name="_Toc292267560"/>
      <w:proofErr w:type="gramStart"/>
      <w:r w:rsidRPr="00307DEA">
        <w:t>4.6</w:t>
      </w:r>
      <w:r w:rsidR="00852848" w:rsidRPr="00307DEA">
        <w:t xml:space="preserve">  Variance</w:t>
      </w:r>
      <w:proofErr w:type="gramEnd"/>
      <w:r w:rsidR="00852848" w:rsidRPr="00307DEA">
        <w:t xml:space="preserve"> Permit Conditions</w:t>
      </w:r>
      <w:r w:rsidR="00402B7A" w:rsidRPr="00307DEA">
        <w:t xml:space="preserve"> (6)</w:t>
      </w:r>
      <w:bookmarkEnd w:id="122"/>
    </w:p>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Pr="00307DEA" w:rsidRDefault="003C09A1" w:rsidP="00852848">
      <w:pPr>
        <w:rPr>
          <w:szCs w:val="22"/>
        </w:rPr>
      </w:pPr>
      <w:r w:rsidRPr="00307DEA">
        <w:rPr>
          <w:szCs w:val="22"/>
        </w:rPr>
        <w:t>One commenter suggested DEQ add language to allow for situations such as 401 certifications:</w:t>
      </w:r>
    </w:p>
    <w:p w:rsidR="003C09A1" w:rsidRPr="00307DEA" w:rsidRDefault="003C09A1" w:rsidP="003C09A1">
      <w:pPr>
        <w:autoSpaceDE w:val="0"/>
        <w:autoSpaceDN w:val="0"/>
        <w:adjustRightInd w:val="0"/>
        <w:ind w:left="360"/>
        <w:rPr>
          <w:szCs w:val="22"/>
        </w:rPr>
      </w:pPr>
      <w:proofErr w:type="gramStart"/>
      <w:r w:rsidRPr="00307DEA">
        <w:rPr>
          <w:szCs w:val="22"/>
        </w:rPr>
        <w:t>“(6) Variance Permit Conditions.</w:t>
      </w:r>
      <w:proofErr w:type="gramEnd"/>
      <w:r w:rsidRPr="00307DEA">
        <w:rPr>
          <w:szCs w:val="22"/>
        </w:rPr>
        <w:t xml:space="preserve">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5F37AE" w:rsidP="003C09A1">
      <w:pPr>
        <w:autoSpaceDE w:val="0"/>
        <w:autoSpaceDN w:val="0"/>
        <w:adjustRightInd w:val="0"/>
        <w:ind w:left="360"/>
        <w:rPr>
          <w:szCs w:val="22"/>
        </w:rPr>
      </w:pP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 xml:space="preserve">EQ does not agree that the revisions suggested by the commenter are needed.  DEQ evaluated the commenter's request to include non-NPDES facilities among the sources that can seek a variance. DEQ is unaware of any situations where the granting of a variance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t>
      </w:r>
      <w:proofErr w:type="spellStart"/>
      <w:r w:rsidR="005F37AE" w:rsidRPr="00307DEA">
        <w:rPr>
          <w:sz w:val="22"/>
          <w:szCs w:val="22"/>
        </w:rPr>
        <w:t>waterbody</w:t>
      </w:r>
      <w:proofErr w:type="spellEnd"/>
      <w:r w:rsidR="005F37AE" w:rsidRPr="00307DEA">
        <w:rPr>
          <w:sz w:val="22"/>
          <w:szCs w:val="22"/>
        </w:rPr>
        <w:t xml:space="preserve"> to meet water quality standards.  For various construction activities conducted on a </w:t>
      </w:r>
      <w:proofErr w:type="spellStart"/>
      <w:r w:rsidR="005F37AE" w:rsidRPr="00307DEA">
        <w:rPr>
          <w:sz w:val="22"/>
          <w:szCs w:val="22"/>
        </w:rPr>
        <w:t>waterbody</w:t>
      </w:r>
      <w:proofErr w:type="spellEnd"/>
      <w:r w:rsidR="005F37AE" w:rsidRPr="00307DEA">
        <w:rPr>
          <w:sz w:val="22"/>
          <w:szCs w:val="22"/>
        </w:rPr>
        <w:t xml:space="preserve"> that receive 401 certifications, allowing a variance would circumvent the objectives for this program.  Furthermore, the nature of the 401 discharge (i.e. short term, intermittent) is very different from that of a NPDES end of pipe discharge and would require significant modification of the variance rule provision to reflect this difference. As a result, DEQ does not think the variance rules should be revised to apply to sources other than NPDES-permitted sources.</w:t>
      </w:r>
    </w:p>
    <w:p w:rsidR="005F37AE" w:rsidRPr="00307DEA" w:rsidRDefault="005F37AE" w:rsidP="005F37AE">
      <w:pPr>
        <w:rPr>
          <w:szCs w:val="22"/>
        </w:rPr>
      </w:pPr>
      <w:r w:rsidRPr="00307DEA">
        <w:rPr>
          <w:szCs w:val="22"/>
        </w:rPr>
        <w:t>No changes were made to the proposed rule in response to these comments.</w:t>
      </w:r>
    </w:p>
    <w:p w:rsidR="005F37AE" w:rsidRPr="00307DEA" w:rsidRDefault="005F37AE" w:rsidP="005F37AE">
      <w:pPr>
        <w:autoSpaceDE w:val="0"/>
        <w:autoSpaceDN w:val="0"/>
        <w:adjustRightInd w:val="0"/>
        <w:rPr>
          <w:szCs w:val="22"/>
        </w:rPr>
      </w:pPr>
    </w:p>
    <w:p w:rsidR="003C09A1" w:rsidRPr="00307DEA" w:rsidRDefault="003C09A1" w:rsidP="00852848"/>
    <w:p w:rsidR="00066DA1" w:rsidRPr="00307DEA" w:rsidRDefault="00066DA1" w:rsidP="00307DEA">
      <w:pPr>
        <w:pStyle w:val="Heading3"/>
        <w:numPr>
          <w:ilvl w:val="0"/>
          <w:numId w:val="47"/>
        </w:numPr>
      </w:pPr>
      <w:bookmarkStart w:id="123" w:name="_Toc292267561"/>
      <w:r w:rsidRPr="00307DEA">
        <w:t>Omissions in Variance Permit Conditions</w:t>
      </w:r>
      <w:bookmarkEnd w:id="123"/>
    </w:p>
    <w:p w:rsidR="00E1452B" w:rsidRPr="00307DEA" w:rsidRDefault="00066DA1" w:rsidP="00066DA1">
      <w:r w:rsidRPr="00307DEA">
        <w:t xml:space="preserve">One commenter noted that there is nothing in this subsection that requires DEQ to issue a variance to a </w:t>
      </w:r>
      <w:proofErr w:type="spellStart"/>
      <w:r w:rsidRPr="00307DEA">
        <w:t>permittee</w:t>
      </w:r>
      <w:proofErr w:type="spellEnd"/>
      <w:r w:rsidRPr="00307DEA">
        <w:t xml:space="preserve"> that contains the requirements to control the nonpoint sources under the </w:t>
      </w:r>
      <w:proofErr w:type="spellStart"/>
      <w:r w:rsidRPr="00307DEA">
        <w:t>permittee’s</w:t>
      </w:r>
      <w:proofErr w:type="spellEnd"/>
      <w:r w:rsidRPr="00307DEA">
        <w:t xml:space="preserve"> control</w:t>
      </w:r>
      <w:r w:rsidR="00E1452B" w:rsidRPr="00307DEA">
        <w:t xml:space="preserve">. </w:t>
      </w:r>
    </w:p>
    <w:p w:rsidR="00066DA1" w:rsidRPr="00307DEA" w:rsidRDefault="00E1452B" w:rsidP="00E1452B">
      <w:pPr>
        <w:ind w:left="720"/>
      </w:pPr>
      <w:r w:rsidRPr="00307DEA">
        <w:t xml:space="preserve">“There is nothing in the rule proposal that explains how Oregon will determine whether practices for nonpoint sources under the control of the </w:t>
      </w:r>
      <w:proofErr w:type="spellStart"/>
      <w:r w:rsidRPr="00307DEA">
        <w:t>permittee</w:t>
      </w:r>
      <w:proofErr w:type="spellEnd"/>
      <w:r w:rsidRPr="00307DEA">
        <w:t xml:space="preserv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Pr="00307DEA" w:rsidRDefault="002F6EF8" w:rsidP="00E1452B">
      <w:r w:rsidRPr="00307DEA">
        <w:rPr>
          <w:b/>
          <w:u w:val="single"/>
        </w:rPr>
        <w:t>DEQ Response:</w:t>
      </w:r>
      <w:r w:rsidR="000B269E" w:rsidRPr="00307DEA">
        <w:rPr>
          <w:b/>
        </w:rPr>
        <w:t xml:space="preserve"> </w:t>
      </w:r>
      <w:r w:rsidR="00E1452B" w:rsidRPr="00307DEA">
        <w:t xml:space="preserve">DEQ agrees with the commenter.  In response, DEQ has added language to the variance provision requesting this information from the </w:t>
      </w:r>
      <w:proofErr w:type="spellStart"/>
      <w:r w:rsidR="00E1452B" w:rsidRPr="00307DEA">
        <w:t>permittee</w:t>
      </w:r>
      <w:proofErr w:type="spellEnd"/>
      <w:r w:rsidR="00E1452B"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DF5437" w:rsidRPr="00307DEA" w:rsidRDefault="0067358B" w:rsidP="00DF5437">
      <w:pPr>
        <w:pStyle w:val="Heading3"/>
      </w:pPr>
      <w:bookmarkStart w:id="124" w:name="_Toc292267562"/>
      <w:r w:rsidRPr="00307DEA">
        <w:t>Interim permit limit (</w:t>
      </w:r>
      <w:r w:rsidR="00DF5437" w:rsidRPr="00307DEA">
        <w:t>a)</w:t>
      </w:r>
      <w:bookmarkEnd w:id="124"/>
    </w:p>
    <w:p w:rsidR="0067358B" w:rsidRPr="00307DEA" w:rsidRDefault="00DF5437" w:rsidP="00852848">
      <w:r w:rsidRPr="00307DEA">
        <w:t xml:space="preserve">Some </w:t>
      </w:r>
      <w:proofErr w:type="spellStart"/>
      <w:r w:rsidRPr="00307DEA">
        <w:t>commenters</w:t>
      </w:r>
      <w:proofErr w:type="spellEnd"/>
      <w:r w:rsidRPr="00307DEA">
        <w:t xml:space="preserve"> requested that the “interim limit currently achievable” be set on a concentration basis to normalize the data for population increases.</w:t>
      </w:r>
      <w:r w:rsidR="0067358B" w:rsidRPr="00307DEA">
        <w:t xml:space="preserve"> </w:t>
      </w:r>
      <w:proofErr w:type="spellStart"/>
      <w:r w:rsidR="0067358B" w:rsidRPr="00307DEA">
        <w:t>Commenters</w:t>
      </w:r>
      <w:proofErr w:type="spellEnd"/>
      <w:r w:rsidR="0067358B" w:rsidRPr="00307DEA">
        <w:t xml:space="preserve"> suggested the following rule language:</w:t>
      </w:r>
    </w:p>
    <w:p w:rsidR="00DF5437" w:rsidRPr="00307DEA" w:rsidRDefault="0067358B" w:rsidP="0067358B">
      <w:pPr>
        <w:ind w:left="720"/>
      </w:pPr>
      <w:commentRangeStart w:id="125"/>
      <w:r w:rsidRPr="00307DEA">
        <w:t>“</w:t>
      </w:r>
      <w:r w:rsidRPr="00307DEA">
        <w:rPr>
          <w:iCs/>
          <w:sz w:val="23"/>
          <w:szCs w:val="23"/>
        </w:rPr>
        <w:t xml:space="preserve">(a) an interim </w:t>
      </w:r>
      <w:r w:rsidRPr="00307DEA">
        <w:rPr>
          <w:iCs/>
          <w:sz w:val="23"/>
          <w:szCs w:val="23"/>
          <w:u w:val="single"/>
        </w:rPr>
        <w:t>concentration based</w:t>
      </w:r>
      <w:r w:rsidRPr="00307DEA">
        <w:rPr>
          <w:iCs/>
          <w:sz w:val="23"/>
          <w:szCs w:val="23"/>
        </w:rPr>
        <w:t xml:space="preserve"> permit limit or requirement representing the best achievable effluent quality based on discharge monitoring data and which is no less stringent than that achieved under the previous permit;” </w:t>
      </w:r>
      <w:r w:rsidR="00DF5437" w:rsidRPr="00307DEA">
        <w:t xml:space="preserve"> </w:t>
      </w:r>
      <w:r w:rsidR="0021640C" w:rsidRPr="00307DEA">
        <w:t>(</w:t>
      </w:r>
      <w:r w:rsidR="00B03428" w:rsidRPr="00307DEA">
        <w:rPr>
          <w:u w:val="single"/>
        </w:rPr>
        <w:t>0081 – Oregon Association of Clean Water Agencies, et al.</w:t>
      </w:r>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commentRangeEnd w:id="125"/>
      <w:r w:rsidR="00022BC2" w:rsidRPr="00307DEA">
        <w:rPr>
          <w:rStyle w:val="CommentReference"/>
        </w:rPr>
        <w:commentReference w:id="125"/>
      </w:r>
    </w:p>
    <w:p w:rsidR="00DF5437" w:rsidRPr="00307DEA" w:rsidRDefault="00DF5437" w:rsidP="00852848"/>
    <w:p w:rsidR="003C09A1" w:rsidRPr="00307DEA" w:rsidRDefault="003C09A1" w:rsidP="00852848">
      <w:commentRangeStart w:id="126"/>
      <w:r w:rsidRPr="00307DEA">
        <w:t xml:space="preserve">One commenter requested a revision that would allow for new sources or a </w:t>
      </w:r>
      <w:proofErr w:type="spellStart"/>
      <w:r w:rsidRPr="00307DEA">
        <w:t>permittee’s</w:t>
      </w:r>
      <w:proofErr w:type="spellEnd"/>
      <w:r w:rsidRPr="00307DEA">
        <w:t xml:space="preserve"> request for an increased discharge.</w:t>
      </w:r>
    </w:p>
    <w:p w:rsidR="003C09A1" w:rsidRPr="00307DEA" w:rsidRDefault="003C09A1" w:rsidP="003C09A1">
      <w:pPr>
        <w:autoSpaceDE w:val="0"/>
        <w:autoSpaceDN w:val="0"/>
        <w:adjustRightInd w:val="0"/>
        <w:ind w:left="720"/>
        <w:rPr>
          <w:szCs w:val="22"/>
          <w:u w:val="single"/>
        </w:rPr>
      </w:pPr>
      <w:r w:rsidRPr="00307DEA">
        <w:rPr>
          <w:szCs w:val="22"/>
        </w:rPr>
        <w:t xml:space="preserve">“(a) </w:t>
      </w:r>
      <w:r w:rsidRPr="00307DEA">
        <w:rPr>
          <w:szCs w:val="22"/>
          <w:u w:val="single"/>
        </w:rPr>
        <w:t>all applicable technology-based controls for the pollutant or pollutants for which the variance</w:t>
      </w:r>
    </w:p>
    <w:p w:rsidR="003C09A1" w:rsidRPr="00307DEA" w:rsidRDefault="003C09A1" w:rsidP="003C09A1">
      <w:pPr>
        <w:autoSpaceDE w:val="0"/>
        <w:autoSpaceDN w:val="0"/>
        <w:adjustRightInd w:val="0"/>
        <w:ind w:left="720"/>
        <w:rPr>
          <w:szCs w:val="22"/>
        </w:rPr>
      </w:pPr>
      <w:r w:rsidRPr="00307DEA">
        <w:rPr>
          <w:szCs w:val="22"/>
          <w:u w:val="single"/>
        </w:rPr>
        <w:t>has been approved</w:t>
      </w:r>
      <w:r w:rsidRPr="00307DEA">
        <w:rPr>
          <w:szCs w:val="22"/>
        </w:rPr>
        <w:t xml:space="preserve"> </w:t>
      </w:r>
      <w:r w:rsidRPr="00307DEA">
        <w:rPr>
          <w:strike/>
          <w:szCs w:val="22"/>
        </w:rPr>
        <w:t>an interim permit limit or requirement representing the best achievable effluent quality based on discharge monitoring data and which is no less stringent than that achieved under the previous permit</w:t>
      </w:r>
      <w:r w:rsidRPr="00307DEA">
        <w:rPr>
          <w:szCs w:val="22"/>
        </w:rPr>
        <w:t>;” (</w:t>
      </w:r>
      <w:r w:rsidRPr="00307DEA">
        <w:rPr>
          <w:szCs w:val="22"/>
          <w:u w:val="single"/>
        </w:rPr>
        <w:t>0079 – Oregon Water Quality Standards Group</w:t>
      </w:r>
      <w:r w:rsidRPr="00307DEA">
        <w:rPr>
          <w:szCs w:val="22"/>
        </w:rPr>
        <w:t>)</w:t>
      </w:r>
    </w:p>
    <w:commentRangeEnd w:id="126"/>
    <w:p w:rsidR="003C09A1" w:rsidRPr="00307DEA" w:rsidRDefault="00022BC2" w:rsidP="00852848">
      <w:r w:rsidRPr="00307DEA">
        <w:rPr>
          <w:rStyle w:val="CommentReference"/>
        </w:rPr>
        <w:commentReference w:id="126"/>
      </w:r>
    </w:p>
    <w:p w:rsidR="00022BC2" w:rsidRPr="00307DEA" w:rsidRDefault="00022BC2" w:rsidP="00022BC2">
      <w:commentRangeStart w:id="127"/>
      <w:r w:rsidRPr="00307DEA">
        <w:rPr>
          <w:b/>
          <w:u w:val="single"/>
        </w:rPr>
        <w:t>DEQ Response:</w:t>
      </w:r>
      <w:r w:rsidRPr="00307DEA">
        <w:rPr>
          <w:b/>
        </w:rPr>
        <w:t xml:space="preserve"> </w:t>
      </w:r>
      <w:commentRangeEnd w:id="127"/>
      <w:r w:rsidRPr="00307DEA">
        <w:rPr>
          <w:sz w:val="16"/>
          <w:szCs w:val="16"/>
        </w:rPr>
        <w:commentReference w:id="127"/>
      </w:r>
      <w:r w:rsidRPr="00307DEA">
        <w:t>DEQ agrees that “concentration” can be added to this language, however,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The department typically reviews and evaluates municipality’s General Sewer and Facilities Plans that project future (+ 20 years) population growth and corresponding sewerage flow rates, and develop facility capacity assessments and design flows.  The department anticipates basing variance evaluations on these capacity assessments and design flows.</w:t>
      </w:r>
    </w:p>
    <w:p w:rsidR="00022BC2" w:rsidRPr="00307DEA" w:rsidRDefault="00022BC2" w:rsidP="00022BC2"/>
    <w:p w:rsidR="00022BC2" w:rsidRPr="00307DEA" w:rsidRDefault="00022BC2" w:rsidP="00022BC2">
      <w:r w:rsidRPr="00307DEA">
        <w:t>Changes were made to the proposed rule in response to these comments.</w:t>
      </w:r>
    </w:p>
    <w:p w:rsidR="00022BC2" w:rsidRPr="00307DEA" w:rsidRDefault="00022BC2" w:rsidP="00022BC2">
      <w:pPr>
        <w:rPr>
          <w:b/>
        </w:rPr>
      </w:pPr>
    </w:p>
    <w:p w:rsidR="006D7E20" w:rsidRPr="00307DEA" w:rsidRDefault="006D7E20" w:rsidP="00022BC2">
      <w:pPr>
        <w:rPr>
          <w:b/>
        </w:rPr>
      </w:pPr>
    </w:p>
    <w:p w:rsidR="00852848" w:rsidRPr="00307DEA" w:rsidRDefault="00820412" w:rsidP="00852848">
      <w:pPr>
        <w:pStyle w:val="Heading2"/>
      </w:pPr>
      <w:bookmarkStart w:id="128" w:name="_Toc292267563"/>
      <w:proofErr w:type="gramStart"/>
      <w:r w:rsidRPr="00307DEA">
        <w:t>4.7</w:t>
      </w:r>
      <w:r w:rsidR="00852848" w:rsidRPr="00307DEA">
        <w:t xml:space="preserve"> </w:t>
      </w:r>
      <w:r w:rsidRPr="00307DEA">
        <w:t xml:space="preserve"> </w:t>
      </w:r>
      <w:r w:rsidR="00852848" w:rsidRPr="00307DEA">
        <w:t>Public</w:t>
      </w:r>
      <w:proofErr w:type="gramEnd"/>
      <w:r w:rsidR="00852848" w:rsidRPr="00307DEA">
        <w:t xml:space="preserve"> Notification Requirements</w:t>
      </w:r>
      <w:r w:rsidR="00402B7A" w:rsidRPr="00307DEA">
        <w:t xml:space="preserve"> (7)</w:t>
      </w:r>
      <w:bookmarkEnd w:id="128"/>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125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w:t>
      </w:r>
      <w:proofErr w:type="spellStart"/>
      <w:r w:rsidRPr="00307DEA">
        <w:rPr>
          <w:rStyle w:val="Strong"/>
          <w:b w:val="0"/>
          <w:bCs w:val="0"/>
        </w:rPr>
        <w:t>includ</w:t>
      </w:r>
      <w:proofErr w:type="spellEnd"/>
      <w:r w:rsidRPr="00307DEA">
        <w:rPr>
          <w:rStyle w:val="Strong"/>
          <w:b w:val="0"/>
          <w:bCs w:val="0"/>
        </w:rPr>
        <w:t>[</w:t>
      </w:r>
      <w:proofErr w:type="spellStart"/>
      <w:r w:rsidRPr="00307DEA">
        <w:rPr>
          <w:rStyle w:val="Strong"/>
          <w:b w:val="0"/>
          <w:bCs w:val="0"/>
        </w:rPr>
        <w:t>ed</w:t>
      </w:r>
      <w:proofErr w:type="spellEnd"/>
      <w:r w:rsidRPr="00307DEA">
        <w:rPr>
          <w:rStyle w:val="Strong"/>
          <w:b w:val="0"/>
          <w:bCs w:val="0"/>
        </w:rPr>
        <w:t>]”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6D4C8D" w:rsidRPr="00307DEA">
        <w:rPr>
          <w:rStyle w:val="Strong"/>
          <w:b w:val="0"/>
          <w:bCs w:val="0"/>
        </w:rPr>
        <w:t xml:space="preserve">A variance is a </w:t>
      </w:r>
      <w:r w:rsidR="006D4C8D" w:rsidRPr="00307DEA">
        <w:rPr>
          <w:iCs/>
          <w:szCs w:val="22"/>
        </w:rPr>
        <w:t xml:space="preserve">revision to state water quality standards, and, as such, would also require public notice and comment.  A public hearing would also be required for any NPDES permit containing a variance request.  DEQ does not agree that conducting public notice and comment for a variance in conjunction with a NPDES permit renewal, and including the notice in the draft NPDES permit notice is unfair to the public.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E24771" w:rsidRPr="00307DEA" w:rsidRDefault="00E24771" w:rsidP="00E24771">
      <w:pPr>
        <w:rPr>
          <w:rStyle w:val="Strong"/>
          <w:b w:val="0"/>
          <w:bCs w:val="0"/>
        </w:rPr>
      </w:pPr>
    </w:p>
    <w:p w:rsidR="00852848" w:rsidRPr="00307DEA" w:rsidRDefault="00852848" w:rsidP="00CE7BE5">
      <w:pPr>
        <w:pStyle w:val="Heading2"/>
        <w:rPr>
          <w:rStyle w:val="Strong"/>
          <w:b/>
          <w:bCs/>
        </w:rPr>
      </w:pPr>
      <w:bookmarkStart w:id="129" w:name="_Toc292267564"/>
      <w:proofErr w:type="gramStart"/>
      <w:r w:rsidRPr="00307DEA">
        <w:rPr>
          <w:rStyle w:val="Strong"/>
          <w:b/>
          <w:bCs/>
        </w:rPr>
        <w:t>4.8  Variance</w:t>
      </w:r>
      <w:proofErr w:type="gramEnd"/>
      <w:r w:rsidRPr="00307DEA">
        <w:rPr>
          <w:rStyle w:val="Strong"/>
          <w:b/>
          <w:bCs/>
        </w:rPr>
        <w:t xml:space="preserve"> Renewals</w:t>
      </w:r>
      <w:r w:rsidR="00402B7A" w:rsidRPr="00307DEA">
        <w:rPr>
          <w:rStyle w:val="Strong"/>
          <w:b/>
          <w:bCs/>
        </w:rPr>
        <w:t xml:space="preserve"> (8)</w:t>
      </w:r>
      <w:bookmarkEnd w:id="129"/>
    </w:p>
    <w:p w:rsidR="00356D6B" w:rsidRPr="00307DEA" w:rsidRDefault="00356D6B" w:rsidP="00356D6B">
      <w:r w:rsidRPr="00307DEA">
        <w:t>Variances may be renewed under certain conditions.</w:t>
      </w:r>
    </w:p>
    <w:p w:rsidR="00946E4E" w:rsidRPr="00307DEA" w:rsidRDefault="00946E4E" w:rsidP="00356D6B"/>
    <w:p w:rsidR="00946E4E" w:rsidRPr="00307DEA" w:rsidRDefault="00946E4E" w:rsidP="00356D6B">
      <w:r w:rsidRPr="00307DEA">
        <w:t>One commenter suggested revisions to the proposed language in this subsection.</w:t>
      </w:r>
    </w:p>
    <w:p w:rsidR="00946E4E" w:rsidRPr="00307DEA" w:rsidRDefault="00946E4E" w:rsidP="00946E4E">
      <w:pPr>
        <w:autoSpaceDE w:val="0"/>
        <w:autoSpaceDN w:val="0"/>
        <w:adjustRightInd w:val="0"/>
        <w:rPr>
          <w:szCs w:val="22"/>
        </w:rPr>
      </w:pPr>
      <w:proofErr w:type="gramStart"/>
      <w:r w:rsidRPr="00307DEA">
        <w:rPr>
          <w:szCs w:val="22"/>
        </w:rPr>
        <w:t>“(8) Variance Renewals.</w:t>
      </w:r>
      <w:proofErr w:type="gramEnd"/>
    </w:p>
    <w:p w:rsidR="00946E4E" w:rsidRPr="00307DEA" w:rsidRDefault="00946E4E" w:rsidP="00946E4E">
      <w:pPr>
        <w:autoSpaceDE w:val="0"/>
        <w:autoSpaceDN w:val="0"/>
        <w:adjustRightInd w:val="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proofErr w:type="spellStart"/>
      <w:r w:rsidRPr="00307DEA">
        <w:rPr>
          <w:strike/>
          <w:szCs w:val="22"/>
        </w:rPr>
        <w:t>permittee</w:t>
      </w:r>
      <w:proofErr w:type="spellEnd"/>
      <w:r w:rsidRPr="00307DEA">
        <w:rPr>
          <w:szCs w:val="22"/>
        </w:rPr>
        <w:t>:</w:t>
      </w:r>
    </w:p>
    <w:p w:rsidR="00946E4E" w:rsidRPr="00307DEA" w:rsidRDefault="00946E4E" w:rsidP="00946E4E">
      <w:pPr>
        <w:autoSpaceDE w:val="0"/>
        <w:autoSpaceDN w:val="0"/>
        <w:adjustRightInd w:val="0"/>
        <w:ind w:left="720"/>
        <w:rPr>
          <w:strike/>
          <w:szCs w:val="22"/>
        </w:rPr>
      </w:pPr>
      <w:r w:rsidRPr="00307DEA">
        <w:rPr>
          <w:szCs w:val="22"/>
        </w:rPr>
        <w:t xml:space="preserve">(A) </w:t>
      </w:r>
      <w:proofErr w:type="gramStart"/>
      <w:r w:rsidRPr="00307DEA">
        <w:rPr>
          <w:szCs w:val="22"/>
        </w:rPr>
        <w:t>makes</w:t>
      </w:r>
      <w:proofErr w:type="gramEnd"/>
      <w:r w:rsidRPr="00307DEA">
        <w:rPr>
          <w:szCs w:val="22"/>
        </w:rPr>
        <w:t xml:space="preserve">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946E4E">
      <w:pPr>
        <w:autoSpaceDE w:val="0"/>
        <w:autoSpaceDN w:val="0"/>
        <w:adjustRightInd w:val="0"/>
        <w:ind w:left="720"/>
        <w:rPr>
          <w:strike/>
          <w:szCs w:val="22"/>
        </w:rPr>
      </w:pPr>
      <w:r w:rsidRPr="00307DEA">
        <w:rPr>
          <w:strike/>
          <w:szCs w:val="22"/>
        </w:rPr>
        <w:t xml:space="preserve">(B) </w:t>
      </w:r>
      <w:proofErr w:type="gramStart"/>
      <w:r w:rsidRPr="00307DEA">
        <w:rPr>
          <w:strike/>
          <w:szCs w:val="22"/>
        </w:rPr>
        <w:t>demonstrates</w:t>
      </w:r>
      <w:proofErr w:type="gramEnd"/>
      <w:r w:rsidRPr="00307DEA">
        <w:rPr>
          <w:strike/>
          <w:szCs w:val="22"/>
        </w:rPr>
        <w:t xml:space="preserve"> that all conditions and requirements of the previous variance and actions contained in the pollutant reduction plan are being met, and</w:t>
      </w:r>
    </w:p>
    <w:p w:rsidR="00946E4E" w:rsidRPr="00307DEA" w:rsidRDefault="00946E4E" w:rsidP="00946E4E">
      <w:pPr>
        <w:autoSpaceDE w:val="0"/>
        <w:autoSpaceDN w:val="0"/>
        <w:adjustRightInd w:val="0"/>
        <w:ind w:left="72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946E4E">
      <w:pPr>
        <w:autoSpaceDE w:val="0"/>
        <w:autoSpaceDN w:val="0"/>
        <w:adjustRightInd w:val="0"/>
        <w:rPr>
          <w:szCs w:val="22"/>
        </w:rPr>
      </w:pPr>
      <w:r w:rsidRPr="00307DEA">
        <w:rPr>
          <w:szCs w:val="22"/>
        </w:rPr>
        <w:t xml:space="preserve">(b) A variance renewal must be approved by </w:t>
      </w:r>
      <w:proofErr w:type="gramStart"/>
      <w:r w:rsidRPr="00307DEA">
        <w:rPr>
          <w:szCs w:val="22"/>
          <w:u w:val="single"/>
        </w:rPr>
        <w:t>either</w:t>
      </w:r>
      <w:r w:rsidRPr="00307DEA">
        <w:rPr>
          <w:szCs w:val="22"/>
        </w:rPr>
        <w:t xml:space="preserve"> the</w:t>
      </w:r>
      <w:proofErr w:type="gramEnd"/>
      <w:r w:rsidRPr="00307DEA">
        <w:rPr>
          <w:szCs w:val="22"/>
        </w:rPr>
        <w:t xml:space="preserve"> department director</w:t>
      </w:r>
      <w:r w:rsidRPr="00307DEA">
        <w:rPr>
          <w:szCs w:val="22"/>
          <w:u w:val="single"/>
        </w:rPr>
        <w:t xml:space="preserve">, the director’s </w:t>
      </w:r>
      <w:proofErr w:type="spellStart"/>
      <w:r w:rsidRPr="00307DEA">
        <w:rPr>
          <w:szCs w:val="22"/>
          <w:u w:val="single"/>
        </w:rPr>
        <w:t>delegatee</w:t>
      </w:r>
      <w:proofErr w:type="spellEnd"/>
      <w:r w:rsidRPr="00307DEA">
        <w:rPr>
          <w:szCs w:val="22"/>
          <w:u w:val="single"/>
        </w:rPr>
        <w:t>,</w:t>
      </w:r>
      <w:r w:rsidRPr="00307DEA">
        <w:rPr>
          <w:szCs w:val="22"/>
        </w:rPr>
        <w:t xml:space="preserve"> or the commission, and by EPA.</w:t>
      </w:r>
    </w:p>
    <w:p w:rsidR="00852848" w:rsidRPr="00307DEA" w:rsidRDefault="00946E4E" w:rsidP="00946E4E">
      <w:pPr>
        <w:autoSpaceDE w:val="0"/>
        <w:autoSpaceDN w:val="0"/>
        <w:adjustRightInd w:val="0"/>
        <w:rPr>
          <w:szCs w:val="22"/>
        </w:rPr>
      </w:pPr>
      <w:r w:rsidRPr="00307DEA">
        <w:rPr>
          <w:strike/>
          <w:szCs w:val="22"/>
        </w:rPr>
        <w:t xml:space="preserve">(c) Renewal of the variance shall be denied if the </w:t>
      </w:r>
      <w:proofErr w:type="spellStart"/>
      <w:r w:rsidRPr="00307DEA">
        <w:rPr>
          <w:strike/>
          <w:szCs w:val="22"/>
        </w:rPr>
        <w:t>permittee</w:t>
      </w:r>
      <w:proofErr w:type="spellEnd"/>
      <w:r w:rsidRPr="00307DEA">
        <w:rPr>
          <w:strike/>
          <w:szCs w:val="22"/>
        </w:rPr>
        <w:t xml:space="preserv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946E4E" w:rsidRPr="00307DEA" w:rsidRDefault="00946E4E" w:rsidP="00852848"/>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 and discharger responsibilities in renewing a variance.   In regards to the editorial addition of “the director’s </w:t>
      </w:r>
      <w:proofErr w:type="spellStart"/>
      <w:r w:rsidR="005F37AE" w:rsidRPr="00307DEA">
        <w:rPr>
          <w:sz w:val="22"/>
          <w:szCs w:val="22"/>
        </w:rPr>
        <w:t>delegatee</w:t>
      </w:r>
      <w:proofErr w:type="spellEnd"/>
      <w:r w:rsidR="005F37AE" w:rsidRPr="00307DEA">
        <w:rPr>
          <w:sz w:val="22"/>
          <w:szCs w:val="22"/>
        </w:rPr>
        <w:t>”, DEQ does not believe this is required as there is already departmental policy in place to cover delegation in times of director absence.</w:t>
      </w:r>
    </w:p>
    <w:p w:rsidR="005F37AE" w:rsidRPr="00307DEA" w:rsidRDefault="005F37AE" w:rsidP="005F37AE">
      <w:r w:rsidRPr="00307DEA">
        <w:t>Changes were made to the proposed rule in response to these comments.</w:t>
      </w:r>
    </w:p>
    <w:p w:rsidR="005A7518" w:rsidRPr="00307DEA" w:rsidRDefault="005A7518" w:rsidP="00852848"/>
    <w:p w:rsidR="005A7518" w:rsidRPr="00307DEA" w:rsidRDefault="005A7518" w:rsidP="00852848"/>
    <w:p w:rsidR="00A92464" w:rsidRPr="00307DEA" w:rsidRDefault="00820412" w:rsidP="00CE7BE5">
      <w:pPr>
        <w:pStyle w:val="Heading2"/>
        <w:rPr>
          <w:rStyle w:val="Strong"/>
          <w:b/>
          <w:bCs/>
        </w:rPr>
      </w:pPr>
      <w:bookmarkStart w:id="130" w:name="_Toc292267565"/>
      <w:proofErr w:type="gramStart"/>
      <w:r w:rsidRPr="00307DEA">
        <w:rPr>
          <w:rStyle w:val="Strong"/>
          <w:b/>
          <w:bCs/>
        </w:rPr>
        <w:t>4.9</w:t>
      </w:r>
      <w:r w:rsidR="00A92464" w:rsidRPr="00307DEA">
        <w:rPr>
          <w:rStyle w:val="Strong"/>
          <w:b/>
          <w:bCs/>
        </w:rPr>
        <w:t xml:space="preserve"> </w:t>
      </w:r>
      <w:r w:rsidR="00CE7BE5" w:rsidRPr="00307DEA">
        <w:rPr>
          <w:rStyle w:val="Strong"/>
          <w:b/>
          <w:bCs/>
        </w:rPr>
        <w:t xml:space="preserve"> Comments</w:t>
      </w:r>
      <w:proofErr w:type="gramEnd"/>
      <w:r w:rsidR="00CE7BE5" w:rsidRPr="00307DEA">
        <w:rPr>
          <w:rStyle w:val="Strong"/>
          <w:b/>
          <w:bCs/>
        </w:rPr>
        <w:t xml:space="preserve"> regarding </w:t>
      </w:r>
      <w:r w:rsidR="00455712" w:rsidRPr="00307DEA">
        <w:rPr>
          <w:rStyle w:val="Strong"/>
          <w:b/>
          <w:bCs/>
        </w:rPr>
        <w:t>i</w:t>
      </w:r>
      <w:r w:rsidR="00A92464" w:rsidRPr="00307DEA">
        <w:rPr>
          <w:rStyle w:val="Strong"/>
          <w:b/>
          <w:bCs/>
        </w:rPr>
        <w:t>mplementation</w:t>
      </w:r>
      <w:r w:rsidR="00455712" w:rsidRPr="00307DEA">
        <w:rPr>
          <w:rStyle w:val="Strong"/>
          <w:b/>
          <w:bCs/>
        </w:rPr>
        <w:t xml:space="preserve"> of v</w:t>
      </w:r>
      <w:r w:rsidR="006C555C" w:rsidRPr="00307DEA">
        <w:rPr>
          <w:rStyle w:val="Strong"/>
          <w:b/>
          <w:bCs/>
        </w:rPr>
        <w:t>ariances</w:t>
      </w:r>
      <w:bookmarkEnd w:id="130"/>
      <w:r w:rsidR="00402B7A" w:rsidRPr="00307DEA">
        <w:rPr>
          <w:rStyle w:val="Strong"/>
          <w:b/>
          <w:bCs/>
        </w:rPr>
        <w:t xml:space="preserve"> </w:t>
      </w:r>
    </w:p>
    <w:p w:rsidR="00A92464" w:rsidRPr="00307DEA" w:rsidRDefault="00A92464" w:rsidP="00A92464"/>
    <w:p w:rsidR="00A92464" w:rsidRPr="00307DEA" w:rsidRDefault="00A92464" w:rsidP="007A01C5">
      <w:pPr>
        <w:pStyle w:val="Heading3"/>
        <w:numPr>
          <w:ilvl w:val="0"/>
          <w:numId w:val="25"/>
        </w:numPr>
        <w:rPr>
          <w:rStyle w:val="Strong"/>
          <w:b/>
          <w:bCs/>
        </w:rPr>
      </w:pPr>
      <w:bookmarkStart w:id="131" w:name="_Toc292267566"/>
      <w:r w:rsidRPr="00307DEA">
        <w:rPr>
          <w:rStyle w:val="Strong"/>
          <w:b/>
          <w:bCs/>
        </w:rPr>
        <w:t>Request for DEQ to complete implementation plan</w:t>
      </w:r>
      <w:bookmarkEnd w:id="131"/>
    </w:p>
    <w:p w:rsidR="00A92464" w:rsidRPr="00307DEA" w:rsidRDefault="00A92464" w:rsidP="00A92464">
      <w:r w:rsidRPr="00307DEA">
        <w:t xml:space="preserve">Some </w:t>
      </w:r>
      <w:proofErr w:type="spellStart"/>
      <w:r w:rsidRPr="00307DEA">
        <w:t>commenters</w:t>
      </w:r>
      <w:proofErr w:type="spellEnd"/>
      <w:r w:rsidRPr="00307DEA">
        <w:t xml:space="preserve">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DF5437" w:rsidRPr="00307DEA" w:rsidRDefault="00DF5437" w:rsidP="00A92464"/>
    <w:p w:rsidR="00806651" w:rsidRPr="00307DEA" w:rsidRDefault="00806651" w:rsidP="00A92464">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variances.  </w:t>
      </w:r>
      <w:r w:rsidR="006F45C2" w:rsidRPr="006F45C2">
        <w:rPr>
          <w:rFonts w:ascii="Times New Roman" w:hAnsi="Times New Roman" w:cs="Times New Roman"/>
        </w:rPr>
        <w:t xml:space="preserve">DEQ anticipates allowing variances that will allow effluent limits based on the best achievable level in cases when there is not reasonable certainty about when or if the discharger will be able to meet a water quality-based effluent limit.    </w:t>
      </w:r>
    </w:p>
    <w:p w:rsidR="00DF5437" w:rsidRDefault="00DF5437" w:rsidP="00DF5437">
      <w:pPr>
        <w:pStyle w:val="5NormalBody"/>
        <w:rPr>
          <w:rStyle w:val="Strong"/>
          <w:rFonts w:ascii="Arial" w:hAnsi="Arial" w:cs="Arial"/>
        </w:rPr>
      </w:pPr>
    </w:p>
    <w:p w:rsidR="006F45C2" w:rsidRPr="00307DEA" w:rsidRDefault="006F45C2" w:rsidP="006F45C2">
      <w:r>
        <w:t>No c</w:t>
      </w:r>
      <w:r w:rsidRPr="00307DEA">
        <w:t>hanges were made to the proposed rule in response to these comments.</w:t>
      </w:r>
    </w:p>
    <w:p w:rsidR="006F45C2" w:rsidRPr="00307DEA" w:rsidRDefault="006F45C2" w:rsidP="00DF5437">
      <w:pPr>
        <w:pStyle w:val="5NormalBody"/>
        <w:rPr>
          <w:rStyle w:val="Strong"/>
          <w:rFonts w:ascii="Arial" w:hAnsi="Arial" w:cs="Arial"/>
        </w:rPr>
      </w:pPr>
    </w:p>
    <w:p w:rsidR="00DF5437" w:rsidRPr="00307DEA" w:rsidRDefault="00DF5437" w:rsidP="00A92464"/>
    <w:p w:rsidR="006B2FE6" w:rsidRPr="00307DEA" w:rsidRDefault="006B2FE6" w:rsidP="007B1868">
      <w:pPr>
        <w:pStyle w:val="Heading3"/>
      </w:pPr>
      <w:bookmarkStart w:id="132" w:name="_Toc292267567"/>
      <w:r w:rsidRPr="00307DEA">
        <w:t>Request for more information regarding path between variance and compliance</w:t>
      </w:r>
      <w:bookmarkEnd w:id="132"/>
    </w:p>
    <w:p w:rsidR="0031526C" w:rsidRPr="00307DEA" w:rsidRDefault="0031526C" w:rsidP="006B2FE6">
      <w:r w:rsidRPr="00307DEA">
        <w:t xml:space="preserve">One commenter requested that DEQ provide more information describing how </w:t>
      </w:r>
      <w:proofErr w:type="spellStart"/>
      <w:r w:rsidRPr="00307DEA">
        <w:t>permittees</w:t>
      </w:r>
      <w:proofErr w:type="spellEnd"/>
      <w:r w:rsidRPr="00307DEA">
        <w:t xml:space="preserve">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that that there will be a period of transition in determining whether a variance will continue to be renewed or whether some other implementation tool, such as a use attainability analysis is a more viable alternative.  For example, public water supply is a designated use for most Oregon </w:t>
      </w:r>
      <w:proofErr w:type="spellStart"/>
      <w:r w:rsidR="005D1744" w:rsidRPr="00307DEA">
        <w:t>waterbodies</w:t>
      </w:r>
      <w:proofErr w:type="spellEnd"/>
      <w:r w:rsidR="005D1744" w:rsidRPr="00307DEA">
        <w:t xml:space="preserve"> (exceptions are estuarine </w:t>
      </w:r>
      <w:proofErr w:type="spellStart"/>
      <w:r w:rsidR="005D1744" w:rsidRPr="00307DEA">
        <w:t>waterbodies</w:t>
      </w:r>
      <w:proofErr w:type="spellEnd"/>
      <w:r w:rsidR="005D1744" w:rsidRPr="00307DEA">
        <w:t xml:space="preserve">).  In some cases, that use may not be appropriate or attainable.  DEQ anticipates that </w:t>
      </w:r>
      <w:proofErr w:type="spellStart"/>
      <w:r w:rsidR="005D1744" w:rsidRPr="00307DEA">
        <w:t>futher</w:t>
      </w:r>
      <w:proofErr w:type="spellEnd"/>
      <w:r w:rsidR="005D1744" w:rsidRPr="00307DEA">
        <w:t xml:space="preserve"> discussion will occur as more data is collected and TMDLs for toxics are developed.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31526C" w:rsidRPr="00307DEA" w:rsidRDefault="0031526C" w:rsidP="006B2FE6"/>
    <w:p w:rsidR="007B1868" w:rsidRPr="00307DEA" w:rsidRDefault="007B1868" w:rsidP="007B1868">
      <w:pPr>
        <w:pStyle w:val="Heading3"/>
      </w:pPr>
      <w:bookmarkStart w:id="133" w:name="_Toc292267568"/>
      <w:r w:rsidRPr="00307DEA">
        <w:t>Comments regarding DEQ’s Internal Management Directive</w:t>
      </w:r>
      <w:bookmarkEnd w:id="133"/>
    </w:p>
    <w:p w:rsidR="00DF5437" w:rsidRPr="00307DEA" w:rsidRDefault="00B5440C" w:rsidP="00A92464">
      <w:r w:rsidRPr="00307DEA">
        <w:t xml:space="preserve"> </w:t>
      </w:r>
      <w:proofErr w:type="spellStart"/>
      <w:r w:rsidR="007E7CAC" w:rsidRPr="00307DEA">
        <w:t>C</w:t>
      </w:r>
      <w:r w:rsidRPr="00307DEA">
        <w:t>ommenters</w:t>
      </w:r>
      <w:proofErr w:type="spellEnd"/>
      <w:r w:rsidRPr="00307DEA">
        <w:t xml:space="preserve">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xml:space="preserve">. The </w:t>
      </w:r>
      <w:proofErr w:type="spellStart"/>
      <w:r w:rsidR="00402B7A" w:rsidRPr="00307DEA">
        <w:t>commenters</w:t>
      </w:r>
      <w:proofErr w:type="spellEnd"/>
      <w:r w:rsidR="00402B7A" w:rsidRPr="00307DEA">
        <w:t xml:space="preserve"> requested an opportunity to review draft internal management directives when completed.</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grees that an Internal Management Directive (IMD) for variances is essential.  Many </w:t>
      </w:r>
      <w:proofErr w:type="spellStart"/>
      <w:r w:rsidR="005D1744" w:rsidRPr="00307DEA">
        <w:t>commenters</w:t>
      </w:r>
      <w:proofErr w:type="spellEnd"/>
      <w:r w:rsidR="005D1744" w:rsidRPr="00307DEA">
        <w:t xml:space="preserve"> expressed the need to have clear guidance in implementing variances and made specific suggestions on what to include in the IMD.  DEQ is developing an IMD and is incorporating many of the suggestions brought forth during discussions with stakeholders, as well as suggestions offered by public </w:t>
      </w:r>
      <w:proofErr w:type="spellStart"/>
      <w:r w:rsidR="005D1744" w:rsidRPr="00307DEA">
        <w:t>commenters</w:t>
      </w:r>
      <w:proofErr w:type="spellEnd"/>
      <w:r w:rsidR="005D1744" w:rsidRPr="00307DEA">
        <w:t xml:space="preserve">.  DEQ will have a draft final of that IMD at the time of EQC adoption, with a final expected after EPA approval.  DEQ is also offering stakeholders an opportunity to informally review a draft final of the IMD before it is submitted as part of the accompanying EQC materials in June.    </w:t>
      </w:r>
    </w:p>
    <w:p w:rsidR="005D1744" w:rsidRPr="00307DEA" w:rsidRDefault="005D1744" w:rsidP="005D1744"/>
    <w:p w:rsidR="005D1744" w:rsidRPr="00307DEA" w:rsidRDefault="005D1744" w:rsidP="005D1744">
      <w:r w:rsidRPr="00307DEA">
        <w:t>No changes were made to the proposed rule in response to these comments.</w:t>
      </w:r>
    </w:p>
    <w:p w:rsidR="005D1744" w:rsidRPr="00307DEA" w:rsidRDefault="005D1744" w:rsidP="005D1744"/>
    <w:p w:rsidR="007B1868" w:rsidRPr="00307DEA" w:rsidRDefault="007B1868" w:rsidP="007B1868"/>
    <w:p w:rsidR="00A90488" w:rsidRPr="00307DEA" w:rsidRDefault="00A90488" w:rsidP="00A92464">
      <w:pPr>
        <w:pStyle w:val="Heading3"/>
        <w:rPr>
          <w:rStyle w:val="Strong"/>
          <w:b/>
          <w:bCs/>
        </w:rPr>
      </w:pPr>
      <w:bookmarkStart w:id="134" w:name="_Toc292267569"/>
      <w:r w:rsidRPr="00307DEA">
        <w:rPr>
          <w:rStyle w:val="Strong"/>
          <w:b/>
          <w:bCs/>
        </w:rPr>
        <w:t>Pilot project variance study</w:t>
      </w:r>
      <w:bookmarkEnd w:id="134"/>
    </w:p>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w:t>
      </w:r>
      <w:proofErr w:type="spellStart"/>
      <w:r w:rsidR="00B479C4" w:rsidRPr="00307DEA">
        <w:t>permittee</w:t>
      </w:r>
      <w:proofErr w:type="spellEnd"/>
      <w:r w:rsidR="00B479C4" w:rsidRPr="00307DEA">
        <w:t>. (</w:t>
      </w:r>
      <w:r w:rsidR="002F6EF8" w:rsidRPr="00307DEA">
        <w:rPr>
          <w:u w:val="single"/>
        </w:rPr>
        <w:t>0086 – Northwest Pulp and Paper Association</w:t>
      </w:r>
      <w:r w:rsidR="00B479C4" w:rsidRPr="00307DEA">
        <w:t xml:space="preserve">)  Other </w:t>
      </w:r>
      <w:proofErr w:type="spellStart"/>
      <w:r w:rsidR="00B479C4" w:rsidRPr="00307DEA">
        <w:t>commenters</w:t>
      </w:r>
      <w:proofErr w:type="spellEnd"/>
      <w:r w:rsidR="00B479C4" w:rsidRPr="00307DEA">
        <w:t xml:space="preserve">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AA3F8E" w:rsidRPr="00307DEA" w:rsidRDefault="002F6EF8" w:rsidP="00AA3F8E">
      <w:r w:rsidRPr="00307DEA">
        <w:rPr>
          <w:b/>
          <w:u w:val="single"/>
        </w:rPr>
        <w:t>DEQ Response:</w:t>
      </w:r>
      <w:r w:rsidR="000B269E" w:rsidRPr="00307DEA">
        <w:rPr>
          <w:b/>
        </w:rPr>
        <w:t xml:space="preserve"> </w:t>
      </w:r>
      <w:r w:rsidR="00D87A6C" w:rsidRPr="00307DEA">
        <w:rPr>
          <w:b/>
        </w:rPr>
        <w:t xml:space="preserve"> </w:t>
      </w:r>
      <w:r w:rsidR="00AA3F8E" w:rsidRPr="00307DEA">
        <w:t>DEQ appreciates the commenter’s request to conduct pilot variance studies for a major municipal and industrial facility.  However, a variance rule must be approved before conducting such pilot studies to form the basis of evaluating and approving a variance under the revised rule.  If a discharger wished to request a variance before the proposed rule was approved by the EPA, the evaluation and approval of the variance would be conducted in accordance with the currently effective variance rule.</w:t>
      </w:r>
    </w:p>
    <w:p w:rsidR="00AA3F8E" w:rsidRPr="00307DEA" w:rsidRDefault="00AA3F8E" w:rsidP="00AA3F8E"/>
    <w:p w:rsidR="00AA3F8E" w:rsidRPr="00307DEA" w:rsidRDefault="00AA3F8E" w:rsidP="00AA3F8E">
      <w:r w:rsidRPr="00307DEA">
        <w:t xml:space="preserve"> No changes were made to the proposed rule in response to these comments.</w:t>
      </w:r>
    </w:p>
    <w:p w:rsidR="00E00EE8" w:rsidRPr="00307DEA" w:rsidRDefault="00E00EE8" w:rsidP="00E00EE8"/>
    <w:p w:rsidR="00E00EE8" w:rsidRPr="00307DEA" w:rsidRDefault="00E00EE8" w:rsidP="00E00EE8">
      <w:pPr>
        <w:pStyle w:val="Heading3"/>
        <w:numPr>
          <w:ilvl w:val="0"/>
          <w:numId w:val="0"/>
        </w:numPr>
        <w:ind w:left="720"/>
        <w:rPr>
          <w:rStyle w:val="Strong"/>
          <w:b/>
          <w:bCs/>
        </w:rPr>
      </w:pPr>
    </w:p>
    <w:p w:rsidR="00CE7BE5" w:rsidRPr="00307DEA" w:rsidRDefault="00A92464" w:rsidP="00A92464">
      <w:pPr>
        <w:pStyle w:val="Heading3"/>
        <w:rPr>
          <w:rStyle w:val="Strong"/>
          <w:b/>
          <w:bCs/>
        </w:rPr>
      </w:pPr>
      <w:bookmarkStart w:id="135" w:name="_Toc292267570"/>
      <w:r w:rsidRPr="00307DEA">
        <w:rPr>
          <w:rStyle w:val="Strong"/>
          <w:b/>
          <w:bCs/>
        </w:rPr>
        <w:t>T</w:t>
      </w:r>
      <w:r w:rsidR="00CE7BE5" w:rsidRPr="00307DEA">
        <w:rPr>
          <w:rStyle w:val="Strong"/>
          <w:b/>
          <w:bCs/>
        </w:rPr>
        <w:t xml:space="preserve">he practicality of </w:t>
      </w:r>
      <w:r w:rsidR="00E37FFD" w:rsidRPr="00307DEA">
        <w:rPr>
          <w:rStyle w:val="Strong"/>
          <w:b/>
          <w:bCs/>
        </w:rPr>
        <w:t>acquiring</w:t>
      </w:r>
      <w:r w:rsidR="00CE7BE5" w:rsidRPr="00307DEA">
        <w:rPr>
          <w:rStyle w:val="Strong"/>
          <w:b/>
          <w:bCs/>
        </w:rPr>
        <w:t xml:space="preserve"> variances</w:t>
      </w:r>
      <w:bookmarkEnd w:id="135"/>
    </w:p>
    <w:p w:rsidR="00CE7BE5" w:rsidRPr="00307DEA" w:rsidRDefault="00CE7BE5" w:rsidP="00CE7BE5"/>
    <w:p w:rsidR="00E37FFD" w:rsidRPr="00307DEA" w:rsidRDefault="00E37FFD" w:rsidP="00F747EB">
      <w:r w:rsidRPr="00307DEA">
        <w:t xml:space="preserve">Many </w:t>
      </w:r>
      <w:proofErr w:type="spellStart"/>
      <w:r w:rsidRPr="00307DEA">
        <w:t>commenters</w:t>
      </w:r>
      <w:proofErr w:type="spellEnd"/>
      <w:r w:rsidRPr="00307DEA">
        <w:t xml:space="preserve"> raised concerns regarding uncertainty surrounding the application and approval process for variances.</w:t>
      </w:r>
      <w:r w:rsidR="00230F70" w:rsidRPr="00307DEA">
        <w:t xml:space="preserve"> (</w:t>
      </w:r>
      <w:r w:rsidR="00230F70" w:rsidRPr="00307DEA">
        <w:rPr>
          <w:u w:val="single"/>
        </w:rPr>
        <w:t>0061 – City of Medford</w:t>
      </w:r>
      <w:r w:rsidR="00230F70" w:rsidRPr="00307DEA">
        <w:t>)</w:t>
      </w:r>
    </w:p>
    <w:p w:rsidR="00E37FFD" w:rsidRPr="00307DEA" w:rsidRDefault="00E37FFD" w:rsidP="00F747EB"/>
    <w:p w:rsidR="00F747EB" w:rsidRPr="00307DEA" w:rsidRDefault="00F747EB" w:rsidP="00E37FFD">
      <w:pPr>
        <w:ind w:left="720"/>
      </w:pPr>
      <w:r w:rsidRPr="00307DEA">
        <w:t xml:space="preserve">Some </w:t>
      </w:r>
      <w:proofErr w:type="spellStart"/>
      <w:r w:rsidRPr="00307DEA">
        <w:t>commenters</w:t>
      </w:r>
      <w:proofErr w:type="spellEnd"/>
      <w:r w:rsidRPr="00307DEA">
        <w:t xml:space="preserve"> noted that Oregon has not successfully processed a variance in the history of its water programs. (</w:t>
      </w:r>
      <w:r w:rsidR="002F6EF8" w:rsidRPr="00307DEA">
        <w:rPr>
          <w:u w:val="single"/>
        </w:rPr>
        <w:t>0086 – Northwest Pulp and Paper Association</w:t>
      </w:r>
      <w:r w:rsidRPr="00307DEA">
        <w:t>)</w:t>
      </w:r>
    </w:p>
    <w:p w:rsidR="00402B7A" w:rsidRPr="00307DEA" w:rsidRDefault="00402B7A" w:rsidP="00C52724"/>
    <w:p w:rsidR="00402B7A" w:rsidRPr="00307DEA" w:rsidRDefault="00402B7A" w:rsidP="00E37FFD">
      <w:pPr>
        <w:ind w:left="720"/>
      </w:pPr>
      <w:r w:rsidRPr="00307DEA">
        <w:t xml:space="preserve">“… </w:t>
      </w:r>
      <w:proofErr w:type="gramStart"/>
      <w:r w:rsidRPr="00307DEA">
        <w:t>there</w:t>
      </w:r>
      <w:proofErr w:type="gramEnd"/>
      <w:r w:rsidRPr="00307DEA">
        <w:t xml:space="preserv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BF27BB" w:rsidRPr="00307DEA" w:rsidRDefault="00BF27BB" w:rsidP="00E37FFD">
      <w:pPr>
        <w:ind w:left="720"/>
      </w:pPr>
    </w:p>
    <w:p w:rsidR="00BF27BB" w:rsidRPr="00307DEA" w:rsidRDefault="00DC1FBC" w:rsidP="00E37FFD">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353CD6" w:rsidRPr="00307DEA" w:rsidRDefault="00353CD6" w:rsidP="00E37FFD">
      <w:pPr>
        <w:ind w:left="720"/>
      </w:pPr>
    </w:p>
    <w:p w:rsidR="00E37FFD" w:rsidRPr="00307DEA" w:rsidRDefault="00E37FFD" w:rsidP="00E37FFD">
      <w:r w:rsidRPr="00307DEA">
        <w:t xml:space="preserve">One commenter noted that the U.S. Environmental Protection Agency has experience with variances.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AA3F8E" w:rsidRPr="00307DEA" w:rsidRDefault="00AA3F8E" w:rsidP="00F747EB"/>
    <w:p w:rsidR="00AA3F8E" w:rsidRPr="00307DEA" w:rsidRDefault="002F6EF8" w:rsidP="00AA3F8E">
      <w:pPr>
        <w:rPr>
          <w:szCs w:val="22"/>
        </w:rPr>
      </w:pPr>
      <w:r w:rsidRPr="00307DEA">
        <w:rPr>
          <w:b/>
          <w:u w:val="single"/>
        </w:rPr>
        <w:t>DEQ Response:</w:t>
      </w:r>
      <w:r w:rsidR="000B269E" w:rsidRPr="00307DEA">
        <w:rPr>
          <w:b/>
        </w:rPr>
        <w:t xml:space="preserve"> </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the department has not received any variance requests to date and therefore, does not have a proven process in place.  </w:t>
      </w:r>
      <w:r w:rsidR="00AA3F8E" w:rsidRPr="00307DEA">
        <w:rPr>
          <w:szCs w:val="22"/>
        </w:rPr>
        <w:t xml:space="preserve">DEQ and EPA have worked closely in developing the variance rule and anticipate a continued cooperation in guiding the variance approval process.  Furthermore, DEQ anticipates assistance from EPA in conducting reviews based on an economic justification.  In addition, </w:t>
      </w:r>
      <w:r w:rsidR="00AA3F8E" w:rsidRPr="00307DEA">
        <w:rPr>
          <w:rFonts w:cs="Arial"/>
        </w:rPr>
        <w:t xml:space="preserve">DEQ is developing </w:t>
      </w:r>
      <w:r w:rsidR="00AA3F8E" w:rsidRPr="00307DEA">
        <w:rPr>
          <w:rFonts w:cs="Melior"/>
          <w:szCs w:val="22"/>
        </w:rPr>
        <w:t xml:space="preserve">Internal Management Directives (IMDs) as part of this rulemaking. DEQ develops IMDs to assist its staff in implementing environmental rules and policies.  Typically, IMDs are developed after rules are adopted by the EQC.  However, because of the level of interest and concern expressed in regards to the implementation of this rulemaking, DEQ is developing draft IMDs ahead of EQC adoption.  Draft IMD outlines for variances and the background pollutant allowance rules, as well as how TMDLs will be implemented are currently available for review as supporting information.  These outlines describe the kind of information that will be included and what will be addressed in final IMDs.   Draft final IMDs will be available at the time of EQC adoption in June 2011.  Final IMDs will be completed following EPA approval of the rules.  </w:t>
      </w:r>
    </w:p>
    <w:p w:rsidR="00AA3F8E" w:rsidRPr="00307DEA" w:rsidRDefault="00AA3F8E" w:rsidP="00AA3F8E"/>
    <w:p w:rsidR="00AA3F8E" w:rsidRPr="00307DEA" w:rsidRDefault="00AA3F8E" w:rsidP="00AA3F8E">
      <w:r w:rsidRPr="00307DEA">
        <w:t>No changes were made to the proposed rule in response to these comments.</w:t>
      </w:r>
    </w:p>
    <w:p w:rsidR="00353CD6" w:rsidRPr="00307DEA" w:rsidRDefault="00353CD6" w:rsidP="00353CD6">
      <w:pPr>
        <w:pStyle w:val="Heading4"/>
        <w:numPr>
          <w:ilvl w:val="0"/>
          <w:numId w:val="0"/>
        </w:numPr>
        <w:ind w:left="1440"/>
      </w:pPr>
    </w:p>
    <w:p w:rsidR="00AA3F8E" w:rsidRPr="00307DEA" w:rsidRDefault="00353CD6" w:rsidP="00091121">
      <w:pPr>
        <w:pStyle w:val="Heading4"/>
        <w:numPr>
          <w:ilvl w:val="0"/>
          <w:numId w:val="0"/>
        </w:numPr>
        <w:ind w:left="1080"/>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9C3132" w:rsidRPr="00307DEA" w:rsidRDefault="002F6EF8" w:rsidP="009C3132">
      <w:pPr>
        <w:rPr>
          <w:szCs w:val="22"/>
        </w:rPr>
      </w:pPr>
      <w:r w:rsidRPr="00307DEA">
        <w:rPr>
          <w:b/>
          <w:highlight w:val="yellow"/>
          <w:u w:val="single"/>
        </w:rPr>
        <w:t>DEQ Response:</w:t>
      </w:r>
      <w:r w:rsidR="000B269E" w:rsidRPr="00307DEA">
        <w:rPr>
          <w:b/>
          <w:highlight w:val="yellow"/>
        </w:rPr>
        <w:t xml:space="preserve"> </w:t>
      </w:r>
      <w:r w:rsidR="009C3132" w:rsidRPr="00307DEA">
        <w:rPr>
          <w:rStyle w:val="CommentReference"/>
        </w:rPr>
        <w:commentReference w:id="136"/>
      </w:r>
      <w:r w:rsidR="00D87A6C" w:rsidRPr="00307DEA">
        <w:rPr>
          <w:b/>
        </w:rPr>
        <w:t xml:space="preserve"> </w:t>
      </w:r>
      <w:r w:rsidR="009C3132" w:rsidRPr="00307DEA">
        <w:rPr>
          <w:szCs w:val="22"/>
        </w:rPr>
        <w:t>An applicant for a water quality standards variance must submit a request for a variance to the Department.  The application must include all relevant information showing that the requirements for a variance have been satisfied.  Note that information submitted by an industrial source may be exempt from public disclosure under Oregon’s Public Records Act if the information qualifies as protected “trade secrets.”  For a detailed discussion of the “trade secrets” disclosure exemption, see the Attorney-General’s Public Records and Meetings Manual (January 2011 version, pp. 33-35, at</w:t>
      </w:r>
      <w:r w:rsidR="00A1034A" w:rsidRPr="00307DEA">
        <w:rPr>
          <w:szCs w:val="22"/>
        </w:rPr>
        <w:t xml:space="preserve"> </w:t>
      </w:r>
      <w:hyperlink r:id="rId19" w:history="1">
        <w:r w:rsidR="009C3132" w:rsidRPr="00307DEA">
          <w:rPr>
            <w:rStyle w:val="Hyperlink"/>
            <w:color w:val="auto"/>
            <w:szCs w:val="22"/>
          </w:rPr>
          <w:t>http://www.doj.state.or.us/pdf/public_records_and_meetings_manual.pdf</w:t>
        </w:r>
      </w:hyperlink>
      <w:r w:rsidR="009C3132" w:rsidRPr="00307DEA">
        <w:rPr>
          <w:szCs w:val="22"/>
        </w:rPr>
        <w:t xml:space="preserve">).   </w:t>
      </w:r>
    </w:p>
    <w:p w:rsidR="009C3132" w:rsidRPr="00307DEA" w:rsidRDefault="009C3132" w:rsidP="009C3132">
      <w:pPr>
        <w:rPr>
          <w:szCs w:val="22"/>
        </w:rPr>
      </w:pPr>
    </w:p>
    <w:p w:rsidR="009C3132" w:rsidRPr="00307DEA" w:rsidRDefault="009C3132" w:rsidP="009C3132">
      <w:pPr>
        <w:rPr>
          <w:szCs w:val="22"/>
        </w:rPr>
      </w:pPr>
      <w:r w:rsidRPr="00307DEA">
        <w:rPr>
          <w:szCs w:val="22"/>
        </w:rPr>
        <w:t xml:space="preserve">The permit writer will consult with the Oregon Department of Justice before disclosing to a </w:t>
      </w:r>
      <w:proofErr w:type="spellStart"/>
      <w:r w:rsidRPr="00307DEA">
        <w:rPr>
          <w:szCs w:val="22"/>
        </w:rPr>
        <w:t>requestor</w:t>
      </w:r>
      <w:proofErr w:type="spellEnd"/>
      <w:r w:rsidRPr="00307DEA">
        <w:rPr>
          <w:szCs w:val="22"/>
        </w:rPr>
        <w:t xml:space="preserve">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the Public Records Law.  </w:t>
      </w:r>
    </w:p>
    <w:p w:rsidR="009C3132" w:rsidRPr="00307DEA" w:rsidRDefault="009C3132" w:rsidP="009C3132">
      <w:pPr>
        <w:rPr>
          <w:szCs w:val="22"/>
        </w:rPr>
      </w:pPr>
    </w:p>
    <w:p w:rsidR="009C3132" w:rsidRPr="00307DEA" w:rsidRDefault="009C3132" w:rsidP="009C3132">
      <w:pPr>
        <w:rPr>
          <w:szCs w:val="22"/>
        </w:rPr>
      </w:pPr>
      <w:r w:rsidRPr="00307DEA">
        <w:rPr>
          <w:szCs w:val="22"/>
        </w:rPr>
        <w:t xml:space="preserve">Note, also, that EPA will also have many of the same records as DEQ because EPA must approve a variance before it becomes effective.  Should someone request EPA to disclose documents the industrial source considers to be confidential commercial information, EPA will consider whether Exemption No. 4 in the Freedom of Information Act protects the information from disclosure.  </w:t>
      </w:r>
    </w:p>
    <w:p w:rsidR="00091121" w:rsidRPr="00307DEA" w:rsidRDefault="00091121" w:rsidP="00670147"/>
    <w:p w:rsidR="009C3132" w:rsidRPr="00307DEA" w:rsidRDefault="009C3132" w:rsidP="009C3132">
      <w:r w:rsidRPr="00307DEA">
        <w:t>No changes were made to the proposed rule in response to these comments.</w:t>
      </w:r>
    </w:p>
    <w:p w:rsidR="009056D8" w:rsidRPr="00307DEA" w:rsidRDefault="009056D8" w:rsidP="00F747EB"/>
    <w:p w:rsidR="00CE7BE5" w:rsidRPr="00307DEA" w:rsidRDefault="00CE7BE5" w:rsidP="00091121">
      <w:pPr>
        <w:pStyle w:val="Heading4"/>
        <w:numPr>
          <w:ilvl w:val="0"/>
          <w:numId w:val="0"/>
        </w:numPr>
        <w:ind w:left="1080"/>
        <w:rPr>
          <w:rStyle w:val="Strong"/>
          <w:b/>
          <w:bCs w:val="0"/>
        </w:rPr>
      </w:pPr>
      <w:commentRangeStart w:id="137"/>
      <w:r w:rsidRPr="00307DEA">
        <w:rPr>
          <w:rStyle w:val="Strong"/>
          <w:b/>
          <w:bCs w:val="0"/>
        </w:rPr>
        <w:t xml:space="preserve">Variance is a </w:t>
      </w:r>
      <w:r w:rsidR="00C52724" w:rsidRPr="00307DEA">
        <w:rPr>
          <w:rStyle w:val="Strong"/>
          <w:b/>
          <w:bCs w:val="0"/>
        </w:rPr>
        <w:t>short-term</w:t>
      </w:r>
      <w:r w:rsidRPr="00307DEA">
        <w:rPr>
          <w:rStyle w:val="Strong"/>
          <w:b/>
          <w:bCs w:val="0"/>
        </w:rPr>
        <w:t xml:space="preserve"> exercise with no pollutant reduction over time</w:t>
      </w:r>
      <w:r w:rsidR="003047E1" w:rsidRPr="00307DEA">
        <w:rPr>
          <w:rStyle w:val="Strong"/>
          <w:b/>
          <w:bCs w:val="0"/>
        </w:rPr>
        <w:t xml:space="preserve"> </w:t>
      </w:r>
      <w:commentRangeEnd w:id="137"/>
      <w:r w:rsidR="00C52724" w:rsidRPr="00307DEA">
        <w:rPr>
          <w:rStyle w:val="CommentReference"/>
          <w:rFonts w:ascii="Times New Roman" w:eastAsia="Times" w:hAnsi="Times New Roman" w:cs="Times New Roman"/>
          <w:b w:val="0"/>
        </w:rPr>
        <w:commentReference w:id="137"/>
      </w:r>
    </w:p>
    <w:p w:rsidR="00665C66" w:rsidRPr="00307DEA" w:rsidRDefault="00665C66" w:rsidP="00665C66">
      <w:pPr>
        <w:tabs>
          <w:tab w:val="left" w:pos="9360"/>
        </w:tabs>
      </w:pPr>
      <w:r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665C66">
      <w:pPr>
        <w:tabs>
          <w:tab w:val="left" w:pos="9360"/>
        </w:tabs>
      </w:pPr>
      <w:r w:rsidRPr="00307DEA">
        <w:t xml:space="preserve">DEQ has identified a burdensome, expensive, regulatory process with an uncertain outcome as the primary mechanism to obtain relief from these water quality standards. We cannot rely on such a process as the only mechanism for complianc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665C66" w:rsidRPr="00307DEA" w:rsidRDefault="00665C66" w:rsidP="009C3D2F"/>
    <w:p w:rsidR="004167BC" w:rsidRPr="00307DEA" w:rsidRDefault="00FE1D23" w:rsidP="009C3D2F">
      <w:r w:rsidRPr="00307DEA">
        <w:t xml:space="preserve">Several </w:t>
      </w:r>
      <w:proofErr w:type="spellStart"/>
      <w:r w:rsidRPr="00307DEA">
        <w:t>commenters</w:t>
      </w:r>
      <w:proofErr w:type="spellEnd"/>
      <w:r w:rsidRPr="00307DEA">
        <w:t xml:space="preserve"> stated that variances could be an expensive investment with no environmental benefit. (</w:t>
      </w:r>
      <w:r w:rsidRPr="00307DEA">
        <w:rPr>
          <w:u w:val="single"/>
        </w:rPr>
        <w:t>0113 – City of Portland</w:t>
      </w:r>
      <w:r w:rsidR="000512AC" w:rsidRPr="00307DEA">
        <w:rPr>
          <w:u w:val="single"/>
        </w:rPr>
        <w:t>; 0034 – City of Ontario</w:t>
      </w:r>
      <w:r w:rsidRPr="00307DEA">
        <w:t>)</w:t>
      </w:r>
    </w:p>
    <w:p w:rsidR="00FE1D23" w:rsidRPr="00307DEA" w:rsidRDefault="00FE1D23" w:rsidP="009C3D2F"/>
    <w:p w:rsidR="000512AC" w:rsidRPr="00307DEA" w:rsidRDefault="004C0674" w:rsidP="004C0674">
      <w:r w:rsidRPr="00307DEA">
        <w:t xml:space="preserve">Several </w:t>
      </w:r>
      <w:proofErr w:type="spellStart"/>
      <w:r w:rsidRPr="00307DEA">
        <w:t>commenters</w:t>
      </w:r>
      <w:proofErr w:type="spellEnd"/>
      <w:r w:rsidRPr="00307DEA">
        <w:t xml:space="preserve"> also noted that v</w:t>
      </w:r>
      <w:r w:rsidR="000512AC" w:rsidRPr="00307DEA">
        <w:t>ariances are short-term and temporary tools. (</w:t>
      </w:r>
      <w:r w:rsidR="000512AC" w:rsidRPr="00307DEA">
        <w:rPr>
          <w:u w:val="single"/>
        </w:rPr>
        <w:t>0113 – City of Portland</w:t>
      </w:r>
      <w:r w:rsidRPr="00307DEA">
        <w:rPr>
          <w:u w:val="single"/>
        </w:rPr>
        <w:t>; 0034 – City of Ontario</w:t>
      </w:r>
      <w:r w:rsidR="00230F70" w:rsidRPr="00307DEA">
        <w:rPr>
          <w:u w:val="single"/>
        </w:rPr>
        <w:t>; 0161 – City of Medford</w:t>
      </w:r>
      <w:r w:rsidR="000512AC" w:rsidRPr="00307DEA">
        <w:t>)</w:t>
      </w:r>
    </w:p>
    <w:p w:rsidR="000512AC" w:rsidRPr="00307DEA" w:rsidRDefault="000512AC" w:rsidP="00C52724">
      <w:pPr>
        <w:ind w:left="720"/>
      </w:pPr>
    </w:p>
    <w:p w:rsidR="004167BC" w:rsidRPr="00307DEA" w:rsidRDefault="00F747EB" w:rsidP="00C52724">
      <w:pPr>
        <w:ind w:left="720"/>
        <w:rPr>
          <w:u w:val="single"/>
        </w:rPr>
      </w:pPr>
      <w:r w:rsidRPr="00307DEA">
        <w:t>“…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2F6EF8" w:rsidRPr="00307DEA">
        <w:rPr>
          <w:u w:val="single"/>
        </w:rPr>
        <w:t>0086 – Northwest Pulp and Paper Association</w:t>
      </w:r>
      <w:r w:rsidRPr="00307DEA">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 xml:space="preserve">“DEQ identified a burdensome regulatory process with an uncertain outcome as the only compliance tool for local governments. Variances are </w:t>
      </w:r>
      <w:proofErr w:type="gramStart"/>
      <w:r w:rsidRPr="00307DEA">
        <w:t>a temporary, short-term tool that have</w:t>
      </w:r>
      <w:proofErr w:type="gramEnd"/>
      <w:r w:rsidRPr="00307DEA">
        <w:t xml:space="preser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AA3F8E" w:rsidRPr="00307DEA" w:rsidRDefault="002F6EF8" w:rsidP="00AA3F8E">
      <w:pPr>
        <w:rPr>
          <w:rStyle w:val="Strong"/>
          <w:b w:val="0"/>
        </w:rPr>
      </w:pPr>
      <w:r w:rsidRPr="00307DEA">
        <w:rPr>
          <w:b/>
          <w:u w:val="single"/>
        </w:rPr>
        <w:t>DEQ Response:</w:t>
      </w:r>
      <w:r w:rsidR="000B269E" w:rsidRPr="00307DEA">
        <w:rPr>
          <w:b/>
        </w:rPr>
        <w:t xml:space="preserve"> </w:t>
      </w:r>
      <w:r w:rsidR="00D87A6C" w:rsidRPr="00307DEA">
        <w:rPr>
          <w:b/>
        </w:rPr>
        <w:t xml:space="preserve"> </w:t>
      </w:r>
      <w:r w:rsidR="00AA3F8E" w:rsidRPr="00307DEA">
        <w:rPr>
          <w:rStyle w:val="Strong"/>
          <w:b w:val="0"/>
        </w:rPr>
        <w:t xml:space="preserve">DEQ agrees that in some cases, a variance is not the solution to toxic chemicals that are ubiquitous in nature.  However, </w:t>
      </w:r>
      <w:r w:rsidR="00AA3F8E" w:rsidRPr="00307DEA">
        <w:rPr>
          <w:szCs w:val="22"/>
        </w:rPr>
        <w:t xml:space="preserve">DEQ’s goal is to maintain the underlying designated use even if the use cannot be met in the short term. Additionally, technologies that may be infeasible now may improve over time and be affordable. </w:t>
      </w:r>
      <w:r w:rsidR="00AA3F8E" w:rsidRPr="00307DEA">
        <w:rPr>
          <w:rStyle w:val="Strong"/>
          <w:b w:val="0"/>
        </w:rPr>
        <w:t xml:space="preserve"> </w:t>
      </w:r>
    </w:p>
    <w:p w:rsidR="00AA3F8E" w:rsidRPr="00307DEA" w:rsidRDefault="00AA3F8E" w:rsidP="00AA3F8E">
      <w:pPr>
        <w:rPr>
          <w:rStyle w:val="Strong"/>
          <w:b w:val="0"/>
        </w:rPr>
      </w:pPr>
    </w:p>
    <w:p w:rsidR="00AA3F8E" w:rsidRPr="00307DEA" w:rsidRDefault="00AA3F8E" w:rsidP="00AA3F8E">
      <w:pPr>
        <w:rPr>
          <w:szCs w:val="22"/>
        </w:rPr>
      </w:pPr>
      <w:r w:rsidRPr="00307DEA">
        <w:rPr>
          <w:rStyle w:val="Strong"/>
          <w:b w:val="0"/>
        </w:rPr>
        <w:t xml:space="preserve">The pollutant reduction plan requirement in the variance is the mechanism by which actions can be taken to reduce the pollutant of concern as much as feasibly possible.  </w:t>
      </w:r>
      <w:r w:rsidRPr="00307DEA">
        <w:rPr>
          <w:szCs w:val="22"/>
        </w:rPr>
        <w:t xml:space="preserve">At the time of a variance renewal, the </w:t>
      </w:r>
      <w:proofErr w:type="spellStart"/>
      <w:r w:rsidRPr="00307DEA">
        <w:rPr>
          <w:szCs w:val="22"/>
        </w:rPr>
        <w:t>permittee</w:t>
      </w:r>
      <w:proofErr w:type="spellEnd"/>
      <w:r w:rsidRPr="00307DEA">
        <w:rPr>
          <w:szCs w:val="22"/>
        </w:rPr>
        <w:t xml:space="preserve"> and DEQ will ascertain progress in meeting the applicable water quality criterion and determine what the next steps will be.  DEQ anticipates that in some circumstances, a change in designated use and/or criteria would be appropriate and should be considered.   Variance requests may also indicate that a multiple discharger variance for a specific pollutant should be considered. </w:t>
      </w:r>
    </w:p>
    <w:p w:rsidR="00AA3F8E" w:rsidRPr="00307DEA" w:rsidRDefault="00AA3F8E" w:rsidP="00AA3F8E">
      <w:pPr>
        <w:rPr>
          <w:szCs w:val="22"/>
        </w:rPr>
      </w:pPr>
    </w:p>
    <w:p w:rsidR="00AA3F8E" w:rsidRPr="00307DEA" w:rsidRDefault="00AA3F8E" w:rsidP="00C52724">
      <w:pPr>
        <w:rPr>
          <w:rStyle w:val="Strong"/>
          <w:b w:val="0"/>
          <w:bCs w:val="0"/>
        </w:rPr>
      </w:pPr>
      <w:r w:rsidRPr="00307DEA">
        <w:t>No changes were made to the proposed rule in response to these comments.</w:t>
      </w:r>
    </w:p>
    <w:p w:rsidR="004167BC" w:rsidRPr="00307DEA" w:rsidRDefault="004167BC" w:rsidP="00684A98">
      <w:pPr>
        <w:pStyle w:val="ListParagraph"/>
        <w:tabs>
          <w:tab w:val="left" w:pos="9360"/>
        </w:tabs>
        <w:ind w:left="360" w:right="1440"/>
        <w:rPr>
          <w:rStyle w:val="Strong"/>
          <w:rFonts w:ascii="Arial" w:hAnsi="Arial" w:cs="Arial"/>
        </w:rPr>
      </w:pPr>
    </w:p>
    <w:p w:rsidR="00A92464" w:rsidRPr="00307DEA" w:rsidRDefault="00B20FCF" w:rsidP="00B20FCF">
      <w:pPr>
        <w:pStyle w:val="Heading2"/>
        <w:rPr>
          <w:rStyle w:val="Strong"/>
          <w:b/>
          <w:bCs/>
        </w:rPr>
      </w:pPr>
      <w:bookmarkStart w:id="138" w:name="_Toc292267571"/>
      <w:proofErr w:type="gramStart"/>
      <w:r w:rsidRPr="00307DEA">
        <w:rPr>
          <w:rStyle w:val="Strong"/>
          <w:b/>
          <w:bCs/>
        </w:rPr>
        <w:t>4.1</w:t>
      </w:r>
      <w:r w:rsidR="005F0197" w:rsidRPr="00307DEA">
        <w:rPr>
          <w:rStyle w:val="Strong"/>
          <w:b/>
          <w:bCs/>
        </w:rPr>
        <w:t>0</w:t>
      </w:r>
      <w:r w:rsidRPr="00307DEA">
        <w:rPr>
          <w:rStyle w:val="Strong"/>
          <w:b/>
          <w:bCs/>
        </w:rPr>
        <w:t xml:space="preserve"> </w:t>
      </w:r>
      <w:r w:rsidR="00307DEA">
        <w:rPr>
          <w:rStyle w:val="Strong"/>
          <w:b/>
          <w:bCs/>
        </w:rPr>
        <w:t xml:space="preserve"> </w:t>
      </w:r>
      <w:r w:rsidR="00A92464" w:rsidRPr="00307DEA">
        <w:rPr>
          <w:rStyle w:val="Strong"/>
          <w:b/>
          <w:bCs/>
        </w:rPr>
        <w:t>General</w:t>
      </w:r>
      <w:proofErr w:type="gramEnd"/>
      <w:r w:rsidR="00A92464" w:rsidRPr="00307DEA">
        <w:rPr>
          <w:rStyle w:val="Strong"/>
          <w:b/>
          <w:bCs/>
        </w:rPr>
        <w:t xml:space="preserve"> Comments about Variances</w:t>
      </w:r>
      <w:bookmarkEnd w:id="138"/>
    </w:p>
    <w:p w:rsidR="00E71F7F" w:rsidRPr="00307DEA" w:rsidRDefault="00E71F7F" w:rsidP="00E71F7F"/>
    <w:p w:rsidR="00A92464" w:rsidRPr="00307DEA" w:rsidRDefault="00A92464" w:rsidP="00307DEA">
      <w:pPr>
        <w:pStyle w:val="Heading3"/>
        <w:numPr>
          <w:ilvl w:val="0"/>
          <w:numId w:val="46"/>
        </w:numPr>
        <w:rPr>
          <w:rStyle w:val="Strong"/>
          <w:b/>
          <w:bCs/>
        </w:rPr>
      </w:pPr>
      <w:bookmarkStart w:id="139" w:name="_Toc292267572"/>
      <w:r w:rsidRPr="00307DEA">
        <w:rPr>
          <w:rStyle w:val="Strong"/>
          <w:b/>
        </w:rPr>
        <w:t>Use of Great Lakes Initiative provisions in developing proposed rule</w:t>
      </w:r>
      <w:bookmarkEnd w:id="139"/>
    </w:p>
    <w:p w:rsidR="00CF04FD" w:rsidRPr="00307DEA" w:rsidRDefault="00CF04FD" w:rsidP="00CF04FD">
      <w:r w:rsidRPr="00307DEA">
        <w:t xml:space="preserve">One commenter </w:t>
      </w:r>
      <w:r w:rsidR="00742CF8" w:rsidRPr="00307DEA">
        <w:t>stated that</w:t>
      </w:r>
      <w:r w:rsidRPr="00307DEA">
        <w:t xml:space="preserve"> the Great Lakes Initiative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 xml:space="preserve">protective of </w:t>
      </w:r>
      <w:proofErr w:type="spellStart"/>
      <w:r w:rsidR="00CF04FD" w:rsidRPr="00307DEA">
        <w:t>permittees</w:t>
      </w:r>
      <w:proofErr w:type="spellEnd"/>
      <w:r w:rsidR="00CF04FD" w:rsidRPr="00307DEA">
        <w:t xml:space="preserve">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rPr>
          <w:szCs w:val="22"/>
        </w:rPr>
        <w:t>The Great Lakes Initiative was a comprehensive and collaborative plan finalized in 1995</w:t>
      </w:r>
      <w:r w:rsidR="002D6971" w:rsidRPr="00307DEA">
        <w:rPr>
          <w:rFonts w:ascii="Verdana" w:hAnsi="Verdana"/>
          <w:szCs w:val="22"/>
        </w:rPr>
        <w:t xml:space="preserve"> </w:t>
      </w:r>
      <w:r w:rsidR="002D6971" w:rsidRPr="00307DEA">
        <w:rPr>
          <w:szCs w:val="22"/>
        </w:rPr>
        <w:t xml:space="preserve">among EPA and the Great Lake States to restore the health of the Great Lakes, with a particular focus on toxic pollutants.  Each Great Lake State was required to submit for EPA approval regulations related to minimum water quality standards for 29 pollutants (including </w:t>
      </w:r>
      <w:proofErr w:type="spellStart"/>
      <w:r w:rsidR="002D6971" w:rsidRPr="00307DEA">
        <w:rPr>
          <w:szCs w:val="22"/>
        </w:rPr>
        <w:t>bioaccumulative</w:t>
      </w:r>
      <w:proofErr w:type="spellEnd"/>
      <w:r w:rsidR="002D6971" w:rsidRPr="00307DEA">
        <w:rPr>
          <w:szCs w:val="22"/>
        </w:rPr>
        <w:t xml:space="preserve"> chemicals of concern), </w:t>
      </w:r>
      <w:proofErr w:type="spellStart"/>
      <w:r w:rsidR="002D6971" w:rsidRPr="00307DEA">
        <w:rPr>
          <w:szCs w:val="22"/>
        </w:rPr>
        <w:t>antidegradation</w:t>
      </w:r>
      <w:proofErr w:type="spellEnd"/>
      <w:r w:rsidR="002D6971" w:rsidRPr="00307DEA">
        <w:rPr>
          <w:szCs w:val="22"/>
        </w:rPr>
        <w:t xml:space="preserve"> policies, and implementation procedures that were consistent with the Great Lakes Guidance published in regulation.  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tools.  </w:t>
      </w:r>
    </w:p>
    <w:p w:rsidR="002D6971" w:rsidRPr="00307DEA" w:rsidRDefault="002D6971" w:rsidP="002D6971">
      <w:pPr>
        <w:pStyle w:val="5NormalBody"/>
        <w:rPr>
          <w:rStyle w:val="Strong"/>
          <w:rFonts w:cs="Arial"/>
        </w:rPr>
      </w:pPr>
    </w:p>
    <w:p w:rsidR="002D6971" w:rsidRPr="00307DEA" w:rsidRDefault="002D6971" w:rsidP="002D6971">
      <w:pPr>
        <w:rPr>
          <w:szCs w:val="22"/>
        </w:rPr>
      </w:pPr>
      <w:r w:rsidRPr="00307DEA">
        <w:rPr>
          <w:rFonts w:cs="Arial"/>
          <w:szCs w:val="22"/>
        </w:rPr>
        <w:t>DEQ’s development of variance regulations and other permitting tools is guided by the fact that EPA Region 10 has a duty to independently review each component of this rulemaking to confirm consistency with 40 CFR Part 131, regardless of whether DEQ proposed regulations are based upon provisions from GLI states, other state or federal regulations, or EPA guidance.</w:t>
      </w:r>
    </w:p>
    <w:p w:rsidR="00671FB3" w:rsidRPr="00307DEA" w:rsidRDefault="00671FB3" w:rsidP="00671FB3">
      <w:pPr>
        <w:pStyle w:val="5NormalBody"/>
        <w:rPr>
          <w:rStyle w:val="Strong"/>
          <w:rFonts w:cs="Arial"/>
          <w:u w:val="single"/>
        </w:rPr>
      </w:pPr>
    </w:p>
    <w:p w:rsidR="00A92464" w:rsidRPr="00307DEA" w:rsidRDefault="00A92464" w:rsidP="00A92464"/>
    <w:p w:rsidR="00E170AA" w:rsidRPr="00307DEA" w:rsidRDefault="00E170AA" w:rsidP="007A01C5">
      <w:pPr>
        <w:pStyle w:val="Heading3"/>
        <w:numPr>
          <w:ilvl w:val="0"/>
          <w:numId w:val="26"/>
        </w:numPr>
        <w:rPr>
          <w:rStyle w:val="Strong"/>
          <w:b/>
          <w:bCs/>
        </w:rPr>
      </w:pPr>
      <w:bookmarkStart w:id="140" w:name="_Toc292267573"/>
      <w:r w:rsidRPr="00307DEA">
        <w:rPr>
          <w:rStyle w:val="Strong"/>
          <w:b/>
          <w:bCs/>
        </w:rPr>
        <w:t>A variance must include a replacement criterion</w:t>
      </w:r>
      <w:bookmarkEnd w:id="140"/>
    </w:p>
    <w:p w:rsidR="00E170AA" w:rsidRPr="00307DEA" w:rsidRDefault="00E170AA" w:rsidP="00E170AA">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w:t>
      </w:r>
      <w:proofErr w:type="gramStart"/>
      <w:r w:rsidRPr="00307DEA">
        <w:t>)(</w:t>
      </w:r>
      <w:proofErr w:type="gramEnd"/>
      <w:r w:rsidRPr="00307DEA">
        <w:t>1)(C) and 402(a)(1) of the CWA to issue a variance to an effluent limit.” (0078 – Northwest Environmental Advocates)</w:t>
      </w:r>
    </w:p>
    <w:p w:rsidR="00E170AA" w:rsidRPr="00307DEA" w:rsidRDefault="00E170AA" w:rsidP="00E170AA"/>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 xml:space="preserve">DEQ disagrees that the permit must include an </w:t>
      </w:r>
      <w:proofErr w:type="spellStart"/>
      <w:r w:rsidR="002D6971" w:rsidRPr="00307DEA">
        <w:t>instream</w:t>
      </w:r>
      <w:proofErr w:type="spellEnd"/>
      <w:r w:rsidR="002D6971" w:rsidRPr="00307DEA">
        <w:t xml:space="preserve"> water quality criterion as part of the variance.  A variance only applies to the specific facility and does not change the underlying </w:t>
      </w:r>
      <w:proofErr w:type="spellStart"/>
      <w:r w:rsidR="002D6971" w:rsidRPr="00307DEA">
        <w:t>waterbody</w:t>
      </w:r>
      <w:proofErr w:type="spellEnd"/>
      <w:r w:rsidR="002D6971" w:rsidRPr="00307DEA">
        <w:t xml:space="preserve">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307DEA" w:rsidRDefault="00E170AA" w:rsidP="00E170AA">
      <w:pPr>
        <w:pStyle w:val="5NormalBody"/>
        <w:rPr>
          <w:rStyle w:val="Strong"/>
          <w:rFonts w:cs="Arial"/>
          <w:u w:val="single"/>
        </w:rPr>
      </w:pPr>
    </w:p>
    <w:p w:rsidR="00E170AA" w:rsidRPr="00307DEA" w:rsidRDefault="00E170AA" w:rsidP="00E170AA"/>
    <w:p w:rsidR="00E170AA" w:rsidRPr="00307DEA" w:rsidRDefault="00E170AA" w:rsidP="00E170AA"/>
    <w:p w:rsidR="00B20FCF" w:rsidRPr="00307DEA" w:rsidRDefault="00B20FCF" w:rsidP="00B20FCF">
      <w:pPr>
        <w:pStyle w:val="Heading3"/>
      </w:pPr>
      <w:bookmarkStart w:id="141" w:name="_Toc292267574"/>
      <w:r w:rsidRPr="00307DEA">
        <w:rPr>
          <w:rStyle w:val="Strong"/>
          <w:b/>
          <w:bCs/>
        </w:rPr>
        <w:t>Opposition to variances (general)</w:t>
      </w:r>
      <w:bookmarkEnd w:id="141"/>
    </w:p>
    <w:p w:rsidR="00171BA6" w:rsidRPr="00307DEA" w:rsidRDefault="00171BA6" w:rsidP="00171BA6">
      <w:pPr>
        <w:pStyle w:val="5NormalBody"/>
        <w:rPr>
          <w:rStyle w:val="Strong"/>
          <w:b w:val="0"/>
        </w:rPr>
      </w:pPr>
      <w:r w:rsidRPr="00307DEA">
        <w:rPr>
          <w:rStyle w:val="Strong"/>
          <w:b w:val="0"/>
        </w:rPr>
        <w:t xml:space="preserve">Several </w:t>
      </w:r>
      <w:proofErr w:type="spellStart"/>
      <w:r w:rsidRPr="00307DEA">
        <w:rPr>
          <w:rStyle w:val="Strong"/>
          <w:b w:val="0"/>
        </w:rPr>
        <w:t>commenters</w:t>
      </w:r>
      <w:proofErr w:type="spellEnd"/>
      <w:r w:rsidRPr="00307DEA">
        <w:rPr>
          <w:rStyle w:val="Strong"/>
          <w:b w:val="0"/>
        </w:rPr>
        <w:t xml:space="preserve">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 xml:space="preserve">These </w:t>
      </w:r>
      <w:proofErr w:type="spellStart"/>
      <w:r w:rsidRPr="00307DEA">
        <w:rPr>
          <w:rStyle w:val="Strong"/>
          <w:b w:val="0"/>
        </w:rPr>
        <w:t>commenters</w:t>
      </w:r>
      <w:proofErr w:type="spellEnd"/>
      <w:r w:rsidRPr="00307DEA">
        <w:rPr>
          <w:rStyle w:val="Strong"/>
          <w:b w:val="0"/>
        </w:rPr>
        <w:t xml:space="preserve">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40111B" w:rsidRPr="00307DEA">
        <w:rPr>
          <w:u w:val="single"/>
        </w:rPr>
        <w:t xml:space="preserve">0044 - </w:t>
      </w:r>
      <w:proofErr w:type="spellStart"/>
      <w:r w:rsidR="0040111B" w:rsidRPr="00307DEA">
        <w:rPr>
          <w:u w:val="single"/>
        </w:rPr>
        <w:t>Riverkeeper</w:t>
      </w:r>
      <w:proofErr w:type="spellEnd"/>
      <w:r w:rsidR="0040111B" w:rsidRPr="00307DEA">
        <w:rPr>
          <w:u w:val="single"/>
        </w:rPr>
        <w:t xml:space="preserve"> letter campaign, 159 </w:t>
      </w:r>
      <w:proofErr w:type="spellStart"/>
      <w:r w:rsidR="0040111B" w:rsidRPr="00307DEA">
        <w:rPr>
          <w:u w:val="single"/>
        </w:rPr>
        <w:t>commenters</w:t>
      </w:r>
      <w:proofErr w:type="spellEnd"/>
      <w:r w:rsidR="00396450" w:rsidRPr="00307DEA">
        <w:rPr>
          <w:u w:val="single"/>
        </w:rPr>
        <w:t xml:space="preserve">; 0050 – Melinda </w:t>
      </w:r>
      <w:proofErr w:type="spellStart"/>
      <w:r w:rsidR="00396450" w:rsidRPr="00307DEA">
        <w:rPr>
          <w:u w:val="single"/>
        </w:rPr>
        <w:t>McComb</w:t>
      </w:r>
      <w:proofErr w:type="spellEnd"/>
      <w:r w:rsidR="00396450" w:rsidRPr="00307DEA">
        <w:rPr>
          <w:u w:val="single"/>
        </w:rPr>
        <w:t xml:space="preserve">, Newport, OR; 0093 – Sandra </w:t>
      </w:r>
      <w:proofErr w:type="spellStart"/>
      <w:r w:rsidR="00396450" w:rsidRPr="00307DEA">
        <w:rPr>
          <w:u w:val="single"/>
        </w:rPr>
        <w:t>Joos</w:t>
      </w:r>
      <w:proofErr w:type="spellEnd"/>
      <w:r w:rsidR="00396450" w:rsidRPr="00307DEA">
        <w:rPr>
          <w:u w:val="single"/>
        </w:rPr>
        <w:t>, Ph.D., Portland, OR</w:t>
      </w:r>
      <w:r w:rsidR="00B04710" w:rsidRPr="00307DEA">
        <w:rPr>
          <w:rStyle w:val="Strong"/>
          <w:b w:val="0"/>
        </w:rPr>
        <w:t>)</w:t>
      </w:r>
    </w:p>
    <w:p w:rsidR="00E24771" w:rsidRPr="00307DEA" w:rsidRDefault="00E24771"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w:t>
      </w:r>
      <w:proofErr w:type="gramStart"/>
      <w:r w:rsidRPr="00307DEA">
        <w:rPr>
          <w:rFonts w:eastAsia="Times New Roman"/>
        </w:rPr>
        <w:t>Newport,</w:t>
      </w:r>
      <w:proofErr w:type="gramEnd"/>
      <w:r w:rsidRPr="00307DEA">
        <w:rPr>
          <w:rFonts w:eastAsia="Times New Roman"/>
        </w:rPr>
        <w:t xml:space="preserve">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w:t>
      </w:r>
      <w:proofErr w:type="spellStart"/>
      <w:r w:rsidRPr="00307DEA">
        <w:rPr>
          <w:rFonts w:eastAsia="Times New Roman"/>
        </w:rPr>
        <w:t>leachate</w:t>
      </w:r>
      <w:proofErr w:type="spellEnd"/>
      <w:r w:rsidRPr="00307DEA">
        <w:rPr>
          <w:rFonts w:eastAsia="Times New Roman"/>
        </w:rPr>
        <w:t xml:space="preserv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xml:space="preserve"> discharge treatment, GP was collecting an additional $800,000 in 2004 alone for processing hazardous waste (per the bid on the Marion County website) in the form of imported </w:t>
      </w:r>
      <w:proofErr w:type="spellStart"/>
      <w:r w:rsidRPr="00307DEA">
        <w:rPr>
          <w:rFonts w:eastAsia="Times New Roman"/>
        </w:rPr>
        <w:t>leachate</w:t>
      </w:r>
      <w:proofErr w:type="spellEnd"/>
      <w:r w:rsidRPr="00307DEA">
        <w:rPr>
          <w:rFonts w:eastAsia="Times New Roman"/>
        </w:rPr>
        <w:t>.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 xml:space="preserve">0050 – Melinda </w:t>
      </w:r>
      <w:proofErr w:type="spellStart"/>
      <w:r w:rsidR="0005486A" w:rsidRPr="00307DEA">
        <w:rPr>
          <w:rFonts w:eastAsia="Times New Roman"/>
          <w:u w:val="single"/>
        </w:rPr>
        <w:t>McComb</w:t>
      </w:r>
      <w:proofErr w:type="spellEnd"/>
      <w:r w:rsidR="0005486A" w:rsidRPr="00307DEA">
        <w:rPr>
          <w:rFonts w:eastAsia="Times New Roman"/>
          <w:u w:val="single"/>
        </w:rPr>
        <w:t>, Newport, OR</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w:t>
      </w:r>
      <w:proofErr w:type="gramStart"/>
      <w:r w:rsidRPr="00307DEA">
        <w:rPr>
          <w:rFonts w:eastAsia="Times New Roman"/>
        </w:rPr>
        <w:t>then</w:t>
      </w:r>
      <w:proofErr w:type="gramEnd"/>
      <w:r w:rsidRPr="00307DEA">
        <w:rPr>
          <w:rFonts w:eastAsia="Times New Roman"/>
        </w:rPr>
        <w:t xml:space="preserve">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2D6289" w:rsidRPr="00307DEA" w:rsidRDefault="002D6289" w:rsidP="00FD2E47">
      <w:pPr>
        <w:pStyle w:val="5NormalBody"/>
        <w:ind w:left="720"/>
        <w:rPr>
          <w:rStyle w:val="Strong"/>
          <w:b w:val="0"/>
          <w:strike/>
          <w:u w:val="single"/>
        </w:rPr>
      </w:pPr>
    </w:p>
    <w:p w:rsidR="00171BA6" w:rsidRPr="00307DEA" w:rsidRDefault="00171BA6" w:rsidP="00171BA6">
      <w:pPr>
        <w:pStyle w:val="5NormalBody"/>
        <w:rPr>
          <w:u w:val="single"/>
        </w:rPr>
      </w:pPr>
    </w:p>
    <w:p w:rsidR="00D418CB" w:rsidRPr="00307DEA" w:rsidRDefault="002F6EF8" w:rsidP="00D418CB">
      <w:pPr>
        <w:pStyle w:val="5NormalBody"/>
        <w:rPr>
          <w:rStyle w:val="Strong"/>
          <w:rFonts w:cs="Arial"/>
        </w:rPr>
      </w:pPr>
      <w:r w:rsidRPr="00307DEA">
        <w:rPr>
          <w:b/>
          <w:highlight w:val="yellow"/>
          <w:u w:val="single"/>
        </w:rPr>
        <w:t>DEQ Response:</w:t>
      </w:r>
      <w:r w:rsidR="000B269E" w:rsidRPr="00307DEA">
        <w:rPr>
          <w:b/>
          <w:highlight w:val="yellow"/>
        </w:rPr>
        <w:t xml:space="preserve"> </w:t>
      </w:r>
      <w:r w:rsidR="00D418CB" w:rsidRPr="00307DEA">
        <w:t xml:space="preserve">Several </w:t>
      </w:r>
      <w:proofErr w:type="spellStart"/>
      <w:r w:rsidR="00D418CB" w:rsidRPr="00307DEA">
        <w:t>commenters</w:t>
      </w:r>
      <w:proofErr w:type="spellEnd"/>
      <w:r w:rsidR="00D418CB" w:rsidRPr="00307DEA">
        <w:t xml:space="preserve"> expressed concern regarding whether the use of variances would effectively create a loophole for sources or not have any positive effect on the environment. These comments were general in nature, and where more specific concerns or suggestions regarding the proposed rule were offered, DEQ provided responses to those specific comments and revised the proposed rule as appropriate.  With regard to these more general comments, they are speculative in nature regarding DEQ’s future actions. As such, DEQ has not revised its proposed rules in response to these comments.  DEQ provided information in the “Implementing Human Health Toxics Water Quality Standards in NPDES Permits” issue paper regarding its evaluation of rule option and some information regarding its intent in implementing revised rule provisions. In addition, DEQ will further develop information in its Internal Management Directive for Variances to describe how it will implement these rules, once adopted. </w:t>
      </w:r>
    </w:p>
    <w:p w:rsidR="00E170AA" w:rsidRPr="00307DEA" w:rsidRDefault="00E170AA" w:rsidP="00E170AA">
      <w:pPr>
        <w:pStyle w:val="5NormalBody"/>
        <w:rPr>
          <w:rStyle w:val="Strong"/>
          <w:rFonts w:cs="Arial"/>
          <w:u w:val="single"/>
        </w:rPr>
      </w:pPr>
    </w:p>
    <w:p w:rsidR="00171BA6" w:rsidRPr="00307DEA" w:rsidRDefault="00396450" w:rsidP="00396450">
      <w:pPr>
        <w:pStyle w:val="Heading3"/>
      </w:pPr>
      <w:bookmarkStart w:id="142" w:name="_Toc292267575"/>
      <w:commentRangeStart w:id="143"/>
      <w:r w:rsidRPr="00307DEA">
        <w:t xml:space="preserve">Support for </w:t>
      </w:r>
      <w:r w:rsidR="00D40F6C" w:rsidRPr="00307DEA">
        <w:t>v</w:t>
      </w:r>
      <w:r w:rsidRPr="00307DEA">
        <w:t>ariances</w:t>
      </w:r>
      <w:r w:rsidR="00D40F6C" w:rsidRPr="00307DEA">
        <w:t xml:space="preserve"> (general)</w:t>
      </w:r>
      <w:commentRangeEnd w:id="143"/>
      <w:r w:rsidR="007810A3" w:rsidRPr="00307DEA">
        <w:rPr>
          <w:rStyle w:val="CommentReference"/>
          <w:rFonts w:ascii="Times New Roman" w:eastAsia="Times" w:hAnsi="Times New Roman" w:cs="Times New Roman"/>
          <w:b w:val="0"/>
          <w:bCs w:val="0"/>
        </w:rPr>
        <w:commentReference w:id="143"/>
      </w:r>
      <w:bookmarkEnd w:id="142"/>
    </w:p>
    <w:p w:rsidR="00396450" w:rsidRPr="00307DEA" w:rsidRDefault="00D87A6C" w:rsidP="00396450">
      <w:r w:rsidRPr="00307DEA">
        <w:rPr>
          <w:highlight w:val="yellow"/>
        </w:rPr>
        <w:t xml:space="preserve">Several </w:t>
      </w:r>
      <w:proofErr w:type="spellStart"/>
      <w:r w:rsidRPr="00307DEA">
        <w:rPr>
          <w:highlight w:val="yellow"/>
        </w:rPr>
        <w:t>commenters</w:t>
      </w:r>
      <w:proofErr w:type="spellEnd"/>
      <w:r w:rsidR="00396450" w:rsidRPr="00307DEA">
        <w:t xml:space="preserve"> expressed general support for variance language. (</w:t>
      </w:r>
      <w:r w:rsidR="00396450" w:rsidRPr="00307DEA">
        <w:rPr>
          <w:u w:val="single"/>
        </w:rPr>
        <w:t xml:space="preserve">0072 - Dolores </w:t>
      </w:r>
      <w:proofErr w:type="spellStart"/>
      <w:r w:rsidR="00396450" w:rsidRPr="00307DEA">
        <w:rPr>
          <w:u w:val="single"/>
        </w:rPr>
        <w:t>Pigsley</w:t>
      </w:r>
      <w:proofErr w:type="spellEnd"/>
      <w:r w:rsidR="00396450" w:rsidRPr="00307DEA">
        <w:rPr>
          <w:u w:val="single"/>
        </w:rPr>
        <w:t>, Confederated Tribes of Siletz Indians</w:t>
      </w:r>
      <w:r w:rsidR="00396450" w:rsidRPr="00307DEA">
        <w:t xml:space="preserve">) </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44" w:name="_Toc292267576"/>
      <w:r w:rsidRPr="00307DEA">
        <w:t>Topic</w:t>
      </w:r>
      <w:r w:rsidR="00092BB3" w:rsidRPr="00307DEA">
        <w:t xml:space="preserve"> 5:  General </w:t>
      </w:r>
      <w:r w:rsidR="004167BC" w:rsidRPr="00307DEA">
        <w:t>Comment</w:t>
      </w:r>
      <w:r w:rsidR="00092BB3" w:rsidRPr="00307DEA">
        <w:t>s Regarding Permitting</w:t>
      </w:r>
      <w:bookmarkEnd w:id="144"/>
    </w:p>
    <w:p w:rsidR="004167BC" w:rsidRPr="00307DEA" w:rsidRDefault="004167BC" w:rsidP="00A761E9">
      <w:pPr>
        <w:pStyle w:val="5NormalBody"/>
      </w:pPr>
    </w:p>
    <w:p w:rsidR="00960F72" w:rsidRPr="00307DEA" w:rsidRDefault="00960F72" w:rsidP="00960F72">
      <w:pPr>
        <w:pStyle w:val="5NormalBody"/>
      </w:pPr>
    </w:p>
    <w:p w:rsidR="00580C51" w:rsidRPr="00307DEA" w:rsidRDefault="006B3B3D" w:rsidP="006B3B3D">
      <w:pPr>
        <w:pStyle w:val="Heading2"/>
        <w:rPr>
          <w:rStyle w:val="Strong"/>
          <w:b/>
          <w:bCs/>
        </w:rPr>
      </w:pPr>
      <w:bookmarkStart w:id="145" w:name="_Toc292267577"/>
      <w:proofErr w:type="gramStart"/>
      <w:r w:rsidRPr="00307DEA">
        <w:rPr>
          <w:rStyle w:val="Strong"/>
          <w:b/>
          <w:bCs/>
        </w:rPr>
        <w:t xml:space="preserve">5.1  </w:t>
      </w:r>
      <w:r w:rsidR="00960F72" w:rsidRPr="00307DEA">
        <w:rPr>
          <w:rStyle w:val="Strong"/>
          <w:b/>
          <w:bCs/>
        </w:rPr>
        <w:t>Implementation</w:t>
      </w:r>
      <w:proofErr w:type="gramEnd"/>
      <w:r w:rsidR="00960F72" w:rsidRPr="00307DEA">
        <w:rPr>
          <w:rStyle w:val="Strong"/>
          <w:b/>
          <w:bCs/>
        </w:rPr>
        <w:t xml:space="preserve"> Tools </w:t>
      </w:r>
      <w:r w:rsidR="00580C51" w:rsidRPr="00307DEA">
        <w:rPr>
          <w:rStyle w:val="Strong"/>
          <w:b/>
          <w:bCs/>
        </w:rPr>
        <w:t>(General Comments)</w:t>
      </w:r>
      <w:bookmarkEnd w:id="145"/>
    </w:p>
    <w:p w:rsidR="00580C51" w:rsidRPr="00307DEA" w:rsidRDefault="00580C51" w:rsidP="006B3B3D">
      <w:pPr>
        <w:pStyle w:val="Heading2"/>
        <w:rPr>
          <w:rStyle w:val="Strong"/>
          <w:b/>
          <w:bCs/>
        </w:rPr>
      </w:pPr>
    </w:p>
    <w:p w:rsidR="00960F72" w:rsidRPr="00307DEA" w:rsidRDefault="00BD3F46" w:rsidP="007A01C5">
      <w:pPr>
        <w:pStyle w:val="Heading3"/>
        <w:numPr>
          <w:ilvl w:val="0"/>
          <w:numId w:val="27"/>
        </w:numPr>
        <w:rPr>
          <w:rStyle w:val="Strong"/>
          <w:b/>
          <w:bCs/>
        </w:rPr>
      </w:pPr>
      <w:bookmarkStart w:id="146" w:name="_Toc292267578"/>
      <w:r w:rsidRPr="00307DEA">
        <w:rPr>
          <w:rStyle w:val="Strong"/>
          <w:b/>
          <w:bCs/>
        </w:rPr>
        <w:t>Tools o</w:t>
      </w:r>
      <w:r w:rsidR="00960F72" w:rsidRPr="00307DEA">
        <w:rPr>
          <w:rStyle w:val="Strong"/>
          <w:b/>
          <w:bCs/>
        </w:rPr>
        <w:t xml:space="preserve">ffer a </w:t>
      </w:r>
      <w:r w:rsidRPr="00307DEA">
        <w:rPr>
          <w:rStyle w:val="Strong"/>
          <w:b/>
          <w:bCs/>
        </w:rPr>
        <w:t>w</w:t>
      </w:r>
      <w:r w:rsidR="00960F72" w:rsidRPr="00307DEA">
        <w:rPr>
          <w:rStyle w:val="Strong"/>
          <w:b/>
          <w:bCs/>
        </w:rPr>
        <w:t xml:space="preserve">orkable </w:t>
      </w:r>
      <w:r w:rsidRPr="00307DEA">
        <w:rPr>
          <w:rStyle w:val="Strong"/>
          <w:b/>
          <w:bCs/>
        </w:rPr>
        <w:t>p</w:t>
      </w:r>
      <w:r w:rsidR="00960F72" w:rsidRPr="00307DEA">
        <w:rPr>
          <w:rStyle w:val="Strong"/>
          <w:b/>
          <w:bCs/>
        </w:rPr>
        <w:t xml:space="preserve">rocess for </w:t>
      </w:r>
      <w:r w:rsidRPr="00307DEA">
        <w:rPr>
          <w:rStyle w:val="Strong"/>
          <w:b/>
          <w:bCs/>
        </w:rPr>
        <w:t>i</w:t>
      </w:r>
      <w:r w:rsidR="00960F72" w:rsidRPr="00307DEA">
        <w:rPr>
          <w:rStyle w:val="Strong"/>
          <w:b/>
          <w:bCs/>
        </w:rPr>
        <w:t xml:space="preserve">ssuing </w:t>
      </w:r>
      <w:r w:rsidRPr="00307DEA">
        <w:rPr>
          <w:rStyle w:val="Strong"/>
          <w:b/>
          <w:bCs/>
        </w:rPr>
        <w:t>p</w:t>
      </w:r>
      <w:r w:rsidR="00960F72" w:rsidRPr="00307DEA">
        <w:rPr>
          <w:rStyle w:val="Strong"/>
          <w:b/>
          <w:bCs/>
        </w:rPr>
        <w:t>ermits</w:t>
      </w:r>
      <w:bookmarkEnd w:id="146"/>
      <w:r w:rsidR="00171BA6" w:rsidRPr="00307DEA">
        <w:rPr>
          <w:rStyle w:val="Strong"/>
          <w:b/>
          <w:bCs/>
        </w:rPr>
        <w:t xml:space="preserve"> </w:t>
      </w:r>
    </w:p>
    <w:p w:rsidR="009A5C9E" w:rsidRPr="00307DEA" w:rsidRDefault="00485AF3" w:rsidP="00960F72">
      <w:r w:rsidRPr="00307DEA">
        <w:t>Several</w:t>
      </w:r>
      <w:r w:rsidR="009A5C9E" w:rsidRPr="00307DEA">
        <w:t xml:space="preserve"> </w:t>
      </w:r>
      <w:proofErr w:type="spellStart"/>
      <w:r w:rsidR="009A5C9E" w:rsidRPr="00307DEA">
        <w:t>commenters</w:t>
      </w:r>
      <w:proofErr w:type="spellEnd"/>
      <w:r w:rsidR="009A5C9E" w:rsidRPr="00307DEA">
        <w:t xml:space="preserve">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w:t>
      </w:r>
      <w:proofErr w:type="gramStart"/>
      <w:r w:rsidR="00960F72" w:rsidRPr="00307DEA">
        <w:t>does</w:t>
      </w:r>
      <w:proofErr w:type="gramEnd"/>
      <w:r w:rsidR="00960F72" w:rsidRPr="00307DEA">
        <w:t xml:space="preserve">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 xml:space="preserve">(0071 - Columbia </w:t>
      </w:r>
      <w:proofErr w:type="spellStart"/>
      <w:r w:rsidRPr="00307DEA">
        <w:rPr>
          <w:u w:val="single"/>
        </w:rPr>
        <w:t>Riverkeeper</w:t>
      </w:r>
      <w:proofErr w:type="spellEnd"/>
      <w:r w:rsidRPr="00307DEA">
        <w:rPr>
          <w:u w:val="single"/>
        </w:rPr>
        <w:t>, et al.</w:t>
      </w:r>
      <w:r w:rsidR="005E4222"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005E4222" w:rsidRPr="00307DEA">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Pr="00307DEA"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 xml:space="preserve">Several </w:t>
      </w:r>
      <w:proofErr w:type="spellStart"/>
      <w:r w:rsidR="00D418CB" w:rsidRPr="00307DEA">
        <w:t>commenters</w:t>
      </w:r>
      <w:proofErr w:type="spellEnd"/>
      <w:r w:rsidR="00D418CB" w:rsidRPr="00307DEA">
        <w:t xml:space="preserve"> stated their general support for the implementation tools included in the proposed rulemaking package. DEQ acknowledges the </w:t>
      </w:r>
      <w:proofErr w:type="spellStart"/>
      <w:r w:rsidR="00D418CB" w:rsidRPr="00307DEA">
        <w:t>commenters</w:t>
      </w:r>
      <w:proofErr w:type="spellEnd"/>
      <w:r w:rsidR="00D418CB" w:rsidRPr="00307DEA">
        <w:t xml:space="preserve"> statements and agrees with those who noted that DEQ sought to work collaboratively with interested parties to find workable solutions in instances where </w:t>
      </w:r>
      <w:proofErr w:type="spellStart"/>
      <w:r w:rsidR="00D418CB" w:rsidRPr="00307DEA">
        <w:t>permittee</w:t>
      </w:r>
      <w:proofErr w:type="spellEnd"/>
      <w:r w:rsidR="00D418CB" w:rsidRPr="00307DEA">
        <w:t xml:space="preserve"> may not be able to meet newly applicable requirements based on the water quality standards.</w:t>
      </w:r>
    </w:p>
    <w:p w:rsidR="00D418CB" w:rsidRPr="00307DEA" w:rsidRDefault="00D418CB" w:rsidP="00D418CB">
      <w:pPr>
        <w:pStyle w:val="5NormalBody"/>
      </w:pPr>
    </w:p>
    <w:p w:rsidR="00744FAF" w:rsidRPr="00307DEA" w:rsidRDefault="00744FAF" w:rsidP="009A5C9E">
      <w:pPr>
        <w:pStyle w:val="5NormalBody"/>
        <w:ind w:left="720"/>
      </w:pPr>
    </w:p>
    <w:p w:rsidR="00580C51" w:rsidRPr="00307DEA" w:rsidRDefault="00580C51" w:rsidP="00F0088F">
      <w:pPr>
        <w:rPr>
          <w:u w:val="single"/>
        </w:rPr>
      </w:pPr>
    </w:p>
    <w:p w:rsidR="00580C51" w:rsidRPr="00307DEA" w:rsidRDefault="00BD3F46" w:rsidP="00580C51">
      <w:pPr>
        <w:pStyle w:val="Heading3"/>
      </w:pPr>
      <w:bookmarkStart w:id="147" w:name="_Toc292267579"/>
      <w:r w:rsidRPr="00307DEA">
        <w:t>Tools a</w:t>
      </w:r>
      <w:r w:rsidR="00580C51" w:rsidRPr="00307DEA">
        <w:t>re not adequate</w:t>
      </w:r>
      <w:bookmarkEnd w:id="147"/>
    </w:p>
    <w:p w:rsidR="009A5C9E" w:rsidRPr="00307DEA" w:rsidRDefault="009A5C9E" w:rsidP="00580C51">
      <w:pPr>
        <w:pStyle w:val="5NormalBody"/>
      </w:pPr>
      <w:r w:rsidRPr="00307DEA">
        <w:t xml:space="preserve">Several </w:t>
      </w:r>
      <w:proofErr w:type="spellStart"/>
      <w:r w:rsidRPr="00307DEA">
        <w:t>commenters</w:t>
      </w:r>
      <w:proofErr w:type="spellEnd"/>
      <w:r w:rsidRPr="00307DEA">
        <w:t xml:space="preserve"> stated that the implementation tools in the proposed rule language are not adequate.</w:t>
      </w:r>
    </w:p>
    <w:p w:rsidR="009A5C9E" w:rsidRPr="00307DEA" w:rsidRDefault="009A5C9E" w:rsidP="00580C51">
      <w:pPr>
        <w:pStyle w:val="5NormalBody"/>
      </w:pPr>
    </w:p>
    <w:p w:rsidR="00580C51" w:rsidRPr="00307DEA" w:rsidRDefault="00580C51" w:rsidP="009A5C9E">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580C51" w:rsidRPr="00307DEA" w:rsidRDefault="00580C51" w:rsidP="009A5C9E">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002F6EF8" w:rsidRPr="00307DEA">
        <w:rPr>
          <w:u w:val="single"/>
        </w:rPr>
        <w:t>0086 – Northwest Pulp and Paper Association</w:t>
      </w:r>
      <w:r w:rsidRPr="00307DEA">
        <w:t>)</w:t>
      </w:r>
      <w:r w:rsidR="00B14FA4" w:rsidRPr="00307DEA">
        <w:t xml:space="preserve">  Other </w:t>
      </w:r>
      <w:proofErr w:type="spellStart"/>
      <w:r w:rsidR="00B14FA4" w:rsidRPr="00307DEA">
        <w:t>commenters</w:t>
      </w:r>
      <w:proofErr w:type="spellEnd"/>
      <w:r w:rsidR="00B14FA4" w:rsidRPr="00307DEA">
        <w:t xml:space="preserve"> supported these comments. (</w:t>
      </w:r>
      <w:r w:rsidR="00B14FA4" w:rsidRPr="00307DEA">
        <w:rPr>
          <w:u w:val="single"/>
        </w:rPr>
        <w:t>0012 – Associated Oregon Industries, 0082 – Oregon Forest Industries Council</w:t>
      </w:r>
      <w:r w:rsidR="00B14FA4" w:rsidRPr="00307DEA">
        <w:t>)</w:t>
      </w:r>
    </w:p>
    <w:p w:rsidR="008718A8" w:rsidRPr="00307DEA" w:rsidRDefault="008718A8" w:rsidP="009A5C9E">
      <w:pPr>
        <w:pStyle w:val="5NormalBody"/>
        <w:ind w:left="720"/>
      </w:pPr>
    </w:p>
    <w:p w:rsidR="00091121" w:rsidRPr="00307DEA" w:rsidRDefault="00091121" w:rsidP="00091121">
      <w:pPr>
        <w:pStyle w:val="5NormalBody"/>
        <w:ind w:left="720"/>
      </w:pPr>
      <w:r w:rsidRPr="00307DEA">
        <w:t xml:space="preserve">“The DEQ analysis greatly underestimates the impact of the proposed rule revisions on water quality permit holders, and most importantly, does not incorporate the implementation mechanism needed to achieve toxic reduction within the context of the Clean Water Act.”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091121" w:rsidRPr="00307DEA" w:rsidRDefault="00091121" w:rsidP="009A5C9E">
      <w:pPr>
        <w:ind w:left="720"/>
      </w:pPr>
    </w:p>
    <w:p w:rsidR="00091121" w:rsidRPr="00307DEA" w:rsidRDefault="00091121" w:rsidP="009A5C9E">
      <w:pPr>
        <w:ind w:left="720"/>
      </w:pPr>
    </w:p>
    <w:p w:rsidR="008718A8" w:rsidRPr="00307DEA" w:rsidRDefault="008718A8" w:rsidP="009A5C9E">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p>
    <w:p w:rsidR="008718A8" w:rsidRPr="00307DEA" w:rsidRDefault="008718A8" w:rsidP="009A5C9E">
      <w:pPr>
        <w:ind w:left="720"/>
      </w:pPr>
      <w:r w:rsidRPr="00307DEA">
        <w:t xml:space="preserve">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w:t>
      </w:r>
      <w:proofErr w:type="spellStart"/>
      <w:r w:rsidRPr="00307DEA">
        <w:t>permittees</w:t>
      </w:r>
      <w:proofErr w:type="spellEnd"/>
      <w:r w:rsidRPr="00307DEA">
        <w:t xml:space="preserve">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Pr="00307DEA">
        <w:rPr>
          <w:u w:val="single"/>
        </w:rPr>
        <w:t>0137 – Clean Water Services</w:t>
      </w:r>
      <w:r w:rsidRPr="00307DEA">
        <w:t>)</w:t>
      </w:r>
    </w:p>
    <w:p w:rsidR="00D418CB" w:rsidRPr="00307DEA" w:rsidRDefault="00D418CB" w:rsidP="009A5C9E">
      <w:pPr>
        <w:ind w:left="720"/>
      </w:pPr>
    </w:p>
    <w:p w:rsidR="00BE1514" w:rsidRPr="00307DEA" w:rsidRDefault="002F6EF8" w:rsidP="00BE1514">
      <w:r w:rsidRPr="00307DEA">
        <w:rPr>
          <w:b/>
          <w:u w:val="single"/>
        </w:rPr>
        <w:t>DEQ Response:</w:t>
      </w:r>
      <w:r w:rsidR="000B269E" w:rsidRPr="00307DEA">
        <w:rPr>
          <w:b/>
        </w:rPr>
        <w:t xml:space="preserve"> </w:t>
      </w:r>
      <w:r w:rsidR="00D87A6C" w:rsidRPr="00307DEA">
        <w:rPr>
          <w:b/>
        </w:rPr>
        <w:t xml:space="preserve"> </w:t>
      </w:r>
      <w:r w:rsidR="00BE1514" w:rsidRPr="00307DEA">
        <w:t xml:space="preserve">Many </w:t>
      </w:r>
      <w:proofErr w:type="spellStart"/>
      <w:r w:rsidR="00BE1514" w:rsidRPr="00307DEA">
        <w:t>commenters</w:t>
      </w:r>
      <w:proofErr w:type="spellEnd"/>
      <w:r w:rsidR="00BE1514" w:rsidRPr="00307DEA">
        <w:t xml:space="preserve"> expressed general concerns that the implementation tools included in the proposed rulemaking package will be inadequate to address issues likely to be faced by NPDES permitted sources. DEQ spent considerable time with the stakeholder advisory workgroup considering potential permitting issues raised during that process and evaluating appropriate implementation tools that could be used to address those issues, particularly situations that are occurring or are reasonably likely to occur in the near term. DEQ sought throughout the process to identify implementation approaches that were capable of addressing the situations likely to be encountered. Those discussions and options considered by DEQ and the advisory stakeholder workgroup are detailed in the various issue papers DEQ published with the proposed rule, including the reasons DEQ chose not to pursue any of the specific options considered. One of DEQ’s key considerations for including an implementation tool in the proposed rules was based on whether the tool would be likely to be found legal under the Clean Water Act and approved by EPA.  Where </w:t>
      </w:r>
      <w:proofErr w:type="spellStart"/>
      <w:r w:rsidR="00BE1514" w:rsidRPr="00307DEA">
        <w:t>commenters</w:t>
      </w:r>
      <w:proofErr w:type="spellEnd"/>
      <w:r w:rsidR="00BE1514" w:rsidRPr="00307DEA">
        <w:t xml:space="preserve"> also offered specific comments on provisions of the proposed rule and provided detail on specific aspects of DEQ’s rule they found inadequate or identified alternatives for DEQ’s consideration, DEQ responded to those specific comments and revised the proposed rule as appropriate. DEQ believes that the implementation tools will adequately address anticipated issues.  In addition, DEQ will continue to assess permitting needs as it implements the water quality standards in NPDES permits. If the need arises, DEQ will pursue a multi discharger variance or pursue other approaches, as appropriate. DEQ did not revise its proposed rules in response to these comments.</w:t>
      </w:r>
    </w:p>
    <w:p w:rsidR="00D418CB" w:rsidRPr="00307DEA" w:rsidRDefault="00D418CB" w:rsidP="00D418CB"/>
    <w:p w:rsidR="00F16EE1" w:rsidRPr="00307DEA" w:rsidRDefault="00F16EE1" w:rsidP="006B3B3D">
      <w:pPr>
        <w:pStyle w:val="Heading2"/>
        <w:rPr>
          <w:rStyle w:val="Strong"/>
          <w:b/>
          <w:bCs/>
        </w:rPr>
      </w:pPr>
    </w:p>
    <w:p w:rsidR="00D418CB" w:rsidRPr="00307DEA" w:rsidRDefault="00D418CB" w:rsidP="006B3B3D">
      <w:pPr>
        <w:pStyle w:val="Heading2"/>
        <w:rPr>
          <w:rStyle w:val="Strong"/>
          <w:b/>
          <w:bCs/>
        </w:rPr>
      </w:pPr>
      <w:bookmarkStart w:id="148" w:name="_Toc292267580"/>
      <w:commentRangeStart w:id="149"/>
      <w:proofErr w:type="gramStart"/>
      <w:r w:rsidRPr="00307DEA">
        <w:rPr>
          <w:rStyle w:val="Strong"/>
          <w:b/>
          <w:bCs/>
        </w:rPr>
        <w:t>5.2</w:t>
      </w:r>
      <w:r w:rsidR="008C7558">
        <w:rPr>
          <w:rStyle w:val="Strong"/>
          <w:b/>
          <w:bCs/>
        </w:rPr>
        <w:t xml:space="preserve">  </w:t>
      </w:r>
      <w:proofErr w:type="spellStart"/>
      <w:r w:rsidRPr="00307DEA">
        <w:rPr>
          <w:rStyle w:val="Strong"/>
          <w:b/>
          <w:bCs/>
        </w:rPr>
        <w:t>Permittees</w:t>
      </w:r>
      <w:proofErr w:type="spellEnd"/>
      <w:proofErr w:type="gramEnd"/>
      <w:r w:rsidRPr="00307DEA">
        <w:rPr>
          <w:rStyle w:val="Strong"/>
          <w:b/>
          <w:bCs/>
        </w:rPr>
        <w:t xml:space="preserve"> will be unable to achieve limits based on standards</w:t>
      </w:r>
      <w:commentRangeEnd w:id="149"/>
      <w:r w:rsidR="00307DEA">
        <w:rPr>
          <w:rStyle w:val="CommentReference"/>
          <w:rFonts w:ascii="Times New Roman" w:eastAsia="Times" w:hAnsi="Times New Roman"/>
          <w:b w:val="0"/>
          <w:bCs w:val="0"/>
          <w:iCs w:val="0"/>
        </w:rPr>
        <w:commentReference w:id="149"/>
      </w:r>
      <w:bookmarkEnd w:id="148"/>
    </w:p>
    <w:p w:rsidR="00D418CB" w:rsidRPr="00307DEA" w:rsidRDefault="00D418CB" w:rsidP="006B3B3D">
      <w:pPr>
        <w:pStyle w:val="Heading2"/>
        <w:rPr>
          <w:rStyle w:val="Strong"/>
          <w:b/>
          <w:bCs/>
        </w:rPr>
      </w:pPr>
    </w:p>
    <w:p w:rsidR="00950F25" w:rsidRPr="00307DEA" w:rsidRDefault="00950F25" w:rsidP="007A01C5">
      <w:pPr>
        <w:pStyle w:val="Heading3"/>
        <w:numPr>
          <w:ilvl w:val="0"/>
          <w:numId w:val="28"/>
        </w:numPr>
      </w:pPr>
      <w:bookmarkStart w:id="150" w:name="_Toc292267581"/>
      <w:r w:rsidRPr="00307DEA">
        <w:t xml:space="preserve">The ubiquitous nature of PCBs </w:t>
      </w:r>
      <w:r w:rsidR="0002229D" w:rsidRPr="00307DEA">
        <w:t xml:space="preserve">and other legacy pollutants, </w:t>
      </w:r>
      <w:r w:rsidRPr="00307DEA">
        <w:t xml:space="preserve">combined </w:t>
      </w:r>
      <w:r w:rsidR="0002229D" w:rsidRPr="00307DEA">
        <w:t>with</w:t>
      </w:r>
      <w:r w:rsidRPr="00307DEA">
        <w:t xml:space="preserve"> unavailable treatment technology will result in limits that are unachievable</w:t>
      </w:r>
      <w:bookmarkEnd w:id="150"/>
      <w:r w:rsidRPr="00307DEA">
        <w:t xml:space="preserve"> </w:t>
      </w:r>
    </w:p>
    <w:p w:rsidR="0002229D" w:rsidRPr="00307DEA" w:rsidRDefault="0002229D" w:rsidP="0002229D"/>
    <w:p w:rsidR="0002229D" w:rsidRPr="00307DEA" w:rsidRDefault="0002229D" w:rsidP="0002229D">
      <w:pPr>
        <w:pStyle w:val="5NormalBody"/>
        <w:ind w:left="720"/>
      </w:pPr>
      <w:r w:rsidRPr="00307DEA">
        <w:t>“… domestic wastewater plants will have difficulty meeting the revised water quality standards for several classes of pollutants including:</w:t>
      </w:r>
    </w:p>
    <w:p w:rsidR="0002229D" w:rsidRPr="00307DEA" w:rsidRDefault="0002229D" w:rsidP="007A01C5">
      <w:pPr>
        <w:pStyle w:val="5NormalBody"/>
        <w:numPr>
          <w:ilvl w:val="0"/>
          <w:numId w:val="5"/>
        </w:numPr>
        <w:ind w:left="1440"/>
      </w:pPr>
      <w:r w:rsidRPr="00307DEA">
        <w:t>Legacy compounds, including PCBs, DDT, and legacy pesticides... Low levels of PCBs and DDTs reach treatment plants though body burden from historic exposure, through food, background levels in potable water, and possibly from illegal dumping into the sewer systems…</w:t>
      </w:r>
    </w:p>
    <w:p w:rsidR="0002229D" w:rsidRPr="00307DEA" w:rsidRDefault="0002229D" w:rsidP="007A01C5">
      <w:pPr>
        <w:pStyle w:val="5NormalBody"/>
        <w:numPr>
          <w:ilvl w:val="0"/>
          <w:numId w:val="5"/>
        </w:numPr>
        <w:ind w:left="1440"/>
      </w:pPr>
      <w:r w:rsidRPr="00307DEA">
        <w:t>There is no reasonable, effective treatment process for removing PCBs and DDTs at these very low levels from wastewater effluent in order to achieve the DEQ proposed water quality standards. (</w:t>
      </w:r>
      <w:r w:rsidRPr="00307DEA">
        <w:rPr>
          <w:u w:val="single"/>
        </w:rPr>
        <w:t>0081 – Oregon Association of Clean Water Agencies, et al.)</w:t>
      </w:r>
      <w:r w:rsidRPr="00307DEA">
        <w:t xml:space="preserve"> Several other </w:t>
      </w:r>
      <w:proofErr w:type="spellStart"/>
      <w:r w:rsidRPr="00307DEA">
        <w:t>commenters</w:t>
      </w:r>
      <w:proofErr w:type="spellEnd"/>
      <w:r w:rsidRPr="00307DEA">
        <w:t xml:space="preserve"> either supported these comments or made similar comments. (</w:t>
      </w:r>
      <w:r w:rsidRPr="00307DEA">
        <w:rPr>
          <w:u w:val="single"/>
        </w:rPr>
        <w:t>0113 – City of Portland; 0137 – Clean Water Services</w:t>
      </w:r>
      <w:r w:rsidRPr="00307DEA">
        <w:t>)</w:t>
      </w:r>
    </w:p>
    <w:p w:rsidR="0002229D" w:rsidRPr="00307DEA" w:rsidRDefault="0002229D" w:rsidP="00950F25">
      <w:pPr>
        <w:pStyle w:val="LetterSignature"/>
        <w:keepNext w:val="0"/>
        <w:keepLines w:val="0"/>
        <w:ind w:left="720"/>
        <w:rPr>
          <w:sz w:val="22"/>
          <w:szCs w:val="22"/>
        </w:rPr>
      </w:pPr>
    </w:p>
    <w:p w:rsidR="00950F25" w:rsidRPr="00307DEA" w:rsidRDefault="00950F25" w:rsidP="00950F25">
      <w:pPr>
        <w:pStyle w:val="LetterSignature"/>
        <w:keepNext w:val="0"/>
        <w:keepLines w:val="0"/>
        <w:ind w:left="720"/>
        <w:rPr>
          <w:sz w:val="22"/>
          <w:szCs w:val="22"/>
        </w:rPr>
      </w:pPr>
      <w:r w:rsidRPr="00307DEA">
        <w:rPr>
          <w:sz w:val="22"/>
          <w:szCs w:val="22"/>
        </w:rPr>
        <w:t xml:space="preserve">“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w:t>
      </w:r>
      <w:proofErr w:type="spellStart"/>
      <w:r w:rsidRPr="00307DEA">
        <w:rPr>
          <w:sz w:val="22"/>
          <w:szCs w:val="22"/>
        </w:rPr>
        <w:t>stormwater</w:t>
      </w:r>
      <w:proofErr w:type="spellEnd"/>
      <w:r w:rsidRPr="00307DEA">
        <w:rPr>
          <w:sz w:val="22"/>
          <w:szCs w:val="22"/>
        </w:rPr>
        <w:t xml:space="preserve"> run-on, and raw material contaminants.</w:t>
      </w:r>
    </w:p>
    <w:p w:rsidR="00950F25" w:rsidRPr="00307DEA" w:rsidRDefault="00950F25" w:rsidP="00950F25">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004330F0" w:rsidRPr="00307DEA">
        <w:rPr>
          <w:szCs w:val="22"/>
          <w:u w:val="single"/>
        </w:rPr>
        <w:t>0079 – Oregon Water Quality Standards Group</w:t>
      </w:r>
      <w:r w:rsidRPr="00307DEA">
        <w:rPr>
          <w:szCs w:val="22"/>
        </w:rPr>
        <w:t>)</w:t>
      </w:r>
    </w:p>
    <w:p w:rsidR="00AE5154" w:rsidRPr="00307DEA" w:rsidRDefault="00AE5154" w:rsidP="00AE5154">
      <w:pPr>
        <w:pStyle w:val="5NormalBody"/>
        <w:rPr>
          <w:szCs w:val="22"/>
        </w:rPr>
      </w:pPr>
    </w:p>
    <w:p w:rsidR="00307DEA" w:rsidRDefault="002F6EF8" w:rsidP="00BE1514">
      <w:pPr>
        <w:pStyle w:val="5NormalBody"/>
      </w:pPr>
      <w:r w:rsidRPr="00307DEA">
        <w:rPr>
          <w:b/>
          <w:u w:val="single"/>
        </w:rPr>
        <w:t>DEQ Response:</w:t>
      </w:r>
      <w:r w:rsidR="000B269E" w:rsidRPr="00307DEA">
        <w:rPr>
          <w:b/>
        </w:rPr>
        <w:t xml:space="preserve"> </w:t>
      </w:r>
      <w:r w:rsidR="006D7E20" w:rsidRPr="00307DEA">
        <w:rPr>
          <w:b/>
        </w:rPr>
        <w:t xml:space="preserve"> </w:t>
      </w:r>
      <w:proofErr w:type="spellStart"/>
      <w:r w:rsidR="00BE1514" w:rsidRPr="00307DEA">
        <w:t>Commenters</w:t>
      </w:r>
      <w:proofErr w:type="spellEnd"/>
      <w:r w:rsidR="00BE1514" w:rsidRPr="00307DEA">
        <w:t xml:space="preserve">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w:t>
      </w:r>
      <w:proofErr w:type="spellStart"/>
      <w:r w:rsidR="00BE1514" w:rsidRPr="00307DEA">
        <w:t>permittee’s</w:t>
      </w:r>
      <w:proofErr w:type="spellEnd"/>
      <w:r w:rsidR="00BE1514" w:rsidRPr="00307DEA">
        <w:t xml:space="preserve"> effluent above quantifiable levels and DEQ establishes a limit, the compliance limit is currently determined by the laboratory method quantification level. DEQ acknowledges that the concerns expressed by the </w:t>
      </w:r>
      <w:proofErr w:type="spellStart"/>
      <w:r w:rsidR="00BE1514" w:rsidRPr="00307DEA">
        <w:t>commenters</w:t>
      </w:r>
      <w:proofErr w:type="spellEnd"/>
      <w:r w:rsidR="00BE1514" w:rsidRPr="00307DEA">
        <w:t xml:space="preserve"> could result if new methods are adopted into EPA’s regulations governing methods approved for wastewater effluent and subsequently used in Oregon’s implementation of its NPDES program. However, it is important to point out that the issues raised by the </w:t>
      </w:r>
      <w:proofErr w:type="spellStart"/>
      <w:r w:rsidR="00BE1514" w:rsidRPr="00307DEA">
        <w:t>commenters</w:t>
      </w:r>
      <w:proofErr w:type="spellEnd"/>
      <w:r w:rsidR="00BE1514" w:rsidRPr="00307DEA">
        <w:t xml:space="preserve"> are not a result of actions being taken under this specific proposed rule, but could occur if new laboratory methods are used in conjunction with DEQ’s current water quality standards. </w:t>
      </w:r>
    </w:p>
    <w:p w:rsidR="00307DEA" w:rsidRDefault="00307DEA" w:rsidP="00BE1514">
      <w:pPr>
        <w:pStyle w:val="5NormalBody"/>
      </w:pPr>
    </w:p>
    <w:p w:rsidR="00BE1514" w:rsidRPr="00307DEA" w:rsidRDefault="00BE1514" w:rsidP="00BE1514">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6D7E20" w:rsidRPr="00307DEA" w:rsidRDefault="006D7E20" w:rsidP="00BE1514">
      <w:pPr>
        <w:pStyle w:val="5NormalBody"/>
      </w:pPr>
    </w:p>
    <w:p w:rsidR="006D7E20" w:rsidRPr="00307DEA" w:rsidRDefault="006D7E20" w:rsidP="006D7E20">
      <w:pPr>
        <w:pStyle w:val="5NormalBody"/>
      </w:pPr>
      <w:r w:rsidRPr="00307DEA">
        <w:t>No changes were made to the proposed rules in response to these comments.</w:t>
      </w:r>
    </w:p>
    <w:p w:rsidR="00AE5154" w:rsidRPr="00307DEA" w:rsidRDefault="00AE5154" w:rsidP="00AE5154">
      <w:pPr>
        <w:pStyle w:val="5NormalBody"/>
        <w:rPr>
          <w:szCs w:val="22"/>
        </w:rPr>
      </w:pPr>
    </w:p>
    <w:p w:rsidR="00950F25" w:rsidRPr="00307DEA" w:rsidRDefault="00950F25" w:rsidP="00950F25"/>
    <w:p w:rsidR="0002229D" w:rsidRPr="00307DEA" w:rsidRDefault="0002229D" w:rsidP="0002229D">
      <w:pPr>
        <w:pStyle w:val="Heading3"/>
      </w:pPr>
      <w:bookmarkStart w:id="151" w:name="_Toc292267582"/>
      <w:r w:rsidRPr="00307DEA">
        <w:rPr>
          <w:rFonts w:eastAsia="Times"/>
        </w:rPr>
        <w:t>Consumer products are ubiquitous in the environment and the lack of available treatment technology will result in limits that are unachievable</w:t>
      </w:r>
      <w:bookmarkEnd w:id="151"/>
      <w:r w:rsidRPr="00307DEA">
        <w:tab/>
      </w:r>
    </w:p>
    <w:p w:rsidR="00D418CB" w:rsidRPr="00307DEA" w:rsidRDefault="00D418CB" w:rsidP="006B3B3D">
      <w:pPr>
        <w:pStyle w:val="Heading2"/>
        <w:rPr>
          <w:rStyle w:val="Strong"/>
          <w:b/>
          <w:bCs/>
        </w:rPr>
      </w:pPr>
    </w:p>
    <w:p w:rsidR="0002229D" w:rsidRPr="00307DEA" w:rsidRDefault="0002229D" w:rsidP="0002229D">
      <w:pPr>
        <w:pStyle w:val="5NormalBody"/>
        <w:ind w:left="720"/>
      </w:pPr>
      <w:r w:rsidRPr="00307DEA">
        <w:t>“… domestic wastewater plants will have difficulty meeting the revised water quality standards for several classes of pollutants including:</w:t>
      </w:r>
    </w:p>
    <w:p w:rsidR="0002229D" w:rsidRPr="00307DEA" w:rsidRDefault="0002229D" w:rsidP="007A01C5">
      <w:pPr>
        <w:pStyle w:val="5NormalBody"/>
        <w:numPr>
          <w:ilvl w:val="0"/>
          <w:numId w:val="5"/>
        </w:numPr>
        <w:ind w:left="1440"/>
      </w:pPr>
      <w:r w:rsidRPr="00307DEA">
        <w:t xml:space="preserve">Consumer Products, including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w:t>
      </w:r>
      <w:proofErr w:type="spellStart"/>
      <w:r w:rsidRPr="00307DEA">
        <w:t>phalate</w:t>
      </w:r>
      <w:proofErr w:type="spellEnd"/>
      <w:r w:rsidRPr="00307DEA">
        <w:t xml:space="preserve">. </w:t>
      </w:r>
      <w:proofErr w:type="spellStart"/>
      <w:r w:rsidRPr="00307DEA">
        <w:t>Plastizers</w:t>
      </w:r>
      <w:proofErr w:type="spellEnd"/>
      <w:r w:rsidRPr="00307DEA">
        <w:t xml:space="preserve"> like </w:t>
      </w:r>
      <w:proofErr w:type="spellStart"/>
      <w:r w:rsidRPr="00307DEA">
        <w:t>phalates</w:t>
      </w:r>
      <w:proofErr w:type="spellEnd"/>
      <w:r w:rsidRPr="00307DEA">
        <w:t xml:space="preserve"> are everywhere in the environment, including in wastewater. There are no reasonable, effective treatment processes for removing phthalates at the DEQ proposed levels from wastewater effluent. (</w:t>
      </w:r>
      <w:r w:rsidRPr="00307DEA">
        <w:rPr>
          <w:u w:val="single"/>
        </w:rPr>
        <w:t>0081 – Oregon Association of Clean Water Agencies, et al.)</w:t>
      </w:r>
      <w:r w:rsidRPr="00307DEA">
        <w:t xml:space="preserve"> Several other </w:t>
      </w:r>
      <w:proofErr w:type="spellStart"/>
      <w:r w:rsidRPr="00307DEA">
        <w:t>commenters</w:t>
      </w:r>
      <w:proofErr w:type="spellEnd"/>
      <w:r w:rsidRPr="00307DEA">
        <w:t xml:space="preserve"> either supported these comments or made similar comments. (</w:t>
      </w:r>
      <w:r w:rsidRPr="00307DEA">
        <w:rPr>
          <w:u w:val="single"/>
        </w:rPr>
        <w:t>0113 – City of Portland; 0137 – Clean Water Services</w:t>
      </w:r>
      <w:r w:rsidRPr="00307DEA">
        <w:t>)</w:t>
      </w:r>
    </w:p>
    <w:p w:rsidR="0002229D" w:rsidRPr="00307DEA" w:rsidRDefault="0002229D" w:rsidP="0002229D"/>
    <w:p w:rsidR="00BE1514" w:rsidRPr="00307DEA" w:rsidRDefault="002F6EF8" w:rsidP="00BE1514">
      <w:pPr>
        <w:pStyle w:val="5NormalBody"/>
      </w:pPr>
      <w:r w:rsidRPr="00307DEA">
        <w:rPr>
          <w:b/>
          <w:u w:val="single"/>
        </w:rPr>
        <w:t>DEQ Response:</w:t>
      </w:r>
      <w:r w:rsidR="0054077C" w:rsidRPr="00307DEA">
        <w:rPr>
          <w:b/>
        </w:rPr>
        <w:t xml:space="preserve"> </w:t>
      </w:r>
      <w:r w:rsidR="00D87A6C" w:rsidRPr="00307DEA">
        <w:rPr>
          <w:b/>
        </w:rPr>
        <w:t xml:space="preserve"> </w:t>
      </w:r>
      <w:r w:rsidR="00BE1514" w:rsidRPr="00307DEA">
        <w:t xml:space="preserve">Several cities cited concern with meeting criteria associated with consumer products, and in particular, concern with </w:t>
      </w:r>
      <w:proofErr w:type="spellStart"/>
      <w:proofErr w:type="gramStart"/>
      <w:r w:rsidR="00BE1514" w:rsidRPr="00307DEA">
        <w:t>bis</w:t>
      </w:r>
      <w:proofErr w:type="spellEnd"/>
      <w:r w:rsidR="00BE1514" w:rsidRPr="00307DEA">
        <w:t>(</w:t>
      </w:r>
      <w:proofErr w:type="spellStart"/>
      <w:proofErr w:type="gramEnd"/>
      <w:r w:rsidR="00BE1514" w:rsidRPr="00307DEA">
        <w:t>ethylhexyl</w:t>
      </w:r>
      <w:proofErr w:type="spellEnd"/>
      <w:r w:rsidR="00BE1514" w:rsidRPr="00307DEA">
        <w:t xml:space="preserve">) phthalate. With regard to </w:t>
      </w:r>
      <w:proofErr w:type="spellStart"/>
      <w:proofErr w:type="gramStart"/>
      <w:r w:rsidR="00BE1514" w:rsidRPr="00307DEA">
        <w:t>bis</w:t>
      </w:r>
      <w:proofErr w:type="spellEnd"/>
      <w:r w:rsidR="00BE1514" w:rsidRPr="00307DEA">
        <w:t>(</w:t>
      </w:r>
      <w:proofErr w:type="spellStart"/>
      <w:proofErr w:type="gramEnd"/>
      <w:r w:rsidR="00BE1514" w:rsidRPr="00307DEA">
        <w:t>ethylhexyl</w:t>
      </w:r>
      <w:proofErr w:type="spellEnd"/>
      <w:r w:rsidR="00BE1514" w:rsidRPr="00307DEA">
        <w:t xml:space="preserve">) phthalate, DEQ has evaluated the available information and concludes that the levels found in municipal wastewater effluent are likely to result in the need for additional water quality-based effluent limits for some NPDES permitted sources. DEQ expects the need for WQBELs in permits and any associated need to reduce the facility’s effluent concentrations to meet those limits will vary by facility, including the amount of dilution available and the concentrations currently present in the discharge.  DEQ will use its revised RPA 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w:t>
      </w:r>
      <w:proofErr w:type="spellStart"/>
      <w:r w:rsidR="00BE1514" w:rsidRPr="00307DEA">
        <w:t>commenters</w:t>
      </w:r>
      <w:proofErr w:type="spellEnd"/>
      <w:r w:rsidR="00BE1514" w:rsidRPr="00307DEA">
        <w:t xml:space="preserve"> did not specify other pollutants associated with consumer products, so DEQ was unable to further evaluate the </w:t>
      </w:r>
      <w:proofErr w:type="spellStart"/>
      <w:r w:rsidR="00BE1514" w:rsidRPr="00307DEA">
        <w:t>commenters</w:t>
      </w:r>
      <w:proofErr w:type="spellEnd"/>
      <w:r w:rsidR="00BE1514" w:rsidRPr="00307DEA">
        <w:t>’ broader concern with regard to consumer products.</w:t>
      </w:r>
    </w:p>
    <w:p w:rsidR="006D7E20" w:rsidRPr="00307DEA" w:rsidRDefault="006D7E20" w:rsidP="00BE1514">
      <w:pPr>
        <w:pStyle w:val="5NormalBody"/>
      </w:pPr>
    </w:p>
    <w:p w:rsidR="006D7E20" w:rsidRPr="00307DEA" w:rsidRDefault="006D7E20" w:rsidP="006D7E20">
      <w:pPr>
        <w:pStyle w:val="5NormalBody"/>
      </w:pPr>
      <w:r w:rsidRPr="00307DEA">
        <w:t>No changes were made to the proposed rules in response to these comments.</w:t>
      </w:r>
    </w:p>
    <w:p w:rsidR="00AE5154" w:rsidRPr="00307DEA" w:rsidRDefault="00AE5154" w:rsidP="0002229D"/>
    <w:p w:rsidR="00AE5154" w:rsidRPr="00307DEA" w:rsidRDefault="00AE5154" w:rsidP="0002229D"/>
    <w:p w:rsidR="0002229D" w:rsidRPr="00307DEA" w:rsidRDefault="00AE5154" w:rsidP="0002229D">
      <w:pPr>
        <w:pStyle w:val="Heading3"/>
      </w:pPr>
      <w:bookmarkStart w:id="152" w:name="_Toc292267583"/>
      <w:r w:rsidRPr="00307DEA">
        <w:t xml:space="preserve">Naturally-occurring metals </w:t>
      </w:r>
      <w:r w:rsidR="0002229D" w:rsidRPr="00307DEA">
        <w:rPr>
          <w:rFonts w:eastAsia="Times"/>
        </w:rPr>
        <w:t>are ubiquitous in the environment and the lack of available treatment technology will result in limits that are unachievable</w:t>
      </w:r>
      <w:bookmarkEnd w:id="152"/>
    </w:p>
    <w:p w:rsidR="0002229D" w:rsidRPr="00307DEA" w:rsidRDefault="0002229D" w:rsidP="0002229D"/>
    <w:p w:rsidR="0002229D" w:rsidRPr="00307DEA" w:rsidRDefault="0002229D" w:rsidP="006D7E20">
      <w:pPr>
        <w:pStyle w:val="5NormalBody"/>
      </w:pPr>
      <w:r w:rsidRPr="00307DEA">
        <w:t>“… domestic wastewater plants will have difficulty meeting the revised water quality standards for several classes of pollutants including:</w:t>
      </w:r>
    </w:p>
    <w:p w:rsidR="0002229D" w:rsidRPr="00307DEA" w:rsidRDefault="0002229D" w:rsidP="007A01C5">
      <w:pPr>
        <w:pStyle w:val="5NormalBody"/>
        <w:numPr>
          <w:ilvl w:val="0"/>
          <w:numId w:val="5"/>
        </w:numPr>
        <w:ind w:left="1440"/>
      </w:pPr>
      <w:r w:rsidRPr="00307DEA">
        <w:t>Metals and arsenic. Oregon’s rivers and streams have natural levels of arsenic and mercury many times over the DEQ proposed standards. Technology to meet these low limits is not available.  (</w:t>
      </w:r>
      <w:r w:rsidRPr="00307DEA">
        <w:rPr>
          <w:u w:val="single"/>
        </w:rPr>
        <w:t>0081 – Oregon Association of Clean Water Agencies, et al.)</w:t>
      </w:r>
      <w:r w:rsidRPr="00307DEA">
        <w:t xml:space="preserve"> Several other </w:t>
      </w:r>
      <w:proofErr w:type="spellStart"/>
      <w:r w:rsidRPr="00307DEA">
        <w:t>commenters</w:t>
      </w:r>
      <w:proofErr w:type="spellEnd"/>
      <w:r w:rsidRPr="00307DEA">
        <w:t xml:space="preserve"> either supported these comments or made similar comments. (</w:t>
      </w:r>
      <w:r w:rsidRPr="00307DEA">
        <w:rPr>
          <w:u w:val="single"/>
        </w:rPr>
        <w:t>0113 – City of Portland; 0137 – Clean Water Services</w:t>
      </w:r>
      <w:r w:rsidRPr="00307DEA">
        <w:t>)</w:t>
      </w:r>
    </w:p>
    <w:p w:rsidR="0002229D" w:rsidRPr="00307DEA" w:rsidRDefault="0002229D" w:rsidP="0002229D"/>
    <w:p w:rsidR="00BE1514" w:rsidRPr="00307DEA" w:rsidRDefault="00BE1514" w:rsidP="006D7E20">
      <w:pPr>
        <w:pStyle w:val="5NormalBody"/>
      </w:pPr>
      <w:r w:rsidRPr="00307DEA">
        <w:rPr>
          <w:b/>
          <w:u w:val="single"/>
        </w:rPr>
        <w:t>DEQ Response:</w:t>
      </w:r>
      <w:r w:rsidRPr="00307DEA">
        <w:t xml:space="preserve"> </w:t>
      </w:r>
      <w:r w:rsidR="00D87A6C" w:rsidRPr="00307DEA">
        <w:t xml:space="preserve"> </w:t>
      </w:r>
      <w:r w:rsidRPr="00307DEA">
        <w:t xml:space="preserve">Several </w:t>
      </w:r>
      <w:proofErr w:type="spellStart"/>
      <w:r w:rsidRPr="00307DEA">
        <w:t>commenters</w:t>
      </w:r>
      <w:proofErr w:type="spellEnd"/>
      <w:r w:rsidRPr="00307DEA">
        <w:t xml:space="preserve"> raised concerns about potential issues associated with high naturally occurring pollutants. DEQ disagrees that naturally occurring pollutants will present widespread permitting issues. DEQ has taken a number actions to specifically address this issue, including (1) an expedited separate rulemaking resulting in less stringent human health water quality criteria for iron, manganese, and arsenic; (2) inclusion of two permitting approaches, intake credits and background pollutant allowances, specifically targeting natural background pollutant issues; and (3) revisions to the variance provision, which can also be used for naturally occurring pollutant concentrations. DEQ concludes that these actions should result in significantly reducing the frequency with which natural pollutants present issues for NPDES permitted sources and address the majority of the remaining situations faced by NPDES permitted sources associated with naturally occurring pollutants. To the extent that DEQ and NPDES permitted sources cannot address issues associated with naturally occurring pollutants by these means, DEQ will work with the affected entities to pursue other appropriate approaches, which may include establishing site-specific water quality standards. To the extent that </w:t>
      </w:r>
      <w:proofErr w:type="spellStart"/>
      <w:r w:rsidRPr="00307DEA">
        <w:t>commenters</w:t>
      </w:r>
      <w:proofErr w:type="spellEnd"/>
      <w:r w:rsidRPr="00307DEA">
        <w:t xml:space="preserve"> highlighted mercury as a naturally occurring pollutant, please see the </w:t>
      </w:r>
      <w:commentRangeStart w:id="153"/>
      <w:r w:rsidRPr="00307DEA">
        <w:rPr>
          <w:highlight w:val="yellow"/>
        </w:rPr>
        <w:t xml:space="preserve">response to [                </w:t>
      </w:r>
      <w:commentRangeEnd w:id="153"/>
      <w:r w:rsidRPr="00307DEA">
        <w:rPr>
          <w:rStyle w:val="CommentReference"/>
          <w:rFonts w:eastAsiaTheme="minorHAnsi"/>
          <w:sz w:val="22"/>
          <w:szCs w:val="22"/>
        </w:rPr>
        <w:commentReference w:id="153"/>
      </w:r>
      <w:r w:rsidRPr="00307DEA">
        <w:rPr>
          <w:rStyle w:val="CommentReference"/>
          <w:sz w:val="20"/>
        </w:rPr>
        <w:t> </w:t>
      </w:r>
      <w:r w:rsidRPr="00307DEA">
        <w:rPr>
          <w:rStyle w:val="CommentReference"/>
        </w:rPr>
        <w:t> </w:t>
      </w:r>
      <w:r w:rsidRPr="00307DEA">
        <w:rPr>
          <w:highlight w:val="yellow"/>
        </w:rPr>
        <w:t>].</w:t>
      </w:r>
    </w:p>
    <w:p w:rsidR="00AE5154" w:rsidRPr="00307DEA" w:rsidRDefault="00AE5154" w:rsidP="0002229D"/>
    <w:p w:rsidR="006D7E20" w:rsidRPr="00307DEA" w:rsidRDefault="006D7E20" w:rsidP="006D7E20">
      <w:pPr>
        <w:pStyle w:val="5NormalBody"/>
      </w:pPr>
      <w:r w:rsidRPr="00307DEA">
        <w:t>No changes were made to the proposed rules in response to these comments.</w:t>
      </w:r>
    </w:p>
    <w:p w:rsidR="006D7E20" w:rsidRPr="00307DEA" w:rsidRDefault="006D7E20" w:rsidP="0002229D"/>
    <w:p w:rsidR="00AE5154" w:rsidRPr="00307DEA" w:rsidRDefault="00AE5154" w:rsidP="0002229D"/>
    <w:p w:rsidR="0002229D" w:rsidRPr="00307DEA" w:rsidRDefault="0002229D" w:rsidP="0002229D">
      <w:pPr>
        <w:pStyle w:val="Heading3"/>
      </w:pPr>
      <w:bookmarkStart w:id="154" w:name="_Toc292267584"/>
      <w:r w:rsidRPr="00307DEA">
        <w:rPr>
          <w:rFonts w:eastAsia="Times"/>
        </w:rPr>
        <w:t>Treatment of chlorination by-products will be very expensive to achieve</w:t>
      </w:r>
      <w:bookmarkEnd w:id="154"/>
    </w:p>
    <w:p w:rsidR="00AE5154" w:rsidRPr="00307DEA" w:rsidRDefault="00AE5154" w:rsidP="00AE5154">
      <w:pPr>
        <w:pStyle w:val="5NormalBody"/>
        <w:ind w:left="720"/>
      </w:pPr>
    </w:p>
    <w:p w:rsidR="0002229D" w:rsidRPr="00307DEA" w:rsidRDefault="0002229D" w:rsidP="00AE5154">
      <w:pPr>
        <w:pStyle w:val="5NormalBody"/>
        <w:ind w:left="720"/>
      </w:pPr>
      <w:r w:rsidRPr="00307DEA">
        <w:t>“… domestic wastewater plants will have difficulty meeting the revised water quality standards for several classes of pollutants including:</w:t>
      </w:r>
    </w:p>
    <w:p w:rsidR="0002229D" w:rsidRPr="00307DEA" w:rsidRDefault="0002229D" w:rsidP="007A01C5">
      <w:pPr>
        <w:pStyle w:val="5NormalBody"/>
        <w:numPr>
          <w:ilvl w:val="0"/>
          <w:numId w:val="5"/>
        </w:numPr>
        <w:ind w:left="1440"/>
      </w:pPr>
      <w:r w:rsidRPr="00307DEA">
        <w:t>Chlorination by-products. 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w:t>
      </w:r>
      <w:proofErr w:type="spellStart"/>
      <w:r w:rsidRPr="00307DEA">
        <w:t>commenters</w:t>
      </w:r>
      <w:proofErr w:type="spellEnd"/>
      <w:r w:rsidRPr="00307DEA">
        <w:t xml:space="preserve"> either supported these comments or made similar comments. (</w:t>
      </w:r>
      <w:r w:rsidRPr="00307DEA">
        <w:rPr>
          <w:u w:val="single"/>
        </w:rPr>
        <w:t>0113 – City of Portland; 0137 – Clean Water Services</w:t>
      </w:r>
      <w:r w:rsidRPr="00307DEA">
        <w:t>)</w:t>
      </w:r>
    </w:p>
    <w:p w:rsidR="0002229D" w:rsidRPr="00307DEA" w:rsidRDefault="0002229D" w:rsidP="0002229D"/>
    <w:p w:rsidR="00BE1514" w:rsidRPr="00307DEA" w:rsidRDefault="002F6EF8" w:rsidP="00BE1514">
      <w:pPr>
        <w:pStyle w:val="5NormalBody"/>
      </w:pPr>
      <w:r w:rsidRPr="00307DEA">
        <w:rPr>
          <w:b/>
          <w:u w:val="single"/>
        </w:rPr>
        <w:t>DEQ Response:</w:t>
      </w:r>
      <w:r w:rsidR="00D87A6C" w:rsidRPr="00307DEA">
        <w:rPr>
          <w:b/>
        </w:rPr>
        <w:t xml:space="preserve"> </w:t>
      </w:r>
      <w:r w:rsidR="000B269E" w:rsidRPr="00307DEA">
        <w:rPr>
          <w:b/>
        </w:rPr>
        <w:t xml:space="preserve"> </w:t>
      </w:r>
      <w:r w:rsidR="00BE1514" w:rsidRPr="00307DEA">
        <w:t>As a general matter, DEQ has been encouraging municipal wastewater treatment facilities to examine and invest in treatment technologies that do not include chlorination since the mid-1990s.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RPA Internal Management Directive (June 2011) to evaluate the need for water quality based effluent limits and to develop limits where needed.</w:t>
      </w:r>
    </w:p>
    <w:p w:rsidR="00AE5154" w:rsidRPr="00307DEA" w:rsidRDefault="00AE5154" w:rsidP="0002229D"/>
    <w:p w:rsidR="006D7E20" w:rsidRPr="00307DEA" w:rsidRDefault="006D7E20" w:rsidP="006D7E20">
      <w:pPr>
        <w:pStyle w:val="5NormalBody"/>
      </w:pPr>
      <w:r w:rsidRPr="00307DEA">
        <w:t>No changes were made to the proposed rules in response to these comments.</w:t>
      </w:r>
    </w:p>
    <w:p w:rsidR="006D7E20" w:rsidRPr="00307DEA" w:rsidRDefault="006D7E20" w:rsidP="0002229D"/>
    <w:p w:rsidR="0002229D" w:rsidRPr="00307DEA" w:rsidRDefault="0002229D" w:rsidP="0002229D"/>
    <w:p w:rsidR="004167BC" w:rsidRPr="00307DEA" w:rsidRDefault="00D418CB" w:rsidP="006B3B3D">
      <w:pPr>
        <w:pStyle w:val="Heading2"/>
        <w:rPr>
          <w:rStyle w:val="Strong"/>
          <w:b/>
          <w:bCs/>
        </w:rPr>
      </w:pPr>
      <w:bookmarkStart w:id="155" w:name="_Toc292267585"/>
      <w:proofErr w:type="gramStart"/>
      <w:r w:rsidRPr="00307DEA">
        <w:rPr>
          <w:rStyle w:val="Strong"/>
          <w:b/>
          <w:bCs/>
        </w:rPr>
        <w:t>5.3</w:t>
      </w:r>
      <w:r w:rsidR="008C7558">
        <w:rPr>
          <w:rStyle w:val="Strong"/>
          <w:b/>
          <w:bCs/>
        </w:rPr>
        <w:t xml:space="preserve">  </w:t>
      </w:r>
      <w:r w:rsidR="00BD3F46" w:rsidRPr="00307DEA">
        <w:rPr>
          <w:rStyle w:val="Strong"/>
          <w:b/>
          <w:bCs/>
        </w:rPr>
        <w:t>Standards</w:t>
      </w:r>
      <w:proofErr w:type="gramEnd"/>
      <w:r w:rsidR="00BD3F46" w:rsidRPr="00307DEA">
        <w:rPr>
          <w:rStyle w:val="Strong"/>
          <w:b/>
          <w:bCs/>
        </w:rPr>
        <w:t xml:space="preserve"> are unattainable</w:t>
      </w:r>
      <w:bookmarkEnd w:id="155"/>
    </w:p>
    <w:p w:rsidR="00DF410B" w:rsidRPr="00307DEA" w:rsidRDefault="00DF410B" w:rsidP="00DF410B">
      <w:pPr>
        <w:pStyle w:val="5NormalBody"/>
      </w:pPr>
      <w:commentRangeStart w:id="156"/>
      <w:r w:rsidRPr="00307DEA">
        <w:t xml:space="preserve">Several </w:t>
      </w:r>
      <w:proofErr w:type="spellStart"/>
      <w:r w:rsidRPr="00307DEA">
        <w:t>commenters</w:t>
      </w:r>
      <w:proofErr w:type="spellEnd"/>
      <w:r w:rsidRPr="00307DEA">
        <w:t xml:space="preserve"> stated that the new water quality standards will be unattainable.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Pr="00307DEA">
        <w:t>)</w:t>
      </w:r>
      <w:commentRangeEnd w:id="156"/>
      <w:r w:rsidR="009A5C9E" w:rsidRPr="00307DEA">
        <w:rPr>
          <w:rStyle w:val="CommentReference"/>
          <w:rFonts w:eastAsia="Times"/>
        </w:rPr>
        <w:commentReference w:id="156"/>
      </w:r>
    </w:p>
    <w:p w:rsidR="00534329" w:rsidRPr="00307DEA" w:rsidRDefault="00534329" w:rsidP="00534329"/>
    <w:p w:rsidR="00950F25" w:rsidRPr="00307DEA" w:rsidRDefault="00950F25" w:rsidP="00534329"/>
    <w:p w:rsidR="00534329" w:rsidRPr="00307DEA" w:rsidRDefault="00534329" w:rsidP="007A01C5">
      <w:pPr>
        <w:pStyle w:val="Heading3"/>
        <w:numPr>
          <w:ilvl w:val="0"/>
          <w:numId w:val="29"/>
        </w:numPr>
      </w:pPr>
      <w:bookmarkStart w:id="157" w:name="_Toc292267586"/>
      <w:r w:rsidRPr="00307DEA">
        <w:t>Some naturally-occurring and human-caused pollutants are ubiquitous in environment</w:t>
      </w:r>
      <w:bookmarkEnd w:id="157"/>
      <w:r w:rsidRPr="00307DEA">
        <w:t xml:space="preserve"> </w:t>
      </w:r>
    </w:p>
    <w:p w:rsidR="00EC2A16" w:rsidRPr="00307DEA" w:rsidRDefault="00EC2A16" w:rsidP="00B04710">
      <w:pPr>
        <w:pStyle w:val="5NormalBody"/>
      </w:pPr>
      <w:r w:rsidRPr="00307DEA">
        <w:t xml:space="preserve">Several </w:t>
      </w:r>
      <w:proofErr w:type="spellStart"/>
      <w:r w:rsidRPr="00307DEA">
        <w:t>commenters</w:t>
      </w:r>
      <w:proofErr w:type="spellEnd"/>
      <w:r w:rsidRPr="00307DEA">
        <w:t xml:space="preserve"> stated that many pollutants</w:t>
      </w:r>
      <w:r w:rsidR="00C544B5" w:rsidRPr="00307DEA">
        <w:t>, such as PCBs</w:t>
      </w:r>
      <w:r w:rsidRPr="00307DEA">
        <w:t xml:space="preserve"> are ubiquitous in the environment </w:t>
      </w:r>
      <w:r w:rsidR="00C544B5" w:rsidRPr="00307DEA">
        <w:t>at detectable levels</w:t>
      </w:r>
      <w:r w:rsidRPr="00307DEA">
        <w:t>.</w:t>
      </w:r>
      <w:r w:rsidR="00332679" w:rsidRPr="00307DEA">
        <w:t xml:space="preserve"> (</w:t>
      </w:r>
      <w:r w:rsidR="002F6EF8" w:rsidRPr="00307DEA">
        <w:rPr>
          <w:u w:val="single"/>
        </w:rPr>
        <w:t>0203</w:t>
      </w:r>
      <w:r w:rsidR="00B025F5" w:rsidRPr="00307DEA">
        <w:rPr>
          <w:u w:val="single"/>
        </w:rPr>
        <w:t xml:space="preserve"> - Tom </w:t>
      </w:r>
      <w:proofErr w:type="spellStart"/>
      <w:r w:rsidR="00B025F5" w:rsidRPr="00307DEA">
        <w:rPr>
          <w:u w:val="single"/>
        </w:rPr>
        <w:t>Forgatsch</w:t>
      </w:r>
      <w:proofErr w:type="spellEnd"/>
      <w:r w:rsidR="00B025F5" w:rsidRPr="00307DEA">
        <w:rPr>
          <w:u w:val="single"/>
        </w:rPr>
        <w:t xml:space="preserve">, oral testimony, Coos Bay hearing; </w:t>
      </w:r>
      <w:r w:rsidR="00332679" w:rsidRPr="00307DEA">
        <w:rPr>
          <w:u w:val="single"/>
        </w:rPr>
        <w:t>0028 – Judith Kirby, Ontario, OR</w:t>
      </w:r>
      <w:r w:rsidR="004831FD" w:rsidRPr="00307DEA">
        <w:rPr>
          <w:u w:val="single"/>
        </w:rPr>
        <w:t>; 0034 – City of Ontario</w:t>
      </w:r>
      <w:r w:rsidR="00332679" w:rsidRPr="00307DEA">
        <w:t>)</w:t>
      </w:r>
    </w:p>
    <w:p w:rsidR="00EC2A16" w:rsidRPr="00307DEA" w:rsidRDefault="00EC2A16" w:rsidP="00B04710">
      <w:pPr>
        <w:pStyle w:val="5NormalBody"/>
      </w:pPr>
    </w:p>
    <w:p w:rsidR="00B04710" w:rsidRPr="00307DEA" w:rsidRDefault="00EE3FB0" w:rsidP="00EC2A16">
      <w:pPr>
        <w:pStyle w:val="5NormalBody"/>
        <w:ind w:left="720"/>
      </w:pPr>
      <w:r w:rsidRPr="00307DEA">
        <w:t>“</w:t>
      </w:r>
      <w:r w:rsidR="00BD3F46" w:rsidRPr="00307DEA">
        <w:t>Many Oregon waters will not comply with the proposed standards due to high background levels of naturally occurring earth metals due to the state’s geologic history as a volcanic area.</w:t>
      </w:r>
      <w:r w:rsidRPr="00307DEA">
        <w:t xml:space="preserve">” </w:t>
      </w:r>
      <w:r w:rsidR="00B04710" w:rsidRPr="00307DEA">
        <w:t>(</w:t>
      </w:r>
      <w:r w:rsidR="002F6EF8" w:rsidRPr="00307DEA">
        <w:rPr>
          <w:u w:val="single"/>
        </w:rPr>
        <w:t>0086 – Northwest Pulp and Paper Association</w:t>
      </w:r>
      <w:r w:rsidR="00B04710" w:rsidRPr="00307DEA">
        <w:t xml:space="preserve">)  Other </w:t>
      </w:r>
      <w:proofErr w:type="spellStart"/>
      <w:r w:rsidR="00B04710" w:rsidRPr="00307DEA">
        <w:t>commenters</w:t>
      </w:r>
      <w:proofErr w:type="spellEnd"/>
      <w:r w:rsidR="00B04710" w:rsidRPr="00307DEA">
        <w:t xml:space="preserve"> supported these comments. (</w:t>
      </w:r>
      <w:r w:rsidR="00B04710" w:rsidRPr="00307DEA">
        <w:rPr>
          <w:u w:val="single"/>
        </w:rPr>
        <w:t>0012 – Associated Oregon Industries, 0082 – Oregon Forest Industries Council</w:t>
      </w:r>
      <w:r w:rsidR="00B04710" w:rsidRPr="00307DEA">
        <w:t>)</w:t>
      </w:r>
    </w:p>
    <w:p w:rsidR="00534329" w:rsidRPr="00307DEA" w:rsidRDefault="00534329" w:rsidP="00EC2A16">
      <w:pPr>
        <w:pStyle w:val="5NormalBody"/>
        <w:ind w:left="720"/>
        <w:rPr>
          <w:u w:val="single"/>
        </w:rPr>
      </w:pPr>
    </w:p>
    <w:p w:rsidR="00710FD5" w:rsidRPr="00307DEA" w:rsidRDefault="00710FD5" w:rsidP="00EC2A16">
      <w:pPr>
        <w:pStyle w:val="5NormalBody"/>
        <w:ind w:left="720"/>
      </w:pPr>
    </w:p>
    <w:p w:rsidR="00710FD5" w:rsidRPr="00307DEA" w:rsidRDefault="00710FD5" w:rsidP="00EC2A16">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 xml:space="preserve">0062 – Malheur County Soil and Water Conservation District board members, 3 </w:t>
      </w:r>
      <w:proofErr w:type="spellStart"/>
      <w:r w:rsidRPr="00307DEA">
        <w:rPr>
          <w:u w:val="single"/>
        </w:rPr>
        <w:t>commenters</w:t>
      </w:r>
      <w:proofErr w:type="spellEnd"/>
      <w:r w:rsidRPr="00307DEA">
        <w:t>)</w:t>
      </w:r>
    </w:p>
    <w:p w:rsidR="00710FD5" w:rsidRPr="00307DEA" w:rsidRDefault="00710FD5" w:rsidP="00EC2A16">
      <w:pPr>
        <w:pStyle w:val="5NormalBody"/>
        <w:ind w:left="720"/>
      </w:pPr>
    </w:p>
    <w:p w:rsidR="00B04710" w:rsidRPr="00307DEA" w:rsidRDefault="00534329" w:rsidP="00EC2A16">
      <w:pPr>
        <w:pStyle w:val="5NormalBody"/>
        <w:ind w:left="720"/>
      </w:pPr>
      <w:r w:rsidRPr="00307DEA">
        <w:t xml:space="preserve"> </w:t>
      </w:r>
      <w:r w:rsidR="00EE3FB0" w:rsidRPr="00307DEA">
        <w:t>“</w:t>
      </w:r>
      <w:r w:rsidR="00BD3F46" w:rsidRPr="00307DEA">
        <w:t>Many Oregon waters will not comply with the proposed standards for some human caused pollutants that have become ubiquitous in the environment due air deposition and other activities outside the state and country. These activities are, for the most part, not subject to the proposed standards or in some cases even our federal Clean Water Act.</w:t>
      </w:r>
      <w:r w:rsidR="00EE3FB0" w:rsidRPr="00307DEA">
        <w:t xml:space="preserve">” </w:t>
      </w:r>
      <w:r w:rsidR="00B04710" w:rsidRPr="00307DEA">
        <w:t>(</w:t>
      </w:r>
      <w:r w:rsidR="002F6EF8" w:rsidRPr="00307DEA">
        <w:rPr>
          <w:u w:val="single"/>
        </w:rPr>
        <w:t>0086 – Northwest Pulp and Paper Association</w:t>
      </w:r>
      <w:r w:rsidR="00B04710" w:rsidRPr="00307DEA">
        <w:t xml:space="preserve">)  Other </w:t>
      </w:r>
      <w:proofErr w:type="spellStart"/>
      <w:r w:rsidR="00B04710" w:rsidRPr="00307DEA">
        <w:t>commenters</w:t>
      </w:r>
      <w:proofErr w:type="spellEnd"/>
      <w:r w:rsidR="00B04710" w:rsidRPr="00307DEA">
        <w:t xml:space="preserve"> supported these comments. (</w:t>
      </w:r>
      <w:r w:rsidR="00B04710" w:rsidRPr="00307DEA">
        <w:rPr>
          <w:u w:val="single"/>
        </w:rPr>
        <w:t>0012 – Associated Oregon Industries, 0082 – Oregon Forest Industries Council</w:t>
      </w:r>
      <w:r w:rsidR="00B04710" w:rsidRPr="00307DEA">
        <w:t>)</w:t>
      </w:r>
    </w:p>
    <w:p w:rsidR="001708DC" w:rsidRPr="00307DEA" w:rsidRDefault="001708DC" w:rsidP="00EC2A16">
      <w:pPr>
        <w:pStyle w:val="5NormalBody"/>
        <w:ind w:left="720"/>
      </w:pPr>
    </w:p>
    <w:p w:rsidR="001708DC" w:rsidRPr="00307DEA" w:rsidRDefault="001708DC" w:rsidP="00EC2A16">
      <w:pPr>
        <w:pStyle w:val="5NormalBody"/>
        <w:ind w:left="720"/>
        <w:rPr>
          <w:u w:val="single"/>
        </w:rPr>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4027C4" w:rsidRPr="00307DEA" w:rsidRDefault="004027C4" w:rsidP="00EC2A16">
      <w:pPr>
        <w:pStyle w:val="5NormalBody"/>
        <w:ind w:left="720"/>
      </w:pPr>
    </w:p>
    <w:p w:rsidR="00BE1514" w:rsidRPr="00307DEA" w:rsidRDefault="002F6EF8" w:rsidP="00BE1514">
      <w:pPr>
        <w:pStyle w:val="5NormalBody"/>
        <w:tabs>
          <w:tab w:val="left" w:pos="7753"/>
        </w:tabs>
      </w:pPr>
      <w:r w:rsidRPr="00307DEA">
        <w:rPr>
          <w:b/>
          <w:u w:val="single"/>
        </w:rPr>
        <w:t>DEQ Response:</w:t>
      </w:r>
      <w:r w:rsidR="000B269E" w:rsidRPr="00307DEA">
        <w:rPr>
          <w:b/>
        </w:rPr>
        <w:t xml:space="preserve"> </w:t>
      </w:r>
      <w:r w:rsidR="00BE1514" w:rsidRPr="00307DEA">
        <w:t xml:space="preserve">If waters aren’t meeting standards and it is due to human activities, DEQ’s role is to develop a plan to reduce levels of those pollutants entering environment within the state. Based on DEQ’s evaluation of available data and information, the majority of waters are currently meeting the majority of water quality standards associated with toxic pollutants. DEQ does not expect this to change in the future. There are some pollutants (for example, PCBs and </w:t>
      </w:r>
      <w:proofErr w:type="spellStart"/>
      <w:r w:rsidR="00BE1514" w:rsidRPr="00307DEA">
        <w:t>methylmercury</w:t>
      </w:r>
      <w:proofErr w:type="spellEnd"/>
      <w:r w:rsidR="00BE1514" w:rsidRPr="00307DEA">
        <w:t>) that are impairing some Oregon’s waters. DEQ acknowledges that reducing these pollutants to safe levels will take time. Even so, water quality standards serve as critical benchmarks for knowing when safe levels have been reached.</w:t>
      </w:r>
    </w:p>
    <w:p w:rsidR="00BE1514" w:rsidRPr="00307DEA" w:rsidRDefault="00BE1514" w:rsidP="00BE1514">
      <w:pPr>
        <w:pStyle w:val="5NormalBody"/>
        <w:tabs>
          <w:tab w:val="left" w:pos="7753"/>
        </w:tabs>
      </w:pPr>
    </w:p>
    <w:p w:rsidR="00BE1514" w:rsidRPr="00307DEA" w:rsidRDefault="00BE1514" w:rsidP="00BE1514">
      <w:pPr>
        <w:pStyle w:val="5NormalBody"/>
        <w:tabs>
          <w:tab w:val="left" w:pos="7753"/>
        </w:tabs>
      </w:pPr>
      <w:r w:rsidRPr="00307DEA">
        <w:t>Concerns regarding naturally-occurring pollutants were raised through the rulemaking development process. As a result, DEQ conducted a separate expedited separate rulemaking for iron, manganese, and arsenic which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6D7E20" w:rsidRPr="00307DEA" w:rsidRDefault="006D7E20" w:rsidP="00BE1514">
      <w:pPr>
        <w:pStyle w:val="5NormalBody"/>
        <w:tabs>
          <w:tab w:val="left" w:pos="7753"/>
        </w:tabs>
      </w:pPr>
    </w:p>
    <w:p w:rsidR="006D7E20" w:rsidRPr="00307DEA" w:rsidRDefault="006D7E20" w:rsidP="006D7E20">
      <w:pPr>
        <w:pStyle w:val="5NormalBody"/>
      </w:pPr>
      <w:r w:rsidRPr="00307DEA">
        <w:t>No changes were made to the proposed rules in response to these comments.</w:t>
      </w:r>
    </w:p>
    <w:p w:rsidR="006D7E20" w:rsidRPr="00307DEA" w:rsidRDefault="006D7E20" w:rsidP="00BE1514">
      <w:pPr>
        <w:pStyle w:val="5NormalBody"/>
        <w:tabs>
          <w:tab w:val="left" w:pos="7753"/>
        </w:tabs>
      </w:pPr>
    </w:p>
    <w:p w:rsidR="00D418CB" w:rsidRPr="00307DEA" w:rsidRDefault="00D418CB" w:rsidP="00D418CB">
      <w:pPr>
        <w:pStyle w:val="5NormalBody"/>
      </w:pPr>
    </w:p>
    <w:p w:rsidR="00AD5E4C" w:rsidRPr="00307DEA" w:rsidRDefault="006D7E20" w:rsidP="006D7E20">
      <w:pPr>
        <w:pStyle w:val="Heading4"/>
        <w:numPr>
          <w:ilvl w:val="0"/>
          <w:numId w:val="0"/>
        </w:numPr>
        <w:ind w:left="1080"/>
      </w:pPr>
      <w:r w:rsidRPr="00307DEA">
        <w:t>Natural condition provision</w:t>
      </w:r>
    </w:p>
    <w:p w:rsidR="00AD5E4C" w:rsidRPr="00307DEA" w:rsidRDefault="006D7E20" w:rsidP="006D7E20">
      <w:pPr>
        <w:pStyle w:val="5NormalBody"/>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0033(1) (planned to be re-codified at OAR 340-041-0033(2)), which states "[t]</w:t>
      </w:r>
      <w:proofErr w:type="spellStart"/>
      <w:r w:rsidR="00E64239" w:rsidRPr="00307DEA">
        <w:rPr>
          <w:spacing w:val="-2"/>
          <w:szCs w:val="22"/>
        </w:rPr>
        <w:t>oxic</w:t>
      </w:r>
      <w:proofErr w:type="spellEnd"/>
      <w:r w:rsidR="00E64239" w:rsidRPr="00307DEA">
        <w:rPr>
          <w:spacing w:val="-2"/>
          <w:szCs w:val="22"/>
        </w:rPr>
        <w:t xml:space="preserve">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Administrative Rule, it may not be appropriate to invoke for instances where </w:t>
      </w:r>
      <w:proofErr w:type="spellStart"/>
      <w:r w:rsidR="00E10BF4" w:rsidRPr="00307DEA">
        <w:rPr>
          <w:szCs w:val="22"/>
        </w:rPr>
        <w:t>waterbody</w:t>
      </w:r>
      <w:proofErr w:type="spellEnd"/>
      <w:r w:rsidR="00E10BF4" w:rsidRPr="00307DEA">
        <w:rPr>
          <w:szCs w:val="22"/>
        </w:rPr>
        <w:t xml:space="preserve"> </w:t>
      </w:r>
      <w:r w:rsidR="00E64239" w:rsidRPr="00307DEA">
        <w:rPr>
          <w:szCs w:val="22"/>
        </w:rPr>
        <w:t xml:space="preserve">natural conditions for a toxic pollutant exceed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could be from a combination of both natural and human-caused conditions.  In addition, aquatic life organisms may be able to adapt to pollutants that have naturally been present in </w:t>
      </w:r>
      <w:proofErr w:type="spellStart"/>
      <w:r w:rsidR="001C0B97" w:rsidRPr="00307DEA">
        <w:rPr>
          <w:szCs w:val="22"/>
        </w:rPr>
        <w:t>waterbodies</w:t>
      </w:r>
      <w:proofErr w:type="spellEnd"/>
      <w:r w:rsidR="001C0B97" w:rsidRPr="00307DEA">
        <w:rPr>
          <w:szCs w:val="22"/>
        </w:rPr>
        <w:t xml:space="preserve"> over time.  </w:t>
      </w:r>
      <w:r w:rsidR="00B704F2" w:rsidRPr="00307DEA">
        <w:rPr>
          <w:szCs w:val="22"/>
        </w:rPr>
        <w:t xml:space="preserve">Conversely, this assumption does not necessarily hold true for human health effects.  Potential use of this provision would need to be carefully examined before </w:t>
      </w:r>
      <w:r w:rsidR="00E10BF4" w:rsidRPr="00307DEA">
        <w:rPr>
          <w:szCs w:val="22"/>
        </w:rPr>
        <w:t xml:space="preserve">it could b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Pr="00307DEA" w:rsidRDefault="00E64239" w:rsidP="00BD3F46">
      <w:pPr>
        <w:rPr>
          <w:u w:val="single"/>
        </w:rPr>
      </w:pPr>
    </w:p>
    <w:p w:rsidR="002F6EF8" w:rsidRPr="00307DEA" w:rsidRDefault="002F6EF8" w:rsidP="002F6EF8">
      <w:pPr>
        <w:pStyle w:val="Heading4"/>
        <w:numPr>
          <w:ilvl w:val="0"/>
          <w:numId w:val="0"/>
        </w:numPr>
        <w:ind w:left="1080"/>
      </w:pPr>
      <w:r w:rsidRPr="00307DEA">
        <w:t>Flow augmentation</w:t>
      </w:r>
    </w:p>
    <w:p w:rsidR="000C57A5" w:rsidRPr="00307DEA" w:rsidRDefault="000C57A5" w:rsidP="000C57A5">
      <w:pPr>
        <w:widowControl w:val="0"/>
        <w:shd w:val="clear" w:color="auto" w:fill="FFFFFF"/>
        <w:tabs>
          <w:tab w:val="left" w:pos="346"/>
        </w:tabs>
        <w:autoSpaceDE w:val="0"/>
        <w:autoSpaceDN w:val="0"/>
        <w:adjustRightInd w:val="0"/>
        <w:spacing w:before="235" w:line="274" w:lineRule="exact"/>
        <w:rPr>
          <w:szCs w:val="22"/>
          <w:u w:val="single"/>
        </w:rPr>
      </w:pPr>
      <w:r w:rsidRPr="00307DEA">
        <w:rPr>
          <w:bCs/>
          <w:szCs w:val="22"/>
        </w:rPr>
        <w:t>“</w:t>
      </w:r>
      <w:r w:rsidRPr="00307DEA">
        <w:rPr>
          <w:spacing w:val="-1"/>
          <w:szCs w:val="22"/>
        </w:rPr>
        <w:t xml:space="preserve">The Department should clarify that, under certain circumstances, if a </w:t>
      </w:r>
      <w:proofErr w:type="spellStart"/>
      <w:r w:rsidRPr="00307DEA">
        <w:rPr>
          <w:spacing w:val="-1"/>
          <w:szCs w:val="22"/>
        </w:rPr>
        <w:t>permittee</w:t>
      </w:r>
      <w:proofErr w:type="spellEnd"/>
      <w:r w:rsidRPr="00307DEA">
        <w:rPr>
          <w:spacing w:val="-1"/>
          <w:szCs w:val="22"/>
        </w:rPr>
        <w:t xml:space="preserve"> cannot reasonably meet a water quality based effluent limit derived from the Department's revised water </w:t>
      </w:r>
      <w:r w:rsidRPr="00307DEA">
        <w:rPr>
          <w:szCs w:val="22"/>
        </w:rPr>
        <w:t xml:space="preserve">quality standards, the </w:t>
      </w:r>
      <w:proofErr w:type="spellStart"/>
      <w:r w:rsidRPr="00307DEA">
        <w:rPr>
          <w:szCs w:val="22"/>
        </w:rPr>
        <w:t>permittee</w:t>
      </w:r>
      <w:proofErr w:type="spellEnd"/>
      <w:r w:rsidRPr="00307DEA">
        <w:rPr>
          <w:szCs w:val="22"/>
        </w:rPr>
        <w:t xml:space="preserv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54077C" w:rsidRPr="00307DEA">
        <w:rPr>
          <w:b/>
          <w:szCs w:val="22"/>
        </w:rPr>
        <w:t xml:space="preserve"> </w:t>
      </w:r>
      <w:r w:rsidR="00FA3881" w:rsidRPr="00307DEA">
        <w:rPr>
          <w:szCs w:val="22"/>
        </w:rPr>
        <w:t>The department does not have a stated policy regarding the use of flow augmentation for toxic pollutants.  The department considers requests to incorporate flow augmentation into individual permitting efforts, but any proposal needs to address the long term nature of the underlying human health water quality criteria.</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E64239" w:rsidRPr="00307DEA" w:rsidRDefault="00E64239" w:rsidP="00BD3F46"/>
    <w:p w:rsidR="004027C4" w:rsidRPr="00307DEA" w:rsidRDefault="00485AF3" w:rsidP="004027C4">
      <w:pPr>
        <w:pStyle w:val="Heading3"/>
      </w:pPr>
      <w:bookmarkStart w:id="158" w:name="_Toc292267587"/>
      <w:r w:rsidRPr="00307DEA">
        <w:t>Availability of c</w:t>
      </w:r>
      <w:r w:rsidR="00DF410B" w:rsidRPr="00307DEA">
        <w:t>ost-effective treatment</w:t>
      </w:r>
      <w:bookmarkEnd w:id="158"/>
    </w:p>
    <w:p w:rsidR="004027C4" w:rsidRPr="00307DEA" w:rsidRDefault="009A5C9E" w:rsidP="004027C4">
      <w:commentRangeStart w:id="159"/>
      <w:r w:rsidRPr="00307DEA">
        <w:t xml:space="preserve">Many </w:t>
      </w:r>
      <w:proofErr w:type="spellStart"/>
      <w:r w:rsidRPr="00307DEA">
        <w:t>commenters</w:t>
      </w:r>
      <w:proofErr w:type="spellEnd"/>
      <w:r w:rsidRPr="00307DEA">
        <w:t xml:space="preserve"> stated that cost effective treatment doesn’t exist to reduce </w:t>
      </w:r>
      <w:r w:rsidR="00D56B24" w:rsidRPr="00307DEA">
        <w:t xml:space="preserve">some </w:t>
      </w:r>
      <w:r w:rsidRPr="00307DEA">
        <w:t>toxic pollutants to the proposed water quality standards. (</w:t>
      </w:r>
      <w:r w:rsidRPr="00307DEA">
        <w:rPr>
          <w:u w:val="single"/>
        </w:rPr>
        <w:softHyphen/>
      </w:r>
      <w:r w:rsidR="00D56B24" w:rsidRPr="00307DEA">
        <w:rPr>
          <w:u w:val="single"/>
        </w:rPr>
        <w:t>0137 – Clean Water Services</w:t>
      </w:r>
      <w:proofErr w:type="gramStart"/>
      <w:r w:rsidR="00D56B24" w:rsidRPr="00307DEA">
        <w:rPr>
          <w:u w:val="single"/>
        </w:rPr>
        <w:t xml:space="preserve">;  </w:t>
      </w:r>
      <w:r w:rsidRPr="00307DEA">
        <w:rPr>
          <w:u w:val="single"/>
        </w:rPr>
        <w:t>0028</w:t>
      </w:r>
      <w:proofErr w:type="gramEnd"/>
      <w:r w:rsidRPr="00307DEA">
        <w:rPr>
          <w:u w:val="single"/>
        </w:rPr>
        <w:t xml:space="preserve"> – Judith Kirby, Ontario, OR</w:t>
      </w:r>
      <w:r w:rsidRPr="00307DEA">
        <w:t>)</w:t>
      </w:r>
      <w:commentRangeEnd w:id="159"/>
      <w:r w:rsidR="00485AF3" w:rsidRPr="00307DEA">
        <w:rPr>
          <w:rStyle w:val="CommentReference"/>
        </w:rPr>
        <w:commentReference w:id="159"/>
      </w:r>
    </w:p>
    <w:p w:rsidR="00101B72" w:rsidRPr="00307DEA" w:rsidRDefault="00101B72" w:rsidP="00101B72"/>
    <w:p w:rsidR="00101B72" w:rsidRPr="00307DEA" w:rsidRDefault="00101B72" w:rsidP="009A5C9E">
      <w:pPr>
        <w:pStyle w:val="5NormalBody"/>
        <w:ind w:left="720"/>
        <w:rPr>
          <w:u w:val="single"/>
        </w:rPr>
      </w:pPr>
      <w:r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002F6EF8" w:rsidRPr="00307DEA">
        <w:rPr>
          <w:u w:val="single"/>
        </w:rPr>
        <w:t>0086 – Northwest Pulp and Paper Association</w:t>
      </w:r>
      <w:r w:rsidRPr="00307DEA">
        <w:t xml:space="preserve">)  Other </w:t>
      </w:r>
      <w:proofErr w:type="spellStart"/>
      <w:r w:rsidRPr="00307DEA">
        <w:t>commenters</w:t>
      </w:r>
      <w:proofErr w:type="spellEnd"/>
      <w:r w:rsidRPr="00307DEA">
        <w:t xml:space="preserve"> supported these comments. (</w:t>
      </w:r>
      <w:r w:rsidRPr="00307DEA">
        <w:rPr>
          <w:u w:val="single"/>
        </w:rPr>
        <w:t>0012 – Associated Oregon Industries; 0082 – Oregon Forest Industries Council</w:t>
      </w:r>
      <w:r w:rsidRPr="00307DEA">
        <w:t>)</w:t>
      </w:r>
    </w:p>
    <w:p w:rsidR="00101B72" w:rsidRPr="00307DEA" w:rsidRDefault="00101B72" w:rsidP="009A5C9E">
      <w:pPr>
        <w:pStyle w:val="5NormalBody"/>
        <w:ind w:left="720"/>
      </w:pPr>
    </w:p>
    <w:p w:rsidR="00D27C5C" w:rsidRPr="00307DEA" w:rsidRDefault="00D27C5C" w:rsidP="009A5C9E">
      <w:pPr>
        <w:pStyle w:val="5NormalBody"/>
        <w:ind w:left="720"/>
      </w:pPr>
      <w:r w:rsidRPr="00307DEA">
        <w:t xml:space="preserve">“…the Science Application International Corporation recently </w:t>
      </w:r>
      <w:commentRangeStart w:id="160"/>
      <w:r w:rsidRPr="00307DEA">
        <w:t>reported that the technology to uphold the new Oregon criteria may not even be available and will, at the least, cause `severe economic hardships.</w:t>
      </w:r>
      <w:commentRangeEnd w:id="160"/>
      <w:r w:rsidR="00D418CB" w:rsidRPr="00307DEA">
        <w:rPr>
          <w:rStyle w:val="CommentReference"/>
          <w:rFonts w:eastAsia="Times"/>
        </w:rPr>
        <w:commentReference w:id="160"/>
      </w:r>
      <w:r w:rsidRPr="00307DEA">
        <w:t>`”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Pr="00307DEA">
        <w:t>)</w:t>
      </w:r>
    </w:p>
    <w:p w:rsidR="00534329" w:rsidRPr="00307DEA" w:rsidRDefault="00534329" w:rsidP="009A5C9E">
      <w:pPr>
        <w:pStyle w:val="5NormalBody"/>
        <w:ind w:left="720"/>
      </w:pPr>
    </w:p>
    <w:p w:rsidR="00534329" w:rsidRPr="00307DEA" w:rsidRDefault="00534329" w:rsidP="009A5C9E">
      <w:pPr>
        <w:pStyle w:val="5NormalBody"/>
        <w:ind w:left="720"/>
      </w:pPr>
      <w:r w:rsidRPr="00307DEA">
        <w:t xml:space="preserve">“DEQ indicates that some sources may need to install additional treatment technologies to meet the toxic water quality standard. DEQ staff relied upon the SAIC report, and the SAIC report concluded that three pollutants would be affected: arsenic, </w:t>
      </w:r>
      <w:proofErr w:type="spellStart"/>
      <w:proofErr w:type="gramStart"/>
      <w:r w:rsidRPr="00307DEA">
        <w:t>bis</w:t>
      </w:r>
      <w:proofErr w:type="spellEnd"/>
      <w:r w:rsidRPr="00307DEA">
        <w:t>(</w:t>
      </w:r>
      <w:proofErr w:type="gramEnd"/>
      <w:r w:rsidRPr="00307DEA">
        <w:t>2-ethylhexyl)phthalate, and mercury.</w:t>
      </w:r>
    </w:p>
    <w:p w:rsidR="00534329" w:rsidRPr="00307DEA" w:rsidRDefault="00534329" w:rsidP="009A5C9E">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534329" w:rsidRPr="00307DEA" w:rsidRDefault="00534329" w:rsidP="009A5C9E">
      <w:pPr>
        <w:pStyle w:val="5NormalBody"/>
        <w:ind w:left="720"/>
      </w:pPr>
      <w:r w:rsidRPr="00307DEA">
        <w:t xml:space="preserve">There is no reasonable, effective treatment process for removing these pollutants from municipal wastewater effluent at the DEQ proposed level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D27C5C" w:rsidRPr="00307DEA" w:rsidRDefault="00D27C5C" w:rsidP="009A5C9E">
      <w:pPr>
        <w:pStyle w:val="5NormalBody"/>
        <w:ind w:left="720"/>
      </w:pPr>
    </w:p>
    <w:p w:rsidR="00B04710" w:rsidRPr="00307DEA" w:rsidRDefault="00EE3FB0" w:rsidP="009A5C9E">
      <w:pPr>
        <w:pStyle w:val="5NormalBody"/>
        <w:ind w:left="720"/>
      </w:pPr>
      <w:r w:rsidRPr="00307DEA">
        <w:t>“</w:t>
      </w:r>
      <w:r w:rsidR="00BD3F46" w:rsidRPr="00307DEA">
        <w:t>In many cases, there will not be effective treatment technology or cost-effective treatment technology (or both) to remove very trace quantities of these substances and pollutants.</w:t>
      </w:r>
      <w:r w:rsidRPr="00307DEA">
        <w:t xml:space="preserve">” </w:t>
      </w:r>
      <w:r w:rsidR="00B04710" w:rsidRPr="00307DEA">
        <w:t>(</w:t>
      </w:r>
      <w:r w:rsidR="002F6EF8" w:rsidRPr="00307DEA">
        <w:rPr>
          <w:u w:val="single"/>
        </w:rPr>
        <w:t>0086 – Northwest Pulp and Paper Association</w:t>
      </w:r>
      <w:r w:rsidR="00B04710" w:rsidRPr="00307DEA">
        <w:t xml:space="preserve">)  Other </w:t>
      </w:r>
      <w:proofErr w:type="spellStart"/>
      <w:r w:rsidR="00B04710" w:rsidRPr="00307DEA">
        <w:t>commenters</w:t>
      </w:r>
      <w:proofErr w:type="spellEnd"/>
      <w:r w:rsidR="00B04710" w:rsidRPr="00307DEA">
        <w:t xml:space="preserve"> supported these </w:t>
      </w:r>
      <w:r w:rsidR="003D3A7D" w:rsidRPr="00307DEA">
        <w:t xml:space="preserve">specific </w:t>
      </w:r>
      <w:r w:rsidR="00B04710" w:rsidRPr="00307DEA">
        <w:t>comments</w:t>
      </w:r>
      <w:r w:rsidR="003D3A7D" w:rsidRPr="00307DEA">
        <w:t xml:space="preserve"> or made similar statements</w:t>
      </w:r>
      <w:r w:rsidR="00B04710" w:rsidRPr="00307DEA">
        <w:t>. (</w:t>
      </w:r>
      <w:r w:rsidR="00B04710" w:rsidRPr="00307DEA">
        <w:rPr>
          <w:u w:val="single"/>
        </w:rPr>
        <w:t>0012 – Associated Oregon Industries, 0082 – Oregon Forest Industries Council</w:t>
      </w:r>
      <w:r w:rsidR="003D3A7D" w:rsidRPr="00307DEA">
        <w:rPr>
          <w:u w:val="single"/>
        </w:rPr>
        <w:t xml:space="preserve">; </w:t>
      </w:r>
      <w:r w:rsidR="004330F0" w:rsidRPr="00307DEA">
        <w:rPr>
          <w:u w:val="single"/>
        </w:rPr>
        <w:t>0079 – Oregon Water Quality Standards Group</w:t>
      </w:r>
      <w:r w:rsidR="00B04710" w:rsidRPr="00307DEA">
        <w:t>)</w:t>
      </w:r>
      <w:r w:rsidR="003D3A7D" w:rsidRPr="00307DEA">
        <w:t xml:space="preserve"> </w:t>
      </w:r>
    </w:p>
    <w:p w:rsidR="001708DC" w:rsidRPr="00307DEA" w:rsidRDefault="001708DC" w:rsidP="009A5C9E">
      <w:pPr>
        <w:pStyle w:val="5NormalBody"/>
        <w:ind w:left="720"/>
      </w:pPr>
    </w:p>
    <w:p w:rsidR="001708DC" w:rsidRPr="00307DEA" w:rsidRDefault="001708DC" w:rsidP="009A5C9E">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EE3FB0" w:rsidRPr="00307DEA" w:rsidRDefault="00EE3FB0" w:rsidP="00B04710">
      <w:pPr>
        <w:pStyle w:val="5NormalBody"/>
      </w:pPr>
    </w:p>
    <w:p w:rsidR="00485AF3" w:rsidRPr="00307DEA" w:rsidRDefault="00485AF3" w:rsidP="00B04710">
      <w:pPr>
        <w:pStyle w:val="5NormalBody"/>
      </w:pPr>
      <w:r w:rsidRPr="00307DEA">
        <w:t>One commenter stated that more stringent regulations will result in development of affordable treatment technologies.</w:t>
      </w:r>
    </w:p>
    <w:p w:rsidR="00485AF3" w:rsidRPr="00307DEA" w:rsidRDefault="00485AF3" w:rsidP="00485AF3">
      <w:pPr>
        <w:pStyle w:val="5NormalBody"/>
        <w:ind w:left="720"/>
      </w:pPr>
      <w:r w:rsidRPr="00307DEA">
        <w:t xml:space="preserve">“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w:t>
      </w:r>
      <w:proofErr w:type="spellStart"/>
      <w:r w:rsidRPr="00307DEA">
        <w:t>Reicher</w:t>
      </w:r>
      <w:proofErr w:type="spellEnd"/>
      <w:r w:rsidRPr="00307DEA">
        <w:t xml:space="preserve">, executive director of the </w:t>
      </w:r>
      <w:proofErr w:type="spellStart"/>
      <w:r w:rsidRPr="00307DEA">
        <w:t>Steyer</w:t>
      </w:r>
      <w:proofErr w:type="spellEnd"/>
      <w:r w:rsidRPr="00307DEA">
        <w:t>-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BD3F46" w:rsidRPr="00307DEA" w:rsidRDefault="00BD3F46" w:rsidP="00B04710">
      <w:pPr>
        <w:pStyle w:val="5NormalBody"/>
      </w:pPr>
    </w:p>
    <w:p w:rsidR="00BE1514" w:rsidRPr="00307DEA" w:rsidRDefault="002F6EF8" w:rsidP="00BE1514">
      <w:pPr>
        <w:pStyle w:val="5NormalBody"/>
      </w:pPr>
      <w:r w:rsidRPr="00307DEA">
        <w:rPr>
          <w:b/>
          <w:u w:val="single"/>
        </w:rPr>
        <w:t>DEQ Response:</w:t>
      </w:r>
      <w:r w:rsidR="00D87A6C" w:rsidRPr="00307DEA">
        <w:rPr>
          <w:b/>
        </w:rPr>
        <w:t xml:space="preserve"> </w:t>
      </w:r>
      <w:r w:rsidR="000B269E" w:rsidRPr="00307DEA">
        <w:rPr>
          <w:b/>
        </w:rPr>
        <w:t xml:space="preserve"> </w:t>
      </w:r>
      <w:r w:rsidR="00BE1514" w:rsidRPr="00307DEA">
        <w:t xml:space="preserve">First, DEQ would like to clarify that the requirements for NPDES sources aren’t to “meet criteria.” Where data shows that as a result of the concentrations of pollutants in facility’s discharge they have the “reasonable potential to cause or contribute to” the </w:t>
      </w:r>
      <w:proofErr w:type="spellStart"/>
      <w:r w:rsidR="00BE1514" w:rsidRPr="00307DEA">
        <w:t>exceedance</w:t>
      </w:r>
      <w:proofErr w:type="spellEnd"/>
      <w:r w:rsidR="00BE1514" w:rsidRPr="00307DEA">
        <w:t xml:space="preserve"> of the water quality standards in the receiving stream, DEQ will calculate an effluent limit that is placed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can’t meet calculated limit, use permitting tools.</w:t>
      </w:r>
    </w:p>
    <w:p w:rsidR="00BE1514" w:rsidRPr="00307DEA" w:rsidRDefault="00BE1514" w:rsidP="00BE1514">
      <w:pPr>
        <w:pStyle w:val="5NormalBody"/>
      </w:pPr>
    </w:p>
    <w:p w:rsidR="00BE1514" w:rsidRPr="00307DEA" w:rsidRDefault="00BE1514" w:rsidP="00BE1514">
      <w:pPr>
        <w:pStyle w:val="5NormalBody"/>
        <w:rPr>
          <w:u w:val="single"/>
        </w:rPr>
      </w:pPr>
      <w:r w:rsidRPr="00307DEA">
        <w:t xml:space="preserve">While DEQ relied on SAIC report as source of quantitative cost information, some recent actions and information have resulted in the SAIC’s report being an overestimate of impacts in two cases. First, with regard to SAIC’s estimates with regard to arsenic. DEQ expedited rulemaking to revise its arsenic human health criteria. Those significantly less stringent criteria revisions were adopted by the Environmental Quality Commission in April 2011. In addition, EPA published guidance in 2010 addressing the implementation of the </w:t>
      </w:r>
      <w:proofErr w:type="spellStart"/>
      <w:r w:rsidRPr="00307DEA">
        <w:t>methylmercury</w:t>
      </w:r>
      <w:proofErr w:type="spellEnd"/>
      <w:r w:rsidRPr="00307DEA">
        <w:t xml:space="preserve"> criterion in Clean Water Act programs. DEQ intends to use the guidance document and expects that the approaches to permitting described in that document, will allow for DEQ to use permitting approaches that will not result in unreasonable expenditures of resources to achieve the associated permitting requirements.</w:t>
      </w:r>
    </w:p>
    <w:p w:rsidR="00BE1514" w:rsidRPr="00307DEA" w:rsidRDefault="00BE1514" w:rsidP="00BE1514">
      <w:pPr>
        <w:pStyle w:val="5NormalBody"/>
        <w:rPr>
          <w:rStyle w:val="Strong"/>
        </w:rPr>
      </w:pPr>
    </w:p>
    <w:p w:rsidR="002D6289" w:rsidRPr="00307DEA" w:rsidRDefault="00BE1514" w:rsidP="00BE1514">
      <w:pPr>
        <w:pStyle w:val="5NormalBody"/>
      </w:pPr>
      <w:r w:rsidRPr="00307DEA">
        <w:t>With regard to the commenter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BE1514" w:rsidRPr="00307DEA" w:rsidRDefault="00BE1514" w:rsidP="00BE1514">
      <w:pPr>
        <w:pStyle w:val="5NormalBody"/>
      </w:pPr>
    </w:p>
    <w:p w:rsidR="006D7E20" w:rsidRPr="00307DEA" w:rsidRDefault="006D7E20" w:rsidP="006D7E20">
      <w:pPr>
        <w:pStyle w:val="5NormalBody"/>
      </w:pPr>
      <w:r w:rsidRPr="00307DEA">
        <w:t>No changes were made to the proposed rules in response to these comments.</w:t>
      </w:r>
    </w:p>
    <w:p w:rsidR="00BE1514" w:rsidRPr="00307DEA" w:rsidRDefault="00BE1514" w:rsidP="00BE1514">
      <w:pPr>
        <w:pStyle w:val="5NormalBody"/>
      </w:pPr>
    </w:p>
    <w:p w:rsidR="006D7E20" w:rsidRPr="00307DEA" w:rsidRDefault="006D7E20" w:rsidP="00BE1514">
      <w:pPr>
        <w:pStyle w:val="5NormalBody"/>
      </w:pPr>
    </w:p>
    <w:p w:rsidR="002D6289" w:rsidRPr="00307DEA" w:rsidRDefault="002D6289" w:rsidP="002D6289">
      <w:pPr>
        <w:pStyle w:val="Heading2"/>
      </w:pPr>
      <w:bookmarkStart w:id="161" w:name="_Toc292267588"/>
      <w:proofErr w:type="gramStart"/>
      <w:r w:rsidRPr="00307DEA">
        <w:t>5.4</w:t>
      </w:r>
      <w:r w:rsidR="008C7558">
        <w:t xml:space="preserve">  </w:t>
      </w:r>
      <w:r w:rsidRPr="00307DEA">
        <w:t>Other</w:t>
      </w:r>
      <w:proofErr w:type="gramEnd"/>
      <w:r w:rsidRPr="00307DEA">
        <w:t xml:space="preserve"> general comments about permitting</w:t>
      </w:r>
      <w:bookmarkEnd w:id="161"/>
    </w:p>
    <w:p w:rsidR="002D6289" w:rsidRPr="00307DEA" w:rsidRDefault="002D6289" w:rsidP="002D6289"/>
    <w:p w:rsidR="002D6289" w:rsidRPr="00307DEA" w:rsidRDefault="002D6289" w:rsidP="007A01C5">
      <w:pPr>
        <w:pStyle w:val="Heading3"/>
        <w:numPr>
          <w:ilvl w:val="0"/>
          <w:numId w:val="30"/>
        </w:numPr>
      </w:pPr>
      <w:bookmarkStart w:id="162" w:name="_Toc292267589"/>
      <w:r w:rsidRPr="00307DEA">
        <w:t>Mixing zones</w:t>
      </w:r>
      <w:bookmarkEnd w:id="162"/>
    </w:p>
    <w:p w:rsidR="002D6289" w:rsidRPr="00307DEA" w:rsidRDefault="002D6289" w:rsidP="002D6289"/>
    <w:p w:rsidR="002D6289" w:rsidRPr="00307DEA" w:rsidRDefault="002D6289" w:rsidP="002D6289">
      <w:r w:rsidRPr="00307DEA">
        <w:t>One commenter expressed concern about allowing mixing zones.</w:t>
      </w:r>
    </w:p>
    <w:p w:rsidR="002D6289" w:rsidRPr="00307DEA" w:rsidRDefault="002D6289" w:rsidP="002D6289"/>
    <w:p w:rsidR="002D6289" w:rsidRPr="00307DEA" w:rsidRDefault="002D6289" w:rsidP="002D6289">
      <w:pPr>
        <w:ind w:left="720" w:right="2160"/>
        <w:rPr>
          <w:rFonts w:eastAsia="Times New Roman"/>
        </w:rPr>
      </w:pPr>
      <w:r w:rsidRPr="00307DEA">
        <w:t>“</w:t>
      </w:r>
      <w:r w:rsidRPr="00307DEA">
        <w:rPr>
          <w:rFonts w:eastAsia="Times New Roman"/>
        </w:rPr>
        <w:t xml:space="preserve">I do feel however that the DEQ is overlooking very obvious potential changes that would achieve some of the same ends within </w:t>
      </w:r>
      <w:proofErr w:type="spellStart"/>
      <w:r w:rsidRPr="00307DEA">
        <w:rPr>
          <w:rFonts w:eastAsia="Times New Roman"/>
        </w:rPr>
        <w:t>it's</w:t>
      </w:r>
      <w:proofErr w:type="spellEnd"/>
      <w:r w:rsidRPr="00307DEA">
        <w:rPr>
          <w:rFonts w:eastAsia="Times New Roman"/>
        </w:rPr>
        <w:t xml:space="preserve">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 xml:space="preserve">0050 – Melinda </w:t>
      </w:r>
      <w:proofErr w:type="spellStart"/>
      <w:r w:rsidRPr="00307DEA">
        <w:rPr>
          <w:rFonts w:eastAsia="Times New Roman"/>
          <w:u w:val="single"/>
        </w:rPr>
        <w:t>McComb</w:t>
      </w:r>
      <w:proofErr w:type="spellEnd"/>
      <w:r w:rsidRPr="00307DEA">
        <w:rPr>
          <w:rFonts w:eastAsia="Times New Roman"/>
          <w:u w:val="single"/>
        </w:rPr>
        <w:t>, Newport, OR</w:t>
      </w:r>
      <w:r w:rsidRPr="00307DEA">
        <w:rPr>
          <w:rFonts w:eastAsia="Times New Roman"/>
        </w:rPr>
        <w:t>)  </w:t>
      </w:r>
    </w:p>
    <w:p w:rsidR="002D6289" w:rsidRPr="00307DEA" w:rsidRDefault="002D6289" w:rsidP="002D6289">
      <w:pPr>
        <w:ind w:right="2160"/>
        <w:rPr>
          <w:rFonts w:eastAsia="Times New Roman"/>
        </w:rPr>
      </w:pPr>
    </w:p>
    <w:p w:rsidR="002D6289" w:rsidRPr="00307DEA" w:rsidRDefault="002F6EF8" w:rsidP="002D6289">
      <w:pPr>
        <w:ind w:right="2160"/>
        <w:rPr>
          <w:rFonts w:eastAsia="Times New Roman"/>
        </w:rPr>
      </w:pPr>
      <w:r w:rsidRPr="00307DEA">
        <w:rPr>
          <w:rFonts w:eastAsia="Times New Roman"/>
          <w:b/>
          <w:highlight w:val="magenta"/>
          <w:u w:val="single"/>
        </w:rPr>
        <w:t>DEQ Response:</w:t>
      </w:r>
      <w:r w:rsidR="006D7E20" w:rsidRPr="00307DEA">
        <w:rPr>
          <w:rFonts w:eastAsia="Times New Roman"/>
          <w:b/>
          <w:u w:val="single"/>
        </w:rPr>
        <w:t xml:space="preserve"> </w:t>
      </w:r>
      <w:r w:rsidR="006D7E20" w:rsidRPr="00307DEA">
        <w:rPr>
          <w:rFonts w:eastAsia="Times New Roman"/>
        </w:rPr>
        <w:t>Response pending.</w:t>
      </w:r>
    </w:p>
    <w:p w:rsidR="002D6289" w:rsidRPr="00307DEA" w:rsidRDefault="002D6289" w:rsidP="002D6289"/>
    <w:p w:rsidR="00351436" w:rsidRPr="00307DEA" w:rsidRDefault="00351436" w:rsidP="004027C4"/>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63" w:name="_Toc292267590"/>
      <w:r w:rsidRPr="00307DEA">
        <w:t>Topic</w:t>
      </w:r>
      <w:r w:rsidR="00092BB3" w:rsidRPr="00307DEA">
        <w:t xml:space="preserve"> 6:  </w:t>
      </w:r>
      <w:r w:rsidR="004167BC" w:rsidRPr="00307DEA">
        <w:t>Revisions to W</w:t>
      </w:r>
      <w:r w:rsidR="00092BB3" w:rsidRPr="00307DEA">
        <w:t xml:space="preserve">ater </w:t>
      </w:r>
      <w:r w:rsidR="004167BC" w:rsidRPr="00307DEA">
        <w:t>Q</w:t>
      </w:r>
      <w:r w:rsidR="00092BB3" w:rsidRPr="00307DEA">
        <w:t xml:space="preserve">uality </w:t>
      </w:r>
      <w:r w:rsidR="004167BC" w:rsidRPr="00307DEA">
        <w:t>S</w:t>
      </w:r>
      <w:r w:rsidR="00092BB3" w:rsidRPr="00307DEA">
        <w:t>tandards and TMDL Regulations Related to Nonpoint S</w:t>
      </w:r>
      <w:r w:rsidR="004167BC" w:rsidRPr="00307DEA">
        <w:t>ources</w:t>
      </w:r>
      <w:bookmarkEnd w:id="163"/>
    </w:p>
    <w:p w:rsidR="00555F9A" w:rsidRPr="00307DEA" w:rsidRDefault="00555F9A" w:rsidP="00A761E9">
      <w:pPr>
        <w:pStyle w:val="5NormalBody"/>
      </w:pPr>
    </w:p>
    <w:p w:rsidR="00980110" w:rsidRPr="00307DEA" w:rsidRDefault="00980110" w:rsidP="00C372DE">
      <w:pPr>
        <w:pStyle w:val="Heading2"/>
        <w:rPr>
          <w:rStyle w:val="Strong"/>
          <w:b/>
        </w:rPr>
      </w:pPr>
      <w:bookmarkStart w:id="164" w:name="_Toc292267591"/>
      <w:proofErr w:type="gramStart"/>
      <w:r w:rsidRPr="00307DEA">
        <w:rPr>
          <w:rStyle w:val="Strong"/>
          <w:b/>
        </w:rPr>
        <w:t>6.</w:t>
      </w:r>
      <w:r w:rsidR="0072115C" w:rsidRPr="00307DEA">
        <w:rPr>
          <w:rStyle w:val="Strong"/>
          <w:b/>
        </w:rPr>
        <w:t>1</w:t>
      </w:r>
      <w:r w:rsidR="008C7558">
        <w:rPr>
          <w:rStyle w:val="Strong"/>
          <w:b/>
        </w:rPr>
        <w:t xml:space="preserve"> </w:t>
      </w:r>
      <w:r w:rsidRPr="00307DEA">
        <w:rPr>
          <w:rStyle w:val="Strong"/>
          <w:b/>
        </w:rPr>
        <w:t xml:space="preserve"> </w:t>
      </w:r>
      <w:r w:rsidR="00661D38" w:rsidRPr="00307DEA">
        <w:rPr>
          <w:rStyle w:val="Strong"/>
          <w:b/>
        </w:rPr>
        <w:t>Division</w:t>
      </w:r>
      <w:proofErr w:type="gramEnd"/>
      <w:r w:rsidR="00661D38" w:rsidRPr="00307DEA">
        <w:rPr>
          <w:rStyle w:val="Strong"/>
          <w:b/>
        </w:rPr>
        <w:t xml:space="preserve"> 41 </w:t>
      </w:r>
      <w:r w:rsidRPr="00307DEA">
        <w:rPr>
          <w:rStyle w:val="Strong"/>
          <w:b/>
        </w:rPr>
        <w:t>Statewide Narrative Criteria</w:t>
      </w:r>
      <w:r w:rsidR="000138A3" w:rsidRPr="00307DEA">
        <w:rPr>
          <w:rStyle w:val="Strong"/>
          <w:b/>
        </w:rPr>
        <w:t xml:space="preserve"> (340-041-0007)</w:t>
      </w:r>
      <w:r w:rsidR="00661D38" w:rsidRPr="00307DEA">
        <w:rPr>
          <w:rStyle w:val="Strong"/>
          <w:b/>
        </w:rPr>
        <w:t>(5)</w:t>
      </w:r>
      <w:bookmarkEnd w:id="164"/>
    </w:p>
    <w:p w:rsidR="005905F7" w:rsidRPr="00307DEA" w:rsidRDefault="005905F7" w:rsidP="00907D1A">
      <w:pPr>
        <w:rPr>
          <w:i/>
        </w:rPr>
      </w:pPr>
    </w:p>
    <w:p w:rsidR="002128AF" w:rsidRPr="00307DEA" w:rsidRDefault="002128AF" w:rsidP="002128AF">
      <w:pPr>
        <w:rPr>
          <w:rStyle w:val="Strong"/>
          <w:rFonts w:asciiTheme="majorHAnsi" w:hAnsiTheme="majorHAnsi"/>
          <w:b w:val="0"/>
          <w:i/>
        </w:rPr>
      </w:pPr>
      <w:r w:rsidRPr="00307DEA">
        <w:rPr>
          <w:rFonts w:asciiTheme="majorHAnsi" w:hAnsiTheme="majorHAnsi"/>
          <w:i/>
        </w:rPr>
        <w:t>Proposed language</w:t>
      </w:r>
      <w:r w:rsidRPr="00307DEA">
        <w:rPr>
          <w:rStyle w:val="Strong"/>
          <w:rFonts w:asciiTheme="majorHAnsi" w:hAnsiTheme="majorHAnsi"/>
          <w:b w:val="0"/>
        </w:rPr>
        <w:t xml:space="preserve">  </w:t>
      </w:r>
    </w:p>
    <w:p w:rsidR="00C269A8" w:rsidRPr="00307DEA" w:rsidRDefault="00AA5EEF" w:rsidP="00907D1A">
      <w:r w:rsidRPr="00307DEA">
        <w:t>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527.770. Forest operations may be subject to load allocations established under ORS 468B.110 and OAR Division 340-042, however, to the extent needed to implement the federal Clean Water Act.</w:t>
      </w:r>
    </w:p>
    <w:p w:rsidR="00AA5EEF" w:rsidRPr="00307DEA" w:rsidRDefault="00AA5EEF" w:rsidP="00907D1A">
      <w:pPr>
        <w:rPr>
          <w:rStyle w:val="Strong"/>
          <w:b w:val="0"/>
        </w:rPr>
      </w:pPr>
    </w:p>
    <w:p w:rsidR="00F808BF" w:rsidRPr="00307DEA" w:rsidRDefault="00857C4C" w:rsidP="007A01C5">
      <w:pPr>
        <w:pStyle w:val="Heading3"/>
        <w:numPr>
          <w:ilvl w:val="0"/>
          <w:numId w:val="31"/>
        </w:numPr>
      </w:pPr>
      <w:bookmarkStart w:id="165" w:name="_Toc292267592"/>
      <w:r w:rsidRPr="00307DEA">
        <w:t>Limit</w:t>
      </w:r>
      <w:r w:rsidR="006744E3" w:rsidRPr="00307DEA">
        <w:t>s</w:t>
      </w:r>
      <w:r w:rsidR="00D27C5C" w:rsidRPr="00307DEA">
        <w:t xml:space="preserve"> applicability of Oregon’s other water quality standards</w:t>
      </w:r>
      <w:bookmarkEnd w:id="165"/>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w:t>
      </w:r>
      <w:proofErr w:type="gramStart"/>
      <w:r w:rsidRPr="00307DEA">
        <w:t>Oregon’s</w:t>
      </w:r>
      <w:proofErr w:type="gramEnd"/>
      <w:r w:rsidRPr="00307DEA">
        <w:t xml:space="preserve">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be conducted in accordance with </w:t>
      </w:r>
      <w:r w:rsidR="00C269A8" w:rsidRPr="00307DEA">
        <w:rPr>
          <w:rStyle w:val="Strong"/>
          <w:b w:val="0"/>
        </w:rPr>
        <w:t xml:space="preserve">water quality standards and implementing rules established by the Environmental Quality Commission.  It is not clear to DEQ how the language in proposed rule would be taken as limiting the applicability of some of Oregon’s water quality standards to logging activities.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07DEA" w:rsidRDefault="006D7E20" w:rsidP="000B2604">
      <w:pPr>
        <w:tabs>
          <w:tab w:val="left" w:pos="6840"/>
        </w:tabs>
        <w:rPr>
          <w:rStyle w:val="Strong"/>
        </w:rPr>
      </w:pPr>
    </w:p>
    <w:p w:rsidR="000B2604" w:rsidRPr="00307DEA" w:rsidRDefault="002A2674" w:rsidP="000B2604">
      <w:pPr>
        <w:tabs>
          <w:tab w:val="left" w:pos="6840"/>
        </w:tabs>
        <w:rPr>
          <w:rStyle w:val="Strong"/>
        </w:rPr>
      </w:pPr>
      <w:r w:rsidRPr="00307DEA">
        <w:rPr>
          <w:rStyle w:val="Strong"/>
        </w:rPr>
        <w:tab/>
      </w:r>
    </w:p>
    <w:p w:rsidR="00F808BF" w:rsidRPr="00307DEA" w:rsidRDefault="006744E3" w:rsidP="00E73D8D">
      <w:pPr>
        <w:pStyle w:val="Heading3"/>
        <w:rPr>
          <w:rStyle w:val="Strong"/>
          <w:b/>
        </w:rPr>
      </w:pPr>
      <w:bookmarkStart w:id="166" w:name="_Toc292267593"/>
      <w:r w:rsidRPr="00307DEA">
        <w:rPr>
          <w:rStyle w:val="Strong"/>
          <w:b/>
        </w:rPr>
        <w:t>DEQ should strengthen language in Subsection 5</w:t>
      </w:r>
      <w:bookmarkEnd w:id="166"/>
    </w:p>
    <w:p w:rsidR="00E73D8D" w:rsidRPr="00307DEA" w:rsidRDefault="00E73D8D" w:rsidP="00E73D8D"/>
    <w:p w:rsidR="00FA12EA" w:rsidRPr="00307DEA" w:rsidRDefault="00FA12EA" w:rsidP="00C269A8">
      <w:pPr>
        <w:rPr>
          <w:rStyle w:val="Strong"/>
          <w:b w:val="0"/>
        </w:rPr>
      </w:pPr>
      <w:proofErr w:type="spellStart"/>
      <w:r w:rsidRPr="00307DEA">
        <w:rPr>
          <w:rStyle w:val="Strong"/>
          <w:b w:val="0"/>
        </w:rPr>
        <w:t>Commenters</w:t>
      </w:r>
      <w:proofErr w:type="spellEnd"/>
      <w:r w:rsidRPr="00307DEA">
        <w:rPr>
          <w:rStyle w:val="Strong"/>
          <w:b w:val="0"/>
        </w:rPr>
        <w:t xml:space="preserve">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 xml:space="preserve">Second, the logging operations are subject to load allocations only “to the extent necessary to implement” the CWA. …  This phrase is ambiguous and results in a narrative criterion that may, or may </w:t>
      </w:r>
      <w:proofErr w:type="gramStart"/>
      <w:r w:rsidR="00C269A8" w:rsidRPr="00307DEA">
        <w:rPr>
          <w:rStyle w:val="Strong"/>
          <w:b w:val="0"/>
        </w:rPr>
        <w:t>not,</w:t>
      </w:r>
      <w:proofErr w:type="gramEnd"/>
      <w:r w:rsidR="00C269A8" w:rsidRPr="00307DEA">
        <w:rPr>
          <w:rStyle w:val="Strong"/>
          <w:b w:val="0"/>
        </w:rPr>
        <w:t xml:space="preserve">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307DEA" w:rsidRDefault="009D4F68" w:rsidP="00FA12EA">
      <w:pPr>
        <w:ind w:left="720"/>
      </w:pPr>
      <w:r w:rsidRPr="00307DEA">
        <w:rPr>
          <w:i/>
        </w:rPr>
        <w:t xml:space="preserve">(5) Logging and forest management activities must be conducted in accordance with the water quality standards and implementing rules established by the Environmental Quality Commission…Forest operations </w:t>
      </w:r>
      <w:r w:rsidRPr="00307DEA">
        <w:rPr>
          <w:i/>
          <w:strike/>
        </w:rPr>
        <w:t>may be</w:t>
      </w:r>
      <w:r w:rsidRPr="00307DEA">
        <w:rPr>
          <w:i/>
        </w:rPr>
        <w:t xml:space="preserve"> </w:t>
      </w:r>
      <w:r w:rsidRPr="00307DEA">
        <w:rPr>
          <w:i/>
          <w:u w:val="single"/>
        </w:rPr>
        <w:t>are</w:t>
      </w:r>
      <w:r w:rsidRPr="00307DEA">
        <w:rPr>
          <w:i/>
        </w:rPr>
        <w:t xml:space="preserve"> subject to load allocations established under OAR 468B.110 and OAR Division 340-042, </w:t>
      </w:r>
      <w:r w:rsidRPr="00307DEA">
        <w:rPr>
          <w:i/>
          <w:strike/>
        </w:rPr>
        <w:t>however</w:t>
      </w:r>
      <w:r w:rsidRPr="00307DEA">
        <w:rPr>
          <w:i/>
        </w:rPr>
        <w:t xml:space="preserve">, to the extend needed to implement the federal Clean Water Act </w:t>
      </w:r>
      <w:r w:rsidRPr="00307DEA">
        <w:rPr>
          <w:i/>
          <w:u w:val="single"/>
        </w:rPr>
        <w:t>and meet water quality standards</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w:t>
      </w:r>
      <w:proofErr w:type="spellStart"/>
      <w:r w:rsidR="00CC7E02" w:rsidRPr="00307DEA">
        <w:t>commenters</w:t>
      </w:r>
      <w:proofErr w:type="spellEnd"/>
      <w:r w:rsidR="00CC7E02" w:rsidRPr="00307DEA">
        <w:t xml:space="preserve"> and </w:t>
      </w:r>
      <w:r w:rsidR="00F531E9" w:rsidRPr="00307DEA">
        <w:t xml:space="preserve">has </w:t>
      </w:r>
      <w:r w:rsidR="00CC7E02" w:rsidRPr="00307DEA">
        <w:t>revised the language</w:t>
      </w:r>
      <w:r w:rsidR="00FA5B8E" w:rsidRPr="00307DEA">
        <w:t xml:space="preserve"> as follows</w:t>
      </w:r>
      <w:r w:rsidR="00CC7E02" w:rsidRPr="00307DEA">
        <w:t xml:space="preserve">.  </w:t>
      </w:r>
    </w:p>
    <w:p w:rsidR="00FA5B8E" w:rsidRPr="00307DEA" w:rsidRDefault="00FA5B8E" w:rsidP="00C269A8"/>
    <w:p w:rsidR="00FA5B8E" w:rsidRPr="00307DEA" w:rsidRDefault="00FA5B8E" w:rsidP="00FA5B8E">
      <w:pPr>
        <w:ind w:left="720"/>
      </w:pPr>
      <w:r w:rsidRPr="00307DEA">
        <w:rPr>
          <w:szCs w:val="24"/>
        </w:rPr>
        <w:t xml:space="preserve">(5) </w:t>
      </w:r>
      <w:r w:rsidRPr="00307DEA">
        <w:t xml:space="preserve">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527.770. Forest operation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established under ORS 468B.110 and OAR Division 340-042, however, to the extent needed to implement the federal Clean Water Act.</w:t>
      </w:r>
    </w:p>
    <w:p w:rsidR="00FA5B8E" w:rsidRPr="00307DEA" w:rsidRDefault="00FA5B8E" w:rsidP="00C269A8">
      <w:pPr>
        <w:rPr>
          <w:rStyle w:val="Strong"/>
          <w:b w:val="0"/>
          <w:bCs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907D1A" w:rsidRPr="00307DEA" w:rsidRDefault="00907D1A" w:rsidP="00907D1A">
      <w:pPr>
        <w:rPr>
          <w:rStyle w:val="Strong"/>
          <w:b w:val="0"/>
        </w:rPr>
      </w:pPr>
    </w:p>
    <w:p w:rsidR="00D77258" w:rsidRPr="00307DEA" w:rsidRDefault="00D77258" w:rsidP="00D77258">
      <w:pPr>
        <w:pStyle w:val="Heading3"/>
        <w:numPr>
          <w:ilvl w:val="0"/>
          <w:numId w:val="0"/>
        </w:numPr>
        <w:ind w:left="720"/>
        <w:rPr>
          <w:rStyle w:val="Strong"/>
          <w:b/>
        </w:rPr>
      </w:pPr>
    </w:p>
    <w:p w:rsidR="00980110" w:rsidRPr="00307DEA" w:rsidRDefault="00C372DE" w:rsidP="00C372DE">
      <w:pPr>
        <w:pStyle w:val="Heading2"/>
        <w:rPr>
          <w:rStyle w:val="Strong"/>
          <w:b/>
        </w:rPr>
      </w:pPr>
      <w:bookmarkStart w:id="167" w:name="_Toc292267594"/>
      <w:proofErr w:type="gramStart"/>
      <w:r w:rsidRPr="00307DEA">
        <w:rPr>
          <w:rStyle w:val="Strong"/>
          <w:b/>
        </w:rPr>
        <w:t xml:space="preserve">6.2  </w:t>
      </w:r>
      <w:r w:rsidR="00661D38" w:rsidRPr="00307DEA">
        <w:rPr>
          <w:rStyle w:val="Strong"/>
          <w:b/>
        </w:rPr>
        <w:t>Division</w:t>
      </w:r>
      <w:proofErr w:type="gramEnd"/>
      <w:r w:rsidR="00661D38" w:rsidRPr="00307DEA">
        <w:rPr>
          <w:rStyle w:val="Strong"/>
          <w:b/>
        </w:rPr>
        <w:t xml:space="preserve"> 41 </w:t>
      </w:r>
      <w:r w:rsidR="00980110" w:rsidRPr="00307DEA">
        <w:rPr>
          <w:rStyle w:val="Strong"/>
          <w:b/>
        </w:rPr>
        <w:t>Other Implementation of Water Quality Criteria</w:t>
      </w:r>
      <w:r w:rsidR="000138A3" w:rsidRPr="00307DEA">
        <w:rPr>
          <w:rStyle w:val="Strong"/>
          <w:b/>
        </w:rPr>
        <w:t xml:space="preserve"> (340-041-0061)</w:t>
      </w:r>
      <w:bookmarkEnd w:id="167"/>
    </w:p>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307DEA" w:rsidRDefault="002B4FE8" w:rsidP="007A01C5">
      <w:pPr>
        <w:pStyle w:val="Heading3"/>
        <w:numPr>
          <w:ilvl w:val="0"/>
          <w:numId w:val="32"/>
        </w:numPr>
        <w:rPr>
          <w:rStyle w:val="Strong"/>
          <w:rFonts w:ascii="Times New Roman" w:eastAsia="Times" w:hAnsi="Times New Roman" w:cs="Times New Roman"/>
          <w:b/>
          <w:szCs w:val="20"/>
        </w:rPr>
      </w:pPr>
      <w:bookmarkStart w:id="168" w:name="_Toc292267595"/>
      <w:r w:rsidRPr="00307DEA">
        <w:rPr>
          <w:rStyle w:val="Strong"/>
          <w:b/>
        </w:rPr>
        <w:t>Forestry on state and private lands (10)</w:t>
      </w:r>
      <w:bookmarkEnd w:id="168"/>
    </w:p>
    <w:p w:rsidR="00260686" w:rsidRPr="00307DEA" w:rsidRDefault="003B1DE3" w:rsidP="00260686">
      <w:pPr>
        <w:pStyle w:val="Heading6"/>
        <w:ind w:left="720"/>
        <w:rPr>
          <w:color w:val="auto"/>
          <w:szCs w:val="24"/>
        </w:rPr>
      </w:pPr>
      <w:r w:rsidRPr="00307DEA">
        <w:rPr>
          <w:color w:val="auto"/>
          <w:szCs w:val="22"/>
        </w:rPr>
        <w:t xml:space="preserve">Proposed Language </w:t>
      </w:r>
      <w:r w:rsidR="00AA5EEF" w:rsidRPr="00307DEA">
        <w:rPr>
          <w:color w:val="auto"/>
          <w:szCs w:val="22"/>
        </w:rPr>
        <w:t>for Public Review</w:t>
      </w:r>
    </w:p>
    <w:p w:rsidR="00AA5EEF" w:rsidRPr="00307DEA" w:rsidRDefault="00AA5EEF" w:rsidP="00AA5EEF">
      <w:pPr>
        <w:ind w:left="720"/>
      </w:pPr>
      <w:proofErr w:type="gramStart"/>
      <w:r w:rsidRPr="00307DEA">
        <w:t>Forestry on state and private lands.</w:t>
      </w:r>
      <w:proofErr w:type="gramEnd"/>
      <w:r w:rsidRPr="00307DEA">
        <w:t xml:space="preserve"> Nonpoint sources of pollution from forest operations on state or private lands are subject to best management practices and other control measures</w:t>
      </w:r>
      <w:r w:rsidRPr="00307DEA">
        <w:rPr>
          <w:strike/>
        </w:rPr>
        <w:t xml:space="preserve"> </w:t>
      </w:r>
      <w:r w:rsidRPr="00307DEA">
        <w:t>established by the Oregon Department of Forestry under the Forest Practices Act (ORS 527.610 to 527.992) and must not cause violation of water quality standards. Such forest operations, when conducted in good faith</w:t>
      </w:r>
      <w:r w:rsidRPr="00307DEA">
        <w:rPr>
          <w:strike/>
        </w:rPr>
        <w:t xml:space="preserve"> </w:t>
      </w:r>
      <w:r w:rsidRPr="00307DEA">
        <w:t>compliance with the Forest Practices Act requirements are generally deemed not to cause violations of water quality standards as provided in</w:t>
      </w:r>
      <w:r w:rsidRPr="00307DEA">
        <w:rPr>
          <w:strike/>
        </w:rPr>
        <w:t xml:space="preserve"> </w:t>
      </w:r>
      <w:r w:rsidRPr="00307DEA">
        <w:t xml:space="preserve">ORS 527.770.  Forest operations on state and private lands may be subject to load allocations under ORS 468.110 and OAR 340, Division 42, to the extent necessary to implement the federal Clean Water Act.   </w:t>
      </w:r>
    </w:p>
    <w:p w:rsidR="00A41964" w:rsidRPr="00307DEA" w:rsidRDefault="00A41964" w:rsidP="0064406F">
      <w:pPr>
        <w:rPr>
          <w:rStyle w:val="Strong"/>
        </w:rPr>
      </w:pPr>
    </w:p>
    <w:p w:rsidR="000B2604" w:rsidRPr="00307DEA" w:rsidRDefault="002B4FE8" w:rsidP="000B2604">
      <w:pPr>
        <w:pStyle w:val="Heading4"/>
        <w:numPr>
          <w:ilvl w:val="0"/>
          <w:numId w:val="0"/>
        </w:numPr>
        <w:ind w:left="1080"/>
        <w:rPr>
          <w:rStyle w:val="Strong"/>
          <w:b/>
        </w:rPr>
      </w:pPr>
      <w:r w:rsidRPr="00307DEA">
        <w:rPr>
          <w:rStyle w:val="Strong"/>
          <w:b/>
        </w:rPr>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A41964"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p>
    <w:p w:rsidR="00FA12EA" w:rsidRPr="00307DEA" w:rsidRDefault="00A41964" w:rsidP="00003113">
      <w:pPr>
        <w:ind w:left="720"/>
      </w:pPr>
      <w:r w:rsidRPr="00307DEA">
        <w:t xml:space="preserve">340. …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307DEA">
        <w:rPr>
          <w:b/>
          <w:u w:val="single"/>
        </w:rPr>
        <w:t xml:space="preserve"> </w:t>
      </w:r>
      <w:r w:rsidR="00AC59B1" w:rsidRPr="00307DEA">
        <w:t xml:space="preserve">The proposed language states that logging and forest management activities must be conducted in accordance with </w:t>
      </w:r>
      <w:r w:rsidR="00422D49" w:rsidRPr="00307DEA">
        <w:rPr>
          <w:rStyle w:val="Strong"/>
          <w:b w:val="0"/>
        </w:rPr>
        <w:t xml:space="preserve">the Forest Practices Act.  ORS 527 states that FPA rules must ensure, to the </w:t>
      </w:r>
      <w:proofErr w:type="spellStart"/>
      <w:r w:rsidR="00422D49" w:rsidRPr="00307DEA">
        <w:rPr>
          <w:rStyle w:val="Strong"/>
          <w:b w:val="0"/>
        </w:rPr>
        <w:t>mazimum</w:t>
      </w:r>
      <w:proofErr w:type="spellEnd"/>
      <w:r w:rsidR="00422D49" w:rsidRPr="00307DEA">
        <w:rPr>
          <w:rStyle w:val="Strong"/>
          <w:b w:val="0"/>
        </w:rPr>
        <w:t xml:space="preserve"> extent practicable, nonpoint sources do not impair the achievement or maintenance of WQSs.</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 xml:space="preserve">DEQ agrees with the </w:t>
      </w:r>
      <w:proofErr w:type="spellStart"/>
      <w:r w:rsidR="00CC7E02" w:rsidRPr="00307DEA">
        <w:rPr>
          <w:rStyle w:val="Strong"/>
          <w:b w:val="0"/>
        </w:rPr>
        <w:t>commenters</w:t>
      </w:r>
      <w:proofErr w:type="spellEnd"/>
      <w:r w:rsidR="00CC7E02" w:rsidRPr="00307DEA">
        <w:rPr>
          <w:rStyle w:val="Strong"/>
          <w:b w:val="0"/>
        </w:rPr>
        <w:t>’ suggestion to revise the sentence about load allocations</w:t>
      </w:r>
      <w:r w:rsidR="00FA5B8E" w:rsidRPr="00307DEA">
        <w:rPr>
          <w:rStyle w:val="Strong"/>
          <w:b w:val="0"/>
        </w:rPr>
        <w:t>, and has</w:t>
      </w:r>
      <w:r w:rsidR="00CC7E02" w:rsidRPr="00307DEA">
        <w:rPr>
          <w:rStyle w:val="Strong"/>
          <w:b w:val="0"/>
        </w:rPr>
        <w:t xml:space="preserve"> 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307DEA">
        <w:rPr>
          <w:szCs w:val="24"/>
        </w:rPr>
        <w:t xml:space="preserve">(11) </w:t>
      </w:r>
      <w:r w:rsidRPr="00307DEA">
        <w:t>Forestry on state and private lands. Nonpoint sources of pollution from forest operations on state or private lands are subject to best management practices and other control measures</w:t>
      </w:r>
      <w:r w:rsidRPr="00307DEA">
        <w:rPr>
          <w:strike/>
        </w:rPr>
        <w:t xml:space="preserve"> </w:t>
      </w:r>
      <w:r w:rsidRPr="00307DEA">
        <w:t xml:space="preserve">established by the Oregon Department of Forestry under the Forest Practices Act (ORS 527.610 to 527.992) </w:t>
      </w:r>
      <w:commentRangeStart w:id="169"/>
      <w:r w:rsidRPr="00307DEA">
        <w:rPr>
          <w:strike/>
        </w:rPr>
        <w:t>and must not cause violation of water quality standards</w:t>
      </w:r>
      <w:commentRangeEnd w:id="169"/>
      <w:r w:rsidR="005C4028" w:rsidRPr="00307DEA">
        <w:rPr>
          <w:rStyle w:val="CommentReference"/>
        </w:rPr>
        <w:commentReference w:id="169"/>
      </w:r>
      <w:r w:rsidRPr="00307DEA">
        <w:t>. Such forest operations, when conducted in good faith</w:t>
      </w:r>
      <w:r w:rsidRPr="00307DEA">
        <w:rPr>
          <w:strike/>
        </w:rPr>
        <w:t xml:space="preserve"> </w:t>
      </w:r>
      <w:r w:rsidRPr="00307DEA">
        <w:t>compliance with the Forest Practices Act requirements are generally deemed not to cause violations of water quality standards as provided in</w:t>
      </w:r>
      <w:r w:rsidRPr="00307DEA">
        <w:rPr>
          <w:strike/>
        </w:rPr>
        <w:t xml:space="preserve"> </w:t>
      </w:r>
      <w:r w:rsidRPr="00307DEA">
        <w:t xml:space="preserve">ORS 527.770.  Forest operations on state and private land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under ORS 468.110 and OAR 340, Division 42, to the extent necessary to implement the federal Clean Water Act.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FA5B8E" w:rsidRPr="00307DEA" w:rsidRDefault="00FA5B8E" w:rsidP="00AC59B1">
      <w:pPr>
        <w:rPr>
          <w:rStyle w:val="Strong"/>
          <w:b w:val="0"/>
        </w:rPr>
      </w:pPr>
    </w:p>
    <w:p w:rsidR="00E45BDD" w:rsidRPr="00307DEA" w:rsidRDefault="00E45BDD" w:rsidP="0064406F">
      <w:pPr>
        <w:rPr>
          <w:rStyle w:val="Strong"/>
          <w:b w:val="0"/>
        </w:rPr>
      </w:pPr>
    </w:p>
    <w:p w:rsidR="00F808BF" w:rsidRPr="00307DEA" w:rsidRDefault="00E45BDD" w:rsidP="00692AF0">
      <w:pPr>
        <w:pStyle w:val="Heading3"/>
      </w:pPr>
      <w:bookmarkStart w:id="170" w:name="_Toc292267596"/>
      <w:r w:rsidRPr="00307DEA">
        <w:t>Agricultural Water Quality Management Act (</w:t>
      </w:r>
      <w:r w:rsidR="002B4FE8" w:rsidRPr="00307DEA">
        <w:t>11</w:t>
      </w:r>
      <w:r w:rsidRPr="00307DEA">
        <w:t>)</w:t>
      </w:r>
      <w:bookmarkEnd w:id="170"/>
    </w:p>
    <w:p w:rsidR="003B1DE3" w:rsidRPr="00307DEA" w:rsidRDefault="003B1DE3" w:rsidP="003B1DE3">
      <w:pPr>
        <w:pStyle w:val="Heading6"/>
        <w:ind w:left="720"/>
        <w:rPr>
          <w:color w:val="auto"/>
          <w:szCs w:val="22"/>
        </w:rPr>
      </w:pPr>
      <w:proofErr w:type="gramStart"/>
      <w:r w:rsidRPr="00307DEA">
        <w:rPr>
          <w:color w:val="auto"/>
          <w:szCs w:val="22"/>
        </w:rPr>
        <w:t>Proposed  Language</w:t>
      </w:r>
      <w:proofErr w:type="gramEnd"/>
      <w:r w:rsidRPr="00307DEA">
        <w:rPr>
          <w:color w:val="auto"/>
          <w:szCs w:val="22"/>
        </w:rPr>
        <w:t xml:space="preserve"> </w:t>
      </w:r>
    </w:p>
    <w:p w:rsidR="003B1DE3" w:rsidRPr="00307DEA" w:rsidRDefault="003B1DE3" w:rsidP="003B1DE3">
      <w:pPr>
        <w:ind w:left="720"/>
        <w:rPr>
          <w:szCs w:val="24"/>
        </w:rPr>
      </w:pPr>
      <w:r w:rsidRPr="00307DEA">
        <w:rPr>
          <w:szCs w:val="24"/>
        </w:rPr>
        <w:t>340-041-0061</w:t>
      </w:r>
    </w:p>
    <w:p w:rsidR="00D77258" w:rsidRPr="00307DEA" w:rsidRDefault="00422D49" w:rsidP="00422D49">
      <w:pPr>
        <w:ind w:left="720"/>
      </w:pPr>
      <w:r w:rsidRPr="00307DEA">
        <w:t>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QS or TMDL load allocations.  In addition, the department may request the Environmental Quality Commission (EQC) to petition ODA for a review of part or all of water quality management area plan and rules.  If a person subject to an ODA area plan and implementing rules</w:t>
      </w:r>
      <w:r w:rsidRPr="00307DEA">
        <w:rPr>
          <w:rFonts w:ascii="Georgia" w:hAnsi="Georgia"/>
        </w:rPr>
        <w:t xml:space="preserve"> </w:t>
      </w:r>
      <w:r w:rsidRPr="00307DEA">
        <w:t xml:space="preserve">causes or contributes to water quality standards violations, the department will refer the activity to ODA for further evaluation and potential requirements.  The department may also require remedies of a person causing pollution or contributing to water quality standards violation if ODA does not take action. </w:t>
      </w:r>
      <w:r w:rsidRPr="00307DEA">
        <w:rPr>
          <w:strike/>
        </w:rPr>
        <w:t xml:space="preserve"> </w:t>
      </w:r>
    </w:p>
    <w:p w:rsidR="002B4FE8" w:rsidRPr="00307DEA" w:rsidRDefault="002B4FE8" w:rsidP="00D77258">
      <w:pPr>
        <w:pStyle w:val="5NormalBody"/>
      </w:pPr>
    </w:p>
    <w:p w:rsidR="000B2604" w:rsidRPr="00307DEA" w:rsidRDefault="008656AC" w:rsidP="000B2604">
      <w:pPr>
        <w:pStyle w:val="Heading4"/>
        <w:numPr>
          <w:ilvl w:val="0"/>
          <w:numId w:val="0"/>
        </w:numPr>
        <w:ind w:left="1080"/>
      </w:pPr>
      <w:r w:rsidRPr="00307DEA">
        <w:t>Goals of Agricultural Water Quality Management Plans and Rules</w:t>
      </w:r>
    </w:p>
    <w:p w:rsidR="00EA2728" w:rsidRPr="00307DEA" w:rsidRDefault="00EA2728" w:rsidP="00EA2728">
      <w:r w:rsidRPr="00307DEA">
        <w:t>One commenter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 xml:space="preserve">0088 - State Representatives </w:t>
      </w:r>
      <w:proofErr w:type="spellStart"/>
      <w:r w:rsidR="00003113" w:rsidRPr="00307DEA">
        <w:rPr>
          <w:u w:val="single"/>
        </w:rPr>
        <w:t>Bentz</w:t>
      </w:r>
      <w:proofErr w:type="spellEnd"/>
      <w:r w:rsidR="00003113" w:rsidRPr="00307DEA">
        <w:rPr>
          <w:u w:val="single"/>
        </w:rPr>
        <w:t xml:space="preserve">, Conger, Garrard, Jenson, McLane, </w:t>
      </w:r>
      <w:proofErr w:type="spellStart"/>
      <w:proofErr w:type="gramStart"/>
      <w:r w:rsidR="00003113" w:rsidRPr="00307DEA">
        <w:rPr>
          <w:u w:val="single"/>
        </w:rPr>
        <w:t>Schaufler</w:t>
      </w:r>
      <w:proofErr w:type="spellEnd"/>
      <w:proofErr w:type="gramEnd"/>
      <w:r w:rsidR="00003113" w:rsidRPr="00307DEA">
        <w:rPr>
          <w:u w:val="single"/>
        </w:rPr>
        <w:t>)</w:t>
      </w:r>
      <w:r w:rsidR="00FF348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307DEA">
        <w:rPr>
          <w:u w:val="single"/>
        </w:rPr>
        <w:t>(0080 - Oregon Farm Bureau)</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307DEA">
        <w:rPr>
          <w:b/>
          <w:u w:val="single"/>
        </w:rPr>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B8635C" w:rsidRPr="00307DEA" w:rsidRDefault="00B8635C" w:rsidP="00B8635C">
      <w:pPr>
        <w:pStyle w:val="5NormalBody"/>
      </w:pPr>
    </w:p>
    <w:p w:rsidR="006D7E20" w:rsidRPr="00307DEA" w:rsidRDefault="006D7E20" w:rsidP="00B8635C">
      <w:pPr>
        <w:pStyle w:val="5NormalBody"/>
      </w:pPr>
    </w:p>
    <w:p w:rsidR="000B2604" w:rsidRPr="00307DEA" w:rsidRDefault="00E45BDD" w:rsidP="000B2604">
      <w:pPr>
        <w:pStyle w:val="Heading4"/>
        <w:numPr>
          <w:ilvl w:val="0"/>
          <w:numId w:val="0"/>
        </w:numPr>
        <w:ind w:left="1080"/>
      </w:pPr>
      <w:r w:rsidRPr="00307DEA">
        <w:t>“</w:t>
      </w:r>
      <w:proofErr w:type="gramStart"/>
      <w:r w:rsidRPr="00307DEA">
        <w:t>causes</w:t>
      </w:r>
      <w:proofErr w:type="gramEnd"/>
      <w:r w:rsidRPr="00307DEA">
        <w:t xml:space="preserve"> or contributes to water quality standards violations”</w:t>
      </w:r>
    </w:p>
    <w:p w:rsidR="00B8635C" w:rsidRPr="00307DEA" w:rsidRDefault="00E45BDD" w:rsidP="00003113">
      <w:pPr>
        <w:pStyle w:val="5NormalBody"/>
        <w:ind w:left="720"/>
      </w:pPr>
      <w:r w:rsidRPr="00307DEA">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Pr="00307DEA">
        <w:t xml:space="preserve">source </w:t>
      </w:r>
      <w:r w:rsidR="00B8635C" w:rsidRPr="00307DEA">
        <w:t>when such a calculation is nearly impossible to determine.</w:t>
      </w:r>
      <w:r w:rsidRPr="00307DEA">
        <w:t>”</w:t>
      </w:r>
      <w:r w:rsidR="00B8635C" w:rsidRPr="00307DEA">
        <w:t xml:space="preserve">  </w:t>
      </w:r>
      <w:r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307DEA">
        <w:rPr>
          <w:b/>
          <w:u w:val="single"/>
        </w:rPr>
        <w:t xml:space="preserve"> </w:t>
      </w:r>
      <w:r w:rsidR="00B8635C" w:rsidRPr="00307DEA">
        <w:t xml:space="preserve">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w:t>
      </w:r>
      <w:proofErr w:type="spellStart"/>
      <w:r w:rsidR="00B8635C" w:rsidRPr="00307DEA">
        <w:t>instream</w:t>
      </w:r>
      <w:proofErr w:type="spellEnd"/>
      <w:r w:rsidR="00B8635C" w:rsidRPr="00307DEA">
        <w:t xml:space="preserve">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307DEA" w:rsidRDefault="006D7E20" w:rsidP="006D7E20">
      <w:pPr>
        <w:rPr>
          <w:rStyle w:val="Strong"/>
        </w:rPr>
      </w:pPr>
      <w:commentRangeStart w:id="171"/>
      <w:r w:rsidRPr="00307DEA">
        <w:rPr>
          <w:rStyle w:val="Strong"/>
          <w:b w:val="0"/>
        </w:rPr>
        <w:t xml:space="preserve">Changes were made to the proposed rules in response to these comments.  </w:t>
      </w:r>
      <w:commentRangeEnd w:id="171"/>
      <w:r w:rsidR="002C5399" w:rsidRPr="00307DEA">
        <w:rPr>
          <w:rStyle w:val="CommentReference"/>
        </w:rPr>
        <w:commentReference w:id="171"/>
      </w:r>
    </w:p>
    <w:p w:rsidR="006D7E20" w:rsidRPr="00307DEA" w:rsidRDefault="006D7E20" w:rsidP="00B8635C"/>
    <w:p w:rsidR="00FE7471" w:rsidRPr="00307DEA" w:rsidRDefault="00FE7471" w:rsidP="00B8635C"/>
    <w:p w:rsidR="001C5872" w:rsidRPr="00307DEA" w:rsidRDefault="008656AC" w:rsidP="00FE7471">
      <w:pPr>
        <w:pStyle w:val="Heading4"/>
        <w:numPr>
          <w:ilvl w:val="0"/>
          <w:numId w:val="0"/>
        </w:numPr>
        <w:ind w:left="1080"/>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 xml:space="preserve">OFB requests the entire final sentence of the proposed rule be removed.   … </w:t>
      </w:r>
      <w:proofErr w:type="gramStart"/>
      <w:r w:rsidR="00B8635C" w:rsidRPr="00307DEA">
        <w:t>Oregon statutes provides</w:t>
      </w:r>
      <w:proofErr w:type="gramEnd"/>
      <w:r w:rsidR="00B8635C" w:rsidRPr="00307DEA">
        <w:t xml:space="preserve">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307DEA">
        <w:rPr>
          <w:b/>
          <w:u w:val="single"/>
        </w:rPr>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DEQ has removed the last sentence in the section of the 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AC59B1">
      <w:pPr>
        <w:pStyle w:val="5NormalBody"/>
        <w:rPr>
          <w:rStyle w:val="Strong"/>
          <w:rFonts w:ascii="Arial" w:hAnsi="Arial" w:cs="Arial"/>
        </w:rPr>
      </w:pPr>
    </w:p>
    <w:p w:rsidR="00EB24B3" w:rsidRPr="00307DEA" w:rsidRDefault="00EB24B3" w:rsidP="00003113">
      <w:pPr>
        <w:tabs>
          <w:tab w:val="left" w:pos="9360"/>
        </w:tabs>
        <w:ind w:left="720" w:right="1440"/>
        <w:rPr>
          <w:rStyle w:val="Strong"/>
          <w:rFonts w:ascii="Arial" w:hAnsi="Arial" w:cs="Arial"/>
          <w:b w:val="0"/>
        </w:rPr>
      </w:pPr>
    </w:p>
    <w:p w:rsidR="00100670" w:rsidRPr="00307DEA" w:rsidRDefault="00861AB3" w:rsidP="00FE7471">
      <w:pPr>
        <w:pStyle w:val="Heading4"/>
        <w:numPr>
          <w:ilvl w:val="0"/>
          <w:numId w:val="0"/>
        </w:numPr>
        <w:ind w:left="1080"/>
        <w:rPr>
          <w:rStyle w:val="Strong"/>
          <w:rFonts w:asciiTheme="majorHAnsi" w:eastAsiaTheme="majorEastAsia" w:hAnsiTheme="majorHAnsi" w:cstheme="majorBidi"/>
          <w:b/>
          <w:bCs w:val="0"/>
        </w:rPr>
      </w:pPr>
      <w:r w:rsidRPr="00307DEA">
        <w:rPr>
          <w:rStyle w:val="Strong"/>
          <w:b/>
        </w:rPr>
        <w:t>Concerns with the phrase “will refer” and “may also require remedies”</w:t>
      </w:r>
    </w:p>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proofErr w:type="spellStart"/>
      <w:r w:rsidRPr="00307DEA">
        <w:rPr>
          <w:rStyle w:val="Strong"/>
          <w:b w:val="0"/>
        </w:rPr>
        <w:t>it”will</w:t>
      </w:r>
      <w:proofErr w:type="spellEnd"/>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proofErr w:type="gramStart"/>
      <w:r w:rsidRPr="00307DEA">
        <w:t>(</w:t>
      </w:r>
      <w:r w:rsidR="00B03428"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 xml:space="preserve">) </w:t>
      </w:r>
    </w:p>
    <w:p w:rsidR="00EB24B3" w:rsidRPr="00307DEA" w:rsidRDefault="00EB24B3" w:rsidP="0064406F">
      <w:pPr>
        <w:pStyle w:val="5NormalBody"/>
        <w:rPr>
          <w:u w:val="single"/>
        </w:rPr>
      </w:pPr>
    </w:p>
    <w:p w:rsidR="00B8635C" w:rsidRPr="00307DEA" w:rsidRDefault="002F6EF8" w:rsidP="0064406F">
      <w:pPr>
        <w:pStyle w:val="5NormalBody"/>
      </w:pPr>
      <w:r w:rsidRPr="00307DEA">
        <w:rPr>
          <w:b/>
          <w:u w:val="single"/>
        </w:rPr>
        <w:t>DEQ Response:</w:t>
      </w:r>
      <w:r w:rsidR="0054077C" w:rsidRPr="00307DEA">
        <w:rPr>
          <w:b/>
          <w:u w:val="single"/>
        </w:rPr>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has removed the last sentence in the section of the rule since the language does not need to be in rule in order for EQC and DEQ to retain statutory authority.</w:t>
      </w:r>
    </w:p>
    <w:p w:rsidR="003B1DE3" w:rsidRPr="00307DEA" w:rsidRDefault="003B1DE3" w:rsidP="00684A98">
      <w:pPr>
        <w:tabs>
          <w:tab w:val="left" w:pos="9360"/>
        </w:tabs>
        <w:ind w:right="1440"/>
        <w:rPr>
          <w:rStyle w:val="Strong"/>
          <w:rFonts w:ascii="Arial" w:hAnsi="Arial" w:cs="Arial"/>
          <w:b w:val="0"/>
        </w:rPr>
      </w:pPr>
    </w:p>
    <w:p w:rsidR="003101DB" w:rsidRPr="00307DEA" w:rsidRDefault="003101DB" w:rsidP="003101DB">
      <w:pPr>
        <w:ind w:left="720"/>
        <w:rPr>
          <w:strike/>
        </w:rPr>
      </w:pPr>
      <w:r w:rsidRPr="00307DEA">
        <w:t xml:space="preserve">(12) </w:t>
      </w:r>
      <w:r w:rsidR="008E203C" w:rsidRPr="00307DEA">
        <w:t xml:space="preserve">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ater Quality Standards or TMDL load allocations.  </w:t>
      </w:r>
      <w:r w:rsidR="008E203C" w:rsidRPr="00307DEA">
        <w:rPr>
          <w:strike/>
          <w:highlight w:val="yellow"/>
        </w:rPr>
        <w:t>In addition,</w:t>
      </w:r>
      <w:r w:rsidR="008E203C" w:rsidRPr="00307DEA">
        <w:rPr>
          <w:highlight w:val="yellow"/>
        </w:rPr>
        <w:t xml:space="preserve"> </w:t>
      </w:r>
      <w:proofErr w:type="gramStart"/>
      <w:r w:rsidR="008E203C" w:rsidRPr="00307DEA">
        <w:rPr>
          <w:highlight w:val="yellow"/>
          <w:u w:val="single"/>
        </w:rPr>
        <w:t>If</w:t>
      </w:r>
      <w:proofErr w:type="gramEnd"/>
      <w:r w:rsidR="008E203C" w:rsidRPr="00307DEA">
        <w:rPr>
          <w:highlight w:val="yellow"/>
          <w:u w:val="single"/>
        </w:rPr>
        <w:t xml:space="preserve"> a resolution cannot be agreed upon,</w:t>
      </w:r>
      <w:r w:rsidR="008E203C" w:rsidRPr="00307DEA">
        <w:t xml:space="preserve"> the department may request the Environmental Quality Commission (EQC) to petition ODA for a review of part or all of water quality management area plan and rules.  If a person subject to an ODA area plan and implementing rules</w:t>
      </w:r>
      <w:r w:rsidR="008E203C" w:rsidRPr="00307DEA">
        <w:rPr>
          <w:rFonts w:ascii="Georgia" w:hAnsi="Georgia"/>
        </w:rPr>
        <w:t xml:space="preserve"> </w:t>
      </w:r>
      <w:r w:rsidR="008E203C" w:rsidRPr="00307DEA">
        <w:t xml:space="preserve">causes or contributes to water quality standards violations, the department will refer the activity to ODA for further evaluation and potential requirements.  </w:t>
      </w:r>
      <w:r w:rsidR="008E203C" w:rsidRPr="00307DEA">
        <w:rPr>
          <w:strike/>
          <w:highlight w:val="yellow"/>
        </w:rPr>
        <w:t>The department may also require remedies of a person causing pollution or contributing to water quality standards violation if ODA does not take action.</w:t>
      </w:r>
      <w:r w:rsidR="008E203C" w:rsidRPr="00307DEA">
        <w:rPr>
          <w:strike/>
        </w:rPr>
        <w:t xml:space="preserve">  </w:t>
      </w:r>
    </w:p>
    <w:p w:rsidR="00FE7471" w:rsidRPr="00307DEA" w:rsidRDefault="00FE7471" w:rsidP="003101DB">
      <w:pPr>
        <w:ind w:left="720"/>
        <w:rPr>
          <w:b/>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3101DB" w:rsidRPr="00307DEA" w:rsidRDefault="003101DB" w:rsidP="00684A98">
      <w:pPr>
        <w:tabs>
          <w:tab w:val="left" w:pos="9360"/>
        </w:tabs>
        <w:ind w:right="1440"/>
        <w:rPr>
          <w:rStyle w:val="Strong"/>
          <w:rFonts w:ascii="Arial" w:hAnsi="Arial" w:cs="Arial"/>
          <w:b w:val="0"/>
        </w:rPr>
      </w:pPr>
    </w:p>
    <w:p w:rsidR="002C5399" w:rsidRPr="00307DEA" w:rsidRDefault="002C5399" w:rsidP="00684A98">
      <w:pPr>
        <w:tabs>
          <w:tab w:val="left" w:pos="9360"/>
        </w:tabs>
        <w:ind w:right="1440"/>
        <w:rPr>
          <w:rStyle w:val="Strong"/>
          <w:rFonts w:ascii="Arial" w:hAnsi="Arial" w:cs="Arial"/>
          <w:b w:val="0"/>
        </w:rPr>
      </w:pPr>
    </w:p>
    <w:p w:rsidR="00F808BF" w:rsidRPr="00307DEA" w:rsidRDefault="0058794A" w:rsidP="00F808BF">
      <w:pPr>
        <w:pStyle w:val="Heading4"/>
        <w:numPr>
          <w:ilvl w:val="0"/>
          <w:numId w:val="0"/>
        </w:numPr>
        <w:ind w:left="1080"/>
      </w:pPr>
      <w:r w:rsidRPr="00307DEA">
        <w:rPr>
          <w:rStyle w:val="Strong"/>
          <w:b/>
        </w:rPr>
        <w:t>Proposed revision</w:t>
      </w:r>
      <w:r w:rsidR="00EC6C60" w:rsidRPr="00307DEA">
        <w:rPr>
          <w:rStyle w:val="Strong"/>
          <w:b/>
        </w:rPr>
        <w:t xml:space="preserve">s will result in increased regulations </w:t>
      </w:r>
    </w:p>
    <w:p w:rsidR="00EB24B3" w:rsidRPr="00307DEA" w:rsidRDefault="00EB24B3" w:rsidP="00ED3662">
      <w:commentRangeStart w:id="172"/>
      <w:r w:rsidRPr="00307DEA">
        <w:t xml:space="preserve">Several </w:t>
      </w:r>
      <w:proofErr w:type="spellStart"/>
      <w:r w:rsidRPr="00307DEA">
        <w:t>commenters</w:t>
      </w:r>
      <w:proofErr w:type="spellEnd"/>
      <w:r w:rsidRPr="00307DEA">
        <w:t xml:space="preserve"> expressed concern regarding their perception that the proposed revisions will result in increased regulations.</w:t>
      </w:r>
      <w:commentRangeEnd w:id="172"/>
      <w:r w:rsidR="004A424B" w:rsidRPr="00307DEA">
        <w:rPr>
          <w:rStyle w:val="CommentReference"/>
        </w:rPr>
        <w:commentReference w:id="172"/>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t>“We recognize and support DEQ’s current role as a regulatory back up to ODA</w:t>
      </w:r>
      <w:proofErr w:type="gramStart"/>
      <w:r w:rsidRPr="00307DEA">
        <w:t>…  yet</w:t>
      </w:r>
      <w:proofErr w:type="gramEnd"/>
      <w:r w:rsidRPr="00307DEA">
        <w:t xml:space="preserve">,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307DEA">
        <w:rPr>
          <w:b/>
          <w:u w:val="single"/>
        </w:rPr>
        <w:t xml:space="preserve"> </w:t>
      </w:r>
      <w:r w:rsidR="00F04300" w:rsidRPr="00307DEA">
        <w:t xml:space="preserve">Proposed changes do not establish new DEQ authorities or transfer authority from ODA to DEQ.  </w:t>
      </w:r>
      <w:r w:rsidR="00DC1218" w:rsidRPr="00307DEA">
        <w:t xml:space="preserve">The proposed rule changes do not “move” </w:t>
      </w:r>
      <w:proofErr w:type="spellStart"/>
      <w:r w:rsidR="00DC1218" w:rsidRPr="00307DEA">
        <w:t>AgWQM</w:t>
      </w:r>
      <w:proofErr w:type="spellEnd"/>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307DEA" w:rsidRDefault="002C5399" w:rsidP="002C5399">
      <w:pPr>
        <w:rPr>
          <w:rStyle w:val="Strong"/>
        </w:rPr>
      </w:pPr>
      <w:r w:rsidRPr="00307DEA">
        <w:rPr>
          <w:rFonts w:eastAsia="Times New Roman"/>
        </w:rPr>
        <w:t>No c</w:t>
      </w:r>
      <w:r w:rsidRPr="00307DEA">
        <w:rPr>
          <w:rStyle w:val="Strong"/>
          <w:b w:val="0"/>
        </w:rPr>
        <w:t xml:space="preserve">hanges were made to the proposed rules in response to these comments.  </w:t>
      </w:r>
    </w:p>
    <w:p w:rsidR="002C5399" w:rsidRPr="00307DEA" w:rsidRDefault="002C5399" w:rsidP="00F04300">
      <w:pPr>
        <w:pStyle w:val="5NormalBody"/>
      </w:pPr>
    </w:p>
    <w:p w:rsidR="002C5399" w:rsidRPr="00307DEA" w:rsidRDefault="002C5399" w:rsidP="00F04300">
      <w:pPr>
        <w:pStyle w:val="5NormalBody"/>
      </w:pPr>
    </w:p>
    <w:p w:rsidR="000B2604" w:rsidRPr="00307DEA" w:rsidRDefault="002A2674" w:rsidP="000B2604">
      <w:pPr>
        <w:pStyle w:val="Heading2"/>
      </w:pPr>
      <w:bookmarkStart w:id="173" w:name="_Toc292267597"/>
      <w:proofErr w:type="gramStart"/>
      <w:r w:rsidRPr="00307DEA">
        <w:rPr>
          <w:rStyle w:val="Strong"/>
          <w:b/>
        </w:rPr>
        <w:t>6.</w:t>
      </w:r>
      <w:r w:rsidR="00C372DE" w:rsidRPr="00307DEA">
        <w:rPr>
          <w:rStyle w:val="Strong"/>
          <w:b/>
        </w:rPr>
        <w:t>3</w:t>
      </w:r>
      <w:r w:rsidR="008C7558">
        <w:rPr>
          <w:rStyle w:val="Strong"/>
          <w:b/>
        </w:rPr>
        <w:t xml:space="preserve">  </w:t>
      </w:r>
      <w:r w:rsidRPr="00307DEA">
        <w:rPr>
          <w:rStyle w:val="Strong"/>
          <w:b/>
        </w:rPr>
        <w:t>Division</w:t>
      </w:r>
      <w:proofErr w:type="gramEnd"/>
      <w:r w:rsidRPr="00307DEA">
        <w:rPr>
          <w:rStyle w:val="Strong"/>
          <w:b/>
        </w:rPr>
        <w:t xml:space="preserve"> 41 General Comments</w:t>
      </w:r>
      <w:bookmarkEnd w:id="173"/>
    </w:p>
    <w:p w:rsidR="0058794A" w:rsidRPr="00307DEA" w:rsidRDefault="0058794A" w:rsidP="00EC6C60">
      <w:pPr>
        <w:pStyle w:val="5NormalBody"/>
      </w:pPr>
    </w:p>
    <w:p w:rsidR="000B2604" w:rsidRPr="00307DEA" w:rsidRDefault="0058794A" w:rsidP="007A01C5">
      <w:pPr>
        <w:pStyle w:val="Heading3"/>
        <w:numPr>
          <w:ilvl w:val="0"/>
          <w:numId w:val="34"/>
        </w:numPr>
        <w:rPr>
          <w:rStyle w:val="Strong"/>
          <w:rFonts w:ascii="Times New Roman" w:eastAsia="Times" w:hAnsi="Times New Roman" w:cs="Times New Roman"/>
          <w:b/>
          <w:szCs w:val="20"/>
        </w:rPr>
      </w:pPr>
      <w:bookmarkStart w:id="174" w:name="_Toc292267598"/>
      <w:r w:rsidRPr="00307DEA">
        <w:rPr>
          <w:rStyle w:val="Strong"/>
          <w:b/>
        </w:rPr>
        <w:t>Proposed revisions allow DEQ to take enforcement actions</w:t>
      </w:r>
      <w:bookmarkEnd w:id="174"/>
      <w:r w:rsidRPr="00307DEA">
        <w:rPr>
          <w:rStyle w:val="Strong"/>
          <w:b/>
        </w:rPr>
        <w:t xml:space="preserve"> </w:t>
      </w:r>
    </w:p>
    <w:p w:rsidR="000B2604" w:rsidRPr="00307DEA" w:rsidRDefault="000B2604" w:rsidP="000B2604"/>
    <w:p w:rsidR="000B2604" w:rsidRPr="00307DEA" w:rsidRDefault="002A2674" w:rsidP="000B2604">
      <w:pPr>
        <w:pStyle w:val="Heading4"/>
        <w:numPr>
          <w:ilvl w:val="0"/>
          <w:numId w:val="0"/>
        </w:numPr>
        <w:ind w:left="1080"/>
      </w:pPr>
      <w:r w:rsidRPr="00307DEA">
        <w:t>Agricultural lands</w:t>
      </w:r>
    </w:p>
    <w:p w:rsidR="004A424B" w:rsidRPr="00307DEA" w:rsidRDefault="004A424B" w:rsidP="004A424B">
      <w:pPr>
        <w:pStyle w:val="5NormalBody"/>
      </w:pPr>
      <w:commentRangeStart w:id="175"/>
      <w:r w:rsidRPr="00307DEA">
        <w:t xml:space="preserve">Many </w:t>
      </w:r>
      <w:proofErr w:type="spellStart"/>
      <w:r w:rsidRPr="00307DEA">
        <w:t>commenters</w:t>
      </w:r>
      <w:proofErr w:type="spellEnd"/>
      <w:r w:rsidRPr="00307DEA">
        <w:t xml:space="preserve"> voiced opposition to proposed rule revisions they perceived as allowing DEQ to take enforcement actions</w:t>
      </w:r>
      <w:r w:rsidR="002A2674" w:rsidRPr="00307DEA">
        <w:t xml:space="preserve"> in agricultural lands</w:t>
      </w:r>
      <w:r w:rsidRPr="00307DEA">
        <w:t xml:space="preserve">. </w:t>
      </w:r>
      <w:commentRangeEnd w:id="175"/>
      <w:r w:rsidRPr="00307DEA">
        <w:rPr>
          <w:rStyle w:val="CommentReference"/>
          <w:rFonts w:eastAsia="Times"/>
        </w:rPr>
        <w:commentReference w:id="175"/>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2A2674" w:rsidRPr="00307DEA" w:rsidRDefault="002A2674" w:rsidP="00492E76"/>
    <w:p w:rsidR="000B2604" w:rsidRPr="00307DEA" w:rsidRDefault="002A2674" w:rsidP="000B2604">
      <w:pPr>
        <w:pStyle w:val="Heading4"/>
        <w:numPr>
          <w:ilvl w:val="0"/>
          <w:numId w:val="0"/>
        </w:numPr>
        <w:ind w:left="990"/>
      </w:pPr>
      <w:r w:rsidRPr="00307DEA">
        <w:t>Forest lands</w:t>
      </w:r>
    </w:p>
    <w:p w:rsidR="002A2674" w:rsidRPr="00307DEA" w:rsidRDefault="002A2674" w:rsidP="002A2674">
      <w:pPr>
        <w:pStyle w:val="5NormalBody"/>
      </w:pPr>
      <w:commentRangeStart w:id="176"/>
      <w:r w:rsidRPr="00307DEA">
        <w:t xml:space="preserve">Many </w:t>
      </w:r>
      <w:proofErr w:type="spellStart"/>
      <w:r w:rsidRPr="00307DEA">
        <w:t>commenters</w:t>
      </w:r>
      <w:proofErr w:type="spellEnd"/>
      <w:r w:rsidRPr="00307DEA">
        <w:t xml:space="preserve"> voiced opposition to proposed rule revisions they perceived as allowing DEQ to take enforcement actions in forest lands. </w:t>
      </w:r>
      <w:commentRangeEnd w:id="176"/>
      <w:r w:rsidRPr="00307DEA">
        <w:rPr>
          <w:rStyle w:val="CommentReference"/>
          <w:rFonts w:eastAsia="Times"/>
        </w:rPr>
        <w:commentReference w:id="176"/>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0B269E" w:rsidRPr="00307DEA">
        <w:rPr>
          <w:b/>
        </w:rPr>
        <w:t xml:space="preserve"> </w:t>
      </w:r>
      <w:r w:rsidR="00B244BD" w:rsidRPr="00307DEA">
        <w:t xml:space="preserve">For forestry, DEQ does not have the authority to take direct enforcement action unless </w:t>
      </w:r>
      <w:r w:rsidR="00AC07D3" w:rsidRPr="00307DEA">
        <w:t xml:space="preserve">the </w:t>
      </w:r>
      <w:proofErr w:type="spellStart"/>
      <w:r w:rsidR="00AC07D3" w:rsidRPr="00307DEA">
        <w:t>waterbody</w:t>
      </w:r>
      <w:proofErr w:type="spellEnd"/>
      <w:r w:rsidR="00AC07D3" w:rsidRPr="00307DEA">
        <w:t xml:space="preserve">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D3662"/>
    <w:p w:rsidR="006B3B3D" w:rsidRPr="00307DEA" w:rsidRDefault="006B3B3D" w:rsidP="00A761E9">
      <w:pPr>
        <w:pStyle w:val="5NormalBody"/>
      </w:pPr>
    </w:p>
    <w:p w:rsidR="0064406F" w:rsidRPr="00307DEA" w:rsidRDefault="00C372DE" w:rsidP="00C372DE">
      <w:pPr>
        <w:pStyle w:val="Heading2"/>
        <w:rPr>
          <w:rStyle w:val="Strong"/>
          <w:b/>
          <w:bCs/>
        </w:rPr>
      </w:pPr>
      <w:bookmarkStart w:id="177" w:name="_Toc292267599"/>
      <w:proofErr w:type="gramStart"/>
      <w:r w:rsidRPr="00307DEA">
        <w:rPr>
          <w:rStyle w:val="Strong"/>
          <w:b/>
          <w:bCs/>
        </w:rPr>
        <w:t xml:space="preserve">6.4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Establishing Total Maximum Daily Loads (TMDLs)</w:t>
      </w:r>
      <w:r w:rsidR="000138A3" w:rsidRPr="00307DEA">
        <w:rPr>
          <w:rStyle w:val="Strong"/>
          <w:b/>
          <w:bCs/>
        </w:rPr>
        <w:t xml:space="preserve"> (340-042-0040)</w:t>
      </w:r>
      <w:r w:rsidR="00E67CA2" w:rsidRPr="00307DEA">
        <w:rPr>
          <w:rStyle w:val="Strong"/>
          <w:b/>
          <w:bCs/>
        </w:rPr>
        <w:t xml:space="preserve"> </w:t>
      </w:r>
      <w:r w:rsidR="00313566" w:rsidRPr="00307DEA">
        <w:rPr>
          <w:rStyle w:val="Strong"/>
          <w:b/>
          <w:bCs/>
        </w:rPr>
        <w:t>(h) Load allocations</w:t>
      </w:r>
      <w:bookmarkEnd w:id="177"/>
    </w:p>
    <w:p w:rsidR="0064406F" w:rsidRPr="00307DEA" w:rsidRDefault="0064406F" w:rsidP="0064406F"/>
    <w:p w:rsidR="00C372DE" w:rsidRPr="00307DEA" w:rsidRDefault="00313566" w:rsidP="007A01C5">
      <w:pPr>
        <w:pStyle w:val="Heading3"/>
        <w:numPr>
          <w:ilvl w:val="0"/>
          <w:numId w:val="33"/>
        </w:numPr>
      </w:pPr>
      <w:bookmarkStart w:id="178" w:name="_Toc292267600"/>
      <w:r w:rsidRPr="00307DEA">
        <w:t xml:space="preserve">Language used in (h) </w:t>
      </w:r>
      <w:r w:rsidR="0064406F" w:rsidRPr="00307DEA">
        <w:t>Load allocations</w:t>
      </w:r>
      <w:bookmarkEnd w:id="178"/>
      <w:r w:rsidR="00C372DE" w:rsidRPr="00307DEA">
        <w:t xml:space="preserve"> </w:t>
      </w:r>
    </w:p>
    <w:p w:rsidR="00FE7471" w:rsidRPr="00307DEA" w:rsidRDefault="00FE7471" w:rsidP="00FE7471"/>
    <w:p w:rsidR="00C372DE" w:rsidRPr="00307DEA" w:rsidRDefault="00C372DE" w:rsidP="00C372DE">
      <w:pPr>
        <w:autoSpaceDE w:val="0"/>
        <w:autoSpaceDN w:val="0"/>
        <w:adjustRightInd w:val="0"/>
        <w:ind w:left="360"/>
        <w:rPr>
          <w:i/>
          <w:szCs w:val="22"/>
        </w:rPr>
      </w:pPr>
      <w:r w:rsidRPr="00307DEA">
        <w:rPr>
          <w:i/>
          <w:szCs w:val="22"/>
        </w:rPr>
        <w:t xml:space="preserve">Proposed Language </w:t>
      </w:r>
    </w:p>
    <w:p w:rsidR="00036463" w:rsidRPr="00307DEA" w:rsidRDefault="00036463" w:rsidP="00036463">
      <w:pPr>
        <w:ind w:left="360"/>
      </w:pPr>
      <w:r w:rsidRPr="00307DEA">
        <w:t>Load allocations. This element determines the portions of the receiving water's loading capacity that are allocated to existing nonpoint sources, including runoff, deposition, soil contamination and groundwater discharges, or to background sources. Load allocations are best estimates of loading, and may range from reasonably accurate estimates to gross allotments depending on the availability of data and appropriate techniques for predicting loading. Whenever reasonably feasible, natural background, long-range transport and anthropogenic nonpoint source loads will be distinguished from each other.</w:t>
      </w:r>
    </w:p>
    <w:p w:rsidR="00036463" w:rsidRPr="00307DEA" w:rsidRDefault="00036463" w:rsidP="00036463">
      <w:pPr>
        <w:ind w:left="360"/>
      </w:pPr>
    </w:p>
    <w:p w:rsidR="00036463" w:rsidRPr="00307DEA" w:rsidRDefault="00036463" w:rsidP="00036463">
      <w:pPr>
        <w:ind w:left="360"/>
      </w:pPr>
    </w:p>
    <w:p w:rsidR="007229BA" w:rsidRPr="00307DEA" w:rsidRDefault="00C372DE" w:rsidP="00230F70">
      <w:pPr>
        <w:pStyle w:val="Heading4"/>
        <w:numPr>
          <w:ilvl w:val="0"/>
          <w:numId w:val="0"/>
        </w:numPr>
        <w:ind w:left="1080"/>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D4F68">
      <w:pPr>
        <w:pStyle w:val="5NormalBody"/>
      </w:pPr>
    </w:p>
    <w:p w:rsidR="006744E3" w:rsidRPr="00307DEA" w:rsidRDefault="006744E3" w:rsidP="009D4F68">
      <w:pPr>
        <w:pStyle w:val="5NormalBody"/>
      </w:pPr>
    </w:p>
    <w:p w:rsidR="007229BA" w:rsidRPr="00307DEA" w:rsidRDefault="00D20EE8" w:rsidP="00230F70">
      <w:pPr>
        <w:pStyle w:val="Heading4"/>
        <w:numPr>
          <w:ilvl w:val="0"/>
          <w:numId w:val="0"/>
        </w:numPr>
        <w:ind w:left="1080"/>
      </w:pPr>
      <w:r w:rsidRPr="00307DEA">
        <w:t xml:space="preserve">Use of the word “deposition” </w:t>
      </w:r>
    </w:p>
    <w:p w:rsidR="00D20EE8" w:rsidRPr="00307DEA" w:rsidRDefault="00D20EE8" w:rsidP="00D20EE8">
      <w:pPr>
        <w:pStyle w:val="5NormalBody"/>
        <w:ind w:left="720"/>
      </w:pPr>
      <w:r w:rsidRPr="00307DEA">
        <w:t xml:space="preserve">“ODFA is very concerned about the inclusion of the term “deposition” in the load allocation definition.  </w:t>
      </w:r>
      <w:proofErr w:type="gramStart"/>
      <w:r w:rsidRPr="00307DEA">
        <w:t>The term “deposition is not defined.</w:t>
      </w:r>
      <w:proofErr w:type="gramEnd"/>
      <w:r w:rsidRPr="00307DEA">
        <w:t xml:space="preserve">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003113" w:rsidRPr="00307DEA" w:rsidRDefault="00003113" w:rsidP="003467DD">
      <w:pPr>
        <w:pStyle w:val="5NormalBody"/>
      </w:pPr>
    </w:p>
    <w:p w:rsidR="007229BA" w:rsidRPr="00307DEA" w:rsidRDefault="003467DD" w:rsidP="00230F70">
      <w:pPr>
        <w:pStyle w:val="Heading4"/>
        <w:numPr>
          <w:ilvl w:val="0"/>
          <w:numId w:val="0"/>
        </w:numPr>
        <w:ind w:left="1080"/>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t>DEQ Response:</w:t>
      </w:r>
      <w:r w:rsidR="0054077C" w:rsidRPr="00307DEA">
        <w:rPr>
          <w:b/>
          <w:u w:val="single"/>
        </w:rPr>
        <w:t xml:space="preserve"> </w:t>
      </w:r>
      <w:r w:rsidR="00826BF0" w:rsidRPr="00307DEA">
        <w:t xml:space="preserve">Groundwater discharge </w:t>
      </w:r>
      <w:r w:rsidR="00674452" w:rsidRPr="00307DEA">
        <w:t xml:space="preserve">is a general </w:t>
      </w:r>
      <w:proofErr w:type="spellStart"/>
      <w:r w:rsidR="00164993" w:rsidRPr="00307DEA">
        <w:t>hydrogeologic</w:t>
      </w:r>
      <w:proofErr w:type="spellEnd"/>
      <w:r w:rsidR="00164993" w:rsidRPr="00307DEA">
        <w:t xml:space="preserve"> definition for seeps, springs, and the discharge to a surface </w:t>
      </w:r>
      <w:proofErr w:type="spellStart"/>
      <w:r w:rsidR="00164993" w:rsidRPr="00307DEA">
        <w:t>waterbody</w:t>
      </w:r>
      <w:proofErr w:type="spellEnd"/>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307DEA" w:rsidRDefault="00C372DE" w:rsidP="000B2604">
      <w:pPr>
        <w:pStyle w:val="Heading3"/>
      </w:pPr>
      <w:bookmarkStart w:id="179" w:name="_Toc292267601"/>
      <w:r w:rsidRPr="00307DEA">
        <w:rPr>
          <w:rStyle w:val="Strong"/>
          <w:b/>
          <w:bCs/>
        </w:rPr>
        <w:t>General comments regarding c</w:t>
      </w:r>
      <w:r w:rsidR="00E67CA2" w:rsidRPr="00307DEA">
        <w:rPr>
          <w:rStyle w:val="Strong"/>
          <w:b/>
          <w:bCs/>
        </w:rPr>
        <w:t xml:space="preserve">hanges to </w:t>
      </w:r>
      <w:r w:rsidR="00E73D8D" w:rsidRPr="00307DEA">
        <w:rPr>
          <w:rStyle w:val="Strong"/>
          <w:b/>
          <w:bCs/>
        </w:rPr>
        <w:t>(340-042-0040) (h) Load allocations</w:t>
      </w:r>
      <w:bookmarkEnd w:id="179"/>
    </w:p>
    <w:p w:rsidR="00E67CA2" w:rsidRPr="00307DEA" w:rsidRDefault="00E67CA2" w:rsidP="00E67CA2">
      <w:pPr>
        <w:pStyle w:val="Heading4"/>
        <w:numPr>
          <w:ilvl w:val="0"/>
          <w:numId w:val="0"/>
        </w:numPr>
        <w:ind w:left="1080"/>
      </w:pPr>
    </w:p>
    <w:p w:rsidR="00E67CA2" w:rsidRPr="00307DEA" w:rsidRDefault="00E67CA2" w:rsidP="00E67CA2">
      <w:pPr>
        <w:pStyle w:val="Heading4"/>
        <w:numPr>
          <w:ilvl w:val="0"/>
          <w:numId w:val="0"/>
        </w:numPr>
        <w:ind w:left="1080"/>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E67CA2">
      <w:pPr>
        <w:ind w:left="720"/>
      </w:pPr>
      <w:r w:rsidRPr="00307DEA">
        <w:t xml:space="preserve">“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cknowledges and appreciates the </w:t>
      </w:r>
      <w:proofErr w:type="spellStart"/>
      <w:r w:rsidR="00E67CA2" w:rsidRPr="00307DEA">
        <w:t>commenters</w:t>
      </w:r>
      <w:proofErr w:type="spellEnd"/>
      <w:r w:rsidR="00E67CA2" w:rsidRPr="00307DEA">
        <w:t>’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230F70">
      <w:pPr>
        <w:pStyle w:val="Heading4"/>
        <w:numPr>
          <w:ilvl w:val="0"/>
          <w:numId w:val="0"/>
        </w:numPr>
        <w:ind w:left="1080"/>
      </w:pPr>
    </w:p>
    <w:p w:rsidR="007229BA" w:rsidRPr="00307DEA" w:rsidRDefault="000B2604" w:rsidP="00230F70">
      <w:pPr>
        <w:pStyle w:val="Heading4"/>
        <w:numPr>
          <w:ilvl w:val="0"/>
          <w:numId w:val="0"/>
        </w:numPr>
        <w:ind w:left="1080"/>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307DEA">
        <w:rPr>
          <w:b/>
          <w:u w:val="single"/>
        </w:rPr>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0B2604">
      <w:pPr>
        <w:pStyle w:val="Heading4"/>
        <w:numPr>
          <w:ilvl w:val="0"/>
          <w:numId w:val="0"/>
        </w:numPr>
        <w:ind w:left="1080"/>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w:t>
      </w:r>
      <w:proofErr w:type="gramStart"/>
      <w:r w:rsidRPr="00307DEA">
        <w:t>…  regulating</w:t>
      </w:r>
      <w:proofErr w:type="gramEnd"/>
      <w:r w:rsidRPr="00307DEA">
        <w:t xml:space="preserve">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t>DEQ Response:</w:t>
      </w:r>
      <w:r w:rsidR="0054077C" w:rsidRPr="00307DEA">
        <w:rPr>
          <w:b/>
          <w:u w:val="single"/>
        </w:rPr>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4A424B" w:rsidRPr="00307DEA" w:rsidRDefault="004A424B" w:rsidP="0064406F"/>
    <w:p w:rsidR="0064406F" w:rsidRPr="00307DEA" w:rsidRDefault="003F7C18" w:rsidP="003F7C18">
      <w:pPr>
        <w:pStyle w:val="Heading2"/>
        <w:rPr>
          <w:rStyle w:val="Strong"/>
          <w:b/>
          <w:bCs/>
        </w:rPr>
      </w:pPr>
      <w:bookmarkStart w:id="180" w:name="_Toc292267602"/>
      <w:proofErr w:type="gramStart"/>
      <w:r w:rsidRPr="00307DEA">
        <w:rPr>
          <w:rStyle w:val="Strong"/>
          <w:b/>
          <w:bCs/>
        </w:rPr>
        <w:t xml:space="preserve">6.5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 xml:space="preserve">Implementing Total Maximum Daily </w:t>
      </w:r>
      <w:r w:rsidRPr="00307DEA">
        <w:rPr>
          <w:rStyle w:val="Strong"/>
          <w:b/>
          <w:bCs/>
        </w:rPr>
        <w:t xml:space="preserve">Load </w:t>
      </w:r>
      <w:r w:rsidR="000138A3" w:rsidRPr="00307DEA">
        <w:rPr>
          <w:rStyle w:val="Strong"/>
          <w:b/>
          <w:bCs/>
        </w:rPr>
        <w:t>(340-042-0080</w:t>
      </w:r>
      <w:r w:rsidRPr="00307DEA">
        <w:rPr>
          <w:rStyle w:val="Strong"/>
          <w:b/>
          <w:bCs/>
        </w:rPr>
        <w:t>)</w:t>
      </w:r>
      <w:bookmarkEnd w:id="180"/>
    </w:p>
    <w:p w:rsidR="003F7C18" w:rsidRPr="00307DEA" w:rsidRDefault="003F7C18" w:rsidP="003F7C18"/>
    <w:p w:rsidR="003F7C18" w:rsidRPr="00307DEA" w:rsidRDefault="00E73D8D" w:rsidP="007A01C5">
      <w:pPr>
        <w:pStyle w:val="Heading3"/>
        <w:numPr>
          <w:ilvl w:val="0"/>
          <w:numId w:val="35"/>
        </w:numPr>
      </w:pPr>
      <w:bookmarkStart w:id="181" w:name="_Toc292267603"/>
      <w:r w:rsidRPr="00307DEA">
        <w:t xml:space="preserve">Forestry on State and Private </w:t>
      </w:r>
      <w:proofErr w:type="gramStart"/>
      <w:r w:rsidRPr="00307DEA">
        <w:t>lands</w:t>
      </w:r>
      <w:bookmarkEnd w:id="181"/>
      <w:proofErr w:type="gramEnd"/>
    </w:p>
    <w:p w:rsidR="0064406F" w:rsidRPr="00307DEA" w:rsidRDefault="0064406F" w:rsidP="0064406F">
      <w:pPr>
        <w:pStyle w:val="Heading6"/>
        <w:ind w:left="720"/>
        <w:rPr>
          <w:color w:val="auto"/>
          <w:szCs w:val="22"/>
        </w:rPr>
      </w:pPr>
      <w:r w:rsidRPr="00307DEA">
        <w:rPr>
          <w:color w:val="auto"/>
          <w:szCs w:val="22"/>
        </w:rPr>
        <w:t xml:space="preserve">Proposed Language </w:t>
      </w:r>
    </w:p>
    <w:p w:rsidR="0064406F" w:rsidRPr="00307DEA" w:rsidRDefault="003F7C18" w:rsidP="0064406F">
      <w:pPr>
        <w:ind w:left="720"/>
        <w:rPr>
          <w:u w:val="single"/>
        </w:rPr>
      </w:pPr>
      <w:r w:rsidRPr="00307DEA">
        <w:rPr>
          <w:szCs w:val="24"/>
        </w:rPr>
        <w:t xml:space="preserve"> </w:t>
      </w:r>
      <w:r w:rsidR="00694117" w:rsidRPr="00307DEA">
        <w:t>Nonpoint source discharges of pollutants from forest operations on state or private lands are subject to best management practices and other control measures established by the Oregon Department of Forestry under the ORS 527.610 to 527.992</w:t>
      </w:r>
      <w:r w:rsidR="00694117" w:rsidRPr="00307DEA">
        <w:rPr>
          <w:szCs w:val="24"/>
        </w:rPr>
        <w:t xml:space="preserve"> and according to OAR chapter 629, divisions 600 through 665. </w:t>
      </w:r>
      <w:r w:rsidR="00694117" w:rsidRPr="00307DEA">
        <w:t xml:space="preserve"> Such forest operations, when conducted in good faith compliance with the Forest Practices Act requirements are generally deemed not to cause violations of water quality standards as provided in ORS 527.770.  The department may also assign sector or source specific load allocations needed for nonpoint sources of pollution on state and private forestlands to implement the load allocations.   In areas where a TMDL has been approved, site specific rules under the Forest Practices Act rules may need to be revised to meet the TMDL load allocations.  If the department determines that the generally applicable Forest Practices Act rules are not adequate to implement the load allocation, the department may request the Environmental Quality Commission to petition the Board of Forestry for a review of part or all of Forest Practices Act rules implementing the TMDL.  </w:t>
      </w:r>
    </w:p>
    <w:p w:rsidR="003F7C18" w:rsidRPr="00307DEA" w:rsidRDefault="003F7C18" w:rsidP="003F7C18">
      <w:pPr>
        <w:rPr>
          <w:u w:val="single"/>
        </w:rPr>
      </w:pPr>
    </w:p>
    <w:p w:rsidR="003F7C18" w:rsidRPr="00307DEA" w:rsidRDefault="00E73D8D" w:rsidP="003F7C18">
      <w:pPr>
        <w:pStyle w:val="Heading4"/>
        <w:numPr>
          <w:ilvl w:val="0"/>
          <w:numId w:val="0"/>
        </w:numPr>
        <w:ind w:left="1080"/>
      </w:pPr>
      <w:proofErr w:type="spellStart"/>
      <w:r w:rsidRPr="00307DEA">
        <w:t>Establishing</w:t>
      </w:r>
      <w:r w:rsidR="003F7C18" w:rsidRPr="00307DEA">
        <w:t>TMDLs</w:t>
      </w:r>
      <w:proofErr w:type="spellEnd"/>
      <w:r w:rsidR="003F7C18" w:rsidRPr="00307DEA">
        <w:t xml:space="preserve">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307DEA">
        <w:rPr>
          <w:u w:val="single"/>
        </w:rPr>
        <w:t>(0118 - Oregon Small Woodlands Association; 0073 – Steve Carter, Eugene, OR)</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DB0928" w:rsidP="003F7C18">
      <w:pPr>
        <w:pStyle w:val="5NormalBody"/>
        <w:ind w:left="720"/>
        <w:rPr>
          <w:u w:val="single"/>
        </w:rPr>
      </w:pPr>
      <w:hyperlink r:id="rId20"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3F7C18">
      <w:pPr>
        <w:rPr>
          <w:rFonts w:ascii="Times-Roman" w:hAnsi="Times-Roman"/>
          <w:u w:val="single"/>
        </w:rPr>
      </w:pPr>
    </w:p>
    <w:p w:rsidR="003F7C18" w:rsidRPr="00307DEA" w:rsidRDefault="003F7C18" w:rsidP="003F7C18">
      <w:pPr>
        <w:pStyle w:val="Heading3"/>
      </w:pPr>
      <w:bookmarkStart w:id="182" w:name="_Toc292267604"/>
      <w:r w:rsidRPr="00307DEA">
        <w:t>Agricultural Water Quality Management Act</w:t>
      </w:r>
      <w:bookmarkEnd w:id="182"/>
      <w:r w:rsidRPr="00307DEA">
        <w:t xml:space="preserve"> </w:t>
      </w:r>
    </w:p>
    <w:p w:rsidR="003F7C18" w:rsidRPr="00307DEA" w:rsidRDefault="003F7C18" w:rsidP="003F7C18">
      <w:pPr>
        <w:pStyle w:val="Heading6"/>
        <w:ind w:left="720"/>
        <w:rPr>
          <w:color w:val="auto"/>
          <w:szCs w:val="22"/>
        </w:rPr>
      </w:pPr>
      <w:r w:rsidRPr="00307DEA">
        <w:rPr>
          <w:color w:val="auto"/>
          <w:szCs w:val="22"/>
        </w:rPr>
        <w:t xml:space="preserve">Proposed Language </w:t>
      </w:r>
    </w:p>
    <w:p w:rsidR="0033696E" w:rsidRPr="00307DEA" w:rsidRDefault="00003113" w:rsidP="0033696E">
      <w:pPr>
        <w:ind w:left="720"/>
      </w:pPr>
      <w:r w:rsidRPr="00307DEA">
        <w:rPr>
          <w:szCs w:val="24"/>
          <w:u w:val="single"/>
        </w:rPr>
        <w:t xml:space="preserve"> </w:t>
      </w:r>
      <w:r w:rsidR="00694117" w:rsidRPr="00307DEA">
        <w:t xml:space="preserve">In areas subject to the Agricultural Water Quality Management Act the Oregon Department of Agriculture (ODA) under ORS 568.900 to 568.933 and 561.191 and </w:t>
      </w:r>
      <w:r w:rsidR="00694117" w:rsidRPr="00307DEA">
        <w:rPr>
          <w:szCs w:val="24"/>
        </w:rPr>
        <w:t xml:space="preserve">according to OAR chapter 603, divisions 90 and 95 </w:t>
      </w:r>
      <w:r w:rsidR="00694117" w:rsidRPr="00307DEA">
        <w:t xml:space="preserve">develops and implements agricultural water quality management area plans and rules to prevent and control water pollution from agricultural activities and soil erosion on agricultural and rural lands.  The department may also assign sector or source specific load allocations needed for agricultural or rural residential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 the department may request the Environmental Quality Commission to petition ODA for a review of part or all of water quality management area plan and rules implementing the TMDL.  </w:t>
      </w:r>
    </w:p>
    <w:p w:rsidR="0033696E" w:rsidRPr="00307DEA" w:rsidRDefault="0033696E" w:rsidP="0033696E">
      <w:pPr>
        <w:ind w:left="720"/>
      </w:pPr>
    </w:p>
    <w:p w:rsidR="00E67CA2" w:rsidRPr="00307DEA" w:rsidRDefault="00E67CA2" w:rsidP="00E67CA2">
      <w:pPr>
        <w:pStyle w:val="Heading4"/>
        <w:numPr>
          <w:ilvl w:val="0"/>
          <w:numId w:val="0"/>
        </w:numPr>
        <w:ind w:left="1080"/>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t>
      </w:r>
      <w:proofErr w:type="spellStart"/>
      <w:r w:rsidRPr="00307DEA">
        <w:t>waterbody</w:t>
      </w:r>
      <w:proofErr w:type="spellEnd"/>
      <w:r w:rsidRPr="00307DEA">
        <w:t xml:space="preserve">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w:t>
      </w:r>
      <w:proofErr w:type="gramStart"/>
      <w:r w:rsidRPr="00307DEA">
        <w:t>please</w:t>
      </w:r>
      <w:proofErr w:type="gramEnd"/>
      <w:r w:rsidRPr="00307DEA">
        <w:t xml:space="preserve"> remove the language “also assign” and replace with “determine, as part of establishing a TMDL.” And remove “needed” and “or rural residential” and “implement the load allocations and replace the remainder of the sentence with “that result from enforcement of ODA rules implementing Area Plans.”  …Removing the language “or rural residential” is critical…  Oregon statute </w:t>
      </w:r>
      <w:proofErr w:type="gramStart"/>
      <w:r w:rsidRPr="00307DEA">
        <w:t>includes ”</w:t>
      </w:r>
      <w:proofErr w:type="gramEnd"/>
      <w:r w:rsidRPr="00307DEA">
        <w:t xml:space="preserve">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residential lands” could be outside the scope of </w:t>
      </w:r>
      <w:proofErr w:type="spellStart"/>
      <w:r w:rsidR="00E67CA2" w:rsidRPr="00307DEA">
        <w:t>AgWQ</w:t>
      </w:r>
      <w:proofErr w:type="spellEnd"/>
      <w:r w:rsidR="00E67CA2" w:rsidRPr="00307DEA">
        <w:t xml:space="preserve"> Management program.  DEQ proposes to change the language from “agricultural or rural residential” to “agricultural or rural nonpoint sources”.  DEQ views the 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67CA2" w:rsidRPr="00307DEA" w:rsidRDefault="00E67CA2" w:rsidP="00E67CA2">
      <w:pPr>
        <w:pStyle w:val="5NormalBody"/>
        <w:rPr>
          <w:u w:val="single"/>
        </w:rPr>
      </w:pPr>
    </w:p>
    <w:p w:rsidR="002C5399" w:rsidRPr="00307DEA" w:rsidRDefault="002C5399" w:rsidP="00E67CA2">
      <w:pPr>
        <w:pStyle w:val="5NormalBody"/>
        <w:rPr>
          <w:u w:val="single"/>
        </w:rPr>
      </w:pPr>
    </w:p>
    <w:p w:rsidR="00E67CA2" w:rsidRPr="00307DEA" w:rsidRDefault="00E67CA2" w:rsidP="00E67CA2">
      <w:pPr>
        <w:pStyle w:val="Heading4"/>
        <w:numPr>
          <w:ilvl w:val="0"/>
          <w:numId w:val="0"/>
        </w:numPr>
        <w:ind w:left="1080"/>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E67CA2">
      <w:pPr>
        <w:pStyle w:val="5NormalBody"/>
      </w:pPr>
    </w:p>
    <w:p w:rsidR="002C5399" w:rsidRPr="00307DEA" w:rsidRDefault="002C5399" w:rsidP="00E67CA2">
      <w:pPr>
        <w:pStyle w:val="5NormalBody"/>
      </w:pPr>
    </w:p>
    <w:p w:rsidR="00E67CA2" w:rsidRPr="00307DEA" w:rsidRDefault="00E67CA2" w:rsidP="00E67CA2">
      <w:pPr>
        <w:pStyle w:val="Heading4"/>
        <w:numPr>
          <w:ilvl w:val="0"/>
          <w:numId w:val="0"/>
        </w:numPr>
        <w:ind w:left="1080"/>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w:t>
      </w:r>
      <w:proofErr w:type="gramStart"/>
      <w:r w:rsidR="00E67CA2" w:rsidRPr="00307DEA">
        <w:t>DEQ’s understanding</w:t>
      </w:r>
      <w:proofErr w:type="gramEnd"/>
      <w:r w:rsidR="00E67CA2" w:rsidRPr="00307DEA">
        <w:t xml:space="preserve">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E67CA2">
      <w:pPr>
        <w:pStyle w:val="5NormalBody"/>
      </w:pPr>
    </w:p>
    <w:p w:rsidR="003F7C18" w:rsidRPr="00307DEA" w:rsidRDefault="003F7C18" w:rsidP="003F7C18">
      <w:pPr>
        <w:pStyle w:val="Heading2"/>
      </w:pPr>
      <w:bookmarkStart w:id="183" w:name="_Toc292267605"/>
      <w:proofErr w:type="gramStart"/>
      <w:r w:rsidRPr="00307DEA">
        <w:rPr>
          <w:rStyle w:val="Strong"/>
          <w:b/>
        </w:rPr>
        <w:t>6.6  Division</w:t>
      </w:r>
      <w:proofErr w:type="gramEnd"/>
      <w:r w:rsidRPr="00307DEA">
        <w:rPr>
          <w:rStyle w:val="Strong"/>
          <w:b/>
        </w:rPr>
        <w:t xml:space="preserve"> 42 General Comments</w:t>
      </w:r>
      <w:bookmarkEnd w:id="183"/>
    </w:p>
    <w:p w:rsidR="000B1811" w:rsidRPr="00307DEA" w:rsidRDefault="000B1811" w:rsidP="00230F70">
      <w:pPr>
        <w:pStyle w:val="Heading4"/>
        <w:numPr>
          <w:ilvl w:val="0"/>
          <w:numId w:val="0"/>
        </w:numPr>
        <w:ind w:left="1080"/>
      </w:pPr>
    </w:p>
    <w:p w:rsidR="005C4028" w:rsidRPr="00307DEA" w:rsidRDefault="001217EF">
      <w:pPr>
        <w:pStyle w:val="Heading4"/>
        <w:numPr>
          <w:ilvl w:val="0"/>
          <w:numId w:val="0"/>
        </w:numPr>
        <w:ind w:left="1080"/>
        <w:rPr>
          <w:rStyle w:val="Strong"/>
          <w:rFonts w:ascii="Times New Roman" w:hAnsi="Times New Roman" w:cs="Times New Roman"/>
          <w:b/>
          <w:bCs w:val="0"/>
          <w:szCs w:val="20"/>
        </w:rPr>
      </w:pPr>
      <w:r w:rsidRPr="00307DEA">
        <w:rPr>
          <w:rStyle w:val="Strong"/>
          <w:b/>
          <w:bCs w:val="0"/>
        </w:rPr>
        <w:t xml:space="preserve">DEQ </w:t>
      </w:r>
      <w:r w:rsidR="008E783C" w:rsidRPr="00307DEA">
        <w:rPr>
          <w:rStyle w:val="Strong"/>
          <w:b/>
          <w:bCs w:val="0"/>
        </w:rPr>
        <w:t>should not</w:t>
      </w:r>
      <w:r w:rsidRPr="00307DEA">
        <w:rPr>
          <w:rStyle w:val="Strong"/>
          <w:b/>
          <w:bCs w:val="0"/>
        </w:rPr>
        <w:t xml:space="preserve"> assign load allocations to nonpoint sources</w:t>
      </w:r>
    </w:p>
    <w:p w:rsidR="004D65D0" w:rsidRPr="00307DEA" w:rsidRDefault="004D65D0" w:rsidP="004D65D0">
      <w:pPr>
        <w:pStyle w:val="Heading3"/>
        <w:numPr>
          <w:ilvl w:val="0"/>
          <w:numId w:val="0"/>
        </w:numPr>
        <w:ind w:left="360"/>
        <w:rPr>
          <w:rStyle w:val="Strong"/>
          <w:rFonts w:ascii="Times New Roman" w:hAnsi="Times New Roman" w:cs="Times New Roman"/>
          <w:b/>
          <w:bCs/>
          <w:sz w:val="22"/>
          <w:szCs w:val="22"/>
        </w:rPr>
      </w:pPr>
    </w:p>
    <w:p w:rsidR="000B1811" w:rsidRPr="00307DEA" w:rsidRDefault="004A424B" w:rsidP="000B1811">
      <w:pPr>
        <w:rPr>
          <w:u w:val="single"/>
        </w:rPr>
      </w:pPr>
      <w:r w:rsidRPr="00307DEA">
        <w:t>Some</w:t>
      </w:r>
      <w:r w:rsidR="004F280D" w:rsidRPr="00307DEA">
        <w:t xml:space="preserve"> </w:t>
      </w:r>
      <w:proofErr w:type="spellStart"/>
      <w:r w:rsidR="004F280D" w:rsidRPr="00307DEA">
        <w:t>commenters</w:t>
      </w:r>
      <w:proofErr w:type="spellEnd"/>
      <w:r w:rsidR="004F280D" w:rsidRPr="00307DEA">
        <w:t xml:space="preserve">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1811" w:rsidRPr="00307DEA" w:rsidRDefault="000B1811" w:rsidP="000B1811">
      <w:r w:rsidRPr="00307DEA">
        <w:t xml:space="preserve">In addition, </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0B2604" w:rsidRPr="00307DEA" w:rsidRDefault="000B2604" w:rsidP="000B2604">
      <w:pPr>
        <w:rPr>
          <w:rStyle w:val="Strong"/>
          <w:b w:val="0"/>
          <w:szCs w:val="22"/>
        </w:rPr>
      </w:pPr>
    </w:p>
    <w:p w:rsidR="004D65D0" w:rsidRPr="00307DEA" w:rsidRDefault="002F6EF8" w:rsidP="00C063C4">
      <w:pPr>
        <w:pStyle w:val="NormalWeb"/>
        <w:rPr>
          <w:sz w:val="22"/>
          <w:szCs w:val="22"/>
        </w:rPr>
      </w:pPr>
      <w:r w:rsidRPr="00307DEA">
        <w:rPr>
          <w:b/>
          <w:sz w:val="22"/>
          <w:szCs w:val="22"/>
          <w:u w:val="single"/>
        </w:rPr>
        <w:t>DEQ Response:</w:t>
      </w:r>
      <w:r w:rsidR="000B269E" w:rsidRPr="00307DEA">
        <w:rPr>
          <w:b/>
          <w:sz w:val="22"/>
          <w:szCs w:val="22"/>
          <w:u w:val="single"/>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909D2">
      <w:pPr>
        <w:pStyle w:val="Heading4"/>
        <w:numPr>
          <w:ilvl w:val="0"/>
          <w:numId w:val="0"/>
        </w:numPr>
        <w:ind w:left="1080"/>
      </w:pPr>
    </w:p>
    <w:p w:rsidR="002C5399" w:rsidRPr="00307DEA" w:rsidRDefault="002C5399" w:rsidP="00E909D2">
      <w:pPr>
        <w:pStyle w:val="Heading4"/>
        <w:numPr>
          <w:ilvl w:val="0"/>
          <w:numId w:val="0"/>
        </w:numPr>
        <w:ind w:left="1080"/>
      </w:pPr>
    </w:p>
    <w:p w:rsidR="007229BA" w:rsidRPr="00307DEA" w:rsidRDefault="00373BCE" w:rsidP="00E909D2">
      <w:pPr>
        <w:pStyle w:val="Heading4"/>
        <w:numPr>
          <w:ilvl w:val="0"/>
          <w:numId w:val="0"/>
        </w:numPr>
        <w:ind w:left="1080"/>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t>
      </w:r>
      <w:proofErr w:type="spellStart"/>
      <w:r w:rsidRPr="00307DEA">
        <w:t>whatsover</w:t>
      </w:r>
      <w:proofErr w:type="spellEnd"/>
      <w:r w:rsidRPr="00307DEA">
        <w:t xml:space="preserve">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307DEA">
        <w:rPr>
          <w:b/>
          <w:u w:val="single"/>
        </w:rPr>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307DEA" w:rsidRDefault="000346EA" w:rsidP="000346EA">
      <w:pPr>
        <w:ind w:left="720"/>
        <w:rPr>
          <w:rFonts w:ascii="Times-Roman" w:hAnsi="Times-Roman"/>
        </w:rPr>
      </w:pPr>
      <w:r w:rsidRPr="00307DEA">
        <w:t>(2) Nonpoint source discharges of pollutants from forest operations on state or private lands are subject to best management practices and other control measures established by the Oregon Department of Forestry under the ORS 527.610 to 527.992</w:t>
      </w:r>
      <w:r w:rsidRPr="00307DEA">
        <w:rPr>
          <w:szCs w:val="24"/>
        </w:rPr>
        <w:t xml:space="preserve"> and according to OAR chapter 629, divisions 600 through 665. </w:t>
      </w:r>
      <w:r w:rsidRPr="00307DEA">
        <w:t xml:space="preserve"> Such forest operations, when conducted in good faith compliance with the Forest Practices Act requirements are generally deemed not to cause violations of water quality standards as provided in ORS 527.770.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nonpoint sources of pollution on state and private forestlands to implement the load allocations. In areas where a TMDL has been approved, </w:t>
      </w:r>
      <w:r w:rsidRPr="00307DEA">
        <w:rPr>
          <w:strike/>
        </w:rPr>
        <w:t xml:space="preserve">site specific rules under the </w:t>
      </w:r>
      <w:r w:rsidRPr="00307DEA">
        <w:t xml:space="preserve">Forest Practices Act rules </w:t>
      </w:r>
      <w:r w:rsidRPr="00307DEA">
        <w:rPr>
          <w:highlight w:val="yellow"/>
          <w:u w:val="single"/>
        </w:rPr>
        <w:t xml:space="preserve">must be sufficient to meet the TMDL load allocations.  If the department </w:t>
      </w:r>
      <w:proofErr w:type="spellStart"/>
      <w:r w:rsidRPr="00307DEA">
        <w:rPr>
          <w:highlight w:val="yellow"/>
          <w:u w:val="single"/>
        </w:rPr>
        <w:t>determins</w:t>
      </w:r>
      <w:proofErr w:type="spellEnd"/>
      <w:r w:rsidRPr="00307DEA">
        <w:rPr>
          <w:highlight w:val="yellow"/>
          <w:u w:val="single"/>
        </w:rPr>
        <w:t xml:space="preserve"> that the rules are not adequate to implement the load allocation, the department will provide ODF with comments on what would be sufficient to meet TMDL load allocations.</w:t>
      </w:r>
      <w:r w:rsidRPr="00307DEA">
        <w:rPr>
          <w:u w:val="single"/>
        </w:rPr>
        <w:t xml:space="preserve"> </w:t>
      </w:r>
      <w:r w:rsidRPr="00307DEA">
        <w:t xml:space="preserve"> </w:t>
      </w:r>
      <w:proofErr w:type="gramStart"/>
      <w:r w:rsidRPr="00307DEA">
        <w:rPr>
          <w:strike/>
        </w:rPr>
        <w:t>may</w:t>
      </w:r>
      <w:proofErr w:type="gramEnd"/>
      <w:r w:rsidRPr="00307DEA">
        <w:rPr>
          <w:strike/>
        </w:rPr>
        <w:t xml:space="preserve"> need to be revised to meet the TMDL load allocations</w:t>
      </w:r>
      <w:r w:rsidRPr="00307DEA">
        <w:t xml:space="preserve">.   If </w:t>
      </w:r>
      <w:r w:rsidRPr="00307DEA">
        <w:rPr>
          <w:strike/>
          <w:highlight w:val="yellow"/>
        </w:rPr>
        <w:t>the department determines that the generally applicable Forest Practices Act rules are not adequate to implement the load allocation</w:t>
      </w:r>
      <w:r w:rsidRPr="00307DEA">
        <w:rPr>
          <w:strike/>
        </w:rPr>
        <w:t xml:space="preserve"> </w:t>
      </w:r>
      <w:r w:rsidRPr="00307DEA">
        <w:rPr>
          <w:highlight w:val="yellow"/>
          <w:u w:val="single"/>
        </w:rPr>
        <w:t>a resolution cannot be achieved</w:t>
      </w:r>
      <w:r w:rsidRPr="00307DEA">
        <w:t xml:space="preserve">, the department </w:t>
      </w:r>
      <w:commentRangeStart w:id="184"/>
      <w:r w:rsidRPr="00307DEA">
        <w:t>may</w:t>
      </w:r>
      <w:commentRangeEnd w:id="184"/>
      <w:r w:rsidRPr="00307DEA">
        <w:rPr>
          <w:rStyle w:val="CommentReference"/>
        </w:rPr>
        <w:commentReference w:id="184"/>
      </w:r>
      <w:r w:rsidRPr="00307DEA">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307DEA">
        <w:t xml:space="preserve"> (3) In areas subject to the Agricultural Water Quality Management Act the Oregon Department of Agriculture (ODA) under ORS 568.900 to 568.933 and 561.191 and </w:t>
      </w:r>
      <w:r w:rsidRPr="00307DEA">
        <w:rPr>
          <w:szCs w:val="24"/>
        </w:rPr>
        <w:t xml:space="preserve">according to OAR chapter 603, divisions 90 and 95 </w:t>
      </w:r>
      <w:r w:rsidRPr="00307DEA">
        <w:t xml:space="preserve">develops and implements agricultural water quality management area plans and rules to prevent and control water pollution from agricultural activities and soil erosion on agricultural and rural lands.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agricultural or rural </w:t>
      </w:r>
      <w:r w:rsidRPr="00307DEA">
        <w:rPr>
          <w:strike/>
        </w:rPr>
        <w:t>residential</w:t>
      </w:r>
      <w:r w:rsidRPr="00307DEA">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307DEA">
        <w:rPr>
          <w:highlight w:val="yellow"/>
          <w:u w:val="single"/>
        </w:rPr>
        <w:t xml:space="preserve"> the department will provide ODA with comments on what would be sufficient to meet TMDL load allocations.  If a resolution cannot be achieved,</w:t>
      </w:r>
      <w:r w:rsidRPr="00307DEA">
        <w:t xml:space="preserve"> the department </w:t>
      </w:r>
      <w:commentRangeStart w:id="185"/>
      <w:r w:rsidRPr="00307DEA">
        <w:t>may</w:t>
      </w:r>
      <w:commentRangeEnd w:id="185"/>
      <w:r w:rsidRPr="00307DEA">
        <w:rPr>
          <w:rStyle w:val="CommentReference"/>
        </w:rPr>
        <w:commentReference w:id="185"/>
      </w:r>
      <w:r w:rsidRPr="00307DEA">
        <w:t xml:space="preserve"> request the Environmental Quality Commission to petition ODA for a review of part or all of water quality management area plan and rules implementing the TMDL.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373BCE">
      <w:pPr>
        <w:pStyle w:val="5NormalBody"/>
      </w:pPr>
    </w:p>
    <w:p w:rsidR="00ED3662" w:rsidRPr="00307DEA" w:rsidRDefault="00ED3662" w:rsidP="00ED3662">
      <w:pPr>
        <w:rPr>
          <w:b/>
        </w:rPr>
      </w:pPr>
    </w:p>
    <w:p w:rsidR="005C4028" w:rsidRPr="00307DEA" w:rsidRDefault="00091121">
      <w:pPr>
        <w:pStyle w:val="Heading4"/>
        <w:numPr>
          <w:ilvl w:val="0"/>
          <w:numId w:val="0"/>
        </w:numPr>
        <w:ind w:left="1080"/>
        <w:rPr>
          <w:rStyle w:val="Strong"/>
          <w:rFonts w:ascii="Times New Roman" w:hAnsi="Times New Roman" w:cs="Times New Roman"/>
          <w:b/>
          <w:bCs w:val="0"/>
        </w:rPr>
      </w:pPr>
      <w:r w:rsidRPr="00307DEA">
        <w:rPr>
          <w:rStyle w:val="Strong"/>
          <w:b/>
          <w:bCs w:val="0"/>
        </w:rPr>
        <w:t>Clarification regarding consequences</w:t>
      </w:r>
      <w:r w:rsidR="004167BC" w:rsidRPr="00307DEA">
        <w:rPr>
          <w:rStyle w:val="Strong"/>
          <w:b/>
          <w:bCs w:val="0"/>
        </w:rPr>
        <w:t xml:space="preserve"> if TMDL</w:t>
      </w:r>
      <w:r w:rsidRPr="00307DEA">
        <w:rPr>
          <w:rStyle w:val="Strong"/>
          <w:b/>
          <w:bCs w:val="0"/>
        </w:rPr>
        <w:t xml:space="preserve"> implementation</w:t>
      </w:r>
      <w:r w:rsidR="004167BC" w:rsidRPr="00307DEA">
        <w:rPr>
          <w:rStyle w:val="Strong"/>
          <w:b/>
          <w:bCs w:val="0"/>
        </w:rPr>
        <w:t xml:space="preserve"> do</w:t>
      </w:r>
      <w:r w:rsidRPr="00307DEA">
        <w:rPr>
          <w:rStyle w:val="Strong"/>
          <w:b/>
          <w:bCs w:val="0"/>
        </w:rPr>
        <w:t>es</w:t>
      </w:r>
      <w:r w:rsidR="004167BC" w:rsidRPr="00307DEA">
        <w:rPr>
          <w:rStyle w:val="Strong"/>
          <w:b/>
          <w:bCs w:val="0"/>
        </w:rPr>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 xml:space="preserve">“…how [is DEQ] going to deal with the pollution levels of both toxins and non-toxins that are in the water that exceeds your TMDLs? … Are you going to deal with it after we have all gone out of business? </w:t>
      </w:r>
      <w:proofErr w:type="gramStart"/>
      <w:r w:rsidRPr="00307DEA">
        <w:t>Not only we, but the people in industries, the point-source polluters who can't comply.</w:t>
      </w:r>
      <w:proofErr w:type="gramEnd"/>
      <w:r w:rsidRPr="00307DEA">
        <w:t xml:space="preserve"> Is that where we're headed with this regulation?” (</w:t>
      </w:r>
      <w:r w:rsidRPr="00307DEA">
        <w:rPr>
          <w:u w:val="single"/>
        </w:rPr>
        <w:t>0165 – Charles Boyer, Eagle Point, O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307DEA">
        <w:rPr>
          <w:b/>
          <w:u w:val="single"/>
        </w:rPr>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555F9A" w:rsidRPr="00307DEA" w:rsidRDefault="00555F9A" w:rsidP="00684A98">
      <w:pPr>
        <w:pStyle w:val="ListParagraph"/>
        <w:tabs>
          <w:tab w:val="left" w:pos="9360"/>
        </w:tabs>
        <w:ind w:left="360" w:right="1440"/>
        <w:rPr>
          <w:rStyle w:val="Strong"/>
        </w:rPr>
      </w:pPr>
    </w:p>
    <w:p w:rsidR="00215EED" w:rsidRPr="00307DEA" w:rsidRDefault="00215EED">
      <w:pPr>
        <w:rPr>
          <w:rFonts w:ascii="Arial" w:hAnsi="Arial"/>
          <w:b/>
          <w:sz w:val="52"/>
          <w:szCs w:val="52"/>
        </w:rPr>
      </w:pPr>
      <w:r w:rsidRPr="00307DEA">
        <w:br w:type="page"/>
      </w:r>
    </w:p>
    <w:p w:rsidR="00555F9A" w:rsidRPr="00307DEA" w:rsidRDefault="001C0C41" w:rsidP="00E24E90">
      <w:pPr>
        <w:pStyle w:val="Heading1"/>
      </w:pPr>
      <w:bookmarkStart w:id="186" w:name="_Toc292267606"/>
      <w:r w:rsidRPr="00307DEA">
        <w:t>Topic</w:t>
      </w:r>
      <w:r w:rsidR="00092BB3" w:rsidRPr="00307DEA">
        <w:t xml:space="preserve"> 7:  General Comments Regarding Nonpoint Source Revisions</w:t>
      </w:r>
      <w:bookmarkEnd w:id="186"/>
    </w:p>
    <w:p w:rsidR="00103BA7" w:rsidRPr="00307DEA" w:rsidRDefault="004167BC" w:rsidP="00103BA7">
      <w:pPr>
        <w:pStyle w:val="Heading2"/>
        <w:rPr>
          <w:rStyle w:val="Strong"/>
          <w:b/>
          <w:bCs/>
        </w:rPr>
      </w:pPr>
      <w:r w:rsidRPr="00307DEA">
        <w:t xml:space="preserve"> </w:t>
      </w:r>
      <w:bookmarkStart w:id="187" w:name="_Toc292267607"/>
      <w:proofErr w:type="gramStart"/>
      <w:r w:rsidR="00103BA7" w:rsidRPr="00307DEA">
        <w:rPr>
          <w:rStyle w:val="Strong"/>
          <w:b/>
          <w:bCs/>
        </w:rPr>
        <w:t>7.1  General</w:t>
      </w:r>
      <w:proofErr w:type="gramEnd"/>
      <w:r w:rsidR="00103BA7" w:rsidRPr="00307DEA">
        <w:rPr>
          <w:rStyle w:val="Strong"/>
          <w:b/>
          <w:bCs/>
        </w:rPr>
        <w:t xml:space="preserve"> Comments about proposed Div</w:t>
      </w:r>
      <w:r w:rsidR="003F7C18" w:rsidRPr="00307DEA">
        <w:rPr>
          <w:rStyle w:val="Strong"/>
          <w:b/>
          <w:bCs/>
        </w:rPr>
        <w:t>ision</w:t>
      </w:r>
      <w:r w:rsidR="00103BA7" w:rsidRPr="00307DEA">
        <w:rPr>
          <w:rStyle w:val="Strong"/>
          <w:b/>
          <w:bCs/>
        </w:rPr>
        <w:t xml:space="preserve"> 41 and Div</w:t>
      </w:r>
      <w:r w:rsidR="003F7C18" w:rsidRPr="00307DEA">
        <w:rPr>
          <w:rStyle w:val="Strong"/>
          <w:b/>
          <w:bCs/>
        </w:rPr>
        <w:t>ision</w:t>
      </w:r>
      <w:r w:rsidR="00103BA7" w:rsidRPr="00307DEA">
        <w:rPr>
          <w:rStyle w:val="Strong"/>
          <w:b/>
          <w:bCs/>
        </w:rPr>
        <w:t xml:space="preserve"> 42 revision</w:t>
      </w:r>
      <w:r w:rsidR="00FC6563" w:rsidRPr="00307DEA">
        <w:rPr>
          <w:rStyle w:val="Strong"/>
          <w:b/>
          <w:bCs/>
        </w:rPr>
        <w:t>s</w:t>
      </w:r>
      <w:bookmarkEnd w:id="187"/>
    </w:p>
    <w:p w:rsidR="00103BA7" w:rsidRPr="00307DEA" w:rsidRDefault="00103BA7" w:rsidP="00103BA7"/>
    <w:p w:rsidR="00103BA7" w:rsidRPr="00307DEA" w:rsidRDefault="00103BA7" w:rsidP="007A01C5">
      <w:pPr>
        <w:pStyle w:val="Heading3"/>
        <w:numPr>
          <w:ilvl w:val="0"/>
          <w:numId w:val="36"/>
        </w:numPr>
      </w:pPr>
      <w:bookmarkStart w:id="188" w:name="_Toc292267608"/>
      <w:commentRangeStart w:id="189"/>
      <w:r w:rsidRPr="00307DEA">
        <w:t>Proposed revisions are not protective enough</w:t>
      </w:r>
      <w:commentRangeEnd w:id="189"/>
      <w:r w:rsidR="00B940B6" w:rsidRPr="00307DEA">
        <w:rPr>
          <w:rStyle w:val="CommentReference"/>
          <w:rFonts w:ascii="Times New Roman" w:eastAsia="Times" w:hAnsi="Times New Roman" w:cs="Times New Roman"/>
          <w:b w:val="0"/>
          <w:bCs w:val="0"/>
        </w:rPr>
        <w:commentReference w:id="189"/>
      </w:r>
      <w:bookmarkEnd w:id="188"/>
    </w:p>
    <w:p w:rsidR="00103BA7" w:rsidRPr="00307DEA" w:rsidRDefault="00103BA7" w:rsidP="00103BA7"/>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proofErr w:type="gramStart"/>
      <w:r w:rsidR="00103BA7" w:rsidRPr="00307DEA">
        <w:t>(</w:t>
      </w:r>
      <w:r w:rsidR="00103BA7" w:rsidRPr="00307DEA">
        <w:rPr>
          <w:u w:val="single"/>
        </w:rPr>
        <w:t xml:space="preserve">0071 - Columbia </w:t>
      </w:r>
      <w:proofErr w:type="spellStart"/>
      <w:r w:rsidR="00103BA7" w:rsidRPr="00307DEA">
        <w:rPr>
          <w:u w:val="single"/>
        </w:rPr>
        <w:t>Riverkeeper</w:t>
      </w:r>
      <w:proofErr w:type="spellEnd"/>
      <w:r w:rsidR="00103BA7" w:rsidRPr="00307DEA">
        <w:rPr>
          <w:u w:val="single"/>
        </w:rPr>
        <w:t xml:space="preserve"> et al.</w:t>
      </w:r>
      <w:r w:rsidR="00103BA7" w:rsidRPr="00307DEA">
        <w:t>)</w:t>
      </w:r>
      <w:proofErr w:type="gramEnd"/>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commentRangeStart w:id="190"/>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proofErr w:type="gramStart"/>
      <w:r w:rsidR="00103BA7" w:rsidRPr="00307DEA">
        <w:rPr>
          <w:u w:val="single"/>
        </w:rPr>
        <w:t xml:space="preserve">(0071 - Columbia </w:t>
      </w:r>
      <w:proofErr w:type="spellStart"/>
      <w:r w:rsidR="00103BA7" w:rsidRPr="00307DEA">
        <w:rPr>
          <w:u w:val="single"/>
        </w:rPr>
        <w:t>Riverkeeper</w:t>
      </w:r>
      <w:proofErr w:type="spellEnd"/>
      <w:r w:rsidR="00103BA7" w:rsidRPr="00307DEA">
        <w:rPr>
          <w:u w:val="single"/>
        </w:rPr>
        <w:t xml:space="preserve"> et al.)</w:t>
      </w:r>
      <w:commentRangeEnd w:id="190"/>
      <w:proofErr w:type="gramEnd"/>
      <w:r w:rsidR="00A12B29" w:rsidRPr="00307DEA">
        <w:rPr>
          <w:rStyle w:val="CommentReference"/>
        </w:rPr>
        <w:commentReference w:id="190"/>
      </w:r>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 Eugene, OR</w:t>
      </w:r>
      <w:r w:rsidR="005F56E2" w:rsidRPr="00307DEA">
        <w:t>)</w:t>
      </w:r>
    </w:p>
    <w:p w:rsidR="00357C63" w:rsidRPr="00307DEA" w:rsidRDefault="00357C63" w:rsidP="00310B8A">
      <w:pPr>
        <w:ind w:left="720"/>
      </w:pPr>
    </w:p>
    <w:p w:rsidR="00357C63" w:rsidRPr="00307DEA"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p>
    <w:p w:rsidR="00450D63" w:rsidRPr="00307DEA" w:rsidRDefault="00450D63" w:rsidP="00450D63"/>
    <w:p w:rsidR="00450D63" w:rsidRPr="00307DEA" w:rsidRDefault="002F6EF8" w:rsidP="00450D63">
      <w:pPr>
        <w:pStyle w:val="5NormalBody"/>
      </w:pPr>
      <w:r w:rsidRPr="00307DEA">
        <w:rPr>
          <w:b/>
          <w:u w:val="single"/>
        </w:rPr>
        <w:t>DEQ Response:</w:t>
      </w:r>
      <w:r w:rsidR="0054077C" w:rsidRPr="00307DEA">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2C5399" w:rsidRPr="00307DEA" w:rsidRDefault="002C5399" w:rsidP="00103BA7"/>
    <w:p w:rsidR="00103BA7" w:rsidRPr="00307DEA" w:rsidRDefault="00103BA7" w:rsidP="00103BA7">
      <w:pPr>
        <w:pStyle w:val="Heading3"/>
      </w:pPr>
      <w:r w:rsidRPr="00307DEA">
        <w:rPr>
          <w:rStyle w:val="Strong"/>
          <w:b/>
          <w:bCs/>
        </w:rPr>
        <w:t xml:space="preserve"> </w:t>
      </w:r>
      <w:bookmarkStart w:id="191" w:name="_Toc292267609"/>
      <w:r w:rsidRPr="00307DEA">
        <w:rPr>
          <w:rStyle w:val="Strong"/>
          <w:b/>
          <w:bCs/>
        </w:rPr>
        <w:t xml:space="preserve">Proposed rules will </w:t>
      </w:r>
      <w:r w:rsidR="00DA2D7B" w:rsidRPr="00307DEA">
        <w:rPr>
          <w:rStyle w:val="Strong"/>
          <w:b/>
          <w:bCs/>
        </w:rPr>
        <w:t>result in high costs for Oregon’s agricultural and forestry businesses</w:t>
      </w:r>
      <w:r w:rsidR="00D137EE" w:rsidRPr="00307DEA">
        <w:rPr>
          <w:rStyle w:val="Strong"/>
          <w:b/>
          <w:bCs/>
        </w:rPr>
        <w:t xml:space="preserve"> and put Oregon farmers and ranchers out of business</w:t>
      </w:r>
      <w:bookmarkEnd w:id="191"/>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w:t>
      </w:r>
      <w:proofErr w:type="spellStart"/>
      <w:r w:rsidR="00103BA7" w:rsidRPr="00307DEA">
        <w:t>commenters</w:t>
      </w:r>
      <w:proofErr w:type="spellEnd"/>
      <w:r w:rsidR="00103BA7" w:rsidRPr="00307DEA">
        <w:t xml:space="preserve">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 xml:space="preserve">th Kirby, Ontario, OR;0088 - State Representatives </w:t>
      </w:r>
      <w:proofErr w:type="spellStart"/>
      <w:r w:rsidR="00310B8A" w:rsidRPr="00307DEA">
        <w:rPr>
          <w:u w:val="single"/>
        </w:rPr>
        <w:t>Bentz</w:t>
      </w:r>
      <w:proofErr w:type="spellEnd"/>
      <w:r w:rsidR="00310B8A" w:rsidRPr="00307DEA">
        <w:rPr>
          <w:u w:val="single"/>
        </w:rPr>
        <w:t xml:space="preserve">, Conger, Garrard, Jenson, McLane, </w:t>
      </w:r>
      <w:proofErr w:type="spellStart"/>
      <w:r w:rsidR="00310B8A" w:rsidRPr="00307DEA">
        <w:rPr>
          <w:u w:val="single"/>
        </w:rPr>
        <w:t>Schaufler</w:t>
      </w:r>
      <w:proofErr w:type="spellEnd"/>
      <w:r w:rsidR="00EF0EDE" w:rsidRPr="00307DEA">
        <w:rPr>
          <w:u w:val="single"/>
        </w:rPr>
        <w:t xml:space="preserve">; 0129 – Larry and Pamela </w:t>
      </w:r>
      <w:proofErr w:type="spellStart"/>
      <w:r w:rsidR="00EF0EDE" w:rsidRPr="00307DEA">
        <w:rPr>
          <w:u w:val="single"/>
        </w:rPr>
        <w:t>Zweifel</w:t>
      </w:r>
      <w:proofErr w:type="spellEnd"/>
      <w:r w:rsidR="00EF0EDE" w:rsidRPr="00307DEA">
        <w:rPr>
          <w:u w:val="single"/>
        </w:rPr>
        <w:t xml:space="preserve">; </w:t>
      </w:r>
      <w:r w:rsidR="00357C63" w:rsidRPr="00307DEA">
        <w:rPr>
          <w:u w:val="single"/>
        </w:rPr>
        <w:t xml:space="preserve">0075 – Joe Schumacher; 0077 – Jerry W. </w:t>
      </w:r>
      <w:proofErr w:type="spellStart"/>
      <w:r w:rsidR="00357C63" w:rsidRPr="00307DEA">
        <w:rPr>
          <w:u w:val="single"/>
        </w:rPr>
        <w:t>Marguth</w:t>
      </w:r>
      <w:proofErr w:type="spellEnd"/>
      <w:r w:rsidR="00357C63" w:rsidRPr="00307DEA">
        <w:rPr>
          <w:u w:val="single"/>
        </w:rPr>
        <w:t>, Nixon Farms, Inc.; 0096 - Garland Gilmore, Canyon City, OR</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proofErr w:type="gramStart"/>
      <w:r w:rsidRPr="00307DEA">
        <w:rPr>
          <w:u w:val="single"/>
        </w:rPr>
        <w:t>,  J2E</w:t>
      </w:r>
      <w:proofErr w:type="gramEnd"/>
      <w:r w:rsidRPr="00307DEA">
        <w:rPr>
          <w:u w:val="single"/>
        </w:rPr>
        <w:t xml:space="preserve"> Tree Farm</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xml:space="preserve">… </w:t>
      </w:r>
      <w:proofErr w:type="gramStart"/>
      <w:r w:rsidRPr="00307DEA">
        <w:rPr>
          <w:rFonts w:eastAsia="SimSun"/>
          <w:kern w:val="1"/>
          <w:szCs w:val="22"/>
          <w:lang w:eastAsia="hi-IN" w:bidi="hi-IN"/>
        </w:rPr>
        <w:t>this</w:t>
      </w:r>
      <w:proofErr w:type="gramEnd"/>
      <w:r w:rsidRPr="00307DEA">
        <w:rPr>
          <w:rFonts w:eastAsia="SimSun"/>
          <w:kern w:val="1"/>
          <w:szCs w:val="22"/>
          <w:lang w:eastAsia="hi-IN" w:bidi="hi-IN"/>
        </w:rPr>
        <w:t xml:space="preserve"> morning, I called the American Sheep Industry, and asked them for a comment. … </w:t>
      </w:r>
      <w:proofErr w:type="gramStart"/>
      <w:r w:rsidRPr="00307DEA">
        <w:rPr>
          <w:rFonts w:eastAsia="SimSun"/>
          <w:kern w:val="1"/>
          <w:szCs w:val="22"/>
          <w:lang w:eastAsia="hi-IN" w:bidi="hi-IN"/>
        </w:rPr>
        <w:t>on</w:t>
      </w:r>
      <w:proofErr w:type="gramEnd"/>
      <w:r w:rsidRPr="00307DEA">
        <w:rPr>
          <w:rFonts w:eastAsia="SimSun"/>
          <w:kern w:val="1"/>
          <w:szCs w:val="22"/>
          <w:lang w:eastAsia="hi-IN" w:bidi="hi-IN"/>
        </w:rPr>
        <w:t xml:space="preserve"> the Oregon sheep industry. And they said " It was regulated out of business,” … We're talking about small farms, agriculture, local foods, </w:t>
      </w:r>
      <w:proofErr w:type="gramStart"/>
      <w:r w:rsidRPr="00307DEA">
        <w:rPr>
          <w:rFonts w:eastAsia="SimSun"/>
          <w:kern w:val="1"/>
          <w:szCs w:val="22"/>
          <w:lang w:eastAsia="hi-IN" w:bidi="hi-IN"/>
        </w:rPr>
        <w:t>those</w:t>
      </w:r>
      <w:proofErr w:type="gramEnd"/>
      <w:r w:rsidRPr="00307DEA">
        <w:rPr>
          <w:rFonts w:eastAsia="SimSun"/>
          <w:kern w:val="1"/>
          <w:szCs w:val="22"/>
          <w:lang w:eastAsia="hi-IN" w:bidi="hi-IN"/>
        </w:rPr>
        <w:t xml:space="preserv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w:t>
      </w:r>
      <w:proofErr w:type="spellStart"/>
      <w:r w:rsidRPr="00307DEA">
        <w:rPr>
          <w:rFonts w:eastAsia="SimSun"/>
          <w:kern w:val="1"/>
          <w:szCs w:val="22"/>
          <w:lang w:eastAsia="hi-IN" w:bidi="hi-IN"/>
        </w:rPr>
        <w:t>gotta</w:t>
      </w:r>
      <w:proofErr w:type="spellEnd"/>
      <w:r w:rsidRPr="00307DEA">
        <w:rPr>
          <w:rFonts w:eastAsia="SimSun"/>
          <w:kern w:val="1"/>
          <w:szCs w:val="22"/>
          <w:lang w:eastAsia="hi-IN" w:bidi="hi-IN"/>
        </w:rPr>
        <w:t xml:space="preserve">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 xml:space="preserve">Glenn </w:t>
      </w:r>
      <w:proofErr w:type="spellStart"/>
      <w:r w:rsidRPr="00307DEA">
        <w:rPr>
          <w:rFonts w:eastAsia="Calibri"/>
          <w:szCs w:val="22"/>
        </w:rPr>
        <w:t>Archambault</w:t>
      </w:r>
      <w:proofErr w:type="spellEnd"/>
      <w:proofErr w:type="gramStart"/>
      <w:r w:rsidRPr="00307DEA">
        <w:rPr>
          <w:rFonts w:eastAsiaTheme="minorHAnsi"/>
          <w:szCs w:val="22"/>
        </w:rPr>
        <w:t xml:space="preserve">, </w:t>
      </w:r>
      <w:r w:rsidRPr="00307DEA">
        <w:rPr>
          <w:rFonts w:eastAsia="Calibri"/>
          <w:szCs w:val="22"/>
        </w:rPr>
        <w:t xml:space="preserve"> Jack</w:t>
      </w:r>
      <w:r w:rsidRPr="00307DEA">
        <w:rPr>
          <w:rFonts w:eastAsiaTheme="minorHAnsi"/>
          <w:szCs w:val="22"/>
        </w:rPr>
        <w:t>son</w:t>
      </w:r>
      <w:proofErr w:type="gramEnd"/>
      <w:r w:rsidRPr="00307DEA">
        <w:rPr>
          <w:rFonts w:eastAsiaTheme="minorHAnsi"/>
          <w:szCs w:val="22"/>
        </w:rPr>
        <w:t xml:space="preserve">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103BA7">
      <w:pPr>
        <w:rPr>
          <w:rFonts w:ascii="Arial" w:hAnsi="Arial" w:cs="Arial"/>
          <w:sz w:val="20"/>
        </w:rPr>
      </w:pPr>
      <w:r w:rsidRPr="00307DEA">
        <w:rPr>
          <w:b/>
          <w:u w:val="single"/>
        </w:rPr>
        <w:t>DEQ Response:</w:t>
      </w:r>
      <w:r w:rsidR="000B269E" w:rsidRPr="00307DEA">
        <w:rPr>
          <w:b/>
          <w:u w:val="single"/>
        </w:rPr>
        <w:t xml:space="preserve"> </w:t>
      </w:r>
    </w:p>
    <w:p w:rsidR="00103BA7" w:rsidRPr="00307DEA" w:rsidRDefault="00103BA7" w:rsidP="00103BA7">
      <w:pPr>
        <w:pStyle w:val="5NormalBody"/>
        <w:rPr>
          <w:szCs w:val="22"/>
        </w:rPr>
      </w:pPr>
      <w:r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r w:rsidR="00D137EE" w:rsidRPr="00307DEA">
        <w:rPr>
          <w:szCs w:val="22"/>
        </w:rPr>
        <w:t xml:space="preserve">Where </w:t>
      </w:r>
      <w:proofErr w:type="spellStart"/>
      <w:r w:rsidR="00D137EE" w:rsidRPr="00307DEA">
        <w:rPr>
          <w:szCs w:val="22"/>
        </w:rPr>
        <w:t>AgWQM</w:t>
      </w:r>
      <w:proofErr w:type="spellEnd"/>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fiscal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103BA7">
      <w:pPr>
        <w:pStyle w:val="5NormalBody"/>
        <w:rPr>
          <w:szCs w:val="22"/>
        </w:rPr>
      </w:pPr>
    </w:p>
    <w:p w:rsidR="00492E76" w:rsidRPr="00307DEA" w:rsidRDefault="00492E76" w:rsidP="00492E76">
      <w:pPr>
        <w:pStyle w:val="5NormalBody"/>
        <w:rPr>
          <w:szCs w:val="22"/>
        </w:rPr>
      </w:pPr>
    </w:p>
    <w:p w:rsidR="00103BA7" w:rsidRPr="00307DEA" w:rsidRDefault="00424D3D" w:rsidP="00103BA7">
      <w:pPr>
        <w:pStyle w:val="Heading3"/>
      </w:pPr>
      <w:bookmarkStart w:id="192" w:name="_Toc292267610"/>
      <w:r w:rsidRPr="00307DEA">
        <w:t>Regulation and enforcement of agriculture and forestry practices should come directly from the Oregon Departments of Forestry and Agriculture</w:t>
      </w:r>
      <w:bookmarkEnd w:id="192"/>
      <w:r w:rsidRPr="00307DEA">
        <w:t xml:space="preserve"> </w:t>
      </w:r>
    </w:p>
    <w:p w:rsidR="00744631" w:rsidRPr="00307DEA" w:rsidRDefault="00744631" w:rsidP="00744631"/>
    <w:p w:rsidR="00450D63" w:rsidRPr="00307DEA" w:rsidRDefault="00744631" w:rsidP="00091121">
      <w:pPr>
        <w:pStyle w:val="Heading4"/>
        <w:numPr>
          <w:ilvl w:val="0"/>
          <w:numId w:val="0"/>
        </w:numPr>
        <w:ind w:left="1080"/>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w:t>
      </w:r>
      <w:proofErr w:type="spellStart"/>
      <w:r w:rsidRPr="00307DEA">
        <w:t>commenters</w:t>
      </w:r>
      <w:proofErr w:type="spellEnd"/>
      <w:r w:rsidRPr="00307DEA">
        <w:t xml:space="preserve">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w:t>
      </w:r>
      <w:proofErr w:type="spellStart"/>
      <w:r w:rsidR="00FB2CB5" w:rsidRPr="00307DEA">
        <w:rPr>
          <w:u w:val="single"/>
        </w:rPr>
        <w:t>Freres</w:t>
      </w:r>
      <w:proofErr w:type="spellEnd"/>
      <w:r w:rsidR="00FB2CB5" w:rsidRPr="00307DEA">
        <w:rPr>
          <w:u w:val="single"/>
        </w:rPr>
        <w:t xml:space="preserve">, </w:t>
      </w:r>
      <w:proofErr w:type="spellStart"/>
      <w:r w:rsidR="00FB2CB5" w:rsidRPr="00307DEA">
        <w:rPr>
          <w:u w:val="single"/>
        </w:rPr>
        <w:t>Freres</w:t>
      </w:r>
      <w:proofErr w:type="spellEnd"/>
      <w:r w:rsidR="00FB2CB5" w:rsidRPr="00307DEA">
        <w:rPr>
          <w:u w:val="single"/>
        </w:rPr>
        <w:t xml:space="preserve"> Timber, Inc.; </w:t>
      </w:r>
      <w:r w:rsidR="00AB6320" w:rsidRPr="00307DEA">
        <w:rPr>
          <w:u w:val="single"/>
        </w:rPr>
        <w:t xml:space="preserve">0014 - David Ehlers,  J2E Tree Farm; </w:t>
      </w:r>
      <w:r w:rsidR="00374760" w:rsidRPr="00307DEA">
        <w:rPr>
          <w:u w:val="single"/>
        </w:rPr>
        <w:t xml:space="preserve">0017 - State Representative Vic Gilliam, District 18; </w:t>
      </w:r>
      <w:r w:rsidR="00AB6320" w:rsidRPr="00307DEA">
        <w:rPr>
          <w:u w:val="single"/>
        </w:rPr>
        <w:t xml:space="preserve">0019 – Michael S. Meredith, Snowy Butte Timberlands LLC; </w:t>
      </w:r>
      <w:r w:rsidR="0062009B" w:rsidRPr="00307DEA">
        <w:rPr>
          <w:u w:val="single"/>
        </w:rPr>
        <w:t xml:space="preserve">0026 – Wes Hartman, Jacksonville, OR; </w:t>
      </w:r>
      <w:r w:rsidR="004D1A58" w:rsidRPr="00307DEA">
        <w:rPr>
          <w:u w:val="single"/>
        </w:rPr>
        <w:t xml:space="preserve">0033 – J. Edward Vaughn, </w:t>
      </w:r>
      <w:proofErr w:type="spellStart"/>
      <w:r w:rsidR="004D1A58" w:rsidRPr="00307DEA">
        <w:rPr>
          <w:u w:val="single"/>
        </w:rPr>
        <w:t>Vaughns</w:t>
      </w:r>
      <w:proofErr w:type="spellEnd"/>
      <w:r w:rsidR="004D1A58" w:rsidRPr="00307DEA">
        <w:rPr>
          <w:u w:val="single"/>
        </w:rPr>
        <w:t xml:space="preserve">’ Farm and Orchard; </w:t>
      </w:r>
      <w:r w:rsidR="001111FA" w:rsidRPr="00307DEA">
        <w:rPr>
          <w:u w:val="single"/>
        </w:rPr>
        <w:t xml:space="preserve">0047 – Rick </w:t>
      </w:r>
      <w:proofErr w:type="spellStart"/>
      <w:r w:rsidR="001111FA" w:rsidRPr="00307DEA">
        <w:rPr>
          <w:u w:val="single"/>
        </w:rPr>
        <w:t>Stonex</w:t>
      </w:r>
      <w:proofErr w:type="spellEnd"/>
      <w:r w:rsidR="001111FA" w:rsidRPr="00307DEA">
        <w:rPr>
          <w:u w:val="single"/>
        </w:rPr>
        <w:t xml:space="preserve">, Lower Columbia Tree Farm, LLC; </w:t>
      </w:r>
      <w:r w:rsidR="0005486A" w:rsidRPr="00307DEA">
        <w:rPr>
          <w:u w:val="single"/>
        </w:rPr>
        <w:t xml:space="preserve">0053 – Bob and Bonnie Shumaker; 0054 – Harold T. </w:t>
      </w:r>
      <w:proofErr w:type="spellStart"/>
      <w:r w:rsidR="0005486A" w:rsidRPr="00307DEA">
        <w:rPr>
          <w:u w:val="single"/>
        </w:rPr>
        <w:t>Nygren</w:t>
      </w:r>
      <w:proofErr w:type="spellEnd"/>
      <w:r w:rsidR="0005486A" w:rsidRPr="00307DEA">
        <w:rPr>
          <w:u w:val="single"/>
        </w:rPr>
        <w:t xml:space="preserve">; 0055 – Barbara </w:t>
      </w:r>
      <w:proofErr w:type="spellStart"/>
      <w:r w:rsidR="0005486A" w:rsidRPr="00307DEA">
        <w:rPr>
          <w:u w:val="single"/>
        </w:rPr>
        <w:t>Eigner</w:t>
      </w:r>
      <w:proofErr w:type="spellEnd"/>
      <w:r w:rsidR="0005486A" w:rsidRPr="00307DEA">
        <w:rPr>
          <w:u w:val="single"/>
        </w:rPr>
        <w:t xml:space="preserve">; </w:t>
      </w:r>
      <w:r w:rsidR="00744631" w:rsidRPr="00307DEA">
        <w:rPr>
          <w:u w:val="single"/>
        </w:rPr>
        <w:t>0146 – Helen Moore, Water for Life</w:t>
      </w:r>
      <w:r w:rsidR="00310B8A" w:rsidRPr="00307DEA">
        <w:rPr>
          <w:u w:val="single"/>
        </w:rPr>
        <w:t>; 0089 – Oregon Cattlemen’s Association</w:t>
      </w:r>
      <w:r w:rsidR="00C033D9" w:rsidRPr="00307DEA">
        <w:rPr>
          <w:u w:val="single"/>
        </w:rPr>
        <w:t xml:space="preserve">; </w:t>
      </w:r>
      <w:r w:rsidR="00EF0EDE" w:rsidRPr="00307DEA">
        <w:rPr>
          <w:u w:val="single"/>
        </w:rPr>
        <w:t xml:space="preserve">0120-Martin Kerns; 0127- Dale Buck, North Coast Basin Agricultural Water Quality Management Area Plan Local Advisory Committee Member; 0129 – Larry and Pamela </w:t>
      </w:r>
      <w:proofErr w:type="spellStart"/>
      <w:r w:rsidR="00EF0EDE" w:rsidRPr="00307DEA">
        <w:rPr>
          <w:u w:val="single"/>
        </w:rPr>
        <w:t>Zweifel</w:t>
      </w:r>
      <w:proofErr w:type="spellEnd"/>
      <w:r w:rsidR="00357C63" w:rsidRPr="00307DEA">
        <w:rPr>
          <w:u w:val="single"/>
        </w:rPr>
        <w:t>; Steve Carter, Eugene, OR; 0075 – Joe Schumacher; 0096 - Garland Gilmore, Canyon City, OR</w:t>
      </w:r>
      <w:r w:rsidR="00744631" w:rsidRPr="00307DEA">
        <w:rPr>
          <w:u w:val="single"/>
        </w:rPr>
        <w:t>)</w:t>
      </w:r>
    </w:p>
    <w:p w:rsidR="00374760" w:rsidRPr="00307DEA" w:rsidRDefault="00374760" w:rsidP="00103BA7">
      <w:pPr>
        <w:pStyle w:val="5NormalBody"/>
      </w:pPr>
    </w:p>
    <w:p w:rsidR="00103BA7" w:rsidRPr="00307DEA"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w:t>
      </w:r>
      <w:proofErr w:type="gramStart"/>
      <w:r w:rsidRPr="00307DEA">
        <w:t xml:space="preserve">, </w:t>
      </w:r>
      <w:r w:rsidR="00373B29" w:rsidRPr="00307DEA">
        <w:t xml:space="preserve"> And</w:t>
      </w:r>
      <w:proofErr w:type="gramEnd"/>
      <w:r w:rsidR="00373B29" w:rsidRPr="00307DEA">
        <w:t xml:space="preserve"> OSWA is opposed to the language in the proposed rulemaking that would establish such an authority.</w:t>
      </w:r>
      <w:r w:rsidR="00374760" w:rsidRPr="00307DEA" w:rsidDel="004F280D">
        <w:t xml:space="preserve"> </w:t>
      </w:r>
      <w:r w:rsidR="00230F70" w:rsidRPr="00307DEA">
        <w:t xml:space="preserve"> </w:t>
      </w:r>
      <w:proofErr w:type="gramStart"/>
      <w:r w:rsidR="004F280D" w:rsidRPr="00307DEA">
        <w:rPr>
          <w:u w:val="single"/>
        </w:rPr>
        <w:t>(0118 - Oregon Small Woodlands Association)</w:t>
      </w:r>
      <w:r w:rsidRPr="00307DEA">
        <w:t>.</w:t>
      </w:r>
      <w:proofErr w:type="gramEnd"/>
      <w:r w:rsidRPr="00307DEA">
        <w:t xml:space="preserve"> </w:t>
      </w:r>
      <w:r w:rsidR="00374760" w:rsidRPr="00307DEA">
        <w:t xml:space="preserve">These comments were supported by other </w:t>
      </w:r>
      <w:proofErr w:type="spellStart"/>
      <w:r w:rsidR="00374760" w:rsidRPr="00307DEA">
        <w:t>commenters</w:t>
      </w:r>
      <w:proofErr w:type="spellEnd"/>
      <w:r w:rsidR="00374760" w:rsidRPr="00307DEA">
        <w:t>. (</w:t>
      </w:r>
      <w:r w:rsidR="00374760" w:rsidRPr="00307DEA">
        <w:rPr>
          <w:u w:val="single"/>
        </w:rPr>
        <w:t>0014 - David Ehlers</w:t>
      </w:r>
      <w:proofErr w:type="gramStart"/>
      <w:r w:rsidR="00374760" w:rsidRPr="00307DEA">
        <w:rPr>
          <w:u w:val="single"/>
        </w:rPr>
        <w:t>,  J2E</w:t>
      </w:r>
      <w:proofErr w:type="gramEnd"/>
      <w:r w:rsidR="00374760" w:rsidRPr="00307DEA">
        <w:rPr>
          <w:u w:val="single"/>
        </w:rPr>
        <w:t xml:space="preserve"> Tree Farm</w:t>
      </w:r>
      <w:r w:rsidR="00374760" w:rsidRPr="00307DEA">
        <w:t xml:space="preserve">) </w:t>
      </w:r>
    </w:p>
    <w:p w:rsidR="00AB6320" w:rsidRPr="00307DEA" w:rsidRDefault="00AB6320"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 xml:space="preserve">0018 – James E. </w:t>
      </w:r>
      <w:proofErr w:type="spellStart"/>
      <w:r w:rsidRPr="00307DEA">
        <w:rPr>
          <w:u w:val="single"/>
        </w:rPr>
        <w:t>Bellknap</w:t>
      </w:r>
      <w:proofErr w:type="spellEnd"/>
      <w:r w:rsidRPr="00307DEA">
        <w:rPr>
          <w:u w:val="single"/>
        </w:rPr>
        <w:t>)</w:t>
      </w:r>
    </w:p>
    <w:p w:rsidR="00BF5107" w:rsidRPr="00307DEA" w:rsidRDefault="00BF5107" w:rsidP="00374760">
      <w:pPr>
        <w:pStyle w:val="5NormalBody"/>
        <w:ind w:left="720"/>
        <w:rPr>
          <w:u w:val="single"/>
        </w:rPr>
      </w:pPr>
    </w:p>
    <w:p w:rsidR="00BF5107" w:rsidRPr="00307DEA" w:rsidRDefault="00BF5107" w:rsidP="00BF5107">
      <w:pPr>
        <w:autoSpaceDE w:val="0"/>
        <w:autoSpaceDN w:val="0"/>
        <w:adjustRightInd w:val="0"/>
        <w:ind w:left="720" w:right="1440"/>
        <w:rPr>
          <w:szCs w:val="22"/>
        </w:rPr>
      </w:pPr>
      <w:r w:rsidRPr="00307DEA">
        <w:rPr>
          <w:szCs w:val="22"/>
        </w:rPr>
        <w:t>“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307DEA">
        <w:rPr>
          <w:b/>
          <w:u w:val="single"/>
        </w:rPr>
        <w:t xml:space="preserve"> </w:t>
      </w:r>
      <w:r w:rsidR="00B5277A" w:rsidRPr="00307DEA">
        <w:t xml:space="preserve">Proposed changes do not establish new DEQ authorities or transfer authority from ODA to DEQ.  The proposed rules clarify DEQ’s existing authority and describe in more detail how DEQ will interact with ODA.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E1148">
      <w:pPr>
        <w:pStyle w:val="5NormalBody"/>
      </w:pPr>
    </w:p>
    <w:p w:rsidR="00717A53" w:rsidRPr="00307DEA" w:rsidRDefault="00717A53" w:rsidP="00091121">
      <w:pPr>
        <w:pStyle w:val="Heading4"/>
        <w:numPr>
          <w:ilvl w:val="0"/>
          <w:numId w:val="0"/>
        </w:numPr>
        <w:ind w:left="1080"/>
      </w:pPr>
    </w:p>
    <w:p w:rsidR="00103BA7" w:rsidRPr="00307DEA" w:rsidRDefault="00744631" w:rsidP="00091121">
      <w:pPr>
        <w:pStyle w:val="Heading4"/>
        <w:numPr>
          <w:ilvl w:val="0"/>
          <w:numId w:val="0"/>
        </w:numPr>
        <w:ind w:left="1080"/>
      </w:pPr>
      <w:r w:rsidRPr="00307DEA">
        <w:t>DEQ does not have expertise to regulate agriculture and forestry practices</w:t>
      </w:r>
    </w:p>
    <w:p w:rsidR="00744631" w:rsidRPr="00307DEA" w:rsidRDefault="00744631" w:rsidP="00744631">
      <w:pPr>
        <w:rPr>
          <w:u w:val="single"/>
        </w:rPr>
      </w:pPr>
      <w:r w:rsidRPr="00307DEA">
        <w:t xml:space="preserve">Many </w:t>
      </w:r>
      <w:proofErr w:type="spellStart"/>
      <w:r w:rsidRPr="00307DEA">
        <w:t>commenters</w:t>
      </w:r>
      <w:proofErr w:type="spellEnd"/>
      <w:r w:rsidRPr="00307DEA">
        <w:t xml:space="preserve">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0026 – Wes Hartman, Jacksonville, OR</w:t>
      </w:r>
      <w:proofErr w:type="gramStart"/>
      <w:r w:rsidR="0062009B" w:rsidRPr="00307DEA">
        <w:rPr>
          <w:u w:val="single"/>
        </w:rPr>
        <w:t xml:space="preserve">;  </w:t>
      </w:r>
      <w:r w:rsidR="00FF3483" w:rsidRPr="00307DEA">
        <w:rPr>
          <w:u w:val="single"/>
        </w:rPr>
        <w:t>0047</w:t>
      </w:r>
      <w:proofErr w:type="gramEnd"/>
      <w:r w:rsidR="00FF3483" w:rsidRPr="00307DEA">
        <w:rPr>
          <w:u w:val="single"/>
        </w:rPr>
        <w:t xml:space="preserve"> – Rick </w:t>
      </w:r>
      <w:proofErr w:type="spellStart"/>
      <w:r w:rsidR="00FF3483" w:rsidRPr="00307DEA">
        <w:rPr>
          <w:u w:val="single"/>
        </w:rPr>
        <w:t>Stonex</w:t>
      </w:r>
      <w:proofErr w:type="spellEnd"/>
      <w:r w:rsidR="00FF3483" w:rsidRPr="00307DEA">
        <w:rPr>
          <w:u w:val="single"/>
        </w:rPr>
        <w:t xml:space="preserve">, Lower Columbia Tree Farm, LLC; </w:t>
      </w:r>
      <w:r w:rsidR="00310B8A" w:rsidRPr="00307DEA">
        <w:rPr>
          <w:u w:val="single"/>
        </w:rPr>
        <w:t xml:space="preserve">0133 – Kent </w:t>
      </w:r>
      <w:proofErr w:type="spellStart"/>
      <w:r w:rsidR="00310B8A" w:rsidRPr="00307DEA">
        <w:rPr>
          <w:u w:val="single"/>
        </w:rPr>
        <w:t>Tresidder</w:t>
      </w:r>
      <w:proofErr w:type="spellEnd"/>
      <w:r w:rsidR="00310B8A" w:rsidRPr="00307DEA">
        <w:rPr>
          <w:u w:val="single"/>
        </w:rPr>
        <w:t>, Rancher; 0098 – Sharon Waterman</w:t>
      </w:r>
      <w:r w:rsidR="00357C63" w:rsidRPr="00307DEA">
        <w:rPr>
          <w:u w:val="single"/>
        </w:rPr>
        <w:t xml:space="preserve">; 0077 – Jerry W. </w:t>
      </w:r>
      <w:proofErr w:type="spellStart"/>
      <w:r w:rsidR="00357C63" w:rsidRPr="00307DEA">
        <w:rPr>
          <w:u w:val="single"/>
        </w:rPr>
        <w:t>Marguth</w:t>
      </w:r>
      <w:proofErr w:type="spellEnd"/>
      <w:r w:rsidR="00357C63" w:rsidRPr="00307DEA">
        <w:rPr>
          <w:u w:val="single"/>
        </w:rPr>
        <w:t>, Nixon Farms, Inc.; 0097 –</w:t>
      </w:r>
      <w:r w:rsidR="00230F70" w:rsidRPr="00307DEA">
        <w:rPr>
          <w:u w:val="single"/>
        </w:rPr>
        <w:t xml:space="preserve"> </w:t>
      </w:r>
      <w:r w:rsidR="00357C63" w:rsidRPr="00307DEA">
        <w:rPr>
          <w:u w:val="single"/>
        </w:rPr>
        <w:t>Coos Soil and Water Conservation District</w:t>
      </w:r>
      <w:r w:rsidR="00310B8A" w:rsidRPr="00307DEA">
        <w:rPr>
          <w:u w:val="single"/>
        </w:rPr>
        <w:t>)</w:t>
      </w:r>
    </w:p>
    <w:p w:rsidR="00D224E2" w:rsidRPr="00307DEA" w:rsidRDefault="00D224E2" w:rsidP="00744631">
      <w:pPr>
        <w:rPr>
          <w:u w:val="single"/>
        </w:rPr>
      </w:pPr>
    </w:p>
    <w:p w:rsidR="002A2674" w:rsidRPr="00307DEA" w:rsidRDefault="002A2674" w:rsidP="002A2674">
      <w:pPr>
        <w:ind w:left="720"/>
      </w:pPr>
      <w:r w:rsidRPr="00307DEA">
        <w:t xml:space="preserve">Direct regulation by DEQ of agricultural nonpoint sources may not utilize best available crop, soil, and animal science which are needed in the condition based regulatory approach by ODA.  </w:t>
      </w:r>
      <w:r w:rsidRPr="00307DEA">
        <w:rPr>
          <w:u w:val="single"/>
        </w:rPr>
        <w:t>(0080 - Oregon Farm Bureau)</w:t>
      </w:r>
      <w:r w:rsidRPr="00307DEA">
        <w:t xml:space="preserve"> </w:t>
      </w:r>
    </w:p>
    <w:p w:rsidR="002A2674" w:rsidRPr="00307DEA" w:rsidRDefault="002A2674" w:rsidP="002A2674">
      <w:pPr>
        <w:ind w:left="720"/>
      </w:pPr>
      <w:r w:rsidRPr="00307DEA">
        <w:t xml:space="preserve"> </w:t>
      </w: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w:t>
      </w:r>
      <w:proofErr w:type="gramStart"/>
      <w:r w:rsidRPr="00307DEA">
        <w:t>teaches</w:t>
      </w:r>
      <w:proofErr w:type="gramEnd"/>
      <w:r w:rsidRPr="00307DEA">
        <w:t xml:space="preserve"> of how to best manage our lands.” </w:t>
      </w:r>
      <w:r w:rsidRPr="00307DEA">
        <w:rPr>
          <w:u w:val="single"/>
        </w:rPr>
        <w:t xml:space="preserve">(0018 – James E. </w:t>
      </w:r>
      <w:proofErr w:type="spellStart"/>
      <w:r w:rsidRPr="00307DEA">
        <w:rPr>
          <w:u w:val="single"/>
        </w:rPr>
        <w:t>Bellknap</w:t>
      </w:r>
      <w:proofErr w:type="spellEnd"/>
      <w:r w:rsidRPr="00307DEA">
        <w:rPr>
          <w:u w:val="single"/>
        </w:rPr>
        <w:t>)</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 xml:space="preserve">0032 – Mark and Karen </w:t>
      </w:r>
      <w:proofErr w:type="spellStart"/>
      <w:r w:rsidRPr="00307DEA">
        <w:rPr>
          <w:szCs w:val="22"/>
          <w:u w:val="single"/>
        </w:rPr>
        <w:t>Kalsch</w:t>
      </w:r>
      <w:proofErr w:type="spellEnd"/>
      <w:r w:rsidRPr="00307DEA">
        <w:rPr>
          <w:szCs w:val="22"/>
          <w:u w:val="single"/>
        </w:rPr>
        <w:t>)</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w:t>
      </w:r>
      <w:proofErr w:type="spellStart"/>
      <w:r w:rsidRPr="00307DEA">
        <w:rPr>
          <w:szCs w:val="22"/>
        </w:rPr>
        <w:t>silviculture</w:t>
      </w:r>
      <w:proofErr w:type="spellEnd"/>
      <w:r w:rsidRPr="00307DEA">
        <w:rPr>
          <w:szCs w:val="22"/>
        </w:rPr>
        <w:t xml:space="preserve">.  ODA and ODF are best positioned to implement this, not DEQ or EQC.” (0047 - </w:t>
      </w:r>
      <w:r w:rsidRPr="00307DEA">
        <w:rPr>
          <w:szCs w:val="22"/>
          <w:u w:val="single"/>
        </w:rPr>
        <w:t xml:space="preserve">Rick </w:t>
      </w:r>
      <w:proofErr w:type="spellStart"/>
      <w:r w:rsidRPr="00307DEA">
        <w:rPr>
          <w:szCs w:val="22"/>
          <w:u w:val="single"/>
        </w:rPr>
        <w:t>Stonex</w:t>
      </w:r>
      <w:proofErr w:type="spellEnd"/>
      <w:r w:rsidRPr="00307DEA">
        <w:rPr>
          <w:szCs w:val="22"/>
          <w:u w:val="single"/>
        </w:rPr>
        <w:t>, Lower Columbia Tree Farm, LLC</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9E1148" w:rsidRPr="00307DEA" w:rsidRDefault="009E1148" w:rsidP="00FF3483">
      <w:pPr>
        <w:pStyle w:val="5NormalBody"/>
        <w:ind w:left="720"/>
        <w:rPr>
          <w:u w:val="single"/>
        </w:rPr>
      </w:pPr>
    </w:p>
    <w:p w:rsidR="009E1148" w:rsidRPr="00307DEA"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 Marie Bowers, Oregon Women for Agriculture</w:t>
      </w:r>
      <w:r w:rsidRPr="00307DEA">
        <w:rPr>
          <w:szCs w:val="22"/>
        </w:rPr>
        <w: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44631">
      <w:pPr>
        <w:rPr>
          <w:szCs w:val="22"/>
        </w:rPr>
      </w:pPr>
    </w:p>
    <w:p w:rsidR="00C033D9" w:rsidRPr="00307DEA" w:rsidRDefault="00C033D9" w:rsidP="00C033D9">
      <w:pPr>
        <w:pStyle w:val="Heading4"/>
        <w:numPr>
          <w:ilvl w:val="0"/>
          <w:numId w:val="0"/>
        </w:numPr>
        <w:ind w:left="1080"/>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w:t>
      </w:r>
      <w:proofErr w:type="gramStart"/>
      <w:r w:rsidRPr="00307DEA">
        <w:t>be</w:t>
      </w:r>
      <w:proofErr w:type="gramEnd"/>
      <w:r w:rsidRPr="00307DEA">
        <w:t xml:space="preserve"> compounded by having to answer to multiple agencies.  </w:t>
      </w:r>
      <w:r w:rsidRPr="00307DEA">
        <w:rPr>
          <w:u w:val="single"/>
        </w:rPr>
        <w:t xml:space="preserve">(0111-Edythe </w:t>
      </w:r>
      <w:proofErr w:type="spellStart"/>
      <w:r w:rsidRPr="00307DEA">
        <w:rPr>
          <w:u w:val="single"/>
        </w:rPr>
        <w:t>Schlosstein</w:t>
      </w:r>
      <w:proofErr w:type="spellEnd"/>
      <w:r w:rsidRPr="00307DEA">
        <w:rPr>
          <w:u w:val="single"/>
        </w:rPr>
        <w:t>)</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54077C" w:rsidRPr="00307DEA">
        <w:rPr>
          <w:b/>
          <w:szCs w:val="22"/>
          <w:u w:val="single"/>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Pr="00307DEA"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2C5399">
      <w:pPr>
        <w:rPr>
          <w:rStyle w:val="Strong"/>
        </w:rPr>
      </w:pPr>
    </w:p>
    <w:p w:rsidR="002C5399" w:rsidRPr="00307DEA" w:rsidRDefault="002C5399" w:rsidP="00744631">
      <w:pPr>
        <w:rPr>
          <w:szCs w:val="22"/>
        </w:rPr>
      </w:pPr>
    </w:p>
    <w:p w:rsidR="00961AFC" w:rsidRPr="00307DEA" w:rsidRDefault="00961AFC" w:rsidP="00961AFC">
      <w:pPr>
        <w:pStyle w:val="Heading4"/>
        <w:numPr>
          <w:ilvl w:val="0"/>
          <w:numId w:val="0"/>
        </w:numPr>
        <w:ind w:left="1440"/>
      </w:pPr>
      <w:r w:rsidRPr="00307DEA">
        <w:t>DEQ needs to provide more information regarding how ODA and ODF practices will change.</w:t>
      </w:r>
    </w:p>
    <w:p w:rsidR="00424D3D" w:rsidRPr="00307DEA" w:rsidRDefault="00961AFC" w:rsidP="00961AFC">
      <w:pPr>
        <w:pStyle w:val="5NormalBody"/>
        <w:ind w:left="720"/>
      </w:pPr>
      <w:r w:rsidRPr="00307DEA">
        <w:t xml:space="preserve">“How will current regulation in ODA and ODF practices be changed, and how will the need for any change be determined?” </w:t>
      </w:r>
      <w:proofErr w:type="gramStart"/>
      <w:r w:rsidRPr="00307DEA">
        <w:t>(</w:t>
      </w:r>
      <w:r w:rsidRPr="00307DEA">
        <w:rPr>
          <w:u w:val="single"/>
        </w:rPr>
        <w:t>0148 – Crooked River Watershed Council</w:t>
      </w:r>
      <w:r w:rsidRPr="00307DEA">
        <w:t>).</w:t>
      </w:r>
      <w:proofErr w:type="gramEnd"/>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307DEA">
        <w:rPr>
          <w:b/>
          <w:szCs w:val="22"/>
          <w:u w:val="single"/>
        </w:rPr>
        <w:t xml:space="preserve"> </w:t>
      </w:r>
      <w:r w:rsidR="00961AFC"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961AFC">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61AFC">
      <w:pPr>
        <w:rPr>
          <w:szCs w:val="22"/>
        </w:rPr>
      </w:pPr>
    </w:p>
    <w:p w:rsidR="00961AFC" w:rsidRPr="00307DEA" w:rsidRDefault="00961AFC" w:rsidP="00103BA7">
      <w:pPr>
        <w:pStyle w:val="5NormalBody"/>
        <w:rPr>
          <w:u w:val="single"/>
        </w:rPr>
      </w:pPr>
    </w:p>
    <w:p w:rsidR="00374760" w:rsidRPr="00307DEA" w:rsidRDefault="00374760" w:rsidP="00374760">
      <w:pPr>
        <w:pStyle w:val="Heading3"/>
        <w:rPr>
          <w:rStyle w:val="Strong"/>
          <w:b/>
        </w:rPr>
      </w:pPr>
      <w:bookmarkStart w:id="193" w:name="_Toc292267611"/>
      <w:r w:rsidRPr="00307DEA">
        <w:rPr>
          <w:rStyle w:val="Strong"/>
          <w:b/>
        </w:rPr>
        <w:t>Proposed rules will make DEQ’s authority explicit</w:t>
      </w:r>
      <w:bookmarkEnd w:id="193"/>
    </w:p>
    <w:p w:rsidR="00374760" w:rsidRPr="00307DEA" w:rsidRDefault="00374760" w:rsidP="00374760">
      <w:r w:rsidRPr="00307DEA">
        <w:t xml:space="preserve">Some </w:t>
      </w:r>
      <w:proofErr w:type="spellStart"/>
      <w:r w:rsidRPr="00307DEA">
        <w:t>commenters</w:t>
      </w:r>
      <w:proofErr w:type="spellEnd"/>
      <w:r w:rsidRPr="00307DEA">
        <w:t xml:space="preserve">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The rulemaking maintains and clarifies the current relationship between DEQ and the Departments of Agriculture and Forestry for reducing nonpoint source pollution from forestry and agriculture. If the 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 xml:space="preserve">Several </w:t>
      </w:r>
      <w:proofErr w:type="spellStart"/>
      <w:r w:rsidRPr="00307DEA">
        <w:t>commenters</w:t>
      </w:r>
      <w:proofErr w:type="spellEnd"/>
      <w:r w:rsidRPr="00307DEA">
        <w:t xml:space="preserve"> voiced their support of a process they viewed as giving the Clean Water Act priority over the Forest Practices Act. (</w:t>
      </w:r>
      <w:r w:rsidR="00F43E0D" w:rsidRPr="00307DEA">
        <w:rPr>
          <w:u w:val="single"/>
        </w:rPr>
        <w:t xml:space="preserve">0008 - Pitchfork Rebellion, 300 </w:t>
      </w:r>
      <w:proofErr w:type="spellStart"/>
      <w:r w:rsidR="00F43E0D" w:rsidRPr="00307DEA">
        <w:rPr>
          <w:u w:val="single"/>
        </w:rPr>
        <w:t>commenters</w:t>
      </w:r>
      <w:proofErr w:type="spellEnd"/>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w:t>
      </w:r>
      <w:proofErr w:type="spellStart"/>
      <w:r w:rsidRPr="00307DEA">
        <w:t>Surfrider</w:t>
      </w:r>
      <w:proofErr w:type="spellEnd"/>
      <w:r w:rsidRPr="00307DEA">
        <w:t xml:space="preserve"> also commends DEQ for clarifying in the proposed regulations that nonpoint sources of pollution from forestry and agricultural operations need to meet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C73065" w:rsidRPr="00307DEA" w:rsidRDefault="00C73065" w:rsidP="00260686">
      <w:pPr>
        <w:pStyle w:val="5NormalBody"/>
        <w:ind w:left="720"/>
      </w:pPr>
    </w:p>
    <w:p w:rsidR="00C73065" w:rsidRPr="00307DEA" w:rsidRDefault="00C73065" w:rsidP="00260686">
      <w:pPr>
        <w:pStyle w:val="5NormalBody"/>
        <w:ind w:left="720"/>
      </w:pPr>
      <w:r w:rsidRPr="00307DEA">
        <w:t>“Likewise, clarifying the water quality obligations of the Oregon Department</w:t>
      </w:r>
      <w:r w:rsidR="002A39AA" w:rsidRPr="00307DEA">
        <w:t xml:space="preserve"> of Agriculture and Ore</w:t>
      </w:r>
      <w:r w:rsidRPr="00307DEA">
        <w:t>gon Department of Forestry will aid those public water systems whose source water areas include forest and agricultural lands.” (</w:t>
      </w:r>
      <w:r w:rsidRPr="00307DEA">
        <w:rPr>
          <w:u w:val="single"/>
        </w:rPr>
        <w:t>0141 – Springfield Utility Board</w:t>
      </w:r>
      <w:r w:rsidRPr="00307DEA">
        <w:t>)</w:t>
      </w:r>
    </w:p>
    <w:p w:rsidR="002A39AA" w:rsidRPr="00307DEA" w:rsidRDefault="002A39AA" w:rsidP="00260686">
      <w:pPr>
        <w:pStyle w:val="5NormalBody"/>
        <w:ind w:left="720"/>
      </w:pPr>
    </w:p>
    <w:p w:rsidR="002A39AA" w:rsidRPr="00307DEA" w:rsidRDefault="002A39AA" w:rsidP="002A39AA">
      <w:pPr>
        <w:ind w:left="720"/>
        <w:rPr>
          <w:rFonts w:eastAsiaTheme="minorHAnsi"/>
          <w:szCs w:val="22"/>
        </w:rPr>
      </w:pPr>
      <w:r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w:t>
      </w:r>
      <w:proofErr w:type="gramStart"/>
      <w:r w:rsidRPr="00307DEA">
        <w:rPr>
          <w:szCs w:val="22"/>
        </w:rPr>
        <w:t>A</w:t>
      </w:r>
      <w:proofErr w:type="gramEnd"/>
      <w:r w:rsidRPr="00307DEA">
        <w:rPr>
          <w:szCs w:val="22"/>
        </w:rPr>
        <w:t xml:space="preserve">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374760" w:rsidRPr="00307DEA" w:rsidRDefault="00374760" w:rsidP="00374760"/>
    <w:p w:rsidR="00717A53" w:rsidRPr="00307DEA" w:rsidRDefault="002F6EF8" w:rsidP="00717A53">
      <w:pPr>
        <w:pStyle w:val="5NormalBody"/>
      </w:pPr>
      <w:r w:rsidRPr="00307DEA">
        <w:rPr>
          <w:b/>
          <w:u w:val="single"/>
        </w:rPr>
        <w:t>DEQ Response:</w:t>
      </w:r>
      <w:r w:rsidR="0054077C" w:rsidRPr="00307DEA">
        <w:rPr>
          <w:b/>
        </w:rPr>
        <w:t xml:space="preserve"> </w:t>
      </w:r>
      <w:r w:rsidR="00717A53" w:rsidRPr="00307DEA">
        <w:t xml:space="preserve">DEQ acknowledges and appreciates the </w:t>
      </w:r>
      <w:proofErr w:type="spellStart"/>
      <w:r w:rsidR="00717A53" w:rsidRPr="00307DEA">
        <w:t>commenters</w:t>
      </w:r>
      <w:proofErr w:type="spellEnd"/>
      <w:r w:rsidR="00717A53" w:rsidRPr="00307DEA">
        <w:t>’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374760" w:rsidRPr="00307DEA" w:rsidRDefault="00374760" w:rsidP="00374760">
      <w:pPr>
        <w:rPr>
          <w:u w:val="single"/>
        </w:rPr>
      </w:pPr>
    </w:p>
    <w:p w:rsidR="00260686" w:rsidRPr="00307DEA" w:rsidRDefault="00374760" w:rsidP="00260686">
      <w:pPr>
        <w:pStyle w:val="Heading3"/>
      </w:pPr>
      <w:bookmarkStart w:id="194" w:name="_Toc292267612"/>
      <w:r w:rsidRPr="00307DEA">
        <w:t>Implementation Ready TMDLs</w:t>
      </w:r>
      <w:bookmarkEnd w:id="194"/>
    </w:p>
    <w:p w:rsidR="004D1A58" w:rsidRPr="00307DEA" w:rsidRDefault="004D1A58" w:rsidP="004D1A58"/>
    <w:p w:rsidR="004D1A58" w:rsidRPr="00307DEA" w:rsidRDefault="00CC65A8" w:rsidP="00187E79">
      <w:pPr>
        <w:pStyle w:val="Heading4"/>
        <w:numPr>
          <w:ilvl w:val="0"/>
          <w:numId w:val="0"/>
        </w:numPr>
        <w:ind w:left="1080"/>
      </w:pPr>
      <w:r w:rsidRPr="00307DEA">
        <w:t xml:space="preserve">Conditional support for </w:t>
      </w:r>
      <w:r w:rsidR="004D1A58" w:rsidRPr="00307DEA">
        <w:t>Implementation Ready TMDLs</w:t>
      </w:r>
      <w:r w:rsidR="00717A53" w:rsidRPr="00307DEA">
        <w:t xml:space="preserve"> </w:t>
      </w: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w:t>
      </w:r>
      <w:proofErr w:type="gramStart"/>
      <w:r w:rsidRPr="00307DEA">
        <w:rPr>
          <w:u w:val="single"/>
        </w:rPr>
        <w:t xml:space="preserve">(0071 - Columbia </w:t>
      </w:r>
      <w:proofErr w:type="spellStart"/>
      <w:r w:rsidRPr="00307DEA">
        <w:rPr>
          <w:u w:val="single"/>
        </w:rPr>
        <w:t>Riverkeeper</w:t>
      </w:r>
      <w:proofErr w:type="spellEnd"/>
      <w:r w:rsidRPr="00307DEA">
        <w:rPr>
          <w:u w:val="single"/>
        </w:rPr>
        <w:t xml:space="preserve"> et al.)</w:t>
      </w:r>
      <w:proofErr w:type="gramEnd"/>
      <w:r w:rsidRPr="00307DEA">
        <w:rPr>
          <w:u w:val="single"/>
        </w:rPr>
        <w:t xml:space="preserve">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374760" w:rsidRPr="00307DEA" w:rsidRDefault="00374760" w:rsidP="00374760">
      <w:pPr>
        <w:pStyle w:val="5NormalBody"/>
      </w:pPr>
    </w:p>
    <w:p w:rsidR="00424D3D" w:rsidRPr="00307DEA" w:rsidRDefault="002F6EF8" w:rsidP="00103BA7">
      <w:pPr>
        <w:pStyle w:val="5NormalBody"/>
      </w:pPr>
      <w:r w:rsidRPr="00307DEA">
        <w:rPr>
          <w:b/>
          <w:u w:val="single"/>
        </w:rPr>
        <w:t>DEQ Response:</w:t>
      </w:r>
      <w:r w:rsidR="0054077C" w:rsidRPr="00307DEA">
        <w:rPr>
          <w:b/>
        </w:rPr>
        <w:t xml:space="preserve"> </w:t>
      </w:r>
      <w:r w:rsidR="00374760" w:rsidRPr="00307DEA">
        <w:t xml:space="preserve">Elements of “Implementation Ready TMDLs” are already included as requirements in Division 42 as indicated in the issue paper.  </w:t>
      </w:r>
      <w:r w:rsidR="00450D63" w:rsidRPr="00307DEA">
        <w:t xml:space="preserve">DEQ does not </w:t>
      </w:r>
      <w:r w:rsidR="00091121" w:rsidRPr="00307DEA">
        <w:t xml:space="preserve">find it </w:t>
      </w:r>
      <w:r w:rsidR="00A70803" w:rsidRPr="00307DEA">
        <w:t xml:space="preserve">necessary </w:t>
      </w:r>
      <w:r w:rsidR="00091121" w:rsidRPr="00307DEA">
        <w:t xml:space="preserve">to put </w:t>
      </w:r>
      <w:r w:rsidR="000825CF" w:rsidRPr="00307DEA">
        <w:t>the Internal Management Directive in rule</w:t>
      </w:r>
      <w:r w:rsidR="00450D63" w:rsidRPr="00307DEA">
        <w:t xml:space="preserve">.  </w:t>
      </w:r>
      <w:r w:rsidR="00CC65A8" w:rsidRPr="00307DEA">
        <w:t>As for working with ODA on TMDL implementation, DEQ believes that additional data needed to develop Implementation Ready TMDLs will support ODA and local advisory committee’s effort to</w:t>
      </w:r>
      <w:r w:rsidR="004C6B1E" w:rsidRPr="00307DEA">
        <w:t xml:space="preserve"> implement</w:t>
      </w:r>
      <w:r w:rsidR="00CC65A8" w:rsidRPr="00307DEA">
        <w:t xml:space="preserve"> strategies to improve water quality on agricultural lands.  </w:t>
      </w:r>
    </w:p>
    <w:p w:rsidR="002C5399" w:rsidRPr="00307DEA" w:rsidRDefault="002C5399"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103BA7">
      <w:pPr>
        <w:pStyle w:val="5NormalBody"/>
      </w:pPr>
    </w:p>
    <w:p w:rsidR="009E1148" w:rsidRPr="00307DEA" w:rsidRDefault="009E1148" w:rsidP="00103BA7">
      <w:pPr>
        <w:pStyle w:val="5NormalBody"/>
      </w:pPr>
    </w:p>
    <w:p w:rsidR="004167BC" w:rsidRPr="00307DEA" w:rsidRDefault="004D1A58" w:rsidP="00187E79">
      <w:pPr>
        <w:pStyle w:val="Heading4"/>
        <w:numPr>
          <w:ilvl w:val="0"/>
          <w:numId w:val="0"/>
        </w:numPr>
        <w:ind w:left="1080"/>
      </w:pPr>
      <w:r w:rsidRPr="00307DEA">
        <w:t>General opposition to Implementation Ready TMDLs</w:t>
      </w:r>
    </w:p>
    <w:p w:rsidR="004D1A58" w:rsidRPr="00307DEA" w:rsidRDefault="004D1A58" w:rsidP="004D1A58">
      <w:pPr>
        <w:rPr>
          <w:u w:val="single"/>
        </w:rPr>
      </w:pPr>
      <w:r w:rsidRPr="00307DEA">
        <w:t xml:space="preserve">A number of </w:t>
      </w:r>
      <w:proofErr w:type="spellStart"/>
      <w:r w:rsidRPr="00307DEA">
        <w:t>commenters</w:t>
      </w:r>
      <w:proofErr w:type="spellEnd"/>
      <w:r w:rsidRPr="00307DEA">
        <w:t xml:space="preserve"> were generally opposed to DEQ’s development of “Implementation Ready” TMDLs. (</w:t>
      </w:r>
      <w:r w:rsidRPr="00307DEA">
        <w:rPr>
          <w:u w:val="single"/>
        </w:rPr>
        <w:t xml:space="preserve">0033 – J. Edward Vaughn, </w:t>
      </w:r>
      <w:proofErr w:type="spellStart"/>
      <w:r w:rsidRPr="00307DEA">
        <w:rPr>
          <w:u w:val="single"/>
        </w:rPr>
        <w:t>Vaughns</w:t>
      </w:r>
      <w:proofErr w:type="spellEnd"/>
      <w:r w:rsidRPr="00307DEA">
        <w:rPr>
          <w:u w:val="single"/>
        </w:rPr>
        <w:t>’ Farm and Orchard)</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 xml:space="preserve">DEQ Response:   </w:t>
      </w:r>
      <w:r w:rsidR="004C6B1E" w:rsidRPr="00307DEA">
        <w:t xml:space="preserve">DEQ acknowledges the </w:t>
      </w:r>
      <w:proofErr w:type="spellStart"/>
      <w:r w:rsidR="004C6B1E" w:rsidRPr="00307DEA">
        <w:t>commenters</w:t>
      </w:r>
      <w:proofErr w:type="spellEnd"/>
      <w:r w:rsidR="004C6B1E" w:rsidRPr="00307DEA">
        <w:t xml:space="preserve">’ concerns and reiterate our </w:t>
      </w:r>
      <w:proofErr w:type="spellStart"/>
      <w:r w:rsidR="004C6B1E" w:rsidRPr="00307DEA">
        <w:t>committment</w:t>
      </w:r>
      <w:proofErr w:type="spellEnd"/>
      <w:r w:rsidR="004C6B1E" w:rsidRPr="00307DEA">
        <w:t xml:space="preserve"> to work with local stakeholders as well as with ODA and ODF when developing and implementing TMDLs.  </w:t>
      </w:r>
      <w:r w:rsidR="004C6B1E" w:rsidRPr="00307DEA">
        <w:rPr>
          <w:szCs w:val="22"/>
        </w:rPr>
        <w:t xml:space="preserve">DEQ will continue to rely on ODA and ODF’s expertise and working relationships with forest and agricultural land owners. </w:t>
      </w:r>
    </w:p>
    <w:p w:rsidR="002C5399" w:rsidRPr="00307DEA" w:rsidRDefault="002C5399" w:rsidP="00717A5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717A53" w:rsidRPr="00307DEA" w:rsidRDefault="004C6B1E" w:rsidP="00717A53">
      <w:pPr>
        <w:pStyle w:val="5NormalBody"/>
        <w:rPr>
          <w:szCs w:val="22"/>
        </w:rPr>
      </w:pPr>
      <w:r w:rsidRPr="00307DEA">
        <w:rPr>
          <w:szCs w:val="22"/>
        </w:rPr>
        <w:t xml:space="preserve"> </w:t>
      </w:r>
    </w:p>
    <w:p w:rsidR="004D1A58" w:rsidRPr="00307DEA" w:rsidRDefault="004D1A58" w:rsidP="004D1A58"/>
    <w:p w:rsidR="00103BA7" w:rsidRPr="00307DEA" w:rsidRDefault="00103BA7" w:rsidP="00F37369">
      <w:pPr>
        <w:pStyle w:val="Heading2"/>
        <w:rPr>
          <w:rStyle w:val="Strong"/>
          <w:b/>
          <w:bCs/>
        </w:rPr>
      </w:pPr>
      <w:bookmarkStart w:id="195" w:name="_Toc292267613"/>
      <w:proofErr w:type="gramStart"/>
      <w:r w:rsidRPr="00307DEA">
        <w:rPr>
          <w:rStyle w:val="Strong"/>
          <w:b/>
          <w:bCs/>
        </w:rPr>
        <w:t>7.2</w:t>
      </w:r>
      <w:r w:rsidR="008C7558">
        <w:rPr>
          <w:rStyle w:val="Strong"/>
          <w:b/>
          <w:bCs/>
        </w:rPr>
        <w:t xml:space="preserve">  </w:t>
      </w:r>
      <w:r w:rsidR="002A235E" w:rsidRPr="00307DEA">
        <w:rPr>
          <w:rStyle w:val="Strong"/>
          <w:b/>
          <w:bCs/>
        </w:rPr>
        <w:t>Other</w:t>
      </w:r>
      <w:proofErr w:type="gramEnd"/>
      <w:r w:rsidR="002A235E" w:rsidRPr="00307DEA">
        <w:rPr>
          <w:rStyle w:val="Strong"/>
          <w:b/>
          <w:bCs/>
        </w:rPr>
        <w:t xml:space="preserve"> </w:t>
      </w:r>
      <w:r w:rsidRPr="00307DEA">
        <w:rPr>
          <w:rStyle w:val="Strong"/>
          <w:b/>
          <w:bCs/>
        </w:rPr>
        <w:t xml:space="preserve">General Comments </w:t>
      </w:r>
      <w:r w:rsidR="002A235E" w:rsidRPr="00307DEA">
        <w:rPr>
          <w:rStyle w:val="Strong"/>
          <w:b/>
          <w:bCs/>
        </w:rPr>
        <w:t>Regarding Nonpoint Sources</w:t>
      </w:r>
      <w:bookmarkEnd w:id="195"/>
    </w:p>
    <w:p w:rsidR="00103BA7" w:rsidRPr="00307DEA" w:rsidRDefault="00103BA7" w:rsidP="00103BA7"/>
    <w:p w:rsidR="002A235E" w:rsidRPr="00307DEA" w:rsidRDefault="002A235E" w:rsidP="007A01C5">
      <w:pPr>
        <w:pStyle w:val="Heading3"/>
        <w:numPr>
          <w:ilvl w:val="0"/>
          <w:numId w:val="37"/>
        </w:numPr>
        <w:rPr>
          <w:rStyle w:val="Strong"/>
          <w:b/>
          <w:bCs/>
        </w:rPr>
      </w:pPr>
      <w:bookmarkStart w:id="196" w:name="_Toc292267614"/>
      <w:r w:rsidRPr="00307DEA">
        <w:rPr>
          <w:rStyle w:val="Strong"/>
          <w:b/>
          <w:bCs/>
        </w:rPr>
        <w:t xml:space="preserve">The </w:t>
      </w:r>
      <w:commentRangeStart w:id="197"/>
      <w:r w:rsidRPr="00307DEA">
        <w:rPr>
          <w:rStyle w:val="Strong"/>
          <w:b/>
          <w:bCs/>
        </w:rPr>
        <w:t xml:space="preserve">Forest Practices Act is adequate to address nonpoint sources on forest lands </w:t>
      </w:r>
      <w:commentRangeEnd w:id="197"/>
      <w:r w:rsidRPr="00307DEA">
        <w:rPr>
          <w:rStyle w:val="CommentReference"/>
          <w:rFonts w:ascii="Times New Roman" w:eastAsia="Times" w:hAnsi="Times New Roman" w:cs="Times New Roman"/>
          <w:b w:val="0"/>
          <w:bCs w:val="0"/>
        </w:rPr>
        <w:commentReference w:id="197"/>
      </w:r>
      <w:bookmarkEnd w:id="196"/>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 xml:space="preserve">(0010 Robert </w:t>
      </w:r>
      <w:proofErr w:type="spellStart"/>
      <w:r w:rsidRPr="00307DEA">
        <w:rPr>
          <w:u w:val="single"/>
        </w:rPr>
        <w:t>Freres</w:t>
      </w:r>
      <w:proofErr w:type="spellEnd"/>
      <w:r w:rsidRPr="00307DEA">
        <w:rPr>
          <w:u w:val="single"/>
        </w:rPr>
        <w:t xml:space="preserve">, </w:t>
      </w:r>
      <w:proofErr w:type="spellStart"/>
      <w:r w:rsidRPr="00307DEA">
        <w:rPr>
          <w:u w:val="single"/>
        </w:rPr>
        <w:t>Freres</w:t>
      </w:r>
      <w:proofErr w:type="spellEnd"/>
      <w:r w:rsidRPr="00307DEA">
        <w:rPr>
          <w:u w:val="single"/>
        </w:rPr>
        <w:t xml:space="preserve"> Timber, Inc.; 0014 - David M. Ehlers</w:t>
      </w:r>
      <w:proofErr w:type="gramStart"/>
      <w:r w:rsidRPr="00307DEA">
        <w:rPr>
          <w:u w:val="single"/>
        </w:rPr>
        <w:t>,  J2E</w:t>
      </w:r>
      <w:proofErr w:type="gramEnd"/>
      <w:r w:rsidRPr="00307DEA">
        <w:rPr>
          <w:u w:val="single"/>
        </w:rPr>
        <w:t xml:space="preserve"> Tree Farm; 0026 – Wes Hartman, Jacksonville, OR; 0053 – Bob and Bonnie Shumaker; 0054 – Harold T. </w:t>
      </w:r>
      <w:proofErr w:type="spellStart"/>
      <w:r w:rsidRPr="00307DEA">
        <w:rPr>
          <w:u w:val="single"/>
        </w:rPr>
        <w:t>Nygren</w:t>
      </w:r>
      <w:proofErr w:type="spellEnd"/>
      <w:r w:rsidRPr="00307DEA">
        <w:rPr>
          <w:u w:val="single"/>
        </w:rPr>
        <w:t>; 0073 – Steve Carter, Eugene, OR; 0096 - Garland Gilmore, Canyon City, OR)</w:t>
      </w:r>
    </w:p>
    <w:p w:rsidR="002A235E" w:rsidRPr="00307DEA" w:rsidRDefault="002A235E" w:rsidP="002A235E">
      <w:pPr>
        <w:ind w:left="360"/>
        <w:rPr>
          <w:u w:val="single"/>
        </w:rPr>
      </w:pPr>
    </w:p>
    <w:p w:rsidR="002A235E" w:rsidRPr="00307DEA" w:rsidRDefault="002A235E" w:rsidP="002A235E">
      <w:pPr>
        <w:ind w:left="360"/>
        <w:rPr>
          <w:u w:val="single"/>
        </w:rPr>
      </w:pPr>
      <w:r w:rsidRPr="00307DEA">
        <w:t xml:space="preserve">“I was attending Oregon State when the Forest Practices Act was first adopted in Oregon and </w:t>
      </w:r>
      <w:proofErr w:type="gramStart"/>
      <w:r w:rsidRPr="00307DEA">
        <w:t>have</w:t>
      </w:r>
      <w:proofErr w:type="gramEnd"/>
      <w:r w:rsidRPr="00307DEA">
        <w:t xml:space="preser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 xml:space="preserve">0018 – James E. </w:t>
      </w:r>
      <w:proofErr w:type="spellStart"/>
      <w:r w:rsidRPr="00307DEA">
        <w:rPr>
          <w:u w:val="single"/>
        </w:rPr>
        <w:t>Bellknap</w:t>
      </w:r>
      <w:proofErr w:type="spellEnd"/>
      <w:r w:rsidRPr="00307DEA">
        <w:rPr>
          <w:u w:val="single"/>
        </w:rPr>
        <w:t>)</w:t>
      </w:r>
    </w:p>
    <w:p w:rsidR="002A235E" w:rsidRPr="00307DEA" w:rsidRDefault="002A235E" w:rsidP="002A235E">
      <w:pPr>
        <w:ind w:left="360"/>
        <w:rPr>
          <w:u w:val="single"/>
        </w:rPr>
      </w:pPr>
    </w:p>
    <w:p w:rsidR="002A235E" w:rsidRPr="00307DEA" w:rsidRDefault="002A235E" w:rsidP="002A235E">
      <w:pPr>
        <w:ind w:left="360"/>
      </w:pPr>
      <w:r w:rsidRPr="00307DEA">
        <w:t xml:space="preserve">“The Oregon Forest Practice Laws are among the strictest forest practice laws in the nation…Forest landowners who conscientiously in good </w:t>
      </w:r>
      <w:proofErr w:type="gramStart"/>
      <w:r w:rsidRPr="00307DEA">
        <w:t>faith,</w:t>
      </w:r>
      <w:proofErr w:type="gramEnd"/>
      <w:r w:rsidRPr="00307DEA">
        <w:t xml:space="preserve"> conduct operations in the woods in accordance with best management practices currently in effect and compliance with the Forest Practices Act, do strive to protect soil and water quality.” (</w:t>
      </w:r>
      <w:r w:rsidRPr="00307DEA">
        <w:rPr>
          <w:u w:val="single"/>
        </w:rPr>
        <w:t xml:space="preserve">0055 – Barbara </w:t>
      </w:r>
      <w:proofErr w:type="spellStart"/>
      <w:r w:rsidRPr="00307DEA">
        <w:rPr>
          <w:u w:val="single"/>
        </w:rPr>
        <w:t>Eigner</w:t>
      </w:r>
      <w:proofErr w:type="spellEnd"/>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r w:rsidR="002C5399" w:rsidRPr="00307DEA">
        <w:t xml:space="preserve"> </w:t>
      </w:r>
      <w:r w:rsidR="002A235E" w:rsidRPr="00307DEA">
        <w:t xml:space="preserve">DEQ has, and plans to continue relying on </w:t>
      </w:r>
      <w:r w:rsidR="00E95F4F" w:rsidRPr="00307DEA">
        <w:t xml:space="preserve">the Forest Practices </w:t>
      </w:r>
      <w:proofErr w:type="spellStart"/>
      <w:r w:rsidR="00E95F4F" w:rsidRPr="00307DEA">
        <w:t>Act</w:t>
      </w:r>
      <w:r w:rsidR="002A235E" w:rsidRPr="00307DEA">
        <w:t>partners</w:t>
      </w:r>
      <w:proofErr w:type="spellEnd"/>
      <w:r w:rsidR="002A235E" w:rsidRPr="00307DEA">
        <w:t xml:space="preserve"> to address pollution from </w:t>
      </w:r>
      <w:r w:rsidR="00E95F4F" w:rsidRPr="00307DEA">
        <w:t>forest lands</w:t>
      </w:r>
      <w:r w:rsidR="002A235E" w:rsidRPr="00307DEA">
        <w:t xml:space="preserve">.  DEQ plans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2A235E">
      <w:pPr>
        <w:pStyle w:val="5NormalBody"/>
        <w:rPr>
          <w:szCs w:val="22"/>
          <w:u w:val="single"/>
        </w:rPr>
      </w:pPr>
    </w:p>
    <w:p w:rsidR="002A235E" w:rsidRPr="00307DEA" w:rsidRDefault="002A235E" w:rsidP="00103BA7"/>
    <w:p w:rsidR="00F37369" w:rsidRPr="00307DEA" w:rsidRDefault="00640BA2" w:rsidP="00D27C5C">
      <w:pPr>
        <w:pStyle w:val="Heading3"/>
      </w:pPr>
      <w:bookmarkStart w:id="198" w:name="_Toc292267615"/>
      <w:commentRangeStart w:id="199"/>
      <w:r w:rsidRPr="00307DEA">
        <w:rPr>
          <w:rStyle w:val="Strong"/>
          <w:b/>
          <w:bCs/>
        </w:rPr>
        <w:t>Ex</w:t>
      </w:r>
      <w:r w:rsidR="00D77258" w:rsidRPr="00307DEA">
        <w:rPr>
          <w:rStyle w:val="Strong"/>
          <w:b/>
          <w:bCs/>
        </w:rPr>
        <w:t>is</w:t>
      </w:r>
      <w:r w:rsidRPr="00307DEA">
        <w:rPr>
          <w:rStyle w:val="Strong"/>
          <w:b/>
          <w:bCs/>
        </w:rPr>
        <w:t xml:space="preserve">ting programs including </w:t>
      </w:r>
      <w:r w:rsidR="00991109" w:rsidRPr="00307DEA">
        <w:rPr>
          <w:rStyle w:val="Strong"/>
          <w:b/>
          <w:bCs/>
        </w:rPr>
        <w:t>Agricultural Water Quality Manag</w:t>
      </w:r>
      <w:r w:rsidR="008718A8" w:rsidRPr="00307DEA">
        <w:rPr>
          <w:rStyle w:val="Strong"/>
          <w:b/>
          <w:bCs/>
        </w:rPr>
        <w:t>e</w:t>
      </w:r>
      <w:r w:rsidR="00991109" w:rsidRPr="00307DEA">
        <w:rPr>
          <w:rStyle w:val="Strong"/>
          <w:b/>
          <w:bCs/>
        </w:rPr>
        <w:t xml:space="preserve">ment </w:t>
      </w:r>
      <w:r w:rsidRPr="00307DEA">
        <w:rPr>
          <w:rStyle w:val="Strong"/>
          <w:b/>
          <w:bCs/>
        </w:rPr>
        <w:t xml:space="preserve">Program are adequate to address agricultural nonpoint sources </w:t>
      </w:r>
      <w:commentRangeEnd w:id="199"/>
      <w:r w:rsidR="00B940B6" w:rsidRPr="00307DEA">
        <w:rPr>
          <w:rStyle w:val="CommentReference"/>
          <w:rFonts w:ascii="Times New Roman" w:eastAsia="Times" w:hAnsi="Times New Roman" w:cs="Times New Roman"/>
          <w:b w:val="0"/>
          <w:bCs w:val="0"/>
        </w:rPr>
        <w:commentReference w:id="199"/>
      </w:r>
      <w:bookmarkEnd w:id="198"/>
    </w:p>
    <w:p w:rsidR="00D27C5C" w:rsidRPr="00307DEA" w:rsidRDefault="00D27C5C" w:rsidP="00F11805">
      <w:pPr>
        <w:spacing w:before="240"/>
      </w:pPr>
      <w:r w:rsidRPr="00307DEA">
        <w:t xml:space="preserve">Many </w:t>
      </w:r>
      <w:proofErr w:type="spellStart"/>
      <w:r w:rsidRPr="00307DEA">
        <w:t>commenters</w:t>
      </w:r>
      <w:proofErr w:type="spellEnd"/>
      <w:r w:rsidRPr="00307DEA">
        <w:t xml:space="preserve"> noted the existing programs are already addressing agricultural nonpoint sources successfully.</w:t>
      </w:r>
      <w:r w:rsidR="00F11805" w:rsidRPr="00307DEA">
        <w:t xml:space="preserve"> (</w:t>
      </w:r>
      <w:r w:rsidR="00F11805" w:rsidRPr="00307DEA">
        <w:rPr>
          <w:u w:val="single"/>
        </w:rPr>
        <w:t>0089 – Oregon Cattlemen’s Association</w:t>
      </w:r>
      <w:r w:rsidR="002A235E" w:rsidRPr="00307DEA">
        <w:rPr>
          <w:u w:val="single"/>
        </w:rPr>
        <w:t xml:space="preserve">; </w:t>
      </w:r>
      <w:commentRangeStart w:id="200"/>
      <w:r w:rsidR="002A235E" w:rsidRPr="00307DEA">
        <w:rPr>
          <w:u w:val="single"/>
        </w:rPr>
        <w:t xml:space="preserve">0033 – J. Edward Vaughn, </w:t>
      </w:r>
      <w:proofErr w:type="spellStart"/>
      <w:r w:rsidR="002A235E" w:rsidRPr="00307DEA">
        <w:rPr>
          <w:u w:val="single"/>
        </w:rPr>
        <w:t>Vaughns</w:t>
      </w:r>
      <w:proofErr w:type="spellEnd"/>
      <w:r w:rsidR="002A235E" w:rsidRPr="00307DEA">
        <w:rPr>
          <w:u w:val="single"/>
        </w:rPr>
        <w:t xml:space="preserve">’ Farm and Orchard; 0048 – Lon and Sheri </w:t>
      </w:r>
      <w:proofErr w:type="spellStart"/>
      <w:r w:rsidR="002A235E" w:rsidRPr="00307DEA">
        <w:rPr>
          <w:u w:val="single"/>
        </w:rPr>
        <w:t>Wadekamper</w:t>
      </w:r>
      <w:proofErr w:type="spellEnd"/>
      <w:r w:rsidR="002A235E" w:rsidRPr="00307DEA">
        <w:rPr>
          <w:u w:val="single"/>
        </w:rPr>
        <w:t xml:space="preserve">, LGW Ranch; 0057 – Doug </w:t>
      </w:r>
      <w:proofErr w:type="spellStart"/>
      <w:r w:rsidR="002A235E" w:rsidRPr="00307DEA">
        <w:rPr>
          <w:u w:val="single"/>
        </w:rPr>
        <w:t>Krahmer</w:t>
      </w:r>
      <w:proofErr w:type="spellEnd"/>
      <w:r w:rsidR="002A235E" w:rsidRPr="00307DEA">
        <w:rPr>
          <w:u w:val="single"/>
        </w:rPr>
        <w:t xml:space="preserve">, Oregon Soil and Water Conservation Committee; 0075 – Joe Schumacher; 0077 – Jerry W. </w:t>
      </w:r>
      <w:proofErr w:type="spellStart"/>
      <w:r w:rsidR="002A235E" w:rsidRPr="00307DEA">
        <w:rPr>
          <w:u w:val="single"/>
        </w:rPr>
        <w:t>Marguth</w:t>
      </w:r>
      <w:proofErr w:type="spellEnd"/>
      <w:r w:rsidR="002A235E" w:rsidRPr="00307DEA">
        <w:rPr>
          <w:u w:val="single"/>
        </w:rPr>
        <w:t>, Nixon Farms, Inc.</w:t>
      </w:r>
      <w:commentRangeEnd w:id="200"/>
      <w:r w:rsidR="002A235E" w:rsidRPr="00307DEA">
        <w:rPr>
          <w:rStyle w:val="CommentReference"/>
        </w:rPr>
        <w:commentReference w:id="200"/>
      </w:r>
      <w:r w:rsidR="00F11805" w:rsidRPr="00307DEA">
        <w:t>)</w:t>
      </w:r>
    </w:p>
    <w:p w:rsidR="00D27C5C" w:rsidRPr="00307DEA" w:rsidRDefault="00D27C5C" w:rsidP="00D27C5C"/>
    <w:p w:rsidR="00D27C5C" w:rsidRPr="00307DEA" w:rsidRDefault="00D27C5C" w:rsidP="00310B8A">
      <w:pPr>
        <w:pStyle w:val="5NormalBody"/>
        <w:ind w:left="720"/>
      </w:pPr>
      <w:r w:rsidRPr="00307DEA">
        <w:t xml:space="preserve">“Our industries, particularly manufacturing and agriculture, employ hundreds of thousands of Oregonians. They are already going above and beyond to maintain clean water standards. The new Oregon DEQ regulations are the most strict water standards in the nation - far </w:t>
      </w:r>
      <w:proofErr w:type="gramStart"/>
      <w:r w:rsidRPr="00307DEA">
        <w:t>more strict</w:t>
      </w:r>
      <w:proofErr w:type="gramEnd"/>
      <w:r w:rsidRPr="00307DEA">
        <w:t xml:space="preserve"> than federal standards and significantly more stringent than any statewide standard in the US.”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bCs w:val="0"/>
          <w:szCs w:val="22"/>
        </w:rPr>
      </w:pPr>
      <w:proofErr w:type="gramStart"/>
      <w:r w:rsidRPr="00307DEA">
        <w:rPr>
          <w:rStyle w:val="Strong"/>
          <w:b w:val="0"/>
          <w:bCs w:val="0"/>
          <w:szCs w:val="22"/>
        </w:rPr>
        <w:t>“</w:t>
      </w:r>
      <w:r w:rsidRPr="00307DEA">
        <w:rPr>
          <w:rFonts w:eastAsia="Times New Roman"/>
          <w:szCs w:val="22"/>
        </w:rPr>
        <w:t>The watershed management structure outlined by the ODA works.</w:t>
      </w:r>
      <w:proofErr w:type="gramEnd"/>
      <w:r w:rsidRPr="00307DEA">
        <w:rPr>
          <w:rFonts w:eastAsia="Times New Roman"/>
          <w:szCs w:val="22"/>
        </w:rPr>
        <w:t xml:space="preserve">  It gives the locals control to adjust and apply best management practices for the area and for the watershed to prevent </w:t>
      </w:r>
      <w:hyperlink r:id="rId21"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proofErr w:type="spellStart"/>
      <w:r w:rsidRPr="00307DEA">
        <w:rPr>
          <w:rFonts w:eastAsia="Times New Roman"/>
          <w:szCs w:val="22"/>
        </w:rPr>
        <w:t>AgWQMA</w:t>
      </w:r>
      <w:proofErr w:type="spellEnd"/>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 Marie Bowers, Oregon Women for Agriculture</w:t>
      </w:r>
      <w:r w:rsidRPr="00307DEA">
        <w:rPr>
          <w:rFonts w:eastAsia="Times New Roman"/>
          <w:szCs w:val="22"/>
        </w:rPr>
        <w:t>)</w:t>
      </w: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additional practices will be considered and may be needed in order 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307DEA" w:rsidRDefault="00E95F4F">
      <w:pPr>
        <w:pStyle w:val="Heading3"/>
        <w:rPr>
          <w:rStyle w:val="Strong"/>
          <w:rFonts w:ascii="Times New Roman" w:hAnsi="Times New Roman" w:cs="Times New Roman"/>
          <w:b/>
          <w:bCs/>
          <w:sz w:val="22"/>
          <w:szCs w:val="20"/>
        </w:rPr>
      </w:pPr>
      <w:r w:rsidRPr="00307DEA">
        <w:t xml:space="preserve"> </w:t>
      </w:r>
      <w:bookmarkStart w:id="201" w:name="_Toc291750632"/>
      <w:bookmarkStart w:id="202" w:name="_Toc291770509"/>
      <w:bookmarkStart w:id="203" w:name="_Toc291750634"/>
      <w:bookmarkStart w:id="204" w:name="_Toc291770511"/>
      <w:bookmarkStart w:id="205" w:name="_Toc291750636"/>
      <w:bookmarkStart w:id="206" w:name="_Toc291770513"/>
      <w:bookmarkStart w:id="207" w:name="_Toc291750638"/>
      <w:bookmarkStart w:id="208" w:name="_Toc291770515"/>
      <w:bookmarkStart w:id="209" w:name="_Toc292267616"/>
      <w:bookmarkEnd w:id="201"/>
      <w:bookmarkEnd w:id="202"/>
      <w:bookmarkEnd w:id="203"/>
      <w:bookmarkEnd w:id="204"/>
      <w:bookmarkEnd w:id="205"/>
      <w:bookmarkEnd w:id="206"/>
      <w:bookmarkEnd w:id="207"/>
      <w:bookmarkEnd w:id="208"/>
      <w:r w:rsidR="008E783C" w:rsidRPr="00307DEA">
        <w:rPr>
          <w:rStyle w:val="Strong"/>
          <w:b/>
          <w:bCs/>
        </w:rPr>
        <w:t>Farmers and ranchers do not support practice based program or requirements</w:t>
      </w:r>
      <w:bookmarkEnd w:id="209"/>
      <w:r w:rsidR="008E783C" w:rsidRPr="00307DEA">
        <w:rPr>
          <w:rStyle w:val="Strong"/>
          <w:b/>
          <w:bCs/>
        </w:rPr>
        <w:t xml:space="preserve">  </w:t>
      </w:r>
    </w:p>
    <w:p w:rsidR="00E95F4F" w:rsidRPr="00307DEA" w:rsidRDefault="00E95F4F" w:rsidP="001F1976"/>
    <w:p w:rsidR="00961AFC" w:rsidRPr="00307DEA" w:rsidRDefault="00961AFC" w:rsidP="00961AFC">
      <w:r w:rsidRPr="00307DEA">
        <w:t xml:space="preserve">A number of </w:t>
      </w:r>
      <w:proofErr w:type="spellStart"/>
      <w:r w:rsidRPr="00307DEA">
        <w:t>commenters</w:t>
      </w:r>
      <w:proofErr w:type="spellEnd"/>
      <w:r w:rsidRPr="00307DEA">
        <w:t xml:space="preserve"> objected to implementing a practices-based program in agricultural lands.</w:t>
      </w:r>
    </w:p>
    <w:p w:rsidR="00961AFC" w:rsidRPr="00307DEA" w:rsidRDefault="00961AFC" w:rsidP="007363AE">
      <w:pPr>
        <w:ind w:left="360"/>
      </w:pPr>
    </w:p>
    <w:p w:rsidR="008E783C" w:rsidRPr="00307DEA"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0087 - Oregon Department of Agriculture</w:t>
      </w:r>
      <w:r w:rsidR="005F56E2" w:rsidRPr="00307DEA">
        <w:rPr>
          <w:rStyle w:val="Strong"/>
          <w:b w:val="0"/>
          <w:bCs w:val="0"/>
          <w:u w:val="single"/>
        </w:rPr>
        <w:t xml:space="preserve">; </w:t>
      </w:r>
      <w:r w:rsidR="005F56E2" w:rsidRPr="00307DEA">
        <w:rPr>
          <w:u w:val="single"/>
        </w:rPr>
        <w:t xml:space="preserve">0057 – Doug </w:t>
      </w:r>
      <w:proofErr w:type="spellStart"/>
      <w:r w:rsidR="005F56E2" w:rsidRPr="00307DEA">
        <w:rPr>
          <w:u w:val="single"/>
        </w:rPr>
        <w:t>Krahmer</w:t>
      </w:r>
      <w:proofErr w:type="spellEnd"/>
      <w:r w:rsidR="005F56E2" w:rsidRPr="00307DEA">
        <w:rPr>
          <w:u w:val="single"/>
        </w:rPr>
        <w:t>, Oregon Soil and Water Conservation Committee</w:t>
      </w:r>
      <w:r w:rsidR="00373B29" w:rsidRPr="00307DEA">
        <w:rPr>
          <w:rStyle w:val="Strong"/>
          <w:b w:val="0"/>
          <w:bCs w:val="0"/>
          <w:u w:val="single"/>
        </w:rPr>
        <w:t xml:space="preserve">0080 - Oregon Farm Bureau; 0098 – Sharon Waterman; 0145 Marie Bowers; 0133 Kevin </w:t>
      </w:r>
      <w:proofErr w:type="spellStart"/>
      <w:r w:rsidR="00373B29" w:rsidRPr="00307DEA">
        <w:rPr>
          <w:rStyle w:val="Strong"/>
          <w:b w:val="0"/>
          <w:bCs w:val="0"/>
          <w:u w:val="single"/>
        </w:rPr>
        <w:t>Westfull</w:t>
      </w:r>
      <w:proofErr w:type="spellEnd"/>
      <w:r w:rsidR="00373B29" w:rsidRPr="00307DEA">
        <w:rPr>
          <w:rStyle w:val="Strong"/>
          <w:b w:val="0"/>
          <w:bCs w:val="0"/>
          <w:u w:val="single"/>
        </w:rPr>
        <w:t>, Coos/Curry Co. Farm Bureau; 0097 – Sharon Waterman, Chairman, Coos Soil and Water Conservation District)</w:t>
      </w:r>
      <w:r w:rsidR="005C4BEE" w:rsidRPr="00307DEA">
        <w:rPr>
          <w:rStyle w:val="Strong"/>
          <w:b w:val="0"/>
          <w:bCs w:val="0"/>
          <w:u w:val="single"/>
        </w:rPr>
        <w:t>)</w:t>
      </w:r>
      <w:r w:rsidR="00D77258" w:rsidRPr="00307DEA">
        <w:rPr>
          <w:rStyle w:val="Strong"/>
          <w:b w:val="0"/>
          <w:bCs w:val="0"/>
        </w:rP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 xml:space="preserve">TMDL load allocations.  </w:t>
      </w:r>
    </w:p>
    <w:p w:rsidR="002C5399" w:rsidRPr="00307DEA" w:rsidRDefault="002C5399" w:rsidP="008E783C">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8E783C">
      <w:pPr>
        <w:pStyle w:val="5NormalBody"/>
        <w:rPr>
          <w:szCs w:val="22"/>
        </w:rPr>
      </w:pPr>
    </w:p>
    <w:p w:rsidR="00CF66B3" w:rsidRPr="00307DEA" w:rsidRDefault="00CF66B3" w:rsidP="002F7C5B">
      <w:pPr>
        <w:pStyle w:val="Heading2"/>
        <w:rPr>
          <w:rStyle w:val="Strong"/>
          <w:b/>
          <w:bCs/>
        </w:rPr>
      </w:pPr>
    </w:p>
    <w:p w:rsidR="002F7C5B" w:rsidRPr="00307DEA" w:rsidRDefault="002F7C5B" w:rsidP="00103BA7">
      <w:pPr>
        <w:pStyle w:val="Heading3"/>
        <w:rPr>
          <w:rStyle w:val="Strong"/>
          <w:b/>
          <w:bCs/>
        </w:rPr>
      </w:pPr>
      <w:bookmarkStart w:id="210" w:name="_Toc292267617"/>
      <w:commentRangeStart w:id="211"/>
      <w:r w:rsidRPr="00307DEA">
        <w:rPr>
          <w:rStyle w:val="Strong"/>
          <w:b/>
          <w:bCs/>
        </w:rPr>
        <w:t>Additional measures are necessary</w:t>
      </w:r>
      <w:r w:rsidR="00191471" w:rsidRPr="00307DEA">
        <w:rPr>
          <w:rStyle w:val="Strong"/>
          <w:b/>
          <w:bCs/>
        </w:rPr>
        <w:t xml:space="preserve"> to address </w:t>
      </w:r>
      <w:r w:rsidR="00373B29" w:rsidRPr="00307DEA">
        <w:rPr>
          <w:rStyle w:val="Strong"/>
          <w:b/>
          <w:bCs/>
        </w:rPr>
        <w:t xml:space="preserve">pesticide </w:t>
      </w:r>
      <w:r w:rsidR="005F2BA6" w:rsidRPr="00307DEA">
        <w:rPr>
          <w:rStyle w:val="Strong"/>
          <w:b/>
          <w:bCs/>
        </w:rPr>
        <w:t xml:space="preserve">pollution from </w:t>
      </w:r>
      <w:r w:rsidR="00191471" w:rsidRPr="00307DEA">
        <w:rPr>
          <w:rStyle w:val="Strong"/>
          <w:b/>
          <w:bCs/>
        </w:rPr>
        <w:t>nonpoint sources</w:t>
      </w:r>
      <w:commentRangeEnd w:id="211"/>
      <w:r w:rsidR="00B940B6" w:rsidRPr="00307DEA">
        <w:rPr>
          <w:rStyle w:val="CommentReference"/>
          <w:rFonts w:ascii="Times New Roman" w:eastAsia="Times" w:hAnsi="Times New Roman" w:cs="Times New Roman"/>
          <w:b w:val="0"/>
          <w:bCs w:val="0"/>
        </w:rPr>
        <w:commentReference w:id="211"/>
      </w:r>
      <w:bookmarkEnd w:id="210"/>
    </w:p>
    <w:p w:rsidR="002F7C5B" w:rsidRPr="00307DEA" w:rsidRDefault="002F7C5B" w:rsidP="002F7C5B"/>
    <w:p w:rsidR="00130E79" w:rsidRPr="00307DEA" w:rsidRDefault="00F57746" w:rsidP="00130E79">
      <w:pPr>
        <w:pStyle w:val="5NormalBody"/>
      </w:pPr>
      <w:r w:rsidRPr="00307DEA">
        <w:t xml:space="preserve">Several </w:t>
      </w:r>
      <w:proofErr w:type="spellStart"/>
      <w:r w:rsidRPr="00307DEA">
        <w:t>commenters</w:t>
      </w:r>
      <w:proofErr w:type="spellEnd"/>
      <w:r w:rsidRPr="00307DEA">
        <w:t xml:space="preserve"> suggested that DEQ, adopt a strong ‘Precautionary Principle’ in regard to pesticides and encourage the State of Oregon to do likewise. These </w:t>
      </w:r>
      <w:proofErr w:type="spellStart"/>
      <w:r w:rsidRPr="00307DEA">
        <w:t>commenters</w:t>
      </w:r>
      <w:proofErr w:type="spellEnd"/>
      <w:r w:rsidRPr="00307DEA">
        <w:t xml:space="preserve">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 xml:space="preserve">0008 - Pitchfork Rebellion, 300 </w:t>
      </w:r>
      <w:proofErr w:type="spellStart"/>
      <w:r w:rsidR="00F43E0D" w:rsidRPr="00307DEA">
        <w:rPr>
          <w:u w:val="single"/>
        </w:rPr>
        <w:t>commenters</w:t>
      </w:r>
      <w:proofErr w:type="spellEnd"/>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 xml:space="preserve">“Unfortunately, the draft rulemaking package does little to effectively change how DEQ currently approaches nonpoint source pollution. Although </w:t>
      </w:r>
      <w:proofErr w:type="spellStart"/>
      <w:r w:rsidRPr="00307DEA">
        <w:t>Riverkeeper</w:t>
      </w:r>
      <w:proofErr w:type="spellEnd"/>
      <w:r w:rsidRPr="00307DEA">
        <w:t xml:space="preserve">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AC7333" w:rsidRPr="00307DEA" w:rsidRDefault="00AC7333" w:rsidP="00AC7333">
      <w:pPr>
        <w:pStyle w:val="5NormalBody"/>
        <w:ind w:left="720"/>
      </w:pPr>
      <w:r w:rsidRPr="00307DEA">
        <w:t xml:space="preserve">For example, DEQ’s rulemaking package includes proposed revisions to OAR 340-041-007(5). These revisions came in response to the EQC’s directive to address nonpoint source pollution as part of the toxics rulemaking package. While </w:t>
      </w:r>
      <w:proofErr w:type="spellStart"/>
      <w:r w:rsidRPr="00307DEA">
        <w:t>Riverkeeper</w:t>
      </w:r>
      <w:proofErr w:type="spellEnd"/>
      <w:r w:rsidRPr="00307DEA">
        <w:t xml:space="preserve">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Pr="00307DEA" w:rsidRDefault="00AC7333" w:rsidP="00AC7333">
      <w:pPr>
        <w:ind w:left="720"/>
      </w:pPr>
      <w:r w:rsidRPr="00307DEA">
        <w:t xml:space="preserve">Question: How does DEQ intend to apply the new narrative criteria in practice to reduce toxic pollution? Please explain.” </w:t>
      </w:r>
      <w:proofErr w:type="gramStart"/>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Pr="00307DEA">
        <w:t>)</w:t>
      </w:r>
      <w:proofErr w:type="gramEnd"/>
    </w:p>
    <w:p w:rsidR="00130E79" w:rsidRPr="00307DEA" w:rsidRDefault="00130E79" w:rsidP="00AC7333">
      <w:pPr>
        <w:pStyle w:val="5NormalBody"/>
      </w:pPr>
    </w:p>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 xml:space="preserve">Water quality issues and their remedies vary across the state.  Depending on the pollutants and their sources, as well as the extent of the impairment need to be known in order to determine what actions need to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8E783C">
      <w:pPr>
        <w:pStyle w:val="5NormalBody"/>
        <w:rPr>
          <w:szCs w:val="22"/>
        </w:rPr>
      </w:pPr>
    </w:p>
    <w:p w:rsidR="002F7C5B" w:rsidRPr="00307DEA" w:rsidRDefault="002F7C5B" w:rsidP="002F7C5B"/>
    <w:p w:rsidR="002F7C5B" w:rsidRPr="00307DEA" w:rsidRDefault="002F7C5B" w:rsidP="002F7C5B"/>
    <w:p w:rsidR="00215EED" w:rsidRPr="00307DEA" w:rsidRDefault="00215EED">
      <w:pPr>
        <w:rPr>
          <w:rFonts w:ascii="Arial" w:hAnsi="Arial"/>
          <w:b/>
          <w:sz w:val="52"/>
          <w:szCs w:val="52"/>
        </w:rPr>
      </w:pPr>
      <w:r w:rsidRPr="00307DEA">
        <w:br w:type="page"/>
      </w:r>
    </w:p>
    <w:p w:rsidR="004167BC" w:rsidRPr="00307DEA" w:rsidRDefault="001C0C41" w:rsidP="00E24E90">
      <w:pPr>
        <w:pStyle w:val="Heading1"/>
      </w:pPr>
      <w:bookmarkStart w:id="212" w:name="_Toc292267618"/>
      <w:r w:rsidRPr="00307DEA">
        <w:t>Topic</w:t>
      </w:r>
      <w:r w:rsidR="00092BB3" w:rsidRPr="00307DEA">
        <w:t xml:space="preserve"> 8:  </w:t>
      </w:r>
      <w:r w:rsidR="004167BC" w:rsidRPr="00307DEA">
        <w:t>General Comments</w:t>
      </w:r>
      <w:r w:rsidR="00555F9A" w:rsidRPr="00307DEA">
        <w:t xml:space="preserve"> on Rulemaking</w:t>
      </w:r>
      <w:bookmarkEnd w:id="212"/>
    </w:p>
    <w:p w:rsidR="00555F9A" w:rsidRPr="00307DEA" w:rsidRDefault="00555F9A" w:rsidP="00A761E9">
      <w:pPr>
        <w:pStyle w:val="5NormalBody"/>
      </w:pPr>
    </w:p>
    <w:p w:rsidR="004167BC" w:rsidRPr="00307DEA" w:rsidRDefault="00F37369" w:rsidP="00F37369">
      <w:pPr>
        <w:pStyle w:val="Heading2"/>
        <w:rPr>
          <w:rStyle w:val="Strong"/>
          <w:b/>
          <w:bCs/>
        </w:rPr>
      </w:pPr>
      <w:bookmarkStart w:id="213" w:name="_Toc292267619"/>
      <w:proofErr w:type="gramStart"/>
      <w:r w:rsidRPr="00307DEA">
        <w:rPr>
          <w:rStyle w:val="Strong"/>
          <w:b/>
          <w:bCs/>
        </w:rPr>
        <w:t xml:space="preserve">8.1  </w:t>
      </w:r>
      <w:r w:rsidR="004167BC" w:rsidRPr="00307DEA">
        <w:rPr>
          <w:rStyle w:val="Strong"/>
          <w:b/>
          <w:bCs/>
        </w:rPr>
        <w:t>Support</w:t>
      </w:r>
      <w:proofErr w:type="gramEnd"/>
      <w:r w:rsidR="004167BC" w:rsidRPr="00307DEA">
        <w:rPr>
          <w:rStyle w:val="Strong"/>
          <w:b/>
          <w:bCs/>
        </w:rPr>
        <w:t xml:space="preserve"> (General/Non-specific)</w:t>
      </w:r>
      <w:bookmarkEnd w:id="213"/>
    </w:p>
    <w:p w:rsidR="00FD68A1" w:rsidRPr="00307DEA" w:rsidRDefault="00FD68A1" w:rsidP="00A761E9">
      <w:pPr>
        <w:pStyle w:val="5NormalBody"/>
      </w:pPr>
    </w:p>
    <w:p w:rsidR="002C561A" w:rsidRPr="00307DEA" w:rsidRDefault="00D80C2A" w:rsidP="002C561A">
      <w:pPr>
        <w:pStyle w:val="5NormalBody"/>
      </w:pPr>
      <w:commentRangeStart w:id="214"/>
      <w:r w:rsidRPr="00307DEA">
        <w:t xml:space="preserve">Many </w:t>
      </w:r>
      <w:proofErr w:type="spellStart"/>
      <w:r w:rsidRPr="00307DEA">
        <w:t>commenters</w:t>
      </w:r>
      <w:proofErr w:type="spellEnd"/>
      <w:r w:rsidRPr="00307DEA">
        <w:t xml:space="preserve"> voiced general support for the rulemaking. (</w:t>
      </w:r>
      <w:r w:rsidRPr="00307DEA">
        <w:rPr>
          <w:u w:val="single"/>
        </w:rPr>
        <w:t>0003 - Oregon Health Authority</w:t>
      </w:r>
      <w:commentRangeEnd w:id="214"/>
      <w:r w:rsidR="00B940B6" w:rsidRPr="00307DEA">
        <w:rPr>
          <w:rStyle w:val="CommentReference"/>
        </w:rPr>
        <w:commentReference w:id="214"/>
      </w:r>
      <w:r w:rsidR="002C561A" w:rsidRPr="00307DEA">
        <w:t>;</w:t>
      </w:r>
      <w:r w:rsidR="002221E5" w:rsidRPr="00307DEA">
        <w:t xml:space="preserve"> </w:t>
      </w:r>
      <w:r w:rsidR="002C561A" w:rsidRPr="00307DEA">
        <w:t xml:space="preserve">0045 - </w:t>
      </w:r>
      <w:r w:rsidR="002C561A" w:rsidRPr="00307DEA">
        <w:rPr>
          <w:u w:val="single"/>
        </w:rPr>
        <w:t xml:space="preserve">Northwest Center for Alternatives to Pesticides email campaign, </w:t>
      </w:r>
      <w:r w:rsidR="002C5399" w:rsidRPr="00307DEA">
        <w:rPr>
          <w:u w:val="single"/>
        </w:rPr>
        <w:t>45</w:t>
      </w:r>
      <w:r w:rsidR="002C561A" w:rsidRPr="00307DEA">
        <w:rPr>
          <w:u w:val="single"/>
        </w:rPr>
        <w:t xml:space="preserve"> </w:t>
      </w:r>
      <w:proofErr w:type="spellStart"/>
      <w:r w:rsidR="002C561A" w:rsidRPr="00307DEA">
        <w:rPr>
          <w:u w:val="single"/>
        </w:rPr>
        <w:t>commenters</w:t>
      </w:r>
      <w:proofErr w:type="spellEnd"/>
      <w:r w:rsidR="00913FBC" w:rsidRPr="00307DEA">
        <w:rPr>
          <w:u w:val="single"/>
        </w:rPr>
        <w:t xml:space="preserve">; 0040 – Carol </w:t>
      </w:r>
      <w:proofErr w:type="spellStart"/>
      <w:r w:rsidR="00913FBC" w:rsidRPr="00307DEA">
        <w:rPr>
          <w:u w:val="single"/>
        </w:rPr>
        <w:t>Duby</w:t>
      </w:r>
      <w:proofErr w:type="spellEnd"/>
      <w:r w:rsidR="00913FBC" w:rsidRPr="00307DEA">
        <w:rPr>
          <w:u w:val="single"/>
        </w:rPr>
        <w:t>, SERBACO, Inc.</w:t>
      </w:r>
      <w:r w:rsidR="00172884" w:rsidRPr="00307DEA">
        <w:rPr>
          <w:u w:val="single"/>
        </w:rPr>
        <w:t xml:space="preserve">; 0043 – Will Newman II, Canby, OR; 0046 – Shawn </w:t>
      </w:r>
      <w:proofErr w:type="spellStart"/>
      <w:r w:rsidR="00172884" w:rsidRPr="00307DEA">
        <w:rPr>
          <w:u w:val="single"/>
        </w:rPr>
        <w:t>Donnille</w:t>
      </w:r>
      <w:proofErr w:type="spellEnd"/>
      <w:r w:rsidR="00172884" w:rsidRPr="00307DEA">
        <w:rPr>
          <w:u w:val="single"/>
        </w:rPr>
        <w:t>, Eugene, OR</w:t>
      </w:r>
      <w:r w:rsidR="0005486A" w:rsidRPr="00307DEA">
        <w:rPr>
          <w:u w:val="single"/>
        </w:rPr>
        <w:t xml:space="preserve">; 0051 – Association of Northwest </w:t>
      </w:r>
      <w:proofErr w:type="spellStart"/>
      <w:r w:rsidR="0005486A" w:rsidRPr="00307DEA">
        <w:rPr>
          <w:u w:val="single"/>
        </w:rPr>
        <w:t>Steelheaders</w:t>
      </w:r>
      <w:proofErr w:type="spellEnd"/>
      <w:r w:rsidR="005F56E2" w:rsidRPr="00307DEA">
        <w:rPr>
          <w:u w:val="single"/>
        </w:rPr>
        <w:t>; 0059 – Jerry Smith, Eugene, OR</w:t>
      </w:r>
      <w:r w:rsidR="009C52AC" w:rsidRPr="00307DEA">
        <w:rPr>
          <w:u w:val="single"/>
        </w:rPr>
        <w:t xml:space="preserve">; Andrew Black, Eugene, OR; 0076 – Leon </w:t>
      </w:r>
      <w:proofErr w:type="spellStart"/>
      <w:r w:rsidR="009C52AC" w:rsidRPr="00307DEA">
        <w:rPr>
          <w:u w:val="single"/>
        </w:rPr>
        <w:t>Werdinger</w:t>
      </w:r>
      <w:proofErr w:type="spellEnd"/>
      <w:r w:rsidR="009C52AC" w:rsidRPr="00307DEA">
        <w:rPr>
          <w:u w:val="single"/>
        </w:rPr>
        <w:t xml:space="preserve">, Joseph, OR; 0090 – Ann </w:t>
      </w:r>
      <w:proofErr w:type="spellStart"/>
      <w:r w:rsidR="009C52AC" w:rsidRPr="00307DEA">
        <w:rPr>
          <w:u w:val="single"/>
        </w:rPr>
        <w:t>Vileisis</w:t>
      </w:r>
      <w:proofErr w:type="spellEnd"/>
      <w:r w:rsidR="009C52AC" w:rsidRPr="00307DEA">
        <w:rPr>
          <w:u w:val="single"/>
        </w:rPr>
        <w:t xml:space="preserve">, </w:t>
      </w:r>
      <w:proofErr w:type="spellStart"/>
      <w:r w:rsidR="009C52AC" w:rsidRPr="00307DEA">
        <w:rPr>
          <w:u w:val="single"/>
        </w:rPr>
        <w:t>Kalmiopsis</w:t>
      </w:r>
      <w:proofErr w:type="spellEnd"/>
      <w:r w:rsidR="009C52AC" w:rsidRPr="00307DEA">
        <w:rPr>
          <w:u w:val="single"/>
        </w:rPr>
        <w:t xml:space="preserve"> Audubon Society; 0091 – Marissa </w:t>
      </w:r>
      <w:proofErr w:type="spellStart"/>
      <w:r w:rsidR="009C52AC" w:rsidRPr="00307DEA">
        <w:rPr>
          <w:u w:val="single"/>
        </w:rPr>
        <w:t>Houlberg</w:t>
      </w:r>
      <w:proofErr w:type="spellEnd"/>
      <w:r w:rsidR="009C52AC" w:rsidRPr="00307DEA">
        <w:rPr>
          <w:u w:val="single"/>
        </w:rPr>
        <w:t xml:space="preserve">, Tualatin, OR; 0092, Timothy </w:t>
      </w:r>
      <w:proofErr w:type="spellStart"/>
      <w:r w:rsidR="009C52AC" w:rsidRPr="00307DEA">
        <w:rPr>
          <w:u w:val="single"/>
        </w:rPr>
        <w:t>Delzer</w:t>
      </w:r>
      <w:proofErr w:type="spellEnd"/>
      <w:r w:rsidR="009C52AC" w:rsidRPr="00307DEA">
        <w:rPr>
          <w:u w:val="single"/>
        </w:rPr>
        <w:t xml:space="preserve">; 0093 – Sandy </w:t>
      </w:r>
      <w:proofErr w:type="spellStart"/>
      <w:r w:rsidR="009C52AC" w:rsidRPr="00307DEA">
        <w:rPr>
          <w:u w:val="single"/>
        </w:rPr>
        <w:t>Joos</w:t>
      </w:r>
      <w:proofErr w:type="spellEnd"/>
      <w:r w:rsidR="009C52AC" w:rsidRPr="00307DEA">
        <w:rPr>
          <w:u w:val="single"/>
        </w:rPr>
        <w:t>, Ph.D., Portland, OR; 0094 – Dave Kruse, Gladstone, OR; 0095 – Barbara Gilson</w:t>
      </w:r>
      <w:r w:rsidR="002C561A" w:rsidRPr="00307DEA">
        <w:t>)</w:t>
      </w:r>
    </w:p>
    <w:p w:rsidR="007363AE" w:rsidRPr="00307DEA" w:rsidRDefault="007363AE" w:rsidP="002C561A">
      <w:pPr>
        <w:pStyle w:val="5NormalBody"/>
      </w:pPr>
    </w:p>
    <w:p w:rsidR="00C210B5" w:rsidRPr="00307DEA" w:rsidRDefault="00C210B5" w:rsidP="002C561A">
      <w:pPr>
        <w:ind w:left="720"/>
        <w:rPr>
          <w:u w:val="single"/>
        </w:rPr>
      </w:pPr>
      <w:r w:rsidRPr="00307DEA">
        <w:t xml:space="preserve"> </w:t>
      </w:r>
      <w:r w:rsidR="00F57746" w:rsidRPr="00307DEA">
        <w:t>“</w:t>
      </w:r>
      <w:r w:rsidR="00CC3F06" w:rsidRPr="00307DEA">
        <w:t xml:space="preserve">Washington’ Department of Ecology, Toxics Cleanup Program </w:t>
      </w:r>
      <w:r w:rsidR="00F57746"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00F57746" w:rsidRPr="00307DEA">
        <w:t>”</w:t>
      </w:r>
      <w:r w:rsidR="00CC3F06" w:rsidRPr="00307DEA">
        <w:t xml:space="preserve"> </w:t>
      </w:r>
      <w:r w:rsidRPr="00307DEA">
        <w:rPr>
          <w:u w:val="single"/>
        </w:rPr>
        <w:t>(0001 - Washington Department of Ecology)</w:t>
      </w:r>
    </w:p>
    <w:p w:rsidR="00130E79" w:rsidRPr="00307DEA" w:rsidRDefault="00130E79" w:rsidP="002C561A">
      <w:pPr>
        <w:ind w:left="720"/>
      </w:pPr>
    </w:p>
    <w:p w:rsidR="007363AE" w:rsidRPr="00307DEA" w:rsidRDefault="00C210B5" w:rsidP="007363AE">
      <w:pPr>
        <w:ind w:left="720"/>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proofErr w:type="gramStart"/>
      <w:r w:rsidRPr="00307DEA">
        <w:rPr>
          <w:u w:val="single"/>
        </w:rPr>
        <w:t xml:space="preserve">(0071 - Columbia </w:t>
      </w:r>
      <w:proofErr w:type="spellStart"/>
      <w:r w:rsidRPr="00307DEA">
        <w:rPr>
          <w:u w:val="single"/>
        </w:rPr>
        <w:t>Riverkeeper</w:t>
      </w:r>
      <w:proofErr w:type="spellEnd"/>
      <w:r w:rsidRPr="00307DEA">
        <w:rPr>
          <w:u w:val="single"/>
        </w:rPr>
        <w:t xml:space="preserve"> et al.)</w:t>
      </w:r>
      <w:proofErr w:type="gramEnd"/>
      <w:r w:rsidR="00D80C2A" w:rsidRPr="00307DEA">
        <w:t xml:space="preserve">  </w:t>
      </w:r>
    </w:p>
    <w:p w:rsidR="007363AE" w:rsidRPr="00307DEA" w:rsidRDefault="007363AE" w:rsidP="007363AE">
      <w:pPr>
        <w:ind w:left="720"/>
      </w:pPr>
    </w:p>
    <w:p w:rsidR="005A29F3" w:rsidRPr="00307DEA" w:rsidRDefault="00F57746" w:rsidP="007363AE">
      <w:pPr>
        <w:ind w:left="720"/>
        <w:rPr>
          <w:rStyle w:val="Strong"/>
          <w:b w:val="0"/>
          <w:bCs w:val="0"/>
        </w:rPr>
      </w:pPr>
      <w:r w:rsidRPr="00307DEA">
        <w:t xml:space="preserve">These comments were mirrored by many other </w:t>
      </w:r>
      <w:proofErr w:type="spellStart"/>
      <w:r w:rsidRPr="00307DEA">
        <w:t>commenters</w:t>
      </w:r>
      <w:proofErr w:type="spellEnd"/>
      <w:r w:rsidRPr="00307DEA">
        <w:t xml:space="preserve">.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 Clatskanie, OR</w:t>
      </w:r>
      <w:r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 Corvallis, OR</w:t>
      </w:r>
      <w:r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w:t>
      </w:r>
      <w:proofErr w:type="spellStart"/>
      <w:r w:rsidR="00700B1E" w:rsidRPr="00307DEA">
        <w:rPr>
          <w:u w:val="single"/>
        </w:rPr>
        <w:t>Ihrig</w:t>
      </w:r>
      <w:proofErr w:type="spellEnd"/>
      <w:r w:rsidR="00700B1E" w:rsidRPr="00307DEA">
        <w:rPr>
          <w:u w:val="single"/>
        </w:rPr>
        <w:t xml:space="preserve">, The </w:t>
      </w:r>
      <w:proofErr w:type="spellStart"/>
      <w:r w:rsidR="00700B1E" w:rsidRPr="00307DEA">
        <w:rPr>
          <w:u w:val="single"/>
        </w:rPr>
        <w:t>Dalles</w:t>
      </w:r>
      <w:proofErr w:type="spellEnd"/>
      <w:r w:rsidR="00700B1E" w:rsidRPr="00307DEA">
        <w:rPr>
          <w:u w:val="single"/>
        </w:rPr>
        <w:t>, OR</w:t>
      </w:r>
      <w:r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 Portland, OR</w:t>
      </w:r>
      <w:r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   Seaside, Oregon</w:t>
      </w:r>
      <w:r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 xml:space="preserve">Laurie </w:t>
      </w:r>
      <w:proofErr w:type="spellStart"/>
      <w:r w:rsidR="00E03F8B" w:rsidRPr="00307DEA">
        <w:rPr>
          <w:u w:val="single"/>
        </w:rPr>
        <w:t>Caplan</w:t>
      </w:r>
      <w:proofErr w:type="spellEnd"/>
      <w:r w:rsidR="00E03F8B" w:rsidRPr="00307DEA">
        <w:rPr>
          <w:u w:val="single"/>
        </w:rPr>
        <w:t>, Astoria, OR</w:t>
      </w:r>
      <w:r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w:t>
      </w:r>
      <w:proofErr w:type="spellStart"/>
      <w:r w:rsidR="00BA5584" w:rsidRPr="00307DEA">
        <w:rPr>
          <w:u w:val="single"/>
        </w:rPr>
        <w:t>Ireson</w:t>
      </w:r>
      <w:proofErr w:type="spellEnd"/>
      <w:r w:rsidR="00BA5584" w:rsidRPr="00307DEA">
        <w:rPr>
          <w:u w:val="single"/>
        </w:rPr>
        <w:t>, Salem, OR</w:t>
      </w:r>
      <w:r w:rsidRPr="00307DEA">
        <w:rPr>
          <w:u w:val="single"/>
        </w:rPr>
        <w:t xml:space="preserve">; </w:t>
      </w:r>
      <w:r w:rsidR="00215EED" w:rsidRPr="00307DEA">
        <w:rPr>
          <w:u w:val="single"/>
        </w:rPr>
        <w:t xml:space="preserve">0027 – Oregon Environmental Council letter campaign, 19 </w:t>
      </w:r>
      <w:proofErr w:type="spellStart"/>
      <w:r w:rsidR="00215EED" w:rsidRPr="00307DEA">
        <w:rPr>
          <w:u w:val="single"/>
        </w:rPr>
        <w:t>commenters</w:t>
      </w:r>
      <w:proofErr w:type="spellEnd"/>
      <w:r w:rsidRPr="00307DEA">
        <w:rPr>
          <w:u w:val="single"/>
        </w:rPr>
        <w:t xml:space="preserve">; </w:t>
      </w:r>
      <w:r w:rsidR="0040111B" w:rsidRPr="00307DEA">
        <w:rPr>
          <w:u w:val="single"/>
        </w:rPr>
        <w:t xml:space="preserve">0044 - </w:t>
      </w:r>
      <w:proofErr w:type="spellStart"/>
      <w:r w:rsidR="0040111B" w:rsidRPr="00307DEA">
        <w:rPr>
          <w:u w:val="single"/>
        </w:rPr>
        <w:t>Riverkeeper</w:t>
      </w:r>
      <w:proofErr w:type="spellEnd"/>
      <w:r w:rsidR="0040111B" w:rsidRPr="00307DEA">
        <w:rPr>
          <w:u w:val="single"/>
        </w:rPr>
        <w:t xml:space="preserve"> letter campaign, 159 </w:t>
      </w:r>
      <w:proofErr w:type="spellStart"/>
      <w:r w:rsidR="0040111B" w:rsidRPr="00307DEA">
        <w:rPr>
          <w:u w:val="single"/>
        </w:rPr>
        <w:t>commenters</w:t>
      </w:r>
      <w:proofErr w:type="spellEnd"/>
      <w:r w:rsidR="005E4222"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005A29F3" w:rsidRPr="00307DEA">
        <w:rPr>
          <w:rStyle w:val="Strong"/>
          <w:b w:val="0"/>
        </w:rPr>
        <w:t>)</w:t>
      </w:r>
    </w:p>
    <w:p w:rsidR="00A0545A" w:rsidRPr="00307DEA" w:rsidRDefault="00A0545A" w:rsidP="002C561A">
      <w:pPr>
        <w:pStyle w:val="5NormalBody"/>
        <w:ind w:left="720"/>
        <w:rPr>
          <w:u w:val="single"/>
        </w:rPr>
      </w:pPr>
    </w:p>
    <w:p w:rsidR="00B73F2B" w:rsidRPr="00307DEA" w:rsidRDefault="00B73F2B" w:rsidP="002C561A">
      <w:pPr>
        <w:pStyle w:val="5NormalBody"/>
        <w:ind w:left="720"/>
      </w:pPr>
      <w:r w:rsidRPr="00307DEA">
        <w:t>“The new rules will help Oregon come closer to meeting federal water quality standards, protecting Oregonians who eat fish on a regular basis, an</w:t>
      </w:r>
      <w:r w:rsidR="002D066F" w:rsidRPr="00307DEA">
        <w:t>d contributing to the health of</w:t>
      </w:r>
      <w:r w:rsidRPr="00307DEA">
        <w:t xml:space="preserve"> our waterways and all of</w:t>
      </w:r>
      <w:r w:rsidR="002D066F" w:rsidRPr="00307DEA">
        <w:t xml:space="preserve"> the</w:t>
      </w:r>
      <w:r w:rsidRPr="00307DEA">
        <w:t xml:space="preserve"> species that depend on them.  Stronger requirements that prevent toxic pollution from industries, agriculture, forestry, and cities are necessary to protect human health and the environment. (</w:t>
      </w:r>
      <w:r w:rsidR="00215EED" w:rsidRPr="00307DEA">
        <w:rPr>
          <w:u w:val="single"/>
        </w:rPr>
        <w:t xml:space="preserve">0027 – Oregon Environmental Council letter campaign, 19 </w:t>
      </w:r>
      <w:proofErr w:type="spellStart"/>
      <w:r w:rsidR="00215EED" w:rsidRPr="00307DEA">
        <w:rPr>
          <w:u w:val="single"/>
        </w:rPr>
        <w:t>commenters</w:t>
      </w:r>
      <w:proofErr w:type="spellEnd"/>
      <w:r w:rsidRPr="00307DEA">
        <w:t>)</w:t>
      </w:r>
    </w:p>
    <w:p w:rsidR="006E1C1F" w:rsidRPr="00307DEA" w:rsidRDefault="006E1C1F" w:rsidP="002C561A">
      <w:pPr>
        <w:pStyle w:val="5NormalBody"/>
        <w:ind w:left="720"/>
      </w:pPr>
    </w:p>
    <w:p w:rsidR="006E1C1F" w:rsidRPr="00307DEA" w:rsidRDefault="006E1C1F" w:rsidP="002C561A">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sidR="00A91143" w:rsidRPr="00307DEA">
        <w:rPr>
          <w:u w:val="single"/>
        </w:rPr>
        <w:t xml:space="preserve">0038 – Tribal testimony submitted at Environmental Quality Commission public hearing, 75 </w:t>
      </w:r>
      <w:proofErr w:type="spellStart"/>
      <w:r w:rsidR="00A91143" w:rsidRPr="00307DEA">
        <w:rPr>
          <w:u w:val="single"/>
        </w:rPr>
        <w:t>commenters</w:t>
      </w:r>
      <w:proofErr w:type="spellEnd"/>
      <w:r w:rsidR="003A305F" w:rsidRPr="00307DEA">
        <w:rPr>
          <w:u w:val="single"/>
        </w:rPr>
        <w:t xml:space="preserve">).  </w:t>
      </w:r>
      <w:r w:rsidR="003A305F" w:rsidRPr="00307DEA">
        <w:t>This comment was mirrored by written comments received from others. (</w:t>
      </w:r>
      <w:r w:rsidR="003A305F" w:rsidRPr="00307DEA">
        <w:rPr>
          <w:u w:val="single"/>
        </w:rPr>
        <w:t>0036 - Rosalind C. Sampson, Confederated Tribes of Warm Springs)</w:t>
      </w:r>
    </w:p>
    <w:p w:rsidR="002221E5" w:rsidRPr="00307DEA" w:rsidRDefault="002221E5" w:rsidP="002C561A">
      <w:pPr>
        <w:pStyle w:val="5NormalBody"/>
        <w:ind w:left="720"/>
        <w:rPr>
          <w:u w:val="single"/>
        </w:rPr>
      </w:pPr>
    </w:p>
    <w:p w:rsidR="002221E5" w:rsidRPr="00307DEA" w:rsidRDefault="002221E5" w:rsidP="002221E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 xml:space="preserve">0011 – Daniel </w:t>
      </w:r>
      <w:proofErr w:type="spellStart"/>
      <w:r w:rsidRPr="00307DEA">
        <w:rPr>
          <w:rFonts w:eastAsia="Times New Roman"/>
          <w:u w:val="single"/>
        </w:rPr>
        <w:t>Laury</w:t>
      </w:r>
      <w:proofErr w:type="spellEnd"/>
      <w:r w:rsidRPr="00307DEA">
        <w:rPr>
          <w:rFonts w:eastAsia="Times New Roman"/>
          <w:u w:val="single"/>
        </w:rPr>
        <w:t>)</w:t>
      </w:r>
    </w:p>
    <w:p w:rsidR="00C73065" w:rsidRPr="00307DEA" w:rsidRDefault="00C73065" w:rsidP="002221E5">
      <w:pPr>
        <w:ind w:left="720" w:right="1440"/>
        <w:rPr>
          <w:rFonts w:eastAsia="Times New Roman"/>
          <w:u w:val="single"/>
        </w:rPr>
      </w:pPr>
    </w:p>
    <w:p w:rsidR="00C73065" w:rsidRPr="00307DEA"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2221E5" w:rsidRPr="00307DEA" w:rsidRDefault="002221E5" w:rsidP="002C561A">
      <w:pPr>
        <w:pStyle w:val="5NormalBody"/>
        <w:ind w:left="720"/>
        <w:rPr>
          <w:u w:val="single"/>
        </w:rPr>
      </w:pPr>
    </w:p>
    <w:p w:rsidR="0013050A" w:rsidRPr="00307DEA" w:rsidRDefault="0013050A" w:rsidP="00A761E9">
      <w:pPr>
        <w:pStyle w:val="5NormalBody"/>
        <w:rPr>
          <w:u w:val="single"/>
        </w:rPr>
      </w:pPr>
    </w:p>
    <w:p w:rsidR="007D4383" w:rsidRPr="00307DEA" w:rsidRDefault="007D4383" w:rsidP="007D4383">
      <w:pPr>
        <w:pStyle w:val="Heading4"/>
        <w:numPr>
          <w:ilvl w:val="0"/>
          <w:numId w:val="0"/>
        </w:numPr>
        <w:ind w:left="1080"/>
      </w:pPr>
      <w:r w:rsidRPr="00307DEA">
        <w:t xml:space="preserve">Keeping fish free of toxic pollutants is implicit in upholding U.S. treaties with tribal nations </w:t>
      </w:r>
    </w:p>
    <w:p w:rsidR="007D4383" w:rsidRPr="00307DEA" w:rsidRDefault="007D4383" w:rsidP="007D4383">
      <w:pPr>
        <w:rPr>
          <w:rFonts w:eastAsiaTheme="minorHAnsi"/>
          <w:szCs w:val="22"/>
        </w:rPr>
      </w:pPr>
      <w:r w:rsidRPr="00307DEA">
        <w:rPr>
          <w:rFonts w:eastAsiaTheme="minorHAnsi"/>
          <w:szCs w:val="22"/>
        </w:rPr>
        <w:t xml:space="preserve">“"Great nations like great men keep their word,"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w:t>
      </w:r>
      <w:proofErr w:type="spellStart"/>
      <w:r w:rsidRPr="00307DEA">
        <w:rPr>
          <w:rFonts w:eastAsiaTheme="minorHAnsi"/>
          <w:szCs w:val="22"/>
        </w:rPr>
        <w:t>Klamaths</w:t>
      </w:r>
      <w:proofErr w:type="spellEnd"/>
      <w:r w:rsidRPr="00307DEA">
        <w:rPr>
          <w:rFonts w:eastAsiaTheme="minorHAnsi"/>
          <w:szCs w:val="22"/>
        </w:rPr>
        <w:t xml:space="preserve">,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Pr="00307DEA">
        <w:rPr>
          <w:rFonts w:eastAsiaTheme="minorHAnsi"/>
          <w:szCs w:val="22"/>
          <w:u w:val="single"/>
        </w:rPr>
        <w:t>(</w:t>
      </w:r>
      <w:r w:rsidR="00215EED" w:rsidRPr="00307DEA">
        <w:rPr>
          <w:rFonts w:eastAsiaTheme="minorHAnsi"/>
          <w:szCs w:val="22"/>
          <w:u w:val="single"/>
        </w:rPr>
        <w:t>0196</w:t>
      </w:r>
      <w:r w:rsidRPr="00307DEA">
        <w:rPr>
          <w:rFonts w:eastAsiaTheme="minorHAnsi"/>
          <w:szCs w:val="22"/>
          <w:u w:val="single"/>
        </w:rPr>
        <w:t xml:space="preserve"> - John Platt, oral testimony at first Portland hearing</w:t>
      </w:r>
      <w:r w:rsidRPr="00307DEA">
        <w:rPr>
          <w:rFonts w:eastAsiaTheme="minorHAnsi"/>
          <w:szCs w:val="22"/>
        </w:rPr>
        <w:t>)</w:t>
      </w:r>
    </w:p>
    <w:p w:rsidR="007D4383" w:rsidRPr="00307DEA" w:rsidRDefault="007D4383" w:rsidP="00A761E9">
      <w:pPr>
        <w:pStyle w:val="5NormalBody"/>
        <w:rPr>
          <w:u w:val="single"/>
        </w:rPr>
      </w:pPr>
    </w:p>
    <w:p w:rsidR="000F32B7" w:rsidRPr="00307DEA" w:rsidRDefault="002F6EF8" w:rsidP="000F32B7">
      <w:pPr>
        <w:pStyle w:val="5NormalBody"/>
      </w:pPr>
      <w:r w:rsidRPr="00307DEA">
        <w:rPr>
          <w:b/>
          <w:u w:val="single"/>
        </w:rPr>
        <w:t>DEQ Response:</w:t>
      </w:r>
      <w:r w:rsidR="000B269E" w:rsidRPr="00307DEA">
        <w:rPr>
          <w:b/>
          <w:u w:val="single"/>
        </w:rPr>
        <w:t xml:space="preserve"> </w:t>
      </w:r>
      <w:r w:rsidR="000F32B7" w:rsidRPr="00307DEA">
        <w:t xml:space="preserve">DEQ acknowledges and appreciates the </w:t>
      </w:r>
      <w:proofErr w:type="spellStart"/>
      <w:r w:rsidR="000F32B7" w:rsidRPr="00307DEA">
        <w:t>commenters</w:t>
      </w:r>
      <w:proofErr w:type="spellEnd"/>
      <w:r w:rsidR="000F32B7" w:rsidRPr="00307DEA">
        <w:t>’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307DEA" w:rsidRDefault="007532FD" w:rsidP="00684A98">
      <w:pPr>
        <w:pStyle w:val="ListParagraph"/>
        <w:tabs>
          <w:tab w:val="left" w:pos="9360"/>
        </w:tabs>
        <w:ind w:left="360" w:right="1440"/>
        <w:rPr>
          <w:rStyle w:val="Strong"/>
          <w:rFonts w:ascii="Arial" w:hAnsi="Arial" w:cs="Arial"/>
        </w:rPr>
      </w:pPr>
    </w:p>
    <w:p w:rsidR="004167BC" w:rsidRPr="00307DEA" w:rsidRDefault="00F37369" w:rsidP="00F37369">
      <w:pPr>
        <w:pStyle w:val="Heading2"/>
        <w:rPr>
          <w:rStyle w:val="Strong"/>
          <w:b/>
          <w:bCs/>
        </w:rPr>
      </w:pPr>
      <w:bookmarkStart w:id="215" w:name="_Toc292267620"/>
      <w:proofErr w:type="gramStart"/>
      <w:r w:rsidRPr="00307DEA">
        <w:rPr>
          <w:rStyle w:val="Strong"/>
          <w:b/>
          <w:bCs/>
        </w:rPr>
        <w:t xml:space="preserve">8.2  </w:t>
      </w:r>
      <w:r w:rsidR="00E03F8B" w:rsidRPr="00307DEA">
        <w:rPr>
          <w:rStyle w:val="Strong"/>
          <w:b/>
          <w:bCs/>
        </w:rPr>
        <w:t>Opposition</w:t>
      </w:r>
      <w:proofErr w:type="gramEnd"/>
      <w:r w:rsidR="004167BC" w:rsidRPr="00307DEA">
        <w:rPr>
          <w:rStyle w:val="Strong"/>
          <w:b/>
          <w:bCs/>
        </w:rPr>
        <w:t xml:space="preserve"> (General/Nonspecific)</w:t>
      </w:r>
      <w:bookmarkEnd w:id="215"/>
    </w:p>
    <w:p w:rsidR="00913EC5" w:rsidRPr="00307DEA" w:rsidRDefault="00D80C2A" w:rsidP="00A761E9">
      <w:pPr>
        <w:pStyle w:val="5NormalBody"/>
      </w:pPr>
      <w:commentRangeStart w:id="216"/>
      <w:r w:rsidRPr="00307DEA">
        <w:t xml:space="preserve">Many </w:t>
      </w:r>
      <w:proofErr w:type="spellStart"/>
      <w:r w:rsidRPr="00307DEA">
        <w:t>commenters</w:t>
      </w:r>
      <w:proofErr w:type="spellEnd"/>
      <w:r w:rsidRPr="00307DEA">
        <w:t xml:space="preserve"> voiced general opposition to the rulemaking.</w:t>
      </w:r>
      <w:r w:rsidR="002C561A" w:rsidRPr="00307DEA">
        <w:t xml:space="preserve"> </w:t>
      </w:r>
      <w:commentRangeEnd w:id="216"/>
      <w:r w:rsidR="002C561A" w:rsidRPr="00307DEA">
        <w:rPr>
          <w:rStyle w:val="CommentReference"/>
          <w:rFonts w:eastAsia="Times"/>
        </w:rPr>
        <w:commentReference w:id="216"/>
      </w:r>
      <w:r w:rsidR="002C561A" w:rsidRPr="00307DEA">
        <w:t>(</w:t>
      </w:r>
      <w:r w:rsidR="00792008" w:rsidRPr="00307DEA">
        <w:rPr>
          <w:u w:val="single"/>
        </w:rPr>
        <w:t>0064 – Frank Johnson, Vale, OR</w:t>
      </w:r>
      <w:r w:rsidR="002C561A" w:rsidRPr="00307DEA">
        <w:t>)</w:t>
      </w:r>
    </w:p>
    <w:p w:rsidR="00D80C2A" w:rsidRPr="00307DEA" w:rsidRDefault="00D80C2A" w:rsidP="00A761E9">
      <w:pPr>
        <w:pStyle w:val="5NormalBody"/>
      </w:pPr>
    </w:p>
    <w:p w:rsidR="00D066AC" w:rsidRPr="00307DEA" w:rsidRDefault="00D066AC" w:rsidP="002C561A">
      <w:pPr>
        <w:pStyle w:val="5NormalBody"/>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Pr="00307DEA">
        <w:rPr>
          <w:u w:val="single"/>
        </w:rPr>
        <w:t>0080 – Oregon Farm Bureau</w:t>
      </w:r>
      <w:r w:rsidRPr="00307DEA">
        <w:t>)</w:t>
      </w:r>
    </w:p>
    <w:p w:rsidR="00D066AC" w:rsidRPr="00307DEA" w:rsidRDefault="00D066AC" w:rsidP="002C561A">
      <w:pPr>
        <w:pStyle w:val="5NormalBody"/>
        <w:ind w:left="720"/>
      </w:pPr>
    </w:p>
    <w:p w:rsidR="00D27C5C" w:rsidRPr="00307DEA" w:rsidRDefault="00D27C5C" w:rsidP="002C561A">
      <w:pPr>
        <w:pStyle w:val="5NormalBody"/>
        <w:ind w:left="720"/>
      </w:pPr>
      <w:r w:rsidRPr="00307DEA">
        <w:t>“</w:t>
      </w:r>
      <w:r w:rsidR="00857C4C" w:rsidRPr="00307DEA">
        <w:t xml:space="preserve">It is clear that the new water regulations being considered by the Oregon DEQ are the single biggest threat to Oregon`s economy today… </w:t>
      </w:r>
      <w:r w:rsidRPr="00307DEA">
        <w:t>Please convey to DEQ that now is not the time to adopt new regulations that will crush key Oregon industries and further dampen our state`s employment base.”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Pr="00307DEA">
        <w:t>)</w:t>
      </w:r>
    </w:p>
    <w:p w:rsidR="00D27C5C" w:rsidRPr="00307DEA" w:rsidRDefault="00D27C5C" w:rsidP="002C561A">
      <w:pPr>
        <w:pStyle w:val="5NormalBody"/>
        <w:ind w:left="720"/>
      </w:pPr>
    </w:p>
    <w:p w:rsidR="00710FD5" w:rsidRPr="00307DEA" w:rsidRDefault="00710FD5" w:rsidP="002C561A">
      <w:pPr>
        <w:pStyle w:val="5NormalBody"/>
        <w:ind w:left="720"/>
      </w:pPr>
      <w:r w:rsidRPr="00307DEA">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 xml:space="preserve">0062 – Malheur County Soil and Water Conservation District board members, 3 </w:t>
      </w:r>
      <w:proofErr w:type="spellStart"/>
      <w:r w:rsidRPr="00307DEA">
        <w:rPr>
          <w:u w:val="single"/>
        </w:rPr>
        <w:t>commenters</w:t>
      </w:r>
      <w:proofErr w:type="spellEnd"/>
      <w:r w:rsidRPr="00307DEA">
        <w:t>)</w:t>
      </w:r>
    </w:p>
    <w:p w:rsidR="00710FD5" w:rsidRPr="00307DEA" w:rsidRDefault="00710FD5" w:rsidP="002C561A">
      <w:pPr>
        <w:pStyle w:val="5NormalBody"/>
        <w:ind w:left="720"/>
      </w:pPr>
    </w:p>
    <w:p w:rsidR="00C210B5" w:rsidRPr="00307DEA" w:rsidRDefault="00F57746" w:rsidP="002C561A">
      <w:pPr>
        <w:pStyle w:val="5NormalBody"/>
        <w:ind w:left="720"/>
        <w:rPr>
          <w:u w:val="single"/>
        </w:rPr>
      </w:pPr>
      <w:r w:rsidRPr="00307DEA">
        <w:t>“</w:t>
      </w:r>
      <w:r w:rsidR="00382F99" w:rsidRPr="00307DEA">
        <w:t xml:space="preserve">I would like the DED to be less intrusive in our lives and let us go about the task of creating jobs in </w:t>
      </w:r>
      <w:r w:rsidR="002E2541" w:rsidRPr="00307DEA">
        <w:t>O</w:t>
      </w:r>
      <w:r w:rsidR="00382F99" w:rsidRPr="00307DEA">
        <w:t>regon. With all the current rules and regulations you have imposed, you are making it very difficult to justify expanding our businesses.</w:t>
      </w:r>
      <w:r w:rsidRPr="00307DEA">
        <w:t>”</w:t>
      </w:r>
      <w:r w:rsidR="00382F99" w:rsidRPr="00307DEA">
        <w:t xml:space="preserve"> </w:t>
      </w:r>
      <w:r w:rsidR="00B95334" w:rsidRPr="00307DEA">
        <w:t>(</w:t>
      </w:r>
      <w:r w:rsidR="00C210B5" w:rsidRPr="00307DEA">
        <w:rPr>
          <w:u w:val="single"/>
        </w:rPr>
        <w:t>0013 - Bill Christie, Southern Oregon</w:t>
      </w:r>
      <w:r w:rsidR="00B95334" w:rsidRPr="00307DEA">
        <w:t>)</w:t>
      </w:r>
    </w:p>
    <w:p w:rsidR="00E03F8B" w:rsidRPr="00307DEA" w:rsidRDefault="00E03F8B" w:rsidP="002C561A">
      <w:pPr>
        <w:pStyle w:val="5NormalBody"/>
        <w:ind w:left="720"/>
      </w:pPr>
    </w:p>
    <w:p w:rsidR="00E03F8B" w:rsidRPr="00307DEA" w:rsidRDefault="00C210B5" w:rsidP="002C561A">
      <w:pPr>
        <w:pStyle w:val="5NormalBody"/>
        <w:ind w:left="720"/>
      </w:pPr>
      <w:r w:rsidRPr="00307DEA">
        <w:t xml:space="preserve"> </w:t>
      </w:r>
      <w:r w:rsidR="00F57746" w:rsidRPr="00307DEA">
        <w:t>“</w:t>
      </w:r>
      <w:r w:rsidR="00E03F8B" w:rsidRPr="00307DEA">
        <w:t>This is just one more attempt to put the cattle industry in an unattainable position. The loss of available pasture and grazing land is drying u</w:t>
      </w:r>
      <w:r w:rsidR="00F57746" w:rsidRPr="00307DEA">
        <w:t>p the cattle numbers in Oregon..</w:t>
      </w:r>
      <w:r w:rsidR="00E03F8B" w:rsidRPr="00307DEA">
        <w:t>. Please put some common sense into policy making.</w:t>
      </w:r>
      <w:r w:rsidR="00F57746" w:rsidRPr="00307DEA">
        <w:t>”</w:t>
      </w:r>
      <w:r w:rsidR="00B95334" w:rsidRPr="00307DEA">
        <w:t xml:space="preserve"> </w:t>
      </w:r>
      <w:r w:rsidR="00932BF0" w:rsidRPr="00307DEA">
        <w:t>This rulemaking will result in “No net environmental benefit” because of high naturally-occurring levels of toxic pollutants in the environment.</w:t>
      </w:r>
    </w:p>
    <w:p w:rsidR="00C210B5" w:rsidRPr="00307DEA" w:rsidRDefault="00C210B5" w:rsidP="002C561A">
      <w:pPr>
        <w:pStyle w:val="5NormalBody"/>
        <w:ind w:left="720"/>
        <w:rPr>
          <w:u w:val="single"/>
        </w:rPr>
      </w:pPr>
      <w:r w:rsidRPr="00307DEA">
        <w:t>(</w:t>
      </w:r>
      <w:r w:rsidRPr="00307DEA">
        <w:rPr>
          <w:u w:val="single"/>
        </w:rPr>
        <w:t>0015 - Don Ellsworth, Ashland, OR</w:t>
      </w:r>
      <w:r w:rsidRPr="00307DEA">
        <w:t>)</w:t>
      </w:r>
    </w:p>
    <w:p w:rsidR="00932BF0" w:rsidRPr="00307DEA" w:rsidRDefault="00932BF0" w:rsidP="002C561A">
      <w:pPr>
        <w:pStyle w:val="5NormalBody"/>
        <w:ind w:left="720"/>
      </w:pPr>
    </w:p>
    <w:p w:rsidR="009B06EA" w:rsidRPr="00307DEA" w:rsidRDefault="009B06EA" w:rsidP="002C561A">
      <w:pPr>
        <w:pStyle w:val="5NormalBody"/>
        <w:ind w:left="720"/>
      </w:pPr>
      <w:r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Pr="00307DEA">
        <w:t>”  (</w:t>
      </w:r>
      <w:r w:rsidRPr="00307DEA">
        <w:rPr>
          <w:u w:val="single"/>
        </w:rPr>
        <w:t>0113 - Coos/Curry County Farm Bureau</w:t>
      </w:r>
      <w:r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 Dust Devil Mining Co.</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07DEA">
        <w:rPr>
          <w:b/>
          <w:u w:val="single"/>
        </w:rPr>
        <w:t xml:space="preserve"> </w:t>
      </w:r>
      <w:r w:rsidR="000F32B7" w:rsidRPr="00307DEA">
        <w:t xml:space="preserve">DEQ acknowledges the broad concerns raised by many </w:t>
      </w:r>
      <w:proofErr w:type="spellStart"/>
      <w:r w:rsidR="000F32B7" w:rsidRPr="00307DEA">
        <w:t>commenters</w:t>
      </w:r>
      <w:proofErr w:type="spellEnd"/>
      <w:r w:rsidR="000F32B7" w:rsidRPr="00307DEA">
        <w:t xml:space="preserve"> regarding this rulemaking. Where </w:t>
      </w:r>
      <w:proofErr w:type="spellStart"/>
      <w:r w:rsidR="000F32B7" w:rsidRPr="00307DEA">
        <w:t>commenters</w:t>
      </w:r>
      <w:proofErr w:type="spellEnd"/>
      <w:r w:rsidR="000F32B7" w:rsidRPr="00307DEA">
        <w:t xml:space="preserve"> identified specific concerns, issues, or suggested revisions to the proposed rulemaking, DEQ considered and addressed those comments in detail in the relevant sections of this document.</w:t>
      </w:r>
    </w:p>
    <w:p w:rsidR="000F32B7" w:rsidRPr="00307DEA" w:rsidRDefault="000F32B7" w:rsidP="000F32B7"/>
    <w:p w:rsidR="004167BC" w:rsidRPr="00307DEA" w:rsidRDefault="000F32B7" w:rsidP="000F32B7">
      <w:r w:rsidRPr="00307DEA">
        <w:t>No changes were made to the proposed rules in response to these comments</w:t>
      </w:r>
    </w:p>
    <w:p w:rsidR="000F32B7" w:rsidRPr="00307DEA" w:rsidRDefault="000F32B7" w:rsidP="000F32B7"/>
    <w:p w:rsidR="000F32B7" w:rsidRPr="00307DEA" w:rsidRDefault="000F32B7" w:rsidP="000F32B7"/>
    <w:p w:rsidR="00E62A33" w:rsidRPr="00307DEA" w:rsidRDefault="00E62A33" w:rsidP="007A01C5">
      <w:pPr>
        <w:pStyle w:val="Heading3"/>
        <w:numPr>
          <w:ilvl w:val="0"/>
          <w:numId w:val="39"/>
        </w:numPr>
      </w:pPr>
      <w:bookmarkStart w:id="217" w:name="_Toc292267621"/>
      <w:r w:rsidRPr="00307DEA">
        <w:t>The proposed rules will not result in environmental gain</w:t>
      </w:r>
      <w:bookmarkEnd w:id="217"/>
    </w:p>
    <w:p w:rsidR="0056185F" w:rsidRPr="00307DEA" w:rsidRDefault="0056185F" w:rsidP="0056185F">
      <w:pPr>
        <w:pStyle w:val="5NormalBody"/>
      </w:pPr>
      <w:commentRangeStart w:id="218"/>
      <w:r w:rsidRPr="00307DEA">
        <w:t xml:space="preserve">Many </w:t>
      </w:r>
      <w:proofErr w:type="spellStart"/>
      <w:r w:rsidRPr="00307DEA">
        <w:t>commenters</w:t>
      </w:r>
      <w:proofErr w:type="spellEnd"/>
      <w:r w:rsidRPr="00307DEA">
        <w:t xml:space="preserve"> questioned whether </w:t>
      </w:r>
      <w:r w:rsidR="00EE03A6" w:rsidRPr="00307DEA">
        <w:t>the proposed rulemaking will result in a net environmental benefit.</w:t>
      </w:r>
      <w:r w:rsidR="002C561A" w:rsidRPr="00307DEA">
        <w:t xml:space="preserve"> </w:t>
      </w:r>
      <w:commentRangeEnd w:id="218"/>
      <w:r w:rsidR="002C561A" w:rsidRPr="00307DEA">
        <w:rPr>
          <w:rStyle w:val="CommentReference"/>
          <w:rFonts w:eastAsia="Times"/>
        </w:rPr>
        <w:commentReference w:id="218"/>
      </w:r>
      <w:r w:rsidR="002C561A" w:rsidRPr="00307DEA">
        <w:t>(</w:t>
      </w:r>
      <w:r w:rsidR="00253BD9" w:rsidRPr="00307DEA">
        <w:rPr>
          <w:u w:val="single"/>
        </w:rPr>
        <w:t>0028 – Judith Kirby, Ontario, OR</w:t>
      </w:r>
      <w:r w:rsidR="002C561A" w:rsidRPr="00307DEA">
        <w:t>)</w:t>
      </w:r>
    </w:p>
    <w:p w:rsidR="0056185F" w:rsidRPr="00307DEA" w:rsidRDefault="0056185F" w:rsidP="0056185F">
      <w:pPr>
        <w:pStyle w:val="5NormalBody"/>
      </w:pPr>
    </w:p>
    <w:p w:rsidR="00E62A33" w:rsidRPr="00307DEA" w:rsidRDefault="0056185F" w:rsidP="002C561A">
      <w:pPr>
        <w:pStyle w:val="5NormalBody"/>
        <w:ind w:left="720"/>
      </w:pPr>
      <w:r w:rsidRPr="00307DEA">
        <w:t>“To eastern Oregon, this [is] a “No Net Environmental” benefit.” (</w:t>
      </w:r>
      <w:r w:rsidRPr="00307DEA">
        <w:rPr>
          <w:u w:val="single"/>
        </w:rPr>
        <w:t xml:space="preserve">0062 – Malheur County Soil and Water Conservation District board members, 3 </w:t>
      </w:r>
      <w:proofErr w:type="spellStart"/>
      <w:r w:rsidRPr="00307DEA">
        <w:rPr>
          <w:u w:val="single"/>
        </w:rPr>
        <w:t>commenters</w:t>
      </w:r>
      <w:proofErr w:type="spellEnd"/>
      <w:r w:rsidRPr="00307DEA">
        <w:t>)</w:t>
      </w:r>
    </w:p>
    <w:p w:rsidR="00E62A33" w:rsidRPr="00307DEA" w:rsidRDefault="00E62A33" w:rsidP="002C561A">
      <w:pPr>
        <w:autoSpaceDE w:val="0"/>
        <w:autoSpaceDN w:val="0"/>
        <w:adjustRightInd w:val="0"/>
        <w:ind w:left="720"/>
        <w:rPr>
          <w:szCs w:val="22"/>
        </w:rPr>
      </w:pPr>
      <w:r w:rsidRPr="00307DEA">
        <w:rPr>
          <w:szCs w:val="22"/>
        </w:rPr>
        <w:t xml:space="preserve"> </w:t>
      </w:r>
    </w:p>
    <w:p w:rsidR="000F32B7" w:rsidRPr="00307DEA" w:rsidRDefault="00E62A33" w:rsidP="000F32B7">
      <w:pPr>
        <w:autoSpaceDE w:val="0"/>
        <w:autoSpaceDN w:val="0"/>
        <w:adjustRightInd w:val="0"/>
        <w:ind w:left="720"/>
        <w:rPr>
          <w:szCs w:val="22"/>
        </w:rPr>
      </w:pPr>
      <w:r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F32B7" w:rsidP="000F32B7">
      <w:pPr>
        <w:autoSpaceDE w:val="0"/>
        <w:autoSpaceDN w:val="0"/>
        <w:adjustRightInd w:val="0"/>
        <w:ind w:left="720"/>
        <w:rPr>
          <w:szCs w:val="22"/>
        </w:rPr>
      </w:pPr>
    </w:p>
    <w:p w:rsidR="000F32B7" w:rsidRPr="00307DEA" w:rsidRDefault="00F850CB" w:rsidP="000F32B7">
      <w:pPr>
        <w:autoSpaceDE w:val="0"/>
        <w:autoSpaceDN w:val="0"/>
        <w:adjustRightInd w:val="0"/>
        <w:ind w:left="720"/>
        <w:rPr>
          <w:szCs w:val="22"/>
        </w:rPr>
      </w:pPr>
      <w:r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Pr="00307DEA">
        <w:rPr>
          <w:szCs w:val="22"/>
          <w:u w:val="single"/>
        </w:rPr>
        <w:t xml:space="preserve">0137 </w:t>
      </w:r>
      <w:proofErr w:type="gramStart"/>
      <w:r w:rsidRPr="00307DEA">
        <w:rPr>
          <w:szCs w:val="22"/>
          <w:u w:val="single"/>
        </w:rPr>
        <w:t>-  Clean</w:t>
      </w:r>
      <w:proofErr w:type="gramEnd"/>
      <w:r w:rsidRPr="00307DEA">
        <w:rPr>
          <w:szCs w:val="22"/>
          <w:u w:val="single"/>
        </w:rPr>
        <w:t xml:space="preserve"> Water Services</w:t>
      </w:r>
      <w:r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D25796" w:rsidRPr="00307DEA" w:rsidRDefault="00B57D5E" w:rsidP="000F32B7">
      <w:pPr>
        <w:autoSpaceDE w:val="0"/>
        <w:autoSpaceDN w:val="0"/>
        <w:adjustRightInd w:val="0"/>
        <w:ind w:left="720"/>
      </w:pPr>
      <w:r w:rsidRPr="00307DEA">
        <w:t>“</w:t>
      </w:r>
      <w:r w:rsidR="00D25796" w:rsidRPr="00307DEA">
        <w:t>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w:t>
      </w:r>
      <w:r w:rsidRPr="00307DEA">
        <w:t>”</w:t>
      </w:r>
      <w:r w:rsidR="00D25796" w:rsidRPr="00307DEA">
        <w:t xml:space="preserve"> </w:t>
      </w:r>
      <w:proofErr w:type="gramStart"/>
      <w:r w:rsidR="00D25796" w:rsidRPr="00307DEA">
        <w:t>(</w:t>
      </w:r>
      <w:r w:rsidR="00D25796" w:rsidRPr="00307DEA">
        <w:rPr>
          <w:u w:val="single"/>
        </w:rPr>
        <w:t>0081- ACWA, et al.</w:t>
      </w:r>
      <w:r w:rsidR="00D25796" w:rsidRPr="00307DEA">
        <w:t>)</w:t>
      </w:r>
      <w:proofErr w:type="gramEnd"/>
      <w:r w:rsidR="00D25796" w:rsidRPr="00307DEA">
        <w:t xml:space="preserve"> </w:t>
      </w:r>
      <w:r w:rsidRPr="00307DEA">
        <w:t>These comments were supported by others (</w:t>
      </w:r>
      <w:r w:rsidRPr="00307DEA">
        <w:rPr>
          <w:u w:val="single"/>
        </w:rPr>
        <w:t>0149 – Water Environment Services</w:t>
      </w:r>
      <w:r w:rsidRPr="00307DEA">
        <w:t>)</w:t>
      </w:r>
    </w:p>
    <w:p w:rsidR="0005486A" w:rsidRPr="00307DEA" w:rsidRDefault="0005486A" w:rsidP="000F32B7">
      <w:pPr>
        <w:autoSpaceDE w:val="0"/>
        <w:autoSpaceDN w:val="0"/>
        <w:adjustRightInd w:val="0"/>
        <w:ind w:left="720"/>
      </w:pPr>
    </w:p>
    <w:p w:rsidR="0005486A" w:rsidRPr="00307DEA" w:rsidRDefault="0005486A" w:rsidP="0005486A">
      <w:pPr>
        <w:ind w:left="720" w:right="1440"/>
        <w:rPr>
          <w:rFonts w:eastAsia="Times New Roman"/>
        </w:rPr>
      </w:pPr>
      <w:r w:rsidRPr="00307DEA">
        <w:t>“</w:t>
      </w:r>
      <w:r w:rsidRPr="00307DEA">
        <w:rPr>
          <w:rFonts w:eastAsia="Times New Roman"/>
        </w:rPr>
        <w:t>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Pr="00307DEA">
        <w:rPr>
          <w:rFonts w:eastAsia="Times New Roman"/>
          <w:u w:val="single"/>
        </w:rPr>
        <w:t xml:space="preserve">0050 – Melinda </w:t>
      </w:r>
      <w:proofErr w:type="spellStart"/>
      <w:r w:rsidRPr="00307DEA">
        <w:rPr>
          <w:rFonts w:eastAsia="Times New Roman"/>
          <w:u w:val="single"/>
        </w:rPr>
        <w:t>McComb</w:t>
      </w:r>
      <w:proofErr w:type="spellEnd"/>
      <w:r w:rsidRPr="00307DEA">
        <w:rPr>
          <w:rFonts w:eastAsia="Times New Roman"/>
          <w:u w:val="single"/>
        </w:rPr>
        <w:t>, Newport, OR</w:t>
      </w:r>
      <w:r w:rsidRPr="00307DEA">
        <w:rPr>
          <w:rFonts w:eastAsia="Times New Roman"/>
        </w:rPr>
        <w:t>)</w:t>
      </w:r>
    </w:p>
    <w:p w:rsidR="000F32B7" w:rsidRPr="00307DEA" w:rsidRDefault="000F32B7" w:rsidP="002C561A">
      <w:pPr>
        <w:autoSpaceDE w:val="0"/>
        <w:autoSpaceDN w:val="0"/>
        <w:adjustRightInd w:val="0"/>
        <w:ind w:left="720"/>
        <w:rPr>
          <w:szCs w:val="22"/>
        </w:rPr>
      </w:pPr>
    </w:p>
    <w:p w:rsidR="000F32B7" w:rsidRPr="00307DEA" w:rsidRDefault="002F6EF8" w:rsidP="000F32B7">
      <w:pPr>
        <w:pStyle w:val="5NormalBody"/>
      </w:pPr>
      <w:r w:rsidRPr="00307DEA">
        <w:rPr>
          <w:b/>
          <w:highlight w:val="yellow"/>
          <w:u w:val="single"/>
        </w:rPr>
        <w:t>DEQ Response:</w:t>
      </w:r>
      <w:r w:rsidR="000B269E" w:rsidRPr="00307DEA">
        <w:rPr>
          <w:b/>
          <w:highlight w:val="yellow"/>
          <w:u w:val="single"/>
        </w:rPr>
        <w:t xml:space="preserve"> </w:t>
      </w:r>
      <w:r w:rsidR="000F32B7" w:rsidRPr="00307DEA">
        <w:t xml:space="preserve">Some </w:t>
      </w:r>
      <w:proofErr w:type="spellStart"/>
      <w:r w:rsidR="000F32B7" w:rsidRPr="00307DEA">
        <w:t>commenters</w:t>
      </w:r>
      <w:proofErr w:type="spellEnd"/>
      <w:r w:rsidR="000F32B7" w:rsidRPr="00307DEA">
        <w:t xml:space="preserve">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w:t>
      </w:r>
      <w:proofErr w:type="spellStart"/>
      <w:r w:rsidRPr="00307DEA">
        <w:t>commenters</w:t>
      </w:r>
      <w:proofErr w:type="spellEnd"/>
      <w:r w:rsidRPr="00307DEA">
        <w:t xml:space="preserve"> also asserted that the rule emphasizes point sources, and point out that they are not the primary sources of the pollutants addressed by the proposed rulemaking. The proposed water quality standards include criteria for [</w:t>
      </w:r>
      <w:commentRangeStart w:id="219"/>
      <w:r w:rsidRPr="00307DEA">
        <w:t>1</w:t>
      </w:r>
      <w:commentRangeEnd w:id="219"/>
      <w:r w:rsidRPr="00307DEA">
        <w:rPr>
          <w:rStyle w:val="CommentReference"/>
          <w:rFonts w:eastAsia="Times"/>
        </w:rPr>
        <w:commentReference w:id="219"/>
      </w:r>
      <w:r w:rsidRPr="00307DEA">
        <w:t xml:space="preserve">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0F32B7" w:rsidRPr="00307DEA" w:rsidRDefault="000F32B7" w:rsidP="000F32B7">
      <w:pPr>
        <w:autoSpaceDE w:val="0"/>
        <w:autoSpaceDN w:val="0"/>
        <w:adjustRightInd w:val="0"/>
        <w:rPr>
          <w:szCs w:val="22"/>
        </w:rPr>
      </w:pPr>
    </w:p>
    <w:p w:rsidR="00E62A33" w:rsidRPr="00307DEA" w:rsidRDefault="00E62A33" w:rsidP="00E62A33">
      <w:pPr>
        <w:pStyle w:val="Heading3"/>
        <w:numPr>
          <w:ilvl w:val="0"/>
          <w:numId w:val="0"/>
        </w:numPr>
        <w:ind w:left="360"/>
      </w:pPr>
    </w:p>
    <w:p w:rsidR="0080411F" w:rsidRPr="00307DEA" w:rsidRDefault="0080411F" w:rsidP="0080411F">
      <w:pPr>
        <w:pStyle w:val="Heading3"/>
      </w:pPr>
      <w:bookmarkStart w:id="220" w:name="_Toc292267622"/>
      <w:r w:rsidRPr="00307DEA">
        <w:t>DEQ did not meet the Environmental Quality Commission’s directive</w:t>
      </w:r>
      <w:bookmarkEnd w:id="220"/>
    </w:p>
    <w:p w:rsidR="00B171CD" w:rsidRPr="00307DEA" w:rsidRDefault="00F07352" w:rsidP="00F81965">
      <w:r w:rsidRPr="00307DEA">
        <w:t xml:space="preserve">Some </w:t>
      </w:r>
      <w:proofErr w:type="spellStart"/>
      <w:r w:rsidRPr="00307DEA">
        <w:t>commenters</w:t>
      </w:r>
      <w:proofErr w:type="spellEnd"/>
      <w:r w:rsidRPr="00307DEA">
        <w:t xml:space="preserve">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w:t>
      </w:r>
      <w:proofErr w:type="spellStart"/>
      <w:r w:rsidRPr="00307DEA">
        <w:t>Commenters</w:t>
      </w:r>
      <w:proofErr w:type="spellEnd"/>
      <w:r w:rsidRPr="00307DEA">
        <w:t xml:space="preserve">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B171CD">
      <w:pPr>
        <w:ind w:left="720"/>
      </w:pPr>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1D52EC" w:rsidRPr="00307DEA" w:rsidRDefault="001D52EC" w:rsidP="002C561A">
      <w:pPr>
        <w:ind w:left="720"/>
        <w:rPr>
          <w:szCs w:val="22"/>
        </w:rPr>
      </w:pPr>
      <w:r w:rsidRPr="00307DEA">
        <w:rPr>
          <w:szCs w:val="22"/>
        </w:rPr>
        <w:t>“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to the existing water quality variance rule that are not likely to make variances a substantially more useful implementation tool.” (</w:t>
      </w:r>
      <w:r w:rsidR="004330F0" w:rsidRPr="00307DEA">
        <w:rPr>
          <w:szCs w:val="22"/>
          <w:u w:val="single"/>
        </w:rPr>
        <w:t>0079 – Oregon Water Quality Standards Group</w:t>
      </w:r>
      <w:r w:rsidRPr="00307DEA">
        <w:rPr>
          <w:szCs w:val="22"/>
        </w:rPr>
        <w:t>)</w:t>
      </w:r>
    </w:p>
    <w:p w:rsidR="002D066F" w:rsidRPr="00307DEA" w:rsidRDefault="002D066F" w:rsidP="00B171CD">
      <w:pPr>
        <w:ind w:left="720"/>
        <w:rPr>
          <w:szCs w:val="22"/>
        </w:rPr>
      </w:pPr>
    </w:p>
    <w:p w:rsidR="00B171CD" w:rsidRPr="00307DEA" w:rsidRDefault="00B171CD" w:rsidP="00B171CD">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7D4383" w:rsidRPr="00307DEA" w:rsidRDefault="007D4383" w:rsidP="00B171CD">
      <w:pPr>
        <w:autoSpaceDE w:val="0"/>
        <w:autoSpaceDN w:val="0"/>
        <w:adjustRightInd w:val="0"/>
        <w:ind w:left="720"/>
        <w:rPr>
          <w:szCs w:val="22"/>
        </w:rPr>
      </w:pPr>
    </w:p>
    <w:p w:rsidR="007D4383" w:rsidRPr="00307DEA" w:rsidRDefault="007D4383" w:rsidP="007D4383">
      <w:pPr>
        <w:tabs>
          <w:tab w:val="left" w:pos="9360"/>
        </w:tabs>
        <w:ind w:left="720"/>
        <w:rPr>
          <w:szCs w:val="22"/>
        </w:rPr>
      </w:pPr>
      <w:r w:rsidRPr="00307DEA">
        <w:rPr>
          <w:szCs w:val="22"/>
        </w:rPr>
        <w:t xml:space="preserve">“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proofErr w:type="gramStart"/>
      <w:r w:rsidRPr="00307DEA">
        <w:rPr>
          <w:szCs w:val="22"/>
        </w:rPr>
        <w:t>(</w:t>
      </w:r>
      <w:r w:rsidRPr="00307DEA">
        <w:rPr>
          <w:szCs w:val="22"/>
          <w:u w:val="single"/>
        </w:rPr>
        <w:t>0081 – Oregon Association of Clean Water Agencies, et al.</w:t>
      </w:r>
      <w:r w:rsidRPr="00307DEA">
        <w:rPr>
          <w:szCs w:val="22"/>
        </w:rPr>
        <w:t>)</w:t>
      </w:r>
      <w:proofErr w:type="gramEnd"/>
      <w:r w:rsidRPr="00307DEA">
        <w:rPr>
          <w:szCs w:val="22"/>
        </w:rPr>
        <w:t xml:space="preserve"> These comments were also supported by other </w:t>
      </w:r>
      <w:proofErr w:type="spellStart"/>
      <w:r w:rsidRPr="00307DEA">
        <w:rPr>
          <w:szCs w:val="22"/>
        </w:rPr>
        <w:t>commenters</w:t>
      </w:r>
      <w:proofErr w:type="spellEnd"/>
      <w:r w:rsidRPr="00307DEA">
        <w:rPr>
          <w:szCs w:val="22"/>
        </w:rPr>
        <w:t>. (</w:t>
      </w:r>
      <w:r w:rsidRPr="00307DEA">
        <w:rPr>
          <w:szCs w:val="22"/>
          <w:u w:val="single"/>
        </w:rPr>
        <w:t>0137 – Clean Water Services</w:t>
      </w:r>
      <w:r w:rsidRPr="00307DEA">
        <w:rPr>
          <w:szCs w:val="22"/>
        </w:rPr>
        <w:t>)</w:t>
      </w:r>
    </w:p>
    <w:p w:rsidR="007D4383" w:rsidRPr="00307DEA" w:rsidRDefault="007D4383"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0F32B7" w:rsidRPr="00307DEA">
        <w:t xml:space="preserve">Since the Environmental Quality Commission’s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w:t>
      </w:r>
      <w:proofErr w:type="spellStart"/>
      <w:r w:rsidR="000F32B7" w:rsidRPr="00307DEA">
        <w:t>commenters</w:t>
      </w:r>
      <w:proofErr w:type="spellEnd"/>
      <w:r w:rsidR="000F32B7" w:rsidRPr="00307DEA">
        <w:t xml:space="preserve">’ concern that the proposed permitting implementation tools are </w:t>
      </w:r>
      <w:r w:rsidR="00AE5154" w:rsidRPr="00307DEA">
        <w:t>in</w:t>
      </w:r>
      <w:r w:rsidR="000F32B7" w:rsidRPr="00307DEA">
        <w:t xml:space="preserve">adequate, one of DEQ’s key considerations for including specific proposed rules was based on whether the tool would be likely to be found legal under the Clean Water Act and approved by EPA. To the extent that </w:t>
      </w:r>
      <w:proofErr w:type="spellStart"/>
      <w:r w:rsidR="000F32B7" w:rsidRPr="00307DEA">
        <w:t>commenters</w:t>
      </w:r>
      <w:proofErr w:type="spellEnd"/>
      <w:r w:rsidR="000F32B7" w:rsidRPr="00307DEA">
        <w:t xml:space="preserve"> provided specific comments on the proposed rules or offered alternatives to meet the commission’s directives, DEQ considered those comments and provided specific responses in the relevant section of this documen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Pr="00307DEA" w:rsidRDefault="00F07352" w:rsidP="005279BB">
      <w:pPr>
        <w:tabs>
          <w:tab w:val="left" w:pos="9360"/>
        </w:tabs>
      </w:pPr>
    </w:p>
    <w:p w:rsidR="00F07352" w:rsidRPr="00307DEA" w:rsidRDefault="00F07352" w:rsidP="000825CF">
      <w:pPr>
        <w:pStyle w:val="Heading4"/>
        <w:numPr>
          <w:ilvl w:val="0"/>
          <w:numId w:val="0"/>
        </w:numPr>
        <w:ind w:left="1080"/>
      </w:pPr>
      <w:r w:rsidRPr="00307DEA">
        <w:t>A watershed-based approach is necessary to achieve the EQC’s directive</w:t>
      </w:r>
    </w:p>
    <w:p w:rsidR="00D25796" w:rsidRPr="00307DEA" w:rsidRDefault="00D25796" w:rsidP="00F07352">
      <w:r w:rsidRPr="00307DEA">
        <w:t xml:space="preserve">The EQC should request the Department return to it with implementation programs by category of toxic pollutants that are based in a watershed approach and involve all pollutant sources in order to be successful in reducing toxics in Oregon’s rivers and streams. </w:t>
      </w:r>
      <w:proofErr w:type="gramStart"/>
      <w:r w:rsidRPr="00307DEA">
        <w:t>(</w:t>
      </w:r>
      <w:r w:rsidRPr="00307DEA">
        <w:rPr>
          <w:u w:val="single"/>
        </w:rPr>
        <w:t>0081- ACWA, et al.</w:t>
      </w:r>
      <w:r w:rsidRPr="00307DEA">
        <w:t>)</w:t>
      </w:r>
      <w:proofErr w:type="gramEnd"/>
      <w:r w:rsidRPr="00307DEA">
        <w:t xml:space="preserve"> </w:t>
      </w:r>
    </w:p>
    <w:p w:rsidR="00D25796" w:rsidRPr="00307DEA" w:rsidRDefault="00D25796" w:rsidP="00F07352"/>
    <w:p w:rsidR="00F07352" w:rsidRPr="00307DEA" w:rsidRDefault="00F07352" w:rsidP="00F07352">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p>
    <w:p w:rsidR="005279BB" w:rsidRPr="00307DEA" w:rsidRDefault="005279BB" w:rsidP="005279BB">
      <w:pPr>
        <w:pStyle w:val="5NormalBody"/>
        <w:rPr>
          <w:u w:val="single"/>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proofErr w:type="spellStart"/>
      <w:r w:rsidR="000F32B7" w:rsidRPr="00307DEA">
        <w:rPr>
          <w:rFonts w:cs="Arial"/>
          <w:szCs w:val="22"/>
        </w:rPr>
        <w:t>Commenters</w:t>
      </w:r>
      <w:proofErr w:type="spellEnd"/>
      <w:r w:rsidR="000F32B7" w:rsidRPr="00307DEA">
        <w:rPr>
          <w:rFonts w:cs="Arial"/>
          <w:szCs w:val="22"/>
        </w:rPr>
        <w:t xml:space="preserve"> have requested that the EQC direct DEQ to develop implementation programs by pollutant category that would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p>
    <w:p w:rsidR="000F32B7" w:rsidRPr="00307DEA" w:rsidRDefault="000F32B7" w:rsidP="000F32B7">
      <w:pPr>
        <w:pStyle w:val="5NormalBody"/>
        <w:rPr>
          <w:rFonts w:cs="Arial"/>
          <w:szCs w:val="22"/>
        </w:rPr>
      </w:pPr>
    </w:p>
    <w:p w:rsidR="000F32B7" w:rsidRPr="00307DEA" w:rsidRDefault="000F32B7" w:rsidP="000F32B7">
      <w:pPr>
        <w:pStyle w:val="5NormalBody"/>
        <w:rPr>
          <w:rFonts w:cs="Arial"/>
        </w:rPr>
      </w:pPr>
      <w:r w:rsidRPr="00307DEA">
        <w:rPr>
          <w:rFonts w:cs="Arial"/>
          <w:szCs w:val="22"/>
        </w:rPr>
        <w:t xml:space="preserve">No </w:t>
      </w:r>
      <w:r w:rsidRPr="00307DEA">
        <w:t>changes were made to the proposed rules in response to these comments.</w:t>
      </w:r>
    </w:p>
    <w:p w:rsidR="005279BB" w:rsidRPr="00307DEA" w:rsidRDefault="005279BB" w:rsidP="005279BB">
      <w:pPr>
        <w:pStyle w:val="ListParagraph"/>
        <w:tabs>
          <w:tab w:val="left" w:pos="9360"/>
        </w:tabs>
        <w:ind w:left="0"/>
        <w:rPr>
          <w:rStyle w:val="Strong"/>
        </w:rPr>
      </w:pPr>
    </w:p>
    <w:p w:rsidR="00242917" w:rsidRPr="00307DEA" w:rsidRDefault="00242917" w:rsidP="00242917">
      <w:pPr>
        <w:pStyle w:val="Heading3"/>
        <w:rPr>
          <w:rStyle w:val="Strong"/>
          <w:b/>
        </w:rPr>
      </w:pPr>
      <w:r w:rsidRPr="00307DEA">
        <w:rPr>
          <w:rStyle w:val="Strong"/>
          <w:b/>
        </w:rPr>
        <w:t xml:space="preserve"> </w:t>
      </w:r>
      <w:bookmarkStart w:id="221" w:name="_Toc292267623"/>
      <w:r w:rsidRPr="00307DEA">
        <w:rPr>
          <w:rStyle w:val="Strong"/>
          <w:b/>
        </w:rPr>
        <w:t>The change in fish consumption rate will lead to a perception that fish are not safe to eat.</w:t>
      </w:r>
      <w:bookmarkEnd w:id="221"/>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2F6EF8" w:rsidP="00242917">
      <w:pPr>
        <w:rPr>
          <w:u w:val="single"/>
        </w:rPr>
      </w:pPr>
      <w:r w:rsidRPr="00307DEA">
        <w:rPr>
          <w:b/>
          <w:highlight w:val="magenta"/>
          <w:u w:val="single"/>
        </w:rPr>
        <w:t>DEQ Response:</w:t>
      </w:r>
      <w:r w:rsidR="0054077C" w:rsidRPr="00307DEA">
        <w:rPr>
          <w:b/>
          <w:highlight w:val="magenta"/>
        </w:rPr>
        <w:t xml:space="preserve"> </w:t>
      </w:r>
      <w:r w:rsidR="00615C0E" w:rsidRPr="00307DEA">
        <w:t>Response pending.</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Pr="00307DEA" w:rsidRDefault="007864E0" w:rsidP="0080411F">
      <w:pPr>
        <w:tabs>
          <w:tab w:val="left" w:pos="9360"/>
        </w:tabs>
        <w:ind w:right="1440"/>
        <w:rPr>
          <w:rFonts w:ascii="Arial" w:hAnsi="Arial" w:cs="Arial"/>
        </w:rPr>
      </w:pPr>
    </w:p>
    <w:p w:rsidR="007765B5" w:rsidRPr="00307DEA" w:rsidRDefault="00F37369" w:rsidP="00F37369">
      <w:pPr>
        <w:pStyle w:val="Heading2"/>
        <w:rPr>
          <w:rStyle w:val="Strong"/>
          <w:b/>
          <w:bCs/>
        </w:rPr>
      </w:pPr>
      <w:bookmarkStart w:id="222" w:name="_Toc292267624"/>
      <w:proofErr w:type="gramStart"/>
      <w:r w:rsidRPr="00307DEA">
        <w:rPr>
          <w:rStyle w:val="Strong"/>
          <w:b/>
          <w:bCs/>
        </w:rPr>
        <w:t xml:space="preserve">8.3  </w:t>
      </w:r>
      <w:r w:rsidR="003D7B73" w:rsidRPr="00307DEA">
        <w:rPr>
          <w:rStyle w:val="Strong"/>
          <w:b/>
          <w:bCs/>
        </w:rPr>
        <w:t>Comments</w:t>
      </w:r>
      <w:proofErr w:type="gramEnd"/>
      <w:r w:rsidR="003D7B73" w:rsidRPr="00307DEA">
        <w:rPr>
          <w:rStyle w:val="Strong"/>
          <w:b/>
          <w:bCs/>
        </w:rPr>
        <w:t xml:space="preserve"> on DEQ’s Fiscal &amp; Economic Impact Assessment</w:t>
      </w:r>
      <w:bookmarkEnd w:id="222"/>
    </w:p>
    <w:p w:rsidR="00D27C5C" w:rsidRPr="00307DEA" w:rsidRDefault="00D27C5C" w:rsidP="00D27C5C"/>
    <w:p w:rsidR="007765B5" w:rsidRPr="00307DEA" w:rsidRDefault="007765B5" w:rsidP="007A01C5">
      <w:pPr>
        <w:pStyle w:val="Heading3"/>
        <w:numPr>
          <w:ilvl w:val="0"/>
          <w:numId w:val="38"/>
        </w:numPr>
        <w:rPr>
          <w:rStyle w:val="Strong"/>
          <w:b/>
          <w:bCs/>
        </w:rPr>
      </w:pPr>
      <w:bookmarkStart w:id="223" w:name="_Toc292267625"/>
      <w:r w:rsidRPr="00307DEA">
        <w:rPr>
          <w:rStyle w:val="Strong"/>
          <w:b/>
          <w:bCs/>
        </w:rPr>
        <w:t>Fiscal analysis is not specific enough</w:t>
      </w:r>
      <w:bookmarkEnd w:id="223"/>
      <w:r w:rsidR="003D7B73" w:rsidRPr="00307DEA">
        <w:rPr>
          <w:rStyle w:val="Strong"/>
          <w:b/>
          <w:bCs/>
        </w:rPr>
        <w:t xml:space="preserve"> </w:t>
      </w:r>
    </w:p>
    <w:p w:rsidR="00010476" w:rsidRPr="00307DEA" w:rsidRDefault="00010476" w:rsidP="007202B9">
      <w:commentRangeStart w:id="224"/>
      <w:r w:rsidRPr="00307DEA">
        <w:t xml:space="preserve">Several </w:t>
      </w:r>
      <w:proofErr w:type="spellStart"/>
      <w:r w:rsidRPr="00307DEA">
        <w:t>commenters</w:t>
      </w:r>
      <w:proofErr w:type="spellEnd"/>
      <w:r w:rsidRPr="00307DEA">
        <w:t xml:space="preserve"> stated that DEQ’s Fiscal and Economic Impact Assessment </w:t>
      </w:r>
      <w:proofErr w:type="gramStart"/>
      <w:r w:rsidRPr="00307DEA">
        <w:t>is</w:t>
      </w:r>
      <w:proofErr w:type="gramEnd"/>
      <w:r w:rsidRPr="00307DEA">
        <w:t xml:space="preserve"> not specific enough. (</w:t>
      </w:r>
      <w:r w:rsidRPr="00307DEA">
        <w:rPr>
          <w:u w:val="single"/>
        </w:rPr>
        <w:t>0028 – Judith Kirby, Ontario, OR</w:t>
      </w:r>
      <w:r w:rsidRPr="00307DEA">
        <w:t>)</w:t>
      </w:r>
      <w:commentRangeEnd w:id="224"/>
      <w:r w:rsidRPr="00307DEA">
        <w:rPr>
          <w:rStyle w:val="CommentReference"/>
        </w:rPr>
        <w:commentReference w:id="224"/>
      </w:r>
    </w:p>
    <w:p w:rsidR="00D56B24" w:rsidRPr="00307DEA" w:rsidRDefault="00D56B24" w:rsidP="007202B9"/>
    <w:p w:rsidR="00D56B24" w:rsidRPr="00307DEA" w:rsidRDefault="00D56B24" w:rsidP="00D56B24">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w:t>
      </w:r>
      <w:proofErr w:type="spellStart"/>
      <w:r w:rsidR="00E2716C" w:rsidRPr="00307DEA">
        <w:t>commenters</w:t>
      </w:r>
      <w:proofErr w:type="spellEnd"/>
      <w:r w:rsidR="00E2716C" w:rsidRPr="00307DEA">
        <w:t xml:space="preserve">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0086 – Northwest Pulp and Paper Association</w:t>
      </w:r>
      <w:r w:rsidR="00B479C4" w:rsidRPr="00307DEA">
        <w:rPr>
          <w:u w:val="single"/>
        </w:rPr>
        <w:t>)</w:t>
      </w:r>
      <w:r w:rsidR="00B479C4" w:rsidRPr="00307DEA">
        <w:t xml:space="preserve">  Other </w:t>
      </w:r>
      <w:proofErr w:type="spellStart"/>
      <w:r w:rsidR="00B479C4" w:rsidRPr="00307DEA">
        <w:t>commenters</w:t>
      </w:r>
      <w:proofErr w:type="spellEnd"/>
      <w:r w:rsidR="00B479C4" w:rsidRPr="00307DEA">
        <w:t xml:space="preserve">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 xml:space="preserve">Other </w:t>
      </w:r>
      <w:proofErr w:type="spellStart"/>
      <w:r w:rsidRPr="00307DEA">
        <w:t>commenters</w:t>
      </w:r>
      <w:proofErr w:type="spellEnd"/>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Pr="00307DEA"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t>
      </w:r>
      <w:proofErr w:type="gramStart"/>
      <w:r w:rsidRPr="00307DEA">
        <w:rPr>
          <w:szCs w:val="22"/>
        </w:rPr>
        <w:t>?...</w:t>
      </w:r>
      <w:proofErr w:type="gramEnd"/>
      <w:r w:rsidRPr="00307DEA">
        <w:rPr>
          <w:szCs w:val="22"/>
        </w:rPr>
        <w:t>What are the direct and indirect impacts to non-point sources (primary producers of agricultural-related products?</w:t>
      </w:r>
      <w:r w:rsidR="000B269E" w:rsidRPr="00307DEA">
        <w:rPr>
          <w:szCs w:val="22"/>
        </w:rPr>
        <w:t>)</w:t>
      </w:r>
      <w:r w:rsidRPr="00307DEA">
        <w:rPr>
          <w:szCs w:val="22"/>
        </w:rPr>
        <w:t xml:space="preserve">” </w:t>
      </w:r>
      <w:proofErr w:type="gramStart"/>
      <w:r w:rsidRPr="00307DEA">
        <w:rPr>
          <w:szCs w:val="22"/>
        </w:rPr>
        <w:t>(</w:t>
      </w:r>
      <w:r w:rsidRPr="00307DEA">
        <w:rPr>
          <w:szCs w:val="22"/>
          <w:u w:val="single"/>
        </w:rPr>
        <w:t>0148 – Crooked River Watershed Council</w:t>
      </w:r>
      <w:r w:rsidRPr="00307DEA">
        <w:rPr>
          <w:szCs w:val="22"/>
        </w:rPr>
        <w:t>).</w:t>
      </w:r>
      <w:proofErr w:type="gramEnd"/>
      <w:r w:rsidRPr="00307DEA">
        <w:rPr>
          <w:szCs w:val="22"/>
        </w:rPr>
        <w:t xml:space="preserve"> </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 xml:space="preserve">DEQ appreciates the additional information provided by some </w:t>
      </w:r>
      <w:proofErr w:type="spellStart"/>
      <w:r w:rsidR="00D25796" w:rsidRPr="00307DEA">
        <w:t>commenters</w:t>
      </w:r>
      <w:proofErr w:type="spellEnd"/>
      <w:r w:rsidR="00D25796" w:rsidRPr="00307DEA">
        <w:t xml:space="preserve">. DEQ’s Statement of Need and Fiscal Impact incorporates an extensive fiscal analysis performed by an EPA contractor, SAIC.   Its estimates relative to the proposed rules are based on the inclusion of key proposed permitting tools, including intake credits and variances. DEQ acknowledges the estimates contained in the Statement of Need and Fiscal Impact contain some uncertainty and the </w:t>
      </w:r>
      <w:proofErr w:type="spellStart"/>
      <w:r w:rsidR="00D25796" w:rsidRPr="00307DEA">
        <w:t>commenters</w:t>
      </w:r>
      <w:proofErr w:type="spellEnd"/>
      <w:r w:rsidR="00D25796" w:rsidRPr="00307DEA">
        <w:t>’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Fiscal Need and Impact Statemen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1"/>
      </w:r>
      <w:r w:rsidRPr="00307DEA">
        <w:t xml:space="preserve">. In addition, the 2011 report summary 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w:t>
      </w:r>
      <w:proofErr w:type="spellStart"/>
      <w:r w:rsidRPr="00307DEA">
        <w:t>methylmercury</w:t>
      </w:r>
      <w:proofErr w:type="spellEnd"/>
      <w:r w:rsidRPr="00307DEA">
        <w:t xml:space="preserve">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307DEA">
        <w:rPr>
          <w:highlight w:val="yellow"/>
        </w:rPr>
        <w:t>section X.X</w:t>
      </w:r>
      <w:r w:rsidRPr="00307DEA">
        <w:t xml:space="preserve">, DEQ intends to use EPA’s 2010 </w:t>
      </w:r>
      <w:proofErr w:type="spellStart"/>
      <w:r w:rsidRPr="00307DEA">
        <w:t>methylmercury</w:t>
      </w:r>
      <w:proofErr w:type="spellEnd"/>
      <w:r w:rsidRPr="00307DEA">
        <w:t xml:space="preserve"> implementation guidanc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D25796"/>
    <w:p w:rsidR="00615C0E" w:rsidRPr="00307DEA" w:rsidRDefault="00615C0E" w:rsidP="00D25796"/>
    <w:p w:rsidR="00615C0E" w:rsidRPr="00307DEA" w:rsidRDefault="00615C0E" w:rsidP="00615C0E">
      <w:pPr>
        <w:pStyle w:val="Heading4"/>
        <w:numPr>
          <w:ilvl w:val="0"/>
          <w:numId w:val="0"/>
        </w:numPr>
        <w:ind w:left="1080"/>
      </w:pPr>
      <w:r w:rsidRPr="00307DEA">
        <w:t>Underestimated municipalities’ need for variances</w:t>
      </w:r>
    </w:p>
    <w:p w:rsidR="00615C0E" w:rsidRPr="00307DEA" w:rsidRDefault="00D25796" w:rsidP="00D25796">
      <w:r w:rsidRPr="00307DEA">
        <w:t xml:space="preserve">Other </w:t>
      </w:r>
      <w:proofErr w:type="spellStart"/>
      <w:r w:rsidRPr="00307DEA">
        <w:t>commenters</w:t>
      </w:r>
      <w:proofErr w:type="spellEnd"/>
      <w:r w:rsidRPr="00307DEA">
        <w:t xml:space="preserve"> asserted DEQ underestimated the municipalities’ need for variances. </w:t>
      </w:r>
    </w:p>
    <w:p w:rsidR="006E3150" w:rsidRPr="00307DEA" w:rsidRDefault="006E3150" w:rsidP="00D25796">
      <w:r w:rsidRPr="00307DEA">
        <w:rPr>
          <w:highlight w:val="yellow"/>
        </w:rPr>
        <w:t>[</w:t>
      </w:r>
      <w:proofErr w:type="gramStart"/>
      <w:r w:rsidRPr="00307DEA">
        <w:rPr>
          <w:highlight w:val="yellow"/>
        </w:rPr>
        <w:t>insert</w:t>
      </w:r>
      <w:proofErr w:type="gramEnd"/>
      <w:r w:rsidRPr="00307DEA">
        <w:rPr>
          <w:highlight w:val="yellow"/>
        </w:rPr>
        <w:t xml:space="preserve"> quotes with more detail here.]</w:t>
      </w:r>
    </w:p>
    <w:p w:rsidR="00615C0E" w:rsidRPr="00307DEA" w:rsidRDefault="00615C0E" w:rsidP="00D25796"/>
    <w:p w:rsidR="00D25796" w:rsidRPr="00307DEA" w:rsidRDefault="00615C0E" w:rsidP="006E3150">
      <w:r w:rsidRPr="00307DEA">
        <w:rPr>
          <w:b/>
          <w:highlight w:val="magenta"/>
          <w:u w:val="single"/>
        </w:rPr>
        <w:t>DEQ Response:</w:t>
      </w:r>
      <w:r w:rsidRPr="00307DEA">
        <w:t xml:space="preserve">  Response pending. </w:t>
      </w:r>
    </w:p>
    <w:p w:rsidR="00D25796" w:rsidRPr="00307DEA" w:rsidRDefault="00D25796"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767225" w:rsidRPr="00307DEA" w:rsidRDefault="00767225" w:rsidP="007202B9">
      <w:pPr>
        <w:rPr>
          <w:u w:val="single"/>
        </w:rPr>
      </w:pPr>
    </w:p>
    <w:p w:rsidR="00D25796" w:rsidRPr="00307DEA" w:rsidRDefault="00D25796" w:rsidP="007202B9">
      <w:pPr>
        <w:rPr>
          <w:u w:val="single"/>
        </w:rPr>
      </w:pPr>
    </w:p>
    <w:p w:rsidR="00F16EE1" w:rsidRPr="00307DEA" w:rsidRDefault="00F16EE1" w:rsidP="00F16EE1">
      <w:pPr>
        <w:pStyle w:val="Heading3"/>
      </w:pPr>
      <w:bookmarkStart w:id="225" w:name="_Toc292267626"/>
      <w:r w:rsidRPr="00307DEA">
        <w:t>DEQ underestimated amount of staff time needed to implement</w:t>
      </w:r>
      <w:bookmarkEnd w:id="225"/>
    </w:p>
    <w:p w:rsidR="00C528CB" w:rsidRPr="00307DEA" w:rsidRDefault="00C528CB" w:rsidP="007202B9">
      <w:r w:rsidRPr="00307DEA">
        <w:t xml:space="preserve">Many </w:t>
      </w:r>
      <w:proofErr w:type="spellStart"/>
      <w:r w:rsidRPr="00307DEA">
        <w:t>commenters</w:t>
      </w:r>
      <w:proofErr w:type="spellEnd"/>
      <w:r w:rsidRPr="00307DEA">
        <w:t xml:space="preserve">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 Ontario, OR</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 xml:space="preserve">The additional time for processing variances as part of the standard NPDES permit renewal process will likely lengthen the DEQ NPDES permit backlog, raising issues with both </w:t>
      </w:r>
      <w:proofErr w:type="spellStart"/>
      <w:r w:rsidRPr="00307DEA">
        <w:t>permittees</w:t>
      </w:r>
      <w:proofErr w:type="spellEnd"/>
      <w:r w:rsidRPr="00307DEA">
        <w:t xml:space="preserve"> and the EPA.</w:t>
      </w:r>
      <w:r w:rsidR="005F7B61"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B57D5E" w:rsidRPr="00307DEA">
        <w:rPr>
          <w:u w:val="single"/>
        </w:rPr>
        <w:t>; 0149 – Water Environment Services</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proofErr w:type="gramStart"/>
      <w:r w:rsidRPr="00307DEA">
        <w:rPr>
          <w:szCs w:val="22"/>
        </w:rPr>
        <w:t>“</w:t>
      </w:r>
      <w:r w:rsidRPr="00307DEA">
        <w:rPr>
          <w:rFonts w:eastAsia="Times New Roman"/>
          <w:szCs w:val="22"/>
        </w:rPr>
        <w:t>We can't not afford the additional expense at the federal and the state levels.</w:t>
      </w:r>
      <w:proofErr w:type="gramEnd"/>
      <w:r w:rsidRPr="00307DEA">
        <w:rPr>
          <w:rFonts w:eastAsia="Times New Roman"/>
          <w:szCs w:val="22"/>
        </w:rPr>
        <w:t>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 xml:space="preserve">I NEVER saw any of you regulators poking around federal lands each year to monitor </w:t>
      </w:r>
      <w:proofErr w:type="gramStart"/>
      <w:r w:rsidRPr="00307DEA">
        <w:rPr>
          <w:rFonts w:eastAsia="Times New Roman"/>
          <w:szCs w:val="22"/>
        </w:rPr>
        <w:t>things,</w:t>
      </w:r>
      <w:proofErr w:type="gramEnd"/>
      <w:r w:rsidRPr="00307DEA">
        <w:rPr>
          <w:rFonts w:eastAsia="Times New Roman"/>
          <w:szCs w:val="22"/>
        </w:rPr>
        <w:t xml:space="preserve">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Pr="00307DEA" w:rsidRDefault="00B402E7" w:rsidP="00B402E7">
      <w:pPr>
        <w:ind w:left="720" w:right="1440"/>
        <w:rPr>
          <w:rFonts w:eastAsia="Times New Roman"/>
          <w:szCs w:val="22"/>
        </w:rPr>
      </w:pPr>
      <w:r w:rsidRPr="00307DEA">
        <w:rPr>
          <w:rFonts w:eastAsia="Times New Roman"/>
          <w:szCs w:val="22"/>
        </w:rPr>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 Bliss Enterprises, LLC</w:t>
      </w:r>
      <w:r w:rsidRPr="00307DEA">
        <w:rPr>
          <w:rFonts w:eastAsia="Times New Roman"/>
          <w:szCs w:val="22"/>
        </w:rPr>
        <w:t>)</w:t>
      </w:r>
    </w:p>
    <w:p w:rsidR="00B402E7" w:rsidRPr="00307DEA" w:rsidRDefault="00B402E7" w:rsidP="00010476">
      <w:pPr>
        <w:ind w:left="720"/>
      </w:pP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2A0258" w:rsidRPr="00307DEA" w:rsidRDefault="002A0258" w:rsidP="002A0258">
      <w:pPr>
        <w:pStyle w:val="Heading3"/>
        <w:numPr>
          <w:ilvl w:val="0"/>
          <w:numId w:val="0"/>
        </w:numPr>
        <w:ind w:left="360"/>
        <w:rPr>
          <w:rStyle w:val="Strong"/>
          <w:b/>
          <w:bCs/>
        </w:rPr>
      </w:pPr>
    </w:p>
    <w:p w:rsidR="00930275" w:rsidRPr="00307DEA" w:rsidRDefault="00930275" w:rsidP="00930275">
      <w:pPr>
        <w:pStyle w:val="Heading3"/>
        <w:rPr>
          <w:rStyle w:val="Strong"/>
          <w:b/>
          <w:bCs/>
        </w:rPr>
      </w:pPr>
      <w:bookmarkStart w:id="226" w:name="_Toc292267627"/>
      <w:r w:rsidRPr="00307DEA">
        <w:rPr>
          <w:rStyle w:val="Strong"/>
          <w:b/>
          <w:bCs/>
        </w:rPr>
        <w:t>Costs associated with obtaining a variance</w:t>
      </w:r>
      <w:bookmarkEnd w:id="226"/>
    </w:p>
    <w:p w:rsidR="00010476" w:rsidRPr="00307DEA" w:rsidRDefault="00930275" w:rsidP="00930275">
      <w:commentRangeStart w:id="227"/>
      <w:r w:rsidRPr="00307DEA">
        <w:t xml:space="preserve">Many </w:t>
      </w:r>
      <w:proofErr w:type="spellStart"/>
      <w:r w:rsidRPr="00307DEA">
        <w:t>commenters</w:t>
      </w:r>
      <w:proofErr w:type="spellEnd"/>
      <w:r w:rsidRPr="00307DEA">
        <w:t xml:space="preserve"> stated that DEQ’s analysis of fiscal and economic impact underestimated specific costs for obtaining a variance. </w:t>
      </w:r>
      <w:commentRangeEnd w:id="227"/>
      <w:r w:rsidR="00010476" w:rsidRPr="00307DEA">
        <w:rPr>
          <w:rStyle w:val="CommentReference"/>
        </w:rPr>
        <w:commentReference w:id="227"/>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p>
    <w:p w:rsidR="00010476" w:rsidRPr="00307DEA" w:rsidRDefault="00010476" w:rsidP="00930275"/>
    <w:p w:rsidR="00930275" w:rsidRPr="00307DEA" w:rsidRDefault="00930275" w:rsidP="00930275">
      <w:r w:rsidRPr="00307DEA">
        <w:t xml:space="preserve">Some </w:t>
      </w:r>
      <w:proofErr w:type="spellStart"/>
      <w:r w:rsidR="00010476" w:rsidRPr="00307DEA">
        <w:t>commenters</w:t>
      </w:r>
      <w:proofErr w:type="spellEnd"/>
      <w:r w:rsidR="00010476" w:rsidRPr="00307DEA">
        <w:t xml:space="preserve"> </w:t>
      </w:r>
      <w:r w:rsidR="00D25796" w:rsidRPr="00307DEA">
        <w:t>cited</w:t>
      </w:r>
      <w:r w:rsidRPr="00307DEA">
        <w:t xml:space="preserve"> higher estimated costs</w:t>
      </w:r>
      <w:r w:rsidR="00010476" w:rsidRPr="00307DEA">
        <w:t xml:space="preserve"> for obtaining a variance.</w:t>
      </w:r>
      <w:r w:rsidRPr="00307DEA">
        <w:t xml:space="preserve"> </w:t>
      </w:r>
      <w:proofErr w:type="gramStart"/>
      <w:r w:rsidRPr="00307DEA">
        <w:t>(</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010476" w:rsidRPr="00307DEA">
        <w:t>)</w:t>
      </w:r>
      <w:proofErr w:type="gramEnd"/>
      <w:r w:rsidRPr="00307DEA">
        <w:t xml:space="preserve"> </w:t>
      </w:r>
      <w:r w:rsidR="0021640C" w:rsidRPr="00307DEA">
        <w:t xml:space="preserve">Other </w:t>
      </w:r>
      <w:proofErr w:type="spellStart"/>
      <w:r w:rsidR="0021640C" w:rsidRPr="00307DEA">
        <w:t>commenters</w:t>
      </w:r>
      <w:proofErr w:type="spellEnd"/>
      <w:r w:rsidR="0021640C" w:rsidRPr="00307DEA">
        <w:t xml:space="preserve"> also supported ACWA’s comments. (</w:t>
      </w:r>
      <w:r w:rsidR="0021640C" w:rsidRPr="00307DEA">
        <w:rPr>
          <w:u w:val="single"/>
        </w:rPr>
        <w:t>0137 – Clean Water Services</w:t>
      </w:r>
      <w:r w:rsidR="0021640C" w:rsidRPr="00307DEA">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w:t>
      </w:r>
      <w:proofErr w:type="gramStart"/>
      <w:r w:rsidR="00A56423" w:rsidRPr="00307DEA">
        <w:t>underestimates</w:t>
      </w:r>
      <w:proofErr w:type="gramEnd"/>
      <w:r w:rsidR="00A56423" w:rsidRPr="00307DEA">
        <w:t xml:space="preserve">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930275" w:rsidRPr="00307DEA" w:rsidRDefault="00930275" w:rsidP="00930275"/>
    <w:p w:rsidR="005452D2" w:rsidRPr="00307DEA" w:rsidRDefault="005452D2" w:rsidP="00930275">
      <w:r w:rsidRPr="00307DEA">
        <w:t xml:space="preserve">Other </w:t>
      </w:r>
      <w:proofErr w:type="spellStart"/>
      <w:r w:rsidRPr="00307DEA">
        <w:t>commenters</w:t>
      </w:r>
      <w:proofErr w:type="spellEnd"/>
      <w:r w:rsidRPr="00307DEA">
        <w:t xml:space="preserve">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07DEA">
        <w:rPr>
          <w:b/>
          <w:u w:val="single"/>
        </w:rPr>
        <w:t xml:space="preserve"> </w:t>
      </w:r>
      <w:commentRangeStart w:id="228"/>
      <w:r w:rsidR="00D25796" w:rsidRPr="00307DEA">
        <w:t xml:space="preserve">One commenter </w:t>
      </w:r>
      <w:commentRangeEnd w:id="228"/>
      <w:r w:rsidR="00D25796" w:rsidRPr="00307DEA">
        <w:rPr>
          <w:rStyle w:val="CommentReference"/>
          <w:rFonts w:eastAsia="Times"/>
        </w:rPr>
        <w:commentReference w:id="228"/>
      </w:r>
      <w:r w:rsidR="00D25796" w:rsidRPr="00307DEA">
        <w:t xml:space="preserve">asserted that DEQ’s estimates to obtain a variance are low and suggest that an estimate of $45,000 to $65,000 for a single variance application is more accurate. The commenter did not provide the source or basis of this information. As such, DEQ does not have a basis upon which to analyze or verify this estimate and continues to rely upon the information contained in the Statement of Need and Fiscal Impact. </w:t>
      </w:r>
    </w:p>
    <w:p w:rsidR="00620E73" w:rsidRPr="00307DEA" w:rsidRDefault="00620E73" w:rsidP="00D25796">
      <w:pPr>
        <w:pStyle w:val="5NormalBody"/>
      </w:pPr>
    </w:p>
    <w:p w:rsidR="00D25796" w:rsidRPr="00307DEA" w:rsidRDefault="00D25796" w:rsidP="00D25796">
      <w:pPr>
        <w:pStyle w:val="5NormalBody"/>
      </w:pPr>
      <w:r w:rsidRPr="00307DEA">
        <w:t xml:space="preserve">Some </w:t>
      </w:r>
      <w:proofErr w:type="spellStart"/>
      <w:r w:rsidRPr="00307DEA">
        <w:t>commenters</w:t>
      </w:r>
      <w:proofErr w:type="spellEnd"/>
      <w:r w:rsidRPr="00307DEA">
        <w:t xml:space="preserve"> assert that DEQ’s conclusions regarding the cost of subsequent variance requests are unsupported. As described in the Statement of Need and Fiscal Impact, DEQ based this on a commonsense rationale that, while renewal must go through the same administrative process, the data and analysis should be updated and will not need to be created from scratch. </w:t>
      </w:r>
      <w:commentRangeStart w:id="229"/>
      <w:r w:rsidRPr="00307DEA">
        <w:t xml:space="preserve">Subsequent conversations with other states experiences in issuing variances support this conclusion. </w:t>
      </w:r>
      <w:commentRangeEnd w:id="229"/>
      <w:r w:rsidRPr="00307DEA">
        <w:rPr>
          <w:rStyle w:val="CommentReference"/>
          <w:rFonts w:eastAsia="Times"/>
        </w:rPr>
        <w:commentReference w:id="229"/>
      </w:r>
      <w:proofErr w:type="spellStart"/>
      <w:r w:rsidRPr="00307DEA">
        <w:t>Commenters</w:t>
      </w:r>
      <w:proofErr w:type="spellEnd"/>
      <w:r w:rsidRPr="00307DEA">
        <w:t xml:space="preserve"> did not specific</w:t>
      </w:r>
      <w:r w:rsidR="00AE5154" w:rsidRPr="00307DEA">
        <w:t>ally</w:t>
      </w:r>
      <w:r w:rsidRPr="00307DEA">
        <w:t xml:space="preserve"> identify what aspect of the variance renewal process would result in additional </w:t>
      </w:r>
      <w:proofErr w:type="gramStart"/>
      <w:r w:rsidRPr="00307DEA">
        <w:t>cost,</w:t>
      </w:r>
      <w:proofErr w:type="gramEnd"/>
      <w:r w:rsidRPr="00307DEA">
        <w:t xml:space="preserve"> therefore, DEQ continues to rely upon the analysis and conclusions contained in the Statement of Need and Fiscal 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7765B5" w:rsidRPr="00307DEA" w:rsidRDefault="007765B5" w:rsidP="00684A98">
      <w:pPr>
        <w:tabs>
          <w:tab w:val="left" w:pos="9360"/>
        </w:tabs>
        <w:ind w:right="1440"/>
        <w:rPr>
          <w:rStyle w:val="Strong"/>
          <w:rFonts w:ascii="Arial" w:hAnsi="Arial" w:cs="Arial"/>
        </w:rPr>
      </w:pPr>
    </w:p>
    <w:p w:rsidR="002A0258" w:rsidRPr="00307DEA" w:rsidRDefault="002A0258" w:rsidP="003D7B73">
      <w:pPr>
        <w:pStyle w:val="Heading3"/>
        <w:rPr>
          <w:rStyle w:val="Strong"/>
          <w:b/>
          <w:bCs/>
        </w:rPr>
      </w:pPr>
      <w:bookmarkStart w:id="230" w:name="_Toc292267628"/>
      <w:r w:rsidRPr="00307DEA">
        <w:rPr>
          <w:rStyle w:val="Strong"/>
          <w:b/>
          <w:bCs/>
        </w:rPr>
        <w:t>Costs for treatment technologies</w:t>
      </w:r>
      <w:bookmarkEnd w:id="230"/>
    </w:p>
    <w:p w:rsidR="002A0258" w:rsidRPr="00307DEA" w:rsidRDefault="002A0258" w:rsidP="001708DC">
      <w:pPr>
        <w:ind w:left="720" w:right="2160"/>
      </w:pPr>
      <w:r w:rsidRPr="00307DEA">
        <w:t>“DEQ did not provide costs for treatment technologies to meet proposed water quality standards.</w:t>
      </w:r>
      <w:r w:rsidR="001708DC" w:rsidRPr="00307DEA">
        <w:t xml:space="preserve">  </w:t>
      </w:r>
      <w:r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Pr="00307DEA">
        <w:t>”</w:t>
      </w:r>
      <w:r w:rsidR="00977CB1" w:rsidRPr="00307DEA">
        <w:t xml:space="preserve"> Commenter provided specific suggestions regarding more accurate cost estimates.</w:t>
      </w:r>
      <w:r w:rsidR="001708DC" w:rsidRPr="00307DEA">
        <w:t>”</w:t>
      </w:r>
      <w:r w:rsidRPr="00307DEA">
        <w:t xml:space="preserve"> (</w:t>
      </w:r>
      <w:r w:rsidRPr="00307DEA">
        <w:rPr>
          <w:u w:val="single"/>
        </w:rPr>
        <w:t>0137 – Clean Water Services</w:t>
      </w:r>
      <w:r w:rsidRPr="00307DEA">
        <w:t>)</w:t>
      </w:r>
    </w:p>
    <w:p w:rsidR="001708DC" w:rsidRPr="00307DEA" w:rsidRDefault="001708DC" w:rsidP="001708DC">
      <w:pPr>
        <w:ind w:left="720" w:right="2160"/>
      </w:pPr>
      <w:r w:rsidRPr="00307DEA">
        <w:t xml:space="preserve">“The cost </w:t>
      </w:r>
      <w:proofErr w:type="gramStart"/>
      <w:r w:rsidRPr="00307DEA">
        <w:t>analysis for these new regulations were</w:t>
      </w:r>
      <w:proofErr w:type="gramEnd"/>
      <w:r w:rsidRPr="00307DEA">
        <w:t xml:space="preserv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1708DC" w:rsidRPr="00307DEA" w:rsidRDefault="001708DC" w:rsidP="002A0258"/>
    <w:p w:rsidR="00D25796" w:rsidRPr="00307DEA" w:rsidRDefault="002F6EF8" w:rsidP="00D25796">
      <w:r w:rsidRPr="00307DEA">
        <w:rPr>
          <w:b/>
          <w:u w:val="single"/>
        </w:rPr>
        <w:t>DEQ Response:</w:t>
      </w:r>
      <w:r w:rsidR="000B269E" w:rsidRPr="00307DEA">
        <w:rPr>
          <w:b/>
          <w:u w:val="single"/>
        </w:rPr>
        <w:t xml:space="preserve"> </w:t>
      </w:r>
      <w:r w:rsidR="00D25796" w:rsidRPr="00307DEA">
        <w:rPr>
          <w:rStyle w:val="CommentReference"/>
        </w:rPr>
        <w:commentReference w:id="231"/>
      </w:r>
      <w:r w:rsidR="00D25796" w:rsidRPr="00307DEA">
        <w:t xml:space="preserve">Most of the 114 pollutants included in the proposed rule have not previously been found at detectable levels in effluent, DEQ does not expect that to change for the majority of pollutants addressed in this rulemaking. DEQ acknowledges that for some pollutants, the revised criteria may result in new or lower </w:t>
      </w:r>
      <w:proofErr w:type="gramStart"/>
      <w:r w:rsidR="00D25796" w:rsidRPr="00307DEA">
        <w:t>effluent  limits</w:t>
      </w:r>
      <w:proofErr w:type="gramEnd"/>
      <w:r w:rsidR="00D25796" w:rsidRPr="00307DEA">
        <w:t xml:space="preserve">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2A0258"/>
    <w:p w:rsidR="00D25796" w:rsidRPr="00307DEA" w:rsidRDefault="00D25796" w:rsidP="002A0258"/>
    <w:p w:rsidR="003D7B73" w:rsidRPr="00307DEA" w:rsidRDefault="003D7B73" w:rsidP="003D7B73">
      <w:pPr>
        <w:pStyle w:val="Heading3"/>
        <w:rPr>
          <w:rStyle w:val="Strong"/>
          <w:b/>
          <w:bCs/>
        </w:rPr>
      </w:pPr>
      <w:bookmarkStart w:id="232" w:name="_Toc292267629"/>
      <w:commentRangeStart w:id="233"/>
      <w:r w:rsidRPr="00307DEA">
        <w:rPr>
          <w:rStyle w:val="Strong"/>
          <w:b/>
          <w:bCs/>
        </w:rPr>
        <w:t>Costs that may be borne through permitting process (general)</w:t>
      </w:r>
      <w:commentRangeEnd w:id="233"/>
      <w:r w:rsidR="00010476" w:rsidRPr="00307DEA">
        <w:rPr>
          <w:rStyle w:val="CommentReference"/>
          <w:rFonts w:ascii="Times New Roman" w:eastAsia="Times" w:hAnsi="Times New Roman" w:cs="Times New Roman"/>
          <w:b w:val="0"/>
          <w:bCs w:val="0"/>
        </w:rPr>
        <w:commentReference w:id="233"/>
      </w:r>
      <w:bookmarkEnd w:id="232"/>
    </w:p>
    <w:p w:rsidR="003D7B73" w:rsidRPr="00307DEA" w:rsidRDefault="003F77F2" w:rsidP="003D7B73">
      <w:pPr>
        <w:rPr>
          <w:rStyle w:val="Strong"/>
          <w:b w:val="0"/>
          <w:bCs w:val="0"/>
        </w:rPr>
      </w:pPr>
      <w:r w:rsidRPr="00307DEA">
        <w:rPr>
          <w:rStyle w:val="Strong"/>
          <w:b w:val="0"/>
          <w:bCs w:val="0"/>
        </w:rPr>
        <w:t xml:space="preserve">Many </w:t>
      </w:r>
      <w:proofErr w:type="spellStart"/>
      <w:r w:rsidRPr="00307DEA">
        <w:rPr>
          <w:rStyle w:val="Strong"/>
          <w:b w:val="0"/>
          <w:bCs w:val="0"/>
        </w:rPr>
        <w:t>commenters</w:t>
      </w:r>
      <w:proofErr w:type="spellEnd"/>
      <w:r w:rsidRPr="00307DEA">
        <w:rPr>
          <w:rStyle w:val="Strong"/>
          <w:b w:val="0"/>
          <w:bCs w:val="0"/>
        </w:rPr>
        <w:t xml:space="preserve">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w:t>
      </w:r>
      <w:proofErr w:type="gramStart"/>
      <w:r w:rsidRPr="00307DEA">
        <w:rPr>
          <w:rStyle w:val="Strong"/>
          <w:b w:val="0"/>
          <w:bCs w:val="0"/>
        </w:rPr>
        <w:t>The DEQ conclusion that under that scenario “some businesses and industries would need to disconnect from the sewer system and manage their wastewater on site”.</w:t>
      </w:r>
      <w:proofErr w:type="gramEnd"/>
      <w:r w:rsidRPr="00307DEA">
        <w:rPr>
          <w:rStyle w:val="Strong"/>
          <w:b w:val="0"/>
          <w:bCs w:val="0"/>
        </w:rPr>
        <w:t xml:space="preserve"> For many Oregon businesses and industries that use large amounts of water, managing their wastewater onsite is not reasonable. This type of thinking will stop Oregon’s business recovery in its track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2A0258" w:rsidRPr="00307DEA" w:rsidRDefault="002A0258" w:rsidP="00620E73">
      <w:pPr>
        <w:ind w:left="1440"/>
      </w:pPr>
    </w:p>
    <w:p w:rsidR="002A0258" w:rsidRPr="00307DEA"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w:t>
      </w:r>
      <w:proofErr w:type="spellStart"/>
      <w:r w:rsidR="00D25796" w:rsidRPr="00307DEA">
        <w:t>commenters</w:t>
      </w:r>
      <w:proofErr w:type="spellEnd"/>
      <w:r w:rsidR="00D25796" w:rsidRPr="00307DEA">
        <w:t xml:space="preserve">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620E73" w:rsidRPr="00307DEA" w:rsidRDefault="00620E73" w:rsidP="0082592D">
      <w:pPr>
        <w:rPr>
          <w:rStyle w:val="Strong"/>
          <w:b w:val="0"/>
          <w:bCs w:val="0"/>
        </w:rPr>
      </w:pPr>
    </w:p>
    <w:p w:rsidR="003F77F2" w:rsidRPr="00307DEA" w:rsidRDefault="003F77F2" w:rsidP="003F77F2">
      <w:pPr>
        <w:pStyle w:val="Heading3"/>
        <w:rPr>
          <w:rStyle w:val="Strong"/>
          <w:b/>
          <w:bCs/>
        </w:rPr>
      </w:pPr>
      <w:bookmarkStart w:id="234" w:name="_Toc292267630"/>
      <w:r w:rsidRPr="00307DEA">
        <w:rPr>
          <w:rStyle w:val="Strong"/>
          <w:b/>
          <w:bCs/>
        </w:rPr>
        <w:t>Requirements will negatively impact Oregon’s economy</w:t>
      </w:r>
      <w:bookmarkEnd w:id="234"/>
    </w:p>
    <w:p w:rsidR="003F77F2" w:rsidRPr="00307DEA" w:rsidRDefault="003F77F2" w:rsidP="0082592D">
      <w:pPr>
        <w:rPr>
          <w:rStyle w:val="Strong"/>
          <w:b w:val="0"/>
          <w:bCs w:val="0"/>
        </w:rPr>
      </w:pPr>
    </w:p>
    <w:p w:rsidR="003F77F2" w:rsidRPr="00307DEA" w:rsidRDefault="003F77F2" w:rsidP="003F77F2">
      <w:pPr>
        <w:rPr>
          <w:rStyle w:val="Strong"/>
          <w:b w:val="0"/>
          <w:bCs w:val="0"/>
        </w:rPr>
      </w:pPr>
      <w:commentRangeStart w:id="235"/>
      <w:r w:rsidRPr="00307DEA">
        <w:rPr>
          <w:rStyle w:val="Strong"/>
          <w:b w:val="0"/>
          <w:bCs w:val="0"/>
        </w:rPr>
        <w:t xml:space="preserve">Many </w:t>
      </w:r>
      <w:proofErr w:type="spellStart"/>
      <w:r w:rsidRPr="00307DEA">
        <w:rPr>
          <w:rStyle w:val="Strong"/>
          <w:b w:val="0"/>
          <w:bCs w:val="0"/>
        </w:rPr>
        <w:t>commenters</w:t>
      </w:r>
      <w:proofErr w:type="spellEnd"/>
      <w:r w:rsidRPr="00307DEA">
        <w:rPr>
          <w:rStyle w:val="Strong"/>
          <w:b w:val="0"/>
          <w:bCs w:val="0"/>
        </w:rPr>
        <w:t xml:space="preserve"> voiced concern about the negative effect that costs resulting from the proposed rule might have on Oregon’s economy. </w:t>
      </w:r>
      <w:commentRangeEnd w:id="235"/>
      <w:r w:rsidRPr="00307DEA">
        <w:rPr>
          <w:rStyle w:val="CommentReference"/>
        </w:rPr>
        <w:commentReference w:id="235"/>
      </w:r>
      <w:r w:rsidR="00506A8E" w:rsidRPr="00307DEA">
        <w:rPr>
          <w:rStyle w:val="Strong"/>
          <w:b w:val="0"/>
          <w:bCs w:val="0"/>
        </w:rPr>
        <w:t>(</w:t>
      </w:r>
      <w:r w:rsidR="00506A8E" w:rsidRPr="00307DEA">
        <w:rPr>
          <w:rStyle w:val="Strong"/>
          <w:b w:val="0"/>
          <w:bCs w:val="0"/>
          <w:u w:val="single"/>
        </w:rPr>
        <w:t>0147 – Joan Frick, Jefferson, OR</w:t>
      </w:r>
      <w:r w:rsidR="00506A8E" w:rsidRPr="00307DEA">
        <w:rPr>
          <w:rStyle w:val="Strong"/>
          <w:b w:val="0"/>
          <w:bCs w:val="0"/>
        </w:rPr>
        <w:t>)</w:t>
      </w:r>
    </w:p>
    <w:p w:rsidR="00A717EC" w:rsidRPr="00307DEA" w:rsidRDefault="00A717EC" w:rsidP="003F77F2">
      <w:pPr>
        <w:rPr>
          <w:rStyle w:val="Strong"/>
          <w:b w:val="0"/>
          <w:bCs w:val="0"/>
        </w:rPr>
      </w:pPr>
    </w:p>
    <w:p w:rsidR="003F77F2" w:rsidRPr="00307DEA" w:rsidRDefault="003F77F2" w:rsidP="003F77F2">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00215EED" w:rsidRPr="00307DEA">
        <w:rPr>
          <w:u w:val="single"/>
        </w:rPr>
        <w:t xml:space="preserve">0039 – Form letter sent to Oregon State Legislators by 14 </w:t>
      </w:r>
      <w:proofErr w:type="spellStart"/>
      <w:r w:rsidR="00215EED" w:rsidRPr="00307DEA">
        <w:rPr>
          <w:u w:val="single"/>
        </w:rPr>
        <w:t>commenters</w:t>
      </w:r>
      <w:proofErr w:type="spellEnd"/>
      <w:r w:rsidRPr="00307DEA">
        <w:t>)</w:t>
      </w:r>
    </w:p>
    <w:p w:rsidR="003F77F2" w:rsidRPr="00307DEA" w:rsidRDefault="003F77F2" w:rsidP="003F77F2">
      <w:pPr>
        <w:pStyle w:val="5NormalBody"/>
        <w:ind w:left="720"/>
      </w:pPr>
    </w:p>
    <w:p w:rsidR="003F77F2" w:rsidRPr="00307DEA" w:rsidRDefault="003F77F2" w:rsidP="003F77F2">
      <w:pPr>
        <w:pStyle w:val="5NormalBody"/>
        <w:ind w:left="720"/>
      </w:pPr>
      <w:r w:rsidRPr="00307DEA">
        <w:t>“I am concerned that these regulations if imposed solely in Oregon will drive persons and businesses out of Oregon.” (</w:t>
      </w:r>
      <w:r w:rsidRPr="00307DEA">
        <w:rPr>
          <w:u w:val="single"/>
        </w:rPr>
        <w:t>0028 - Judith Kirby, Ontario, OR</w:t>
      </w:r>
      <w:r w:rsidRPr="00307DEA">
        <w:t>)</w:t>
      </w:r>
    </w:p>
    <w:p w:rsidR="009B74BC" w:rsidRPr="00307DEA" w:rsidRDefault="009B74BC" w:rsidP="003F77F2">
      <w:pPr>
        <w:pStyle w:val="5NormalBody"/>
        <w:ind w:left="720"/>
      </w:pPr>
    </w:p>
    <w:p w:rsidR="009B74BC" w:rsidRPr="00307DEA" w:rsidRDefault="009B74BC"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Pr="00307DEA">
        <w:rPr>
          <w:rFonts w:ascii="Times New Roman" w:hAnsi="Times New Roman"/>
          <w:sz w:val="22"/>
          <w:szCs w:val="22"/>
          <w:u w:val="single"/>
        </w:rPr>
        <w:t>0024 – Farrell Lawson, Ontario, OR)</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 xml:space="preserve">0032 – Mark and Karen </w:t>
      </w:r>
      <w:proofErr w:type="spellStart"/>
      <w:r w:rsidRPr="00307DEA">
        <w:rPr>
          <w:rFonts w:ascii="Times New Roman" w:hAnsi="Times New Roman"/>
          <w:sz w:val="22"/>
          <w:szCs w:val="22"/>
          <w:u w:val="single"/>
        </w:rPr>
        <w:t>Kalsch</w:t>
      </w:r>
      <w:proofErr w:type="spellEnd"/>
      <w:r w:rsidRPr="00307DEA">
        <w:rPr>
          <w:rFonts w:ascii="Times New Roman" w:hAnsi="Times New Roman"/>
          <w:sz w:val="22"/>
          <w:szCs w:val="22"/>
          <w:u w:val="single"/>
        </w:rPr>
        <w:t>)</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 xml:space="preserve">0033 – J. Edward Vaughn, </w:t>
      </w:r>
      <w:proofErr w:type="spellStart"/>
      <w:r w:rsidRPr="00307DEA">
        <w:rPr>
          <w:szCs w:val="22"/>
          <w:u w:val="single"/>
        </w:rPr>
        <w:t>Vaughns</w:t>
      </w:r>
      <w:proofErr w:type="spellEnd"/>
      <w:r w:rsidRPr="00307DEA">
        <w:rPr>
          <w:szCs w:val="22"/>
          <w:u w:val="single"/>
        </w:rPr>
        <w:t>’ Farm and Orchard)</w:t>
      </w:r>
    </w:p>
    <w:p w:rsidR="001708DC" w:rsidRPr="00307DEA" w:rsidRDefault="001708DC" w:rsidP="004D1A58">
      <w:pPr>
        <w:ind w:left="720" w:right="1440"/>
        <w:rPr>
          <w:szCs w:val="22"/>
          <w:u w:val="single"/>
        </w:rPr>
      </w:pPr>
    </w:p>
    <w:p w:rsidR="001708DC" w:rsidRPr="00307DEA" w:rsidRDefault="001708DC" w:rsidP="004D1A58">
      <w:pPr>
        <w:ind w:left="720" w:right="1440"/>
        <w:rPr>
          <w:szCs w:val="22"/>
        </w:rPr>
      </w:pPr>
      <w:r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Pr="00307DEA">
        <w:rPr>
          <w:szCs w:val="22"/>
          <w:u w:val="single"/>
        </w:rPr>
        <w:t>0042 – Fred Warner, Jr., Chair, Baker County Board of Commissioners</w:t>
      </w:r>
      <w:r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 xml:space="preserve">“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w:t>
      </w:r>
      <w:proofErr w:type="gramStart"/>
      <w:r w:rsidRPr="00307DEA">
        <w:rPr>
          <w:rFonts w:eastAsia="Times New Roman"/>
          <w:szCs w:val="22"/>
        </w:rPr>
        <w:t>laid</w:t>
      </w:r>
      <w:proofErr w:type="gramEnd"/>
      <w:r w:rsidRPr="00307DEA">
        <w:rPr>
          <w:rFonts w:eastAsia="Times New Roman"/>
          <w:szCs w:val="22"/>
        </w:rPr>
        <w:t xml:space="preserve">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t>I am chairman of a 501(c</w:t>
      </w:r>
      <w:proofErr w:type="gramStart"/>
      <w:r w:rsidRPr="00307DEA">
        <w:rPr>
          <w:rFonts w:eastAsia="Times New Roman"/>
          <w:szCs w:val="22"/>
        </w:rPr>
        <w:t>)(</w:t>
      </w:r>
      <w:proofErr w:type="gramEnd"/>
      <w:r w:rsidRPr="00307DEA">
        <w:rPr>
          <w:rFonts w:eastAsia="Times New Roman"/>
          <w:szCs w:val="22"/>
        </w:rPr>
        <w:t>3) watershed council; we don't need stricter laws/</w:t>
      </w:r>
      <w:proofErr w:type="spellStart"/>
      <w:r w:rsidRPr="00307DEA">
        <w:rPr>
          <w:rFonts w:eastAsia="Times New Roman"/>
          <w:szCs w:val="22"/>
        </w:rPr>
        <w:t>regs</w:t>
      </w:r>
      <w:proofErr w:type="spellEnd"/>
      <w:r w:rsidRPr="00307DEA">
        <w:rPr>
          <w:rFonts w:eastAsia="Times New Roman"/>
          <w:szCs w:val="22"/>
        </w:rPr>
        <w:t xml:space="preserve">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 Bliss Enterprises, LLC</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A717EC" w:rsidRPr="00307DEA" w:rsidRDefault="00A717EC" w:rsidP="009C52AC">
      <w:pPr>
        <w:ind w:left="720"/>
      </w:pPr>
      <w:r w:rsidRPr="00307DEA">
        <w:t>“Any further increase in water quality standards will have a devastating effect on the economy of Oregon.  We need to rebuild our fragile economy and address any additional water quality issues when our economy is thriving.” (</w:t>
      </w:r>
      <w:r w:rsidRPr="00307DEA">
        <w:rPr>
          <w:u w:val="single"/>
        </w:rPr>
        <w:t>0140 – Don Buford, Dust Devil Mining Co.</w:t>
      </w:r>
      <w:r w:rsidRPr="00307DEA">
        <w:t>)</w:t>
      </w:r>
    </w:p>
    <w:p w:rsidR="009C52AC" w:rsidRPr="00307DEA" w:rsidRDefault="009C52AC" w:rsidP="00B402E7">
      <w:pPr>
        <w:ind w:left="720"/>
        <w:rPr>
          <w:rFonts w:eastAsia="Times New Roman"/>
          <w:szCs w:val="22"/>
        </w:rPr>
      </w:pPr>
    </w:p>
    <w:p w:rsidR="00F725DA" w:rsidRPr="00307DEA" w:rsidRDefault="003F77F2" w:rsidP="00F725DA">
      <w:r w:rsidRPr="00307DEA">
        <w:t xml:space="preserve"> </w:t>
      </w:r>
      <w:r w:rsidRPr="00307DEA">
        <w:br/>
      </w:r>
      <w:r w:rsidR="002F6EF8" w:rsidRPr="00307DEA">
        <w:rPr>
          <w:b/>
          <w:u w:val="single"/>
        </w:rPr>
        <w:t>DEQ Response:</w:t>
      </w:r>
      <w:r w:rsidR="000B269E" w:rsidRPr="00307DEA">
        <w:rPr>
          <w:b/>
        </w:rPr>
        <w:t xml:space="preserve"> </w:t>
      </w:r>
      <w:r w:rsidR="00620E73" w:rsidRPr="00307DEA">
        <w:rPr>
          <w:b/>
        </w:rPr>
        <w:t xml:space="preserve"> </w:t>
      </w:r>
      <w:r w:rsidR="00F725DA" w:rsidRPr="00307DEA">
        <w:t xml:space="preserve">DEQ does not intend for 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w:t>
      </w:r>
      <w:proofErr w:type="spellStart"/>
      <w:r w:rsidR="00F725DA" w:rsidRPr="00307DEA">
        <w:t>commenters</w:t>
      </w:r>
      <w:proofErr w:type="spellEnd"/>
      <w:r w:rsidR="00F725DA" w:rsidRPr="00307DEA">
        <w:t xml:space="preserve">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3F77F2" w:rsidRPr="00307DEA" w:rsidRDefault="003F77F2" w:rsidP="00F725DA">
      <w:pPr>
        <w:pStyle w:val="5NormalBody"/>
        <w:rPr>
          <w:rStyle w:val="Strong"/>
          <w:b w:val="0"/>
          <w:bCs w:val="0"/>
        </w:rPr>
      </w:pPr>
    </w:p>
    <w:p w:rsidR="0082592D" w:rsidRPr="00307DEA" w:rsidRDefault="00B171CD" w:rsidP="00B171CD">
      <w:pPr>
        <w:pStyle w:val="Heading3"/>
        <w:rPr>
          <w:rStyle w:val="Strong"/>
          <w:b/>
          <w:bCs/>
        </w:rPr>
      </w:pPr>
      <w:bookmarkStart w:id="236" w:name="_Toc292267631"/>
      <w:r w:rsidRPr="00307DEA">
        <w:rPr>
          <w:rStyle w:val="Strong"/>
          <w:b/>
          <w:bCs/>
        </w:rPr>
        <w:t>Economic benefit of adopting protective standards</w:t>
      </w:r>
      <w:bookmarkEnd w:id="236"/>
    </w:p>
    <w:p w:rsidR="00D25796" w:rsidRPr="00307DEA" w:rsidRDefault="00620E73" w:rsidP="00F725DA">
      <w:pPr>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environmentally attributable diseases” are associated with NPDES permits under the current water quality standards?</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reduced risk from water contact’ will result from recreational water</w:t>
      </w:r>
    </w:p>
    <w:p w:rsidR="00D25796" w:rsidRPr="00307DEA" w:rsidRDefault="00D25796" w:rsidP="00F725DA">
      <w:pPr>
        <w:ind w:left="720"/>
        <w:rPr>
          <w:rStyle w:val="Strong"/>
          <w:b w:val="0"/>
          <w:bCs w:val="0"/>
        </w:rPr>
      </w:pPr>
      <w:proofErr w:type="gramStart"/>
      <w:r w:rsidRPr="00307DEA">
        <w:rPr>
          <w:rStyle w:val="Strong"/>
          <w:b w:val="0"/>
          <w:bCs w:val="0"/>
        </w:rPr>
        <w:t>use</w:t>
      </w:r>
      <w:proofErr w:type="gramEnd"/>
      <w:r w:rsidRPr="00307DEA">
        <w:rPr>
          <w:rStyle w:val="Strong"/>
          <w:b w:val="0"/>
          <w:bCs w:val="0"/>
        </w:rPr>
        <w:t>? The primary risk associated with water contact is bacteria.</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Please quantify how these standards will result in increased water reuse opportunities. Please provide examples of how the current water quality standards have prevented or stalled water reuse opportunities in Oregon.</w:t>
      </w:r>
    </w:p>
    <w:p w:rsidR="00D25796" w:rsidRPr="00307DEA" w:rsidRDefault="00D25796" w:rsidP="00F725DA">
      <w:pPr>
        <w:ind w:left="720"/>
        <w:rPr>
          <w:rStyle w:val="Strong"/>
          <w:b w:val="0"/>
          <w:bCs w:val="0"/>
        </w:rPr>
      </w:pPr>
      <w:r w:rsidRPr="00307DEA">
        <w:rPr>
          <w:rStyle w:val="Strong"/>
          <w:b w:val="0"/>
          <w:bCs w:val="0"/>
        </w:rPr>
        <w:t>o Please provide examples of how the revised standards will result in cleaner intake water for downstream industries, increased tourism, amenity/aesthetic/property value benefits, and avoided costs to industries and utilities.</w:t>
      </w:r>
    </w:p>
    <w:p w:rsidR="00D25796" w:rsidRPr="00307DEA" w:rsidRDefault="00D25796" w:rsidP="00D25796">
      <w:pPr>
        <w:rPr>
          <w:rStyle w:val="Strong"/>
          <w:b w:val="0"/>
          <w:bCs w:val="0"/>
        </w:rPr>
      </w:pPr>
      <w:r w:rsidRPr="00307DEA">
        <w:rPr>
          <w:rStyle w:val="Strong"/>
          <w:b w:val="0"/>
          <w:bCs w:val="0"/>
        </w:rPr>
        <w:t>For many pollutants, NPDES permitted source reductions to meet Water Quality Based Effluent Limits (WQBELs) will not achieve water quality standards in stream.</w:t>
      </w:r>
    </w:p>
    <w:p w:rsidR="00D25796" w:rsidRPr="00307DEA" w:rsidRDefault="00D25796" w:rsidP="00D25796">
      <w:pPr>
        <w:rPr>
          <w:rStyle w:val="Strong"/>
          <w:b w:val="0"/>
          <w:bCs w:val="0"/>
          <w:u w:val="single"/>
        </w:rPr>
      </w:pPr>
      <w:r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Pr="00307DEA">
        <w:rPr>
          <w:rStyle w:val="Strong"/>
          <w:b w:val="0"/>
          <w:bCs w:val="0"/>
        </w:rPr>
        <w:t xml:space="preser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w:t>
      </w:r>
      <w:proofErr w:type="spellStart"/>
      <w:r w:rsidRPr="00307DEA">
        <w:t>commenters</w:t>
      </w:r>
      <w:proofErr w:type="spellEnd"/>
      <w:r w:rsidRPr="00307DEA">
        <w:t>. (</w:t>
      </w:r>
      <w:r w:rsidRPr="00307DEA">
        <w:rPr>
          <w:u w:val="single"/>
        </w:rPr>
        <w:t>0137 – Clean Water Services</w:t>
      </w:r>
      <w:r w:rsidRPr="00307DEA">
        <w:t>)</w:t>
      </w:r>
    </w:p>
    <w:p w:rsidR="00D25796" w:rsidRPr="00307DEA" w:rsidRDefault="00D25796" w:rsidP="00D25796">
      <w:pPr>
        <w:autoSpaceDE w:val="0"/>
        <w:autoSpaceDN w:val="0"/>
        <w:adjustRightInd w:val="0"/>
        <w:rPr>
          <w:sz w:val="24"/>
          <w:szCs w:val="24"/>
        </w:rPr>
      </w:pPr>
    </w:p>
    <w:p w:rsidR="00665C66" w:rsidRPr="00307DEA" w:rsidRDefault="009E7C9E" w:rsidP="00665C66">
      <w:pPr>
        <w:autoSpaceDE w:val="0"/>
        <w:autoSpaceDN w:val="0"/>
        <w:adjustRightInd w:val="0"/>
        <w:rPr>
          <w:szCs w:val="22"/>
        </w:rPr>
      </w:pPr>
      <w:r w:rsidRPr="00307DEA">
        <w:rPr>
          <w:szCs w:val="22"/>
        </w:rPr>
        <w:t>“</w:t>
      </w:r>
      <w:r w:rsidR="00665C66" w:rsidRPr="00307DEA">
        <w:rPr>
          <w:szCs w:val="22"/>
        </w:rPr>
        <w:t>DEQ significantly overestimated the benefits of the proposal on the environment.</w:t>
      </w:r>
      <w:r w:rsidRPr="00307DEA">
        <w:rPr>
          <w:szCs w:val="22"/>
        </w:rPr>
        <w:t>”</w:t>
      </w:r>
      <w:r w:rsidR="00665C66" w:rsidRPr="00307DEA">
        <w:rPr>
          <w:szCs w:val="22"/>
        </w:rPr>
        <w:t xml:space="preserve"> (</w:t>
      </w:r>
      <w:r w:rsidR="00665C66" w:rsidRPr="00307DEA">
        <w:rPr>
          <w:szCs w:val="22"/>
          <w:u w:val="single"/>
        </w:rPr>
        <w:t xml:space="preserve">0137 </w:t>
      </w:r>
      <w:proofErr w:type="gramStart"/>
      <w:r w:rsidR="00665C66" w:rsidRPr="00307DEA">
        <w:rPr>
          <w:szCs w:val="22"/>
          <w:u w:val="single"/>
        </w:rPr>
        <w:t>-  Clean</w:t>
      </w:r>
      <w:proofErr w:type="gramEnd"/>
      <w:r w:rsidR="00665C66" w:rsidRPr="00307DEA">
        <w:rPr>
          <w:szCs w:val="22"/>
          <w:u w:val="single"/>
        </w:rPr>
        <w:t xml:space="preserve"> Water Services</w:t>
      </w:r>
      <w:r w:rsidR="00665C66" w:rsidRPr="00307DEA">
        <w:rPr>
          <w:szCs w:val="22"/>
        </w:rPr>
        <w:t xml:space="preserve">) </w:t>
      </w:r>
    </w:p>
    <w:p w:rsidR="00D25796" w:rsidRPr="00307DEA" w:rsidRDefault="00D25796" w:rsidP="00B171CD">
      <w:pPr>
        <w:autoSpaceDE w:val="0"/>
        <w:autoSpaceDN w:val="0"/>
        <w:adjustRightInd w:val="0"/>
        <w:rPr>
          <w:sz w:val="24"/>
          <w:szCs w:val="24"/>
        </w:rPr>
      </w:pPr>
    </w:p>
    <w:p w:rsidR="00B171CD" w:rsidRPr="00307DEA" w:rsidRDefault="00B171CD" w:rsidP="00B171CD">
      <w:pPr>
        <w:autoSpaceDE w:val="0"/>
        <w:autoSpaceDN w:val="0"/>
        <w:adjustRightInd w:val="0"/>
        <w:rPr>
          <w:szCs w:val="22"/>
        </w:rPr>
      </w:pPr>
      <w:r w:rsidRPr="00307DEA">
        <w:rPr>
          <w:szCs w:val="22"/>
        </w:rPr>
        <w:t xml:space="preserve">“Unfortunately, DEQ did not quantify the economic benefits of adopting accurate, protective toxics standards.” </w:t>
      </w:r>
      <w:proofErr w:type="gramStart"/>
      <w:r w:rsidRPr="00307DEA">
        <w:rPr>
          <w:szCs w:val="22"/>
        </w:rPr>
        <w:t>(</w:t>
      </w:r>
      <w:r w:rsidRPr="00307DEA">
        <w:rPr>
          <w:szCs w:val="22"/>
          <w:u w:val="single"/>
        </w:rPr>
        <w:t xml:space="preserve">0071 – Columbia </w:t>
      </w:r>
      <w:proofErr w:type="spellStart"/>
      <w:r w:rsidRPr="00307DEA">
        <w:rPr>
          <w:szCs w:val="22"/>
          <w:u w:val="single"/>
        </w:rPr>
        <w:t>Riverkeeper</w:t>
      </w:r>
      <w:proofErr w:type="spellEnd"/>
      <w:r w:rsidRPr="00307DEA">
        <w:rPr>
          <w:szCs w:val="22"/>
          <w:u w:val="single"/>
        </w:rPr>
        <w:t>, et al.</w:t>
      </w:r>
      <w:r w:rsidRPr="00307DEA">
        <w:rPr>
          <w:szCs w:val="22"/>
        </w:rPr>
        <w:t>)</w:t>
      </w:r>
      <w:proofErr w:type="gramEnd"/>
    </w:p>
    <w:p w:rsidR="00D25796" w:rsidRPr="00307DEA" w:rsidRDefault="00D25796" w:rsidP="00B171CD">
      <w:pPr>
        <w:autoSpaceDE w:val="0"/>
        <w:autoSpaceDN w:val="0"/>
        <w:adjustRightInd w:val="0"/>
        <w:rPr>
          <w:sz w:val="24"/>
          <w:szCs w:val="24"/>
        </w:rPr>
      </w:pPr>
    </w:p>
    <w:p w:rsidR="00F725DA" w:rsidRPr="00307DEA" w:rsidRDefault="002F6EF8" w:rsidP="00F725DA">
      <w:pPr>
        <w:autoSpaceDE w:val="0"/>
        <w:autoSpaceDN w:val="0"/>
        <w:adjustRightInd w:val="0"/>
        <w:rPr>
          <w:sz w:val="20"/>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w:t>
      </w:r>
      <w:proofErr w:type="spellStart"/>
      <w:r w:rsidR="00D25796" w:rsidRPr="00307DEA">
        <w:t>commenters</w:t>
      </w:r>
      <w:proofErr w:type="spellEnd"/>
      <w:r w:rsidR="00D25796" w:rsidRPr="00307DEA">
        <w:t xml:space="preserve"> questioned the basis of the benefits identified in DEQ’s Statement of Need and Fiscal and Economic Impact. 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307DEA">
        <w:t>Members of t</w:t>
      </w:r>
      <w:r w:rsidR="00D25796" w:rsidRPr="00307DEA">
        <w:t xml:space="preserve">his group identified </w:t>
      </w:r>
      <w:r w:rsidR="00F725DA" w:rsidRPr="00307DEA">
        <w:t>a</w:t>
      </w:r>
      <w:r w:rsidR="00D25796" w:rsidRPr="00307DEA">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307DEA">
        <w:t>Based on the lack of time and</w:t>
      </w:r>
      <w:r w:rsidR="00F725DA" w:rsidRPr="00307DEA">
        <w:rPr>
          <w:sz w:val="24"/>
          <w:szCs w:val="24"/>
        </w:rPr>
        <w:t xml:space="preserve"> funding to research and do a quantitative analysis of the direct and indirect potential benefits, DEQ relied on the qualitative input from the </w:t>
      </w:r>
      <w:r w:rsidR="00F725DA" w:rsidRPr="00307DEA">
        <w:t xml:space="preserve">Fiscal Impact and Implementation Advisory Committee to identify the types of benefits that might be achieved through achievement of revised human health </w:t>
      </w:r>
      <w:r w:rsidR="00F725DA" w:rsidRPr="00307DEA">
        <w:rPr>
          <w:szCs w:val="22"/>
        </w:rPr>
        <w:t xml:space="preserve">water quality criteria. The Fiscal Impact and Implementation Advisory Committee’s memo, which contains these </w:t>
      </w:r>
      <w:proofErr w:type="gramStart"/>
      <w:r w:rsidR="00F725DA" w:rsidRPr="00307DEA">
        <w:rPr>
          <w:szCs w:val="22"/>
        </w:rPr>
        <w:t>descriptions</w:t>
      </w:r>
      <w:proofErr w:type="gramEnd"/>
      <w:r w:rsidR="00F725DA" w:rsidRPr="00307DEA">
        <w:rPr>
          <w:szCs w:val="22"/>
        </w:rPr>
        <w:t xml:space="preserve">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B171CD" w:rsidRPr="00307DEA" w:rsidRDefault="00B171CD" w:rsidP="0082592D">
      <w:pPr>
        <w:rPr>
          <w:rStyle w:val="Strong"/>
          <w:b w:val="0"/>
          <w:bCs w:val="0"/>
        </w:rPr>
      </w:pPr>
    </w:p>
    <w:p w:rsidR="006527C4" w:rsidRPr="00307DEA" w:rsidRDefault="0080411F" w:rsidP="00F37369">
      <w:pPr>
        <w:pStyle w:val="Heading2"/>
        <w:rPr>
          <w:rStyle w:val="Strong"/>
          <w:b/>
          <w:bCs/>
        </w:rPr>
      </w:pPr>
      <w:bookmarkStart w:id="237" w:name="_Toc292267632"/>
      <w:proofErr w:type="gramStart"/>
      <w:r w:rsidRPr="00307DEA">
        <w:rPr>
          <w:rStyle w:val="Strong"/>
          <w:b/>
          <w:bCs/>
        </w:rPr>
        <w:t xml:space="preserve">8.4  </w:t>
      </w:r>
      <w:r w:rsidR="006527C4" w:rsidRPr="00307DEA">
        <w:rPr>
          <w:rStyle w:val="Strong"/>
          <w:b/>
          <w:bCs/>
        </w:rPr>
        <w:t>Comments</w:t>
      </w:r>
      <w:proofErr w:type="gramEnd"/>
      <w:r w:rsidR="006527C4" w:rsidRPr="00307DEA">
        <w:rPr>
          <w:rStyle w:val="Strong"/>
          <w:b/>
          <w:bCs/>
        </w:rPr>
        <w:t xml:space="preserve"> on Implementation</w:t>
      </w:r>
      <w:bookmarkEnd w:id="237"/>
    </w:p>
    <w:p w:rsidR="006527C4" w:rsidRPr="00307DEA" w:rsidRDefault="006527C4" w:rsidP="006527C4"/>
    <w:p w:rsidR="006527C4" w:rsidRPr="00307DEA" w:rsidRDefault="00040DA1" w:rsidP="007A01C5">
      <w:pPr>
        <w:pStyle w:val="Heading3"/>
        <w:numPr>
          <w:ilvl w:val="0"/>
          <w:numId w:val="40"/>
        </w:numPr>
        <w:rPr>
          <w:rStyle w:val="Strong"/>
          <w:b/>
          <w:bCs/>
        </w:rPr>
      </w:pPr>
      <w:bookmarkStart w:id="238" w:name="_Toc292267633"/>
      <w:r w:rsidRPr="00307DEA">
        <w:rPr>
          <w:rStyle w:val="Strong"/>
          <w:b/>
          <w:bCs/>
        </w:rPr>
        <w:t>Data concerns / A</w:t>
      </w:r>
      <w:r w:rsidR="006527C4" w:rsidRPr="00307DEA">
        <w:rPr>
          <w:rStyle w:val="Strong"/>
          <w:b/>
          <w:bCs/>
        </w:rPr>
        <w:t>nalytical method</w:t>
      </w:r>
      <w:r w:rsidRPr="00307DEA">
        <w:rPr>
          <w:rStyle w:val="Strong"/>
          <w:b/>
          <w:bCs/>
        </w:rPr>
        <w:t>s</w:t>
      </w:r>
      <w:bookmarkEnd w:id="238"/>
      <w:r w:rsidR="006527C4" w:rsidRPr="00307DEA">
        <w:rPr>
          <w:rStyle w:val="Strong"/>
          <w:b/>
          <w:bCs/>
        </w:rPr>
        <w:t xml:space="preserve"> </w:t>
      </w:r>
    </w:p>
    <w:p w:rsidR="003F77F2" w:rsidRPr="00307DEA" w:rsidRDefault="003F77F2" w:rsidP="006527C4">
      <w:pPr>
        <w:rPr>
          <w:rStyle w:val="Strong"/>
          <w:b w:val="0"/>
          <w:bCs w:val="0"/>
        </w:rPr>
      </w:pPr>
      <w:r w:rsidRPr="00307DEA">
        <w:rPr>
          <w:rStyle w:val="Strong"/>
          <w:b w:val="0"/>
          <w:bCs w:val="0"/>
        </w:rPr>
        <w:t xml:space="preserve">Several </w:t>
      </w:r>
      <w:proofErr w:type="spellStart"/>
      <w:r w:rsidRPr="00307DEA">
        <w:rPr>
          <w:rStyle w:val="Strong"/>
          <w:b w:val="0"/>
          <w:bCs w:val="0"/>
        </w:rPr>
        <w:t>commenters</w:t>
      </w:r>
      <w:proofErr w:type="spellEnd"/>
      <w:r w:rsidRPr="00307DEA">
        <w:rPr>
          <w:rStyle w:val="Strong"/>
          <w:b w:val="0"/>
          <w:bCs w:val="0"/>
        </w:rPr>
        <w:t xml:space="preserve">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xml:space="preserve">• Changing or improving </w:t>
      </w:r>
      <w:proofErr w:type="spellStart"/>
      <w:r w:rsidRPr="00307DEA">
        <w:t>quantitation</w:t>
      </w:r>
      <w:proofErr w:type="spellEnd"/>
      <w:r w:rsidRPr="00307DEA">
        <w:t xml:space="preserve"> levels,</w:t>
      </w:r>
    </w:p>
    <w:p w:rsidR="00261DB1" w:rsidRPr="00307DEA" w:rsidRDefault="00261DB1" w:rsidP="003F77F2">
      <w:pPr>
        <w:ind w:left="1440"/>
      </w:pPr>
      <w:r w:rsidRPr="00307DEA">
        <w:t xml:space="preserve">• Inability to meet specific </w:t>
      </w:r>
      <w:proofErr w:type="spellStart"/>
      <w:r w:rsidRPr="00307DEA">
        <w:t>quantitation</w:t>
      </w:r>
      <w:proofErr w:type="spellEnd"/>
      <w:r w:rsidRPr="00307DEA">
        <w:t xml:space="preserve"> levels due to interference, need for dilution,</w:t>
      </w:r>
    </w:p>
    <w:p w:rsidR="00261DB1" w:rsidRPr="00307DEA" w:rsidRDefault="00261DB1" w:rsidP="003F77F2">
      <w:pPr>
        <w:ind w:left="1440"/>
      </w:pPr>
      <w:r w:rsidRPr="00307DEA">
        <w:t xml:space="preserve">• Interpretation and application of data collected either qualified or unqualified reported at below the minimum </w:t>
      </w:r>
      <w:proofErr w:type="spellStart"/>
      <w:r w:rsidRPr="00307DEA">
        <w:t>quantitation</w:t>
      </w:r>
      <w:proofErr w:type="spellEnd"/>
      <w:r w:rsidRPr="00307DEA">
        <w:t xml:space="preserve">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 xml:space="preserve">“Since nearly half of the pollutants for which DEQ is proposing standards have criteria below </w:t>
      </w:r>
      <w:proofErr w:type="spellStart"/>
      <w:r w:rsidRPr="00307DEA">
        <w:t>quantitation</w:t>
      </w:r>
      <w:proofErr w:type="spellEnd"/>
      <w:r w:rsidRPr="00307DEA">
        <w:t xml:space="preserve"> limits, conclusive statements cannot be made regarding compliance for nearly half of the pollutants. To address this problem, the rules propose that the </w:t>
      </w:r>
      <w:proofErr w:type="spellStart"/>
      <w:r w:rsidRPr="00307DEA">
        <w:t>quantitation</w:t>
      </w:r>
      <w:proofErr w:type="spellEnd"/>
      <w:r w:rsidRPr="00307DEA">
        <w:t xml:space="preserve">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 xml:space="preserve">“We recognize the difficulties that meeting some of the new standards will create and we would be willing to consider interim measures for cost-effective long term solutions to eliminate toxic chemicals from the waters that we all share. Concerns about </w:t>
      </w:r>
      <w:proofErr w:type="spellStart"/>
      <w:r w:rsidRPr="00307DEA">
        <w:t>quantitation</w:t>
      </w:r>
      <w:proofErr w:type="spellEnd"/>
      <w:r w:rsidRPr="00307DEA">
        <w:t xml:space="preserve">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D933F3" w:rsidRPr="00307DEA">
        <w:t xml:space="preserve">The Department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w:t>
      </w:r>
      <w:proofErr w:type="spellStart"/>
      <w:r w:rsidR="00D933F3" w:rsidRPr="00307DEA">
        <w:t>quantitation</w:t>
      </w:r>
      <w:proofErr w:type="spellEnd"/>
      <w:r w:rsidR="00D933F3" w:rsidRPr="00307DEA">
        <w:t xml:space="preserve">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D933F3" w:rsidP="00D933F3">
      <w:pPr>
        <w:pStyle w:val="5NormalBody"/>
      </w:pPr>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w:t>
      </w:r>
      <w:proofErr w:type="spellStart"/>
      <w:r w:rsidRPr="00307DEA">
        <w:t>Quantitation</w:t>
      </w:r>
      <w:proofErr w:type="spellEnd"/>
      <w:r w:rsidRPr="00307DEA">
        <w:t xml:space="preserve"> Limits.  In instances where a </w:t>
      </w:r>
      <w:proofErr w:type="spellStart"/>
      <w:r w:rsidRPr="00307DEA">
        <w:t>permittee</w:t>
      </w:r>
      <w:proofErr w:type="spellEnd"/>
      <w:r w:rsidRPr="00307DEA">
        <w:t xml:space="preserv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w:t>
      </w:r>
      <w:proofErr w:type="spellStart"/>
      <w:r w:rsidRPr="00307DEA">
        <w:t>permittee</w:t>
      </w:r>
      <w:proofErr w:type="spellEnd"/>
      <w:r w:rsidRPr="00307DEA">
        <w:t xml:space="preserv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20E73" w:rsidRPr="00307DEA" w:rsidRDefault="00620E73" w:rsidP="00D933F3">
      <w:pPr>
        <w:pStyle w:val="5NormalBody"/>
      </w:pPr>
    </w:p>
    <w:p w:rsidR="00673A2B" w:rsidRPr="00307DEA" w:rsidRDefault="00673A2B" w:rsidP="00673A2B">
      <w:pPr>
        <w:pStyle w:val="Heading3"/>
      </w:pPr>
      <w:bookmarkStart w:id="239" w:name="_Toc292267634"/>
      <w:proofErr w:type="spellStart"/>
      <w:r w:rsidRPr="00307DEA">
        <w:t>Quantitation</w:t>
      </w:r>
      <w:proofErr w:type="spellEnd"/>
      <w:r w:rsidRPr="00307DEA">
        <w:t xml:space="preserve"> Limits should be set by rule</w:t>
      </w:r>
      <w:bookmarkEnd w:id="239"/>
    </w:p>
    <w:p w:rsidR="00673A2B" w:rsidRPr="00307DEA" w:rsidRDefault="00673A2B" w:rsidP="00673A2B"/>
    <w:p w:rsidR="000B269E" w:rsidRPr="00307DEA" w:rsidRDefault="000B269E" w:rsidP="000B269E">
      <w:pPr>
        <w:rPr>
          <w:rStyle w:val="Strong"/>
          <w:b w:val="0"/>
          <w:bCs w:val="0"/>
        </w:rPr>
      </w:pPr>
      <w:r w:rsidRPr="00307DEA">
        <w:rPr>
          <w:rStyle w:val="Strong"/>
          <w:b w:val="0"/>
          <w:bCs w:val="0"/>
        </w:rPr>
        <w:t xml:space="preserve">Two </w:t>
      </w:r>
      <w:proofErr w:type="spellStart"/>
      <w:r w:rsidRPr="00307DEA">
        <w:rPr>
          <w:rStyle w:val="Strong"/>
          <w:b w:val="0"/>
          <w:bCs w:val="0"/>
        </w:rPr>
        <w:t>commenters</w:t>
      </w:r>
      <w:proofErr w:type="spellEnd"/>
      <w:r w:rsidRPr="00307DEA">
        <w:rPr>
          <w:rStyle w:val="Strong"/>
          <w:b w:val="0"/>
          <w:bCs w:val="0"/>
        </w:rPr>
        <w:t xml:space="preserve"> stated that EQC should adopt rule language on the process for selecting analytic methods for </w:t>
      </w:r>
      <w:proofErr w:type="spellStart"/>
      <w:r w:rsidRPr="00307DEA">
        <w:rPr>
          <w:rStyle w:val="Strong"/>
          <w:b w:val="0"/>
          <w:bCs w:val="0"/>
        </w:rPr>
        <w:t>quantitation</w:t>
      </w:r>
      <w:proofErr w:type="spellEnd"/>
      <w:r w:rsidRPr="00307DEA">
        <w:rPr>
          <w:rStyle w:val="Strong"/>
          <w:b w:val="0"/>
          <w:bCs w:val="0"/>
        </w:rPr>
        <w:t xml:space="preserve">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w:t>
      </w:r>
      <w:proofErr w:type="spellStart"/>
      <w:r w:rsidRPr="00307DEA">
        <w:rPr>
          <w:rStyle w:val="Strong"/>
          <w:b w:val="0"/>
          <w:bCs w:val="0"/>
        </w:rPr>
        <w:t>Riverkeeper</w:t>
      </w:r>
      <w:proofErr w:type="spellEnd"/>
      <w:r w:rsidRPr="00307DEA">
        <w:rPr>
          <w:rStyle w:val="Strong"/>
          <w:b w:val="0"/>
          <w:bCs w:val="0"/>
        </w:rPr>
        <w:t xml:space="preserve">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proofErr w:type="gramStart"/>
      <w:r w:rsidRPr="00307DEA">
        <w:rPr>
          <w:rFonts w:eastAsiaTheme="minorHAnsi"/>
          <w:szCs w:val="22"/>
        </w:rPr>
        <w:t>(</w:t>
      </w:r>
      <w:r w:rsidRPr="00307DEA">
        <w:rPr>
          <w:rFonts w:eastAsiaTheme="minorHAnsi"/>
          <w:szCs w:val="22"/>
          <w:u w:val="single"/>
        </w:rPr>
        <w:t xml:space="preserve">0071 – Columbia </w:t>
      </w:r>
      <w:proofErr w:type="spellStart"/>
      <w:r w:rsidRPr="00307DEA">
        <w:rPr>
          <w:rFonts w:eastAsiaTheme="minorHAnsi"/>
          <w:szCs w:val="22"/>
          <w:u w:val="single"/>
        </w:rPr>
        <w:t>Riverkeeper</w:t>
      </w:r>
      <w:proofErr w:type="spellEnd"/>
      <w:r w:rsidRPr="00307DEA">
        <w:rPr>
          <w:rFonts w:eastAsiaTheme="minorHAnsi"/>
          <w:szCs w:val="22"/>
          <w:u w:val="single"/>
        </w:rPr>
        <w:t>, et al.</w:t>
      </w:r>
      <w:r w:rsidRPr="00307DEA">
        <w:rPr>
          <w:rFonts w:eastAsiaTheme="minorHAnsi"/>
          <w:szCs w:val="22"/>
        </w:rPr>
        <w:t>)</w:t>
      </w:r>
      <w:proofErr w:type="gramEnd"/>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 xml:space="preserve">The department has provided guidance to staff on recommended </w:t>
      </w:r>
      <w:proofErr w:type="spellStart"/>
      <w:r w:rsidR="00673A2B" w:rsidRPr="00307DEA">
        <w:t>quantitation</w:t>
      </w:r>
      <w:proofErr w:type="spellEnd"/>
      <w:r w:rsidR="00673A2B" w:rsidRPr="00307DEA">
        <w:t xml:space="preserve"> limits in the Reasonable Potential Analysis Internal Management Directive available at (insert link).</w:t>
      </w:r>
    </w:p>
    <w:p w:rsidR="00673A2B" w:rsidRPr="00307DEA" w:rsidRDefault="00673A2B" w:rsidP="00673A2B"/>
    <w:p w:rsidR="00673A2B" w:rsidRPr="00307DEA" w:rsidRDefault="00673A2B" w:rsidP="00673A2B">
      <w:r w:rsidRPr="00307DEA">
        <w:t xml:space="preserve">The current </w:t>
      </w:r>
      <w:proofErr w:type="spellStart"/>
      <w:r w:rsidRPr="00307DEA">
        <w:t>Quantitation</w:t>
      </w:r>
      <w:proofErr w:type="spellEnd"/>
      <w:r w:rsidRPr="00307DEA">
        <w:t xml:space="preserve">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survey results were reviewed by a panel of analytic chemists representing the Oregon Environmental Laboratory Association, Municipal and the Department’s Laboratory.  For each pollutant parameter, the lowest readily available </w:t>
      </w:r>
      <w:proofErr w:type="spellStart"/>
      <w:r w:rsidRPr="00307DEA">
        <w:t>quantitation</w:t>
      </w:r>
      <w:proofErr w:type="spellEnd"/>
      <w:r w:rsidRPr="00307DEA">
        <w:t xml:space="preserve"> limit from the survey results was selected and evaluated by the panel before inclusion in the Department’s list of </w:t>
      </w:r>
      <w:proofErr w:type="spellStart"/>
      <w:r w:rsidRPr="00307DEA">
        <w:t>Quantitation</w:t>
      </w:r>
      <w:proofErr w:type="spellEnd"/>
      <w:r w:rsidRPr="00307DEA">
        <w:t xml:space="preserve">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w:t>
      </w:r>
      <w:proofErr w:type="spellStart"/>
      <w:r w:rsidRPr="00307DEA">
        <w:t>Quantitation</w:t>
      </w:r>
      <w:proofErr w:type="spellEnd"/>
      <w:r w:rsidRPr="00307DEA">
        <w:t xml:space="preserve">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w:t>
      </w:r>
      <w:proofErr w:type="gramStart"/>
      <w:r w:rsidRPr="00307DEA">
        <w:t>commercial</w:t>
      </w:r>
      <w:proofErr w:type="gramEnd"/>
      <w:r w:rsidRPr="00307DEA">
        <w:t xml:space="preserve"> and university laboratories).  </w:t>
      </w:r>
    </w:p>
    <w:p w:rsidR="00673A2B" w:rsidRPr="00307DEA" w:rsidRDefault="00673A2B" w:rsidP="00673A2B"/>
    <w:p w:rsidR="00673A2B" w:rsidRPr="00307DEA" w:rsidRDefault="00673A2B" w:rsidP="00673A2B">
      <w:r w:rsidRPr="00307DEA">
        <w:t xml:space="preserve">This approach, over a rule-based approach, is recommended due its flexibility to reflect changes in water quality criteria, improvements in analytic methodology and availability of those analytic methods to Oregon </w:t>
      </w:r>
      <w:proofErr w:type="spellStart"/>
      <w:r w:rsidRPr="00307DEA">
        <w:t>permittees</w:t>
      </w:r>
      <w:proofErr w:type="spellEnd"/>
      <w:r w:rsidRPr="00307DEA">
        <w:t xml:space="preserve">.  Additionally, minor changes will be made to the list of QLs to address pollutant parameters specific issues (i.e. </w:t>
      </w:r>
      <w:proofErr w:type="spellStart"/>
      <w:r w:rsidRPr="00307DEA">
        <w:t>matrixing</w:t>
      </w:r>
      <w:proofErr w:type="spellEnd"/>
      <w:r w:rsidRPr="00307DEA">
        <w:t xml:space="preserve">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4C6833" w:rsidRPr="00307DEA" w:rsidRDefault="004C6833" w:rsidP="006527C4"/>
    <w:p w:rsidR="00360BD6" w:rsidRPr="00307DEA" w:rsidRDefault="006527C4" w:rsidP="00360BD6">
      <w:pPr>
        <w:pStyle w:val="Heading3"/>
      </w:pPr>
      <w:bookmarkStart w:id="240" w:name="_Toc292267635"/>
      <w:commentRangeStart w:id="241"/>
      <w:r w:rsidRPr="00307DEA">
        <w:rPr>
          <w:rStyle w:val="Strong"/>
          <w:b/>
          <w:bCs/>
        </w:rPr>
        <w:t>Effective Date</w:t>
      </w:r>
      <w:commentRangeEnd w:id="241"/>
      <w:r w:rsidR="003F77F2" w:rsidRPr="00307DEA">
        <w:rPr>
          <w:rStyle w:val="CommentReference"/>
          <w:rFonts w:ascii="Times New Roman" w:eastAsia="Times" w:hAnsi="Times New Roman" w:cs="Times New Roman"/>
          <w:b w:val="0"/>
          <w:bCs w:val="0"/>
        </w:rPr>
        <w:commentReference w:id="241"/>
      </w:r>
      <w:bookmarkEnd w:id="240"/>
    </w:p>
    <w:p w:rsidR="006527C4" w:rsidRPr="00307DEA" w:rsidRDefault="006527C4" w:rsidP="000825CF">
      <w:pPr>
        <w:pStyle w:val="Heading4"/>
        <w:numPr>
          <w:ilvl w:val="0"/>
          <w:numId w:val="0"/>
        </w:numPr>
        <w:ind w:left="1440"/>
        <w:rPr>
          <w:bCs/>
        </w:rPr>
      </w:pPr>
      <w:r w:rsidRPr="00307DEA">
        <w:rPr>
          <w:bCs/>
        </w:rPr>
        <w:t>Implement immediately</w:t>
      </w:r>
    </w:p>
    <w:p w:rsidR="005E4222" w:rsidRPr="00307DEA" w:rsidRDefault="00360BD6" w:rsidP="005E4222">
      <w:pPr>
        <w:pStyle w:val="5NormalBody"/>
        <w:rPr>
          <w:u w:val="single"/>
        </w:rPr>
      </w:pPr>
      <w:r w:rsidRPr="00307DEA">
        <w:t xml:space="preserve">Several </w:t>
      </w:r>
      <w:proofErr w:type="spellStart"/>
      <w:r w:rsidRPr="00307DEA">
        <w:t>commenters</w:t>
      </w:r>
      <w:proofErr w:type="spellEnd"/>
      <w:r w:rsidRPr="00307DEA">
        <w:t xml:space="preserve"> urged DEQ to make these revisions effective immediately.</w:t>
      </w:r>
      <w:r w:rsidR="00F81965" w:rsidRPr="00307DEA">
        <w:t xml:space="preserve"> (</w:t>
      </w:r>
      <w:r w:rsidR="00D21C87" w:rsidRPr="00307DEA">
        <w:rPr>
          <w:u w:val="single"/>
        </w:rPr>
        <w:t xml:space="preserve">044 - </w:t>
      </w:r>
      <w:proofErr w:type="spellStart"/>
      <w:r w:rsidR="00D21C87" w:rsidRPr="00307DEA">
        <w:rPr>
          <w:u w:val="single"/>
        </w:rPr>
        <w:t>Riverkeeper</w:t>
      </w:r>
      <w:proofErr w:type="spellEnd"/>
      <w:r w:rsidR="00D21C87" w:rsidRPr="00307DEA">
        <w:rPr>
          <w:u w:val="single"/>
        </w:rPr>
        <w:t xml:space="preserve"> letter campaign, 159 </w:t>
      </w:r>
      <w:proofErr w:type="spellStart"/>
      <w:r w:rsidR="00D21C87" w:rsidRPr="00307DEA">
        <w:rPr>
          <w:u w:val="single"/>
        </w:rPr>
        <w:t>commenters</w:t>
      </w:r>
      <w:proofErr w:type="spellEnd"/>
      <w:r w:rsidR="005E4222"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005C37CE" w:rsidRPr="00307DEA">
        <w:rPr>
          <w:u w:val="single"/>
        </w:rPr>
        <w:t>; 0143 – Columbia River Inter-tribal Fish Commission</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commentRangeStart w:id="242"/>
      <w:r w:rsidR="00F725DA" w:rsidRPr="00307DEA">
        <w:t xml:space="preserve">DEQ agrees with the </w:t>
      </w:r>
      <w:proofErr w:type="spellStart"/>
      <w:r w:rsidR="00F725DA" w:rsidRPr="00307DEA">
        <w:t>commenters</w:t>
      </w:r>
      <w:proofErr w:type="spellEnd"/>
      <w:r w:rsidR="00F725DA" w:rsidRPr="00307DEA">
        <w:t xml:space="preserve"> that the revised rules should not be delayed in their effective date. DEQ has included rule language that clarified the rule revisions will become effective upon EPA’s approval of those revisions it considers to be water quality standards</w:t>
      </w:r>
      <w:commentRangeEnd w:id="242"/>
      <w:r w:rsidR="00F725DA" w:rsidRPr="00307DEA">
        <w:rPr>
          <w:rStyle w:val="CommentReference"/>
        </w:rPr>
        <w:commentReference w:id="242"/>
      </w:r>
      <w:r w:rsidR="00F725DA" w:rsidRPr="00307DEA">
        <w:t>.</w:t>
      </w:r>
    </w:p>
    <w:p w:rsidR="00F725DA" w:rsidRPr="00307DEA" w:rsidRDefault="00F725DA" w:rsidP="00360BD6"/>
    <w:p w:rsidR="00620E73" w:rsidRPr="00307DEA" w:rsidRDefault="00620E73" w:rsidP="00620E73">
      <w:pPr>
        <w:pStyle w:val="5NormalBody"/>
        <w:rPr>
          <w:rFonts w:cs="Arial"/>
        </w:rPr>
      </w:pPr>
      <w:r w:rsidRPr="00307DEA">
        <w:rPr>
          <w:rFonts w:cs="Arial"/>
          <w:szCs w:val="22"/>
        </w:rPr>
        <w:t>C</w:t>
      </w:r>
      <w:r w:rsidRPr="00307DEA">
        <w:t>hanges were made to the proposed rules in response to these comments.</w:t>
      </w:r>
    </w:p>
    <w:p w:rsidR="00F725DA" w:rsidRPr="00307DEA" w:rsidRDefault="00F725DA" w:rsidP="00360BD6"/>
    <w:p w:rsidR="00620E73" w:rsidRPr="00307DEA" w:rsidRDefault="00620E73" w:rsidP="00360BD6"/>
    <w:p w:rsidR="006527C4" w:rsidRPr="00307DEA" w:rsidRDefault="006527C4" w:rsidP="000825CF">
      <w:pPr>
        <w:pStyle w:val="Heading4"/>
        <w:numPr>
          <w:ilvl w:val="0"/>
          <w:numId w:val="0"/>
        </w:numPr>
        <w:ind w:left="1440"/>
        <w:rPr>
          <w:bCs/>
        </w:rPr>
      </w:pPr>
      <w:r w:rsidRPr="00307DEA">
        <w:rPr>
          <w:bCs/>
        </w:rPr>
        <w:t>Postpone implementation</w:t>
      </w:r>
    </w:p>
    <w:p w:rsidR="006527C4" w:rsidRPr="00307DEA" w:rsidRDefault="00360BD6" w:rsidP="006527C4">
      <w:r w:rsidRPr="00307DEA">
        <w:t xml:space="preserve">Some </w:t>
      </w:r>
      <w:proofErr w:type="spellStart"/>
      <w:r w:rsidRPr="00307DEA">
        <w:t>commenters</w:t>
      </w:r>
      <w:proofErr w:type="spellEnd"/>
      <w:r w:rsidRPr="00307DEA">
        <w:t xml:space="preserve"> requested that DEQ postpone the effective date for proposed revisions.</w:t>
      </w:r>
      <w:r w:rsidR="00F81965" w:rsidRPr="00307DEA">
        <w:t xml:space="preserve"> </w:t>
      </w:r>
    </w:p>
    <w:p w:rsidR="00620E73" w:rsidRPr="00307DEA" w:rsidRDefault="00620E73" w:rsidP="006527C4"/>
    <w:p w:rsidR="00620E73" w:rsidRPr="00307DEA" w:rsidRDefault="00620E73" w:rsidP="00E42F5E">
      <w:pPr>
        <w:ind w:left="720"/>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w:t>
      </w:r>
      <w:r w:rsidR="00E42F5E" w:rsidRPr="00307DEA">
        <w:rPr>
          <w:u w:val="single"/>
        </w:rPr>
        <w:t>0086 – Northwest Pulp and Paper Association</w:t>
      </w:r>
      <w:r w:rsidR="00E42F5E" w:rsidRPr="00307DEA">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 (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 xml:space="preserve">DEQ disagrees with the </w:t>
      </w:r>
      <w:proofErr w:type="spellStart"/>
      <w:r w:rsidR="00F725DA" w:rsidRPr="00307DEA">
        <w:t>commenters</w:t>
      </w:r>
      <w:proofErr w:type="spellEnd"/>
      <w:r w:rsidR="00F725DA" w:rsidRPr="00307DEA">
        <w:t xml:space="preserve">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5120C7">
      <w:pPr>
        <w:rPr>
          <w:rStyle w:val="Strong"/>
          <w:b w:val="0"/>
          <w:bCs w:val="0"/>
        </w:rPr>
      </w:pPr>
    </w:p>
    <w:p w:rsidR="005120C7" w:rsidRPr="00307DEA" w:rsidRDefault="005120C7" w:rsidP="005120C7"/>
    <w:p w:rsidR="00734B04" w:rsidRPr="00307DEA" w:rsidRDefault="00734B04" w:rsidP="00734B04">
      <w:pPr>
        <w:pStyle w:val="Heading3"/>
      </w:pPr>
      <w:bookmarkStart w:id="243" w:name="_Toc292267636"/>
      <w:r w:rsidRPr="00307DEA">
        <w:t>DEQ should “prioritize work”</w:t>
      </w:r>
      <w:bookmarkEnd w:id="243"/>
    </w:p>
    <w:p w:rsidR="00E42F5E" w:rsidRPr="00307DEA" w:rsidRDefault="00E42F5E" w:rsidP="00F81965"/>
    <w:p w:rsidR="008F4703" w:rsidRPr="00307DEA" w:rsidRDefault="00A717EC" w:rsidP="00F81965">
      <w:r w:rsidRPr="00307DEA">
        <w:t xml:space="preserve">One </w:t>
      </w:r>
      <w:r w:rsidR="008F4703" w:rsidRPr="00307DEA">
        <w:t>commenter suggested that DEQ prioritize its work related to implementing this rule.</w:t>
      </w:r>
    </w:p>
    <w:p w:rsidR="008F4703" w:rsidRPr="00307DEA" w:rsidRDefault="008F4703" w:rsidP="00F81965">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Pr="00307DEA">
        <w:rPr>
          <w:u w:val="single"/>
        </w:rPr>
        <w:t>0012 – 12 Associated Oregon Industries</w:t>
      </w:r>
      <w:r w:rsidRPr="00307DEA">
        <w:t>)</w:t>
      </w:r>
    </w:p>
    <w:p w:rsidR="008F4703" w:rsidRPr="00307DEA" w:rsidRDefault="008F4703" w:rsidP="00F81965"/>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DEQ appreciates the suggestion of the commenter</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734B04"/>
    <w:p w:rsidR="00734B04" w:rsidRPr="00307DEA" w:rsidRDefault="00734B04" w:rsidP="00734B04">
      <w:pPr>
        <w:pStyle w:val="Heading3"/>
      </w:pPr>
      <w:bookmarkStart w:id="244" w:name="_Toc292267637"/>
      <w:r w:rsidRPr="00307DEA">
        <w:t>Comments regarding DEQ’s Toxics Reduction Strategy</w:t>
      </w:r>
      <w:bookmarkEnd w:id="244"/>
    </w:p>
    <w:p w:rsidR="00E42F5E" w:rsidRPr="00307DEA" w:rsidRDefault="00E42F5E" w:rsidP="00734B04"/>
    <w:p w:rsidR="009C00A6" w:rsidRPr="00307DEA" w:rsidRDefault="0054077C" w:rsidP="00734B04">
      <w:r w:rsidRPr="00307DEA">
        <w:t>Some</w:t>
      </w:r>
      <w:r w:rsidR="009C00A6" w:rsidRPr="00307DEA">
        <w:t xml:space="preserve"> </w:t>
      </w:r>
      <w:proofErr w:type="spellStart"/>
      <w:r w:rsidR="009C00A6" w:rsidRPr="00307DEA">
        <w:t>commenters</w:t>
      </w:r>
      <w:proofErr w:type="spellEnd"/>
      <w:r w:rsidR="009C00A6" w:rsidRPr="00307DEA">
        <w:t xml:space="preserve"> expressed interest in DEQ’s Toxics Reduction Strategy. </w:t>
      </w:r>
    </w:p>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Environmental Quality Commission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42F5E" w:rsidRPr="00307DEA" w:rsidRDefault="00E42F5E" w:rsidP="00E42F5E">
      <w:pPr>
        <w:pStyle w:val="5NormalBody"/>
      </w:pPr>
      <w:r w:rsidRPr="00307DEA">
        <w:t>No changes were made to the proposed rules in response to these comments.</w:t>
      </w:r>
    </w:p>
    <w:p w:rsidR="0054077C" w:rsidRPr="00307DEA" w:rsidRDefault="0054077C" w:rsidP="00734B04"/>
    <w:p w:rsidR="00E42F5E" w:rsidRPr="00307DEA" w:rsidRDefault="00E42F5E" w:rsidP="00734B04"/>
    <w:p w:rsidR="00F725DA" w:rsidRPr="00307DEA" w:rsidRDefault="00172884" w:rsidP="00172884">
      <w:pPr>
        <w:pStyle w:val="Heading3"/>
      </w:pPr>
      <w:bookmarkStart w:id="245" w:name="_Toc292267638"/>
      <w:r w:rsidRPr="00307DEA">
        <w:t>General comments regarding implementation</w:t>
      </w:r>
      <w:bookmarkEnd w:id="245"/>
    </w:p>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 xml:space="preserve">0046 – Shawn </w:t>
      </w:r>
      <w:proofErr w:type="spellStart"/>
      <w:r w:rsidRPr="00307DEA">
        <w:rPr>
          <w:u w:val="single"/>
        </w:rPr>
        <w:t>Donnille</w:t>
      </w:r>
      <w:proofErr w:type="spellEnd"/>
      <w:r w:rsidRPr="00307DEA">
        <w:rPr>
          <w:u w:val="single"/>
        </w:rPr>
        <w:t>, Eugene, OR</w:t>
      </w:r>
      <w:r w:rsidRPr="00307DEA">
        <w:t>)</w:t>
      </w:r>
    </w:p>
    <w:p w:rsidR="00172884" w:rsidRPr="00307DEA" w:rsidRDefault="00172884" w:rsidP="00172884">
      <w:pPr>
        <w:rPr>
          <w:u w:val="single"/>
        </w:rPr>
      </w:pPr>
    </w:p>
    <w:p w:rsidR="00172884" w:rsidRPr="00307DEA"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 xml:space="preserve">DEQ appreciates the </w:t>
      </w:r>
      <w:proofErr w:type="spellStart"/>
      <w:proofErr w:type="gramStart"/>
      <w:r w:rsidR="00E42F5E" w:rsidRPr="00307DEA">
        <w:t>commenters</w:t>
      </w:r>
      <w:proofErr w:type="spellEnd"/>
      <w:proofErr w:type="gramEnd"/>
      <w:r w:rsidR="00E42F5E" w:rsidRPr="00307DEA">
        <w:t xml:space="preserve"> suggestions</w:t>
      </w:r>
      <w:r w:rsidR="00A717EC" w:rsidRPr="00307DEA">
        <w:t>.  As part of the rulemaking effort, DEQ has been working on a number of internal management directives (internal guidance) that will discuss how DEQ will implement the standards.</w:t>
      </w:r>
    </w:p>
    <w:p w:rsidR="0054077C" w:rsidRPr="00307DEA" w:rsidRDefault="0054077C" w:rsidP="00172884"/>
    <w:p w:rsidR="00172884" w:rsidRPr="00307DEA" w:rsidRDefault="00172884" w:rsidP="00172884">
      <w:pPr>
        <w:rPr>
          <w:u w:val="single"/>
        </w:rPr>
      </w:pPr>
    </w:p>
    <w:p w:rsidR="004167BC" w:rsidRPr="00307DEA" w:rsidRDefault="00176643" w:rsidP="00F37369">
      <w:pPr>
        <w:pStyle w:val="Heading2"/>
        <w:rPr>
          <w:rStyle w:val="Strong"/>
          <w:b/>
          <w:bCs/>
        </w:rPr>
      </w:pPr>
      <w:bookmarkStart w:id="246" w:name="_Toc292267639"/>
      <w:proofErr w:type="gramStart"/>
      <w:r w:rsidRPr="00307DEA">
        <w:rPr>
          <w:rStyle w:val="Strong"/>
          <w:b/>
          <w:bCs/>
        </w:rPr>
        <w:t>8.5</w:t>
      </w:r>
      <w:r w:rsidR="00F37369" w:rsidRPr="00307DEA">
        <w:rPr>
          <w:rStyle w:val="Strong"/>
          <w:b/>
          <w:bCs/>
        </w:rPr>
        <w:t xml:space="preserve">  </w:t>
      </w:r>
      <w:r w:rsidR="004167BC" w:rsidRPr="00307DEA">
        <w:rPr>
          <w:rStyle w:val="Strong"/>
          <w:b/>
          <w:bCs/>
        </w:rPr>
        <w:t>Comments</w:t>
      </w:r>
      <w:proofErr w:type="gramEnd"/>
      <w:r w:rsidR="004167BC" w:rsidRPr="00307DEA">
        <w:rPr>
          <w:rStyle w:val="Strong"/>
          <w:b/>
          <w:bCs/>
        </w:rPr>
        <w:t xml:space="preserve"> on DEQ’s process</w:t>
      </w:r>
      <w:bookmarkEnd w:id="246"/>
    </w:p>
    <w:p w:rsidR="00CA4319" w:rsidRPr="00307DEA" w:rsidRDefault="00CA4319" w:rsidP="007A01C5">
      <w:pPr>
        <w:pStyle w:val="Heading3"/>
        <w:numPr>
          <w:ilvl w:val="0"/>
          <w:numId w:val="41"/>
        </w:numPr>
      </w:pPr>
      <w:bookmarkStart w:id="247" w:name="_Toc292267640"/>
      <w:r w:rsidRPr="00307DEA">
        <w:t>Request to extend public comment period</w:t>
      </w:r>
      <w:bookmarkEnd w:id="247"/>
    </w:p>
    <w:p w:rsidR="00C048FA" w:rsidRPr="00307DEA" w:rsidRDefault="00C048FA" w:rsidP="00CA4319">
      <w:pPr>
        <w:pStyle w:val="5NormalBody"/>
      </w:pPr>
      <w:r w:rsidRPr="00307DEA">
        <w:t>DEQ received two letters formally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 xml:space="preserve">Richard Angstrom, Oregon Concrete and Aggregate Producers Association; Ray </w:t>
      </w:r>
      <w:proofErr w:type="spellStart"/>
      <w:r w:rsidRPr="00307DEA">
        <w:rPr>
          <w:u w:val="single"/>
        </w:rPr>
        <w:t>Wilkeson</w:t>
      </w:r>
      <w:proofErr w:type="spellEnd"/>
      <w:r w:rsidRPr="00307DEA">
        <w:rPr>
          <w:u w:val="single"/>
        </w:rPr>
        <w:t>,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w:t>
      </w:r>
      <w:proofErr w:type="spellStart"/>
      <w:r w:rsidR="00361B56" w:rsidRPr="00307DEA">
        <w:rPr>
          <w:u w:val="single"/>
        </w:rPr>
        <w:t>Ferriol</w:t>
      </w:r>
      <w:r w:rsidR="00BC7719" w:rsidRPr="00307DEA">
        <w:rPr>
          <w:u w:val="single"/>
        </w:rPr>
        <w:t>i</w:t>
      </w:r>
      <w:proofErr w:type="spellEnd"/>
      <w:r w:rsidR="00BC7719" w:rsidRPr="00307DEA">
        <w:rPr>
          <w:u w:val="single"/>
        </w:rPr>
        <w:t xml:space="preserve">, Bruce Starr, Frank Morse, Jeff Kruse, Chris </w:t>
      </w:r>
      <w:proofErr w:type="spellStart"/>
      <w:r w:rsidR="00BC7719" w:rsidRPr="00307DEA">
        <w:rPr>
          <w:u w:val="single"/>
        </w:rPr>
        <w:t>Telfer</w:t>
      </w:r>
      <w:proofErr w:type="spellEnd"/>
      <w:r w:rsidR="00BC7719" w:rsidRPr="00307DEA">
        <w:rPr>
          <w:u w:val="single"/>
        </w:rPr>
        <w:t xml:space="preserve">, Doug </w:t>
      </w:r>
      <w:proofErr w:type="spellStart"/>
      <w:r w:rsidR="00BC7719" w:rsidRPr="00307DEA">
        <w:rPr>
          <w:u w:val="single"/>
        </w:rPr>
        <w:t>Whitsett</w:t>
      </w:r>
      <w:proofErr w:type="spellEnd"/>
      <w:r w:rsidR="00BC7719" w:rsidRPr="00307DEA">
        <w:rPr>
          <w:u w:val="single"/>
        </w:rPr>
        <w:t xml:space="preserve">, Jason Atkinson, Brian </w:t>
      </w:r>
      <w:proofErr w:type="spellStart"/>
      <w:r w:rsidR="00BC7719" w:rsidRPr="00307DEA">
        <w:rPr>
          <w:u w:val="single"/>
        </w:rPr>
        <w:t>Boquist</w:t>
      </w:r>
      <w:proofErr w:type="spellEnd"/>
      <w:r w:rsidR="00BC7719" w:rsidRPr="00307DEA">
        <w:rPr>
          <w:u w:val="single"/>
        </w:rPr>
        <w:t xml:space="preserve">, Larry George, Fred </w:t>
      </w:r>
      <w:proofErr w:type="spellStart"/>
      <w:r w:rsidR="00BC7719" w:rsidRPr="00307DEA">
        <w:rPr>
          <w:u w:val="single"/>
        </w:rPr>
        <w:t>Girod</w:t>
      </w:r>
      <w:proofErr w:type="spellEnd"/>
      <w:r w:rsidR="00BC7719" w:rsidRPr="00307DEA">
        <w:rPr>
          <w:u w:val="single"/>
        </w:rPr>
        <w:t>,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Pr="00307DEA" w:rsidRDefault="00361B56" w:rsidP="00C048FA">
      <w:pPr>
        <w:pStyle w:val="Heading3"/>
      </w:pPr>
      <w:bookmarkStart w:id="248" w:name="_Toc292267641"/>
      <w:r w:rsidRPr="00307DEA">
        <w:t>Clarification regarding DEQ’s authority</w:t>
      </w:r>
      <w:bookmarkEnd w:id="248"/>
    </w:p>
    <w:p w:rsidR="00361B56" w:rsidRPr="00307DEA" w:rsidRDefault="00361B56" w:rsidP="00361B56">
      <w:r w:rsidRPr="00307DEA">
        <w:t>“</w:t>
      </w:r>
      <w:proofErr w:type="gramStart"/>
      <w:r w:rsidR="00E42F5E" w:rsidRPr="00307DEA">
        <w:t>w</w:t>
      </w:r>
      <w:r w:rsidRPr="00307DEA">
        <w:t>hat</w:t>
      </w:r>
      <w:proofErr w:type="gramEnd"/>
      <w:r w:rsidRPr="00307DEA">
        <w:t xml:space="preserve">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 xml:space="preserve">0031 – State Senators Ted </w:t>
      </w:r>
      <w:proofErr w:type="spellStart"/>
      <w:r w:rsidRPr="00307DEA">
        <w:rPr>
          <w:u w:val="single"/>
        </w:rPr>
        <w:t>Ferrioli</w:t>
      </w:r>
      <w:proofErr w:type="spellEnd"/>
      <w:r w:rsidRPr="00307DEA">
        <w:rPr>
          <w:u w:val="single"/>
        </w:rPr>
        <w:t xml:space="preserve">, Bruce Starr, Frank Morse, Jeff Kruse, Chris </w:t>
      </w:r>
      <w:proofErr w:type="spellStart"/>
      <w:r w:rsidRPr="00307DEA">
        <w:rPr>
          <w:u w:val="single"/>
        </w:rPr>
        <w:t>Telfer</w:t>
      </w:r>
      <w:proofErr w:type="spellEnd"/>
      <w:r w:rsidRPr="00307DEA">
        <w:rPr>
          <w:u w:val="single"/>
        </w:rPr>
        <w:t xml:space="preserve">, Doug </w:t>
      </w:r>
      <w:proofErr w:type="spellStart"/>
      <w:r w:rsidRPr="00307DEA">
        <w:rPr>
          <w:u w:val="single"/>
        </w:rPr>
        <w:t>Whitsett</w:t>
      </w:r>
      <w:proofErr w:type="spellEnd"/>
      <w:r w:rsidRPr="00307DEA">
        <w:rPr>
          <w:u w:val="single"/>
        </w:rPr>
        <w:t xml:space="preserve">, Jason Atkinson, Brian </w:t>
      </w:r>
      <w:proofErr w:type="spellStart"/>
      <w:r w:rsidRPr="00307DEA">
        <w:rPr>
          <w:u w:val="single"/>
        </w:rPr>
        <w:t>Boquist</w:t>
      </w:r>
      <w:proofErr w:type="spellEnd"/>
      <w:r w:rsidRPr="00307DEA">
        <w:rPr>
          <w:u w:val="single"/>
        </w:rPr>
        <w:t xml:space="preserve">, Larry George, Fred </w:t>
      </w:r>
      <w:proofErr w:type="spellStart"/>
      <w:r w:rsidRPr="00307DEA">
        <w:rPr>
          <w:u w:val="single"/>
        </w:rPr>
        <w:t>Girod</w:t>
      </w:r>
      <w:proofErr w:type="spellEnd"/>
      <w:r w:rsidRPr="00307DEA">
        <w:rPr>
          <w:u w:val="single"/>
        </w:rPr>
        <w:t>,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7864E0">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7A01C5">
      <w:pPr>
        <w:pStyle w:val="ListParagraph"/>
        <w:numPr>
          <w:ilvl w:val="0"/>
          <w:numId w:val="5"/>
        </w:numPr>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 xml:space="preserve">468B.110 Authority to establish and enforce water quality standards by rule or order; limitation on authority; </w:t>
      </w:r>
      <w:proofErr w:type="spellStart"/>
      <w:r w:rsidRPr="00307DEA">
        <w:rPr>
          <w:rFonts w:ascii="Times New Roman" w:eastAsia="Times New Roman" w:hAnsi="Times New Roman" w:cs="Times New Roman"/>
          <w:bCs/>
        </w:rPr>
        <w:t>instream</w:t>
      </w:r>
      <w:proofErr w:type="spellEnd"/>
      <w:r w:rsidRPr="00307DEA">
        <w:rPr>
          <w:rFonts w:ascii="Times New Roman" w:eastAsia="Times New Roman" w:hAnsi="Times New Roman" w:cs="Times New Roman"/>
          <w:bCs/>
        </w:rPr>
        <w:t xml:space="preserve">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E42F5E" w:rsidRPr="00307DEA" w:rsidRDefault="00E42F5E" w:rsidP="00E42F5E">
      <w:pPr>
        <w:rPr>
          <w:rFonts w:eastAsia="Times New Roman"/>
        </w:rPr>
      </w:pPr>
    </w:p>
    <w:p w:rsidR="00D87A6C" w:rsidRPr="00307DEA" w:rsidRDefault="004167BC" w:rsidP="00C048FA">
      <w:pPr>
        <w:pStyle w:val="Heading3"/>
      </w:pPr>
      <w:bookmarkStart w:id="249" w:name="_Toc292267642"/>
      <w:r w:rsidRPr="00307DEA">
        <w:t>DEQ has not had a sufficient dialogue with potentially affected entities</w:t>
      </w:r>
      <w:bookmarkEnd w:id="249"/>
    </w:p>
    <w:p w:rsidR="00D87A6C" w:rsidRPr="00307DEA" w:rsidRDefault="00D87A6C" w:rsidP="00D87A6C">
      <w:pPr>
        <w:pStyle w:val="Heading3"/>
        <w:numPr>
          <w:ilvl w:val="0"/>
          <w:numId w:val="0"/>
        </w:numPr>
        <w:ind w:left="360"/>
      </w:pPr>
    </w:p>
    <w:p w:rsidR="00C048FA" w:rsidRPr="00307DEA" w:rsidRDefault="00C048FA" w:rsidP="00D87A6C">
      <w:pPr>
        <w:pStyle w:val="Heading4"/>
        <w:numPr>
          <w:ilvl w:val="0"/>
          <w:numId w:val="0"/>
        </w:numPr>
        <w:ind w:left="1080"/>
      </w:pPr>
      <w:r w:rsidRPr="00307DEA">
        <w:t>Stakeholder group was unbalanced</w:t>
      </w:r>
    </w:p>
    <w:p w:rsidR="00E42F5E" w:rsidRPr="00307DEA" w:rsidRDefault="00E42F5E" w:rsidP="00E42F5E">
      <w:r w:rsidRPr="00307DEA">
        <w:t xml:space="preserve">Some </w:t>
      </w:r>
      <w:proofErr w:type="spellStart"/>
      <w:r w:rsidRPr="00307DEA">
        <w:t>commenters</w:t>
      </w:r>
      <w:proofErr w:type="spellEnd"/>
      <w:r w:rsidRPr="00307DEA">
        <w:t xml:space="preserve">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 Ontario, OR</w:t>
      </w:r>
      <w:r w:rsidRPr="00307DEA">
        <w:t>)</w:t>
      </w:r>
    </w:p>
    <w:p w:rsidR="009B74BC" w:rsidRPr="00307DEA" w:rsidRDefault="009B74BC" w:rsidP="00C048FA">
      <w:pPr>
        <w:pStyle w:val="NoSpacing"/>
      </w:pPr>
    </w:p>
    <w:p w:rsidR="009B74BC" w:rsidRPr="00307DEA"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 xml:space="preserve">“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w:t>
      </w:r>
      <w:proofErr w:type="gramStart"/>
      <w:r w:rsidRPr="00307DEA">
        <w:rPr>
          <w:rFonts w:ascii="Times New Roman" w:hAnsi="Times New Roman"/>
          <w:sz w:val="22"/>
          <w:szCs w:val="22"/>
        </w:rPr>
        <w:t>are</w:t>
      </w:r>
      <w:proofErr w:type="gramEnd"/>
      <w:r w:rsidRPr="00307DEA">
        <w:rPr>
          <w:rFonts w:ascii="Times New Roman" w:hAnsi="Times New Roman"/>
          <w:sz w:val="22"/>
          <w:szCs w:val="22"/>
        </w:rPr>
        <w:t xml:space="preserve"> actually from this side of the state of Oregon.” (</w:t>
      </w:r>
      <w:r w:rsidRPr="00307DEA">
        <w:rPr>
          <w:rFonts w:ascii="Times New Roman" w:hAnsi="Times New Roman"/>
          <w:sz w:val="22"/>
          <w:szCs w:val="22"/>
          <w:u w:val="single"/>
        </w:rPr>
        <w:t>0024 – Farrell Lawson, Ontario, OR</w:t>
      </w:r>
      <w:r w:rsidRPr="00307DEA">
        <w:rPr>
          <w:rFonts w:ascii="Times New Roman" w:hAnsi="Times New Roman"/>
          <w:sz w:val="22"/>
          <w:szCs w:val="22"/>
        </w:rPr>
        <w:t>)</w:t>
      </w:r>
    </w:p>
    <w:p w:rsidR="00C048FA" w:rsidRPr="00307DEA" w:rsidRDefault="00C048FA" w:rsidP="00C048FA"/>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Rulemaking W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 w:rsidR="00CA4319" w:rsidRPr="00307DEA" w:rsidRDefault="00CA4319" w:rsidP="00CA4319">
      <w:pPr>
        <w:pStyle w:val="Heading4"/>
        <w:numPr>
          <w:ilvl w:val="0"/>
          <w:numId w:val="0"/>
        </w:numPr>
        <w:ind w:left="1440"/>
      </w:pPr>
    </w:p>
    <w:p w:rsidR="0053321B" w:rsidRPr="00307DEA" w:rsidRDefault="004167BC" w:rsidP="00176643">
      <w:pPr>
        <w:pStyle w:val="Heading4"/>
        <w:numPr>
          <w:ilvl w:val="0"/>
          <w:numId w:val="0"/>
        </w:numPr>
        <w:ind w:left="1080"/>
      </w:pPr>
      <w:r w:rsidRPr="00307DEA">
        <w:t>DEQ did not consult the non-NPDES workgroup on rule revisions</w:t>
      </w:r>
    </w:p>
    <w:p w:rsidR="005279BB" w:rsidRPr="00307DEA" w:rsidRDefault="00F11805" w:rsidP="00171BA6">
      <w:r w:rsidRPr="00307DEA">
        <w:t xml:space="preserve">One commenter expressed concern about the composition of the rulemaking </w:t>
      </w:r>
      <w:r w:rsidR="007F3ED3" w:rsidRPr="00307DEA">
        <w:t>workgroup.</w:t>
      </w:r>
    </w:p>
    <w:p w:rsidR="007F3ED3" w:rsidRPr="00307DEA" w:rsidRDefault="007F3ED3" w:rsidP="007F3ED3">
      <w:pPr>
        <w:ind w:left="720"/>
      </w:pPr>
      <w:r w:rsidRPr="00307DEA">
        <w:t xml:space="preserve">“…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w:t>
      </w:r>
      <w:proofErr w:type="gramStart"/>
      <w:r w:rsidRPr="00307DEA">
        <w:t>is</w:t>
      </w:r>
      <w:proofErr w:type="gramEnd"/>
      <w:r w:rsidRPr="00307DEA">
        <w:t xml:space="preserve"> some limitations about what you can do. I realize state laws differ, and you guys have a little different flexibility than federal laws, and far as non-point source pollution. But I think you really need to have both of those in that </w:t>
      </w:r>
      <w:proofErr w:type="gramStart"/>
      <w:r w:rsidRPr="00307DEA">
        <w:t>process,</w:t>
      </w:r>
      <w:proofErr w:type="gramEnd"/>
      <w:r w:rsidRPr="00307DEA">
        <w:t xml:space="preserve"> and I have no idea why you chose not to do that.” (</w:t>
      </w:r>
      <w:r w:rsidRPr="00307DEA">
        <w:rPr>
          <w:u w:val="single"/>
        </w:rPr>
        <w:t>0165 – Charles Boyer, Eagle Point, O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3434C6" w:rsidRPr="00307DEA">
        <w:t xml:space="preserve">As described in the preceding response, DEQ specifically formed an additional advisory workgroup, the “non-NPDES Workgroup,” that it charged with discussing potential rule revisions related to sources that do not receive an NPDES permit, also known as “nonpoint sources.” </w:t>
      </w:r>
    </w:p>
    <w:p w:rsidR="00E42F5E" w:rsidRPr="00307DEA" w:rsidRDefault="00E42F5E" w:rsidP="003434C6">
      <w:pPr>
        <w:autoSpaceDE w:val="0"/>
        <w:autoSpaceDN w:val="0"/>
        <w:adjustRightInd w:val="0"/>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Pr>
        <w:autoSpaceDE w:val="0"/>
        <w:autoSpaceDN w:val="0"/>
        <w:adjustRightInd w:val="0"/>
      </w:pPr>
    </w:p>
    <w:p w:rsidR="003434C6" w:rsidRPr="00307DEA" w:rsidRDefault="003434C6" w:rsidP="00171BA6"/>
    <w:p w:rsidR="004167BC" w:rsidRPr="00307DEA" w:rsidRDefault="004167BC" w:rsidP="00176643">
      <w:pPr>
        <w:pStyle w:val="Heading4"/>
        <w:numPr>
          <w:ilvl w:val="0"/>
          <w:numId w:val="0"/>
        </w:numPr>
        <w:ind w:left="1080"/>
      </w:pPr>
      <w:proofErr w:type="gramStart"/>
      <w:r w:rsidRPr="00307DEA">
        <w:t>DEQ  should</w:t>
      </w:r>
      <w:proofErr w:type="gramEnd"/>
      <w:r w:rsidRPr="00307DEA">
        <w:t xml:space="preserve"> have held hearings in different locations</w:t>
      </w:r>
    </w:p>
    <w:p w:rsidR="007F3ED3" w:rsidRPr="00307DEA" w:rsidRDefault="007F3ED3" w:rsidP="005279BB">
      <w:r w:rsidRPr="00307DEA">
        <w:t>One commenter requested that DEQ hold hearings in more locations.</w:t>
      </w:r>
    </w:p>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w:t>
      </w:r>
      <w:proofErr w:type="spellStart"/>
      <w:r w:rsidRPr="00307DEA">
        <w:t>em</w:t>
      </w:r>
      <w:proofErr w:type="spellEnd"/>
      <w:r w:rsidRPr="00307DEA">
        <w:t>. And I have a problem with that. As a citizen of Oregon, I have a problem with that. I think you need to go do that. (</w:t>
      </w:r>
      <w:r w:rsidRPr="00307DEA">
        <w:rPr>
          <w:u w:val="single"/>
        </w:rPr>
        <w:t>0165 – Charles Boyer, Eagle Point, OR, oral testimony at Medford hearing</w:t>
      </w:r>
      <w:r w:rsidRPr="00307DEA">
        <w:t>)</w:t>
      </w:r>
    </w:p>
    <w:p w:rsidR="007F3ED3" w:rsidRPr="00307DEA" w:rsidRDefault="007F3ED3" w:rsidP="005279BB"/>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ould not have been a valuable use of the state’s limited resources. </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Pr="00307DEA" w:rsidRDefault="00704D68" w:rsidP="00704D68"/>
    <w:p w:rsidR="00E7370B" w:rsidRPr="00307DEA" w:rsidRDefault="00E7370B" w:rsidP="00704D68"/>
    <w:p w:rsidR="00704D68" w:rsidRPr="00307DEA" w:rsidRDefault="00553FF4" w:rsidP="00704D68">
      <w:pPr>
        <w:pStyle w:val="Heading3"/>
      </w:pPr>
      <w:bookmarkStart w:id="250" w:name="_Toc292267643"/>
      <w:commentRangeStart w:id="251"/>
      <w:r w:rsidRPr="00307DEA">
        <w:t xml:space="preserve">Appreciate that </w:t>
      </w:r>
      <w:r w:rsidR="00704D68" w:rsidRPr="00307DEA">
        <w:t>DEQ involved potentially affected entities</w:t>
      </w:r>
      <w:commentRangeEnd w:id="251"/>
      <w:r w:rsidR="007F3ED3" w:rsidRPr="00307DEA">
        <w:rPr>
          <w:rStyle w:val="CommentReference"/>
          <w:rFonts w:ascii="Times New Roman" w:eastAsia="Times" w:hAnsi="Times New Roman" w:cs="Times New Roman"/>
          <w:b w:val="0"/>
          <w:bCs w:val="0"/>
        </w:rPr>
        <w:commentReference w:id="251"/>
      </w:r>
      <w:bookmarkEnd w:id="250"/>
    </w:p>
    <w:p w:rsidR="007F3ED3" w:rsidRPr="00307DEA" w:rsidRDefault="003013A0" w:rsidP="007F3ED3">
      <w:r w:rsidRPr="00307DEA">
        <w:t xml:space="preserve">Many </w:t>
      </w:r>
      <w:proofErr w:type="spellStart"/>
      <w:r w:rsidRPr="00307DEA">
        <w:t>commenters</w:t>
      </w:r>
      <w:proofErr w:type="spellEnd"/>
      <w:r w:rsidRPr="00307DEA">
        <w:t xml:space="preserve">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Pr="00307DEA">
        <w:rPr>
          <w:u w:val="single"/>
        </w:rPr>
        <w:t>0084 – Oregon Environmental Council</w:t>
      </w:r>
      <w:r w:rsidR="00CD0F6E" w:rsidRPr="00307DEA">
        <w:rPr>
          <w:u w:val="single"/>
        </w:rPr>
        <w:t xml:space="preserve">; 0027 – </w:t>
      </w:r>
      <w:r w:rsidR="00361B56" w:rsidRPr="00307DEA">
        <w:rPr>
          <w:u w:val="single"/>
        </w:rPr>
        <w:t>Oregon Environmental Council</w:t>
      </w:r>
      <w:r w:rsidR="00CD0F6E" w:rsidRPr="00307DEA">
        <w:rPr>
          <w:u w:val="single"/>
        </w:rPr>
        <w:t xml:space="preserve"> letter campaign, </w:t>
      </w:r>
      <w:r w:rsidR="00361B56" w:rsidRPr="00307DEA">
        <w:rPr>
          <w:u w:val="single"/>
        </w:rPr>
        <w:t>19</w:t>
      </w:r>
      <w:r w:rsidR="00CD0F6E" w:rsidRPr="00307DEA">
        <w:rPr>
          <w:u w:val="single"/>
        </w:rPr>
        <w:t xml:space="preserve"> </w:t>
      </w:r>
      <w:proofErr w:type="spellStart"/>
      <w:r w:rsidR="00CD0F6E" w:rsidRPr="00307DEA">
        <w:rPr>
          <w:u w:val="single"/>
        </w:rPr>
        <w:t>commenters</w:t>
      </w:r>
      <w:proofErr w:type="spellEnd"/>
      <w:r w:rsidR="00AE42DA" w:rsidRPr="00307DEA">
        <w:rPr>
          <w:u w:val="single"/>
        </w:rPr>
        <w:t>; 0083 – U.S. Environmental Protection Agency, Region 10</w:t>
      </w:r>
      <w:r w:rsidRPr="00307DEA">
        <w:t>)</w:t>
      </w:r>
      <w:r w:rsidR="007F3ED3" w:rsidRPr="00307DEA">
        <w:rPr>
          <w:highlight w:val="yellow"/>
        </w:rPr>
        <w:t xml:space="preserve"> </w:t>
      </w:r>
    </w:p>
    <w:p w:rsidR="007F3ED3" w:rsidRPr="00307DEA" w:rsidRDefault="007F3ED3" w:rsidP="007F3ED3"/>
    <w:p w:rsidR="007F3ED3" w:rsidRPr="00307DEA" w:rsidRDefault="007F3ED3" w:rsidP="007F3ED3">
      <w:r w:rsidRPr="00307DEA">
        <w:t xml:space="preserve">Some </w:t>
      </w:r>
      <w:proofErr w:type="spellStart"/>
      <w:r w:rsidRPr="00307DEA">
        <w:t>commenters</w:t>
      </w:r>
      <w:proofErr w:type="spellEnd"/>
      <w:r w:rsidRPr="00307DEA">
        <w:t xml:space="preserve"> noted their appreciation for DEQ’s public process, such as holding hearings in multiple locations across the state. (</w:t>
      </w:r>
      <w:r w:rsidRPr="00307DEA">
        <w:rPr>
          <w:u w:val="single"/>
        </w:rPr>
        <w:t>0161 – City of Medford</w:t>
      </w:r>
      <w:r w:rsidRPr="00307DEA">
        <w:t>)</w:t>
      </w:r>
    </w:p>
    <w:p w:rsidR="00F36E93" w:rsidRPr="00307DEA" w:rsidRDefault="00F36E93" w:rsidP="00C210B5"/>
    <w:p w:rsidR="00F36E93" w:rsidRPr="00307DEA" w:rsidRDefault="00F36E93" w:rsidP="00361B56">
      <w:pPr>
        <w:ind w:left="720"/>
      </w:pPr>
      <w:r w:rsidRPr="00307DEA">
        <w:t xml:space="preserve">“As representatives of Oregon’s principal associations involving wastewater utilities, we appreciate the involvement of our representatives throughout this proces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w:t>
      </w:r>
      <w:proofErr w:type="spellStart"/>
      <w:r w:rsidR="0021640C" w:rsidRPr="00307DEA">
        <w:t>commenters</w:t>
      </w:r>
      <w:proofErr w:type="spellEnd"/>
      <w:r w:rsidR="0021640C" w:rsidRPr="00307DEA">
        <w:t>. (</w:t>
      </w:r>
      <w:r w:rsidR="0021640C" w:rsidRPr="00307DEA">
        <w:rPr>
          <w:u w:val="single"/>
        </w:rPr>
        <w:t>0137 – Clean Water Services</w:t>
      </w:r>
      <w:r w:rsidR="0021640C" w:rsidRPr="00307DEA">
        <w:t>)</w:t>
      </w:r>
    </w:p>
    <w:p w:rsidR="00F36E93" w:rsidRPr="00307DEA" w:rsidRDefault="00F36E93" w:rsidP="00361B56">
      <w:pPr>
        <w:ind w:left="720"/>
      </w:pPr>
    </w:p>
    <w:p w:rsidR="00361B56" w:rsidRPr="00307DEA" w:rsidRDefault="00361B56" w:rsidP="00361B56">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proofErr w:type="gramStart"/>
      <w:r w:rsidRPr="00307DEA">
        <w:rPr>
          <w:rFonts w:eastAsiaTheme="minorHAnsi"/>
          <w:szCs w:val="22"/>
        </w:rPr>
        <w:t>(</w:t>
      </w:r>
      <w:r w:rsidRPr="00307DEA">
        <w:rPr>
          <w:rFonts w:eastAsiaTheme="minorHAnsi"/>
          <w:szCs w:val="22"/>
          <w:u w:val="single"/>
        </w:rPr>
        <w:t xml:space="preserve">0071 – Columbia </w:t>
      </w:r>
      <w:proofErr w:type="spellStart"/>
      <w:r w:rsidRPr="00307DEA">
        <w:rPr>
          <w:rFonts w:eastAsiaTheme="minorHAnsi"/>
          <w:szCs w:val="22"/>
          <w:u w:val="single"/>
        </w:rPr>
        <w:t>Riverkeeper</w:t>
      </w:r>
      <w:proofErr w:type="spellEnd"/>
      <w:r w:rsidRPr="00307DEA">
        <w:rPr>
          <w:rFonts w:eastAsiaTheme="minorHAnsi"/>
          <w:szCs w:val="22"/>
          <w:u w:val="single"/>
        </w:rPr>
        <w:t>, et al.</w:t>
      </w:r>
      <w:r w:rsidRPr="00307DEA">
        <w:rPr>
          <w:rFonts w:eastAsiaTheme="minorHAnsi"/>
          <w:szCs w:val="22"/>
        </w:rPr>
        <w:t>)</w:t>
      </w:r>
      <w:proofErr w:type="gramEnd"/>
    </w:p>
    <w:p w:rsidR="00361B56" w:rsidRPr="00307DEA" w:rsidRDefault="00361B56" w:rsidP="00361B56"/>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 xml:space="preserve">DEQ acknowledges the </w:t>
      </w:r>
      <w:proofErr w:type="spellStart"/>
      <w:r w:rsidR="003434C6" w:rsidRPr="00307DEA">
        <w:t>commenters</w:t>
      </w:r>
      <w:proofErr w:type="spellEnd"/>
      <w:r w:rsidR="003434C6" w:rsidRPr="00307DEA">
        <w:t xml:space="preserve">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53321B" w:rsidRPr="00307DEA" w:rsidRDefault="0053321B" w:rsidP="00684A98">
      <w:pPr>
        <w:pStyle w:val="ListParagraph"/>
        <w:tabs>
          <w:tab w:val="left" w:pos="9360"/>
        </w:tabs>
        <w:ind w:left="360"/>
        <w:rPr>
          <w:rFonts w:ascii="Arial" w:hAnsi="Arial" w:cs="Arial"/>
          <w:b/>
        </w:rPr>
      </w:pPr>
    </w:p>
    <w:p w:rsidR="00C048FA" w:rsidRPr="00307DEA" w:rsidRDefault="00C048FA" w:rsidP="00C048FA">
      <w:pPr>
        <w:pStyle w:val="NoSpacing"/>
      </w:pPr>
    </w:p>
    <w:p w:rsidR="0053321B" w:rsidRPr="00307DEA" w:rsidRDefault="004167BC" w:rsidP="00F37369">
      <w:pPr>
        <w:pStyle w:val="Heading3"/>
      </w:pPr>
      <w:bookmarkStart w:id="252" w:name="_Toc292267644"/>
      <w:r w:rsidRPr="00307DEA">
        <w:t>DEQ should consult other information/studies</w:t>
      </w:r>
      <w:bookmarkEnd w:id="252"/>
    </w:p>
    <w:p w:rsidR="00724634" w:rsidRPr="00307DEA" w:rsidRDefault="00724634" w:rsidP="00724634"/>
    <w:p w:rsidR="0053321B" w:rsidRPr="00307DEA" w:rsidRDefault="004167BC" w:rsidP="007D4383">
      <w:pPr>
        <w:pStyle w:val="Heading4"/>
        <w:numPr>
          <w:ilvl w:val="0"/>
          <w:numId w:val="0"/>
        </w:numPr>
        <w:ind w:left="1080"/>
      </w:pPr>
      <w:r w:rsidRPr="00307DEA">
        <w:t>Smith River</w:t>
      </w:r>
    </w:p>
    <w:p w:rsidR="007F3ED3" w:rsidRPr="00307DEA" w:rsidRDefault="007F3ED3" w:rsidP="007F3ED3">
      <w:pPr>
        <w:ind w:left="720"/>
      </w:pPr>
      <w:r w:rsidRPr="00307DEA">
        <w:t xml:space="preserve">“I'm going to suggest, as part of the record, that you review the Smith River study that was done with </w:t>
      </w:r>
      <w:r w:rsidR="00176643" w:rsidRPr="00307DEA">
        <w:t>…</w:t>
      </w:r>
      <w:r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Pr="00307DEA">
        <w:t xml:space="preserve">. You can't go out and control all those. Believe it or not, folks, deer have been </w:t>
      </w:r>
      <w:proofErr w:type="spellStart"/>
      <w:r w:rsidRPr="00307DEA">
        <w:t>poopin</w:t>
      </w:r>
      <w:proofErr w:type="spellEnd"/>
      <w:r w:rsidRPr="00307DEA">
        <w:t>' in the stream for eons, and they're going to continue to do that, and we just have to find a way to deal with it.</w:t>
      </w:r>
      <w:r w:rsidR="00176643" w:rsidRPr="00307DEA">
        <w:t>”</w:t>
      </w:r>
      <w:r w:rsidRPr="00307DEA">
        <w:t xml:space="preserve"> (</w:t>
      </w:r>
      <w:r w:rsidRPr="00307DEA">
        <w:rPr>
          <w:u w:val="single"/>
        </w:rPr>
        <w:t>0165 – Charles Boyer, Eagle Point, OR, oral testimony at Medford hearing</w:t>
      </w:r>
      <w:r w:rsidRPr="00307DEA">
        <w:t>)</w:t>
      </w:r>
    </w:p>
    <w:p w:rsidR="00171BA6" w:rsidRPr="00307DEA" w:rsidRDefault="00171BA6" w:rsidP="00171BA6"/>
    <w:p w:rsidR="005279BB" w:rsidRPr="00307DEA" w:rsidRDefault="005279BB" w:rsidP="00171BA6"/>
    <w:p w:rsidR="004167BC" w:rsidRPr="00307DEA" w:rsidRDefault="00775B25" w:rsidP="007D4383">
      <w:pPr>
        <w:pStyle w:val="Heading4"/>
        <w:numPr>
          <w:ilvl w:val="0"/>
          <w:numId w:val="0"/>
        </w:numPr>
        <w:ind w:left="1080"/>
      </w:pPr>
      <w:r w:rsidRPr="00307DEA">
        <w:t>R</w:t>
      </w:r>
      <w:r w:rsidR="004167BC" w:rsidRPr="00307DEA">
        <w:t xml:space="preserve">esearch done by UC Davis </w:t>
      </w:r>
    </w:p>
    <w:p w:rsidR="007F3ED3" w:rsidRPr="00307DEA" w:rsidRDefault="00176643" w:rsidP="007F3ED3">
      <w:pPr>
        <w:ind w:left="720"/>
      </w:pPr>
      <w:commentRangeStart w:id="253"/>
      <w:r w:rsidRPr="00307DEA">
        <w:t xml:space="preserve">One commenter suggested that DEQ review agricultural research from the University of California-Davis regarding presence of toxic pollutants and potential effects to human health. </w:t>
      </w:r>
      <w:r w:rsidR="007F3ED3" w:rsidRPr="00307DEA">
        <w:t>(</w:t>
      </w:r>
      <w:r w:rsidRPr="00307DEA">
        <w:rPr>
          <w:u w:val="single"/>
        </w:rPr>
        <w:t xml:space="preserve">0166 - Shin </w:t>
      </w:r>
      <w:proofErr w:type="spellStart"/>
      <w:r w:rsidRPr="00307DEA">
        <w:rPr>
          <w:u w:val="single"/>
        </w:rPr>
        <w:t>Taketa</w:t>
      </w:r>
      <w:proofErr w:type="spellEnd"/>
      <w:r w:rsidRPr="00307DEA">
        <w:rPr>
          <w:u w:val="single"/>
        </w:rPr>
        <w:t>, crop farmer, oral testimony at Medford hearing</w:t>
      </w:r>
      <w:r w:rsidR="007F3ED3" w:rsidRPr="00307DEA">
        <w:t>)</w:t>
      </w:r>
      <w:commentRangeEnd w:id="253"/>
      <w:r w:rsidRPr="00307DEA">
        <w:rPr>
          <w:rStyle w:val="CommentReference"/>
        </w:rPr>
        <w:commentReference w:id="253"/>
      </w:r>
    </w:p>
    <w:p w:rsidR="0053321B" w:rsidRPr="00307DEA" w:rsidRDefault="0053321B" w:rsidP="00684A98">
      <w:pPr>
        <w:tabs>
          <w:tab w:val="left" w:pos="9360"/>
        </w:tabs>
        <w:rPr>
          <w:rFonts w:ascii="Arial" w:hAnsi="Arial" w:cs="Arial"/>
        </w:rPr>
      </w:pPr>
    </w:p>
    <w:p w:rsidR="0053321B" w:rsidRPr="00307DEA" w:rsidRDefault="002F6EF8" w:rsidP="00F37369">
      <w:pPr>
        <w:pStyle w:val="5NormalBody"/>
      </w:pPr>
      <w:r w:rsidRPr="00307DEA">
        <w:rPr>
          <w:b/>
          <w:highlight w:val="magenta"/>
          <w:u w:val="single"/>
        </w:rPr>
        <w:t>DEQ Response:</w:t>
      </w:r>
      <w:r w:rsidR="00D87A6C" w:rsidRPr="00307DEA">
        <w:rPr>
          <w:b/>
        </w:rPr>
        <w:t xml:space="preserve"> </w:t>
      </w:r>
      <w:r w:rsidR="00D87A6C" w:rsidRPr="00307DEA">
        <w:t>Response pending.</w:t>
      </w:r>
    </w:p>
    <w:p w:rsidR="0053321B" w:rsidRPr="00307DEA" w:rsidRDefault="0053321B" w:rsidP="00684A98">
      <w:pPr>
        <w:tabs>
          <w:tab w:val="left" w:pos="9360"/>
        </w:tabs>
        <w:rPr>
          <w:rFonts w:ascii="Arial" w:hAnsi="Arial" w:cs="Arial"/>
        </w:rPr>
      </w:pPr>
    </w:p>
    <w:p w:rsidR="00E42F5E" w:rsidRPr="00307DEA" w:rsidRDefault="00E42F5E" w:rsidP="00E42F5E">
      <w:pPr>
        <w:pStyle w:val="5NormalBody"/>
      </w:pPr>
      <w:r w:rsidRPr="00307DEA">
        <w:t>No changes were made to the proposed rules in response to these comments.</w:t>
      </w:r>
    </w:p>
    <w:p w:rsidR="0053321B" w:rsidRPr="00307DEA" w:rsidRDefault="0053321B" w:rsidP="00684A98">
      <w:pPr>
        <w:tabs>
          <w:tab w:val="left" w:pos="9360"/>
        </w:tabs>
        <w:rPr>
          <w:rFonts w:ascii="Arial" w:hAnsi="Arial" w:cs="Arial"/>
        </w:rPr>
      </w:pPr>
    </w:p>
    <w:p w:rsidR="00684A98" w:rsidRPr="00307DEA" w:rsidRDefault="00684A98" w:rsidP="00F37369">
      <w:pPr>
        <w:pStyle w:val="Heading2"/>
        <w:rPr>
          <w:rStyle w:val="Strong"/>
          <w:b/>
          <w:bCs/>
        </w:rPr>
      </w:pPr>
    </w:p>
    <w:p w:rsidR="00176643" w:rsidRPr="00307DEA" w:rsidRDefault="00176643" w:rsidP="00176643">
      <w:pPr>
        <w:pStyle w:val="Heading2"/>
      </w:pPr>
      <w:bookmarkStart w:id="254" w:name="_Toc292267645"/>
      <w:proofErr w:type="gramStart"/>
      <w:r w:rsidRPr="00307DEA">
        <w:t>8.6  Comments</w:t>
      </w:r>
      <w:proofErr w:type="gramEnd"/>
      <w:r w:rsidRPr="00307DEA">
        <w:t xml:space="preserve"> regarding Issue Papers</w:t>
      </w:r>
      <w:bookmarkEnd w:id="254"/>
    </w:p>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307DEA" w:rsidRDefault="002F6EF8" w:rsidP="00176643">
      <w:r w:rsidRPr="00307DEA">
        <w:rPr>
          <w:b/>
          <w:u w:val="single"/>
        </w:rPr>
        <w:t>DEQ Response:</w:t>
      </w:r>
    </w:p>
    <w:p w:rsidR="00176643" w:rsidRPr="00307DEA" w:rsidRDefault="00176643" w:rsidP="00176643">
      <w:pPr>
        <w:pStyle w:val="5NormalBody"/>
        <w:rPr>
          <w:highlight w:val="yellow"/>
        </w:rPr>
      </w:pPr>
      <w:r w:rsidRPr="00307DEA">
        <w:rPr>
          <w:highlight w:val="yellow"/>
        </w:rPr>
        <w:t>DEQ updated its supporting documentation, including some issue papers, to provide more accurate rationale for the proposed rule language.</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307DEA">
        <w:rPr>
          <w:highlight w:val="yellow"/>
        </w:rPr>
        <w:t>No changes were made to the proposed rules in response to these comments.</w:t>
      </w:r>
    </w:p>
    <w:p w:rsidR="0071733C" w:rsidRPr="00307DEA" w:rsidRDefault="0071733C" w:rsidP="00F37369">
      <w:pPr>
        <w:pStyle w:val="Heading2"/>
        <w:rPr>
          <w:rStyle w:val="Strong"/>
          <w:b/>
          <w:bCs/>
        </w:rPr>
      </w:pPr>
    </w:p>
    <w:p w:rsidR="0071733C" w:rsidRPr="00307DEA" w:rsidRDefault="0071733C" w:rsidP="00F37369">
      <w:pPr>
        <w:pStyle w:val="Heading2"/>
        <w:rPr>
          <w:rStyle w:val="Strong"/>
          <w:b/>
          <w:bCs/>
        </w:rPr>
      </w:pPr>
    </w:p>
    <w:p w:rsidR="00673A2B" w:rsidRPr="00307DEA" w:rsidRDefault="00673A2B" w:rsidP="00673A2B">
      <w:pPr>
        <w:pStyle w:val="Heading2"/>
        <w:rPr>
          <w:rStyle w:val="Strong"/>
          <w:b/>
          <w:bCs/>
        </w:rPr>
      </w:pPr>
      <w:bookmarkStart w:id="255" w:name="_Toc292267646"/>
      <w:proofErr w:type="gramStart"/>
      <w:r w:rsidRPr="00307DEA">
        <w:rPr>
          <w:rStyle w:val="Strong"/>
          <w:b/>
          <w:bCs/>
        </w:rPr>
        <w:t>8.7  Other</w:t>
      </w:r>
      <w:proofErr w:type="gramEnd"/>
      <w:r w:rsidRPr="00307DEA">
        <w:rPr>
          <w:rStyle w:val="Strong"/>
          <w:b/>
          <w:bCs/>
        </w:rPr>
        <w:t xml:space="preserve"> rule revisions suggested</w:t>
      </w:r>
      <w:bookmarkEnd w:id="255"/>
    </w:p>
    <w:p w:rsidR="0071733C" w:rsidRPr="00307DEA" w:rsidRDefault="0071733C" w:rsidP="00F37369">
      <w:pPr>
        <w:pStyle w:val="Heading2"/>
        <w:rPr>
          <w:rStyle w:val="Strong"/>
          <w:b/>
          <w:bCs/>
        </w:rPr>
      </w:pPr>
    </w:p>
    <w:p w:rsidR="004167BC" w:rsidRPr="00307DEA" w:rsidRDefault="00CD1603" w:rsidP="007A01C5">
      <w:pPr>
        <w:pStyle w:val="Heading3"/>
        <w:numPr>
          <w:ilvl w:val="0"/>
          <w:numId w:val="42"/>
        </w:numPr>
      </w:pPr>
      <w:bookmarkStart w:id="256" w:name="_Toc292267647"/>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w:t>
      </w:r>
      <w:proofErr w:type="spellStart"/>
      <w:r w:rsidR="004167BC" w:rsidRPr="00307DEA">
        <w:t>stormwater</w:t>
      </w:r>
      <w:proofErr w:type="spellEnd"/>
      <w:r w:rsidR="004167BC" w:rsidRPr="00307DEA">
        <w:t xml:space="preserve"> permits</w:t>
      </w:r>
      <w:bookmarkEnd w:id="256"/>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 xml:space="preserve">“Oregon’s commitment to reducing toxics is compromised by DEQ’s decision to exempt </w:t>
      </w:r>
      <w:proofErr w:type="spellStart"/>
      <w:r w:rsidR="00F33738" w:rsidRPr="00307DEA">
        <w:t>stormwater</w:t>
      </w:r>
      <w:proofErr w:type="spellEnd"/>
      <w:r w:rsidR="00F33738" w:rsidRPr="00307DEA">
        <w:t xml:space="preserve"> permits from complying with the new standards. According to EPA, </w:t>
      </w:r>
      <w:proofErr w:type="spellStart"/>
      <w:r w:rsidR="00F33738" w:rsidRPr="00307DEA">
        <w:t>stormwater</w:t>
      </w:r>
      <w:proofErr w:type="spellEnd"/>
      <w:r w:rsidR="00F33738" w:rsidRPr="00307DEA">
        <w:t xml:space="preserve"> discharges from cities, industrial areas, and construction sites as one of the leading causes of degraded water quality. Despite the overwhelming evidence on toxic inputs from </w:t>
      </w:r>
      <w:proofErr w:type="spellStart"/>
      <w:r w:rsidR="00F33738" w:rsidRPr="00307DEA">
        <w:t>stormwater</w:t>
      </w:r>
      <w:proofErr w:type="spellEnd"/>
      <w:r w:rsidR="00F33738" w:rsidRPr="00307DEA">
        <w:t xml:space="preserve">, DEQ is not proposing to implement the new toxics standards in its NPDES permits for </w:t>
      </w:r>
      <w:proofErr w:type="spellStart"/>
      <w:r w:rsidR="00F33738" w:rsidRPr="00307DEA">
        <w:t>stormwater</w:t>
      </w:r>
      <w:proofErr w:type="spellEnd"/>
      <w:r w:rsidR="00F33738" w:rsidRPr="00307DEA">
        <w:t xml:space="preserve"> discharges. The EQC should: (1) request a briefing on DEQ’s </w:t>
      </w:r>
      <w:proofErr w:type="spellStart"/>
      <w:r w:rsidR="00F33738" w:rsidRPr="00307DEA">
        <w:t>stormwater</w:t>
      </w:r>
      <w:proofErr w:type="spellEnd"/>
      <w:r w:rsidR="00F33738" w:rsidRPr="00307DEA">
        <w:t xml:space="preserve"> program and whether the new standards will, in any respect, result in less toxic discharges from the state’s largest NPDES sector; and (2) direct DEQ to account for the new standards and require more stringent </w:t>
      </w:r>
      <w:proofErr w:type="spellStart"/>
      <w:r w:rsidR="00F33738" w:rsidRPr="00307DEA">
        <w:t>stormwater</w:t>
      </w:r>
      <w:proofErr w:type="spellEnd"/>
      <w:r w:rsidR="00F33738" w:rsidRPr="00307DEA">
        <w:t xml:space="preserve"> permits.</w:t>
      </w:r>
      <w:r w:rsidRPr="00307DEA">
        <w:t xml:space="preserve"> </w:t>
      </w:r>
      <w:r w:rsidR="00B53269" w:rsidRPr="00307DEA">
        <w:t xml:space="preserve"> </w:t>
      </w:r>
      <w:r w:rsidRPr="00307DEA">
        <w:t>(</w:t>
      </w:r>
      <w:r w:rsidRPr="00307DEA">
        <w:rPr>
          <w:u w:val="single"/>
        </w:rPr>
        <w:t xml:space="preserve">0071 - Columbia </w:t>
      </w:r>
      <w:proofErr w:type="spellStart"/>
      <w:r w:rsidRPr="00307DEA">
        <w:rPr>
          <w:u w:val="single"/>
        </w:rPr>
        <w:t>Riverkeeper</w:t>
      </w:r>
      <w:proofErr w:type="spellEnd"/>
      <w:r w:rsidRPr="00307DEA">
        <w:rPr>
          <w:u w:val="single"/>
        </w:rPr>
        <w:t>, et al.</w:t>
      </w:r>
      <w:r w:rsidR="005E4222" w:rsidRPr="00307DEA">
        <w:rPr>
          <w:u w:val="single"/>
        </w:rPr>
        <w:t xml:space="preserve">; </w:t>
      </w:r>
      <w:r w:rsidR="00A91143" w:rsidRPr="00307DEA">
        <w:rPr>
          <w:u w:val="single"/>
        </w:rPr>
        <w:t xml:space="preserve">0060 – Oregon Toxics Alliance letter campaign, 3 </w:t>
      </w:r>
      <w:proofErr w:type="spellStart"/>
      <w:r w:rsidR="00A91143" w:rsidRPr="00307DEA">
        <w:rPr>
          <w:u w:val="single"/>
        </w:rPr>
        <w:t>commenters</w:t>
      </w:r>
      <w:proofErr w:type="spellEnd"/>
      <w:r w:rsidRPr="00307DEA">
        <w:t>)</w:t>
      </w:r>
    </w:p>
    <w:p w:rsidR="00F33738" w:rsidRPr="00307DEA" w:rsidRDefault="00F33738" w:rsidP="00F33738">
      <w:pPr>
        <w:pStyle w:val="5NormalBody"/>
      </w:pP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proofErr w:type="spellStart"/>
      <w:r w:rsidRPr="00307DEA">
        <w:t>commenters</w:t>
      </w:r>
      <w:proofErr w:type="spellEnd"/>
      <w:r w:rsidRPr="00307DEA">
        <w:t xml:space="preserve">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w:t>
      </w:r>
      <w:proofErr w:type="spellStart"/>
      <w:r w:rsidR="00B20FCF" w:rsidRPr="00307DEA">
        <w:t>stormwater</w:t>
      </w:r>
      <w:proofErr w:type="spellEnd"/>
      <w:r w:rsidR="00B20FCF" w:rsidRPr="00307DEA">
        <w:t xml:space="preserve"> pollution discharge</w:t>
      </w:r>
      <w:r w:rsidRPr="00307DEA">
        <w:t xml:space="preserve"> permits</w:t>
      </w:r>
      <w:r w:rsidR="00B20FCF" w:rsidRPr="00307DEA">
        <w:t xml:space="preserve">. </w:t>
      </w:r>
      <w:r w:rsidRPr="00307DEA">
        <w:t>(</w:t>
      </w:r>
      <w:r w:rsidR="0040111B" w:rsidRPr="00307DEA">
        <w:rPr>
          <w:u w:val="single"/>
        </w:rPr>
        <w:t xml:space="preserve">0044 - </w:t>
      </w:r>
      <w:proofErr w:type="spellStart"/>
      <w:r w:rsidR="0040111B" w:rsidRPr="00307DEA">
        <w:rPr>
          <w:u w:val="single"/>
        </w:rPr>
        <w:t>Riverkeeper</w:t>
      </w:r>
      <w:proofErr w:type="spellEnd"/>
      <w:r w:rsidR="0040111B" w:rsidRPr="00307DEA">
        <w:rPr>
          <w:u w:val="single"/>
        </w:rPr>
        <w:t xml:space="preserve"> letter campaign, 159 </w:t>
      </w:r>
      <w:proofErr w:type="spellStart"/>
      <w:r w:rsidR="0040111B" w:rsidRPr="00307DEA">
        <w:rPr>
          <w:u w:val="single"/>
        </w:rPr>
        <w:t>commenters</w:t>
      </w:r>
      <w:proofErr w:type="spellEnd"/>
      <w:r w:rsidR="005A29F3" w:rsidRPr="00307DEA">
        <w:t>)</w:t>
      </w:r>
    </w:p>
    <w:p w:rsidR="00744259" w:rsidRPr="00307DEA" w:rsidRDefault="00744259" w:rsidP="00EC224D">
      <w:pPr>
        <w:pStyle w:val="5NormalBody"/>
      </w:pPr>
    </w:p>
    <w:p w:rsidR="00744259" w:rsidRPr="00307DEA" w:rsidRDefault="00744259" w:rsidP="00B171CD">
      <w:pPr>
        <w:pStyle w:val="5NormalBody"/>
        <w:ind w:left="720"/>
      </w:pPr>
      <w:r w:rsidRPr="00307DEA">
        <w:t xml:space="preserve">“Unfortunately, the rulemaking also maintains the current lack of oversight of runoff from small cities, except in cases where a TMDL has been completed. We are hopeful that an EPA </w:t>
      </w:r>
      <w:proofErr w:type="spellStart"/>
      <w:r w:rsidRPr="00307DEA">
        <w:t>stormwater</w:t>
      </w:r>
      <w:proofErr w:type="spellEnd"/>
      <w:r w:rsidRPr="00307DEA">
        <w:t xml:space="preserve"> rulemaking currently under development will begin to address this problem.</w:t>
      </w:r>
    </w:p>
    <w:p w:rsidR="00744259" w:rsidRPr="00307DEA" w:rsidRDefault="00744259" w:rsidP="00B171CD">
      <w:pPr>
        <w:pStyle w:val="5NormalBody"/>
        <w:ind w:left="720"/>
      </w:pPr>
      <w:proofErr w:type="spellStart"/>
      <w:r w:rsidRPr="00307DEA">
        <w:t>Stormwater</w:t>
      </w:r>
      <w:proofErr w:type="spellEnd"/>
      <w:r w:rsidRPr="00307DEA">
        <w:t xml:space="preserve">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 xml:space="preserve">The Environmental Quality Commission needs to seriously consider how Oregon will manage urban </w:t>
      </w:r>
      <w:proofErr w:type="spellStart"/>
      <w:r w:rsidRPr="00307DEA">
        <w:t>stormwater</w:t>
      </w:r>
      <w:proofErr w:type="spellEnd"/>
      <w:r w:rsidRPr="00307DEA">
        <w:t xml:space="preserve">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5279BB" w:rsidRPr="00307DEA" w:rsidRDefault="00B171CD" w:rsidP="00B171CD">
      <w:pPr>
        <w:pStyle w:val="5NormalBody"/>
        <w:ind w:left="720"/>
      </w:pPr>
      <w:r w:rsidRPr="00307DEA">
        <w:t xml:space="preserve">“…the Department’s announcement that it will not use the new criteria in </w:t>
      </w:r>
      <w:proofErr w:type="spellStart"/>
      <w:r w:rsidRPr="00307DEA">
        <w:t>stormwater</w:t>
      </w:r>
      <w:proofErr w:type="spellEnd"/>
      <w:r w:rsidRPr="00307DEA">
        <w:t xml:space="preserve"> permits, a position with no basis in law, means that the criteria will have little impact</w:t>
      </w:r>
      <w:r w:rsidR="007523EC" w:rsidRPr="00307DEA">
        <w:t xml:space="preserve"> </w:t>
      </w:r>
      <w:r w:rsidRPr="00307DEA">
        <w:t>on the regulatory mechanisms that control pollution in Oregon.</w:t>
      </w:r>
      <w:r w:rsidR="007523EC" w:rsidRPr="00307DEA">
        <w:t>” (</w:t>
      </w:r>
      <w:r w:rsidR="007523EC" w:rsidRPr="00307DEA">
        <w:rPr>
          <w:u w:val="single"/>
        </w:rPr>
        <w:t>0078 – Northwest Environmental Advocates</w:t>
      </w:r>
      <w:r w:rsidR="007523EC" w:rsidRPr="00307DEA">
        <w:t>)</w:t>
      </w:r>
    </w:p>
    <w:p w:rsidR="001111FA" w:rsidRPr="00307DEA" w:rsidRDefault="001111FA" w:rsidP="00B171CD">
      <w:pPr>
        <w:pStyle w:val="5NormalBody"/>
        <w:ind w:left="720"/>
      </w:pPr>
    </w:p>
    <w:p w:rsidR="001111FA" w:rsidRPr="00307DEA" w:rsidRDefault="001111FA" w:rsidP="00B171CD">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311DD5" w:rsidRPr="00307DEA" w:rsidRDefault="00311DD5" w:rsidP="00B171CD">
      <w:pPr>
        <w:pStyle w:val="5NormalBody"/>
        <w:ind w:left="720"/>
        <w:rPr>
          <w:u w:val="single"/>
        </w:rPr>
      </w:pPr>
    </w:p>
    <w:p w:rsidR="00311DD5" w:rsidRPr="00307DEA" w:rsidRDefault="00311DD5" w:rsidP="00B171CD">
      <w:pPr>
        <w:pStyle w:val="5NormalBody"/>
        <w:ind w:left="720"/>
        <w:rPr>
          <w:u w:val="single"/>
        </w:rPr>
      </w:pPr>
      <w:r w:rsidRPr="00307DEA">
        <w:t>“</w:t>
      </w:r>
      <w:proofErr w:type="spellStart"/>
      <w:r w:rsidRPr="00307DEA">
        <w:t>Surfrider</w:t>
      </w:r>
      <w:proofErr w:type="spellEnd"/>
      <w:r w:rsidRPr="00307DEA">
        <w:t xml:space="preserve"> urges DEQ to apply the revised toxic limits when it issues </w:t>
      </w:r>
      <w:proofErr w:type="spellStart"/>
      <w:r w:rsidRPr="00307DEA">
        <w:t>stormwater</w:t>
      </w:r>
      <w:proofErr w:type="spellEnd"/>
      <w:r w:rsidRPr="00307DEA">
        <w:t xml:space="preserve"> pollution discharge permits to municipal and industrial dischargers.  </w:t>
      </w:r>
      <w:proofErr w:type="spellStart"/>
      <w:r w:rsidRPr="00307DEA">
        <w:t>Stormwater</w:t>
      </w:r>
      <w:proofErr w:type="spellEnd"/>
      <w:r w:rsidRPr="00307DEA">
        <w:t xml:space="preserve"> is laden with toxic pollutants; the goals of the Clean Water Act (CWA) cannot be achieved without strict compliance with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7523EC" w:rsidRPr="00307DEA" w:rsidRDefault="007523EC" w:rsidP="00B171CD">
      <w:pPr>
        <w:pStyle w:val="5NormalBody"/>
        <w:ind w:left="720"/>
      </w:pPr>
    </w:p>
    <w:p w:rsidR="00E42F5E" w:rsidRPr="00307DEA" w:rsidRDefault="00E42F5E" w:rsidP="00B171CD">
      <w:pPr>
        <w:pStyle w:val="5NormalBody"/>
        <w:ind w:left="720"/>
      </w:pPr>
    </w:p>
    <w:p w:rsidR="005279BB" w:rsidRPr="00307DEA" w:rsidRDefault="005279BB" w:rsidP="00176643">
      <w:pPr>
        <w:pStyle w:val="Heading4"/>
        <w:numPr>
          <w:ilvl w:val="0"/>
          <w:numId w:val="0"/>
        </w:numPr>
        <w:ind w:left="1080"/>
      </w:pPr>
      <w:r w:rsidRPr="00307DEA">
        <w:t xml:space="preserve">Clarify that this does not apply to </w:t>
      </w:r>
      <w:proofErr w:type="spellStart"/>
      <w:r w:rsidRPr="00307DEA">
        <w:t>stormwater</w:t>
      </w:r>
      <w:proofErr w:type="spellEnd"/>
      <w:r w:rsidRPr="00307DEA">
        <w:t xml:space="preserve">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 xml:space="preserve">not apply to </w:t>
      </w:r>
      <w:proofErr w:type="spellStart"/>
      <w:r w:rsidRPr="00307DEA">
        <w:t>stormwater</w:t>
      </w:r>
      <w:proofErr w:type="spellEnd"/>
      <w:r w:rsidRPr="00307DEA">
        <w:t>.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commentRangeStart w:id="257"/>
      <w:r w:rsidR="003434C6" w:rsidRPr="00307DEA">
        <w:t xml:space="preserve">The </w:t>
      </w:r>
      <w:commentRangeEnd w:id="257"/>
      <w:r w:rsidR="003434C6" w:rsidRPr="00307DEA">
        <w:rPr>
          <w:rStyle w:val="CommentReference"/>
          <w:rFonts w:eastAsia="Times"/>
        </w:rPr>
        <w:commentReference w:id="257"/>
      </w:r>
      <w:r w:rsidR="003434C6" w:rsidRPr="00307DEA">
        <w:t xml:space="preserve">rulemaking proposal does not affect DEQ’s rules and requirements related to </w:t>
      </w:r>
      <w:proofErr w:type="spellStart"/>
      <w:r w:rsidR="003434C6" w:rsidRPr="00307DEA">
        <w:t>stormwater</w:t>
      </w:r>
      <w:proofErr w:type="spellEnd"/>
      <w:r w:rsidR="003434C6" w:rsidRPr="00307DEA">
        <w:t xml:space="preserve"> permitting.  Municipal </w:t>
      </w:r>
      <w:proofErr w:type="spellStart"/>
      <w:r w:rsidR="003434C6" w:rsidRPr="00307DEA">
        <w:t>stormwater</w:t>
      </w:r>
      <w:proofErr w:type="spellEnd"/>
      <w:r w:rsidR="003434C6" w:rsidRPr="00307DEA">
        <w:t xml:space="preserve"> permits are governed by the standard to reduce pollutants to the maximum extent practicable.  DEQ is currently in the process of developing new industrial </w:t>
      </w:r>
      <w:proofErr w:type="spellStart"/>
      <w:r w:rsidR="003434C6" w:rsidRPr="00307DEA">
        <w:t>stormwater</w:t>
      </w:r>
      <w:proofErr w:type="spellEnd"/>
      <w:r w:rsidR="003434C6" w:rsidRPr="00307DEA">
        <w:t xml:space="preserve"> general permits and will propose that these sites monitor for benchmark and impairment pollutants and take corrective actions.</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Pr="00307DEA" w:rsidRDefault="00A0545A" w:rsidP="00E03F8B"/>
    <w:p w:rsidR="00171BA6" w:rsidRPr="00307DEA" w:rsidRDefault="00171BA6" w:rsidP="00171BA6"/>
    <w:p w:rsidR="004167BC" w:rsidRPr="00307DEA" w:rsidRDefault="004167BC" w:rsidP="00F37369">
      <w:pPr>
        <w:pStyle w:val="Heading3"/>
      </w:pPr>
      <w:bookmarkStart w:id="258" w:name="_Toc292267648"/>
      <w:r w:rsidRPr="00307DEA">
        <w:t>DEQ should include revisions to its rules to address toxic pollutants associated with sedimentation</w:t>
      </w:r>
      <w:bookmarkEnd w:id="258"/>
    </w:p>
    <w:p w:rsidR="00675C7C" w:rsidRPr="00307DEA" w:rsidRDefault="00675C7C" w:rsidP="00675C7C">
      <w:pPr>
        <w:pStyle w:val="5NormalBody"/>
      </w:pPr>
      <w:r w:rsidRPr="00307DEA">
        <w:t xml:space="preserve">Some </w:t>
      </w:r>
      <w:proofErr w:type="spellStart"/>
      <w:r w:rsidRPr="00307DEA">
        <w:t>commenters</w:t>
      </w:r>
      <w:proofErr w:type="spellEnd"/>
      <w:r w:rsidRPr="00307DEA">
        <w:t xml:space="preserve"> were concerned about toxic pollutants associated with sediment. </w:t>
      </w: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Pr="00307DEA">
        <w:rPr>
          <w:u w:val="single"/>
        </w:rPr>
        <w:t xml:space="preserve">0060 – Oregon Toxics Alliance letter campaign, </w:t>
      </w:r>
      <w:r w:rsidR="003F0E7A" w:rsidRPr="00307DEA">
        <w:rPr>
          <w:u w:val="single"/>
        </w:rPr>
        <w:t>3</w:t>
      </w:r>
      <w:r w:rsidRPr="00307DEA">
        <w:rPr>
          <w:u w:val="single"/>
        </w:rPr>
        <w:t xml:space="preserve"> </w:t>
      </w:r>
      <w:proofErr w:type="spellStart"/>
      <w:r w:rsidRPr="00307DEA">
        <w:rPr>
          <w:u w:val="single"/>
        </w:rPr>
        <w:t>commenters</w:t>
      </w:r>
      <w:proofErr w:type="spellEnd"/>
      <w:r w:rsidR="000C33B3" w:rsidRPr="00307DEA">
        <w:rPr>
          <w:u w:val="single"/>
        </w:rPr>
        <w:t xml:space="preserve">; 0029 – Frank </w:t>
      </w:r>
      <w:proofErr w:type="spellStart"/>
      <w:r w:rsidR="000C33B3" w:rsidRPr="00307DEA">
        <w:rPr>
          <w:u w:val="single"/>
        </w:rPr>
        <w:t>Svejcar</w:t>
      </w:r>
      <w:proofErr w:type="spellEnd"/>
      <w:proofErr w:type="gramStart"/>
      <w:r w:rsidR="000C33B3" w:rsidRPr="00307DEA">
        <w:rPr>
          <w:u w:val="single"/>
        </w:rPr>
        <w:t xml:space="preserve">; </w:t>
      </w:r>
      <w:r w:rsidRPr="00307DEA">
        <w:t>)</w:t>
      </w:r>
      <w:proofErr w:type="gramEnd"/>
    </w:p>
    <w:p w:rsidR="00675C7C" w:rsidRPr="00307DEA" w:rsidRDefault="00675C7C" w:rsidP="00675C7C">
      <w:pPr>
        <w:pStyle w:val="5NormalBody"/>
      </w:pPr>
    </w:p>
    <w:p w:rsidR="00675C7C" w:rsidRPr="00307DEA" w:rsidRDefault="00FF4E5E" w:rsidP="00EA2728">
      <w:pPr>
        <w:ind w:left="720"/>
      </w:pPr>
      <w:r w:rsidRPr="00307DEA">
        <w:t>“…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5279BB" w:rsidRPr="00307DEA" w:rsidRDefault="005279BB" w:rsidP="005279BB"/>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2"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EA2728" w:rsidRPr="00307DEA" w:rsidRDefault="00EA2728" w:rsidP="005279BB"/>
    <w:p w:rsidR="00EC224D" w:rsidRPr="00307DEA" w:rsidRDefault="00EC224D" w:rsidP="00EC224D"/>
    <w:p w:rsidR="00176643" w:rsidRPr="00307DEA" w:rsidRDefault="00176643" w:rsidP="00176643">
      <w:pPr>
        <w:pStyle w:val="Heading2"/>
        <w:rPr>
          <w:rStyle w:val="Strong"/>
          <w:b/>
          <w:bCs/>
        </w:rPr>
      </w:pPr>
      <w:bookmarkStart w:id="259" w:name="_Toc292267649"/>
      <w:proofErr w:type="gramStart"/>
      <w:r w:rsidRPr="00307DEA">
        <w:rPr>
          <w:rStyle w:val="Strong"/>
          <w:b/>
          <w:bCs/>
        </w:rPr>
        <w:t>8.8  Comments</w:t>
      </w:r>
      <w:proofErr w:type="gramEnd"/>
      <w:r w:rsidRPr="00307DEA">
        <w:rPr>
          <w:rStyle w:val="Strong"/>
          <w:b/>
          <w:bCs/>
        </w:rPr>
        <w:t xml:space="preserve"> on other issues/programs not addressed by rulemaking</w:t>
      </w:r>
      <w:bookmarkEnd w:id="259"/>
    </w:p>
    <w:p w:rsidR="00176643" w:rsidRPr="00307DEA" w:rsidRDefault="00176643" w:rsidP="00176643">
      <w:r w:rsidRPr="00307DEA">
        <w:t xml:space="preserve">Many </w:t>
      </w:r>
      <w:proofErr w:type="spellStart"/>
      <w:r w:rsidRPr="00307DEA">
        <w:t>commenters</w:t>
      </w:r>
      <w:proofErr w:type="spellEnd"/>
      <w:r w:rsidRPr="00307DEA">
        <w:t xml:space="preserve"> introduced concepts related to other issues or programs not addressed by the Human Health Water Quality Standards rulemaking.</w:t>
      </w:r>
    </w:p>
    <w:p w:rsidR="00176643" w:rsidRPr="00307DEA" w:rsidRDefault="00176643" w:rsidP="00176643"/>
    <w:p w:rsidR="00176643" w:rsidRPr="00307DEA" w:rsidRDefault="00176643" w:rsidP="007A01C5">
      <w:pPr>
        <w:pStyle w:val="Heading3"/>
        <w:numPr>
          <w:ilvl w:val="0"/>
          <w:numId w:val="43"/>
        </w:numPr>
      </w:pPr>
      <w:bookmarkStart w:id="260" w:name="_Toc292267650"/>
      <w:r w:rsidRPr="00307DEA">
        <w:t>Monitoring for toxic pollutants</w:t>
      </w:r>
      <w:bookmarkEnd w:id="260"/>
    </w:p>
    <w:p w:rsidR="00176643" w:rsidRPr="00307DEA" w:rsidRDefault="00176643" w:rsidP="00176643">
      <w:r w:rsidRPr="00307DEA">
        <w:t xml:space="preserve">Some </w:t>
      </w:r>
      <w:proofErr w:type="spellStart"/>
      <w:r w:rsidRPr="00307DEA">
        <w:t>commenters</w:t>
      </w:r>
      <w:proofErr w:type="spellEnd"/>
      <w:r w:rsidRPr="00307DEA">
        <w:t xml:space="preserve"> stated that more monitoring and assessment are necessary to effectively address the problems of toxic pollutants.</w:t>
      </w:r>
    </w:p>
    <w:p w:rsidR="00176643" w:rsidRPr="00307DEA" w:rsidRDefault="00176643" w:rsidP="00176643"/>
    <w:p w:rsidR="00176643" w:rsidRPr="00307DEA" w:rsidRDefault="00176643" w:rsidP="00176643">
      <w:pPr>
        <w:pStyle w:val="5NormalBody"/>
        <w:ind w:left="720"/>
      </w:pPr>
      <w:r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Pr="00307DEA">
        <w:rPr>
          <w:u w:val="single"/>
        </w:rPr>
        <w:t>0084 – Oregon Environmental Council</w:t>
      </w:r>
      <w:r w:rsidRPr="00307DEA">
        <w:t>)</w:t>
      </w:r>
    </w:p>
    <w:p w:rsidR="00176643" w:rsidRPr="00307DEA" w:rsidRDefault="00176643" w:rsidP="00176643">
      <w:pPr>
        <w:pStyle w:val="5NormalBody"/>
        <w:ind w:left="720"/>
      </w:pPr>
    </w:p>
    <w:p w:rsidR="00176643" w:rsidRPr="00307DEA" w:rsidRDefault="00176643" w:rsidP="00176643">
      <w:pPr>
        <w:widowControl w:val="0"/>
        <w:suppressAutoHyphens/>
        <w:ind w:left="720"/>
        <w:rPr>
          <w:rFonts w:eastAsia="SimSun"/>
          <w:kern w:val="1"/>
          <w:szCs w:val="22"/>
          <w:lang w:eastAsia="hi-IN" w:bidi="hi-IN"/>
        </w:rPr>
      </w:pPr>
      <w:proofErr w:type="gramStart"/>
      <w:r w:rsidRPr="00307DEA">
        <w:rPr>
          <w:rFonts w:eastAsia="SimSun"/>
          <w:kern w:val="1"/>
          <w:szCs w:val="22"/>
          <w:lang w:eastAsia="hi-IN" w:bidi="hi-IN"/>
        </w:rPr>
        <w:t>“ A</w:t>
      </w:r>
      <w:proofErr w:type="gramEnd"/>
      <w:r w:rsidRPr="00307DEA">
        <w:rPr>
          <w:rFonts w:eastAsia="SimSun"/>
          <w:kern w:val="1"/>
          <w:szCs w:val="22"/>
          <w:lang w:eastAsia="hi-IN" w:bidi="hi-IN"/>
        </w:rPr>
        <w:t xml:space="preserve"> lot of the streams that we have in our basin here have not been tested. We don't know what their condition is… So we actually do need some baselines done in this area on streams. I don't think people realize that that has not been done. We don't know the condition, and many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some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xml:space="preserve">, we don't even know if [they have] fish. We do know there's a problem, though, because we have reduced fishing. Constantly, the season's being shut down. Now there's a reason for that, and that has to do with, really, a lot of it's the - water quality is part of that issue. </w:t>
      </w:r>
      <w:proofErr w:type="gramStart"/>
      <w:r w:rsidRPr="00307DEA">
        <w:rPr>
          <w:rFonts w:eastAsia="SimSun"/>
          <w:kern w:val="1"/>
          <w:szCs w:val="22"/>
          <w:lang w:eastAsia="hi-IN" w:bidi="hi-IN"/>
        </w:rPr>
        <w:t>So not only a baseline.</w:t>
      </w:r>
      <w:proofErr w:type="gramEnd"/>
      <w:r w:rsidRPr="00307DEA">
        <w:rPr>
          <w:rFonts w:eastAsia="SimSun"/>
          <w:kern w:val="1"/>
          <w:szCs w:val="22"/>
          <w:lang w:eastAsia="hi-IN" w:bidi="hi-IN"/>
        </w:rPr>
        <w:t xml:space="preserv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I had the concern on this ruling is who's going to do the monitoring, because as DEQ, they're limited, because of funding and stuff, so who does monitor this? We can make all these rules, and I'm all for 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w:t>
      </w:r>
      <w:proofErr w:type="spellStart"/>
      <w:r w:rsidRPr="00307DEA">
        <w:rPr>
          <w:rFonts w:eastAsia="SimSun"/>
          <w:kern w:val="1"/>
          <w:szCs w:val="22"/>
          <w:u w:val="single"/>
          <w:lang w:eastAsia="hi-IN" w:bidi="hi-IN"/>
        </w:rPr>
        <w:t>McCaffree</w:t>
      </w:r>
      <w:proofErr w:type="spellEnd"/>
      <w:r w:rsidRPr="00307DEA">
        <w:rPr>
          <w:rFonts w:eastAsia="SimSun"/>
          <w:kern w:val="1"/>
          <w:szCs w:val="22"/>
          <w:u w:val="single"/>
          <w:lang w:eastAsia="hi-IN" w:bidi="hi-IN"/>
        </w:rPr>
        <w:t xml:space="preserve">, oral testimony, </w:t>
      </w:r>
      <w:proofErr w:type="gramStart"/>
      <w:r w:rsidRPr="00307DEA">
        <w:rPr>
          <w:rFonts w:eastAsia="SimSun"/>
          <w:kern w:val="1"/>
          <w:szCs w:val="22"/>
          <w:u w:val="single"/>
          <w:lang w:eastAsia="hi-IN" w:bidi="hi-IN"/>
        </w:rPr>
        <w:t>Coos</w:t>
      </w:r>
      <w:proofErr w:type="gramEnd"/>
      <w:r w:rsidRPr="00307DEA">
        <w:rPr>
          <w:rFonts w:eastAsia="SimSun"/>
          <w:kern w:val="1"/>
          <w:szCs w:val="22"/>
          <w:u w:val="single"/>
          <w:lang w:eastAsia="hi-IN" w:bidi="hi-IN"/>
        </w:rPr>
        <w:t xml:space="preserve"> Bay hearing</w:t>
      </w:r>
      <w:r w:rsidRPr="00307DEA">
        <w:rPr>
          <w:rFonts w:eastAsia="SimSun"/>
          <w:kern w:val="1"/>
          <w:szCs w:val="22"/>
          <w:lang w:eastAsia="hi-IN" w:bidi="hi-IN"/>
        </w:rPr>
        <w:t>)</w:t>
      </w:r>
    </w:p>
    <w:p w:rsidR="00176643" w:rsidRPr="00307DEA" w:rsidRDefault="00176643" w:rsidP="00176643">
      <w:pPr>
        <w:pStyle w:val="5NormalBody"/>
        <w:ind w:left="720"/>
      </w:pPr>
    </w:p>
    <w:p w:rsidR="00176643" w:rsidRPr="00307DEA" w:rsidRDefault="00176643" w:rsidP="00176643">
      <w:pPr>
        <w:pStyle w:val="5NormalBody"/>
        <w:ind w:left="720"/>
        <w:rPr>
          <w:u w:val="single"/>
        </w:rPr>
      </w:pPr>
      <w:r w:rsidRPr="00307DEA">
        <w:t xml:space="preserve">Several </w:t>
      </w:r>
      <w:proofErr w:type="spellStart"/>
      <w:r w:rsidRPr="00307DEA">
        <w:t>commenters</w:t>
      </w:r>
      <w:proofErr w:type="spellEnd"/>
      <w:r w:rsidRPr="00307DEA">
        <w:t xml:space="preserve"> suggested that DEQ emulate the testing done by EWEB that features POCIS one-month duration test strips. (</w:t>
      </w:r>
      <w:r w:rsidR="00F43E0D" w:rsidRPr="00307DEA">
        <w:rPr>
          <w:u w:val="single"/>
        </w:rPr>
        <w:t xml:space="preserve">0008 - Pitchfork Rebellion, 300 </w:t>
      </w:r>
      <w:proofErr w:type="spellStart"/>
      <w:r w:rsidR="00F43E0D" w:rsidRPr="00307DEA">
        <w:rPr>
          <w:u w:val="single"/>
        </w:rPr>
        <w:t>commenters</w:t>
      </w:r>
      <w:proofErr w:type="spellEnd"/>
      <w:r w:rsidRPr="00307DEA">
        <w:t>)</w:t>
      </w:r>
    </w:p>
    <w:p w:rsidR="00176643" w:rsidRPr="00307DEA" w:rsidRDefault="00176643" w:rsidP="00176643">
      <w:pPr>
        <w:rPr>
          <w:u w:val="single"/>
        </w:rPr>
      </w:pP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DEQ agrees that monitoring data is important for accurately assessing the extent of water quality issues associated with toxic 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tabs>
          <w:tab w:val="left" w:pos="9360"/>
        </w:tabs>
        <w:rPr>
          <w:rFonts w:ascii="Arial" w:hAnsi="Arial" w:cs="Arial"/>
          <w:b/>
        </w:rPr>
      </w:pPr>
    </w:p>
    <w:p w:rsidR="00176643" w:rsidRPr="00307DEA" w:rsidRDefault="00176643" w:rsidP="00176643">
      <w:pPr>
        <w:pStyle w:val="Heading3"/>
      </w:pPr>
      <w:bookmarkStart w:id="261" w:name="_Toc292267651"/>
      <w:r w:rsidRPr="00307DEA">
        <w:t>Arsenic</w:t>
      </w:r>
      <w:bookmarkEnd w:id="261"/>
    </w:p>
    <w:p w:rsidR="00176643" w:rsidRPr="00307DEA" w:rsidRDefault="00176643" w:rsidP="00176643">
      <w:pPr>
        <w:pStyle w:val="5NormalBody"/>
      </w:pPr>
      <w:r w:rsidRPr="00307DEA">
        <w:t xml:space="preserve">Some </w:t>
      </w:r>
      <w:proofErr w:type="spellStart"/>
      <w:r w:rsidRPr="00307DEA">
        <w:t>commenters</w:t>
      </w:r>
      <w:proofErr w:type="spellEnd"/>
      <w:r w:rsidRPr="00307DEA">
        <w:t xml:space="preserve"> submitted extensive comments regarding DEQ’s revised water quality standards for arsenic. (</w:t>
      </w:r>
      <w:r w:rsidRPr="00307DEA">
        <w:rPr>
          <w:u w:val="single"/>
        </w:rPr>
        <w:t>0034 – City of Ontario</w:t>
      </w:r>
      <w:r w:rsidRPr="00307DEA">
        <w:t>)</w:t>
      </w:r>
    </w:p>
    <w:p w:rsidR="00176643" w:rsidRPr="00307DEA" w:rsidRDefault="00176643" w:rsidP="00176643">
      <w:pPr>
        <w:pStyle w:val="5NormalBody"/>
      </w:pPr>
    </w:p>
    <w:p w:rsidR="00176643" w:rsidRPr="00307DEA" w:rsidRDefault="00176643" w:rsidP="00176643">
      <w:pPr>
        <w:pStyle w:val="5NormalBody"/>
        <w:ind w:left="720"/>
      </w:pPr>
      <w:r w:rsidRPr="00307DEA">
        <w:t>“</w:t>
      </w:r>
      <w:commentRangeStart w:id="262"/>
      <w:r w:rsidRPr="00307DEA">
        <w:t xml:space="preserve">Oregon continues to allow Idaho to discharge elevated mercury into the headwaters of Jordan Creek. Second point, the mercury continues to contaminate Jordan Creek, Antelope Reservoir, Towhee River, Towhee Reservoir, the Snake River, and its reservoirs. </w:t>
      </w:r>
      <w:proofErr w:type="gramStart"/>
      <w:r w:rsidRPr="00307DEA">
        <w:t>Three.</w:t>
      </w:r>
      <w:proofErr w:type="gramEnd"/>
      <w:r w:rsidRPr="00307DEA">
        <w:t xml:space="preserve">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 </w:t>
      </w:r>
      <w:commentRangeEnd w:id="262"/>
      <w:r w:rsidRPr="00307DEA">
        <w:rPr>
          <w:rStyle w:val="CommentReference"/>
          <w:rFonts w:eastAsia="Times"/>
        </w:rPr>
        <w:commentReference w:id="262"/>
      </w:r>
    </w:p>
    <w:p w:rsidR="00176643" w:rsidRPr="00307DEA" w:rsidRDefault="00176643" w:rsidP="00176643">
      <w:pPr>
        <w:pStyle w:val="5NormalBody"/>
        <w:ind w:left="720"/>
      </w:pPr>
    </w:p>
    <w:p w:rsidR="00176643" w:rsidRPr="00307DEA" w:rsidRDefault="00176643" w:rsidP="00176643">
      <w:pPr>
        <w:pStyle w:val="5NormalBody"/>
        <w:ind w:left="720"/>
      </w:pPr>
      <w:commentRangeStart w:id="263"/>
      <w:r w:rsidRPr="00307DEA">
        <w:t xml:space="preserve">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w:t>
      </w:r>
      <w:proofErr w:type="gramStart"/>
      <w:r w:rsidRPr="00307DEA">
        <w:t>t</w:t>
      </w:r>
      <w:proofErr w:type="gramEnd"/>
      <w:r w:rsidRPr="00307DEA">
        <w:t xml:space="preserve"> is my understanding that the </w:t>
      </w:r>
      <w:proofErr w:type="spellStart"/>
      <w:r w:rsidRPr="00307DEA">
        <w:t>anadromous</w:t>
      </w:r>
      <w:proofErr w:type="spellEnd"/>
      <w:r w:rsidRPr="00307DEA">
        <w:t xml:space="preserve"> fish are likely to have much lower bio-concentration figures. References I saw showed numbers as low as one. </w:t>
      </w:r>
    </w:p>
    <w:p w:rsidR="00176643" w:rsidRPr="00307DEA" w:rsidRDefault="00176643" w:rsidP="00176643">
      <w:pPr>
        <w:pStyle w:val="5NormalBody"/>
        <w:ind w:left="720"/>
      </w:pPr>
    </w:p>
    <w:p w:rsidR="00176643" w:rsidRPr="00307DEA" w:rsidRDefault="00176643" w:rsidP="00176643">
      <w:pPr>
        <w:pStyle w:val="5NormalBody"/>
        <w:ind w:left="720"/>
      </w:pPr>
      <w:r w:rsidRPr="00307DEA">
        <w:t xml:space="preserve">Before rules are made, ODEQ has a responsibility to know the actual population distribution of fish consumption levels, and the </w:t>
      </w:r>
      <w:proofErr w:type="gramStart"/>
      <w:r w:rsidRPr="00307DEA">
        <w:t>crick(</w:t>
      </w:r>
      <w:proofErr w:type="gramEnd"/>
      <w:r w:rsidRPr="00307DEA">
        <w:t xml:space="preserve">?) frequency distribution of bio-concentration factors corresponding to consumption. </w:t>
      </w:r>
      <w:proofErr w:type="gramStart"/>
      <w:r w:rsidRPr="00307DEA">
        <w:t>and</w:t>
      </w:r>
      <w:proofErr w:type="gramEnd"/>
      <w:r w:rsidRPr="00307DEA">
        <w:t xml:space="preserve"> the distribution factor of the arsenic coming from fresh water fish. So the rules would be made based on science, rather than wild guesses. </w:t>
      </w:r>
    </w:p>
    <w:p w:rsidR="00176643" w:rsidRPr="00307DEA" w:rsidRDefault="00176643" w:rsidP="00176643">
      <w:pPr>
        <w:pStyle w:val="5NormalBody"/>
        <w:ind w:left="720"/>
      </w:pPr>
    </w:p>
    <w:p w:rsidR="00176643" w:rsidRPr="00307DEA" w:rsidRDefault="00176643" w:rsidP="00176643">
      <w:pPr>
        <w:pStyle w:val="5NormalBody"/>
        <w:ind w:left="720"/>
      </w:pPr>
      <w:r w:rsidRPr="00307DEA">
        <w:t>The current proposed rules confound arsenic for marine fish with arsenic from fresh water fish. Now marine fish, which your changes in practices cannot affect arsenic, point-eleven. The marine arsenic fish cons</w:t>
      </w:r>
      <w:r w:rsidR="003F0E7A" w:rsidRPr="00307DEA">
        <w:t xml:space="preserve">umption is best dealt with </w:t>
      </w:r>
      <w:proofErr w:type="spellStart"/>
      <w:r w:rsidR="003F0E7A" w:rsidRPr="00307DEA">
        <w:t>with</w:t>
      </w:r>
      <w:proofErr w:type="spellEnd"/>
      <w:r w:rsidR="003F0E7A" w:rsidRPr="00307DEA">
        <w:t xml:space="preserve"> </w:t>
      </w:r>
      <w:r w:rsidRPr="00307DEA">
        <w:t xml:space="preserve">a fish advisory consumption. They're just like mercury for the present time, because the people for their traditions are going to continue to eat -  consume the fish, be they salmon, with most of their arsenic coming from the ocean, or be it tuna, or shellfish, or whatever, they're not going to be affected by Oregon's rules. </w:t>
      </w:r>
    </w:p>
    <w:commentRangeEnd w:id="263"/>
    <w:p w:rsidR="00176643" w:rsidRPr="00307DEA" w:rsidRDefault="00176643" w:rsidP="00176643">
      <w:pPr>
        <w:pStyle w:val="5NormalBody"/>
        <w:ind w:left="720"/>
      </w:pPr>
      <w:r w:rsidRPr="00307DEA">
        <w:rPr>
          <w:rStyle w:val="CommentReference"/>
          <w:rFonts w:eastAsia="Times"/>
        </w:rPr>
        <w:commentReference w:id="263"/>
      </w:r>
    </w:p>
    <w:p w:rsidR="00176643" w:rsidRPr="00307DEA" w:rsidRDefault="00176643" w:rsidP="00176643">
      <w:pPr>
        <w:pStyle w:val="5NormalBody"/>
        <w:ind w:left="720"/>
      </w:pPr>
      <w:commentRangeStart w:id="264"/>
      <w:r w:rsidRPr="00307DEA">
        <w:t>Number twelve: I take exception to the conclusion of the current Department of Environmental Quality's chapter three-forty, proposed rule-making statement of need and fiscal and economic impact. The current arsenic rules are extreme, and the new proposed arsenic level of 2.3 micrograms per liter, will still negatively affect selected cities and businesses.</w:t>
      </w:r>
      <w:commentRangeEnd w:id="264"/>
      <w:r w:rsidRPr="00307DEA">
        <w:rPr>
          <w:rStyle w:val="CommentReference"/>
          <w:rFonts w:eastAsia="Times"/>
        </w:rPr>
        <w:commentReference w:id="264"/>
      </w:r>
    </w:p>
    <w:p w:rsidR="00176643" w:rsidRPr="00307DEA" w:rsidRDefault="00176643" w:rsidP="00176643">
      <w:pPr>
        <w:pStyle w:val="5NormalBody"/>
        <w:ind w:left="720"/>
      </w:pPr>
    </w:p>
    <w:p w:rsidR="00176643" w:rsidRPr="00307DEA" w:rsidRDefault="00176643" w:rsidP="00176643">
      <w:pPr>
        <w:pStyle w:val="5NormalBody"/>
        <w:ind w:left="720"/>
      </w:pPr>
      <w:commentRangeStart w:id="265"/>
      <w:r w:rsidRPr="00307DEA">
        <w:t xml:space="preserve"> I would think just offhand that Ore-</w:t>
      </w:r>
      <w:proofErr w:type="spellStart"/>
      <w:r w:rsidRPr="00307DEA">
        <w:t>ida</w:t>
      </w:r>
      <w:proofErr w:type="spellEnd"/>
      <w:r w:rsidRPr="00307DEA">
        <w:t xml:space="preserve"> and the City of Ontario can't meet these rules. The new rules are so restrictive that they will effectively impede new businesses from locating in Malheur County. How </w:t>
      </w:r>
      <w:proofErr w:type="gramStart"/>
      <w:r w:rsidRPr="00307DEA">
        <w:t>is a business to discharge water three times cleaner than the environment</w:t>
      </w:r>
      <w:proofErr w:type="gramEnd"/>
      <w:r w:rsidRPr="00307DEA">
        <w:t xml:space="preserve"> provides? </w:t>
      </w:r>
    </w:p>
    <w:p w:rsidR="00176643" w:rsidRPr="00307DEA" w:rsidRDefault="00176643" w:rsidP="00176643">
      <w:pPr>
        <w:pStyle w:val="5NormalBody"/>
        <w:ind w:left="720"/>
      </w:pPr>
    </w:p>
    <w:commentRangeEnd w:id="265"/>
    <w:p w:rsidR="00176643" w:rsidRPr="00307DEA" w:rsidRDefault="00176643" w:rsidP="00176643">
      <w:pPr>
        <w:pStyle w:val="5NormalBody"/>
        <w:ind w:left="720"/>
      </w:pPr>
      <w:r w:rsidRPr="00307DEA">
        <w:rPr>
          <w:rStyle w:val="CommentReference"/>
          <w:rFonts w:eastAsia="Times"/>
        </w:rPr>
        <w:commentReference w:id="265"/>
      </w:r>
      <w:commentRangeStart w:id="266"/>
      <w:r w:rsidRPr="00307DEA">
        <w:t xml:space="preserve">Point thirteen: Based on the Bureau of Reclamation data, the background levels in the Snake River near Ontario are around five to ten micrograms per liter, arsenic, averaging seven grams per liter arsenic. Anyway, the data I found are richer than the data that you found. </w:t>
      </w:r>
      <w:commentRangeEnd w:id="266"/>
      <w:r w:rsidRPr="00307DEA">
        <w:rPr>
          <w:rStyle w:val="CommentReference"/>
          <w:rFonts w:eastAsia="Times"/>
        </w:rPr>
        <w:commentReference w:id="266"/>
      </w:r>
    </w:p>
    <w:p w:rsidR="00176643" w:rsidRPr="00307DEA" w:rsidRDefault="00176643" w:rsidP="00176643">
      <w:pPr>
        <w:pStyle w:val="5NormalBody"/>
        <w:ind w:left="720"/>
      </w:pPr>
    </w:p>
    <w:p w:rsidR="00176643" w:rsidRPr="00307DEA" w:rsidRDefault="00176643" w:rsidP="00176643">
      <w:pPr>
        <w:pStyle w:val="5NormalBody"/>
        <w:ind w:left="720"/>
      </w:pPr>
      <w:commentRangeStart w:id="267"/>
      <w:r w:rsidRPr="00307DEA">
        <w:t>Fourteen: Based on the EPA (stored?) data at the background levels in the Malheur River Basin range from three to ten micrograms per liter arsenic.</w:t>
      </w:r>
      <w:commentRangeEnd w:id="267"/>
      <w:r w:rsidRPr="00307DEA">
        <w:rPr>
          <w:rStyle w:val="CommentReference"/>
          <w:rFonts w:eastAsia="Times"/>
        </w:rPr>
        <w:commentReference w:id="267"/>
      </w:r>
    </w:p>
    <w:p w:rsidR="00176643" w:rsidRPr="00307DEA" w:rsidRDefault="00176643" w:rsidP="00176643">
      <w:pPr>
        <w:pStyle w:val="5NormalBody"/>
        <w:ind w:left="720"/>
      </w:pPr>
    </w:p>
    <w:p w:rsidR="00176643" w:rsidRPr="00307DEA" w:rsidRDefault="00176643" w:rsidP="00176643">
      <w:pPr>
        <w:pStyle w:val="5NormalBody"/>
        <w:ind w:left="720"/>
      </w:pPr>
      <w:commentRangeStart w:id="268"/>
      <w:r w:rsidRPr="00307DEA">
        <w:t xml:space="preserve">Fifteen: Based on public records, the well from Cairo Junction to Vail and </w:t>
      </w:r>
      <w:proofErr w:type="gramStart"/>
      <w:r w:rsidRPr="00307DEA">
        <w:t>Jamieson(</w:t>
      </w:r>
      <w:proofErr w:type="gramEnd"/>
      <w:r w:rsidRPr="00307DEA">
        <w:t xml:space="preserve"> contain ten to more than two hundred micrograms per liter arsenic. This should not be a surprise, because the public - it's been published for a very long time that there's very high concentration in many parts of the west. And publications from ten years ago show that there are substantial arsenic, especially in the areas that have geothermal activity, that have volcanic activity, that have </w:t>
      </w:r>
      <w:proofErr w:type="spellStart"/>
      <w:r w:rsidRPr="00307DEA">
        <w:t>lacustrine</w:t>
      </w:r>
      <w:proofErr w:type="spellEnd"/>
      <w:r w:rsidRPr="00307DEA">
        <w:t xml:space="preserve"> deposits from the volcanic activity, and have gold in the deposits. We have all four geological features. </w:t>
      </w:r>
      <w:commentRangeEnd w:id="268"/>
      <w:r w:rsidRPr="00307DEA">
        <w:rPr>
          <w:rStyle w:val="CommentReference"/>
          <w:rFonts w:eastAsia="Times"/>
        </w:rPr>
        <w:commentReference w:id="268"/>
      </w:r>
    </w:p>
    <w:p w:rsidR="00176643" w:rsidRPr="00307DEA" w:rsidRDefault="00176643" w:rsidP="00176643">
      <w:pPr>
        <w:pStyle w:val="5NormalBody"/>
        <w:ind w:left="720"/>
      </w:pPr>
    </w:p>
    <w:p w:rsidR="00176643" w:rsidRPr="00307DEA" w:rsidRDefault="00176643" w:rsidP="00176643">
      <w:pPr>
        <w:pStyle w:val="5NormalBody"/>
        <w:ind w:left="720"/>
      </w:pPr>
      <w:commentRangeStart w:id="269"/>
      <w:r w:rsidRPr="00307DEA">
        <w:t xml:space="preserve">The proposed ODEQ rules are below ambient background conditions, and create unnecessary restrictions. The ODEQ regulation that demands that the City of Ontario, the industries in Ontario, or others in South and Eastern parts of the state now own the future, discharge very low rates below the natural background, will provide no net environmental benefit. And we'll be prejudicial to business, employment, and social welfare.” </w:t>
      </w:r>
      <w:commentRangeEnd w:id="269"/>
      <w:r w:rsidRPr="00307DEA">
        <w:rPr>
          <w:rStyle w:val="CommentReference"/>
          <w:rFonts w:eastAsia="Times"/>
        </w:rPr>
        <w:commentReference w:id="269"/>
      </w:r>
      <w:r w:rsidRPr="00307DEA">
        <w:t>(</w:t>
      </w:r>
      <w:r w:rsidRPr="00307DEA">
        <w:rPr>
          <w:u w:val="single"/>
        </w:rPr>
        <w:t>0157 – Clinton Shock, oral testimony at Ontario hearing</w:t>
      </w:r>
      <w:r w:rsidRPr="00307DEA">
        <w:t>)</w:t>
      </w:r>
    </w:p>
    <w:p w:rsidR="00176643" w:rsidRPr="00307DEA" w:rsidRDefault="00176643" w:rsidP="00176643">
      <w:pPr>
        <w:pStyle w:val="5NormalBody"/>
      </w:pPr>
    </w:p>
    <w:p w:rsidR="00176643" w:rsidRPr="00307DEA" w:rsidRDefault="00176643" w:rsidP="00176643">
      <w:pPr>
        <w:pStyle w:val="5NormalBody"/>
        <w:rPr>
          <w:u w:val="single"/>
        </w:rPr>
      </w:pPr>
    </w:p>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E42F5E" w:rsidRPr="00307DEA" w:rsidRDefault="00E42F5E" w:rsidP="00176643">
      <w:pPr>
        <w:pStyle w:val="5NormalBody"/>
        <w:rPr>
          <w:u w:val="single"/>
        </w:rPr>
      </w:pPr>
    </w:p>
    <w:p w:rsidR="00176643" w:rsidRPr="00307DEA" w:rsidRDefault="00176643" w:rsidP="00176643">
      <w:pPr>
        <w:pStyle w:val="Heading3"/>
      </w:pPr>
      <w:bookmarkStart w:id="270" w:name="_Toc292267652"/>
      <w:r w:rsidRPr="00307DEA">
        <w:t>General concerns about toxic pollutants in the environment / human body</w:t>
      </w:r>
      <w:bookmarkEnd w:id="270"/>
    </w:p>
    <w:p w:rsidR="00176643" w:rsidRPr="00307DEA" w:rsidRDefault="00176643" w:rsidP="00176643">
      <w:pPr>
        <w:pStyle w:val="5NormalBody"/>
        <w:rPr>
          <w:u w:val="single"/>
        </w:rPr>
      </w:pPr>
    </w:p>
    <w:p w:rsidR="00176643" w:rsidRPr="00307DEA" w:rsidRDefault="00176643" w:rsidP="00176643">
      <w:pPr>
        <w:pStyle w:val="5NormalBody"/>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 xml:space="preserve">(0005 - Sandra </w:t>
      </w:r>
      <w:proofErr w:type="spellStart"/>
      <w:r w:rsidRPr="00307DEA">
        <w:rPr>
          <w:u w:val="single"/>
        </w:rPr>
        <w:t>Ihrig</w:t>
      </w:r>
      <w:proofErr w:type="spellEnd"/>
      <w:r w:rsidRPr="00307DEA">
        <w:rPr>
          <w:u w:val="single"/>
        </w:rPr>
        <w:t xml:space="preserve">, The </w:t>
      </w:r>
      <w:proofErr w:type="spellStart"/>
      <w:r w:rsidRPr="00307DEA">
        <w:rPr>
          <w:u w:val="single"/>
        </w:rPr>
        <w:t>Dalles</w:t>
      </w:r>
      <w:proofErr w:type="spellEnd"/>
      <w:r w:rsidRPr="00307DEA">
        <w:rPr>
          <w:u w:val="single"/>
        </w:rPr>
        <w:t>, OR)</w:t>
      </w:r>
    </w:p>
    <w:p w:rsidR="00176643" w:rsidRPr="00307DEA" w:rsidRDefault="00176643" w:rsidP="00176643">
      <w:pPr>
        <w:pStyle w:val="5NormalBody"/>
      </w:pPr>
    </w:p>
    <w:p w:rsidR="00176643" w:rsidRPr="00307DEA" w:rsidRDefault="002F6EF8" w:rsidP="00176643">
      <w:pPr>
        <w:pStyle w:val="5NormalBody"/>
      </w:pPr>
      <w:r w:rsidRPr="00307DEA">
        <w:rPr>
          <w:b/>
          <w:highlight w:val="yellow"/>
          <w:u w:val="single"/>
        </w:rPr>
        <w:t>DEQ Response:</w:t>
      </w:r>
      <w:commentRangeStart w:id="271"/>
      <w:r w:rsidR="000B269E" w:rsidRPr="00307DEA">
        <w:rPr>
          <w:b/>
          <w:highlight w:val="yellow"/>
        </w:rPr>
        <w:t xml:space="preserve"> </w:t>
      </w:r>
      <w:r w:rsidR="00176643" w:rsidRPr="00307DEA">
        <w:rPr>
          <w:highlight w:val="yellow"/>
        </w:rPr>
        <w:t xml:space="preserve">DEQ </w:t>
      </w:r>
      <w:r w:rsidR="00F5795C" w:rsidRPr="00307DEA">
        <w:rPr>
          <w:highlight w:val="yellow"/>
        </w:rPr>
        <w:t>is also concerned about toxic pollutants in the environment that may also lead to human health effects</w:t>
      </w:r>
      <w:r w:rsidR="00176643" w:rsidRPr="00307DEA">
        <w:rPr>
          <w:highlight w:val="yellow"/>
        </w:rPr>
        <w:t>.</w:t>
      </w:r>
      <w:r w:rsidR="00F5795C" w:rsidRPr="00307DEA">
        <w:t xml:space="preserve"> </w:t>
      </w:r>
      <w:r w:rsidR="00F5795C" w:rsidRPr="00307DEA">
        <w:rPr>
          <w:highlight w:val="yellow"/>
        </w:rPr>
        <w:t xml:space="preserve">This rulemaking is one step toward </w:t>
      </w:r>
      <w:r w:rsidR="006C7227" w:rsidRPr="00307DEA">
        <w:rPr>
          <w:highlight w:val="yellow"/>
        </w:rPr>
        <w:t>limiting the amount of toxic pollutants in Oregon’s waters.</w:t>
      </w:r>
      <w:commentRangeEnd w:id="271"/>
      <w:r w:rsidR="006C7227" w:rsidRPr="00307DEA">
        <w:rPr>
          <w:rStyle w:val="CommentReference"/>
          <w:rFonts w:eastAsia="Times"/>
        </w:rPr>
        <w:commentReference w:id="271"/>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pStyle w:val="Heading3"/>
        <w:numPr>
          <w:ilvl w:val="0"/>
          <w:numId w:val="0"/>
        </w:numPr>
        <w:ind w:left="360"/>
      </w:pPr>
    </w:p>
    <w:p w:rsidR="00176643" w:rsidRPr="00307DEA" w:rsidRDefault="00176643" w:rsidP="00176643">
      <w:pPr>
        <w:pStyle w:val="Heading3"/>
      </w:pPr>
      <w:bookmarkStart w:id="272" w:name="_Toc292267653"/>
      <w:r w:rsidRPr="00307DEA">
        <w:t>Comments regarding municipal toxics reduction efforts</w:t>
      </w:r>
      <w:bookmarkEnd w:id="272"/>
    </w:p>
    <w:p w:rsidR="00176643" w:rsidRPr="00307DEA" w:rsidRDefault="00176643" w:rsidP="00176643">
      <w:commentRangeStart w:id="273"/>
      <w:r w:rsidRPr="00307DEA">
        <w:t xml:space="preserve">Many </w:t>
      </w:r>
      <w:proofErr w:type="spellStart"/>
      <w:r w:rsidRPr="00307DEA">
        <w:t>commenters</w:t>
      </w:r>
      <w:proofErr w:type="spellEnd"/>
      <w:r w:rsidRPr="00307DEA">
        <w:t xml:space="preserve"> representing municipalities described specific activities they are doing to reduce toxic pollutants. (</w:t>
      </w:r>
      <w:r w:rsidRPr="00307DEA">
        <w:rPr>
          <w:u w:val="single"/>
        </w:rPr>
        <w:t>0137 – Clean Water Services</w:t>
      </w:r>
      <w:r w:rsidRPr="00307DEA">
        <w:t>)</w:t>
      </w:r>
      <w:commentRangeEnd w:id="273"/>
      <w:r w:rsidRPr="00307DEA">
        <w:rPr>
          <w:rStyle w:val="CommentReference"/>
        </w:rPr>
        <w:commentReference w:id="273"/>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municipalities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E42F5E" w:rsidRPr="00307DEA" w:rsidRDefault="00E42F5E" w:rsidP="00176643">
      <w:pPr>
        <w:pStyle w:val="5NormalBody"/>
      </w:pPr>
    </w:p>
    <w:p w:rsidR="00176643" w:rsidRPr="00307DEA" w:rsidRDefault="00176643" w:rsidP="00176643">
      <w:pPr>
        <w:pStyle w:val="Heading3"/>
      </w:pPr>
      <w:bookmarkStart w:id="274" w:name="_Toc292267654"/>
      <w:r w:rsidRPr="00307DEA">
        <w:t>Comments regarding fee increases</w:t>
      </w:r>
      <w:bookmarkEnd w:id="274"/>
    </w:p>
    <w:p w:rsidR="00176643" w:rsidRPr="00307DEA" w:rsidRDefault="00176643" w:rsidP="00176643">
      <w:pPr>
        <w:rPr>
          <w:u w:val="single"/>
        </w:rPr>
      </w:pPr>
      <w:r w:rsidRPr="00307DEA">
        <w:t xml:space="preserve">A few </w:t>
      </w:r>
      <w:proofErr w:type="spellStart"/>
      <w:r w:rsidRPr="00307DEA">
        <w:t>commenters</w:t>
      </w:r>
      <w:proofErr w:type="spellEnd"/>
      <w:r w:rsidRPr="00307DEA">
        <w:t xml:space="preserve"> expressed concern with DEQ fee increases. (</w:t>
      </w:r>
      <w:r w:rsidRPr="00307DEA">
        <w:rPr>
          <w:u w:val="single"/>
        </w:rPr>
        <w:t>0020 – Kelly Brown, Pendleton, OR;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176643" w:rsidRPr="00307DEA" w:rsidRDefault="00176643" w:rsidP="00176643"/>
    <w:p w:rsidR="00176643" w:rsidRPr="00307DEA" w:rsidRDefault="00176643" w:rsidP="00176643">
      <w:pPr>
        <w:pStyle w:val="Heading3"/>
      </w:pPr>
      <w:r w:rsidRPr="00307DEA">
        <w:t xml:space="preserve"> </w:t>
      </w:r>
      <w:bookmarkStart w:id="275" w:name="_Toc292267655"/>
      <w:r w:rsidRPr="00307DEA">
        <w:t>Comment regarding the Umatilla River TMDL</w:t>
      </w:r>
      <w:bookmarkEnd w:id="275"/>
    </w:p>
    <w:p w:rsidR="00176643" w:rsidRPr="00307DEA" w:rsidRDefault="00176643" w:rsidP="00176643">
      <w:pPr>
        <w:rPr>
          <w:u w:val="single"/>
        </w:rPr>
      </w:pPr>
      <w:r w:rsidRPr="00307DEA">
        <w:t>One commenter expressed concern about how DEQ is managing the TMDL in the Umatilla River.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176643" w:rsidRPr="00307DEA" w:rsidRDefault="00176643" w:rsidP="00176643"/>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7A01C5" w:rsidRPr="00307DEA" w:rsidRDefault="007A01C5" w:rsidP="00176643">
      <w:pPr>
        <w:pStyle w:val="5NormalBody"/>
      </w:pPr>
    </w:p>
    <w:p w:rsidR="00176643" w:rsidRPr="00307DEA" w:rsidRDefault="00176643" w:rsidP="00176643">
      <w:pPr>
        <w:pStyle w:val="Heading3"/>
      </w:pPr>
      <w:bookmarkStart w:id="276" w:name="_Toc292267656"/>
      <w:r w:rsidRPr="00307DEA">
        <w:t>Comment regarding climate change</w:t>
      </w:r>
      <w:bookmarkEnd w:id="276"/>
    </w:p>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Pr="00307DEA"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t>DEQ Response:</w:t>
      </w:r>
      <w:r w:rsidR="0054077C" w:rsidRPr="00307DEA">
        <w:rPr>
          <w:rFonts w:eastAsia="Times New Roman"/>
          <w:b/>
        </w:rPr>
        <w:t xml:space="preserve"> </w:t>
      </w:r>
      <w:r w:rsidR="007A01C5" w:rsidRPr="00307DEA">
        <w:rPr>
          <w:szCs w:val="22"/>
        </w:rPr>
        <w:t xml:space="preserve"> </w:t>
      </w:r>
      <w:commentRangeStart w:id="277"/>
      <w:r w:rsidR="00BF1B2A" w:rsidRPr="00307DEA">
        <w:rPr>
          <w:szCs w:val="22"/>
        </w:rPr>
        <w:t xml:space="preserve">The toxics rulemaking is being done at the request of EQC and to meet Oregon’s obligations under the Clean Water Act.  </w:t>
      </w:r>
      <w:r w:rsidR="00BF1B2A" w:rsidRPr="00307DEA">
        <w:rPr>
          <w:rFonts w:eastAsia="Times New Roman"/>
          <w:szCs w:val="22"/>
        </w:rPr>
        <w:t xml:space="preserve">DEQ acknowledges the challenges of climate change and has several initiatives designed to </w:t>
      </w:r>
      <w:r w:rsidR="00BF1B2A" w:rsidRPr="00307DEA">
        <w:rPr>
          <w:szCs w:val="22"/>
        </w:rPr>
        <w:t xml:space="preserve">reduce greenhouse gas emissions, prepare for impacts and help nurture a cleaner, more sustainable Oregon.  </w:t>
      </w:r>
      <w:commentRangeEnd w:id="277"/>
      <w:r w:rsidR="00BF1B2A" w:rsidRPr="00307DEA">
        <w:rPr>
          <w:rStyle w:val="CommentReference"/>
        </w:rPr>
        <w:commentReference w:id="277"/>
      </w:r>
    </w:p>
    <w:p w:rsidR="00176643" w:rsidRPr="00307DEA" w:rsidRDefault="00176643" w:rsidP="00176643">
      <w:pPr>
        <w:rPr>
          <w:rFonts w:ascii="Arial" w:hAnsi="Arial" w:cs="Arial"/>
        </w:rPr>
      </w:pPr>
    </w:p>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Pr>
        <w:rPr>
          <w:rFonts w:ascii="Arial" w:hAnsi="Arial" w:cs="Arial"/>
        </w:rPr>
      </w:pPr>
    </w:p>
    <w:p w:rsidR="007A01C5" w:rsidRPr="00307DEA" w:rsidRDefault="007A01C5" w:rsidP="00176643">
      <w:pPr>
        <w:rPr>
          <w:rFonts w:ascii="Arial" w:hAnsi="Arial" w:cs="Arial"/>
        </w:rPr>
      </w:pPr>
    </w:p>
    <w:p w:rsidR="00176643" w:rsidRPr="00307DEA" w:rsidRDefault="00BF1B2A" w:rsidP="00BF1B2A">
      <w:pPr>
        <w:pStyle w:val="Heading3"/>
      </w:pPr>
      <w:bookmarkStart w:id="278" w:name="_Toc292267657"/>
      <w:r w:rsidRPr="00307DEA">
        <w:t>Comments regarding the turbidity rulemaking and the general 700-PM suction dredge mining permit</w:t>
      </w:r>
      <w:bookmarkEnd w:id="278"/>
    </w:p>
    <w:p w:rsidR="00BF1B2A" w:rsidRPr="00307DEA" w:rsidRDefault="00BF1B2A" w:rsidP="00BF1B2A"/>
    <w:p w:rsidR="00BF5107" w:rsidRPr="00307DEA" w:rsidRDefault="00BF5107" w:rsidP="00BF1B2A">
      <w:r w:rsidRPr="00307DEA">
        <w:t>DEQ received a few comments related to DEQ’s 700-PM permit for suction</w:t>
      </w:r>
      <w:r w:rsidR="00506A8E" w:rsidRPr="00307DEA">
        <w:t xml:space="preserve"> dredge mining.</w:t>
      </w:r>
    </w:p>
    <w:p w:rsidR="00506A8E" w:rsidRPr="00307DEA" w:rsidRDefault="00BF1B2A" w:rsidP="00506A8E">
      <w:pPr>
        <w:ind w:left="720" w:right="1440"/>
        <w:rPr>
          <w:rFonts w:eastAsia="Times New Roman"/>
          <w:szCs w:val="22"/>
        </w:rPr>
      </w:pPr>
      <w:r w:rsidRPr="00307DEA">
        <w:rPr>
          <w:szCs w:val="22"/>
        </w:rPr>
        <w:t>“</w:t>
      </w:r>
      <w:r w:rsidRPr="00307DEA">
        <w:rPr>
          <w:rFonts w:eastAsia="Times New Roman"/>
          <w:szCs w:val="22"/>
        </w:rPr>
        <w:t xml:space="preserve">The so called (Turbidity) standards have no science at all - if a person looked at a river as it is raining and the water is brown one would say someone must be dredging up stream, just look at all of this Turbidity. </w:t>
      </w:r>
      <w:proofErr w:type="gramStart"/>
      <w:r w:rsidRPr="00307DEA">
        <w:rPr>
          <w:rFonts w:eastAsia="Times New Roman"/>
          <w:szCs w:val="22"/>
        </w:rPr>
        <w:t>( The</w:t>
      </w:r>
      <w:proofErr w:type="gramEnd"/>
      <w:r w:rsidRPr="00307DEA">
        <w:rPr>
          <w:rFonts w:eastAsia="Times New Roman"/>
          <w:szCs w:val="22"/>
        </w:rPr>
        <w:t xml:space="preserve"> water is brown for days and it is from bank to bank).  As for being a pollutant, well, the contents of the rivers and streams have been put in place by these water ways and </w:t>
      </w:r>
      <w:proofErr w:type="gramStart"/>
      <w:r w:rsidRPr="00307DEA">
        <w:rPr>
          <w:rFonts w:eastAsia="Times New Roman"/>
          <w:szCs w:val="22"/>
        </w:rPr>
        <w:t>nature,</w:t>
      </w:r>
      <w:proofErr w:type="gramEnd"/>
      <w:r w:rsidRPr="00307DEA">
        <w:rPr>
          <w:rFonts w:eastAsia="Times New Roman"/>
          <w:szCs w:val="22"/>
        </w:rPr>
        <w:t xml:space="preserve"> these water ways move these gravel, sand, and sediment around every year on heavy runoff periods. To have</w:t>
      </w:r>
      <w:proofErr w:type="gramStart"/>
      <w:r w:rsidRPr="00307DEA">
        <w:rPr>
          <w:rFonts w:eastAsia="Times New Roman"/>
          <w:szCs w:val="22"/>
        </w:rPr>
        <w:t>  a</w:t>
      </w:r>
      <w:proofErr w:type="gramEnd"/>
      <w:r w:rsidRPr="00307DEA">
        <w:rPr>
          <w:rFonts w:eastAsia="Times New Roman"/>
          <w:szCs w:val="22"/>
        </w:rPr>
        <w:t xml:space="preserve"> NPDES permit is about the most ridicules idea.   </w:t>
      </w:r>
      <w:proofErr w:type="gramStart"/>
      <w:r w:rsidRPr="00307DEA">
        <w:rPr>
          <w:rFonts w:eastAsia="Times New Roman"/>
          <w:szCs w:val="22"/>
        </w:rPr>
        <w:t>A polluted discharge by a dredger - how dumb - if anything, pollutants are being taken out of the water, mercury, lead</w:t>
      </w:r>
      <w:proofErr w:type="gramEnd"/>
      <w:r w:rsidRPr="00307DEA">
        <w:rPr>
          <w:rFonts w:eastAsia="Times New Roman"/>
          <w:szCs w:val="22"/>
        </w:rPr>
        <w:t>.” (</w:t>
      </w:r>
      <w:r w:rsidRPr="00307DEA">
        <w:rPr>
          <w:rFonts w:eastAsia="Times New Roman"/>
          <w:szCs w:val="22"/>
          <w:u w:val="single"/>
        </w:rPr>
        <w:t>0144 – Louis Frick, Jefferson, OR</w:t>
      </w:r>
      <w:r w:rsidRPr="00307DEA">
        <w:rPr>
          <w:rFonts w:eastAsia="Times New Roman"/>
          <w:szCs w:val="22"/>
        </w:rPr>
        <w:t>)</w:t>
      </w:r>
    </w:p>
    <w:p w:rsidR="00506A8E" w:rsidRPr="00307DEA" w:rsidRDefault="00506A8E" w:rsidP="00506A8E">
      <w:pPr>
        <w:pStyle w:val="NormalWeb"/>
        <w:spacing w:before="0" w:beforeAutospacing="0" w:after="0" w:afterAutospacing="0"/>
        <w:ind w:left="720" w:right="1440"/>
        <w:rPr>
          <w:rFonts w:eastAsia="Times New Roman"/>
          <w:sz w:val="22"/>
          <w:szCs w:val="22"/>
        </w:rPr>
      </w:pPr>
    </w:p>
    <w:p w:rsidR="00506A8E" w:rsidRPr="00307DEA" w:rsidRDefault="00506A8E" w:rsidP="00506A8E">
      <w:pPr>
        <w:pStyle w:val="NormalWeb"/>
        <w:spacing w:before="0" w:beforeAutospacing="0"/>
        <w:ind w:left="720" w:right="1440"/>
        <w:rPr>
          <w:sz w:val="22"/>
          <w:szCs w:val="22"/>
        </w:rPr>
      </w:pPr>
      <w:r w:rsidRPr="00307DEA">
        <w:rPr>
          <w:rFonts w:eastAsia="Times New Roman"/>
          <w:sz w:val="22"/>
          <w:szCs w:val="22"/>
        </w:rPr>
        <w:t>“</w:t>
      </w:r>
      <w:r w:rsidRPr="00307DEA">
        <w:rPr>
          <w:sz w:val="22"/>
          <w:szCs w:val="22"/>
        </w:rPr>
        <w:t>The proposed rule making, along with the ridicules inclusion of recreational in-stream placer mining under NPDES</w:t>
      </w:r>
      <w:proofErr w:type="gramStart"/>
      <w:r w:rsidRPr="00307DEA">
        <w:rPr>
          <w:sz w:val="22"/>
          <w:szCs w:val="22"/>
        </w:rPr>
        <w:t>  permitting</w:t>
      </w:r>
      <w:proofErr w:type="gramEnd"/>
      <w:r w:rsidRPr="00307DEA">
        <w:rPr>
          <w:sz w:val="22"/>
          <w:szCs w:val="22"/>
        </w:rPr>
        <w:t xml:space="preserve"> criteria, will cause serious financial harm to some and to the thousands of Oregon citizens, who enjoy these activities, a total denial of rights to access and utilization of recreational resources otherwise available, defend able and appropriate under CWA and Best Practices.” (</w:t>
      </w:r>
      <w:r w:rsidRPr="00307DEA">
        <w:rPr>
          <w:sz w:val="22"/>
          <w:szCs w:val="22"/>
          <w:u w:val="single"/>
        </w:rPr>
        <w:t>0147 – Joan Frick, Jefferson, OR</w:t>
      </w:r>
      <w:r w:rsidRPr="00307DEA">
        <w:rPr>
          <w:sz w:val="22"/>
          <w:szCs w:val="22"/>
        </w:rPr>
        <w:t xml:space="preserve">)  </w:t>
      </w:r>
    </w:p>
    <w:p w:rsidR="00BF1B2A" w:rsidRPr="00307DEA"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commentRangeStart w:id="279"/>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commentRangeEnd w:id="279"/>
      <w:r w:rsidR="004A0272" w:rsidRPr="00307DEA">
        <w:rPr>
          <w:rStyle w:val="CommentReference"/>
        </w:rPr>
        <w:commentReference w:id="279"/>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Pr="00307DEA" w:rsidRDefault="007A01C5" w:rsidP="00BF1B2A">
      <w:pPr>
        <w:ind w:right="1440"/>
        <w:rPr>
          <w:rFonts w:eastAsia="Times New Roman"/>
          <w:szCs w:val="22"/>
        </w:rPr>
      </w:pPr>
    </w:p>
    <w:p w:rsidR="00543D7F" w:rsidRPr="00307DEA" w:rsidRDefault="00543D7F" w:rsidP="00684A98">
      <w:pPr>
        <w:tabs>
          <w:tab w:val="left" w:pos="9360"/>
        </w:tabs>
      </w:pPr>
    </w:p>
    <w:p w:rsidR="003F0E7A" w:rsidRPr="00307DEA" w:rsidRDefault="003F0E7A" w:rsidP="003F0E7A">
      <w:pPr>
        <w:pStyle w:val="Heading1"/>
      </w:pPr>
      <w:bookmarkStart w:id="280" w:name="_Toc292267658"/>
      <w:r w:rsidRPr="00307DEA">
        <w:t>The End</w:t>
      </w:r>
      <w:bookmarkEnd w:id="280"/>
    </w:p>
    <w:p w:rsidR="006633A0" w:rsidRPr="00307DEA" w:rsidRDefault="006633A0" w:rsidP="006633A0"/>
    <w:p w:rsidR="006633A0" w:rsidRPr="00307DEA" w:rsidRDefault="006633A0" w:rsidP="006633A0"/>
    <w:sectPr w:rsidR="006633A0" w:rsidRPr="00307DEA" w:rsidSect="00E46658">
      <w:headerReference w:type="default" r:id="rId23"/>
      <w:pgSz w:w="12240" w:h="15840"/>
      <w:pgMar w:top="1440" w:right="0" w:bottom="720" w:left="720" w:header="720" w:footer="720" w:gutter="0"/>
      <w:pgNumType w:start="1"/>
      <w:cols w:space="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Author" w:initials="A">
    <w:p w:rsidR="00307DEA" w:rsidRDefault="00307DEA">
      <w:pPr>
        <w:pStyle w:val="CommentText"/>
      </w:pPr>
      <w:r>
        <w:rPr>
          <w:rStyle w:val="CommentReference"/>
        </w:rPr>
        <w:annotationRef/>
      </w:r>
      <w:r>
        <w:t>ACCOUNTING: general support for 175 grams/day</w:t>
      </w:r>
    </w:p>
  </w:comment>
  <w:comment w:id="14" w:author="Author" w:initials="A">
    <w:p w:rsidR="00307DEA" w:rsidRDefault="00307DEA">
      <w:pPr>
        <w:pStyle w:val="CommentText"/>
      </w:pPr>
      <w:r>
        <w:rPr>
          <w:rStyle w:val="CommentReference"/>
        </w:rPr>
        <w:annotationRef/>
      </w:r>
      <w:r>
        <w:t>ACCOUNTING: oppose FCR</w:t>
      </w:r>
    </w:p>
  </w:comment>
  <w:comment w:id="21" w:author="Author" w:initials="A">
    <w:p w:rsidR="00307DEA" w:rsidRDefault="00307DEA">
      <w:pPr>
        <w:pStyle w:val="CommentText"/>
      </w:pPr>
      <w:r>
        <w:rPr>
          <w:rStyle w:val="CommentReference"/>
        </w:rPr>
        <w:annotationRef/>
      </w:r>
      <w:r>
        <w:t>ACCOUNTING: FCR doesn’t reflect all regions in OR.</w:t>
      </w:r>
    </w:p>
  </w:comment>
  <w:comment w:id="23" w:author="Author" w:initials="A">
    <w:p w:rsidR="00307DEA" w:rsidRDefault="00307DEA">
      <w:pPr>
        <w:pStyle w:val="CommentText"/>
      </w:pPr>
      <w:r>
        <w:rPr>
          <w:rStyle w:val="CommentReference"/>
        </w:rPr>
        <w:annotationRef/>
      </w:r>
      <w:r>
        <w:t>Newly added by Deb, 5/3/11.</w:t>
      </w:r>
    </w:p>
  </w:comment>
  <w:comment w:id="28" w:author="Author" w:initials="A">
    <w:p w:rsidR="00307DEA" w:rsidRDefault="00307DEA">
      <w:pPr>
        <w:pStyle w:val="CommentText"/>
      </w:pPr>
      <w:r>
        <w:rPr>
          <w:rStyle w:val="CommentReference"/>
        </w:rPr>
        <w:annotationRef/>
      </w:r>
      <w:r>
        <w:t>This needs editing still.  I got help from Bruce Hope.</w:t>
      </w:r>
    </w:p>
  </w:comment>
  <w:comment w:id="34" w:author="Author" w:initials="A">
    <w:p w:rsidR="00307DEA" w:rsidRDefault="00307DEA">
      <w:pPr>
        <w:pStyle w:val="CommentText"/>
      </w:pPr>
      <w:r>
        <w:rPr>
          <w:rStyle w:val="CommentReference"/>
        </w:rPr>
        <w:annotationRef/>
      </w:r>
      <w:r>
        <w:t>ACCOUNTING: environmental benefit of increased FCR?</w:t>
      </w:r>
    </w:p>
  </w:comment>
  <w:comment w:id="39" w:author="Author" w:initials="A">
    <w:p w:rsidR="00307DEA" w:rsidRDefault="00307DEA">
      <w:pPr>
        <w:pStyle w:val="CommentText"/>
      </w:pPr>
      <w:r>
        <w:rPr>
          <w:rStyle w:val="CommentReference"/>
        </w:rPr>
        <w:annotationRef/>
      </w:r>
      <w:r>
        <w:t>Need to address in response.</w:t>
      </w:r>
    </w:p>
  </w:comment>
  <w:comment w:id="42" w:author="Author" w:initials="A">
    <w:p w:rsidR="00307DEA" w:rsidRDefault="00307DEA">
      <w:pPr>
        <w:pStyle w:val="CommentText"/>
      </w:pPr>
      <w:r>
        <w:rPr>
          <w:rStyle w:val="CommentReference"/>
        </w:rPr>
        <w:annotationRef/>
      </w:r>
      <w:r>
        <w:t>This could be moved to the section about proposed changes to table 40</w:t>
      </w:r>
      <w:proofErr w:type="gramStart"/>
      <w:r>
        <w:t>..</w:t>
      </w:r>
      <w:proofErr w:type="gramEnd"/>
    </w:p>
  </w:comment>
  <w:comment w:id="43" w:author="Author" w:initials="A">
    <w:p w:rsidR="00307DEA" w:rsidRDefault="00307DEA">
      <w:pPr>
        <w:pStyle w:val="CommentText"/>
      </w:pPr>
      <w:r>
        <w:rPr>
          <w:rStyle w:val="CommentReference"/>
        </w:rPr>
        <w:annotationRef/>
      </w:r>
      <w:r>
        <w:t xml:space="preserve">We still need permitting to write a very short summary of how we are incorporating </w:t>
      </w:r>
      <w:proofErr w:type="spellStart"/>
      <w:r>
        <w:t>MeHg</w:t>
      </w:r>
      <w:proofErr w:type="spellEnd"/>
      <w:r>
        <w:t xml:space="preserve"> into permits.</w:t>
      </w:r>
    </w:p>
  </w:comment>
  <w:comment w:id="44" w:author="Author" w:initials="A">
    <w:p w:rsidR="00307DEA" w:rsidRDefault="00307DEA">
      <w:pPr>
        <w:pStyle w:val="CommentText"/>
      </w:pPr>
      <w:r>
        <w:rPr>
          <w:rStyle w:val="CommentReference"/>
        </w:rPr>
        <w:annotationRef/>
      </w:r>
      <w:r>
        <w:t>This may fit more neatly into section 1.4, documenting health risk of pollutants.</w:t>
      </w:r>
    </w:p>
  </w:comment>
  <w:comment w:id="46" w:author="Author" w:initials="A">
    <w:p w:rsidR="00307DEA" w:rsidRDefault="00307DEA">
      <w:pPr>
        <w:pStyle w:val="CommentText"/>
      </w:pPr>
      <w:r>
        <w:rPr>
          <w:rStyle w:val="CommentReference"/>
        </w:rPr>
        <w:annotationRef/>
      </w:r>
      <w:r>
        <w:t>In the Q&amp;A session of the Coos Bay hearing, chromium was addressed, but the formal hearing didn’t specifically have co moments on Cr, although it was mentioned.  This may get deleted….</w:t>
      </w:r>
    </w:p>
  </w:comment>
  <w:comment w:id="48" w:author="Author" w:initials="A">
    <w:p w:rsidR="00307DEA" w:rsidRDefault="00307DEA">
      <w:pPr>
        <w:pStyle w:val="CommentText"/>
      </w:pPr>
      <w:r>
        <w:rPr>
          <w:rStyle w:val="CommentReference"/>
        </w:rPr>
        <w:annotationRef/>
      </w:r>
      <w:r>
        <w:t>Does this belong in the endocrine disruptors section below?</w:t>
      </w:r>
    </w:p>
  </w:comment>
  <w:comment w:id="52" w:author="Author" w:initials="A">
    <w:p w:rsidR="00307DEA" w:rsidRDefault="00307DEA">
      <w:pPr>
        <w:pStyle w:val="CommentText"/>
      </w:pPr>
      <w:r>
        <w:rPr>
          <w:rStyle w:val="CommentReference"/>
        </w:rPr>
        <w:annotationRef/>
      </w:r>
      <w:r>
        <w:t>Delete?</w:t>
      </w:r>
    </w:p>
  </w:comment>
  <w:comment w:id="54" w:author="Author" w:initials="A">
    <w:p w:rsidR="00307DEA" w:rsidRDefault="00307DEA" w:rsidP="00DB4567">
      <w:pPr>
        <w:pStyle w:val="CommentText"/>
      </w:pPr>
      <w:r>
        <w:rPr>
          <w:rStyle w:val="CommentReference"/>
        </w:rPr>
        <w:annotationRef/>
      </w:r>
      <w:r>
        <w:t>Confirm response</w:t>
      </w:r>
    </w:p>
  </w:comment>
  <w:comment w:id="55" w:author="Author" w:initials="A">
    <w:p w:rsidR="00307DEA" w:rsidRDefault="00307DEA">
      <w:pPr>
        <w:pStyle w:val="CommentText"/>
      </w:pPr>
      <w:r>
        <w:rPr>
          <w:rStyle w:val="CommentReference"/>
        </w:rPr>
        <w:annotationRef/>
      </w:r>
      <w:r>
        <w:t>Keep this part?</w:t>
      </w:r>
    </w:p>
  </w:comment>
  <w:comment w:id="63" w:author="Author" w:initials="A">
    <w:p w:rsidR="00307DEA" w:rsidRDefault="00307DEA">
      <w:pPr>
        <w:pStyle w:val="CommentText"/>
      </w:pPr>
      <w:r>
        <w:rPr>
          <w:rStyle w:val="CommentReference"/>
        </w:rPr>
        <w:annotationRef/>
      </w:r>
      <w:r>
        <w:t>Need more in this response.</w:t>
      </w:r>
    </w:p>
  </w:comment>
  <w:comment w:id="76" w:author="Author" w:initials="A">
    <w:p w:rsidR="00307DEA" w:rsidRDefault="00307DEA" w:rsidP="005232A4">
      <w:pPr>
        <w:pStyle w:val="CommentText"/>
      </w:pPr>
      <w:r>
        <w:rPr>
          <w:rStyle w:val="CommentReference"/>
        </w:rPr>
        <w:annotationRef/>
      </w:r>
      <w:r>
        <w:t>CONFIRM after discussion w/ staff</w:t>
      </w:r>
    </w:p>
  </w:comment>
  <w:comment w:id="81" w:author="Author" w:initials="A">
    <w:p w:rsidR="00307DEA" w:rsidRDefault="00307DEA">
      <w:pPr>
        <w:pStyle w:val="CommentText"/>
      </w:pPr>
      <w:r>
        <w:rPr>
          <w:rStyle w:val="CommentReference"/>
        </w:rPr>
        <w:annotationRef/>
      </w:r>
      <w:r>
        <w:t>ACCOUNTING: no limit on mass if concentration is within bounds.</w:t>
      </w:r>
    </w:p>
  </w:comment>
  <w:comment w:id="82" w:author="Author" w:initials="A">
    <w:p w:rsidR="00307DEA" w:rsidRDefault="00307DEA">
      <w:pPr>
        <w:pStyle w:val="CommentText"/>
      </w:pPr>
      <w:r>
        <w:rPr>
          <w:rStyle w:val="CommentReference"/>
        </w:rPr>
        <w:annotationRef/>
      </w:r>
      <w:r>
        <w:t>Should we also include comment from revisions proposed to Division 41?</w:t>
      </w:r>
    </w:p>
  </w:comment>
  <w:comment w:id="84" w:author="Author" w:initials="A">
    <w:p w:rsidR="00307DEA" w:rsidRDefault="00307DEA">
      <w:pPr>
        <w:pStyle w:val="CommentText"/>
      </w:pPr>
      <w:r>
        <w:rPr>
          <w:rStyle w:val="CommentReference"/>
        </w:rPr>
        <w:annotationRef/>
      </w:r>
      <w:r>
        <w:t xml:space="preserve">Need to confirm </w:t>
      </w:r>
    </w:p>
  </w:comment>
  <w:comment w:id="92" w:author="Author" w:initials="A">
    <w:p w:rsidR="00307DEA" w:rsidRDefault="00307DEA" w:rsidP="00743FB3">
      <w:pPr>
        <w:pStyle w:val="CommentText"/>
      </w:pPr>
      <w:r>
        <w:rPr>
          <w:rStyle w:val="CommentReference"/>
        </w:rPr>
        <w:annotationRef/>
      </w:r>
      <w:r>
        <w:t>Permitting review</w:t>
      </w:r>
    </w:p>
  </w:comment>
  <w:comment w:id="97" w:author="Author" w:initials="A">
    <w:p w:rsidR="00307DEA" w:rsidRDefault="00307DEA">
      <w:pPr>
        <w:pStyle w:val="CommentText"/>
      </w:pPr>
      <w:r>
        <w:rPr>
          <w:rStyle w:val="CommentReference"/>
        </w:rPr>
        <w:annotationRef/>
      </w:r>
      <w:r>
        <w:t>ACCOUNTING: Oppose background pollutant allowance</w:t>
      </w:r>
    </w:p>
  </w:comment>
  <w:comment w:id="99" w:author="Author" w:initials="A">
    <w:p w:rsidR="00307DEA" w:rsidRDefault="00307DEA">
      <w:pPr>
        <w:pStyle w:val="CommentText"/>
      </w:pPr>
      <w:r>
        <w:rPr>
          <w:rStyle w:val="CommentReference"/>
        </w:rPr>
        <w:annotationRef/>
      </w:r>
      <w:r>
        <w:t>ACCOUNTING: support background pollutant allowance</w:t>
      </w:r>
    </w:p>
  </w:comment>
  <w:comment w:id="101" w:author="Author" w:initials="A">
    <w:p w:rsidR="00307DEA" w:rsidRDefault="00307DEA">
      <w:pPr>
        <w:pStyle w:val="CommentText"/>
      </w:pPr>
      <w:r>
        <w:rPr>
          <w:rStyle w:val="CommentReference"/>
        </w:rPr>
        <w:annotationRef/>
      </w:r>
      <w:r>
        <w:t xml:space="preserve">Should we </w:t>
      </w:r>
      <w:proofErr w:type="spellStart"/>
      <w:r>
        <w:t>list</w:t>
      </w:r>
      <w:proofErr w:type="spellEnd"/>
      <w:r>
        <w:t xml:space="preserve"> everything in page 7 of EPA’s substantive comments or is this adequate? I THINK IT’S FINE THE WAY YOU HAVE IT.</w:t>
      </w:r>
    </w:p>
  </w:comment>
  <w:comment w:id="108" w:author="Author" w:initials="A">
    <w:p w:rsidR="00307DEA" w:rsidRDefault="00307DEA">
      <w:pPr>
        <w:pStyle w:val="CommentText"/>
      </w:pPr>
      <w:r>
        <w:rPr>
          <w:rStyle w:val="CommentReference"/>
        </w:rPr>
        <w:annotationRef/>
      </w:r>
      <w:r>
        <w:t>Combo of Spencer and Andrea response – OK?</w:t>
      </w:r>
    </w:p>
  </w:comment>
  <w:comment w:id="119" w:author="Author" w:initials="A">
    <w:p w:rsidR="00307DEA" w:rsidRDefault="00307DEA">
      <w:pPr>
        <w:pStyle w:val="CommentText"/>
      </w:pPr>
      <w:r>
        <w:rPr>
          <w:rStyle w:val="CommentReference"/>
        </w:rPr>
        <w:annotationRef/>
      </w:r>
      <w:r>
        <w:t>Sent response to Ranei Nomura for review</w:t>
      </w:r>
    </w:p>
  </w:comment>
  <w:comment w:id="125" w:author="Author" w:initials="A">
    <w:p w:rsidR="00307DEA" w:rsidRDefault="00307DEA" w:rsidP="00022BC2">
      <w:r>
        <w:rPr>
          <w:rStyle w:val="CommentReference"/>
        </w:rPr>
        <w:annotationRef/>
      </w:r>
      <w:r>
        <w:t>[Note from Andrea:  we all agreed with this change, but I believe it was not on the basis that now it’s OK to discharge more because of population increases.  I thought it was because our effluent limits are based on a concentration anyway (although mass comes into play because of flow interaction) and this addition doesn’t really change current practice.  We just may need to word this carefully]</w:t>
      </w:r>
    </w:p>
  </w:comment>
  <w:comment w:id="126" w:author="Author" w:initials="A">
    <w:p w:rsidR="00307DEA" w:rsidRDefault="00307DEA">
      <w:pPr>
        <w:pStyle w:val="CommentText"/>
      </w:pPr>
      <w:r>
        <w:rPr>
          <w:rStyle w:val="CommentReference"/>
        </w:rPr>
        <w:annotationRef/>
      </w:r>
      <w:r>
        <w:t>Need to add a sentence in the response to address this comment.</w:t>
      </w:r>
    </w:p>
  </w:comment>
  <w:comment w:id="127" w:author="Author" w:initials="A">
    <w:p w:rsidR="00307DEA" w:rsidRDefault="00307DEA" w:rsidP="00022BC2">
      <w:pPr>
        <w:pStyle w:val="CommentText"/>
      </w:pPr>
      <w:r>
        <w:rPr>
          <w:rStyle w:val="CommentReference"/>
        </w:rPr>
        <w:annotationRef/>
      </w:r>
      <w:r>
        <w:t>Combo of Spencer’s and Andrea’s response:  OK?  I believe Annette was going to touch base with a PW on this as well…  Do we need anything in here on EQC approvals of mass increases over their General Sewer and Facilities Plans projected flows, etc.?</w:t>
      </w:r>
    </w:p>
  </w:comment>
  <w:comment w:id="136" w:author="Author" w:initials="A">
    <w:p w:rsidR="00307DEA" w:rsidRDefault="00307DEA" w:rsidP="009C3132">
      <w:pPr>
        <w:pStyle w:val="CommentText"/>
      </w:pPr>
      <w:r>
        <w:rPr>
          <w:rStyle w:val="CommentReference"/>
        </w:rPr>
        <w:annotationRef/>
      </w:r>
      <w:r>
        <w:t>May need to get updated to reflect Jane’s research</w:t>
      </w:r>
    </w:p>
  </w:comment>
  <w:comment w:id="137" w:author="Author" w:initials="A">
    <w:p w:rsidR="00307DEA" w:rsidRDefault="00307DEA">
      <w:pPr>
        <w:pStyle w:val="CommentText"/>
      </w:pPr>
      <w:r>
        <w:rPr>
          <w:rStyle w:val="CommentReference"/>
        </w:rPr>
        <w:annotationRef/>
      </w:r>
      <w:r>
        <w:t>ACCOUNTING:  variances are short-term and will result in no pollutant reduction over time.</w:t>
      </w:r>
    </w:p>
  </w:comment>
  <w:comment w:id="143" w:author="Author" w:initials="A">
    <w:p w:rsidR="00307DEA" w:rsidRDefault="00307DEA">
      <w:pPr>
        <w:pStyle w:val="CommentText"/>
      </w:pPr>
      <w:r>
        <w:rPr>
          <w:rStyle w:val="CommentReference"/>
        </w:rPr>
        <w:annotationRef/>
      </w:r>
      <w:r>
        <w:t>ACCOUNTIGN: support variances</w:t>
      </w:r>
    </w:p>
  </w:comment>
  <w:comment w:id="149" w:author="Author" w:initials="A">
    <w:p w:rsidR="00307DEA" w:rsidRDefault="00307DEA">
      <w:pPr>
        <w:pStyle w:val="CommentText"/>
      </w:pPr>
      <w:r>
        <w:rPr>
          <w:rStyle w:val="CommentReference"/>
        </w:rPr>
        <w:annotationRef/>
      </w:r>
      <w:r>
        <w:t>We should combine this with the following section.</w:t>
      </w:r>
    </w:p>
  </w:comment>
  <w:comment w:id="153" w:author="Author" w:initials="A">
    <w:p w:rsidR="00307DEA" w:rsidRDefault="00307DEA" w:rsidP="00BE1514">
      <w:pPr>
        <w:pStyle w:val="CommentText"/>
      </w:pPr>
      <w:r>
        <w:rPr>
          <w:rStyle w:val="CommentReference"/>
        </w:rPr>
        <w:t> </w:t>
      </w:r>
      <w:r>
        <w:t>Include specific response to methyl mercury.</w:t>
      </w:r>
    </w:p>
  </w:comment>
  <w:comment w:id="156" w:author="Author" w:initials="A">
    <w:p w:rsidR="00307DEA" w:rsidRDefault="00307DEA">
      <w:pPr>
        <w:pStyle w:val="CommentText"/>
      </w:pPr>
      <w:r>
        <w:rPr>
          <w:rStyle w:val="CommentReference"/>
        </w:rPr>
        <w:annotationRef/>
      </w:r>
      <w:r>
        <w:t>ACCOUNTING: Standards are unattainable.</w:t>
      </w:r>
    </w:p>
  </w:comment>
  <w:comment w:id="159" w:author="Author" w:initials="A">
    <w:p w:rsidR="00307DEA" w:rsidRDefault="00307DEA">
      <w:pPr>
        <w:pStyle w:val="CommentText"/>
      </w:pPr>
      <w:r>
        <w:rPr>
          <w:rStyle w:val="CommentReference"/>
        </w:rPr>
        <w:annotationRef/>
      </w:r>
      <w:r>
        <w:t>ACCOUNTING: cost effective treatment isn’t available.</w:t>
      </w:r>
    </w:p>
  </w:comment>
  <w:comment w:id="160" w:author="Author" w:initials="A">
    <w:p w:rsidR="00307DEA" w:rsidRDefault="00307DEA">
      <w:pPr>
        <w:pStyle w:val="CommentText"/>
      </w:pPr>
      <w:r>
        <w:rPr>
          <w:rStyle w:val="CommentReference"/>
        </w:rPr>
        <w:annotationRef/>
      </w:r>
      <w:r>
        <w:t>Did these letters provide a cite? Are they referring to SAIC’s summary of the use of RO and microfiltration?</w:t>
      </w:r>
    </w:p>
  </w:comment>
  <w:comment w:id="169" w:author="Author" w:initials="A">
    <w:p w:rsidR="00307DEA" w:rsidRDefault="00307DEA">
      <w:pPr>
        <w:pStyle w:val="CommentText"/>
      </w:pPr>
      <w:r>
        <w:rPr>
          <w:rStyle w:val="CommentReference"/>
        </w:rPr>
        <w:annotationRef/>
      </w:r>
      <w:r>
        <w:t xml:space="preserve">We need to take out this language out since it is not legally accurate.  Should we add something like…  </w:t>
      </w:r>
    </w:p>
    <w:p w:rsidR="00307DEA" w:rsidRDefault="00307DEA">
      <w:pPr>
        <w:pStyle w:val="CommentText"/>
      </w:pPr>
    </w:p>
    <w:p w:rsidR="00307DEA" w:rsidRDefault="00307DEA">
      <w:pPr>
        <w:pStyle w:val="CommentText"/>
      </w:pPr>
      <w:r>
        <w:t xml:space="preserve">FPA rules must ensure, to the maximum extent practicable, nonpoint sources from forestlands do not impair the achievement or maintenance of WQSs.     </w:t>
      </w:r>
    </w:p>
  </w:comment>
  <w:comment w:id="171" w:author="Author" w:initials="A">
    <w:p w:rsidR="00307DEA" w:rsidRDefault="00307DEA">
      <w:pPr>
        <w:pStyle w:val="CommentText"/>
      </w:pPr>
      <w:r>
        <w:rPr>
          <w:rStyle w:val="CommentReference"/>
        </w:rPr>
        <w:annotationRef/>
      </w:r>
      <w:r>
        <w:t>Is this correct?</w:t>
      </w:r>
    </w:p>
  </w:comment>
  <w:comment w:id="172" w:author="Author" w:initials="A">
    <w:p w:rsidR="00307DEA" w:rsidRDefault="00307DEA">
      <w:pPr>
        <w:pStyle w:val="CommentText"/>
      </w:pPr>
      <w:r>
        <w:rPr>
          <w:rStyle w:val="CommentReference"/>
        </w:rPr>
        <w:annotationRef/>
      </w:r>
      <w:r>
        <w:t>ACCOUNTING: will result in increased regulations</w:t>
      </w:r>
    </w:p>
  </w:comment>
  <w:comment w:id="175" w:author="Author" w:initials="A">
    <w:p w:rsidR="00307DEA" w:rsidRDefault="00307DEA" w:rsidP="004A424B">
      <w:pPr>
        <w:pStyle w:val="CommentText"/>
      </w:pPr>
      <w:r>
        <w:rPr>
          <w:rStyle w:val="CommentReference"/>
        </w:rPr>
        <w:annotationRef/>
      </w:r>
      <w:r>
        <w:t xml:space="preserve">ACCOUNTING: DEQ will have direct regulatory authority over </w:t>
      </w:r>
      <w:proofErr w:type="spellStart"/>
      <w:r>
        <w:t>ag</w:t>
      </w:r>
      <w:proofErr w:type="spellEnd"/>
    </w:p>
  </w:comment>
  <w:comment w:id="176" w:author="Author" w:initials="A">
    <w:p w:rsidR="00307DEA" w:rsidRDefault="00307DEA" w:rsidP="002A2674">
      <w:pPr>
        <w:pStyle w:val="CommentText"/>
      </w:pPr>
      <w:r>
        <w:rPr>
          <w:rStyle w:val="CommentReference"/>
        </w:rPr>
        <w:annotationRef/>
      </w:r>
      <w:r>
        <w:t xml:space="preserve">ACCOUNTING: DEQ will have direct regulatory authority over </w:t>
      </w:r>
      <w:proofErr w:type="spellStart"/>
      <w:r>
        <w:t>ag</w:t>
      </w:r>
      <w:proofErr w:type="spellEnd"/>
    </w:p>
  </w:comment>
  <w:comment w:id="184" w:author="Author" w:initials="A">
    <w:p w:rsidR="00307DEA" w:rsidRDefault="00307DEA" w:rsidP="000346EA">
      <w:pPr>
        <w:pStyle w:val="CommentText"/>
      </w:pPr>
      <w:r>
        <w:rPr>
          <w:rStyle w:val="CommentReference"/>
        </w:rPr>
        <w:annotationRef/>
      </w:r>
      <w:r>
        <w:t xml:space="preserve">DEQ has received public comment to change this “may” to “will” and is considering to do so.  What do you think?  </w:t>
      </w:r>
    </w:p>
  </w:comment>
  <w:comment w:id="185" w:author="Author" w:initials="A">
    <w:p w:rsidR="00307DEA" w:rsidRDefault="00307DEA" w:rsidP="000346EA">
      <w:pPr>
        <w:pStyle w:val="CommentText"/>
      </w:pPr>
      <w:r>
        <w:rPr>
          <w:rStyle w:val="CommentReference"/>
        </w:rPr>
        <w:annotationRef/>
      </w:r>
      <w:r>
        <w:t xml:space="preserve">DEQ has received public comment to change this “may” to “will” and is considering to do so.  What do you think?  </w:t>
      </w:r>
    </w:p>
  </w:comment>
  <w:comment w:id="189" w:author="Author" w:initials="A">
    <w:p w:rsidR="00307DEA" w:rsidRDefault="00307DEA">
      <w:pPr>
        <w:pStyle w:val="CommentText"/>
      </w:pPr>
      <w:r>
        <w:rPr>
          <w:rStyle w:val="CommentReference"/>
        </w:rPr>
        <w:annotationRef/>
      </w:r>
      <w:r>
        <w:t>ACCOUNTING: nonpoint revisions aren’t protective enough.</w:t>
      </w:r>
    </w:p>
  </w:comment>
  <w:comment w:id="190" w:author="Author" w:initials="A">
    <w:p w:rsidR="00307DEA" w:rsidRDefault="00307DEA">
      <w:pPr>
        <w:pStyle w:val="CommentText"/>
      </w:pPr>
      <w:r>
        <w:rPr>
          <w:rStyle w:val="CommentReference"/>
        </w:rPr>
        <w:annotationRef/>
      </w:r>
      <w:r>
        <w:t xml:space="preserve">Aron – this is under Topic 8 as well.  Should this be a separate item under topic 8 or 7? </w:t>
      </w:r>
    </w:p>
  </w:comment>
  <w:comment w:id="197" w:author="Author" w:initials="A">
    <w:p w:rsidR="00307DEA" w:rsidRDefault="00307DEA" w:rsidP="002A235E">
      <w:pPr>
        <w:pStyle w:val="CommentText"/>
      </w:pPr>
      <w:r>
        <w:rPr>
          <w:rStyle w:val="CommentReference"/>
        </w:rPr>
        <w:annotationRef/>
      </w:r>
      <w:r>
        <w:t>ACCOUNTING: Forest Practices Act is adequate.</w:t>
      </w:r>
    </w:p>
  </w:comment>
  <w:comment w:id="199" w:author="Author" w:initials="A">
    <w:p w:rsidR="00307DEA" w:rsidRDefault="00307DEA">
      <w:pPr>
        <w:pStyle w:val="CommentText"/>
      </w:pPr>
      <w:r>
        <w:rPr>
          <w:rStyle w:val="CommentReference"/>
        </w:rPr>
        <w:annotationRef/>
      </w:r>
      <w:r>
        <w:t xml:space="preserve">ACCOUNTING: </w:t>
      </w:r>
      <w:proofErr w:type="spellStart"/>
      <w:r>
        <w:t>AgWQM</w:t>
      </w:r>
      <w:proofErr w:type="spellEnd"/>
      <w:r>
        <w:t xml:space="preserve"> program is adequate</w:t>
      </w:r>
    </w:p>
  </w:comment>
  <w:comment w:id="200" w:author="Author" w:initials="A">
    <w:p w:rsidR="00307DEA" w:rsidRDefault="00307DEA" w:rsidP="002A235E">
      <w:pPr>
        <w:pStyle w:val="CommentText"/>
      </w:pPr>
      <w:r>
        <w:rPr>
          <w:rStyle w:val="CommentReference"/>
        </w:rPr>
        <w:annotationRef/>
      </w:r>
      <w:r>
        <w:t>ARON - Did all these people use the exact quote, or should their comments be accounted for in the preceding paragraph? (Cheryl)</w:t>
      </w:r>
    </w:p>
  </w:comment>
  <w:comment w:id="211" w:author="Author" w:initials="A">
    <w:p w:rsidR="00307DEA" w:rsidRDefault="00307DEA">
      <w:pPr>
        <w:pStyle w:val="CommentText"/>
      </w:pPr>
      <w:r>
        <w:rPr>
          <w:rStyle w:val="CommentReference"/>
        </w:rPr>
        <w:annotationRef/>
      </w:r>
      <w:r>
        <w:t>ACCOUNTING: need more programs to address NPS</w:t>
      </w:r>
    </w:p>
  </w:comment>
  <w:comment w:id="214" w:author="Author" w:initials="A">
    <w:p w:rsidR="00307DEA" w:rsidRDefault="00307DEA">
      <w:pPr>
        <w:pStyle w:val="CommentText"/>
      </w:pPr>
      <w:r>
        <w:rPr>
          <w:rStyle w:val="CommentReference"/>
        </w:rPr>
        <w:annotationRef/>
      </w:r>
      <w:r>
        <w:t>ACCOUNTING: Support rulemaking as a whole</w:t>
      </w:r>
    </w:p>
  </w:comment>
  <w:comment w:id="216" w:author="Author" w:initials="A">
    <w:p w:rsidR="00307DEA" w:rsidRDefault="00307DEA">
      <w:pPr>
        <w:pStyle w:val="CommentText"/>
      </w:pPr>
      <w:r>
        <w:rPr>
          <w:rStyle w:val="CommentReference"/>
        </w:rPr>
        <w:annotationRef/>
      </w:r>
      <w:r>
        <w:t>ACCOUNTING – Oppose rulemaking as a whole. Include tally from hearings.</w:t>
      </w:r>
    </w:p>
  </w:comment>
  <w:comment w:id="218" w:author="Author" w:initials="A">
    <w:p w:rsidR="00307DEA" w:rsidRDefault="00307DEA">
      <w:pPr>
        <w:pStyle w:val="CommentText"/>
      </w:pPr>
      <w:r>
        <w:rPr>
          <w:rStyle w:val="CommentReference"/>
        </w:rPr>
        <w:annotationRef/>
      </w:r>
      <w:r>
        <w:t>ACCOUNTING: no net environmental gain.</w:t>
      </w:r>
    </w:p>
  </w:comment>
  <w:comment w:id="219" w:author="Author" w:initials="A">
    <w:p w:rsidR="00307DEA" w:rsidRDefault="00307DEA" w:rsidP="000F32B7">
      <w:pPr>
        <w:pStyle w:val="CommentText"/>
      </w:pPr>
      <w:r>
        <w:rPr>
          <w:rStyle w:val="CommentReference"/>
        </w:rPr>
        <w:annotationRef/>
      </w:r>
      <w:r>
        <w:t>Check #</w:t>
      </w:r>
    </w:p>
  </w:comment>
  <w:comment w:id="224" w:author="Author" w:initials="A">
    <w:p w:rsidR="00307DEA" w:rsidRDefault="00307DEA">
      <w:pPr>
        <w:pStyle w:val="CommentText"/>
      </w:pPr>
      <w:r>
        <w:rPr>
          <w:rStyle w:val="CommentReference"/>
        </w:rPr>
        <w:annotationRef/>
      </w:r>
      <w:r>
        <w:t>ACCOUNTING: Need more info about costs.</w:t>
      </w:r>
    </w:p>
  </w:comment>
  <w:comment w:id="227" w:author="Author" w:initials="A">
    <w:p w:rsidR="00307DEA" w:rsidRDefault="00307DEA">
      <w:pPr>
        <w:pStyle w:val="CommentText"/>
      </w:pPr>
      <w:r>
        <w:rPr>
          <w:rStyle w:val="CommentReference"/>
        </w:rPr>
        <w:annotationRef/>
      </w:r>
      <w:r>
        <w:t>ACCOUNTING: costs associated with variances.</w:t>
      </w:r>
    </w:p>
  </w:comment>
  <w:comment w:id="228" w:author="Author" w:initials="A">
    <w:p w:rsidR="00307DEA" w:rsidRDefault="00307DEA" w:rsidP="00D25796">
      <w:pPr>
        <w:pStyle w:val="CommentText"/>
      </w:pPr>
      <w:r>
        <w:rPr>
          <w:rStyle w:val="CommentReference"/>
        </w:rPr>
        <w:annotationRef/>
      </w:r>
      <w:r>
        <w:t>If other cities used the same $ figure, edit to reflect more than one said this.</w:t>
      </w:r>
    </w:p>
  </w:comment>
  <w:comment w:id="229" w:author="Author" w:initials="A">
    <w:p w:rsidR="00307DEA" w:rsidRDefault="00307DEA" w:rsidP="00D25796">
      <w:pPr>
        <w:pStyle w:val="CommentText"/>
      </w:pPr>
      <w:r>
        <w:rPr>
          <w:rStyle w:val="CommentReference"/>
        </w:rPr>
        <w:annotationRef/>
      </w:r>
      <w:r>
        <w:t>Should make sure we have Variance seminar IMD materials in the admin record.</w:t>
      </w:r>
    </w:p>
  </w:comment>
  <w:comment w:id="231" w:author="Author" w:initials="A">
    <w:p w:rsidR="00307DEA" w:rsidRDefault="00307DEA" w:rsidP="00D25796">
      <w:pPr>
        <w:pStyle w:val="CommentText"/>
      </w:pPr>
      <w:r>
        <w:rPr>
          <w:rStyle w:val="CommentReference"/>
        </w:rPr>
        <w:annotationRef/>
      </w:r>
      <w:r>
        <w:t>Like to have permits (Sonia?) review this response.</w:t>
      </w:r>
    </w:p>
  </w:comment>
  <w:comment w:id="233" w:author="Author" w:initials="A">
    <w:p w:rsidR="00307DEA" w:rsidRDefault="00307DEA">
      <w:pPr>
        <w:pStyle w:val="CommentText"/>
      </w:pPr>
      <w:r>
        <w:rPr>
          <w:rStyle w:val="CommentReference"/>
        </w:rPr>
        <w:annotationRef/>
      </w:r>
      <w:r>
        <w:t>ACCOUNTING: Costs of complying with standard.</w:t>
      </w:r>
    </w:p>
  </w:comment>
  <w:comment w:id="235" w:author="Author" w:initials="A">
    <w:p w:rsidR="00307DEA" w:rsidRDefault="00307DEA">
      <w:pPr>
        <w:pStyle w:val="CommentText"/>
      </w:pPr>
      <w:r>
        <w:rPr>
          <w:rStyle w:val="CommentReference"/>
        </w:rPr>
        <w:annotationRef/>
      </w:r>
      <w:r>
        <w:t>ACCOUNTING: costs will harm Oregon Economy</w:t>
      </w:r>
    </w:p>
  </w:comment>
  <w:comment w:id="241" w:author="Author" w:initials="A">
    <w:p w:rsidR="00307DEA" w:rsidRDefault="00307DEA">
      <w:pPr>
        <w:pStyle w:val="CommentText"/>
      </w:pPr>
      <w:r>
        <w:rPr>
          <w:rStyle w:val="CommentReference"/>
        </w:rPr>
        <w:annotationRef/>
      </w:r>
      <w:r>
        <w:t>ACCOUNTING: effective date</w:t>
      </w:r>
    </w:p>
  </w:comment>
  <w:comment w:id="242" w:author="Author" w:initials="A">
    <w:p w:rsidR="00307DEA" w:rsidRDefault="00307DEA" w:rsidP="00F725DA">
      <w:pPr>
        <w:pStyle w:val="CommentText"/>
      </w:pPr>
      <w:r>
        <w:rPr>
          <w:rStyle w:val="CommentReference"/>
        </w:rPr>
        <w:annotationRef/>
      </w:r>
      <w:r>
        <w:t>Make sure this language comports with final language OK’d by Larry.</w:t>
      </w:r>
    </w:p>
  </w:comment>
  <w:comment w:id="251" w:author="Author" w:initials="A">
    <w:p w:rsidR="00307DEA" w:rsidRDefault="00307DEA">
      <w:pPr>
        <w:pStyle w:val="CommentText"/>
      </w:pPr>
      <w:r>
        <w:rPr>
          <w:rStyle w:val="CommentReference"/>
        </w:rPr>
        <w:annotationRef/>
      </w:r>
      <w:r>
        <w:t>ACCOUNTING: DEQ’s public input process was good.</w:t>
      </w:r>
    </w:p>
  </w:comment>
  <w:comment w:id="253" w:author="Author" w:initials="A">
    <w:p w:rsidR="00307DEA" w:rsidRDefault="00307DEA">
      <w:pPr>
        <w:pStyle w:val="CommentText"/>
      </w:pPr>
      <w:r>
        <w:rPr>
          <w:rStyle w:val="CommentReference"/>
        </w:rPr>
        <w:annotationRef/>
      </w:r>
      <w:r>
        <w:t>We could move this to the section regarding additional studies on impacts to human health.</w:t>
      </w:r>
    </w:p>
  </w:comment>
  <w:comment w:id="257" w:author="Author" w:initials="A">
    <w:p w:rsidR="00307DEA" w:rsidRDefault="00307DEA" w:rsidP="003434C6">
      <w:pPr>
        <w:pStyle w:val="CommentText"/>
      </w:pPr>
      <w:r>
        <w:rPr>
          <w:rStyle w:val="CommentReference"/>
        </w:rPr>
        <w:annotationRef/>
      </w:r>
      <w:r>
        <w:t>Jenine/Paula review response?</w:t>
      </w:r>
    </w:p>
  </w:comment>
  <w:comment w:id="262" w:author="Author" w:initials="A">
    <w:p w:rsidR="00307DEA" w:rsidRDefault="00307DEA" w:rsidP="00176643">
      <w:pPr>
        <w:pStyle w:val="CommentText"/>
      </w:pPr>
      <w:r>
        <w:rPr>
          <w:rStyle w:val="CommentReference"/>
        </w:rPr>
        <w:annotationRef/>
      </w:r>
      <w:proofErr w:type="gramStart"/>
      <w:r>
        <w:t>mercury</w:t>
      </w:r>
      <w:proofErr w:type="gramEnd"/>
    </w:p>
  </w:comment>
  <w:comment w:id="263" w:author="Author" w:initials="A">
    <w:p w:rsidR="00307DEA" w:rsidRDefault="00307DEA" w:rsidP="00176643">
      <w:pPr>
        <w:pStyle w:val="CommentText"/>
      </w:pPr>
      <w:r>
        <w:rPr>
          <w:rStyle w:val="CommentReference"/>
        </w:rPr>
        <w:annotationRef/>
      </w:r>
      <w:proofErr w:type="gramStart"/>
      <w:r>
        <w:t>fish</w:t>
      </w:r>
      <w:proofErr w:type="gramEnd"/>
      <w:r>
        <w:t xml:space="preserve"> consumption rate</w:t>
      </w:r>
    </w:p>
  </w:comment>
  <w:comment w:id="264" w:author="Author" w:initials="A">
    <w:p w:rsidR="00307DEA" w:rsidRDefault="00307DEA" w:rsidP="00176643">
      <w:pPr>
        <w:pStyle w:val="CommentText"/>
      </w:pPr>
      <w:r>
        <w:rPr>
          <w:rStyle w:val="CommentReference"/>
        </w:rPr>
        <w:annotationRef/>
      </w:r>
      <w:proofErr w:type="gramStart"/>
      <w:r>
        <w:t>oppose</w:t>
      </w:r>
      <w:proofErr w:type="gramEnd"/>
      <w:r>
        <w:t xml:space="preserve"> fiscal</w:t>
      </w:r>
    </w:p>
  </w:comment>
  <w:comment w:id="265" w:author="Author" w:initials="A">
    <w:p w:rsidR="00307DEA" w:rsidRDefault="00307DEA" w:rsidP="00176643">
      <w:pPr>
        <w:pStyle w:val="CommentText"/>
      </w:pPr>
      <w:r>
        <w:rPr>
          <w:rStyle w:val="CommentReference"/>
        </w:rPr>
        <w:annotationRef/>
      </w:r>
      <w:proofErr w:type="spellStart"/>
      <w:proofErr w:type="gramStart"/>
      <w:r>
        <w:t>wqs</w:t>
      </w:r>
      <w:proofErr w:type="spellEnd"/>
      <w:proofErr w:type="gramEnd"/>
      <w:r>
        <w:t xml:space="preserve"> are unattainable. High background levels</w:t>
      </w:r>
    </w:p>
  </w:comment>
  <w:comment w:id="266" w:author="Author" w:initials="A">
    <w:p w:rsidR="00307DEA" w:rsidRDefault="00307DEA" w:rsidP="00176643">
      <w:pPr>
        <w:pStyle w:val="CommentText"/>
      </w:pPr>
      <w:r>
        <w:rPr>
          <w:rStyle w:val="CommentReference"/>
        </w:rPr>
        <w:annotationRef/>
      </w:r>
      <w:proofErr w:type="gramStart"/>
      <w:r>
        <w:t>high</w:t>
      </w:r>
      <w:proofErr w:type="gramEnd"/>
      <w:r>
        <w:t xml:space="preserve"> background levels</w:t>
      </w:r>
    </w:p>
  </w:comment>
  <w:comment w:id="267" w:author="Author" w:initials="A">
    <w:p w:rsidR="00307DEA" w:rsidRDefault="00307DEA" w:rsidP="00176643">
      <w:pPr>
        <w:pStyle w:val="CommentText"/>
      </w:pPr>
      <w:r>
        <w:rPr>
          <w:rStyle w:val="CommentReference"/>
        </w:rPr>
        <w:annotationRef/>
      </w:r>
      <w:proofErr w:type="gramStart"/>
      <w:r>
        <w:t>high</w:t>
      </w:r>
      <w:proofErr w:type="gramEnd"/>
      <w:r>
        <w:t xml:space="preserve"> background levels</w:t>
      </w:r>
    </w:p>
  </w:comment>
  <w:comment w:id="268" w:author="Author" w:initials="A">
    <w:p w:rsidR="00307DEA" w:rsidRDefault="00307DEA" w:rsidP="00176643">
      <w:pPr>
        <w:pStyle w:val="CommentText"/>
      </w:pPr>
      <w:r>
        <w:rPr>
          <w:rStyle w:val="CommentReference"/>
        </w:rPr>
        <w:annotationRef/>
      </w:r>
      <w:proofErr w:type="gramStart"/>
      <w:r>
        <w:t>high</w:t>
      </w:r>
      <w:proofErr w:type="gramEnd"/>
      <w:r>
        <w:t xml:space="preserve"> background levels</w:t>
      </w:r>
    </w:p>
  </w:comment>
  <w:comment w:id="269" w:author="Author" w:initials="A">
    <w:p w:rsidR="00307DEA" w:rsidRDefault="00307DEA" w:rsidP="00176643">
      <w:pPr>
        <w:pStyle w:val="CommentText"/>
      </w:pPr>
      <w:r>
        <w:rPr>
          <w:rStyle w:val="CommentReference"/>
        </w:rPr>
        <w:annotationRef/>
      </w:r>
      <w:proofErr w:type="gramStart"/>
      <w:r>
        <w:t>no</w:t>
      </w:r>
      <w:proofErr w:type="gramEnd"/>
      <w:r>
        <w:t xml:space="preserve"> net benefit</w:t>
      </w:r>
    </w:p>
  </w:comment>
  <w:comment w:id="271" w:author="Author" w:initials="A">
    <w:p w:rsidR="00307DEA" w:rsidRDefault="00307DEA">
      <w:pPr>
        <w:pStyle w:val="CommentText"/>
      </w:pPr>
      <w:r>
        <w:rPr>
          <w:rStyle w:val="CommentReference"/>
        </w:rPr>
        <w:annotationRef/>
      </w:r>
      <w:r>
        <w:t>Will someone else give this a look? (Cheryl)</w:t>
      </w:r>
    </w:p>
  </w:comment>
  <w:comment w:id="273" w:author="Author" w:initials="A">
    <w:p w:rsidR="00307DEA" w:rsidRDefault="00307DEA" w:rsidP="00176643">
      <w:pPr>
        <w:pStyle w:val="CommentText"/>
      </w:pPr>
      <w:r>
        <w:rPr>
          <w:rStyle w:val="CommentReference"/>
        </w:rPr>
        <w:annotationRef/>
      </w:r>
      <w:r>
        <w:t xml:space="preserve">ACCOUNTING: </w:t>
      </w:r>
      <w:proofErr w:type="spellStart"/>
      <w:r>
        <w:t>munis</w:t>
      </w:r>
      <w:proofErr w:type="spellEnd"/>
      <w:r>
        <w:t xml:space="preserve"> are doing good work.</w:t>
      </w:r>
    </w:p>
  </w:comment>
  <w:comment w:id="277" w:author="Author" w:initials="A">
    <w:p w:rsidR="00307DEA" w:rsidRDefault="00307DEA">
      <w:pPr>
        <w:pStyle w:val="CommentText"/>
      </w:pPr>
      <w:r>
        <w:rPr>
          <w:rStyle w:val="CommentReference"/>
        </w:rPr>
        <w:annotationRef/>
      </w:r>
      <w:r>
        <w:t xml:space="preserve">Needs </w:t>
      </w:r>
      <w:proofErr w:type="gramStart"/>
      <w:r>
        <w:t>work  (</w:t>
      </w:r>
      <w:proofErr w:type="gramEnd"/>
      <w:r>
        <w:t>Aron).</w:t>
      </w:r>
    </w:p>
  </w:comment>
  <w:comment w:id="279" w:author="Author" w:initials="A">
    <w:p w:rsidR="00307DEA" w:rsidRDefault="00307DEA">
      <w:pPr>
        <w:pStyle w:val="CommentText"/>
      </w:pPr>
      <w:r>
        <w:rPr>
          <w:rStyle w:val="CommentReference"/>
        </w:rPr>
        <w:annotationRef/>
      </w:r>
      <w:r>
        <w:t>Review. (Ar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EA" w:rsidRDefault="00307DEA">
      <w:r>
        <w:separator/>
      </w:r>
    </w:p>
    <w:p w:rsidR="00307DEA" w:rsidRDefault="00307DEA"/>
  </w:endnote>
  <w:endnote w:type="continuationSeparator" w:id="0">
    <w:p w:rsidR="00307DEA" w:rsidRDefault="00307DEA">
      <w:r>
        <w:continuationSeparator/>
      </w:r>
    </w:p>
    <w:p w:rsidR="00307DEA" w:rsidRDefault="00307D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EA" w:rsidRDefault="00307DEA">
      <w:r>
        <w:separator/>
      </w:r>
    </w:p>
    <w:p w:rsidR="00307DEA" w:rsidRDefault="00307DEA"/>
  </w:footnote>
  <w:footnote w:type="continuationSeparator" w:id="0">
    <w:p w:rsidR="00307DEA" w:rsidRDefault="00307DEA">
      <w:r>
        <w:continuationSeparator/>
      </w:r>
    </w:p>
    <w:p w:rsidR="00307DEA" w:rsidRDefault="00307DEA"/>
  </w:footnote>
  <w:footnote w:id="1">
    <w:p w:rsidR="00307DEA" w:rsidRPr="00DB4567" w:rsidRDefault="00307DEA" w:rsidP="00945EC6">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2">
    <w:p w:rsidR="00307DEA" w:rsidRPr="002A35AA" w:rsidRDefault="00307DEA" w:rsidP="00945EC6">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307DEA" w:rsidRDefault="00307DEA" w:rsidP="00945EC6">
      <w:pPr>
        <w:pStyle w:val="FootnoteText"/>
      </w:pPr>
    </w:p>
  </w:footnote>
  <w:footnote w:id="3">
    <w:p w:rsidR="00307DEA" w:rsidRPr="009C2C46" w:rsidRDefault="00307DEA" w:rsidP="00000863">
      <w:pPr>
        <w:pStyle w:val="FootnoteText"/>
        <w:rPr>
          <w:rFonts w:ascii="Times New Roman" w:hAnsi="Times New Roman" w:cs="Times New Roman"/>
        </w:rPr>
      </w:pPr>
      <w:r w:rsidRPr="009C2C46">
        <w:rPr>
          <w:rStyle w:val="FootnoteReference"/>
          <w:rFonts w:ascii="Times New Roman" w:hAnsi="Times New Roman" w:cs="Times New Roman"/>
        </w:rPr>
        <w:footnoteRef/>
      </w:r>
      <w:r w:rsidRPr="009C2C46">
        <w:rPr>
          <w:rFonts w:ascii="Times New Roman" w:hAnsi="Times New Roman" w:cs="Times New Roman"/>
        </w:rPr>
        <w:t xml:space="preserve">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4">
    <w:p w:rsidR="00307DEA" w:rsidRPr="001F41F7" w:rsidRDefault="00307DEA" w:rsidP="009E7187">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307DEA" w:rsidRPr="00B04710" w:rsidRDefault="00307DEA" w:rsidP="004F4EEF">
      <w:pPr>
        <w:pStyle w:val="FootnoteText"/>
        <w:rPr>
          <w:rFonts w:ascii="Times New Roman" w:hAnsi="Times New Roman" w:cs="Times New Roman"/>
        </w:rPr>
      </w:pPr>
      <w:r w:rsidRPr="00B04710">
        <w:rPr>
          <w:rStyle w:val="FootnoteReference"/>
          <w:rFonts w:ascii="Times New Roman" w:hAnsi="Times New Roman" w:cs="Times New Roman"/>
        </w:rPr>
        <w:footnoteRef/>
      </w:r>
      <w:r w:rsidRPr="00B04710">
        <w:rPr>
          <w:rFonts w:ascii="Times New Roman" w:hAnsi="Times New Roman" w:cs="Times New Roman"/>
        </w:rPr>
        <w:t xml:space="preserve">  </w:t>
      </w:r>
      <w:proofErr w:type="gramStart"/>
      <w:r w:rsidRPr="00B04710">
        <w:rPr>
          <w:rFonts w:ascii="Times New Roman" w:hAnsi="Times New Roman" w:cs="Times New Roman"/>
        </w:rPr>
        <w:t>USEPA.</w:t>
      </w:r>
      <w:proofErr w:type="gramEnd"/>
      <w:r w:rsidRPr="00B04710">
        <w:rPr>
          <w:rFonts w:ascii="Times New Roman" w:hAnsi="Times New Roman" w:cs="Times New Roman"/>
        </w:rPr>
        <w:t xml:space="preserve">  1993a</w:t>
      </w:r>
      <w:proofErr w:type="gramStart"/>
      <w:r w:rsidRPr="00B04710">
        <w:rPr>
          <w:rFonts w:ascii="Times New Roman" w:hAnsi="Times New Roman" w:cs="Times New Roman"/>
        </w:rPr>
        <w:t>.  Reference</w:t>
      </w:r>
      <w:proofErr w:type="gramEnd"/>
      <w:r w:rsidRPr="00B04710">
        <w:rPr>
          <w:rFonts w:ascii="Times New Roman" w:hAnsi="Times New Roman" w:cs="Times New Roman"/>
        </w:rPr>
        <w:t xml:space="preserve"> dose (</w:t>
      </w:r>
      <w:proofErr w:type="spellStart"/>
      <w:r w:rsidRPr="00B04710">
        <w:rPr>
          <w:rFonts w:ascii="Times New Roman" w:hAnsi="Times New Roman" w:cs="Times New Roman"/>
        </w:rPr>
        <w:t>RfD</w:t>
      </w:r>
      <w:proofErr w:type="spellEnd"/>
      <w:r w:rsidRPr="00B04710">
        <w:rPr>
          <w:rFonts w:ascii="Times New Roman" w:hAnsi="Times New Roman" w:cs="Times New Roman"/>
        </w:rPr>
        <w:t xml:space="preserve">) for oral exposure for inorganic zinc.  </w:t>
      </w:r>
      <w:proofErr w:type="gramStart"/>
      <w:r w:rsidRPr="00B04710">
        <w:rPr>
          <w:rFonts w:ascii="Times New Roman" w:hAnsi="Times New Roman" w:cs="Times New Roman"/>
        </w:rPr>
        <w:t>Integrated Risk Information System (IRIS).</w:t>
      </w:r>
      <w:proofErr w:type="gramEnd"/>
      <w:r w:rsidRPr="00B04710">
        <w:rPr>
          <w:rFonts w:ascii="Times New Roman" w:hAnsi="Times New Roman" w:cs="Times New Roman"/>
        </w:rPr>
        <w:t xml:space="preserve">  </w:t>
      </w:r>
      <w:proofErr w:type="gramStart"/>
      <w:r w:rsidRPr="00B04710">
        <w:rPr>
          <w:rFonts w:ascii="Times New Roman" w:hAnsi="Times New Roman" w:cs="Times New Roman"/>
        </w:rPr>
        <w:t>Online.</w:t>
      </w:r>
      <w:proofErr w:type="gramEnd"/>
      <w:r w:rsidRPr="00B04710">
        <w:rPr>
          <w:rFonts w:ascii="Times New Roman" w:hAnsi="Times New Roman" w:cs="Times New Roman"/>
        </w:rPr>
        <w:t xml:space="preserve">  (Verification date 10/1/92)  </w:t>
      </w:r>
      <w:proofErr w:type="gramStart"/>
      <w:r w:rsidRPr="00B04710">
        <w:rPr>
          <w:rFonts w:ascii="Times New Roman" w:hAnsi="Times New Roman" w:cs="Times New Roman"/>
        </w:rPr>
        <w:t>Office of Health and Environmental Assessment, Environmental Criteria and Assessment Office.</w:t>
      </w:r>
      <w:proofErr w:type="gramEnd"/>
      <w:r w:rsidRPr="00B04710">
        <w:rPr>
          <w:rFonts w:ascii="Times New Roman" w:hAnsi="Times New Roman" w:cs="Times New Roman"/>
        </w:rPr>
        <w:t xml:space="preserve">  Cincinnati, OH.</w:t>
      </w:r>
    </w:p>
  </w:footnote>
  <w:footnote w:id="6">
    <w:p w:rsidR="00307DEA" w:rsidRDefault="00307DEA" w:rsidP="004F4EEF">
      <w:pPr>
        <w:pStyle w:val="FootnoteText"/>
      </w:pPr>
      <w:r w:rsidRPr="00B04710">
        <w:rPr>
          <w:rStyle w:val="FootnoteReference"/>
          <w:rFonts w:ascii="Times New Roman" w:hAnsi="Times New Roman" w:cs="Times New Roman"/>
        </w:rPr>
        <w:footnoteRef/>
      </w:r>
      <w:r w:rsidRPr="00B04710">
        <w:rPr>
          <w:rFonts w:ascii="Times New Roman" w:hAnsi="Times New Roman" w:cs="Times New Roman"/>
        </w:rPr>
        <w:t xml:space="preserve"> </w:t>
      </w:r>
      <w:proofErr w:type="gramStart"/>
      <w:r w:rsidRPr="00B04710">
        <w:rPr>
          <w:rFonts w:ascii="Times New Roman" w:hAnsi="Times New Roman" w:cs="Times New Roman"/>
        </w:rPr>
        <w:t>USEPA.</w:t>
      </w:r>
      <w:proofErr w:type="gramEnd"/>
      <w:r w:rsidRPr="00B04710">
        <w:rPr>
          <w:rFonts w:ascii="Times New Roman" w:hAnsi="Times New Roman" w:cs="Times New Roman"/>
        </w:rPr>
        <w:t xml:space="preserve">  2000.  Methodology for Deriving Ambient Water Quality Criteria for the Protection of Human Health.  </w:t>
      </w:r>
      <w:proofErr w:type="gramStart"/>
      <w:r w:rsidRPr="00B04710">
        <w:rPr>
          <w:rFonts w:ascii="Times New Roman" w:hAnsi="Times New Roman" w:cs="Times New Roman"/>
        </w:rPr>
        <w:t>Office of Science and Technology, Office of Water.</w:t>
      </w:r>
      <w:proofErr w:type="gramEnd"/>
      <w:r w:rsidRPr="00B04710">
        <w:rPr>
          <w:rFonts w:ascii="Times New Roman" w:hAnsi="Times New Roman" w:cs="Times New Roman"/>
        </w:rPr>
        <w:t xml:space="preserve">  Washington DC.</w:t>
      </w:r>
    </w:p>
  </w:footnote>
  <w:footnote w:id="7">
    <w:p w:rsidR="00307DEA" w:rsidRPr="002C5027" w:rsidRDefault="00307DEA" w:rsidP="003D1500">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8">
    <w:p w:rsidR="00307DEA" w:rsidRPr="002C5027" w:rsidRDefault="00307DEA" w:rsidP="00E9097F">
      <w:pPr>
        <w:autoSpaceDE w:val="0"/>
        <w:autoSpaceDN w:val="0"/>
        <w:adjustRightInd w:val="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9">
    <w:p w:rsidR="00307DEA" w:rsidRPr="003D3A7D" w:rsidRDefault="00307DEA" w:rsidP="00E9097F">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10">
    <w:p w:rsidR="00307DEA" w:rsidRPr="008D3DB1" w:rsidRDefault="00307DEA"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307DEA" w:rsidRDefault="00307DEA">
      <w:pPr>
        <w:pStyle w:val="FootnoteText"/>
      </w:pPr>
    </w:p>
  </w:footnote>
  <w:footnote w:id="11">
    <w:p w:rsidR="00307DEA" w:rsidRPr="000B269E" w:rsidRDefault="00307DEA"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00DB0928"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00DB0928"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307DEA" w:rsidRDefault="00DB0928"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EA" w:rsidRDefault="00307DE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307DEA" w:rsidRDefault="00307DE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307DEA" w:rsidRDefault="00307DE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307DEA" w:rsidRDefault="00307DEA">
    <w:pPr>
      <w:pStyle w:val="DEQADDRESSUNDERLOGO"/>
      <w:framePr w:w="1670" w:h="14544" w:wrap="around" w:x="10023" w:y="721" w:anchorLock="1"/>
      <w:ind w:right="-150"/>
      <w:rPr>
        <w:i/>
      </w:rPr>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307DEA">
    <w:pPr>
      <w:pStyle w:val="DEQADDRESSUNDERLOGO"/>
      <w:framePr w:w="1670" w:h="14544" w:wrap="around" w:x="10023" w:y="721" w:anchorLock="1"/>
      <w:ind w:right="-150"/>
    </w:pPr>
  </w:p>
  <w:p w:rsidR="00307DEA" w:rsidRDefault="00DB0928">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left:0;text-align:left;margin-left:-7.2pt;margin-top:26.4pt;width:464.7pt;height:36pt;z-index:251657216;mso-position-vertical-relative:page" o:allowincell="f" fillcolor="black" stroked="f">
          <v:textbox style="mso-next-textbox:#_x0000_s2050" inset=",6.48pt">
            <w:txbxContent>
              <w:p w:rsidR="00307DEA" w:rsidRDefault="00307DEA">
                <w:pPr>
                  <w:pStyle w:val="DEQDIVISIONORPROGRAM"/>
                </w:pPr>
                <w:r>
                  <w:t>Double-click to insert report title</w:t>
                </w:r>
              </w:p>
            </w:txbxContent>
          </v:textbox>
          <w10:wrap anchory="page"/>
          <w10:anchorlock/>
        </v:shape>
      </w:pict>
    </w:r>
    <w:r w:rsidR="00307DEA">
      <w:rPr>
        <w:rFonts w:ascii="Arial" w:hAnsi="Arial"/>
        <w:sz w:val="20"/>
      </w:rPr>
      <w:tab/>
    </w:r>
    <w:r>
      <w:rPr>
        <w:rStyle w:val="PageNumber"/>
      </w:rPr>
      <w:fldChar w:fldCharType="begin"/>
    </w:r>
    <w:r w:rsidR="00307DEA">
      <w:rPr>
        <w:rStyle w:val="PageNumber"/>
      </w:rPr>
      <w:instrText xml:space="preserve"> PAGE </w:instrText>
    </w:r>
    <w:r>
      <w:rPr>
        <w:rStyle w:val="PageNumber"/>
      </w:rPr>
      <w:fldChar w:fldCharType="separate"/>
    </w:r>
    <w:r w:rsidR="008C7558">
      <w:rPr>
        <w:rStyle w:val="PageNumber"/>
        <w:noProof/>
      </w:rPr>
      <w:t>4</w:t>
    </w:r>
    <w:r>
      <w:rPr>
        <w:rStyle w:val="PageNumber"/>
      </w:rPr>
      <w:fldChar w:fldCharType="end"/>
    </w:r>
    <w:r w:rsidR="00307DEA">
      <w:rPr>
        <w:rFonts w:ascii="Arial" w:hAnsi="Arial"/>
        <w:sz w:val="20"/>
      </w:rPr>
      <w:t xml:space="preserve">  </w:t>
    </w:r>
    <w:r>
      <w:rPr>
        <w:rStyle w:val="PageNumber"/>
      </w:rPr>
      <w:fldChar w:fldCharType="begin"/>
    </w:r>
    <w:r w:rsidR="00307DEA">
      <w:rPr>
        <w:rStyle w:val="PageNumber"/>
      </w:rPr>
      <w:instrText xml:space="preserve"> PAGE </w:instrText>
    </w:r>
    <w:r>
      <w:rPr>
        <w:rStyle w:val="PageNumber"/>
      </w:rPr>
      <w:fldChar w:fldCharType="separate"/>
    </w:r>
    <w:r w:rsidR="008C7558">
      <w:rPr>
        <w:rStyle w:val="PageNumber"/>
        <w:noProof/>
      </w:rPr>
      <w:t>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EA" w:rsidRDefault="00307DEA"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307DEA" w:rsidRDefault="00307DEA"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307DEA" w:rsidRDefault="00307DEA" w:rsidP="00092BB3">
    <w:pPr>
      <w:pStyle w:val="DEQADDRESSUNDERLOGO"/>
      <w:framePr w:w="1" w:h="14544" w:wrap="around" w:x="11430" w:y="721" w:anchorLock="1"/>
      <w:ind w:right="-150"/>
      <w:rPr>
        <w:i/>
      </w:rPr>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307DEA" w:rsidP="00092BB3">
    <w:pPr>
      <w:pStyle w:val="DEQADDRESSUNDERLOGO"/>
      <w:framePr w:w="1" w:h="14544" w:wrap="around" w:x="11430" w:y="721" w:anchorLock="1"/>
      <w:ind w:right="-150"/>
    </w:pPr>
  </w:p>
  <w:p w:rsidR="00307DEA" w:rsidRDefault="00DB0928"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2" type="#_x0000_t202" style="position:absolute;margin-left:-7.2pt;margin-top:26.4pt;width:474.5pt;height:36pt;z-index:251658240;mso-position-vertical-relative:page;v-text-anchor:middle" o:allowincell="f" fillcolor="black" stroked="f">
          <v:textbox style="mso-next-textbox:#_x0000_s2052" inset=",6.48pt">
            <w:txbxContent>
              <w:p w:rsidR="00307DEA" w:rsidRPr="00847248" w:rsidRDefault="00307DEA">
                <w:pPr>
                  <w:pStyle w:val="DEQDIVISIONORPROGRAM"/>
                </w:pPr>
                <w:r w:rsidRPr="00847248">
                  <w:t xml:space="preserve">Response to </w:t>
                </w:r>
                <w:r>
                  <w:t>Comments:  Toxics Rulemaking</w:t>
                </w:r>
                <w:r>
                  <w:tab/>
                </w:r>
                <w:r>
                  <w:tab/>
                </w:r>
                <w:r>
                  <w:tab/>
                </w:r>
                <w:fldSimple w:instr=" PAGE   \* MERGEFORMAT ">
                  <w:r w:rsidR="00F17234">
                    <w:rPr>
                      <w:noProof/>
                    </w:rPr>
                    <w:t>27</w:t>
                  </w:r>
                </w:fldSimple>
              </w:p>
            </w:txbxContent>
          </v:textbox>
          <w10:wrap anchory="page"/>
          <w10:anchorlock/>
        </v:shape>
      </w:pict>
    </w:r>
    <w:r w:rsidR="00307DEA">
      <w:rPr>
        <w:rFonts w:ascii="Arial" w:hAnsi="Arial"/>
        <w:sz w:val="20"/>
      </w:rPr>
      <w:tab/>
    </w:r>
    <w:r>
      <w:rPr>
        <w:rStyle w:val="PageNumber"/>
      </w:rPr>
      <w:fldChar w:fldCharType="begin"/>
    </w:r>
    <w:r w:rsidR="00307DEA">
      <w:rPr>
        <w:rStyle w:val="PageNumber"/>
      </w:rPr>
      <w:instrText xml:space="preserve"> PAGE </w:instrText>
    </w:r>
    <w:r>
      <w:rPr>
        <w:rStyle w:val="PageNumber"/>
      </w:rPr>
      <w:fldChar w:fldCharType="separate"/>
    </w:r>
    <w:r w:rsidR="00F17234">
      <w:rPr>
        <w:rStyle w:val="PageNumber"/>
        <w:noProof/>
      </w:rPr>
      <w:t>27</w:t>
    </w:r>
    <w:r>
      <w:rPr>
        <w:rStyle w:val="PageNumber"/>
      </w:rPr>
      <w:fldChar w:fldCharType="end"/>
    </w:r>
    <w:r w:rsidR="00307DEA">
      <w:rPr>
        <w:rFonts w:ascii="Arial" w:hAnsi="Arial"/>
        <w:sz w:val="20"/>
      </w:rPr>
      <w:t xml:space="preserve">  </w:t>
    </w:r>
    <w:r>
      <w:rPr>
        <w:rStyle w:val="PageNumber"/>
      </w:rPr>
      <w:fldChar w:fldCharType="begin"/>
    </w:r>
    <w:r w:rsidR="00307DEA">
      <w:rPr>
        <w:rStyle w:val="PageNumber"/>
      </w:rPr>
      <w:instrText xml:space="preserve"> PAGE </w:instrText>
    </w:r>
    <w:r>
      <w:rPr>
        <w:rStyle w:val="PageNumber"/>
      </w:rPr>
      <w:fldChar w:fldCharType="separate"/>
    </w:r>
    <w:r w:rsidR="00F17234">
      <w:rPr>
        <w:rStyle w:val="PageNumber"/>
        <w:noProof/>
      </w:rPr>
      <w:t>27</w:t>
    </w:r>
    <w:r>
      <w:rPr>
        <w:rStyle w:val="PageNumber"/>
      </w:rPr>
      <w:fldChar w:fldCharType="end"/>
    </w:r>
  </w:p>
  <w:p w:rsidR="00307DEA" w:rsidRDefault="00307D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883987"/>
    <w:multiLevelType w:val="hybridMultilevel"/>
    <w:tmpl w:val="3A2C2616"/>
    <w:lvl w:ilvl="0" w:tplc="D5C0AB7C">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6">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D6268"/>
    <w:multiLevelType w:val="hybridMultilevel"/>
    <w:tmpl w:val="63F63368"/>
    <w:lvl w:ilvl="0" w:tplc="04090015">
      <w:start w:val="1"/>
      <w:numFmt w:val="upperLetter"/>
      <w:lvlText w:val="%1."/>
      <w:lvlJc w:val="left"/>
      <w:pPr>
        <w:ind w:left="720" w:hanging="360"/>
      </w:pPr>
    </w:lvl>
    <w:lvl w:ilvl="1" w:tplc="F9CC9AA0">
      <w:start w:val="1"/>
      <w:numFmt w:val="lowerLetter"/>
      <w:pStyle w:val="Heading4"/>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5"/>
  </w:num>
  <w:num w:numId="8">
    <w:abstractNumId w:val="1"/>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0"/>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5">
      <o:colormenu v:ext="edit" strokecolor="black"/>
    </o:shapedefaults>
    <o:shapelayout v:ext="edit">
      <o:idmap v:ext="edit" data="2"/>
    </o:shapelayout>
  </w:hdrShapeDefaults>
  <w:footnotePr>
    <w:footnote w:id="-1"/>
    <w:footnote w:id="0"/>
  </w:footnotePr>
  <w:endnotePr>
    <w:endnote w:id="-1"/>
    <w:endnote w:id="0"/>
  </w:endnotePr>
  <w:compat/>
  <w:rsids>
    <w:rsidRoot w:val="008C0D33"/>
    <w:rsid w:val="00000863"/>
    <w:rsid w:val="00003113"/>
    <w:rsid w:val="00006874"/>
    <w:rsid w:val="0000708E"/>
    <w:rsid w:val="00010476"/>
    <w:rsid w:val="000138A3"/>
    <w:rsid w:val="0002134A"/>
    <w:rsid w:val="0002229D"/>
    <w:rsid w:val="00022BC2"/>
    <w:rsid w:val="00024E9A"/>
    <w:rsid w:val="000254C5"/>
    <w:rsid w:val="0002761E"/>
    <w:rsid w:val="00031D2A"/>
    <w:rsid w:val="00033305"/>
    <w:rsid w:val="000346EA"/>
    <w:rsid w:val="00035929"/>
    <w:rsid w:val="00036463"/>
    <w:rsid w:val="00040DA1"/>
    <w:rsid w:val="00044CEB"/>
    <w:rsid w:val="00045388"/>
    <w:rsid w:val="00046D74"/>
    <w:rsid w:val="000512AC"/>
    <w:rsid w:val="0005486A"/>
    <w:rsid w:val="00054968"/>
    <w:rsid w:val="00060E84"/>
    <w:rsid w:val="00066DA1"/>
    <w:rsid w:val="00071DCC"/>
    <w:rsid w:val="00073D35"/>
    <w:rsid w:val="00080D97"/>
    <w:rsid w:val="000825CF"/>
    <w:rsid w:val="0008580B"/>
    <w:rsid w:val="000862C4"/>
    <w:rsid w:val="000867F5"/>
    <w:rsid w:val="00091121"/>
    <w:rsid w:val="00092BB3"/>
    <w:rsid w:val="00093498"/>
    <w:rsid w:val="00095A16"/>
    <w:rsid w:val="000A7535"/>
    <w:rsid w:val="000B1811"/>
    <w:rsid w:val="000B2604"/>
    <w:rsid w:val="000B269E"/>
    <w:rsid w:val="000B2895"/>
    <w:rsid w:val="000C04A9"/>
    <w:rsid w:val="000C33B3"/>
    <w:rsid w:val="000C47A0"/>
    <w:rsid w:val="000C57A5"/>
    <w:rsid w:val="000C6D0D"/>
    <w:rsid w:val="000D14F3"/>
    <w:rsid w:val="000E159B"/>
    <w:rsid w:val="000E3435"/>
    <w:rsid w:val="000E6A72"/>
    <w:rsid w:val="000E73B8"/>
    <w:rsid w:val="000F0579"/>
    <w:rsid w:val="000F32B7"/>
    <w:rsid w:val="000F70A3"/>
    <w:rsid w:val="001000DA"/>
    <w:rsid w:val="00100670"/>
    <w:rsid w:val="00101B72"/>
    <w:rsid w:val="00103BA7"/>
    <w:rsid w:val="00106A21"/>
    <w:rsid w:val="00106F39"/>
    <w:rsid w:val="001111FA"/>
    <w:rsid w:val="001158ED"/>
    <w:rsid w:val="00117877"/>
    <w:rsid w:val="001217EF"/>
    <w:rsid w:val="001248DC"/>
    <w:rsid w:val="00124CD9"/>
    <w:rsid w:val="00124DDF"/>
    <w:rsid w:val="0013050A"/>
    <w:rsid w:val="00130E79"/>
    <w:rsid w:val="00133C71"/>
    <w:rsid w:val="00135A1C"/>
    <w:rsid w:val="001435FB"/>
    <w:rsid w:val="00144FD6"/>
    <w:rsid w:val="00147F88"/>
    <w:rsid w:val="00160BC6"/>
    <w:rsid w:val="00164474"/>
    <w:rsid w:val="00164993"/>
    <w:rsid w:val="001708DC"/>
    <w:rsid w:val="00171BA6"/>
    <w:rsid w:val="00171FA7"/>
    <w:rsid w:val="00172884"/>
    <w:rsid w:val="00176643"/>
    <w:rsid w:val="00180B27"/>
    <w:rsid w:val="00181BC1"/>
    <w:rsid w:val="00187186"/>
    <w:rsid w:val="00187E79"/>
    <w:rsid w:val="00191471"/>
    <w:rsid w:val="00192866"/>
    <w:rsid w:val="00193CB4"/>
    <w:rsid w:val="00194B1B"/>
    <w:rsid w:val="001968D7"/>
    <w:rsid w:val="00197673"/>
    <w:rsid w:val="00197692"/>
    <w:rsid w:val="001A02B9"/>
    <w:rsid w:val="001A426E"/>
    <w:rsid w:val="001A4F07"/>
    <w:rsid w:val="001B10F7"/>
    <w:rsid w:val="001B2813"/>
    <w:rsid w:val="001B4683"/>
    <w:rsid w:val="001C0B97"/>
    <w:rsid w:val="001C0C41"/>
    <w:rsid w:val="001C28C6"/>
    <w:rsid w:val="001C4C3A"/>
    <w:rsid w:val="001C4E85"/>
    <w:rsid w:val="001C5872"/>
    <w:rsid w:val="001C714C"/>
    <w:rsid w:val="001D135D"/>
    <w:rsid w:val="001D378A"/>
    <w:rsid w:val="001D52EC"/>
    <w:rsid w:val="001E08AF"/>
    <w:rsid w:val="001E17E1"/>
    <w:rsid w:val="001E5E3A"/>
    <w:rsid w:val="001F1806"/>
    <w:rsid w:val="001F1976"/>
    <w:rsid w:val="002128AF"/>
    <w:rsid w:val="00213CA1"/>
    <w:rsid w:val="002143EE"/>
    <w:rsid w:val="00215EED"/>
    <w:rsid w:val="0021640C"/>
    <w:rsid w:val="002221E5"/>
    <w:rsid w:val="00223553"/>
    <w:rsid w:val="002270BB"/>
    <w:rsid w:val="00230F70"/>
    <w:rsid w:val="00231C61"/>
    <w:rsid w:val="002326D4"/>
    <w:rsid w:val="002341B8"/>
    <w:rsid w:val="002348AA"/>
    <w:rsid w:val="00235FC4"/>
    <w:rsid w:val="0023623B"/>
    <w:rsid w:val="002367BA"/>
    <w:rsid w:val="00236912"/>
    <w:rsid w:val="00242917"/>
    <w:rsid w:val="002444D3"/>
    <w:rsid w:val="0025081F"/>
    <w:rsid w:val="00251291"/>
    <w:rsid w:val="00251648"/>
    <w:rsid w:val="00251B87"/>
    <w:rsid w:val="0025275F"/>
    <w:rsid w:val="00253BD9"/>
    <w:rsid w:val="00260686"/>
    <w:rsid w:val="0026102B"/>
    <w:rsid w:val="00261DB1"/>
    <w:rsid w:val="00272E95"/>
    <w:rsid w:val="00274B91"/>
    <w:rsid w:val="00276F40"/>
    <w:rsid w:val="00281D27"/>
    <w:rsid w:val="002835EB"/>
    <w:rsid w:val="0028392D"/>
    <w:rsid w:val="00285835"/>
    <w:rsid w:val="00287E5B"/>
    <w:rsid w:val="00290193"/>
    <w:rsid w:val="00294A15"/>
    <w:rsid w:val="00295CF8"/>
    <w:rsid w:val="00297DA4"/>
    <w:rsid w:val="002A0258"/>
    <w:rsid w:val="002A1AF3"/>
    <w:rsid w:val="002A235E"/>
    <w:rsid w:val="002A2674"/>
    <w:rsid w:val="002A39AA"/>
    <w:rsid w:val="002A53FA"/>
    <w:rsid w:val="002A5CEA"/>
    <w:rsid w:val="002A5EB0"/>
    <w:rsid w:val="002A7A11"/>
    <w:rsid w:val="002A7A69"/>
    <w:rsid w:val="002A7CC2"/>
    <w:rsid w:val="002B1E82"/>
    <w:rsid w:val="002B26A9"/>
    <w:rsid w:val="002B4FE8"/>
    <w:rsid w:val="002C0DBE"/>
    <w:rsid w:val="002C33C5"/>
    <w:rsid w:val="002C364D"/>
    <w:rsid w:val="002C5399"/>
    <w:rsid w:val="002C561A"/>
    <w:rsid w:val="002C5D41"/>
    <w:rsid w:val="002C66A8"/>
    <w:rsid w:val="002D066F"/>
    <w:rsid w:val="002D6289"/>
    <w:rsid w:val="002D6971"/>
    <w:rsid w:val="002D76DF"/>
    <w:rsid w:val="002E2541"/>
    <w:rsid w:val="002E3216"/>
    <w:rsid w:val="002F39F6"/>
    <w:rsid w:val="002F6EF8"/>
    <w:rsid w:val="002F7C5B"/>
    <w:rsid w:val="003013A0"/>
    <w:rsid w:val="00301E5A"/>
    <w:rsid w:val="003047E1"/>
    <w:rsid w:val="00307DEA"/>
    <w:rsid w:val="003101DB"/>
    <w:rsid w:val="00310B8A"/>
    <w:rsid w:val="0031116E"/>
    <w:rsid w:val="00311405"/>
    <w:rsid w:val="00311DD5"/>
    <w:rsid w:val="00313566"/>
    <w:rsid w:val="0031526C"/>
    <w:rsid w:val="003169E8"/>
    <w:rsid w:val="00326F76"/>
    <w:rsid w:val="00332679"/>
    <w:rsid w:val="00333487"/>
    <w:rsid w:val="00336115"/>
    <w:rsid w:val="0033696E"/>
    <w:rsid w:val="003434C6"/>
    <w:rsid w:val="003467DD"/>
    <w:rsid w:val="00347953"/>
    <w:rsid w:val="00350F37"/>
    <w:rsid w:val="00351436"/>
    <w:rsid w:val="00353CD6"/>
    <w:rsid w:val="003543E7"/>
    <w:rsid w:val="0035447B"/>
    <w:rsid w:val="00356D6B"/>
    <w:rsid w:val="00357C63"/>
    <w:rsid w:val="00360BD6"/>
    <w:rsid w:val="00361158"/>
    <w:rsid w:val="00361B56"/>
    <w:rsid w:val="00362946"/>
    <w:rsid w:val="00362E21"/>
    <w:rsid w:val="00365BA7"/>
    <w:rsid w:val="00372B0C"/>
    <w:rsid w:val="00373B29"/>
    <w:rsid w:val="00373BCE"/>
    <w:rsid w:val="00374760"/>
    <w:rsid w:val="003778FE"/>
    <w:rsid w:val="00382F99"/>
    <w:rsid w:val="003850FA"/>
    <w:rsid w:val="0039143C"/>
    <w:rsid w:val="00393EB4"/>
    <w:rsid w:val="0039623E"/>
    <w:rsid w:val="00396450"/>
    <w:rsid w:val="00396AD6"/>
    <w:rsid w:val="0039773B"/>
    <w:rsid w:val="003A117F"/>
    <w:rsid w:val="003A19EF"/>
    <w:rsid w:val="003A1A5F"/>
    <w:rsid w:val="003A305F"/>
    <w:rsid w:val="003B1DE3"/>
    <w:rsid w:val="003B35F0"/>
    <w:rsid w:val="003B3B49"/>
    <w:rsid w:val="003B6357"/>
    <w:rsid w:val="003B7A28"/>
    <w:rsid w:val="003C09A1"/>
    <w:rsid w:val="003C0D30"/>
    <w:rsid w:val="003C3621"/>
    <w:rsid w:val="003C44F3"/>
    <w:rsid w:val="003D0174"/>
    <w:rsid w:val="003D1500"/>
    <w:rsid w:val="003D3A7D"/>
    <w:rsid w:val="003D610E"/>
    <w:rsid w:val="003D6B8D"/>
    <w:rsid w:val="003D7B73"/>
    <w:rsid w:val="003D7BEA"/>
    <w:rsid w:val="003E0B19"/>
    <w:rsid w:val="003E307D"/>
    <w:rsid w:val="003E474C"/>
    <w:rsid w:val="003E52FA"/>
    <w:rsid w:val="003E6BCF"/>
    <w:rsid w:val="003E75B1"/>
    <w:rsid w:val="003F0E7A"/>
    <w:rsid w:val="003F33B3"/>
    <w:rsid w:val="003F575A"/>
    <w:rsid w:val="003F766C"/>
    <w:rsid w:val="003F77F2"/>
    <w:rsid w:val="003F7C18"/>
    <w:rsid w:val="00400A73"/>
    <w:rsid w:val="0040111B"/>
    <w:rsid w:val="004027C4"/>
    <w:rsid w:val="00402B7A"/>
    <w:rsid w:val="00410639"/>
    <w:rsid w:val="00410EBF"/>
    <w:rsid w:val="004167BC"/>
    <w:rsid w:val="0041751E"/>
    <w:rsid w:val="004208A9"/>
    <w:rsid w:val="00422D49"/>
    <w:rsid w:val="00424D3D"/>
    <w:rsid w:val="00426626"/>
    <w:rsid w:val="00426810"/>
    <w:rsid w:val="004330F0"/>
    <w:rsid w:val="00436F1B"/>
    <w:rsid w:val="00441BB1"/>
    <w:rsid w:val="00442465"/>
    <w:rsid w:val="004504DA"/>
    <w:rsid w:val="00450D63"/>
    <w:rsid w:val="0045552C"/>
    <w:rsid w:val="00455712"/>
    <w:rsid w:val="0045659B"/>
    <w:rsid w:val="00460B44"/>
    <w:rsid w:val="0046140E"/>
    <w:rsid w:val="0046243F"/>
    <w:rsid w:val="00465A01"/>
    <w:rsid w:val="00472805"/>
    <w:rsid w:val="00473F78"/>
    <w:rsid w:val="0047679C"/>
    <w:rsid w:val="004831FD"/>
    <w:rsid w:val="00485AF3"/>
    <w:rsid w:val="00487C48"/>
    <w:rsid w:val="00491B60"/>
    <w:rsid w:val="00492E76"/>
    <w:rsid w:val="00493828"/>
    <w:rsid w:val="004959CB"/>
    <w:rsid w:val="004A0272"/>
    <w:rsid w:val="004A1155"/>
    <w:rsid w:val="004A152B"/>
    <w:rsid w:val="004A1CB8"/>
    <w:rsid w:val="004A2AB8"/>
    <w:rsid w:val="004A424B"/>
    <w:rsid w:val="004A68F1"/>
    <w:rsid w:val="004B4C28"/>
    <w:rsid w:val="004B53AA"/>
    <w:rsid w:val="004B5C89"/>
    <w:rsid w:val="004B7F9A"/>
    <w:rsid w:val="004C0674"/>
    <w:rsid w:val="004C4AE2"/>
    <w:rsid w:val="004C6833"/>
    <w:rsid w:val="004C6B1E"/>
    <w:rsid w:val="004C754E"/>
    <w:rsid w:val="004D0788"/>
    <w:rsid w:val="004D0C59"/>
    <w:rsid w:val="004D1A58"/>
    <w:rsid w:val="004D1C56"/>
    <w:rsid w:val="004D38ED"/>
    <w:rsid w:val="004D65D0"/>
    <w:rsid w:val="004E59BB"/>
    <w:rsid w:val="004E6467"/>
    <w:rsid w:val="004E7139"/>
    <w:rsid w:val="004F0019"/>
    <w:rsid w:val="004F09CC"/>
    <w:rsid w:val="004F280D"/>
    <w:rsid w:val="004F4C6A"/>
    <w:rsid w:val="004F4EEF"/>
    <w:rsid w:val="004F6EEE"/>
    <w:rsid w:val="004F7CB7"/>
    <w:rsid w:val="00502619"/>
    <w:rsid w:val="00503CE8"/>
    <w:rsid w:val="00504AD9"/>
    <w:rsid w:val="00506A8E"/>
    <w:rsid w:val="00510000"/>
    <w:rsid w:val="005112DF"/>
    <w:rsid w:val="005120C7"/>
    <w:rsid w:val="00514643"/>
    <w:rsid w:val="0051765F"/>
    <w:rsid w:val="005232A4"/>
    <w:rsid w:val="00525D4B"/>
    <w:rsid w:val="0052709E"/>
    <w:rsid w:val="005279BB"/>
    <w:rsid w:val="005317D4"/>
    <w:rsid w:val="0053321B"/>
    <w:rsid w:val="00534329"/>
    <w:rsid w:val="00535EDD"/>
    <w:rsid w:val="0054077C"/>
    <w:rsid w:val="00540F75"/>
    <w:rsid w:val="00543D7F"/>
    <w:rsid w:val="00543EB6"/>
    <w:rsid w:val="005452D2"/>
    <w:rsid w:val="00545B28"/>
    <w:rsid w:val="00546555"/>
    <w:rsid w:val="005508B6"/>
    <w:rsid w:val="00553FF4"/>
    <w:rsid w:val="00555B6B"/>
    <w:rsid w:val="00555F9A"/>
    <w:rsid w:val="0055644D"/>
    <w:rsid w:val="0056185F"/>
    <w:rsid w:val="00561FD3"/>
    <w:rsid w:val="005625B4"/>
    <w:rsid w:val="005665AF"/>
    <w:rsid w:val="00567465"/>
    <w:rsid w:val="00570C56"/>
    <w:rsid w:val="00574D09"/>
    <w:rsid w:val="00580C51"/>
    <w:rsid w:val="00581550"/>
    <w:rsid w:val="005824DE"/>
    <w:rsid w:val="00585D76"/>
    <w:rsid w:val="0058794A"/>
    <w:rsid w:val="005905F7"/>
    <w:rsid w:val="005A2041"/>
    <w:rsid w:val="005A29F3"/>
    <w:rsid w:val="005A3FBA"/>
    <w:rsid w:val="005A7518"/>
    <w:rsid w:val="005B002A"/>
    <w:rsid w:val="005B176A"/>
    <w:rsid w:val="005B19A3"/>
    <w:rsid w:val="005B2031"/>
    <w:rsid w:val="005B4564"/>
    <w:rsid w:val="005B581C"/>
    <w:rsid w:val="005B7101"/>
    <w:rsid w:val="005C2FE7"/>
    <w:rsid w:val="005C37CE"/>
    <w:rsid w:val="005C4028"/>
    <w:rsid w:val="005C4A54"/>
    <w:rsid w:val="005C4BEE"/>
    <w:rsid w:val="005C6CE2"/>
    <w:rsid w:val="005D1179"/>
    <w:rsid w:val="005D1744"/>
    <w:rsid w:val="005D445E"/>
    <w:rsid w:val="005D51C4"/>
    <w:rsid w:val="005D5FB0"/>
    <w:rsid w:val="005D727E"/>
    <w:rsid w:val="005E4222"/>
    <w:rsid w:val="005E4F86"/>
    <w:rsid w:val="005F0197"/>
    <w:rsid w:val="005F2BA6"/>
    <w:rsid w:val="005F3796"/>
    <w:rsid w:val="005F37AE"/>
    <w:rsid w:val="005F56E2"/>
    <w:rsid w:val="005F7B61"/>
    <w:rsid w:val="0060183C"/>
    <w:rsid w:val="0060333B"/>
    <w:rsid w:val="00603DD3"/>
    <w:rsid w:val="00605987"/>
    <w:rsid w:val="00606B56"/>
    <w:rsid w:val="00607BA0"/>
    <w:rsid w:val="0061004C"/>
    <w:rsid w:val="00615C0E"/>
    <w:rsid w:val="00616896"/>
    <w:rsid w:val="0062009B"/>
    <w:rsid w:val="00620E73"/>
    <w:rsid w:val="00622560"/>
    <w:rsid w:val="00623BE5"/>
    <w:rsid w:val="00625753"/>
    <w:rsid w:val="00625BE1"/>
    <w:rsid w:val="00626416"/>
    <w:rsid w:val="00631754"/>
    <w:rsid w:val="00631804"/>
    <w:rsid w:val="0063309B"/>
    <w:rsid w:val="00634716"/>
    <w:rsid w:val="00640BA2"/>
    <w:rsid w:val="00640F33"/>
    <w:rsid w:val="00642FF3"/>
    <w:rsid w:val="00643574"/>
    <w:rsid w:val="0064406F"/>
    <w:rsid w:val="00650AC2"/>
    <w:rsid w:val="006527C4"/>
    <w:rsid w:val="00653914"/>
    <w:rsid w:val="006555E7"/>
    <w:rsid w:val="0065577D"/>
    <w:rsid w:val="00656DBD"/>
    <w:rsid w:val="00657E81"/>
    <w:rsid w:val="00661D38"/>
    <w:rsid w:val="006633A0"/>
    <w:rsid w:val="006647F8"/>
    <w:rsid w:val="00664BE2"/>
    <w:rsid w:val="00665C66"/>
    <w:rsid w:val="00667A15"/>
    <w:rsid w:val="00670147"/>
    <w:rsid w:val="00671CC0"/>
    <w:rsid w:val="00671F6B"/>
    <w:rsid w:val="00671FB3"/>
    <w:rsid w:val="00672E45"/>
    <w:rsid w:val="006733D5"/>
    <w:rsid w:val="0067358B"/>
    <w:rsid w:val="00673A2B"/>
    <w:rsid w:val="00673C6F"/>
    <w:rsid w:val="00673D45"/>
    <w:rsid w:val="00674452"/>
    <w:rsid w:val="006744E3"/>
    <w:rsid w:val="00675C7C"/>
    <w:rsid w:val="00676F1F"/>
    <w:rsid w:val="00677791"/>
    <w:rsid w:val="006820A5"/>
    <w:rsid w:val="00684590"/>
    <w:rsid w:val="00684A98"/>
    <w:rsid w:val="00686F26"/>
    <w:rsid w:val="0069003D"/>
    <w:rsid w:val="0069299E"/>
    <w:rsid w:val="00692AF0"/>
    <w:rsid w:val="00694117"/>
    <w:rsid w:val="0069538E"/>
    <w:rsid w:val="0069639D"/>
    <w:rsid w:val="00696EB2"/>
    <w:rsid w:val="006A0DD4"/>
    <w:rsid w:val="006A0F44"/>
    <w:rsid w:val="006A2341"/>
    <w:rsid w:val="006A23E2"/>
    <w:rsid w:val="006A2777"/>
    <w:rsid w:val="006A54B6"/>
    <w:rsid w:val="006A6665"/>
    <w:rsid w:val="006B2FE6"/>
    <w:rsid w:val="006B39CA"/>
    <w:rsid w:val="006B3B3D"/>
    <w:rsid w:val="006B3FE5"/>
    <w:rsid w:val="006B5CDF"/>
    <w:rsid w:val="006C1B5E"/>
    <w:rsid w:val="006C249F"/>
    <w:rsid w:val="006C24A4"/>
    <w:rsid w:val="006C555C"/>
    <w:rsid w:val="006C7227"/>
    <w:rsid w:val="006C763F"/>
    <w:rsid w:val="006D4C8D"/>
    <w:rsid w:val="006D67EB"/>
    <w:rsid w:val="006D7D10"/>
    <w:rsid w:val="006D7E20"/>
    <w:rsid w:val="006D7E5D"/>
    <w:rsid w:val="006E1B12"/>
    <w:rsid w:val="006E1C1F"/>
    <w:rsid w:val="006E2231"/>
    <w:rsid w:val="006E30B2"/>
    <w:rsid w:val="006E3150"/>
    <w:rsid w:val="006E3253"/>
    <w:rsid w:val="006E70C6"/>
    <w:rsid w:val="006F0F25"/>
    <w:rsid w:val="006F45C2"/>
    <w:rsid w:val="00700B1E"/>
    <w:rsid w:val="00702494"/>
    <w:rsid w:val="007042E4"/>
    <w:rsid w:val="00704D68"/>
    <w:rsid w:val="00710A0A"/>
    <w:rsid w:val="00710FD5"/>
    <w:rsid w:val="00711B19"/>
    <w:rsid w:val="007124A0"/>
    <w:rsid w:val="007145FD"/>
    <w:rsid w:val="00714D4A"/>
    <w:rsid w:val="00717200"/>
    <w:rsid w:val="0071733C"/>
    <w:rsid w:val="007178CA"/>
    <w:rsid w:val="00717A53"/>
    <w:rsid w:val="007202B9"/>
    <w:rsid w:val="0072115C"/>
    <w:rsid w:val="00722782"/>
    <w:rsid w:val="007229BA"/>
    <w:rsid w:val="00724634"/>
    <w:rsid w:val="00730496"/>
    <w:rsid w:val="00730EA8"/>
    <w:rsid w:val="0073235E"/>
    <w:rsid w:val="00733269"/>
    <w:rsid w:val="00734B04"/>
    <w:rsid w:val="00735D3A"/>
    <w:rsid w:val="00735D58"/>
    <w:rsid w:val="007363AE"/>
    <w:rsid w:val="00737962"/>
    <w:rsid w:val="0074102D"/>
    <w:rsid w:val="00742CF8"/>
    <w:rsid w:val="00743FB3"/>
    <w:rsid w:val="00744259"/>
    <w:rsid w:val="00744631"/>
    <w:rsid w:val="00744FAF"/>
    <w:rsid w:val="0074616E"/>
    <w:rsid w:val="00750DB7"/>
    <w:rsid w:val="00750E2F"/>
    <w:rsid w:val="007523EC"/>
    <w:rsid w:val="007532FD"/>
    <w:rsid w:val="007547E5"/>
    <w:rsid w:val="00757C4D"/>
    <w:rsid w:val="007607B1"/>
    <w:rsid w:val="0076097F"/>
    <w:rsid w:val="00760B76"/>
    <w:rsid w:val="00767225"/>
    <w:rsid w:val="0076749F"/>
    <w:rsid w:val="00767B1B"/>
    <w:rsid w:val="00767CFF"/>
    <w:rsid w:val="00771622"/>
    <w:rsid w:val="007744CC"/>
    <w:rsid w:val="00775B25"/>
    <w:rsid w:val="007765B5"/>
    <w:rsid w:val="00780BAA"/>
    <w:rsid w:val="007810A3"/>
    <w:rsid w:val="00781678"/>
    <w:rsid w:val="0078205F"/>
    <w:rsid w:val="00782DB0"/>
    <w:rsid w:val="007864E0"/>
    <w:rsid w:val="00786F19"/>
    <w:rsid w:val="00787103"/>
    <w:rsid w:val="007906A8"/>
    <w:rsid w:val="00792008"/>
    <w:rsid w:val="007937C6"/>
    <w:rsid w:val="00795562"/>
    <w:rsid w:val="007964E0"/>
    <w:rsid w:val="007A01C5"/>
    <w:rsid w:val="007A0AE0"/>
    <w:rsid w:val="007A0E4E"/>
    <w:rsid w:val="007B1868"/>
    <w:rsid w:val="007B2270"/>
    <w:rsid w:val="007B374B"/>
    <w:rsid w:val="007C267E"/>
    <w:rsid w:val="007D1497"/>
    <w:rsid w:val="007D1F5D"/>
    <w:rsid w:val="007D4332"/>
    <w:rsid w:val="007D4383"/>
    <w:rsid w:val="007D6BCE"/>
    <w:rsid w:val="007D7572"/>
    <w:rsid w:val="007E25C4"/>
    <w:rsid w:val="007E7CAC"/>
    <w:rsid w:val="007F2CB1"/>
    <w:rsid w:val="007F3ED3"/>
    <w:rsid w:val="007F6000"/>
    <w:rsid w:val="007F607C"/>
    <w:rsid w:val="007F7B8D"/>
    <w:rsid w:val="00800D72"/>
    <w:rsid w:val="0080286B"/>
    <w:rsid w:val="00803A52"/>
    <w:rsid w:val="00803B8A"/>
    <w:rsid w:val="0080411F"/>
    <w:rsid w:val="00806651"/>
    <w:rsid w:val="00810906"/>
    <w:rsid w:val="00820412"/>
    <w:rsid w:val="00820477"/>
    <w:rsid w:val="008234DC"/>
    <w:rsid w:val="00825374"/>
    <w:rsid w:val="0082592D"/>
    <w:rsid w:val="00826815"/>
    <w:rsid w:val="00826BF0"/>
    <w:rsid w:val="00826C55"/>
    <w:rsid w:val="00831CEF"/>
    <w:rsid w:val="00832A02"/>
    <w:rsid w:val="0083413E"/>
    <w:rsid w:val="00836B5B"/>
    <w:rsid w:val="00837174"/>
    <w:rsid w:val="00841985"/>
    <w:rsid w:val="00847248"/>
    <w:rsid w:val="008472FB"/>
    <w:rsid w:val="00852848"/>
    <w:rsid w:val="0085403F"/>
    <w:rsid w:val="00856C13"/>
    <w:rsid w:val="00857C4C"/>
    <w:rsid w:val="00861AB3"/>
    <w:rsid w:val="0086214D"/>
    <w:rsid w:val="00864CA4"/>
    <w:rsid w:val="008656AC"/>
    <w:rsid w:val="008673E4"/>
    <w:rsid w:val="008705AA"/>
    <w:rsid w:val="008718A8"/>
    <w:rsid w:val="00872F5A"/>
    <w:rsid w:val="00876DC2"/>
    <w:rsid w:val="00880745"/>
    <w:rsid w:val="008817D3"/>
    <w:rsid w:val="00881FFE"/>
    <w:rsid w:val="00882B23"/>
    <w:rsid w:val="00882CA4"/>
    <w:rsid w:val="00883040"/>
    <w:rsid w:val="0089464B"/>
    <w:rsid w:val="008958B0"/>
    <w:rsid w:val="00895E8D"/>
    <w:rsid w:val="008978F4"/>
    <w:rsid w:val="008B0DE1"/>
    <w:rsid w:val="008B4CAC"/>
    <w:rsid w:val="008B7670"/>
    <w:rsid w:val="008B7EBB"/>
    <w:rsid w:val="008C0378"/>
    <w:rsid w:val="008C0578"/>
    <w:rsid w:val="008C0D33"/>
    <w:rsid w:val="008C13FC"/>
    <w:rsid w:val="008C23DC"/>
    <w:rsid w:val="008C3713"/>
    <w:rsid w:val="008C3B69"/>
    <w:rsid w:val="008C6C7B"/>
    <w:rsid w:val="008C7558"/>
    <w:rsid w:val="008D2812"/>
    <w:rsid w:val="008D3DB1"/>
    <w:rsid w:val="008D5786"/>
    <w:rsid w:val="008E19A6"/>
    <w:rsid w:val="008E203C"/>
    <w:rsid w:val="008E5186"/>
    <w:rsid w:val="008E6E5A"/>
    <w:rsid w:val="008E783C"/>
    <w:rsid w:val="008F27DF"/>
    <w:rsid w:val="008F2873"/>
    <w:rsid w:val="008F4703"/>
    <w:rsid w:val="008F4BAE"/>
    <w:rsid w:val="008F68A5"/>
    <w:rsid w:val="008F68C5"/>
    <w:rsid w:val="008F7689"/>
    <w:rsid w:val="00900681"/>
    <w:rsid w:val="009056D8"/>
    <w:rsid w:val="00907D1A"/>
    <w:rsid w:val="00912C2A"/>
    <w:rsid w:val="00913EC5"/>
    <w:rsid w:val="00913FBC"/>
    <w:rsid w:val="00921ADA"/>
    <w:rsid w:val="00924683"/>
    <w:rsid w:val="00925CFF"/>
    <w:rsid w:val="00926125"/>
    <w:rsid w:val="00930275"/>
    <w:rsid w:val="0093295B"/>
    <w:rsid w:val="00932BF0"/>
    <w:rsid w:val="00942E62"/>
    <w:rsid w:val="00945EC6"/>
    <w:rsid w:val="00946E4E"/>
    <w:rsid w:val="0094766C"/>
    <w:rsid w:val="00947FF7"/>
    <w:rsid w:val="00950F25"/>
    <w:rsid w:val="00956AC5"/>
    <w:rsid w:val="00957E17"/>
    <w:rsid w:val="00960F72"/>
    <w:rsid w:val="00961671"/>
    <w:rsid w:val="009616A9"/>
    <w:rsid w:val="00961AFC"/>
    <w:rsid w:val="00963F22"/>
    <w:rsid w:val="00966B88"/>
    <w:rsid w:val="00977CB1"/>
    <w:rsid w:val="00980110"/>
    <w:rsid w:val="0098414C"/>
    <w:rsid w:val="00984618"/>
    <w:rsid w:val="009856EE"/>
    <w:rsid w:val="00990611"/>
    <w:rsid w:val="00991109"/>
    <w:rsid w:val="0099346E"/>
    <w:rsid w:val="00994919"/>
    <w:rsid w:val="00995D2A"/>
    <w:rsid w:val="009971AB"/>
    <w:rsid w:val="0099734B"/>
    <w:rsid w:val="0099790A"/>
    <w:rsid w:val="009A053F"/>
    <w:rsid w:val="009A279B"/>
    <w:rsid w:val="009A3083"/>
    <w:rsid w:val="009A4DC7"/>
    <w:rsid w:val="009A5B05"/>
    <w:rsid w:val="009A5C9E"/>
    <w:rsid w:val="009B06EA"/>
    <w:rsid w:val="009B523A"/>
    <w:rsid w:val="009B611D"/>
    <w:rsid w:val="009B6490"/>
    <w:rsid w:val="009B74BC"/>
    <w:rsid w:val="009C00A6"/>
    <w:rsid w:val="009C2C46"/>
    <w:rsid w:val="009C3132"/>
    <w:rsid w:val="009C3D2F"/>
    <w:rsid w:val="009C52AC"/>
    <w:rsid w:val="009C732F"/>
    <w:rsid w:val="009C7776"/>
    <w:rsid w:val="009D0A76"/>
    <w:rsid w:val="009D2AC7"/>
    <w:rsid w:val="009D4F68"/>
    <w:rsid w:val="009E0116"/>
    <w:rsid w:val="009E1148"/>
    <w:rsid w:val="009E7187"/>
    <w:rsid w:val="009E7C9E"/>
    <w:rsid w:val="009F4579"/>
    <w:rsid w:val="00A0545A"/>
    <w:rsid w:val="00A1034A"/>
    <w:rsid w:val="00A12B29"/>
    <w:rsid w:val="00A131E0"/>
    <w:rsid w:val="00A149C2"/>
    <w:rsid w:val="00A202F3"/>
    <w:rsid w:val="00A224E1"/>
    <w:rsid w:val="00A256ED"/>
    <w:rsid w:val="00A3763E"/>
    <w:rsid w:val="00A4122A"/>
    <w:rsid w:val="00A41964"/>
    <w:rsid w:val="00A45F1B"/>
    <w:rsid w:val="00A50DB0"/>
    <w:rsid w:val="00A50EC0"/>
    <w:rsid w:val="00A54F4B"/>
    <w:rsid w:val="00A55555"/>
    <w:rsid w:val="00A56423"/>
    <w:rsid w:val="00A565AA"/>
    <w:rsid w:val="00A576E0"/>
    <w:rsid w:val="00A627D7"/>
    <w:rsid w:val="00A6422E"/>
    <w:rsid w:val="00A70063"/>
    <w:rsid w:val="00A70803"/>
    <w:rsid w:val="00A717EC"/>
    <w:rsid w:val="00A72E84"/>
    <w:rsid w:val="00A75D33"/>
    <w:rsid w:val="00A761E9"/>
    <w:rsid w:val="00A81CE2"/>
    <w:rsid w:val="00A82139"/>
    <w:rsid w:val="00A90488"/>
    <w:rsid w:val="00A91143"/>
    <w:rsid w:val="00A9206C"/>
    <w:rsid w:val="00A92464"/>
    <w:rsid w:val="00A9422B"/>
    <w:rsid w:val="00A947F8"/>
    <w:rsid w:val="00A961CA"/>
    <w:rsid w:val="00AA10E8"/>
    <w:rsid w:val="00AA35B3"/>
    <w:rsid w:val="00AA3F8E"/>
    <w:rsid w:val="00AA4FFC"/>
    <w:rsid w:val="00AA5EEF"/>
    <w:rsid w:val="00AA6343"/>
    <w:rsid w:val="00AA6A26"/>
    <w:rsid w:val="00AB3CD0"/>
    <w:rsid w:val="00AB455F"/>
    <w:rsid w:val="00AB6320"/>
    <w:rsid w:val="00AC07D3"/>
    <w:rsid w:val="00AC2852"/>
    <w:rsid w:val="00AC5629"/>
    <w:rsid w:val="00AC59B1"/>
    <w:rsid w:val="00AC696B"/>
    <w:rsid w:val="00AC7333"/>
    <w:rsid w:val="00AD06D2"/>
    <w:rsid w:val="00AD309C"/>
    <w:rsid w:val="00AD5880"/>
    <w:rsid w:val="00AD5E4C"/>
    <w:rsid w:val="00AD6D88"/>
    <w:rsid w:val="00AE0B15"/>
    <w:rsid w:val="00AE42DA"/>
    <w:rsid w:val="00AE5154"/>
    <w:rsid w:val="00AF79C4"/>
    <w:rsid w:val="00AF7A9D"/>
    <w:rsid w:val="00B0018C"/>
    <w:rsid w:val="00B025F5"/>
    <w:rsid w:val="00B02C4D"/>
    <w:rsid w:val="00B03428"/>
    <w:rsid w:val="00B04710"/>
    <w:rsid w:val="00B0763B"/>
    <w:rsid w:val="00B103F2"/>
    <w:rsid w:val="00B11914"/>
    <w:rsid w:val="00B14FA4"/>
    <w:rsid w:val="00B171CD"/>
    <w:rsid w:val="00B17902"/>
    <w:rsid w:val="00B20FCF"/>
    <w:rsid w:val="00B244BD"/>
    <w:rsid w:val="00B25885"/>
    <w:rsid w:val="00B319B3"/>
    <w:rsid w:val="00B320E2"/>
    <w:rsid w:val="00B400A2"/>
    <w:rsid w:val="00B402E7"/>
    <w:rsid w:val="00B406BD"/>
    <w:rsid w:val="00B41E26"/>
    <w:rsid w:val="00B43E1B"/>
    <w:rsid w:val="00B479C4"/>
    <w:rsid w:val="00B513F5"/>
    <w:rsid w:val="00B5207F"/>
    <w:rsid w:val="00B5238E"/>
    <w:rsid w:val="00B526BD"/>
    <w:rsid w:val="00B5277A"/>
    <w:rsid w:val="00B53269"/>
    <w:rsid w:val="00B5440C"/>
    <w:rsid w:val="00B57D5E"/>
    <w:rsid w:val="00B67B46"/>
    <w:rsid w:val="00B704F2"/>
    <w:rsid w:val="00B70554"/>
    <w:rsid w:val="00B70804"/>
    <w:rsid w:val="00B731D6"/>
    <w:rsid w:val="00B73F2B"/>
    <w:rsid w:val="00B8635C"/>
    <w:rsid w:val="00B87F28"/>
    <w:rsid w:val="00B927E4"/>
    <w:rsid w:val="00B940B6"/>
    <w:rsid w:val="00B94B9A"/>
    <w:rsid w:val="00B95334"/>
    <w:rsid w:val="00B97550"/>
    <w:rsid w:val="00BA1A0B"/>
    <w:rsid w:val="00BA31D7"/>
    <w:rsid w:val="00BA5584"/>
    <w:rsid w:val="00BA7273"/>
    <w:rsid w:val="00BC020D"/>
    <w:rsid w:val="00BC7719"/>
    <w:rsid w:val="00BD3F46"/>
    <w:rsid w:val="00BE1514"/>
    <w:rsid w:val="00BE3B39"/>
    <w:rsid w:val="00BE6B55"/>
    <w:rsid w:val="00BF00E0"/>
    <w:rsid w:val="00BF0E36"/>
    <w:rsid w:val="00BF1840"/>
    <w:rsid w:val="00BF1B2A"/>
    <w:rsid w:val="00BF27BB"/>
    <w:rsid w:val="00BF2987"/>
    <w:rsid w:val="00BF2C06"/>
    <w:rsid w:val="00BF402F"/>
    <w:rsid w:val="00BF5107"/>
    <w:rsid w:val="00BF659E"/>
    <w:rsid w:val="00C02DAF"/>
    <w:rsid w:val="00C033D9"/>
    <w:rsid w:val="00C048FA"/>
    <w:rsid w:val="00C063C4"/>
    <w:rsid w:val="00C135AD"/>
    <w:rsid w:val="00C147A6"/>
    <w:rsid w:val="00C1575E"/>
    <w:rsid w:val="00C16E95"/>
    <w:rsid w:val="00C1727E"/>
    <w:rsid w:val="00C17752"/>
    <w:rsid w:val="00C210B5"/>
    <w:rsid w:val="00C256F4"/>
    <w:rsid w:val="00C25CE0"/>
    <w:rsid w:val="00C26044"/>
    <w:rsid w:val="00C26409"/>
    <w:rsid w:val="00C269A8"/>
    <w:rsid w:val="00C26A44"/>
    <w:rsid w:val="00C26DE9"/>
    <w:rsid w:val="00C372DE"/>
    <w:rsid w:val="00C4140A"/>
    <w:rsid w:val="00C41833"/>
    <w:rsid w:val="00C4700C"/>
    <w:rsid w:val="00C5231E"/>
    <w:rsid w:val="00C523AB"/>
    <w:rsid w:val="00C52724"/>
    <w:rsid w:val="00C528CB"/>
    <w:rsid w:val="00C544B5"/>
    <w:rsid w:val="00C54BF3"/>
    <w:rsid w:val="00C63EAC"/>
    <w:rsid w:val="00C64DBE"/>
    <w:rsid w:val="00C7297D"/>
    <w:rsid w:val="00C73065"/>
    <w:rsid w:val="00C7478B"/>
    <w:rsid w:val="00C7780F"/>
    <w:rsid w:val="00C823FE"/>
    <w:rsid w:val="00C85C43"/>
    <w:rsid w:val="00C9242C"/>
    <w:rsid w:val="00C952EC"/>
    <w:rsid w:val="00C95EF7"/>
    <w:rsid w:val="00CA0D9C"/>
    <w:rsid w:val="00CA1094"/>
    <w:rsid w:val="00CA2587"/>
    <w:rsid w:val="00CA4319"/>
    <w:rsid w:val="00CA5877"/>
    <w:rsid w:val="00CA72E2"/>
    <w:rsid w:val="00CA75C5"/>
    <w:rsid w:val="00CA788F"/>
    <w:rsid w:val="00CB0815"/>
    <w:rsid w:val="00CB7D30"/>
    <w:rsid w:val="00CC1DA5"/>
    <w:rsid w:val="00CC2253"/>
    <w:rsid w:val="00CC3F06"/>
    <w:rsid w:val="00CC65A8"/>
    <w:rsid w:val="00CC7E02"/>
    <w:rsid w:val="00CD0F6E"/>
    <w:rsid w:val="00CD1603"/>
    <w:rsid w:val="00CE4548"/>
    <w:rsid w:val="00CE4CD6"/>
    <w:rsid w:val="00CE7BE5"/>
    <w:rsid w:val="00CF04FD"/>
    <w:rsid w:val="00CF12EE"/>
    <w:rsid w:val="00CF1F41"/>
    <w:rsid w:val="00CF2410"/>
    <w:rsid w:val="00CF66B3"/>
    <w:rsid w:val="00D066AC"/>
    <w:rsid w:val="00D07CDC"/>
    <w:rsid w:val="00D11DCB"/>
    <w:rsid w:val="00D137EE"/>
    <w:rsid w:val="00D154BB"/>
    <w:rsid w:val="00D20EE8"/>
    <w:rsid w:val="00D2189D"/>
    <w:rsid w:val="00D21C87"/>
    <w:rsid w:val="00D224E2"/>
    <w:rsid w:val="00D2348A"/>
    <w:rsid w:val="00D25796"/>
    <w:rsid w:val="00D27816"/>
    <w:rsid w:val="00D27C5C"/>
    <w:rsid w:val="00D3029F"/>
    <w:rsid w:val="00D32787"/>
    <w:rsid w:val="00D34AF0"/>
    <w:rsid w:val="00D372D6"/>
    <w:rsid w:val="00D40973"/>
    <w:rsid w:val="00D40F6C"/>
    <w:rsid w:val="00D418CB"/>
    <w:rsid w:val="00D41FD8"/>
    <w:rsid w:val="00D4651E"/>
    <w:rsid w:val="00D5212D"/>
    <w:rsid w:val="00D56B24"/>
    <w:rsid w:val="00D60E2B"/>
    <w:rsid w:val="00D62A5F"/>
    <w:rsid w:val="00D63DC3"/>
    <w:rsid w:val="00D677A1"/>
    <w:rsid w:val="00D70021"/>
    <w:rsid w:val="00D748E1"/>
    <w:rsid w:val="00D74C12"/>
    <w:rsid w:val="00D77258"/>
    <w:rsid w:val="00D8048A"/>
    <w:rsid w:val="00D80C2A"/>
    <w:rsid w:val="00D8277C"/>
    <w:rsid w:val="00D84C48"/>
    <w:rsid w:val="00D87A6C"/>
    <w:rsid w:val="00D920EE"/>
    <w:rsid w:val="00D933F3"/>
    <w:rsid w:val="00D94894"/>
    <w:rsid w:val="00DA157E"/>
    <w:rsid w:val="00DA19EF"/>
    <w:rsid w:val="00DA2B97"/>
    <w:rsid w:val="00DA2D7B"/>
    <w:rsid w:val="00DA5DAA"/>
    <w:rsid w:val="00DB0928"/>
    <w:rsid w:val="00DB4567"/>
    <w:rsid w:val="00DC1218"/>
    <w:rsid w:val="00DC1FBC"/>
    <w:rsid w:val="00DC4597"/>
    <w:rsid w:val="00DC4EC2"/>
    <w:rsid w:val="00DD0243"/>
    <w:rsid w:val="00DD08C8"/>
    <w:rsid w:val="00DD16EC"/>
    <w:rsid w:val="00DD17F1"/>
    <w:rsid w:val="00DD24F9"/>
    <w:rsid w:val="00DE1D6F"/>
    <w:rsid w:val="00DE7802"/>
    <w:rsid w:val="00DF0CF4"/>
    <w:rsid w:val="00DF131F"/>
    <w:rsid w:val="00DF410B"/>
    <w:rsid w:val="00DF5437"/>
    <w:rsid w:val="00E00210"/>
    <w:rsid w:val="00E00BB9"/>
    <w:rsid w:val="00E00EE8"/>
    <w:rsid w:val="00E03F8B"/>
    <w:rsid w:val="00E047B8"/>
    <w:rsid w:val="00E06931"/>
    <w:rsid w:val="00E10228"/>
    <w:rsid w:val="00E10BF4"/>
    <w:rsid w:val="00E1247A"/>
    <w:rsid w:val="00E1452B"/>
    <w:rsid w:val="00E16540"/>
    <w:rsid w:val="00E170AA"/>
    <w:rsid w:val="00E21245"/>
    <w:rsid w:val="00E227A0"/>
    <w:rsid w:val="00E2433A"/>
    <w:rsid w:val="00E24771"/>
    <w:rsid w:val="00E24E90"/>
    <w:rsid w:val="00E25194"/>
    <w:rsid w:val="00E2716C"/>
    <w:rsid w:val="00E27582"/>
    <w:rsid w:val="00E3113B"/>
    <w:rsid w:val="00E311BF"/>
    <w:rsid w:val="00E35157"/>
    <w:rsid w:val="00E37FFD"/>
    <w:rsid w:val="00E42484"/>
    <w:rsid w:val="00E42F5E"/>
    <w:rsid w:val="00E43A42"/>
    <w:rsid w:val="00E44E31"/>
    <w:rsid w:val="00E45BDD"/>
    <w:rsid w:val="00E46658"/>
    <w:rsid w:val="00E504BC"/>
    <w:rsid w:val="00E562E4"/>
    <w:rsid w:val="00E565DE"/>
    <w:rsid w:val="00E62A33"/>
    <w:rsid w:val="00E6330B"/>
    <w:rsid w:val="00E64239"/>
    <w:rsid w:val="00E67CA2"/>
    <w:rsid w:val="00E71F7F"/>
    <w:rsid w:val="00E7370B"/>
    <w:rsid w:val="00E73D8D"/>
    <w:rsid w:val="00E81F35"/>
    <w:rsid w:val="00E859D5"/>
    <w:rsid w:val="00E9097F"/>
    <w:rsid w:val="00E909D2"/>
    <w:rsid w:val="00E92760"/>
    <w:rsid w:val="00E95746"/>
    <w:rsid w:val="00E95F4F"/>
    <w:rsid w:val="00E9675F"/>
    <w:rsid w:val="00E968BD"/>
    <w:rsid w:val="00E97725"/>
    <w:rsid w:val="00EA2728"/>
    <w:rsid w:val="00EA3E3B"/>
    <w:rsid w:val="00EB21E8"/>
    <w:rsid w:val="00EB24B3"/>
    <w:rsid w:val="00EB2F97"/>
    <w:rsid w:val="00EC224D"/>
    <w:rsid w:val="00EC2A16"/>
    <w:rsid w:val="00EC58F1"/>
    <w:rsid w:val="00EC6C60"/>
    <w:rsid w:val="00ED3662"/>
    <w:rsid w:val="00ED7C9B"/>
    <w:rsid w:val="00EE03A6"/>
    <w:rsid w:val="00EE3145"/>
    <w:rsid w:val="00EE3B09"/>
    <w:rsid w:val="00EE3FB0"/>
    <w:rsid w:val="00EE48B4"/>
    <w:rsid w:val="00EE5592"/>
    <w:rsid w:val="00EE59AE"/>
    <w:rsid w:val="00EE769C"/>
    <w:rsid w:val="00EE7A7A"/>
    <w:rsid w:val="00EF0EDE"/>
    <w:rsid w:val="00EF1F06"/>
    <w:rsid w:val="00EF3FAF"/>
    <w:rsid w:val="00EF5969"/>
    <w:rsid w:val="00F003B5"/>
    <w:rsid w:val="00F0088F"/>
    <w:rsid w:val="00F04300"/>
    <w:rsid w:val="00F07352"/>
    <w:rsid w:val="00F10226"/>
    <w:rsid w:val="00F11805"/>
    <w:rsid w:val="00F121B0"/>
    <w:rsid w:val="00F12E2F"/>
    <w:rsid w:val="00F13F86"/>
    <w:rsid w:val="00F15271"/>
    <w:rsid w:val="00F1573A"/>
    <w:rsid w:val="00F16EE1"/>
    <w:rsid w:val="00F17234"/>
    <w:rsid w:val="00F22456"/>
    <w:rsid w:val="00F24AA3"/>
    <w:rsid w:val="00F26B5B"/>
    <w:rsid w:val="00F272DA"/>
    <w:rsid w:val="00F3244E"/>
    <w:rsid w:val="00F33738"/>
    <w:rsid w:val="00F35D01"/>
    <w:rsid w:val="00F36E93"/>
    <w:rsid w:val="00F37369"/>
    <w:rsid w:val="00F43E0D"/>
    <w:rsid w:val="00F44457"/>
    <w:rsid w:val="00F46979"/>
    <w:rsid w:val="00F500BD"/>
    <w:rsid w:val="00F531E9"/>
    <w:rsid w:val="00F57746"/>
    <w:rsid w:val="00F5795C"/>
    <w:rsid w:val="00F615E9"/>
    <w:rsid w:val="00F63EF4"/>
    <w:rsid w:val="00F63F8F"/>
    <w:rsid w:val="00F6524C"/>
    <w:rsid w:val="00F67E35"/>
    <w:rsid w:val="00F715C5"/>
    <w:rsid w:val="00F7215D"/>
    <w:rsid w:val="00F725DA"/>
    <w:rsid w:val="00F729AE"/>
    <w:rsid w:val="00F73B1A"/>
    <w:rsid w:val="00F747EB"/>
    <w:rsid w:val="00F7677B"/>
    <w:rsid w:val="00F8089C"/>
    <w:rsid w:val="00F808BF"/>
    <w:rsid w:val="00F80ACF"/>
    <w:rsid w:val="00F81965"/>
    <w:rsid w:val="00F850CB"/>
    <w:rsid w:val="00F91F24"/>
    <w:rsid w:val="00F949E9"/>
    <w:rsid w:val="00FA12EA"/>
    <w:rsid w:val="00FA3881"/>
    <w:rsid w:val="00FA5341"/>
    <w:rsid w:val="00FA5B8E"/>
    <w:rsid w:val="00FB2ACE"/>
    <w:rsid w:val="00FB2CB5"/>
    <w:rsid w:val="00FB4FEC"/>
    <w:rsid w:val="00FB73E8"/>
    <w:rsid w:val="00FC2BDC"/>
    <w:rsid w:val="00FC57BD"/>
    <w:rsid w:val="00FC6563"/>
    <w:rsid w:val="00FC70E3"/>
    <w:rsid w:val="00FD2E47"/>
    <w:rsid w:val="00FD68A1"/>
    <w:rsid w:val="00FE1D23"/>
    <w:rsid w:val="00FE4E55"/>
    <w:rsid w:val="00FE7471"/>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99"/>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2"/>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847248"/>
    <w:pPr>
      <w:numPr>
        <w:ilvl w:val="1"/>
        <w:numId w:val="1"/>
      </w:numPr>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872F5A"/>
    <w:pPr>
      <w:tabs>
        <w:tab w:val="right" w:leader="dot" w:pos="8010"/>
      </w:tabs>
      <w:spacing w:before="120"/>
      <w:ind w:left="245"/>
    </w:pPr>
    <w:rPr>
      <w:noProof/>
    </w:rPr>
  </w:style>
  <w:style w:type="paragraph" w:styleId="TOC1">
    <w:name w:val="toc 1"/>
    <w:basedOn w:val="Normal"/>
    <w:next w:val="Normal"/>
    <w:autoRedefine/>
    <w:uiPriority w:val="39"/>
    <w:unhideWhenUsed/>
    <w:rsid w:val="00EE7A7A"/>
    <w:pPr>
      <w:tabs>
        <w:tab w:val="right" w:leader="dot" w:pos="8010"/>
        <w:tab w:val="right" w:leader="dot" w:pos="10790"/>
      </w:tabs>
      <w:spacing w:before="120"/>
    </w:pPr>
    <w:rPr>
      <w:b/>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872F5A"/>
    <w:pPr>
      <w:spacing w:after="100"/>
      <w:ind w:left="480"/>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847248"/>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wq/standards/docs/toxics/HHFGFinalReportJune2008.pdf" TargetMode="External"/><Relationship Id="rId3" Type="http://schemas.openxmlformats.org/officeDocument/2006/relationships/customXml" Target="../customXml/item3.xml"/><Relationship Id="rId21" Type="http://schemas.openxmlformats.org/officeDocument/2006/relationships/hyperlink" Target="http://en.wikipedia.org/wiki/Nonpoint_source_pollutio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wq/standards/docs/toxics/humanhealth/AGMemo201007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oj.state.or.us/pdf/public_records_and_meetings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deq.state.or.us/wq/standards/docs/toxics/humanhealth/rulemaking/SedimentIssuePap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Rulemaking Package for IRT May 2011 Review</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2666E-AF07-4641-9D1D-9C0D2A8D63F2}"/>
</file>

<file path=customXml/itemProps2.xml><?xml version="1.0" encoding="utf-8"?>
<ds:datastoreItem xmlns:ds="http://schemas.openxmlformats.org/officeDocument/2006/customXml" ds:itemID="{C3DF8428-C7A5-4A50-A092-4B02F014B338}"/>
</file>

<file path=customXml/itemProps3.xml><?xml version="1.0" encoding="utf-8"?>
<ds:datastoreItem xmlns:ds="http://schemas.openxmlformats.org/officeDocument/2006/customXml" ds:itemID="{B735804A-803F-4139-A435-81DE43146E76}"/>
</file>

<file path=customXml/itemProps4.xml><?xml version="1.0" encoding="utf-8"?>
<ds:datastoreItem xmlns:ds="http://schemas.openxmlformats.org/officeDocument/2006/customXml" ds:itemID="{C9BA28A6-81FF-47E4-B71B-EBE46380EFE8}"/>
</file>

<file path=docProps/app.xml><?xml version="1.0" encoding="utf-8"?>
<Properties xmlns="http://schemas.openxmlformats.org/officeDocument/2006/extended-properties" xmlns:vt="http://schemas.openxmlformats.org/officeDocument/2006/docPropsVTypes">
  <Template>Normal.dotm</Template>
  <TotalTime>0</TotalTime>
  <Pages>146</Pages>
  <Words>80117</Words>
  <Characters>455314</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Draft Response to Comments May 3</vt:lpstr>
    </vt:vector>
  </TitlesOfParts>
  <LinksUpToDate>false</LinksUpToDate>
  <CharactersWithSpaces>53436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May 3</dc:title>
  <dc:creator/>
  <cp:lastModifiedBy/>
  <cp:revision>1</cp:revision>
  <dcterms:created xsi:type="dcterms:W3CDTF">2011-05-04T17:55:00Z</dcterms:created>
  <dcterms:modified xsi:type="dcterms:W3CDTF">2011-05-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